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286B" w14:textId="77777777" w:rsidR="005A7963" w:rsidRPr="0041685F" w:rsidRDefault="005A7963" w:rsidP="005A7963">
      <w:pPr>
        <w:tabs>
          <w:tab w:val="left" w:pos="90"/>
          <w:tab w:val="left" w:pos="7305"/>
        </w:tabs>
        <w:spacing w:before="420" w:line="360" w:lineRule="auto"/>
        <w:rPr>
          <w:rFonts w:ascii="Trebuchet MS" w:hAnsi="Trebuchet MS" w:cstheme="minorHAnsi"/>
          <w:b/>
          <w:caps/>
          <w:kern w:val="36"/>
          <w:sz w:val="44"/>
          <w:szCs w:val="44"/>
        </w:rPr>
      </w:pPr>
      <w:r>
        <w:rPr>
          <w:b/>
          <w:sz w:val="52"/>
        </w:rPr>
        <w:t>Digital Cartridges Program</w:t>
      </w:r>
      <w:r>
        <w:rPr>
          <w:rFonts w:ascii="Trebuchet MS" w:hAnsi="Trebuchet MS"/>
          <w:caps/>
          <w:kern w:val="36"/>
          <w:sz w:val="48"/>
        </w:rPr>
        <w:tab/>
      </w:r>
    </w:p>
    <w:p w14:paraId="5F286038" w14:textId="77777777" w:rsidR="005A7963" w:rsidRPr="00953587" w:rsidRDefault="005A7963" w:rsidP="005A7963">
      <w:pPr>
        <w:rPr>
          <w:rFonts w:ascii="Trebuchet MS" w:hAnsi="Trebuchet MS"/>
          <w:sz w:val="28"/>
        </w:rPr>
      </w:pPr>
      <w:r>
        <w:rPr>
          <w:rFonts w:ascii="Trebuchet MS" w:hAnsi="Trebuchet MS"/>
          <w:sz w:val="28"/>
        </w:rPr>
        <w:t>FED CARTRIDGE Setup Doc</w:t>
      </w:r>
    </w:p>
    <w:p w14:paraId="2B002BE5" w14:textId="77777777" w:rsidR="005A7963" w:rsidRPr="00953587" w:rsidRDefault="005A7963" w:rsidP="005A7963">
      <w:pPr>
        <w:rPr>
          <w:rFonts w:ascii="Trebuchet MS" w:hAnsi="Trebuchet MS"/>
        </w:rPr>
      </w:pPr>
      <w:r>
        <w:rPr>
          <w:rFonts w:ascii="Trebuchet MS" w:hAnsi="Trebuchet MS"/>
        </w:rPr>
        <w:t>1.0</w:t>
      </w:r>
    </w:p>
    <w:p w14:paraId="40A0CB14" w14:textId="77777777" w:rsidR="005A7963" w:rsidRPr="00951556" w:rsidRDefault="005A7963" w:rsidP="005A7963">
      <w:pPr>
        <w:rPr>
          <w:rFonts w:ascii="Trebuchet MS" w:hAnsi="Trebuchet MS"/>
        </w:rPr>
      </w:pPr>
    </w:p>
    <w:p w14:paraId="350CDFA0" w14:textId="77777777" w:rsidR="005A7963" w:rsidRPr="008854DC" w:rsidRDefault="005A7963" w:rsidP="005A7963">
      <w:pPr>
        <w:spacing w:before="120" w:after="120"/>
      </w:pPr>
    </w:p>
    <w:p w14:paraId="49EBD0AB" w14:textId="77777777" w:rsidR="005A7963" w:rsidRPr="008854DC" w:rsidRDefault="005A7963" w:rsidP="005A7963">
      <w:pPr>
        <w:spacing w:before="120" w:after="120"/>
      </w:pPr>
    </w:p>
    <w:p w14:paraId="76B11E43" w14:textId="77777777" w:rsidR="005A7963" w:rsidRDefault="005A7963" w:rsidP="005A7963">
      <w:pPr>
        <w:rPr>
          <w:rFonts w:ascii="Trebuchet MS" w:hAnsi="Trebuchet MS" w:cs="Arial"/>
          <w:b/>
          <w:sz w:val="18"/>
        </w:rPr>
      </w:pPr>
    </w:p>
    <w:p w14:paraId="03E2F0FF" w14:textId="77777777" w:rsidR="005A7963" w:rsidRPr="00951556" w:rsidRDefault="005A7963" w:rsidP="005A7963">
      <w:pPr>
        <w:rPr>
          <w:rFonts w:ascii="Trebuchet MS" w:hAnsi="Trebuchet MS" w:cs="Arial"/>
          <w:b/>
          <w:sz w:val="18"/>
        </w:rPr>
      </w:pPr>
    </w:p>
    <w:p w14:paraId="34441578" w14:textId="77777777" w:rsidR="005A7963" w:rsidRPr="00951556" w:rsidRDefault="005A7963" w:rsidP="005A7963">
      <w:pPr>
        <w:rPr>
          <w:rFonts w:ascii="Trebuchet MS" w:hAnsi="Trebuchet MS" w:cs="Arial"/>
          <w:b/>
          <w:sz w:val="18"/>
        </w:rPr>
      </w:pPr>
    </w:p>
    <w:p w14:paraId="32F8643A" w14:textId="77777777" w:rsidR="005A7963" w:rsidRPr="00951556" w:rsidRDefault="005A7963" w:rsidP="005A7963">
      <w:pPr>
        <w:rPr>
          <w:rFonts w:ascii="Trebuchet MS" w:hAnsi="Trebuchet MS" w:cs="Arial"/>
          <w:b/>
          <w:sz w:val="18"/>
        </w:rPr>
      </w:pPr>
    </w:p>
    <w:p w14:paraId="7E29D16B" w14:textId="77777777" w:rsidR="005A7963" w:rsidRPr="00951556" w:rsidRDefault="005A7963" w:rsidP="005A7963">
      <w:pPr>
        <w:rPr>
          <w:rFonts w:ascii="Trebuchet MS" w:hAnsi="Trebuchet MS" w:cs="Arial"/>
          <w:b/>
          <w:sz w:val="18"/>
        </w:rPr>
      </w:pPr>
    </w:p>
    <w:p w14:paraId="2553F999" w14:textId="77777777" w:rsidR="005A7963" w:rsidRPr="00951556" w:rsidRDefault="005A7963" w:rsidP="005A7963">
      <w:pPr>
        <w:rPr>
          <w:rFonts w:ascii="Trebuchet MS" w:hAnsi="Trebuchet MS" w:cs="Arial"/>
          <w:b/>
          <w:sz w:val="18"/>
        </w:rPr>
      </w:pPr>
    </w:p>
    <w:p w14:paraId="219B22A6" w14:textId="77777777" w:rsidR="005A7963" w:rsidRDefault="005A7963" w:rsidP="005A7963">
      <w:pPr>
        <w:rPr>
          <w:rFonts w:ascii="Trebuchet MS" w:hAnsi="Trebuchet MS" w:cs="Arial"/>
          <w:b/>
          <w:sz w:val="18"/>
        </w:rPr>
      </w:pPr>
    </w:p>
    <w:p w14:paraId="578CF965" w14:textId="77777777" w:rsidR="005A7963" w:rsidRDefault="005A7963" w:rsidP="005A7963">
      <w:pPr>
        <w:rPr>
          <w:rFonts w:ascii="Trebuchet MS" w:hAnsi="Trebuchet MS" w:cs="Arial"/>
          <w:b/>
          <w:sz w:val="18"/>
        </w:rPr>
      </w:pPr>
    </w:p>
    <w:p w14:paraId="56486F48" w14:textId="77777777" w:rsidR="005A7963" w:rsidRDefault="005A7963" w:rsidP="005A7963">
      <w:pPr>
        <w:rPr>
          <w:rFonts w:ascii="Trebuchet MS" w:hAnsi="Trebuchet MS" w:cs="Arial"/>
          <w:b/>
          <w:sz w:val="18"/>
        </w:rPr>
      </w:pPr>
    </w:p>
    <w:p w14:paraId="33E203F5" w14:textId="77777777" w:rsidR="005A7963" w:rsidRDefault="005A7963" w:rsidP="005A7963">
      <w:pPr>
        <w:rPr>
          <w:rFonts w:ascii="Trebuchet MS" w:hAnsi="Trebuchet MS" w:cs="Arial"/>
          <w:b/>
          <w:sz w:val="18"/>
        </w:rPr>
      </w:pPr>
    </w:p>
    <w:p w14:paraId="00BEAFF0" w14:textId="77777777" w:rsidR="005A7963" w:rsidRDefault="005A7963" w:rsidP="005A7963">
      <w:pPr>
        <w:rPr>
          <w:rFonts w:ascii="Trebuchet MS" w:hAnsi="Trebuchet MS" w:cs="Arial"/>
          <w:b/>
          <w:sz w:val="18"/>
        </w:rPr>
      </w:pPr>
    </w:p>
    <w:p w14:paraId="2E704D2D" w14:textId="77777777" w:rsidR="005A7963" w:rsidRDefault="005A7963" w:rsidP="005A7963">
      <w:pPr>
        <w:rPr>
          <w:rFonts w:ascii="Trebuchet MS" w:hAnsi="Trebuchet MS" w:cs="Arial"/>
          <w:b/>
          <w:sz w:val="18"/>
        </w:rPr>
      </w:pPr>
    </w:p>
    <w:p w14:paraId="254D79AA" w14:textId="77777777" w:rsidR="005A7963" w:rsidRDefault="005A7963" w:rsidP="005A7963">
      <w:pPr>
        <w:rPr>
          <w:rFonts w:ascii="Trebuchet MS" w:hAnsi="Trebuchet MS" w:cs="Arial"/>
          <w:b/>
          <w:sz w:val="18"/>
        </w:rPr>
      </w:pPr>
    </w:p>
    <w:p w14:paraId="28412439" w14:textId="77777777" w:rsidR="005A7963" w:rsidRDefault="005A7963" w:rsidP="005A7963">
      <w:pPr>
        <w:rPr>
          <w:rFonts w:ascii="Trebuchet MS" w:hAnsi="Trebuchet MS" w:cs="Arial"/>
          <w:b/>
          <w:sz w:val="18"/>
        </w:rPr>
      </w:pPr>
    </w:p>
    <w:p w14:paraId="6617560A" w14:textId="77777777" w:rsidR="005A7963" w:rsidRPr="00951556" w:rsidRDefault="005A7963" w:rsidP="005A7963">
      <w:pPr>
        <w:rPr>
          <w:rFonts w:ascii="Trebuchet MS" w:hAnsi="Trebuchet MS" w:cs="Arial"/>
          <w:b/>
          <w:sz w:val="18"/>
        </w:rPr>
      </w:pPr>
    </w:p>
    <w:p w14:paraId="284CB016" w14:textId="77777777" w:rsidR="005A7963" w:rsidRDefault="005A7963" w:rsidP="005A7963">
      <w:pPr>
        <w:rPr>
          <w:rFonts w:ascii="Trebuchet MS" w:hAnsi="Trebuchet MS" w:cs="Arial"/>
          <w:b/>
          <w:sz w:val="18"/>
        </w:rPr>
      </w:pPr>
    </w:p>
    <w:p w14:paraId="210C141C" w14:textId="77777777" w:rsidR="005A7963" w:rsidRDefault="005A7963" w:rsidP="005A7963">
      <w:pPr>
        <w:rPr>
          <w:rFonts w:ascii="Trebuchet MS" w:hAnsi="Trebuchet MS" w:cs="Arial"/>
          <w:b/>
          <w:sz w:val="18"/>
        </w:rPr>
      </w:pPr>
    </w:p>
    <w:p w14:paraId="676C4106" w14:textId="77777777" w:rsidR="005A7963" w:rsidRPr="00951556" w:rsidRDefault="005A7963" w:rsidP="005A7963">
      <w:pPr>
        <w:rPr>
          <w:rFonts w:ascii="Trebuchet MS" w:hAnsi="Trebuchet MS" w:cs="Arial"/>
          <w:b/>
          <w:sz w:val="18"/>
        </w:rPr>
      </w:pPr>
    </w:p>
    <w:p w14:paraId="3F076EA1" w14:textId="77777777" w:rsidR="005A7963" w:rsidRPr="00417085" w:rsidRDefault="005A7963" w:rsidP="005A7963">
      <w:pPr>
        <w:pStyle w:val="Caption"/>
        <w:rPr>
          <w:sz w:val="24"/>
          <w:szCs w:val="24"/>
        </w:rPr>
      </w:pPr>
      <w:r w:rsidRPr="00362917">
        <w:rPr>
          <w:rFonts w:ascii="Book Antiqua" w:hAnsi="Book Antiqua" w:cs="Arial"/>
          <w:color w:val="FFFFFF" w:themeColor="background1"/>
          <w:sz w:val="24"/>
          <w:szCs w:val="24"/>
        </w:rPr>
        <w:t>Version 1.0 –</w:t>
      </w:r>
      <w:r>
        <w:rPr>
          <w:rFonts w:ascii="Book Antiqua" w:hAnsi="Book Antiqua" w:cs="Arial"/>
          <w:color w:val="FFFFFF" w:themeColor="background1"/>
          <w:sz w:val="24"/>
          <w:szCs w:val="24"/>
        </w:rPr>
        <w:t>11</w:t>
      </w:r>
      <w:r w:rsidRPr="00362917">
        <w:rPr>
          <w:rFonts w:ascii="Book Antiqua" w:hAnsi="Book Antiqua" w:cs="Arial"/>
          <w:color w:val="FFFFFF" w:themeColor="background1"/>
          <w:sz w:val="24"/>
          <w:szCs w:val="24"/>
        </w:rPr>
        <w:t>-</w:t>
      </w:r>
      <w:r>
        <w:rPr>
          <w:rFonts w:ascii="Book Antiqua" w:hAnsi="Book Antiqua" w:cs="Arial"/>
          <w:color w:val="FFFFFF" w:themeColor="background1"/>
          <w:sz w:val="24"/>
          <w:szCs w:val="24"/>
        </w:rPr>
        <w:t>Aug</w:t>
      </w:r>
      <w:r w:rsidRPr="00362917">
        <w:rPr>
          <w:rFonts w:ascii="Book Antiqua" w:hAnsi="Book Antiqua" w:cs="Arial"/>
          <w:color w:val="FFFFFF" w:themeColor="background1"/>
          <w:sz w:val="24"/>
          <w:szCs w:val="24"/>
        </w:rPr>
        <w:t>-15</w:t>
      </w:r>
    </w:p>
    <w:p w14:paraId="1B2BDC19" w14:textId="77777777" w:rsidR="005A7963" w:rsidRDefault="005A7963" w:rsidP="005A7963">
      <w:pPr>
        <w:pStyle w:val="Title"/>
        <w:rPr>
          <w:rFonts w:ascii="Calibri" w:eastAsia="Calibri" w:hAnsi="Calibri" w:cs="Calibri"/>
          <w:b/>
          <w:bCs/>
        </w:rPr>
      </w:pPr>
      <w:r>
        <w:rPr>
          <w:rFonts w:ascii="Calibri" w:eastAsia="Calibri" w:hAnsi="Calibri" w:cs="Calibri"/>
          <w:b/>
          <w:bCs/>
        </w:rPr>
        <w:t>Table of Contents</w:t>
      </w:r>
    </w:p>
    <w:p w14:paraId="7CA77B1A" w14:textId="77777777" w:rsidR="005A7963" w:rsidRPr="00BC7930" w:rsidRDefault="005A7963" w:rsidP="005A7963">
      <w:pPr>
        <w:pStyle w:val="TOC1"/>
        <w:tabs>
          <w:tab w:val="clear" w:pos="10070"/>
          <w:tab w:val="right" w:leader="dot" w:pos="10060"/>
        </w:tabs>
        <w:rPr>
          <w:sz w:val="24"/>
          <w:szCs w:val="24"/>
        </w:rPr>
      </w:pPr>
    </w:p>
    <w:p w14:paraId="0C20E612" w14:textId="06E0A8A6" w:rsidR="00C55613" w:rsidRDefault="005A7963">
      <w:pPr>
        <w:pStyle w:val="TOC2"/>
        <w:rPr>
          <w:rFonts w:asciiTheme="minorHAnsi" w:eastAsiaTheme="minorEastAsia" w:hAnsiTheme="minorHAnsi" w:cstheme="minorBidi"/>
          <w:noProof/>
          <w:color w:val="auto"/>
          <w:sz w:val="22"/>
          <w:szCs w:val="22"/>
          <w:bdr w:val="none" w:sz="0" w:space="0" w:color="auto"/>
        </w:rPr>
      </w:pPr>
      <w:r>
        <w:rPr>
          <w:sz w:val="24"/>
          <w:szCs w:val="24"/>
        </w:rPr>
        <w:fldChar w:fldCharType="begin"/>
      </w:r>
      <w:r>
        <w:rPr>
          <w:sz w:val="24"/>
          <w:szCs w:val="24"/>
        </w:rPr>
        <w:instrText xml:space="preserve"> TOC \o "2-3" \t "Heading,4" </w:instrText>
      </w:r>
      <w:r>
        <w:rPr>
          <w:sz w:val="24"/>
          <w:szCs w:val="24"/>
        </w:rPr>
        <w:fldChar w:fldCharType="separate"/>
      </w:r>
      <w:r w:rsidR="00C55613" w:rsidRPr="007D1D48">
        <w:rPr>
          <w:noProof/>
          <w:lang w:val="nl-NL"/>
        </w:rPr>
        <w:t>1.1.</w:t>
      </w:r>
      <w:r w:rsidR="00C55613">
        <w:rPr>
          <w:rFonts w:asciiTheme="minorHAnsi" w:eastAsiaTheme="minorEastAsia" w:hAnsiTheme="minorHAnsi" w:cstheme="minorBidi"/>
          <w:noProof/>
          <w:color w:val="auto"/>
          <w:sz w:val="22"/>
          <w:szCs w:val="22"/>
          <w:bdr w:val="none" w:sz="0" w:space="0" w:color="auto"/>
        </w:rPr>
        <w:tab/>
      </w:r>
      <w:r w:rsidR="00C55613" w:rsidRPr="007D1D48">
        <w:rPr>
          <w:noProof/>
          <w:lang w:val="nl-NL"/>
        </w:rPr>
        <w:t>OVERVIEW</w:t>
      </w:r>
      <w:r w:rsidR="00C55613">
        <w:rPr>
          <w:noProof/>
        </w:rPr>
        <w:tab/>
      </w:r>
      <w:r w:rsidR="00C55613">
        <w:rPr>
          <w:noProof/>
        </w:rPr>
        <w:fldChar w:fldCharType="begin"/>
      </w:r>
      <w:r w:rsidR="00C55613">
        <w:rPr>
          <w:noProof/>
        </w:rPr>
        <w:instrText xml:space="preserve"> PAGEREF _Toc1661246 \h </w:instrText>
      </w:r>
      <w:r w:rsidR="00C55613">
        <w:rPr>
          <w:noProof/>
        </w:rPr>
      </w:r>
      <w:r w:rsidR="00C55613">
        <w:rPr>
          <w:noProof/>
        </w:rPr>
        <w:fldChar w:fldCharType="separate"/>
      </w:r>
      <w:r w:rsidR="00C55613">
        <w:rPr>
          <w:noProof/>
        </w:rPr>
        <w:t>3</w:t>
      </w:r>
      <w:r w:rsidR="00C55613">
        <w:rPr>
          <w:noProof/>
        </w:rPr>
        <w:fldChar w:fldCharType="end"/>
      </w:r>
    </w:p>
    <w:p w14:paraId="65270AA4" w14:textId="24CF11D5"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rPr>
        <w:lastRenderedPageBreak/>
        <w:t>1.2.</w:t>
      </w:r>
      <w:r>
        <w:rPr>
          <w:rFonts w:asciiTheme="minorHAnsi" w:eastAsiaTheme="minorEastAsia" w:hAnsiTheme="minorHAnsi" w:cstheme="minorBidi"/>
          <w:noProof/>
          <w:color w:val="auto"/>
          <w:sz w:val="22"/>
          <w:szCs w:val="22"/>
          <w:bdr w:val="none" w:sz="0" w:space="0" w:color="auto"/>
        </w:rPr>
        <w:tab/>
      </w:r>
      <w:r w:rsidRPr="007D1D48">
        <w:rPr>
          <w:noProof/>
        </w:rPr>
        <w:t>ACRONYMS / DEFINITIONS</w:t>
      </w:r>
      <w:r>
        <w:rPr>
          <w:noProof/>
        </w:rPr>
        <w:tab/>
      </w:r>
      <w:r>
        <w:rPr>
          <w:noProof/>
        </w:rPr>
        <w:fldChar w:fldCharType="begin"/>
      </w:r>
      <w:r>
        <w:rPr>
          <w:noProof/>
        </w:rPr>
        <w:instrText xml:space="preserve"> PAGEREF _Toc1661247 \h </w:instrText>
      </w:r>
      <w:r>
        <w:rPr>
          <w:noProof/>
        </w:rPr>
      </w:r>
      <w:r>
        <w:rPr>
          <w:noProof/>
        </w:rPr>
        <w:fldChar w:fldCharType="separate"/>
      </w:r>
      <w:r>
        <w:rPr>
          <w:noProof/>
        </w:rPr>
        <w:t>3</w:t>
      </w:r>
      <w:r>
        <w:rPr>
          <w:noProof/>
        </w:rPr>
        <w:fldChar w:fldCharType="end"/>
      </w:r>
    </w:p>
    <w:p w14:paraId="25D02812" w14:textId="35DCBDEB"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rPr>
        <w:t>1.3.</w:t>
      </w:r>
      <w:r>
        <w:rPr>
          <w:rFonts w:asciiTheme="minorHAnsi" w:eastAsiaTheme="minorEastAsia" w:hAnsiTheme="minorHAnsi" w:cstheme="minorBidi"/>
          <w:noProof/>
          <w:color w:val="auto"/>
          <w:sz w:val="22"/>
          <w:szCs w:val="22"/>
          <w:bdr w:val="none" w:sz="0" w:space="0" w:color="auto"/>
        </w:rPr>
        <w:tab/>
      </w:r>
      <w:r w:rsidRPr="007D1D48">
        <w:rPr>
          <w:noProof/>
        </w:rPr>
        <w:t>REFERENCES</w:t>
      </w:r>
      <w:r>
        <w:rPr>
          <w:noProof/>
        </w:rPr>
        <w:tab/>
      </w:r>
      <w:r>
        <w:rPr>
          <w:noProof/>
        </w:rPr>
        <w:fldChar w:fldCharType="begin"/>
      </w:r>
      <w:r>
        <w:rPr>
          <w:noProof/>
        </w:rPr>
        <w:instrText xml:space="preserve"> PAGEREF _Toc1661248 \h </w:instrText>
      </w:r>
      <w:r>
        <w:rPr>
          <w:noProof/>
        </w:rPr>
      </w:r>
      <w:r>
        <w:rPr>
          <w:noProof/>
        </w:rPr>
        <w:fldChar w:fldCharType="separate"/>
      </w:r>
      <w:r>
        <w:rPr>
          <w:noProof/>
        </w:rPr>
        <w:t>3</w:t>
      </w:r>
      <w:r>
        <w:rPr>
          <w:noProof/>
        </w:rPr>
        <w:fldChar w:fldCharType="end"/>
      </w:r>
    </w:p>
    <w:p w14:paraId="3D9E02FF" w14:textId="5C94A19D"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rFonts w:cs="Times New Roman"/>
          <w:noProof/>
          <w:color w:val="auto"/>
        </w:rPr>
        <w:t>2.1</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Pre-Requisites</w:t>
      </w:r>
      <w:r>
        <w:rPr>
          <w:noProof/>
        </w:rPr>
        <w:tab/>
      </w:r>
      <w:r>
        <w:rPr>
          <w:noProof/>
        </w:rPr>
        <w:fldChar w:fldCharType="begin"/>
      </w:r>
      <w:r>
        <w:rPr>
          <w:noProof/>
        </w:rPr>
        <w:instrText xml:space="preserve"> PAGEREF _Toc1661249 \h </w:instrText>
      </w:r>
      <w:r>
        <w:rPr>
          <w:noProof/>
        </w:rPr>
      </w:r>
      <w:r>
        <w:rPr>
          <w:noProof/>
        </w:rPr>
        <w:fldChar w:fldCharType="separate"/>
      </w:r>
      <w:r>
        <w:rPr>
          <w:noProof/>
        </w:rPr>
        <w:t>4</w:t>
      </w:r>
      <w:r>
        <w:rPr>
          <w:noProof/>
        </w:rPr>
        <w:fldChar w:fldCharType="end"/>
      </w:r>
    </w:p>
    <w:p w14:paraId="71E5BCE9" w14:textId="2426D86D"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rFonts w:cs="Times New Roman"/>
          <w:noProof/>
          <w:color w:val="auto"/>
        </w:rPr>
        <w:t>2.2</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FED Cartridge Setup:</w:t>
      </w:r>
      <w:r>
        <w:rPr>
          <w:noProof/>
        </w:rPr>
        <w:tab/>
      </w:r>
      <w:r>
        <w:rPr>
          <w:noProof/>
        </w:rPr>
        <w:fldChar w:fldCharType="begin"/>
      </w:r>
      <w:r>
        <w:rPr>
          <w:noProof/>
        </w:rPr>
        <w:instrText xml:space="preserve"> PAGEREF _Toc1661250 \h </w:instrText>
      </w:r>
      <w:r>
        <w:rPr>
          <w:noProof/>
        </w:rPr>
      </w:r>
      <w:r>
        <w:rPr>
          <w:noProof/>
        </w:rPr>
        <w:fldChar w:fldCharType="separate"/>
      </w:r>
      <w:r>
        <w:rPr>
          <w:noProof/>
        </w:rPr>
        <w:t>6</w:t>
      </w:r>
      <w:r>
        <w:rPr>
          <w:noProof/>
        </w:rPr>
        <w:fldChar w:fldCharType="end"/>
      </w:r>
    </w:p>
    <w:p w14:paraId="158D3367" w14:textId="5285601D"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rFonts w:cs="Times New Roman"/>
          <w:noProof/>
          <w:color w:val="auto"/>
        </w:rPr>
        <w:t>3.1</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ANGULAR JS 1.x PROJECTS</w:t>
      </w:r>
      <w:r>
        <w:rPr>
          <w:noProof/>
        </w:rPr>
        <w:tab/>
      </w:r>
      <w:r>
        <w:rPr>
          <w:noProof/>
        </w:rPr>
        <w:fldChar w:fldCharType="begin"/>
      </w:r>
      <w:r>
        <w:rPr>
          <w:noProof/>
        </w:rPr>
        <w:instrText xml:space="preserve"> PAGEREF _Toc1661251 \h </w:instrText>
      </w:r>
      <w:r>
        <w:rPr>
          <w:noProof/>
        </w:rPr>
      </w:r>
      <w:r>
        <w:rPr>
          <w:noProof/>
        </w:rPr>
        <w:fldChar w:fldCharType="separate"/>
      </w:r>
      <w:r>
        <w:rPr>
          <w:noProof/>
        </w:rPr>
        <w:t>8</w:t>
      </w:r>
      <w:r>
        <w:rPr>
          <w:noProof/>
        </w:rPr>
        <w:fldChar w:fldCharType="end"/>
      </w:r>
    </w:p>
    <w:p w14:paraId="64F9BA87" w14:textId="43A58FCF"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3.2    ANGULAR PROJECTS</w:t>
      </w:r>
      <w:r>
        <w:rPr>
          <w:noProof/>
        </w:rPr>
        <w:tab/>
      </w:r>
      <w:r>
        <w:rPr>
          <w:noProof/>
        </w:rPr>
        <w:fldChar w:fldCharType="begin"/>
      </w:r>
      <w:r>
        <w:rPr>
          <w:noProof/>
        </w:rPr>
        <w:instrText xml:space="preserve"> PAGEREF _Toc1661252 \h </w:instrText>
      </w:r>
      <w:r>
        <w:rPr>
          <w:noProof/>
        </w:rPr>
      </w:r>
      <w:r>
        <w:rPr>
          <w:noProof/>
        </w:rPr>
        <w:fldChar w:fldCharType="separate"/>
      </w:r>
      <w:r>
        <w:rPr>
          <w:noProof/>
        </w:rPr>
        <w:t>15</w:t>
      </w:r>
      <w:r>
        <w:rPr>
          <w:noProof/>
        </w:rPr>
        <w:fldChar w:fldCharType="end"/>
      </w:r>
    </w:p>
    <w:p w14:paraId="5B75AB27" w14:textId="66040F7B"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rFonts w:cs="Times New Roman"/>
          <w:noProof/>
          <w:color w:val="auto"/>
        </w:rPr>
        <w:t>3.3</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REACT JAVASCRIPT PROJECTS</w:t>
      </w:r>
      <w:r>
        <w:rPr>
          <w:noProof/>
        </w:rPr>
        <w:tab/>
      </w:r>
      <w:r>
        <w:rPr>
          <w:noProof/>
        </w:rPr>
        <w:fldChar w:fldCharType="begin"/>
      </w:r>
      <w:r>
        <w:rPr>
          <w:noProof/>
        </w:rPr>
        <w:instrText xml:space="preserve"> PAGEREF _Toc1661253 \h </w:instrText>
      </w:r>
      <w:r>
        <w:rPr>
          <w:noProof/>
        </w:rPr>
      </w:r>
      <w:r>
        <w:rPr>
          <w:noProof/>
        </w:rPr>
        <w:fldChar w:fldCharType="separate"/>
      </w:r>
      <w:r>
        <w:rPr>
          <w:noProof/>
        </w:rPr>
        <w:t>21</w:t>
      </w:r>
      <w:r>
        <w:rPr>
          <w:noProof/>
        </w:rPr>
        <w:fldChar w:fldCharType="end"/>
      </w:r>
    </w:p>
    <w:p w14:paraId="4C33D667" w14:textId="6C4F7C2A"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 xml:space="preserve">3.4    </w:t>
      </w:r>
      <w:r w:rsidRPr="007D1D48">
        <w:rPr>
          <w:caps/>
          <w:strike/>
          <w:noProof/>
          <w:color w:val="000000" w:themeColor="text1"/>
        </w:rPr>
        <w:t>React TYPESCRIPT PROJECTS</w:t>
      </w:r>
      <w:r>
        <w:rPr>
          <w:noProof/>
        </w:rPr>
        <w:tab/>
      </w:r>
      <w:r>
        <w:rPr>
          <w:noProof/>
        </w:rPr>
        <w:fldChar w:fldCharType="begin"/>
      </w:r>
      <w:r>
        <w:rPr>
          <w:noProof/>
        </w:rPr>
        <w:instrText xml:space="preserve"> PAGEREF _Toc1661254 \h </w:instrText>
      </w:r>
      <w:r>
        <w:rPr>
          <w:noProof/>
        </w:rPr>
      </w:r>
      <w:r>
        <w:rPr>
          <w:noProof/>
        </w:rPr>
        <w:fldChar w:fldCharType="separate"/>
      </w:r>
      <w:r>
        <w:rPr>
          <w:noProof/>
        </w:rPr>
        <w:t>27</w:t>
      </w:r>
      <w:r>
        <w:rPr>
          <w:noProof/>
        </w:rPr>
        <w:fldChar w:fldCharType="end"/>
      </w:r>
    </w:p>
    <w:p w14:paraId="7BB50215" w14:textId="6E805E09"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3.5</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NODE EXPRESS JAVASCRIPT PROJECTS</w:t>
      </w:r>
      <w:r>
        <w:rPr>
          <w:noProof/>
        </w:rPr>
        <w:tab/>
      </w:r>
      <w:r>
        <w:rPr>
          <w:noProof/>
        </w:rPr>
        <w:fldChar w:fldCharType="begin"/>
      </w:r>
      <w:r>
        <w:rPr>
          <w:noProof/>
        </w:rPr>
        <w:instrText xml:space="preserve"> PAGEREF _Toc1661255 \h </w:instrText>
      </w:r>
      <w:r>
        <w:rPr>
          <w:noProof/>
        </w:rPr>
      </w:r>
      <w:r>
        <w:rPr>
          <w:noProof/>
        </w:rPr>
        <w:fldChar w:fldCharType="separate"/>
      </w:r>
      <w:r>
        <w:rPr>
          <w:noProof/>
        </w:rPr>
        <w:t>44</w:t>
      </w:r>
      <w:r>
        <w:rPr>
          <w:noProof/>
        </w:rPr>
        <w:fldChar w:fldCharType="end"/>
      </w:r>
    </w:p>
    <w:p w14:paraId="6A1DE992" w14:textId="42C518FD"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3.6</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NODE EXPRESS TYPESCRIPT PROJECTS</w:t>
      </w:r>
      <w:r>
        <w:rPr>
          <w:noProof/>
        </w:rPr>
        <w:tab/>
      </w:r>
      <w:r>
        <w:rPr>
          <w:noProof/>
        </w:rPr>
        <w:fldChar w:fldCharType="begin"/>
      </w:r>
      <w:r>
        <w:rPr>
          <w:noProof/>
        </w:rPr>
        <w:instrText xml:space="preserve"> PAGEREF _Toc1661256 \h </w:instrText>
      </w:r>
      <w:r>
        <w:rPr>
          <w:noProof/>
        </w:rPr>
      </w:r>
      <w:r>
        <w:rPr>
          <w:noProof/>
        </w:rPr>
        <w:fldChar w:fldCharType="separate"/>
      </w:r>
      <w:r>
        <w:rPr>
          <w:noProof/>
        </w:rPr>
        <w:t>53</w:t>
      </w:r>
      <w:r>
        <w:rPr>
          <w:noProof/>
        </w:rPr>
        <w:fldChar w:fldCharType="end"/>
      </w:r>
    </w:p>
    <w:p w14:paraId="18966F51" w14:textId="76B237D5"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3.7</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IONIC PROJECTS</w:t>
      </w:r>
      <w:r>
        <w:rPr>
          <w:noProof/>
        </w:rPr>
        <w:tab/>
      </w:r>
      <w:r>
        <w:rPr>
          <w:noProof/>
        </w:rPr>
        <w:fldChar w:fldCharType="begin"/>
      </w:r>
      <w:r>
        <w:rPr>
          <w:noProof/>
        </w:rPr>
        <w:instrText xml:space="preserve"> PAGEREF _Toc1661257 \h </w:instrText>
      </w:r>
      <w:r>
        <w:rPr>
          <w:noProof/>
        </w:rPr>
      </w:r>
      <w:r>
        <w:rPr>
          <w:noProof/>
        </w:rPr>
        <w:fldChar w:fldCharType="separate"/>
      </w:r>
      <w:r>
        <w:rPr>
          <w:noProof/>
        </w:rPr>
        <w:t>58</w:t>
      </w:r>
      <w:r>
        <w:rPr>
          <w:noProof/>
        </w:rPr>
        <w:fldChar w:fldCharType="end"/>
      </w:r>
    </w:p>
    <w:p w14:paraId="5E3931C4" w14:textId="62E291A5"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3.8</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VUE PROJECTS</w:t>
      </w:r>
      <w:r>
        <w:rPr>
          <w:noProof/>
        </w:rPr>
        <w:tab/>
      </w:r>
      <w:r>
        <w:rPr>
          <w:noProof/>
        </w:rPr>
        <w:fldChar w:fldCharType="begin"/>
      </w:r>
      <w:r>
        <w:rPr>
          <w:noProof/>
        </w:rPr>
        <w:instrText xml:space="preserve"> PAGEREF _Toc1661258 \h </w:instrText>
      </w:r>
      <w:r>
        <w:rPr>
          <w:noProof/>
        </w:rPr>
      </w:r>
      <w:r>
        <w:rPr>
          <w:noProof/>
        </w:rPr>
        <w:fldChar w:fldCharType="separate"/>
      </w:r>
      <w:r>
        <w:rPr>
          <w:noProof/>
        </w:rPr>
        <w:t>62</w:t>
      </w:r>
      <w:r>
        <w:rPr>
          <w:noProof/>
        </w:rPr>
        <w:fldChar w:fldCharType="end"/>
      </w:r>
    </w:p>
    <w:p w14:paraId="53372702" w14:textId="47C6F5EA"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3.9    IMPORT EXISTING PROJECTS</w:t>
      </w:r>
      <w:r>
        <w:rPr>
          <w:noProof/>
        </w:rPr>
        <w:tab/>
      </w:r>
      <w:r>
        <w:rPr>
          <w:noProof/>
        </w:rPr>
        <w:fldChar w:fldCharType="begin"/>
      </w:r>
      <w:r>
        <w:rPr>
          <w:noProof/>
        </w:rPr>
        <w:instrText xml:space="preserve"> PAGEREF _Toc1661259 \h </w:instrText>
      </w:r>
      <w:r>
        <w:rPr>
          <w:noProof/>
        </w:rPr>
      </w:r>
      <w:r>
        <w:rPr>
          <w:noProof/>
        </w:rPr>
        <w:fldChar w:fldCharType="separate"/>
      </w:r>
      <w:r>
        <w:rPr>
          <w:noProof/>
        </w:rPr>
        <w:t>65</w:t>
      </w:r>
      <w:r>
        <w:rPr>
          <w:noProof/>
        </w:rPr>
        <w:fldChar w:fldCharType="end"/>
      </w:r>
    </w:p>
    <w:p w14:paraId="05E06CC5" w14:textId="4ACFB636"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4.0</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CODE QUALITY</w:t>
      </w:r>
      <w:r>
        <w:rPr>
          <w:noProof/>
        </w:rPr>
        <w:tab/>
      </w:r>
      <w:r>
        <w:rPr>
          <w:noProof/>
        </w:rPr>
        <w:fldChar w:fldCharType="begin"/>
      </w:r>
      <w:r>
        <w:rPr>
          <w:noProof/>
        </w:rPr>
        <w:instrText xml:space="preserve"> PAGEREF _Toc1661260 \h </w:instrText>
      </w:r>
      <w:r>
        <w:rPr>
          <w:noProof/>
        </w:rPr>
      </w:r>
      <w:r>
        <w:rPr>
          <w:noProof/>
        </w:rPr>
        <w:fldChar w:fldCharType="separate"/>
      </w:r>
      <w:r>
        <w:rPr>
          <w:noProof/>
        </w:rPr>
        <w:t>76</w:t>
      </w:r>
      <w:r>
        <w:rPr>
          <w:noProof/>
        </w:rPr>
        <w:fldChar w:fldCharType="end"/>
      </w:r>
    </w:p>
    <w:p w14:paraId="0DB96A68" w14:textId="74840E72"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4.1.   Duplicate Code Detection</w:t>
      </w:r>
      <w:r>
        <w:rPr>
          <w:noProof/>
        </w:rPr>
        <w:tab/>
      </w:r>
      <w:r>
        <w:rPr>
          <w:noProof/>
        </w:rPr>
        <w:fldChar w:fldCharType="begin"/>
      </w:r>
      <w:r>
        <w:rPr>
          <w:noProof/>
        </w:rPr>
        <w:instrText xml:space="preserve"> PAGEREF _Toc1661261 \h </w:instrText>
      </w:r>
      <w:r>
        <w:rPr>
          <w:noProof/>
        </w:rPr>
      </w:r>
      <w:r>
        <w:rPr>
          <w:noProof/>
        </w:rPr>
        <w:fldChar w:fldCharType="separate"/>
      </w:r>
      <w:r>
        <w:rPr>
          <w:noProof/>
        </w:rPr>
        <w:t>76</w:t>
      </w:r>
      <w:r>
        <w:rPr>
          <w:noProof/>
        </w:rPr>
        <w:fldChar w:fldCharType="end"/>
      </w:r>
    </w:p>
    <w:p w14:paraId="1D33CB09" w14:textId="6153233D"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4.2</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Generate JavaScript Code Documentation</w:t>
      </w:r>
      <w:r>
        <w:rPr>
          <w:noProof/>
        </w:rPr>
        <w:tab/>
      </w:r>
      <w:r>
        <w:rPr>
          <w:noProof/>
        </w:rPr>
        <w:fldChar w:fldCharType="begin"/>
      </w:r>
      <w:r>
        <w:rPr>
          <w:noProof/>
        </w:rPr>
        <w:instrText xml:space="preserve"> PAGEREF _Toc1661262 \h </w:instrText>
      </w:r>
      <w:r>
        <w:rPr>
          <w:noProof/>
        </w:rPr>
      </w:r>
      <w:r>
        <w:rPr>
          <w:noProof/>
        </w:rPr>
        <w:fldChar w:fldCharType="separate"/>
      </w:r>
      <w:r>
        <w:rPr>
          <w:noProof/>
        </w:rPr>
        <w:t>79</w:t>
      </w:r>
      <w:r>
        <w:rPr>
          <w:noProof/>
        </w:rPr>
        <w:fldChar w:fldCharType="end"/>
      </w:r>
    </w:p>
    <w:p w14:paraId="6700D509" w14:textId="5057E408"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4.3</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Generate TypeScript Code Documentation</w:t>
      </w:r>
      <w:r>
        <w:rPr>
          <w:noProof/>
        </w:rPr>
        <w:tab/>
      </w:r>
      <w:r>
        <w:rPr>
          <w:noProof/>
        </w:rPr>
        <w:fldChar w:fldCharType="begin"/>
      </w:r>
      <w:r>
        <w:rPr>
          <w:noProof/>
        </w:rPr>
        <w:instrText xml:space="preserve"> PAGEREF _Toc1661263 \h </w:instrText>
      </w:r>
      <w:r>
        <w:rPr>
          <w:noProof/>
        </w:rPr>
      </w:r>
      <w:r>
        <w:rPr>
          <w:noProof/>
        </w:rPr>
        <w:fldChar w:fldCharType="separate"/>
      </w:r>
      <w:r>
        <w:rPr>
          <w:noProof/>
        </w:rPr>
        <w:t>83</w:t>
      </w:r>
      <w:r>
        <w:rPr>
          <w:noProof/>
        </w:rPr>
        <w:fldChar w:fldCharType="end"/>
      </w:r>
    </w:p>
    <w:p w14:paraId="25F9A006" w14:textId="6BC20B95"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4.4</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Generate Test Cases for the Existing Files</w:t>
      </w:r>
      <w:r>
        <w:rPr>
          <w:noProof/>
        </w:rPr>
        <w:tab/>
      </w:r>
      <w:r>
        <w:rPr>
          <w:noProof/>
        </w:rPr>
        <w:fldChar w:fldCharType="begin"/>
      </w:r>
      <w:r>
        <w:rPr>
          <w:noProof/>
        </w:rPr>
        <w:instrText xml:space="preserve"> PAGEREF _Toc1661264 \h </w:instrText>
      </w:r>
      <w:r>
        <w:rPr>
          <w:noProof/>
        </w:rPr>
      </w:r>
      <w:r>
        <w:rPr>
          <w:noProof/>
        </w:rPr>
        <w:fldChar w:fldCharType="separate"/>
      </w:r>
      <w:r>
        <w:rPr>
          <w:noProof/>
        </w:rPr>
        <w:t>86</w:t>
      </w:r>
      <w:r>
        <w:rPr>
          <w:noProof/>
        </w:rPr>
        <w:fldChar w:fldCharType="end"/>
      </w:r>
    </w:p>
    <w:p w14:paraId="747CD347" w14:textId="073B431A"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4.5</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Sonar Linter</w:t>
      </w:r>
      <w:r>
        <w:rPr>
          <w:noProof/>
        </w:rPr>
        <w:tab/>
      </w:r>
      <w:r>
        <w:rPr>
          <w:noProof/>
        </w:rPr>
        <w:fldChar w:fldCharType="begin"/>
      </w:r>
      <w:r>
        <w:rPr>
          <w:noProof/>
        </w:rPr>
        <w:instrText xml:space="preserve"> PAGEREF _Toc1661265 \h </w:instrText>
      </w:r>
      <w:r>
        <w:rPr>
          <w:noProof/>
        </w:rPr>
      </w:r>
      <w:r>
        <w:rPr>
          <w:noProof/>
        </w:rPr>
        <w:fldChar w:fldCharType="separate"/>
      </w:r>
      <w:r>
        <w:rPr>
          <w:noProof/>
        </w:rPr>
        <w:t>89</w:t>
      </w:r>
      <w:r>
        <w:rPr>
          <w:noProof/>
        </w:rPr>
        <w:fldChar w:fldCharType="end"/>
      </w:r>
    </w:p>
    <w:p w14:paraId="73C24779" w14:textId="2C00EA46"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caps/>
          <w:noProof/>
          <w:color w:val="000000" w:themeColor="text1"/>
        </w:rPr>
        <w:t>5.0</w:t>
      </w:r>
      <w:r>
        <w:rPr>
          <w:rFonts w:asciiTheme="minorHAnsi" w:eastAsiaTheme="minorEastAsia" w:hAnsiTheme="minorHAnsi" w:cstheme="minorBidi"/>
          <w:noProof/>
          <w:color w:val="auto"/>
          <w:sz w:val="22"/>
          <w:szCs w:val="22"/>
          <w:bdr w:val="none" w:sz="0" w:space="0" w:color="auto"/>
        </w:rPr>
        <w:tab/>
      </w:r>
      <w:r w:rsidRPr="007D1D48">
        <w:rPr>
          <w:caps/>
          <w:noProof/>
          <w:color w:val="000000" w:themeColor="text1"/>
        </w:rPr>
        <w:t>CONFIGURE DEBUGGER (CHROME &amp; FIREFOX)</w:t>
      </w:r>
      <w:r>
        <w:rPr>
          <w:noProof/>
        </w:rPr>
        <w:tab/>
      </w:r>
      <w:r>
        <w:rPr>
          <w:noProof/>
        </w:rPr>
        <w:fldChar w:fldCharType="begin"/>
      </w:r>
      <w:r>
        <w:rPr>
          <w:noProof/>
        </w:rPr>
        <w:instrText xml:space="preserve"> PAGEREF _Toc1661266 \h </w:instrText>
      </w:r>
      <w:r>
        <w:rPr>
          <w:noProof/>
        </w:rPr>
      </w:r>
      <w:r>
        <w:rPr>
          <w:noProof/>
        </w:rPr>
        <w:fldChar w:fldCharType="separate"/>
      </w:r>
      <w:r>
        <w:rPr>
          <w:noProof/>
        </w:rPr>
        <w:t>95</w:t>
      </w:r>
      <w:r>
        <w:rPr>
          <w:noProof/>
        </w:rPr>
        <w:fldChar w:fldCharType="end"/>
      </w:r>
    </w:p>
    <w:p w14:paraId="7F3CD062" w14:textId="34ECAD79"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caps/>
          <w:noProof/>
          <w:color w:val="000000" w:themeColor="text1"/>
        </w:rPr>
        <w:t>6.0</w:t>
      </w:r>
      <w:r>
        <w:rPr>
          <w:rFonts w:asciiTheme="minorHAnsi" w:eastAsiaTheme="minorEastAsia" w:hAnsiTheme="minorHAnsi" w:cstheme="minorBidi"/>
          <w:noProof/>
          <w:color w:val="auto"/>
          <w:sz w:val="22"/>
          <w:szCs w:val="22"/>
          <w:bdr w:val="none" w:sz="0" w:space="0" w:color="auto"/>
        </w:rPr>
        <w:tab/>
      </w:r>
      <w:r w:rsidRPr="007D1D48">
        <w:rPr>
          <w:caps/>
          <w:noProof/>
          <w:color w:val="000000" w:themeColor="text1"/>
        </w:rPr>
        <w:t>TS COMPLEXITY</w:t>
      </w:r>
      <w:r>
        <w:rPr>
          <w:noProof/>
        </w:rPr>
        <w:tab/>
      </w:r>
      <w:r>
        <w:rPr>
          <w:noProof/>
        </w:rPr>
        <w:fldChar w:fldCharType="begin"/>
      </w:r>
      <w:r>
        <w:rPr>
          <w:noProof/>
        </w:rPr>
        <w:instrText xml:space="preserve"> PAGEREF _Toc1661267 \h </w:instrText>
      </w:r>
      <w:r>
        <w:rPr>
          <w:noProof/>
        </w:rPr>
      </w:r>
      <w:r>
        <w:rPr>
          <w:noProof/>
        </w:rPr>
        <w:fldChar w:fldCharType="separate"/>
      </w:r>
      <w:r>
        <w:rPr>
          <w:noProof/>
        </w:rPr>
        <w:t>100</w:t>
      </w:r>
      <w:r>
        <w:rPr>
          <w:noProof/>
        </w:rPr>
        <w:fldChar w:fldCharType="end"/>
      </w:r>
    </w:p>
    <w:p w14:paraId="5B13414D" w14:textId="748A9A42"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caps/>
          <w:noProof/>
          <w:color w:val="000000" w:themeColor="text1"/>
        </w:rPr>
        <w:t>7.0</w:t>
      </w:r>
      <w:r>
        <w:rPr>
          <w:rFonts w:asciiTheme="minorHAnsi" w:eastAsiaTheme="minorEastAsia" w:hAnsiTheme="minorHAnsi" w:cstheme="minorBidi"/>
          <w:noProof/>
          <w:color w:val="auto"/>
          <w:sz w:val="22"/>
          <w:szCs w:val="22"/>
          <w:bdr w:val="none" w:sz="0" w:space="0" w:color="auto"/>
        </w:rPr>
        <w:tab/>
      </w:r>
      <w:r w:rsidRPr="007D1D48">
        <w:rPr>
          <w:caps/>
          <w:noProof/>
          <w:color w:val="000000" w:themeColor="text1"/>
        </w:rPr>
        <w:t>PRE-COMMIT HOOKS</w:t>
      </w:r>
      <w:r>
        <w:rPr>
          <w:noProof/>
        </w:rPr>
        <w:tab/>
      </w:r>
      <w:r>
        <w:rPr>
          <w:noProof/>
        </w:rPr>
        <w:fldChar w:fldCharType="begin"/>
      </w:r>
      <w:r>
        <w:rPr>
          <w:noProof/>
        </w:rPr>
        <w:instrText xml:space="preserve"> PAGEREF _Toc1661268 \h </w:instrText>
      </w:r>
      <w:r>
        <w:rPr>
          <w:noProof/>
        </w:rPr>
      </w:r>
      <w:r>
        <w:rPr>
          <w:noProof/>
        </w:rPr>
        <w:fldChar w:fldCharType="separate"/>
      </w:r>
      <w:r>
        <w:rPr>
          <w:noProof/>
        </w:rPr>
        <w:t>104</w:t>
      </w:r>
      <w:r>
        <w:rPr>
          <w:noProof/>
        </w:rPr>
        <w:fldChar w:fldCharType="end"/>
      </w:r>
    </w:p>
    <w:p w14:paraId="0CBD1100" w14:textId="401DD2AD"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8.0</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TEST AUTOMATION</w:t>
      </w:r>
      <w:r>
        <w:rPr>
          <w:noProof/>
        </w:rPr>
        <w:tab/>
      </w:r>
      <w:r>
        <w:rPr>
          <w:noProof/>
        </w:rPr>
        <w:fldChar w:fldCharType="begin"/>
      </w:r>
      <w:r>
        <w:rPr>
          <w:noProof/>
        </w:rPr>
        <w:instrText xml:space="preserve"> PAGEREF _Toc1661269 \h </w:instrText>
      </w:r>
      <w:r>
        <w:rPr>
          <w:noProof/>
        </w:rPr>
      </w:r>
      <w:r>
        <w:rPr>
          <w:noProof/>
        </w:rPr>
        <w:fldChar w:fldCharType="separate"/>
      </w:r>
      <w:r>
        <w:rPr>
          <w:noProof/>
        </w:rPr>
        <w:t>106</w:t>
      </w:r>
      <w:r>
        <w:rPr>
          <w:noProof/>
        </w:rPr>
        <w:fldChar w:fldCharType="end"/>
      </w:r>
    </w:p>
    <w:p w14:paraId="4C41E14D" w14:textId="35AA1717"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9.0</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REUSABLE ASSETS</w:t>
      </w:r>
      <w:r>
        <w:rPr>
          <w:noProof/>
        </w:rPr>
        <w:tab/>
      </w:r>
      <w:r>
        <w:rPr>
          <w:noProof/>
        </w:rPr>
        <w:fldChar w:fldCharType="begin"/>
      </w:r>
      <w:r>
        <w:rPr>
          <w:noProof/>
        </w:rPr>
        <w:instrText xml:space="preserve"> PAGEREF _Toc1661270 \h </w:instrText>
      </w:r>
      <w:r>
        <w:rPr>
          <w:noProof/>
        </w:rPr>
      </w:r>
      <w:r>
        <w:rPr>
          <w:noProof/>
        </w:rPr>
        <w:fldChar w:fldCharType="separate"/>
      </w:r>
      <w:r>
        <w:rPr>
          <w:noProof/>
        </w:rPr>
        <w:t>115</w:t>
      </w:r>
      <w:r>
        <w:rPr>
          <w:noProof/>
        </w:rPr>
        <w:fldChar w:fldCharType="end"/>
      </w:r>
    </w:p>
    <w:p w14:paraId="166D1893" w14:textId="3163E83C"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10.0</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Configuring Code Coverage &amp; Running Coverage Reports for Angular</w:t>
      </w:r>
      <w:r>
        <w:rPr>
          <w:noProof/>
        </w:rPr>
        <w:tab/>
      </w:r>
      <w:r>
        <w:rPr>
          <w:noProof/>
        </w:rPr>
        <w:fldChar w:fldCharType="begin"/>
      </w:r>
      <w:r>
        <w:rPr>
          <w:noProof/>
        </w:rPr>
        <w:instrText xml:space="preserve"> PAGEREF _Toc1661271 \h </w:instrText>
      </w:r>
      <w:r>
        <w:rPr>
          <w:noProof/>
        </w:rPr>
      </w:r>
      <w:r>
        <w:rPr>
          <w:noProof/>
        </w:rPr>
        <w:fldChar w:fldCharType="separate"/>
      </w:r>
      <w:r>
        <w:rPr>
          <w:noProof/>
        </w:rPr>
        <w:t>117</w:t>
      </w:r>
      <w:r>
        <w:rPr>
          <w:noProof/>
        </w:rPr>
        <w:fldChar w:fldCharType="end"/>
      </w:r>
    </w:p>
    <w:p w14:paraId="72546B75" w14:textId="2D97055A"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11.0</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Angular Unit Testing Capability</w:t>
      </w:r>
      <w:r>
        <w:rPr>
          <w:noProof/>
        </w:rPr>
        <w:tab/>
      </w:r>
      <w:r>
        <w:rPr>
          <w:noProof/>
        </w:rPr>
        <w:fldChar w:fldCharType="begin"/>
      </w:r>
      <w:r>
        <w:rPr>
          <w:noProof/>
        </w:rPr>
        <w:instrText xml:space="preserve"> PAGEREF _Toc1661272 \h </w:instrText>
      </w:r>
      <w:r>
        <w:rPr>
          <w:noProof/>
        </w:rPr>
      </w:r>
      <w:r>
        <w:rPr>
          <w:noProof/>
        </w:rPr>
        <w:fldChar w:fldCharType="separate"/>
      </w:r>
      <w:r>
        <w:rPr>
          <w:noProof/>
        </w:rPr>
        <w:t>118</w:t>
      </w:r>
      <w:r>
        <w:rPr>
          <w:noProof/>
        </w:rPr>
        <w:fldChar w:fldCharType="end"/>
      </w:r>
    </w:p>
    <w:p w14:paraId="2BAB6037" w14:textId="4FA2DBE3" w:rsidR="00C55613" w:rsidRDefault="00C55613">
      <w:pPr>
        <w:pStyle w:val="TOC3"/>
        <w:rPr>
          <w:rFonts w:asciiTheme="minorHAnsi" w:eastAsiaTheme="minorEastAsia" w:hAnsiTheme="minorHAnsi" w:cstheme="minorBidi"/>
          <w:noProof/>
          <w:color w:val="auto"/>
          <w:sz w:val="22"/>
          <w:szCs w:val="22"/>
          <w:bdr w:val="none" w:sz="0" w:space="0" w:color="auto"/>
        </w:rPr>
      </w:pPr>
      <w:r>
        <w:rPr>
          <w:noProof/>
        </w:rPr>
        <w:t>1.1.1</w:t>
      </w:r>
      <w:r>
        <w:rPr>
          <w:rFonts w:asciiTheme="minorHAnsi" w:eastAsiaTheme="minorEastAsia" w:hAnsiTheme="minorHAnsi" w:cstheme="minorBidi"/>
          <w:noProof/>
          <w:color w:val="auto"/>
          <w:sz w:val="22"/>
          <w:szCs w:val="22"/>
          <w:bdr w:val="none" w:sz="0" w:space="0" w:color="auto"/>
        </w:rPr>
        <w:tab/>
      </w:r>
      <w:r>
        <w:rPr>
          <w:noProof/>
        </w:rPr>
        <w:t>Executing Unit Test for a single component/service</w:t>
      </w:r>
      <w:r>
        <w:rPr>
          <w:noProof/>
        </w:rPr>
        <w:tab/>
      </w:r>
      <w:r>
        <w:rPr>
          <w:noProof/>
        </w:rPr>
        <w:fldChar w:fldCharType="begin"/>
      </w:r>
      <w:r>
        <w:rPr>
          <w:noProof/>
        </w:rPr>
        <w:instrText xml:space="preserve"> PAGEREF _Toc1661273 \h </w:instrText>
      </w:r>
      <w:r>
        <w:rPr>
          <w:noProof/>
        </w:rPr>
      </w:r>
      <w:r>
        <w:rPr>
          <w:noProof/>
        </w:rPr>
        <w:fldChar w:fldCharType="separate"/>
      </w:r>
      <w:r>
        <w:rPr>
          <w:noProof/>
        </w:rPr>
        <w:t>118</w:t>
      </w:r>
      <w:r>
        <w:rPr>
          <w:noProof/>
        </w:rPr>
        <w:fldChar w:fldCharType="end"/>
      </w:r>
    </w:p>
    <w:p w14:paraId="6896E96E" w14:textId="5E160558" w:rsidR="00C55613" w:rsidRDefault="00C55613">
      <w:pPr>
        <w:pStyle w:val="TOC3"/>
        <w:rPr>
          <w:rFonts w:asciiTheme="minorHAnsi" w:eastAsiaTheme="minorEastAsia" w:hAnsiTheme="minorHAnsi" w:cstheme="minorBidi"/>
          <w:noProof/>
          <w:color w:val="auto"/>
          <w:sz w:val="22"/>
          <w:szCs w:val="22"/>
          <w:bdr w:val="none" w:sz="0" w:space="0" w:color="auto"/>
        </w:rPr>
      </w:pPr>
      <w:r>
        <w:rPr>
          <w:noProof/>
        </w:rPr>
        <w:t>1.1.2</w:t>
      </w:r>
      <w:r>
        <w:rPr>
          <w:rFonts w:asciiTheme="minorHAnsi" w:eastAsiaTheme="minorEastAsia" w:hAnsiTheme="minorHAnsi" w:cstheme="minorBidi"/>
          <w:noProof/>
          <w:color w:val="auto"/>
          <w:sz w:val="22"/>
          <w:szCs w:val="22"/>
          <w:bdr w:val="none" w:sz="0" w:space="0" w:color="auto"/>
        </w:rPr>
        <w:tab/>
      </w:r>
      <w:r>
        <w:rPr>
          <w:noProof/>
        </w:rPr>
        <w:t>Executing Unit Test Suite</w:t>
      </w:r>
      <w:r>
        <w:rPr>
          <w:noProof/>
        </w:rPr>
        <w:tab/>
      </w:r>
      <w:r>
        <w:rPr>
          <w:noProof/>
        </w:rPr>
        <w:fldChar w:fldCharType="begin"/>
      </w:r>
      <w:r>
        <w:rPr>
          <w:noProof/>
        </w:rPr>
        <w:instrText xml:space="preserve"> PAGEREF _Toc1661274 \h </w:instrText>
      </w:r>
      <w:r>
        <w:rPr>
          <w:noProof/>
        </w:rPr>
      </w:r>
      <w:r>
        <w:rPr>
          <w:noProof/>
        </w:rPr>
        <w:fldChar w:fldCharType="separate"/>
      </w:r>
      <w:r>
        <w:rPr>
          <w:noProof/>
        </w:rPr>
        <w:t>118</w:t>
      </w:r>
      <w:r>
        <w:rPr>
          <w:noProof/>
        </w:rPr>
        <w:fldChar w:fldCharType="end"/>
      </w:r>
    </w:p>
    <w:p w14:paraId="00861DCC" w14:textId="0F52D074" w:rsidR="00C55613" w:rsidRDefault="00C55613">
      <w:pPr>
        <w:pStyle w:val="TOC3"/>
        <w:rPr>
          <w:rFonts w:asciiTheme="minorHAnsi" w:eastAsiaTheme="minorEastAsia" w:hAnsiTheme="minorHAnsi" w:cstheme="minorBidi"/>
          <w:noProof/>
          <w:color w:val="auto"/>
          <w:sz w:val="22"/>
          <w:szCs w:val="22"/>
          <w:bdr w:val="none" w:sz="0" w:space="0" w:color="auto"/>
        </w:rPr>
      </w:pPr>
      <w:r>
        <w:rPr>
          <w:noProof/>
        </w:rPr>
        <w:t>1.1.3</w:t>
      </w:r>
      <w:r>
        <w:rPr>
          <w:rFonts w:asciiTheme="minorHAnsi" w:eastAsiaTheme="minorEastAsia" w:hAnsiTheme="minorHAnsi" w:cstheme="minorBidi"/>
          <w:noProof/>
          <w:color w:val="auto"/>
          <w:sz w:val="22"/>
          <w:szCs w:val="22"/>
          <w:bdr w:val="none" w:sz="0" w:space="0" w:color="auto"/>
        </w:rPr>
        <w:tab/>
      </w:r>
      <w:r>
        <w:rPr>
          <w:noProof/>
        </w:rPr>
        <w:t>Generating Unit Tests</w:t>
      </w:r>
      <w:r>
        <w:rPr>
          <w:noProof/>
        </w:rPr>
        <w:tab/>
      </w:r>
      <w:r>
        <w:rPr>
          <w:noProof/>
        </w:rPr>
        <w:fldChar w:fldCharType="begin"/>
      </w:r>
      <w:r>
        <w:rPr>
          <w:noProof/>
        </w:rPr>
        <w:instrText xml:space="preserve"> PAGEREF _Toc1661275 \h </w:instrText>
      </w:r>
      <w:r>
        <w:rPr>
          <w:noProof/>
        </w:rPr>
      </w:r>
      <w:r>
        <w:rPr>
          <w:noProof/>
        </w:rPr>
        <w:fldChar w:fldCharType="separate"/>
      </w:r>
      <w:r>
        <w:rPr>
          <w:noProof/>
        </w:rPr>
        <w:t>118</w:t>
      </w:r>
      <w:r>
        <w:rPr>
          <w:noProof/>
        </w:rPr>
        <w:fldChar w:fldCharType="end"/>
      </w:r>
    </w:p>
    <w:p w14:paraId="3431BFC0" w14:textId="36ED5347" w:rsidR="00C55613" w:rsidRDefault="00C55613">
      <w:pPr>
        <w:pStyle w:val="TOC2"/>
        <w:rPr>
          <w:rFonts w:asciiTheme="minorHAnsi" w:eastAsiaTheme="minorEastAsia" w:hAnsiTheme="minorHAnsi" w:cstheme="minorBidi"/>
          <w:noProof/>
          <w:color w:val="auto"/>
          <w:sz w:val="22"/>
          <w:szCs w:val="22"/>
          <w:bdr w:val="none" w:sz="0" w:space="0" w:color="auto"/>
        </w:rPr>
      </w:pPr>
      <w:r w:rsidRPr="007D1D48">
        <w:rPr>
          <w:noProof/>
          <w:color w:val="000000" w:themeColor="text1"/>
        </w:rPr>
        <w:t>12.0</w:t>
      </w:r>
      <w:r>
        <w:rPr>
          <w:rFonts w:asciiTheme="minorHAnsi" w:eastAsiaTheme="minorEastAsia" w:hAnsiTheme="minorHAnsi" w:cstheme="minorBidi"/>
          <w:noProof/>
          <w:color w:val="auto"/>
          <w:sz w:val="22"/>
          <w:szCs w:val="22"/>
          <w:bdr w:val="none" w:sz="0" w:space="0" w:color="auto"/>
        </w:rPr>
        <w:tab/>
      </w:r>
      <w:r w:rsidRPr="007D1D48">
        <w:rPr>
          <w:noProof/>
          <w:color w:val="000000" w:themeColor="text1"/>
        </w:rPr>
        <w:t>REVISION HISTORY</w:t>
      </w:r>
      <w:r>
        <w:rPr>
          <w:noProof/>
        </w:rPr>
        <w:tab/>
      </w:r>
      <w:r>
        <w:rPr>
          <w:noProof/>
        </w:rPr>
        <w:fldChar w:fldCharType="begin"/>
      </w:r>
      <w:r>
        <w:rPr>
          <w:noProof/>
        </w:rPr>
        <w:instrText xml:space="preserve"> PAGEREF _Toc1661276 \h </w:instrText>
      </w:r>
      <w:r>
        <w:rPr>
          <w:noProof/>
        </w:rPr>
      </w:r>
      <w:r>
        <w:rPr>
          <w:noProof/>
        </w:rPr>
        <w:fldChar w:fldCharType="separate"/>
      </w:r>
      <w:r>
        <w:rPr>
          <w:noProof/>
        </w:rPr>
        <w:t>119</w:t>
      </w:r>
      <w:r>
        <w:rPr>
          <w:noProof/>
        </w:rPr>
        <w:fldChar w:fldCharType="end"/>
      </w:r>
    </w:p>
    <w:p w14:paraId="2EA17265" w14:textId="7E9A9A5D" w:rsidR="005A7963" w:rsidRDefault="005A7963" w:rsidP="005A7963">
      <w:pPr>
        <w:pStyle w:val="TOC1"/>
        <w:tabs>
          <w:tab w:val="clear" w:pos="10070"/>
          <w:tab w:val="right" w:leader="dot" w:pos="10060"/>
        </w:tabs>
      </w:pPr>
      <w:r>
        <w:rPr>
          <w:sz w:val="24"/>
          <w:szCs w:val="24"/>
        </w:rPr>
        <w:fldChar w:fldCharType="end"/>
      </w:r>
    </w:p>
    <w:p w14:paraId="02AE4617" w14:textId="77777777" w:rsidR="005A7963" w:rsidRDefault="005A7963" w:rsidP="005A7963">
      <w:pPr>
        <w:pStyle w:val="Body"/>
        <w:spacing w:before="0" w:after="0"/>
      </w:pPr>
    </w:p>
    <w:p w14:paraId="72C39913" w14:textId="77777777" w:rsidR="005A7963" w:rsidRDefault="005A7963" w:rsidP="005A7963">
      <w:pPr>
        <w:pStyle w:val="Heading"/>
        <w:ind w:left="0" w:firstLine="0"/>
      </w:pPr>
      <w:r>
        <w:br w:type="page"/>
      </w:r>
    </w:p>
    <w:p w14:paraId="54D45B00" w14:textId="77777777" w:rsidR="005A7963" w:rsidRPr="00A117F4" w:rsidRDefault="005A7963" w:rsidP="005A7963">
      <w:pPr>
        <w:pStyle w:val="Heading1"/>
        <w:keepNext w:val="0"/>
        <w:keepLines w:val="0"/>
        <w:numPr>
          <w:ilvl w:val="0"/>
          <w:numId w:val="13"/>
        </w:numPr>
        <w:pBdr>
          <w:top w:val="none" w:sz="0" w:space="0" w:color="auto"/>
          <w:left w:val="none" w:sz="0" w:space="0" w:color="auto"/>
          <w:bottom w:val="single" w:sz="6" w:space="1" w:color="7F7F7F"/>
          <w:right w:val="none" w:sz="0" w:space="0" w:color="auto"/>
          <w:between w:val="none" w:sz="0" w:space="0" w:color="auto"/>
          <w:bar w:val="none" w:sz="0" w:color="auto"/>
        </w:pBdr>
        <w:spacing w:before="300" w:after="120" w:line="276" w:lineRule="auto"/>
        <w:rPr>
          <w:rFonts w:eastAsia="Batang"/>
          <w:bCs w:val="0"/>
          <w:szCs w:val="20"/>
        </w:rPr>
      </w:pPr>
      <w:r w:rsidRPr="00A117F4">
        <w:rPr>
          <w:rFonts w:ascii="Calibri" w:eastAsia="Batang" w:hAnsi="Calibri" w:cs="Calibri"/>
          <w:caps/>
          <w:kern w:val="28"/>
          <w:szCs w:val="20"/>
        </w:rPr>
        <w:lastRenderedPageBreak/>
        <w:t>Introduction</w:t>
      </w:r>
    </w:p>
    <w:p w14:paraId="71B3EB89" w14:textId="77777777" w:rsidR="005A7963" w:rsidRDefault="005A7963" w:rsidP="005A7963">
      <w:pPr>
        <w:pStyle w:val="Heading2"/>
        <w:keepNext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578"/>
          <w:tab w:val="left" w:pos="2016"/>
        </w:tabs>
        <w:spacing w:before="240" w:after="80" w:line="276" w:lineRule="auto"/>
        <w:ind w:left="578" w:hanging="578"/>
        <w:rPr>
          <w:color w:val="000000"/>
          <w:u w:color="000000"/>
          <w:lang w:val="nl-NL"/>
        </w:rPr>
      </w:pPr>
      <w:bookmarkStart w:id="0" w:name="_Toc1661246"/>
      <w:r w:rsidRPr="00B1170C">
        <w:rPr>
          <w:color w:val="000000"/>
          <w:u w:color="000000"/>
          <w:lang w:val="nl-NL"/>
        </w:rPr>
        <w:t>OVERVIEW</w:t>
      </w:r>
      <w:bookmarkEnd w:id="0"/>
    </w:p>
    <w:p w14:paraId="1E5FCD20" w14:textId="77777777" w:rsidR="005A7963" w:rsidRDefault="005A7963" w:rsidP="005A7963">
      <w:r>
        <w:t xml:space="preserve">FED Cartridge </w:t>
      </w:r>
      <w:r w:rsidRPr="00CA4F8B">
        <w:t>is an Architecture, Development and test automation system that provisions a standardized and integrated tool for rapid front end development</w:t>
      </w:r>
      <w:r>
        <w:t>. FED Cartridge is an ecosystem:</w:t>
      </w:r>
    </w:p>
    <w:p w14:paraId="5C4CFCE5" w14:textId="77777777" w:rsidR="005A7963" w:rsidRDefault="005A7963" w:rsidP="005A796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pPr>
      <w:r>
        <w:t xml:space="preserve">With plug-ins supporting development using modern JavaScript frameworks </w:t>
      </w:r>
    </w:p>
    <w:p w14:paraId="108EC6D8" w14:textId="77777777" w:rsidR="005A7963" w:rsidRDefault="005A7963" w:rsidP="005A796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pPr>
      <w:r>
        <w:t>With pre-configured code quality &amp; build tools</w:t>
      </w:r>
    </w:p>
    <w:p w14:paraId="506F044A" w14:textId="77777777" w:rsidR="005A7963" w:rsidRPr="00B1170C" w:rsidRDefault="005A7963" w:rsidP="005A7963">
      <w:pPr>
        <w:pStyle w:val="Heading2"/>
        <w:keepNext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578"/>
          <w:tab w:val="left" w:pos="2016"/>
        </w:tabs>
        <w:spacing w:before="240" w:after="80" w:line="276" w:lineRule="auto"/>
        <w:ind w:left="578" w:hanging="578"/>
        <w:rPr>
          <w:color w:val="000000"/>
          <w:u w:color="000000"/>
        </w:rPr>
      </w:pPr>
      <w:bookmarkStart w:id="1" w:name="_Toc427140738"/>
      <w:bookmarkStart w:id="2" w:name="_Toc427141264"/>
      <w:bookmarkStart w:id="3" w:name="_Toc427141795"/>
      <w:bookmarkStart w:id="4" w:name="_Toc427142320"/>
      <w:bookmarkStart w:id="5" w:name="_Toc427144988"/>
      <w:bookmarkStart w:id="6" w:name="_Toc427145555"/>
      <w:bookmarkStart w:id="7" w:name="_Toc427146125"/>
      <w:bookmarkStart w:id="8" w:name="_Toc427146547"/>
      <w:bookmarkStart w:id="9" w:name="_Toc427146983"/>
      <w:bookmarkStart w:id="10" w:name="_Toc427147418"/>
      <w:bookmarkStart w:id="11" w:name="_Toc427148991"/>
      <w:bookmarkStart w:id="12" w:name="_Toc427140739"/>
      <w:bookmarkStart w:id="13" w:name="_Toc427141265"/>
      <w:bookmarkStart w:id="14" w:name="_Toc427141796"/>
      <w:bookmarkStart w:id="15" w:name="_Toc427142321"/>
      <w:bookmarkStart w:id="16" w:name="_Toc427144989"/>
      <w:bookmarkStart w:id="17" w:name="_Toc427145556"/>
      <w:bookmarkStart w:id="18" w:name="_Toc427146126"/>
      <w:bookmarkStart w:id="19" w:name="_Toc427146548"/>
      <w:bookmarkStart w:id="20" w:name="_Toc427146984"/>
      <w:bookmarkStart w:id="21" w:name="_Toc427147419"/>
      <w:bookmarkStart w:id="22" w:name="_Toc427148992"/>
      <w:bookmarkStart w:id="23" w:name="_Toc427140740"/>
      <w:bookmarkStart w:id="24" w:name="_Toc427141266"/>
      <w:bookmarkStart w:id="25" w:name="_Toc427141797"/>
      <w:bookmarkStart w:id="26" w:name="_Toc427142322"/>
      <w:bookmarkStart w:id="27" w:name="_Toc427144990"/>
      <w:bookmarkStart w:id="28" w:name="_Toc427145557"/>
      <w:bookmarkStart w:id="29" w:name="_Toc427146127"/>
      <w:bookmarkStart w:id="30" w:name="_Toc427146549"/>
      <w:bookmarkStart w:id="31" w:name="_Toc427146985"/>
      <w:bookmarkStart w:id="32" w:name="_Toc427147420"/>
      <w:bookmarkStart w:id="33" w:name="_Toc427148993"/>
      <w:bookmarkStart w:id="34" w:name="_Toc427140741"/>
      <w:bookmarkStart w:id="35" w:name="_Toc427141267"/>
      <w:bookmarkStart w:id="36" w:name="_Toc427141798"/>
      <w:bookmarkStart w:id="37" w:name="_Toc427142323"/>
      <w:bookmarkStart w:id="38" w:name="_Toc427144991"/>
      <w:bookmarkStart w:id="39" w:name="_Toc427145558"/>
      <w:bookmarkStart w:id="40" w:name="_Toc427146128"/>
      <w:bookmarkStart w:id="41" w:name="_Toc427146550"/>
      <w:bookmarkStart w:id="42" w:name="_Toc427146986"/>
      <w:bookmarkStart w:id="43" w:name="_Toc427147421"/>
      <w:bookmarkStart w:id="44" w:name="_Toc427148994"/>
      <w:bookmarkStart w:id="45" w:name="_Toc427140742"/>
      <w:bookmarkStart w:id="46" w:name="_Toc427141268"/>
      <w:bookmarkStart w:id="47" w:name="_Toc427141799"/>
      <w:bookmarkStart w:id="48" w:name="_Toc427142324"/>
      <w:bookmarkStart w:id="49" w:name="_Toc427144992"/>
      <w:bookmarkStart w:id="50" w:name="_Toc427145559"/>
      <w:bookmarkStart w:id="51" w:name="_Toc427146129"/>
      <w:bookmarkStart w:id="52" w:name="_Toc427146551"/>
      <w:bookmarkStart w:id="53" w:name="_Toc427146987"/>
      <w:bookmarkStart w:id="54" w:name="_Toc427147422"/>
      <w:bookmarkStart w:id="55" w:name="_Toc427148995"/>
      <w:bookmarkStart w:id="56" w:name="_Toc427140743"/>
      <w:bookmarkStart w:id="57" w:name="_Toc427141269"/>
      <w:bookmarkStart w:id="58" w:name="_Toc427141800"/>
      <w:bookmarkStart w:id="59" w:name="_Toc427142325"/>
      <w:bookmarkStart w:id="60" w:name="_Toc427144993"/>
      <w:bookmarkStart w:id="61" w:name="_Toc427145560"/>
      <w:bookmarkStart w:id="62" w:name="_Toc427146130"/>
      <w:bookmarkStart w:id="63" w:name="_Toc427146552"/>
      <w:bookmarkStart w:id="64" w:name="_Toc427146988"/>
      <w:bookmarkStart w:id="65" w:name="_Toc427147423"/>
      <w:bookmarkStart w:id="66" w:name="_Toc427148996"/>
      <w:bookmarkStart w:id="67" w:name="_Toc427140744"/>
      <w:bookmarkStart w:id="68" w:name="_Toc427141270"/>
      <w:bookmarkStart w:id="69" w:name="_Toc427141801"/>
      <w:bookmarkStart w:id="70" w:name="_Toc427142326"/>
      <w:bookmarkStart w:id="71" w:name="_Toc427144994"/>
      <w:bookmarkStart w:id="72" w:name="_Toc427145561"/>
      <w:bookmarkStart w:id="73" w:name="_Toc427146131"/>
      <w:bookmarkStart w:id="74" w:name="_Toc427146553"/>
      <w:bookmarkStart w:id="75" w:name="_Toc427146989"/>
      <w:bookmarkStart w:id="76" w:name="_Toc427147424"/>
      <w:bookmarkStart w:id="77" w:name="_Toc427148997"/>
      <w:bookmarkStart w:id="78" w:name="_Toc427140745"/>
      <w:bookmarkStart w:id="79" w:name="_Toc427141271"/>
      <w:bookmarkStart w:id="80" w:name="_Toc427141802"/>
      <w:bookmarkStart w:id="81" w:name="_Toc427142327"/>
      <w:bookmarkStart w:id="82" w:name="_Toc427144995"/>
      <w:bookmarkStart w:id="83" w:name="_Toc427145562"/>
      <w:bookmarkStart w:id="84" w:name="_Toc427146132"/>
      <w:bookmarkStart w:id="85" w:name="_Toc427146554"/>
      <w:bookmarkStart w:id="86" w:name="_Toc427146990"/>
      <w:bookmarkStart w:id="87" w:name="_Toc427147425"/>
      <w:bookmarkStart w:id="88" w:name="_Toc427148998"/>
      <w:bookmarkStart w:id="89" w:name="_Toc16612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1170C">
        <w:rPr>
          <w:color w:val="000000"/>
          <w:u w:color="000000"/>
        </w:rPr>
        <w:t>ACRONYMS / DEFINITION</w:t>
      </w:r>
      <w:r>
        <w:rPr>
          <w:color w:val="000000"/>
          <w:u w:color="000000"/>
        </w:rPr>
        <w:t>S</w:t>
      </w:r>
      <w:bookmarkEnd w:id="89"/>
    </w:p>
    <w:p w14:paraId="4E047116" w14:textId="77777777" w:rsidR="005A7963" w:rsidRDefault="005A7963" w:rsidP="005A7963">
      <w:pPr>
        <w:pStyle w:val="Body"/>
      </w:pPr>
    </w:p>
    <w:tbl>
      <w:tblPr>
        <w:tblStyle w:val="GridTable1Light-Accent12"/>
        <w:tblW w:w="10587" w:type="dxa"/>
        <w:tblLook w:val="04A0" w:firstRow="1" w:lastRow="0" w:firstColumn="1" w:lastColumn="0" w:noHBand="0" w:noVBand="1"/>
      </w:tblPr>
      <w:tblGrid>
        <w:gridCol w:w="3765"/>
        <w:gridCol w:w="6822"/>
      </w:tblGrid>
      <w:tr w:rsidR="005A7963" w14:paraId="1B9E6CAC" w14:textId="77777777" w:rsidTr="00806C7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65" w:type="dxa"/>
          </w:tcPr>
          <w:p w14:paraId="1B73298B" w14:textId="77777777" w:rsidR="005A7963" w:rsidRPr="00B1170C" w:rsidRDefault="005A7963" w:rsidP="00806C77">
            <w:pPr>
              <w:pStyle w:val="ListParagraph"/>
              <w:ind w:left="0"/>
              <w:jc w:val="center"/>
            </w:pPr>
            <w:r w:rsidRPr="00B1170C">
              <w:t>Acronyms/Definitions</w:t>
            </w:r>
          </w:p>
        </w:tc>
        <w:tc>
          <w:tcPr>
            <w:tcW w:w="6822" w:type="dxa"/>
          </w:tcPr>
          <w:p w14:paraId="2C0D7717" w14:textId="77777777" w:rsidR="005A7963" w:rsidRPr="00B1170C" w:rsidRDefault="005A7963" w:rsidP="00806C77">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B1170C">
              <w:t>Description</w:t>
            </w:r>
          </w:p>
        </w:tc>
      </w:tr>
      <w:tr w:rsidR="005A7963" w14:paraId="709407CB" w14:textId="77777777" w:rsidTr="00806C77">
        <w:trPr>
          <w:trHeight w:val="648"/>
        </w:trPr>
        <w:tc>
          <w:tcPr>
            <w:cnfStyle w:val="001000000000" w:firstRow="0" w:lastRow="0" w:firstColumn="1" w:lastColumn="0" w:oddVBand="0" w:evenVBand="0" w:oddHBand="0" w:evenHBand="0" w:firstRowFirstColumn="0" w:firstRowLastColumn="0" w:lastRowFirstColumn="0" w:lastRowLastColumn="0"/>
            <w:tcW w:w="3765" w:type="dxa"/>
          </w:tcPr>
          <w:p w14:paraId="27BBC89E" w14:textId="77777777" w:rsidR="005A7963" w:rsidRPr="00B1170C" w:rsidRDefault="005A7963" w:rsidP="00806C77">
            <w:pPr>
              <w:pStyle w:val="ListParagraph"/>
              <w:ind w:left="0"/>
            </w:pPr>
            <w:r>
              <w:t>FED CARTRIDGE</w:t>
            </w:r>
          </w:p>
        </w:tc>
        <w:tc>
          <w:tcPr>
            <w:tcW w:w="6822" w:type="dxa"/>
          </w:tcPr>
          <w:p w14:paraId="6A0C2FD6" w14:textId="77777777" w:rsidR="005A7963" w:rsidRPr="00B1170C" w:rsidRDefault="005A7963" w:rsidP="00806C77">
            <w:pPr>
              <w:pStyle w:val="ListParagraph"/>
              <w:ind w:left="0"/>
              <w:cnfStyle w:val="000000000000" w:firstRow="0" w:lastRow="0" w:firstColumn="0" w:lastColumn="0" w:oddVBand="0" w:evenVBand="0" w:oddHBand="0" w:evenHBand="0" w:firstRowFirstColumn="0" w:firstRowLastColumn="0" w:lastRowFirstColumn="0" w:lastRowLastColumn="0"/>
            </w:pPr>
            <w:r>
              <w:t>Front End Development</w:t>
            </w:r>
          </w:p>
        </w:tc>
      </w:tr>
      <w:tr w:rsidR="005A7963" w14:paraId="0E720566" w14:textId="77777777" w:rsidTr="00806C77">
        <w:trPr>
          <w:trHeight w:val="624"/>
        </w:trPr>
        <w:tc>
          <w:tcPr>
            <w:cnfStyle w:val="001000000000" w:firstRow="0" w:lastRow="0" w:firstColumn="1" w:lastColumn="0" w:oddVBand="0" w:evenVBand="0" w:oddHBand="0" w:evenHBand="0" w:firstRowFirstColumn="0" w:firstRowLastColumn="0" w:lastRowFirstColumn="0" w:lastRowLastColumn="0"/>
            <w:tcW w:w="3765" w:type="dxa"/>
          </w:tcPr>
          <w:p w14:paraId="79FBFBE4" w14:textId="77777777" w:rsidR="005A7963" w:rsidRPr="00B1170C" w:rsidRDefault="005A7963" w:rsidP="00806C77">
            <w:pPr>
              <w:pStyle w:val="ListParagraph"/>
              <w:ind w:left="0"/>
            </w:pPr>
            <w:r w:rsidRPr="00B1170C">
              <w:t>HTML</w:t>
            </w:r>
          </w:p>
        </w:tc>
        <w:tc>
          <w:tcPr>
            <w:tcW w:w="6822" w:type="dxa"/>
          </w:tcPr>
          <w:p w14:paraId="52FB517D" w14:textId="77777777" w:rsidR="005A7963" w:rsidRPr="00B1170C" w:rsidRDefault="005A7963" w:rsidP="00806C77">
            <w:pPr>
              <w:pStyle w:val="ListParagraph"/>
              <w:ind w:left="0"/>
              <w:cnfStyle w:val="000000000000" w:firstRow="0" w:lastRow="0" w:firstColumn="0" w:lastColumn="0" w:oddVBand="0" w:evenVBand="0" w:oddHBand="0" w:evenHBand="0" w:firstRowFirstColumn="0" w:firstRowLastColumn="0" w:lastRowFirstColumn="0" w:lastRowLastColumn="0"/>
            </w:pPr>
            <w:r w:rsidRPr="00B1170C">
              <w:t>Hyper Text Markup Language</w:t>
            </w:r>
          </w:p>
        </w:tc>
      </w:tr>
      <w:tr w:rsidR="005A7963" w14:paraId="156E6F5F" w14:textId="77777777" w:rsidTr="00806C77">
        <w:trPr>
          <w:trHeight w:val="648"/>
        </w:trPr>
        <w:tc>
          <w:tcPr>
            <w:cnfStyle w:val="001000000000" w:firstRow="0" w:lastRow="0" w:firstColumn="1" w:lastColumn="0" w:oddVBand="0" w:evenVBand="0" w:oddHBand="0" w:evenHBand="0" w:firstRowFirstColumn="0" w:firstRowLastColumn="0" w:lastRowFirstColumn="0" w:lastRowLastColumn="0"/>
            <w:tcW w:w="3765" w:type="dxa"/>
          </w:tcPr>
          <w:p w14:paraId="4745DD7D" w14:textId="77777777" w:rsidR="005A7963" w:rsidRPr="00B1170C" w:rsidRDefault="005A7963" w:rsidP="00806C77">
            <w:pPr>
              <w:pStyle w:val="ListParagraph"/>
              <w:ind w:left="0"/>
            </w:pPr>
            <w:r w:rsidRPr="00B1170C">
              <w:t xml:space="preserve">API </w:t>
            </w:r>
          </w:p>
        </w:tc>
        <w:tc>
          <w:tcPr>
            <w:tcW w:w="6822" w:type="dxa"/>
          </w:tcPr>
          <w:p w14:paraId="5E4EF088" w14:textId="77777777" w:rsidR="005A7963" w:rsidRPr="00B1170C" w:rsidRDefault="005A7963" w:rsidP="00806C77">
            <w:pPr>
              <w:pStyle w:val="ListParagraph"/>
              <w:ind w:left="0"/>
              <w:cnfStyle w:val="000000000000" w:firstRow="0" w:lastRow="0" w:firstColumn="0" w:lastColumn="0" w:oddVBand="0" w:evenVBand="0" w:oddHBand="0" w:evenHBand="0" w:firstRowFirstColumn="0" w:firstRowLastColumn="0" w:lastRowFirstColumn="0" w:lastRowLastColumn="0"/>
            </w:pPr>
            <w:r w:rsidRPr="00B1170C">
              <w:t>Application Programming Interface</w:t>
            </w:r>
          </w:p>
        </w:tc>
      </w:tr>
      <w:tr w:rsidR="005A7963" w14:paraId="1370C6FC" w14:textId="77777777" w:rsidTr="00806C77">
        <w:trPr>
          <w:trHeight w:val="624"/>
        </w:trPr>
        <w:tc>
          <w:tcPr>
            <w:cnfStyle w:val="001000000000" w:firstRow="0" w:lastRow="0" w:firstColumn="1" w:lastColumn="0" w:oddVBand="0" w:evenVBand="0" w:oddHBand="0" w:evenHBand="0" w:firstRowFirstColumn="0" w:firstRowLastColumn="0" w:lastRowFirstColumn="0" w:lastRowLastColumn="0"/>
            <w:tcW w:w="3765" w:type="dxa"/>
          </w:tcPr>
          <w:p w14:paraId="48B33A72" w14:textId="77777777" w:rsidR="005A7963" w:rsidRPr="00B1170C" w:rsidRDefault="005A7963" w:rsidP="00806C77">
            <w:pPr>
              <w:pStyle w:val="ListParagraph"/>
              <w:ind w:left="0"/>
            </w:pPr>
            <w:r w:rsidRPr="00B1170C">
              <w:t>CSS</w:t>
            </w:r>
          </w:p>
        </w:tc>
        <w:tc>
          <w:tcPr>
            <w:tcW w:w="6822" w:type="dxa"/>
          </w:tcPr>
          <w:p w14:paraId="1ED60454" w14:textId="77777777" w:rsidR="005A7963" w:rsidRPr="00B1170C" w:rsidRDefault="005A7963" w:rsidP="00806C77">
            <w:pPr>
              <w:pStyle w:val="ListParagraph"/>
              <w:ind w:left="0"/>
              <w:cnfStyle w:val="000000000000" w:firstRow="0" w:lastRow="0" w:firstColumn="0" w:lastColumn="0" w:oddVBand="0" w:evenVBand="0" w:oddHBand="0" w:evenHBand="0" w:firstRowFirstColumn="0" w:firstRowLastColumn="0" w:lastRowFirstColumn="0" w:lastRowLastColumn="0"/>
            </w:pPr>
            <w:r w:rsidRPr="00B1170C">
              <w:t>Cascading Style Sheet</w:t>
            </w:r>
          </w:p>
        </w:tc>
      </w:tr>
      <w:tr w:rsidR="005A7963" w14:paraId="57EEF9E4" w14:textId="77777777" w:rsidTr="00806C77">
        <w:trPr>
          <w:trHeight w:val="648"/>
        </w:trPr>
        <w:tc>
          <w:tcPr>
            <w:cnfStyle w:val="001000000000" w:firstRow="0" w:lastRow="0" w:firstColumn="1" w:lastColumn="0" w:oddVBand="0" w:evenVBand="0" w:oddHBand="0" w:evenHBand="0" w:firstRowFirstColumn="0" w:firstRowLastColumn="0" w:lastRowFirstColumn="0" w:lastRowLastColumn="0"/>
            <w:tcW w:w="3765" w:type="dxa"/>
          </w:tcPr>
          <w:p w14:paraId="688E7B6D" w14:textId="77777777" w:rsidR="005A7963" w:rsidRPr="00B1170C" w:rsidRDefault="005A7963" w:rsidP="00806C77">
            <w:pPr>
              <w:pStyle w:val="ListParagraph"/>
              <w:ind w:left="0"/>
            </w:pPr>
            <w:r w:rsidRPr="00B1170C">
              <w:t>JSON</w:t>
            </w:r>
          </w:p>
        </w:tc>
        <w:tc>
          <w:tcPr>
            <w:tcW w:w="6822" w:type="dxa"/>
          </w:tcPr>
          <w:p w14:paraId="3D21E22F" w14:textId="77777777" w:rsidR="005A7963" w:rsidRPr="00B1170C" w:rsidRDefault="005A7963" w:rsidP="00806C77">
            <w:pPr>
              <w:pStyle w:val="ListParagraph"/>
              <w:ind w:left="0"/>
              <w:cnfStyle w:val="000000000000" w:firstRow="0" w:lastRow="0" w:firstColumn="0" w:lastColumn="0" w:oddVBand="0" w:evenVBand="0" w:oddHBand="0" w:evenHBand="0" w:firstRowFirstColumn="0" w:firstRowLastColumn="0" w:lastRowFirstColumn="0" w:lastRowLastColumn="0"/>
            </w:pPr>
            <w:r w:rsidRPr="00B1170C">
              <w:t>JavaScript Object Notation</w:t>
            </w:r>
          </w:p>
        </w:tc>
      </w:tr>
    </w:tbl>
    <w:p w14:paraId="05F59159" w14:textId="77777777" w:rsidR="005A7963" w:rsidRDefault="005A7963" w:rsidP="005A7963">
      <w:pPr>
        <w:pStyle w:val="Body"/>
        <w:ind w:left="720" w:hanging="720"/>
      </w:pPr>
    </w:p>
    <w:p w14:paraId="38D5BDED" w14:textId="77777777" w:rsidR="005A7963" w:rsidRDefault="005A7963" w:rsidP="005A7963">
      <w:pPr>
        <w:pStyle w:val="Heading2"/>
        <w:keepNext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578"/>
          <w:tab w:val="left" w:pos="2016"/>
        </w:tabs>
        <w:spacing w:before="240" w:after="80" w:line="276" w:lineRule="auto"/>
        <w:ind w:left="578" w:hanging="578"/>
        <w:rPr>
          <w:color w:val="000000"/>
          <w:u w:color="000000"/>
        </w:rPr>
      </w:pPr>
      <w:bookmarkStart w:id="90" w:name="_Toc414460179"/>
      <w:bookmarkStart w:id="91" w:name="_Toc414548335"/>
      <w:bookmarkStart w:id="92" w:name="_Toc414548781"/>
      <w:bookmarkStart w:id="93" w:name="_Toc414606195"/>
      <w:bookmarkStart w:id="94" w:name="_Toc415588480"/>
      <w:bookmarkStart w:id="95" w:name="_Toc415755168"/>
      <w:bookmarkStart w:id="96" w:name="_Toc415755616"/>
      <w:bookmarkStart w:id="97" w:name="_Toc415760182"/>
      <w:bookmarkStart w:id="98" w:name="_Toc415931485"/>
      <w:bookmarkStart w:id="99" w:name="_Toc416371952"/>
      <w:bookmarkStart w:id="100" w:name="_Toc417392739"/>
      <w:bookmarkStart w:id="101" w:name="_Toc417396337"/>
      <w:bookmarkStart w:id="102" w:name="_Toc417562479"/>
      <w:bookmarkStart w:id="103" w:name="_Toc417576116"/>
      <w:bookmarkStart w:id="104" w:name="_Toc417576605"/>
      <w:bookmarkStart w:id="105" w:name="_Toc417658646"/>
      <w:bookmarkStart w:id="106" w:name="_Toc417659135"/>
      <w:bookmarkStart w:id="107" w:name="_Toc417662780"/>
      <w:bookmarkStart w:id="108" w:name="_Toc417663269"/>
      <w:bookmarkStart w:id="109" w:name="_Toc417910676"/>
      <w:bookmarkStart w:id="110" w:name="_Toc417911164"/>
      <w:bookmarkStart w:id="111" w:name="_Toc417913573"/>
      <w:bookmarkStart w:id="112" w:name="_Toc418259117"/>
      <w:bookmarkStart w:id="113" w:name="_Toc427140747"/>
      <w:bookmarkStart w:id="114" w:name="_Toc427141273"/>
      <w:bookmarkStart w:id="115" w:name="_Toc427141804"/>
      <w:bookmarkStart w:id="116" w:name="_Toc427142329"/>
      <w:bookmarkStart w:id="117" w:name="_Toc427144997"/>
      <w:bookmarkStart w:id="118" w:name="_Toc427145564"/>
      <w:bookmarkStart w:id="119" w:name="_Toc427146134"/>
      <w:bookmarkStart w:id="120" w:name="_Toc427146556"/>
      <w:bookmarkStart w:id="121" w:name="_Toc427146992"/>
      <w:bookmarkStart w:id="122" w:name="_Toc427147427"/>
      <w:bookmarkStart w:id="123" w:name="_Toc427149000"/>
      <w:bookmarkStart w:id="124" w:name="_Toc414460180"/>
      <w:bookmarkStart w:id="125" w:name="_Toc414548336"/>
      <w:bookmarkStart w:id="126" w:name="_Toc414548782"/>
      <w:bookmarkStart w:id="127" w:name="_Toc414606196"/>
      <w:bookmarkStart w:id="128" w:name="_Toc415588481"/>
      <w:bookmarkStart w:id="129" w:name="_Toc415755169"/>
      <w:bookmarkStart w:id="130" w:name="_Toc415755617"/>
      <w:bookmarkStart w:id="131" w:name="_Toc415760183"/>
      <w:bookmarkStart w:id="132" w:name="_Toc415931486"/>
      <w:bookmarkStart w:id="133" w:name="_Toc416371953"/>
      <w:bookmarkStart w:id="134" w:name="_Toc417392740"/>
      <w:bookmarkStart w:id="135" w:name="_Toc417396338"/>
      <w:bookmarkStart w:id="136" w:name="_Toc417562480"/>
      <w:bookmarkStart w:id="137" w:name="_Toc417576117"/>
      <w:bookmarkStart w:id="138" w:name="_Toc417576606"/>
      <w:bookmarkStart w:id="139" w:name="_Toc417658647"/>
      <w:bookmarkStart w:id="140" w:name="_Toc417659136"/>
      <w:bookmarkStart w:id="141" w:name="_Toc417662781"/>
      <w:bookmarkStart w:id="142" w:name="_Toc417663270"/>
      <w:bookmarkStart w:id="143" w:name="_Toc417910677"/>
      <w:bookmarkStart w:id="144" w:name="_Toc417911165"/>
      <w:bookmarkStart w:id="145" w:name="_Toc417913574"/>
      <w:bookmarkStart w:id="146" w:name="_Toc418259118"/>
      <w:bookmarkStart w:id="147" w:name="_Toc427140748"/>
      <w:bookmarkStart w:id="148" w:name="_Toc427141274"/>
      <w:bookmarkStart w:id="149" w:name="_Toc427141805"/>
      <w:bookmarkStart w:id="150" w:name="_Toc427142330"/>
      <w:bookmarkStart w:id="151" w:name="_Toc427144998"/>
      <w:bookmarkStart w:id="152" w:name="_Toc427145565"/>
      <w:bookmarkStart w:id="153" w:name="_Toc427146135"/>
      <w:bookmarkStart w:id="154" w:name="_Toc427146557"/>
      <w:bookmarkStart w:id="155" w:name="_Toc427146993"/>
      <w:bookmarkStart w:id="156" w:name="_Toc427147428"/>
      <w:bookmarkStart w:id="157" w:name="_Toc427149001"/>
      <w:bookmarkStart w:id="158" w:name="_Toc166124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117F4">
        <w:rPr>
          <w:color w:val="000000"/>
          <w:u w:color="000000"/>
        </w:rPr>
        <w:t>REFERENCES</w:t>
      </w:r>
      <w:bookmarkEnd w:id="158"/>
    </w:p>
    <w:p w14:paraId="7AE40895" w14:textId="77777777" w:rsidR="005A7963" w:rsidRPr="00E46791" w:rsidRDefault="005A7963" w:rsidP="005A7963">
      <w:pPr>
        <w:pStyle w:val="Body"/>
      </w:pPr>
    </w:p>
    <w:tbl>
      <w:tblPr>
        <w:tblStyle w:val="GridTable1Light-Accent11"/>
        <w:tblW w:w="10587" w:type="dxa"/>
        <w:tblLook w:val="04A0" w:firstRow="1" w:lastRow="0" w:firstColumn="1" w:lastColumn="0" w:noHBand="0" w:noVBand="1"/>
      </w:tblPr>
      <w:tblGrid>
        <w:gridCol w:w="1012"/>
        <w:gridCol w:w="9575"/>
      </w:tblGrid>
      <w:tr w:rsidR="005A7963" w14:paraId="226BC2C0" w14:textId="77777777" w:rsidTr="00806C77">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012" w:type="dxa"/>
          </w:tcPr>
          <w:p w14:paraId="192A3404" w14:textId="77777777" w:rsidR="005A7963" w:rsidRPr="000E2EAF" w:rsidRDefault="005A7963" w:rsidP="00806C77">
            <w:pPr>
              <w:pStyle w:val="ListParagraph"/>
              <w:ind w:left="0"/>
              <w:rPr>
                <w:b w:val="0"/>
              </w:rPr>
            </w:pPr>
            <w:r w:rsidRPr="000E2EAF">
              <w:t>Sr. No</w:t>
            </w:r>
          </w:p>
        </w:tc>
        <w:tc>
          <w:tcPr>
            <w:tcW w:w="9575" w:type="dxa"/>
          </w:tcPr>
          <w:p w14:paraId="031A48E9" w14:textId="77777777" w:rsidR="005A7963" w:rsidRPr="000E2EAF" w:rsidRDefault="005A7963" w:rsidP="00806C77">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E2EAF">
              <w:t>Document Name</w:t>
            </w:r>
          </w:p>
        </w:tc>
      </w:tr>
      <w:tr w:rsidR="005A7963" w14:paraId="63A5B160" w14:textId="77777777" w:rsidTr="00806C77">
        <w:trPr>
          <w:trHeight w:val="900"/>
        </w:trPr>
        <w:tc>
          <w:tcPr>
            <w:cnfStyle w:val="001000000000" w:firstRow="0" w:lastRow="0" w:firstColumn="1" w:lastColumn="0" w:oddVBand="0" w:evenVBand="0" w:oddHBand="0" w:evenHBand="0" w:firstRowFirstColumn="0" w:firstRowLastColumn="0" w:lastRowFirstColumn="0" w:lastRowLastColumn="0"/>
            <w:tcW w:w="1012" w:type="dxa"/>
          </w:tcPr>
          <w:p w14:paraId="1B1B0AC2" w14:textId="77777777" w:rsidR="005A7963" w:rsidRDefault="005A7963" w:rsidP="00806C77">
            <w:pPr>
              <w:pStyle w:val="ListParagraph"/>
              <w:ind w:left="0"/>
            </w:pPr>
            <w:r>
              <w:t>1</w:t>
            </w:r>
          </w:p>
        </w:tc>
        <w:tc>
          <w:tcPr>
            <w:tcW w:w="9575" w:type="dxa"/>
          </w:tcPr>
          <w:p w14:paraId="77787822" w14:textId="77777777" w:rsidR="005A7963" w:rsidRDefault="005A7963" w:rsidP="00806C77">
            <w:pPr>
              <w:pStyle w:val="ListParagraph"/>
              <w:ind w:left="0"/>
              <w:cnfStyle w:val="000000000000" w:firstRow="0" w:lastRow="0" w:firstColumn="0" w:lastColumn="0" w:oddVBand="0" w:evenVBand="0" w:oddHBand="0" w:evenHBand="0" w:firstRowFirstColumn="0" w:firstRowLastColumn="0" w:lastRowFirstColumn="0" w:lastRowLastColumn="0"/>
            </w:pPr>
            <w:r>
              <w:t>FED_Cartridge</w:t>
            </w:r>
            <w:r w:rsidRPr="000572E5">
              <w:t>_Overview</w:t>
            </w:r>
          </w:p>
        </w:tc>
      </w:tr>
    </w:tbl>
    <w:p w14:paraId="6692A7FC" w14:textId="77777777" w:rsidR="005A7963" w:rsidRDefault="005A7963" w:rsidP="005A7963">
      <w:pPr>
        <w:pStyle w:val="Body"/>
        <w:rPr>
          <w:rFonts w:ascii="Trebuchet MS"/>
        </w:rPr>
      </w:pPr>
    </w:p>
    <w:p w14:paraId="23434EE8" w14:textId="77777777" w:rsidR="005A7963" w:rsidRDefault="005A7963" w:rsidP="005A7963">
      <w:r>
        <w:rPr>
          <w:rFonts w:ascii="Trebuchet MS"/>
        </w:rPr>
        <w:br w:type="page"/>
      </w:r>
    </w:p>
    <w:p w14:paraId="6836E462" w14:textId="77777777" w:rsidR="005A7963" w:rsidRPr="00A117F4" w:rsidRDefault="005A7963" w:rsidP="005A7963">
      <w:pPr>
        <w:pStyle w:val="Heading1"/>
        <w:keepNext w:val="0"/>
        <w:keepLines w:val="0"/>
        <w:numPr>
          <w:ilvl w:val="0"/>
          <w:numId w:val="13"/>
        </w:numPr>
        <w:pBdr>
          <w:top w:val="none" w:sz="0" w:space="0" w:color="auto"/>
          <w:left w:val="none" w:sz="0" w:space="0" w:color="auto"/>
          <w:bottom w:val="single" w:sz="6" w:space="1" w:color="7F7F7F"/>
          <w:right w:val="none" w:sz="0" w:space="0" w:color="auto"/>
          <w:between w:val="none" w:sz="0" w:space="0" w:color="auto"/>
          <w:bar w:val="none" w:sz="0" w:color="auto"/>
        </w:pBdr>
        <w:spacing w:before="300" w:after="120" w:line="276" w:lineRule="auto"/>
        <w:rPr>
          <w:rFonts w:ascii="Calibri" w:eastAsia="Batang" w:hAnsi="Calibri" w:cs="Calibri"/>
          <w:bCs w:val="0"/>
          <w:caps/>
          <w:kern w:val="28"/>
          <w:szCs w:val="20"/>
        </w:rPr>
      </w:pPr>
      <w:r>
        <w:rPr>
          <w:rFonts w:ascii="Calibri" w:eastAsia="Batang" w:hAnsi="Calibri" w:cs="Calibri"/>
          <w:caps/>
          <w:kern w:val="28"/>
          <w:szCs w:val="20"/>
        </w:rPr>
        <w:lastRenderedPageBreak/>
        <w:t>Set UP instructions</w:t>
      </w:r>
    </w:p>
    <w:p w14:paraId="1CE47618" w14:textId="77777777" w:rsidR="005A7963" w:rsidRDefault="005A7963" w:rsidP="005A7963">
      <w:pPr>
        <w:pStyle w:val="Heading2"/>
        <w:keepNext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ind w:left="578" w:hanging="578"/>
        <w:rPr>
          <w:b w:val="0"/>
          <w:color w:val="000000" w:themeColor="text1"/>
        </w:rPr>
      </w:pPr>
      <w:bookmarkStart w:id="159" w:name="_Toc1661249"/>
      <w:r>
        <w:rPr>
          <w:b w:val="0"/>
          <w:color w:val="000000" w:themeColor="text1"/>
        </w:rPr>
        <w:t>Pre-Requisites</w:t>
      </w:r>
      <w:bookmarkEnd w:id="159"/>
    </w:p>
    <w:p w14:paraId="03933F2E" w14:textId="77777777" w:rsidR="005A7963" w:rsidRDefault="005A7963" w:rsidP="005A7963">
      <w:pPr>
        <w:pStyle w:val="ListParagraph"/>
        <w:numPr>
          <w:ilvl w:val="0"/>
          <w:numId w:val="32"/>
        </w:numPr>
        <w:rPr>
          <w:b/>
          <w:noProof/>
        </w:rPr>
      </w:pPr>
      <w:r w:rsidRPr="00BF3753">
        <w:rPr>
          <w:noProof/>
        </w:rPr>
        <w:t xml:space="preserve">Please make sure that you have the latest version of </w:t>
      </w:r>
      <w:r w:rsidRPr="00CA4F8B">
        <w:rPr>
          <w:b/>
          <w:noProof/>
        </w:rPr>
        <w:t>Visual Studio Code</w:t>
      </w:r>
      <w:r w:rsidRPr="00BF3753">
        <w:rPr>
          <w:noProof/>
        </w:rPr>
        <w:t xml:space="preserve"> before proceeding with the setup. If not then download it from</w:t>
      </w:r>
      <w:r w:rsidRPr="00CA4F8B">
        <w:rPr>
          <w:b/>
          <w:noProof/>
        </w:rPr>
        <w:t xml:space="preserve"> </w:t>
      </w:r>
      <w:hyperlink r:id="rId8" w:history="1">
        <w:r w:rsidRPr="00CA4F8B">
          <w:rPr>
            <w:rStyle w:val="Hyperlink"/>
            <w:noProof/>
            <w:color w:val="0070C0"/>
          </w:rPr>
          <w:t>here</w:t>
        </w:r>
      </w:hyperlink>
      <w:r w:rsidRPr="00CA4F8B">
        <w:rPr>
          <w:b/>
          <w:noProof/>
        </w:rPr>
        <w:t>.</w:t>
      </w:r>
    </w:p>
    <w:p w14:paraId="42EB6DA0" w14:textId="77777777" w:rsidR="005A7963" w:rsidRDefault="005A7963" w:rsidP="005A7963">
      <w:pPr>
        <w:rPr>
          <w:noProof/>
        </w:rPr>
      </w:pPr>
      <w:r>
        <w:rPr>
          <w:noProof/>
        </w:rPr>
        <w:t>For installing the pre-requisite commands you can also use automated shell scripts for windows/mac platform.</w:t>
      </w:r>
    </w:p>
    <w:p w14:paraId="5CD96984" w14:textId="77777777" w:rsidR="005A7963" w:rsidRPr="00FD3AFB" w:rsidRDefault="005A7963" w:rsidP="005A7963">
      <w:pPr>
        <w:rPr>
          <w:b/>
          <w:noProof/>
        </w:rPr>
      </w:pPr>
      <w:r w:rsidRPr="00FD3AFB">
        <w:rPr>
          <w:b/>
          <w:noProof/>
        </w:rPr>
        <w:t>For WINDOWS Platform:</w:t>
      </w:r>
    </w:p>
    <w:p w14:paraId="1BB1D75B" w14:textId="77777777" w:rsidR="005A7963" w:rsidRPr="00FD3AFB" w:rsidRDefault="005A7963" w:rsidP="005A7963">
      <w:pPr>
        <w:rPr>
          <w:i/>
          <w:noProof/>
        </w:rPr>
      </w:pPr>
      <w:r w:rsidRPr="00B24596">
        <w:rPr>
          <w:b/>
          <w:noProof/>
        </w:rPr>
        <w:t>Step 1:</w:t>
      </w:r>
      <w:r>
        <w:rPr>
          <w:noProof/>
        </w:rPr>
        <w:t xml:space="preserve"> Install the shell script for windows which is : “</w:t>
      </w:r>
      <w:r w:rsidRPr="00FD3AFB">
        <w:rPr>
          <w:i/>
          <w:noProof/>
        </w:rPr>
        <w:t>FEDCartridgePrerequsiteForWindows.bat</w:t>
      </w:r>
      <w:r>
        <w:rPr>
          <w:i/>
          <w:noProof/>
        </w:rPr>
        <w:t>”</w:t>
      </w:r>
    </w:p>
    <w:p w14:paraId="109F6ED7" w14:textId="77777777" w:rsidR="005A7963" w:rsidRDefault="005A7963" w:rsidP="005A7963">
      <w:pPr>
        <w:rPr>
          <w:noProof/>
        </w:rPr>
      </w:pPr>
      <w:r w:rsidRPr="00B24596">
        <w:rPr>
          <w:b/>
          <w:noProof/>
        </w:rPr>
        <w:t>Step 2:</w:t>
      </w:r>
      <w:r>
        <w:rPr>
          <w:noProof/>
        </w:rPr>
        <w:t xml:space="preserve"> Double click on the file which opens the script and the following questions are asked.</w:t>
      </w:r>
    </w:p>
    <w:p w14:paraId="4F6BEB19" w14:textId="77777777" w:rsidR="005A7963" w:rsidRDefault="005A7963" w:rsidP="005A7963">
      <w:pPr>
        <w:pStyle w:val="ListParagraph"/>
        <w:rPr>
          <w:noProof/>
        </w:rPr>
      </w:pPr>
      <w:r>
        <w:rPr>
          <w:noProof/>
        </w:rPr>
        <w:drawing>
          <wp:inline distT="0" distB="0" distL="0" distR="0" wp14:anchorId="06B04837" wp14:editId="40AA894E">
            <wp:extent cx="6417578" cy="30378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8-08-22 at 11.40.36 AM.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43481" cy="3050102"/>
                    </a:xfrm>
                    <a:prstGeom prst="rect">
                      <a:avLst/>
                    </a:prstGeom>
                    <a:ln>
                      <a:noFill/>
                    </a:ln>
                    <a:extLst>
                      <a:ext uri="{53640926-AAD7-44D8-BBD7-CCE9431645EC}">
                        <a14:shadowObscured xmlns:a14="http://schemas.microsoft.com/office/drawing/2010/main"/>
                      </a:ext>
                    </a:extLst>
                  </pic:spPr>
                </pic:pic>
              </a:graphicData>
            </a:graphic>
          </wp:inline>
        </w:drawing>
      </w:r>
    </w:p>
    <w:p w14:paraId="7A26F260" w14:textId="77777777" w:rsidR="005A7963" w:rsidRDefault="005A7963" w:rsidP="005A7963">
      <w:pPr>
        <w:rPr>
          <w:noProof/>
        </w:rPr>
      </w:pPr>
    </w:p>
    <w:p w14:paraId="432D33FA" w14:textId="77777777" w:rsidR="005A7963" w:rsidRPr="003B5A54" w:rsidRDefault="005A7963" w:rsidP="005A7963">
      <w:pPr>
        <w:rPr>
          <w:noProof/>
        </w:rPr>
      </w:pPr>
      <w:r w:rsidRPr="00B24596">
        <w:rPr>
          <w:b/>
          <w:noProof/>
        </w:rPr>
        <w:t>Step 3:</w:t>
      </w:r>
      <w:r>
        <w:rPr>
          <w:noProof/>
        </w:rPr>
        <w:t xml:space="preserve"> According to your projects requirement you can answer in “Y” or “N”. which would install all the pre-requisite dependency fo your project. </w:t>
      </w:r>
    </w:p>
    <w:p w14:paraId="382FD543" w14:textId="77777777" w:rsidR="005A7963" w:rsidRDefault="005A7963" w:rsidP="005A7963">
      <w:pPr>
        <w:rPr>
          <w:b/>
          <w:noProof/>
        </w:rPr>
      </w:pPr>
    </w:p>
    <w:p w14:paraId="1E154435" w14:textId="77777777" w:rsidR="005A7963" w:rsidRDefault="005A7963" w:rsidP="005A7963">
      <w:pPr>
        <w:rPr>
          <w:b/>
          <w:noProof/>
        </w:rPr>
      </w:pPr>
    </w:p>
    <w:p w14:paraId="30E66911" w14:textId="77777777" w:rsidR="005A7963" w:rsidRDefault="005A7963" w:rsidP="005A7963">
      <w:pPr>
        <w:rPr>
          <w:b/>
          <w:noProof/>
        </w:rPr>
      </w:pPr>
    </w:p>
    <w:p w14:paraId="1259736A" w14:textId="77777777" w:rsidR="005A7963" w:rsidRDefault="005A7963" w:rsidP="005A7963">
      <w:pPr>
        <w:rPr>
          <w:b/>
          <w:noProof/>
        </w:rPr>
      </w:pPr>
    </w:p>
    <w:p w14:paraId="0CAD72DE" w14:textId="77777777" w:rsidR="005A7963" w:rsidRDefault="005A7963" w:rsidP="005A7963">
      <w:pPr>
        <w:rPr>
          <w:b/>
          <w:noProof/>
        </w:rPr>
      </w:pPr>
    </w:p>
    <w:p w14:paraId="751C5B74" w14:textId="77777777" w:rsidR="005A7963" w:rsidRDefault="005A7963" w:rsidP="005A7963">
      <w:pPr>
        <w:rPr>
          <w:b/>
          <w:noProof/>
        </w:rPr>
      </w:pPr>
      <w:r>
        <w:rPr>
          <w:b/>
          <w:noProof/>
        </w:rPr>
        <w:t>For MAC Platform:</w:t>
      </w:r>
    </w:p>
    <w:p w14:paraId="5BED62CE" w14:textId="77777777" w:rsidR="005A7963" w:rsidRPr="00FD3AFB" w:rsidRDefault="005A7963" w:rsidP="005A7963">
      <w:pPr>
        <w:rPr>
          <w:i/>
          <w:noProof/>
        </w:rPr>
      </w:pPr>
      <w:r w:rsidRPr="00B24596">
        <w:rPr>
          <w:b/>
          <w:noProof/>
        </w:rPr>
        <w:t>Step 1:</w:t>
      </w:r>
      <w:r>
        <w:rPr>
          <w:noProof/>
        </w:rPr>
        <w:t xml:space="preserve"> Install the shell script for MAC which is : “</w:t>
      </w:r>
      <w:r w:rsidRPr="00FD3AFB">
        <w:rPr>
          <w:i/>
          <w:noProof/>
        </w:rPr>
        <w:t>FEDCartridgePrerequsiteForMac.sh</w:t>
      </w:r>
      <w:r>
        <w:rPr>
          <w:i/>
          <w:noProof/>
        </w:rPr>
        <w:t>”</w:t>
      </w:r>
    </w:p>
    <w:p w14:paraId="3CF467CE" w14:textId="77777777" w:rsidR="005A7963" w:rsidRDefault="005A7963" w:rsidP="005A7963">
      <w:pPr>
        <w:rPr>
          <w:noProof/>
        </w:rPr>
      </w:pPr>
      <w:r w:rsidRPr="00B24596">
        <w:rPr>
          <w:b/>
          <w:noProof/>
        </w:rPr>
        <w:lastRenderedPageBreak/>
        <w:t>Step 2:</w:t>
      </w:r>
      <w:r>
        <w:rPr>
          <w:noProof/>
        </w:rPr>
        <w:t xml:space="preserve"> Now create a blank folder on your desktop and place the .sh file in it. (which would be your path when you will enter the below commands)</w:t>
      </w:r>
    </w:p>
    <w:p w14:paraId="073F240E" w14:textId="77777777" w:rsidR="005A7963" w:rsidRDefault="005A7963" w:rsidP="005A7963">
      <w:pPr>
        <w:rPr>
          <w:noProof/>
        </w:rPr>
      </w:pPr>
      <w:r w:rsidRPr="00B24596">
        <w:rPr>
          <w:b/>
          <w:noProof/>
        </w:rPr>
        <w:t>Step 3:</w:t>
      </w:r>
      <w:r>
        <w:rPr>
          <w:noProof/>
        </w:rPr>
        <w:t xml:space="preserve"> Open your terminal, and place the following commands on the terminal,</w:t>
      </w:r>
    </w:p>
    <w:p w14:paraId="1C56D4E0" w14:textId="77777777" w:rsidR="005A7963" w:rsidRDefault="005A7963" w:rsidP="005A7963">
      <w:pPr>
        <w:rPr>
          <w:rFonts w:ascii="AppleSystemUIFont" w:hAnsi="AppleSystemUIFont" w:cs="AppleSystemUIFont"/>
          <w:color w:val="353535"/>
          <w:sz w:val="24"/>
          <w:szCs w:val="24"/>
        </w:rPr>
      </w:pPr>
      <w:r>
        <w:rPr>
          <w:noProof/>
        </w:rPr>
        <w:t xml:space="preserve">Firstly, to granct access you will use: </w:t>
      </w:r>
      <w:r>
        <w:rPr>
          <w:rFonts w:ascii="AppleSystemUIFont" w:hAnsi="AppleSystemUIFont" w:cs="AppleSystemUIFont"/>
          <w:i/>
          <w:color w:val="353535"/>
          <w:sz w:val="24"/>
          <w:szCs w:val="24"/>
        </w:rPr>
        <w:t xml:space="preserve">chmod </w:t>
      </w:r>
      <w:r w:rsidRPr="003B5A54">
        <w:rPr>
          <w:rFonts w:ascii="AppleSystemUIFont" w:hAnsi="AppleSystemUIFont" w:cs="AppleSystemUIFont"/>
          <w:i/>
          <w:color w:val="353535"/>
          <w:sz w:val="24"/>
          <w:szCs w:val="24"/>
        </w:rPr>
        <w:t>+x /Users/</w:t>
      </w:r>
      <w:r w:rsidRPr="003B5A54">
        <w:rPr>
          <w:rFonts w:ascii="AppleSystemUIFont" w:hAnsi="AppleSystemUIFont" w:cs="AppleSystemUIFont"/>
          <w:b/>
          <w:i/>
          <w:color w:val="353535"/>
          <w:sz w:val="24"/>
          <w:szCs w:val="24"/>
        </w:rPr>
        <w:t>enterprise.id</w:t>
      </w:r>
      <w:r w:rsidRPr="003B5A54">
        <w:rPr>
          <w:rFonts w:ascii="AppleSystemUIFont" w:hAnsi="AppleSystemUIFont" w:cs="AppleSystemUIFont"/>
          <w:i/>
          <w:color w:val="353535"/>
          <w:sz w:val="24"/>
          <w:szCs w:val="24"/>
        </w:rPr>
        <w:t>/desktop/testscript/prerequsiteforFullStackCartridgeMac.sh</w:t>
      </w:r>
      <w:r>
        <w:rPr>
          <w:rFonts w:ascii="AppleSystemUIFont" w:hAnsi="AppleSystemUIFont" w:cs="AppleSystemUIFont"/>
          <w:color w:val="353535"/>
          <w:sz w:val="24"/>
          <w:szCs w:val="24"/>
        </w:rPr>
        <w:t xml:space="preserve"> which would grant access to the MAC users for this script. </w:t>
      </w:r>
    </w:p>
    <w:p w14:paraId="4A315A29" w14:textId="77777777" w:rsidR="005A7963" w:rsidRDefault="005A7963" w:rsidP="005A7963">
      <w:pPr>
        <w:rPr>
          <w:rFonts w:ascii="AppleSystemUIFont" w:hAnsi="AppleSystemUIFont" w:cs="AppleSystemUIFont"/>
          <w:i/>
          <w:color w:val="353535"/>
          <w:sz w:val="24"/>
          <w:szCs w:val="24"/>
        </w:rPr>
      </w:pPr>
      <w:r>
        <w:rPr>
          <w:rFonts w:ascii="AppleSystemUIFont" w:hAnsi="AppleSystemUIFont" w:cs="AppleSystemUIFont"/>
          <w:color w:val="353535"/>
          <w:sz w:val="24"/>
          <w:szCs w:val="24"/>
        </w:rPr>
        <w:t xml:space="preserve">Secondly, to use the shell scripts and their functionalities you will use: </w:t>
      </w:r>
      <w:r w:rsidRPr="003B5A54">
        <w:rPr>
          <w:rFonts w:ascii="AppleSystemUIFont" w:hAnsi="AppleSystemUIFont" w:cs="AppleSystemUIFont"/>
          <w:i/>
          <w:color w:val="353535"/>
          <w:sz w:val="24"/>
          <w:szCs w:val="24"/>
        </w:rPr>
        <w:t>/Users</w:t>
      </w:r>
      <w:r w:rsidRPr="003B5A54">
        <w:rPr>
          <w:rFonts w:ascii="AppleSystemUIFont" w:hAnsi="AppleSystemUIFont" w:cs="AppleSystemUIFont"/>
          <w:b/>
          <w:i/>
          <w:color w:val="353535"/>
          <w:sz w:val="24"/>
          <w:szCs w:val="24"/>
        </w:rPr>
        <w:t xml:space="preserve"> enterprise.id</w:t>
      </w:r>
      <w:r w:rsidRPr="003B5A54">
        <w:rPr>
          <w:rFonts w:ascii="AppleSystemUIFont" w:hAnsi="AppleSystemUIFont" w:cs="AppleSystemUIFont"/>
          <w:i/>
          <w:color w:val="353535"/>
          <w:sz w:val="24"/>
          <w:szCs w:val="24"/>
        </w:rPr>
        <w:t xml:space="preserve"> /desktop/testscript/prerequsiteforFullStackCartridgeMac.sh</w:t>
      </w:r>
    </w:p>
    <w:p w14:paraId="625CA6FE" w14:textId="77777777" w:rsidR="005A7963" w:rsidRDefault="005A7963" w:rsidP="005A7963">
      <w:pPr>
        <w:rPr>
          <w:rFonts w:ascii="AppleSystemUIFont" w:hAnsi="AppleSystemUIFont" w:cs="AppleSystemUIFont"/>
          <w:color w:val="353535"/>
          <w:sz w:val="24"/>
          <w:szCs w:val="24"/>
        </w:rPr>
      </w:pPr>
      <w:r w:rsidRPr="00B24596">
        <w:rPr>
          <w:rFonts w:ascii="AppleSystemUIFont" w:hAnsi="AppleSystemUIFont" w:cs="AppleSystemUIFont"/>
          <w:b/>
          <w:color w:val="353535"/>
          <w:sz w:val="24"/>
          <w:szCs w:val="24"/>
        </w:rPr>
        <w:t>Step 4:</w:t>
      </w:r>
      <w:r>
        <w:rPr>
          <w:rFonts w:ascii="AppleSystemUIFont" w:hAnsi="AppleSystemUIFont" w:cs="AppleSystemUIFont"/>
          <w:color w:val="353535"/>
          <w:sz w:val="24"/>
          <w:szCs w:val="24"/>
        </w:rPr>
        <w:t xml:space="preserve"> As soon as </w:t>
      </w:r>
      <w:r w:rsidRPr="00FD3AFB">
        <w:t>you</w:t>
      </w:r>
      <w:r>
        <w:rPr>
          <w:rFonts w:ascii="AppleSystemUIFont" w:hAnsi="AppleSystemUIFont" w:cs="AppleSystemUIFont"/>
          <w:color w:val="353535"/>
          <w:sz w:val="24"/>
          <w:szCs w:val="24"/>
        </w:rPr>
        <w:t xml:space="preserve"> enter the above commands on the terminal it would ask a set of questions.</w:t>
      </w:r>
    </w:p>
    <w:p w14:paraId="177F3EC9" w14:textId="77777777" w:rsidR="005A7963" w:rsidRDefault="005A7963" w:rsidP="005A7963">
      <w:pPr>
        <w:rPr>
          <w:rFonts w:ascii="AppleSystemUIFont" w:hAnsi="AppleSystemUIFont" w:cs="AppleSystemUIFont"/>
          <w:color w:val="353535"/>
          <w:sz w:val="24"/>
          <w:szCs w:val="24"/>
        </w:rPr>
      </w:pPr>
    </w:p>
    <w:p w14:paraId="079856B3" w14:textId="77777777" w:rsidR="005A7963" w:rsidRDefault="005A7963" w:rsidP="005A7963">
      <w:pPr>
        <w:pStyle w:val="ListParagraph"/>
        <w:rPr>
          <w:noProof/>
        </w:rPr>
      </w:pPr>
      <w:r>
        <w:rPr>
          <w:noProof/>
        </w:rPr>
        <w:drawing>
          <wp:inline distT="0" distB="0" distL="0" distR="0" wp14:anchorId="2D9FD1B1" wp14:editId="673C39CE">
            <wp:extent cx="6056630" cy="2877424"/>
            <wp:effectExtent l="0" t="0" r="127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8-08-22 at 12.41.17 PM.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36315" cy="2915281"/>
                    </a:xfrm>
                    <a:prstGeom prst="rect">
                      <a:avLst/>
                    </a:prstGeom>
                    <a:ln>
                      <a:noFill/>
                    </a:ln>
                    <a:extLst>
                      <a:ext uri="{53640926-AAD7-44D8-BBD7-CCE9431645EC}">
                        <a14:shadowObscured xmlns:a14="http://schemas.microsoft.com/office/drawing/2010/main"/>
                      </a:ext>
                    </a:extLst>
                  </pic:spPr>
                </pic:pic>
              </a:graphicData>
            </a:graphic>
          </wp:inline>
        </w:drawing>
      </w:r>
    </w:p>
    <w:p w14:paraId="7A42D4E9" w14:textId="77777777" w:rsidR="005A7963" w:rsidRPr="003B5A54" w:rsidRDefault="005A7963" w:rsidP="005A7963">
      <w:pPr>
        <w:rPr>
          <w:noProof/>
        </w:rPr>
      </w:pPr>
      <w:r w:rsidRPr="00B24596">
        <w:rPr>
          <w:b/>
          <w:noProof/>
        </w:rPr>
        <w:t>Step 5:</w:t>
      </w:r>
      <w:r>
        <w:rPr>
          <w:noProof/>
        </w:rPr>
        <w:t xml:space="preserve"> According to your projects requirement you can answer in “Y” or “N”. which would install all the pre-requisite dependency fo your project. </w:t>
      </w:r>
    </w:p>
    <w:p w14:paraId="70EEDE36" w14:textId="77777777" w:rsidR="005A7963" w:rsidRDefault="005A7963" w:rsidP="005A7963">
      <w:pPr>
        <w:pStyle w:val="ListParagraph"/>
        <w:rPr>
          <w:noProof/>
        </w:rPr>
      </w:pPr>
    </w:p>
    <w:p w14:paraId="16CFA94B" w14:textId="77777777" w:rsidR="005A7963" w:rsidRDefault="005A7963" w:rsidP="005A7963">
      <w:pPr>
        <w:pStyle w:val="ListParagraph"/>
        <w:rPr>
          <w:noProof/>
        </w:rPr>
      </w:pPr>
    </w:p>
    <w:p w14:paraId="379E5679" w14:textId="77777777" w:rsidR="005A7963" w:rsidRPr="00C46795" w:rsidRDefault="005A7963" w:rsidP="005A7963">
      <w:pPr>
        <w:rPr>
          <w:i/>
          <w:noProof/>
        </w:rPr>
      </w:pPr>
    </w:p>
    <w:p w14:paraId="50682A96" w14:textId="77777777" w:rsidR="005A7963" w:rsidRPr="007A6ADC" w:rsidRDefault="005A7963" w:rsidP="005A7963">
      <w:pPr>
        <w:pStyle w:val="ListParagraph"/>
        <w:ind w:left="1080"/>
        <w:rPr>
          <w:i/>
          <w:noProof/>
        </w:rPr>
      </w:pPr>
    </w:p>
    <w:p w14:paraId="47369309" w14:textId="77777777" w:rsidR="005A7963" w:rsidRPr="007A6ADC" w:rsidRDefault="005A7963" w:rsidP="005A7963">
      <w:pPr>
        <w:pStyle w:val="Heading2"/>
        <w:keepNext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noProof/>
        </w:rPr>
      </w:pPr>
      <w:bookmarkStart w:id="160" w:name="_Toc1661250"/>
      <w:r>
        <w:rPr>
          <w:b w:val="0"/>
          <w:bCs w:val="0"/>
          <w:color w:val="000000" w:themeColor="text1"/>
        </w:rPr>
        <w:t xml:space="preserve">FED Cartridge </w:t>
      </w:r>
      <w:r w:rsidRPr="007A6ADC">
        <w:rPr>
          <w:b w:val="0"/>
          <w:bCs w:val="0"/>
          <w:color w:val="000000" w:themeColor="text1"/>
        </w:rPr>
        <w:t>Setup</w:t>
      </w:r>
      <w:r>
        <w:rPr>
          <w:b w:val="0"/>
          <w:bCs w:val="0"/>
          <w:color w:val="000000" w:themeColor="text1"/>
        </w:rPr>
        <w:t>:</w:t>
      </w:r>
      <w:bookmarkEnd w:id="160"/>
    </w:p>
    <w:p w14:paraId="13B3923E" w14:textId="1563EC5C" w:rsidR="005A7963" w:rsidRDefault="005A7963" w:rsidP="005A796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noProof/>
        </w:rPr>
      </w:pPr>
      <w:r>
        <w:rPr>
          <w:noProof/>
        </w:rPr>
        <w:t xml:space="preserve">Download </w:t>
      </w:r>
      <w:r w:rsidR="00861397">
        <w:rPr>
          <w:b/>
          <w:noProof/>
        </w:rPr>
        <w:t>FED-Cartridge-</w:t>
      </w:r>
      <w:r w:rsidR="006E17B2">
        <w:rPr>
          <w:b/>
          <w:noProof/>
        </w:rPr>
        <w:t>3.4.2</w:t>
      </w:r>
      <w:r w:rsidRPr="000E6881">
        <w:rPr>
          <w:b/>
          <w:noProof/>
        </w:rPr>
        <w:t>.vsix</w:t>
      </w:r>
      <w:r>
        <w:rPr>
          <w:noProof/>
        </w:rPr>
        <w:t xml:space="preserve"> from git repository. </w:t>
      </w:r>
    </w:p>
    <w:p w14:paraId="6AFE236C" w14:textId="77777777" w:rsidR="005A7963" w:rsidRDefault="005A7963" w:rsidP="005A7963">
      <w:pPr>
        <w:pStyle w:val="ListParagraph"/>
        <w:spacing w:after="160" w:line="259" w:lineRule="auto"/>
        <w:ind w:left="0"/>
        <w:rPr>
          <w:noProof/>
        </w:rPr>
      </w:pPr>
    </w:p>
    <w:p w14:paraId="32A1CA57" w14:textId="77777777" w:rsidR="005A7963" w:rsidRDefault="005A7963" w:rsidP="005A796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59" w:lineRule="auto"/>
        <w:contextualSpacing/>
        <w:jc w:val="both"/>
        <w:rPr>
          <w:noProof/>
        </w:rPr>
      </w:pPr>
      <w:r>
        <w:rPr>
          <w:noProof/>
        </w:rPr>
        <w:t>You can be done using any of the steps mentioned below:</w:t>
      </w:r>
    </w:p>
    <w:p w14:paraId="03DC38DC"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59" w:lineRule="auto"/>
        <w:contextualSpacing/>
        <w:jc w:val="both"/>
        <w:rPr>
          <w:noProof/>
        </w:rPr>
      </w:pPr>
    </w:p>
    <w:p w14:paraId="327E0DD0"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59" w:lineRule="auto"/>
        <w:contextualSpacing/>
        <w:jc w:val="both"/>
        <w:rPr>
          <w:noProof/>
        </w:rPr>
      </w:pPr>
      <w:r>
        <w:rPr>
          <w:noProof/>
        </w:rPr>
        <w:lastRenderedPageBreak/>
        <w:t xml:space="preserve">Open the folder where you have downloaded and saved the </w:t>
      </w:r>
      <w:r w:rsidRPr="009D4478">
        <w:rPr>
          <w:b/>
          <w:noProof/>
        </w:rPr>
        <w:t>.vsix</w:t>
      </w:r>
      <w:r>
        <w:rPr>
          <w:noProof/>
        </w:rPr>
        <w:t xml:space="preserve"> file, point command prompt to this path and then run the command shown below. This command will install the extension for you.</w:t>
      </w:r>
    </w:p>
    <w:p w14:paraId="28E4BFC1" w14:textId="5CD529C2" w:rsidR="005A7963" w:rsidRPr="00104151" w:rsidRDefault="005A7963" w:rsidP="005A7963">
      <w:pPr>
        <w:pStyle w:val="ListParagraph"/>
        <w:autoSpaceDE w:val="0"/>
        <w:autoSpaceDN w:val="0"/>
        <w:adjustRightInd w:val="0"/>
        <w:spacing w:after="0" w:line="259" w:lineRule="auto"/>
        <w:rPr>
          <w:i/>
          <w:noProof/>
          <w:highlight w:val="lightGray"/>
        </w:rPr>
      </w:pPr>
      <w:r>
        <w:rPr>
          <w:i/>
          <w:noProof/>
          <w:highlight w:val="lightGray"/>
        </w:rPr>
        <w:t>“</w:t>
      </w:r>
      <w:r w:rsidRPr="001A4E19">
        <w:rPr>
          <w:i/>
          <w:noProof/>
          <w:highlight w:val="lightGray"/>
        </w:rPr>
        <w:t xml:space="preserve">code --install-extension </w:t>
      </w:r>
      <w:r w:rsidR="00861397">
        <w:rPr>
          <w:i/>
          <w:noProof/>
          <w:highlight w:val="lightGray"/>
        </w:rPr>
        <w:t>FED-Cartridge-</w:t>
      </w:r>
      <w:r w:rsidR="006E17B2">
        <w:rPr>
          <w:i/>
          <w:noProof/>
          <w:highlight w:val="lightGray"/>
        </w:rPr>
        <w:t>3.4.2</w:t>
      </w:r>
      <w:r w:rsidRPr="00B33D5F">
        <w:rPr>
          <w:i/>
          <w:noProof/>
          <w:highlight w:val="lightGray"/>
        </w:rPr>
        <w:t>.vsix</w:t>
      </w:r>
      <w:r>
        <w:rPr>
          <w:i/>
          <w:noProof/>
          <w:highlight w:val="lightGray"/>
        </w:rPr>
        <w:t>”</w:t>
      </w:r>
    </w:p>
    <w:p w14:paraId="6A9D04C2" w14:textId="77777777" w:rsidR="005A7963" w:rsidRPr="00104151" w:rsidRDefault="005A7963" w:rsidP="005A7963">
      <w:pPr>
        <w:pStyle w:val="ListParagraph"/>
        <w:autoSpaceDE w:val="0"/>
        <w:autoSpaceDN w:val="0"/>
        <w:adjustRightInd w:val="0"/>
        <w:spacing w:after="0" w:line="259" w:lineRule="auto"/>
        <w:rPr>
          <w:i/>
          <w:noProof/>
          <w:highlight w:val="lightGray"/>
        </w:rPr>
      </w:pPr>
    </w:p>
    <w:p w14:paraId="24CC88C7" w14:textId="77777777" w:rsidR="005A7963" w:rsidRDefault="005A7963" w:rsidP="005A7963">
      <w:pPr>
        <w:pStyle w:val="ListParagraph"/>
        <w:autoSpaceDE w:val="0"/>
        <w:autoSpaceDN w:val="0"/>
        <w:adjustRightInd w:val="0"/>
        <w:spacing w:after="0" w:line="259" w:lineRule="auto"/>
        <w:rPr>
          <w:noProof/>
        </w:rPr>
      </w:pPr>
      <w:r>
        <w:rPr>
          <w:noProof/>
        </w:rPr>
        <w:t>After the above command is successfully executed, You can open the Visual Studio Code and in a list of already installed extension you can see FED</w:t>
      </w:r>
      <w:r>
        <w:t xml:space="preserve"> </w:t>
      </w:r>
      <w:r>
        <w:rPr>
          <w:noProof/>
        </w:rPr>
        <w:t>Cartridge extension:</w:t>
      </w:r>
    </w:p>
    <w:p w14:paraId="55A80F43" w14:textId="77777777" w:rsidR="005A7963" w:rsidRDefault="005A7963" w:rsidP="005A7963">
      <w:pPr>
        <w:pStyle w:val="ListParagraph"/>
        <w:autoSpaceDE w:val="0"/>
        <w:autoSpaceDN w:val="0"/>
        <w:adjustRightInd w:val="0"/>
        <w:spacing w:after="0" w:line="259" w:lineRule="auto"/>
        <w:rPr>
          <w:noProof/>
        </w:rPr>
      </w:pPr>
    </w:p>
    <w:p w14:paraId="2B5E566E" w14:textId="77777777" w:rsidR="005A7963" w:rsidRDefault="005A7963" w:rsidP="005A7963">
      <w:pPr>
        <w:pStyle w:val="ListParagraph"/>
        <w:autoSpaceDE w:val="0"/>
        <w:autoSpaceDN w:val="0"/>
        <w:adjustRightInd w:val="0"/>
        <w:spacing w:after="0" w:line="259" w:lineRule="auto"/>
        <w:rPr>
          <w:noProof/>
        </w:rPr>
      </w:pPr>
      <w:r>
        <w:rPr>
          <w:noProof/>
        </w:rPr>
        <w:t xml:space="preserve">It can be done in another way as well. </w:t>
      </w:r>
    </w:p>
    <w:p w14:paraId="5D2692AD" w14:textId="77777777" w:rsidR="005A7963" w:rsidRDefault="005A7963" w:rsidP="005A7963">
      <w:pPr>
        <w:pStyle w:val="ListParagraph"/>
        <w:autoSpaceDE w:val="0"/>
        <w:autoSpaceDN w:val="0"/>
        <w:adjustRightInd w:val="0"/>
        <w:spacing w:after="0" w:line="259" w:lineRule="auto"/>
        <w:rPr>
          <w:noProof/>
        </w:rPr>
      </w:pPr>
    </w:p>
    <w:p w14:paraId="2BD5D316" w14:textId="0FA9D7D0" w:rsidR="005A7963" w:rsidRDefault="005A7963" w:rsidP="005A7963">
      <w:pPr>
        <w:pStyle w:val="ListParagraph"/>
        <w:autoSpaceDE w:val="0"/>
        <w:autoSpaceDN w:val="0"/>
        <w:adjustRightInd w:val="0"/>
        <w:spacing w:after="0" w:line="259" w:lineRule="auto"/>
        <w:rPr>
          <w:noProof/>
        </w:rPr>
      </w:pPr>
      <w:r>
        <w:rPr>
          <w:noProof/>
        </w:rPr>
        <w:t>Click on the “</w:t>
      </w:r>
      <w:r w:rsidRPr="0074041E">
        <w:rPr>
          <w:b/>
          <w:noProof/>
        </w:rPr>
        <w:t>Extension</w:t>
      </w:r>
      <w:r>
        <w:rPr>
          <w:noProof/>
        </w:rPr>
        <w:t xml:space="preserve">” tab =&gt; On the topmost section </w:t>
      </w:r>
      <w:r w:rsidRPr="0074041E">
        <w:rPr>
          <w:b/>
          <w:noProof/>
        </w:rPr>
        <w:t xml:space="preserve">(…) </w:t>
      </w:r>
      <w:r>
        <w:rPr>
          <w:noProof/>
        </w:rPr>
        <w:t>the three dots are visible. When you click on the (…) you can see a dropdown. Click on “</w:t>
      </w:r>
      <w:r w:rsidRPr="0074041E">
        <w:rPr>
          <w:b/>
          <w:noProof/>
        </w:rPr>
        <w:t>Install from vsix</w:t>
      </w:r>
      <w:r>
        <w:rPr>
          <w:noProof/>
        </w:rPr>
        <w:t xml:space="preserve">”. It would ask you the location of the downloaded .vsix file.  Click OK, to install the </w:t>
      </w:r>
      <w:r>
        <w:t xml:space="preserve">FED </w:t>
      </w:r>
      <w:r>
        <w:rPr>
          <w:noProof/>
        </w:rPr>
        <w:t xml:space="preserve">Cartridge vsix (version </w:t>
      </w:r>
      <w:r w:rsidR="006E17B2">
        <w:rPr>
          <w:noProof/>
        </w:rPr>
        <w:t>3.4.2</w:t>
      </w:r>
      <w:r>
        <w:rPr>
          <w:noProof/>
        </w:rPr>
        <w:t xml:space="preserve">). </w:t>
      </w:r>
    </w:p>
    <w:p w14:paraId="450FBD79" w14:textId="77777777" w:rsidR="005A7963" w:rsidRDefault="005A7963" w:rsidP="005A7963">
      <w:pPr>
        <w:pStyle w:val="ListParagraph"/>
        <w:autoSpaceDE w:val="0"/>
        <w:autoSpaceDN w:val="0"/>
        <w:adjustRightInd w:val="0"/>
        <w:spacing w:after="0" w:line="259" w:lineRule="auto"/>
        <w:rPr>
          <w:noProof/>
        </w:rPr>
      </w:pPr>
    </w:p>
    <w:p w14:paraId="07E49391" w14:textId="77777777" w:rsidR="005A7963" w:rsidRDefault="005A7963" w:rsidP="005A7963">
      <w:pPr>
        <w:pStyle w:val="ListParagraph"/>
        <w:autoSpaceDE w:val="0"/>
        <w:autoSpaceDN w:val="0"/>
        <w:adjustRightInd w:val="0"/>
        <w:spacing w:after="0" w:line="259" w:lineRule="auto"/>
        <w:rPr>
          <w:noProof/>
        </w:rPr>
      </w:pPr>
    </w:p>
    <w:p w14:paraId="66FDD586" w14:textId="77777777" w:rsidR="005A7963" w:rsidRDefault="005A7963" w:rsidP="005A7963">
      <w:pPr>
        <w:pStyle w:val="ListParagraph"/>
        <w:autoSpaceDE w:val="0"/>
        <w:autoSpaceDN w:val="0"/>
        <w:adjustRightInd w:val="0"/>
        <w:spacing w:after="0" w:line="259" w:lineRule="auto"/>
        <w:rPr>
          <w:noProof/>
        </w:rPr>
      </w:pPr>
      <w:r>
        <w:rPr>
          <w:noProof/>
          <w:lang w:val="en-IN" w:eastAsia="en-IN"/>
        </w:rPr>
        <mc:AlternateContent>
          <mc:Choice Requires="wps">
            <w:drawing>
              <wp:anchor distT="0" distB="0" distL="114300" distR="114300" simplePos="0" relativeHeight="251721728" behindDoc="0" locked="0" layoutInCell="1" allowOverlap="1" wp14:anchorId="0C82911F" wp14:editId="0805FA5A">
                <wp:simplePos x="0" y="0"/>
                <wp:positionH relativeFrom="margin">
                  <wp:posOffset>3479800</wp:posOffset>
                </wp:positionH>
                <wp:positionV relativeFrom="paragraph">
                  <wp:posOffset>2674620</wp:posOffset>
                </wp:positionV>
                <wp:extent cx="2760133" cy="334645"/>
                <wp:effectExtent l="12700" t="12700" r="8890" b="8255"/>
                <wp:wrapNone/>
                <wp:docPr id="43" name="Rectangle 43"/>
                <wp:cNvGraphicFramePr/>
                <a:graphic xmlns:a="http://schemas.openxmlformats.org/drawingml/2006/main">
                  <a:graphicData uri="http://schemas.microsoft.com/office/word/2010/wordprocessingShape">
                    <wps:wsp>
                      <wps:cNvSpPr/>
                      <wps:spPr>
                        <a:xfrm>
                          <a:off x="0" y="0"/>
                          <a:ext cx="2760133" cy="3346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9B78" id="Rectangle 43" o:spid="_x0000_s1026" style="position:absolute;margin-left:274pt;margin-top:210.6pt;width:217.35pt;height:26.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686208FD" wp14:editId="13FFB7E4">
                <wp:simplePos x="0" y="0"/>
                <wp:positionH relativeFrom="margin">
                  <wp:posOffset>517525</wp:posOffset>
                </wp:positionH>
                <wp:positionV relativeFrom="paragraph">
                  <wp:posOffset>1932217</wp:posOffset>
                </wp:positionV>
                <wp:extent cx="381000" cy="407406"/>
                <wp:effectExtent l="12700" t="12700" r="12700" b="12065"/>
                <wp:wrapNone/>
                <wp:docPr id="34" name="Rectangle 34"/>
                <wp:cNvGraphicFramePr/>
                <a:graphic xmlns:a="http://schemas.openxmlformats.org/drawingml/2006/main">
                  <a:graphicData uri="http://schemas.microsoft.com/office/word/2010/wordprocessingShape">
                    <wps:wsp>
                      <wps:cNvSpPr/>
                      <wps:spPr>
                        <a:xfrm>
                          <a:off x="0" y="0"/>
                          <a:ext cx="381000" cy="4074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9D03" id="Rectangle 34" o:spid="_x0000_s1026" style="position:absolute;margin-left:40.75pt;margin-top:152.15pt;width:30pt;height:3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543E6178" wp14:editId="782E28E8">
                <wp:simplePos x="0" y="0"/>
                <wp:positionH relativeFrom="margin">
                  <wp:posOffset>3107602</wp:posOffset>
                </wp:positionH>
                <wp:positionV relativeFrom="paragraph">
                  <wp:posOffset>-4917</wp:posOffset>
                </wp:positionV>
                <wp:extent cx="371192" cy="271604"/>
                <wp:effectExtent l="12700" t="12700" r="10160" b="8255"/>
                <wp:wrapNone/>
                <wp:docPr id="39" name="Rectangle 39"/>
                <wp:cNvGraphicFramePr/>
                <a:graphic xmlns:a="http://schemas.openxmlformats.org/drawingml/2006/main">
                  <a:graphicData uri="http://schemas.microsoft.com/office/word/2010/wordprocessingShape">
                    <wps:wsp>
                      <wps:cNvSpPr/>
                      <wps:spPr>
                        <a:xfrm>
                          <a:off x="0" y="0"/>
                          <a:ext cx="371192" cy="27160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9EEB" id="Rectangle 39" o:spid="_x0000_s1026" style="position:absolute;margin-left:244.7pt;margin-top:-.4pt;width:29.25pt;height:2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" filled="f" strokecolor="#f79646 [3209]" strokeweight="2pt">
                <w10:wrap anchorx="margin"/>
              </v:rect>
            </w:pict>
          </mc:Fallback>
        </mc:AlternateContent>
      </w:r>
      <w:r>
        <w:rPr>
          <w:noProof/>
        </w:rPr>
        <w:drawing>
          <wp:inline distT="0" distB="0" distL="0" distR="0" wp14:anchorId="1DE45733" wp14:editId="5BF21060">
            <wp:extent cx="6544733" cy="3856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2 at 12.06.21 PM.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596193" cy="3886677"/>
                    </a:xfrm>
                    <a:prstGeom prst="rect">
                      <a:avLst/>
                    </a:prstGeom>
                    <a:ln>
                      <a:noFill/>
                    </a:ln>
                    <a:extLst>
                      <a:ext uri="{53640926-AAD7-44D8-BBD7-CCE9431645EC}">
                        <a14:shadowObscured xmlns:a14="http://schemas.microsoft.com/office/drawing/2010/main"/>
                      </a:ext>
                    </a:extLst>
                  </pic:spPr>
                </pic:pic>
              </a:graphicData>
            </a:graphic>
          </wp:inline>
        </w:drawing>
      </w:r>
    </w:p>
    <w:p w14:paraId="32F56A32" w14:textId="77777777" w:rsidR="005A7963" w:rsidRDefault="005A7963" w:rsidP="005A7963">
      <w:pPr>
        <w:autoSpaceDE w:val="0"/>
        <w:autoSpaceDN w:val="0"/>
        <w:adjustRightInd w:val="0"/>
        <w:spacing w:after="0" w:line="259" w:lineRule="auto"/>
        <w:rPr>
          <w:noProof/>
        </w:rPr>
      </w:pPr>
    </w:p>
    <w:p w14:paraId="0BF7C4F4" w14:textId="77777777" w:rsidR="005A7963" w:rsidRPr="0020345E" w:rsidRDefault="005A7963" w:rsidP="005A7963">
      <w:pPr>
        <w:pStyle w:val="ListParagraph"/>
        <w:autoSpaceDE w:val="0"/>
        <w:autoSpaceDN w:val="0"/>
        <w:adjustRightInd w:val="0"/>
        <w:spacing w:after="0" w:line="259" w:lineRule="auto"/>
        <w:rPr>
          <w:noProof/>
        </w:rPr>
      </w:pPr>
      <w:r>
        <w:rPr>
          <w:noProof/>
          <w:lang w:val="en-IN" w:eastAsia="en-IN"/>
        </w:rPr>
        <w:lastRenderedPageBreak/>
        <mc:AlternateContent>
          <mc:Choice Requires="wps">
            <w:drawing>
              <wp:anchor distT="0" distB="0" distL="114300" distR="114300" simplePos="0" relativeHeight="251723776" behindDoc="0" locked="0" layoutInCell="1" allowOverlap="1" wp14:anchorId="706B0C56" wp14:editId="55C53ACC">
                <wp:simplePos x="0" y="0"/>
                <wp:positionH relativeFrom="margin">
                  <wp:posOffset>454937</wp:posOffset>
                </wp:positionH>
                <wp:positionV relativeFrom="paragraph">
                  <wp:posOffset>1956509</wp:posOffset>
                </wp:positionV>
                <wp:extent cx="380245" cy="353086"/>
                <wp:effectExtent l="12700" t="12700" r="13970" b="15240"/>
                <wp:wrapNone/>
                <wp:docPr id="47" name="Rectangle 47"/>
                <wp:cNvGraphicFramePr/>
                <a:graphic xmlns:a="http://schemas.openxmlformats.org/drawingml/2006/main">
                  <a:graphicData uri="http://schemas.microsoft.com/office/word/2010/wordprocessingShape">
                    <wps:wsp>
                      <wps:cNvSpPr/>
                      <wps:spPr>
                        <a:xfrm flipV="1">
                          <a:off x="0" y="0"/>
                          <a:ext cx="380245" cy="35308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A6CB" id="Rectangle 47" o:spid="_x0000_s1026" style="position:absolute;margin-left:35.8pt;margin-top:154.05pt;width:29.95pt;height:27.8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22752" behindDoc="0" locked="0" layoutInCell="1" allowOverlap="1" wp14:anchorId="0A6D922F" wp14:editId="288DC208">
                <wp:simplePos x="0" y="0"/>
                <wp:positionH relativeFrom="margin">
                  <wp:posOffset>835025</wp:posOffset>
                </wp:positionH>
                <wp:positionV relativeFrom="paragraph">
                  <wp:posOffset>820062</wp:posOffset>
                </wp:positionV>
                <wp:extent cx="2190939" cy="742384"/>
                <wp:effectExtent l="12700" t="12700" r="19050" b="6985"/>
                <wp:wrapNone/>
                <wp:docPr id="46" name="Rectangle 46"/>
                <wp:cNvGraphicFramePr/>
                <a:graphic xmlns:a="http://schemas.openxmlformats.org/drawingml/2006/main">
                  <a:graphicData uri="http://schemas.microsoft.com/office/word/2010/wordprocessingShape">
                    <wps:wsp>
                      <wps:cNvSpPr/>
                      <wps:spPr>
                        <a:xfrm>
                          <a:off x="0" y="0"/>
                          <a:ext cx="2190939" cy="74238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F1DE" id="Rectangle 46" o:spid="_x0000_s1026" style="position:absolute;margin-left:65.75pt;margin-top:64.55pt;width:172.5pt;height:5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" filled="f" strokecolor="#f79646 [3209]" strokeweight="2pt">
                <w10:wrap anchorx="margin"/>
              </v:rect>
            </w:pict>
          </mc:Fallback>
        </mc:AlternateContent>
      </w:r>
      <w:r>
        <w:rPr>
          <w:noProof/>
          <w:lang w:val="en-IN" w:eastAsia="en-IN"/>
        </w:rPr>
        <w:drawing>
          <wp:inline distT="0" distB="0" distL="0" distR="0" wp14:anchorId="61598625" wp14:editId="427C2018">
            <wp:extent cx="2960483" cy="377459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 Shot 2018-07-03 at 2.30.31 PM.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76440" cy="3794936"/>
                    </a:xfrm>
                    <a:prstGeom prst="rect">
                      <a:avLst/>
                    </a:prstGeom>
                    <a:ln>
                      <a:noFill/>
                    </a:ln>
                    <a:extLst>
                      <a:ext uri="{53640926-AAD7-44D8-BBD7-CCE9431645EC}">
                        <a14:shadowObscured xmlns:a14="http://schemas.microsoft.com/office/drawing/2010/main"/>
                      </a:ext>
                    </a:extLst>
                  </pic:spPr>
                </pic:pic>
              </a:graphicData>
            </a:graphic>
          </wp:inline>
        </w:drawing>
      </w:r>
    </w:p>
    <w:p w14:paraId="3B4B6E60" w14:textId="77777777" w:rsidR="005A7963" w:rsidRPr="007A6ADC" w:rsidRDefault="005A7963" w:rsidP="005A7963">
      <w:pPr>
        <w:pStyle w:val="Heading1"/>
        <w:keepNext w:val="0"/>
        <w:keepLines w:val="0"/>
        <w:numPr>
          <w:ilvl w:val="0"/>
          <w:numId w:val="13"/>
        </w:numPr>
        <w:pBdr>
          <w:top w:val="none" w:sz="0" w:space="0" w:color="auto"/>
          <w:left w:val="none" w:sz="0" w:space="0" w:color="auto"/>
          <w:bottom w:val="single" w:sz="6" w:space="1" w:color="7F7F7F"/>
          <w:right w:val="none" w:sz="0" w:space="0" w:color="auto"/>
          <w:between w:val="none" w:sz="0" w:space="0" w:color="auto"/>
          <w:bar w:val="none" w:sz="0" w:color="auto"/>
        </w:pBdr>
        <w:spacing w:before="300" w:after="120" w:line="276" w:lineRule="auto"/>
        <w:rPr>
          <w:rFonts w:ascii="Calibri" w:eastAsia="Batang" w:hAnsi="Calibri" w:cs="Calibri"/>
          <w:caps/>
          <w:kern w:val="28"/>
          <w:szCs w:val="20"/>
        </w:rPr>
      </w:pPr>
      <w:r w:rsidRPr="007A6ADC">
        <w:rPr>
          <w:rFonts w:ascii="Calibri" w:eastAsia="Batang" w:hAnsi="Calibri" w:cs="Calibri"/>
          <w:caps/>
          <w:kern w:val="28"/>
          <w:szCs w:val="20"/>
        </w:rPr>
        <w:t xml:space="preserve">USING </w:t>
      </w:r>
      <w:r>
        <w:rPr>
          <w:rFonts w:asciiTheme="minorHAnsi" w:hAnsiTheme="minorHAnsi" w:cstheme="minorHAnsi"/>
          <w:noProof/>
        </w:rPr>
        <w:t xml:space="preserve">FED CARTRIDGE </w:t>
      </w:r>
    </w:p>
    <w:p w14:paraId="57D63962" w14:textId="77777777" w:rsidR="005A7963" w:rsidRPr="00565831" w:rsidRDefault="005A7963" w:rsidP="005A7963">
      <w:pPr>
        <w:pStyle w:val="Heading2"/>
        <w:keepNext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ind w:left="578" w:hanging="578"/>
        <w:rPr>
          <w:b w:val="0"/>
          <w:color w:val="000000" w:themeColor="text1"/>
        </w:rPr>
      </w:pPr>
      <w:bookmarkStart w:id="161" w:name="_Toc414460187"/>
      <w:bookmarkStart w:id="162" w:name="_Toc414548347"/>
      <w:bookmarkStart w:id="163" w:name="_Toc414548793"/>
      <w:bookmarkStart w:id="164" w:name="_Toc414606207"/>
      <w:bookmarkStart w:id="165" w:name="_Toc415588492"/>
      <w:bookmarkStart w:id="166" w:name="_Toc415755180"/>
      <w:bookmarkStart w:id="167" w:name="_Toc415755628"/>
      <w:bookmarkStart w:id="168" w:name="_Toc415760194"/>
      <w:bookmarkStart w:id="169" w:name="_Toc415931497"/>
      <w:bookmarkStart w:id="170" w:name="_Toc416371964"/>
      <w:bookmarkStart w:id="171" w:name="_Toc417392751"/>
      <w:bookmarkStart w:id="172" w:name="_Toc417396349"/>
      <w:bookmarkStart w:id="173" w:name="_Toc417562491"/>
      <w:bookmarkStart w:id="174" w:name="_Toc417576128"/>
      <w:bookmarkStart w:id="175" w:name="_Toc417576617"/>
      <w:bookmarkStart w:id="176" w:name="_Toc417658658"/>
      <w:bookmarkStart w:id="177" w:name="_Toc417659147"/>
      <w:bookmarkStart w:id="178" w:name="_Toc417662792"/>
      <w:bookmarkStart w:id="179" w:name="_Toc417663281"/>
      <w:bookmarkStart w:id="180" w:name="_Toc417910688"/>
      <w:bookmarkStart w:id="181" w:name="_Toc417911176"/>
      <w:bookmarkStart w:id="182" w:name="_Toc417913585"/>
      <w:bookmarkStart w:id="183" w:name="_Toc418259129"/>
      <w:bookmarkStart w:id="184" w:name="_Toc427140759"/>
      <w:bookmarkStart w:id="185" w:name="_Toc427141285"/>
      <w:bookmarkStart w:id="186" w:name="_Toc427141816"/>
      <w:bookmarkStart w:id="187" w:name="_Toc427142341"/>
      <w:bookmarkStart w:id="188" w:name="_Toc427145009"/>
      <w:bookmarkStart w:id="189" w:name="_Toc427145576"/>
      <w:bookmarkStart w:id="190" w:name="_Toc427146146"/>
      <w:bookmarkStart w:id="191" w:name="_Toc427146568"/>
      <w:bookmarkStart w:id="192" w:name="_Toc427147004"/>
      <w:bookmarkStart w:id="193" w:name="_Toc427147439"/>
      <w:bookmarkStart w:id="194" w:name="_Toc427149012"/>
      <w:bookmarkStart w:id="195" w:name="_Toc414312644"/>
      <w:bookmarkStart w:id="196" w:name="_Toc414369812"/>
      <w:bookmarkStart w:id="197" w:name="_Toc414460188"/>
      <w:bookmarkStart w:id="198" w:name="_Toc414548348"/>
      <w:bookmarkStart w:id="199" w:name="_Toc414548794"/>
      <w:bookmarkStart w:id="200" w:name="_Toc414606208"/>
      <w:bookmarkStart w:id="201" w:name="_Toc415588493"/>
      <w:bookmarkStart w:id="202" w:name="_Toc415755181"/>
      <w:bookmarkStart w:id="203" w:name="_Toc415755629"/>
      <w:bookmarkStart w:id="204" w:name="_Toc415760195"/>
      <w:bookmarkStart w:id="205" w:name="_Toc415931498"/>
      <w:bookmarkStart w:id="206" w:name="_Toc416371965"/>
      <w:bookmarkStart w:id="207" w:name="_Toc417392752"/>
      <w:bookmarkStart w:id="208" w:name="_Toc417396350"/>
      <w:bookmarkStart w:id="209" w:name="_Toc417562492"/>
      <w:bookmarkStart w:id="210" w:name="_Toc417576129"/>
      <w:bookmarkStart w:id="211" w:name="_Toc417576618"/>
      <w:bookmarkStart w:id="212" w:name="_Toc417658659"/>
      <w:bookmarkStart w:id="213" w:name="_Toc417659148"/>
      <w:bookmarkStart w:id="214" w:name="_Toc417662793"/>
      <w:bookmarkStart w:id="215" w:name="_Toc417663282"/>
      <w:bookmarkStart w:id="216" w:name="_Toc417910689"/>
      <w:bookmarkStart w:id="217" w:name="_Toc417911177"/>
      <w:bookmarkStart w:id="218" w:name="_Toc417913586"/>
      <w:bookmarkStart w:id="219" w:name="_Toc418259130"/>
      <w:bookmarkStart w:id="220" w:name="_Toc427140760"/>
      <w:bookmarkStart w:id="221" w:name="_Toc427141286"/>
      <w:bookmarkStart w:id="222" w:name="_Toc427141817"/>
      <w:bookmarkStart w:id="223" w:name="_Toc427142342"/>
      <w:bookmarkStart w:id="224" w:name="_Toc427145010"/>
      <w:bookmarkStart w:id="225" w:name="_Toc427145577"/>
      <w:bookmarkStart w:id="226" w:name="_Toc427146147"/>
      <w:bookmarkStart w:id="227" w:name="_Toc427146569"/>
      <w:bookmarkStart w:id="228" w:name="_Toc427147005"/>
      <w:bookmarkStart w:id="229" w:name="_Toc427147440"/>
      <w:bookmarkStart w:id="230" w:name="_Toc427149013"/>
      <w:bookmarkStart w:id="231" w:name="_Toc414460189"/>
      <w:bookmarkStart w:id="232" w:name="_Toc414548349"/>
      <w:bookmarkStart w:id="233" w:name="_Toc414548795"/>
      <w:bookmarkStart w:id="234" w:name="_Toc414606209"/>
      <w:bookmarkStart w:id="235" w:name="_Toc415588494"/>
      <w:bookmarkStart w:id="236" w:name="_Toc415755182"/>
      <w:bookmarkStart w:id="237" w:name="_Toc415755630"/>
      <w:bookmarkStart w:id="238" w:name="_Toc415760196"/>
      <w:bookmarkStart w:id="239" w:name="_Toc415931499"/>
      <w:bookmarkStart w:id="240" w:name="_Toc416371966"/>
      <w:bookmarkStart w:id="241" w:name="_Toc417392753"/>
      <w:bookmarkStart w:id="242" w:name="_Toc417396351"/>
      <w:bookmarkStart w:id="243" w:name="_Toc417562493"/>
      <w:bookmarkStart w:id="244" w:name="_Toc417576130"/>
      <w:bookmarkStart w:id="245" w:name="_Toc417576619"/>
      <w:bookmarkStart w:id="246" w:name="_Toc417658660"/>
      <w:bookmarkStart w:id="247" w:name="_Toc417659149"/>
      <w:bookmarkStart w:id="248" w:name="_Toc417662794"/>
      <w:bookmarkStart w:id="249" w:name="_Toc417663283"/>
      <w:bookmarkStart w:id="250" w:name="_Toc417910690"/>
      <w:bookmarkStart w:id="251" w:name="_Toc417911178"/>
      <w:bookmarkStart w:id="252" w:name="_Toc417913587"/>
      <w:bookmarkStart w:id="253" w:name="_Toc418259131"/>
      <w:bookmarkStart w:id="254" w:name="_Toc427140761"/>
      <w:bookmarkStart w:id="255" w:name="_Toc427141287"/>
      <w:bookmarkStart w:id="256" w:name="_Toc427141818"/>
      <w:bookmarkStart w:id="257" w:name="_Toc427142343"/>
      <w:bookmarkStart w:id="258" w:name="_Toc427145011"/>
      <w:bookmarkStart w:id="259" w:name="_Toc427145578"/>
      <w:bookmarkStart w:id="260" w:name="_Toc427146148"/>
      <w:bookmarkStart w:id="261" w:name="_Toc427146570"/>
      <w:bookmarkStart w:id="262" w:name="_Toc427147006"/>
      <w:bookmarkStart w:id="263" w:name="_Toc427147441"/>
      <w:bookmarkStart w:id="264" w:name="_Toc427149014"/>
      <w:bookmarkStart w:id="265" w:name="_Toc414460190"/>
      <w:bookmarkStart w:id="266" w:name="_Toc414548350"/>
      <w:bookmarkStart w:id="267" w:name="_Toc414548796"/>
      <w:bookmarkStart w:id="268" w:name="_Toc414606210"/>
      <w:bookmarkStart w:id="269" w:name="_Toc415588495"/>
      <w:bookmarkStart w:id="270" w:name="_Toc415755183"/>
      <w:bookmarkStart w:id="271" w:name="_Toc415755631"/>
      <w:bookmarkStart w:id="272" w:name="_Toc415760197"/>
      <w:bookmarkStart w:id="273" w:name="_Toc415931500"/>
      <w:bookmarkStart w:id="274" w:name="_Toc416371967"/>
      <w:bookmarkStart w:id="275" w:name="_Toc417392754"/>
      <w:bookmarkStart w:id="276" w:name="_Toc417396352"/>
      <w:bookmarkStart w:id="277" w:name="_Toc417562494"/>
      <w:bookmarkStart w:id="278" w:name="_Toc417576131"/>
      <w:bookmarkStart w:id="279" w:name="_Toc417576620"/>
      <w:bookmarkStart w:id="280" w:name="_Toc417658661"/>
      <w:bookmarkStart w:id="281" w:name="_Toc417659150"/>
      <w:bookmarkStart w:id="282" w:name="_Toc417662795"/>
      <w:bookmarkStart w:id="283" w:name="_Toc417663284"/>
      <w:bookmarkStart w:id="284" w:name="_Toc417910691"/>
      <w:bookmarkStart w:id="285" w:name="_Toc417911179"/>
      <w:bookmarkStart w:id="286" w:name="_Toc417913588"/>
      <w:bookmarkStart w:id="287" w:name="_Toc418259132"/>
      <w:bookmarkStart w:id="288" w:name="_Toc427140762"/>
      <w:bookmarkStart w:id="289" w:name="_Toc427141288"/>
      <w:bookmarkStart w:id="290" w:name="_Toc427141819"/>
      <w:bookmarkStart w:id="291" w:name="_Toc427142344"/>
      <w:bookmarkStart w:id="292" w:name="_Toc427145012"/>
      <w:bookmarkStart w:id="293" w:name="_Toc427145579"/>
      <w:bookmarkStart w:id="294" w:name="_Toc427146149"/>
      <w:bookmarkStart w:id="295" w:name="_Toc427146571"/>
      <w:bookmarkStart w:id="296" w:name="_Toc427147007"/>
      <w:bookmarkStart w:id="297" w:name="_Toc427147442"/>
      <w:bookmarkStart w:id="298" w:name="_Toc427149015"/>
      <w:bookmarkStart w:id="299" w:name="_Toc414460191"/>
      <w:bookmarkStart w:id="300" w:name="_Toc414548351"/>
      <w:bookmarkStart w:id="301" w:name="_Toc414548797"/>
      <w:bookmarkStart w:id="302" w:name="_Toc414606211"/>
      <w:bookmarkStart w:id="303" w:name="_Toc415588496"/>
      <w:bookmarkStart w:id="304" w:name="_Toc415755184"/>
      <w:bookmarkStart w:id="305" w:name="_Toc415755632"/>
      <w:bookmarkStart w:id="306" w:name="_Toc415760198"/>
      <w:bookmarkStart w:id="307" w:name="_Toc415931501"/>
      <w:bookmarkStart w:id="308" w:name="_Toc416371968"/>
      <w:bookmarkStart w:id="309" w:name="_Toc417392755"/>
      <w:bookmarkStart w:id="310" w:name="_Toc417396353"/>
      <w:bookmarkStart w:id="311" w:name="_Toc417562495"/>
      <w:bookmarkStart w:id="312" w:name="_Toc417576132"/>
      <w:bookmarkStart w:id="313" w:name="_Toc417576621"/>
      <w:bookmarkStart w:id="314" w:name="_Toc417658662"/>
      <w:bookmarkStart w:id="315" w:name="_Toc417659151"/>
      <w:bookmarkStart w:id="316" w:name="_Toc417662796"/>
      <w:bookmarkStart w:id="317" w:name="_Toc417663285"/>
      <w:bookmarkStart w:id="318" w:name="_Toc417910692"/>
      <w:bookmarkStart w:id="319" w:name="_Toc417911180"/>
      <w:bookmarkStart w:id="320" w:name="_Toc417913589"/>
      <w:bookmarkStart w:id="321" w:name="_Toc418259133"/>
      <w:bookmarkStart w:id="322" w:name="_Toc427140763"/>
      <w:bookmarkStart w:id="323" w:name="_Toc427141289"/>
      <w:bookmarkStart w:id="324" w:name="_Toc427141820"/>
      <w:bookmarkStart w:id="325" w:name="_Toc427142345"/>
      <w:bookmarkStart w:id="326" w:name="_Toc427145013"/>
      <w:bookmarkStart w:id="327" w:name="_Toc427145580"/>
      <w:bookmarkStart w:id="328" w:name="_Toc427146150"/>
      <w:bookmarkStart w:id="329" w:name="_Toc427146572"/>
      <w:bookmarkStart w:id="330" w:name="_Toc427147008"/>
      <w:bookmarkStart w:id="331" w:name="_Toc427147443"/>
      <w:bookmarkStart w:id="332" w:name="_Toc427149016"/>
      <w:bookmarkStart w:id="333" w:name="_Toc414460192"/>
      <w:bookmarkStart w:id="334" w:name="_Toc414548352"/>
      <w:bookmarkStart w:id="335" w:name="_Toc414548798"/>
      <w:bookmarkStart w:id="336" w:name="_Toc414606212"/>
      <w:bookmarkStart w:id="337" w:name="_Toc415588497"/>
      <w:bookmarkStart w:id="338" w:name="_Toc415755185"/>
      <w:bookmarkStart w:id="339" w:name="_Toc415755633"/>
      <w:bookmarkStart w:id="340" w:name="_Toc415760199"/>
      <w:bookmarkStart w:id="341" w:name="_Toc415931502"/>
      <w:bookmarkStart w:id="342" w:name="_Toc416371969"/>
      <w:bookmarkStart w:id="343" w:name="_Toc417392756"/>
      <w:bookmarkStart w:id="344" w:name="_Toc417396354"/>
      <w:bookmarkStart w:id="345" w:name="_Toc417562496"/>
      <w:bookmarkStart w:id="346" w:name="_Toc417576133"/>
      <w:bookmarkStart w:id="347" w:name="_Toc417576622"/>
      <w:bookmarkStart w:id="348" w:name="_Toc417658663"/>
      <w:bookmarkStart w:id="349" w:name="_Toc417659152"/>
      <w:bookmarkStart w:id="350" w:name="_Toc417662797"/>
      <w:bookmarkStart w:id="351" w:name="_Toc417663286"/>
      <w:bookmarkStart w:id="352" w:name="_Toc417910693"/>
      <w:bookmarkStart w:id="353" w:name="_Toc417911181"/>
      <w:bookmarkStart w:id="354" w:name="_Toc417913590"/>
      <w:bookmarkStart w:id="355" w:name="_Toc418259134"/>
      <w:bookmarkStart w:id="356" w:name="_Toc427140764"/>
      <w:bookmarkStart w:id="357" w:name="_Toc427141290"/>
      <w:bookmarkStart w:id="358" w:name="_Toc427141821"/>
      <w:bookmarkStart w:id="359" w:name="_Toc427142346"/>
      <w:bookmarkStart w:id="360" w:name="_Toc427145014"/>
      <w:bookmarkStart w:id="361" w:name="_Toc427145581"/>
      <w:bookmarkStart w:id="362" w:name="_Toc427146151"/>
      <w:bookmarkStart w:id="363" w:name="_Toc427146573"/>
      <w:bookmarkStart w:id="364" w:name="_Toc427147009"/>
      <w:bookmarkStart w:id="365" w:name="_Toc427147444"/>
      <w:bookmarkStart w:id="366" w:name="_Toc427149017"/>
      <w:bookmarkStart w:id="367" w:name="_Toc414460193"/>
      <w:bookmarkStart w:id="368" w:name="_Toc414548353"/>
      <w:bookmarkStart w:id="369" w:name="_Toc414548799"/>
      <w:bookmarkStart w:id="370" w:name="_Toc414606213"/>
      <w:bookmarkStart w:id="371" w:name="_Toc415588498"/>
      <w:bookmarkStart w:id="372" w:name="_Toc415755186"/>
      <w:bookmarkStart w:id="373" w:name="_Toc415755634"/>
      <w:bookmarkStart w:id="374" w:name="_Toc415760200"/>
      <w:bookmarkStart w:id="375" w:name="_Toc415931503"/>
      <w:bookmarkStart w:id="376" w:name="_Toc416371970"/>
      <w:bookmarkStart w:id="377" w:name="_Toc417392757"/>
      <w:bookmarkStart w:id="378" w:name="_Toc417396355"/>
      <w:bookmarkStart w:id="379" w:name="_Toc417562497"/>
      <w:bookmarkStart w:id="380" w:name="_Toc417576134"/>
      <w:bookmarkStart w:id="381" w:name="_Toc417576623"/>
      <w:bookmarkStart w:id="382" w:name="_Toc417658664"/>
      <w:bookmarkStart w:id="383" w:name="_Toc417659153"/>
      <w:bookmarkStart w:id="384" w:name="_Toc417662798"/>
      <w:bookmarkStart w:id="385" w:name="_Toc417663287"/>
      <w:bookmarkStart w:id="386" w:name="_Toc417910694"/>
      <w:bookmarkStart w:id="387" w:name="_Toc417911182"/>
      <w:bookmarkStart w:id="388" w:name="_Toc417913591"/>
      <w:bookmarkStart w:id="389" w:name="_Toc418259135"/>
      <w:bookmarkStart w:id="390" w:name="_Toc427140765"/>
      <w:bookmarkStart w:id="391" w:name="_Toc427141291"/>
      <w:bookmarkStart w:id="392" w:name="_Toc427141822"/>
      <w:bookmarkStart w:id="393" w:name="_Toc427142347"/>
      <w:bookmarkStart w:id="394" w:name="_Toc427145015"/>
      <w:bookmarkStart w:id="395" w:name="_Toc427145582"/>
      <w:bookmarkStart w:id="396" w:name="_Toc427146152"/>
      <w:bookmarkStart w:id="397" w:name="_Toc427146574"/>
      <w:bookmarkStart w:id="398" w:name="_Toc427147010"/>
      <w:bookmarkStart w:id="399" w:name="_Toc427147445"/>
      <w:bookmarkStart w:id="400" w:name="_Toc427149018"/>
      <w:bookmarkStart w:id="401" w:name="_Toc414312647"/>
      <w:bookmarkStart w:id="402" w:name="_Toc414313733"/>
      <w:bookmarkStart w:id="403" w:name="_Toc414313823"/>
      <w:bookmarkStart w:id="404" w:name="_Toc414313968"/>
      <w:bookmarkStart w:id="405" w:name="_Toc414314295"/>
      <w:bookmarkStart w:id="406" w:name="_Toc414314377"/>
      <w:bookmarkStart w:id="407" w:name="_Toc414315025"/>
      <w:bookmarkStart w:id="408" w:name="_Toc414315167"/>
      <w:bookmarkStart w:id="409" w:name="_Toc414360871"/>
      <w:bookmarkStart w:id="410" w:name="_Toc414362245"/>
      <w:bookmarkStart w:id="411" w:name="_Toc414362468"/>
      <w:bookmarkStart w:id="412" w:name="_Toc414362573"/>
      <w:bookmarkStart w:id="413" w:name="_Toc414362659"/>
      <w:bookmarkStart w:id="414" w:name="_Toc414370464"/>
      <w:bookmarkStart w:id="415" w:name="_Toc414370964"/>
      <w:bookmarkStart w:id="416" w:name="_Toc414371101"/>
      <w:bookmarkStart w:id="417" w:name="_Toc414357058"/>
      <w:bookmarkStart w:id="418" w:name="_Toc414457178"/>
      <w:bookmarkStart w:id="419" w:name="_Toc414460194"/>
      <w:bookmarkStart w:id="420" w:name="_Toc414548354"/>
      <w:bookmarkStart w:id="421" w:name="_Toc414548800"/>
      <w:bookmarkStart w:id="422" w:name="_Toc414606214"/>
      <w:bookmarkStart w:id="423" w:name="_Toc415588499"/>
      <w:bookmarkStart w:id="424" w:name="_Toc415755187"/>
      <w:bookmarkStart w:id="425" w:name="_Toc415755635"/>
      <w:bookmarkStart w:id="426" w:name="_Toc415760201"/>
      <w:bookmarkStart w:id="427" w:name="_Toc415931504"/>
      <w:bookmarkStart w:id="428" w:name="_Toc416371971"/>
      <w:bookmarkStart w:id="429" w:name="_Toc417392758"/>
      <w:bookmarkStart w:id="430" w:name="_Toc417396356"/>
      <w:bookmarkStart w:id="431" w:name="_Toc417562498"/>
      <w:bookmarkStart w:id="432" w:name="_Toc417576135"/>
      <w:bookmarkStart w:id="433" w:name="_Toc417576624"/>
      <w:bookmarkStart w:id="434" w:name="_Toc417658665"/>
      <w:bookmarkStart w:id="435" w:name="_Toc417659154"/>
      <w:bookmarkStart w:id="436" w:name="_Toc417662799"/>
      <w:bookmarkStart w:id="437" w:name="_Toc417663288"/>
      <w:bookmarkStart w:id="438" w:name="_Toc417910695"/>
      <w:bookmarkStart w:id="439" w:name="_Toc417911183"/>
      <w:bookmarkStart w:id="440" w:name="_Toc417913592"/>
      <w:bookmarkStart w:id="441" w:name="_Toc418259136"/>
      <w:bookmarkStart w:id="442" w:name="_Toc427140766"/>
      <w:bookmarkStart w:id="443" w:name="_Toc427141292"/>
      <w:bookmarkStart w:id="444" w:name="_Toc427141823"/>
      <w:bookmarkStart w:id="445" w:name="_Toc427142348"/>
      <w:bookmarkStart w:id="446" w:name="_Toc427145016"/>
      <w:bookmarkStart w:id="447" w:name="_Toc427145583"/>
      <w:bookmarkStart w:id="448" w:name="_Toc427146153"/>
      <w:bookmarkStart w:id="449" w:name="_Toc427146575"/>
      <w:bookmarkStart w:id="450" w:name="_Toc427147011"/>
      <w:bookmarkStart w:id="451" w:name="_Toc427147446"/>
      <w:bookmarkStart w:id="452" w:name="_Toc427149019"/>
      <w:bookmarkStart w:id="453" w:name="_Toc414460195"/>
      <w:bookmarkStart w:id="454" w:name="_Toc414548355"/>
      <w:bookmarkStart w:id="455" w:name="_Toc414548801"/>
      <w:bookmarkStart w:id="456" w:name="_Toc414606215"/>
      <w:bookmarkStart w:id="457" w:name="_Toc415588500"/>
      <w:bookmarkStart w:id="458" w:name="_Toc415755188"/>
      <w:bookmarkStart w:id="459" w:name="_Toc415755636"/>
      <w:bookmarkStart w:id="460" w:name="_Toc415760202"/>
      <w:bookmarkStart w:id="461" w:name="_Toc415931505"/>
      <w:bookmarkStart w:id="462" w:name="_Toc416371972"/>
      <w:bookmarkStart w:id="463" w:name="_Toc417392759"/>
      <w:bookmarkStart w:id="464" w:name="_Toc417396357"/>
      <w:bookmarkStart w:id="465" w:name="_Toc417562499"/>
      <w:bookmarkStart w:id="466" w:name="_Toc417576136"/>
      <w:bookmarkStart w:id="467" w:name="_Toc417576625"/>
      <w:bookmarkStart w:id="468" w:name="_Toc417658666"/>
      <w:bookmarkStart w:id="469" w:name="_Toc417659155"/>
      <w:bookmarkStart w:id="470" w:name="_Toc417662800"/>
      <w:bookmarkStart w:id="471" w:name="_Toc417663289"/>
      <w:bookmarkStart w:id="472" w:name="_Toc417910696"/>
      <w:bookmarkStart w:id="473" w:name="_Toc417911184"/>
      <w:bookmarkStart w:id="474" w:name="_Toc417913593"/>
      <w:bookmarkStart w:id="475" w:name="_Toc418259137"/>
      <w:bookmarkStart w:id="476" w:name="_Toc427140767"/>
      <w:bookmarkStart w:id="477" w:name="_Toc427141293"/>
      <w:bookmarkStart w:id="478" w:name="_Toc427141824"/>
      <w:bookmarkStart w:id="479" w:name="_Toc427142349"/>
      <w:bookmarkStart w:id="480" w:name="_Toc427145017"/>
      <w:bookmarkStart w:id="481" w:name="_Toc427145584"/>
      <w:bookmarkStart w:id="482" w:name="_Toc427146154"/>
      <w:bookmarkStart w:id="483" w:name="_Toc427146576"/>
      <w:bookmarkStart w:id="484" w:name="_Toc427147012"/>
      <w:bookmarkStart w:id="485" w:name="_Toc427147447"/>
      <w:bookmarkStart w:id="486" w:name="_Toc427149020"/>
      <w:bookmarkStart w:id="487" w:name="_Toc414460227"/>
      <w:bookmarkStart w:id="488" w:name="_Toc414548387"/>
      <w:bookmarkStart w:id="489" w:name="_Toc414548833"/>
      <w:bookmarkStart w:id="490" w:name="_Toc414606247"/>
      <w:bookmarkStart w:id="491" w:name="_Toc415588532"/>
      <w:bookmarkStart w:id="492" w:name="_Toc415755220"/>
      <w:bookmarkStart w:id="493" w:name="_Toc415755668"/>
      <w:bookmarkStart w:id="494" w:name="_Toc415760234"/>
      <w:bookmarkStart w:id="495" w:name="_Toc415931537"/>
      <w:bookmarkStart w:id="496" w:name="_Toc416372004"/>
      <w:bookmarkStart w:id="497" w:name="_Toc417392791"/>
      <w:bookmarkStart w:id="498" w:name="_Toc417396389"/>
      <w:bookmarkStart w:id="499" w:name="_Toc417562531"/>
      <w:bookmarkStart w:id="500" w:name="_Toc417576168"/>
      <w:bookmarkStart w:id="501" w:name="_Toc417576657"/>
      <w:bookmarkStart w:id="502" w:name="_Toc417658698"/>
      <w:bookmarkStart w:id="503" w:name="_Toc417659187"/>
      <w:bookmarkStart w:id="504" w:name="_Toc417662832"/>
      <w:bookmarkStart w:id="505" w:name="_Toc417663321"/>
      <w:bookmarkStart w:id="506" w:name="_Toc417910728"/>
      <w:bookmarkStart w:id="507" w:name="_Toc417911216"/>
      <w:bookmarkStart w:id="508" w:name="_Toc417913625"/>
      <w:bookmarkStart w:id="509" w:name="_Toc418259169"/>
      <w:bookmarkStart w:id="510" w:name="_Toc427140799"/>
      <w:bookmarkStart w:id="511" w:name="_Toc427141325"/>
      <w:bookmarkStart w:id="512" w:name="_Toc427141856"/>
      <w:bookmarkStart w:id="513" w:name="_Toc427142381"/>
      <w:bookmarkStart w:id="514" w:name="_Toc427145049"/>
      <w:bookmarkStart w:id="515" w:name="_Toc427145616"/>
      <w:bookmarkStart w:id="516" w:name="_Toc427146186"/>
      <w:bookmarkStart w:id="517" w:name="_Toc427146608"/>
      <w:bookmarkStart w:id="518" w:name="_Toc427147044"/>
      <w:bookmarkStart w:id="519" w:name="_Toc427147479"/>
      <w:bookmarkStart w:id="520" w:name="_Toc427149052"/>
      <w:bookmarkStart w:id="521" w:name="_Toc414460234"/>
      <w:bookmarkStart w:id="522" w:name="_Toc414548394"/>
      <w:bookmarkStart w:id="523" w:name="_Toc414548840"/>
      <w:bookmarkStart w:id="524" w:name="_Toc414606254"/>
      <w:bookmarkStart w:id="525" w:name="_Toc415588539"/>
      <w:bookmarkStart w:id="526" w:name="_Toc415755227"/>
      <w:bookmarkStart w:id="527" w:name="_Toc415755675"/>
      <w:bookmarkStart w:id="528" w:name="_Toc415760241"/>
      <w:bookmarkStart w:id="529" w:name="_Toc415931544"/>
      <w:bookmarkStart w:id="530" w:name="_Toc416372011"/>
      <w:bookmarkStart w:id="531" w:name="_Toc417392798"/>
      <w:bookmarkStart w:id="532" w:name="_Toc417396396"/>
      <w:bookmarkStart w:id="533" w:name="_Toc417562538"/>
      <w:bookmarkStart w:id="534" w:name="_Toc417576175"/>
      <w:bookmarkStart w:id="535" w:name="_Toc417576664"/>
      <w:bookmarkStart w:id="536" w:name="_Toc417658705"/>
      <w:bookmarkStart w:id="537" w:name="_Toc417659194"/>
      <w:bookmarkStart w:id="538" w:name="_Toc417662839"/>
      <w:bookmarkStart w:id="539" w:name="_Toc417663328"/>
      <w:bookmarkStart w:id="540" w:name="_Toc417910735"/>
      <w:bookmarkStart w:id="541" w:name="_Toc417911223"/>
      <w:bookmarkStart w:id="542" w:name="_Toc417913632"/>
      <w:bookmarkStart w:id="543" w:name="_Toc418259176"/>
      <w:bookmarkStart w:id="544" w:name="_Toc427140806"/>
      <w:bookmarkStart w:id="545" w:name="_Toc427141332"/>
      <w:bookmarkStart w:id="546" w:name="_Toc427141863"/>
      <w:bookmarkStart w:id="547" w:name="_Toc427142388"/>
      <w:bookmarkStart w:id="548" w:name="_Toc427145056"/>
      <w:bookmarkStart w:id="549" w:name="_Toc427145623"/>
      <w:bookmarkStart w:id="550" w:name="_Toc427146193"/>
      <w:bookmarkStart w:id="551" w:name="_Toc427146615"/>
      <w:bookmarkStart w:id="552" w:name="_Toc427147051"/>
      <w:bookmarkStart w:id="553" w:name="_Toc427147486"/>
      <w:bookmarkStart w:id="554" w:name="_Toc427149059"/>
      <w:bookmarkStart w:id="555" w:name="_Toc414460241"/>
      <w:bookmarkStart w:id="556" w:name="_Toc414548401"/>
      <w:bookmarkStart w:id="557" w:name="_Toc414548847"/>
      <w:bookmarkStart w:id="558" w:name="_Toc414606261"/>
      <w:bookmarkStart w:id="559" w:name="_Toc415588546"/>
      <w:bookmarkStart w:id="560" w:name="_Toc415755234"/>
      <w:bookmarkStart w:id="561" w:name="_Toc415755682"/>
      <w:bookmarkStart w:id="562" w:name="_Toc415760248"/>
      <w:bookmarkStart w:id="563" w:name="_Toc415931551"/>
      <w:bookmarkStart w:id="564" w:name="_Toc416372018"/>
      <w:bookmarkStart w:id="565" w:name="_Toc417392805"/>
      <w:bookmarkStart w:id="566" w:name="_Toc417396403"/>
      <w:bookmarkStart w:id="567" w:name="_Toc417562545"/>
      <w:bookmarkStart w:id="568" w:name="_Toc417576182"/>
      <w:bookmarkStart w:id="569" w:name="_Toc417576671"/>
      <w:bookmarkStart w:id="570" w:name="_Toc417658712"/>
      <w:bookmarkStart w:id="571" w:name="_Toc417659201"/>
      <w:bookmarkStart w:id="572" w:name="_Toc417662846"/>
      <w:bookmarkStart w:id="573" w:name="_Toc417663335"/>
      <w:bookmarkStart w:id="574" w:name="_Toc417910742"/>
      <w:bookmarkStart w:id="575" w:name="_Toc417911230"/>
      <w:bookmarkStart w:id="576" w:name="_Toc417913639"/>
      <w:bookmarkStart w:id="577" w:name="_Toc418259183"/>
      <w:bookmarkStart w:id="578" w:name="_Toc427140813"/>
      <w:bookmarkStart w:id="579" w:name="_Toc427141339"/>
      <w:bookmarkStart w:id="580" w:name="_Toc427141870"/>
      <w:bookmarkStart w:id="581" w:name="_Toc427142395"/>
      <w:bookmarkStart w:id="582" w:name="_Toc427145063"/>
      <w:bookmarkStart w:id="583" w:name="_Toc427145630"/>
      <w:bookmarkStart w:id="584" w:name="_Toc427146200"/>
      <w:bookmarkStart w:id="585" w:name="_Toc427146622"/>
      <w:bookmarkStart w:id="586" w:name="_Toc427147058"/>
      <w:bookmarkStart w:id="587" w:name="_Toc427147493"/>
      <w:bookmarkStart w:id="588" w:name="_Toc427149066"/>
      <w:bookmarkStart w:id="589" w:name="_Toc414460242"/>
      <w:bookmarkStart w:id="590" w:name="_Toc414548402"/>
      <w:bookmarkStart w:id="591" w:name="_Toc414548848"/>
      <w:bookmarkStart w:id="592" w:name="_Toc414606262"/>
      <w:bookmarkStart w:id="593" w:name="_Toc415588547"/>
      <w:bookmarkStart w:id="594" w:name="_Toc415755235"/>
      <w:bookmarkStart w:id="595" w:name="_Toc415755683"/>
      <w:bookmarkStart w:id="596" w:name="_Toc415760249"/>
      <w:bookmarkStart w:id="597" w:name="_Toc415931552"/>
      <w:bookmarkStart w:id="598" w:name="_Toc416372019"/>
      <w:bookmarkStart w:id="599" w:name="_Toc417392806"/>
      <w:bookmarkStart w:id="600" w:name="_Toc417396404"/>
      <w:bookmarkStart w:id="601" w:name="_Toc417562546"/>
      <w:bookmarkStart w:id="602" w:name="_Toc417576183"/>
      <w:bookmarkStart w:id="603" w:name="_Toc417576672"/>
      <w:bookmarkStart w:id="604" w:name="_Toc417658713"/>
      <w:bookmarkStart w:id="605" w:name="_Toc417659202"/>
      <w:bookmarkStart w:id="606" w:name="_Toc417662847"/>
      <w:bookmarkStart w:id="607" w:name="_Toc417663336"/>
      <w:bookmarkStart w:id="608" w:name="_Toc417910743"/>
      <w:bookmarkStart w:id="609" w:name="_Toc417911231"/>
      <w:bookmarkStart w:id="610" w:name="_Toc417913640"/>
      <w:bookmarkStart w:id="611" w:name="_Toc418259184"/>
      <w:bookmarkStart w:id="612" w:name="_Toc427140814"/>
      <w:bookmarkStart w:id="613" w:name="_Toc427141340"/>
      <w:bookmarkStart w:id="614" w:name="_Toc427141871"/>
      <w:bookmarkStart w:id="615" w:name="_Toc427142396"/>
      <w:bookmarkStart w:id="616" w:name="_Toc427145064"/>
      <w:bookmarkStart w:id="617" w:name="_Toc427145631"/>
      <w:bookmarkStart w:id="618" w:name="_Toc427146201"/>
      <w:bookmarkStart w:id="619" w:name="_Toc427146623"/>
      <w:bookmarkStart w:id="620" w:name="_Toc427147059"/>
      <w:bookmarkStart w:id="621" w:name="_Toc427147494"/>
      <w:bookmarkStart w:id="622" w:name="_Toc427149067"/>
      <w:bookmarkStart w:id="623" w:name="_Toc414460243"/>
      <w:bookmarkStart w:id="624" w:name="_Toc414548403"/>
      <w:bookmarkStart w:id="625" w:name="_Toc414548849"/>
      <w:bookmarkStart w:id="626" w:name="_Toc414606263"/>
      <w:bookmarkStart w:id="627" w:name="_Toc415588548"/>
      <w:bookmarkStart w:id="628" w:name="_Toc415755236"/>
      <w:bookmarkStart w:id="629" w:name="_Toc415755684"/>
      <w:bookmarkStart w:id="630" w:name="_Toc415760250"/>
      <w:bookmarkStart w:id="631" w:name="_Toc415931553"/>
      <w:bookmarkStart w:id="632" w:name="_Toc416372020"/>
      <w:bookmarkStart w:id="633" w:name="_Toc417392807"/>
      <w:bookmarkStart w:id="634" w:name="_Toc417396405"/>
      <w:bookmarkStart w:id="635" w:name="_Toc417562547"/>
      <w:bookmarkStart w:id="636" w:name="_Toc417576184"/>
      <w:bookmarkStart w:id="637" w:name="_Toc417576673"/>
      <w:bookmarkStart w:id="638" w:name="_Toc417658714"/>
      <w:bookmarkStart w:id="639" w:name="_Toc417659203"/>
      <w:bookmarkStart w:id="640" w:name="_Toc417662848"/>
      <w:bookmarkStart w:id="641" w:name="_Toc417663337"/>
      <w:bookmarkStart w:id="642" w:name="_Toc417910744"/>
      <w:bookmarkStart w:id="643" w:name="_Toc417911232"/>
      <w:bookmarkStart w:id="644" w:name="_Toc417913641"/>
      <w:bookmarkStart w:id="645" w:name="_Toc418259185"/>
      <w:bookmarkStart w:id="646" w:name="_Toc427140815"/>
      <w:bookmarkStart w:id="647" w:name="_Toc427141341"/>
      <w:bookmarkStart w:id="648" w:name="_Toc427141872"/>
      <w:bookmarkStart w:id="649" w:name="_Toc427142397"/>
      <w:bookmarkStart w:id="650" w:name="_Toc427145065"/>
      <w:bookmarkStart w:id="651" w:name="_Toc427145632"/>
      <w:bookmarkStart w:id="652" w:name="_Toc427146202"/>
      <w:bookmarkStart w:id="653" w:name="_Toc427146624"/>
      <w:bookmarkStart w:id="654" w:name="_Toc427147060"/>
      <w:bookmarkStart w:id="655" w:name="_Toc427147495"/>
      <w:bookmarkStart w:id="656" w:name="_Toc427149068"/>
      <w:bookmarkStart w:id="657" w:name="_Toc414460254"/>
      <w:bookmarkStart w:id="658" w:name="_Toc414548414"/>
      <w:bookmarkStart w:id="659" w:name="_Toc414548860"/>
      <w:bookmarkStart w:id="660" w:name="_Toc414606274"/>
      <w:bookmarkStart w:id="661" w:name="_Toc415588559"/>
      <w:bookmarkStart w:id="662" w:name="_Toc415755247"/>
      <w:bookmarkStart w:id="663" w:name="_Toc415755695"/>
      <w:bookmarkStart w:id="664" w:name="_Toc415760261"/>
      <w:bookmarkStart w:id="665" w:name="_Toc415931564"/>
      <w:bookmarkStart w:id="666" w:name="_Toc416372031"/>
      <w:bookmarkStart w:id="667" w:name="_Toc417392818"/>
      <w:bookmarkStart w:id="668" w:name="_Toc417396416"/>
      <w:bookmarkStart w:id="669" w:name="_Toc417562558"/>
      <w:bookmarkStart w:id="670" w:name="_Toc417576195"/>
      <w:bookmarkStart w:id="671" w:name="_Toc417576684"/>
      <w:bookmarkStart w:id="672" w:name="_Toc417658725"/>
      <w:bookmarkStart w:id="673" w:name="_Toc417659214"/>
      <w:bookmarkStart w:id="674" w:name="_Toc417662859"/>
      <w:bookmarkStart w:id="675" w:name="_Toc417663348"/>
      <w:bookmarkStart w:id="676" w:name="_Toc417910755"/>
      <w:bookmarkStart w:id="677" w:name="_Toc417911243"/>
      <w:bookmarkStart w:id="678" w:name="_Toc417913652"/>
      <w:bookmarkStart w:id="679" w:name="_Toc418259196"/>
      <w:bookmarkStart w:id="680" w:name="_Toc427140826"/>
      <w:bookmarkStart w:id="681" w:name="_Toc427141352"/>
      <w:bookmarkStart w:id="682" w:name="_Toc427141883"/>
      <w:bookmarkStart w:id="683" w:name="_Toc427142408"/>
      <w:bookmarkStart w:id="684" w:name="_Toc427145076"/>
      <w:bookmarkStart w:id="685" w:name="_Toc427145643"/>
      <w:bookmarkStart w:id="686" w:name="_Toc427146213"/>
      <w:bookmarkStart w:id="687" w:name="_Toc427146635"/>
      <w:bookmarkStart w:id="688" w:name="_Toc427147071"/>
      <w:bookmarkStart w:id="689" w:name="_Toc427147506"/>
      <w:bookmarkStart w:id="690" w:name="_Toc427149079"/>
      <w:bookmarkStart w:id="691" w:name="_Toc414460258"/>
      <w:bookmarkStart w:id="692" w:name="_Toc414548418"/>
      <w:bookmarkStart w:id="693" w:name="_Toc414548864"/>
      <w:bookmarkStart w:id="694" w:name="_Toc414606278"/>
      <w:bookmarkStart w:id="695" w:name="_Toc415588563"/>
      <w:bookmarkStart w:id="696" w:name="_Toc415755251"/>
      <w:bookmarkStart w:id="697" w:name="_Toc415755699"/>
      <w:bookmarkStart w:id="698" w:name="_Toc415760265"/>
      <w:bookmarkStart w:id="699" w:name="_Toc415931568"/>
      <w:bookmarkStart w:id="700" w:name="_Toc416372035"/>
      <w:bookmarkStart w:id="701" w:name="_Toc417392822"/>
      <w:bookmarkStart w:id="702" w:name="_Toc417396420"/>
      <w:bookmarkStart w:id="703" w:name="_Toc417562562"/>
      <w:bookmarkStart w:id="704" w:name="_Toc417576199"/>
      <w:bookmarkStart w:id="705" w:name="_Toc417576688"/>
      <w:bookmarkStart w:id="706" w:name="_Toc417658729"/>
      <w:bookmarkStart w:id="707" w:name="_Toc417659218"/>
      <w:bookmarkStart w:id="708" w:name="_Toc417662863"/>
      <w:bookmarkStart w:id="709" w:name="_Toc417663352"/>
      <w:bookmarkStart w:id="710" w:name="_Toc417910759"/>
      <w:bookmarkStart w:id="711" w:name="_Toc417911247"/>
      <w:bookmarkStart w:id="712" w:name="_Toc417913656"/>
      <w:bookmarkStart w:id="713" w:name="_Toc418259200"/>
      <w:bookmarkStart w:id="714" w:name="_Toc427140830"/>
      <w:bookmarkStart w:id="715" w:name="_Toc427141356"/>
      <w:bookmarkStart w:id="716" w:name="_Toc427141887"/>
      <w:bookmarkStart w:id="717" w:name="_Toc427142412"/>
      <w:bookmarkStart w:id="718" w:name="_Toc427145080"/>
      <w:bookmarkStart w:id="719" w:name="_Toc427145647"/>
      <w:bookmarkStart w:id="720" w:name="_Toc427146217"/>
      <w:bookmarkStart w:id="721" w:name="_Toc427146639"/>
      <w:bookmarkStart w:id="722" w:name="_Toc427147075"/>
      <w:bookmarkStart w:id="723" w:name="_Toc427147510"/>
      <w:bookmarkStart w:id="724" w:name="_Toc427149083"/>
      <w:bookmarkStart w:id="725" w:name="_Toc414460262"/>
      <w:bookmarkStart w:id="726" w:name="_Toc414548422"/>
      <w:bookmarkStart w:id="727" w:name="_Toc414548868"/>
      <w:bookmarkStart w:id="728" w:name="_Toc414606282"/>
      <w:bookmarkStart w:id="729" w:name="_Toc415588567"/>
      <w:bookmarkStart w:id="730" w:name="_Toc415755255"/>
      <w:bookmarkStart w:id="731" w:name="_Toc415755703"/>
      <w:bookmarkStart w:id="732" w:name="_Toc415760269"/>
      <w:bookmarkStart w:id="733" w:name="_Toc415931572"/>
      <w:bookmarkStart w:id="734" w:name="_Toc416372039"/>
      <w:bookmarkStart w:id="735" w:name="_Toc417392826"/>
      <w:bookmarkStart w:id="736" w:name="_Toc417396424"/>
      <w:bookmarkStart w:id="737" w:name="_Toc417562566"/>
      <w:bookmarkStart w:id="738" w:name="_Toc417576203"/>
      <w:bookmarkStart w:id="739" w:name="_Toc417576692"/>
      <w:bookmarkStart w:id="740" w:name="_Toc417658733"/>
      <w:bookmarkStart w:id="741" w:name="_Toc417659222"/>
      <w:bookmarkStart w:id="742" w:name="_Toc417662867"/>
      <w:bookmarkStart w:id="743" w:name="_Toc417663356"/>
      <w:bookmarkStart w:id="744" w:name="_Toc417910763"/>
      <w:bookmarkStart w:id="745" w:name="_Toc417911251"/>
      <w:bookmarkStart w:id="746" w:name="_Toc417913660"/>
      <w:bookmarkStart w:id="747" w:name="_Toc418259204"/>
      <w:bookmarkStart w:id="748" w:name="_Toc427140834"/>
      <w:bookmarkStart w:id="749" w:name="_Toc427141360"/>
      <w:bookmarkStart w:id="750" w:name="_Toc427141891"/>
      <w:bookmarkStart w:id="751" w:name="_Toc427142416"/>
      <w:bookmarkStart w:id="752" w:name="_Toc427145084"/>
      <w:bookmarkStart w:id="753" w:name="_Toc427145651"/>
      <w:bookmarkStart w:id="754" w:name="_Toc427146221"/>
      <w:bookmarkStart w:id="755" w:name="_Toc427146643"/>
      <w:bookmarkStart w:id="756" w:name="_Toc427147079"/>
      <w:bookmarkStart w:id="757" w:name="_Toc427147514"/>
      <w:bookmarkStart w:id="758" w:name="_Toc427149087"/>
      <w:bookmarkStart w:id="759" w:name="_Toc414460266"/>
      <w:bookmarkStart w:id="760" w:name="_Toc414548426"/>
      <w:bookmarkStart w:id="761" w:name="_Toc414548872"/>
      <w:bookmarkStart w:id="762" w:name="_Toc414606286"/>
      <w:bookmarkStart w:id="763" w:name="_Toc415588571"/>
      <w:bookmarkStart w:id="764" w:name="_Toc415755259"/>
      <w:bookmarkStart w:id="765" w:name="_Toc415755707"/>
      <w:bookmarkStart w:id="766" w:name="_Toc415760273"/>
      <w:bookmarkStart w:id="767" w:name="_Toc415931576"/>
      <w:bookmarkStart w:id="768" w:name="_Toc416372043"/>
      <w:bookmarkStart w:id="769" w:name="_Toc417392830"/>
      <w:bookmarkStart w:id="770" w:name="_Toc417396428"/>
      <w:bookmarkStart w:id="771" w:name="_Toc417562570"/>
      <w:bookmarkStart w:id="772" w:name="_Toc417576207"/>
      <w:bookmarkStart w:id="773" w:name="_Toc417576696"/>
      <w:bookmarkStart w:id="774" w:name="_Toc417658737"/>
      <w:bookmarkStart w:id="775" w:name="_Toc417659226"/>
      <w:bookmarkStart w:id="776" w:name="_Toc417662871"/>
      <w:bookmarkStart w:id="777" w:name="_Toc417663360"/>
      <w:bookmarkStart w:id="778" w:name="_Toc417910767"/>
      <w:bookmarkStart w:id="779" w:name="_Toc417911255"/>
      <w:bookmarkStart w:id="780" w:name="_Toc417913664"/>
      <w:bookmarkStart w:id="781" w:name="_Toc418259208"/>
      <w:bookmarkStart w:id="782" w:name="_Toc427140838"/>
      <w:bookmarkStart w:id="783" w:name="_Toc427141364"/>
      <w:bookmarkStart w:id="784" w:name="_Toc427141895"/>
      <w:bookmarkStart w:id="785" w:name="_Toc427142420"/>
      <w:bookmarkStart w:id="786" w:name="_Toc427145088"/>
      <w:bookmarkStart w:id="787" w:name="_Toc427145655"/>
      <w:bookmarkStart w:id="788" w:name="_Toc427146225"/>
      <w:bookmarkStart w:id="789" w:name="_Toc427146647"/>
      <w:bookmarkStart w:id="790" w:name="_Toc427147083"/>
      <w:bookmarkStart w:id="791" w:name="_Toc427147518"/>
      <w:bookmarkStart w:id="792" w:name="_Toc427149091"/>
      <w:bookmarkStart w:id="793" w:name="_Toc414460270"/>
      <w:bookmarkStart w:id="794" w:name="_Toc414548430"/>
      <w:bookmarkStart w:id="795" w:name="_Toc414548876"/>
      <w:bookmarkStart w:id="796" w:name="_Toc414606290"/>
      <w:bookmarkStart w:id="797" w:name="_Toc415588575"/>
      <w:bookmarkStart w:id="798" w:name="_Toc415755263"/>
      <w:bookmarkStart w:id="799" w:name="_Toc415755711"/>
      <w:bookmarkStart w:id="800" w:name="_Toc415760277"/>
      <w:bookmarkStart w:id="801" w:name="_Toc415931580"/>
      <w:bookmarkStart w:id="802" w:name="_Toc416372047"/>
      <w:bookmarkStart w:id="803" w:name="_Toc417392834"/>
      <w:bookmarkStart w:id="804" w:name="_Toc417396432"/>
      <w:bookmarkStart w:id="805" w:name="_Toc417562574"/>
      <w:bookmarkStart w:id="806" w:name="_Toc417576211"/>
      <w:bookmarkStart w:id="807" w:name="_Toc417576700"/>
      <w:bookmarkStart w:id="808" w:name="_Toc417658741"/>
      <w:bookmarkStart w:id="809" w:name="_Toc417659230"/>
      <w:bookmarkStart w:id="810" w:name="_Toc417662875"/>
      <w:bookmarkStart w:id="811" w:name="_Toc417663364"/>
      <w:bookmarkStart w:id="812" w:name="_Toc417910771"/>
      <w:bookmarkStart w:id="813" w:name="_Toc417911259"/>
      <w:bookmarkStart w:id="814" w:name="_Toc417913668"/>
      <w:bookmarkStart w:id="815" w:name="_Toc418259212"/>
      <w:bookmarkStart w:id="816" w:name="_Toc427140842"/>
      <w:bookmarkStart w:id="817" w:name="_Toc427141368"/>
      <w:bookmarkStart w:id="818" w:name="_Toc427141899"/>
      <w:bookmarkStart w:id="819" w:name="_Toc427142424"/>
      <w:bookmarkStart w:id="820" w:name="_Toc427145092"/>
      <w:bookmarkStart w:id="821" w:name="_Toc427145659"/>
      <w:bookmarkStart w:id="822" w:name="_Toc427146229"/>
      <w:bookmarkStart w:id="823" w:name="_Toc427146651"/>
      <w:bookmarkStart w:id="824" w:name="_Toc427147087"/>
      <w:bookmarkStart w:id="825" w:name="_Toc427147522"/>
      <w:bookmarkStart w:id="826" w:name="_Toc427149095"/>
      <w:bookmarkStart w:id="827" w:name="_Toc414460274"/>
      <w:bookmarkStart w:id="828" w:name="_Toc414548434"/>
      <w:bookmarkStart w:id="829" w:name="_Toc414548880"/>
      <w:bookmarkStart w:id="830" w:name="_Toc414606294"/>
      <w:bookmarkStart w:id="831" w:name="_Toc415588579"/>
      <w:bookmarkStart w:id="832" w:name="_Toc415755267"/>
      <w:bookmarkStart w:id="833" w:name="_Toc415755715"/>
      <w:bookmarkStart w:id="834" w:name="_Toc415760281"/>
      <w:bookmarkStart w:id="835" w:name="_Toc415931584"/>
      <w:bookmarkStart w:id="836" w:name="_Toc416372051"/>
      <w:bookmarkStart w:id="837" w:name="_Toc417392838"/>
      <w:bookmarkStart w:id="838" w:name="_Toc417396436"/>
      <w:bookmarkStart w:id="839" w:name="_Toc417562578"/>
      <w:bookmarkStart w:id="840" w:name="_Toc417576215"/>
      <w:bookmarkStart w:id="841" w:name="_Toc417576704"/>
      <w:bookmarkStart w:id="842" w:name="_Toc417658745"/>
      <w:bookmarkStart w:id="843" w:name="_Toc417659234"/>
      <w:bookmarkStart w:id="844" w:name="_Toc417662879"/>
      <w:bookmarkStart w:id="845" w:name="_Toc417663368"/>
      <w:bookmarkStart w:id="846" w:name="_Toc417910775"/>
      <w:bookmarkStart w:id="847" w:name="_Toc417911263"/>
      <w:bookmarkStart w:id="848" w:name="_Toc417913672"/>
      <w:bookmarkStart w:id="849" w:name="_Toc418259216"/>
      <w:bookmarkStart w:id="850" w:name="_Toc427140846"/>
      <w:bookmarkStart w:id="851" w:name="_Toc427141372"/>
      <w:bookmarkStart w:id="852" w:name="_Toc427141903"/>
      <w:bookmarkStart w:id="853" w:name="_Toc427142428"/>
      <w:bookmarkStart w:id="854" w:name="_Toc427145096"/>
      <w:bookmarkStart w:id="855" w:name="_Toc427145663"/>
      <w:bookmarkStart w:id="856" w:name="_Toc427146233"/>
      <w:bookmarkStart w:id="857" w:name="_Toc427146655"/>
      <w:bookmarkStart w:id="858" w:name="_Toc427147091"/>
      <w:bookmarkStart w:id="859" w:name="_Toc427147526"/>
      <w:bookmarkStart w:id="860" w:name="_Toc427149099"/>
      <w:bookmarkStart w:id="861" w:name="_Toc414460278"/>
      <w:bookmarkStart w:id="862" w:name="_Toc414548438"/>
      <w:bookmarkStart w:id="863" w:name="_Toc414548884"/>
      <w:bookmarkStart w:id="864" w:name="_Toc414606298"/>
      <w:bookmarkStart w:id="865" w:name="_Toc415588583"/>
      <w:bookmarkStart w:id="866" w:name="_Toc415755271"/>
      <w:bookmarkStart w:id="867" w:name="_Toc415755719"/>
      <w:bookmarkStart w:id="868" w:name="_Toc415760285"/>
      <w:bookmarkStart w:id="869" w:name="_Toc415931588"/>
      <w:bookmarkStart w:id="870" w:name="_Toc416372055"/>
      <w:bookmarkStart w:id="871" w:name="_Toc417392842"/>
      <w:bookmarkStart w:id="872" w:name="_Toc417396440"/>
      <w:bookmarkStart w:id="873" w:name="_Toc417562582"/>
      <w:bookmarkStart w:id="874" w:name="_Toc417576219"/>
      <w:bookmarkStart w:id="875" w:name="_Toc417576708"/>
      <w:bookmarkStart w:id="876" w:name="_Toc417658749"/>
      <w:bookmarkStart w:id="877" w:name="_Toc417659238"/>
      <w:bookmarkStart w:id="878" w:name="_Toc417662883"/>
      <w:bookmarkStart w:id="879" w:name="_Toc417663372"/>
      <w:bookmarkStart w:id="880" w:name="_Toc417910779"/>
      <w:bookmarkStart w:id="881" w:name="_Toc417911267"/>
      <w:bookmarkStart w:id="882" w:name="_Toc417913676"/>
      <w:bookmarkStart w:id="883" w:name="_Toc418259220"/>
      <w:bookmarkStart w:id="884" w:name="_Toc427140850"/>
      <w:bookmarkStart w:id="885" w:name="_Toc427141376"/>
      <w:bookmarkStart w:id="886" w:name="_Toc427141907"/>
      <w:bookmarkStart w:id="887" w:name="_Toc427142432"/>
      <w:bookmarkStart w:id="888" w:name="_Toc427145100"/>
      <w:bookmarkStart w:id="889" w:name="_Toc427145667"/>
      <w:bookmarkStart w:id="890" w:name="_Toc427146237"/>
      <w:bookmarkStart w:id="891" w:name="_Toc427146659"/>
      <w:bookmarkStart w:id="892" w:name="_Toc427147095"/>
      <w:bookmarkStart w:id="893" w:name="_Toc427147530"/>
      <w:bookmarkStart w:id="894" w:name="_Toc427149103"/>
      <w:bookmarkStart w:id="895" w:name="_Toc414460282"/>
      <w:bookmarkStart w:id="896" w:name="_Toc414548442"/>
      <w:bookmarkStart w:id="897" w:name="_Toc414548888"/>
      <w:bookmarkStart w:id="898" w:name="_Toc414606302"/>
      <w:bookmarkStart w:id="899" w:name="_Toc415588587"/>
      <w:bookmarkStart w:id="900" w:name="_Toc415755275"/>
      <w:bookmarkStart w:id="901" w:name="_Toc415755723"/>
      <w:bookmarkStart w:id="902" w:name="_Toc415760289"/>
      <w:bookmarkStart w:id="903" w:name="_Toc415931592"/>
      <w:bookmarkStart w:id="904" w:name="_Toc416372059"/>
      <w:bookmarkStart w:id="905" w:name="_Toc417392846"/>
      <w:bookmarkStart w:id="906" w:name="_Toc417396444"/>
      <w:bookmarkStart w:id="907" w:name="_Toc417562586"/>
      <w:bookmarkStart w:id="908" w:name="_Toc417576223"/>
      <w:bookmarkStart w:id="909" w:name="_Toc417576712"/>
      <w:bookmarkStart w:id="910" w:name="_Toc417658753"/>
      <w:bookmarkStart w:id="911" w:name="_Toc417659242"/>
      <w:bookmarkStart w:id="912" w:name="_Toc417662887"/>
      <w:bookmarkStart w:id="913" w:name="_Toc417663376"/>
      <w:bookmarkStart w:id="914" w:name="_Toc417910783"/>
      <w:bookmarkStart w:id="915" w:name="_Toc417911271"/>
      <w:bookmarkStart w:id="916" w:name="_Toc417913680"/>
      <w:bookmarkStart w:id="917" w:name="_Toc418259224"/>
      <w:bookmarkStart w:id="918" w:name="_Toc427140854"/>
      <w:bookmarkStart w:id="919" w:name="_Toc427141380"/>
      <w:bookmarkStart w:id="920" w:name="_Toc427141911"/>
      <w:bookmarkStart w:id="921" w:name="_Toc427142436"/>
      <w:bookmarkStart w:id="922" w:name="_Toc427145104"/>
      <w:bookmarkStart w:id="923" w:name="_Toc427145671"/>
      <w:bookmarkStart w:id="924" w:name="_Toc427146241"/>
      <w:bookmarkStart w:id="925" w:name="_Toc427146663"/>
      <w:bookmarkStart w:id="926" w:name="_Toc427147099"/>
      <w:bookmarkStart w:id="927" w:name="_Toc427147534"/>
      <w:bookmarkStart w:id="928" w:name="_Toc427149107"/>
      <w:bookmarkStart w:id="929" w:name="_Toc414460286"/>
      <w:bookmarkStart w:id="930" w:name="_Toc414548446"/>
      <w:bookmarkStart w:id="931" w:name="_Toc414548892"/>
      <w:bookmarkStart w:id="932" w:name="_Toc414606306"/>
      <w:bookmarkStart w:id="933" w:name="_Toc415588591"/>
      <w:bookmarkStart w:id="934" w:name="_Toc415755279"/>
      <w:bookmarkStart w:id="935" w:name="_Toc415755727"/>
      <w:bookmarkStart w:id="936" w:name="_Toc415760293"/>
      <w:bookmarkStart w:id="937" w:name="_Toc415931596"/>
      <w:bookmarkStart w:id="938" w:name="_Toc416372063"/>
      <w:bookmarkStart w:id="939" w:name="_Toc417392850"/>
      <w:bookmarkStart w:id="940" w:name="_Toc417396448"/>
      <w:bookmarkStart w:id="941" w:name="_Toc417562590"/>
      <w:bookmarkStart w:id="942" w:name="_Toc417576227"/>
      <w:bookmarkStart w:id="943" w:name="_Toc417576716"/>
      <w:bookmarkStart w:id="944" w:name="_Toc417658757"/>
      <w:bookmarkStart w:id="945" w:name="_Toc417659246"/>
      <w:bookmarkStart w:id="946" w:name="_Toc417662891"/>
      <w:bookmarkStart w:id="947" w:name="_Toc417663380"/>
      <w:bookmarkStart w:id="948" w:name="_Toc417910787"/>
      <w:bookmarkStart w:id="949" w:name="_Toc417911275"/>
      <w:bookmarkStart w:id="950" w:name="_Toc417913684"/>
      <w:bookmarkStart w:id="951" w:name="_Toc418259228"/>
      <w:bookmarkStart w:id="952" w:name="_Toc427140858"/>
      <w:bookmarkStart w:id="953" w:name="_Toc427141384"/>
      <w:bookmarkStart w:id="954" w:name="_Toc427141915"/>
      <w:bookmarkStart w:id="955" w:name="_Toc427142440"/>
      <w:bookmarkStart w:id="956" w:name="_Toc427145108"/>
      <w:bookmarkStart w:id="957" w:name="_Toc427145675"/>
      <w:bookmarkStart w:id="958" w:name="_Toc427146245"/>
      <w:bookmarkStart w:id="959" w:name="_Toc427146667"/>
      <w:bookmarkStart w:id="960" w:name="_Toc427147103"/>
      <w:bookmarkStart w:id="961" w:name="_Toc427147538"/>
      <w:bookmarkStart w:id="962" w:name="_Toc427149111"/>
      <w:bookmarkStart w:id="963" w:name="_Toc414460287"/>
      <w:bookmarkStart w:id="964" w:name="_Toc414548447"/>
      <w:bookmarkStart w:id="965" w:name="_Toc414548893"/>
      <w:bookmarkStart w:id="966" w:name="_Toc414606307"/>
      <w:bookmarkStart w:id="967" w:name="_Toc415588592"/>
      <w:bookmarkStart w:id="968" w:name="_Toc415755280"/>
      <w:bookmarkStart w:id="969" w:name="_Toc415755728"/>
      <w:bookmarkStart w:id="970" w:name="_Toc415760294"/>
      <w:bookmarkStart w:id="971" w:name="_Toc415931597"/>
      <w:bookmarkStart w:id="972" w:name="_Toc416372064"/>
      <w:bookmarkStart w:id="973" w:name="_Toc417392851"/>
      <w:bookmarkStart w:id="974" w:name="_Toc417396449"/>
      <w:bookmarkStart w:id="975" w:name="_Toc417562591"/>
      <w:bookmarkStart w:id="976" w:name="_Toc417576228"/>
      <w:bookmarkStart w:id="977" w:name="_Toc417576717"/>
      <w:bookmarkStart w:id="978" w:name="_Toc417658758"/>
      <w:bookmarkStart w:id="979" w:name="_Toc417659247"/>
      <w:bookmarkStart w:id="980" w:name="_Toc417662892"/>
      <w:bookmarkStart w:id="981" w:name="_Toc417663381"/>
      <w:bookmarkStart w:id="982" w:name="_Toc417910788"/>
      <w:bookmarkStart w:id="983" w:name="_Toc417911276"/>
      <w:bookmarkStart w:id="984" w:name="_Toc417913685"/>
      <w:bookmarkStart w:id="985" w:name="_Toc418259229"/>
      <w:bookmarkStart w:id="986" w:name="_Toc427140859"/>
      <w:bookmarkStart w:id="987" w:name="_Toc427141385"/>
      <w:bookmarkStart w:id="988" w:name="_Toc427141916"/>
      <w:bookmarkStart w:id="989" w:name="_Toc427142441"/>
      <w:bookmarkStart w:id="990" w:name="_Toc427145109"/>
      <w:bookmarkStart w:id="991" w:name="_Toc427145676"/>
      <w:bookmarkStart w:id="992" w:name="_Toc427146246"/>
      <w:bookmarkStart w:id="993" w:name="_Toc427146668"/>
      <w:bookmarkStart w:id="994" w:name="_Toc427147104"/>
      <w:bookmarkStart w:id="995" w:name="_Toc427147539"/>
      <w:bookmarkStart w:id="996" w:name="_Toc427149112"/>
      <w:bookmarkStart w:id="997" w:name="_Toc414460314"/>
      <w:bookmarkStart w:id="998" w:name="_Toc414548474"/>
      <w:bookmarkStart w:id="999" w:name="_Toc414548920"/>
      <w:bookmarkStart w:id="1000" w:name="_Toc414606334"/>
      <w:bookmarkStart w:id="1001" w:name="_Toc415588619"/>
      <w:bookmarkStart w:id="1002" w:name="_Toc415755307"/>
      <w:bookmarkStart w:id="1003" w:name="_Toc415755755"/>
      <w:bookmarkStart w:id="1004" w:name="_Toc415760321"/>
      <w:bookmarkStart w:id="1005" w:name="_Toc415931624"/>
      <w:bookmarkStart w:id="1006" w:name="_Toc416372091"/>
      <w:bookmarkStart w:id="1007" w:name="_Toc417392878"/>
      <w:bookmarkStart w:id="1008" w:name="_Toc417396476"/>
      <w:bookmarkStart w:id="1009" w:name="_Toc417562618"/>
      <w:bookmarkStart w:id="1010" w:name="_Toc417576255"/>
      <w:bookmarkStart w:id="1011" w:name="_Toc417576744"/>
      <w:bookmarkStart w:id="1012" w:name="_Toc417658785"/>
      <w:bookmarkStart w:id="1013" w:name="_Toc417659274"/>
      <w:bookmarkStart w:id="1014" w:name="_Toc417662919"/>
      <w:bookmarkStart w:id="1015" w:name="_Toc417663408"/>
      <w:bookmarkStart w:id="1016" w:name="_Toc417910815"/>
      <w:bookmarkStart w:id="1017" w:name="_Toc417911303"/>
      <w:bookmarkStart w:id="1018" w:name="_Toc417913712"/>
      <w:bookmarkStart w:id="1019" w:name="_Toc418259256"/>
      <w:bookmarkStart w:id="1020" w:name="_Toc427140886"/>
      <w:bookmarkStart w:id="1021" w:name="_Toc427141412"/>
      <w:bookmarkStart w:id="1022" w:name="_Toc427141943"/>
      <w:bookmarkStart w:id="1023" w:name="_Toc427142468"/>
      <w:bookmarkStart w:id="1024" w:name="_Toc427145136"/>
      <w:bookmarkStart w:id="1025" w:name="_Toc427145703"/>
      <w:bookmarkStart w:id="1026" w:name="_Toc427146273"/>
      <w:bookmarkStart w:id="1027" w:name="_Toc427146695"/>
      <w:bookmarkStart w:id="1028" w:name="_Toc427147131"/>
      <w:bookmarkStart w:id="1029" w:name="_Toc427147566"/>
      <w:bookmarkStart w:id="1030" w:name="_Toc427149139"/>
      <w:bookmarkStart w:id="1031" w:name="_Toc414460315"/>
      <w:bookmarkStart w:id="1032" w:name="_Toc414548475"/>
      <w:bookmarkStart w:id="1033" w:name="_Toc414548921"/>
      <w:bookmarkStart w:id="1034" w:name="_Toc414606335"/>
      <w:bookmarkStart w:id="1035" w:name="_Toc415588620"/>
      <w:bookmarkStart w:id="1036" w:name="_Toc415755308"/>
      <w:bookmarkStart w:id="1037" w:name="_Toc415755756"/>
      <w:bookmarkStart w:id="1038" w:name="_Toc415760322"/>
      <w:bookmarkStart w:id="1039" w:name="_Toc415931625"/>
      <w:bookmarkStart w:id="1040" w:name="_Toc416372092"/>
      <w:bookmarkStart w:id="1041" w:name="_Toc417392879"/>
      <w:bookmarkStart w:id="1042" w:name="_Toc417396477"/>
      <w:bookmarkStart w:id="1043" w:name="_Toc417562619"/>
      <w:bookmarkStart w:id="1044" w:name="_Toc417576256"/>
      <w:bookmarkStart w:id="1045" w:name="_Toc417576745"/>
      <w:bookmarkStart w:id="1046" w:name="_Toc417658786"/>
      <w:bookmarkStart w:id="1047" w:name="_Toc417659275"/>
      <w:bookmarkStart w:id="1048" w:name="_Toc417662920"/>
      <w:bookmarkStart w:id="1049" w:name="_Toc417663409"/>
      <w:bookmarkStart w:id="1050" w:name="_Toc417910816"/>
      <w:bookmarkStart w:id="1051" w:name="_Toc417911304"/>
      <w:bookmarkStart w:id="1052" w:name="_Toc417913713"/>
      <w:bookmarkStart w:id="1053" w:name="_Toc418259257"/>
      <w:bookmarkStart w:id="1054" w:name="_Toc427140887"/>
      <w:bookmarkStart w:id="1055" w:name="_Toc427141413"/>
      <w:bookmarkStart w:id="1056" w:name="_Toc427141944"/>
      <w:bookmarkStart w:id="1057" w:name="_Toc427142469"/>
      <w:bookmarkStart w:id="1058" w:name="_Toc427145137"/>
      <w:bookmarkStart w:id="1059" w:name="_Toc427145704"/>
      <w:bookmarkStart w:id="1060" w:name="_Toc427146274"/>
      <w:bookmarkStart w:id="1061" w:name="_Toc427146696"/>
      <w:bookmarkStart w:id="1062" w:name="_Toc427147132"/>
      <w:bookmarkStart w:id="1063" w:name="_Toc427147567"/>
      <w:bookmarkStart w:id="1064" w:name="_Toc427149140"/>
      <w:bookmarkStart w:id="1065" w:name="_Toc414460316"/>
      <w:bookmarkStart w:id="1066" w:name="_Toc414548476"/>
      <w:bookmarkStart w:id="1067" w:name="_Toc414548922"/>
      <w:bookmarkStart w:id="1068" w:name="_Toc414606336"/>
      <w:bookmarkStart w:id="1069" w:name="_Toc415588621"/>
      <w:bookmarkStart w:id="1070" w:name="_Toc415755309"/>
      <w:bookmarkStart w:id="1071" w:name="_Toc415755757"/>
      <w:bookmarkStart w:id="1072" w:name="_Toc415760323"/>
      <w:bookmarkStart w:id="1073" w:name="_Toc415931626"/>
      <w:bookmarkStart w:id="1074" w:name="_Toc416372093"/>
      <w:bookmarkStart w:id="1075" w:name="_Toc417392880"/>
      <w:bookmarkStart w:id="1076" w:name="_Toc417396478"/>
      <w:bookmarkStart w:id="1077" w:name="_Toc417562620"/>
      <w:bookmarkStart w:id="1078" w:name="_Toc417576257"/>
      <w:bookmarkStart w:id="1079" w:name="_Toc417576746"/>
      <w:bookmarkStart w:id="1080" w:name="_Toc417658787"/>
      <w:bookmarkStart w:id="1081" w:name="_Toc417659276"/>
      <w:bookmarkStart w:id="1082" w:name="_Toc417662921"/>
      <w:bookmarkStart w:id="1083" w:name="_Toc417663410"/>
      <w:bookmarkStart w:id="1084" w:name="_Toc417910817"/>
      <w:bookmarkStart w:id="1085" w:name="_Toc417911305"/>
      <w:bookmarkStart w:id="1086" w:name="_Toc417913714"/>
      <w:bookmarkStart w:id="1087" w:name="_Toc418259258"/>
      <w:bookmarkStart w:id="1088" w:name="_Toc427140888"/>
      <w:bookmarkStart w:id="1089" w:name="_Toc427141414"/>
      <w:bookmarkStart w:id="1090" w:name="_Toc427141945"/>
      <w:bookmarkStart w:id="1091" w:name="_Toc427142470"/>
      <w:bookmarkStart w:id="1092" w:name="_Toc427145138"/>
      <w:bookmarkStart w:id="1093" w:name="_Toc427145705"/>
      <w:bookmarkStart w:id="1094" w:name="_Toc427146275"/>
      <w:bookmarkStart w:id="1095" w:name="_Toc427146697"/>
      <w:bookmarkStart w:id="1096" w:name="_Toc427147133"/>
      <w:bookmarkStart w:id="1097" w:name="_Toc427147568"/>
      <w:bookmarkStart w:id="1098" w:name="_Toc427149141"/>
      <w:bookmarkStart w:id="1099" w:name="_Toc414460317"/>
      <w:bookmarkStart w:id="1100" w:name="_Toc414548477"/>
      <w:bookmarkStart w:id="1101" w:name="_Toc414548923"/>
      <w:bookmarkStart w:id="1102" w:name="_Toc414606337"/>
      <w:bookmarkStart w:id="1103" w:name="_Toc415588622"/>
      <w:bookmarkStart w:id="1104" w:name="_Toc415755310"/>
      <w:bookmarkStart w:id="1105" w:name="_Toc415755758"/>
      <w:bookmarkStart w:id="1106" w:name="_Toc415760324"/>
      <w:bookmarkStart w:id="1107" w:name="_Toc415931627"/>
      <w:bookmarkStart w:id="1108" w:name="_Toc416372094"/>
      <w:bookmarkStart w:id="1109" w:name="_Toc417392881"/>
      <w:bookmarkStart w:id="1110" w:name="_Toc417396479"/>
      <w:bookmarkStart w:id="1111" w:name="_Toc417562621"/>
      <w:bookmarkStart w:id="1112" w:name="_Toc417576258"/>
      <w:bookmarkStart w:id="1113" w:name="_Toc417576747"/>
      <w:bookmarkStart w:id="1114" w:name="_Toc417658788"/>
      <w:bookmarkStart w:id="1115" w:name="_Toc417659277"/>
      <w:bookmarkStart w:id="1116" w:name="_Toc417662922"/>
      <w:bookmarkStart w:id="1117" w:name="_Toc417663411"/>
      <w:bookmarkStart w:id="1118" w:name="_Toc417910818"/>
      <w:bookmarkStart w:id="1119" w:name="_Toc417911306"/>
      <w:bookmarkStart w:id="1120" w:name="_Toc417913715"/>
      <w:bookmarkStart w:id="1121" w:name="_Toc418259259"/>
      <w:bookmarkStart w:id="1122" w:name="_Toc427140889"/>
      <w:bookmarkStart w:id="1123" w:name="_Toc427141415"/>
      <w:bookmarkStart w:id="1124" w:name="_Toc427141946"/>
      <w:bookmarkStart w:id="1125" w:name="_Toc427142471"/>
      <w:bookmarkStart w:id="1126" w:name="_Toc427145139"/>
      <w:bookmarkStart w:id="1127" w:name="_Toc427145706"/>
      <w:bookmarkStart w:id="1128" w:name="_Toc427146276"/>
      <w:bookmarkStart w:id="1129" w:name="_Toc427146698"/>
      <w:bookmarkStart w:id="1130" w:name="_Toc427147134"/>
      <w:bookmarkStart w:id="1131" w:name="_Toc427147569"/>
      <w:bookmarkStart w:id="1132" w:name="_Toc427149142"/>
      <w:bookmarkStart w:id="1133" w:name="_Toc414460325"/>
      <w:bookmarkStart w:id="1134" w:name="_Toc414548485"/>
      <w:bookmarkStart w:id="1135" w:name="_Toc414548931"/>
      <w:bookmarkStart w:id="1136" w:name="_Toc414606345"/>
      <w:bookmarkStart w:id="1137" w:name="_Toc415588630"/>
      <w:bookmarkStart w:id="1138" w:name="_Toc415755318"/>
      <w:bookmarkStart w:id="1139" w:name="_Toc415755766"/>
      <w:bookmarkStart w:id="1140" w:name="_Toc415760332"/>
      <w:bookmarkStart w:id="1141" w:name="_Toc415931635"/>
      <w:bookmarkStart w:id="1142" w:name="_Toc416372102"/>
      <w:bookmarkStart w:id="1143" w:name="_Toc417392889"/>
      <w:bookmarkStart w:id="1144" w:name="_Toc417396487"/>
      <w:bookmarkStart w:id="1145" w:name="_Toc417562629"/>
      <w:bookmarkStart w:id="1146" w:name="_Toc417576266"/>
      <w:bookmarkStart w:id="1147" w:name="_Toc417576755"/>
      <w:bookmarkStart w:id="1148" w:name="_Toc417658796"/>
      <w:bookmarkStart w:id="1149" w:name="_Toc417659285"/>
      <w:bookmarkStart w:id="1150" w:name="_Toc417662930"/>
      <w:bookmarkStart w:id="1151" w:name="_Toc417663419"/>
      <w:bookmarkStart w:id="1152" w:name="_Toc417910826"/>
      <w:bookmarkStart w:id="1153" w:name="_Toc417911314"/>
      <w:bookmarkStart w:id="1154" w:name="_Toc417913723"/>
      <w:bookmarkStart w:id="1155" w:name="_Toc418259267"/>
      <w:bookmarkStart w:id="1156" w:name="_Toc427140897"/>
      <w:bookmarkStart w:id="1157" w:name="_Toc427141423"/>
      <w:bookmarkStart w:id="1158" w:name="_Toc427141954"/>
      <w:bookmarkStart w:id="1159" w:name="_Toc427142479"/>
      <w:bookmarkStart w:id="1160" w:name="_Toc427145147"/>
      <w:bookmarkStart w:id="1161" w:name="_Toc427145714"/>
      <w:bookmarkStart w:id="1162" w:name="_Toc427146284"/>
      <w:bookmarkStart w:id="1163" w:name="_Toc427146706"/>
      <w:bookmarkStart w:id="1164" w:name="_Toc427147142"/>
      <w:bookmarkStart w:id="1165" w:name="_Toc427147577"/>
      <w:bookmarkStart w:id="1166" w:name="_Toc427149150"/>
      <w:bookmarkStart w:id="1167" w:name="_Toc414460330"/>
      <w:bookmarkStart w:id="1168" w:name="_Toc414548490"/>
      <w:bookmarkStart w:id="1169" w:name="_Toc414548936"/>
      <w:bookmarkStart w:id="1170" w:name="_Toc414606350"/>
      <w:bookmarkStart w:id="1171" w:name="_Toc415588635"/>
      <w:bookmarkStart w:id="1172" w:name="_Toc415755323"/>
      <w:bookmarkStart w:id="1173" w:name="_Toc415755771"/>
      <w:bookmarkStart w:id="1174" w:name="_Toc415760337"/>
      <w:bookmarkStart w:id="1175" w:name="_Toc415931640"/>
      <w:bookmarkStart w:id="1176" w:name="_Toc416372107"/>
      <w:bookmarkStart w:id="1177" w:name="_Toc417392894"/>
      <w:bookmarkStart w:id="1178" w:name="_Toc417396492"/>
      <w:bookmarkStart w:id="1179" w:name="_Toc417562634"/>
      <w:bookmarkStart w:id="1180" w:name="_Toc417576271"/>
      <w:bookmarkStart w:id="1181" w:name="_Toc417576760"/>
      <w:bookmarkStart w:id="1182" w:name="_Toc417658801"/>
      <w:bookmarkStart w:id="1183" w:name="_Toc417659290"/>
      <w:bookmarkStart w:id="1184" w:name="_Toc417662935"/>
      <w:bookmarkStart w:id="1185" w:name="_Toc417663424"/>
      <w:bookmarkStart w:id="1186" w:name="_Toc417910831"/>
      <w:bookmarkStart w:id="1187" w:name="_Toc417911319"/>
      <w:bookmarkStart w:id="1188" w:name="_Toc417913728"/>
      <w:bookmarkStart w:id="1189" w:name="_Toc418259272"/>
      <w:bookmarkStart w:id="1190" w:name="_Toc427140902"/>
      <w:bookmarkStart w:id="1191" w:name="_Toc427141428"/>
      <w:bookmarkStart w:id="1192" w:name="_Toc427141959"/>
      <w:bookmarkStart w:id="1193" w:name="_Toc427142484"/>
      <w:bookmarkStart w:id="1194" w:name="_Toc427145152"/>
      <w:bookmarkStart w:id="1195" w:name="_Toc427145719"/>
      <w:bookmarkStart w:id="1196" w:name="_Toc427146289"/>
      <w:bookmarkStart w:id="1197" w:name="_Toc427146711"/>
      <w:bookmarkStart w:id="1198" w:name="_Toc427147147"/>
      <w:bookmarkStart w:id="1199" w:name="_Toc427147582"/>
      <w:bookmarkStart w:id="1200" w:name="_Toc427149155"/>
      <w:bookmarkStart w:id="1201" w:name="_Toc414460335"/>
      <w:bookmarkStart w:id="1202" w:name="_Toc414548495"/>
      <w:bookmarkStart w:id="1203" w:name="_Toc414548941"/>
      <w:bookmarkStart w:id="1204" w:name="_Toc414606355"/>
      <w:bookmarkStart w:id="1205" w:name="_Toc415588640"/>
      <w:bookmarkStart w:id="1206" w:name="_Toc415755328"/>
      <w:bookmarkStart w:id="1207" w:name="_Toc415755776"/>
      <w:bookmarkStart w:id="1208" w:name="_Toc415760342"/>
      <w:bookmarkStart w:id="1209" w:name="_Toc415931645"/>
      <w:bookmarkStart w:id="1210" w:name="_Toc416372112"/>
      <w:bookmarkStart w:id="1211" w:name="_Toc417392899"/>
      <w:bookmarkStart w:id="1212" w:name="_Toc417396497"/>
      <w:bookmarkStart w:id="1213" w:name="_Toc417562639"/>
      <w:bookmarkStart w:id="1214" w:name="_Toc417576276"/>
      <w:bookmarkStart w:id="1215" w:name="_Toc417576765"/>
      <w:bookmarkStart w:id="1216" w:name="_Toc417658806"/>
      <w:bookmarkStart w:id="1217" w:name="_Toc417659295"/>
      <w:bookmarkStart w:id="1218" w:name="_Toc417662940"/>
      <w:bookmarkStart w:id="1219" w:name="_Toc417663429"/>
      <w:bookmarkStart w:id="1220" w:name="_Toc417910836"/>
      <w:bookmarkStart w:id="1221" w:name="_Toc417911324"/>
      <w:bookmarkStart w:id="1222" w:name="_Toc417913733"/>
      <w:bookmarkStart w:id="1223" w:name="_Toc418259277"/>
      <w:bookmarkStart w:id="1224" w:name="_Toc427140907"/>
      <w:bookmarkStart w:id="1225" w:name="_Toc427141433"/>
      <w:bookmarkStart w:id="1226" w:name="_Toc427141964"/>
      <w:bookmarkStart w:id="1227" w:name="_Toc427142489"/>
      <w:bookmarkStart w:id="1228" w:name="_Toc427145157"/>
      <w:bookmarkStart w:id="1229" w:name="_Toc427145724"/>
      <w:bookmarkStart w:id="1230" w:name="_Toc427146294"/>
      <w:bookmarkStart w:id="1231" w:name="_Toc427146716"/>
      <w:bookmarkStart w:id="1232" w:name="_Toc427147152"/>
      <w:bookmarkStart w:id="1233" w:name="_Toc427147587"/>
      <w:bookmarkStart w:id="1234" w:name="_Toc427149160"/>
      <w:bookmarkStart w:id="1235" w:name="_Toc414460340"/>
      <w:bookmarkStart w:id="1236" w:name="_Toc414548500"/>
      <w:bookmarkStart w:id="1237" w:name="_Toc414548946"/>
      <w:bookmarkStart w:id="1238" w:name="_Toc414606360"/>
      <w:bookmarkStart w:id="1239" w:name="_Toc415588645"/>
      <w:bookmarkStart w:id="1240" w:name="_Toc415755333"/>
      <w:bookmarkStart w:id="1241" w:name="_Toc415755781"/>
      <w:bookmarkStart w:id="1242" w:name="_Toc415760347"/>
      <w:bookmarkStart w:id="1243" w:name="_Toc415931650"/>
      <w:bookmarkStart w:id="1244" w:name="_Toc416372117"/>
      <w:bookmarkStart w:id="1245" w:name="_Toc417392904"/>
      <w:bookmarkStart w:id="1246" w:name="_Toc417396502"/>
      <w:bookmarkStart w:id="1247" w:name="_Toc417562644"/>
      <w:bookmarkStart w:id="1248" w:name="_Toc417576281"/>
      <w:bookmarkStart w:id="1249" w:name="_Toc417576770"/>
      <w:bookmarkStart w:id="1250" w:name="_Toc417658811"/>
      <w:bookmarkStart w:id="1251" w:name="_Toc417659300"/>
      <w:bookmarkStart w:id="1252" w:name="_Toc417662945"/>
      <w:bookmarkStart w:id="1253" w:name="_Toc417663434"/>
      <w:bookmarkStart w:id="1254" w:name="_Toc417910841"/>
      <w:bookmarkStart w:id="1255" w:name="_Toc417911329"/>
      <w:bookmarkStart w:id="1256" w:name="_Toc417913738"/>
      <w:bookmarkStart w:id="1257" w:name="_Toc418259282"/>
      <w:bookmarkStart w:id="1258" w:name="_Toc427140912"/>
      <w:bookmarkStart w:id="1259" w:name="_Toc427141438"/>
      <w:bookmarkStart w:id="1260" w:name="_Toc427141969"/>
      <w:bookmarkStart w:id="1261" w:name="_Toc427142494"/>
      <w:bookmarkStart w:id="1262" w:name="_Toc427145162"/>
      <w:bookmarkStart w:id="1263" w:name="_Toc427145729"/>
      <w:bookmarkStart w:id="1264" w:name="_Toc427146299"/>
      <w:bookmarkStart w:id="1265" w:name="_Toc427146721"/>
      <w:bookmarkStart w:id="1266" w:name="_Toc427147157"/>
      <w:bookmarkStart w:id="1267" w:name="_Toc427147592"/>
      <w:bookmarkStart w:id="1268" w:name="_Toc427149165"/>
      <w:bookmarkStart w:id="1269" w:name="_Toc414460341"/>
      <w:bookmarkStart w:id="1270" w:name="_Toc414548501"/>
      <w:bookmarkStart w:id="1271" w:name="_Toc414548947"/>
      <w:bookmarkStart w:id="1272" w:name="_Toc414606361"/>
      <w:bookmarkStart w:id="1273" w:name="_Toc415588646"/>
      <w:bookmarkStart w:id="1274" w:name="_Toc415755334"/>
      <w:bookmarkStart w:id="1275" w:name="_Toc415755782"/>
      <w:bookmarkStart w:id="1276" w:name="_Toc415760348"/>
      <w:bookmarkStart w:id="1277" w:name="_Toc415931651"/>
      <w:bookmarkStart w:id="1278" w:name="_Toc416372118"/>
      <w:bookmarkStart w:id="1279" w:name="_Toc417392905"/>
      <w:bookmarkStart w:id="1280" w:name="_Toc417396503"/>
      <w:bookmarkStart w:id="1281" w:name="_Toc417562645"/>
      <w:bookmarkStart w:id="1282" w:name="_Toc417576282"/>
      <w:bookmarkStart w:id="1283" w:name="_Toc417576771"/>
      <w:bookmarkStart w:id="1284" w:name="_Toc417658812"/>
      <w:bookmarkStart w:id="1285" w:name="_Toc417659301"/>
      <w:bookmarkStart w:id="1286" w:name="_Toc417662946"/>
      <w:bookmarkStart w:id="1287" w:name="_Toc417663435"/>
      <w:bookmarkStart w:id="1288" w:name="_Toc417910842"/>
      <w:bookmarkStart w:id="1289" w:name="_Toc417911330"/>
      <w:bookmarkStart w:id="1290" w:name="_Toc417913739"/>
      <w:bookmarkStart w:id="1291" w:name="_Toc418259283"/>
      <w:bookmarkStart w:id="1292" w:name="_Toc427140913"/>
      <w:bookmarkStart w:id="1293" w:name="_Toc427141439"/>
      <w:bookmarkStart w:id="1294" w:name="_Toc427141970"/>
      <w:bookmarkStart w:id="1295" w:name="_Toc427142495"/>
      <w:bookmarkStart w:id="1296" w:name="_Toc427145163"/>
      <w:bookmarkStart w:id="1297" w:name="_Toc427145730"/>
      <w:bookmarkStart w:id="1298" w:name="_Toc427146300"/>
      <w:bookmarkStart w:id="1299" w:name="_Toc427146722"/>
      <w:bookmarkStart w:id="1300" w:name="_Toc427147158"/>
      <w:bookmarkStart w:id="1301" w:name="_Toc427147593"/>
      <w:bookmarkStart w:id="1302" w:name="_Toc427149166"/>
      <w:bookmarkStart w:id="1303" w:name="_Toc414460342"/>
      <w:bookmarkStart w:id="1304" w:name="_Toc414548502"/>
      <w:bookmarkStart w:id="1305" w:name="_Toc414548948"/>
      <w:bookmarkStart w:id="1306" w:name="_Toc414606362"/>
      <w:bookmarkStart w:id="1307" w:name="_Toc415588647"/>
      <w:bookmarkStart w:id="1308" w:name="_Toc415755335"/>
      <w:bookmarkStart w:id="1309" w:name="_Toc415755783"/>
      <w:bookmarkStart w:id="1310" w:name="_Toc415760349"/>
      <w:bookmarkStart w:id="1311" w:name="_Toc415931652"/>
      <w:bookmarkStart w:id="1312" w:name="_Toc416372119"/>
      <w:bookmarkStart w:id="1313" w:name="_Toc417392906"/>
      <w:bookmarkStart w:id="1314" w:name="_Toc417396504"/>
      <w:bookmarkStart w:id="1315" w:name="_Toc417562646"/>
      <w:bookmarkStart w:id="1316" w:name="_Toc417576283"/>
      <w:bookmarkStart w:id="1317" w:name="_Toc417576772"/>
      <w:bookmarkStart w:id="1318" w:name="_Toc417658813"/>
      <w:bookmarkStart w:id="1319" w:name="_Toc417659302"/>
      <w:bookmarkStart w:id="1320" w:name="_Toc417662947"/>
      <w:bookmarkStart w:id="1321" w:name="_Toc417663436"/>
      <w:bookmarkStart w:id="1322" w:name="_Toc417910843"/>
      <w:bookmarkStart w:id="1323" w:name="_Toc417911331"/>
      <w:bookmarkStart w:id="1324" w:name="_Toc417913740"/>
      <w:bookmarkStart w:id="1325" w:name="_Toc418259284"/>
      <w:bookmarkStart w:id="1326" w:name="_Toc427140914"/>
      <w:bookmarkStart w:id="1327" w:name="_Toc427141440"/>
      <w:bookmarkStart w:id="1328" w:name="_Toc427141971"/>
      <w:bookmarkStart w:id="1329" w:name="_Toc427142496"/>
      <w:bookmarkStart w:id="1330" w:name="_Toc427145164"/>
      <w:bookmarkStart w:id="1331" w:name="_Toc427145731"/>
      <w:bookmarkStart w:id="1332" w:name="_Toc427146301"/>
      <w:bookmarkStart w:id="1333" w:name="_Toc427146723"/>
      <w:bookmarkStart w:id="1334" w:name="_Toc427147159"/>
      <w:bookmarkStart w:id="1335" w:name="_Toc427147594"/>
      <w:bookmarkStart w:id="1336" w:name="_Toc427149167"/>
      <w:bookmarkStart w:id="1337" w:name="_Toc414460343"/>
      <w:bookmarkStart w:id="1338" w:name="_Toc414548503"/>
      <w:bookmarkStart w:id="1339" w:name="_Toc414548949"/>
      <w:bookmarkStart w:id="1340" w:name="_Toc414606363"/>
      <w:bookmarkStart w:id="1341" w:name="_Toc415588648"/>
      <w:bookmarkStart w:id="1342" w:name="_Toc415755336"/>
      <w:bookmarkStart w:id="1343" w:name="_Toc415755784"/>
      <w:bookmarkStart w:id="1344" w:name="_Toc415760350"/>
      <w:bookmarkStart w:id="1345" w:name="_Toc415931653"/>
      <w:bookmarkStart w:id="1346" w:name="_Toc416372120"/>
      <w:bookmarkStart w:id="1347" w:name="_Toc417392907"/>
      <w:bookmarkStart w:id="1348" w:name="_Toc417396505"/>
      <w:bookmarkStart w:id="1349" w:name="_Toc417562647"/>
      <w:bookmarkStart w:id="1350" w:name="_Toc417576284"/>
      <w:bookmarkStart w:id="1351" w:name="_Toc417576773"/>
      <w:bookmarkStart w:id="1352" w:name="_Toc417658814"/>
      <w:bookmarkStart w:id="1353" w:name="_Toc417659303"/>
      <w:bookmarkStart w:id="1354" w:name="_Toc417662948"/>
      <w:bookmarkStart w:id="1355" w:name="_Toc417663437"/>
      <w:bookmarkStart w:id="1356" w:name="_Toc417910844"/>
      <w:bookmarkStart w:id="1357" w:name="_Toc417911332"/>
      <w:bookmarkStart w:id="1358" w:name="_Toc417913741"/>
      <w:bookmarkStart w:id="1359" w:name="_Toc418259285"/>
      <w:bookmarkStart w:id="1360" w:name="_Toc427140915"/>
      <w:bookmarkStart w:id="1361" w:name="_Toc427141441"/>
      <w:bookmarkStart w:id="1362" w:name="_Toc427141972"/>
      <w:bookmarkStart w:id="1363" w:name="_Toc427142497"/>
      <w:bookmarkStart w:id="1364" w:name="_Toc427145165"/>
      <w:bookmarkStart w:id="1365" w:name="_Toc427145732"/>
      <w:bookmarkStart w:id="1366" w:name="_Toc427146302"/>
      <w:bookmarkStart w:id="1367" w:name="_Toc427146724"/>
      <w:bookmarkStart w:id="1368" w:name="_Toc427147160"/>
      <w:bookmarkStart w:id="1369" w:name="_Toc427147595"/>
      <w:bookmarkStart w:id="1370" w:name="_Toc427149168"/>
      <w:bookmarkStart w:id="1371" w:name="_Toc414460344"/>
      <w:bookmarkStart w:id="1372" w:name="_Toc414548504"/>
      <w:bookmarkStart w:id="1373" w:name="_Toc414548950"/>
      <w:bookmarkStart w:id="1374" w:name="_Toc414606364"/>
      <w:bookmarkStart w:id="1375" w:name="_Toc415588649"/>
      <w:bookmarkStart w:id="1376" w:name="_Toc415755337"/>
      <w:bookmarkStart w:id="1377" w:name="_Toc415755785"/>
      <w:bookmarkStart w:id="1378" w:name="_Toc415760351"/>
      <w:bookmarkStart w:id="1379" w:name="_Toc415931654"/>
      <w:bookmarkStart w:id="1380" w:name="_Toc416372121"/>
      <w:bookmarkStart w:id="1381" w:name="_Toc417392908"/>
      <w:bookmarkStart w:id="1382" w:name="_Toc417396506"/>
      <w:bookmarkStart w:id="1383" w:name="_Toc417562648"/>
      <w:bookmarkStart w:id="1384" w:name="_Toc417576285"/>
      <w:bookmarkStart w:id="1385" w:name="_Toc417576774"/>
      <w:bookmarkStart w:id="1386" w:name="_Toc417658815"/>
      <w:bookmarkStart w:id="1387" w:name="_Toc417659304"/>
      <w:bookmarkStart w:id="1388" w:name="_Toc417662949"/>
      <w:bookmarkStart w:id="1389" w:name="_Toc417663438"/>
      <w:bookmarkStart w:id="1390" w:name="_Toc417910845"/>
      <w:bookmarkStart w:id="1391" w:name="_Toc417911333"/>
      <w:bookmarkStart w:id="1392" w:name="_Toc417913742"/>
      <w:bookmarkStart w:id="1393" w:name="_Toc418259286"/>
      <w:bookmarkStart w:id="1394" w:name="_Toc427140916"/>
      <w:bookmarkStart w:id="1395" w:name="_Toc427141442"/>
      <w:bookmarkStart w:id="1396" w:name="_Toc427141973"/>
      <w:bookmarkStart w:id="1397" w:name="_Toc427142498"/>
      <w:bookmarkStart w:id="1398" w:name="_Toc427145166"/>
      <w:bookmarkStart w:id="1399" w:name="_Toc427145733"/>
      <w:bookmarkStart w:id="1400" w:name="_Toc427146303"/>
      <w:bookmarkStart w:id="1401" w:name="_Toc427146725"/>
      <w:bookmarkStart w:id="1402" w:name="_Toc427147161"/>
      <w:bookmarkStart w:id="1403" w:name="_Toc427147596"/>
      <w:bookmarkStart w:id="1404" w:name="_Toc427149169"/>
      <w:bookmarkStart w:id="1405" w:name="_Toc414460345"/>
      <w:bookmarkStart w:id="1406" w:name="_Toc414548505"/>
      <w:bookmarkStart w:id="1407" w:name="_Toc414548951"/>
      <w:bookmarkStart w:id="1408" w:name="_Toc414606365"/>
      <w:bookmarkStart w:id="1409" w:name="_Toc415588650"/>
      <w:bookmarkStart w:id="1410" w:name="_Toc415755338"/>
      <w:bookmarkStart w:id="1411" w:name="_Toc415755786"/>
      <w:bookmarkStart w:id="1412" w:name="_Toc415760352"/>
      <w:bookmarkStart w:id="1413" w:name="_Toc415931655"/>
      <w:bookmarkStart w:id="1414" w:name="_Toc416372122"/>
      <w:bookmarkStart w:id="1415" w:name="_Toc417392909"/>
      <w:bookmarkStart w:id="1416" w:name="_Toc417396507"/>
      <w:bookmarkStart w:id="1417" w:name="_Toc417562649"/>
      <w:bookmarkStart w:id="1418" w:name="_Toc417576286"/>
      <w:bookmarkStart w:id="1419" w:name="_Toc417576775"/>
      <w:bookmarkStart w:id="1420" w:name="_Toc417658816"/>
      <w:bookmarkStart w:id="1421" w:name="_Toc417659305"/>
      <w:bookmarkStart w:id="1422" w:name="_Toc417662950"/>
      <w:bookmarkStart w:id="1423" w:name="_Toc417663439"/>
      <w:bookmarkStart w:id="1424" w:name="_Toc417910846"/>
      <w:bookmarkStart w:id="1425" w:name="_Toc417911334"/>
      <w:bookmarkStart w:id="1426" w:name="_Toc417913743"/>
      <w:bookmarkStart w:id="1427" w:name="_Toc418259287"/>
      <w:bookmarkStart w:id="1428" w:name="_Toc427140917"/>
      <w:bookmarkStart w:id="1429" w:name="_Toc427141443"/>
      <w:bookmarkStart w:id="1430" w:name="_Toc427141974"/>
      <w:bookmarkStart w:id="1431" w:name="_Toc427142499"/>
      <w:bookmarkStart w:id="1432" w:name="_Toc427145167"/>
      <w:bookmarkStart w:id="1433" w:name="_Toc427145734"/>
      <w:bookmarkStart w:id="1434" w:name="_Toc427146304"/>
      <w:bookmarkStart w:id="1435" w:name="_Toc427146726"/>
      <w:bookmarkStart w:id="1436" w:name="_Toc427147162"/>
      <w:bookmarkStart w:id="1437" w:name="_Toc427147597"/>
      <w:bookmarkStart w:id="1438" w:name="_Toc427149170"/>
      <w:bookmarkStart w:id="1439" w:name="_Toc414460346"/>
      <w:bookmarkStart w:id="1440" w:name="_Toc414548506"/>
      <w:bookmarkStart w:id="1441" w:name="_Toc414548952"/>
      <w:bookmarkStart w:id="1442" w:name="_Toc414606366"/>
      <w:bookmarkStart w:id="1443" w:name="_Toc415588651"/>
      <w:bookmarkStart w:id="1444" w:name="_Toc415755339"/>
      <w:bookmarkStart w:id="1445" w:name="_Toc415755787"/>
      <w:bookmarkStart w:id="1446" w:name="_Toc415760353"/>
      <w:bookmarkStart w:id="1447" w:name="_Toc415931656"/>
      <w:bookmarkStart w:id="1448" w:name="_Toc416372123"/>
      <w:bookmarkStart w:id="1449" w:name="_Toc417392910"/>
      <w:bookmarkStart w:id="1450" w:name="_Toc417396508"/>
      <w:bookmarkStart w:id="1451" w:name="_Toc417562650"/>
      <w:bookmarkStart w:id="1452" w:name="_Toc417576287"/>
      <w:bookmarkStart w:id="1453" w:name="_Toc417576776"/>
      <w:bookmarkStart w:id="1454" w:name="_Toc417658817"/>
      <w:bookmarkStart w:id="1455" w:name="_Toc417659306"/>
      <w:bookmarkStart w:id="1456" w:name="_Toc417662951"/>
      <w:bookmarkStart w:id="1457" w:name="_Toc417663440"/>
      <w:bookmarkStart w:id="1458" w:name="_Toc417910847"/>
      <w:bookmarkStart w:id="1459" w:name="_Toc417911335"/>
      <w:bookmarkStart w:id="1460" w:name="_Toc417913744"/>
      <w:bookmarkStart w:id="1461" w:name="_Toc418259288"/>
      <w:bookmarkStart w:id="1462" w:name="_Toc427140918"/>
      <w:bookmarkStart w:id="1463" w:name="_Toc427141444"/>
      <w:bookmarkStart w:id="1464" w:name="_Toc427141975"/>
      <w:bookmarkStart w:id="1465" w:name="_Toc427142500"/>
      <w:bookmarkStart w:id="1466" w:name="_Toc427145168"/>
      <w:bookmarkStart w:id="1467" w:name="_Toc427145735"/>
      <w:bookmarkStart w:id="1468" w:name="_Toc427146305"/>
      <w:bookmarkStart w:id="1469" w:name="_Toc427146727"/>
      <w:bookmarkStart w:id="1470" w:name="_Toc427147163"/>
      <w:bookmarkStart w:id="1471" w:name="_Toc427147598"/>
      <w:bookmarkStart w:id="1472" w:name="_Toc427149171"/>
      <w:bookmarkStart w:id="1473" w:name="_Toc414460347"/>
      <w:bookmarkStart w:id="1474" w:name="_Toc414548507"/>
      <w:bookmarkStart w:id="1475" w:name="_Toc414548953"/>
      <w:bookmarkStart w:id="1476" w:name="_Toc414606367"/>
      <w:bookmarkStart w:id="1477" w:name="_Toc415588652"/>
      <w:bookmarkStart w:id="1478" w:name="_Toc415755340"/>
      <w:bookmarkStart w:id="1479" w:name="_Toc415755788"/>
      <w:bookmarkStart w:id="1480" w:name="_Toc415760354"/>
      <w:bookmarkStart w:id="1481" w:name="_Toc415931657"/>
      <w:bookmarkStart w:id="1482" w:name="_Toc416372124"/>
      <w:bookmarkStart w:id="1483" w:name="_Toc417392911"/>
      <w:bookmarkStart w:id="1484" w:name="_Toc417396509"/>
      <w:bookmarkStart w:id="1485" w:name="_Toc417562651"/>
      <w:bookmarkStart w:id="1486" w:name="_Toc417576288"/>
      <w:bookmarkStart w:id="1487" w:name="_Toc417576777"/>
      <w:bookmarkStart w:id="1488" w:name="_Toc417658818"/>
      <w:bookmarkStart w:id="1489" w:name="_Toc417659307"/>
      <w:bookmarkStart w:id="1490" w:name="_Toc417662952"/>
      <w:bookmarkStart w:id="1491" w:name="_Toc417663441"/>
      <w:bookmarkStart w:id="1492" w:name="_Toc417910848"/>
      <w:bookmarkStart w:id="1493" w:name="_Toc417911336"/>
      <w:bookmarkStart w:id="1494" w:name="_Toc417913745"/>
      <w:bookmarkStart w:id="1495" w:name="_Toc418259289"/>
      <w:bookmarkStart w:id="1496" w:name="_Toc427140919"/>
      <w:bookmarkStart w:id="1497" w:name="_Toc427141445"/>
      <w:bookmarkStart w:id="1498" w:name="_Toc427141976"/>
      <w:bookmarkStart w:id="1499" w:name="_Toc427142501"/>
      <w:bookmarkStart w:id="1500" w:name="_Toc427145169"/>
      <w:bookmarkStart w:id="1501" w:name="_Toc427145736"/>
      <w:bookmarkStart w:id="1502" w:name="_Toc427146306"/>
      <w:bookmarkStart w:id="1503" w:name="_Toc427146728"/>
      <w:bookmarkStart w:id="1504" w:name="_Toc427147164"/>
      <w:bookmarkStart w:id="1505" w:name="_Toc427147599"/>
      <w:bookmarkStart w:id="1506" w:name="_Toc427149172"/>
      <w:bookmarkStart w:id="1507" w:name="_Toc414460348"/>
      <w:bookmarkStart w:id="1508" w:name="_Toc414548508"/>
      <w:bookmarkStart w:id="1509" w:name="_Toc414548954"/>
      <w:bookmarkStart w:id="1510" w:name="_Toc414606368"/>
      <w:bookmarkStart w:id="1511" w:name="_Toc415588653"/>
      <w:bookmarkStart w:id="1512" w:name="_Toc415755341"/>
      <w:bookmarkStart w:id="1513" w:name="_Toc415755789"/>
      <w:bookmarkStart w:id="1514" w:name="_Toc415760355"/>
      <w:bookmarkStart w:id="1515" w:name="_Toc415931658"/>
      <w:bookmarkStart w:id="1516" w:name="_Toc416372125"/>
      <w:bookmarkStart w:id="1517" w:name="_Toc417392912"/>
      <w:bookmarkStart w:id="1518" w:name="_Toc417396510"/>
      <w:bookmarkStart w:id="1519" w:name="_Toc417562652"/>
      <w:bookmarkStart w:id="1520" w:name="_Toc417576289"/>
      <w:bookmarkStart w:id="1521" w:name="_Toc417576778"/>
      <w:bookmarkStart w:id="1522" w:name="_Toc417658819"/>
      <w:bookmarkStart w:id="1523" w:name="_Toc417659308"/>
      <w:bookmarkStart w:id="1524" w:name="_Toc417662953"/>
      <w:bookmarkStart w:id="1525" w:name="_Toc417663442"/>
      <w:bookmarkStart w:id="1526" w:name="_Toc417910849"/>
      <w:bookmarkStart w:id="1527" w:name="_Toc417911337"/>
      <w:bookmarkStart w:id="1528" w:name="_Toc417913746"/>
      <w:bookmarkStart w:id="1529" w:name="_Toc418259290"/>
      <w:bookmarkStart w:id="1530" w:name="_Toc427140920"/>
      <w:bookmarkStart w:id="1531" w:name="_Toc427141446"/>
      <w:bookmarkStart w:id="1532" w:name="_Toc427141977"/>
      <w:bookmarkStart w:id="1533" w:name="_Toc427142502"/>
      <w:bookmarkStart w:id="1534" w:name="_Toc427145170"/>
      <w:bookmarkStart w:id="1535" w:name="_Toc427145737"/>
      <w:bookmarkStart w:id="1536" w:name="_Toc427146307"/>
      <w:bookmarkStart w:id="1537" w:name="_Toc427146729"/>
      <w:bookmarkStart w:id="1538" w:name="_Toc427147165"/>
      <w:bookmarkStart w:id="1539" w:name="_Toc427147600"/>
      <w:bookmarkStart w:id="1540" w:name="_Toc427149173"/>
      <w:bookmarkStart w:id="1541" w:name="_Toc414460349"/>
      <w:bookmarkStart w:id="1542" w:name="_Toc414548509"/>
      <w:bookmarkStart w:id="1543" w:name="_Toc414548955"/>
      <w:bookmarkStart w:id="1544" w:name="_Toc414606369"/>
      <w:bookmarkStart w:id="1545" w:name="_Toc415588654"/>
      <w:bookmarkStart w:id="1546" w:name="_Toc415755342"/>
      <w:bookmarkStart w:id="1547" w:name="_Toc415755790"/>
      <w:bookmarkStart w:id="1548" w:name="_Toc415760356"/>
      <w:bookmarkStart w:id="1549" w:name="_Toc415931659"/>
      <w:bookmarkStart w:id="1550" w:name="_Toc416372126"/>
      <w:bookmarkStart w:id="1551" w:name="_Toc417392913"/>
      <w:bookmarkStart w:id="1552" w:name="_Toc417396511"/>
      <w:bookmarkStart w:id="1553" w:name="_Toc417562653"/>
      <w:bookmarkStart w:id="1554" w:name="_Toc417576290"/>
      <w:bookmarkStart w:id="1555" w:name="_Toc417576779"/>
      <w:bookmarkStart w:id="1556" w:name="_Toc417658820"/>
      <w:bookmarkStart w:id="1557" w:name="_Toc417659309"/>
      <w:bookmarkStart w:id="1558" w:name="_Toc417662954"/>
      <w:bookmarkStart w:id="1559" w:name="_Toc417663443"/>
      <w:bookmarkStart w:id="1560" w:name="_Toc417910850"/>
      <w:bookmarkStart w:id="1561" w:name="_Toc417911338"/>
      <w:bookmarkStart w:id="1562" w:name="_Toc417913747"/>
      <w:bookmarkStart w:id="1563" w:name="_Toc418259291"/>
      <w:bookmarkStart w:id="1564" w:name="_Toc427140921"/>
      <w:bookmarkStart w:id="1565" w:name="_Toc427141447"/>
      <w:bookmarkStart w:id="1566" w:name="_Toc427141978"/>
      <w:bookmarkStart w:id="1567" w:name="_Toc427142503"/>
      <w:bookmarkStart w:id="1568" w:name="_Toc427145171"/>
      <w:bookmarkStart w:id="1569" w:name="_Toc427145738"/>
      <w:bookmarkStart w:id="1570" w:name="_Toc427146308"/>
      <w:bookmarkStart w:id="1571" w:name="_Toc427146730"/>
      <w:bookmarkStart w:id="1572" w:name="_Toc427147166"/>
      <w:bookmarkStart w:id="1573" w:name="_Toc427147601"/>
      <w:bookmarkStart w:id="1574" w:name="_Toc427149174"/>
      <w:bookmarkStart w:id="1575" w:name="_Toc414460350"/>
      <w:bookmarkStart w:id="1576" w:name="_Toc414548510"/>
      <w:bookmarkStart w:id="1577" w:name="_Toc414548956"/>
      <w:bookmarkStart w:id="1578" w:name="_Toc414606370"/>
      <w:bookmarkStart w:id="1579" w:name="_Toc415588655"/>
      <w:bookmarkStart w:id="1580" w:name="_Toc415755343"/>
      <w:bookmarkStart w:id="1581" w:name="_Toc415755791"/>
      <w:bookmarkStart w:id="1582" w:name="_Toc415760357"/>
      <w:bookmarkStart w:id="1583" w:name="_Toc415931660"/>
      <w:bookmarkStart w:id="1584" w:name="_Toc416372127"/>
      <w:bookmarkStart w:id="1585" w:name="_Toc417392914"/>
      <w:bookmarkStart w:id="1586" w:name="_Toc417396512"/>
      <w:bookmarkStart w:id="1587" w:name="_Toc417562654"/>
      <w:bookmarkStart w:id="1588" w:name="_Toc417576291"/>
      <w:bookmarkStart w:id="1589" w:name="_Toc417576780"/>
      <w:bookmarkStart w:id="1590" w:name="_Toc417658821"/>
      <w:bookmarkStart w:id="1591" w:name="_Toc417659310"/>
      <w:bookmarkStart w:id="1592" w:name="_Toc417662955"/>
      <w:bookmarkStart w:id="1593" w:name="_Toc417663444"/>
      <w:bookmarkStart w:id="1594" w:name="_Toc417910851"/>
      <w:bookmarkStart w:id="1595" w:name="_Toc417911339"/>
      <w:bookmarkStart w:id="1596" w:name="_Toc417913748"/>
      <w:bookmarkStart w:id="1597" w:name="_Toc418259292"/>
      <w:bookmarkStart w:id="1598" w:name="_Toc427140922"/>
      <w:bookmarkStart w:id="1599" w:name="_Toc427141448"/>
      <w:bookmarkStart w:id="1600" w:name="_Toc427141979"/>
      <w:bookmarkStart w:id="1601" w:name="_Toc427142504"/>
      <w:bookmarkStart w:id="1602" w:name="_Toc427145172"/>
      <w:bookmarkStart w:id="1603" w:name="_Toc427145739"/>
      <w:bookmarkStart w:id="1604" w:name="_Toc427146309"/>
      <w:bookmarkStart w:id="1605" w:name="_Toc427146731"/>
      <w:bookmarkStart w:id="1606" w:name="_Toc427147167"/>
      <w:bookmarkStart w:id="1607" w:name="_Toc427147602"/>
      <w:bookmarkStart w:id="1608" w:name="_Toc427149175"/>
      <w:bookmarkStart w:id="1609" w:name="_Toc414460351"/>
      <w:bookmarkStart w:id="1610" w:name="_Toc414548511"/>
      <w:bookmarkStart w:id="1611" w:name="_Toc414548957"/>
      <w:bookmarkStart w:id="1612" w:name="_Toc414606371"/>
      <w:bookmarkStart w:id="1613" w:name="_Toc415588656"/>
      <w:bookmarkStart w:id="1614" w:name="_Toc415755344"/>
      <w:bookmarkStart w:id="1615" w:name="_Toc415755792"/>
      <w:bookmarkStart w:id="1616" w:name="_Toc415760358"/>
      <w:bookmarkStart w:id="1617" w:name="_Toc415931661"/>
      <w:bookmarkStart w:id="1618" w:name="_Toc416372128"/>
      <w:bookmarkStart w:id="1619" w:name="_Toc417392915"/>
      <w:bookmarkStart w:id="1620" w:name="_Toc417396513"/>
      <w:bookmarkStart w:id="1621" w:name="_Toc417562655"/>
      <w:bookmarkStart w:id="1622" w:name="_Toc417576292"/>
      <w:bookmarkStart w:id="1623" w:name="_Toc417576781"/>
      <w:bookmarkStart w:id="1624" w:name="_Toc417658822"/>
      <w:bookmarkStart w:id="1625" w:name="_Toc417659311"/>
      <w:bookmarkStart w:id="1626" w:name="_Toc417662956"/>
      <w:bookmarkStart w:id="1627" w:name="_Toc417663445"/>
      <w:bookmarkStart w:id="1628" w:name="_Toc417910852"/>
      <w:bookmarkStart w:id="1629" w:name="_Toc417911340"/>
      <w:bookmarkStart w:id="1630" w:name="_Toc417913749"/>
      <w:bookmarkStart w:id="1631" w:name="_Toc418259293"/>
      <w:bookmarkStart w:id="1632" w:name="_Toc427140923"/>
      <w:bookmarkStart w:id="1633" w:name="_Toc427141449"/>
      <w:bookmarkStart w:id="1634" w:name="_Toc427141980"/>
      <w:bookmarkStart w:id="1635" w:name="_Toc427142505"/>
      <w:bookmarkStart w:id="1636" w:name="_Toc427145173"/>
      <w:bookmarkStart w:id="1637" w:name="_Toc427145740"/>
      <w:bookmarkStart w:id="1638" w:name="_Toc427146310"/>
      <w:bookmarkStart w:id="1639" w:name="_Toc427146732"/>
      <w:bookmarkStart w:id="1640" w:name="_Toc427147168"/>
      <w:bookmarkStart w:id="1641" w:name="_Toc427147603"/>
      <w:bookmarkStart w:id="1642" w:name="_Toc427149176"/>
      <w:bookmarkStart w:id="1643" w:name="_Toc414460352"/>
      <w:bookmarkStart w:id="1644" w:name="_Toc414548512"/>
      <w:bookmarkStart w:id="1645" w:name="_Toc414548958"/>
      <w:bookmarkStart w:id="1646" w:name="_Toc414606372"/>
      <w:bookmarkStart w:id="1647" w:name="_Toc415588657"/>
      <w:bookmarkStart w:id="1648" w:name="_Toc415755345"/>
      <w:bookmarkStart w:id="1649" w:name="_Toc415755793"/>
      <w:bookmarkStart w:id="1650" w:name="_Toc415760359"/>
      <w:bookmarkStart w:id="1651" w:name="_Toc415931662"/>
      <w:bookmarkStart w:id="1652" w:name="_Toc416372129"/>
      <w:bookmarkStart w:id="1653" w:name="_Toc417392916"/>
      <w:bookmarkStart w:id="1654" w:name="_Toc417396514"/>
      <w:bookmarkStart w:id="1655" w:name="_Toc417562656"/>
      <w:bookmarkStart w:id="1656" w:name="_Toc417576293"/>
      <w:bookmarkStart w:id="1657" w:name="_Toc417576782"/>
      <w:bookmarkStart w:id="1658" w:name="_Toc417658823"/>
      <w:bookmarkStart w:id="1659" w:name="_Toc417659312"/>
      <w:bookmarkStart w:id="1660" w:name="_Toc417662957"/>
      <w:bookmarkStart w:id="1661" w:name="_Toc417663446"/>
      <w:bookmarkStart w:id="1662" w:name="_Toc417910853"/>
      <w:bookmarkStart w:id="1663" w:name="_Toc417911341"/>
      <w:bookmarkStart w:id="1664" w:name="_Toc417913750"/>
      <w:bookmarkStart w:id="1665" w:name="_Toc418259294"/>
      <w:bookmarkStart w:id="1666" w:name="_Toc427140924"/>
      <w:bookmarkStart w:id="1667" w:name="_Toc427141450"/>
      <w:bookmarkStart w:id="1668" w:name="_Toc427141981"/>
      <w:bookmarkStart w:id="1669" w:name="_Toc427142506"/>
      <w:bookmarkStart w:id="1670" w:name="_Toc427145174"/>
      <w:bookmarkStart w:id="1671" w:name="_Toc427145741"/>
      <w:bookmarkStart w:id="1672" w:name="_Toc427146311"/>
      <w:bookmarkStart w:id="1673" w:name="_Toc427146733"/>
      <w:bookmarkStart w:id="1674" w:name="_Toc427147169"/>
      <w:bookmarkStart w:id="1675" w:name="_Toc427147604"/>
      <w:bookmarkStart w:id="1676" w:name="_Toc427149177"/>
      <w:bookmarkStart w:id="1677" w:name="_Toc414460353"/>
      <w:bookmarkStart w:id="1678" w:name="_Toc414548513"/>
      <w:bookmarkStart w:id="1679" w:name="_Toc414548959"/>
      <w:bookmarkStart w:id="1680" w:name="_Toc414606373"/>
      <w:bookmarkStart w:id="1681" w:name="_Toc415588658"/>
      <w:bookmarkStart w:id="1682" w:name="_Toc415755346"/>
      <w:bookmarkStart w:id="1683" w:name="_Toc415755794"/>
      <w:bookmarkStart w:id="1684" w:name="_Toc415760360"/>
      <w:bookmarkStart w:id="1685" w:name="_Toc415931663"/>
      <w:bookmarkStart w:id="1686" w:name="_Toc416372130"/>
      <w:bookmarkStart w:id="1687" w:name="_Toc417392917"/>
      <w:bookmarkStart w:id="1688" w:name="_Toc417396515"/>
      <w:bookmarkStart w:id="1689" w:name="_Toc417562657"/>
      <w:bookmarkStart w:id="1690" w:name="_Toc417576294"/>
      <w:bookmarkStart w:id="1691" w:name="_Toc417576783"/>
      <w:bookmarkStart w:id="1692" w:name="_Toc417658824"/>
      <w:bookmarkStart w:id="1693" w:name="_Toc417659313"/>
      <w:bookmarkStart w:id="1694" w:name="_Toc417662958"/>
      <w:bookmarkStart w:id="1695" w:name="_Toc417663447"/>
      <w:bookmarkStart w:id="1696" w:name="_Toc417910854"/>
      <w:bookmarkStart w:id="1697" w:name="_Toc417911342"/>
      <w:bookmarkStart w:id="1698" w:name="_Toc417913751"/>
      <w:bookmarkStart w:id="1699" w:name="_Toc418259295"/>
      <w:bookmarkStart w:id="1700" w:name="_Toc427140925"/>
      <w:bookmarkStart w:id="1701" w:name="_Toc427141451"/>
      <w:bookmarkStart w:id="1702" w:name="_Toc427141982"/>
      <w:bookmarkStart w:id="1703" w:name="_Toc427142507"/>
      <w:bookmarkStart w:id="1704" w:name="_Toc427145175"/>
      <w:bookmarkStart w:id="1705" w:name="_Toc427145742"/>
      <w:bookmarkStart w:id="1706" w:name="_Toc427146312"/>
      <w:bookmarkStart w:id="1707" w:name="_Toc427146734"/>
      <w:bookmarkStart w:id="1708" w:name="_Toc427147170"/>
      <w:bookmarkStart w:id="1709" w:name="_Toc427147605"/>
      <w:bookmarkStart w:id="1710" w:name="_Toc427149178"/>
      <w:bookmarkStart w:id="1711" w:name="_Toc414460354"/>
      <w:bookmarkStart w:id="1712" w:name="_Toc414548514"/>
      <w:bookmarkStart w:id="1713" w:name="_Toc414548960"/>
      <w:bookmarkStart w:id="1714" w:name="_Toc414606374"/>
      <w:bookmarkStart w:id="1715" w:name="_Toc415588659"/>
      <w:bookmarkStart w:id="1716" w:name="_Toc415755347"/>
      <w:bookmarkStart w:id="1717" w:name="_Toc415755795"/>
      <w:bookmarkStart w:id="1718" w:name="_Toc415760361"/>
      <w:bookmarkStart w:id="1719" w:name="_Toc415931664"/>
      <w:bookmarkStart w:id="1720" w:name="_Toc416372131"/>
      <w:bookmarkStart w:id="1721" w:name="_Toc417392918"/>
      <w:bookmarkStart w:id="1722" w:name="_Toc417396516"/>
      <w:bookmarkStart w:id="1723" w:name="_Toc417562658"/>
      <w:bookmarkStart w:id="1724" w:name="_Toc417576295"/>
      <w:bookmarkStart w:id="1725" w:name="_Toc417576784"/>
      <w:bookmarkStart w:id="1726" w:name="_Toc417658825"/>
      <w:bookmarkStart w:id="1727" w:name="_Toc417659314"/>
      <w:bookmarkStart w:id="1728" w:name="_Toc417662959"/>
      <w:bookmarkStart w:id="1729" w:name="_Toc417663448"/>
      <w:bookmarkStart w:id="1730" w:name="_Toc417910855"/>
      <w:bookmarkStart w:id="1731" w:name="_Toc417911343"/>
      <w:bookmarkStart w:id="1732" w:name="_Toc417913752"/>
      <w:bookmarkStart w:id="1733" w:name="_Toc418259296"/>
      <w:bookmarkStart w:id="1734" w:name="_Toc427140926"/>
      <w:bookmarkStart w:id="1735" w:name="_Toc427141452"/>
      <w:bookmarkStart w:id="1736" w:name="_Toc427141983"/>
      <w:bookmarkStart w:id="1737" w:name="_Toc427142508"/>
      <w:bookmarkStart w:id="1738" w:name="_Toc427145176"/>
      <w:bookmarkStart w:id="1739" w:name="_Toc427145743"/>
      <w:bookmarkStart w:id="1740" w:name="_Toc427146313"/>
      <w:bookmarkStart w:id="1741" w:name="_Toc427146735"/>
      <w:bookmarkStart w:id="1742" w:name="_Toc427147171"/>
      <w:bookmarkStart w:id="1743" w:name="_Toc427147606"/>
      <w:bookmarkStart w:id="1744" w:name="_Toc427149179"/>
      <w:bookmarkStart w:id="1745" w:name="_Toc414460355"/>
      <w:bookmarkStart w:id="1746" w:name="_Toc414548515"/>
      <w:bookmarkStart w:id="1747" w:name="_Toc414548961"/>
      <w:bookmarkStart w:id="1748" w:name="_Toc414606375"/>
      <w:bookmarkStart w:id="1749" w:name="_Toc415588660"/>
      <w:bookmarkStart w:id="1750" w:name="_Toc415755348"/>
      <w:bookmarkStart w:id="1751" w:name="_Toc415755796"/>
      <w:bookmarkStart w:id="1752" w:name="_Toc415760362"/>
      <w:bookmarkStart w:id="1753" w:name="_Toc415931665"/>
      <w:bookmarkStart w:id="1754" w:name="_Toc416372132"/>
      <w:bookmarkStart w:id="1755" w:name="_Toc417392919"/>
      <w:bookmarkStart w:id="1756" w:name="_Toc417396517"/>
      <w:bookmarkStart w:id="1757" w:name="_Toc417562659"/>
      <w:bookmarkStart w:id="1758" w:name="_Toc417576296"/>
      <w:bookmarkStart w:id="1759" w:name="_Toc417576785"/>
      <w:bookmarkStart w:id="1760" w:name="_Toc417658826"/>
      <w:bookmarkStart w:id="1761" w:name="_Toc417659315"/>
      <w:bookmarkStart w:id="1762" w:name="_Toc417662960"/>
      <w:bookmarkStart w:id="1763" w:name="_Toc417663449"/>
      <w:bookmarkStart w:id="1764" w:name="_Toc417910856"/>
      <w:bookmarkStart w:id="1765" w:name="_Toc417911344"/>
      <w:bookmarkStart w:id="1766" w:name="_Toc417913753"/>
      <w:bookmarkStart w:id="1767" w:name="_Toc418259297"/>
      <w:bookmarkStart w:id="1768" w:name="_Toc427140927"/>
      <w:bookmarkStart w:id="1769" w:name="_Toc427141453"/>
      <w:bookmarkStart w:id="1770" w:name="_Toc427141984"/>
      <w:bookmarkStart w:id="1771" w:name="_Toc427142509"/>
      <w:bookmarkStart w:id="1772" w:name="_Toc427145177"/>
      <w:bookmarkStart w:id="1773" w:name="_Toc427145744"/>
      <w:bookmarkStart w:id="1774" w:name="_Toc427146314"/>
      <w:bookmarkStart w:id="1775" w:name="_Toc427146736"/>
      <w:bookmarkStart w:id="1776" w:name="_Toc427147172"/>
      <w:bookmarkStart w:id="1777" w:name="_Toc427147607"/>
      <w:bookmarkStart w:id="1778" w:name="_Toc427149180"/>
      <w:bookmarkStart w:id="1779" w:name="_Toc414460356"/>
      <w:bookmarkStart w:id="1780" w:name="_Toc414548516"/>
      <w:bookmarkStart w:id="1781" w:name="_Toc414548962"/>
      <w:bookmarkStart w:id="1782" w:name="_Toc414606376"/>
      <w:bookmarkStart w:id="1783" w:name="_Toc415588661"/>
      <w:bookmarkStart w:id="1784" w:name="_Toc415755349"/>
      <w:bookmarkStart w:id="1785" w:name="_Toc415755797"/>
      <w:bookmarkStart w:id="1786" w:name="_Toc415760363"/>
      <w:bookmarkStart w:id="1787" w:name="_Toc415931666"/>
      <w:bookmarkStart w:id="1788" w:name="_Toc416372133"/>
      <w:bookmarkStart w:id="1789" w:name="_Toc417392920"/>
      <w:bookmarkStart w:id="1790" w:name="_Toc417396518"/>
      <w:bookmarkStart w:id="1791" w:name="_Toc417562660"/>
      <w:bookmarkStart w:id="1792" w:name="_Toc417576297"/>
      <w:bookmarkStart w:id="1793" w:name="_Toc417576786"/>
      <w:bookmarkStart w:id="1794" w:name="_Toc417658827"/>
      <w:bookmarkStart w:id="1795" w:name="_Toc417659316"/>
      <w:bookmarkStart w:id="1796" w:name="_Toc417662961"/>
      <w:bookmarkStart w:id="1797" w:name="_Toc417663450"/>
      <w:bookmarkStart w:id="1798" w:name="_Toc417910857"/>
      <w:bookmarkStart w:id="1799" w:name="_Toc417911345"/>
      <w:bookmarkStart w:id="1800" w:name="_Toc417913754"/>
      <w:bookmarkStart w:id="1801" w:name="_Toc418259298"/>
      <w:bookmarkStart w:id="1802" w:name="_Toc427140928"/>
      <w:bookmarkStart w:id="1803" w:name="_Toc427141454"/>
      <w:bookmarkStart w:id="1804" w:name="_Toc427141985"/>
      <w:bookmarkStart w:id="1805" w:name="_Toc427142510"/>
      <w:bookmarkStart w:id="1806" w:name="_Toc427145178"/>
      <w:bookmarkStart w:id="1807" w:name="_Toc427145745"/>
      <w:bookmarkStart w:id="1808" w:name="_Toc427146315"/>
      <w:bookmarkStart w:id="1809" w:name="_Toc427146737"/>
      <w:bookmarkStart w:id="1810" w:name="_Toc427147173"/>
      <w:bookmarkStart w:id="1811" w:name="_Toc427147608"/>
      <w:bookmarkStart w:id="1812" w:name="_Toc427149181"/>
      <w:bookmarkStart w:id="1813" w:name="_Toc414460357"/>
      <w:bookmarkStart w:id="1814" w:name="_Toc414548517"/>
      <w:bookmarkStart w:id="1815" w:name="_Toc414548963"/>
      <w:bookmarkStart w:id="1816" w:name="_Toc414606377"/>
      <w:bookmarkStart w:id="1817" w:name="_Toc415588662"/>
      <w:bookmarkStart w:id="1818" w:name="_Toc415755350"/>
      <w:bookmarkStart w:id="1819" w:name="_Toc415755798"/>
      <w:bookmarkStart w:id="1820" w:name="_Toc415760364"/>
      <w:bookmarkStart w:id="1821" w:name="_Toc415931667"/>
      <w:bookmarkStart w:id="1822" w:name="_Toc416372134"/>
      <w:bookmarkStart w:id="1823" w:name="_Toc417392921"/>
      <w:bookmarkStart w:id="1824" w:name="_Toc417396519"/>
      <w:bookmarkStart w:id="1825" w:name="_Toc417562661"/>
      <w:bookmarkStart w:id="1826" w:name="_Toc417576298"/>
      <w:bookmarkStart w:id="1827" w:name="_Toc417576787"/>
      <w:bookmarkStart w:id="1828" w:name="_Toc417658828"/>
      <w:bookmarkStart w:id="1829" w:name="_Toc417659317"/>
      <w:bookmarkStart w:id="1830" w:name="_Toc417662962"/>
      <w:bookmarkStart w:id="1831" w:name="_Toc417663451"/>
      <w:bookmarkStart w:id="1832" w:name="_Toc417910858"/>
      <w:bookmarkStart w:id="1833" w:name="_Toc417911346"/>
      <w:bookmarkStart w:id="1834" w:name="_Toc417913755"/>
      <w:bookmarkStart w:id="1835" w:name="_Toc418259299"/>
      <w:bookmarkStart w:id="1836" w:name="_Toc427140929"/>
      <w:bookmarkStart w:id="1837" w:name="_Toc427141455"/>
      <w:bookmarkStart w:id="1838" w:name="_Toc427141986"/>
      <w:bookmarkStart w:id="1839" w:name="_Toc427142511"/>
      <w:bookmarkStart w:id="1840" w:name="_Toc427145179"/>
      <w:bookmarkStart w:id="1841" w:name="_Toc427145746"/>
      <w:bookmarkStart w:id="1842" w:name="_Toc427146316"/>
      <w:bookmarkStart w:id="1843" w:name="_Toc427146738"/>
      <w:bookmarkStart w:id="1844" w:name="_Toc427147174"/>
      <w:bookmarkStart w:id="1845" w:name="_Toc427147609"/>
      <w:bookmarkStart w:id="1846" w:name="_Toc427149182"/>
      <w:bookmarkStart w:id="1847" w:name="_Toc414460358"/>
      <w:bookmarkStart w:id="1848" w:name="_Toc414548518"/>
      <w:bookmarkStart w:id="1849" w:name="_Toc414548964"/>
      <w:bookmarkStart w:id="1850" w:name="_Toc414606378"/>
      <w:bookmarkStart w:id="1851" w:name="_Toc415588663"/>
      <w:bookmarkStart w:id="1852" w:name="_Toc415755351"/>
      <w:bookmarkStart w:id="1853" w:name="_Toc415755799"/>
      <w:bookmarkStart w:id="1854" w:name="_Toc415760365"/>
      <w:bookmarkStart w:id="1855" w:name="_Toc415931668"/>
      <w:bookmarkStart w:id="1856" w:name="_Toc416372135"/>
      <w:bookmarkStart w:id="1857" w:name="_Toc417392922"/>
      <w:bookmarkStart w:id="1858" w:name="_Toc417396520"/>
      <w:bookmarkStart w:id="1859" w:name="_Toc417562662"/>
      <w:bookmarkStart w:id="1860" w:name="_Toc417576299"/>
      <w:bookmarkStart w:id="1861" w:name="_Toc417576788"/>
      <w:bookmarkStart w:id="1862" w:name="_Toc417658829"/>
      <w:bookmarkStart w:id="1863" w:name="_Toc417659318"/>
      <w:bookmarkStart w:id="1864" w:name="_Toc417662963"/>
      <w:bookmarkStart w:id="1865" w:name="_Toc417663452"/>
      <w:bookmarkStart w:id="1866" w:name="_Toc417910859"/>
      <w:bookmarkStart w:id="1867" w:name="_Toc417911347"/>
      <w:bookmarkStart w:id="1868" w:name="_Toc417913756"/>
      <w:bookmarkStart w:id="1869" w:name="_Toc418259300"/>
      <w:bookmarkStart w:id="1870" w:name="_Toc427140930"/>
      <w:bookmarkStart w:id="1871" w:name="_Toc427141456"/>
      <w:bookmarkStart w:id="1872" w:name="_Toc427141987"/>
      <w:bookmarkStart w:id="1873" w:name="_Toc427142512"/>
      <w:bookmarkStart w:id="1874" w:name="_Toc427145180"/>
      <w:bookmarkStart w:id="1875" w:name="_Toc427145747"/>
      <w:bookmarkStart w:id="1876" w:name="_Toc427146317"/>
      <w:bookmarkStart w:id="1877" w:name="_Toc427146739"/>
      <w:bookmarkStart w:id="1878" w:name="_Toc427147175"/>
      <w:bookmarkStart w:id="1879" w:name="_Toc427147610"/>
      <w:bookmarkStart w:id="1880" w:name="_Toc427149183"/>
      <w:bookmarkStart w:id="1881" w:name="_Toc414460359"/>
      <w:bookmarkStart w:id="1882" w:name="_Toc414548519"/>
      <w:bookmarkStart w:id="1883" w:name="_Toc414548965"/>
      <w:bookmarkStart w:id="1884" w:name="_Toc414606379"/>
      <w:bookmarkStart w:id="1885" w:name="_Toc415588664"/>
      <w:bookmarkStart w:id="1886" w:name="_Toc415755352"/>
      <w:bookmarkStart w:id="1887" w:name="_Toc415755800"/>
      <w:bookmarkStart w:id="1888" w:name="_Toc415760366"/>
      <w:bookmarkStart w:id="1889" w:name="_Toc415931669"/>
      <w:bookmarkStart w:id="1890" w:name="_Toc416372136"/>
      <w:bookmarkStart w:id="1891" w:name="_Toc417392923"/>
      <w:bookmarkStart w:id="1892" w:name="_Toc417396521"/>
      <w:bookmarkStart w:id="1893" w:name="_Toc417562663"/>
      <w:bookmarkStart w:id="1894" w:name="_Toc417576300"/>
      <w:bookmarkStart w:id="1895" w:name="_Toc417576789"/>
      <w:bookmarkStart w:id="1896" w:name="_Toc417658830"/>
      <w:bookmarkStart w:id="1897" w:name="_Toc417659319"/>
      <w:bookmarkStart w:id="1898" w:name="_Toc417662964"/>
      <w:bookmarkStart w:id="1899" w:name="_Toc417663453"/>
      <w:bookmarkStart w:id="1900" w:name="_Toc417910860"/>
      <w:bookmarkStart w:id="1901" w:name="_Toc417911348"/>
      <w:bookmarkStart w:id="1902" w:name="_Toc417913757"/>
      <w:bookmarkStart w:id="1903" w:name="_Toc418259301"/>
      <w:bookmarkStart w:id="1904" w:name="_Toc427140931"/>
      <w:bookmarkStart w:id="1905" w:name="_Toc427141457"/>
      <w:bookmarkStart w:id="1906" w:name="_Toc427141988"/>
      <w:bookmarkStart w:id="1907" w:name="_Toc427142513"/>
      <w:bookmarkStart w:id="1908" w:name="_Toc427145181"/>
      <w:bookmarkStart w:id="1909" w:name="_Toc427145748"/>
      <w:bookmarkStart w:id="1910" w:name="_Toc427146318"/>
      <w:bookmarkStart w:id="1911" w:name="_Toc427146740"/>
      <w:bookmarkStart w:id="1912" w:name="_Toc427147176"/>
      <w:bookmarkStart w:id="1913" w:name="_Toc427147611"/>
      <w:bookmarkStart w:id="1914" w:name="_Toc427149184"/>
      <w:bookmarkStart w:id="1915" w:name="_Toc414460360"/>
      <w:bookmarkStart w:id="1916" w:name="_Toc414548520"/>
      <w:bookmarkStart w:id="1917" w:name="_Toc414548966"/>
      <w:bookmarkStart w:id="1918" w:name="_Toc414606380"/>
      <w:bookmarkStart w:id="1919" w:name="_Toc415588665"/>
      <w:bookmarkStart w:id="1920" w:name="_Toc415755353"/>
      <w:bookmarkStart w:id="1921" w:name="_Toc415755801"/>
      <w:bookmarkStart w:id="1922" w:name="_Toc415760367"/>
      <w:bookmarkStart w:id="1923" w:name="_Toc415931670"/>
      <w:bookmarkStart w:id="1924" w:name="_Toc416372137"/>
      <w:bookmarkStart w:id="1925" w:name="_Toc417392924"/>
      <w:bookmarkStart w:id="1926" w:name="_Toc417396522"/>
      <w:bookmarkStart w:id="1927" w:name="_Toc417562664"/>
      <w:bookmarkStart w:id="1928" w:name="_Toc417576301"/>
      <w:bookmarkStart w:id="1929" w:name="_Toc417576790"/>
      <w:bookmarkStart w:id="1930" w:name="_Toc417658831"/>
      <w:bookmarkStart w:id="1931" w:name="_Toc417659320"/>
      <w:bookmarkStart w:id="1932" w:name="_Toc417662965"/>
      <w:bookmarkStart w:id="1933" w:name="_Toc417663454"/>
      <w:bookmarkStart w:id="1934" w:name="_Toc417910861"/>
      <w:bookmarkStart w:id="1935" w:name="_Toc417911349"/>
      <w:bookmarkStart w:id="1936" w:name="_Toc417913758"/>
      <w:bookmarkStart w:id="1937" w:name="_Toc418259302"/>
      <w:bookmarkStart w:id="1938" w:name="_Toc427140932"/>
      <w:bookmarkStart w:id="1939" w:name="_Toc427141458"/>
      <w:bookmarkStart w:id="1940" w:name="_Toc427141989"/>
      <w:bookmarkStart w:id="1941" w:name="_Toc427142514"/>
      <w:bookmarkStart w:id="1942" w:name="_Toc427145182"/>
      <w:bookmarkStart w:id="1943" w:name="_Toc427145749"/>
      <w:bookmarkStart w:id="1944" w:name="_Toc427146319"/>
      <w:bookmarkStart w:id="1945" w:name="_Toc427146741"/>
      <w:bookmarkStart w:id="1946" w:name="_Toc427147177"/>
      <w:bookmarkStart w:id="1947" w:name="_Toc427147612"/>
      <w:bookmarkStart w:id="1948" w:name="_Toc427149185"/>
      <w:bookmarkStart w:id="1949" w:name="_Toc414460361"/>
      <w:bookmarkStart w:id="1950" w:name="_Toc414548521"/>
      <w:bookmarkStart w:id="1951" w:name="_Toc414548967"/>
      <w:bookmarkStart w:id="1952" w:name="_Toc414606381"/>
      <w:bookmarkStart w:id="1953" w:name="_Toc415588666"/>
      <w:bookmarkStart w:id="1954" w:name="_Toc415755354"/>
      <w:bookmarkStart w:id="1955" w:name="_Toc415755802"/>
      <w:bookmarkStart w:id="1956" w:name="_Toc415760368"/>
      <w:bookmarkStart w:id="1957" w:name="_Toc415931671"/>
      <w:bookmarkStart w:id="1958" w:name="_Toc416372138"/>
      <w:bookmarkStart w:id="1959" w:name="_Toc417392925"/>
      <w:bookmarkStart w:id="1960" w:name="_Toc417396523"/>
      <w:bookmarkStart w:id="1961" w:name="_Toc417562665"/>
      <w:bookmarkStart w:id="1962" w:name="_Toc417576302"/>
      <w:bookmarkStart w:id="1963" w:name="_Toc417576791"/>
      <w:bookmarkStart w:id="1964" w:name="_Toc417658832"/>
      <w:bookmarkStart w:id="1965" w:name="_Toc417659321"/>
      <w:bookmarkStart w:id="1966" w:name="_Toc417662966"/>
      <w:bookmarkStart w:id="1967" w:name="_Toc417663455"/>
      <w:bookmarkStart w:id="1968" w:name="_Toc417910862"/>
      <w:bookmarkStart w:id="1969" w:name="_Toc417911350"/>
      <w:bookmarkStart w:id="1970" w:name="_Toc417913759"/>
      <w:bookmarkStart w:id="1971" w:name="_Toc418259303"/>
      <w:bookmarkStart w:id="1972" w:name="_Toc427140933"/>
      <w:bookmarkStart w:id="1973" w:name="_Toc427141459"/>
      <w:bookmarkStart w:id="1974" w:name="_Toc427141990"/>
      <w:bookmarkStart w:id="1975" w:name="_Toc427142515"/>
      <w:bookmarkStart w:id="1976" w:name="_Toc427145183"/>
      <w:bookmarkStart w:id="1977" w:name="_Toc427145750"/>
      <w:bookmarkStart w:id="1978" w:name="_Toc427146320"/>
      <w:bookmarkStart w:id="1979" w:name="_Toc427146742"/>
      <w:bookmarkStart w:id="1980" w:name="_Toc427147178"/>
      <w:bookmarkStart w:id="1981" w:name="_Toc427147613"/>
      <w:bookmarkStart w:id="1982" w:name="_Toc427149186"/>
      <w:bookmarkStart w:id="1983" w:name="_Toc414460362"/>
      <w:bookmarkStart w:id="1984" w:name="_Toc414548522"/>
      <w:bookmarkStart w:id="1985" w:name="_Toc414548968"/>
      <w:bookmarkStart w:id="1986" w:name="_Toc414606382"/>
      <w:bookmarkStart w:id="1987" w:name="_Toc415588667"/>
      <w:bookmarkStart w:id="1988" w:name="_Toc415755355"/>
      <w:bookmarkStart w:id="1989" w:name="_Toc415755803"/>
      <w:bookmarkStart w:id="1990" w:name="_Toc415760369"/>
      <w:bookmarkStart w:id="1991" w:name="_Toc415931672"/>
      <w:bookmarkStart w:id="1992" w:name="_Toc416372139"/>
      <w:bookmarkStart w:id="1993" w:name="_Toc417392926"/>
      <w:bookmarkStart w:id="1994" w:name="_Toc417396524"/>
      <w:bookmarkStart w:id="1995" w:name="_Toc417562666"/>
      <w:bookmarkStart w:id="1996" w:name="_Toc417576303"/>
      <w:bookmarkStart w:id="1997" w:name="_Toc417576792"/>
      <w:bookmarkStart w:id="1998" w:name="_Toc417658833"/>
      <w:bookmarkStart w:id="1999" w:name="_Toc417659322"/>
      <w:bookmarkStart w:id="2000" w:name="_Toc417662967"/>
      <w:bookmarkStart w:id="2001" w:name="_Toc417663456"/>
      <w:bookmarkStart w:id="2002" w:name="_Toc417910863"/>
      <w:bookmarkStart w:id="2003" w:name="_Toc417911351"/>
      <w:bookmarkStart w:id="2004" w:name="_Toc417913760"/>
      <w:bookmarkStart w:id="2005" w:name="_Toc418259304"/>
      <w:bookmarkStart w:id="2006" w:name="_Toc427140934"/>
      <w:bookmarkStart w:id="2007" w:name="_Toc427141460"/>
      <w:bookmarkStart w:id="2008" w:name="_Toc427141991"/>
      <w:bookmarkStart w:id="2009" w:name="_Toc427142516"/>
      <w:bookmarkStart w:id="2010" w:name="_Toc427145184"/>
      <w:bookmarkStart w:id="2011" w:name="_Toc427145751"/>
      <w:bookmarkStart w:id="2012" w:name="_Toc427146321"/>
      <w:bookmarkStart w:id="2013" w:name="_Toc427146743"/>
      <w:bookmarkStart w:id="2014" w:name="_Toc427147179"/>
      <w:bookmarkStart w:id="2015" w:name="_Toc427147614"/>
      <w:bookmarkStart w:id="2016" w:name="_Toc427149187"/>
      <w:bookmarkStart w:id="2017" w:name="_Toc414460363"/>
      <w:bookmarkStart w:id="2018" w:name="_Toc414548523"/>
      <w:bookmarkStart w:id="2019" w:name="_Toc414548969"/>
      <w:bookmarkStart w:id="2020" w:name="_Toc414606383"/>
      <w:bookmarkStart w:id="2021" w:name="_Toc415588668"/>
      <w:bookmarkStart w:id="2022" w:name="_Toc415755356"/>
      <w:bookmarkStart w:id="2023" w:name="_Toc415755804"/>
      <w:bookmarkStart w:id="2024" w:name="_Toc415760370"/>
      <w:bookmarkStart w:id="2025" w:name="_Toc415931673"/>
      <w:bookmarkStart w:id="2026" w:name="_Toc416372140"/>
      <w:bookmarkStart w:id="2027" w:name="_Toc417392927"/>
      <w:bookmarkStart w:id="2028" w:name="_Toc417396525"/>
      <w:bookmarkStart w:id="2029" w:name="_Toc417562667"/>
      <w:bookmarkStart w:id="2030" w:name="_Toc417576304"/>
      <w:bookmarkStart w:id="2031" w:name="_Toc417576793"/>
      <w:bookmarkStart w:id="2032" w:name="_Toc417658834"/>
      <w:bookmarkStart w:id="2033" w:name="_Toc417659323"/>
      <w:bookmarkStart w:id="2034" w:name="_Toc417662968"/>
      <w:bookmarkStart w:id="2035" w:name="_Toc417663457"/>
      <w:bookmarkStart w:id="2036" w:name="_Toc417910864"/>
      <w:bookmarkStart w:id="2037" w:name="_Toc417911352"/>
      <w:bookmarkStart w:id="2038" w:name="_Toc417913761"/>
      <w:bookmarkStart w:id="2039" w:name="_Toc418259305"/>
      <w:bookmarkStart w:id="2040" w:name="_Toc427140935"/>
      <w:bookmarkStart w:id="2041" w:name="_Toc427141461"/>
      <w:bookmarkStart w:id="2042" w:name="_Toc427141992"/>
      <w:bookmarkStart w:id="2043" w:name="_Toc427142517"/>
      <w:bookmarkStart w:id="2044" w:name="_Toc427145185"/>
      <w:bookmarkStart w:id="2045" w:name="_Toc427145752"/>
      <w:bookmarkStart w:id="2046" w:name="_Toc427146322"/>
      <w:bookmarkStart w:id="2047" w:name="_Toc427146744"/>
      <w:bookmarkStart w:id="2048" w:name="_Toc427147180"/>
      <w:bookmarkStart w:id="2049" w:name="_Toc427147615"/>
      <w:bookmarkStart w:id="2050" w:name="_Toc427149188"/>
      <w:bookmarkStart w:id="2051" w:name="_Toc414460364"/>
      <w:bookmarkStart w:id="2052" w:name="_Toc414548524"/>
      <w:bookmarkStart w:id="2053" w:name="_Toc414548970"/>
      <w:bookmarkStart w:id="2054" w:name="_Toc414606384"/>
      <w:bookmarkStart w:id="2055" w:name="_Toc415588669"/>
      <w:bookmarkStart w:id="2056" w:name="_Toc415755357"/>
      <w:bookmarkStart w:id="2057" w:name="_Toc415755805"/>
      <w:bookmarkStart w:id="2058" w:name="_Toc415760371"/>
      <w:bookmarkStart w:id="2059" w:name="_Toc415931674"/>
      <w:bookmarkStart w:id="2060" w:name="_Toc416372141"/>
      <w:bookmarkStart w:id="2061" w:name="_Toc417392928"/>
      <w:bookmarkStart w:id="2062" w:name="_Toc417396526"/>
      <w:bookmarkStart w:id="2063" w:name="_Toc417562668"/>
      <w:bookmarkStart w:id="2064" w:name="_Toc417576305"/>
      <w:bookmarkStart w:id="2065" w:name="_Toc417576794"/>
      <w:bookmarkStart w:id="2066" w:name="_Toc417658835"/>
      <w:bookmarkStart w:id="2067" w:name="_Toc417659324"/>
      <w:bookmarkStart w:id="2068" w:name="_Toc417662969"/>
      <w:bookmarkStart w:id="2069" w:name="_Toc417663458"/>
      <w:bookmarkStart w:id="2070" w:name="_Toc417910865"/>
      <w:bookmarkStart w:id="2071" w:name="_Toc417911353"/>
      <w:bookmarkStart w:id="2072" w:name="_Toc417913762"/>
      <w:bookmarkStart w:id="2073" w:name="_Toc418259306"/>
      <w:bookmarkStart w:id="2074" w:name="_Toc427140936"/>
      <w:bookmarkStart w:id="2075" w:name="_Toc427141462"/>
      <w:bookmarkStart w:id="2076" w:name="_Toc427141993"/>
      <w:bookmarkStart w:id="2077" w:name="_Toc427142518"/>
      <w:bookmarkStart w:id="2078" w:name="_Toc427145186"/>
      <w:bookmarkStart w:id="2079" w:name="_Toc427145753"/>
      <w:bookmarkStart w:id="2080" w:name="_Toc427146323"/>
      <w:bookmarkStart w:id="2081" w:name="_Toc427146745"/>
      <w:bookmarkStart w:id="2082" w:name="_Toc427147181"/>
      <w:bookmarkStart w:id="2083" w:name="_Toc427147616"/>
      <w:bookmarkStart w:id="2084" w:name="_Toc427149189"/>
      <w:bookmarkStart w:id="2085" w:name="_Toc414460365"/>
      <w:bookmarkStart w:id="2086" w:name="_Toc414548525"/>
      <w:bookmarkStart w:id="2087" w:name="_Toc414548971"/>
      <w:bookmarkStart w:id="2088" w:name="_Toc414606385"/>
      <w:bookmarkStart w:id="2089" w:name="_Toc415588670"/>
      <w:bookmarkStart w:id="2090" w:name="_Toc415755358"/>
      <w:bookmarkStart w:id="2091" w:name="_Toc415755806"/>
      <w:bookmarkStart w:id="2092" w:name="_Toc415760372"/>
      <w:bookmarkStart w:id="2093" w:name="_Toc415931675"/>
      <w:bookmarkStart w:id="2094" w:name="_Toc416372142"/>
      <w:bookmarkStart w:id="2095" w:name="_Toc417392929"/>
      <w:bookmarkStart w:id="2096" w:name="_Toc417396527"/>
      <w:bookmarkStart w:id="2097" w:name="_Toc417562669"/>
      <w:bookmarkStart w:id="2098" w:name="_Toc417576306"/>
      <w:bookmarkStart w:id="2099" w:name="_Toc417576795"/>
      <w:bookmarkStart w:id="2100" w:name="_Toc417658836"/>
      <w:bookmarkStart w:id="2101" w:name="_Toc417659325"/>
      <w:bookmarkStart w:id="2102" w:name="_Toc417662970"/>
      <w:bookmarkStart w:id="2103" w:name="_Toc417663459"/>
      <w:bookmarkStart w:id="2104" w:name="_Toc417910866"/>
      <w:bookmarkStart w:id="2105" w:name="_Toc417911354"/>
      <w:bookmarkStart w:id="2106" w:name="_Toc417913763"/>
      <w:bookmarkStart w:id="2107" w:name="_Toc418259307"/>
      <w:bookmarkStart w:id="2108" w:name="_Toc427140937"/>
      <w:bookmarkStart w:id="2109" w:name="_Toc427141463"/>
      <w:bookmarkStart w:id="2110" w:name="_Toc427141994"/>
      <w:bookmarkStart w:id="2111" w:name="_Toc427142519"/>
      <w:bookmarkStart w:id="2112" w:name="_Toc427145187"/>
      <w:bookmarkStart w:id="2113" w:name="_Toc427145754"/>
      <w:bookmarkStart w:id="2114" w:name="_Toc427146324"/>
      <w:bookmarkStart w:id="2115" w:name="_Toc427146746"/>
      <w:bookmarkStart w:id="2116" w:name="_Toc427147182"/>
      <w:bookmarkStart w:id="2117" w:name="_Toc427147617"/>
      <w:bookmarkStart w:id="2118" w:name="_Toc427149190"/>
      <w:bookmarkStart w:id="2119" w:name="_Toc414460366"/>
      <w:bookmarkStart w:id="2120" w:name="_Toc414548526"/>
      <w:bookmarkStart w:id="2121" w:name="_Toc414548972"/>
      <w:bookmarkStart w:id="2122" w:name="_Toc414606386"/>
      <w:bookmarkStart w:id="2123" w:name="_Toc415588671"/>
      <w:bookmarkStart w:id="2124" w:name="_Toc415755359"/>
      <w:bookmarkStart w:id="2125" w:name="_Toc415755807"/>
      <w:bookmarkStart w:id="2126" w:name="_Toc415760373"/>
      <w:bookmarkStart w:id="2127" w:name="_Toc415931676"/>
      <w:bookmarkStart w:id="2128" w:name="_Toc416372143"/>
      <w:bookmarkStart w:id="2129" w:name="_Toc417392930"/>
      <w:bookmarkStart w:id="2130" w:name="_Toc417396528"/>
      <w:bookmarkStart w:id="2131" w:name="_Toc417562670"/>
      <w:bookmarkStart w:id="2132" w:name="_Toc417576307"/>
      <w:bookmarkStart w:id="2133" w:name="_Toc417576796"/>
      <w:bookmarkStart w:id="2134" w:name="_Toc417658837"/>
      <w:bookmarkStart w:id="2135" w:name="_Toc417659326"/>
      <w:bookmarkStart w:id="2136" w:name="_Toc417662971"/>
      <w:bookmarkStart w:id="2137" w:name="_Toc417663460"/>
      <w:bookmarkStart w:id="2138" w:name="_Toc417910867"/>
      <w:bookmarkStart w:id="2139" w:name="_Toc417911355"/>
      <w:bookmarkStart w:id="2140" w:name="_Toc417913764"/>
      <w:bookmarkStart w:id="2141" w:name="_Toc418259308"/>
      <w:bookmarkStart w:id="2142" w:name="_Toc427140938"/>
      <w:bookmarkStart w:id="2143" w:name="_Toc427141464"/>
      <w:bookmarkStart w:id="2144" w:name="_Toc427141995"/>
      <w:bookmarkStart w:id="2145" w:name="_Toc427142520"/>
      <w:bookmarkStart w:id="2146" w:name="_Toc427145188"/>
      <w:bookmarkStart w:id="2147" w:name="_Toc427145755"/>
      <w:bookmarkStart w:id="2148" w:name="_Toc427146325"/>
      <w:bookmarkStart w:id="2149" w:name="_Toc427146747"/>
      <w:bookmarkStart w:id="2150" w:name="_Toc427147183"/>
      <w:bookmarkStart w:id="2151" w:name="_Toc427147618"/>
      <w:bookmarkStart w:id="2152" w:name="_Toc427149191"/>
      <w:bookmarkStart w:id="2153" w:name="_Toc414460367"/>
      <w:bookmarkStart w:id="2154" w:name="_Toc414548527"/>
      <w:bookmarkStart w:id="2155" w:name="_Toc414548973"/>
      <w:bookmarkStart w:id="2156" w:name="_Toc414606387"/>
      <w:bookmarkStart w:id="2157" w:name="_Toc415588672"/>
      <w:bookmarkStart w:id="2158" w:name="_Toc415755360"/>
      <w:bookmarkStart w:id="2159" w:name="_Toc415755808"/>
      <w:bookmarkStart w:id="2160" w:name="_Toc415760374"/>
      <w:bookmarkStart w:id="2161" w:name="_Toc415931677"/>
      <w:bookmarkStart w:id="2162" w:name="_Toc416372144"/>
      <w:bookmarkStart w:id="2163" w:name="_Toc417392931"/>
      <w:bookmarkStart w:id="2164" w:name="_Toc417396529"/>
      <w:bookmarkStart w:id="2165" w:name="_Toc417562671"/>
      <w:bookmarkStart w:id="2166" w:name="_Toc417576308"/>
      <w:bookmarkStart w:id="2167" w:name="_Toc417576797"/>
      <w:bookmarkStart w:id="2168" w:name="_Toc417658838"/>
      <w:bookmarkStart w:id="2169" w:name="_Toc417659327"/>
      <w:bookmarkStart w:id="2170" w:name="_Toc417662972"/>
      <w:bookmarkStart w:id="2171" w:name="_Toc417663461"/>
      <w:bookmarkStart w:id="2172" w:name="_Toc417910868"/>
      <w:bookmarkStart w:id="2173" w:name="_Toc417911356"/>
      <w:bookmarkStart w:id="2174" w:name="_Toc417913765"/>
      <w:bookmarkStart w:id="2175" w:name="_Toc418259309"/>
      <w:bookmarkStart w:id="2176" w:name="_Toc427140939"/>
      <w:bookmarkStart w:id="2177" w:name="_Toc427141465"/>
      <w:bookmarkStart w:id="2178" w:name="_Toc427141996"/>
      <w:bookmarkStart w:id="2179" w:name="_Toc427142521"/>
      <w:bookmarkStart w:id="2180" w:name="_Toc427145189"/>
      <w:bookmarkStart w:id="2181" w:name="_Toc427145756"/>
      <w:bookmarkStart w:id="2182" w:name="_Toc427146326"/>
      <w:bookmarkStart w:id="2183" w:name="_Toc427146748"/>
      <w:bookmarkStart w:id="2184" w:name="_Toc427147184"/>
      <w:bookmarkStart w:id="2185" w:name="_Toc427147619"/>
      <w:bookmarkStart w:id="2186" w:name="_Toc427149192"/>
      <w:bookmarkStart w:id="2187" w:name="_Toc414460368"/>
      <w:bookmarkStart w:id="2188" w:name="_Toc414548528"/>
      <w:bookmarkStart w:id="2189" w:name="_Toc414548974"/>
      <w:bookmarkStart w:id="2190" w:name="_Toc414606388"/>
      <w:bookmarkStart w:id="2191" w:name="_Toc415588673"/>
      <w:bookmarkStart w:id="2192" w:name="_Toc415755361"/>
      <w:bookmarkStart w:id="2193" w:name="_Toc415755809"/>
      <w:bookmarkStart w:id="2194" w:name="_Toc415760375"/>
      <w:bookmarkStart w:id="2195" w:name="_Toc415931678"/>
      <w:bookmarkStart w:id="2196" w:name="_Toc416372145"/>
      <w:bookmarkStart w:id="2197" w:name="_Toc417392932"/>
      <w:bookmarkStart w:id="2198" w:name="_Toc417396530"/>
      <w:bookmarkStart w:id="2199" w:name="_Toc417562672"/>
      <w:bookmarkStart w:id="2200" w:name="_Toc417576309"/>
      <w:bookmarkStart w:id="2201" w:name="_Toc417576798"/>
      <w:bookmarkStart w:id="2202" w:name="_Toc417658839"/>
      <w:bookmarkStart w:id="2203" w:name="_Toc417659328"/>
      <w:bookmarkStart w:id="2204" w:name="_Toc417662973"/>
      <w:bookmarkStart w:id="2205" w:name="_Toc417663462"/>
      <w:bookmarkStart w:id="2206" w:name="_Toc417910869"/>
      <w:bookmarkStart w:id="2207" w:name="_Toc417911357"/>
      <w:bookmarkStart w:id="2208" w:name="_Toc417913766"/>
      <w:bookmarkStart w:id="2209" w:name="_Toc418259310"/>
      <w:bookmarkStart w:id="2210" w:name="_Toc427140940"/>
      <w:bookmarkStart w:id="2211" w:name="_Toc427141466"/>
      <w:bookmarkStart w:id="2212" w:name="_Toc427141997"/>
      <w:bookmarkStart w:id="2213" w:name="_Toc427142522"/>
      <w:bookmarkStart w:id="2214" w:name="_Toc427145190"/>
      <w:bookmarkStart w:id="2215" w:name="_Toc427145757"/>
      <w:bookmarkStart w:id="2216" w:name="_Toc427146327"/>
      <w:bookmarkStart w:id="2217" w:name="_Toc427146749"/>
      <w:bookmarkStart w:id="2218" w:name="_Toc427147185"/>
      <w:bookmarkStart w:id="2219" w:name="_Toc427147620"/>
      <w:bookmarkStart w:id="2220" w:name="_Toc427149193"/>
      <w:bookmarkStart w:id="2221" w:name="_Toc414460369"/>
      <w:bookmarkStart w:id="2222" w:name="_Toc414548529"/>
      <w:bookmarkStart w:id="2223" w:name="_Toc414548975"/>
      <w:bookmarkStart w:id="2224" w:name="_Toc414606389"/>
      <w:bookmarkStart w:id="2225" w:name="_Toc415588674"/>
      <w:bookmarkStart w:id="2226" w:name="_Toc415755362"/>
      <w:bookmarkStart w:id="2227" w:name="_Toc415755810"/>
      <w:bookmarkStart w:id="2228" w:name="_Toc415760376"/>
      <w:bookmarkStart w:id="2229" w:name="_Toc415931679"/>
      <w:bookmarkStart w:id="2230" w:name="_Toc416372146"/>
      <w:bookmarkStart w:id="2231" w:name="_Toc417392933"/>
      <w:bookmarkStart w:id="2232" w:name="_Toc417396531"/>
      <w:bookmarkStart w:id="2233" w:name="_Toc417562673"/>
      <w:bookmarkStart w:id="2234" w:name="_Toc417576310"/>
      <w:bookmarkStart w:id="2235" w:name="_Toc417576799"/>
      <w:bookmarkStart w:id="2236" w:name="_Toc417658840"/>
      <w:bookmarkStart w:id="2237" w:name="_Toc417659329"/>
      <w:bookmarkStart w:id="2238" w:name="_Toc417662974"/>
      <w:bookmarkStart w:id="2239" w:name="_Toc417663463"/>
      <w:bookmarkStart w:id="2240" w:name="_Toc417910870"/>
      <w:bookmarkStart w:id="2241" w:name="_Toc417911358"/>
      <w:bookmarkStart w:id="2242" w:name="_Toc417913767"/>
      <w:bookmarkStart w:id="2243" w:name="_Toc418259311"/>
      <w:bookmarkStart w:id="2244" w:name="_Toc427140941"/>
      <w:bookmarkStart w:id="2245" w:name="_Toc427141467"/>
      <w:bookmarkStart w:id="2246" w:name="_Toc427141998"/>
      <w:bookmarkStart w:id="2247" w:name="_Toc427142523"/>
      <w:bookmarkStart w:id="2248" w:name="_Toc427145191"/>
      <w:bookmarkStart w:id="2249" w:name="_Toc427145758"/>
      <w:bookmarkStart w:id="2250" w:name="_Toc427146328"/>
      <w:bookmarkStart w:id="2251" w:name="_Toc427146750"/>
      <w:bookmarkStart w:id="2252" w:name="_Toc427147186"/>
      <w:bookmarkStart w:id="2253" w:name="_Toc427147621"/>
      <w:bookmarkStart w:id="2254" w:name="_Toc427149194"/>
      <w:bookmarkStart w:id="2255" w:name="_Toc414460370"/>
      <w:bookmarkStart w:id="2256" w:name="_Toc414548530"/>
      <w:bookmarkStart w:id="2257" w:name="_Toc414548976"/>
      <w:bookmarkStart w:id="2258" w:name="_Toc414606390"/>
      <w:bookmarkStart w:id="2259" w:name="_Toc415588675"/>
      <w:bookmarkStart w:id="2260" w:name="_Toc415755363"/>
      <w:bookmarkStart w:id="2261" w:name="_Toc415755811"/>
      <w:bookmarkStart w:id="2262" w:name="_Toc415760377"/>
      <w:bookmarkStart w:id="2263" w:name="_Toc415931680"/>
      <w:bookmarkStart w:id="2264" w:name="_Toc416372147"/>
      <w:bookmarkStart w:id="2265" w:name="_Toc417392934"/>
      <w:bookmarkStart w:id="2266" w:name="_Toc417396532"/>
      <w:bookmarkStart w:id="2267" w:name="_Toc417562674"/>
      <w:bookmarkStart w:id="2268" w:name="_Toc417576311"/>
      <w:bookmarkStart w:id="2269" w:name="_Toc417576800"/>
      <w:bookmarkStart w:id="2270" w:name="_Toc417658841"/>
      <w:bookmarkStart w:id="2271" w:name="_Toc417659330"/>
      <w:bookmarkStart w:id="2272" w:name="_Toc417662975"/>
      <w:bookmarkStart w:id="2273" w:name="_Toc417663464"/>
      <w:bookmarkStart w:id="2274" w:name="_Toc417910871"/>
      <w:bookmarkStart w:id="2275" w:name="_Toc417911359"/>
      <w:bookmarkStart w:id="2276" w:name="_Toc417913768"/>
      <w:bookmarkStart w:id="2277" w:name="_Toc418259312"/>
      <w:bookmarkStart w:id="2278" w:name="_Toc427140942"/>
      <w:bookmarkStart w:id="2279" w:name="_Toc427141468"/>
      <w:bookmarkStart w:id="2280" w:name="_Toc427141999"/>
      <w:bookmarkStart w:id="2281" w:name="_Toc427142524"/>
      <w:bookmarkStart w:id="2282" w:name="_Toc427145192"/>
      <w:bookmarkStart w:id="2283" w:name="_Toc427145759"/>
      <w:bookmarkStart w:id="2284" w:name="_Toc427146329"/>
      <w:bookmarkStart w:id="2285" w:name="_Toc427146751"/>
      <w:bookmarkStart w:id="2286" w:name="_Toc427147187"/>
      <w:bookmarkStart w:id="2287" w:name="_Toc427147622"/>
      <w:bookmarkStart w:id="2288" w:name="_Toc427149195"/>
      <w:bookmarkStart w:id="2289" w:name="_Toc414460371"/>
      <w:bookmarkStart w:id="2290" w:name="_Toc414548531"/>
      <w:bookmarkStart w:id="2291" w:name="_Toc414548977"/>
      <w:bookmarkStart w:id="2292" w:name="_Toc414606391"/>
      <w:bookmarkStart w:id="2293" w:name="_Toc415588676"/>
      <w:bookmarkStart w:id="2294" w:name="_Toc415755364"/>
      <w:bookmarkStart w:id="2295" w:name="_Toc415755812"/>
      <w:bookmarkStart w:id="2296" w:name="_Toc415760378"/>
      <w:bookmarkStart w:id="2297" w:name="_Toc415931681"/>
      <w:bookmarkStart w:id="2298" w:name="_Toc416372148"/>
      <w:bookmarkStart w:id="2299" w:name="_Toc417392935"/>
      <w:bookmarkStart w:id="2300" w:name="_Toc417396533"/>
      <w:bookmarkStart w:id="2301" w:name="_Toc417562675"/>
      <w:bookmarkStart w:id="2302" w:name="_Toc417576312"/>
      <w:bookmarkStart w:id="2303" w:name="_Toc417576801"/>
      <w:bookmarkStart w:id="2304" w:name="_Toc417658842"/>
      <w:bookmarkStart w:id="2305" w:name="_Toc417659331"/>
      <w:bookmarkStart w:id="2306" w:name="_Toc417662976"/>
      <w:bookmarkStart w:id="2307" w:name="_Toc417663465"/>
      <w:bookmarkStart w:id="2308" w:name="_Toc417910872"/>
      <w:bookmarkStart w:id="2309" w:name="_Toc417911360"/>
      <w:bookmarkStart w:id="2310" w:name="_Toc417913769"/>
      <w:bookmarkStart w:id="2311" w:name="_Toc418259313"/>
      <w:bookmarkStart w:id="2312" w:name="_Toc427140943"/>
      <w:bookmarkStart w:id="2313" w:name="_Toc427141469"/>
      <w:bookmarkStart w:id="2314" w:name="_Toc427142000"/>
      <w:bookmarkStart w:id="2315" w:name="_Toc427142525"/>
      <w:bookmarkStart w:id="2316" w:name="_Toc427145193"/>
      <w:bookmarkStart w:id="2317" w:name="_Toc427145760"/>
      <w:bookmarkStart w:id="2318" w:name="_Toc427146330"/>
      <w:bookmarkStart w:id="2319" w:name="_Toc427146752"/>
      <w:bookmarkStart w:id="2320" w:name="_Toc427147188"/>
      <w:bookmarkStart w:id="2321" w:name="_Toc427147623"/>
      <w:bookmarkStart w:id="2322" w:name="_Toc427149196"/>
      <w:bookmarkStart w:id="2323" w:name="_Toc414460372"/>
      <w:bookmarkStart w:id="2324" w:name="_Toc414548532"/>
      <w:bookmarkStart w:id="2325" w:name="_Toc414548978"/>
      <w:bookmarkStart w:id="2326" w:name="_Toc414606392"/>
      <w:bookmarkStart w:id="2327" w:name="_Toc415588677"/>
      <w:bookmarkStart w:id="2328" w:name="_Toc415755365"/>
      <w:bookmarkStart w:id="2329" w:name="_Toc415755813"/>
      <w:bookmarkStart w:id="2330" w:name="_Toc415760379"/>
      <w:bookmarkStart w:id="2331" w:name="_Toc415931682"/>
      <w:bookmarkStart w:id="2332" w:name="_Toc416372149"/>
      <w:bookmarkStart w:id="2333" w:name="_Toc417392936"/>
      <w:bookmarkStart w:id="2334" w:name="_Toc417396534"/>
      <w:bookmarkStart w:id="2335" w:name="_Toc417562676"/>
      <w:bookmarkStart w:id="2336" w:name="_Toc417576313"/>
      <w:bookmarkStart w:id="2337" w:name="_Toc417576802"/>
      <w:bookmarkStart w:id="2338" w:name="_Toc417658843"/>
      <w:bookmarkStart w:id="2339" w:name="_Toc417659332"/>
      <w:bookmarkStart w:id="2340" w:name="_Toc417662977"/>
      <w:bookmarkStart w:id="2341" w:name="_Toc417663466"/>
      <w:bookmarkStart w:id="2342" w:name="_Toc417910873"/>
      <w:bookmarkStart w:id="2343" w:name="_Toc417911361"/>
      <w:bookmarkStart w:id="2344" w:name="_Toc417913770"/>
      <w:bookmarkStart w:id="2345" w:name="_Toc418259314"/>
      <w:bookmarkStart w:id="2346" w:name="_Toc427140944"/>
      <w:bookmarkStart w:id="2347" w:name="_Toc427141470"/>
      <w:bookmarkStart w:id="2348" w:name="_Toc427142001"/>
      <w:bookmarkStart w:id="2349" w:name="_Toc427142526"/>
      <w:bookmarkStart w:id="2350" w:name="_Toc427145194"/>
      <w:bookmarkStart w:id="2351" w:name="_Toc427145761"/>
      <w:bookmarkStart w:id="2352" w:name="_Toc427146331"/>
      <w:bookmarkStart w:id="2353" w:name="_Toc427146753"/>
      <w:bookmarkStart w:id="2354" w:name="_Toc427147189"/>
      <w:bookmarkStart w:id="2355" w:name="_Toc427147624"/>
      <w:bookmarkStart w:id="2356" w:name="_Toc427149197"/>
      <w:bookmarkStart w:id="2357" w:name="_Toc414460373"/>
      <w:bookmarkStart w:id="2358" w:name="_Toc414548533"/>
      <w:bookmarkStart w:id="2359" w:name="_Toc414548979"/>
      <w:bookmarkStart w:id="2360" w:name="_Toc414606393"/>
      <w:bookmarkStart w:id="2361" w:name="_Toc415588678"/>
      <w:bookmarkStart w:id="2362" w:name="_Toc415755366"/>
      <w:bookmarkStart w:id="2363" w:name="_Toc415755814"/>
      <w:bookmarkStart w:id="2364" w:name="_Toc415760380"/>
      <w:bookmarkStart w:id="2365" w:name="_Toc415931683"/>
      <w:bookmarkStart w:id="2366" w:name="_Toc416372150"/>
      <w:bookmarkStart w:id="2367" w:name="_Toc417392937"/>
      <w:bookmarkStart w:id="2368" w:name="_Toc417396535"/>
      <w:bookmarkStart w:id="2369" w:name="_Toc417562677"/>
      <w:bookmarkStart w:id="2370" w:name="_Toc417576314"/>
      <w:bookmarkStart w:id="2371" w:name="_Toc417576803"/>
      <w:bookmarkStart w:id="2372" w:name="_Toc417658844"/>
      <w:bookmarkStart w:id="2373" w:name="_Toc417659333"/>
      <w:bookmarkStart w:id="2374" w:name="_Toc417662978"/>
      <w:bookmarkStart w:id="2375" w:name="_Toc417663467"/>
      <w:bookmarkStart w:id="2376" w:name="_Toc417910874"/>
      <w:bookmarkStart w:id="2377" w:name="_Toc417911362"/>
      <w:bookmarkStart w:id="2378" w:name="_Toc417913771"/>
      <w:bookmarkStart w:id="2379" w:name="_Toc418259315"/>
      <w:bookmarkStart w:id="2380" w:name="_Toc427140945"/>
      <w:bookmarkStart w:id="2381" w:name="_Toc427141471"/>
      <w:bookmarkStart w:id="2382" w:name="_Toc427142002"/>
      <w:bookmarkStart w:id="2383" w:name="_Toc427142527"/>
      <w:bookmarkStart w:id="2384" w:name="_Toc427145195"/>
      <w:bookmarkStart w:id="2385" w:name="_Toc427145762"/>
      <w:bookmarkStart w:id="2386" w:name="_Toc427146332"/>
      <w:bookmarkStart w:id="2387" w:name="_Toc427146754"/>
      <w:bookmarkStart w:id="2388" w:name="_Toc427147190"/>
      <w:bookmarkStart w:id="2389" w:name="_Toc427147625"/>
      <w:bookmarkStart w:id="2390" w:name="_Toc427149198"/>
      <w:bookmarkStart w:id="2391" w:name="_Toc414460374"/>
      <w:bookmarkStart w:id="2392" w:name="_Toc414548534"/>
      <w:bookmarkStart w:id="2393" w:name="_Toc414548980"/>
      <w:bookmarkStart w:id="2394" w:name="_Toc414606394"/>
      <w:bookmarkStart w:id="2395" w:name="_Toc415588679"/>
      <w:bookmarkStart w:id="2396" w:name="_Toc415755367"/>
      <w:bookmarkStart w:id="2397" w:name="_Toc415755815"/>
      <w:bookmarkStart w:id="2398" w:name="_Toc415760381"/>
      <w:bookmarkStart w:id="2399" w:name="_Toc415931684"/>
      <w:bookmarkStart w:id="2400" w:name="_Toc416372151"/>
      <w:bookmarkStart w:id="2401" w:name="_Toc417392938"/>
      <w:bookmarkStart w:id="2402" w:name="_Toc417396536"/>
      <w:bookmarkStart w:id="2403" w:name="_Toc417562678"/>
      <w:bookmarkStart w:id="2404" w:name="_Toc417576315"/>
      <w:bookmarkStart w:id="2405" w:name="_Toc417576804"/>
      <w:bookmarkStart w:id="2406" w:name="_Toc417658845"/>
      <w:bookmarkStart w:id="2407" w:name="_Toc417659334"/>
      <w:bookmarkStart w:id="2408" w:name="_Toc417662979"/>
      <w:bookmarkStart w:id="2409" w:name="_Toc417663468"/>
      <w:bookmarkStart w:id="2410" w:name="_Toc417910875"/>
      <w:bookmarkStart w:id="2411" w:name="_Toc417911363"/>
      <w:bookmarkStart w:id="2412" w:name="_Toc417913772"/>
      <w:bookmarkStart w:id="2413" w:name="_Toc418259316"/>
      <w:bookmarkStart w:id="2414" w:name="_Toc427140946"/>
      <w:bookmarkStart w:id="2415" w:name="_Toc427141472"/>
      <w:bookmarkStart w:id="2416" w:name="_Toc427142003"/>
      <w:bookmarkStart w:id="2417" w:name="_Toc427142528"/>
      <w:bookmarkStart w:id="2418" w:name="_Toc427145196"/>
      <w:bookmarkStart w:id="2419" w:name="_Toc427145763"/>
      <w:bookmarkStart w:id="2420" w:name="_Toc427146333"/>
      <w:bookmarkStart w:id="2421" w:name="_Toc427146755"/>
      <w:bookmarkStart w:id="2422" w:name="_Toc427147191"/>
      <w:bookmarkStart w:id="2423" w:name="_Toc427147626"/>
      <w:bookmarkStart w:id="2424" w:name="_Toc427149199"/>
      <w:bookmarkStart w:id="2425" w:name="_Toc414460375"/>
      <w:bookmarkStart w:id="2426" w:name="_Toc414548535"/>
      <w:bookmarkStart w:id="2427" w:name="_Toc414548981"/>
      <w:bookmarkStart w:id="2428" w:name="_Toc414606395"/>
      <w:bookmarkStart w:id="2429" w:name="_Toc415588680"/>
      <w:bookmarkStart w:id="2430" w:name="_Toc415755368"/>
      <w:bookmarkStart w:id="2431" w:name="_Toc415755816"/>
      <w:bookmarkStart w:id="2432" w:name="_Toc415760382"/>
      <w:bookmarkStart w:id="2433" w:name="_Toc415931685"/>
      <w:bookmarkStart w:id="2434" w:name="_Toc416372152"/>
      <w:bookmarkStart w:id="2435" w:name="_Toc417392939"/>
      <w:bookmarkStart w:id="2436" w:name="_Toc417396537"/>
      <w:bookmarkStart w:id="2437" w:name="_Toc417562679"/>
      <w:bookmarkStart w:id="2438" w:name="_Toc417576316"/>
      <w:bookmarkStart w:id="2439" w:name="_Toc417576805"/>
      <w:bookmarkStart w:id="2440" w:name="_Toc417658846"/>
      <w:bookmarkStart w:id="2441" w:name="_Toc417659335"/>
      <w:bookmarkStart w:id="2442" w:name="_Toc417662980"/>
      <w:bookmarkStart w:id="2443" w:name="_Toc417663469"/>
      <w:bookmarkStart w:id="2444" w:name="_Toc417910876"/>
      <w:bookmarkStart w:id="2445" w:name="_Toc417911364"/>
      <w:bookmarkStart w:id="2446" w:name="_Toc417913773"/>
      <w:bookmarkStart w:id="2447" w:name="_Toc418259317"/>
      <w:bookmarkStart w:id="2448" w:name="_Toc427140947"/>
      <w:bookmarkStart w:id="2449" w:name="_Toc427141473"/>
      <w:bookmarkStart w:id="2450" w:name="_Toc427142004"/>
      <w:bookmarkStart w:id="2451" w:name="_Toc427142529"/>
      <w:bookmarkStart w:id="2452" w:name="_Toc427145197"/>
      <w:bookmarkStart w:id="2453" w:name="_Toc427145764"/>
      <w:bookmarkStart w:id="2454" w:name="_Toc427146334"/>
      <w:bookmarkStart w:id="2455" w:name="_Toc427146756"/>
      <w:bookmarkStart w:id="2456" w:name="_Toc427147192"/>
      <w:bookmarkStart w:id="2457" w:name="_Toc427147627"/>
      <w:bookmarkStart w:id="2458" w:name="_Toc427149200"/>
      <w:bookmarkStart w:id="2459" w:name="_Toc414460376"/>
      <w:bookmarkStart w:id="2460" w:name="_Toc414548536"/>
      <w:bookmarkStart w:id="2461" w:name="_Toc414548982"/>
      <w:bookmarkStart w:id="2462" w:name="_Toc414606396"/>
      <w:bookmarkStart w:id="2463" w:name="_Toc415588681"/>
      <w:bookmarkStart w:id="2464" w:name="_Toc415755369"/>
      <w:bookmarkStart w:id="2465" w:name="_Toc415755817"/>
      <w:bookmarkStart w:id="2466" w:name="_Toc415760383"/>
      <w:bookmarkStart w:id="2467" w:name="_Toc415931686"/>
      <w:bookmarkStart w:id="2468" w:name="_Toc416372153"/>
      <w:bookmarkStart w:id="2469" w:name="_Toc417392940"/>
      <w:bookmarkStart w:id="2470" w:name="_Toc417396538"/>
      <w:bookmarkStart w:id="2471" w:name="_Toc417562680"/>
      <w:bookmarkStart w:id="2472" w:name="_Toc417576317"/>
      <w:bookmarkStart w:id="2473" w:name="_Toc417576806"/>
      <w:bookmarkStart w:id="2474" w:name="_Toc417658847"/>
      <w:bookmarkStart w:id="2475" w:name="_Toc417659336"/>
      <w:bookmarkStart w:id="2476" w:name="_Toc417662981"/>
      <w:bookmarkStart w:id="2477" w:name="_Toc417663470"/>
      <w:bookmarkStart w:id="2478" w:name="_Toc417910877"/>
      <w:bookmarkStart w:id="2479" w:name="_Toc417911365"/>
      <w:bookmarkStart w:id="2480" w:name="_Toc417913774"/>
      <w:bookmarkStart w:id="2481" w:name="_Toc418259318"/>
      <w:bookmarkStart w:id="2482" w:name="_Toc427140948"/>
      <w:bookmarkStart w:id="2483" w:name="_Toc427141474"/>
      <w:bookmarkStart w:id="2484" w:name="_Toc427142005"/>
      <w:bookmarkStart w:id="2485" w:name="_Toc427142530"/>
      <w:bookmarkStart w:id="2486" w:name="_Toc427145198"/>
      <w:bookmarkStart w:id="2487" w:name="_Toc427145765"/>
      <w:bookmarkStart w:id="2488" w:name="_Toc427146335"/>
      <w:bookmarkStart w:id="2489" w:name="_Toc427146757"/>
      <w:bookmarkStart w:id="2490" w:name="_Toc427147193"/>
      <w:bookmarkStart w:id="2491" w:name="_Toc427147628"/>
      <w:bookmarkStart w:id="2492" w:name="_Toc427149201"/>
      <w:bookmarkStart w:id="2493" w:name="_Toc414460377"/>
      <w:bookmarkStart w:id="2494" w:name="_Toc414548537"/>
      <w:bookmarkStart w:id="2495" w:name="_Toc414548983"/>
      <w:bookmarkStart w:id="2496" w:name="_Toc414606397"/>
      <w:bookmarkStart w:id="2497" w:name="_Toc415588682"/>
      <w:bookmarkStart w:id="2498" w:name="_Toc415755370"/>
      <w:bookmarkStart w:id="2499" w:name="_Toc415755818"/>
      <w:bookmarkStart w:id="2500" w:name="_Toc415760384"/>
      <w:bookmarkStart w:id="2501" w:name="_Toc415931687"/>
      <w:bookmarkStart w:id="2502" w:name="_Toc416372154"/>
      <w:bookmarkStart w:id="2503" w:name="_Toc417392941"/>
      <w:bookmarkStart w:id="2504" w:name="_Toc417396539"/>
      <w:bookmarkStart w:id="2505" w:name="_Toc417562681"/>
      <w:bookmarkStart w:id="2506" w:name="_Toc417576318"/>
      <w:bookmarkStart w:id="2507" w:name="_Toc417576807"/>
      <w:bookmarkStart w:id="2508" w:name="_Toc417658848"/>
      <w:bookmarkStart w:id="2509" w:name="_Toc417659337"/>
      <w:bookmarkStart w:id="2510" w:name="_Toc417662982"/>
      <w:bookmarkStart w:id="2511" w:name="_Toc417663471"/>
      <w:bookmarkStart w:id="2512" w:name="_Toc417910878"/>
      <w:bookmarkStart w:id="2513" w:name="_Toc417911366"/>
      <w:bookmarkStart w:id="2514" w:name="_Toc417913775"/>
      <w:bookmarkStart w:id="2515" w:name="_Toc418259319"/>
      <w:bookmarkStart w:id="2516" w:name="_Toc427140949"/>
      <w:bookmarkStart w:id="2517" w:name="_Toc427141475"/>
      <w:bookmarkStart w:id="2518" w:name="_Toc427142006"/>
      <w:bookmarkStart w:id="2519" w:name="_Toc427142531"/>
      <w:bookmarkStart w:id="2520" w:name="_Toc427145199"/>
      <w:bookmarkStart w:id="2521" w:name="_Toc427145766"/>
      <w:bookmarkStart w:id="2522" w:name="_Toc427146336"/>
      <w:bookmarkStart w:id="2523" w:name="_Toc427146758"/>
      <w:bookmarkStart w:id="2524" w:name="_Toc427147194"/>
      <w:bookmarkStart w:id="2525" w:name="_Toc427147629"/>
      <w:bookmarkStart w:id="2526" w:name="_Toc427149202"/>
      <w:bookmarkStart w:id="2527" w:name="_Toc414460378"/>
      <w:bookmarkStart w:id="2528" w:name="_Toc414548538"/>
      <w:bookmarkStart w:id="2529" w:name="_Toc414548984"/>
      <w:bookmarkStart w:id="2530" w:name="_Toc414606398"/>
      <w:bookmarkStart w:id="2531" w:name="_Toc415588683"/>
      <w:bookmarkStart w:id="2532" w:name="_Toc415755371"/>
      <w:bookmarkStart w:id="2533" w:name="_Toc415755819"/>
      <w:bookmarkStart w:id="2534" w:name="_Toc415760385"/>
      <w:bookmarkStart w:id="2535" w:name="_Toc415931688"/>
      <w:bookmarkStart w:id="2536" w:name="_Toc416372155"/>
      <w:bookmarkStart w:id="2537" w:name="_Toc417392942"/>
      <w:bookmarkStart w:id="2538" w:name="_Toc417396540"/>
      <w:bookmarkStart w:id="2539" w:name="_Toc417562682"/>
      <w:bookmarkStart w:id="2540" w:name="_Toc417576319"/>
      <w:bookmarkStart w:id="2541" w:name="_Toc417576808"/>
      <w:bookmarkStart w:id="2542" w:name="_Toc417658849"/>
      <w:bookmarkStart w:id="2543" w:name="_Toc417659338"/>
      <w:bookmarkStart w:id="2544" w:name="_Toc417662983"/>
      <w:bookmarkStart w:id="2545" w:name="_Toc417663472"/>
      <w:bookmarkStart w:id="2546" w:name="_Toc417910879"/>
      <w:bookmarkStart w:id="2547" w:name="_Toc417911367"/>
      <w:bookmarkStart w:id="2548" w:name="_Toc417913776"/>
      <w:bookmarkStart w:id="2549" w:name="_Toc418259320"/>
      <w:bookmarkStart w:id="2550" w:name="_Toc427140950"/>
      <w:bookmarkStart w:id="2551" w:name="_Toc427141476"/>
      <w:bookmarkStart w:id="2552" w:name="_Toc427142007"/>
      <w:bookmarkStart w:id="2553" w:name="_Toc427142532"/>
      <w:bookmarkStart w:id="2554" w:name="_Toc427145200"/>
      <w:bookmarkStart w:id="2555" w:name="_Toc427145767"/>
      <w:bookmarkStart w:id="2556" w:name="_Toc427146337"/>
      <w:bookmarkStart w:id="2557" w:name="_Toc427146759"/>
      <w:bookmarkStart w:id="2558" w:name="_Toc427147195"/>
      <w:bookmarkStart w:id="2559" w:name="_Toc427147630"/>
      <w:bookmarkStart w:id="2560" w:name="_Toc427149203"/>
      <w:bookmarkStart w:id="2561" w:name="_Toc414460379"/>
      <w:bookmarkStart w:id="2562" w:name="_Toc414548539"/>
      <w:bookmarkStart w:id="2563" w:name="_Toc414548985"/>
      <w:bookmarkStart w:id="2564" w:name="_Toc414606399"/>
      <w:bookmarkStart w:id="2565" w:name="_Toc415588684"/>
      <w:bookmarkStart w:id="2566" w:name="_Toc415755372"/>
      <w:bookmarkStart w:id="2567" w:name="_Toc415755820"/>
      <w:bookmarkStart w:id="2568" w:name="_Toc415760386"/>
      <w:bookmarkStart w:id="2569" w:name="_Toc415931689"/>
      <w:bookmarkStart w:id="2570" w:name="_Toc416372156"/>
      <w:bookmarkStart w:id="2571" w:name="_Toc417392943"/>
      <w:bookmarkStart w:id="2572" w:name="_Toc417396541"/>
      <w:bookmarkStart w:id="2573" w:name="_Toc417562683"/>
      <w:bookmarkStart w:id="2574" w:name="_Toc417576320"/>
      <w:bookmarkStart w:id="2575" w:name="_Toc417576809"/>
      <w:bookmarkStart w:id="2576" w:name="_Toc417658850"/>
      <w:bookmarkStart w:id="2577" w:name="_Toc417659339"/>
      <w:bookmarkStart w:id="2578" w:name="_Toc417662984"/>
      <w:bookmarkStart w:id="2579" w:name="_Toc417663473"/>
      <w:bookmarkStart w:id="2580" w:name="_Toc417910880"/>
      <w:bookmarkStart w:id="2581" w:name="_Toc417911368"/>
      <w:bookmarkStart w:id="2582" w:name="_Toc417913777"/>
      <w:bookmarkStart w:id="2583" w:name="_Toc418259321"/>
      <w:bookmarkStart w:id="2584" w:name="_Toc427140951"/>
      <w:bookmarkStart w:id="2585" w:name="_Toc427141477"/>
      <w:bookmarkStart w:id="2586" w:name="_Toc427142008"/>
      <w:bookmarkStart w:id="2587" w:name="_Toc427142533"/>
      <w:bookmarkStart w:id="2588" w:name="_Toc427145201"/>
      <w:bookmarkStart w:id="2589" w:name="_Toc427145768"/>
      <w:bookmarkStart w:id="2590" w:name="_Toc427146338"/>
      <w:bookmarkStart w:id="2591" w:name="_Toc427146760"/>
      <w:bookmarkStart w:id="2592" w:name="_Toc427147196"/>
      <w:bookmarkStart w:id="2593" w:name="_Toc427147631"/>
      <w:bookmarkStart w:id="2594" w:name="_Toc427149204"/>
      <w:bookmarkStart w:id="2595" w:name="_Toc414460380"/>
      <w:bookmarkStart w:id="2596" w:name="_Toc414548540"/>
      <w:bookmarkStart w:id="2597" w:name="_Toc414548986"/>
      <w:bookmarkStart w:id="2598" w:name="_Toc414606400"/>
      <w:bookmarkStart w:id="2599" w:name="_Toc415588685"/>
      <w:bookmarkStart w:id="2600" w:name="_Toc415755373"/>
      <w:bookmarkStart w:id="2601" w:name="_Toc415755821"/>
      <w:bookmarkStart w:id="2602" w:name="_Toc415760387"/>
      <w:bookmarkStart w:id="2603" w:name="_Toc415931690"/>
      <w:bookmarkStart w:id="2604" w:name="_Toc416372157"/>
      <w:bookmarkStart w:id="2605" w:name="_Toc417392944"/>
      <w:bookmarkStart w:id="2606" w:name="_Toc417396542"/>
      <w:bookmarkStart w:id="2607" w:name="_Toc417562684"/>
      <w:bookmarkStart w:id="2608" w:name="_Toc417576321"/>
      <w:bookmarkStart w:id="2609" w:name="_Toc417576810"/>
      <w:bookmarkStart w:id="2610" w:name="_Toc417658851"/>
      <w:bookmarkStart w:id="2611" w:name="_Toc417659340"/>
      <w:bookmarkStart w:id="2612" w:name="_Toc417662985"/>
      <w:bookmarkStart w:id="2613" w:name="_Toc417663474"/>
      <w:bookmarkStart w:id="2614" w:name="_Toc417910881"/>
      <w:bookmarkStart w:id="2615" w:name="_Toc417911369"/>
      <w:bookmarkStart w:id="2616" w:name="_Toc417913778"/>
      <w:bookmarkStart w:id="2617" w:name="_Toc418259322"/>
      <w:bookmarkStart w:id="2618" w:name="_Toc427140952"/>
      <w:bookmarkStart w:id="2619" w:name="_Toc427141478"/>
      <w:bookmarkStart w:id="2620" w:name="_Toc427142009"/>
      <w:bookmarkStart w:id="2621" w:name="_Toc427142534"/>
      <w:bookmarkStart w:id="2622" w:name="_Toc427145202"/>
      <w:bookmarkStart w:id="2623" w:name="_Toc427145769"/>
      <w:bookmarkStart w:id="2624" w:name="_Toc427146339"/>
      <w:bookmarkStart w:id="2625" w:name="_Toc427146761"/>
      <w:bookmarkStart w:id="2626" w:name="_Toc427147197"/>
      <w:bookmarkStart w:id="2627" w:name="_Toc427147632"/>
      <w:bookmarkStart w:id="2628" w:name="_Toc427149205"/>
      <w:bookmarkStart w:id="2629" w:name="_Toc414460381"/>
      <w:bookmarkStart w:id="2630" w:name="_Toc414548541"/>
      <w:bookmarkStart w:id="2631" w:name="_Toc414548987"/>
      <w:bookmarkStart w:id="2632" w:name="_Toc414606401"/>
      <w:bookmarkStart w:id="2633" w:name="_Toc415588686"/>
      <w:bookmarkStart w:id="2634" w:name="_Toc415755374"/>
      <w:bookmarkStart w:id="2635" w:name="_Toc415755822"/>
      <w:bookmarkStart w:id="2636" w:name="_Toc415760388"/>
      <w:bookmarkStart w:id="2637" w:name="_Toc415931691"/>
      <w:bookmarkStart w:id="2638" w:name="_Toc416372158"/>
      <w:bookmarkStart w:id="2639" w:name="_Toc417392945"/>
      <w:bookmarkStart w:id="2640" w:name="_Toc417396543"/>
      <w:bookmarkStart w:id="2641" w:name="_Toc417562685"/>
      <w:bookmarkStart w:id="2642" w:name="_Toc417576322"/>
      <w:bookmarkStart w:id="2643" w:name="_Toc417576811"/>
      <w:bookmarkStart w:id="2644" w:name="_Toc417658852"/>
      <w:bookmarkStart w:id="2645" w:name="_Toc417659341"/>
      <w:bookmarkStart w:id="2646" w:name="_Toc417662986"/>
      <w:bookmarkStart w:id="2647" w:name="_Toc417663475"/>
      <w:bookmarkStart w:id="2648" w:name="_Toc417910882"/>
      <w:bookmarkStart w:id="2649" w:name="_Toc417911370"/>
      <w:bookmarkStart w:id="2650" w:name="_Toc417913779"/>
      <w:bookmarkStart w:id="2651" w:name="_Toc418259323"/>
      <w:bookmarkStart w:id="2652" w:name="_Toc427140953"/>
      <w:bookmarkStart w:id="2653" w:name="_Toc427141479"/>
      <w:bookmarkStart w:id="2654" w:name="_Toc427142010"/>
      <w:bookmarkStart w:id="2655" w:name="_Toc427142535"/>
      <w:bookmarkStart w:id="2656" w:name="_Toc427145203"/>
      <w:bookmarkStart w:id="2657" w:name="_Toc427145770"/>
      <w:bookmarkStart w:id="2658" w:name="_Toc427146340"/>
      <w:bookmarkStart w:id="2659" w:name="_Toc427146762"/>
      <w:bookmarkStart w:id="2660" w:name="_Toc427147198"/>
      <w:bookmarkStart w:id="2661" w:name="_Toc427147633"/>
      <w:bookmarkStart w:id="2662" w:name="_Toc427149206"/>
      <w:bookmarkStart w:id="2663" w:name="_Toc414460382"/>
      <w:bookmarkStart w:id="2664" w:name="_Toc414548542"/>
      <w:bookmarkStart w:id="2665" w:name="_Toc414548988"/>
      <w:bookmarkStart w:id="2666" w:name="_Toc414606402"/>
      <w:bookmarkStart w:id="2667" w:name="_Toc415588687"/>
      <w:bookmarkStart w:id="2668" w:name="_Toc415755375"/>
      <w:bookmarkStart w:id="2669" w:name="_Toc415755823"/>
      <w:bookmarkStart w:id="2670" w:name="_Toc415760389"/>
      <w:bookmarkStart w:id="2671" w:name="_Toc415931692"/>
      <w:bookmarkStart w:id="2672" w:name="_Toc416372159"/>
      <w:bookmarkStart w:id="2673" w:name="_Toc417392946"/>
      <w:bookmarkStart w:id="2674" w:name="_Toc417396544"/>
      <w:bookmarkStart w:id="2675" w:name="_Toc417562686"/>
      <w:bookmarkStart w:id="2676" w:name="_Toc417576323"/>
      <w:bookmarkStart w:id="2677" w:name="_Toc417576812"/>
      <w:bookmarkStart w:id="2678" w:name="_Toc417658853"/>
      <w:bookmarkStart w:id="2679" w:name="_Toc417659342"/>
      <w:bookmarkStart w:id="2680" w:name="_Toc417662987"/>
      <w:bookmarkStart w:id="2681" w:name="_Toc417663476"/>
      <w:bookmarkStart w:id="2682" w:name="_Toc417910883"/>
      <w:bookmarkStart w:id="2683" w:name="_Toc417911371"/>
      <w:bookmarkStart w:id="2684" w:name="_Toc417913780"/>
      <w:bookmarkStart w:id="2685" w:name="_Toc418259324"/>
      <w:bookmarkStart w:id="2686" w:name="_Toc427140954"/>
      <w:bookmarkStart w:id="2687" w:name="_Toc427141480"/>
      <w:bookmarkStart w:id="2688" w:name="_Toc427142011"/>
      <w:bookmarkStart w:id="2689" w:name="_Toc427142536"/>
      <w:bookmarkStart w:id="2690" w:name="_Toc427145204"/>
      <w:bookmarkStart w:id="2691" w:name="_Toc427145771"/>
      <w:bookmarkStart w:id="2692" w:name="_Toc427146341"/>
      <w:bookmarkStart w:id="2693" w:name="_Toc427146763"/>
      <w:bookmarkStart w:id="2694" w:name="_Toc427147199"/>
      <w:bookmarkStart w:id="2695" w:name="_Toc427147634"/>
      <w:bookmarkStart w:id="2696" w:name="_Toc427149207"/>
      <w:bookmarkStart w:id="2697" w:name="_Toc414460383"/>
      <w:bookmarkStart w:id="2698" w:name="_Toc414548543"/>
      <w:bookmarkStart w:id="2699" w:name="_Toc414548989"/>
      <w:bookmarkStart w:id="2700" w:name="_Toc414606403"/>
      <w:bookmarkStart w:id="2701" w:name="_Toc415588688"/>
      <w:bookmarkStart w:id="2702" w:name="_Toc415755376"/>
      <w:bookmarkStart w:id="2703" w:name="_Toc415755824"/>
      <w:bookmarkStart w:id="2704" w:name="_Toc415760390"/>
      <w:bookmarkStart w:id="2705" w:name="_Toc415931693"/>
      <w:bookmarkStart w:id="2706" w:name="_Toc416372160"/>
      <w:bookmarkStart w:id="2707" w:name="_Toc417392947"/>
      <w:bookmarkStart w:id="2708" w:name="_Toc417396545"/>
      <w:bookmarkStart w:id="2709" w:name="_Toc417562687"/>
      <w:bookmarkStart w:id="2710" w:name="_Toc417576324"/>
      <w:bookmarkStart w:id="2711" w:name="_Toc417576813"/>
      <w:bookmarkStart w:id="2712" w:name="_Toc417658854"/>
      <w:bookmarkStart w:id="2713" w:name="_Toc417659343"/>
      <w:bookmarkStart w:id="2714" w:name="_Toc417662988"/>
      <w:bookmarkStart w:id="2715" w:name="_Toc417663477"/>
      <w:bookmarkStart w:id="2716" w:name="_Toc417910884"/>
      <w:bookmarkStart w:id="2717" w:name="_Toc417911372"/>
      <w:bookmarkStart w:id="2718" w:name="_Toc417913781"/>
      <w:bookmarkStart w:id="2719" w:name="_Toc418259325"/>
      <w:bookmarkStart w:id="2720" w:name="_Toc427140955"/>
      <w:bookmarkStart w:id="2721" w:name="_Toc427141481"/>
      <w:bookmarkStart w:id="2722" w:name="_Toc427142012"/>
      <w:bookmarkStart w:id="2723" w:name="_Toc427142537"/>
      <w:bookmarkStart w:id="2724" w:name="_Toc427145205"/>
      <w:bookmarkStart w:id="2725" w:name="_Toc427145772"/>
      <w:bookmarkStart w:id="2726" w:name="_Toc427146342"/>
      <w:bookmarkStart w:id="2727" w:name="_Toc427146764"/>
      <w:bookmarkStart w:id="2728" w:name="_Toc427147200"/>
      <w:bookmarkStart w:id="2729" w:name="_Toc427147635"/>
      <w:bookmarkStart w:id="2730" w:name="_Toc427149208"/>
      <w:bookmarkStart w:id="2731" w:name="_Toc414460384"/>
      <w:bookmarkStart w:id="2732" w:name="_Toc414548544"/>
      <w:bookmarkStart w:id="2733" w:name="_Toc414548990"/>
      <w:bookmarkStart w:id="2734" w:name="_Toc414606404"/>
      <w:bookmarkStart w:id="2735" w:name="_Toc415588689"/>
      <w:bookmarkStart w:id="2736" w:name="_Toc415755377"/>
      <w:bookmarkStart w:id="2737" w:name="_Toc415755825"/>
      <w:bookmarkStart w:id="2738" w:name="_Toc415760391"/>
      <w:bookmarkStart w:id="2739" w:name="_Toc415931694"/>
      <w:bookmarkStart w:id="2740" w:name="_Toc416372161"/>
      <w:bookmarkStart w:id="2741" w:name="_Toc417392948"/>
      <w:bookmarkStart w:id="2742" w:name="_Toc417396546"/>
      <w:bookmarkStart w:id="2743" w:name="_Toc417562688"/>
      <w:bookmarkStart w:id="2744" w:name="_Toc417576325"/>
      <w:bookmarkStart w:id="2745" w:name="_Toc417576814"/>
      <w:bookmarkStart w:id="2746" w:name="_Toc417658855"/>
      <w:bookmarkStart w:id="2747" w:name="_Toc417659344"/>
      <w:bookmarkStart w:id="2748" w:name="_Toc417662989"/>
      <w:bookmarkStart w:id="2749" w:name="_Toc417663478"/>
      <w:bookmarkStart w:id="2750" w:name="_Toc417910885"/>
      <w:bookmarkStart w:id="2751" w:name="_Toc417911373"/>
      <w:bookmarkStart w:id="2752" w:name="_Toc417913782"/>
      <w:bookmarkStart w:id="2753" w:name="_Toc418259326"/>
      <w:bookmarkStart w:id="2754" w:name="_Toc427140956"/>
      <w:bookmarkStart w:id="2755" w:name="_Toc427141482"/>
      <w:bookmarkStart w:id="2756" w:name="_Toc427142013"/>
      <w:bookmarkStart w:id="2757" w:name="_Toc427142538"/>
      <w:bookmarkStart w:id="2758" w:name="_Toc427145206"/>
      <w:bookmarkStart w:id="2759" w:name="_Toc427145773"/>
      <w:bookmarkStart w:id="2760" w:name="_Toc427146343"/>
      <w:bookmarkStart w:id="2761" w:name="_Toc427146765"/>
      <w:bookmarkStart w:id="2762" w:name="_Toc427147201"/>
      <w:bookmarkStart w:id="2763" w:name="_Toc427147636"/>
      <w:bookmarkStart w:id="2764" w:name="_Toc427149209"/>
      <w:bookmarkStart w:id="2765" w:name="_Toc414460385"/>
      <w:bookmarkStart w:id="2766" w:name="_Toc414548545"/>
      <w:bookmarkStart w:id="2767" w:name="_Toc414548991"/>
      <w:bookmarkStart w:id="2768" w:name="_Toc414606405"/>
      <w:bookmarkStart w:id="2769" w:name="_Toc415588690"/>
      <w:bookmarkStart w:id="2770" w:name="_Toc415755378"/>
      <w:bookmarkStart w:id="2771" w:name="_Toc415755826"/>
      <w:bookmarkStart w:id="2772" w:name="_Toc415760392"/>
      <w:bookmarkStart w:id="2773" w:name="_Toc415931695"/>
      <w:bookmarkStart w:id="2774" w:name="_Toc416372162"/>
      <w:bookmarkStart w:id="2775" w:name="_Toc417392949"/>
      <w:bookmarkStart w:id="2776" w:name="_Toc417396547"/>
      <w:bookmarkStart w:id="2777" w:name="_Toc417562689"/>
      <w:bookmarkStart w:id="2778" w:name="_Toc417576326"/>
      <w:bookmarkStart w:id="2779" w:name="_Toc417576815"/>
      <w:bookmarkStart w:id="2780" w:name="_Toc417658856"/>
      <w:bookmarkStart w:id="2781" w:name="_Toc417659345"/>
      <w:bookmarkStart w:id="2782" w:name="_Toc417662990"/>
      <w:bookmarkStart w:id="2783" w:name="_Toc417663479"/>
      <w:bookmarkStart w:id="2784" w:name="_Toc417910886"/>
      <w:bookmarkStart w:id="2785" w:name="_Toc417911374"/>
      <w:bookmarkStart w:id="2786" w:name="_Toc417913783"/>
      <w:bookmarkStart w:id="2787" w:name="_Toc418259327"/>
      <w:bookmarkStart w:id="2788" w:name="_Toc427140957"/>
      <w:bookmarkStart w:id="2789" w:name="_Toc427141483"/>
      <w:bookmarkStart w:id="2790" w:name="_Toc427142014"/>
      <w:bookmarkStart w:id="2791" w:name="_Toc427142539"/>
      <w:bookmarkStart w:id="2792" w:name="_Toc427145207"/>
      <w:bookmarkStart w:id="2793" w:name="_Toc427145774"/>
      <w:bookmarkStart w:id="2794" w:name="_Toc427146344"/>
      <w:bookmarkStart w:id="2795" w:name="_Toc427146766"/>
      <w:bookmarkStart w:id="2796" w:name="_Toc427147202"/>
      <w:bookmarkStart w:id="2797" w:name="_Toc427147637"/>
      <w:bookmarkStart w:id="2798" w:name="_Toc427149210"/>
      <w:bookmarkStart w:id="2799" w:name="_Toc414460386"/>
      <w:bookmarkStart w:id="2800" w:name="_Toc414548546"/>
      <w:bookmarkStart w:id="2801" w:name="_Toc414548992"/>
      <w:bookmarkStart w:id="2802" w:name="_Toc414606406"/>
      <w:bookmarkStart w:id="2803" w:name="_Toc415588691"/>
      <w:bookmarkStart w:id="2804" w:name="_Toc415755379"/>
      <w:bookmarkStart w:id="2805" w:name="_Toc415755827"/>
      <w:bookmarkStart w:id="2806" w:name="_Toc415760393"/>
      <w:bookmarkStart w:id="2807" w:name="_Toc415931696"/>
      <w:bookmarkStart w:id="2808" w:name="_Toc416372163"/>
      <w:bookmarkStart w:id="2809" w:name="_Toc417392950"/>
      <w:bookmarkStart w:id="2810" w:name="_Toc417396548"/>
      <w:bookmarkStart w:id="2811" w:name="_Toc417562690"/>
      <w:bookmarkStart w:id="2812" w:name="_Toc417576327"/>
      <w:bookmarkStart w:id="2813" w:name="_Toc417576816"/>
      <w:bookmarkStart w:id="2814" w:name="_Toc417658857"/>
      <w:bookmarkStart w:id="2815" w:name="_Toc417659346"/>
      <w:bookmarkStart w:id="2816" w:name="_Toc417662991"/>
      <w:bookmarkStart w:id="2817" w:name="_Toc417663480"/>
      <w:bookmarkStart w:id="2818" w:name="_Toc417910887"/>
      <w:bookmarkStart w:id="2819" w:name="_Toc417911375"/>
      <w:bookmarkStart w:id="2820" w:name="_Toc417913784"/>
      <w:bookmarkStart w:id="2821" w:name="_Toc418259328"/>
      <w:bookmarkStart w:id="2822" w:name="_Toc427140958"/>
      <w:bookmarkStart w:id="2823" w:name="_Toc427141484"/>
      <w:bookmarkStart w:id="2824" w:name="_Toc427142015"/>
      <w:bookmarkStart w:id="2825" w:name="_Toc427142540"/>
      <w:bookmarkStart w:id="2826" w:name="_Toc427145208"/>
      <w:bookmarkStart w:id="2827" w:name="_Toc427145775"/>
      <w:bookmarkStart w:id="2828" w:name="_Toc427146345"/>
      <w:bookmarkStart w:id="2829" w:name="_Toc427146767"/>
      <w:bookmarkStart w:id="2830" w:name="_Toc427147203"/>
      <w:bookmarkStart w:id="2831" w:name="_Toc427147638"/>
      <w:bookmarkStart w:id="2832" w:name="_Toc427149211"/>
      <w:bookmarkStart w:id="2833" w:name="_Toc414460387"/>
      <w:bookmarkStart w:id="2834" w:name="_Toc414548547"/>
      <w:bookmarkStart w:id="2835" w:name="_Toc414548993"/>
      <w:bookmarkStart w:id="2836" w:name="_Toc414606407"/>
      <w:bookmarkStart w:id="2837" w:name="_Toc415588692"/>
      <w:bookmarkStart w:id="2838" w:name="_Toc415755380"/>
      <w:bookmarkStart w:id="2839" w:name="_Toc415755828"/>
      <w:bookmarkStart w:id="2840" w:name="_Toc415760394"/>
      <w:bookmarkStart w:id="2841" w:name="_Toc415931697"/>
      <w:bookmarkStart w:id="2842" w:name="_Toc416372164"/>
      <w:bookmarkStart w:id="2843" w:name="_Toc417392951"/>
      <w:bookmarkStart w:id="2844" w:name="_Toc417396549"/>
      <w:bookmarkStart w:id="2845" w:name="_Toc417562691"/>
      <w:bookmarkStart w:id="2846" w:name="_Toc417576328"/>
      <w:bookmarkStart w:id="2847" w:name="_Toc417576817"/>
      <w:bookmarkStart w:id="2848" w:name="_Toc417658858"/>
      <w:bookmarkStart w:id="2849" w:name="_Toc417659347"/>
      <w:bookmarkStart w:id="2850" w:name="_Toc417662992"/>
      <w:bookmarkStart w:id="2851" w:name="_Toc417663481"/>
      <w:bookmarkStart w:id="2852" w:name="_Toc417910888"/>
      <w:bookmarkStart w:id="2853" w:name="_Toc417911376"/>
      <w:bookmarkStart w:id="2854" w:name="_Toc417913785"/>
      <w:bookmarkStart w:id="2855" w:name="_Toc418259329"/>
      <w:bookmarkStart w:id="2856" w:name="_Toc427140959"/>
      <w:bookmarkStart w:id="2857" w:name="_Toc427141485"/>
      <w:bookmarkStart w:id="2858" w:name="_Toc427142016"/>
      <w:bookmarkStart w:id="2859" w:name="_Toc427142541"/>
      <w:bookmarkStart w:id="2860" w:name="_Toc427145209"/>
      <w:bookmarkStart w:id="2861" w:name="_Toc427145776"/>
      <w:bookmarkStart w:id="2862" w:name="_Toc427146346"/>
      <w:bookmarkStart w:id="2863" w:name="_Toc427146768"/>
      <w:bookmarkStart w:id="2864" w:name="_Toc427147204"/>
      <w:bookmarkStart w:id="2865" w:name="_Toc427147639"/>
      <w:bookmarkStart w:id="2866" w:name="_Toc427149212"/>
      <w:bookmarkStart w:id="2867" w:name="_Toc414460388"/>
      <w:bookmarkStart w:id="2868" w:name="_Toc414548548"/>
      <w:bookmarkStart w:id="2869" w:name="_Toc414548994"/>
      <w:bookmarkStart w:id="2870" w:name="_Toc414606408"/>
      <w:bookmarkStart w:id="2871" w:name="_Toc415588693"/>
      <w:bookmarkStart w:id="2872" w:name="_Toc415755381"/>
      <w:bookmarkStart w:id="2873" w:name="_Toc415755829"/>
      <w:bookmarkStart w:id="2874" w:name="_Toc415760395"/>
      <w:bookmarkStart w:id="2875" w:name="_Toc415931698"/>
      <w:bookmarkStart w:id="2876" w:name="_Toc416372165"/>
      <w:bookmarkStart w:id="2877" w:name="_Toc417392952"/>
      <w:bookmarkStart w:id="2878" w:name="_Toc417396550"/>
      <w:bookmarkStart w:id="2879" w:name="_Toc417562692"/>
      <w:bookmarkStart w:id="2880" w:name="_Toc417576329"/>
      <w:bookmarkStart w:id="2881" w:name="_Toc417576818"/>
      <w:bookmarkStart w:id="2882" w:name="_Toc417658859"/>
      <w:bookmarkStart w:id="2883" w:name="_Toc417659348"/>
      <w:bookmarkStart w:id="2884" w:name="_Toc417662993"/>
      <w:bookmarkStart w:id="2885" w:name="_Toc417663482"/>
      <w:bookmarkStart w:id="2886" w:name="_Toc417910889"/>
      <w:bookmarkStart w:id="2887" w:name="_Toc417911377"/>
      <w:bookmarkStart w:id="2888" w:name="_Toc417913786"/>
      <w:bookmarkStart w:id="2889" w:name="_Toc418259330"/>
      <w:bookmarkStart w:id="2890" w:name="_Toc427140960"/>
      <w:bookmarkStart w:id="2891" w:name="_Toc427141486"/>
      <w:bookmarkStart w:id="2892" w:name="_Toc427142017"/>
      <w:bookmarkStart w:id="2893" w:name="_Toc427142542"/>
      <w:bookmarkStart w:id="2894" w:name="_Toc427145210"/>
      <w:bookmarkStart w:id="2895" w:name="_Toc427145777"/>
      <w:bookmarkStart w:id="2896" w:name="_Toc427146347"/>
      <w:bookmarkStart w:id="2897" w:name="_Toc427146769"/>
      <w:bookmarkStart w:id="2898" w:name="_Toc427147205"/>
      <w:bookmarkStart w:id="2899" w:name="_Toc427147640"/>
      <w:bookmarkStart w:id="2900" w:name="_Toc427149213"/>
      <w:bookmarkStart w:id="2901" w:name="_Toc414460389"/>
      <w:bookmarkStart w:id="2902" w:name="_Toc414548549"/>
      <w:bookmarkStart w:id="2903" w:name="_Toc414548995"/>
      <w:bookmarkStart w:id="2904" w:name="_Toc414606409"/>
      <w:bookmarkStart w:id="2905" w:name="_Toc415588694"/>
      <w:bookmarkStart w:id="2906" w:name="_Toc415755382"/>
      <w:bookmarkStart w:id="2907" w:name="_Toc415755830"/>
      <w:bookmarkStart w:id="2908" w:name="_Toc415760396"/>
      <w:bookmarkStart w:id="2909" w:name="_Toc415931699"/>
      <w:bookmarkStart w:id="2910" w:name="_Toc416372166"/>
      <w:bookmarkStart w:id="2911" w:name="_Toc417392953"/>
      <w:bookmarkStart w:id="2912" w:name="_Toc417396551"/>
      <w:bookmarkStart w:id="2913" w:name="_Toc417562693"/>
      <w:bookmarkStart w:id="2914" w:name="_Toc417576330"/>
      <w:bookmarkStart w:id="2915" w:name="_Toc417576819"/>
      <w:bookmarkStart w:id="2916" w:name="_Toc417658860"/>
      <w:bookmarkStart w:id="2917" w:name="_Toc417659349"/>
      <w:bookmarkStart w:id="2918" w:name="_Toc417662994"/>
      <w:bookmarkStart w:id="2919" w:name="_Toc417663483"/>
      <w:bookmarkStart w:id="2920" w:name="_Toc417910890"/>
      <w:bookmarkStart w:id="2921" w:name="_Toc417911378"/>
      <w:bookmarkStart w:id="2922" w:name="_Toc417913787"/>
      <w:bookmarkStart w:id="2923" w:name="_Toc418259331"/>
      <w:bookmarkStart w:id="2924" w:name="_Toc427140961"/>
      <w:bookmarkStart w:id="2925" w:name="_Toc427141487"/>
      <w:bookmarkStart w:id="2926" w:name="_Toc427142018"/>
      <w:bookmarkStart w:id="2927" w:name="_Toc427142543"/>
      <w:bookmarkStart w:id="2928" w:name="_Toc427145211"/>
      <w:bookmarkStart w:id="2929" w:name="_Toc427145778"/>
      <w:bookmarkStart w:id="2930" w:name="_Toc427146348"/>
      <w:bookmarkStart w:id="2931" w:name="_Toc427146770"/>
      <w:bookmarkStart w:id="2932" w:name="_Toc427147206"/>
      <w:bookmarkStart w:id="2933" w:name="_Toc427147641"/>
      <w:bookmarkStart w:id="2934" w:name="_Toc427149214"/>
      <w:bookmarkStart w:id="2935" w:name="_Toc414460390"/>
      <w:bookmarkStart w:id="2936" w:name="_Toc414548550"/>
      <w:bookmarkStart w:id="2937" w:name="_Toc414548996"/>
      <w:bookmarkStart w:id="2938" w:name="_Toc414606410"/>
      <w:bookmarkStart w:id="2939" w:name="_Toc415588695"/>
      <w:bookmarkStart w:id="2940" w:name="_Toc415755383"/>
      <w:bookmarkStart w:id="2941" w:name="_Toc415755831"/>
      <w:bookmarkStart w:id="2942" w:name="_Toc415760397"/>
      <w:bookmarkStart w:id="2943" w:name="_Toc415931700"/>
      <w:bookmarkStart w:id="2944" w:name="_Toc416372167"/>
      <w:bookmarkStart w:id="2945" w:name="_Toc417392954"/>
      <w:bookmarkStart w:id="2946" w:name="_Toc417396552"/>
      <w:bookmarkStart w:id="2947" w:name="_Toc417562694"/>
      <w:bookmarkStart w:id="2948" w:name="_Toc417576331"/>
      <w:bookmarkStart w:id="2949" w:name="_Toc417576820"/>
      <w:bookmarkStart w:id="2950" w:name="_Toc417658861"/>
      <w:bookmarkStart w:id="2951" w:name="_Toc417659350"/>
      <w:bookmarkStart w:id="2952" w:name="_Toc417662995"/>
      <w:bookmarkStart w:id="2953" w:name="_Toc417663484"/>
      <w:bookmarkStart w:id="2954" w:name="_Toc417910891"/>
      <w:bookmarkStart w:id="2955" w:name="_Toc417911379"/>
      <w:bookmarkStart w:id="2956" w:name="_Toc417913788"/>
      <w:bookmarkStart w:id="2957" w:name="_Toc418259332"/>
      <w:bookmarkStart w:id="2958" w:name="_Toc427140962"/>
      <w:bookmarkStart w:id="2959" w:name="_Toc427141488"/>
      <w:bookmarkStart w:id="2960" w:name="_Toc427142019"/>
      <w:bookmarkStart w:id="2961" w:name="_Toc427142544"/>
      <w:bookmarkStart w:id="2962" w:name="_Toc427145212"/>
      <w:bookmarkStart w:id="2963" w:name="_Toc427145779"/>
      <w:bookmarkStart w:id="2964" w:name="_Toc427146349"/>
      <w:bookmarkStart w:id="2965" w:name="_Toc427146771"/>
      <w:bookmarkStart w:id="2966" w:name="_Toc427147207"/>
      <w:bookmarkStart w:id="2967" w:name="_Toc427147642"/>
      <w:bookmarkStart w:id="2968" w:name="_Toc427149215"/>
      <w:bookmarkStart w:id="2969" w:name="_Toc414460391"/>
      <w:bookmarkStart w:id="2970" w:name="_Toc414548551"/>
      <w:bookmarkStart w:id="2971" w:name="_Toc414548997"/>
      <w:bookmarkStart w:id="2972" w:name="_Toc414606411"/>
      <w:bookmarkStart w:id="2973" w:name="_Toc415588696"/>
      <w:bookmarkStart w:id="2974" w:name="_Toc415755384"/>
      <w:bookmarkStart w:id="2975" w:name="_Toc415755832"/>
      <w:bookmarkStart w:id="2976" w:name="_Toc415760398"/>
      <w:bookmarkStart w:id="2977" w:name="_Toc415931701"/>
      <w:bookmarkStart w:id="2978" w:name="_Toc416372168"/>
      <w:bookmarkStart w:id="2979" w:name="_Toc417392955"/>
      <w:bookmarkStart w:id="2980" w:name="_Toc417396553"/>
      <w:bookmarkStart w:id="2981" w:name="_Toc417562695"/>
      <w:bookmarkStart w:id="2982" w:name="_Toc417576332"/>
      <w:bookmarkStart w:id="2983" w:name="_Toc417576821"/>
      <w:bookmarkStart w:id="2984" w:name="_Toc417658862"/>
      <w:bookmarkStart w:id="2985" w:name="_Toc417659351"/>
      <w:bookmarkStart w:id="2986" w:name="_Toc417662996"/>
      <w:bookmarkStart w:id="2987" w:name="_Toc417663485"/>
      <w:bookmarkStart w:id="2988" w:name="_Toc417910892"/>
      <w:bookmarkStart w:id="2989" w:name="_Toc417911380"/>
      <w:bookmarkStart w:id="2990" w:name="_Toc417913789"/>
      <w:bookmarkStart w:id="2991" w:name="_Toc418259333"/>
      <w:bookmarkStart w:id="2992" w:name="_Toc427140963"/>
      <w:bookmarkStart w:id="2993" w:name="_Toc427141489"/>
      <w:bookmarkStart w:id="2994" w:name="_Toc427142020"/>
      <w:bookmarkStart w:id="2995" w:name="_Toc427142545"/>
      <w:bookmarkStart w:id="2996" w:name="_Toc427145213"/>
      <w:bookmarkStart w:id="2997" w:name="_Toc427145780"/>
      <w:bookmarkStart w:id="2998" w:name="_Toc427146350"/>
      <w:bookmarkStart w:id="2999" w:name="_Toc427146772"/>
      <w:bookmarkStart w:id="3000" w:name="_Toc427147208"/>
      <w:bookmarkStart w:id="3001" w:name="_Toc427147643"/>
      <w:bookmarkStart w:id="3002" w:name="_Toc427149216"/>
      <w:bookmarkStart w:id="3003" w:name="_Toc414460392"/>
      <w:bookmarkStart w:id="3004" w:name="_Toc414548552"/>
      <w:bookmarkStart w:id="3005" w:name="_Toc414548998"/>
      <w:bookmarkStart w:id="3006" w:name="_Toc414606412"/>
      <w:bookmarkStart w:id="3007" w:name="_Toc415588697"/>
      <w:bookmarkStart w:id="3008" w:name="_Toc415755385"/>
      <w:bookmarkStart w:id="3009" w:name="_Toc415755833"/>
      <w:bookmarkStart w:id="3010" w:name="_Toc415760399"/>
      <w:bookmarkStart w:id="3011" w:name="_Toc415931702"/>
      <w:bookmarkStart w:id="3012" w:name="_Toc416372169"/>
      <w:bookmarkStart w:id="3013" w:name="_Toc417392956"/>
      <w:bookmarkStart w:id="3014" w:name="_Toc417396554"/>
      <w:bookmarkStart w:id="3015" w:name="_Toc417562696"/>
      <w:bookmarkStart w:id="3016" w:name="_Toc417576333"/>
      <w:bookmarkStart w:id="3017" w:name="_Toc417576822"/>
      <w:bookmarkStart w:id="3018" w:name="_Toc417658863"/>
      <w:bookmarkStart w:id="3019" w:name="_Toc417659352"/>
      <w:bookmarkStart w:id="3020" w:name="_Toc417662997"/>
      <w:bookmarkStart w:id="3021" w:name="_Toc417663486"/>
      <w:bookmarkStart w:id="3022" w:name="_Toc417910893"/>
      <w:bookmarkStart w:id="3023" w:name="_Toc417911381"/>
      <w:bookmarkStart w:id="3024" w:name="_Toc417913790"/>
      <w:bookmarkStart w:id="3025" w:name="_Toc418259334"/>
      <w:bookmarkStart w:id="3026" w:name="_Toc427140964"/>
      <w:bookmarkStart w:id="3027" w:name="_Toc427141490"/>
      <w:bookmarkStart w:id="3028" w:name="_Toc427142021"/>
      <w:bookmarkStart w:id="3029" w:name="_Toc427142546"/>
      <w:bookmarkStart w:id="3030" w:name="_Toc427145214"/>
      <w:bookmarkStart w:id="3031" w:name="_Toc427145781"/>
      <w:bookmarkStart w:id="3032" w:name="_Toc427146351"/>
      <w:bookmarkStart w:id="3033" w:name="_Toc427146773"/>
      <w:bookmarkStart w:id="3034" w:name="_Toc427147209"/>
      <w:bookmarkStart w:id="3035" w:name="_Toc427147644"/>
      <w:bookmarkStart w:id="3036" w:name="_Toc427149217"/>
      <w:bookmarkStart w:id="3037" w:name="_Toc414460393"/>
      <w:bookmarkStart w:id="3038" w:name="_Toc414548553"/>
      <w:bookmarkStart w:id="3039" w:name="_Toc414548999"/>
      <w:bookmarkStart w:id="3040" w:name="_Toc414606413"/>
      <w:bookmarkStart w:id="3041" w:name="_Toc415588698"/>
      <w:bookmarkStart w:id="3042" w:name="_Toc415755386"/>
      <w:bookmarkStart w:id="3043" w:name="_Toc415755834"/>
      <w:bookmarkStart w:id="3044" w:name="_Toc415760400"/>
      <w:bookmarkStart w:id="3045" w:name="_Toc415931703"/>
      <w:bookmarkStart w:id="3046" w:name="_Toc416372170"/>
      <w:bookmarkStart w:id="3047" w:name="_Toc417392957"/>
      <w:bookmarkStart w:id="3048" w:name="_Toc417396555"/>
      <w:bookmarkStart w:id="3049" w:name="_Toc417562697"/>
      <w:bookmarkStart w:id="3050" w:name="_Toc417576334"/>
      <w:bookmarkStart w:id="3051" w:name="_Toc417576823"/>
      <w:bookmarkStart w:id="3052" w:name="_Toc417658864"/>
      <w:bookmarkStart w:id="3053" w:name="_Toc417659353"/>
      <w:bookmarkStart w:id="3054" w:name="_Toc417662998"/>
      <w:bookmarkStart w:id="3055" w:name="_Toc417663487"/>
      <w:bookmarkStart w:id="3056" w:name="_Toc417910894"/>
      <w:bookmarkStart w:id="3057" w:name="_Toc417911382"/>
      <w:bookmarkStart w:id="3058" w:name="_Toc417913791"/>
      <w:bookmarkStart w:id="3059" w:name="_Toc418259335"/>
      <w:bookmarkStart w:id="3060" w:name="_Toc427140965"/>
      <w:bookmarkStart w:id="3061" w:name="_Toc427141491"/>
      <w:bookmarkStart w:id="3062" w:name="_Toc427142022"/>
      <w:bookmarkStart w:id="3063" w:name="_Toc427142547"/>
      <w:bookmarkStart w:id="3064" w:name="_Toc427145215"/>
      <w:bookmarkStart w:id="3065" w:name="_Toc427145782"/>
      <w:bookmarkStart w:id="3066" w:name="_Toc427146352"/>
      <w:bookmarkStart w:id="3067" w:name="_Toc427146774"/>
      <w:bookmarkStart w:id="3068" w:name="_Toc427147210"/>
      <w:bookmarkStart w:id="3069" w:name="_Toc427147645"/>
      <w:bookmarkStart w:id="3070" w:name="_Toc427149218"/>
      <w:bookmarkStart w:id="3071" w:name="_Toc414460394"/>
      <w:bookmarkStart w:id="3072" w:name="_Toc414548554"/>
      <w:bookmarkStart w:id="3073" w:name="_Toc414549000"/>
      <w:bookmarkStart w:id="3074" w:name="_Toc414606414"/>
      <w:bookmarkStart w:id="3075" w:name="_Toc415588699"/>
      <w:bookmarkStart w:id="3076" w:name="_Toc415755387"/>
      <w:bookmarkStart w:id="3077" w:name="_Toc415755835"/>
      <w:bookmarkStart w:id="3078" w:name="_Toc415760401"/>
      <w:bookmarkStart w:id="3079" w:name="_Toc415931704"/>
      <w:bookmarkStart w:id="3080" w:name="_Toc416372171"/>
      <w:bookmarkStart w:id="3081" w:name="_Toc417392958"/>
      <w:bookmarkStart w:id="3082" w:name="_Toc417396556"/>
      <w:bookmarkStart w:id="3083" w:name="_Toc417562698"/>
      <w:bookmarkStart w:id="3084" w:name="_Toc417576335"/>
      <w:bookmarkStart w:id="3085" w:name="_Toc417576824"/>
      <w:bookmarkStart w:id="3086" w:name="_Toc417658865"/>
      <w:bookmarkStart w:id="3087" w:name="_Toc417659354"/>
      <w:bookmarkStart w:id="3088" w:name="_Toc417662999"/>
      <w:bookmarkStart w:id="3089" w:name="_Toc417663488"/>
      <w:bookmarkStart w:id="3090" w:name="_Toc417910895"/>
      <w:bookmarkStart w:id="3091" w:name="_Toc417911383"/>
      <w:bookmarkStart w:id="3092" w:name="_Toc417913792"/>
      <w:bookmarkStart w:id="3093" w:name="_Toc418259336"/>
      <w:bookmarkStart w:id="3094" w:name="_Toc427140966"/>
      <w:bookmarkStart w:id="3095" w:name="_Toc427141492"/>
      <w:bookmarkStart w:id="3096" w:name="_Toc427142023"/>
      <w:bookmarkStart w:id="3097" w:name="_Toc427142548"/>
      <w:bookmarkStart w:id="3098" w:name="_Toc427145216"/>
      <w:bookmarkStart w:id="3099" w:name="_Toc427145783"/>
      <w:bookmarkStart w:id="3100" w:name="_Toc427146353"/>
      <w:bookmarkStart w:id="3101" w:name="_Toc427146775"/>
      <w:bookmarkStart w:id="3102" w:name="_Toc427147211"/>
      <w:bookmarkStart w:id="3103" w:name="_Toc427147646"/>
      <w:bookmarkStart w:id="3104" w:name="_Toc427149219"/>
      <w:bookmarkStart w:id="3105" w:name="_Toc414460395"/>
      <w:bookmarkStart w:id="3106" w:name="_Toc414548555"/>
      <w:bookmarkStart w:id="3107" w:name="_Toc414549001"/>
      <w:bookmarkStart w:id="3108" w:name="_Toc414606415"/>
      <w:bookmarkStart w:id="3109" w:name="_Toc415588700"/>
      <w:bookmarkStart w:id="3110" w:name="_Toc415755388"/>
      <w:bookmarkStart w:id="3111" w:name="_Toc415755836"/>
      <w:bookmarkStart w:id="3112" w:name="_Toc415760402"/>
      <w:bookmarkStart w:id="3113" w:name="_Toc415931705"/>
      <w:bookmarkStart w:id="3114" w:name="_Toc416372172"/>
      <w:bookmarkStart w:id="3115" w:name="_Toc417392959"/>
      <w:bookmarkStart w:id="3116" w:name="_Toc417396557"/>
      <w:bookmarkStart w:id="3117" w:name="_Toc417562699"/>
      <w:bookmarkStart w:id="3118" w:name="_Toc417576336"/>
      <w:bookmarkStart w:id="3119" w:name="_Toc417576825"/>
      <w:bookmarkStart w:id="3120" w:name="_Toc417658866"/>
      <w:bookmarkStart w:id="3121" w:name="_Toc417659355"/>
      <w:bookmarkStart w:id="3122" w:name="_Toc417663000"/>
      <w:bookmarkStart w:id="3123" w:name="_Toc417663489"/>
      <w:bookmarkStart w:id="3124" w:name="_Toc417910896"/>
      <w:bookmarkStart w:id="3125" w:name="_Toc417911384"/>
      <w:bookmarkStart w:id="3126" w:name="_Toc417913793"/>
      <w:bookmarkStart w:id="3127" w:name="_Toc418259337"/>
      <w:bookmarkStart w:id="3128" w:name="_Toc427140967"/>
      <w:bookmarkStart w:id="3129" w:name="_Toc427141493"/>
      <w:bookmarkStart w:id="3130" w:name="_Toc427142024"/>
      <w:bookmarkStart w:id="3131" w:name="_Toc427142549"/>
      <w:bookmarkStart w:id="3132" w:name="_Toc427145217"/>
      <w:bookmarkStart w:id="3133" w:name="_Toc427145784"/>
      <w:bookmarkStart w:id="3134" w:name="_Toc427146354"/>
      <w:bookmarkStart w:id="3135" w:name="_Toc427146776"/>
      <w:bookmarkStart w:id="3136" w:name="_Toc427147212"/>
      <w:bookmarkStart w:id="3137" w:name="_Toc427147647"/>
      <w:bookmarkStart w:id="3138" w:name="_Toc427149220"/>
      <w:bookmarkStart w:id="3139" w:name="_Toc414460396"/>
      <w:bookmarkStart w:id="3140" w:name="_Toc414548556"/>
      <w:bookmarkStart w:id="3141" w:name="_Toc414549002"/>
      <w:bookmarkStart w:id="3142" w:name="_Toc414606416"/>
      <w:bookmarkStart w:id="3143" w:name="_Toc415588701"/>
      <w:bookmarkStart w:id="3144" w:name="_Toc415755389"/>
      <w:bookmarkStart w:id="3145" w:name="_Toc415755837"/>
      <w:bookmarkStart w:id="3146" w:name="_Toc415760403"/>
      <w:bookmarkStart w:id="3147" w:name="_Toc415931706"/>
      <w:bookmarkStart w:id="3148" w:name="_Toc416372173"/>
      <w:bookmarkStart w:id="3149" w:name="_Toc417392960"/>
      <w:bookmarkStart w:id="3150" w:name="_Toc417396558"/>
      <w:bookmarkStart w:id="3151" w:name="_Toc417562700"/>
      <w:bookmarkStart w:id="3152" w:name="_Toc417576337"/>
      <w:bookmarkStart w:id="3153" w:name="_Toc417576826"/>
      <w:bookmarkStart w:id="3154" w:name="_Toc417658867"/>
      <w:bookmarkStart w:id="3155" w:name="_Toc417659356"/>
      <w:bookmarkStart w:id="3156" w:name="_Toc417663001"/>
      <w:bookmarkStart w:id="3157" w:name="_Toc417663490"/>
      <w:bookmarkStart w:id="3158" w:name="_Toc417910897"/>
      <w:bookmarkStart w:id="3159" w:name="_Toc417911385"/>
      <w:bookmarkStart w:id="3160" w:name="_Toc417913794"/>
      <w:bookmarkStart w:id="3161" w:name="_Toc418259338"/>
      <w:bookmarkStart w:id="3162" w:name="_Toc427140968"/>
      <w:bookmarkStart w:id="3163" w:name="_Toc427141494"/>
      <w:bookmarkStart w:id="3164" w:name="_Toc427142025"/>
      <w:bookmarkStart w:id="3165" w:name="_Toc427142550"/>
      <w:bookmarkStart w:id="3166" w:name="_Toc427145218"/>
      <w:bookmarkStart w:id="3167" w:name="_Toc427145785"/>
      <w:bookmarkStart w:id="3168" w:name="_Toc427146355"/>
      <w:bookmarkStart w:id="3169" w:name="_Toc427146777"/>
      <w:bookmarkStart w:id="3170" w:name="_Toc427147213"/>
      <w:bookmarkStart w:id="3171" w:name="_Toc427147648"/>
      <w:bookmarkStart w:id="3172" w:name="_Toc427149221"/>
      <w:bookmarkStart w:id="3173" w:name="_Toc414460397"/>
      <w:bookmarkStart w:id="3174" w:name="_Toc414548557"/>
      <w:bookmarkStart w:id="3175" w:name="_Toc414549003"/>
      <w:bookmarkStart w:id="3176" w:name="_Toc414606417"/>
      <w:bookmarkStart w:id="3177" w:name="_Toc415588702"/>
      <w:bookmarkStart w:id="3178" w:name="_Toc415755390"/>
      <w:bookmarkStart w:id="3179" w:name="_Toc415755838"/>
      <w:bookmarkStart w:id="3180" w:name="_Toc415760404"/>
      <w:bookmarkStart w:id="3181" w:name="_Toc415931707"/>
      <w:bookmarkStart w:id="3182" w:name="_Toc416372174"/>
      <w:bookmarkStart w:id="3183" w:name="_Toc417392961"/>
      <w:bookmarkStart w:id="3184" w:name="_Toc417396559"/>
      <w:bookmarkStart w:id="3185" w:name="_Toc417562701"/>
      <w:bookmarkStart w:id="3186" w:name="_Toc417576338"/>
      <w:bookmarkStart w:id="3187" w:name="_Toc417576827"/>
      <w:bookmarkStart w:id="3188" w:name="_Toc417658868"/>
      <w:bookmarkStart w:id="3189" w:name="_Toc417659357"/>
      <w:bookmarkStart w:id="3190" w:name="_Toc417663002"/>
      <w:bookmarkStart w:id="3191" w:name="_Toc417663491"/>
      <w:bookmarkStart w:id="3192" w:name="_Toc417910898"/>
      <w:bookmarkStart w:id="3193" w:name="_Toc417911386"/>
      <w:bookmarkStart w:id="3194" w:name="_Toc417913795"/>
      <w:bookmarkStart w:id="3195" w:name="_Toc418259339"/>
      <w:bookmarkStart w:id="3196" w:name="_Toc427140969"/>
      <w:bookmarkStart w:id="3197" w:name="_Toc427141495"/>
      <w:bookmarkStart w:id="3198" w:name="_Toc427142026"/>
      <w:bookmarkStart w:id="3199" w:name="_Toc427142551"/>
      <w:bookmarkStart w:id="3200" w:name="_Toc427145219"/>
      <w:bookmarkStart w:id="3201" w:name="_Toc427145786"/>
      <w:bookmarkStart w:id="3202" w:name="_Toc427146356"/>
      <w:bookmarkStart w:id="3203" w:name="_Toc427146778"/>
      <w:bookmarkStart w:id="3204" w:name="_Toc427147214"/>
      <w:bookmarkStart w:id="3205" w:name="_Toc427147649"/>
      <w:bookmarkStart w:id="3206" w:name="_Toc427149222"/>
      <w:bookmarkStart w:id="3207" w:name="_Toc414460398"/>
      <w:bookmarkStart w:id="3208" w:name="_Toc414548558"/>
      <w:bookmarkStart w:id="3209" w:name="_Toc414549004"/>
      <w:bookmarkStart w:id="3210" w:name="_Toc414606418"/>
      <w:bookmarkStart w:id="3211" w:name="_Toc415588703"/>
      <w:bookmarkStart w:id="3212" w:name="_Toc415755391"/>
      <w:bookmarkStart w:id="3213" w:name="_Toc415755839"/>
      <w:bookmarkStart w:id="3214" w:name="_Toc415760405"/>
      <w:bookmarkStart w:id="3215" w:name="_Toc415931708"/>
      <w:bookmarkStart w:id="3216" w:name="_Toc416372175"/>
      <w:bookmarkStart w:id="3217" w:name="_Toc417392962"/>
      <w:bookmarkStart w:id="3218" w:name="_Toc417396560"/>
      <w:bookmarkStart w:id="3219" w:name="_Toc417562702"/>
      <w:bookmarkStart w:id="3220" w:name="_Toc417576339"/>
      <w:bookmarkStart w:id="3221" w:name="_Toc417576828"/>
      <w:bookmarkStart w:id="3222" w:name="_Toc417658869"/>
      <w:bookmarkStart w:id="3223" w:name="_Toc417659358"/>
      <w:bookmarkStart w:id="3224" w:name="_Toc417663003"/>
      <w:bookmarkStart w:id="3225" w:name="_Toc417663492"/>
      <w:bookmarkStart w:id="3226" w:name="_Toc417910899"/>
      <w:bookmarkStart w:id="3227" w:name="_Toc417911387"/>
      <w:bookmarkStart w:id="3228" w:name="_Toc417913796"/>
      <w:bookmarkStart w:id="3229" w:name="_Toc418259340"/>
      <w:bookmarkStart w:id="3230" w:name="_Toc427140970"/>
      <w:bookmarkStart w:id="3231" w:name="_Toc427141496"/>
      <w:bookmarkStart w:id="3232" w:name="_Toc427142027"/>
      <w:bookmarkStart w:id="3233" w:name="_Toc427142552"/>
      <w:bookmarkStart w:id="3234" w:name="_Toc427145220"/>
      <w:bookmarkStart w:id="3235" w:name="_Toc427145787"/>
      <w:bookmarkStart w:id="3236" w:name="_Toc427146357"/>
      <w:bookmarkStart w:id="3237" w:name="_Toc427146779"/>
      <w:bookmarkStart w:id="3238" w:name="_Toc427147215"/>
      <w:bookmarkStart w:id="3239" w:name="_Toc427147650"/>
      <w:bookmarkStart w:id="3240" w:name="_Toc427149223"/>
      <w:bookmarkStart w:id="3241" w:name="_Toc414460399"/>
      <w:bookmarkStart w:id="3242" w:name="_Toc414548559"/>
      <w:bookmarkStart w:id="3243" w:name="_Toc414549005"/>
      <w:bookmarkStart w:id="3244" w:name="_Toc414606419"/>
      <w:bookmarkStart w:id="3245" w:name="_Toc415588704"/>
      <w:bookmarkStart w:id="3246" w:name="_Toc415755392"/>
      <w:bookmarkStart w:id="3247" w:name="_Toc415755840"/>
      <w:bookmarkStart w:id="3248" w:name="_Toc415760406"/>
      <w:bookmarkStart w:id="3249" w:name="_Toc415931709"/>
      <w:bookmarkStart w:id="3250" w:name="_Toc416372176"/>
      <w:bookmarkStart w:id="3251" w:name="_Toc417392963"/>
      <w:bookmarkStart w:id="3252" w:name="_Toc417396561"/>
      <w:bookmarkStart w:id="3253" w:name="_Toc417562703"/>
      <w:bookmarkStart w:id="3254" w:name="_Toc417576340"/>
      <w:bookmarkStart w:id="3255" w:name="_Toc417576829"/>
      <w:bookmarkStart w:id="3256" w:name="_Toc417658870"/>
      <w:bookmarkStart w:id="3257" w:name="_Toc417659359"/>
      <w:bookmarkStart w:id="3258" w:name="_Toc417663004"/>
      <w:bookmarkStart w:id="3259" w:name="_Toc417663493"/>
      <w:bookmarkStart w:id="3260" w:name="_Toc417910900"/>
      <w:bookmarkStart w:id="3261" w:name="_Toc417911388"/>
      <w:bookmarkStart w:id="3262" w:name="_Toc417913797"/>
      <w:bookmarkStart w:id="3263" w:name="_Toc418259341"/>
      <w:bookmarkStart w:id="3264" w:name="_Toc427140971"/>
      <w:bookmarkStart w:id="3265" w:name="_Toc427141497"/>
      <w:bookmarkStart w:id="3266" w:name="_Toc427142028"/>
      <w:bookmarkStart w:id="3267" w:name="_Toc427142553"/>
      <w:bookmarkStart w:id="3268" w:name="_Toc427145221"/>
      <w:bookmarkStart w:id="3269" w:name="_Toc427145788"/>
      <w:bookmarkStart w:id="3270" w:name="_Toc427146358"/>
      <w:bookmarkStart w:id="3271" w:name="_Toc427146780"/>
      <w:bookmarkStart w:id="3272" w:name="_Toc427147216"/>
      <w:bookmarkStart w:id="3273" w:name="_Toc427147651"/>
      <w:bookmarkStart w:id="3274" w:name="_Toc427149224"/>
      <w:bookmarkStart w:id="3275" w:name="_Toc414460400"/>
      <w:bookmarkStart w:id="3276" w:name="_Toc414548560"/>
      <w:bookmarkStart w:id="3277" w:name="_Toc414549006"/>
      <w:bookmarkStart w:id="3278" w:name="_Toc414606420"/>
      <w:bookmarkStart w:id="3279" w:name="_Toc415588705"/>
      <w:bookmarkStart w:id="3280" w:name="_Toc415755393"/>
      <w:bookmarkStart w:id="3281" w:name="_Toc415755841"/>
      <w:bookmarkStart w:id="3282" w:name="_Toc415760407"/>
      <w:bookmarkStart w:id="3283" w:name="_Toc415931710"/>
      <w:bookmarkStart w:id="3284" w:name="_Toc416372177"/>
      <w:bookmarkStart w:id="3285" w:name="_Toc417392964"/>
      <w:bookmarkStart w:id="3286" w:name="_Toc417396562"/>
      <w:bookmarkStart w:id="3287" w:name="_Toc417562704"/>
      <w:bookmarkStart w:id="3288" w:name="_Toc417576341"/>
      <w:bookmarkStart w:id="3289" w:name="_Toc417576830"/>
      <w:bookmarkStart w:id="3290" w:name="_Toc417658871"/>
      <w:bookmarkStart w:id="3291" w:name="_Toc417659360"/>
      <w:bookmarkStart w:id="3292" w:name="_Toc417663005"/>
      <w:bookmarkStart w:id="3293" w:name="_Toc417663494"/>
      <w:bookmarkStart w:id="3294" w:name="_Toc417910901"/>
      <w:bookmarkStart w:id="3295" w:name="_Toc417911389"/>
      <w:bookmarkStart w:id="3296" w:name="_Toc417913798"/>
      <w:bookmarkStart w:id="3297" w:name="_Toc418259342"/>
      <w:bookmarkStart w:id="3298" w:name="_Toc427140972"/>
      <w:bookmarkStart w:id="3299" w:name="_Toc427141498"/>
      <w:bookmarkStart w:id="3300" w:name="_Toc427142029"/>
      <w:bookmarkStart w:id="3301" w:name="_Toc427142554"/>
      <w:bookmarkStart w:id="3302" w:name="_Toc427145222"/>
      <w:bookmarkStart w:id="3303" w:name="_Toc427145789"/>
      <w:bookmarkStart w:id="3304" w:name="_Toc427146359"/>
      <w:bookmarkStart w:id="3305" w:name="_Toc427146781"/>
      <w:bookmarkStart w:id="3306" w:name="_Toc427147217"/>
      <w:bookmarkStart w:id="3307" w:name="_Toc427147652"/>
      <w:bookmarkStart w:id="3308" w:name="_Toc427149225"/>
      <w:bookmarkStart w:id="3309" w:name="_Toc414460401"/>
      <w:bookmarkStart w:id="3310" w:name="_Toc414548561"/>
      <w:bookmarkStart w:id="3311" w:name="_Toc414549007"/>
      <w:bookmarkStart w:id="3312" w:name="_Toc414606421"/>
      <w:bookmarkStart w:id="3313" w:name="_Toc415588706"/>
      <w:bookmarkStart w:id="3314" w:name="_Toc415755394"/>
      <w:bookmarkStart w:id="3315" w:name="_Toc415755842"/>
      <w:bookmarkStart w:id="3316" w:name="_Toc415760408"/>
      <w:bookmarkStart w:id="3317" w:name="_Toc415931711"/>
      <w:bookmarkStart w:id="3318" w:name="_Toc416372178"/>
      <w:bookmarkStart w:id="3319" w:name="_Toc417392965"/>
      <w:bookmarkStart w:id="3320" w:name="_Toc417396563"/>
      <w:bookmarkStart w:id="3321" w:name="_Toc417562705"/>
      <w:bookmarkStart w:id="3322" w:name="_Toc417576342"/>
      <w:bookmarkStart w:id="3323" w:name="_Toc417576831"/>
      <w:bookmarkStart w:id="3324" w:name="_Toc417658872"/>
      <w:bookmarkStart w:id="3325" w:name="_Toc417659361"/>
      <w:bookmarkStart w:id="3326" w:name="_Toc417663006"/>
      <w:bookmarkStart w:id="3327" w:name="_Toc417663495"/>
      <w:bookmarkStart w:id="3328" w:name="_Toc417910902"/>
      <w:bookmarkStart w:id="3329" w:name="_Toc417911390"/>
      <w:bookmarkStart w:id="3330" w:name="_Toc417913799"/>
      <w:bookmarkStart w:id="3331" w:name="_Toc418259343"/>
      <w:bookmarkStart w:id="3332" w:name="_Toc427140973"/>
      <w:bookmarkStart w:id="3333" w:name="_Toc427141499"/>
      <w:bookmarkStart w:id="3334" w:name="_Toc427142030"/>
      <w:bookmarkStart w:id="3335" w:name="_Toc427142555"/>
      <w:bookmarkStart w:id="3336" w:name="_Toc427145223"/>
      <w:bookmarkStart w:id="3337" w:name="_Toc427145790"/>
      <w:bookmarkStart w:id="3338" w:name="_Toc427146360"/>
      <w:bookmarkStart w:id="3339" w:name="_Toc427146782"/>
      <w:bookmarkStart w:id="3340" w:name="_Toc427147218"/>
      <w:bookmarkStart w:id="3341" w:name="_Toc427147653"/>
      <w:bookmarkStart w:id="3342" w:name="_Toc427149226"/>
      <w:bookmarkStart w:id="3343" w:name="_Toc414460402"/>
      <w:bookmarkStart w:id="3344" w:name="_Toc414548562"/>
      <w:bookmarkStart w:id="3345" w:name="_Toc414549008"/>
      <w:bookmarkStart w:id="3346" w:name="_Toc414606422"/>
      <w:bookmarkStart w:id="3347" w:name="_Toc415588707"/>
      <w:bookmarkStart w:id="3348" w:name="_Toc415755395"/>
      <w:bookmarkStart w:id="3349" w:name="_Toc415755843"/>
      <w:bookmarkStart w:id="3350" w:name="_Toc415760409"/>
      <w:bookmarkStart w:id="3351" w:name="_Toc415931712"/>
      <w:bookmarkStart w:id="3352" w:name="_Toc416372179"/>
      <w:bookmarkStart w:id="3353" w:name="_Toc417392966"/>
      <w:bookmarkStart w:id="3354" w:name="_Toc417396564"/>
      <w:bookmarkStart w:id="3355" w:name="_Toc417562706"/>
      <w:bookmarkStart w:id="3356" w:name="_Toc417576343"/>
      <w:bookmarkStart w:id="3357" w:name="_Toc417576832"/>
      <w:bookmarkStart w:id="3358" w:name="_Toc417658873"/>
      <w:bookmarkStart w:id="3359" w:name="_Toc417659362"/>
      <w:bookmarkStart w:id="3360" w:name="_Toc417663007"/>
      <w:bookmarkStart w:id="3361" w:name="_Toc417663496"/>
      <w:bookmarkStart w:id="3362" w:name="_Toc417910903"/>
      <w:bookmarkStart w:id="3363" w:name="_Toc417911391"/>
      <w:bookmarkStart w:id="3364" w:name="_Toc417913800"/>
      <w:bookmarkStart w:id="3365" w:name="_Toc418259344"/>
      <w:bookmarkStart w:id="3366" w:name="_Toc427140974"/>
      <w:bookmarkStart w:id="3367" w:name="_Toc427141500"/>
      <w:bookmarkStart w:id="3368" w:name="_Toc427142031"/>
      <w:bookmarkStart w:id="3369" w:name="_Toc427142556"/>
      <w:bookmarkStart w:id="3370" w:name="_Toc427145224"/>
      <w:bookmarkStart w:id="3371" w:name="_Toc427145791"/>
      <w:bookmarkStart w:id="3372" w:name="_Toc427146361"/>
      <w:bookmarkStart w:id="3373" w:name="_Toc427146783"/>
      <w:bookmarkStart w:id="3374" w:name="_Toc427147219"/>
      <w:bookmarkStart w:id="3375" w:name="_Toc427147654"/>
      <w:bookmarkStart w:id="3376" w:name="_Toc427149227"/>
      <w:bookmarkStart w:id="3377" w:name="_Toc414460403"/>
      <w:bookmarkStart w:id="3378" w:name="_Toc414548563"/>
      <w:bookmarkStart w:id="3379" w:name="_Toc414549009"/>
      <w:bookmarkStart w:id="3380" w:name="_Toc414606423"/>
      <w:bookmarkStart w:id="3381" w:name="_Toc415588708"/>
      <w:bookmarkStart w:id="3382" w:name="_Toc415755396"/>
      <w:bookmarkStart w:id="3383" w:name="_Toc415755844"/>
      <w:bookmarkStart w:id="3384" w:name="_Toc415760410"/>
      <w:bookmarkStart w:id="3385" w:name="_Toc415931713"/>
      <w:bookmarkStart w:id="3386" w:name="_Toc416372180"/>
      <w:bookmarkStart w:id="3387" w:name="_Toc417392967"/>
      <w:bookmarkStart w:id="3388" w:name="_Toc417396565"/>
      <w:bookmarkStart w:id="3389" w:name="_Toc417562707"/>
      <w:bookmarkStart w:id="3390" w:name="_Toc417576344"/>
      <w:bookmarkStart w:id="3391" w:name="_Toc417576833"/>
      <w:bookmarkStart w:id="3392" w:name="_Toc417658874"/>
      <w:bookmarkStart w:id="3393" w:name="_Toc417659363"/>
      <w:bookmarkStart w:id="3394" w:name="_Toc417663008"/>
      <w:bookmarkStart w:id="3395" w:name="_Toc417663497"/>
      <w:bookmarkStart w:id="3396" w:name="_Toc417910904"/>
      <w:bookmarkStart w:id="3397" w:name="_Toc417911392"/>
      <w:bookmarkStart w:id="3398" w:name="_Toc417913801"/>
      <w:bookmarkStart w:id="3399" w:name="_Toc418259345"/>
      <w:bookmarkStart w:id="3400" w:name="_Toc427140975"/>
      <w:bookmarkStart w:id="3401" w:name="_Toc427141501"/>
      <w:bookmarkStart w:id="3402" w:name="_Toc427142032"/>
      <w:bookmarkStart w:id="3403" w:name="_Toc427142557"/>
      <w:bookmarkStart w:id="3404" w:name="_Toc427145225"/>
      <w:bookmarkStart w:id="3405" w:name="_Toc427145792"/>
      <w:bookmarkStart w:id="3406" w:name="_Toc427146362"/>
      <w:bookmarkStart w:id="3407" w:name="_Toc427146784"/>
      <w:bookmarkStart w:id="3408" w:name="_Toc427147220"/>
      <w:bookmarkStart w:id="3409" w:name="_Toc427147655"/>
      <w:bookmarkStart w:id="3410" w:name="_Toc427149228"/>
      <w:bookmarkStart w:id="3411" w:name="_Toc414460404"/>
      <w:bookmarkStart w:id="3412" w:name="_Toc414548564"/>
      <w:bookmarkStart w:id="3413" w:name="_Toc414549010"/>
      <w:bookmarkStart w:id="3414" w:name="_Toc414606424"/>
      <w:bookmarkStart w:id="3415" w:name="_Toc415588709"/>
      <w:bookmarkStart w:id="3416" w:name="_Toc415755397"/>
      <w:bookmarkStart w:id="3417" w:name="_Toc415755845"/>
      <w:bookmarkStart w:id="3418" w:name="_Toc415760411"/>
      <w:bookmarkStart w:id="3419" w:name="_Toc415931714"/>
      <w:bookmarkStart w:id="3420" w:name="_Toc416372181"/>
      <w:bookmarkStart w:id="3421" w:name="_Toc417392968"/>
      <w:bookmarkStart w:id="3422" w:name="_Toc417396566"/>
      <w:bookmarkStart w:id="3423" w:name="_Toc417562708"/>
      <w:bookmarkStart w:id="3424" w:name="_Toc417576345"/>
      <w:bookmarkStart w:id="3425" w:name="_Toc417576834"/>
      <w:bookmarkStart w:id="3426" w:name="_Toc417658875"/>
      <w:bookmarkStart w:id="3427" w:name="_Toc417659364"/>
      <w:bookmarkStart w:id="3428" w:name="_Toc417663009"/>
      <w:bookmarkStart w:id="3429" w:name="_Toc417663498"/>
      <w:bookmarkStart w:id="3430" w:name="_Toc417910905"/>
      <w:bookmarkStart w:id="3431" w:name="_Toc417911393"/>
      <w:bookmarkStart w:id="3432" w:name="_Toc417913802"/>
      <w:bookmarkStart w:id="3433" w:name="_Toc418259346"/>
      <w:bookmarkStart w:id="3434" w:name="_Toc427140976"/>
      <w:bookmarkStart w:id="3435" w:name="_Toc427141502"/>
      <w:bookmarkStart w:id="3436" w:name="_Toc427142033"/>
      <w:bookmarkStart w:id="3437" w:name="_Toc427142558"/>
      <w:bookmarkStart w:id="3438" w:name="_Toc427145226"/>
      <w:bookmarkStart w:id="3439" w:name="_Toc427145793"/>
      <w:bookmarkStart w:id="3440" w:name="_Toc427146363"/>
      <w:bookmarkStart w:id="3441" w:name="_Toc427146785"/>
      <w:bookmarkStart w:id="3442" w:name="_Toc427147221"/>
      <w:bookmarkStart w:id="3443" w:name="_Toc427147656"/>
      <w:bookmarkStart w:id="3444" w:name="_Toc427149229"/>
      <w:bookmarkStart w:id="3445" w:name="_Toc414460405"/>
      <w:bookmarkStart w:id="3446" w:name="_Toc414548565"/>
      <w:bookmarkStart w:id="3447" w:name="_Toc414549011"/>
      <w:bookmarkStart w:id="3448" w:name="_Toc414606425"/>
      <w:bookmarkStart w:id="3449" w:name="_Toc415588710"/>
      <w:bookmarkStart w:id="3450" w:name="_Toc415755398"/>
      <w:bookmarkStart w:id="3451" w:name="_Toc415755846"/>
      <w:bookmarkStart w:id="3452" w:name="_Toc415760412"/>
      <w:bookmarkStart w:id="3453" w:name="_Toc415931715"/>
      <w:bookmarkStart w:id="3454" w:name="_Toc416372182"/>
      <w:bookmarkStart w:id="3455" w:name="_Toc417392969"/>
      <w:bookmarkStart w:id="3456" w:name="_Toc417396567"/>
      <w:bookmarkStart w:id="3457" w:name="_Toc417562709"/>
      <w:bookmarkStart w:id="3458" w:name="_Toc417576346"/>
      <w:bookmarkStart w:id="3459" w:name="_Toc417576835"/>
      <w:bookmarkStart w:id="3460" w:name="_Toc417658876"/>
      <w:bookmarkStart w:id="3461" w:name="_Toc417659365"/>
      <w:bookmarkStart w:id="3462" w:name="_Toc417663010"/>
      <w:bookmarkStart w:id="3463" w:name="_Toc417663499"/>
      <w:bookmarkStart w:id="3464" w:name="_Toc417910906"/>
      <w:bookmarkStart w:id="3465" w:name="_Toc417911394"/>
      <w:bookmarkStart w:id="3466" w:name="_Toc417913803"/>
      <w:bookmarkStart w:id="3467" w:name="_Toc418259347"/>
      <w:bookmarkStart w:id="3468" w:name="_Toc427140977"/>
      <w:bookmarkStart w:id="3469" w:name="_Toc427141503"/>
      <w:bookmarkStart w:id="3470" w:name="_Toc427142034"/>
      <w:bookmarkStart w:id="3471" w:name="_Toc427142559"/>
      <w:bookmarkStart w:id="3472" w:name="_Toc427145227"/>
      <w:bookmarkStart w:id="3473" w:name="_Toc427145794"/>
      <w:bookmarkStart w:id="3474" w:name="_Toc427146364"/>
      <w:bookmarkStart w:id="3475" w:name="_Toc427146786"/>
      <w:bookmarkStart w:id="3476" w:name="_Toc427147222"/>
      <w:bookmarkStart w:id="3477" w:name="_Toc427147657"/>
      <w:bookmarkStart w:id="3478" w:name="_Toc427149230"/>
      <w:bookmarkStart w:id="3479" w:name="_Toc414460406"/>
      <w:bookmarkStart w:id="3480" w:name="_Toc414548566"/>
      <w:bookmarkStart w:id="3481" w:name="_Toc414549012"/>
      <w:bookmarkStart w:id="3482" w:name="_Toc414606426"/>
      <w:bookmarkStart w:id="3483" w:name="_Toc415588711"/>
      <w:bookmarkStart w:id="3484" w:name="_Toc415755399"/>
      <w:bookmarkStart w:id="3485" w:name="_Toc415755847"/>
      <w:bookmarkStart w:id="3486" w:name="_Toc415760413"/>
      <w:bookmarkStart w:id="3487" w:name="_Toc415931716"/>
      <w:bookmarkStart w:id="3488" w:name="_Toc416372183"/>
      <w:bookmarkStart w:id="3489" w:name="_Toc417392970"/>
      <w:bookmarkStart w:id="3490" w:name="_Toc417396568"/>
      <w:bookmarkStart w:id="3491" w:name="_Toc417562710"/>
      <w:bookmarkStart w:id="3492" w:name="_Toc417576347"/>
      <w:bookmarkStart w:id="3493" w:name="_Toc417576836"/>
      <w:bookmarkStart w:id="3494" w:name="_Toc417658877"/>
      <w:bookmarkStart w:id="3495" w:name="_Toc417659366"/>
      <w:bookmarkStart w:id="3496" w:name="_Toc417663011"/>
      <w:bookmarkStart w:id="3497" w:name="_Toc417663500"/>
      <w:bookmarkStart w:id="3498" w:name="_Toc417910907"/>
      <w:bookmarkStart w:id="3499" w:name="_Toc417911395"/>
      <w:bookmarkStart w:id="3500" w:name="_Toc417913804"/>
      <w:bookmarkStart w:id="3501" w:name="_Toc418259348"/>
      <w:bookmarkStart w:id="3502" w:name="_Toc427140978"/>
      <w:bookmarkStart w:id="3503" w:name="_Toc427141504"/>
      <w:bookmarkStart w:id="3504" w:name="_Toc427142035"/>
      <w:bookmarkStart w:id="3505" w:name="_Toc427142560"/>
      <w:bookmarkStart w:id="3506" w:name="_Toc427145228"/>
      <w:bookmarkStart w:id="3507" w:name="_Toc427145795"/>
      <w:bookmarkStart w:id="3508" w:name="_Toc427146365"/>
      <w:bookmarkStart w:id="3509" w:name="_Toc427146787"/>
      <w:bookmarkStart w:id="3510" w:name="_Toc427147223"/>
      <w:bookmarkStart w:id="3511" w:name="_Toc427147658"/>
      <w:bookmarkStart w:id="3512" w:name="_Toc427149231"/>
      <w:bookmarkStart w:id="3513" w:name="_Toc414460407"/>
      <w:bookmarkStart w:id="3514" w:name="_Toc414548567"/>
      <w:bookmarkStart w:id="3515" w:name="_Toc414549013"/>
      <w:bookmarkStart w:id="3516" w:name="_Toc414606427"/>
      <w:bookmarkStart w:id="3517" w:name="_Toc415588712"/>
      <w:bookmarkStart w:id="3518" w:name="_Toc415755400"/>
      <w:bookmarkStart w:id="3519" w:name="_Toc415755848"/>
      <w:bookmarkStart w:id="3520" w:name="_Toc415760414"/>
      <w:bookmarkStart w:id="3521" w:name="_Toc415931717"/>
      <w:bookmarkStart w:id="3522" w:name="_Toc416372184"/>
      <w:bookmarkStart w:id="3523" w:name="_Toc417392971"/>
      <w:bookmarkStart w:id="3524" w:name="_Toc417396569"/>
      <w:bookmarkStart w:id="3525" w:name="_Toc417562711"/>
      <w:bookmarkStart w:id="3526" w:name="_Toc417576348"/>
      <w:bookmarkStart w:id="3527" w:name="_Toc417576837"/>
      <w:bookmarkStart w:id="3528" w:name="_Toc417658878"/>
      <w:bookmarkStart w:id="3529" w:name="_Toc417659367"/>
      <w:bookmarkStart w:id="3530" w:name="_Toc417663012"/>
      <w:bookmarkStart w:id="3531" w:name="_Toc417663501"/>
      <w:bookmarkStart w:id="3532" w:name="_Toc417910908"/>
      <w:bookmarkStart w:id="3533" w:name="_Toc417911396"/>
      <w:bookmarkStart w:id="3534" w:name="_Toc417913805"/>
      <w:bookmarkStart w:id="3535" w:name="_Toc418259349"/>
      <w:bookmarkStart w:id="3536" w:name="_Toc427140979"/>
      <w:bookmarkStart w:id="3537" w:name="_Toc427141505"/>
      <w:bookmarkStart w:id="3538" w:name="_Toc427142036"/>
      <w:bookmarkStart w:id="3539" w:name="_Toc427142561"/>
      <w:bookmarkStart w:id="3540" w:name="_Toc427145229"/>
      <w:bookmarkStart w:id="3541" w:name="_Toc427145796"/>
      <w:bookmarkStart w:id="3542" w:name="_Toc427146366"/>
      <w:bookmarkStart w:id="3543" w:name="_Toc427146788"/>
      <w:bookmarkStart w:id="3544" w:name="_Toc427147224"/>
      <w:bookmarkStart w:id="3545" w:name="_Toc427147659"/>
      <w:bookmarkStart w:id="3546" w:name="_Toc427149232"/>
      <w:bookmarkStart w:id="3547" w:name="_Toc414460408"/>
      <w:bookmarkStart w:id="3548" w:name="_Toc414548568"/>
      <w:bookmarkStart w:id="3549" w:name="_Toc414549014"/>
      <w:bookmarkStart w:id="3550" w:name="_Toc414606428"/>
      <w:bookmarkStart w:id="3551" w:name="_Toc415588713"/>
      <w:bookmarkStart w:id="3552" w:name="_Toc415755401"/>
      <w:bookmarkStart w:id="3553" w:name="_Toc415755849"/>
      <w:bookmarkStart w:id="3554" w:name="_Toc415760415"/>
      <w:bookmarkStart w:id="3555" w:name="_Toc415931718"/>
      <w:bookmarkStart w:id="3556" w:name="_Toc416372185"/>
      <w:bookmarkStart w:id="3557" w:name="_Toc417392972"/>
      <w:bookmarkStart w:id="3558" w:name="_Toc417396570"/>
      <w:bookmarkStart w:id="3559" w:name="_Toc417562712"/>
      <w:bookmarkStart w:id="3560" w:name="_Toc417576349"/>
      <w:bookmarkStart w:id="3561" w:name="_Toc417576838"/>
      <w:bookmarkStart w:id="3562" w:name="_Toc417658879"/>
      <w:bookmarkStart w:id="3563" w:name="_Toc417659368"/>
      <w:bookmarkStart w:id="3564" w:name="_Toc417663013"/>
      <w:bookmarkStart w:id="3565" w:name="_Toc417663502"/>
      <w:bookmarkStart w:id="3566" w:name="_Toc417910909"/>
      <w:bookmarkStart w:id="3567" w:name="_Toc417911397"/>
      <w:bookmarkStart w:id="3568" w:name="_Toc417913806"/>
      <w:bookmarkStart w:id="3569" w:name="_Toc418259350"/>
      <w:bookmarkStart w:id="3570" w:name="_Toc427140980"/>
      <w:bookmarkStart w:id="3571" w:name="_Toc427141506"/>
      <w:bookmarkStart w:id="3572" w:name="_Toc427142037"/>
      <w:bookmarkStart w:id="3573" w:name="_Toc427142562"/>
      <w:bookmarkStart w:id="3574" w:name="_Toc427145230"/>
      <w:bookmarkStart w:id="3575" w:name="_Toc427145797"/>
      <w:bookmarkStart w:id="3576" w:name="_Toc427146367"/>
      <w:bookmarkStart w:id="3577" w:name="_Toc427146789"/>
      <w:bookmarkStart w:id="3578" w:name="_Toc427147225"/>
      <w:bookmarkStart w:id="3579" w:name="_Toc427147660"/>
      <w:bookmarkStart w:id="3580" w:name="_Toc427149233"/>
      <w:bookmarkStart w:id="3581" w:name="_Toc414460409"/>
      <w:bookmarkStart w:id="3582" w:name="_Toc414548569"/>
      <w:bookmarkStart w:id="3583" w:name="_Toc414549015"/>
      <w:bookmarkStart w:id="3584" w:name="_Toc414606429"/>
      <w:bookmarkStart w:id="3585" w:name="_Toc415588714"/>
      <w:bookmarkStart w:id="3586" w:name="_Toc415755402"/>
      <w:bookmarkStart w:id="3587" w:name="_Toc415755850"/>
      <w:bookmarkStart w:id="3588" w:name="_Toc415760416"/>
      <w:bookmarkStart w:id="3589" w:name="_Toc415931719"/>
      <w:bookmarkStart w:id="3590" w:name="_Toc416372186"/>
      <w:bookmarkStart w:id="3591" w:name="_Toc417392973"/>
      <w:bookmarkStart w:id="3592" w:name="_Toc417396571"/>
      <w:bookmarkStart w:id="3593" w:name="_Toc417562713"/>
      <w:bookmarkStart w:id="3594" w:name="_Toc417576350"/>
      <w:bookmarkStart w:id="3595" w:name="_Toc417576839"/>
      <w:bookmarkStart w:id="3596" w:name="_Toc417658880"/>
      <w:bookmarkStart w:id="3597" w:name="_Toc417659369"/>
      <w:bookmarkStart w:id="3598" w:name="_Toc417663014"/>
      <w:bookmarkStart w:id="3599" w:name="_Toc417663503"/>
      <w:bookmarkStart w:id="3600" w:name="_Toc417910910"/>
      <w:bookmarkStart w:id="3601" w:name="_Toc417911398"/>
      <w:bookmarkStart w:id="3602" w:name="_Toc417913807"/>
      <w:bookmarkStart w:id="3603" w:name="_Toc418259351"/>
      <w:bookmarkStart w:id="3604" w:name="_Toc427140981"/>
      <w:bookmarkStart w:id="3605" w:name="_Toc427141507"/>
      <w:bookmarkStart w:id="3606" w:name="_Toc427142038"/>
      <w:bookmarkStart w:id="3607" w:name="_Toc427142563"/>
      <w:bookmarkStart w:id="3608" w:name="_Toc427145231"/>
      <w:bookmarkStart w:id="3609" w:name="_Toc427145798"/>
      <w:bookmarkStart w:id="3610" w:name="_Toc427146368"/>
      <w:bookmarkStart w:id="3611" w:name="_Toc427146790"/>
      <w:bookmarkStart w:id="3612" w:name="_Toc427147226"/>
      <w:bookmarkStart w:id="3613" w:name="_Toc427147661"/>
      <w:bookmarkStart w:id="3614" w:name="_Toc427149234"/>
      <w:bookmarkStart w:id="3615" w:name="_Toc414460410"/>
      <w:bookmarkStart w:id="3616" w:name="_Toc414548570"/>
      <w:bookmarkStart w:id="3617" w:name="_Toc414549016"/>
      <w:bookmarkStart w:id="3618" w:name="_Toc414606430"/>
      <w:bookmarkStart w:id="3619" w:name="_Toc415588715"/>
      <w:bookmarkStart w:id="3620" w:name="_Toc415755403"/>
      <w:bookmarkStart w:id="3621" w:name="_Toc415755851"/>
      <w:bookmarkStart w:id="3622" w:name="_Toc415760417"/>
      <w:bookmarkStart w:id="3623" w:name="_Toc415931720"/>
      <w:bookmarkStart w:id="3624" w:name="_Toc416372187"/>
      <w:bookmarkStart w:id="3625" w:name="_Toc417392974"/>
      <w:bookmarkStart w:id="3626" w:name="_Toc417396572"/>
      <w:bookmarkStart w:id="3627" w:name="_Toc417562714"/>
      <w:bookmarkStart w:id="3628" w:name="_Toc417576351"/>
      <w:bookmarkStart w:id="3629" w:name="_Toc417576840"/>
      <w:bookmarkStart w:id="3630" w:name="_Toc417658881"/>
      <w:bookmarkStart w:id="3631" w:name="_Toc417659370"/>
      <w:bookmarkStart w:id="3632" w:name="_Toc417663015"/>
      <w:bookmarkStart w:id="3633" w:name="_Toc417663504"/>
      <w:bookmarkStart w:id="3634" w:name="_Toc417910911"/>
      <w:bookmarkStart w:id="3635" w:name="_Toc417911399"/>
      <w:bookmarkStart w:id="3636" w:name="_Toc417913808"/>
      <w:bookmarkStart w:id="3637" w:name="_Toc418259352"/>
      <w:bookmarkStart w:id="3638" w:name="_Toc427140982"/>
      <w:bookmarkStart w:id="3639" w:name="_Toc427141508"/>
      <w:bookmarkStart w:id="3640" w:name="_Toc427142039"/>
      <w:bookmarkStart w:id="3641" w:name="_Toc427142564"/>
      <w:bookmarkStart w:id="3642" w:name="_Toc427145232"/>
      <w:bookmarkStart w:id="3643" w:name="_Toc427145799"/>
      <w:bookmarkStart w:id="3644" w:name="_Toc427146369"/>
      <w:bookmarkStart w:id="3645" w:name="_Toc427146791"/>
      <w:bookmarkStart w:id="3646" w:name="_Toc427147227"/>
      <w:bookmarkStart w:id="3647" w:name="_Toc427147662"/>
      <w:bookmarkStart w:id="3648" w:name="_Toc427149235"/>
      <w:bookmarkStart w:id="3649" w:name="_Toc414460411"/>
      <w:bookmarkStart w:id="3650" w:name="_Toc414548571"/>
      <w:bookmarkStart w:id="3651" w:name="_Toc414549017"/>
      <w:bookmarkStart w:id="3652" w:name="_Toc414606431"/>
      <w:bookmarkStart w:id="3653" w:name="_Toc415588716"/>
      <w:bookmarkStart w:id="3654" w:name="_Toc415755404"/>
      <w:bookmarkStart w:id="3655" w:name="_Toc415755852"/>
      <w:bookmarkStart w:id="3656" w:name="_Toc415760418"/>
      <w:bookmarkStart w:id="3657" w:name="_Toc415931721"/>
      <w:bookmarkStart w:id="3658" w:name="_Toc416372188"/>
      <w:bookmarkStart w:id="3659" w:name="_Toc417392975"/>
      <w:bookmarkStart w:id="3660" w:name="_Toc417396573"/>
      <w:bookmarkStart w:id="3661" w:name="_Toc417562715"/>
      <w:bookmarkStart w:id="3662" w:name="_Toc417576352"/>
      <w:bookmarkStart w:id="3663" w:name="_Toc417576841"/>
      <w:bookmarkStart w:id="3664" w:name="_Toc417658882"/>
      <w:bookmarkStart w:id="3665" w:name="_Toc417659371"/>
      <w:bookmarkStart w:id="3666" w:name="_Toc417663016"/>
      <w:bookmarkStart w:id="3667" w:name="_Toc417663505"/>
      <w:bookmarkStart w:id="3668" w:name="_Toc417910912"/>
      <w:bookmarkStart w:id="3669" w:name="_Toc417911400"/>
      <w:bookmarkStart w:id="3670" w:name="_Toc417913809"/>
      <w:bookmarkStart w:id="3671" w:name="_Toc418259353"/>
      <w:bookmarkStart w:id="3672" w:name="_Toc427140983"/>
      <w:bookmarkStart w:id="3673" w:name="_Toc427141509"/>
      <w:bookmarkStart w:id="3674" w:name="_Toc427142040"/>
      <w:bookmarkStart w:id="3675" w:name="_Toc427142565"/>
      <w:bookmarkStart w:id="3676" w:name="_Toc427145233"/>
      <w:bookmarkStart w:id="3677" w:name="_Toc427145800"/>
      <w:bookmarkStart w:id="3678" w:name="_Toc427146370"/>
      <w:bookmarkStart w:id="3679" w:name="_Toc427146792"/>
      <w:bookmarkStart w:id="3680" w:name="_Toc427147228"/>
      <w:bookmarkStart w:id="3681" w:name="_Toc427147663"/>
      <w:bookmarkStart w:id="3682" w:name="_Toc427149236"/>
      <w:bookmarkStart w:id="3683" w:name="_Toc414460412"/>
      <w:bookmarkStart w:id="3684" w:name="_Toc414548572"/>
      <w:bookmarkStart w:id="3685" w:name="_Toc414549018"/>
      <w:bookmarkStart w:id="3686" w:name="_Toc414606432"/>
      <w:bookmarkStart w:id="3687" w:name="_Toc415588717"/>
      <w:bookmarkStart w:id="3688" w:name="_Toc415755405"/>
      <w:bookmarkStart w:id="3689" w:name="_Toc415755853"/>
      <w:bookmarkStart w:id="3690" w:name="_Toc415760419"/>
      <w:bookmarkStart w:id="3691" w:name="_Toc415931722"/>
      <w:bookmarkStart w:id="3692" w:name="_Toc416372189"/>
      <w:bookmarkStart w:id="3693" w:name="_Toc417392976"/>
      <w:bookmarkStart w:id="3694" w:name="_Toc417396574"/>
      <w:bookmarkStart w:id="3695" w:name="_Toc417562716"/>
      <w:bookmarkStart w:id="3696" w:name="_Toc417576353"/>
      <w:bookmarkStart w:id="3697" w:name="_Toc417576842"/>
      <w:bookmarkStart w:id="3698" w:name="_Toc417658883"/>
      <w:bookmarkStart w:id="3699" w:name="_Toc417659372"/>
      <w:bookmarkStart w:id="3700" w:name="_Toc417663017"/>
      <w:bookmarkStart w:id="3701" w:name="_Toc417663506"/>
      <w:bookmarkStart w:id="3702" w:name="_Toc417910913"/>
      <w:bookmarkStart w:id="3703" w:name="_Toc417911401"/>
      <w:bookmarkStart w:id="3704" w:name="_Toc417913810"/>
      <w:bookmarkStart w:id="3705" w:name="_Toc418259354"/>
      <w:bookmarkStart w:id="3706" w:name="_Toc427140984"/>
      <w:bookmarkStart w:id="3707" w:name="_Toc427141510"/>
      <w:bookmarkStart w:id="3708" w:name="_Toc427142041"/>
      <w:bookmarkStart w:id="3709" w:name="_Toc427142566"/>
      <w:bookmarkStart w:id="3710" w:name="_Toc427145234"/>
      <w:bookmarkStart w:id="3711" w:name="_Toc427145801"/>
      <w:bookmarkStart w:id="3712" w:name="_Toc427146371"/>
      <w:bookmarkStart w:id="3713" w:name="_Toc427146793"/>
      <w:bookmarkStart w:id="3714" w:name="_Toc427147229"/>
      <w:bookmarkStart w:id="3715" w:name="_Toc427147664"/>
      <w:bookmarkStart w:id="3716" w:name="_Toc427149237"/>
      <w:bookmarkStart w:id="3717" w:name="_Toc414460413"/>
      <w:bookmarkStart w:id="3718" w:name="_Toc414548573"/>
      <w:bookmarkStart w:id="3719" w:name="_Toc414549019"/>
      <w:bookmarkStart w:id="3720" w:name="_Toc414606433"/>
      <w:bookmarkStart w:id="3721" w:name="_Toc415588718"/>
      <w:bookmarkStart w:id="3722" w:name="_Toc415755406"/>
      <w:bookmarkStart w:id="3723" w:name="_Toc415755854"/>
      <w:bookmarkStart w:id="3724" w:name="_Toc415760420"/>
      <w:bookmarkStart w:id="3725" w:name="_Toc415931723"/>
      <w:bookmarkStart w:id="3726" w:name="_Toc416372190"/>
      <w:bookmarkStart w:id="3727" w:name="_Toc417392977"/>
      <w:bookmarkStart w:id="3728" w:name="_Toc417396575"/>
      <w:bookmarkStart w:id="3729" w:name="_Toc417562717"/>
      <w:bookmarkStart w:id="3730" w:name="_Toc417576354"/>
      <w:bookmarkStart w:id="3731" w:name="_Toc417576843"/>
      <w:bookmarkStart w:id="3732" w:name="_Toc417658884"/>
      <w:bookmarkStart w:id="3733" w:name="_Toc417659373"/>
      <w:bookmarkStart w:id="3734" w:name="_Toc417663018"/>
      <w:bookmarkStart w:id="3735" w:name="_Toc417663507"/>
      <w:bookmarkStart w:id="3736" w:name="_Toc417910914"/>
      <w:bookmarkStart w:id="3737" w:name="_Toc417911402"/>
      <w:bookmarkStart w:id="3738" w:name="_Toc417913811"/>
      <w:bookmarkStart w:id="3739" w:name="_Toc418259355"/>
      <w:bookmarkStart w:id="3740" w:name="_Toc427140985"/>
      <w:bookmarkStart w:id="3741" w:name="_Toc427141511"/>
      <w:bookmarkStart w:id="3742" w:name="_Toc427142042"/>
      <w:bookmarkStart w:id="3743" w:name="_Toc427142567"/>
      <w:bookmarkStart w:id="3744" w:name="_Toc427145235"/>
      <w:bookmarkStart w:id="3745" w:name="_Toc427145802"/>
      <w:bookmarkStart w:id="3746" w:name="_Toc427146372"/>
      <w:bookmarkStart w:id="3747" w:name="_Toc427146794"/>
      <w:bookmarkStart w:id="3748" w:name="_Toc427147230"/>
      <w:bookmarkStart w:id="3749" w:name="_Toc427147665"/>
      <w:bookmarkStart w:id="3750" w:name="_Toc427149238"/>
      <w:bookmarkStart w:id="3751" w:name="_Toc414460414"/>
      <w:bookmarkStart w:id="3752" w:name="_Toc414548574"/>
      <w:bookmarkStart w:id="3753" w:name="_Toc414549020"/>
      <w:bookmarkStart w:id="3754" w:name="_Toc414606434"/>
      <w:bookmarkStart w:id="3755" w:name="_Toc415588719"/>
      <w:bookmarkStart w:id="3756" w:name="_Toc415755407"/>
      <w:bookmarkStart w:id="3757" w:name="_Toc415755855"/>
      <w:bookmarkStart w:id="3758" w:name="_Toc415760421"/>
      <w:bookmarkStart w:id="3759" w:name="_Toc415931724"/>
      <w:bookmarkStart w:id="3760" w:name="_Toc416372191"/>
      <w:bookmarkStart w:id="3761" w:name="_Toc417392978"/>
      <w:bookmarkStart w:id="3762" w:name="_Toc417396576"/>
      <w:bookmarkStart w:id="3763" w:name="_Toc417562718"/>
      <w:bookmarkStart w:id="3764" w:name="_Toc417576355"/>
      <w:bookmarkStart w:id="3765" w:name="_Toc417576844"/>
      <w:bookmarkStart w:id="3766" w:name="_Toc417658885"/>
      <w:bookmarkStart w:id="3767" w:name="_Toc417659374"/>
      <w:bookmarkStart w:id="3768" w:name="_Toc417663019"/>
      <w:bookmarkStart w:id="3769" w:name="_Toc417663508"/>
      <w:bookmarkStart w:id="3770" w:name="_Toc417910915"/>
      <w:bookmarkStart w:id="3771" w:name="_Toc417911403"/>
      <w:bookmarkStart w:id="3772" w:name="_Toc417913812"/>
      <w:bookmarkStart w:id="3773" w:name="_Toc418259356"/>
      <w:bookmarkStart w:id="3774" w:name="_Toc427140986"/>
      <w:bookmarkStart w:id="3775" w:name="_Toc427141512"/>
      <w:bookmarkStart w:id="3776" w:name="_Toc427142043"/>
      <w:bookmarkStart w:id="3777" w:name="_Toc427142568"/>
      <w:bookmarkStart w:id="3778" w:name="_Toc427145236"/>
      <w:bookmarkStart w:id="3779" w:name="_Toc427145803"/>
      <w:bookmarkStart w:id="3780" w:name="_Toc427146373"/>
      <w:bookmarkStart w:id="3781" w:name="_Toc427146795"/>
      <w:bookmarkStart w:id="3782" w:name="_Toc427147231"/>
      <w:bookmarkStart w:id="3783" w:name="_Toc427147666"/>
      <w:bookmarkStart w:id="3784" w:name="_Toc427149239"/>
      <w:bookmarkStart w:id="3785" w:name="_Toc414460415"/>
      <w:bookmarkStart w:id="3786" w:name="_Toc414548575"/>
      <w:bookmarkStart w:id="3787" w:name="_Toc414549021"/>
      <w:bookmarkStart w:id="3788" w:name="_Toc414606435"/>
      <w:bookmarkStart w:id="3789" w:name="_Toc415588720"/>
      <w:bookmarkStart w:id="3790" w:name="_Toc415755408"/>
      <w:bookmarkStart w:id="3791" w:name="_Toc415755856"/>
      <w:bookmarkStart w:id="3792" w:name="_Toc415760422"/>
      <w:bookmarkStart w:id="3793" w:name="_Toc415931725"/>
      <w:bookmarkStart w:id="3794" w:name="_Toc416372192"/>
      <w:bookmarkStart w:id="3795" w:name="_Toc417392979"/>
      <w:bookmarkStart w:id="3796" w:name="_Toc417396577"/>
      <w:bookmarkStart w:id="3797" w:name="_Toc417562719"/>
      <w:bookmarkStart w:id="3798" w:name="_Toc417576356"/>
      <w:bookmarkStart w:id="3799" w:name="_Toc417576845"/>
      <w:bookmarkStart w:id="3800" w:name="_Toc417658886"/>
      <w:bookmarkStart w:id="3801" w:name="_Toc417659375"/>
      <w:bookmarkStart w:id="3802" w:name="_Toc417663020"/>
      <w:bookmarkStart w:id="3803" w:name="_Toc417663509"/>
      <w:bookmarkStart w:id="3804" w:name="_Toc417910916"/>
      <w:bookmarkStart w:id="3805" w:name="_Toc417911404"/>
      <w:bookmarkStart w:id="3806" w:name="_Toc417913813"/>
      <w:bookmarkStart w:id="3807" w:name="_Toc418259357"/>
      <w:bookmarkStart w:id="3808" w:name="_Toc427140987"/>
      <w:bookmarkStart w:id="3809" w:name="_Toc427141513"/>
      <w:bookmarkStart w:id="3810" w:name="_Toc427142044"/>
      <w:bookmarkStart w:id="3811" w:name="_Toc427142569"/>
      <w:bookmarkStart w:id="3812" w:name="_Toc427145237"/>
      <w:bookmarkStart w:id="3813" w:name="_Toc427145804"/>
      <w:bookmarkStart w:id="3814" w:name="_Toc427146374"/>
      <w:bookmarkStart w:id="3815" w:name="_Toc427146796"/>
      <w:bookmarkStart w:id="3816" w:name="_Toc427147232"/>
      <w:bookmarkStart w:id="3817" w:name="_Toc427147667"/>
      <w:bookmarkStart w:id="3818" w:name="_Toc427149240"/>
      <w:bookmarkStart w:id="3819" w:name="_Toc414460416"/>
      <w:bookmarkStart w:id="3820" w:name="_Toc414548576"/>
      <w:bookmarkStart w:id="3821" w:name="_Toc414549022"/>
      <w:bookmarkStart w:id="3822" w:name="_Toc414606436"/>
      <w:bookmarkStart w:id="3823" w:name="_Toc415588721"/>
      <w:bookmarkStart w:id="3824" w:name="_Toc415755409"/>
      <w:bookmarkStart w:id="3825" w:name="_Toc415755857"/>
      <w:bookmarkStart w:id="3826" w:name="_Toc415760423"/>
      <w:bookmarkStart w:id="3827" w:name="_Toc415931726"/>
      <w:bookmarkStart w:id="3828" w:name="_Toc416372193"/>
      <w:bookmarkStart w:id="3829" w:name="_Toc417392980"/>
      <w:bookmarkStart w:id="3830" w:name="_Toc417396578"/>
      <w:bookmarkStart w:id="3831" w:name="_Toc417562720"/>
      <w:bookmarkStart w:id="3832" w:name="_Toc417576357"/>
      <w:bookmarkStart w:id="3833" w:name="_Toc417576846"/>
      <w:bookmarkStart w:id="3834" w:name="_Toc417658887"/>
      <w:bookmarkStart w:id="3835" w:name="_Toc417659376"/>
      <w:bookmarkStart w:id="3836" w:name="_Toc417663021"/>
      <w:bookmarkStart w:id="3837" w:name="_Toc417663510"/>
      <w:bookmarkStart w:id="3838" w:name="_Toc417910917"/>
      <w:bookmarkStart w:id="3839" w:name="_Toc417911405"/>
      <w:bookmarkStart w:id="3840" w:name="_Toc417913814"/>
      <w:bookmarkStart w:id="3841" w:name="_Toc418259358"/>
      <w:bookmarkStart w:id="3842" w:name="_Toc427140988"/>
      <w:bookmarkStart w:id="3843" w:name="_Toc427141514"/>
      <w:bookmarkStart w:id="3844" w:name="_Toc427142045"/>
      <w:bookmarkStart w:id="3845" w:name="_Toc427142570"/>
      <w:bookmarkStart w:id="3846" w:name="_Toc427145238"/>
      <w:bookmarkStart w:id="3847" w:name="_Toc427145805"/>
      <w:bookmarkStart w:id="3848" w:name="_Toc427146375"/>
      <w:bookmarkStart w:id="3849" w:name="_Toc427146797"/>
      <w:bookmarkStart w:id="3850" w:name="_Toc427147233"/>
      <w:bookmarkStart w:id="3851" w:name="_Toc427147668"/>
      <w:bookmarkStart w:id="3852" w:name="_Toc427149241"/>
      <w:bookmarkStart w:id="3853" w:name="_Toc414460417"/>
      <w:bookmarkStart w:id="3854" w:name="_Toc414548577"/>
      <w:bookmarkStart w:id="3855" w:name="_Toc414549023"/>
      <w:bookmarkStart w:id="3856" w:name="_Toc414606437"/>
      <w:bookmarkStart w:id="3857" w:name="_Toc415588722"/>
      <w:bookmarkStart w:id="3858" w:name="_Toc415755410"/>
      <w:bookmarkStart w:id="3859" w:name="_Toc415755858"/>
      <w:bookmarkStart w:id="3860" w:name="_Toc415760424"/>
      <w:bookmarkStart w:id="3861" w:name="_Toc415931727"/>
      <w:bookmarkStart w:id="3862" w:name="_Toc416372194"/>
      <w:bookmarkStart w:id="3863" w:name="_Toc417392981"/>
      <w:bookmarkStart w:id="3864" w:name="_Toc417396579"/>
      <w:bookmarkStart w:id="3865" w:name="_Toc417562721"/>
      <w:bookmarkStart w:id="3866" w:name="_Toc417576358"/>
      <w:bookmarkStart w:id="3867" w:name="_Toc417576847"/>
      <w:bookmarkStart w:id="3868" w:name="_Toc417658888"/>
      <w:bookmarkStart w:id="3869" w:name="_Toc417659377"/>
      <w:bookmarkStart w:id="3870" w:name="_Toc417663022"/>
      <w:bookmarkStart w:id="3871" w:name="_Toc417663511"/>
      <w:bookmarkStart w:id="3872" w:name="_Toc417910918"/>
      <w:bookmarkStart w:id="3873" w:name="_Toc417911406"/>
      <w:bookmarkStart w:id="3874" w:name="_Toc417913815"/>
      <w:bookmarkStart w:id="3875" w:name="_Toc418259359"/>
      <w:bookmarkStart w:id="3876" w:name="_Toc427140989"/>
      <w:bookmarkStart w:id="3877" w:name="_Toc427141515"/>
      <w:bookmarkStart w:id="3878" w:name="_Toc427142046"/>
      <w:bookmarkStart w:id="3879" w:name="_Toc427142571"/>
      <w:bookmarkStart w:id="3880" w:name="_Toc427145239"/>
      <w:bookmarkStart w:id="3881" w:name="_Toc427145806"/>
      <w:bookmarkStart w:id="3882" w:name="_Toc427146376"/>
      <w:bookmarkStart w:id="3883" w:name="_Toc427146798"/>
      <w:bookmarkStart w:id="3884" w:name="_Toc427147234"/>
      <w:bookmarkStart w:id="3885" w:name="_Toc427147669"/>
      <w:bookmarkStart w:id="3886" w:name="_Toc427149242"/>
      <w:bookmarkStart w:id="3887" w:name="_Toc414460418"/>
      <w:bookmarkStart w:id="3888" w:name="_Toc414548578"/>
      <w:bookmarkStart w:id="3889" w:name="_Toc414549024"/>
      <w:bookmarkStart w:id="3890" w:name="_Toc414606438"/>
      <w:bookmarkStart w:id="3891" w:name="_Toc415588723"/>
      <w:bookmarkStart w:id="3892" w:name="_Toc415755411"/>
      <w:bookmarkStart w:id="3893" w:name="_Toc415755859"/>
      <w:bookmarkStart w:id="3894" w:name="_Toc415760425"/>
      <w:bookmarkStart w:id="3895" w:name="_Toc415931728"/>
      <w:bookmarkStart w:id="3896" w:name="_Toc416372195"/>
      <w:bookmarkStart w:id="3897" w:name="_Toc417392982"/>
      <w:bookmarkStart w:id="3898" w:name="_Toc417396580"/>
      <w:bookmarkStart w:id="3899" w:name="_Toc417562722"/>
      <w:bookmarkStart w:id="3900" w:name="_Toc417576359"/>
      <w:bookmarkStart w:id="3901" w:name="_Toc417576848"/>
      <w:bookmarkStart w:id="3902" w:name="_Toc417658889"/>
      <w:bookmarkStart w:id="3903" w:name="_Toc417659378"/>
      <w:bookmarkStart w:id="3904" w:name="_Toc417663023"/>
      <w:bookmarkStart w:id="3905" w:name="_Toc417663512"/>
      <w:bookmarkStart w:id="3906" w:name="_Toc417910919"/>
      <w:bookmarkStart w:id="3907" w:name="_Toc417911407"/>
      <w:bookmarkStart w:id="3908" w:name="_Toc417913816"/>
      <w:bookmarkStart w:id="3909" w:name="_Toc418259360"/>
      <w:bookmarkStart w:id="3910" w:name="_Toc427140990"/>
      <w:bookmarkStart w:id="3911" w:name="_Toc427141516"/>
      <w:bookmarkStart w:id="3912" w:name="_Toc427142047"/>
      <w:bookmarkStart w:id="3913" w:name="_Toc427142572"/>
      <w:bookmarkStart w:id="3914" w:name="_Toc427145240"/>
      <w:bookmarkStart w:id="3915" w:name="_Toc427145807"/>
      <w:bookmarkStart w:id="3916" w:name="_Toc427146377"/>
      <w:bookmarkStart w:id="3917" w:name="_Toc427146799"/>
      <w:bookmarkStart w:id="3918" w:name="_Toc427147235"/>
      <w:bookmarkStart w:id="3919" w:name="_Toc427147670"/>
      <w:bookmarkStart w:id="3920" w:name="_Toc427149243"/>
      <w:bookmarkStart w:id="3921" w:name="_Toc414460419"/>
      <w:bookmarkStart w:id="3922" w:name="_Toc414548579"/>
      <w:bookmarkStart w:id="3923" w:name="_Toc414549025"/>
      <w:bookmarkStart w:id="3924" w:name="_Toc414606439"/>
      <w:bookmarkStart w:id="3925" w:name="_Toc415588724"/>
      <w:bookmarkStart w:id="3926" w:name="_Toc415755412"/>
      <w:bookmarkStart w:id="3927" w:name="_Toc415755860"/>
      <w:bookmarkStart w:id="3928" w:name="_Toc415760426"/>
      <w:bookmarkStart w:id="3929" w:name="_Toc415931729"/>
      <w:bookmarkStart w:id="3930" w:name="_Toc416372196"/>
      <w:bookmarkStart w:id="3931" w:name="_Toc417392983"/>
      <w:bookmarkStart w:id="3932" w:name="_Toc417396581"/>
      <w:bookmarkStart w:id="3933" w:name="_Toc417562723"/>
      <w:bookmarkStart w:id="3934" w:name="_Toc417576360"/>
      <w:bookmarkStart w:id="3935" w:name="_Toc417576849"/>
      <w:bookmarkStart w:id="3936" w:name="_Toc417658890"/>
      <w:bookmarkStart w:id="3937" w:name="_Toc417659379"/>
      <w:bookmarkStart w:id="3938" w:name="_Toc417663024"/>
      <w:bookmarkStart w:id="3939" w:name="_Toc417663513"/>
      <w:bookmarkStart w:id="3940" w:name="_Toc417910920"/>
      <w:bookmarkStart w:id="3941" w:name="_Toc417911408"/>
      <w:bookmarkStart w:id="3942" w:name="_Toc417913817"/>
      <w:bookmarkStart w:id="3943" w:name="_Toc418259361"/>
      <w:bookmarkStart w:id="3944" w:name="_Toc427140991"/>
      <w:bookmarkStart w:id="3945" w:name="_Toc427141517"/>
      <w:bookmarkStart w:id="3946" w:name="_Toc427142048"/>
      <w:bookmarkStart w:id="3947" w:name="_Toc427142573"/>
      <w:bookmarkStart w:id="3948" w:name="_Toc427145241"/>
      <w:bookmarkStart w:id="3949" w:name="_Toc427145808"/>
      <w:bookmarkStart w:id="3950" w:name="_Toc427146378"/>
      <w:bookmarkStart w:id="3951" w:name="_Toc427146800"/>
      <w:bookmarkStart w:id="3952" w:name="_Toc427147236"/>
      <w:bookmarkStart w:id="3953" w:name="_Toc427147671"/>
      <w:bookmarkStart w:id="3954" w:name="_Toc427149244"/>
      <w:bookmarkStart w:id="3955" w:name="_Toc414460420"/>
      <w:bookmarkStart w:id="3956" w:name="_Toc414548580"/>
      <w:bookmarkStart w:id="3957" w:name="_Toc414549026"/>
      <w:bookmarkStart w:id="3958" w:name="_Toc414606440"/>
      <w:bookmarkStart w:id="3959" w:name="_Toc415588725"/>
      <w:bookmarkStart w:id="3960" w:name="_Toc415755413"/>
      <w:bookmarkStart w:id="3961" w:name="_Toc415755861"/>
      <w:bookmarkStart w:id="3962" w:name="_Toc415760427"/>
      <w:bookmarkStart w:id="3963" w:name="_Toc415931730"/>
      <w:bookmarkStart w:id="3964" w:name="_Toc416372197"/>
      <w:bookmarkStart w:id="3965" w:name="_Toc417392984"/>
      <w:bookmarkStart w:id="3966" w:name="_Toc417396582"/>
      <w:bookmarkStart w:id="3967" w:name="_Toc417562724"/>
      <w:bookmarkStart w:id="3968" w:name="_Toc417576361"/>
      <w:bookmarkStart w:id="3969" w:name="_Toc417576850"/>
      <w:bookmarkStart w:id="3970" w:name="_Toc417658891"/>
      <w:bookmarkStart w:id="3971" w:name="_Toc417659380"/>
      <w:bookmarkStart w:id="3972" w:name="_Toc417663025"/>
      <w:bookmarkStart w:id="3973" w:name="_Toc417663514"/>
      <w:bookmarkStart w:id="3974" w:name="_Toc417910921"/>
      <w:bookmarkStart w:id="3975" w:name="_Toc417911409"/>
      <w:bookmarkStart w:id="3976" w:name="_Toc417913818"/>
      <w:bookmarkStart w:id="3977" w:name="_Toc418259362"/>
      <w:bookmarkStart w:id="3978" w:name="_Toc427140992"/>
      <w:bookmarkStart w:id="3979" w:name="_Toc427141518"/>
      <w:bookmarkStart w:id="3980" w:name="_Toc427142049"/>
      <w:bookmarkStart w:id="3981" w:name="_Toc427142574"/>
      <w:bookmarkStart w:id="3982" w:name="_Toc427145242"/>
      <w:bookmarkStart w:id="3983" w:name="_Toc427145809"/>
      <w:bookmarkStart w:id="3984" w:name="_Toc427146379"/>
      <w:bookmarkStart w:id="3985" w:name="_Toc427146801"/>
      <w:bookmarkStart w:id="3986" w:name="_Toc427147237"/>
      <w:bookmarkStart w:id="3987" w:name="_Toc427147672"/>
      <w:bookmarkStart w:id="3988" w:name="_Toc427149245"/>
      <w:bookmarkStart w:id="3989" w:name="_Toc414460421"/>
      <w:bookmarkStart w:id="3990" w:name="_Toc414548581"/>
      <w:bookmarkStart w:id="3991" w:name="_Toc414549027"/>
      <w:bookmarkStart w:id="3992" w:name="_Toc414606441"/>
      <w:bookmarkStart w:id="3993" w:name="_Toc415588726"/>
      <w:bookmarkStart w:id="3994" w:name="_Toc415755414"/>
      <w:bookmarkStart w:id="3995" w:name="_Toc415755862"/>
      <w:bookmarkStart w:id="3996" w:name="_Toc415760428"/>
      <w:bookmarkStart w:id="3997" w:name="_Toc415931731"/>
      <w:bookmarkStart w:id="3998" w:name="_Toc416372198"/>
      <w:bookmarkStart w:id="3999" w:name="_Toc417392985"/>
      <w:bookmarkStart w:id="4000" w:name="_Toc417396583"/>
      <w:bookmarkStart w:id="4001" w:name="_Toc417562725"/>
      <w:bookmarkStart w:id="4002" w:name="_Toc417576362"/>
      <w:bookmarkStart w:id="4003" w:name="_Toc417576851"/>
      <w:bookmarkStart w:id="4004" w:name="_Toc417658892"/>
      <w:bookmarkStart w:id="4005" w:name="_Toc417659381"/>
      <w:bookmarkStart w:id="4006" w:name="_Toc417663026"/>
      <w:bookmarkStart w:id="4007" w:name="_Toc417663515"/>
      <w:bookmarkStart w:id="4008" w:name="_Toc417910922"/>
      <w:bookmarkStart w:id="4009" w:name="_Toc417911410"/>
      <w:bookmarkStart w:id="4010" w:name="_Toc417913819"/>
      <w:bookmarkStart w:id="4011" w:name="_Toc418259363"/>
      <w:bookmarkStart w:id="4012" w:name="_Toc427140993"/>
      <w:bookmarkStart w:id="4013" w:name="_Toc427141519"/>
      <w:bookmarkStart w:id="4014" w:name="_Toc427142050"/>
      <w:bookmarkStart w:id="4015" w:name="_Toc427142575"/>
      <w:bookmarkStart w:id="4016" w:name="_Toc427145243"/>
      <w:bookmarkStart w:id="4017" w:name="_Toc427145810"/>
      <w:bookmarkStart w:id="4018" w:name="_Toc427146380"/>
      <w:bookmarkStart w:id="4019" w:name="_Toc427146802"/>
      <w:bookmarkStart w:id="4020" w:name="_Toc427147238"/>
      <w:bookmarkStart w:id="4021" w:name="_Toc427147673"/>
      <w:bookmarkStart w:id="4022" w:name="_Toc427149246"/>
      <w:bookmarkStart w:id="4023" w:name="_Toc414460422"/>
      <w:bookmarkStart w:id="4024" w:name="_Toc414548582"/>
      <w:bookmarkStart w:id="4025" w:name="_Toc414549028"/>
      <w:bookmarkStart w:id="4026" w:name="_Toc414606442"/>
      <w:bookmarkStart w:id="4027" w:name="_Toc415588727"/>
      <w:bookmarkStart w:id="4028" w:name="_Toc415755415"/>
      <w:bookmarkStart w:id="4029" w:name="_Toc415755863"/>
      <w:bookmarkStart w:id="4030" w:name="_Toc415760429"/>
      <w:bookmarkStart w:id="4031" w:name="_Toc415931732"/>
      <w:bookmarkStart w:id="4032" w:name="_Toc416372199"/>
      <w:bookmarkStart w:id="4033" w:name="_Toc417392986"/>
      <w:bookmarkStart w:id="4034" w:name="_Toc417396584"/>
      <w:bookmarkStart w:id="4035" w:name="_Toc417562726"/>
      <w:bookmarkStart w:id="4036" w:name="_Toc417576363"/>
      <w:bookmarkStart w:id="4037" w:name="_Toc417576852"/>
      <w:bookmarkStart w:id="4038" w:name="_Toc417658893"/>
      <w:bookmarkStart w:id="4039" w:name="_Toc417659382"/>
      <w:bookmarkStart w:id="4040" w:name="_Toc417663027"/>
      <w:bookmarkStart w:id="4041" w:name="_Toc417663516"/>
      <w:bookmarkStart w:id="4042" w:name="_Toc417910923"/>
      <w:bookmarkStart w:id="4043" w:name="_Toc417911411"/>
      <w:bookmarkStart w:id="4044" w:name="_Toc417913820"/>
      <w:bookmarkStart w:id="4045" w:name="_Toc418259364"/>
      <w:bookmarkStart w:id="4046" w:name="_Toc427140994"/>
      <w:bookmarkStart w:id="4047" w:name="_Toc427141520"/>
      <w:bookmarkStart w:id="4048" w:name="_Toc427142051"/>
      <w:bookmarkStart w:id="4049" w:name="_Toc427142576"/>
      <w:bookmarkStart w:id="4050" w:name="_Toc427145244"/>
      <w:bookmarkStart w:id="4051" w:name="_Toc427145811"/>
      <w:bookmarkStart w:id="4052" w:name="_Toc427146381"/>
      <w:bookmarkStart w:id="4053" w:name="_Toc427146803"/>
      <w:bookmarkStart w:id="4054" w:name="_Toc427147239"/>
      <w:bookmarkStart w:id="4055" w:name="_Toc427147674"/>
      <w:bookmarkStart w:id="4056" w:name="_Toc427149247"/>
      <w:bookmarkStart w:id="4057" w:name="_Toc414460423"/>
      <w:bookmarkStart w:id="4058" w:name="_Toc414548583"/>
      <w:bookmarkStart w:id="4059" w:name="_Toc414549029"/>
      <w:bookmarkStart w:id="4060" w:name="_Toc414606443"/>
      <w:bookmarkStart w:id="4061" w:name="_Toc415588728"/>
      <w:bookmarkStart w:id="4062" w:name="_Toc415755416"/>
      <w:bookmarkStart w:id="4063" w:name="_Toc415755864"/>
      <w:bookmarkStart w:id="4064" w:name="_Toc415760430"/>
      <w:bookmarkStart w:id="4065" w:name="_Toc415931733"/>
      <w:bookmarkStart w:id="4066" w:name="_Toc416372200"/>
      <w:bookmarkStart w:id="4067" w:name="_Toc417392987"/>
      <w:bookmarkStart w:id="4068" w:name="_Toc417396585"/>
      <w:bookmarkStart w:id="4069" w:name="_Toc417562727"/>
      <w:bookmarkStart w:id="4070" w:name="_Toc417576364"/>
      <w:bookmarkStart w:id="4071" w:name="_Toc417576853"/>
      <w:bookmarkStart w:id="4072" w:name="_Toc417658894"/>
      <w:bookmarkStart w:id="4073" w:name="_Toc417659383"/>
      <w:bookmarkStart w:id="4074" w:name="_Toc417663028"/>
      <w:bookmarkStart w:id="4075" w:name="_Toc417663517"/>
      <w:bookmarkStart w:id="4076" w:name="_Toc417910924"/>
      <w:bookmarkStart w:id="4077" w:name="_Toc417911412"/>
      <w:bookmarkStart w:id="4078" w:name="_Toc417913821"/>
      <w:bookmarkStart w:id="4079" w:name="_Toc418259365"/>
      <w:bookmarkStart w:id="4080" w:name="_Toc427140995"/>
      <w:bookmarkStart w:id="4081" w:name="_Toc427141521"/>
      <w:bookmarkStart w:id="4082" w:name="_Toc427142052"/>
      <w:bookmarkStart w:id="4083" w:name="_Toc427142577"/>
      <w:bookmarkStart w:id="4084" w:name="_Toc427145245"/>
      <w:bookmarkStart w:id="4085" w:name="_Toc427145812"/>
      <w:bookmarkStart w:id="4086" w:name="_Toc427146382"/>
      <w:bookmarkStart w:id="4087" w:name="_Toc427146804"/>
      <w:bookmarkStart w:id="4088" w:name="_Toc427147240"/>
      <w:bookmarkStart w:id="4089" w:name="_Toc427147675"/>
      <w:bookmarkStart w:id="4090" w:name="_Toc427149248"/>
      <w:bookmarkStart w:id="4091" w:name="_Toc414460424"/>
      <w:bookmarkStart w:id="4092" w:name="_Toc414548584"/>
      <w:bookmarkStart w:id="4093" w:name="_Toc414549030"/>
      <w:bookmarkStart w:id="4094" w:name="_Toc414606444"/>
      <w:bookmarkStart w:id="4095" w:name="_Toc415588729"/>
      <w:bookmarkStart w:id="4096" w:name="_Toc415755417"/>
      <w:bookmarkStart w:id="4097" w:name="_Toc415755865"/>
      <w:bookmarkStart w:id="4098" w:name="_Toc415760431"/>
      <w:bookmarkStart w:id="4099" w:name="_Toc415931734"/>
      <w:bookmarkStart w:id="4100" w:name="_Toc416372201"/>
      <w:bookmarkStart w:id="4101" w:name="_Toc417392988"/>
      <w:bookmarkStart w:id="4102" w:name="_Toc417396586"/>
      <w:bookmarkStart w:id="4103" w:name="_Toc417562728"/>
      <w:bookmarkStart w:id="4104" w:name="_Toc417576365"/>
      <w:bookmarkStart w:id="4105" w:name="_Toc417576854"/>
      <w:bookmarkStart w:id="4106" w:name="_Toc417658895"/>
      <w:bookmarkStart w:id="4107" w:name="_Toc417659384"/>
      <w:bookmarkStart w:id="4108" w:name="_Toc417663029"/>
      <w:bookmarkStart w:id="4109" w:name="_Toc417663518"/>
      <w:bookmarkStart w:id="4110" w:name="_Toc417910925"/>
      <w:bookmarkStart w:id="4111" w:name="_Toc417911413"/>
      <w:bookmarkStart w:id="4112" w:name="_Toc417913822"/>
      <w:bookmarkStart w:id="4113" w:name="_Toc418259366"/>
      <w:bookmarkStart w:id="4114" w:name="_Toc427140996"/>
      <w:bookmarkStart w:id="4115" w:name="_Toc427141522"/>
      <w:bookmarkStart w:id="4116" w:name="_Toc427142053"/>
      <w:bookmarkStart w:id="4117" w:name="_Toc427142578"/>
      <w:bookmarkStart w:id="4118" w:name="_Toc427145246"/>
      <w:bookmarkStart w:id="4119" w:name="_Toc427145813"/>
      <w:bookmarkStart w:id="4120" w:name="_Toc427146383"/>
      <w:bookmarkStart w:id="4121" w:name="_Toc427146805"/>
      <w:bookmarkStart w:id="4122" w:name="_Toc427147241"/>
      <w:bookmarkStart w:id="4123" w:name="_Toc427147676"/>
      <w:bookmarkStart w:id="4124" w:name="_Toc427149249"/>
      <w:bookmarkStart w:id="4125" w:name="_Toc414460425"/>
      <w:bookmarkStart w:id="4126" w:name="_Toc414548585"/>
      <w:bookmarkStart w:id="4127" w:name="_Toc414549031"/>
      <w:bookmarkStart w:id="4128" w:name="_Toc414606445"/>
      <w:bookmarkStart w:id="4129" w:name="_Toc415588730"/>
      <w:bookmarkStart w:id="4130" w:name="_Toc415755418"/>
      <w:bookmarkStart w:id="4131" w:name="_Toc415755866"/>
      <w:bookmarkStart w:id="4132" w:name="_Toc415760432"/>
      <w:bookmarkStart w:id="4133" w:name="_Toc415931735"/>
      <w:bookmarkStart w:id="4134" w:name="_Toc416372202"/>
      <w:bookmarkStart w:id="4135" w:name="_Toc417392989"/>
      <w:bookmarkStart w:id="4136" w:name="_Toc417396587"/>
      <w:bookmarkStart w:id="4137" w:name="_Toc417562729"/>
      <w:bookmarkStart w:id="4138" w:name="_Toc417576366"/>
      <w:bookmarkStart w:id="4139" w:name="_Toc417576855"/>
      <w:bookmarkStart w:id="4140" w:name="_Toc417658896"/>
      <w:bookmarkStart w:id="4141" w:name="_Toc417659385"/>
      <w:bookmarkStart w:id="4142" w:name="_Toc417663030"/>
      <w:bookmarkStart w:id="4143" w:name="_Toc417663519"/>
      <w:bookmarkStart w:id="4144" w:name="_Toc417910926"/>
      <w:bookmarkStart w:id="4145" w:name="_Toc417911414"/>
      <w:bookmarkStart w:id="4146" w:name="_Toc417913823"/>
      <w:bookmarkStart w:id="4147" w:name="_Toc418259367"/>
      <w:bookmarkStart w:id="4148" w:name="_Toc427140997"/>
      <w:bookmarkStart w:id="4149" w:name="_Toc427141523"/>
      <w:bookmarkStart w:id="4150" w:name="_Toc427142054"/>
      <w:bookmarkStart w:id="4151" w:name="_Toc427142579"/>
      <w:bookmarkStart w:id="4152" w:name="_Toc427145247"/>
      <w:bookmarkStart w:id="4153" w:name="_Toc427145814"/>
      <w:bookmarkStart w:id="4154" w:name="_Toc427146384"/>
      <w:bookmarkStart w:id="4155" w:name="_Toc427146806"/>
      <w:bookmarkStart w:id="4156" w:name="_Toc427147242"/>
      <w:bookmarkStart w:id="4157" w:name="_Toc427147677"/>
      <w:bookmarkStart w:id="4158" w:name="_Toc427149250"/>
      <w:bookmarkStart w:id="4159" w:name="_Toc414460426"/>
      <w:bookmarkStart w:id="4160" w:name="_Toc414548586"/>
      <w:bookmarkStart w:id="4161" w:name="_Toc414549032"/>
      <w:bookmarkStart w:id="4162" w:name="_Toc414606446"/>
      <w:bookmarkStart w:id="4163" w:name="_Toc415588731"/>
      <w:bookmarkStart w:id="4164" w:name="_Toc415755419"/>
      <w:bookmarkStart w:id="4165" w:name="_Toc415755867"/>
      <w:bookmarkStart w:id="4166" w:name="_Toc415760433"/>
      <w:bookmarkStart w:id="4167" w:name="_Toc415931736"/>
      <w:bookmarkStart w:id="4168" w:name="_Toc416372203"/>
      <w:bookmarkStart w:id="4169" w:name="_Toc417392990"/>
      <w:bookmarkStart w:id="4170" w:name="_Toc417396588"/>
      <w:bookmarkStart w:id="4171" w:name="_Toc417562730"/>
      <w:bookmarkStart w:id="4172" w:name="_Toc417576367"/>
      <w:bookmarkStart w:id="4173" w:name="_Toc417576856"/>
      <w:bookmarkStart w:id="4174" w:name="_Toc417658897"/>
      <w:bookmarkStart w:id="4175" w:name="_Toc417659386"/>
      <w:bookmarkStart w:id="4176" w:name="_Toc417663031"/>
      <w:bookmarkStart w:id="4177" w:name="_Toc417663520"/>
      <w:bookmarkStart w:id="4178" w:name="_Toc417910927"/>
      <w:bookmarkStart w:id="4179" w:name="_Toc417911415"/>
      <w:bookmarkStart w:id="4180" w:name="_Toc417913824"/>
      <w:bookmarkStart w:id="4181" w:name="_Toc418259368"/>
      <w:bookmarkStart w:id="4182" w:name="_Toc427140998"/>
      <w:bookmarkStart w:id="4183" w:name="_Toc427141524"/>
      <w:bookmarkStart w:id="4184" w:name="_Toc427142055"/>
      <w:bookmarkStart w:id="4185" w:name="_Toc427142580"/>
      <w:bookmarkStart w:id="4186" w:name="_Toc427145248"/>
      <w:bookmarkStart w:id="4187" w:name="_Toc427145815"/>
      <w:bookmarkStart w:id="4188" w:name="_Toc427146385"/>
      <w:bookmarkStart w:id="4189" w:name="_Toc427146807"/>
      <w:bookmarkStart w:id="4190" w:name="_Toc427147243"/>
      <w:bookmarkStart w:id="4191" w:name="_Toc427147678"/>
      <w:bookmarkStart w:id="4192" w:name="_Toc427149251"/>
      <w:bookmarkStart w:id="4193" w:name="_Toc414460427"/>
      <w:bookmarkStart w:id="4194" w:name="_Toc414548587"/>
      <w:bookmarkStart w:id="4195" w:name="_Toc414549033"/>
      <w:bookmarkStart w:id="4196" w:name="_Toc414606447"/>
      <w:bookmarkStart w:id="4197" w:name="_Toc415588732"/>
      <w:bookmarkStart w:id="4198" w:name="_Toc415755420"/>
      <w:bookmarkStart w:id="4199" w:name="_Toc415755868"/>
      <w:bookmarkStart w:id="4200" w:name="_Toc415760434"/>
      <w:bookmarkStart w:id="4201" w:name="_Toc415931737"/>
      <w:bookmarkStart w:id="4202" w:name="_Toc416372204"/>
      <w:bookmarkStart w:id="4203" w:name="_Toc417392991"/>
      <w:bookmarkStart w:id="4204" w:name="_Toc417396589"/>
      <w:bookmarkStart w:id="4205" w:name="_Toc417562731"/>
      <w:bookmarkStart w:id="4206" w:name="_Toc417576368"/>
      <w:bookmarkStart w:id="4207" w:name="_Toc417576857"/>
      <w:bookmarkStart w:id="4208" w:name="_Toc417658898"/>
      <w:bookmarkStart w:id="4209" w:name="_Toc417659387"/>
      <w:bookmarkStart w:id="4210" w:name="_Toc417663032"/>
      <w:bookmarkStart w:id="4211" w:name="_Toc417663521"/>
      <w:bookmarkStart w:id="4212" w:name="_Toc417910928"/>
      <w:bookmarkStart w:id="4213" w:name="_Toc417911416"/>
      <w:bookmarkStart w:id="4214" w:name="_Toc417913825"/>
      <w:bookmarkStart w:id="4215" w:name="_Toc418259369"/>
      <w:bookmarkStart w:id="4216" w:name="_Toc427140999"/>
      <w:bookmarkStart w:id="4217" w:name="_Toc427141525"/>
      <w:bookmarkStart w:id="4218" w:name="_Toc427142056"/>
      <w:bookmarkStart w:id="4219" w:name="_Toc427142581"/>
      <w:bookmarkStart w:id="4220" w:name="_Toc427145249"/>
      <w:bookmarkStart w:id="4221" w:name="_Toc427145816"/>
      <w:bookmarkStart w:id="4222" w:name="_Toc427146386"/>
      <w:bookmarkStart w:id="4223" w:name="_Toc427146808"/>
      <w:bookmarkStart w:id="4224" w:name="_Toc427147244"/>
      <w:bookmarkStart w:id="4225" w:name="_Toc427147679"/>
      <w:bookmarkStart w:id="4226" w:name="_Toc427149252"/>
      <w:bookmarkStart w:id="4227" w:name="_Toc414460428"/>
      <w:bookmarkStart w:id="4228" w:name="_Toc414548588"/>
      <w:bookmarkStart w:id="4229" w:name="_Toc414549034"/>
      <w:bookmarkStart w:id="4230" w:name="_Toc414606448"/>
      <w:bookmarkStart w:id="4231" w:name="_Toc415588733"/>
      <w:bookmarkStart w:id="4232" w:name="_Toc415755421"/>
      <w:bookmarkStart w:id="4233" w:name="_Toc415755869"/>
      <w:bookmarkStart w:id="4234" w:name="_Toc415760435"/>
      <w:bookmarkStart w:id="4235" w:name="_Toc415931738"/>
      <w:bookmarkStart w:id="4236" w:name="_Toc416372205"/>
      <w:bookmarkStart w:id="4237" w:name="_Toc417392992"/>
      <w:bookmarkStart w:id="4238" w:name="_Toc417396590"/>
      <w:bookmarkStart w:id="4239" w:name="_Toc417562732"/>
      <w:bookmarkStart w:id="4240" w:name="_Toc417576369"/>
      <w:bookmarkStart w:id="4241" w:name="_Toc417576858"/>
      <w:bookmarkStart w:id="4242" w:name="_Toc417658899"/>
      <w:bookmarkStart w:id="4243" w:name="_Toc417659388"/>
      <w:bookmarkStart w:id="4244" w:name="_Toc417663033"/>
      <w:bookmarkStart w:id="4245" w:name="_Toc417663522"/>
      <w:bookmarkStart w:id="4246" w:name="_Toc417910929"/>
      <w:bookmarkStart w:id="4247" w:name="_Toc417911417"/>
      <w:bookmarkStart w:id="4248" w:name="_Toc417913826"/>
      <w:bookmarkStart w:id="4249" w:name="_Toc418259370"/>
      <w:bookmarkStart w:id="4250" w:name="_Toc427141000"/>
      <w:bookmarkStart w:id="4251" w:name="_Toc427141526"/>
      <w:bookmarkStart w:id="4252" w:name="_Toc427142057"/>
      <w:bookmarkStart w:id="4253" w:name="_Toc427142582"/>
      <w:bookmarkStart w:id="4254" w:name="_Toc427145250"/>
      <w:bookmarkStart w:id="4255" w:name="_Toc427145817"/>
      <w:bookmarkStart w:id="4256" w:name="_Toc427146387"/>
      <w:bookmarkStart w:id="4257" w:name="_Toc427146809"/>
      <w:bookmarkStart w:id="4258" w:name="_Toc427147245"/>
      <w:bookmarkStart w:id="4259" w:name="_Toc427147680"/>
      <w:bookmarkStart w:id="4260" w:name="_Toc427149253"/>
      <w:bookmarkStart w:id="4261" w:name="_Toc414460429"/>
      <w:bookmarkStart w:id="4262" w:name="_Toc414548589"/>
      <w:bookmarkStart w:id="4263" w:name="_Toc414549035"/>
      <w:bookmarkStart w:id="4264" w:name="_Toc414606449"/>
      <w:bookmarkStart w:id="4265" w:name="_Toc415588734"/>
      <w:bookmarkStart w:id="4266" w:name="_Toc415755422"/>
      <w:bookmarkStart w:id="4267" w:name="_Toc415755870"/>
      <w:bookmarkStart w:id="4268" w:name="_Toc415760436"/>
      <w:bookmarkStart w:id="4269" w:name="_Toc415931739"/>
      <w:bookmarkStart w:id="4270" w:name="_Toc416372206"/>
      <w:bookmarkStart w:id="4271" w:name="_Toc417392993"/>
      <w:bookmarkStart w:id="4272" w:name="_Toc417396591"/>
      <w:bookmarkStart w:id="4273" w:name="_Toc417562733"/>
      <w:bookmarkStart w:id="4274" w:name="_Toc417576370"/>
      <w:bookmarkStart w:id="4275" w:name="_Toc417576859"/>
      <w:bookmarkStart w:id="4276" w:name="_Toc417658900"/>
      <w:bookmarkStart w:id="4277" w:name="_Toc417659389"/>
      <w:bookmarkStart w:id="4278" w:name="_Toc417663034"/>
      <w:bookmarkStart w:id="4279" w:name="_Toc417663523"/>
      <w:bookmarkStart w:id="4280" w:name="_Toc417910930"/>
      <w:bookmarkStart w:id="4281" w:name="_Toc417911418"/>
      <w:bookmarkStart w:id="4282" w:name="_Toc417913827"/>
      <w:bookmarkStart w:id="4283" w:name="_Toc418259371"/>
      <w:bookmarkStart w:id="4284" w:name="_Toc427141001"/>
      <w:bookmarkStart w:id="4285" w:name="_Toc427141527"/>
      <w:bookmarkStart w:id="4286" w:name="_Toc427142058"/>
      <w:bookmarkStart w:id="4287" w:name="_Toc427142583"/>
      <w:bookmarkStart w:id="4288" w:name="_Toc427145251"/>
      <w:bookmarkStart w:id="4289" w:name="_Toc427145818"/>
      <w:bookmarkStart w:id="4290" w:name="_Toc427146388"/>
      <w:bookmarkStart w:id="4291" w:name="_Toc427146810"/>
      <w:bookmarkStart w:id="4292" w:name="_Toc427147246"/>
      <w:bookmarkStart w:id="4293" w:name="_Toc427147681"/>
      <w:bookmarkStart w:id="4294" w:name="_Toc427149254"/>
      <w:bookmarkStart w:id="4295" w:name="_Toc414460430"/>
      <w:bookmarkStart w:id="4296" w:name="_Toc414548590"/>
      <w:bookmarkStart w:id="4297" w:name="_Toc414549036"/>
      <w:bookmarkStart w:id="4298" w:name="_Toc414606450"/>
      <w:bookmarkStart w:id="4299" w:name="_Toc415588735"/>
      <w:bookmarkStart w:id="4300" w:name="_Toc415755423"/>
      <w:bookmarkStart w:id="4301" w:name="_Toc415755871"/>
      <w:bookmarkStart w:id="4302" w:name="_Toc415760437"/>
      <w:bookmarkStart w:id="4303" w:name="_Toc415931740"/>
      <w:bookmarkStart w:id="4304" w:name="_Toc416372207"/>
      <w:bookmarkStart w:id="4305" w:name="_Toc417392994"/>
      <w:bookmarkStart w:id="4306" w:name="_Toc417396592"/>
      <w:bookmarkStart w:id="4307" w:name="_Toc417562734"/>
      <w:bookmarkStart w:id="4308" w:name="_Toc417576371"/>
      <w:bookmarkStart w:id="4309" w:name="_Toc417576860"/>
      <w:bookmarkStart w:id="4310" w:name="_Toc417658901"/>
      <w:bookmarkStart w:id="4311" w:name="_Toc417659390"/>
      <w:bookmarkStart w:id="4312" w:name="_Toc417663035"/>
      <w:bookmarkStart w:id="4313" w:name="_Toc417663524"/>
      <w:bookmarkStart w:id="4314" w:name="_Toc417910931"/>
      <w:bookmarkStart w:id="4315" w:name="_Toc417911419"/>
      <w:bookmarkStart w:id="4316" w:name="_Toc417913828"/>
      <w:bookmarkStart w:id="4317" w:name="_Toc418259372"/>
      <w:bookmarkStart w:id="4318" w:name="_Toc427141002"/>
      <w:bookmarkStart w:id="4319" w:name="_Toc427141528"/>
      <w:bookmarkStart w:id="4320" w:name="_Toc427142059"/>
      <w:bookmarkStart w:id="4321" w:name="_Toc427142584"/>
      <w:bookmarkStart w:id="4322" w:name="_Toc427145252"/>
      <w:bookmarkStart w:id="4323" w:name="_Toc427145819"/>
      <w:bookmarkStart w:id="4324" w:name="_Toc427146389"/>
      <w:bookmarkStart w:id="4325" w:name="_Toc427146811"/>
      <w:bookmarkStart w:id="4326" w:name="_Toc427147247"/>
      <w:bookmarkStart w:id="4327" w:name="_Toc427147682"/>
      <w:bookmarkStart w:id="4328" w:name="_Toc427149255"/>
      <w:bookmarkStart w:id="4329" w:name="_Toc414460431"/>
      <w:bookmarkStart w:id="4330" w:name="_Toc414548591"/>
      <w:bookmarkStart w:id="4331" w:name="_Toc414549037"/>
      <w:bookmarkStart w:id="4332" w:name="_Toc414606451"/>
      <w:bookmarkStart w:id="4333" w:name="_Toc415588736"/>
      <w:bookmarkStart w:id="4334" w:name="_Toc415755424"/>
      <w:bookmarkStart w:id="4335" w:name="_Toc415755872"/>
      <w:bookmarkStart w:id="4336" w:name="_Toc415760438"/>
      <w:bookmarkStart w:id="4337" w:name="_Toc415931741"/>
      <w:bookmarkStart w:id="4338" w:name="_Toc416372208"/>
      <w:bookmarkStart w:id="4339" w:name="_Toc417392995"/>
      <w:bookmarkStart w:id="4340" w:name="_Toc417396593"/>
      <w:bookmarkStart w:id="4341" w:name="_Toc417562735"/>
      <w:bookmarkStart w:id="4342" w:name="_Toc417576372"/>
      <w:bookmarkStart w:id="4343" w:name="_Toc417576861"/>
      <w:bookmarkStart w:id="4344" w:name="_Toc417658902"/>
      <w:bookmarkStart w:id="4345" w:name="_Toc417659391"/>
      <w:bookmarkStart w:id="4346" w:name="_Toc417663036"/>
      <w:bookmarkStart w:id="4347" w:name="_Toc417663525"/>
      <w:bookmarkStart w:id="4348" w:name="_Toc417910932"/>
      <w:bookmarkStart w:id="4349" w:name="_Toc417911420"/>
      <w:bookmarkStart w:id="4350" w:name="_Toc417913829"/>
      <w:bookmarkStart w:id="4351" w:name="_Toc418259373"/>
      <w:bookmarkStart w:id="4352" w:name="_Toc427141003"/>
      <w:bookmarkStart w:id="4353" w:name="_Toc427141529"/>
      <w:bookmarkStart w:id="4354" w:name="_Toc427142060"/>
      <w:bookmarkStart w:id="4355" w:name="_Toc427142585"/>
      <w:bookmarkStart w:id="4356" w:name="_Toc427145253"/>
      <w:bookmarkStart w:id="4357" w:name="_Toc427145820"/>
      <w:bookmarkStart w:id="4358" w:name="_Toc427146390"/>
      <w:bookmarkStart w:id="4359" w:name="_Toc427146812"/>
      <w:bookmarkStart w:id="4360" w:name="_Toc427147248"/>
      <w:bookmarkStart w:id="4361" w:name="_Toc427147683"/>
      <w:bookmarkStart w:id="4362" w:name="_Toc427149256"/>
      <w:bookmarkStart w:id="4363" w:name="_Toc414460432"/>
      <w:bookmarkStart w:id="4364" w:name="_Toc414548592"/>
      <w:bookmarkStart w:id="4365" w:name="_Toc414549038"/>
      <w:bookmarkStart w:id="4366" w:name="_Toc414606452"/>
      <w:bookmarkStart w:id="4367" w:name="_Toc415588737"/>
      <w:bookmarkStart w:id="4368" w:name="_Toc415755425"/>
      <w:bookmarkStart w:id="4369" w:name="_Toc415755873"/>
      <w:bookmarkStart w:id="4370" w:name="_Toc415760439"/>
      <w:bookmarkStart w:id="4371" w:name="_Toc415931742"/>
      <w:bookmarkStart w:id="4372" w:name="_Toc416372209"/>
      <w:bookmarkStart w:id="4373" w:name="_Toc417392996"/>
      <w:bookmarkStart w:id="4374" w:name="_Toc417396594"/>
      <w:bookmarkStart w:id="4375" w:name="_Toc417562736"/>
      <w:bookmarkStart w:id="4376" w:name="_Toc417576373"/>
      <w:bookmarkStart w:id="4377" w:name="_Toc417576862"/>
      <w:bookmarkStart w:id="4378" w:name="_Toc417658903"/>
      <w:bookmarkStart w:id="4379" w:name="_Toc417659392"/>
      <w:bookmarkStart w:id="4380" w:name="_Toc417663037"/>
      <w:bookmarkStart w:id="4381" w:name="_Toc417663526"/>
      <w:bookmarkStart w:id="4382" w:name="_Toc417910933"/>
      <w:bookmarkStart w:id="4383" w:name="_Toc417911421"/>
      <w:bookmarkStart w:id="4384" w:name="_Toc417913830"/>
      <w:bookmarkStart w:id="4385" w:name="_Toc418259374"/>
      <w:bookmarkStart w:id="4386" w:name="_Toc427141004"/>
      <w:bookmarkStart w:id="4387" w:name="_Toc427141530"/>
      <w:bookmarkStart w:id="4388" w:name="_Toc427142061"/>
      <w:bookmarkStart w:id="4389" w:name="_Toc427142586"/>
      <w:bookmarkStart w:id="4390" w:name="_Toc427145254"/>
      <w:bookmarkStart w:id="4391" w:name="_Toc427145821"/>
      <w:bookmarkStart w:id="4392" w:name="_Toc427146391"/>
      <w:bookmarkStart w:id="4393" w:name="_Toc427146813"/>
      <w:bookmarkStart w:id="4394" w:name="_Toc427147249"/>
      <w:bookmarkStart w:id="4395" w:name="_Toc427147684"/>
      <w:bookmarkStart w:id="4396" w:name="_Toc427149257"/>
      <w:bookmarkStart w:id="4397" w:name="_Toc414460433"/>
      <w:bookmarkStart w:id="4398" w:name="_Toc414548593"/>
      <w:bookmarkStart w:id="4399" w:name="_Toc414549039"/>
      <w:bookmarkStart w:id="4400" w:name="_Toc414606453"/>
      <w:bookmarkStart w:id="4401" w:name="_Toc415588738"/>
      <w:bookmarkStart w:id="4402" w:name="_Toc415755426"/>
      <w:bookmarkStart w:id="4403" w:name="_Toc415755874"/>
      <w:bookmarkStart w:id="4404" w:name="_Toc415760440"/>
      <w:bookmarkStart w:id="4405" w:name="_Toc415931743"/>
      <w:bookmarkStart w:id="4406" w:name="_Toc416372210"/>
      <w:bookmarkStart w:id="4407" w:name="_Toc417392997"/>
      <w:bookmarkStart w:id="4408" w:name="_Toc417396595"/>
      <w:bookmarkStart w:id="4409" w:name="_Toc417562737"/>
      <w:bookmarkStart w:id="4410" w:name="_Toc417576374"/>
      <w:bookmarkStart w:id="4411" w:name="_Toc417576863"/>
      <w:bookmarkStart w:id="4412" w:name="_Toc417658904"/>
      <w:bookmarkStart w:id="4413" w:name="_Toc417659393"/>
      <w:bookmarkStart w:id="4414" w:name="_Toc417663038"/>
      <w:bookmarkStart w:id="4415" w:name="_Toc417663527"/>
      <w:bookmarkStart w:id="4416" w:name="_Toc417910934"/>
      <w:bookmarkStart w:id="4417" w:name="_Toc417911422"/>
      <w:bookmarkStart w:id="4418" w:name="_Toc417913831"/>
      <w:bookmarkStart w:id="4419" w:name="_Toc418259375"/>
      <w:bookmarkStart w:id="4420" w:name="_Toc427141005"/>
      <w:bookmarkStart w:id="4421" w:name="_Toc427141531"/>
      <w:bookmarkStart w:id="4422" w:name="_Toc427142062"/>
      <w:bookmarkStart w:id="4423" w:name="_Toc427142587"/>
      <w:bookmarkStart w:id="4424" w:name="_Toc427145255"/>
      <w:bookmarkStart w:id="4425" w:name="_Toc427145822"/>
      <w:bookmarkStart w:id="4426" w:name="_Toc427146392"/>
      <w:bookmarkStart w:id="4427" w:name="_Toc427146814"/>
      <w:bookmarkStart w:id="4428" w:name="_Toc427147250"/>
      <w:bookmarkStart w:id="4429" w:name="_Toc427147685"/>
      <w:bookmarkStart w:id="4430" w:name="_Toc427149258"/>
      <w:bookmarkStart w:id="4431" w:name="_Toc414460434"/>
      <w:bookmarkStart w:id="4432" w:name="_Toc414548594"/>
      <w:bookmarkStart w:id="4433" w:name="_Toc414549040"/>
      <w:bookmarkStart w:id="4434" w:name="_Toc414606454"/>
      <w:bookmarkStart w:id="4435" w:name="_Toc415588739"/>
      <w:bookmarkStart w:id="4436" w:name="_Toc415755427"/>
      <w:bookmarkStart w:id="4437" w:name="_Toc415755875"/>
      <w:bookmarkStart w:id="4438" w:name="_Toc415760441"/>
      <w:bookmarkStart w:id="4439" w:name="_Toc415931744"/>
      <w:bookmarkStart w:id="4440" w:name="_Toc416372211"/>
      <w:bookmarkStart w:id="4441" w:name="_Toc417392998"/>
      <w:bookmarkStart w:id="4442" w:name="_Toc417396596"/>
      <w:bookmarkStart w:id="4443" w:name="_Toc417562738"/>
      <w:bookmarkStart w:id="4444" w:name="_Toc417576375"/>
      <w:bookmarkStart w:id="4445" w:name="_Toc417576864"/>
      <w:bookmarkStart w:id="4446" w:name="_Toc417658905"/>
      <w:bookmarkStart w:id="4447" w:name="_Toc417659394"/>
      <w:bookmarkStart w:id="4448" w:name="_Toc417663039"/>
      <w:bookmarkStart w:id="4449" w:name="_Toc417663528"/>
      <w:bookmarkStart w:id="4450" w:name="_Toc417910935"/>
      <w:bookmarkStart w:id="4451" w:name="_Toc417911423"/>
      <w:bookmarkStart w:id="4452" w:name="_Toc417913832"/>
      <w:bookmarkStart w:id="4453" w:name="_Toc418259376"/>
      <w:bookmarkStart w:id="4454" w:name="_Toc427141006"/>
      <w:bookmarkStart w:id="4455" w:name="_Toc427141532"/>
      <w:bookmarkStart w:id="4456" w:name="_Toc427142063"/>
      <w:bookmarkStart w:id="4457" w:name="_Toc427142588"/>
      <w:bookmarkStart w:id="4458" w:name="_Toc427145256"/>
      <w:bookmarkStart w:id="4459" w:name="_Toc427145823"/>
      <w:bookmarkStart w:id="4460" w:name="_Toc427146393"/>
      <w:bookmarkStart w:id="4461" w:name="_Toc427146815"/>
      <w:bookmarkStart w:id="4462" w:name="_Toc427147251"/>
      <w:bookmarkStart w:id="4463" w:name="_Toc427147686"/>
      <w:bookmarkStart w:id="4464" w:name="_Toc427149259"/>
      <w:bookmarkStart w:id="4465" w:name="_Toc414460435"/>
      <w:bookmarkStart w:id="4466" w:name="_Toc414548595"/>
      <w:bookmarkStart w:id="4467" w:name="_Toc414549041"/>
      <w:bookmarkStart w:id="4468" w:name="_Toc414606455"/>
      <w:bookmarkStart w:id="4469" w:name="_Toc415588740"/>
      <w:bookmarkStart w:id="4470" w:name="_Toc415755428"/>
      <w:bookmarkStart w:id="4471" w:name="_Toc415755876"/>
      <w:bookmarkStart w:id="4472" w:name="_Toc415760442"/>
      <w:bookmarkStart w:id="4473" w:name="_Toc415931745"/>
      <w:bookmarkStart w:id="4474" w:name="_Toc416372212"/>
      <w:bookmarkStart w:id="4475" w:name="_Toc417392999"/>
      <w:bookmarkStart w:id="4476" w:name="_Toc417396597"/>
      <w:bookmarkStart w:id="4477" w:name="_Toc417562739"/>
      <w:bookmarkStart w:id="4478" w:name="_Toc417576376"/>
      <w:bookmarkStart w:id="4479" w:name="_Toc417576865"/>
      <w:bookmarkStart w:id="4480" w:name="_Toc417658906"/>
      <w:bookmarkStart w:id="4481" w:name="_Toc417659395"/>
      <w:bookmarkStart w:id="4482" w:name="_Toc417663040"/>
      <w:bookmarkStart w:id="4483" w:name="_Toc417663529"/>
      <w:bookmarkStart w:id="4484" w:name="_Toc417910936"/>
      <w:bookmarkStart w:id="4485" w:name="_Toc417911424"/>
      <w:bookmarkStart w:id="4486" w:name="_Toc417913833"/>
      <w:bookmarkStart w:id="4487" w:name="_Toc418259377"/>
      <w:bookmarkStart w:id="4488" w:name="_Toc427141007"/>
      <w:bookmarkStart w:id="4489" w:name="_Toc427141533"/>
      <w:bookmarkStart w:id="4490" w:name="_Toc427142064"/>
      <w:bookmarkStart w:id="4491" w:name="_Toc427142589"/>
      <w:bookmarkStart w:id="4492" w:name="_Toc427145257"/>
      <w:bookmarkStart w:id="4493" w:name="_Toc427145824"/>
      <w:bookmarkStart w:id="4494" w:name="_Toc427146394"/>
      <w:bookmarkStart w:id="4495" w:name="_Toc427146816"/>
      <w:bookmarkStart w:id="4496" w:name="_Toc427147252"/>
      <w:bookmarkStart w:id="4497" w:name="_Toc427147687"/>
      <w:bookmarkStart w:id="4498" w:name="_Toc427149260"/>
      <w:bookmarkStart w:id="4499" w:name="_Toc414460436"/>
      <w:bookmarkStart w:id="4500" w:name="_Toc414548596"/>
      <w:bookmarkStart w:id="4501" w:name="_Toc414549042"/>
      <w:bookmarkStart w:id="4502" w:name="_Toc414606456"/>
      <w:bookmarkStart w:id="4503" w:name="_Toc415588741"/>
      <w:bookmarkStart w:id="4504" w:name="_Toc415755429"/>
      <w:bookmarkStart w:id="4505" w:name="_Toc415755877"/>
      <w:bookmarkStart w:id="4506" w:name="_Toc415760443"/>
      <w:bookmarkStart w:id="4507" w:name="_Toc415931746"/>
      <w:bookmarkStart w:id="4508" w:name="_Toc416372213"/>
      <w:bookmarkStart w:id="4509" w:name="_Toc417393000"/>
      <w:bookmarkStart w:id="4510" w:name="_Toc417396598"/>
      <w:bookmarkStart w:id="4511" w:name="_Toc417562740"/>
      <w:bookmarkStart w:id="4512" w:name="_Toc417576377"/>
      <w:bookmarkStart w:id="4513" w:name="_Toc417576866"/>
      <w:bookmarkStart w:id="4514" w:name="_Toc417658907"/>
      <w:bookmarkStart w:id="4515" w:name="_Toc417659396"/>
      <w:bookmarkStart w:id="4516" w:name="_Toc417663041"/>
      <w:bookmarkStart w:id="4517" w:name="_Toc417663530"/>
      <w:bookmarkStart w:id="4518" w:name="_Toc417910937"/>
      <w:bookmarkStart w:id="4519" w:name="_Toc417911425"/>
      <w:bookmarkStart w:id="4520" w:name="_Toc417913834"/>
      <w:bookmarkStart w:id="4521" w:name="_Toc418259378"/>
      <w:bookmarkStart w:id="4522" w:name="_Toc427141008"/>
      <w:bookmarkStart w:id="4523" w:name="_Toc427141534"/>
      <w:bookmarkStart w:id="4524" w:name="_Toc427142065"/>
      <w:bookmarkStart w:id="4525" w:name="_Toc427142590"/>
      <w:bookmarkStart w:id="4526" w:name="_Toc427145258"/>
      <w:bookmarkStart w:id="4527" w:name="_Toc427145825"/>
      <w:bookmarkStart w:id="4528" w:name="_Toc427146395"/>
      <w:bookmarkStart w:id="4529" w:name="_Toc427146817"/>
      <w:bookmarkStart w:id="4530" w:name="_Toc427147253"/>
      <w:bookmarkStart w:id="4531" w:name="_Toc427147688"/>
      <w:bookmarkStart w:id="4532" w:name="_Toc427149261"/>
      <w:bookmarkStart w:id="4533" w:name="_Toc414460437"/>
      <w:bookmarkStart w:id="4534" w:name="_Toc414548597"/>
      <w:bookmarkStart w:id="4535" w:name="_Toc414549043"/>
      <w:bookmarkStart w:id="4536" w:name="_Toc414606457"/>
      <w:bookmarkStart w:id="4537" w:name="_Toc415588742"/>
      <w:bookmarkStart w:id="4538" w:name="_Toc415755430"/>
      <w:bookmarkStart w:id="4539" w:name="_Toc415755878"/>
      <w:bookmarkStart w:id="4540" w:name="_Toc415760444"/>
      <w:bookmarkStart w:id="4541" w:name="_Toc415931747"/>
      <w:bookmarkStart w:id="4542" w:name="_Toc416372214"/>
      <w:bookmarkStart w:id="4543" w:name="_Toc417393001"/>
      <w:bookmarkStart w:id="4544" w:name="_Toc417396599"/>
      <w:bookmarkStart w:id="4545" w:name="_Toc417562741"/>
      <w:bookmarkStart w:id="4546" w:name="_Toc417576378"/>
      <w:bookmarkStart w:id="4547" w:name="_Toc417576867"/>
      <w:bookmarkStart w:id="4548" w:name="_Toc417658908"/>
      <w:bookmarkStart w:id="4549" w:name="_Toc417659397"/>
      <w:bookmarkStart w:id="4550" w:name="_Toc417663042"/>
      <w:bookmarkStart w:id="4551" w:name="_Toc417663531"/>
      <w:bookmarkStart w:id="4552" w:name="_Toc417910938"/>
      <w:bookmarkStart w:id="4553" w:name="_Toc417911426"/>
      <w:bookmarkStart w:id="4554" w:name="_Toc417913835"/>
      <w:bookmarkStart w:id="4555" w:name="_Toc418259379"/>
      <w:bookmarkStart w:id="4556" w:name="_Toc427141009"/>
      <w:bookmarkStart w:id="4557" w:name="_Toc427141535"/>
      <w:bookmarkStart w:id="4558" w:name="_Toc427142066"/>
      <w:bookmarkStart w:id="4559" w:name="_Toc427142591"/>
      <w:bookmarkStart w:id="4560" w:name="_Toc427145259"/>
      <w:bookmarkStart w:id="4561" w:name="_Toc427145826"/>
      <w:bookmarkStart w:id="4562" w:name="_Toc427146396"/>
      <w:bookmarkStart w:id="4563" w:name="_Toc427146818"/>
      <w:bookmarkStart w:id="4564" w:name="_Toc427147254"/>
      <w:bookmarkStart w:id="4565" w:name="_Toc427147689"/>
      <w:bookmarkStart w:id="4566" w:name="_Toc427149262"/>
      <w:bookmarkStart w:id="4567" w:name="_Toc414460438"/>
      <w:bookmarkStart w:id="4568" w:name="_Toc414548598"/>
      <w:bookmarkStart w:id="4569" w:name="_Toc414549044"/>
      <w:bookmarkStart w:id="4570" w:name="_Toc414606458"/>
      <w:bookmarkStart w:id="4571" w:name="_Toc415588743"/>
      <w:bookmarkStart w:id="4572" w:name="_Toc415755431"/>
      <w:bookmarkStart w:id="4573" w:name="_Toc415755879"/>
      <w:bookmarkStart w:id="4574" w:name="_Toc415760445"/>
      <w:bookmarkStart w:id="4575" w:name="_Toc415931748"/>
      <w:bookmarkStart w:id="4576" w:name="_Toc416372215"/>
      <w:bookmarkStart w:id="4577" w:name="_Toc417393002"/>
      <w:bookmarkStart w:id="4578" w:name="_Toc417396600"/>
      <w:bookmarkStart w:id="4579" w:name="_Toc417562742"/>
      <w:bookmarkStart w:id="4580" w:name="_Toc417576379"/>
      <w:bookmarkStart w:id="4581" w:name="_Toc417576868"/>
      <w:bookmarkStart w:id="4582" w:name="_Toc417658909"/>
      <w:bookmarkStart w:id="4583" w:name="_Toc417659398"/>
      <w:bookmarkStart w:id="4584" w:name="_Toc417663043"/>
      <w:bookmarkStart w:id="4585" w:name="_Toc417663532"/>
      <w:bookmarkStart w:id="4586" w:name="_Toc417910939"/>
      <w:bookmarkStart w:id="4587" w:name="_Toc417911427"/>
      <w:bookmarkStart w:id="4588" w:name="_Toc417913836"/>
      <w:bookmarkStart w:id="4589" w:name="_Toc418259380"/>
      <w:bookmarkStart w:id="4590" w:name="_Toc427141010"/>
      <w:bookmarkStart w:id="4591" w:name="_Toc427141536"/>
      <w:bookmarkStart w:id="4592" w:name="_Toc427142067"/>
      <w:bookmarkStart w:id="4593" w:name="_Toc427142592"/>
      <w:bookmarkStart w:id="4594" w:name="_Toc427145260"/>
      <w:bookmarkStart w:id="4595" w:name="_Toc427145827"/>
      <w:bookmarkStart w:id="4596" w:name="_Toc427146397"/>
      <w:bookmarkStart w:id="4597" w:name="_Toc427146819"/>
      <w:bookmarkStart w:id="4598" w:name="_Toc427147255"/>
      <w:bookmarkStart w:id="4599" w:name="_Toc427147690"/>
      <w:bookmarkStart w:id="4600" w:name="_Toc427149263"/>
      <w:bookmarkStart w:id="4601" w:name="_Toc414460439"/>
      <w:bookmarkStart w:id="4602" w:name="_Toc414548599"/>
      <w:bookmarkStart w:id="4603" w:name="_Toc414549045"/>
      <w:bookmarkStart w:id="4604" w:name="_Toc414606459"/>
      <w:bookmarkStart w:id="4605" w:name="_Toc415588744"/>
      <w:bookmarkStart w:id="4606" w:name="_Toc415755432"/>
      <w:bookmarkStart w:id="4607" w:name="_Toc415755880"/>
      <w:bookmarkStart w:id="4608" w:name="_Toc415760446"/>
      <w:bookmarkStart w:id="4609" w:name="_Toc415931749"/>
      <w:bookmarkStart w:id="4610" w:name="_Toc416372216"/>
      <w:bookmarkStart w:id="4611" w:name="_Toc417393003"/>
      <w:bookmarkStart w:id="4612" w:name="_Toc417396601"/>
      <w:bookmarkStart w:id="4613" w:name="_Toc417562743"/>
      <w:bookmarkStart w:id="4614" w:name="_Toc417576380"/>
      <w:bookmarkStart w:id="4615" w:name="_Toc417576869"/>
      <w:bookmarkStart w:id="4616" w:name="_Toc417658910"/>
      <w:bookmarkStart w:id="4617" w:name="_Toc417659399"/>
      <w:bookmarkStart w:id="4618" w:name="_Toc417663044"/>
      <w:bookmarkStart w:id="4619" w:name="_Toc417663533"/>
      <w:bookmarkStart w:id="4620" w:name="_Toc417910940"/>
      <w:bookmarkStart w:id="4621" w:name="_Toc417911428"/>
      <w:bookmarkStart w:id="4622" w:name="_Toc417913837"/>
      <w:bookmarkStart w:id="4623" w:name="_Toc418259381"/>
      <w:bookmarkStart w:id="4624" w:name="_Toc427141011"/>
      <w:bookmarkStart w:id="4625" w:name="_Toc427141537"/>
      <w:bookmarkStart w:id="4626" w:name="_Toc427142068"/>
      <w:bookmarkStart w:id="4627" w:name="_Toc427142593"/>
      <w:bookmarkStart w:id="4628" w:name="_Toc427145261"/>
      <w:bookmarkStart w:id="4629" w:name="_Toc427145828"/>
      <w:bookmarkStart w:id="4630" w:name="_Toc427146398"/>
      <w:bookmarkStart w:id="4631" w:name="_Toc427146820"/>
      <w:bookmarkStart w:id="4632" w:name="_Toc427147256"/>
      <w:bookmarkStart w:id="4633" w:name="_Toc427147691"/>
      <w:bookmarkStart w:id="4634" w:name="_Toc427149264"/>
      <w:bookmarkStart w:id="4635" w:name="_Toc414460440"/>
      <w:bookmarkStart w:id="4636" w:name="_Toc414548600"/>
      <w:bookmarkStart w:id="4637" w:name="_Toc414549046"/>
      <w:bookmarkStart w:id="4638" w:name="_Toc414606460"/>
      <w:bookmarkStart w:id="4639" w:name="_Toc415588745"/>
      <w:bookmarkStart w:id="4640" w:name="_Toc415755433"/>
      <w:bookmarkStart w:id="4641" w:name="_Toc415755881"/>
      <w:bookmarkStart w:id="4642" w:name="_Toc415760447"/>
      <w:bookmarkStart w:id="4643" w:name="_Toc415931750"/>
      <w:bookmarkStart w:id="4644" w:name="_Toc416372217"/>
      <w:bookmarkStart w:id="4645" w:name="_Toc417393004"/>
      <w:bookmarkStart w:id="4646" w:name="_Toc417396602"/>
      <w:bookmarkStart w:id="4647" w:name="_Toc417562744"/>
      <w:bookmarkStart w:id="4648" w:name="_Toc417576381"/>
      <w:bookmarkStart w:id="4649" w:name="_Toc417576870"/>
      <w:bookmarkStart w:id="4650" w:name="_Toc417658911"/>
      <w:bookmarkStart w:id="4651" w:name="_Toc417659400"/>
      <w:bookmarkStart w:id="4652" w:name="_Toc417663045"/>
      <w:bookmarkStart w:id="4653" w:name="_Toc417663534"/>
      <w:bookmarkStart w:id="4654" w:name="_Toc417910941"/>
      <w:bookmarkStart w:id="4655" w:name="_Toc417911429"/>
      <w:bookmarkStart w:id="4656" w:name="_Toc417913838"/>
      <w:bookmarkStart w:id="4657" w:name="_Toc418259382"/>
      <w:bookmarkStart w:id="4658" w:name="_Toc427141012"/>
      <w:bookmarkStart w:id="4659" w:name="_Toc427141538"/>
      <w:bookmarkStart w:id="4660" w:name="_Toc427142069"/>
      <w:bookmarkStart w:id="4661" w:name="_Toc427142594"/>
      <w:bookmarkStart w:id="4662" w:name="_Toc427145262"/>
      <w:bookmarkStart w:id="4663" w:name="_Toc427145829"/>
      <w:bookmarkStart w:id="4664" w:name="_Toc427146399"/>
      <w:bookmarkStart w:id="4665" w:name="_Toc427146821"/>
      <w:bookmarkStart w:id="4666" w:name="_Toc427147257"/>
      <w:bookmarkStart w:id="4667" w:name="_Toc427147692"/>
      <w:bookmarkStart w:id="4668" w:name="_Toc427149265"/>
      <w:bookmarkStart w:id="4669" w:name="_Toc414460441"/>
      <w:bookmarkStart w:id="4670" w:name="_Toc414548601"/>
      <w:bookmarkStart w:id="4671" w:name="_Toc414549047"/>
      <w:bookmarkStart w:id="4672" w:name="_Toc414606461"/>
      <w:bookmarkStart w:id="4673" w:name="_Toc415588746"/>
      <w:bookmarkStart w:id="4674" w:name="_Toc415755434"/>
      <w:bookmarkStart w:id="4675" w:name="_Toc415755882"/>
      <w:bookmarkStart w:id="4676" w:name="_Toc415760448"/>
      <w:bookmarkStart w:id="4677" w:name="_Toc415931751"/>
      <w:bookmarkStart w:id="4678" w:name="_Toc416372218"/>
      <w:bookmarkStart w:id="4679" w:name="_Toc417393005"/>
      <w:bookmarkStart w:id="4680" w:name="_Toc417396603"/>
      <w:bookmarkStart w:id="4681" w:name="_Toc417562745"/>
      <w:bookmarkStart w:id="4682" w:name="_Toc417576382"/>
      <w:bookmarkStart w:id="4683" w:name="_Toc417576871"/>
      <w:bookmarkStart w:id="4684" w:name="_Toc417658912"/>
      <w:bookmarkStart w:id="4685" w:name="_Toc417659401"/>
      <w:bookmarkStart w:id="4686" w:name="_Toc417663046"/>
      <w:bookmarkStart w:id="4687" w:name="_Toc417663535"/>
      <w:bookmarkStart w:id="4688" w:name="_Toc417910942"/>
      <w:bookmarkStart w:id="4689" w:name="_Toc417911430"/>
      <w:bookmarkStart w:id="4690" w:name="_Toc417913839"/>
      <w:bookmarkStart w:id="4691" w:name="_Toc418259383"/>
      <w:bookmarkStart w:id="4692" w:name="_Toc427141013"/>
      <w:bookmarkStart w:id="4693" w:name="_Toc427141539"/>
      <w:bookmarkStart w:id="4694" w:name="_Toc427142070"/>
      <w:bookmarkStart w:id="4695" w:name="_Toc427142595"/>
      <w:bookmarkStart w:id="4696" w:name="_Toc427145263"/>
      <w:bookmarkStart w:id="4697" w:name="_Toc427145830"/>
      <w:bookmarkStart w:id="4698" w:name="_Toc427146400"/>
      <w:bookmarkStart w:id="4699" w:name="_Toc427146822"/>
      <w:bookmarkStart w:id="4700" w:name="_Toc427147258"/>
      <w:bookmarkStart w:id="4701" w:name="_Toc427147693"/>
      <w:bookmarkStart w:id="4702" w:name="_Toc427149266"/>
      <w:bookmarkStart w:id="4703" w:name="_Toc414460442"/>
      <w:bookmarkStart w:id="4704" w:name="_Toc414548602"/>
      <w:bookmarkStart w:id="4705" w:name="_Toc414549048"/>
      <w:bookmarkStart w:id="4706" w:name="_Toc414606462"/>
      <w:bookmarkStart w:id="4707" w:name="_Toc415588747"/>
      <w:bookmarkStart w:id="4708" w:name="_Toc415755435"/>
      <w:bookmarkStart w:id="4709" w:name="_Toc415755883"/>
      <w:bookmarkStart w:id="4710" w:name="_Toc415760449"/>
      <w:bookmarkStart w:id="4711" w:name="_Toc415931752"/>
      <w:bookmarkStart w:id="4712" w:name="_Toc416372219"/>
      <w:bookmarkStart w:id="4713" w:name="_Toc417393006"/>
      <w:bookmarkStart w:id="4714" w:name="_Toc417396604"/>
      <w:bookmarkStart w:id="4715" w:name="_Toc417562746"/>
      <w:bookmarkStart w:id="4716" w:name="_Toc417576383"/>
      <w:bookmarkStart w:id="4717" w:name="_Toc417576872"/>
      <w:bookmarkStart w:id="4718" w:name="_Toc417658913"/>
      <w:bookmarkStart w:id="4719" w:name="_Toc417659402"/>
      <w:bookmarkStart w:id="4720" w:name="_Toc417663047"/>
      <w:bookmarkStart w:id="4721" w:name="_Toc417663536"/>
      <w:bookmarkStart w:id="4722" w:name="_Toc417910943"/>
      <w:bookmarkStart w:id="4723" w:name="_Toc417911431"/>
      <w:bookmarkStart w:id="4724" w:name="_Toc417913840"/>
      <w:bookmarkStart w:id="4725" w:name="_Toc418259384"/>
      <w:bookmarkStart w:id="4726" w:name="_Toc427141014"/>
      <w:bookmarkStart w:id="4727" w:name="_Toc427141540"/>
      <w:bookmarkStart w:id="4728" w:name="_Toc427142071"/>
      <w:bookmarkStart w:id="4729" w:name="_Toc427142596"/>
      <w:bookmarkStart w:id="4730" w:name="_Toc427145264"/>
      <w:bookmarkStart w:id="4731" w:name="_Toc427145831"/>
      <w:bookmarkStart w:id="4732" w:name="_Toc427146401"/>
      <w:bookmarkStart w:id="4733" w:name="_Toc427146823"/>
      <w:bookmarkStart w:id="4734" w:name="_Toc427147259"/>
      <w:bookmarkStart w:id="4735" w:name="_Toc427147694"/>
      <w:bookmarkStart w:id="4736" w:name="_Toc427149267"/>
      <w:bookmarkStart w:id="4737" w:name="_Toc414460443"/>
      <w:bookmarkStart w:id="4738" w:name="_Toc414548603"/>
      <w:bookmarkStart w:id="4739" w:name="_Toc414549049"/>
      <w:bookmarkStart w:id="4740" w:name="_Toc414606463"/>
      <w:bookmarkStart w:id="4741" w:name="_Toc415588748"/>
      <w:bookmarkStart w:id="4742" w:name="_Toc415755436"/>
      <w:bookmarkStart w:id="4743" w:name="_Toc415755884"/>
      <w:bookmarkStart w:id="4744" w:name="_Toc415760450"/>
      <w:bookmarkStart w:id="4745" w:name="_Toc415931753"/>
      <w:bookmarkStart w:id="4746" w:name="_Toc416372220"/>
      <w:bookmarkStart w:id="4747" w:name="_Toc417393007"/>
      <w:bookmarkStart w:id="4748" w:name="_Toc417396605"/>
      <w:bookmarkStart w:id="4749" w:name="_Toc417562747"/>
      <w:bookmarkStart w:id="4750" w:name="_Toc417576384"/>
      <w:bookmarkStart w:id="4751" w:name="_Toc417576873"/>
      <w:bookmarkStart w:id="4752" w:name="_Toc417658914"/>
      <w:bookmarkStart w:id="4753" w:name="_Toc417659403"/>
      <w:bookmarkStart w:id="4754" w:name="_Toc417663048"/>
      <w:bookmarkStart w:id="4755" w:name="_Toc417663537"/>
      <w:bookmarkStart w:id="4756" w:name="_Toc417910944"/>
      <w:bookmarkStart w:id="4757" w:name="_Toc417911432"/>
      <w:bookmarkStart w:id="4758" w:name="_Toc417913841"/>
      <w:bookmarkStart w:id="4759" w:name="_Toc418259385"/>
      <w:bookmarkStart w:id="4760" w:name="_Toc427141015"/>
      <w:bookmarkStart w:id="4761" w:name="_Toc427141541"/>
      <w:bookmarkStart w:id="4762" w:name="_Toc427142072"/>
      <w:bookmarkStart w:id="4763" w:name="_Toc427142597"/>
      <w:bookmarkStart w:id="4764" w:name="_Toc427145265"/>
      <w:bookmarkStart w:id="4765" w:name="_Toc427145832"/>
      <w:bookmarkStart w:id="4766" w:name="_Toc427146402"/>
      <w:bookmarkStart w:id="4767" w:name="_Toc427146824"/>
      <w:bookmarkStart w:id="4768" w:name="_Toc427147260"/>
      <w:bookmarkStart w:id="4769" w:name="_Toc427147695"/>
      <w:bookmarkStart w:id="4770" w:name="_Toc427149268"/>
      <w:bookmarkStart w:id="4771" w:name="_Toc414460444"/>
      <w:bookmarkStart w:id="4772" w:name="_Toc414548604"/>
      <w:bookmarkStart w:id="4773" w:name="_Toc414549050"/>
      <w:bookmarkStart w:id="4774" w:name="_Toc414606464"/>
      <w:bookmarkStart w:id="4775" w:name="_Toc415588749"/>
      <w:bookmarkStart w:id="4776" w:name="_Toc415755437"/>
      <w:bookmarkStart w:id="4777" w:name="_Toc415755885"/>
      <w:bookmarkStart w:id="4778" w:name="_Toc415760451"/>
      <w:bookmarkStart w:id="4779" w:name="_Toc415931754"/>
      <w:bookmarkStart w:id="4780" w:name="_Toc416372221"/>
      <w:bookmarkStart w:id="4781" w:name="_Toc417393008"/>
      <w:bookmarkStart w:id="4782" w:name="_Toc417396606"/>
      <w:bookmarkStart w:id="4783" w:name="_Toc417562748"/>
      <w:bookmarkStart w:id="4784" w:name="_Toc417576385"/>
      <w:bookmarkStart w:id="4785" w:name="_Toc417576874"/>
      <w:bookmarkStart w:id="4786" w:name="_Toc417658915"/>
      <w:bookmarkStart w:id="4787" w:name="_Toc417659404"/>
      <w:bookmarkStart w:id="4788" w:name="_Toc417663049"/>
      <w:bookmarkStart w:id="4789" w:name="_Toc417663538"/>
      <w:bookmarkStart w:id="4790" w:name="_Toc417910945"/>
      <w:bookmarkStart w:id="4791" w:name="_Toc417911433"/>
      <w:bookmarkStart w:id="4792" w:name="_Toc417913842"/>
      <w:bookmarkStart w:id="4793" w:name="_Toc418259386"/>
      <w:bookmarkStart w:id="4794" w:name="_Toc427141016"/>
      <w:bookmarkStart w:id="4795" w:name="_Toc427141542"/>
      <w:bookmarkStart w:id="4796" w:name="_Toc427142073"/>
      <w:bookmarkStart w:id="4797" w:name="_Toc427142598"/>
      <w:bookmarkStart w:id="4798" w:name="_Toc427145266"/>
      <w:bookmarkStart w:id="4799" w:name="_Toc427145833"/>
      <w:bookmarkStart w:id="4800" w:name="_Toc427146403"/>
      <w:bookmarkStart w:id="4801" w:name="_Toc427146825"/>
      <w:bookmarkStart w:id="4802" w:name="_Toc427147261"/>
      <w:bookmarkStart w:id="4803" w:name="_Toc427147696"/>
      <w:bookmarkStart w:id="4804" w:name="_Toc427149269"/>
      <w:bookmarkStart w:id="4805" w:name="_Toc414460445"/>
      <w:bookmarkStart w:id="4806" w:name="_Toc414548605"/>
      <w:bookmarkStart w:id="4807" w:name="_Toc414549051"/>
      <w:bookmarkStart w:id="4808" w:name="_Toc414606465"/>
      <w:bookmarkStart w:id="4809" w:name="_Toc415588750"/>
      <w:bookmarkStart w:id="4810" w:name="_Toc415755438"/>
      <w:bookmarkStart w:id="4811" w:name="_Toc415755886"/>
      <w:bookmarkStart w:id="4812" w:name="_Toc415760452"/>
      <w:bookmarkStart w:id="4813" w:name="_Toc415931755"/>
      <w:bookmarkStart w:id="4814" w:name="_Toc416372222"/>
      <w:bookmarkStart w:id="4815" w:name="_Toc417393009"/>
      <w:bookmarkStart w:id="4816" w:name="_Toc417396607"/>
      <w:bookmarkStart w:id="4817" w:name="_Toc417562749"/>
      <w:bookmarkStart w:id="4818" w:name="_Toc417576386"/>
      <w:bookmarkStart w:id="4819" w:name="_Toc417576875"/>
      <w:bookmarkStart w:id="4820" w:name="_Toc417658916"/>
      <w:bookmarkStart w:id="4821" w:name="_Toc417659405"/>
      <w:bookmarkStart w:id="4822" w:name="_Toc417663050"/>
      <w:bookmarkStart w:id="4823" w:name="_Toc417663539"/>
      <w:bookmarkStart w:id="4824" w:name="_Toc417910946"/>
      <w:bookmarkStart w:id="4825" w:name="_Toc417911434"/>
      <w:bookmarkStart w:id="4826" w:name="_Toc417913843"/>
      <w:bookmarkStart w:id="4827" w:name="_Toc418259387"/>
      <w:bookmarkStart w:id="4828" w:name="_Toc427141017"/>
      <w:bookmarkStart w:id="4829" w:name="_Toc427141543"/>
      <w:bookmarkStart w:id="4830" w:name="_Toc427142074"/>
      <w:bookmarkStart w:id="4831" w:name="_Toc427142599"/>
      <w:bookmarkStart w:id="4832" w:name="_Toc427145267"/>
      <w:bookmarkStart w:id="4833" w:name="_Toc427145834"/>
      <w:bookmarkStart w:id="4834" w:name="_Toc427146404"/>
      <w:bookmarkStart w:id="4835" w:name="_Toc427146826"/>
      <w:bookmarkStart w:id="4836" w:name="_Toc427147262"/>
      <w:bookmarkStart w:id="4837" w:name="_Toc427147697"/>
      <w:bookmarkStart w:id="4838" w:name="_Toc427149270"/>
      <w:bookmarkStart w:id="4839" w:name="_Toc414460446"/>
      <w:bookmarkStart w:id="4840" w:name="_Toc414548606"/>
      <w:bookmarkStart w:id="4841" w:name="_Toc414549052"/>
      <w:bookmarkStart w:id="4842" w:name="_Toc414606466"/>
      <w:bookmarkStart w:id="4843" w:name="_Toc415588751"/>
      <w:bookmarkStart w:id="4844" w:name="_Toc415755439"/>
      <w:bookmarkStart w:id="4845" w:name="_Toc415755887"/>
      <w:bookmarkStart w:id="4846" w:name="_Toc415760453"/>
      <w:bookmarkStart w:id="4847" w:name="_Toc415931756"/>
      <w:bookmarkStart w:id="4848" w:name="_Toc416372223"/>
      <w:bookmarkStart w:id="4849" w:name="_Toc417393010"/>
      <w:bookmarkStart w:id="4850" w:name="_Toc417396608"/>
      <w:bookmarkStart w:id="4851" w:name="_Toc417562750"/>
      <w:bookmarkStart w:id="4852" w:name="_Toc417576387"/>
      <w:bookmarkStart w:id="4853" w:name="_Toc417576876"/>
      <w:bookmarkStart w:id="4854" w:name="_Toc417658917"/>
      <w:bookmarkStart w:id="4855" w:name="_Toc417659406"/>
      <w:bookmarkStart w:id="4856" w:name="_Toc417663051"/>
      <w:bookmarkStart w:id="4857" w:name="_Toc417663540"/>
      <w:bookmarkStart w:id="4858" w:name="_Toc417910947"/>
      <w:bookmarkStart w:id="4859" w:name="_Toc417911435"/>
      <w:bookmarkStart w:id="4860" w:name="_Toc417913844"/>
      <w:bookmarkStart w:id="4861" w:name="_Toc418259388"/>
      <w:bookmarkStart w:id="4862" w:name="_Toc427141018"/>
      <w:bookmarkStart w:id="4863" w:name="_Toc427141544"/>
      <w:bookmarkStart w:id="4864" w:name="_Toc427142075"/>
      <w:bookmarkStart w:id="4865" w:name="_Toc427142600"/>
      <w:bookmarkStart w:id="4866" w:name="_Toc427145268"/>
      <w:bookmarkStart w:id="4867" w:name="_Toc427145835"/>
      <w:bookmarkStart w:id="4868" w:name="_Toc427146405"/>
      <w:bookmarkStart w:id="4869" w:name="_Toc427146827"/>
      <w:bookmarkStart w:id="4870" w:name="_Toc427147263"/>
      <w:bookmarkStart w:id="4871" w:name="_Toc427147698"/>
      <w:bookmarkStart w:id="4872" w:name="_Toc427149271"/>
      <w:bookmarkStart w:id="4873" w:name="_Toc414460447"/>
      <w:bookmarkStart w:id="4874" w:name="_Toc414548607"/>
      <w:bookmarkStart w:id="4875" w:name="_Toc414549053"/>
      <w:bookmarkStart w:id="4876" w:name="_Toc414606467"/>
      <w:bookmarkStart w:id="4877" w:name="_Toc415588752"/>
      <w:bookmarkStart w:id="4878" w:name="_Toc415755440"/>
      <w:bookmarkStart w:id="4879" w:name="_Toc415755888"/>
      <w:bookmarkStart w:id="4880" w:name="_Toc415760454"/>
      <w:bookmarkStart w:id="4881" w:name="_Toc415931757"/>
      <w:bookmarkStart w:id="4882" w:name="_Toc416372224"/>
      <w:bookmarkStart w:id="4883" w:name="_Toc417393011"/>
      <w:bookmarkStart w:id="4884" w:name="_Toc417396609"/>
      <w:bookmarkStart w:id="4885" w:name="_Toc417562751"/>
      <w:bookmarkStart w:id="4886" w:name="_Toc417576388"/>
      <w:bookmarkStart w:id="4887" w:name="_Toc417576877"/>
      <w:bookmarkStart w:id="4888" w:name="_Toc417658918"/>
      <w:bookmarkStart w:id="4889" w:name="_Toc417659407"/>
      <w:bookmarkStart w:id="4890" w:name="_Toc417663052"/>
      <w:bookmarkStart w:id="4891" w:name="_Toc417663541"/>
      <w:bookmarkStart w:id="4892" w:name="_Toc417910948"/>
      <w:bookmarkStart w:id="4893" w:name="_Toc417911436"/>
      <w:bookmarkStart w:id="4894" w:name="_Toc417913845"/>
      <w:bookmarkStart w:id="4895" w:name="_Toc418259389"/>
      <w:bookmarkStart w:id="4896" w:name="_Toc427141019"/>
      <w:bookmarkStart w:id="4897" w:name="_Toc427141545"/>
      <w:bookmarkStart w:id="4898" w:name="_Toc427142076"/>
      <w:bookmarkStart w:id="4899" w:name="_Toc427142601"/>
      <w:bookmarkStart w:id="4900" w:name="_Toc427145269"/>
      <w:bookmarkStart w:id="4901" w:name="_Toc427145836"/>
      <w:bookmarkStart w:id="4902" w:name="_Toc427146406"/>
      <w:bookmarkStart w:id="4903" w:name="_Toc427146828"/>
      <w:bookmarkStart w:id="4904" w:name="_Toc427147264"/>
      <w:bookmarkStart w:id="4905" w:name="_Toc427147699"/>
      <w:bookmarkStart w:id="4906" w:name="_Toc427149272"/>
      <w:bookmarkStart w:id="4907" w:name="_Toc414460448"/>
      <w:bookmarkStart w:id="4908" w:name="_Toc414548608"/>
      <w:bookmarkStart w:id="4909" w:name="_Toc414549054"/>
      <w:bookmarkStart w:id="4910" w:name="_Toc414606468"/>
      <w:bookmarkStart w:id="4911" w:name="_Toc415588753"/>
      <w:bookmarkStart w:id="4912" w:name="_Toc415755441"/>
      <w:bookmarkStart w:id="4913" w:name="_Toc415755889"/>
      <w:bookmarkStart w:id="4914" w:name="_Toc415760455"/>
      <w:bookmarkStart w:id="4915" w:name="_Toc415931758"/>
      <w:bookmarkStart w:id="4916" w:name="_Toc416372225"/>
      <w:bookmarkStart w:id="4917" w:name="_Toc417393012"/>
      <w:bookmarkStart w:id="4918" w:name="_Toc417396610"/>
      <w:bookmarkStart w:id="4919" w:name="_Toc417562752"/>
      <w:bookmarkStart w:id="4920" w:name="_Toc417576389"/>
      <w:bookmarkStart w:id="4921" w:name="_Toc417576878"/>
      <w:bookmarkStart w:id="4922" w:name="_Toc417658919"/>
      <w:bookmarkStart w:id="4923" w:name="_Toc417659408"/>
      <w:bookmarkStart w:id="4924" w:name="_Toc417663053"/>
      <w:bookmarkStart w:id="4925" w:name="_Toc417663542"/>
      <w:bookmarkStart w:id="4926" w:name="_Toc417910949"/>
      <w:bookmarkStart w:id="4927" w:name="_Toc417911437"/>
      <w:bookmarkStart w:id="4928" w:name="_Toc417913846"/>
      <w:bookmarkStart w:id="4929" w:name="_Toc418259390"/>
      <w:bookmarkStart w:id="4930" w:name="_Toc427141020"/>
      <w:bookmarkStart w:id="4931" w:name="_Toc427141546"/>
      <w:bookmarkStart w:id="4932" w:name="_Toc427142077"/>
      <w:bookmarkStart w:id="4933" w:name="_Toc427142602"/>
      <w:bookmarkStart w:id="4934" w:name="_Toc427145270"/>
      <w:bookmarkStart w:id="4935" w:name="_Toc427145837"/>
      <w:bookmarkStart w:id="4936" w:name="_Toc427146407"/>
      <w:bookmarkStart w:id="4937" w:name="_Toc427146829"/>
      <w:bookmarkStart w:id="4938" w:name="_Toc427147265"/>
      <w:bookmarkStart w:id="4939" w:name="_Toc427147700"/>
      <w:bookmarkStart w:id="4940" w:name="_Toc427149273"/>
      <w:bookmarkStart w:id="4941" w:name="_Toc414460449"/>
      <w:bookmarkStart w:id="4942" w:name="_Toc414548609"/>
      <w:bookmarkStart w:id="4943" w:name="_Toc414549055"/>
      <w:bookmarkStart w:id="4944" w:name="_Toc414606469"/>
      <w:bookmarkStart w:id="4945" w:name="_Toc415588754"/>
      <w:bookmarkStart w:id="4946" w:name="_Toc415755442"/>
      <w:bookmarkStart w:id="4947" w:name="_Toc415755890"/>
      <w:bookmarkStart w:id="4948" w:name="_Toc415760456"/>
      <w:bookmarkStart w:id="4949" w:name="_Toc415931759"/>
      <w:bookmarkStart w:id="4950" w:name="_Toc416372226"/>
      <w:bookmarkStart w:id="4951" w:name="_Toc417393013"/>
      <w:bookmarkStart w:id="4952" w:name="_Toc417396611"/>
      <w:bookmarkStart w:id="4953" w:name="_Toc417562753"/>
      <w:bookmarkStart w:id="4954" w:name="_Toc417576390"/>
      <w:bookmarkStart w:id="4955" w:name="_Toc417576879"/>
      <w:bookmarkStart w:id="4956" w:name="_Toc417658920"/>
      <w:bookmarkStart w:id="4957" w:name="_Toc417659409"/>
      <w:bookmarkStart w:id="4958" w:name="_Toc417663054"/>
      <w:bookmarkStart w:id="4959" w:name="_Toc417663543"/>
      <w:bookmarkStart w:id="4960" w:name="_Toc417910950"/>
      <w:bookmarkStart w:id="4961" w:name="_Toc417911438"/>
      <w:bookmarkStart w:id="4962" w:name="_Toc417913847"/>
      <w:bookmarkStart w:id="4963" w:name="_Toc418259391"/>
      <w:bookmarkStart w:id="4964" w:name="_Toc427141021"/>
      <w:bookmarkStart w:id="4965" w:name="_Toc427141547"/>
      <w:bookmarkStart w:id="4966" w:name="_Toc427142078"/>
      <w:bookmarkStart w:id="4967" w:name="_Toc427142603"/>
      <w:bookmarkStart w:id="4968" w:name="_Toc427145271"/>
      <w:bookmarkStart w:id="4969" w:name="_Toc427145838"/>
      <w:bookmarkStart w:id="4970" w:name="_Toc427146408"/>
      <w:bookmarkStart w:id="4971" w:name="_Toc427146830"/>
      <w:bookmarkStart w:id="4972" w:name="_Toc427147266"/>
      <w:bookmarkStart w:id="4973" w:name="_Toc427147701"/>
      <w:bookmarkStart w:id="4974" w:name="_Toc427149274"/>
      <w:bookmarkStart w:id="4975" w:name="_Toc414460450"/>
      <w:bookmarkStart w:id="4976" w:name="_Toc414548610"/>
      <w:bookmarkStart w:id="4977" w:name="_Toc414549056"/>
      <w:bookmarkStart w:id="4978" w:name="_Toc414606470"/>
      <w:bookmarkStart w:id="4979" w:name="_Toc415588755"/>
      <w:bookmarkStart w:id="4980" w:name="_Toc415755443"/>
      <w:bookmarkStart w:id="4981" w:name="_Toc415755891"/>
      <w:bookmarkStart w:id="4982" w:name="_Toc415760457"/>
      <w:bookmarkStart w:id="4983" w:name="_Toc415931760"/>
      <w:bookmarkStart w:id="4984" w:name="_Toc416372227"/>
      <w:bookmarkStart w:id="4985" w:name="_Toc417393014"/>
      <w:bookmarkStart w:id="4986" w:name="_Toc417396612"/>
      <w:bookmarkStart w:id="4987" w:name="_Toc417562754"/>
      <w:bookmarkStart w:id="4988" w:name="_Toc417576391"/>
      <w:bookmarkStart w:id="4989" w:name="_Toc417576880"/>
      <w:bookmarkStart w:id="4990" w:name="_Toc417658921"/>
      <w:bookmarkStart w:id="4991" w:name="_Toc417659410"/>
      <w:bookmarkStart w:id="4992" w:name="_Toc417663055"/>
      <w:bookmarkStart w:id="4993" w:name="_Toc417663544"/>
      <w:bookmarkStart w:id="4994" w:name="_Toc417910951"/>
      <w:bookmarkStart w:id="4995" w:name="_Toc417911439"/>
      <w:bookmarkStart w:id="4996" w:name="_Toc417913848"/>
      <w:bookmarkStart w:id="4997" w:name="_Toc418259392"/>
      <w:bookmarkStart w:id="4998" w:name="_Toc427141022"/>
      <w:bookmarkStart w:id="4999" w:name="_Toc427141548"/>
      <w:bookmarkStart w:id="5000" w:name="_Toc427142079"/>
      <w:bookmarkStart w:id="5001" w:name="_Toc427142604"/>
      <w:bookmarkStart w:id="5002" w:name="_Toc427145272"/>
      <w:bookmarkStart w:id="5003" w:name="_Toc427145839"/>
      <w:bookmarkStart w:id="5004" w:name="_Toc427146409"/>
      <w:bookmarkStart w:id="5005" w:name="_Toc427146831"/>
      <w:bookmarkStart w:id="5006" w:name="_Toc427147267"/>
      <w:bookmarkStart w:id="5007" w:name="_Toc427147702"/>
      <w:bookmarkStart w:id="5008" w:name="_Toc427149275"/>
      <w:bookmarkStart w:id="5009" w:name="_Toc414460451"/>
      <w:bookmarkStart w:id="5010" w:name="_Toc414548611"/>
      <w:bookmarkStart w:id="5011" w:name="_Toc414549057"/>
      <w:bookmarkStart w:id="5012" w:name="_Toc414606471"/>
      <w:bookmarkStart w:id="5013" w:name="_Toc415588756"/>
      <w:bookmarkStart w:id="5014" w:name="_Toc415755444"/>
      <w:bookmarkStart w:id="5015" w:name="_Toc415755892"/>
      <w:bookmarkStart w:id="5016" w:name="_Toc415760458"/>
      <w:bookmarkStart w:id="5017" w:name="_Toc415931761"/>
      <w:bookmarkStart w:id="5018" w:name="_Toc416372228"/>
      <w:bookmarkStart w:id="5019" w:name="_Toc417393015"/>
      <w:bookmarkStart w:id="5020" w:name="_Toc417396613"/>
      <w:bookmarkStart w:id="5021" w:name="_Toc417562755"/>
      <w:bookmarkStart w:id="5022" w:name="_Toc417576392"/>
      <w:bookmarkStart w:id="5023" w:name="_Toc417576881"/>
      <w:bookmarkStart w:id="5024" w:name="_Toc417658922"/>
      <w:bookmarkStart w:id="5025" w:name="_Toc417659411"/>
      <w:bookmarkStart w:id="5026" w:name="_Toc417663056"/>
      <w:bookmarkStart w:id="5027" w:name="_Toc417663545"/>
      <w:bookmarkStart w:id="5028" w:name="_Toc417910952"/>
      <w:bookmarkStart w:id="5029" w:name="_Toc417911440"/>
      <w:bookmarkStart w:id="5030" w:name="_Toc417913849"/>
      <w:bookmarkStart w:id="5031" w:name="_Toc418259393"/>
      <w:bookmarkStart w:id="5032" w:name="_Toc427141023"/>
      <w:bookmarkStart w:id="5033" w:name="_Toc427141549"/>
      <w:bookmarkStart w:id="5034" w:name="_Toc427142080"/>
      <w:bookmarkStart w:id="5035" w:name="_Toc427142605"/>
      <w:bookmarkStart w:id="5036" w:name="_Toc427145273"/>
      <w:bookmarkStart w:id="5037" w:name="_Toc427145840"/>
      <w:bookmarkStart w:id="5038" w:name="_Toc427146410"/>
      <w:bookmarkStart w:id="5039" w:name="_Toc427146832"/>
      <w:bookmarkStart w:id="5040" w:name="_Toc427147268"/>
      <w:bookmarkStart w:id="5041" w:name="_Toc427147703"/>
      <w:bookmarkStart w:id="5042" w:name="_Toc427149276"/>
      <w:bookmarkStart w:id="5043" w:name="_Toc414460452"/>
      <w:bookmarkStart w:id="5044" w:name="_Toc414548612"/>
      <w:bookmarkStart w:id="5045" w:name="_Toc414549058"/>
      <w:bookmarkStart w:id="5046" w:name="_Toc414606472"/>
      <w:bookmarkStart w:id="5047" w:name="_Toc415588757"/>
      <w:bookmarkStart w:id="5048" w:name="_Toc415755445"/>
      <w:bookmarkStart w:id="5049" w:name="_Toc415755893"/>
      <w:bookmarkStart w:id="5050" w:name="_Toc415760459"/>
      <w:bookmarkStart w:id="5051" w:name="_Toc415931762"/>
      <w:bookmarkStart w:id="5052" w:name="_Toc416372229"/>
      <w:bookmarkStart w:id="5053" w:name="_Toc417393016"/>
      <w:bookmarkStart w:id="5054" w:name="_Toc417396614"/>
      <w:bookmarkStart w:id="5055" w:name="_Toc417562756"/>
      <w:bookmarkStart w:id="5056" w:name="_Toc417576393"/>
      <w:bookmarkStart w:id="5057" w:name="_Toc417576882"/>
      <w:bookmarkStart w:id="5058" w:name="_Toc417658923"/>
      <w:bookmarkStart w:id="5059" w:name="_Toc417659412"/>
      <w:bookmarkStart w:id="5060" w:name="_Toc417663057"/>
      <w:bookmarkStart w:id="5061" w:name="_Toc417663546"/>
      <w:bookmarkStart w:id="5062" w:name="_Toc417910953"/>
      <w:bookmarkStart w:id="5063" w:name="_Toc417911441"/>
      <w:bookmarkStart w:id="5064" w:name="_Toc417913850"/>
      <w:bookmarkStart w:id="5065" w:name="_Toc418259394"/>
      <w:bookmarkStart w:id="5066" w:name="_Toc427141024"/>
      <w:bookmarkStart w:id="5067" w:name="_Toc427141550"/>
      <w:bookmarkStart w:id="5068" w:name="_Toc427142081"/>
      <w:bookmarkStart w:id="5069" w:name="_Toc427142606"/>
      <w:bookmarkStart w:id="5070" w:name="_Toc427145274"/>
      <w:bookmarkStart w:id="5071" w:name="_Toc427145841"/>
      <w:bookmarkStart w:id="5072" w:name="_Toc427146411"/>
      <w:bookmarkStart w:id="5073" w:name="_Toc427146833"/>
      <w:bookmarkStart w:id="5074" w:name="_Toc427147269"/>
      <w:bookmarkStart w:id="5075" w:name="_Toc427147704"/>
      <w:bookmarkStart w:id="5076" w:name="_Toc427149277"/>
      <w:bookmarkStart w:id="5077" w:name="_Toc414460453"/>
      <w:bookmarkStart w:id="5078" w:name="_Toc414548613"/>
      <w:bookmarkStart w:id="5079" w:name="_Toc414549059"/>
      <w:bookmarkStart w:id="5080" w:name="_Toc414606473"/>
      <w:bookmarkStart w:id="5081" w:name="_Toc415588758"/>
      <w:bookmarkStart w:id="5082" w:name="_Toc415755446"/>
      <w:bookmarkStart w:id="5083" w:name="_Toc415755894"/>
      <w:bookmarkStart w:id="5084" w:name="_Toc415760460"/>
      <w:bookmarkStart w:id="5085" w:name="_Toc415931763"/>
      <w:bookmarkStart w:id="5086" w:name="_Toc416372230"/>
      <w:bookmarkStart w:id="5087" w:name="_Toc417393017"/>
      <w:bookmarkStart w:id="5088" w:name="_Toc417396615"/>
      <w:bookmarkStart w:id="5089" w:name="_Toc417562757"/>
      <w:bookmarkStart w:id="5090" w:name="_Toc417576394"/>
      <w:bookmarkStart w:id="5091" w:name="_Toc417576883"/>
      <w:bookmarkStart w:id="5092" w:name="_Toc417658924"/>
      <w:bookmarkStart w:id="5093" w:name="_Toc417659413"/>
      <w:bookmarkStart w:id="5094" w:name="_Toc417663058"/>
      <w:bookmarkStart w:id="5095" w:name="_Toc417663547"/>
      <w:bookmarkStart w:id="5096" w:name="_Toc417910954"/>
      <w:bookmarkStart w:id="5097" w:name="_Toc417911442"/>
      <w:bookmarkStart w:id="5098" w:name="_Toc417913851"/>
      <w:bookmarkStart w:id="5099" w:name="_Toc418259395"/>
      <w:bookmarkStart w:id="5100" w:name="_Toc427141025"/>
      <w:bookmarkStart w:id="5101" w:name="_Toc427141551"/>
      <w:bookmarkStart w:id="5102" w:name="_Toc427142082"/>
      <w:bookmarkStart w:id="5103" w:name="_Toc427142607"/>
      <w:bookmarkStart w:id="5104" w:name="_Toc427145275"/>
      <w:bookmarkStart w:id="5105" w:name="_Toc427145842"/>
      <w:bookmarkStart w:id="5106" w:name="_Toc427146412"/>
      <w:bookmarkStart w:id="5107" w:name="_Toc427146834"/>
      <w:bookmarkStart w:id="5108" w:name="_Toc427147270"/>
      <w:bookmarkStart w:id="5109" w:name="_Toc427147705"/>
      <w:bookmarkStart w:id="5110" w:name="_Toc427149278"/>
      <w:bookmarkStart w:id="5111" w:name="_Toc414460454"/>
      <w:bookmarkStart w:id="5112" w:name="_Toc414548614"/>
      <w:bookmarkStart w:id="5113" w:name="_Toc414549060"/>
      <w:bookmarkStart w:id="5114" w:name="_Toc414606474"/>
      <w:bookmarkStart w:id="5115" w:name="_Toc415588759"/>
      <w:bookmarkStart w:id="5116" w:name="_Toc415755447"/>
      <w:bookmarkStart w:id="5117" w:name="_Toc415755895"/>
      <w:bookmarkStart w:id="5118" w:name="_Toc415760461"/>
      <w:bookmarkStart w:id="5119" w:name="_Toc415931764"/>
      <w:bookmarkStart w:id="5120" w:name="_Toc416372231"/>
      <w:bookmarkStart w:id="5121" w:name="_Toc417393018"/>
      <w:bookmarkStart w:id="5122" w:name="_Toc417396616"/>
      <w:bookmarkStart w:id="5123" w:name="_Toc417562758"/>
      <w:bookmarkStart w:id="5124" w:name="_Toc417576395"/>
      <w:bookmarkStart w:id="5125" w:name="_Toc417576884"/>
      <w:bookmarkStart w:id="5126" w:name="_Toc417658925"/>
      <w:bookmarkStart w:id="5127" w:name="_Toc417659414"/>
      <w:bookmarkStart w:id="5128" w:name="_Toc417663059"/>
      <w:bookmarkStart w:id="5129" w:name="_Toc417663548"/>
      <w:bookmarkStart w:id="5130" w:name="_Toc417910955"/>
      <w:bookmarkStart w:id="5131" w:name="_Toc417911443"/>
      <w:bookmarkStart w:id="5132" w:name="_Toc417913852"/>
      <w:bookmarkStart w:id="5133" w:name="_Toc418259396"/>
      <w:bookmarkStart w:id="5134" w:name="_Toc427141026"/>
      <w:bookmarkStart w:id="5135" w:name="_Toc427141552"/>
      <w:bookmarkStart w:id="5136" w:name="_Toc427142083"/>
      <w:bookmarkStart w:id="5137" w:name="_Toc427142608"/>
      <w:bookmarkStart w:id="5138" w:name="_Toc427145276"/>
      <w:bookmarkStart w:id="5139" w:name="_Toc427145843"/>
      <w:bookmarkStart w:id="5140" w:name="_Toc427146413"/>
      <w:bookmarkStart w:id="5141" w:name="_Toc427146835"/>
      <w:bookmarkStart w:id="5142" w:name="_Toc427147271"/>
      <w:bookmarkStart w:id="5143" w:name="_Toc427147706"/>
      <w:bookmarkStart w:id="5144" w:name="_Toc427149279"/>
      <w:bookmarkStart w:id="5145" w:name="_Toc414460455"/>
      <w:bookmarkStart w:id="5146" w:name="_Toc414548615"/>
      <w:bookmarkStart w:id="5147" w:name="_Toc414549061"/>
      <w:bookmarkStart w:id="5148" w:name="_Toc414606475"/>
      <w:bookmarkStart w:id="5149" w:name="_Toc415588760"/>
      <w:bookmarkStart w:id="5150" w:name="_Toc415755448"/>
      <w:bookmarkStart w:id="5151" w:name="_Toc415755896"/>
      <w:bookmarkStart w:id="5152" w:name="_Toc415760462"/>
      <w:bookmarkStart w:id="5153" w:name="_Toc415931765"/>
      <w:bookmarkStart w:id="5154" w:name="_Toc416372232"/>
      <w:bookmarkStart w:id="5155" w:name="_Toc417393019"/>
      <w:bookmarkStart w:id="5156" w:name="_Toc417396617"/>
      <w:bookmarkStart w:id="5157" w:name="_Toc417562759"/>
      <w:bookmarkStart w:id="5158" w:name="_Toc417576396"/>
      <w:bookmarkStart w:id="5159" w:name="_Toc417576885"/>
      <w:bookmarkStart w:id="5160" w:name="_Toc417658926"/>
      <w:bookmarkStart w:id="5161" w:name="_Toc417659415"/>
      <w:bookmarkStart w:id="5162" w:name="_Toc417663060"/>
      <w:bookmarkStart w:id="5163" w:name="_Toc417663549"/>
      <w:bookmarkStart w:id="5164" w:name="_Toc417910956"/>
      <w:bookmarkStart w:id="5165" w:name="_Toc417911444"/>
      <w:bookmarkStart w:id="5166" w:name="_Toc417913853"/>
      <w:bookmarkStart w:id="5167" w:name="_Toc418259397"/>
      <w:bookmarkStart w:id="5168" w:name="_Toc427141027"/>
      <w:bookmarkStart w:id="5169" w:name="_Toc427141553"/>
      <w:bookmarkStart w:id="5170" w:name="_Toc427142084"/>
      <w:bookmarkStart w:id="5171" w:name="_Toc427142609"/>
      <w:bookmarkStart w:id="5172" w:name="_Toc427145277"/>
      <w:bookmarkStart w:id="5173" w:name="_Toc427145844"/>
      <w:bookmarkStart w:id="5174" w:name="_Toc427146414"/>
      <w:bookmarkStart w:id="5175" w:name="_Toc427146836"/>
      <w:bookmarkStart w:id="5176" w:name="_Toc427147272"/>
      <w:bookmarkStart w:id="5177" w:name="_Toc427147707"/>
      <w:bookmarkStart w:id="5178" w:name="_Toc427149280"/>
      <w:bookmarkStart w:id="5179" w:name="_Toc414460456"/>
      <w:bookmarkStart w:id="5180" w:name="_Toc414548616"/>
      <w:bookmarkStart w:id="5181" w:name="_Toc414549062"/>
      <w:bookmarkStart w:id="5182" w:name="_Toc414606476"/>
      <w:bookmarkStart w:id="5183" w:name="_Toc415588761"/>
      <w:bookmarkStart w:id="5184" w:name="_Toc415755449"/>
      <w:bookmarkStart w:id="5185" w:name="_Toc415755897"/>
      <w:bookmarkStart w:id="5186" w:name="_Toc415760463"/>
      <w:bookmarkStart w:id="5187" w:name="_Toc415931766"/>
      <w:bookmarkStart w:id="5188" w:name="_Toc416372233"/>
      <w:bookmarkStart w:id="5189" w:name="_Toc417393020"/>
      <w:bookmarkStart w:id="5190" w:name="_Toc417396618"/>
      <w:bookmarkStart w:id="5191" w:name="_Toc417562760"/>
      <w:bookmarkStart w:id="5192" w:name="_Toc417576397"/>
      <w:bookmarkStart w:id="5193" w:name="_Toc417576886"/>
      <w:bookmarkStart w:id="5194" w:name="_Toc417658927"/>
      <w:bookmarkStart w:id="5195" w:name="_Toc417659416"/>
      <w:bookmarkStart w:id="5196" w:name="_Toc417663061"/>
      <w:bookmarkStart w:id="5197" w:name="_Toc417663550"/>
      <w:bookmarkStart w:id="5198" w:name="_Toc417910957"/>
      <w:bookmarkStart w:id="5199" w:name="_Toc417911445"/>
      <w:bookmarkStart w:id="5200" w:name="_Toc417913854"/>
      <w:bookmarkStart w:id="5201" w:name="_Toc418259398"/>
      <w:bookmarkStart w:id="5202" w:name="_Toc427141028"/>
      <w:bookmarkStart w:id="5203" w:name="_Toc427141554"/>
      <w:bookmarkStart w:id="5204" w:name="_Toc427142085"/>
      <w:bookmarkStart w:id="5205" w:name="_Toc427142610"/>
      <w:bookmarkStart w:id="5206" w:name="_Toc427145278"/>
      <w:bookmarkStart w:id="5207" w:name="_Toc427145845"/>
      <w:bookmarkStart w:id="5208" w:name="_Toc427146415"/>
      <w:bookmarkStart w:id="5209" w:name="_Toc427146837"/>
      <w:bookmarkStart w:id="5210" w:name="_Toc427147273"/>
      <w:bookmarkStart w:id="5211" w:name="_Toc427147708"/>
      <w:bookmarkStart w:id="5212" w:name="_Toc427149281"/>
      <w:bookmarkStart w:id="5213" w:name="_Toc414460457"/>
      <w:bookmarkStart w:id="5214" w:name="_Toc414548617"/>
      <w:bookmarkStart w:id="5215" w:name="_Toc414549063"/>
      <w:bookmarkStart w:id="5216" w:name="_Toc414606477"/>
      <w:bookmarkStart w:id="5217" w:name="_Toc415588762"/>
      <w:bookmarkStart w:id="5218" w:name="_Toc415755450"/>
      <w:bookmarkStart w:id="5219" w:name="_Toc415755898"/>
      <w:bookmarkStart w:id="5220" w:name="_Toc415760464"/>
      <w:bookmarkStart w:id="5221" w:name="_Toc415931767"/>
      <w:bookmarkStart w:id="5222" w:name="_Toc416372234"/>
      <w:bookmarkStart w:id="5223" w:name="_Toc417393021"/>
      <w:bookmarkStart w:id="5224" w:name="_Toc417396619"/>
      <w:bookmarkStart w:id="5225" w:name="_Toc417562761"/>
      <w:bookmarkStart w:id="5226" w:name="_Toc417576398"/>
      <w:bookmarkStart w:id="5227" w:name="_Toc417576887"/>
      <w:bookmarkStart w:id="5228" w:name="_Toc417658928"/>
      <w:bookmarkStart w:id="5229" w:name="_Toc417659417"/>
      <w:bookmarkStart w:id="5230" w:name="_Toc417663062"/>
      <w:bookmarkStart w:id="5231" w:name="_Toc417663551"/>
      <w:bookmarkStart w:id="5232" w:name="_Toc417910958"/>
      <w:bookmarkStart w:id="5233" w:name="_Toc417911446"/>
      <w:bookmarkStart w:id="5234" w:name="_Toc417913855"/>
      <w:bookmarkStart w:id="5235" w:name="_Toc418259399"/>
      <w:bookmarkStart w:id="5236" w:name="_Toc427141029"/>
      <w:bookmarkStart w:id="5237" w:name="_Toc427141555"/>
      <w:bookmarkStart w:id="5238" w:name="_Toc427142086"/>
      <w:bookmarkStart w:id="5239" w:name="_Toc427142611"/>
      <w:bookmarkStart w:id="5240" w:name="_Toc427145279"/>
      <w:bookmarkStart w:id="5241" w:name="_Toc427145846"/>
      <w:bookmarkStart w:id="5242" w:name="_Toc427146416"/>
      <w:bookmarkStart w:id="5243" w:name="_Toc427146838"/>
      <w:bookmarkStart w:id="5244" w:name="_Toc427147274"/>
      <w:bookmarkStart w:id="5245" w:name="_Toc427147709"/>
      <w:bookmarkStart w:id="5246" w:name="_Toc427149282"/>
      <w:bookmarkStart w:id="5247" w:name="_Toc414460458"/>
      <w:bookmarkStart w:id="5248" w:name="_Toc414548618"/>
      <w:bookmarkStart w:id="5249" w:name="_Toc414549064"/>
      <w:bookmarkStart w:id="5250" w:name="_Toc414606478"/>
      <w:bookmarkStart w:id="5251" w:name="_Toc415588763"/>
      <w:bookmarkStart w:id="5252" w:name="_Toc415755451"/>
      <w:bookmarkStart w:id="5253" w:name="_Toc415755899"/>
      <w:bookmarkStart w:id="5254" w:name="_Toc415760465"/>
      <w:bookmarkStart w:id="5255" w:name="_Toc415931768"/>
      <w:bookmarkStart w:id="5256" w:name="_Toc416372235"/>
      <w:bookmarkStart w:id="5257" w:name="_Toc417393022"/>
      <w:bookmarkStart w:id="5258" w:name="_Toc417396620"/>
      <w:bookmarkStart w:id="5259" w:name="_Toc417562762"/>
      <w:bookmarkStart w:id="5260" w:name="_Toc417576399"/>
      <w:bookmarkStart w:id="5261" w:name="_Toc417576888"/>
      <w:bookmarkStart w:id="5262" w:name="_Toc417658929"/>
      <w:bookmarkStart w:id="5263" w:name="_Toc417659418"/>
      <w:bookmarkStart w:id="5264" w:name="_Toc417663063"/>
      <w:bookmarkStart w:id="5265" w:name="_Toc417663552"/>
      <w:bookmarkStart w:id="5266" w:name="_Toc417910959"/>
      <w:bookmarkStart w:id="5267" w:name="_Toc417911447"/>
      <w:bookmarkStart w:id="5268" w:name="_Toc417913856"/>
      <w:bookmarkStart w:id="5269" w:name="_Toc418259400"/>
      <w:bookmarkStart w:id="5270" w:name="_Toc427141030"/>
      <w:bookmarkStart w:id="5271" w:name="_Toc427141556"/>
      <w:bookmarkStart w:id="5272" w:name="_Toc427142087"/>
      <w:bookmarkStart w:id="5273" w:name="_Toc427142612"/>
      <w:bookmarkStart w:id="5274" w:name="_Toc427145280"/>
      <w:bookmarkStart w:id="5275" w:name="_Toc427145847"/>
      <w:bookmarkStart w:id="5276" w:name="_Toc427146417"/>
      <w:bookmarkStart w:id="5277" w:name="_Toc427146839"/>
      <w:bookmarkStart w:id="5278" w:name="_Toc427147275"/>
      <w:bookmarkStart w:id="5279" w:name="_Toc427147710"/>
      <w:bookmarkStart w:id="5280" w:name="_Toc427149283"/>
      <w:bookmarkStart w:id="5281" w:name="_Toc414460459"/>
      <w:bookmarkStart w:id="5282" w:name="_Toc414548619"/>
      <w:bookmarkStart w:id="5283" w:name="_Toc414549065"/>
      <w:bookmarkStart w:id="5284" w:name="_Toc414606479"/>
      <w:bookmarkStart w:id="5285" w:name="_Toc415588764"/>
      <w:bookmarkStart w:id="5286" w:name="_Toc415755452"/>
      <w:bookmarkStart w:id="5287" w:name="_Toc415755900"/>
      <w:bookmarkStart w:id="5288" w:name="_Toc415760466"/>
      <w:bookmarkStart w:id="5289" w:name="_Toc415931769"/>
      <w:bookmarkStart w:id="5290" w:name="_Toc416372236"/>
      <w:bookmarkStart w:id="5291" w:name="_Toc417393023"/>
      <w:bookmarkStart w:id="5292" w:name="_Toc417396621"/>
      <w:bookmarkStart w:id="5293" w:name="_Toc417562763"/>
      <w:bookmarkStart w:id="5294" w:name="_Toc417576400"/>
      <w:bookmarkStart w:id="5295" w:name="_Toc417576889"/>
      <w:bookmarkStart w:id="5296" w:name="_Toc417658930"/>
      <w:bookmarkStart w:id="5297" w:name="_Toc417659419"/>
      <w:bookmarkStart w:id="5298" w:name="_Toc417663064"/>
      <w:bookmarkStart w:id="5299" w:name="_Toc417663553"/>
      <w:bookmarkStart w:id="5300" w:name="_Toc417910960"/>
      <w:bookmarkStart w:id="5301" w:name="_Toc417911448"/>
      <w:bookmarkStart w:id="5302" w:name="_Toc417913857"/>
      <w:bookmarkStart w:id="5303" w:name="_Toc418259401"/>
      <w:bookmarkStart w:id="5304" w:name="_Toc427141031"/>
      <w:bookmarkStart w:id="5305" w:name="_Toc427141557"/>
      <w:bookmarkStart w:id="5306" w:name="_Toc427142088"/>
      <w:bookmarkStart w:id="5307" w:name="_Toc427142613"/>
      <w:bookmarkStart w:id="5308" w:name="_Toc427145281"/>
      <w:bookmarkStart w:id="5309" w:name="_Toc427145848"/>
      <w:bookmarkStart w:id="5310" w:name="_Toc427146418"/>
      <w:bookmarkStart w:id="5311" w:name="_Toc427146840"/>
      <w:bookmarkStart w:id="5312" w:name="_Toc427147276"/>
      <w:bookmarkStart w:id="5313" w:name="_Toc427147711"/>
      <w:bookmarkStart w:id="5314" w:name="_Toc427149284"/>
      <w:bookmarkStart w:id="5315" w:name="_Toc414460460"/>
      <w:bookmarkStart w:id="5316" w:name="_Toc414548620"/>
      <w:bookmarkStart w:id="5317" w:name="_Toc414549066"/>
      <w:bookmarkStart w:id="5318" w:name="_Toc414606480"/>
      <w:bookmarkStart w:id="5319" w:name="_Toc415588765"/>
      <w:bookmarkStart w:id="5320" w:name="_Toc415755453"/>
      <w:bookmarkStart w:id="5321" w:name="_Toc415755901"/>
      <w:bookmarkStart w:id="5322" w:name="_Toc415760467"/>
      <w:bookmarkStart w:id="5323" w:name="_Toc415931770"/>
      <w:bookmarkStart w:id="5324" w:name="_Toc416372237"/>
      <w:bookmarkStart w:id="5325" w:name="_Toc417393024"/>
      <w:bookmarkStart w:id="5326" w:name="_Toc417396622"/>
      <w:bookmarkStart w:id="5327" w:name="_Toc417562764"/>
      <w:bookmarkStart w:id="5328" w:name="_Toc417576401"/>
      <w:bookmarkStart w:id="5329" w:name="_Toc417576890"/>
      <w:bookmarkStart w:id="5330" w:name="_Toc417658931"/>
      <w:bookmarkStart w:id="5331" w:name="_Toc417659420"/>
      <w:bookmarkStart w:id="5332" w:name="_Toc417663065"/>
      <w:bookmarkStart w:id="5333" w:name="_Toc417663554"/>
      <w:bookmarkStart w:id="5334" w:name="_Toc417910961"/>
      <w:bookmarkStart w:id="5335" w:name="_Toc417911449"/>
      <w:bookmarkStart w:id="5336" w:name="_Toc417913858"/>
      <w:bookmarkStart w:id="5337" w:name="_Toc418259402"/>
      <w:bookmarkStart w:id="5338" w:name="_Toc427141032"/>
      <w:bookmarkStart w:id="5339" w:name="_Toc427141558"/>
      <w:bookmarkStart w:id="5340" w:name="_Toc427142089"/>
      <w:bookmarkStart w:id="5341" w:name="_Toc427142614"/>
      <w:bookmarkStart w:id="5342" w:name="_Toc427145282"/>
      <w:bookmarkStart w:id="5343" w:name="_Toc427145849"/>
      <w:bookmarkStart w:id="5344" w:name="_Toc427146419"/>
      <w:bookmarkStart w:id="5345" w:name="_Toc427146841"/>
      <w:bookmarkStart w:id="5346" w:name="_Toc427147277"/>
      <w:bookmarkStart w:id="5347" w:name="_Toc427147712"/>
      <w:bookmarkStart w:id="5348" w:name="_Toc427149285"/>
      <w:bookmarkStart w:id="5349" w:name="_Toc414460461"/>
      <w:bookmarkStart w:id="5350" w:name="_Toc414548621"/>
      <w:bookmarkStart w:id="5351" w:name="_Toc414549067"/>
      <w:bookmarkStart w:id="5352" w:name="_Toc414606481"/>
      <w:bookmarkStart w:id="5353" w:name="_Toc415588766"/>
      <w:bookmarkStart w:id="5354" w:name="_Toc415755454"/>
      <w:bookmarkStart w:id="5355" w:name="_Toc415755902"/>
      <w:bookmarkStart w:id="5356" w:name="_Toc415760468"/>
      <w:bookmarkStart w:id="5357" w:name="_Toc415931771"/>
      <w:bookmarkStart w:id="5358" w:name="_Toc416372238"/>
      <w:bookmarkStart w:id="5359" w:name="_Toc417393025"/>
      <w:bookmarkStart w:id="5360" w:name="_Toc417396623"/>
      <w:bookmarkStart w:id="5361" w:name="_Toc417562765"/>
      <w:bookmarkStart w:id="5362" w:name="_Toc417576402"/>
      <w:bookmarkStart w:id="5363" w:name="_Toc417576891"/>
      <w:bookmarkStart w:id="5364" w:name="_Toc417658932"/>
      <w:bookmarkStart w:id="5365" w:name="_Toc417659421"/>
      <w:bookmarkStart w:id="5366" w:name="_Toc417663066"/>
      <w:bookmarkStart w:id="5367" w:name="_Toc417663555"/>
      <w:bookmarkStart w:id="5368" w:name="_Toc417910962"/>
      <w:bookmarkStart w:id="5369" w:name="_Toc417911450"/>
      <w:bookmarkStart w:id="5370" w:name="_Toc417913859"/>
      <w:bookmarkStart w:id="5371" w:name="_Toc418259403"/>
      <w:bookmarkStart w:id="5372" w:name="_Toc427141033"/>
      <w:bookmarkStart w:id="5373" w:name="_Toc427141559"/>
      <w:bookmarkStart w:id="5374" w:name="_Toc427142090"/>
      <w:bookmarkStart w:id="5375" w:name="_Toc427142615"/>
      <w:bookmarkStart w:id="5376" w:name="_Toc427145283"/>
      <w:bookmarkStart w:id="5377" w:name="_Toc427145850"/>
      <w:bookmarkStart w:id="5378" w:name="_Toc427146420"/>
      <w:bookmarkStart w:id="5379" w:name="_Toc427146842"/>
      <w:bookmarkStart w:id="5380" w:name="_Toc427147278"/>
      <w:bookmarkStart w:id="5381" w:name="_Toc427147713"/>
      <w:bookmarkStart w:id="5382" w:name="_Toc427149286"/>
      <w:bookmarkStart w:id="5383" w:name="_Toc414460462"/>
      <w:bookmarkStart w:id="5384" w:name="_Toc414548622"/>
      <w:bookmarkStart w:id="5385" w:name="_Toc414549068"/>
      <w:bookmarkStart w:id="5386" w:name="_Toc414606482"/>
      <w:bookmarkStart w:id="5387" w:name="_Toc415588767"/>
      <w:bookmarkStart w:id="5388" w:name="_Toc415755455"/>
      <w:bookmarkStart w:id="5389" w:name="_Toc415755903"/>
      <w:bookmarkStart w:id="5390" w:name="_Toc415760469"/>
      <w:bookmarkStart w:id="5391" w:name="_Toc415931772"/>
      <w:bookmarkStart w:id="5392" w:name="_Toc416372239"/>
      <w:bookmarkStart w:id="5393" w:name="_Toc417393026"/>
      <w:bookmarkStart w:id="5394" w:name="_Toc417396624"/>
      <w:bookmarkStart w:id="5395" w:name="_Toc417562766"/>
      <w:bookmarkStart w:id="5396" w:name="_Toc417576403"/>
      <w:bookmarkStart w:id="5397" w:name="_Toc417576892"/>
      <w:bookmarkStart w:id="5398" w:name="_Toc417658933"/>
      <w:bookmarkStart w:id="5399" w:name="_Toc417659422"/>
      <w:bookmarkStart w:id="5400" w:name="_Toc417663067"/>
      <w:bookmarkStart w:id="5401" w:name="_Toc417663556"/>
      <w:bookmarkStart w:id="5402" w:name="_Toc417910963"/>
      <w:bookmarkStart w:id="5403" w:name="_Toc417911451"/>
      <w:bookmarkStart w:id="5404" w:name="_Toc417913860"/>
      <w:bookmarkStart w:id="5405" w:name="_Toc418259404"/>
      <w:bookmarkStart w:id="5406" w:name="_Toc427141034"/>
      <w:bookmarkStart w:id="5407" w:name="_Toc427141560"/>
      <w:bookmarkStart w:id="5408" w:name="_Toc427142091"/>
      <w:bookmarkStart w:id="5409" w:name="_Toc427142616"/>
      <w:bookmarkStart w:id="5410" w:name="_Toc427145284"/>
      <w:bookmarkStart w:id="5411" w:name="_Toc427145851"/>
      <w:bookmarkStart w:id="5412" w:name="_Toc427146421"/>
      <w:bookmarkStart w:id="5413" w:name="_Toc427146843"/>
      <w:bookmarkStart w:id="5414" w:name="_Toc427147279"/>
      <w:bookmarkStart w:id="5415" w:name="_Toc427147714"/>
      <w:bookmarkStart w:id="5416" w:name="_Toc427149287"/>
      <w:bookmarkStart w:id="5417" w:name="_Toc414460463"/>
      <w:bookmarkStart w:id="5418" w:name="_Toc414548623"/>
      <w:bookmarkStart w:id="5419" w:name="_Toc414549069"/>
      <w:bookmarkStart w:id="5420" w:name="_Toc414606483"/>
      <w:bookmarkStart w:id="5421" w:name="_Toc415588768"/>
      <w:bookmarkStart w:id="5422" w:name="_Toc415755456"/>
      <w:bookmarkStart w:id="5423" w:name="_Toc415755904"/>
      <w:bookmarkStart w:id="5424" w:name="_Toc415760470"/>
      <w:bookmarkStart w:id="5425" w:name="_Toc415931773"/>
      <w:bookmarkStart w:id="5426" w:name="_Toc416372240"/>
      <w:bookmarkStart w:id="5427" w:name="_Toc417393027"/>
      <w:bookmarkStart w:id="5428" w:name="_Toc417396625"/>
      <w:bookmarkStart w:id="5429" w:name="_Toc417562767"/>
      <w:bookmarkStart w:id="5430" w:name="_Toc417576404"/>
      <w:bookmarkStart w:id="5431" w:name="_Toc417576893"/>
      <w:bookmarkStart w:id="5432" w:name="_Toc417658934"/>
      <w:bookmarkStart w:id="5433" w:name="_Toc417659423"/>
      <w:bookmarkStart w:id="5434" w:name="_Toc417663068"/>
      <w:bookmarkStart w:id="5435" w:name="_Toc417663557"/>
      <w:bookmarkStart w:id="5436" w:name="_Toc417910964"/>
      <w:bookmarkStart w:id="5437" w:name="_Toc417911452"/>
      <w:bookmarkStart w:id="5438" w:name="_Toc417913861"/>
      <w:bookmarkStart w:id="5439" w:name="_Toc418259405"/>
      <w:bookmarkStart w:id="5440" w:name="_Toc427141035"/>
      <w:bookmarkStart w:id="5441" w:name="_Toc427141561"/>
      <w:bookmarkStart w:id="5442" w:name="_Toc427142092"/>
      <w:bookmarkStart w:id="5443" w:name="_Toc427142617"/>
      <w:bookmarkStart w:id="5444" w:name="_Toc427145285"/>
      <w:bookmarkStart w:id="5445" w:name="_Toc427145852"/>
      <w:bookmarkStart w:id="5446" w:name="_Toc427146422"/>
      <w:bookmarkStart w:id="5447" w:name="_Toc427146844"/>
      <w:bookmarkStart w:id="5448" w:name="_Toc427147280"/>
      <w:bookmarkStart w:id="5449" w:name="_Toc427147715"/>
      <w:bookmarkStart w:id="5450" w:name="_Toc427149288"/>
      <w:bookmarkStart w:id="5451" w:name="_Toc414460464"/>
      <w:bookmarkStart w:id="5452" w:name="_Toc414548624"/>
      <w:bookmarkStart w:id="5453" w:name="_Toc414549070"/>
      <w:bookmarkStart w:id="5454" w:name="_Toc414606484"/>
      <w:bookmarkStart w:id="5455" w:name="_Toc415588769"/>
      <w:bookmarkStart w:id="5456" w:name="_Toc415755457"/>
      <w:bookmarkStart w:id="5457" w:name="_Toc415755905"/>
      <w:bookmarkStart w:id="5458" w:name="_Toc415760471"/>
      <w:bookmarkStart w:id="5459" w:name="_Toc415931774"/>
      <w:bookmarkStart w:id="5460" w:name="_Toc416372241"/>
      <w:bookmarkStart w:id="5461" w:name="_Toc417393028"/>
      <w:bookmarkStart w:id="5462" w:name="_Toc417396626"/>
      <w:bookmarkStart w:id="5463" w:name="_Toc417562768"/>
      <w:bookmarkStart w:id="5464" w:name="_Toc417576405"/>
      <w:bookmarkStart w:id="5465" w:name="_Toc417576894"/>
      <w:bookmarkStart w:id="5466" w:name="_Toc417658935"/>
      <w:bookmarkStart w:id="5467" w:name="_Toc417659424"/>
      <w:bookmarkStart w:id="5468" w:name="_Toc417663069"/>
      <w:bookmarkStart w:id="5469" w:name="_Toc417663558"/>
      <w:bookmarkStart w:id="5470" w:name="_Toc417910965"/>
      <w:bookmarkStart w:id="5471" w:name="_Toc417911453"/>
      <w:bookmarkStart w:id="5472" w:name="_Toc417913862"/>
      <w:bookmarkStart w:id="5473" w:name="_Toc418259406"/>
      <w:bookmarkStart w:id="5474" w:name="_Toc427141036"/>
      <w:bookmarkStart w:id="5475" w:name="_Toc427141562"/>
      <w:bookmarkStart w:id="5476" w:name="_Toc427142093"/>
      <w:bookmarkStart w:id="5477" w:name="_Toc427142618"/>
      <w:bookmarkStart w:id="5478" w:name="_Toc427145286"/>
      <w:bookmarkStart w:id="5479" w:name="_Toc427145853"/>
      <w:bookmarkStart w:id="5480" w:name="_Toc427146423"/>
      <w:bookmarkStart w:id="5481" w:name="_Toc427146845"/>
      <w:bookmarkStart w:id="5482" w:name="_Toc427147281"/>
      <w:bookmarkStart w:id="5483" w:name="_Toc427147716"/>
      <w:bookmarkStart w:id="5484" w:name="_Toc427149289"/>
      <w:bookmarkStart w:id="5485" w:name="_Toc414460465"/>
      <w:bookmarkStart w:id="5486" w:name="_Toc414548625"/>
      <w:bookmarkStart w:id="5487" w:name="_Toc414549071"/>
      <w:bookmarkStart w:id="5488" w:name="_Toc414606485"/>
      <w:bookmarkStart w:id="5489" w:name="_Toc415588770"/>
      <w:bookmarkStart w:id="5490" w:name="_Toc415755458"/>
      <w:bookmarkStart w:id="5491" w:name="_Toc415755906"/>
      <w:bookmarkStart w:id="5492" w:name="_Toc415760472"/>
      <w:bookmarkStart w:id="5493" w:name="_Toc415931775"/>
      <w:bookmarkStart w:id="5494" w:name="_Toc416372242"/>
      <w:bookmarkStart w:id="5495" w:name="_Toc417393029"/>
      <w:bookmarkStart w:id="5496" w:name="_Toc417396627"/>
      <w:bookmarkStart w:id="5497" w:name="_Toc417562769"/>
      <w:bookmarkStart w:id="5498" w:name="_Toc417576406"/>
      <w:bookmarkStart w:id="5499" w:name="_Toc417576895"/>
      <w:bookmarkStart w:id="5500" w:name="_Toc417658936"/>
      <w:bookmarkStart w:id="5501" w:name="_Toc417659425"/>
      <w:bookmarkStart w:id="5502" w:name="_Toc417663070"/>
      <w:bookmarkStart w:id="5503" w:name="_Toc417663559"/>
      <w:bookmarkStart w:id="5504" w:name="_Toc417910966"/>
      <w:bookmarkStart w:id="5505" w:name="_Toc417911454"/>
      <w:bookmarkStart w:id="5506" w:name="_Toc417913863"/>
      <w:bookmarkStart w:id="5507" w:name="_Toc418259407"/>
      <w:bookmarkStart w:id="5508" w:name="_Toc427141037"/>
      <w:bookmarkStart w:id="5509" w:name="_Toc427141563"/>
      <w:bookmarkStart w:id="5510" w:name="_Toc427142094"/>
      <w:bookmarkStart w:id="5511" w:name="_Toc427142619"/>
      <w:bookmarkStart w:id="5512" w:name="_Toc427145287"/>
      <w:bookmarkStart w:id="5513" w:name="_Toc427145854"/>
      <w:bookmarkStart w:id="5514" w:name="_Toc427146424"/>
      <w:bookmarkStart w:id="5515" w:name="_Toc427146846"/>
      <w:bookmarkStart w:id="5516" w:name="_Toc427147282"/>
      <w:bookmarkStart w:id="5517" w:name="_Toc427147717"/>
      <w:bookmarkStart w:id="5518" w:name="_Toc427149290"/>
      <w:bookmarkStart w:id="5519" w:name="_Toc414460466"/>
      <w:bookmarkStart w:id="5520" w:name="_Toc414548626"/>
      <w:bookmarkStart w:id="5521" w:name="_Toc414549072"/>
      <w:bookmarkStart w:id="5522" w:name="_Toc414606486"/>
      <w:bookmarkStart w:id="5523" w:name="_Toc415588771"/>
      <w:bookmarkStart w:id="5524" w:name="_Toc415755459"/>
      <w:bookmarkStart w:id="5525" w:name="_Toc415755907"/>
      <w:bookmarkStart w:id="5526" w:name="_Toc415760473"/>
      <w:bookmarkStart w:id="5527" w:name="_Toc415931776"/>
      <w:bookmarkStart w:id="5528" w:name="_Toc416372243"/>
      <w:bookmarkStart w:id="5529" w:name="_Toc417393030"/>
      <w:bookmarkStart w:id="5530" w:name="_Toc417396628"/>
      <w:bookmarkStart w:id="5531" w:name="_Toc417562770"/>
      <w:bookmarkStart w:id="5532" w:name="_Toc417576407"/>
      <w:bookmarkStart w:id="5533" w:name="_Toc417576896"/>
      <w:bookmarkStart w:id="5534" w:name="_Toc417658937"/>
      <w:bookmarkStart w:id="5535" w:name="_Toc417659426"/>
      <w:bookmarkStart w:id="5536" w:name="_Toc417663071"/>
      <w:bookmarkStart w:id="5537" w:name="_Toc417663560"/>
      <w:bookmarkStart w:id="5538" w:name="_Toc417910967"/>
      <w:bookmarkStart w:id="5539" w:name="_Toc417911455"/>
      <w:bookmarkStart w:id="5540" w:name="_Toc417913864"/>
      <w:bookmarkStart w:id="5541" w:name="_Toc418259408"/>
      <w:bookmarkStart w:id="5542" w:name="_Toc427141038"/>
      <w:bookmarkStart w:id="5543" w:name="_Toc427141564"/>
      <w:bookmarkStart w:id="5544" w:name="_Toc427142095"/>
      <w:bookmarkStart w:id="5545" w:name="_Toc427142620"/>
      <w:bookmarkStart w:id="5546" w:name="_Toc427145288"/>
      <w:bookmarkStart w:id="5547" w:name="_Toc427145855"/>
      <w:bookmarkStart w:id="5548" w:name="_Toc427146425"/>
      <w:bookmarkStart w:id="5549" w:name="_Toc427146847"/>
      <w:bookmarkStart w:id="5550" w:name="_Toc427147283"/>
      <w:bookmarkStart w:id="5551" w:name="_Toc427147718"/>
      <w:bookmarkStart w:id="5552" w:name="_Toc427149291"/>
      <w:bookmarkStart w:id="5553" w:name="_Toc414460467"/>
      <w:bookmarkStart w:id="5554" w:name="_Toc414548627"/>
      <w:bookmarkStart w:id="5555" w:name="_Toc414549073"/>
      <w:bookmarkStart w:id="5556" w:name="_Toc414606487"/>
      <w:bookmarkStart w:id="5557" w:name="_Toc415588772"/>
      <w:bookmarkStart w:id="5558" w:name="_Toc415755460"/>
      <w:bookmarkStart w:id="5559" w:name="_Toc415755908"/>
      <w:bookmarkStart w:id="5560" w:name="_Toc415760474"/>
      <w:bookmarkStart w:id="5561" w:name="_Toc415931777"/>
      <w:bookmarkStart w:id="5562" w:name="_Toc416372244"/>
      <w:bookmarkStart w:id="5563" w:name="_Toc417393031"/>
      <w:bookmarkStart w:id="5564" w:name="_Toc417396629"/>
      <w:bookmarkStart w:id="5565" w:name="_Toc417562771"/>
      <w:bookmarkStart w:id="5566" w:name="_Toc417576408"/>
      <w:bookmarkStart w:id="5567" w:name="_Toc417576897"/>
      <w:bookmarkStart w:id="5568" w:name="_Toc417658938"/>
      <w:bookmarkStart w:id="5569" w:name="_Toc417659427"/>
      <w:bookmarkStart w:id="5570" w:name="_Toc417663072"/>
      <w:bookmarkStart w:id="5571" w:name="_Toc417663561"/>
      <w:bookmarkStart w:id="5572" w:name="_Toc417910968"/>
      <w:bookmarkStart w:id="5573" w:name="_Toc417911456"/>
      <w:bookmarkStart w:id="5574" w:name="_Toc417913865"/>
      <w:bookmarkStart w:id="5575" w:name="_Toc418259409"/>
      <w:bookmarkStart w:id="5576" w:name="_Toc427141039"/>
      <w:bookmarkStart w:id="5577" w:name="_Toc427141565"/>
      <w:bookmarkStart w:id="5578" w:name="_Toc427142096"/>
      <w:bookmarkStart w:id="5579" w:name="_Toc427142621"/>
      <w:bookmarkStart w:id="5580" w:name="_Toc427145289"/>
      <w:bookmarkStart w:id="5581" w:name="_Toc427145856"/>
      <w:bookmarkStart w:id="5582" w:name="_Toc427146426"/>
      <w:bookmarkStart w:id="5583" w:name="_Toc427146848"/>
      <w:bookmarkStart w:id="5584" w:name="_Toc427147284"/>
      <w:bookmarkStart w:id="5585" w:name="_Toc427147719"/>
      <w:bookmarkStart w:id="5586" w:name="_Toc427149292"/>
      <w:bookmarkStart w:id="5587" w:name="_Toc414460468"/>
      <w:bookmarkStart w:id="5588" w:name="_Toc414548628"/>
      <w:bookmarkStart w:id="5589" w:name="_Toc414549074"/>
      <w:bookmarkStart w:id="5590" w:name="_Toc414606488"/>
      <w:bookmarkStart w:id="5591" w:name="_Toc415588773"/>
      <w:bookmarkStart w:id="5592" w:name="_Toc415755461"/>
      <w:bookmarkStart w:id="5593" w:name="_Toc415755909"/>
      <w:bookmarkStart w:id="5594" w:name="_Toc415760475"/>
      <w:bookmarkStart w:id="5595" w:name="_Toc415931778"/>
      <w:bookmarkStart w:id="5596" w:name="_Toc416372245"/>
      <w:bookmarkStart w:id="5597" w:name="_Toc417393032"/>
      <w:bookmarkStart w:id="5598" w:name="_Toc417396630"/>
      <w:bookmarkStart w:id="5599" w:name="_Toc417562772"/>
      <w:bookmarkStart w:id="5600" w:name="_Toc417576409"/>
      <w:bookmarkStart w:id="5601" w:name="_Toc417576898"/>
      <w:bookmarkStart w:id="5602" w:name="_Toc417658939"/>
      <w:bookmarkStart w:id="5603" w:name="_Toc417659428"/>
      <w:bookmarkStart w:id="5604" w:name="_Toc417663073"/>
      <w:bookmarkStart w:id="5605" w:name="_Toc417663562"/>
      <w:bookmarkStart w:id="5606" w:name="_Toc417910969"/>
      <w:bookmarkStart w:id="5607" w:name="_Toc417911457"/>
      <w:bookmarkStart w:id="5608" w:name="_Toc417913866"/>
      <w:bookmarkStart w:id="5609" w:name="_Toc418259410"/>
      <w:bookmarkStart w:id="5610" w:name="_Toc427141040"/>
      <w:bookmarkStart w:id="5611" w:name="_Toc427141566"/>
      <w:bookmarkStart w:id="5612" w:name="_Toc427142097"/>
      <w:bookmarkStart w:id="5613" w:name="_Toc427142622"/>
      <w:bookmarkStart w:id="5614" w:name="_Toc427145290"/>
      <w:bookmarkStart w:id="5615" w:name="_Toc427145857"/>
      <w:bookmarkStart w:id="5616" w:name="_Toc427146427"/>
      <w:bookmarkStart w:id="5617" w:name="_Toc427146849"/>
      <w:bookmarkStart w:id="5618" w:name="_Toc427147285"/>
      <w:bookmarkStart w:id="5619" w:name="_Toc427147720"/>
      <w:bookmarkStart w:id="5620" w:name="_Toc427149293"/>
      <w:bookmarkStart w:id="5621" w:name="_Toc414460469"/>
      <w:bookmarkStart w:id="5622" w:name="_Toc414548629"/>
      <w:bookmarkStart w:id="5623" w:name="_Toc414549075"/>
      <w:bookmarkStart w:id="5624" w:name="_Toc414606489"/>
      <w:bookmarkStart w:id="5625" w:name="_Toc415588774"/>
      <w:bookmarkStart w:id="5626" w:name="_Toc415755462"/>
      <w:bookmarkStart w:id="5627" w:name="_Toc415755910"/>
      <w:bookmarkStart w:id="5628" w:name="_Toc415760476"/>
      <w:bookmarkStart w:id="5629" w:name="_Toc415931779"/>
      <w:bookmarkStart w:id="5630" w:name="_Toc416372246"/>
      <w:bookmarkStart w:id="5631" w:name="_Toc417393033"/>
      <w:bookmarkStart w:id="5632" w:name="_Toc417396631"/>
      <w:bookmarkStart w:id="5633" w:name="_Toc417562773"/>
      <w:bookmarkStart w:id="5634" w:name="_Toc417576410"/>
      <w:bookmarkStart w:id="5635" w:name="_Toc417576899"/>
      <w:bookmarkStart w:id="5636" w:name="_Toc417658940"/>
      <w:bookmarkStart w:id="5637" w:name="_Toc417659429"/>
      <w:bookmarkStart w:id="5638" w:name="_Toc417663074"/>
      <w:bookmarkStart w:id="5639" w:name="_Toc417663563"/>
      <w:bookmarkStart w:id="5640" w:name="_Toc417910970"/>
      <w:bookmarkStart w:id="5641" w:name="_Toc417911458"/>
      <w:bookmarkStart w:id="5642" w:name="_Toc417913867"/>
      <w:bookmarkStart w:id="5643" w:name="_Toc418259411"/>
      <w:bookmarkStart w:id="5644" w:name="_Toc427141041"/>
      <w:bookmarkStart w:id="5645" w:name="_Toc427141567"/>
      <w:bookmarkStart w:id="5646" w:name="_Toc427142098"/>
      <w:bookmarkStart w:id="5647" w:name="_Toc427142623"/>
      <w:bookmarkStart w:id="5648" w:name="_Toc427145291"/>
      <w:bookmarkStart w:id="5649" w:name="_Toc427145858"/>
      <w:bookmarkStart w:id="5650" w:name="_Toc427146428"/>
      <w:bookmarkStart w:id="5651" w:name="_Toc427146850"/>
      <w:bookmarkStart w:id="5652" w:name="_Toc427147286"/>
      <w:bookmarkStart w:id="5653" w:name="_Toc427147721"/>
      <w:bookmarkStart w:id="5654" w:name="_Toc427149294"/>
      <w:bookmarkStart w:id="5655" w:name="_Toc414460470"/>
      <w:bookmarkStart w:id="5656" w:name="_Toc414548630"/>
      <w:bookmarkStart w:id="5657" w:name="_Toc414549076"/>
      <w:bookmarkStart w:id="5658" w:name="_Toc414606490"/>
      <w:bookmarkStart w:id="5659" w:name="_Toc415588775"/>
      <w:bookmarkStart w:id="5660" w:name="_Toc415755463"/>
      <w:bookmarkStart w:id="5661" w:name="_Toc415755911"/>
      <w:bookmarkStart w:id="5662" w:name="_Toc415760477"/>
      <w:bookmarkStart w:id="5663" w:name="_Toc415931780"/>
      <w:bookmarkStart w:id="5664" w:name="_Toc416372247"/>
      <w:bookmarkStart w:id="5665" w:name="_Toc417393034"/>
      <w:bookmarkStart w:id="5666" w:name="_Toc417396632"/>
      <w:bookmarkStart w:id="5667" w:name="_Toc417562774"/>
      <w:bookmarkStart w:id="5668" w:name="_Toc417576411"/>
      <w:bookmarkStart w:id="5669" w:name="_Toc417576900"/>
      <w:bookmarkStart w:id="5670" w:name="_Toc417658941"/>
      <w:bookmarkStart w:id="5671" w:name="_Toc417659430"/>
      <w:bookmarkStart w:id="5672" w:name="_Toc417663075"/>
      <w:bookmarkStart w:id="5673" w:name="_Toc417663564"/>
      <w:bookmarkStart w:id="5674" w:name="_Toc417910971"/>
      <w:bookmarkStart w:id="5675" w:name="_Toc417911459"/>
      <w:bookmarkStart w:id="5676" w:name="_Toc417913868"/>
      <w:bookmarkStart w:id="5677" w:name="_Toc418259412"/>
      <w:bookmarkStart w:id="5678" w:name="_Toc427141042"/>
      <w:bookmarkStart w:id="5679" w:name="_Toc427141568"/>
      <w:bookmarkStart w:id="5680" w:name="_Toc427142099"/>
      <w:bookmarkStart w:id="5681" w:name="_Toc427142624"/>
      <w:bookmarkStart w:id="5682" w:name="_Toc427145292"/>
      <w:bookmarkStart w:id="5683" w:name="_Toc427145859"/>
      <w:bookmarkStart w:id="5684" w:name="_Toc427146429"/>
      <w:bookmarkStart w:id="5685" w:name="_Toc427146851"/>
      <w:bookmarkStart w:id="5686" w:name="_Toc427147287"/>
      <w:bookmarkStart w:id="5687" w:name="_Toc427147722"/>
      <w:bookmarkStart w:id="5688" w:name="_Toc427149295"/>
      <w:bookmarkStart w:id="5689" w:name="_Toc414460471"/>
      <w:bookmarkStart w:id="5690" w:name="_Toc414548631"/>
      <w:bookmarkStart w:id="5691" w:name="_Toc414549077"/>
      <w:bookmarkStart w:id="5692" w:name="_Toc414606491"/>
      <w:bookmarkStart w:id="5693" w:name="_Toc415588776"/>
      <w:bookmarkStart w:id="5694" w:name="_Toc415755464"/>
      <w:bookmarkStart w:id="5695" w:name="_Toc415755912"/>
      <w:bookmarkStart w:id="5696" w:name="_Toc415760478"/>
      <w:bookmarkStart w:id="5697" w:name="_Toc415931781"/>
      <w:bookmarkStart w:id="5698" w:name="_Toc416372248"/>
      <w:bookmarkStart w:id="5699" w:name="_Toc417393035"/>
      <w:bookmarkStart w:id="5700" w:name="_Toc417396633"/>
      <w:bookmarkStart w:id="5701" w:name="_Toc417562775"/>
      <w:bookmarkStart w:id="5702" w:name="_Toc417576412"/>
      <w:bookmarkStart w:id="5703" w:name="_Toc417576901"/>
      <w:bookmarkStart w:id="5704" w:name="_Toc417658942"/>
      <w:bookmarkStart w:id="5705" w:name="_Toc417659431"/>
      <w:bookmarkStart w:id="5706" w:name="_Toc417663076"/>
      <w:bookmarkStart w:id="5707" w:name="_Toc417663565"/>
      <w:bookmarkStart w:id="5708" w:name="_Toc417910972"/>
      <w:bookmarkStart w:id="5709" w:name="_Toc417911460"/>
      <w:bookmarkStart w:id="5710" w:name="_Toc417913869"/>
      <w:bookmarkStart w:id="5711" w:name="_Toc418259413"/>
      <w:bookmarkStart w:id="5712" w:name="_Toc427141043"/>
      <w:bookmarkStart w:id="5713" w:name="_Toc427141569"/>
      <w:bookmarkStart w:id="5714" w:name="_Toc427142100"/>
      <w:bookmarkStart w:id="5715" w:name="_Toc427142625"/>
      <w:bookmarkStart w:id="5716" w:name="_Toc427145293"/>
      <w:bookmarkStart w:id="5717" w:name="_Toc427145860"/>
      <w:bookmarkStart w:id="5718" w:name="_Toc427146430"/>
      <w:bookmarkStart w:id="5719" w:name="_Toc427146852"/>
      <w:bookmarkStart w:id="5720" w:name="_Toc427147288"/>
      <w:bookmarkStart w:id="5721" w:name="_Toc427147723"/>
      <w:bookmarkStart w:id="5722" w:name="_Toc427149296"/>
      <w:bookmarkStart w:id="5723" w:name="_Toc414460472"/>
      <w:bookmarkStart w:id="5724" w:name="_Toc414548632"/>
      <w:bookmarkStart w:id="5725" w:name="_Toc414549078"/>
      <w:bookmarkStart w:id="5726" w:name="_Toc414606492"/>
      <w:bookmarkStart w:id="5727" w:name="_Toc415588777"/>
      <w:bookmarkStart w:id="5728" w:name="_Toc415755465"/>
      <w:bookmarkStart w:id="5729" w:name="_Toc415755913"/>
      <w:bookmarkStart w:id="5730" w:name="_Toc415760479"/>
      <w:bookmarkStart w:id="5731" w:name="_Toc415931782"/>
      <w:bookmarkStart w:id="5732" w:name="_Toc416372249"/>
      <w:bookmarkStart w:id="5733" w:name="_Toc417393036"/>
      <w:bookmarkStart w:id="5734" w:name="_Toc417396634"/>
      <w:bookmarkStart w:id="5735" w:name="_Toc417562776"/>
      <w:bookmarkStart w:id="5736" w:name="_Toc417576413"/>
      <w:bookmarkStart w:id="5737" w:name="_Toc417576902"/>
      <w:bookmarkStart w:id="5738" w:name="_Toc417658943"/>
      <w:bookmarkStart w:id="5739" w:name="_Toc417659432"/>
      <w:bookmarkStart w:id="5740" w:name="_Toc417663077"/>
      <w:bookmarkStart w:id="5741" w:name="_Toc417663566"/>
      <w:bookmarkStart w:id="5742" w:name="_Toc417910973"/>
      <w:bookmarkStart w:id="5743" w:name="_Toc417911461"/>
      <w:bookmarkStart w:id="5744" w:name="_Toc417913870"/>
      <w:bookmarkStart w:id="5745" w:name="_Toc418259414"/>
      <w:bookmarkStart w:id="5746" w:name="_Toc427141044"/>
      <w:bookmarkStart w:id="5747" w:name="_Toc427141570"/>
      <w:bookmarkStart w:id="5748" w:name="_Toc427142101"/>
      <w:bookmarkStart w:id="5749" w:name="_Toc427142626"/>
      <w:bookmarkStart w:id="5750" w:name="_Toc427145294"/>
      <w:bookmarkStart w:id="5751" w:name="_Toc427145861"/>
      <w:bookmarkStart w:id="5752" w:name="_Toc427146431"/>
      <w:bookmarkStart w:id="5753" w:name="_Toc427146853"/>
      <w:bookmarkStart w:id="5754" w:name="_Toc427147289"/>
      <w:bookmarkStart w:id="5755" w:name="_Toc427147724"/>
      <w:bookmarkStart w:id="5756" w:name="_Toc427149297"/>
      <w:bookmarkStart w:id="5757" w:name="_Toc414460473"/>
      <w:bookmarkStart w:id="5758" w:name="_Toc414548633"/>
      <w:bookmarkStart w:id="5759" w:name="_Toc414549079"/>
      <w:bookmarkStart w:id="5760" w:name="_Toc414606493"/>
      <w:bookmarkStart w:id="5761" w:name="_Toc415588778"/>
      <w:bookmarkStart w:id="5762" w:name="_Toc415755466"/>
      <w:bookmarkStart w:id="5763" w:name="_Toc415755914"/>
      <w:bookmarkStart w:id="5764" w:name="_Toc415760480"/>
      <w:bookmarkStart w:id="5765" w:name="_Toc415931783"/>
      <w:bookmarkStart w:id="5766" w:name="_Toc416372250"/>
      <w:bookmarkStart w:id="5767" w:name="_Toc417393037"/>
      <w:bookmarkStart w:id="5768" w:name="_Toc417396635"/>
      <w:bookmarkStart w:id="5769" w:name="_Toc417562777"/>
      <w:bookmarkStart w:id="5770" w:name="_Toc417576414"/>
      <w:bookmarkStart w:id="5771" w:name="_Toc417576903"/>
      <w:bookmarkStart w:id="5772" w:name="_Toc417658944"/>
      <w:bookmarkStart w:id="5773" w:name="_Toc417659433"/>
      <w:bookmarkStart w:id="5774" w:name="_Toc417663078"/>
      <w:bookmarkStart w:id="5775" w:name="_Toc417663567"/>
      <w:bookmarkStart w:id="5776" w:name="_Toc417910974"/>
      <w:bookmarkStart w:id="5777" w:name="_Toc417911462"/>
      <w:bookmarkStart w:id="5778" w:name="_Toc417913871"/>
      <w:bookmarkStart w:id="5779" w:name="_Toc418259415"/>
      <w:bookmarkStart w:id="5780" w:name="_Toc427141045"/>
      <w:bookmarkStart w:id="5781" w:name="_Toc427141571"/>
      <w:bookmarkStart w:id="5782" w:name="_Toc427142102"/>
      <w:bookmarkStart w:id="5783" w:name="_Toc427142627"/>
      <w:bookmarkStart w:id="5784" w:name="_Toc427145295"/>
      <w:bookmarkStart w:id="5785" w:name="_Toc427145862"/>
      <w:bookmarkStart w:id="5786" w:name="_Toc427146432"/>
      <w:bookmarkStart w:id="5787" w:name="_Toc427146854"/>
      <w:bookmarkStart w:id="5788" w:name="_Toc427147290"/>
      <w:bookmarkStart w:id="5789" w:name="_Toc427147725"/>
      <w:bookmarkStart w:id="5790" w:name="_Toc427149298"/>
      <w:bookmarkStart w:id="5791" w:name="_Toc414460474"/>
      <w:bookmarkStart w:id="5792" w:name="_Toc414548634"/>
      <w:bookmarkStart w:id="5793" w:name="_Toc414549080"/>
      <w:bookmarkStart w:id="5794" w:name="_Toc414606494"/>
      <w:bookmarkStart w:id="5795" w:name="_Toc415588779"/>
      <w:bookmarkStart w:id="5796" w:name="_Toc415755467"/>
      <w:bookmarkStart w:id="5797" w:name="_Toc415755915"/>
      <w:bookmarkStart w:id="5798" w:name="_Toc415760481"/>
      <w:bookmarkStart w:id="5799" w:name="_Toc415931784"/>
      <w:bookmarkStart w:id="5800" w:name="_Toc416372251"/>
      <w:bookmarkStart w:id="5801" w:name="_Toc417393038"/>
      <w:bookmarkStart w:id="5802" w:name="_Toc417396636"/>
      <w:bookmarkStart w:id="5803" w:name="_Toc417562778"/>
      <w:bookmarkStart w:id="5804" w:name="_Toc417576415"/>
      <w:bookmarkStart w:id="5805" w:name="_Toc417576904"/>
      <w:bookmarkStart w:id="5806" w:name="_Toc417658945"/>
      <w:bookmarkStart w:id="5807" w:name="_Toc417659434"/>
      <w:bookmarkStart w:id="5808" w:name="_Toc417663079"/>
      <w:bookmarkStart w:id="5809" w:name="_Toc417663568"/>
      <w:bookmarkStart w:id="5810" w:name="_Toc417910975"/>
      <w:bookmarkStart w:id="5811" w:name="_Toc417911463"/>
      <w:bookmarkStart w:id="5812" w:name="_Toc417913872"/>
      <w:bookmarkStart w:id="5813" w:name="_Toc418259416"/>
      <w:bookmarkStart w:id="5814" w:name="_Toc427141046"/>
      <w:bookmarkStart w:id="5815" w:name="_Toc427141572"/>
      <w:bookmarkStart w:id="5816" w:name="_Toc427142103"/>
      <w:bookmarkStart w:id="5817" w:name="_Toc427142628"/>
      <w:bookmarkStart w:id="5818" w:name="_Toc427145296"/>
      <w:bookmarkStart w:id="5819" w:name="_Toc427145863"/>
      <w:bookmarkStart w:id="5820" w:name="_Toc427146433"/>
      <w:bookmarkStart w:id="5821" w:name="_Toc427146855"/>
      <w:bookmarkStart w:id="5822" w:name="_Toc427147291"/>
      <w:bookmarkStart w:id="5823" w:name="_Toc427147726"/>
      <w:bookmarkStart w:id="5824" w:name="_Toc427149299"/>
      <w:bookmarkStart w:id="5825" w:name="_Toc414460475"/>
      <w:bookmarkStart w:id="5826" w:name="_Toc414548635"/>
      <w:bookmarkStart w:id="5827" w:name="_Toc414549081"/>
      <w:bookmarkStart w:id="5828" w:name="_Toc414606495"/>
      <w:bookmarkStart w:id="5829" w:name="_Toc415588780"/>
      <w:bookmarkStart w:id="5830" w:name="_Toc415755468"/>
      <w:bookmarkStart w:id="5831" w:name="_Toc415755916"/>
      <w:bookmarkStart w:id="5832" w:name="_Toc415760482"/>
      <w:bookmarkStart w:id="5833" w:name="_Toc415931785"/>
      <w:bookmarkStart w:id="5834" w:name="_Toc416372252"/>
      <w:bookmarkStart w:id="5835" w:name="_Toc417393039"/>
      <w:bookmarkStart w:id="5836" w:name="_Toc417396637"/>
      <w:bookmarkStart w:id="5837" w:name="_Toc417562779"/>
      <w:bookmarkStart w:id="5838" w:name="_Toc417576416"/>
      <w:bookmarkStart w:id="5839" w:name="_Toc417576905"/>
      <w:bookmarkStart w:id="5840" w:name="_Toc417658946"/>
      <w:bookmarkStart w:id="5841" w:name="_Toc417659435"/>
      <w:bookmarkStart w:id="5842" w:name="_Toc417663080"/>
      <w:bookmarkStart w:id="5843" w:name="_Toc417663569"/>
      <w:bookmarkStart w:id="5844" w:name="_Toc417910976"/>
      <w:bookmarkStart w:id="5845" w:name="_Toc417911464"/>
      <w:bookmarkStart w:id="5846" w:name="_Toc417913873"/>
      <w:bookmarkStart w:id="5847" w:name="_Toc418259417"/>
      <w:bookmarkStart w:id="5848" w:name="_Toc427141047"/>
      <w:bookmarkStart w:id="5849" w:name="_Toc427141573"/>
      <w:bookmarkStart w:id="5850" w:name="_Toc427142104"/>
      <w:bookmarkStart w:id="5851" w:name="_Toc427142629"/>
      <w:bookmarkStart w:id="5852" w:name="_Toc427145297"/>
      <w:bookmarkStart w:id="5853" w:name="_Toc427145864"/>
      <w:bookmarkStart w:id="5854" w:name="_Toc427146434"/>
      <w:bookmarkStart w:id="5855" w:name="_Toc427146856"/>
      <w:bookmarkStart w:id="5856" w:name="_Toc427147292"/>
      <w:bookmarkStart w:id="5857" w:name="_Toc427147727"/>
      <w:bookmarkStart w:id="5858" w:name="_Toc427149300"/>
      <w:bookmarkStart w:id="5859" w:name="_Toc414460476"/>
      <w:bookmarkStart w:id="5860" w:name="_Toc414548636"/>
      <w:bookmarkStart w:id="5861" w:name="_Toc414549082"/>
      <w:bookmarkStart w:id="5862" w:name="_Toc414606496"/>
      <w:bookmarkStart w:id="5863" w:name="_Toc415588781"/>
      <w:bookmarkStart w:id="5864" w:name="_Toc415755469"/>
      <w:bookmarkStart w:id="5865" w:name="_Toc415755917"/>
      <w:bookmarkStart w:id="5866" w:name="_Toc415760483"/>
      <w:bookmarkStart w:id="5867" w:name="_Toc415931786"/>
      <w:bookmarkStart w:id="5868" w:name="_Toc416372253"/>
      <w:bookmarkStart w:id="5869" w:name="_Toc417393040"/>
      <w:bookmarkStart w:id="5870" w:name="_Toc417396638"/>
      <w:bookmarkStart w:id="5871" w:name="_Toc417562780"/>
      <w:bookmarkStart w:id="5872" w:name="_Toc417576417"/>
      <w:bookmarkStart w:id="5873" w:name="_Toc417576906"/>
      <w:bookmarkStart w:id="5874" w:name="_Toc417658947"/>
      <w:bookmarkStart w:id="5875" w:name="_Toc417659436"/>
      <w:bookmarkStart w:id="5876" w:name="_Toc417663081"/>
      <w:bookmarkStart w:id="5877" w:name="_Toc417663570"/>
      <w:bookmarkStart w:id="5878" w:name="_Toc417910977"/>
      <w:bookmarkStart w:id="5879" w:name="_Toc417911465"/>
      <w:bookmarkStart w:id="5880" w:name="_Toc417913874"/>
      <w:bookmarkStart w:id="5881" w:name="_Toc418259418"/>
      <w:bookmarkStart w:id="5882" w:name="_Toc427141048"/>
      <w:bookmarkStart w:id="5883" w:name="_Toc427141574"/>
      <w:bookmarkStart w:id="5884" w:name="_Toc427142105"/>
      <w:bookmarkStart w:id="5885" w:name="_Toc427142630"/>
      <w:bookmarkStart w:id="5886" w:name="_Toc427145298"/>
      <w:bookmarkStart w:id="5887" w:name="_Toc427145865"/>
      <w:bookmarkStart w:id="5888" w:name="_Toc427146435"/>
      <w:bookmarkStart w:id="5889" w:name="_Toc427146857"/>
      <w:bookmarkStart w:id="5890" w:name="_Toc427147293"/>
      <w:bookmarkStart w:id="5891" w:name="_Toc427147728"/>
      <w:bookmarkStart w:id="5892" w:name="_Toc427149301"/>
      <w:bookmarkStart w:id="5893" w:name="_Toc414460477"/>
      <w:bookmarkStart w:id="5894" w:name="_Toc414548637"/>
      <w:bookmarkStart w:id="5895" w:name="_Toc414549083"/>
      <w:bookmarkStart w:id="5896" w:name="_Toc414606497"/>
      <w:bookmarkStart w:id="5897" w:name="_Toc415588782"/>
      <w:bookmarkStart w:id="5898" w:name="_Toc415755470"/>
      <w:bookmarkStart w:id="5899" w:name="_Toc415755918"/>
      <w:bookmarkStart w:id="5900" w:name="_Toc415760484"/>
      <w:bookmarkStart w:id="5901" w:name="_Toc415931787"/>
      <w:bookmarkStart w:id="5902" w:name="_Toc416372254"/>
      <w:bookmarkStart w:id="5903" w:name="_Toc417393041"/>
      <w:bookmarkStart w:id="5904" w:name="_Toc417396639"/>
      <w:bookmarkStart w:id="5905" w:name="_Toc417562781"/>
      <w:bookmarkStart w:id="5906" w:name="_Toc417576418"/>
      <w:bookmarkStart w:id="5907" w:name="_Toc417576907"/>
      <w:bookmarkStart w:id="5908" w:name="_Toc417658948"/>
      <w:bookmarkStart w:id="5909" w:name="_Toc417659437"/>
      <w:bookmarkStart w:id="5910" w:name="_Toc417663082"/>
      <w:bookmarkStart w:id="5911" w:name="_Toc417663571"/>
      <w:bookmarkStart w:id="5912" w:name="_Toc417910978"/>
      <w:bookmarkStart w:id="5913" w:name="_Toc417911466"/>
      <w:bookmarkStart w:id="5914" w:name="_Toc417913875"/>
      <w:bookmarkStart w:id="5915" w:name="_Toc418259419"/>
      <w:bookmarkStart w:id="5916" w:name="_Toc427141049"/>
      <w:bookmarkStart w:id="5917" w:name="_Toc427141575"/>
      <w:bookmarkStart w:id="5918" w:name="_Toc427142106"/>
      <w:bookmarkStart w:id="5919" w:name="_Toc427142631"/>
      <w:bookmarkStart w:id="5920" w:name="_Toc427145299"/>
      <w:bookmarkStart w:id="5921" w:name="_Toc427145866"/>
      <w:bookmarkStart w:id="5922" w:name="_Toc427146436"/>
      <w:bookmarkStart w:id="5923" w:name="_Toc427146858"/>
      <w:bookmarkStart w:id="5924" w:name="_Toc427147294"/>
      <w:bookmarkStart w:id="5925" w:name="_Toc427147729"/>
      <w:bookmarkStart w:id="5926" w:name="_Toc427149302"/>
      <w:bookmarkStart w:id="5927" w:name="_Toc414460478"/>
      <w:bookmarkStart w:id="5928" w:name="_Toc414548638"/>
      <w:bookmarkStart w:id="5929" w:name="_Toc414549084"/>
      <w:bookmarkStart w:id="5930" w:name="_Toc414606498"/>
      <w:bookmarkStart w:id="5931" w:name="_Toc415588783"/>
      <w:bookmarkStart w:id="5932" w:name="_Toc415755471"/>
      <w:bookmarkStart w:id="5933" w:name="_Toc415755919"/>
      <w:bookmarkStart w:id="5934" w:name="_Toc415760485"/>
      <w:bookmarkStart w:id="5935" w:name="_Toc415931788"/>
      <w:bookmarkStart w:id="5936" w:name="_Toc416372255"/>
      <w:bookmarkStart w:id="5937" w:name="_Toc417393042"/>
      <w:bookmarkStart w:id="5938" w:name="_Toc417396640"/>
      <w:bookmarkStart w:id="5939" w:name="_Toc417562782"/>
      <w:bookmarkStart w:id="5940" w:name="_Toc417576419"/>
      <w:bookmarkStart w:id="5941" w:name="_Toc417576908"/>
      <w:bookmarkStart w:id="5942" w:name="_Toc417658949"/>
      <w:bookmarkStart w:id="5943" w:name="_Toc417659438"/>
      <w:bookmarkStart w:id="5944" w:name="_Toc417663083"/>
      <w:bookmarkStart w:id="5945" w:name="_Toc417663572"/>
      <w:bookmarkStart w:id="5946" w:name="_Toc417910979"/>
      <w:bookmarkStart w:id="5947" w:name="_Toc417911467"/>
      <w:bookmarkStart w:id="5948" w:name="_Toc417913876"/>
      <w:bookmarkStart w:id="5949" w:name="_Toc418259420"/>
      <w:bookmarkStart w:id="5950" w:name="_Toc427141050"/>
      <w:bookmarkStart w:id="5951" w:name="_Toc427141576"/>
      <w:bookmarkStart w:id="5952" w:name="_Toc427142107"/>
      <w:bookmarkStart w:id="5953" w:name="_Toc427142632"/>
      <w:bookmarkStart w:id="5954" w:name="_Toc427145300"/>
      <w:bookmarkStart w:id="5955" w:name="_Toc427145867"/>
      <w:bookmarkStart w:id="5956" w:name="_Toc427146437"/>
      <w:bookmarkStart w:id="5957" w:name="_Toc427146859"/>
      <w:bookmarkStart w:id="5958" w:name="_Toc427147295"/>
      <w:bookmarkStart w:id="5959" w:name="_Toc427147730"/>
      <w:bookmarkStart w:id="5960" w:name="_Toc427149303"/>
      <w:bookmarkStart w:id="5961" w:name="_Toc414460479"/>
      <w:bookmarkStart w:id="5962" w:name="_Toc414548639"/>
      <w:bookmarkStart w:id="5963" w:name="_Toc414549085"/>
      <w:bookmarkStart w:id="5964" w:name="_Toc414606499"/>
      <w:bookmarkStart w:id="5965" w:name="_Toc415588784"/>
      <w:bookmarkStart w:id="5966" w:name="_Toc415755472"/>
      <w:bookmarkStart w:id="5967" w:name="_Toc415755920"/>
      <w:bookmarkStart w:id="5968" w:name="_Toc415760486"/>
      <w:bookmarkStart w:id="5969" w:name="_Toc415931789"/>
      <w:bookmarkStart w:id="5970" w:name="_Toc416372256"/>
      <w:bookmarkStart w:id="5971" w:name="_Toc417393043"/>
      <w:bookmarkStart w:id="5972" w:name="_Toc417396641"/>
      <w:bookmarkStart w:id="5973" w:name="_Toc417562783"/>
      <w:bookmarkStart w:id="5974" w:name="_Toc417576420"/>
      <w:bookmarkStart w:id="5975" w:name="_Toc417576909"/>
      <w:bookmarkStart w:id="5976" w:name="_Toc417658950"/>
      <w:bookmarkStart w:id="5977" w:name="_Toc417659439"/>
      <w:bookmarkStart w:id="5978" w:name="_Toc417663084"/>
      <w:bookmarkStart w:id="5979" w:name="_Toc417663573"/>
      <w:bookmarkStart w:id="5980" w:name="_Toc417910980"/>
      <w:bookmarkStart w:id="5981" w:name="_Toc417911468"/>
      <w:bookmarkStart w:id="5982" w:name="_Toc417913877"/>
      <w:bookmarkStart w:id="5983" w:name="_Toc418259421"/>
      <w:bookmarkStart w:id="5984" w:name="_Toc427141051"/>
      <w:bookmarkStart w:id="5985" w:name="_Toc427141577"/>
      <w:bookmarkStart w:id="5986" w:name="_Toc427142108"/>
      <w:bookmarkStart w:id="5987" w:name="_Toc427142633"/>
      <w:bookmarkStart w:id="5988" w:name="_Toc427145301"/>
      <w:bookmarkStart w:id="5989" w:name="_Toc427145868"/>
      <w:bookmarkStart w:id="5990" w:name="_Toc427146438"/>
      <w:bookmarkStart w:id="5991" w:name="_Toc427146860"/>
      <w:bookmarkStart w:id="5992" w:name="_Toc427147296"/>
      <w:bookmarkStart w:id="5993" w:name="_Toc427147731"/>
      <w:bookmarkStart w:id="5994" w:name="_Toc427149304"/>
      <w:bookmarkStart w:id="5995" w:name="_Toc414460480"/>
      <w:bookmarkStart w:id="5996" w:name="_Toc414548640"/>
      <w:bookmarkStart w:id="5997" w:name="_Toc414549086"/>
      <w:bookmarkStart w:id="5998" w:name="_Toc414606500"/>
      <w:bookmarkStart w:id="5999" w:name="_Toc415588785"/>
      <w:bookmarkStart w:id="6000" w:name="_Toc415755473"/>
      <w:bookmarkStart w:id="6001" w:name="_Toc415755921"/>
      <w:bookmarkStart w:id="6002" w:name="_Toc415760487"/>
      <w:bookmarkStart w:id="6003" w:name="_Toc415931790"/>
      <w:bookmarkStart w:id="6004" w:name="_Toc416372257"/>
      <w:bookmarkStart w:id="6005" w:name="_Toc417393044"/>
      <w:bookmarkStart w:id="6006" w:name="_Toc417396642"/>
      <w:bookmarkStart w:id="6007" w:name="_Toc417562784"/>
      <w:bookmarkStart w:id="6008" w:name="_Toc417576421"/>
      <w:bookmarkStart w:id="6009" w:name="_Toc417576910"/>
      <w:bookmarkStart w:id="6010" w:name="_Toc417658951"/>
      <w:bookmarkStart w:id="6011" w:name="_Toc417659440"/>
      <w:bookmarkStart w:id="6012" w:name="_Toc417663085"/>
      <w:bookmarkStart w:id="6013" w:name="_Toc417663574"/>
      <w:bookmarkStart w:id="6014" w:name="_Toc417910981"/>
      <w:bookmarkStart w:id="6015" w:name="_Toc417911469"/>
      <w:bookmarkStart w:id="6016" w:name="_Toc417913878"/>
      <w:bookmarkStart w:id="6017" w:name="_Toc418259422"/>
      <w:bookmarkStart w:id="6018" w:name="_Toc427141052"/>
      <w:bookmarkStart w:id="6019" w:name="_Toc427141578"/>
      <w:bookmarkStart w:id="6020" w:name="_Toc427142109"/>
      <w:bookmarkStart w:id="6021" w:name="_Toc427142634"/>
      <w:bookmarkStart w:id="6022" w:name="_Toc427145302"/>
      <w:bookmarkStart w:id="6023" w:name="_Toc427145869"/>
      <w:bookmarkStart w:id="6024" w:name="_Toc427146439"/>
      <w:bookmarkStart w:id="6025" w:name="_Toc427146861"/>
      <w:bookmarkStart w:id="6026" w:name="_Toc427147297"/>
      <w:bookmarkStart w:id="6027" w:name="_Toc427147732"/>
      <w:bookmarkStart w:id="6028" w:name="_Toc427149305"/>
      <w:bookmarkStart w:id="6029" w:name="_Toc414460481"/>
      <w:bookmarkStart w:id="6030" w:name="_Toc414548641"/>
      <w:bookmarkStart w:id="6031" w:name="_Toc414549087"/>
      <w:bookmarkStart w:id="6032" w:name="_Toc414606501"/>
      <w:bookmarkStart w:id="6033" w:name="_Toc415588786"/>
      <w:bookmarkStart w:id="6034" w:name="_Toc415755474"/>
      <w:bookmarkStart w:id="6035" w:name="_Toc415755922"/>
      <w:bookmarkStart w:id="6036" w:name="_Toc415760488"/>
      <w:bookmarkStart w:id="6037" w:name="_Toc415931791"/>
      <w:bookmarkStart w:id="6038" w:name="_Toc416372258"/>
      <w:bookmarkStart w:id="6039" w:name="_Toc417393045"/>
      <w:bookmarkStart w:id="6040" w:name="_Toc417396643"/>
      <w:bookmarkStart w:id="6041" w:name="_Toc417562785"/>
      <w:bookmarkStart w:id="6042" w:name="_Toc417576422"/>
      <w:bookmarkStart w:id="6043" w:name="_Toc417576911"/>
      <w:bookmarkStart w:id="6044" w:name="_Toc417658952"/>
      <w:bookmarkStart w:id="6045" w:name="_Toc417659441"/>
      <w:bookmarkStart w:id="6046" w:name="_Toc417663086"/>
      <w:bookmarkStart w:id="6047" w:name="_Toc417663575"/>
      <w:bookmarkStart w:id="6048" w:name="_Toc417910982"/>
      <w:bookmarkStart w:id="6049" w:name="_Toc417911470"/>
      <w:bookmarkStart w:id="6050" w:name="_Toc417913879"/>
      <w:bookmarkStart w:id="6051" w:name="_Toc418259423"/>
      <w:bookmarkStart w:id="6052" w:name="_Toc427141053"/>
      <w:bookmarkStart w:id="6053" w:name="_Toc427141579"/>
      <w:bookmarkStart w:id="6054" w:name="_Toc427142110"/>
      <w:bookmarkStart w:id="6055" w:name="_Toc427142635"/>
      <w:bookmarkStart w:id="6056" w:name="_Toc427145303"/>
      <w:bookmarkStart w:id="6057" w:name="_Toc427145870"/>
      <w:bookmarkStart w:id="6058" w:name="_Toc427146440"/>
      <w:bookmarkStart w:id="6059" w:name="_Toc427146862"/>
      <w:bookmarkStart w:id="6060" w:name="_Toc427147298"/>
      <w:bookmarkStart w:id="6061" w:name="_Toc427147733"/>
      <w:bookmarkStart w:id="6062" w:name="_Toc427149306"/>
      <w:bookmarkStart w:id="6063" w:name="_Toc414460482"/>
      <w:bookmarkStart w:id="6064" w:name="_Toc414548642"/>
      <w:bookmarkStart w:id="6065" w:name="_Toc414549088"/>
      <w:bookmarkStart w:id="6066" w:name="_Toc414606502"/>
      <w:bookmarkStart w:id="6067" w:name="_Toc415588787"/>
      <w:bookmarkStart w:id="6068" w:name="_Toc415755475"/>
      <w:bookmarkStart w:id="6069" w:name="_Toc415755923"/>
      <w:bookmarkStart w:id="6070" w:name="_Toc415760489"/>
      <w:bookmarkStart w:id="6071" w:name="_Toc415931792"/>
      <w:bookmarkStart w:id="6072" w:name="_Toc416372259"/>
      <w:bookmarkStart w:id="6073" w:name="_Toc417393046"/>
      <w:bookmarkStart w:id="6074" w:name="_Toc417396644"/>
      <w:bookmarkStart w:id="6075" w:name="_Toc417562786"/>
      <w:bookmarkStart w:id="6076" w:name="_Toc417576423"/>
      <w:bookmarkStart w:id="6077" w:name="_Toc417576912"/>
      <w:bookmarkStart w:id="6078" w:name="_Toc417658953"/>
      <w:bookmarkStart w:id="6079" w:name="_Toc417659442"/>
      <w:bookmarkStart w:id="6080" w:name="_Toc417663087"/>
      <w:bookmarkStart w:id="6081" w:name="_Toc417663576"/>
      <w:bookmarkStart w:id="6082" w:name="_Toc417910983"/>
      <w:bookmarkStart w:id="6083" w:name="_Toc417911471"/>
      <w:bookmarkStart w:id="6084" w:name="_Toc417913880"/>
      <w:bookmarkStart w:id="6085" w:name="_Toc418259424"/>
      <w:bookmarkStart w:id="6086" w:name="_Toc427141054"/>
      <w:bookmarkStart w:id="6087" w:name="_Toc427141580"/>
      <w:bookmarkStart w:id="6088" w:name="_Toc427142111"/>
      <w:bookmarkStart w:id="6089" w:name="_Toc427142636"/>
      <w:bookmarkStart w:id="6090" w:name="_Toc427145304"/>
      <w:bookmarkStart w:id="6091" w:name="_Toc427145871"/>
      <w:bookmarkStart w:id="6092" w:name="_Toc427146441"/>
      <w:bookmarkStart w:id="6093" w:name="_Toc427146863"/>
      <w:bookmarkStart w:id="6094" w:name="_Toc427147299"/>
      <w:bookmarkStart w:id="6095" w:name="_Toc427147734"/>
      <w:bookmarkStart w:id="6096" w:name="_Toc427149307"/>
      <w:bookmarkStart w:id="6097" w:name="_Toc414460483"/>
      <w:bookmarkStart w:id="6098" w:name="_Toc414548643"/>
      <w:bookmarkStart w:id="6099" w:name="_Toc414549089"/>
      <w:bookmarkStart w:id="6100" w:name="_Toc414606503"/>
      <w:bookmarkStart w:id="6101" w:name="_Toc415588788"/>
      <w:bookmarkStart w:id="6102" w:name="_Toc415755476"/>
      <w:bookmarkStart w:id="6103" w:name="_Toc415755924"/>
      <w:bookmarkStart w:id="6104" w:name="_Toc415760490"/>
      <w:bookmarkStart w:id="6105" w:name="_Toc415931793"/>
      <w:bookmarkStart w:id="6106" w:name="_Toc416372260"/>
      <w:bookmarkStart w:id="6107" w:name="_Toc417393047"/>
      <w:bookmarkStart w:id="6108" w:name="_Toc417396645"/>
      <w:bookmarkStart w:id="6109" w:name="_Toc417562787"/>
      <w:bookmarkStart w:id="6110" w:name="_Toc417576424"/>
      <w:bookmarkStart w:id="6111" w:name="_Toc417576913"/>
      <w:bookmarkStart w:id="6112" w:name="_Toc417658954"/>
      <w:bookmarkStart w:id="6113" w:name="_Toc417659443"/>
      <w:bookmarkStart w:id="6114" w:name="_Toc417663088"/>
      <w:bookmarkStart w:id="6115" w:name="_Toc417663577"/>
      <w:bookmarkStart w:id="6116" w:name="_Toc417910984"/>
      <w:bookmarkStart w:id="6117" w:name="_Toc417911472"/>
      <w:bookmarkStart w:id="6118" w:name="_Toc417913881"/>
      <w:bookmarkStart w:id="6119" w:name="_Toc418259425"/>
      <w:bookmarkStart w:id="6120" w:name="_Toc427141055"/>
      <w:bookmarkStart w:id="6121" w:name="_Toc427141581"/>
      <w:bookmarkStart w:id="6122" w:name="_Toc427142112"/>
      <w:bookmarkStart w:id="6123" w:name="_Toc427142637"/>
      <w:bookmarkStart w:id="6124" w:name="_Toc427145305"/>
      <w:bookmarkStart w:id="6125" w:name="_Toc427145872"/>
      <w:bookmarkStart w:id="6126" w:name="_Toc427146442"/>
      <w:bookmarkStart w:id="6127" w:name="_Toc427146864"/>
      <w:bookmarkStart w:id="6128" w:name="_Toc427147300"/>
      <w:bookmarkStart w:id="6129" w:name="_Toc427147735"/>
      <w:bookmarkStart w:id="6130" w:name="_Toc427149308"/>
      <w:bookmarkStart w:id="6131" w:name="_Toc414460484"/>
      <w:bookmarkStart w:id="6132" w:name="_Toc414548644"/>
      <w:bookmarkStart w:id="6133" w:name="_Toc414549090"/>
      <w:bookmarkStart w:id="6134" w:name="_Toc414606504"/>
      <w:bookmarkStart w:id="6135" w:name="_Toc415588789"/>
      <w:bookmarkStart w:id="6136" w:name="_Toc415755477"/>
      <w:bookmarkStart w:id="6137" w:name="_Toc415755925"/>
      <w:bookmarkStart w:id="6138" w:name="_Toc415760491"/>
      <w:bookmarkStart w:id="6139" w:name="_Toc415931794"/>
      <w:bookmarkStart w:id="6140" w:name="_Toc416372261"/>
      <w:bookmarkStart w:id="6141" w:name="_Toc417393048"/>
      <w:bookmarkStart w:id="6142" w:name="_Toc417396646"/>
      <w:bookmarkStart w:id="6143" w:name="_Toc417562788"/>
      <w:bookmarkStart w:id="6144" w:name="_Toc417576425"/>
      <w:bookmarkStart w:id="6145" w:name="_Toc417576914"/>
      <w:bookmarkStart w:id="6146" w:name="_Toc417658955"/>
      <w:bookmarkStart w:id="6147" w:name="_Toc417659444"/>
      <w:bookmarkStart w:id="6148" w:name="_Toc417663089"/>
      <w:bookmarkStart w:id="6149" w:name="_Toc417663578"/>
      <w:bookmarkStart w:id="6150" w:name="_Toc417910985"/>
      <w:bookmarkStart w:id="6151" w:name="_Toc417911473"/>
      <w:bookmarkStart w:id="6152" w:name="_Toc417913882"/>
      <w:bookmarkStart w:id="6153" w:name="_Toc418259426"/>
      <w:bookmarkStart w:id="6154" w:name="_Toc427141056"/>
      <w:bookmarkStart w:id="6155" w:name="_Toc427141582"/>
      <w:bookmarkStart w:id="6156" w:name="_Toc427142113"/>
      <w:bookmarkStart w:id="6157" w:name="_Toc427142638"/>
      <w:bookmarkStart w:id="6158" w:name="_Toc427145306"/>
      <w:bookmarkStart w:id="6159" w:name="_Toc427145873"/>
      <w:bookmarkStart w:id="6160" w:name="_Toc427146443"/>
      <w:bookmarkStart w:id="6161" w:name="_Toc427146865"/>
      <w:bookmarkStart w:id="6162" w:name="_Toc427147301"/>
      <w:bookmarkStart w:id="6163" w:name="_Toc427147736"/>
      <w:bookmarkStart w:id="6164" w:name="_Toc427149309"/>
      <w:bookmarkStart w:id="6165" w:name="_Toc414460485"/>
      <w:bookmarkStart w:id="6166" w:name="_Toc414548645"/>
      <w:bookmarkStart w:id="6167" w:name="_Toc414549091"/>
      <w:bookmarkStart w:id="6168" w:name="_Toc414606505"/>
      <w:bookmarkStart w:id="6169" w:name="_Toc415588790"/>
      <w:bookmarkStart w:id="6170" w:name="_Toc415755478"/>
      <w:bookmarkStart w:id="6171" w:name="_Toc415755926"/>
      <w:bookmarkStart w:id="6172" w:name="_Toc415760492"/>
      <w:bookmarkStart w:id="6173" w:name="_Toc415931795"/>
      <w:bookmarkStart w:id="6174" w:name="_Toc416372262"/>
      <w:bookmarkStart w:id="6175" w:name="_Toc417393049"/>
      <w:bookmarkStart w:id="6176" w:name="_Toc417396647"/>
      <w:bookmarkStart w:id="6177" w:name="_Toc417562789"/>
      <w:bookmarkStart w:id="6178" w:name="_Toc417576426"/>
      <w:bookmarkStart w:id="6179" w:name="_Toc417576915"/>
      <w:bookmarkStart w:id="6180" w:name="_Toc417658956"/>
      <w:bookmarkStart w:id="6181" w:name="_Toc417659445"/>
      <w:bookmarkStart w:id="6182" w:name="_Toc417663090"/>
      <w:bookmarkStart w:id="6183" w:name="_Toc417663579"/>
      <w:bookmarkStart w:id="6184" w:name="_Toc417910986"/>
      <w:bookmarkStart w:id="6185" w:name="_Toc417911474"/>
      <w:bookmarkStart w:id="6186" w:name="_Toc417913883"/>
      <w:bookmarkStart w:id="6187" w:name="_Toc418259427"/>
      <w:bookmarkStart w:id="6188" w:name="_Toc427141057"/>
      <w:bookmarkStart w:id="6189" w:name="_Toc427141583"/>
      <w:bookmarkStart w:id="6190" w:name="_Toc427142114"/>
      <w:bookmarkStart w:id="6191" w:name="_Toc427142639"/>
      <w:bookmarkStart w:id="6192" w:name="_Toc427145307"/>
      <w:bookmarkStart w:id="6193" w:name="_Toc427145874"/>
      <w:bookmarkStart w:id="6194" w:name="_Toc427146444"/>
      <w:bookmarkStart w:id="6195" w:name="_Toc427146866"/>
      <w:bookmarkStart w:id="6196" w:name="_Toc427147302"/>
      <w:bookmarkStart w:id="6197" w:name="_Toc427147737"/>
      <w:bookmarkStart w:id="6198" w:name="_Toc427149310"/>
      <w:bookmarkStart w:id="6199" w:name="_Toc414460486"/>
      <w:bookmarkStart w:id="6200" w:name="_Toc414548646"/>
      <w:bookmarkStart w:id="6201" w:name="_Toc414549092"/>
      <w:bookmarkStart w:id="6202" w:name="_Toc414606506"/>
      <w:bookmarkStart w:id="6203" w:name="_Toc415588791"/>
      <w:bookmarkStart w:id="6204" w:name="_Toc415755479"/>
      <w:bookmarkStart w:id="6205" w:name="_Toc415755927"/>
      <w:bookmarkStart w:id="6206" w:name="_Toc415760493"/>
      <w:bookmarkStart w:id="6207" w:name="_Toc415931796"/>
      <w:bookmarkStart w:id="6208" w:name="_Toc416372263"/>
      <w:bookmarkStart w:id="6209" w:name="_Toc417393050"/>
      <w:bookmarkStart w:id="6210" w:name="_Toc417396648"/>
      <w:bookmarkStart w:id="6211" w:name="_Toc417562790"/>
      <w:bookmarkStart w:id="6212" w:name="_Toc417576427"/>
      <w:bookmarkStart w:id="6213" w:name="_Toc417576916"/>
      <w:bookmarkStart w:id="6214" w:name="_Toc417658957"/>
      <w:bookmarkStart w:id="6215" w:name="_Toc417659446"/>
      <w:bookmarkStart w:id="6216" w:name="_Toc417663091"/>
      <w:bookmarkStart w:id="6217" w:name="_Toc417663580"/>
      <w:bookmarkStart w:id="6218" w:name="_Toc417910987"/>
      <w:bookmarkStart w:id="6219" w:name="_Toc417911475"/>
      <w:bookmarkStart w:id="6220" w:name="_Toc417913884"/>
      <w:bookmarkStart w:id="6221" w:name="_Toc418259428"/>
      <w:bookmarkStart w:id="6222" w:name="_Toc427141058"/>
      <w:bookmarkStart w:id="6223" w:name="_Toc427141584"/>
      <w:bookmarkStart w:id="6224" w:name="_Toc427142115"/>
      <w:bookmarkStart w:id="6225" w:name="_Toc427142640"/>
      <w:bookmarkStart w:id="6226" w:name="_Toc427145308"/>
      <w:bookmarkStart w:id="6227" w:name="_Toc427145875"/>
      <w:bookmarkStart w:id="6228" w:name="_Toc427146445"/>
      <w:bookmarkStart w:id="6229" w:name="_Toc427146867"/>
      <w:bookmarkStart w:id="6230" w:name="_Toc427147303"/>
      <w:bookmarkStart w:id="6231" w:name="_Toc427147738"/>
      <w:bookmarkStart w:id="6232" w:name="_Toc427149311"/>
      <w:bookmarkStart w:id="6233" w:name="_Toc414460487"/>
      <w:bookmarkStart w:id="6234" w:name="_Toc414548647"/>
      <w:bookmarkStart w:id="6235" w:name="_Toc414549093"/>
      <w:bookmarkStart w:id="6236" w:name="_Toc414606507"/>
      <w:bookmarkStart w:id="6237" w:name="_Toc415588792"/>
      <w:bookmarkStart w:id="6238" w:name="_Toc415755480"/>
      <w:bookmarkStart w:id="6239" w:name="_Toc415755928"/>
      <w:bookmarkStart w:id="6240" w:name="_Toc415760494"/>
      <w:bookmarkStart w:id="6241" w:name="_Toc415931797"/>
      <w:bookmarkStart w:id="6242" w:name="_Toc416372264"/>
      <w:bookmarkStart w:id="6243" w:name="_Toc417393051"/>
      <w:bookmarkStart w:id="6244" w:name="_Toc417396649"/>
      <w:bookmarkStart w:id="6245" w:name="_Toc417562791"/>
      <w:bookmarkStart w:id="6246" w:name="_Toc417576428"/>
      <w:bookmarkStart w:id="6247" w:name="_Toc417576917"/>
      <w:bookmarkStart w:id="6248" w:name="_Toc417658958"/>
      <w:bookmarkStart w:id="6249" w:name="_Toc417659447"/>
      <w:bookmarkStart w:id="6250" w:name="_Toc417663092"/>
      <w:bookmarkStart w:id="6251" w:name="_Toc417663581"/>
      <w:bookmarkStart w:id="6252" w:name="_Toc417910988"/>
      <w:bookmarkStart w:id="6253" w:name="_Toc417911476"/>
      <w:bookmarkStart w:id="6254" w:name="_Toc417913885"/>
      <w:bookmarkStart w:id="6255" w:name="_Toc418259429"/>
      <w:bookmarkStart w:id="6256" w:name="_Toc427141059"/>
      <w:bookmarkStart w:id="6257" w:name="_Toc427141585"/>
      <w:bookmarkStart w:id="6258" w:name="_Toc427142116"/>
      <w:bookmarkStart w:id="6259" w:name="_Toc427142641"/>
      <w:bookmarkStart w:id="6260" w:name="_Toc427145309"/>
      <w:bookmarkStart w:id="6261" w:name="_Toc427145876"/>
      <w:bookmarkStart w:id="6262" w:name="_Toc427146446"/>
      <w:bookmarkStart w:id="6263" w:name="_Toc427146868"/>
      <w:bookmarkStart w:id="6264" w:name="_Toc427147304"/>
      <w:bookmarkStart w:id="6265" w:name="_Toc427147739"/>
      <w:bookmarkStart w:id="6266" w:name="_Toc427149312"/>
      <w:bookmarkStart w:id="6267" w:name="_Toc414460488"/>
      <w:bookmarkStart w:id="6268" w:name="_Toc414548648"/>
      <w:bookmarkStart w:id="6269" w:name="_Toc414549094"/>
      <w:bookmarkStart w:id="6270" w:name="_Toc414606508"/>
      <w:bookmarkStart w:id="6271" w:name="_Toc415588793"/>
      <w:bookmarkStart w:id="6272" w:name="_Toc415755481"/>
      <w:bookmarkStart w:id="6273" w:name="_Toc415755929"/>
      <w:bookmarkStart w:id="6274" w:name="_Toc415760495"/>
      <w:bookmarkStart w:id="6275" w:name="_Toc415931798"/>
      <w:bookmarkStart w:id="6276" w:name="_Toc416372265"/>
      <w:bookmarkStart w:id="6277" w:name="_Toc417393052"/>
      <w:bookmarkStart w:id="6278" w:name="_Toc417396650"/>
      <w:bookmarkStart w:id="6279" w:name="_Toc417562792"/>
      <w:bookmarkStart w:id="6280" w:name="_Toc417576429"/>
      <w:bookmarkStart w:id="6281" w:name="_Toc417576918"/>
      <w:bookmarkStart w:id="6282" w:name="_Toc417658959"/>
      <w:bookmarkStart w:id="6283" w:name="_Toc417659448"/>
      <w:bookmarkStart w:id="6284" w:name="_Toc417663093"/>
      <w:bookmarkStart w:id="6285" w:name="_Toc417663582"/>
      <w:bookmarkStart w:id="6286" w:name="_Toc417910989"/>
      <w:bookmarkStart w:id="6287" w:name="_Toc417911477"/>
      <w:bookmarkStart w:id="6288" w:name="_Toc417913886"/>
      <w:bookmarkStart w:id="6289" w:name="_Toc418259430"/>
      <w:bookmarkStart w:id="6290" w:name="_Toc427141060"/>
      <w:bookmarkStart w:id="6291" w:name="_Toc427141586"/>
      <w:bookmarkStart w:id="6292" w:name="_Toc427142117"/>
      <w:bookmarkStart w:id="6293" w:name="_Toc427142642"/>
      <w:bookmarkStart w:id="6294" w:name="_Toc427145310"/>
      <w:bookmarkStart w:id="6295" w:name="_Toc427145877"/>
      <w:bookmarkStart w:id="6296" w:name="_Toc427146447"/>
      <w:bookmarkStart w:id="6297" w:name="_Toc427146869"/>
      <w:bookmarkStart w:id="6298" w:name="_Toc427147305"/>
      <w:bookmarkStart w:id="6299" w:name="_Toc427147740"/>
      <w:bookmarkStart w:id="6300" w:name="_Toc427149313"/>
      <w:bookmarkStart w:id="6301" w:name="_Toc414460489"/>
      <w:bookmarkStart w:id="6302" w:name="_Toc414548649"/>
      <w:bookmarkStart w:id="6303" w:name="_Toc414549095"/>
      <w:bookmarkStart w:id="6304" w:name="_Toc414606509"/>
      <w:bookmarkStart w:id="6305" w:name="_Toc415588794"/>
      <w:bookmarkStart w:id="6306" w:name="_Toc415755482"/>
      <w:bookmarkStart w:id="6307" w:name="_Toc415755930"/>
      <w:bookmarkStart w:id="6308" w:name="_Toc415760496"/>
      <w:bookmarkStart w:id="6309" w:name="_Toc415931799"/>
      <w:bookmarkStart w:id="6310" w:name="_Toc416372266"/>
      <w:bookmarkStart w:id="6311" w:name="_Toc417393053"/>
      <w:bookmarkStart w:id="6312" w:name="_Toc417396651"/>
      <w:bookmarkStart w:id="6313" w:name="_Toc417562793"/>
      <w:bookmarkStart w:id="6314" w:name="_Toc417576430"/>
      <w:bookmarkStart w:id="6315" w:name="_Toc417576919"/>
      <w:bookmarkStart w:id="6316" w:name="_Toc417658960"/>
      <w:bookmarkStart w:id="6317" w:name="_Toc417659449"/>
      <w:bookmarkStart w:id="6318" w:name="_Toc417663094"/>
      <w:bookmarkStart w:id="6319" w:name="_Toc417663583"/>
      <w:bookmarkStart w:id="6320" w:name="_Toc417910990"/>
      <w:bookmarkStart w:id="6321" w:name="_Toc417911478"/>
      <w:bookmarkStart w:id="6322" w:name="_Toc417913887"/>
      <w:bookmarkStart w:id="6323" w:name="_Toc418259431"/>
      <w:bookmarkStart w:id="6324" w:name="_Toc427141061"/>
      <w:bookmarkStart w:id="6325" w:name="_Toc427141587"/>
      <w:bookmarkStart w:id="6326" w:name="_Toc427142118"/>
      <w:bookmarkStart w:id="6327" w:name="_Toc427142643"/>
      <w:bookmarkStart w:id="6328" w:name="_Toc427145311"/>
      <w:bookmarkStart w:id="6329" w:name="_Toc427145878"/>
      <w:bookmarkStart w:id="6330" w:name="_Toc427146448"/>
      <w:bookmarkStart w:id="6331" w:name="_Toc427146870"/>
      <w:bookmarkStart w:id="6332" w:name="_Toc427147306"/>
      <w:bookmarkStart w:id="6333" w:name="_Toc427147741"/>
      <w:bookmarkStart w:id="6334" w:name="_Toc427149314"/>
      <w:bookmarkStart w:id="6335" w:name="_Toc414460490"/>
      <w:bookmarkStart w:id="6336" w:name="_Toc414548650"/>
      <w:bookmarkStart w:id="6337" w:name="_Toc414549096"/>
      <w:bookmarkStart w:id="6338" w:name="_Toc414606510"/>
      <w:bookmarkStart w:id="6339" w:name="_Toc415588795"/>
      <w:bookmarkStart w:id="6340" w:name="_Toc415755483"/>
      <w:bookmarkStart w:id="6341" w:name="_Toc415755931"/>
      <w:bookmarkStart w:id="6342" w:name="_Toc415760497"/>
      <w:bookmarkStart w:id="6343" w:name="_Toc415931800"/>
      <w:bookmarkStart w:id="6344" w:name="_Toc416372267"/>
      <w:bookmarkStart w:id="6345" w:name="_Toc417393054"/>
      <w:bookmarkStart w:id="6346" w:name="_Toc417396652"/>
      <w:bookmarkStart w:id="6347" w:name="_Toc417562794"/>
      <w:bookmarkStart w:id="6348" w:name="_Toc417576431"/>
      <w:bookmarkStart w:id="6349" w:name="_Toc417576920"/>
      <w:bookmarkStart w:id="6350" w:name="_Toc417658961"/>
      <w:bookmarkStart w:id="6351" w:name="_Toc417659450"/>
      <w:bookmarkStart w:id="6352" w:name="_Toc417663095"/>
      <w:bookmarkStart w:id="6353" w:name="_Toc417663584"/>
      <w:bookmarkStart w:id="6354" w:name="_Toc417910991"/>
      <w:bookmarkStart w:id="6355" w:name="_Toc417911479"/>
      <w:bookmarkStart w:id="6356" w:name="_Toc417913888"/>
      <w:bookmarkStart w:id="6357" w:name="_Toc418259432"/>
      <w:bookmarkStart w:id="6358" w:name="_Toc427141062"/>
      <w:bookmarkStart w:id="6359" w:name="_Toc427141588"/>
      <w:bookmarkStart w:id="6360" w:name="_Toc427142119"/>
      <w:bookmarkStart w:id="6361" w:name="_Toc427142644"/>
      <w:bookmarkStart w:id="6362" w:name="_Toc427145312"/>
      <w:bookmarkStart w:id="6363" w:name="_Toc427145879"/>
      <w:bookmarkStart w:id="6364" w:name="_Toc427146449"/>
      <w:bookmarkStart w:id="6365" w:name="_Toc427146871"/>
      <w:bookmarkStart w:id="6366" w:name="_Toc427147307"/>
      <w:bookmarkStart w:id="6367" w:name="_Toc427147742"/>
      <w:bookmarkStart w:id="6368" w:name="_Toc427149315"/>
      <w:bookmarkStart w:id="6369" w:name="_Toc414460491"/>
      <w:bookmarkStart w:id="6370" w:name="_Toc414548651"/>
      <w:bookmarkStart w:id="6371" w:name="_Toc414549097"/>
      <w:bookmarkStart w:id="6372" w:name="_Toc414606511"/>
      <w:bookmarkStart w:id="6373" w:name="_Toc415588796"/>
      <w:bookmarkStart w:id="6374" w:name="_Toc415755484"/>
      <w:bookmarkStart w:id="6375" w:name="_Toc415755932"/>
      <w:bookmarkStart w:id="6376" w:name="_Toc415760498"/>
      <w:bookmarkStart w:id="6377" w:name="_Toc415931801"/>
      <w:bookmarkStart w:id="6378" w:name="_Toc416372268"/>
      <w:bookmarkStart w:id="6379" w:name="_Toc417393055"/>
      <w:bookmarkStart w:id="6380" w:name="_Toc417396653"/>
      <w:bookmarkStart w:id="6381" w:name="_Toc417562795"/>
      <w:bookmarkStart w:id="6382" w:name="_Toc417576432"/>
      <w:bookmarkStart w:id="6383" w:name="_Toc417576921"/>
      <w:bookmarkStart w:id="6384" w:name="_Toc417658962"/>
      <w:bookmarkStart w:id="6385" w:name="_Toc417659451"/>
      <w:bookmarkStart w:id="6386" w:name="_Toc417663096"/>
      <w:bookmarkStart w:id="6387" w:name="_Toc417663585"/>
      <w:bookmarkStart w:id="6388" w:name="_Toc417910992"/>
      <w:bookmarkStart w:id="6389" w:name="_Toc417911480"/>
      <w:bookmarkStart w:id="6390" w:name="_Toc417913889"/>
      <w:bookmarkStart w:id="6391" w:name="_Toc418259433"/>
      <w:bookmarkStart w:id="6392" w:name="_Toc427141063"/>
      <w:bookmarkStart w:id="6393" w:name="_Toc427141589"/>
      <w:bookmarkStart w:id="6394" w:name="_Toc427142120"/>
      <w:bookmarkStart w:id="6395" w:name="_Toc427142645"/>
      <w:bookmarkStart w:id="6396" w:name="_Toc427145313"/>
      <w:bookmarkStart w:id="6397" w:name="_Toc427145880"/>
      <w:bookmarkStart w:id="6398" w:name="_Toc427146450"/>
      <w:bookmarkStart w:id="6399" w:name="_Toc427146872"/>
      <w:bookmarkStart w:id="6400" w:name="_Toc427147308"/>
      <w:bookmarkStart w:id="6401" w:name="_Toc427147743"/>
      <w:bookmarkStart w:id="6402" w:name="_Toc427149316"/>
      <w:bookmarkStart w:id="6403" w:name="_Toc414460492"/>
      <w:bookmarkStart w:id="6404" w:name="_Toc414548652"/>
      <w:bookmarkStart w:id="6405" w:name="_Toc414549098"/>
      <w:bookmarkStart w:id="6406" w:name="_Toc414606512"/>
      <w:bookmarkStart w:id="6407" w:name="_Toc415588797"/>
      <w:bookmarkStart w:id="6408" w:name="_Toc415755485"/>
      <w:bookmarkStart w:id="6409" w:name="_Toc415755933"/>
      <w:bookmarkStart w:id="6410" w:name="_Toc415760499"/>
      <w:bookmarkStart w:id="6411" w:name="_Toc415931802"/>
      <w:bookmarkStart w:id="6412" w:name="_Toc416372269"/>
      <w:bookmarkStart w:id="6413" w:name="_Toc417393056"/>
      <w:bookmarkStart w:id="6414" w:name="_Toc417396654"/>
      <w:bookmarkStart w:id="6415" w:name="_Toc417562796"/>
      <w:bookmarkStart w:id="6416" w:name="_Toc417576433"/>
      <w:bookmarkStart w:id="6417" w:name="_Toc417576922"/>
      <w:bookmarkStart w:id="6418" w:name="_Toc417658963"/>
      <w:bookmarkStart w:id="6419" w:name="_Toc417659452"/>
      <w:bookmarkStart w:id="6420" w:name="_Toc417663097"/>
      <w:bookmarkStart w:id="6421" w:name="_Toc417663586"/>
      <w:bookmarkStart w:id="6422" w:name="_Toc417910993"/>
      <w:bookmarkStart w:id="6423" w:name="_Toc417911481"/>
      <w:bookmarkStart w:id="6424" w:name="_Toc417913890"/>
      <w:bookmarkStart w:id="6425" w:name="_Toc418259434"/>
      <w:bookmarkStart w:id="6426" w:name="_Toc427141064"/>
      <w:bookmarkStart w:id="6427" w:name="_Toc427141590"/>
      <w:bookmarkStart w:id="6428" w:name="_Toc427142121"/>
      <w:bookmarkStart w:id="6429" w:name="_Toc427142646"/>
      <w:bookmarkStart w:id="6430" w:name="_Toc427145314"/>
      <w:bookmarkStart w:id="6431" w:name="_Toc427145881"/>
      <w:bookmarkStart w:id="6432" w:name="_Toc427146451"/>
      <w:bookmarkStart w:id="6433" w:name="_Toc427146873"/>
      <w:bookmarkStart w:id="6434" w:name="_Toc427147309"/>
      <w:bookmarkStart w:id="6435" w:name="_Toc427147744"/>
      <w:bookmarkStart w:id="6436" w:name="_Toc427149317"/>
      <w:bookmarkStart w:id="6437" w:name="_Toc414460493"/>
      <w:bookmarkStart w:id="6438" w:name="_Toc414548653"/>
      <w:bookmarkStart w:id="6439" w:name="_Toc414549099"/>
      <w:bookmarkStart w:id="6440" w:name="_Toc414606513"/>
      <w:bookmarkStart w:id="6441" w:name="_Toc415588798"/>
      <w:bookmarkStart w:id="6442" w:name="_Toc415755486"/>
      <w:bookmarkStart w:id="6443" w:name="_Toc415755934"/>
      <w:bookmarkStart w:id="6444" w:name="_Toc415760500"/>
      <w:bookmarkStart w:id="6445" w:name="_Toc415931803"/>
      <w:bookmarkStart w:id="6446" w:name="_Toc416372270"/>
      <w:bookmarkStart w:id="6447" w:name="_Toc417393057"/>
      <w:bookmarkStart w:id="6448" w:name="_Toc417396655"/>
      <w:bookmarkStart w:id="6449" w:name="_Toc417562797"/>
      <w:bookmarkStart w:id="6450" w:name="_Toc417576434"/>
      <w:bookmarkStart w:id="6451" w:name="_Toc417576923"/>
      <w:bookmarkStart w:id="6452" w:name="_Toc417658964"/>
      <w:bookmarkStart w:id="6453" w:name="_Toc417659453"/>
      <w:bookmarkStart w:id="6454" w:name="_Toc417663098"/>
      <w:bookmarkStart w:id="6455" w:name="_Toc417663587"/>
      <w:bookmarkStart w:id="6456" w:name="_Toc417910994"/>
      <w:bookmarkStart w:id="6457" w:name="_Toc417911482"/>
      <w:bookmarkStart w:id="6458" w:name="_Toc417913891"/>
      <w:bookmarkStart w:id="6459" w:name="_Toc418259435"/>
      <w:bookmarkStart w:id="6460" w:name="_Toc427141065"/>
      <w:bookmarkStart w:id="6461" w:name="_Toc427141591"/>
      <w:bookmarkStart w:id="6462" w:name="_Toc427142122"/>
      <w:bookmarkStart w:id="6463" w:name="_Toc427142647"/>
      <w:bookmarkStart w:id="6464" w:name="_Toc427145315"/>
      <w:bookmarkStart w:id="6465" w:name="_Toc427145882"/>
      <w:bookmarkStart w:id="6466" w:name="_Toc427146452"/>
      <w:bookmarkStart w:id="6467" w:name="_Toc427146874"/>
      <w:bookmarkStart w:id="6468" w:name="_Toc427147310"/>
      <w:bookmarkStart w:id="6469" w:name="_Toc427147745"/>
      <w:bookmarkStart w:id="6470" w:name="_Toc427149318"/>
      <w:bookmarkStart w:id="6471" w:name="_Toc414460494"/>
      <w:bookmarkStart w:id="6472" w:name="_Toc414548654"/>
      <w:bookmarkStart w:id="6473" w:name="_Toc414549100"/>
      <w:bookmarkStart w:id="6474" w:name="_Toc414606514"/>
      <w:bookmarkStart w:id="6475" w:name="_Toc415588799"/>
      <w:bookmarkStart w:id="6476" w:name="_Toc415755487"/>
      <w:bookmarkStart w:id="6477" w:name="_Toc415755935"/>
      <w:bookmarkStart w:id="6478" w:name="_Toc415760501"/>
      <w:bookmarkStart w:id="6479" w:name="_Toc415931804"/>
      <w:bookmarkStart w:id="6480" w:name="_Toc416372271"/>
      <w:bookmarkStart w:id="6481" w:name="_Toc417393058"/>
      <w:bookmarkStart w:id="6482" w:name="_Toc417396656"/>
      <w:bookmarkStart w:id="6483" w:name="_Toc417562798"/>
      <w:bookmarkStart w:id="6484" w:name="_Toc417576435"/>
      <w:bookmarkStart w:id="6485" w:name="_Toc417576924"/>
      <w:bookmarkStart w:id="6486" w:name="_Toc417658965"/>
      <w:bookmarkStart w:id="6487" w:name="_Toc417659454"/>
      <w:bookmarkStart w:id="6488" w:name="_Toc417663099"/>
      <w:bookmarkStart w:id="6489" w:name="_Toc417663588"/>
      <w:bookmarkStart w:id="6490" w:name="_Toc417910995"/>
      <w:bookmarkStart w:id="6491" w:name="_Toc417911483"/>
      <w:bookmarkStart w:id="6492" w:name="_Toc417913892"/>
      <w:bookmarkStart w:id="6493" w:name="_Toc418259436"/>
      <w:bookmarkStart w:id="6494" w:name="_Toc427141066"/>
      <w:bookmarkStart w:id="6495" w:name="_Toc427141592"/>
      <w:bookmarkStart w:id="6496" w:name="_Toc427142123"/>
      <w:bookmarkStart w:id="6497" w:name="_Toc427142648"/>
      <w:bookmarkStart w:id="6498" w:name="_Toc427145316"/>
      <w:bookmarkStart w:id="6499" w:name="_Toc427145883"/>
      <w:bookmarkStart w:id="6500" w:name="_Toc427146453"/>
      <w:bookmarkStart w:id="6501" w:name="_Toc427146875"/>
      <w:bookmarkStart w:id="6502" w:name="_Toc427147311"/>
      <w:bookmarkStart w:id="6503" w:name="_Toc427147746"/>
      <w:bookmarkStart w:id="6504" w:name="_Toc427149319"/>
      <w:bookmarkStart w:id="6505" w:name="_Toc414460495"/>
      <w:bookmarkStart w:id="6506" w:name="_Toc414548655"/>
      <w:bookmarkStart w:id="6507" w:name="_Toc414549101"/>
      <w:bookmarkStart w:id="6508" w:name="_Toc414606515"/>
      <w:bookmarkStart w:id="6509" w:name="_Toc415588800"/>
      <w:bookmarkStart w:id="6510" w:name="_Toc415755488"/>
      <w:bookmarkStart w:id="6511" w:name="_Toc415755936"/>
      <w:bookmarkStart w:id="6512" w:name="_Toc415760502"/>
      <w:bookmarkStart w:id="6513" w:name="_Toc415931805"/>
      <w:bookmarkStart w:id="6514" w:name="_Toc416372272"/>
      <w:bookmarkStart w:id="6515" w:name="_Toc417393059"/>
      <w:bookmarkStart w:id="6516" w:name="_Toc417396657"/>
      <w:bookmarkStart w:id="6517" w:name="_Toc417562799"/>
      <w:bookmarkStart w:id="6518" w:name="_Toc417576436"/>
      <w:bookmarkStart w:id="6519" w:name="_Toc417576925"/>
      <w:bookmarkStart w:id="6520" w:name="_Toc417658966"/>
      <w:bookmarkStart w:id="6521" w:name="_Toc417659455"/>
      <w:bookmarkStart w:id="6522" w:name="_Toc417663100"/>
      <w:bookmarkStart w:id="6523" w:name="_Toc417663589"/>
      <w:bookmarkStart w:id="6524" w:name="_Toc417910996"/>
      <w:bookmarkStart w:id="6525" w:name="_Toc417911484"/>
      <w:bookmarkStart w:id="6526" w:name="_Toc417913893"/>
      <w:bookmarkStart w:id="6527" w:name="_Toc418259437"/>
      <w:bookmarkStart w:id="6528" w:name="_Toc427141067"/>
      <w:bookmarkStart w:id="6529" w:name="_Toc427141593"/>
      <w:bookmarkStart w:id="6530" w:name="_Toc427142124"/>
      <w:bookmarkStart w:id="6531" w:name="_Toc427142649"/>
      <w:bookmarkStart w:id="6532" w:name="_Toc427145317"/>
      <w:bookmarkStart w:id="6533" w:name="_Toc427145884"/>
      <w:bookmarkStart w:id="6534" w:name="_Toc427146454"/>
      <w:bookmarkStart w:id="6535" w:name="_Toc427146876"/>
      <w:bookmarkStart w:id="6536" w:name="_Toc427147312"/>
      <w:bookmarkStart w:id="6537" w:name="_Toc427147747"/>
      <w:bookmarkStart w:id="6538" w:name="_Toc427149320"/>
      <w:bookmarkStart w:id="6539" w:name="_Toc414460496"/>
      <w:bookmarkStart w:id="6540" w:name="_Toc414548656"/>
      <w:bookmarkStart w:id="6541" w:name="_Toc414549102"/>
      <w:bookmarkStart w:id="6542" w:name="_Toc414606516"/>
      <w:bookmarkStart w:id="6543" w:name="_Toc415588801"/>
      <w:bookmarkStart w:id="6544" w:name="_Toc415755489"/>
      <w:bookmarkStart w:id="6545" w:name="_Toc415755937"/>
      <w:bookmarkStart w:id="6546" w:name="_Toc415760503"/>
      <w:bookmarkStart w:id="6547" w:name="_Toc415931806"/>
      <w:bookmarkStart w:id="6548" w:name="_Toc416372273"/>
      <w:bookmarkStart w:id="6549" w:name="_Toc417393060"/>
      <w:bookmarkStart w:id="6550" w:name="_Toc417396658"/>
      <w:bookmarkStart w:id="6551" w:name="_Toc417562800"/>
      <w:bookmarkStart w:id="6552" w:name="_Toc417576437"/>
      <w:bookmarkStart w:id="6553" w:name="_Toc417576926"/>
      <w:bookmarkStart w:id="6554" w:name="_Toc417658967"/>
      <w:bookmarkStart w:id="6555" w:name="_Toc417659456"/>
      <w:bookmarkStart w:id="6556" w:name="_Toc417663101"/>
      <w:bookmarkStart w:id="6557" w:name="_Toc417663590"/>
      <w:bookmarkStart w:id="6558" w:name="_Toc417910997"/>
      <w:bookmarkStart w:id="6559" w:name="_Toc417911485"/>
      <w:bookmarkStart w:id="6560" w:name="_Toc417913894"/>
      <w:bookmarkStart w:id="6561" w:name="_Toc418259438"/>
      <w:bookmarkStart w:id="6562" w:name="_Toc427141068"/>
      <w:bookmarkStart w:id="6563" w:name="_Toc427141594"/>
      <w:bookmarkStart w:id="6564" w:name="_Toc427142125"/>
      <w:bookmarkStart w:id="6565" w:name="_Toc427142650"/>
      <w:bookmarkStart w:id="6566" w:name="_Toc427145318"/>
      <w:bookmarkStart w:id="6567" w:name="_Toc427145885"/>
      <w:bookmarkStart w:id="6568" w:name="_Toc427146455"/>
      <w:bookmarkStart w:id="6569" w:name="_Toc427146877"/>
      <w:bookmarkStart w:id="6570" w:name="_Toc427147313"/>
      <w:bookmarkStart w:id="6571" w:name="_Toc427147748"/>
      <w:bookmarkStart w:id="6572" w:name="_Toc427149321"/>
      <w:bookmarkStart w:id="6573" w:name="_Toc414460497"/>
      <w:bookmarkStart w:id="6574" w:name="_Toc414548657"/>
      <w:bookmarkStart w:id="6575" w:name="_Toc414549103"/>
      <w:bookmarkStart w:id="6576" w:name="_Toc414606517"/>
      <w:bookmarkStart w:id="6577" w:name="_Toc415588802"/>
      <w:bookmarkStart w:id="6578" w:name="_Toc415755490"/>
      <w:bookmarkStart w:id="6579" w:name="_Toc415755938"/>
      <w:bookmarkStart w:id="6580" w:name="_Toc415760504"/>
      <w:bookmarkStart w:id="6581" w:name="_Toc415931807"/>
      <w:bookmarkStart w:id="6582" w:name="_Toc416372274"/>
      <w:bookmarkStart w:id="6583" w:name="_Toc417393061"/>
      <w:bookmarkStart w:id="6584" w:name="_Toc417396659"/>
      <w:bookmarkStart w:id="6585" w:name="_Toc417562801"/>
      <w:bookmarkStart w:id="6586" w:name="_Toc417576438"/>
      <w:bookmarkStart w:id="6587" w:name="_Toc417576927"/>
      <w:bookmarkStart w:id="6588" w:name="_Toc417658968"/>
      <w:bookmarkStart w:id="6589" w:name="_Toc417659457"/>
      <w:bookmarkStart w:id="6590" w:name="_Toc417663102"/>
      <w:bookmarkStart w:id="6591" w:name="_Toc417663591"/>
      <w:bookmarkStart w:id="6592" w:name="_Toc417910998"/>
      <w:bookmarkStart w:id="6593" w:name="_Toc417911486"/>
      <w:bookmarkStart w:id="6594" w:name="_Toc417913895"/>
      <w:bookmarkStart w:id="6595" w:name="_Toc418259439"/>
      <w:bookmarkStart w:id="6596" w:name="_Toc427141069"/>
      <w:bookmarkStart w:id="6597" w:name="_Toc427141595"/>
      <w:bookmarkStart w:id="6598" w:name="_Toc427142126"/>
      <w:bookmarkStart w:id="6599" w:name="_Toc427142651"/>
      <w:bookmarkStart w:id="6600" w:name="_Toc427145319"/>
      <w:bookmarkStart w:id="6601" w:name="_Toc427145886"/>
      <w:bookmarkStart w:id="6602" w:name="_Toc427146456"/>
      <w:bookmarkStart w:id="6603" w:name="_Toc427146878"/>
      <w:bookmarkStart w:id="6604" w:name="_Toc427147314"/>
      <w:bookmarkStart w:id="6605" w:name="_Toc427147749"/>
      <w:bookmarkStart w:id="6606" w:name="_Toc427149322"/>
      <w:bookmarkStart w:id="6607" w:name="_Toc414460498"/>
      <w:bookmarkStart w:id="6608" w:name="_Toc414548658"/>
      <w:bookmarkStart w:id="6609" w:name="_Toc414549104"/>
      <w:bookmarkStart w:id="6610" w:name="_Toc414606518"/>
      <w:bookmarkStart w:id="6611" w:name="_Toc415588803"/>
      <w:bookmarkStart w:id="6612" w:name="_Toc415755491"/>
      <w:bookmarkStart w:id="6613" w:name="_Toc415755939"/>
      <w:bookmarkStart w:id="6614" w:name="_Toc415760505"/>
      <w:bookmarkStart w:id="6615" w:name="_Toc415931808"/>
      <w:bookmarkStart w:id="6616" w:name="_Toc416372275"/>
      <w:bookmarkStart w:id="6617" w:name="_Toc417393062"/>
      <w:bookmarkStart w:id="6618" w:name="_Toc417396660"/>
      <w:bookmarkStart w:id="6619" w:name="_Toc417562802"/>
      <w:bookmarkStart w:id="6620" w:name="_Toc417576439"/>
      <w:bookmarkStart w:id="6621" w:name="_Toc417576928"/>
      <w:bookmarkStart w:id="6622" w:name="_Toc417658969"/>
      <w:bookmarkStart w:id="6623" w:name="_Toc417659458"/>
      <w:bookmarkStart w:id="6624" w:name="_Toc417663103"/>
      <w:bookmarkStart w:id="6625" w:name="_Toc417663592"/>
      <w:bookmarkStart w:id="6626" w:name="_Toc417910999"/>
      <w:bookmarkStart w:id="6627" w:name="_Toc417911487"/>
      <w:bookmarkStart w:id="6628" w:name="_Toc417913896"/>
      <w:bookmarkStart w:id="6629" w:name="_Toc418259440"/>
      <w:bookmarkStart w:id="6630" w:name="_Toc427141070"/>
      <w:bookmarkStart w:id="6631" w:name="_Toc427141596"/>
      <w:bookmarkStart w:id="6632" w:name="_Toc427142127"/>
      <w:bookmarkStart w:id="6633" w:name="_Toc427142652"/>
      <w:bookmarkStart w:id="6634" w:name="_Toc427145320"/>
      <w:bookmarkStart w:id="6635" w:name="_Toc427145887"/>
      <w:bookmarkStart w:id="6636" w:name="_Toc427146457"/>
      <w:bookmarkStart w:id="6637" w:name="_Toc427146879"/>
      <w:bookmarkStart w:id="6638" w:name="_Toc427147315"/>
      <w:bookmarkStart w:id="6639" w:name="_Toc427147750"/>
      <w:bookmarkStart w:id="6640" w:name="_Toc427149323"/>
      <w:bookmarkStart w:id="6641" w:name="_Toc414460499"/>
      <w:bookmarkStart w:id="6642" w:name="_Toc414548659"/>
      <w:bookmarkStart w:id="6643" w:name="_Toc414549105"/>
      <w:bookmarkStart w:id="6644" w:name="_Toc414606519"/>
      <w:bookmarkStart w:id="6645" w:name="_Toc415588804"/>
      <w:bookmarkStart w:id="6646" w:name="_Toc415755492"/>
      <w:bookmarkStart w:id="6647" w:name="_Toc415755940"/>
      <w:bookmarkStart w:id="6648" w:name="_Toc415760506"/>
      <w:bookmarkStart w:id="6649" w:name="_Toc415931809"/>
      <w:bookmarkStart w:id="6650" w:name="_Toc416372276"/>
      <w:bookmarkStart w:id="6651" w:name="_Toc417393063"/>
      <w:bookmarkStart w:id="6652" w:name="_Toc417396661"/>
      <w:bookmarkStart w:id="6653" w:name="_Toc417562803"/>
      <w:bookmarkStart w:id="6654" w:name="_Toc417576440"/>
      <w:bookmarkStart w:id="6655" w:name="_Toc417576929"/>
      <w:bookmarkStart w:id="6656" w:name="_Toc417658970"/>
      <w:bookmarkStart w:id="6657" w:name="_Toc417659459"/>
      <w:bookmarkStart w:id="6658" w:name="_Toc417663104"/>
      <w:bookmarkStart w:id="6659" w:name="_Toc417663593"/>
      <w:bookmarkStart w:id="6660" w:name="_Toc417911000"/>
      <w:bookmarkStart w:id="6661" w:name="_Toc417911488"/>
      <w:bookmarkStart w:id="6662" w:name="_Toc417913897"/>
      <w:bookmarkStart w:id="6663" w:name="_Toc418259441"/>
      <w:bookmarkStart w:id="6664" w:name="_Toc427141071"/>
      <w:bookmarkStart w:id="6665" w:name="_Toc427141597"/>
      <w:bookmarkStart w:id="6666" w:name="_Toc427142128"/>
      <w:bookmarkStart w:id="6667" w:name="_Toc427142653"/>
      <w:bookmarkStart w:id="6668" w:name="_Toc427145321"/>
      <w:bookmarkStart w:id="6669" w:name="_Toc427145888"/>
      <w:bookmarkStart w:id="6670" w:name="_Toc427146458"/>
      <w:bookmarkStart w:id="6671" w:name="_Toc427146880"/>
      <w:bookmarkStart w:id="6672" w:name="_Toc427147316"/>
      <w:bookmarkStart w:id="6673" w:name="_Toc427147751"/>
      <w:bookmarkStart w:id="6674" w:name="_Toc427149324"/>
      <w:bookmarkStart w:id="6675" w:name="_Toc414460500"/>
      <w:bookmarkStart w:id="6676" w:name="_Toc414548660"/>
      <w:bookmarkStart w:id="6677" w:name="_Toc414549106"/>
      <w:bookmarkStart w:id="6678" w:name="_Toc414606520"/>
      <w:bookmarkStart w:id="6679" w:name="_Toc415588805"/>
      <w:bookmarkStart w:id="6680" w:name="_Toc415755493"/>
      <w:bookmarkStart w:id="6681" w:name="_Toc415755941"/>
      <w:bookmarkStart w:id="6682" w:name="_Toc415760507"/>
      <w:bookmarkStart w:id="6683" w:name="_Toc415931810"/>
      <w:bookmarkStart w:id="6684" w:name="_Toc416372277"/>
      <w:bookmarkStart w:id="6685" w:name="_Toc417393064"/>
      <w:bookmarkStart w:id="6686" w:name="_Toc417396662"/>
      <w:bookmarkStart w:id="6687" w:name="_Toc417562804"/>
      <w:bookmarkStart w:id="6688" w:name="_Toc417576441"/>
      <w:bookmarkStart w:id="6689" w:name="_Toc417576930"/>
      <w:bookmarkStart w:id="6690" w:name="_Toc417658971"/>
      <w:bookmarkStart w:id="6691" w:name="_Toc417659460"/>
      <w:bookmarkStart w:id="6692" w:name="_Toc417663105"/>
      <w:bookmarkStart w:id="6693" w:name="_Toc417663594"/>
      <w:bookmarkStart w:id="6694" w:name="_Toc417911001"/>
      <w:bookmarkStart w:id="6695" w:name="_Toc417911489"/>
      <w:bookmarkStart w:id="6696" w:name="_Toc417913898"/>
      <w:bookmarkStart w:id="6697" w:name="_Toc418259442"/>
      <w:bookmarkStart w:id="6698" w:name="_Toc427141072"/>
      <w:bookmarkStart w:id="6699" w:name="_Toc427141598"/>
      <w:bookmarkStart w:id="6700" w:name="_Toc427142129"/>
      <w:bookmarkStart w:id="6701" w:name="_Toc427142654"/>
      <w:bookmarkStart w:id="6702" w:name="_Toc427145322"/>
      <w:bookmarkStart w:id="6703" w:name="_Toc427145889"/>
      <w:bookmarkStart w:id="6704" w:name="_Toc427146459"/>
      <w:bookmarkStart w:id="6705" w:name="_Toc427146881"/>
      <w:bookmarkStart w:id="6706" w:name="_Toc427147317"/>
      <w:bookmarkStart w:id="6707" w:name="_Toc427147752"/>
      <w:bookmarkStart w:id="6708" w:name="_Toc427149325"/>
      <w:bookmarkStart w:id="6709" w:name="_Toc414460501"/>
      <w:bookmarkStart w:id="6710" w:name="_Toc414548661"/>
      <w:bookmarkStart w:id="6711" w:name="_Toc414549107"/>
      <w:bookmarkStart w:id="6712" w:name="_Toc414606521"/>
      <w:bookmarkStart w:id="6713" w:name="_Toc415588806"/>
      <w:bookmarkStart w:id="6714" w:name="_Toc415755494"/>
      <w:bookmarkStart w:id="6715" w:name="_Toc415755942"/>
      <w:bookmarkStart w:id="6716" w:name="_Toc415760508"/>
      <w:bookmarkStart w:id="6717" w:name="_Toc415931811"/>
      <w:bookmarkStart w:id="6718" w:name="_Toc416372278"/>
      <w:bookmarkStart w:id="6719" w:name="_Toc417393065"/>
      <w:bookmarkStart w:id="6720" w:name="_Toc417396663"/>
      <w:bookmarkStart w:id="6721" w:name="_Toc417562805"/>
      <w:bookmarkStart w:id="6722" w:name="_Toc417576442"/>
      <w:bookmarkStart w:id="6723" w:name="_Toc417576931"/>
      <w:bookmarkStart w:id="6724" w:name="_Toc417658972"/>
      <w:bookmarkStart w:id="6725" w:name="_Toc417659461"/>
      <w:bookmarkStart w:id="6726" w:name="_Toc417663106"/>
      <w:bookmarkStart w:id="6727" w:name="_Toc417663595"/>
      <w:bookmarkStart w:id="6728" w:name="_Toc417911002"/>
      <w:bookmarkStart w:id="6729" w:name="_Toc417911490"/>
      <w:bookmarkStart w:id="6730" w:name="_Toc417913899"/>
      <w:bookmarkStart w:id="6731" w:name="_Toc418259443"/>
      <w:bookmarkStart w:id="6732" w:name="_Toc427141073"/>
      <w:bookmarkStart w:id="6733" w:name="_Toc427141599"/>
      <w:bookmarkStart w:id="6734" w:name="_Toc427142130"/>
      <w:bookmarkStart w:id="6735" w:name="_Toc427142655"/>
      <w:bookmarkStart w:id="6736" w:name="_Toc427145323"/>
      <w:bookmarkStart w:id="6737" w:name="_Toc427145890"/>
      <w:bookmarkStart w:id="6738" w:name="_Toc427146460"/>
      <w:bookmarkStart w:id="6739" w:name="_Toc427146882"/>
      <w:bookmarkStart w:id="6740" w:name="_Toc427147318"/>
      <w:bookmarkStart w:id="6741" w:name="_Toc427147753"/>
      <w:bookmarkStart w:id="6742" w:name="_Toc427149326"/>
      <w:bookmarkStart w:id="6743" w:name="_Toc414460502"/>
      <w:bookmarkStart w:id="6744" w:name="_Toc414548662"/>
      <w:bookmarkStart w:id="6745" w:name="_Toc414549108"/>
      <w:bookmarkStart w:id="6746" w:name="_Toc414606522"/>
      <w:bookmarkStart w:id="6747" w:name="_Toc415588807"/>
      <w:bookmarkStart w:id="6748" w:name="_Toc415755495"/>
      <w:bookmarkStart w:id="6749" w:name="_Toc415755943"/>
      <w:bookmarkStart w:id="6750" w:name="_Toc415760509"/>
      <w:bookmarkStart w:id="6751" w:name="_Toc415931812"/>
      <w:bookmarkStart w:id="6752" w:name="_Toc416372279"/>
      <w:bookmarkStart w:id="6753" w:name="_Toc417393066"/>
      <w:bookmarkStart w:id="6754" w:name="_Toc417396664"/>
      <w:bookmarkStart w:id="6755" w:name="_Toc417562806"/>
      <w:bookmarkStart w:id="6756" w:name="_Toc417576443"/>
      <w:bookmarkStart w:id="6757" w:name="_Toc417576932"/>
      <w:bookmarkStart w:id="6758" w:name="_Toc417658973"/>
      <w:bookmarkStart w:id="6759" w:name="_Toc417659462"/>
      <w:bookmarkStart w:id="6760" w:name="_Toc417663107"/>
      <w:bookmarkStart w:id="6761" w:name="_Toc417663596"/>
      <w:bookmarkStart w:id="6762" w:name="_Toc417911003"/>
      <w:bookmarkStart w:id="6763" w:name="_Toc417911491"/>
      <w:bookmarkStart w:id="6764" w:name="_Toc417913900"/>
      <w:bookmarkStart w:id="6765" w:name="_Toc418259444"/>
      <w:bookmarkStart w:id="6766" w:name="_Toc427141074"/>
      <w:bookmarkStart w:id="6767" w:name="_Toc427141600"/>
      <w:bookmarkStart w:id="6768" w:name="_Toc427142131"/>
      <w:bookmarkStart w:id="6769" w:name="_Toc427142656"/>
      <w:bookmarkStart w:id="6770" w:name="_Toc427145324"/>
      <w:bookmarkStart w:id="6771" w:name="_Toc427145891"/>
      <w:bookmarkStart w:id="6772" w:name="_Toc427146461"/>
      <w:bookmarkStart w:id="6773" w:name="_Toc427146883"/>
      <w:bookmarkStart w:id="6774" w:name="_Toc427147319"/>
      <w:bookmarkStart w:id="6775" w:name="_Toc427147754"/>
      <w:bookmarkStart w:id="6776" w:name="_Toc427149327"/>
      <w:bookmarkStart w:id="6777" w:name="_Toc414460503"/>
      <w:bookmarkStart w:id="6778" w:name="_Toc414548663"/>
      <w:bookmarkStart w:id="6779" w:name="_Toc414549109"/>
      <w:bookmarkStart w:id="6780" w:name="_Toc414606523"/>
      <w:bookmarkStart w:id="6781" w:name="_Toc415588808"/>
      <w:bookmarkStart w:id="6782" w:name="_Toc415755496"/>
      <w:bookmarkStart w:id="6783" w:name="_Toc415755944"/>
      <w:bookmarkStart w:id="6784" w:name="_Toc415760510"/>
      <w:bookmarkStart w:id="6785" w:name="_Toc415931813"/>
      <w:bookmarkStart w:id="6786" w:name="_Toc416372280"/>
      <w:bookmarkStart w:id="6787" w:name="_Toc417393067"/>
      <w:bookmarkStart w:id="6788" w:name="_Toc417396665"/>
      <w:bookmarkStart w:id="6789" w:name="_Toc417562807"/>
      <w:bookmarkStart w:id="6790" w:name="_Toc417576444"/>
      <w:bookmarkStart w:id="6791" w:name="_Toc417576933"/>
      <w:bookmarkStart w:id="6792" w:name="_Toc417658974"/>
      <w:bookmarkStart w:id="6793" w:name="_Toc417659463"/>
      <w:bookmarkStart w:id="6794" w:name="_Toc417663108"/>
      <w:bookmarkStart w:id="6795" w:name="_Toc417663597"/>
      <w:bookmarkStart w:id="6796" w:name="_Toc417911004"/>
      <w:bookmarkStart w:id="6797" w:name="_Toc417911492"/>
      <w:bookmarkStart w:id="6798" w:name="_Toc417913901"/>
      <w:bookmarkStart w:id="6799" w:name="_Toc418259445"/>
      <w:bookmarkStart w:id="6800" w:name="_Toc427141075"/>
      <w:bookmarkStart w:id="6801" w:name="_Toc427141601"/>
      <w:bookmarkStart w:id="6802" w:name="_Toc427142132"/>
      <w:bookmarkStart w:id="6803" w:name="_Toc427142657"/>
      <w:bookmarkStart w:id="6804" w:name="_Toc427145325"/>
      <w:bookmarkStart w:id="6805" w:name="_Toc427145892"/>
      <w:bookmarkStart w:id="6806" w:name="_Toc427146462"/>
      <w:bookmarkStart w:id="6807" w:name="_Toc427146884"/>
      <w:bookmarkStart w:id="6808" w:name="_Toc427147320"/>
      <w:bookmarkStart w:id="6809" w:name="_Toc427147755"/>
      <w:bookmarkStart w:id="6810" w:name="_Toc427149328"/>
      <w:bookmarkStart w:id="6811" w:name="_Toc414460504"/>
      <w:bookmarkStart w:id="6812" w:name="_Toc414548664"/>
      <w:bookmarkStart w:id="6813" w:name="_Toc414549110"/>
      <w:bookmarkStart w:id="6814" w:name="_Toc414606524"/>
      <w:bookmarkStart w:id="6815" w:name="_Toc415588809"/>
      <w:bookmarkStart w:id="6816" w:name="_Toc415755497"/>
      <w:bookmarkStart w:id="6817" w:name="_Toc415755945"/>
      <w:bookmarkStart w:id="6818" w:name="_Toc415760511"/>
      <w:bookmarkStart w:id="6819" w:name="_Toc415931814"/>
      <w:bookmarkStart w:id="6820" w:name="_Toc416372281"/>
      <w:bookmarkStart w:id="6821" w:name="_Toc417393068"/>
      <w:bookmarkStart w:id="6822" w:name="_Toc417396666"/>
      <w:bookmarkStart w:id="6823" w:name="_Toc417562808"/>
      <w:bookmarkStart w:id="6824" w:name="_Toc417576445"/>
      <w:bookmarkStart w:id="6825" w:name="_Toc417576934"/>
      <w:bookmarkStart w:id="6826" w:name="_Toc417658975"/>
      <w:bookmarkStart w:id="6827" w:name="_Toc417659464"/>
      <w:bookmarkStart w:id="6828" w:name="_Toc417663109"/>
      <w:bookmarkStart w:id="6829" w:name="_Toc417663598"/>
      <w:bookmarkStart w:id="6830" w:name="_Toc417911005"/>
      <w:bookmarkStart w:id="6831" w:name="_Toc417911493"/>
      <w:bookmarkStart w:id="6832" w:name="_Toc417913902"/>
      <w:bookmarkStart w:id="6833" w:name="_Toc418259446"/>
      <w:bookmarkStart w:id="6834" w:name="_Toc427141076"/>
      <w:bookmarkStart w:id="6835" w:name="_Toc427141602"/>
      <w:bookmarkStart w:id="6836" w:name="_Toc427142133"/>
      <w:bookmarkStart w:id="6837" w:name="_Toc427142658"/>
      <w:bookmarkStart w:id="6838" w:name="_Toc427145326"/>
      <w:bookmarkStart w:id="6839" w:name="_Toc427145893"/>
      <w:bookmarkStart w:id="6840" w:name="_Toc427146463"/>
      <w:bookmarkStart w:id="6841" w:name="_Toc427146885"/>
      <w:bookmarkStart w:id="6842" w:name="_Toc427147321"/>
      <w:bookmarkStart w:id="6843" w:name="_Toc427147756"/>
      <w:bookmarkStart w:id="6844" w:name="_Toc427149329"/>
      <w:bookmarkStart w:id="6845" w:name="_Toc414460505"/>
      <w:bookmarkStart w:id="6846" w:name="_Toc414548665"/>
      <w:bookmarkStart w:id="6847" w:name="_Toc414549111"/>
      <w:bookmarkStart w:id="6848" w:name="_Toc414606525"/>
      <w:bookmarkStart w:id="6849" w:name="_Toc415588810"/>
      <w:bookmarkStart w:id="6850" w:name="_Toc415755498"/>
      <w:bookmarkStart w:id="6851" w:name="_Toc415755946"/>
      <w:bookmarkStart w:id="6852" w:name="_Toc415760512"/>
      <w:bookmarkStart w:id="6853" w:name="_Toc415931815"/>
      <w:bookmarkStart w:id="6854" w:name="_Toc416372282"/>
      <w:bookmarkStart w:id="6855" w:name="_Toc417393069"/>
      <w:bookmarkStart w:id="6856" w:name="_Toc417396667"/>
      <w:bookmarkStart w:id="6857" w:name="_Toc417562809"/>
      <w:bookmarkStart w:id="6858" w:name="_Toc417576446"/>
      <w:bookmarkStart w:id="6859" w:name="_Toc417576935"/>
      <w:bookmarkStart w:id="6860" w:name="_Toc417658976"/>
      <w:bookmarkStart w:id="6861" w:name="_Toc417659465"/>
      <w:bookmarkStart w:id="6862" w:name="_Toc417663110"/>
      <w:bookmarkStart w:id="6863" w:name="_Toc417663599"/>
      <w:bookmarkStart w:id="6864" w:name="_Toc417911006"/>
      <w:bookmarkStart w:id="6865" w:name="_Toc417911494"/>
      <w:bookmarkStart w:id="6866" w:name="_Toc417913903"/>
      <w:bookmarkStart w:id="6867" w:name="_Toc418259447"/>
      <w:bookmarkStart w:id="6868" w:name="_Toc427141077"/>
      <w:bookmarkStart w:id="6869" w:name="_Toc427141603"/>
      <w:bookmarkStart w:id="6870" w:name="_Toc427142134"/>
      <w:bookmarkStart w:id="6871" w:name="_Toc427142659"/>
      <w:bookmarkStart w:id="6872" w:name="_Toc427145327"/>
      <w:bookmarkStart w:id="6873" w:name="_Toc427145894"/>
      <w:bookmarkStart w:id="6874" w:name="_Toc427146464"/>
      <w:bookmarkStart w:id="6875" w:name="_Toc427146886"/>
      <w:bookmarkStart w:id="6876" w:name="_Toc427147322"/>
      <w:bookmarkStart w:id="6877" w:name="_Toc427147757"/>
      <w:bookmarkStart w:id="6878" w:name="_Toc427149330"/>
      <w:bookmarkStart w:id="6879" w:name="_Toc414460506"/>
      <w:bookmarkStart w:id="6880" w:name="_Toc414548666"/>
      <w:bookmarkStart w:id="6881" w:name="_Toc414549112"/>
      <w:bookmarkStart w:id="6882" w:name="_Toc414606526"/>
      <w:bookmarkStart w:id="6883" w:name="_Toc415588811"/>
      <w:bookmarkStart w:id="6884" w:name="_Toc415755499"/>
      <w:bookmarkStart w:id="6885" w:name="_Toc415755947"/>
      <w:bookmarkStart w:id="6886" w:name="_Toc415760513"/>
      <w:bookmarkStart w:id="6887" w:name="_Toc415931816"/>
      <w:bookmarkStart w:id="6888" w:name="_Toc416372283"/>
      <w:bookmarkStart w:id="6889" w:name="_Toc417393070"/>
      <w:bookmarkStart w:id="6890" w:name="_Toc417396668"/>
      <w:bookmarkStart w:id="6891" w:name="_Toc417562810"/>
      <w:bookmarkStart w:id="6892" w:name="_Toc417576447"/>
      <w:bookmarkStart w:id="6893" w:name="_Toc417576936"/>
      <w:bookmarkStart w:id="6894" w:name="_Toc417658977"/>
      <w:bookmarkStart w:id="6895" w:name="_Toc417659466"/>
      <w:bookmarkStart w:id="6896" w:name="_Toc417663111"/>
      <w:bookmarkStart w:id="6897" w:name="_Toc417663600"/>
      <w:bookmarkStart w:id="6898" w:name="_Toc417911007"/>
      <w:bookmarkStart w:id="6899" w:name="_Toc417911495"/>
      <w:bookmarkStart w:id="6900" w:name="_Toc417913904"/>
      <w:bookmarkStart w:id="6901" w:name="_Toc418259448"/>
      <w:bookmarkStart w:id="6902" w:name="_Toc427141078"/>
      <w:bookmarkStart w:id="6903" w:name="_Toc427141604"/>
      <w:bookmarkStart w:id="6904" w:name="_Toc427142135"/>
      <w:bookmarkStart w:id="6905" w:name="_Toc427142660"/>
      <w:bookmarkStart w:id="6906" w:name="_Toc427145328"/>
      <w:bookmarkStart w:id="6907" w:name="_Toc427145895"/>
      <w:bookmarkStart w:id="6908" w:name="_Toc427146465"/>
      <w:bookmarkStart w:id="6909" w:name="_Toc427146887"/>
      <w:bookmarkStart w:id="6910" w:name="_Toc427147323"/>
      <w:bookmarkStart w:id="6911" w:name="_Toc427147758"/>
      <w:bookmarkStart w:id="6912" w:name="_Toc427149331"/>
      <w:bookmarkStart w:id="6913" w:name="_Toc414460507"/>
      <w:bookmarkStart w:id="6914" w:name="_Toc414548667"/>
      <w:bookmarkStart w:id="6915" w:name="_Toc414549113"/>
      <w:bookmarkStart w:id="6916" w:name="_Toc414606527"/>
      <w:bookmarkStart w:id="6917" w:name="_Toc415588812"/>
      <w:bookmarkStart w:id="6918" w:name="_Toc415755500"/>
      <w:bookmarkStart w:id="6919" w:name="_Toc415755948"/>
      <w:bookmarkStart w:id="6920" w:name="_Toc415760514"/>
      <w:bookmarkStart w:id="6921" w:name="_Toc415931817"/>
      <w:bookmarkStart w:id="6922" w:name="_Toc416372284"/>
      <w:bookmarkStart w:id="6923" w:name="_Toc417393071"/>
      <w:bookmarkStart w:id="6924" w:name="_Toc417396669"/>
      <w:bookmarkStart w:id="6925" w:name="_Toc417562811"/>
      <w:bookmarkStart w:id="6926" w:name="_Toc417576448"/>
      <w:bookmarkStart w:id="6927" w:name="_Toc417576937"/>
      <w:bookmarkStart w:id="6928" w:name="_Toc417658978"/>
      <w:bookmarkStart w:id="6929" w:name="_Toc417659467"/>
      <w:bookmarkStart w:id="6930" w:name="_Toc417663112"/>
      <w:bookmarkStart w:id="6931" w:name="_Toc417663601"/>
      <w:bookmarkStart w:id="6932" w:name="_Toc417911008"/>
      <w:bookmarkStart w:id="6933" w:name="_Toc417911496"/>
      <w:bookmarkStart w:id="6934" w:name="_Toc417913905"/>
      <w:bookmarkStart w:id="6935" w:name="_Toc418259449"/>
      <w:bookmarkStart w:id="6936" w:name="_Toc427141079"/>
      <w:bookmarkStart w:id="6937" w:name="_Toc427141605"/>
      <w:bookmarkStart w:id="6938" w:name="_Toc427142136"/>
      <w:bookmarkStart w:id="6939" w:name="_Toc427142661"/>
      <w:bookmarkStart w:id="6940" w:name="_Toc427145329"/>
      <w:bookmarkStart w:id="6941" w:name="_Toc427145896"/>
      <w:bookmarkStart w:id="6942" w:name="_Toc427146466"/>
      <w:bookmarkStart w:id="6943" w:name="_Toc427146888"/>
      <w:bookmarkStart w:id="6944" w:name="_Toc427147324"/>
      <w:bookmarkStart w:id="6945" w:name="_Toc427147759"/>
      <w:bookmarkStart w:id="6946" w:name="_Toc427149332"/>
      <w:bookmarkStart w:id="6947" w:name="_Toc414460508"/>
      <w:bookmarkStart w:id="6948" w:name="_Toc414548668"/>
      <w:bookmarkStart w:id="6949" w:name="_Toc414549114"/>
      <w:bookmarkStart w:id="6950" w:name="_Toc414606528"/>
      <w:bookmarkStart w:id="6951" w:name="_Toc415588813"/>
      <w:bookmarkStart w:id="6952" w:name="_Toc415755501"/>
      <w:bookmarkStart w:id="6953" w:name="_Toc415755949"/>
      <w:bookmarkStart w:id="6954" w:name="_Toc415760515"/>
      <w:bookmarkStart w:id="6955" w:name="_Toc415931818"/>
      <w:bookmarkStart w:id="6956" w:name="_Toc416372285"/>
      <w:bookmarkStart w:id="6957" w:name="_Toc417393072"/>
      <w:bookmarkStart w:id="6958" w:name="_Toc417396670"/>
      <w:bookmarkStart w:id="6959" w:name="_Toc417562812"/>
      <w:bookmarkStart w:id="6960" w:name="_Toc417576449"/>
      <w:bookmarkStart w:id="6961" w:name="_Toc417576938"/>
      <w:bookmarkStart w:id="6962" w:name="_Toc417658979"/>
      <w:bookmarkStart w:id="6963" w:name="_Toc417659468"/>
      <w:bookmarkStart w:id="6964" w:name="_Toc417663113"/>
      <w:bookmarkStart w:id="6965" w:name="_Toc417663602"/>
      <w:bookmarkStart w:id="6966" w:name="_Toc417911009"/>
      <w:bookmarkStart w:id="6967" w:name="_Toc417911497"/>
      <w:bookmarkStart w:id="6968" w:name="_Toc417913906"/>
      <w:bookmarkStart w:id="6969" w:name="_Toc418259450"/>
      <w:bookmarkStart w:id="6970" w:name="_Toc427141080"/>
      <w:bookmarkStart w:id="6971" w:name="_Toc427141606"/>
      <w:bookmarkStart w:id="6972" w:name="_Toc427142137"/>
      <w:bookmarkStart w:id="6973" w:name="_Toc427142662"/>
      <w:bookmarkStart w:id="6974" w:name="_Toc427145330"/>
      <w:bookmarkStart w:id="6975" w:name="_Toc427145897"/>
      <w:bookmarkStart w:id="6976" w:name="_Toc427146467"/>
      <w:bookmarkStart w:id="6977" w:name="_Toc427146889"/>
      <w:bookmarkStart w:id="6978" w:name="_Toc427147325"/>
      <w:bookmarkStart w:id="6979" w:name="_Toc427147760"/>
      <w:bookmarkStart w:id="6980" w:name="_Toc427149333"/>
      <w:bookmarkStart w:id="6981" w:name="_Toc414460509"/>
      <w:bookmarkStart w:id="6982" w:name="_Toc414548669"/>
      <w:bookmarkStart w:id="6983" w:name="_Toc414549115"/>
      <w:bookmarkStart w:id="6984" w:name="_Toc414606529"/>
      <w:bookmarkStart w:id="6985" w:name="_Toc415588814"/>
      <w:bookmarkStart w:id="6986" w:name="_Toc415755502"/>
      <w:bookmarkStart w:id="6987" w:name="_Toc415755950"/>
      <w:bookmarkStart w:id="6988" w:name="_Toc415760516"/>
      <w:bookmarkStart w:id="6989" w:name="_Toc415931819"/>
      <w:bookmarkStart w:id="6990" w:name="_Toc416372286"/>
      <w:bookmarkStart w:id="6991" w:name="_Toc417393073"/>
      <w:bookmarkStart w:id="6992" w:name="_Toc417396671"/>
      <w:bookmarkStart w:id="6993" w:name="_Toc417562813"/>
      <w:bookmarkStart w:id="6994" w:name="_Toc417576450"/>
      <w:bookmarkStart w:id="6995" w:name="_Toc417576939"/>
      <w:bookmarkStart w:id="6996" w:name="_Toc417658980"/>
      <w:bookmarkStart w:id="6997" w:name="_Toc417659469"/>
      <w:bookmarkStart w:id="6998" w:name="_Toc417663114"/>
      <w:bookmarkStart w:id="6999" w:name="_Toc417663603"/>
      <w:bookmarkStart w:id="7000" w:name="_Toc417911010"/>
      <w:bookmarkStart w:id="7001" w:name="_Toc417911498"/>
      <w:bookmarkStart w:id="7002" w:name="_Toc417913907"/>
      <w:bookmarkStart w:id="7003" w:name="_Toc418259451"/>
      <w:bookmarkStart w:id="7004" w:name="_Toc427141081"/>
      <w:bookmarkStart w:id="7005" w:name="_Toc427141607"/>
      <w:bookmarkStart w:id="7006" w:name="_Toc427142138"/>
      <w:bookmarkStart w:id="7007" w:name="_Toc427142663"/>
      <w:bookmarkStart w:id="7008" w:name="_Toc427145331"/>
      <w:bookmarkStart w:id="7009" w:name="_Toc427145898"/>
      <w:bookmarkStart w:id="7010" w:name="_Toc427146468"/>
      <w:bookmarkStart w:id="7011" w:name="_Toc427146890"/>
      <w:bookmarkStart w:id="7012" w:name="_Toc427147326"/>
      <w:bookmarkStart w:id="7013" w:name="_Toc427147761"/>
      <w:bookmarkStart w:id="7014" w:name="_Toc427149334"/>
      <w:bookmarkStart w:id="7015" w:name="_Toc414460510"/>
      <w:bookmarkStart w:id="7016" w:name="_Toc414548670"/>
      <w:bookmarkStart w:id="7017" w:name="_Toc414549116"/>
      <w:bookmarkStart w:id="7018" w:name="_Toc414606530"/>
      <w:bookmarkStart w:id="7019" w:name="_Toc415588815"/>
      <w:bookmarkStart w:id="7020" w:name="_Toc415755503"/>
      <w:bookmarkStart w:id="7021" w:name="_Toc415755951"/>
      <w:bookmarkStart w:id="7022" w:name="_Toc415760517"/>
      <w:bookmarkStart w:id="7023" w:name="_Toc415931820"/>
      <w:bookmarkStart w:id="7024" w:name="_Toc416372287"/>
      <w:bookmarkStart w:id="7025" w:name="_Toc417393074"/>
      <w:bookmarkStart w:id="7026" w:name="_Toc417396672"/>
      <w:bookmarkStart w:id="7027" w:name="_Toc417562814"/>
      <w:bookmarkStart w:id="7028" w:name="_Toc417576451"/>
      <w:bookmarkStart w:id="7029" w:name="_Toc417576940"/>
      <w:bookmarkStart w:id="7030" w:name="_Toc417658981"/>
      <w:bookmarkStart w:id="7031" w:name="_Toc417659470"/>
      <w:bookmarkStart w:id="7032" w:name="_Toc417663115"/>
      <w:bookmarkStart w:id="7033" w:name="_Toc417663604"/>
      <w:bookmarkStart w:id="7034" w:name="_Toc417911011"/>
      <w:bookmarkStart w:id="7035" w:name="_Toc417911499"/>
      <w:bookmarkStart w:id="7036" w:name="_Toc417913908"/>
      <w:bookmarkStart w:id="7037" w:name="_Toc418259452"/>
      <w:bookmarkStart w:id="7038" w:name="_Toc427141082"/>
      <w:bookmarkStart w:id="7039" w:name="_Toc427141608"/>
      <w:bookmarkStart w:id="7040" w:name="_Toc427142139"/>
      <w:bookmarkStart w:id="7041" w:name="_Toc427142664"/>
      <w:bookmarkStart w:id="7042" w:name="_Toc427145332"/>
      <w:bookmarkStart w:id="7043" w:name="_Toc427145899"/>
      <w:bookmarkStart w:id="7044" w:name="_Toc427146469"/>
      <w:bookmarkStart w:id="7045" w:name="_Toc427146891"/>
      <w:bookmarkStart w:id="7046" w:name="_Toc427147327"/>
      <w:bookmarkStart w:id="7047" w:name="_Toc427147762"/>
      <w:bookmarkStart w:id="7048" w:name="_Toc427149335"/>
      <w:bookmarkStart w:id="7049" w:name="_Toc414460511"/>
      <w:bookmarkStart w:id="7050" w:name="_Toc414548671"/>
      <w:bookmarkStart w:id="7051" w:name="_Toc414549117"/>
      <w:bookmarkStart w:id="7052" w:name="_Toc414606531"/>
      <w:bookmarkStart w:id="7053" w:name="_Toc415588816"/>
      <w:bookmarkStart w:id="7054" w:name="_Toc415755504"/>
      <w:bookmarkStart w:id="7055" w:name="_Toc415755952"/>
      <w:bookmarkStart w:id="7056" w:name="_Toc415760518"/>
      <w:bookmarkStart w:id="7057" w:name="_Toc415931821"/>
      <w:bookmarkStart w:id="7058" w:name="_Toc416372288"/>
      <w:bookmarkStart w:id="7059" w:name="_Toc417393075"/>
      <w:bookmarkStart w:id="7060" w:name="_Toc417396673"/>
      <w:bookmarkStart w:id="7061" w:name="_Toc417562815"/>
      <w:bookmarkStart w:id="7062" w:name="_Toc417576452"/>
      <w:bookmarkStart w:id="7063" w:name="_Toc417576941"/>
      <w:bookmarkStart w:id="7064" w:name="_Toc417658982"/>
      <w:bookmarkStart w:id="7065" w:name="_Toc417659471"/>
      <w:bookmarkStart w:id="7066" w:name="_Toc417663116"/>
      <w:bookmarkStart w:id="7067" w:name="_Toc417663605"/>
      <w:bookmarkStart w:id="7068" w:name="_Toc417911012"/>
      <w:bookmarkStart w:id="7069" w:name="_Toc417911500"/>
      <w:bookmarkStart w:id="7070" w:name="_Toc417913909"/>
      <w:bookmarkStart w:id="7071" w:name="_Toc418259453"/>
      <w:bookmarkStart w:id="7072" w:name="_Toc427141083"/>
      <w:bookmarkStart w:id="7073" w:name="_Toc427141609"/>
      <w:bookmarkStart w:id="7074" w:name="_Toc427142140"/>
      <w:bookmarkStart w:id="7075" w:name="_Toc427142665"/>
      <w:bookmarkStart w:id="7076" w:name="_Toc427145333"/>
      <w:bookmarkStart w:id="7077" w:name="_Toc427145900"/>
      <w:bookmarkStart w:id="7078" w:name="_Toc427146470"/>
      <w:bookmarkStart w:id="7079" w:name="_Toc427146892"/>
      <w:bookmarkStart w:id="7080" w:name="_Toc427147328"/>
      <w:bookmarkStart w:id="7081" w:name="_Toc427147763"/>
      <w:bookmarkStart w:id="7082" w:name="_Toc427149336"/>
      <w:bookmarkStart w:id="7083" w:name="_Toc414460512"/>
      <w:bookmarkStart w:id="7084" w:name="_Toc414548672"/>
      <w:bookmarkStart w:id="7085" w:name="_Toc414549118"/>
      <w:bookmarkStart w:id="7086" w:name="_Toc414606532"/>
      <w:bookmarkStart w:id="7087" w:name="_Toc415588817"/>
      <w:bookmarkStart w:id="7088" w:name="_Toc415755505"/>
      <w:bookmarkStart w:id="7089" w:name="_Toc415755953"/>
      <w:bookmarkStart w:id="7090" w:name="_Toc415760519"/>
      <w:bookmarkStart w:id="7091" w:name="_Toc415931822"/>
      <w:bookmarkStart w:id="7092" w:name="_Toc416372289"/>
      <w:bookmarkStart w:id="7093" w:name="_Toc417393076"/>
      <w:bookmarkStart w:id="7094" w:name="_Toc417396674"/>
      <w:bookmarkStart w:id="7095" w:name="_Toc417562816"/>
      <w:bookmarkStart w:id="7096" w:name="_Toc417576453"/>
      <w:bookmarkStart w:id="7097" w:name="_Toc417576942"/>
      <w:bookmarkStart w:id="7098" w:name="_Toc417658983"/>
      <w:bookmarkStart w:id="7099" w:name="_Toc417659472"/>
      <w:bookmarkStart w:id="7100" w:name="_Toc417663117"/>
      <w:bookmarkStart w:id="7101" w:name="_Toc417663606"/>
      <w:bookmarkStart w:id="7102" w:name="_Toc417911013"/>
      <w:bookmarkStart w:id="7103" w:name="_Toc417911501"/>
      <w:bookmarkStart w:id="7104" w:name="_Toc417913910"/>
      <w:bookmarkStart w:id="7105" w:name="_Toc418259454"/>
      <w:bookmarkStart w:id="7106" w:name="_Toc427141084"/>
      <w:bookmarkStart w:id="7107" w:name="_Toc427141610"/>
      <w:bookmarkStart w:id="7108" w:name="_Toc427142141"/>
      <w:bookmarkStart w:id="7109" w:name="_Toc427142666"/>
      <w:bookmarkStart w:id="7110" w:name="_Toc427145334"/>
      <w:bookmarkStart w:id="7111" w:name="_Toc427145901"/>
      <w:bookmarkStart w:id="7112" w:name="_Toc427146471"/>
      <w:bookmarkStart w:id="7113" w:name="_Toc427146893"/>
      <w:bookmarkStart w:id="7114" w:name="_Toc427147329"/>
      <w:bookmarkStart w:id="7115" w:name="_Toc427147764"/>
      <w:bookmarkStart w:id="7116" w:name="_Toc427149337"/>
      <w:bookmarkStart w:id="7117" w:name="_Toc414460513"/>
      <w:bookmarkStart w:id="7118" w:name="_Toc414548673"/>
      <w:bookmarkStart w:id="7119" w:name="_Toc414549119"/>
      <w:bookmarkStart w:id="7120" w:name="_Toc414606533"/>
      <w:bookmarkStart w:id="7121" w:name="_Toc415588818"/>
      <w:bookmarkStart w:id="7122" w:name="_Toc415755506"/>
      <w:bookmarkStart w:id="7123" w:name="_Toc415755954"/>
      <w:bookmarkStart w:id="7124" w:name="_Toc415760520"/>
      <w:bookmarkStart w:id="7125" w:name="_Toc415931823"/>
      <w:bookmarkStart w:id="7126" w:name="_Toc416372290"/>
      <w:bookmarkStart w:id="7127" w:name="_Toc417393077"/>
      <w:bookmarkStart w:id="7128" w:name="_Toc417396675"/>
      <w:bookmarkStart w:id="7129" w:name="_Toc417562817"/>
      <w:bookmarkStart w:id="7130" w:name="_Toc417576454"/>
      <w:bookmarkStart w:id="7131" w:name="_Toc417576943"/>
      <w:bookmarkStart w:id="7132" w:name="_Toc417658984"/>
      <w:bookmarkStart w:id="7133" w:name="_Toc417659473"/>
      <w:bookmarkStart w:id="7134" w:name="_Toc417663118"/>
      <w:bookmarkStart w:id="7135" w:name="_Toc417663607"/>
      <w:bookmarkStart w:id="7136" w:name="_Toc417911014"/>
      <w:bookmarkStart w:id="7137" w:name="_Toc417911502"/>
      <w:bookmarkStart w:id="7138" w:name="_Toc417913911"/>
      <w:bookmarkStart w:id="7139" w:name="_Toc418259455"/>
      <w:bookmarkStart w:id="7140" w:name="_Toc427141085"/>
      <w:bookmarkStart w:id="7141" w:name="_Toc427141611"/>
      <w:bookmarkStart w:id="7142" w:name="_Toc427142142"/>
      <w:bookmarkStart w:id="7143" w:name="_Toc427142667"/>
      <w:bookmarkStart w:id="7144" w:name="_Toc427145335"/>
      <w:bookmarkStart w:id="7145" w:name="_Toc427145902"/>
      <w:bookmarkStart w:id="7146" w:name="_Toc427146472"/>
      <w:bookmarkStart w:id="7147" w:name="_Toc427146894"/>
      <w:bookmarkStart w:id="7148" w:name="_Toc427147330"/>
      <w:bookmarkStart w:id="7149" w:name="_Toc427147765"/>
      <w:bookmarkStart w:id="7150" w:name="_Toc427149338"/>
      <w:bookmarkStart w:id="7151" w:name="_Toc414460514"/>
      <w:bookmarkStart w:id="7152" w:name="_Toc414548674"/>
      <w:bookmarkStart w:id="7153" w:name="_Toc414549120"/>
      <w:bookmarkStart w:id="7154" w:name="_Toc414606534"/>
      <w:bookmarkStart w:id="7155" w:name="_Toc415588819"/>
      <w:bookmarkStart w:id="7156" w:name="_Toc415755507"/>
      <w:bookmarkStart w:id="7157" w:name="_Toc415755955"/>
      <w:bookmarkStart w:id="7158" w:name="_Toc415760521"/>
      <w:bookmarkStart w:id="7159" w:name="_Toc415931824"/>
      <w:bookmarkStart w:id="7160" w:name="_Toc416372291"/>
      <w:bookmarkStart w:id="7161" w:name="_Toc417393078"/>
      <w:bookmarkStart w:id="7162" w:name="_Toc417396676"/>
      <w:bookmarkStart w:id="7163" w:name="_Toc417562818"/>
      <w:bookmarkStart w:id="7164" w:name="_Toc417576455"/>
      <w:bookmarkStart w:id="7165" w:name="_Toc417576944"/>
      <w:bookmarkStart w:id="7166" w:name="_Toc417658985"/>
      <w:bookmarkStart w:id="7167" w:name="_Toc417659474"/>
      <w:bookmarkStart w:id="7168" w:name="_Toc417663119"/>
      <w:bookmarkStart w:id="7169" w:name="_Toc417663608"/>
      <w:bookmarkStart w:id="7170" w:name="_Toc417911015"/>
      <w:bookmarkStart w:id="7171" w:name="_Toc417911503"/>
      <w:bookmarkStart w:id="7172" w:name="_Toc417913912"/>
      <w:bookmarkStart w:id="7173" w:name="_Toc418259456"/>
      <w:bookmarkStart w:id="7174" w:name="_Toc427141086"/>
      <w:bookmarkStart w:id="7175" w:name="_Toc427141612"/>
      <w:bookmarkStart w:id="7176" w:name="_Toc427142143"/>
      <w:bookmarkStart w:id="7177" w:name="_Toc427142668"/>
      <w:bookmarkStart w:id="7178" w:name="_Toc427145336"/>
      <w:bookmarkStart w:id="7179" w:name="_Toc427145903"/>
      <w:bookmarkStart w:id="7180" w:name="_Toc427146473"/>
      <w:bookmarkStart w:id="7181" w:name="_Toc427146895"/>
      <w:bookmarkStart w:id="7182" w:name="_Toc427147331"/>
      <w:bookmarkStart w:id="7183" w:name="_Toc427147766"/>
      <w:bookmarkStart w:id="7184" w:name="_Toc427149339"/>
      <w:bookmarkStart w:id="7185" w:name="_Toc414460515"/>
      <w:bookmarkStart w:id="7186" w:name="_Toc414548675"/>
      <w:bookmarkStart w:id="7187" w:name="_Toc414549121"/>
      <w:bookmarkStart w:id="7188" w:name="_Toc414606535"/>
      <w:bookmarkStart w:id="7189" w:name="_Toc415588820"/>
      <w:bookmarkStart w:id="7190" w:name="_Toc415755508"/>
      <w:bookmarkStart w:id="7191" w:name="_Toc415755956"/>
      <w:bookmarkStart w:id="7192" w:name="_Toc415760522"/>
      <w:bookmarkStart w:id="7193" w:name="_Toc415931825"/>
      <w:bookmarkStart w:id="7194" w:name="_Toc416372292"/>
      <w:bookmarkStart w:id="7195" w:name="_Toc417393079"/>
      <w:bookmarkStart w:id="7196" w:name="_Toc417396677"/>
      <w:bookmarkStart w:id="7197" w:name="_Toc417562819"/>
      <w:bookmarkStart w:id="7198" w:name="_Toc417576456"/>
      <w:bookmarkStart w:id="7199" w:name="_Toc417576945"/>
      <w:bookmarkStart w:id="7200" w:name="_Toc417658986"/>
      <w:bookmarkStart w:id="7201" w:name="_Toc417659475"/>
      <w:bookmarkStart w:id="7202" w:name="_Toc417663120"/>
      <w:bookmarkStart w:id="7203" w:name="_Toc417663609"/>
      <w:bookmarkStart w:id="7204" w:name="_Toc417911016"/>
      <w:bookmarkStart w:id="7205" w:name="_Toc417911504"/>
      <w:bookmarkStart w:id="7206" w:name="_Toc417913913"/>
      <w:bookmarkStart w:id="7207" w:name="_Toc418259457"/>
      <w:bookmarkStart w:id="7208" w:name="_Toc427141087"/>
      <w:bookmarkStart w:id="7209" w:name="_Toc427141613"/>
      <w:bookmarkStart w:id="7210" w:name="_Toc427142144"/>
      <w:bookmarkStart w:id="7211" w:name="_Toc427142669"/>
      <w:bookmarkStart w:id="7212" w:name="_Toc427145337"/>
      <w:bookmarkStart w:id="7213" w:name="_Toc427145904"/>
      <w:bookmarkStart w:id="7214" w:name="_Toc427146474"/>
      <w:bookmarkStart w:id="7215" w:name="_Toc427146896"/>
      <w:bookmarkStart w:id="7216" w:name="_Toc427147332"/>
      <w:bookmarkStart w:id="7217" w:name="_Toc427147767"/>
      <w:bookmarkStart w:id="7218" w:name="_Toc427149340"/>
      <w:bookmarkStart w:id="7219" w:name="_Toc414460516"/>
      <w:bookmarkStart w:id="7220" w:name="_Toc414548676"/>
      <w:bookmarkStart w:id="7221" w:name="_Toc414549122"/>
      <w:bookmarkStart w:id="7222" w:name="_Toc414606536"/>
      <w:bookmarkStart w:id="7223" w:name="_Toc415588821"/>
      <w:bookmarkStart w:id="7224" w:name="_Toc415755509"/>
      <w:bookmarkStart w:id="7225" w:name="_Toc415755957"/>
      <w:bookmarkStart w:id="7226" w:name="_Toc415760523"/>
      <w:bookmarkStart w:id="7227" w:name="_Toc415931826"/>
      <w:bookmarkStart w:id="7228" w:name="_Toc416372293"/>
      <w:bookmarkStart w:id="7229" w:name="_Toc417393080"/>
      <w:bookmarkStart w:id="7230" w:name="_Toc417396678"/>
      <w:bookmarkStart w:id="7231" w:name="_Toc417562820"/>
      <w:bookmarkStart w:id="7232" w:name="_Toc417576457"/>
      <w:bookmarkStart w:id="7233" w:name="_Toc417576946"/>
      <w:bookmarkStart w:id="7234" w:name="_Toc417658987"/>
      <w:bookmarkStart w:id="7235" w:name="_Toc417659476"/>
      <w:bookmarkStart w:id="7236" w:name="_Toc417663121"/>
      <w:bookmarkStart w:id="7237" w:name="_Toc417663610"/>
      <w:bookmarkStart w:id="7238" w:name="_Toc417911017"/>
      <w:bookmarkStart w:id="7239" w:name="_Toc417911505"/>
      <w:bookmarkStart w:id="7240" w:name="_Toc417913914"/>
      <w:bookmarkStart w:id="7241" w:name="_Toc418259458"/>
      <w:bookmarkStart w:id="7242" w:name="_Toc427141088"/>
      <w:bookmarkStart w:id="7243" w:name="_Toc427141614"/>
      <w:bookmarkStart w:id="7244" w:name="_Toc427142145"/>
      <w:bookmarkStart w:id="7245" w:name="_Toc427142670"/>
      <w:bookmarkStart w:id="7246" w:name="_Toc427145338"/>
      <w:bookmarkStart w:id="7247" w:name="_Toc427145905"/>
      <w:bookmarkStart w:id="7248" w:name="_Toc427146475"/>
      <w:bookmarkStart w:id="7249" w:name="_Toc427146897"/>
      <w:bookmarkStart w:id="7250" w:name="_Toc427147333"/>
      <w:bookmarkStart w:id="7251" w:name="_Toc427147768"/>
      <w:bookmarkStart w:id="7252" w:name="_Toc427149341"/>
      <w:bookmarkStart w:id="7253" w:name="_Toc414460517"/>
      <w:bookmarkStart w:id="7254" w:name="_Toc414548677"/>
      <w:bookmarkStart w:id="7255" w:name="_Toc414549123"/>
      <w:bookmarkStart w:id="7256" w:name="_Toc414606537"/>
      <w:bookmarkStart w:id="7257" w:name="_Toc415588822"/>
      <w:bookmarkStart w:id="7258" w:name="_Toc415755510"/>
      <w:bookmarkStart w:id="7259" w:name="_Toc415755958"/>
      <w:bookmarkStart w:id="7260" w:name="_Toc415760524"/>
      <w:bookmarkStart w:id="7261" w:name="_Toc415931827"/>
      <w:bookmarkStart w:id="7262" w:name="_Toc416372294"/>
      <w:bookmarkStart w:id="7263" w:name="_Toc417393081"/>
      <w:bookmarkStart w:id="7264" w:name="_Toc417396679"/>
      <w:bookmarkStart w:id="7265" w:name="_Toc417562821"/>
      <w:bookmarkStart w:id="7266" w:name="_Toc417576458"/>
      <w:bookmarkStart w:id="7267" w:name="_Toc417576947"/>
      <w:bookmarkStart w:id="7268" w:name="_Toc417658988"/>
      <w:bookmarkStart w:id="7269" w:name="_Toc417659477"/>
      <w:bookmarkStart w:id="7270" w:name="_Toc417663122"/>
      <w:bookmarkStart w:id="7271" w:name="_Toc417663611"/>
      <w:bookmarkStart w:id="7272" w:name="_Toc417911018"/>
      <w:bookmarkStart w:id="7273" w:name="_Toc417911506"/>
      <w:bookmarkStart w:id="7274" w:name="_Toc417913915"/>
      <w:bookmarkStart w:id="7275" w:name="_Toc418259459"/>
      <w:bookmarkStart w:id="7276" w:name="_Toc427141089"/>
      <w:bookmarkStart w:id="7277" w:name="_Toc427141615"/>
      <w:bookmarkStart w:id="7278" w:name="_Toc427142146"/>
      <w:bookmarkStart w:id="7279" w:name="_Toc427142671"/>
      <w:bookmarkStart w:id="7280" w:name="_Toc427145339"/>
      <w:bookmarkStart w:id="7281" w:name="_Toc427145906"/>
      <w:bookmarkStart w:id="7282" w:name="_Toc427146476"/>
      <w:bookmarkStart w:id="7283" w:name="_Toc427146898"/>
      <w:bookmarkStart w:id="7284" w:name="_Toc427147334"/>
      <w:bookmarkStart w:id="7285" w:name="_Toc427147769"/>
      <w:bookmarkStart w:id="7286" w:name="_Toc427149342"/>
      <w:bookmarkStart w:id="7287" w:name="_Toc414460518"/>
      <w:bookmarkStart w:id="7288" w:name="_Toc414548678"/>
      <w:bookmarkStart w:id="7289" w:name="_Toc414549124"/>
      <w:bookmarkStart w:id="7290" w:name="_Toc414606538"/>
      <w:bookmarkStart w:id="7291" w:name="_Toc415588823"/>
      <w:bookmarkStart w:id="7292" w:name="_Toc415755511"/>
      <w:bookmarkStart w:id="7293" w:name="_Toc415755959"/>
      <w:bookmarkStart w:id="7294" w:name="_Toc415760525"/>
      <w:bookmarkStart w:id="7295" w:name="_Toc415931828"/>
      <w:bookmarkStart w:id="7296" w:name="_Toc416372295"/>
      <w:bookmarkStart w:id="7297" w:name="_Toc417393082"/>
      <w:bookmarkStart w:id="7298" w:name="_Toc417396680"/>
      <w:bookmarkStart w:id="7299" w:name="_Toc417562822"/>
      <w:bookmarkStart w:id="7300" w:name="_Toc417576459"/>
      <w:bookmarkStart w:id="7301" w:name="_Toc417576948"/>
      <w:bookmarkStart w:id="7302" w:name="_Toc417658989"/>
      <w:bookmarkStart w:id="7303" w:name="_Toc417659478"/>
      <w:bookmarkStart w:id="7304" w:name="_Toc417663123"/>
      <w:bookmarkStart w:id="7305" w:name="_Toc417663612"/>
      <w:bookmarkStart w:id="7306" w:name="_Toc417911019"/>
      <w:bookmarkStart w:id="7307" w:name="_Toc417911507"/>
      <w:bookmarkStart w:id="7308" w:name="_Toc417913916"/>
      <w:bookmarkStart w:id="7309" w:name="_Toc418259460"/>
      <w:bookmarkStart w:id="7310" w:name="_Toc427141090"/>
      <w:bookmarkStart w:id="7311" w:name="_Toc427141616"/>
      <w:bookmarkStart w:id="7312" w:name="_Toc427142147"/>
      <w:bookmarkStart w:id="7313" w:name="_Toc427142672"/>
      <w:bookmarkStart w:id="7314" w:name="_Toc427145340"/>
      <w:bookmarkStart w:id="7315" w:name="_Toc427145907"/>
      <w:bookmarkStart w:id="7316" w:name="_Toc427146477"/>
      <w:bookmarkStart w:id="7317" w:name="_Toc427146899"/>
      <w:bookmarkStart w:id="7318" w:name="_Toc427147335"/>
      <w:bookmarkStart w:id="7319" w:name="_Toc427147770"/>
      <w:bookmarkStart w:id="7320" w:name="_Toc427149343"/>
      <w:bookmarkStart w:id="7321" w:name="_Toc414460519"/>
      <w:bookmarkStart w:id="7322" w:name="_Toc414548679"/>
      <w:bookmarkStart w:id="7323" w:name="_Toc414549125"/>
      <w:bookmarkStart w:id="7324" w:name="_Toc414606539"/>
      <w:bookmarkStart w:id="7325" w:name="_Toc415588824"/>
      <w:bookmarkStart w:id="7326" w:name="_Toc415755512"/>
      <w:bookmarkStart w:id="7327" w:name="_Toc415755960"/>
      <w:bookmarkStart w:id="7328" w:name="_Toc415760526"/>
      <w:bookmarkStart w:id="7329" w:name="_Toc415931829"/>
      <w:bookmarkStart w:id="7330" w:name="_Toc416372296"/>
      <w:bookmarkStart w:id="7331" w:name="_Toc417393083"/>
      <w:bookmarkStart w:id="7332" w:name="_Toc417396681"/>
      <w:bookmarkStart w:id="7333" w:name="_Toc417562823"/>
      <w:bookmarkStart w:id="7334" w:name="_Toc417576460"/>
      <w:bookmarkStart w:id="7335" w:name="_Toc417576949"/>
      <w:bookmarkStart w:id="7336" w:name="_Toc417658990"/>
      <w:bookmarkStart w:id="7337" w:name="_Toc417659479"/>
      <w:bookmarkStart w:id="7338" w:name="_Toc417663124"/>
      <w:bookmarkStart w:id="7339" w:name="_Toc417663613"/>
      <w:bookmarkStart w:id="7340" w:name="_Toc417911020"/>
      <w:bookmarkStart w:id="7341" w:name="_Toc417911508"/>
      <w:bookmarkStart w:id="7342" w:name="_Toc417913917"/>
      <w:bookmarkStart w:id="7343" w:name="_Toc418259461"/>
      <w:bookmarkStart w:id="7344" w:name="_Toc427141091"/>
      <w:bookmarkStart w:id="7345" w:name="_Toc427141617"/>
      <w:bookmarkStart w:id="7346" w:name="_Toc427142148"/>
      <w:bookmarkStart w:id="7347" w:name="_Toc427142673"/>
      <w:bookmarkStart w:id="7348" w:name="_Toc427145341"/>
      <w:bookmarkStart w:id="7349" w:name="_Toc427145908"/>
      <w:bookmarkStart w:id="7350" w:name="_Toc427146478"/>
      <w:bookmarkStart w:id="7351" w:name="_Toc427146900"/>
      <w:bookmarkStart w:id="7352" w:name="_Toc427147336"/>
      <w:bookmarkStart w:id="7353" w:name="_Toc427147771"/>
      <w:bookmarkStart w:id="7354" w:name="_Toc427149344"/>
      <w:bookmarkStart w:id="7355" w:name="_Toc414460520"/>
      <w:bookmarkStart w:id="7356" w:name="_Toc414548680"/>
      <w:bookmarkStart w:id="7357" w:name="_Toc414549126"/>
      <w:bookmarkStart w:id="7358" w:name="_Toc414606540"/>
      <w:bookmarkStart w:id="7359" w:name="_Toc415588825"/>
      <w:bookmarkStart w:id="7360" w:name="_Toc415755513"/>
      <w:bookmarkStart w:id="7361" w:name="_Toc415755961"/>
      <w:bookmarkStart w:id="7362" w:name="_Toc415760527"/>
      <w:bookmarkStart w:id="7363" w:name="_Toc415931830"/>
      <w:bookmarkStart w:id="7364" w:name="_Toc416372297"/>
      <w:bookmarkStart w:id="7365" w:name="_Toc417393084"/>
      <w:bookmarkStart w:id="7366" w:name="_Toc417396682"/>
      <w:bookmarkStart w:id="7367" w:name="_Toc417562824"/>
      <w:bookmarkStart w:id="7368" w:name="_Toc417576461"/>
      <w:bookmarkStart w:id="7369" w:name="_Toc417576950"/>
      <w:bookmarkStart w:id="7370" w:name="_Toc417658991"/>
      <w:bookmarkStart w:id="7371" w:name="_Toc417659480"/>
      <w:bookmarkStart w:id="7372" w:name="_Toc417663125"/>
      <w:bookmarkStart w:id="7373" w:name="_Toc417663614"/>
      <w:bookmarkStart w:id="7374" w:name="_Toc417911021"/>
      <w:bookmarkStart w:id="7375" w:name="_Toc417911509"/>
      <w:bookmarkStart w:id="7376" w:name="_Toc417913918"/>
      <w:bookmarkStart w:id="7377" w:name="_Toc418259462"/>
      <w:bookmarkStart w:id="7378" w:name="_Toc427141092"/>
      <w:bookmarkStart w:id="7379" w:name="_Toc427141618"/>
      <w:bookmarkStart w:id="7380" w:name="_Toc427142149"/>
      <w:bookmarkStart w:id="7381" w:name="_Toc427142674"/>
      <w:bookmarkStart w:id="7382" w:name="_Toc427145342"/>
      <w:bookmarkStart w:id="7383" w:name="_Toc427145909"/>
      <w:bookmarkStart w:id="7384" w:name="_Toc427146479"/>
      <w:bookmarkStart w:id="7385" w:name="_Toc427146901"/>
      <w:bookmarkStart w:id="7386" w:name="_Toc427147337"/>
      <w:bookmarkStart w:id="7387" w:name="_Toc427147772"/>
      <w:bookmarkStart w:id="7388" w:name="_Toc427149345"/>
      <w:bookmarkStart w:id="7389" w:name="_Toc414460521"/>
      <w:bookmarkStart w:id="7390" w:name="_Toc414548681"/>
      <w:bookmarkStart w:id="7391" w:name="_Toc414549127"/>
      <w:bookmarkStart w:id="7392" w:name="_Toc414606541"/>
      <w:bookmarkStart w:id="7393" w:name="_Toc415588826"/>
      <w:bookmarkStart w:id="7394" w:name="_Toc415755514"/>
      <w:bookmarkStart w:id="7395" w:name="_Toc415755962"/>
      <w:bookmarkStart w:id="7396" w:name="_Toc415760528"/>
      <w:bookmarkStart w:id="7397" w:name="_Toc415931831"/>
      <w:bookmarkStart w:id="7398" w:name="_Toc416372298"/>
      <w:bookmarkStart w:id="7399" w:name="_Toc417393085"/>
      <w:bookmarkStart w:id="7400" w:name="_Toc417396683"/>
      <w:bookmarkStart w:id="7401" w:name="_Toc417562825"/>
      <w:bookmarkStart w:id="7402" w:name="_Toc417576462"/>
      <w:bookmarkStart w:id="7403" w:name="_Toc417576951"/>
      <w:bookmarkStart w:id="7404" w:name="_Toc417658992"/>
      <w:bookmarkStart w:id="7405" w:name="_Toc417659481"/>
      <w:bookmarkStart w:id="7406" w:name="_Toc417663126"/>
      <w:bookmarkStart w:id="7407" w:name="_Toc417663615"/>
      <w:bookmarkStart w:id="7408" w:name="_Toc417911022"/>
      <w:bookmarkStart w:id="7409" w:name="_Toc417911510"/>
      <w:bookmarkStart w:id="7410" w:name="_Toc417913919"/>
      <w:bookmarkStart w:id="7411" w:name="_Toc418259463"/>
      <w:bookmarkStart w:id="7412" w:name="_Toc427141093"/>
      <w:bookmarkStart w:id="7413" w:name="_Toc427141619"/>
      <w:bookmarkStart w:id="7414" w:name="_Toc427142150"/>
      <w:bookmarkStart w:id="7415" w:name="_Toc427142675"/>
      <w:bookmarkStart w:id="7416" w:name="_Toc427145343"/>
      <w:bookmarkStart w:id="7417" w:name="_Toc427145910"/>
      <w:bookmarkStart w:id="7418" w:name="_Toc427146480"/>
      <w:bookmarkStart w:id="7419" w:name="_Toc427146902"/>
      <w:bookmarkStart w:id="7420" w:name="_Toc427147338"/>
      <w:bookmarkStart w:id="7421" w:name="_Toc427147773"/>
      <w:bookmarkStart w:id="7422" w:name="_Toc427149346"/>
      <w:bookmarkStart w:id="7423" w:name="_Toc414460522"/>
      <w:bookmarkStart w:id="7424" w:name="_Toc414548682"/>
      <w:bookmarkStart w:id="7425" w:name="_Toc414549128"/>
      <w:bookmarkStart w:id="7426" w:name="_Toc414606542"/>
      <w:bookmarkStart w:id="7427" w:name="_Toc415588827"/>
      <w:bookmarkStart w:id="7428" w:name="_Toc415755515"/>
      <w:bookmarkStart w:id="7429" w:name="_Toc415755963"/>
      <w:bookmarkStart w:id="7430" w:name="_Toc415760529"/>
      <w:bookmarkStart w:id="7431" w:name="_Toc415931832"/>
      <w:bookmarkStart w:id="7432" w:name="_Toc416372299"/>
      <w:bookmarkStart w:id="7433" w:name="_Toc417393086"/>
      <w:bookmarkStart w:id="7434" w:name="_Toc417396684"/>
      <w:bookmarkStart w:id="7435" w:name="_Toc417562826"/>
      <w:bookmarkStart w:id="7436" w:name="_Toc417576463"/>
      <w:bookmarkStart w:id="7437" w:name="_Toc417576952"/>
      <w:bookmarkStart w:id="7438" w:name="_Toc417658993"/>
      <w:bookmarkStart w:id="7439" w:name="_Toc417659482"/>
      <w:bookmarkStart w:id="7440" w:name="_Toc417663127"/>
      <w:bookmarkStart w:id="7441" w:name="_Toc417663616"/>
      <w:bookmarkStart w:id="7442" w:name="_Toc417911023"/>
      <w:bookmarkStart w:id="7443" w:name="_Toc417911511"/>
      <w:bookmarkStart w:id="7444" w:name="_Toc417913920"/>
      <w:bookmarkStart w:id="7445" w:name="_Toc418259464"/>
      <w:bookmarkStart w:id="7446" w:name="_Toc427141094"/>
      <w:bookmarkStart w:id="7447" w:name="_Toc427141620"/>
      <w:bookmarkStart w:id="7448" w:name="_Toc427142151"/>
      <w:bookmarkStart w:id="7449" w:name="_Toc427142676"/>
      <w:bookmarkStart w:id="7450" w:name="_Toc427145344"/>
      <w:bookmarkStart w:id="7451" w:name="_Toc427145911"/>
      <w:bookmarkStart w:id="7452" w:name="_Toc427146481"/>
      <w:bookmarkStart w:id="7453" w:name="_Toc427146903"/>
      <w:bookmarkStart w:id="7454" w:name="_Toc427147339"/>
      <w:bookmarkStart w:id="7455" w:name="_Toc427147774"/>
      <w:bookmarkStart w:id="7456" w:name="_Toc427149347"/>
      <w:bookmarkStart w:id="7457" w:name="_Toc414460523"/>
      <w:bookmarkStart w:id="7458" w:name="_Toc414548683"/>
      <w:bookmarkStart w:id="7459" w:name="_Toc414549129"/>
      <w:bookmarkStart w:id="7460" w:name="_Toc414606543"/>
      <w:bookmarkStart w:id="7461" w:name="_Toc415588828"/>
      <w:bookmarkStart w:id="7462" w:name="_Toc415755516"/>
      <w:bookmarkStart w:id="7463" w:name="_Toc415755964"/>
      <w:bookmarkStart w:id="7464" w:name="_Toc415760530"/>
      <w:bookmarkStart w:id="7465" w:name="_Toc415931833"/>
      <w:bookmarkStart w:id="7466" w:name="_Toc416372300"/>
      <w:bookmarkStart w:id="7467" w:name="_Toc417393087"/>
      <w:bookmarkStart w:id="7468" w:name="_Toc417396685"/>
      <w:bookmarkStart w:id="7469" w:name="_Toc417562827"/>
      <w:bookmarkStart w:id="7470" w:name="_Toc417576464"/>
      <w:bookmarkStart w:id="7471" w:name="_Toc417576953"/>
      <w:bookmarkStart w:id="7472" w:name="_Toc417658994"/>
      <w:bookmarkStart w:id="7473" w:name="_Toc417659483"/>
      <w:bookmarkStart w:id="7474" w:name="_Toc417663128"/>
      <w:bookmarkStart w:id="7475" w:name="_Toc417663617"/>
      <w:bookmarkStart w:id="7476" w:name="_Toc417911024"/>
      <w:bookmarkStart w:id="7477" w:name="_Toc417911512"/>
      <w:bookmarkStart w:id="7478" w:name="_Toc417913921"/>
      <w:bookmarkStart w:id="7479" w:name="_Toc418259465"/>
      <w:bookmarkStart w:id="7480" w:name="_Toc427141095"/>
      <w:bookmarkStart w:id="7481" w:name="_Toc427141621"/>
      <w:bookmarkStart w:id="7482" w:name="_Toc427142152"/>
      <w:bookmarkStart w:id="7483" w:name="_Toc427142677"/>
      <w:bookmarkStart w:id="7484" w:name="_Toc427145345"/>
      <w:bookmarkStart w:id="7485" w:name="_Toc427145912"/>
      <w:bookmarkStart w:id="7486" w:name="_Toc427146482"/>
      <w:bookmarkStart w:id="7487" w:name="_Toc427146904"/>
      <w:bookmarkStart w:id="7488" w:name="_Toc427147340"/>
      <w:bookmarkStart w:id="7489" w:name="_Toc427147775"/>
      <w:bookmarkStart w:id="7490" w:name="_Toc427149348"/>
      <w:bookmarkStart w:id="7491" w:name="_Toc414460524"/>
      <w:bookmarkStart w:id="7492" w:name="_Toc414548684"/>
      <w:bookmarkStart w:id="7493" w:name="_Toc414549130"/>
      <w:bookmarkStart w:id="7494" w:name="_Toc414606544"/>
      <w:bookmarkStart w:id="7495" w:name="_Toc415588829"/>
      <w:bookmarkStart w:id="7496" w:name="_Toc415755517"/>
      <w:bookmarkStart w:id="7497" w:name="_Toc415755965"/>
      <w:bookmarkStart w:id="7498" w:name="_Toc415760531"/>
      <w:bookmarkStart w:id="7499" w:name="_Toc415931834"/>
      <w:bookmarkStart w:id="7500" w:name="_Toc416372301"/>
      <w:bookmarkStart w:id="7501" w:name="_Toc417393088"/>
      <w:bookmarkStart w:id="7502" w:name="_Toc417396686"/>
      <w:bookmarkStart w:id="7503" w:name="_Toc417562828"/>
      <w:bookmarkStart w:id="7504" w:name="_Toc417576465"/>
      <w:bookmarkStart w:id="7505" w:name="_Toc417576954"/>
      <w:bookmarkStart w:id="7506" w:name="_Toc417658995"/>
      <w:bookmarkStart w:id="7507" w:name="_Toc417659484"/>
      <w:bookmarkStart w:id="7508" w:name="_Toc417663129"/>
      <w:bookmarkStart w:id="7509" w:name="_Toc417663618"/>
      <w:bookmarkStart w:id="7510" w:name="_Toc417911025"/>
      <w:bookmarkStart w:id="7511" w:name="_Toc417911513"/>
      <w:bookmarkStart w:id="7512" w:name="_Toc417913922"/>
      <w:bookmarkStart w:id="7513" w:name="_Toc418259466"/>
      <w:bookmarkStart w:id="7514" w:name="_Toc427141096"/>
      <w:bookmarkStart w:id="7515" w:name="_Toc427141622"/>
      <w:bookmarkStart w:id="7516" w:name="_Toc427142153"/>
      <w:bookmarkStart w:id="7517" w:name="_Toc427142678"/>
      <w:bookmarkStart w:id="7518" w:name="_Toc427145346"/>
      <w:bookmarkStart w:id="7519" w:name="_Toc427145913"/>
      <w:bookmarkStart w:id="7520" w:name="_Toc427146483"/>
      <w:bookmarkStart w:id="7521" w:name="_Toc427146905"/>
      <w:bookmarkStart w:id="7522" w:name="_Toc427147341"/>
      <w:bookmarkStart w:id="7523" w:name="_Toc427147776"/>
      <w:bookmarkStart w:id="7524" w:name="_Toc427149349"/>
      <w:bookmarkStart w:id="7525" w:name="_Toc414460525"/>
      <w:bookmarkStart w:id="7526" w:name="_Toc414548685"/>
      <w:bookmarkStart w:id="7527" w:name="_Toc414549131"/>
      <w:bookmarkStart w:id="7528" w:name="_Toc414606545"/>
      <w:bookmarkStart w:id="7529" w:name="_Toc415588830"/>
      <w:bookmarkStart w:id="7530" w:name="_Toc415755518"/>
      <w:bookmarkStart w:id="7531" w:name="_Toc415755966"/>
      <w:bookmarkStart w:id="7532" w:name="_Toc415760532"/>
      <w:bookmarkStart w:id="7533" w:name="_Toc415931835"/>
      <w:bookmarkStart w:id="7534" w:name="_Toc416372302"/>
      <w:bookmarkStart w:id="7535" w:name="_Toc417393089"/>
      <w:bookmarkStart w:id="7536" w:name="_Toc417396687"/>
      <w:bookmarkStart w:id="7537" w:name="_Toc417562829"/>
      <w:bookmarkStart w:id="7538" w:name="_Toc417576466"/>
      <w:bookmarkStart w:id="7539" w:name="_Toc417576955"/>
      <w:bookmarkStart w:id="7540" w:name="_Toc417658996"/>
      <w:bookmarkStart w:id="7541" w:name="_Toc417659485"/>
      <w:bookmarkStart w:id="7542" w:name="_Toc417663130"/>
      <w:bookmarkStart w:id="7543" w:name="_Toc417663619"/>
      <w:bookmarkStart w:id="7544" w:name="_Toc417911026"/>
      <w:bookmarkStart w:id="7545" w:name="_Toc417911514"/>
      <w:bookmarkStart w:id="7546" w:name="_Toc417913923"/>
      <w:bookmarkStart w:id="7547" w:name="_Toc418259467"/>
      <w:bookmarkStart w:id="7548" w:name="_Toc427141097"/>
      <w:bookmarkStart w:id="7549" w:name="_Toc427141623"/>
      <w:bookmarkStart w:id="7550" w:name="_Toc427142154"/>
      <w:bookmarkStart w:id="7551" w:name="_Toc427142679"/>
      <w:bookmarkStart w:id="7552" w:name="_Toc427145347"/>
      <w:bookmarkStart w:id="7553" w:name="_Toc427145914"/>
      <w:bookmarkStart w:id="7554" w:name="_Toc427146484"/>
      <w:bookmarkStart w:id="7555" w:name="_Toc427146906"/>
      <w:bookmarkStart w:id="7556" w:name="_Toc427147342"/>
      <w:bookmarkStart w:id="7557" w:name="_Toc427147777"/>
      <w:bookmarkStart w:id="7558" w:name="_Toc427149350"/>
      <w:bookmarkStart w:id="7559" w:name="_Toc414460526"/>
      <w:bookmarkStart w:id="7560" w:name="_Toc414548686"/>
      <w:bookmarkStart w:id="7561" w:name="_Toc414549132"/>
      <w:bookmarkStart w:id="7562" w:name="_Toc414606546"/>
      <w:bookmarkStart w:id="7563" w:name="_Toc415588831"/>
      <w:bookmarkStart w:id="7564" w:name="_Toc415755519"/>
      <w:bookmarkStart w:id="7565" w:name="_Toc415755967"/>
      <w:bookmarkStart w:id="7566" w:name="_Toc415760533"/>
      <w:bookmarkStart w:id="7567" w:name="_Toc415931836"/>
      <w:bookmarkStart w:id="7568" w:name="_Toc416372303"/>
      <w:bookmarkStart w:id="7569" w:name="_Toc417393090"/>
      <w:bookmarkStart w:id="7570" w:name="_Toc417396688"/>
      <w:bookmarkStart w:id="7571" w:name="_Toc417562830"/>
      <w:bookmarkStart w:id="7572" w:name="_Toc417576467"/>
      <w:bookmarkStart w:id="7573" w:name="_Toc417576956"/>
      <w:bookmarkStart w:id="7574" w:name="_Toc417658997"/>
      <w:bookmarkStart w:id="7575" w:name="_Toc417659486"/>
      <w:bookmarkStart w:id="7576" w:name="_Toc417663131"/>
      <w:bookmarkStart w:id="7577" w:name="_Toc417663620"/>
      <w:bookmarkStart w:id="7578" w:name="_Toc417911027"/>
      <w:bookmarkStart w:id="7579" w:name="_Toc417911515"/>
      <w:bookmarkStart w:id="7580" w:name="_Toc417913924"/>
      <w:bookmarkStart w:id="7581" w:name="_Toc418259468"/>
      <w:bookmarkStart w:id="7582" w:name="_Toc427141098"/>
      <w:bookmarkStart w:id="7583" w:name="_Toc427141624"/>
      <w:bookmarkStart w:id="7584" w:name="_Toc427142155"/>
      <w:bookmarkStart w:id="7585" w:name="_Toc427142680"/>
      <w:bookmarkStart w:id="7586" w:name="_Toc427145348"/>
      <w:bookmarkStart w:id="7587" w:name="_Toc427145915"/>
      <w:bookmarkStart w:id="7588" w:name="_Toc427146485"/>
      <w:bookmarkStart w:id="7589" w:name="_Toc427146907"/>
      <w:bookmarkStart w:id="7590" w:name="_Toc427147343"/>
      <w:bookmarkStart w:id="7591" w:name="_Toc427147778"/>
      <w:bookmarkStart w:id="7592" w:name="_Toc427149351"/>
      <w:bookmarkStart w:id="7593" w:name="_Toc414460527"/>
      <w:bookmarkStart w:id="7594" w:name="_Toc414548687"/>
      <w:bookmarkStart w:id="7595" w:name="_Toc414549133"/>
      <w:bookmarkStart w:id="7596" w:name="_Toc414606547"/>
      <w:bookmarkStart w:id="7597" w:name="_Toc415588832"/>
      <w:bookmarkStart w:id="7598" w:name="_Toc415755520"/>
      <w:bookmarkStart w:id="7599" w:name="_Toc415755968"/>
      <w:bookmarkStart w:id="7600" w:name="_Toc415760534"/>
      <w:bookmarkStart w:id="7601" w:name="_Toc415931837"/>
      <w:bookmarkStart w:id="7602" w:name="_Toc416372304"/>
      <w:bookmarkStart w:id="7603" w:name="_Toc417393091"/>
      <w:bookmarkStart w:id="7604" w:name="_Toc417396689"/>
      <w:bookmarkStart w:id="7605" w:name="_Toc417562831"/>
      <w:bookmarkStart w:id="7606" w:name="_Toc417576468"/>
      <w:bookmarkStart w:id="7607" w:name="_Toc417576957"/>
      <w:bookmarkStart w:id="7608" w:name="_Toc417658998"/>
      <w:bookmarkStart w:id="7609" w:name="_Toc417659487"/>
      <w:bookmarkStart w:id="7610" w:name="_Toc417663132"/>
      <w:bookmarkStart w:id="7611" w:name="_Toc417663621"/>
      <w:bookmarkStart w:id="7612" w:name="_Toc417911028"/>
      <w:bookmarkStart w:id="7613" w:name="_Toc417911516"/>
      <w:bookmarkStart w:id="7614" w:name="_Toc417913925"/>
      <w:bookmarkStart w:id="7615" w:name="_Toc418259469"/>
      <w:bookmarkStart w:id="7616" w:name="_Toc427141099"/>
      <w:bookmarkStart w:id="7617" w:name="_Toc427141625"/>
      <w:bookmarkStart w:id="7618" w:name="_Toc427142156"/>
      <w:bookmarkStart w:id="7619" w:name="_Toc427142681"/>
      <w:bookmarkStart w:id="7620" w:name="_Toc427145349"/>
      <w:bookmarkStart w:id="7621" w:name="_Toc427145916"/>
      <w:bookmarkStart w:id="7622" w:name="_Toc427146486"/>
      <w:bookmarkStart w:id="7623" w:name="_Toc427146908"/>
      <w:bookmarkStart w:id="7624" w:name="_Toc427147344"/>
      <w:bookmarkStart w:id="7625" w:name="_Toc427147779"/>
      <w:bookmarkStart w:id="7626" w:name="_Toc427149352"/>
      <w:bookmarkStart w:id="7627" w:name="_Toc414460528"/>
      <w:bookmarkStart w:id="7628" w:name="_Toc414548688"/>
      <w:bookmarkStart w:id="7629" w:name="_Toc414549134"/>
      <w:bookmarkStart w:id="7630" w:name="_Toc414606548"/>
      <w:bookmarkStart w:id="7631" w:name="_Toc415588833"/>
      <w:bookmarkStart w:id="7632" w:name="_Toc415755521"/>
      <w:bookmarkStart w:id="7633" w:name="_Toc415755969"/>
      <w:bookmarkStart w:id="7634" w:name="_Toc415760535"/>
      <w:bookmarkStart w:id="7635" w:name="_Toc415931838"/>
      <w:bookmarkStart w:id="7636" w:name="_Toc416372305"/>
      <w:bookmarkStart w:id="7637" w:name="_Toc417393092"/>
      <w:bookmarkStart w:id="7638" w:name="_Toc417396690"/>
      <w:bookmarkStart w:id="7639" w:name="_Toc417562832"/>
      <w:bookmarkStart w:id="7640" w:name="_Toc417576469"/>
      <w:bookmarkStart w:id="7641" w:name="_Toc417576958"/>
      <w:bookmarkStart w:id="7642" w:name="_Toc417658999"/>
      <w:bookmarkStart w:id="7643" w:name="_Toc417659488"/>
      <w:bookmarkStart w:id="7644" w:name="_Toc417663133"/>
      <w:bookmarkStart w:id="7645" w:name="_Toc417663622"/>
      <w:bookmarkStart w:id="7646" w:name="_Toc417911029"/>
      <w:bookmarkStart w:id="7647" w:name="_Toc417911517"/>
      <w:bookmarkStart w:id="7648" w:name="_Toc417913926"/>
      <w:bookmarkStart w:id="7649" w:name="_Toc418259470"/>
      <w:bookmarkStart w:id="7650" w:name="_Toc427141100"/>
      <w:bookmarkStart w:id="7651" w:name="_Toc427141626"/>
      <w:bookmarkStart w:id="7652" w:name="_Toc427142157"/>
      <w:bookmarkStart w:id="7653" w:name="_Toc427142682"/>
      <w:bookmarkStart w:id="7654" w:name="_Toc427145350"/>
      <w:bookmarkStart w:id="7655" w:name="_Toc427145917"/>
      <w:bookmarkStart w:id="7656" w:name="_Toc427146487"/>
      <w:bookmarkStart w:id="7657" w:name="_Toc427146909"/>
      <w:bookmarkStart w:id="7658" w:name="_Toc427147345"/>
      <w:bookmarkStart w:id="7659" w:name="_Toc427147780"/>
      <w:bookmarkStart w:id="7660" w:name="_Toc427149353"/>
      <w:bookmarkStart w:id="7661" w:name="_Toc414460529"/>
      <w:bookmarkStart w:id="7662" w:name="_Toc414548689"/>
      <w:bookmarkStart w:id="7663" w:name="_Toc414549135"/>
      <w:bookmarkStart w:id="7664" w:name="_Toc414606549"/>
      <w:bookmarkStart w:id="7665" w:name="_Toc415588834"/>
      <w:bookmarkStart w:id="7666" w:name="_Toc415755522"/>
      <w:bookmarkStart w:id="7667" w:name="_Toc415755970"/>
      <w:bookmarkStart w:id="7668" w:name="_Toc415760536"/>
      <w:bookmarkStart w:id="7669" w:name="_Toc415931839"/>
      <w:bookmarkStart w:id="7670" w:name="_Toc416372306"/>
      <w:bookmarkStart w:id="7671" w:name="_Toc417393093"/>
      <w:bookmarkStart w:id="7672" w:name="_Toc417396691"/>
      <w:bookmarkStart w:id="7673" w:name="_Toc417562833"/>
      <w:bookmarkStart w:id="7674" w:name="_Toc417576470"/>
      <w:bookmarkStart w:id="7675" w:name="_Toc417576959"/>
      <w:bookmarkStart w:id="7676" w:name="_Toc417659000"/>
      <w:bookmarkStart w:id="7677" w:name="_Toc417659489"/>
      <w:bookmarkStart w:id="7678" w:name="_Toc417663134"/>
      <w:bookmarkStart w:id="7679" w:name="_Toc417663623"/>
      <w:bookmarkStart w:id="7680" w:name="_Toc417911030"/>
      <w:bookmarkStart w:id="7681" w:name="_Toc417911518"/>
      <w:bookmarkStart w:id="7682" w:name="_Toc417913927"/>
      <w:bookmarkStart w:id="7683" w:name="_Toc418259471"/>
      <w:bookmarkStart w:id="7684" w:name="_Toc427141101"/>
      <w:bookmarkStart w:id="7685" w:name="_Toc427141627"/>
      <w:bookmarkStart w:id="7686" w:name="_Toc427142158"/>
      <w:bookmarkStart w:id="7687" w:name="_Toc427142683"/>
      <w:bookmarkStart w:id="7688" w:name="_Toc427145351"/>
      <w:bookmarkStart w:id="7689" w:name="_Toc427145918"/>
      <w:bookmarkStart w:id="7690" w:name="_Toc427146488"/>
      <w:bookmarkStart w:id="7691" w:name="_Toc427146910"/>
      <w:bookmarkStart w:id="7692" w:name="_Toc427147346"/>
      <w:bookmarkStart w:id="7693" w:name="_Toc427147781"/>
      <w:bookmarkStart w:id="7694" w:name="_Toc427149354"/>
      <w:bookmarkStart w:id="7695" w:name="_Toc414460530"/>
      <w:bookmarkStart w:id="7696" w:name="_Toc414548690"/>
      <w:bookmarkStart w:id="7697" w:name="_Toc414549136"/>
      <w:bookmarkStart w:id="7698" w:name="_Toc414606550"/>
      <w:bookmarkStart w:id="7699" w:name="_Toc415588835"/>
      <w:bookmarkStart w:id="7700" w:name="_Toc415755523"/>
      <w:bookmarkStart w:id="7701" w:name="_Toc415755971"/>
      <w:bookmarkStart w:id="7702" w:name="_Toc415760537"/>
      <w:bookmarkStart w:id="7703" w:name="_Toc415931840"/>
      <w:bookmarkStart w:id="7704" w:name="_Toc416372307"/>
      <w:bookmarkStart w:id="7705" w:name="_Toc417393094"/>
      <w:bookmarkStart w:id="7706" w:name="_Toc417396692"/>
      <w:bookmarkStart w:id="7707" w:name="_Toc417562834"/>
      <w:bookmarkStart w:id="7708" w:name="_Toc417576471"/>
      <w:bookmarkStart w:id="7709" w:name="_Toc417576960"/>
      <w:bookmarkStart w:id="7710" w:name="_Toc417659001"/>
      <w:bookmarkStart w:id="7711" w:name="_Toc417659490"/>
      <w:bookmarkStart w:id="7712" w:name="_Toc417663135"/>
      <w:bookmarkStart w:id="7713" w:name="_Toc417663624"/>
      <w:bookmarkStart w:id="7714" w:name="_Toc417911031"/>
      <w:bookmarkStart w:id="7715" w:name="_Toc417911519"/>
      <w:bookmarkStart w:id="7716" w:name="_Toc417913928"/>
      <w:bookmarkStart w:id="7717" w:name="_Toc418259472"/>
      <w:bookmarkStart w:id="7718" w:name="_Toc427141102"/>
      <w:bookmarkStart w:id="7719" w:name="_Toc427141628"/>
      <w:bookmarkStart w:id="7720" w:name="_Toc427142159"/>
      <w:bookmarkStart w:id="7721" w:name="_Toc427142684"/>
      <w:bookmarkStart w:id="7722" w:name="_Toc427145352"/>
      <w:bookmarkStart w:id="7723" w:name="_Toc427145919"/>
      <w:bookmarkStart w:id="7724" w:name="_Toc427146489"/>
      <w:bookmarkStart w:id="7725" w:name="_Toc427146911"/>
      <w:bookmarkStart w:id="7726" w:name="_Toc427147347"/>
      <w:bookmarkStart w:id="7727" w:name="_Toc427147782"/>
      <w:bookmarkStart w:id="7728" w:name="_Toc427149355"/>
      <w:bookmarkStart w:id="7729" w:name="_Toc414460531"/>
      <w:bookmarkStart w:id="7730" w:name="_Toc414548691"/>
      <w:bookmarkStart w:id="7731" w:name="_Toc414549137"/>
      <w:bookmarkStart w:id="7732" w:name="_Toc414606551"/>
      <w:bookmarkStart w:id="7733" w:name="_Toc415588836"/>
      <w:bookmarkStart w:id="7734" w:name="_Toc415755524"/>
      <w:bookmarkStart w:id="7735" w:name="_Toc415755972"/>
      <w:bookmarkStart w:id="7736" w:name="_Toc415760538"/>
      <w:bookmarkStart w:id="7737" w:name="_Toc415931841"/>
      <w:bookmarkStart w:id="7738" w:name="_Toc416372308"/>
      <w:bookmarkStart w:id="7739" w:name="_Toc417393095"/>
      <w:bookmarkStart w:id="7740" w:name="_Toc417396693"/>
      <w:bookmarkStart w:id="7741" w:name="_Toc417562835"/>
      <w:bookmarkStart w:id="7742" w:name="_Toc417576472"/>
      <w:bookmarkStart w:id="7743" w:name="_Toc417576961"/>
      <w:bookmarkStart w:id="7744" w:name="_Toc417659002"/>
      <w:bookmarkStart w:id="7745" w:name="_Toc417659491"/>
      <w:bookmarkStart w:id="7746" w:name="_Toc417663136"/>
      <w:bookmarkStart w:id="7747" w:name="_Toc417663625"/>
      <w:bookmarkStart w:id="7748" w:name="_Toc417911032"/>
      <w:bookmarkStart w:id="7749" w:name="_Toc417911520"/>
      <w:bookmarkStart w:id="7750" w:name="_Toc417913929"/>
      <w:bookmarkStart w:id="7751" w:name="_Toc418259473"/>
      <w:bookmarkStart w:id="7752" w:name="_Toc427141103"/>
      <w:bookmarkStart w:id="7753" w:name="_Toc427141629"/>
      <w:bookmarkStart w:id="7754" w:name="_Toc427142160"/>
      <w:bookmarkStart w:id="7755" w:name="_Toc427142685"/>
      <w:bookmarkStart w:id="7756" w:name="_Toc427145353"/>
      <w:bookmarkStart w:id="7757" w:name="_Toc427145920"/>
      <w:bookmarkStart w:id="7758" w:name="_Toc427146490"/>
      <w:bookmarkStart w:id="7759" w:name="_Toc427146912"/>
      <w:bookmarkStart w:id="7760" w:name="_Toc427147348"/>
      <w:bookmarkStart w:id="7761" w:name="_Toc427147783"/>
      <w:bookmarkStart w:id="7762" w:name="_Toc427149356"/>
      <w:bookmarkStart w:id="7763" w:name="_Toc166125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r w:rsidRPr="00565831">
        <w:rPr>
          <w:b w:val="0"/>
          <w:color w:val="000000" w:themeColor="text1"/>
        </w:rPr>
        <w:t>ANGULAR JS 1.</w:t>
      </w:r>
      <w:r>
        <w:rPr>
          <w:b w:val="0"/>
          <w:color w:val="000000" w:themeColor="text1"/>
        </w:rPr>
        <w:t>x</w:t>
      </w:r>
      <w:r w:rsidRPr="00565831">
        <w:rPr>
          <w:b w:val="0"/>
          <w:color w:val="000000" w:themeColor="text1"/>
        </w:rPr>
        <w:t xml:space="preserve"> PROJECTS</w:t>
      </w:r>
      <w:bookmarkEnd w:id="7763"/>
    </w:p>
    <w:p w14:paraId="50643CA4" w14:textId="77777777" w:rsidR="005A7963" w:rsidRDefault="005A7963" w:rsidP="005A7963">
      <w:pPr>
        <w:pStyle w:val="Body"/>
      </w:pPr>
    </w:p>
    <w:p w14:paraId="307749D4" w14:textId="77777777" w:rsidR="005A7963" w:rsidRPr="00C561FE" w:rsidRDefault="005A7963" w:rsidP="005A7963">
      <w:pPr>
        <w:ind w:left="360"/>
        <w:rPr>
          <w:b/>
          <w:noProof/>
        </w:rPr>
      </w:pPr>
      <w:r w:rsidRPr="00C561FE">
        <w:rPr>
          <w:b/>
          <w:noProof/>
        </w:rPr>
        <w:t>Angular</w:t>
      </w:r>
      <w:r>
        <w:rPr>
          <w:b/>
          <w:noProof/>
        </w:rPr>
        <w:t xml:space="preserve">JS </w:t>
      </w:r>
      <w:r w:rsidRPr="00C561FE">
        <w:rPr>
          <w:b/>
          <w:noProof/>
        </w:rPr>
        <w:t xml:space="preserve">1.x document to create a </w:t>
      </w:r>
      <w:r>
        <w:rPr>
          <w:b/>
          <w:noProof/>
        </w:rPr>
        <w:t xml:space="preserve">new </w:t>
      </w:r>
      <w:r w:rsidRPr="00C561FE">
        <w:rPr>
          <w:b/>
          <w:noProof/>
        </w:rPr>
        <w:t xml:space="preserve">project from </w:t>
      </w:r>
      <w:r>
        <w:rPr>
          <w:b/>
          <w:noProof/>
        </w:rPr>
        <w:t>scratch</w:t>
      </w:r>
    </w:p>
    <w:p w14:paraId="6B581338" w14:textId="77777777" w:rsidR="005A7963" w:rsidRDefault="005A7963" w:rsidP="005A7963">
      <w:pPr>
        <w:ind w:left="360"/>
        <w:rPr>
          <w:noProof/>
        </w:rPr>
      </w:pPr>
      <w:r>
        <w:rPr>
          <w:noProof/>
        </w:rPr>
        <w:t>Once you have installed the custom plugin of FED Cartridge :</w:t>
      </w:r>
    </w:p>
    <w:p w14:paraId="2CE636F1" w14:textId="77777777" w:rsidR="005A7963" w:rsidRDefault="005A7963" w:rsidP="005A7963">
      <w:pPr>
        <w:ind w:left="360"/>
        <w:rPr>
          <w:noProof/>
        </w:rPr>
      </w:pPr>
      <w:r>
        <w:rPr>
          <w:noProof/>
        </w:rPr>
        <w:t xml:space="preserve">It needs the yeoman &amp; angular generator, use the below commands to install: </w:t>
      </w:r>
    </w:p>
    <w:p w14:paraId="16D68F19" w14:textId="77777777" w:rsidR="005A7963" w:rsidRPr="002F2DFF" w:rsidRDefault="005A7963" w:rsidP="005A7963">
      <w:pPr>
        <w:ind w:left="360"/>
        <w:rPr>
          <w:i/>
          <w:noProof/>
          <w:highlight w:val="lightGray"/>
        </w:rPr>
      </w:pPr>
      <w:r w:rsidRPr="002F2DFF">
        <w:rPr>
          <w:i/>
          <w:noProof/>
          <w:highlight w:val="lightGray"/>
        </w:rPr>
        <w:t>npm install yo generator-angular generator-karma -g</w:t>
      </w:r>
    </w:p>
    <w:p w14:paraId="403C79DD" w14:textId="77777777" w:rsidR="005A7963" w:rsidRDefault="005A7963" w:rsidP="005A7963">
      <w:pPr>
        <w:ind w:left="360"/>
        <w:rPr>
          <w:noProof/>
        </w:rPr>
      </w:pPr>
      <w:r>
        <w:rPr>
          <w:noProof/>
        </w:rPr>
        <w:t xml:space="preserve">  </w:t>
      </w:r>
    </w:p>
    <w:p w14:paraId="6B1BED92" w14:textId="77777777" w:rsidR="005A7963" w:rsidRDefault="005A7963" w:rsidP="005A796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noProof/>
        </w:rPr>
      </w:pPr>
      <w:r>
        <w:rPr>
          <w:noProof/>
        </w:rPr>
        <w:t xml:space="preserve">Create new folder and open it in VS Code editor. Then right click and open it’s context menu to see and use features of </w:t>
      </w:r>
      <w:r>
        <w:t xml:space="preserve">FED </w:t>
      </w:r>
      <w:r>
        <w:rPr>
          <w:noProof/>
        </w:rPr>
        <w:t>Cartridge</w:t>
      </w:r>
      <w:r>
        <w:t>.</w:t>
      </w:r>
    </w:p>
    <w:p w14:paraId="2975F586" w14:textId="77777777" w:rsidR="005A7963" w:rsidRDefault="005A7963" w:rsidP="005A7963">
      <w:pPr>
        <w:rPr>
          <w:noProof/>
        </w:rPr>
      </w:pPr>
      <w:r>
        <w:rPr>
          <w:noProof/>
          <w:lang w:val="en-IN" w:eastAsia="en-IN"/>
        </w:rPr>
        <w:lastRenderedPageBreak/>
        <mc:AlternateContent>
          <mc:Choice Requires="wps">
            <w:drawing>
              <wp:anchor distT="0" distB="0" distL="114300" distR="114300" simplePos="0" relativeHeight="251698176" behindDoc="0" locked="0" layoutInCell="1" allowOverlap="1" wp14:anchorId="2EE80CB7" wp14:editId="173C93B6">
                <wp:simplePos x="0" y="0"/>
                <wp:positionH relativeFrom="margin">
                  <wp:posOffset>400050</wp:posOffset>
                </wp:positionH>
                <wp:positionV relativeFrom="paragraph">
                  <wp:posOffset>1899285</wp:posOffset>
                </wp:positionV>
                <wp:extent cx="1304925" cy="238125"/>
                <wp:effectExtent l="12700" t="12700" r="15875" b="15875"/>
                <wp:wrapNone/>
                <wp:docPr id="175" name="Rectangle 175"/>
                <wp:cNvGraphicFramePr/>
                <a:graphic xmlns:a="http://schemas.openxmlformats.org/drawingml/2006/main">
                  <a:graphicData uri="http://schemas.microsoft.com/office/word/2010/wordprocessingShape">
                    <wps:wsp>
                      <wps:cNvSpPr/>
                      <wps:spPr>
                        <a:xfrm>
                          <a:off x="0" y="0"/>
                          <a:ext cx="1304925" cy="238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9C79" id="Rectangle 175" o:spid="_x0000_s1026" style="position:absolute;margin-left:31.5pt;margin-top:149.55pt;width:102.7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" filled="f" strokecolor="#f79646 [3209]" strokeweight="2pt">
                <w10:wrap anchorx="margin"/>
              </v:rect>
            </w:pict>
          </mc:Fallback>
        </mc:AlternateContent>
      </w:r>
      <w:r>
        <w:rPr>
          <w:noProof/>
          <w:lang w:val="en-IN" w:eastAsia="en-IN"/>
        </w:rPr>
        <w:drawing>
          <wp:inline distT="0" distB="0" distL="0" distR="0" wp14:anchorId="09FB6EAF" wp14:editId="0DD1E095">
            <wp:extent cx="6972300"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1.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972300" cy="3990975"/>
                    </a:xfrm>
                    <a:prstGeom prst="rect">
                      <a:avLst/>
                    </a:prstGeom>
                    <a:ln>
                      <a:noFill/>
                    </a:ln>
                    <a:extLst>
                      <a:ext uri="{53640926-AAD7-44D8-BBD7-CCE9431645EC}">
                        <a14:shadowObscured xmlns:a14="http://schemas.microsoft.com/office/drawing/2010/main"/>
                      </a:ext>
                    </a:extLst>
                  </pic:spPr>
                </pic:pic>
              </a:graphicData>
            </a:graphic>
          </wp:inline>
        </w:drawing>
      </w:r>
    </w:p>
    <w:p w14:paraId="2D58D658" w14:textId="77777777" w:rsidR="005A7963" w:rsidRPr="00A91C6B" w:rsidRDefault="005A7963" w:rsidP="005A7963">
      <w:pPr>
        <w:rPr>
          <w:noProof/>
        </w:rPr>
      </w:pPr>
    </w:p>
    <w:p w14:paraId="4423BE71" w14:textId="77777777" w:rsidR="005A7963" w:rsidRDefault="005A7963" w:rsidP="005A7963">
      <w:pPr>
        <w:ind w:left="360"/>
        <w:rPr>
          <w:noProof/>
        </w:rPr>
      </w:pPr>
    </w:p>
    <w:p w14:paraId="2A4DD20A" w14:textId="77777777" w:rsidR="005A7963" w:rsidRDefault="005A7963" w:rsidP="005A796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noProof/>
        </w:rPr>
      </w:pPr>
      <w:r>
        <w:rPr>
          <w:noProof/>
        </w:rPr>
        <w:t>Click on ‘</w:t>
      </w:r>
      <w:r w:rsidRPr="00B873D4">
        <w:rPr>
          <w:b/>
          <w:noProof/>
        </w:rPr>
        <w:t>New AngularJS 1.x Project</w:t>
      </w:r>
      <w:r>
        <w:rPr>
          <w:b/>
          <w:noProof/>
        </w:rPr>
        <w:t xml:space="preserve">’ </w:t>
      </w:r>
      <w:r>
        <w:rPr>
          <w:noProof/>
        </w:rPr>
        <w:t xml:space="preserve">by right clicking the options. </w:t>
      </w:r>
    </w:p>
    <w:p w14:paraId="067F8D12"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jc w:val="both"/>
        <w:rPr>
          <w:noProof/>
        </w:rPr>
      </w:pPr>
    </w:p>
    <w:p w14:paraId="6653B14C"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jc w:val="both"/>
        <w:rPr>
          <w:noProof/>
        </w:rPr>
      </w:pPr>
      <w:r>
        <w:rPr>
          <w:noProof/>
          <w:lang w:val="en-IN" w:eastAsia="en-IN"/>
        </w:rPr>
        <mc:AlternateContent>
          <mc:Choice Requires="wps">
            <w:drawing>
              <wp:anchor distT="0" distB="0" distL="114300" distR="114300" simplePos="0" relativeHeight="251699200" behindDoc="0" locked="0" layoutInCell="1" allowOverlap="1" wp14:anchorId="47A15FA9" wp14:editId="14DFC4B1">
                <wp:simplePos x="0" y="0"/>
                <wp:positionH relativeFrom="margin">
                  <wp:posOffset>2190750</wp:posOffset>
                </wp:positionH>
                <wp:positionV relativeFrom="paragraph">
                  <wp:posOffset>186055</wp:posOffset>
                </wp:positionV>
                <wp:extent cx="2819400" cy="295275"/>
                <wp:effectExtent l="12700" t="12700" r="12700" b="9525"/>
                <wp:wrapNone/>
                <wp:docPr id="176" name="Rectangle 176"/>
                <wp:cNvGraphicFramePr/>
                <a:graphic xmlns:a="http://schemas.openxmlformats.org/drawingml/2006/main">
                  <a:graphicData uri="http://schemas.microsoft.com/office/word/2010/wordprocessingShape">
                    <wps:wsp>
                      <wps:cNvSpPr/>
                      <wps:spPr>
                        <a:xfrm>
                          <a:off x="0" y="0"/>
                          <a:ext cx="2819400" cy="295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E200" id="Rectangle 176" o:spid="_x0000_s1026" style="position:absolute;margin-left:172.5pt;margin-top:14.65pt;width:222pt;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DagIAACE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" filled="f" strokecolor="#f79646 [3209]" strokeweight="2pt">
                <w10:wrap anchorx="margin"/>
              </v:rect>
            </w:pict>
          </mc:Fallback>
        </mc:AlternateContent>
      </w:r>
    </w:p>
    <w:p w14:paraId="33C58E92" w14:textId="77777777" w:rsidR="005A7963" w:rsidRDefault="005A7963" w:rsidP="005A7963">
      <w:pPr>
        <w:pStyle w:val="ListParagraph"/>
        <w:spacing w:after="160" w:line="259" w:lineRule="auto"/>
        <w:ind w:left="360"/>
        <w:rPr>
          <w:noProof/>
        </w:rPr>
      </w:pPr>
      <w:r>
        <w:rPr>
          <w:noProof/>
        </w:rPr>
        <w:lastRenderedPageBreak/>
        <w:drawing>
          <wp:inline distT="0" distB="0" distL="0" distR="0" wp14:anchorId="67897C29" wp14:editId="206D2423">
            <wp:extent cx="6724650" cy="3800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2.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724650" cy="3800475"/>
                    </a:xfrm>
                    <a:prstGeom prst="rect">
                      <a:avLst/>
                    </a:prstGeom>
                    <a:ln>
                      <a:noFill/>
                    </a:ln>
                    <a:extLst>
                      <a:ext uri="{53640926-AAD7-44D8-BBD7-CCE9431645EC}">
                        <a14:shadowObscured xmlns:a14="http://schemas.microsoft.com/office/drawing/2010/main"/>
                      </a:ext>
                    </a:extLst>
                  </pic:spPr>
                </pic:pic>
              </a:graphicData>
            </a:graphic>
          </wp:inline>
        </w:drawing>
      </w:r>
    </w:p>
    <w:p w14:paraId="3CFB4856" w14:textId="77777777" w:rsidR="005A7963" w:rsidRDefault="005A7963" w:rsidP="005A7963"/>
    <w:p w14:paraId="0F12E828" w14:textId="77777777" w:rsidR="005A7963" w:rsidRDefault="005A7963" w:rsidP="005A796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rPr>
          <w:noProof/>
        </w:rPr>
        <w:t xml:space="preserve">Once you click on </w:t>
      </w:r>
      <w:r w:rsidRPr="00CA2247">
        <w:rPr>
          <w:noProof/>
        </w:rPr>
        <w:t xml:space="preserve"> </w:t>
      </w:r>
      <w:r>
        <w:rPr>
          <w:noProof/>
        </w:rPr>
        <w:t>‘New AngularJS 1.X Project’ it will take you through number of questions, just answer those question according to the requriemnt of the project.</w:t>
      </w:r>
    </w:p>
    <w:p w14:paraId="636102FF" w14:textId="77777777" w:rsidR="005A7963" w:rsidRDefault="005A7963" w:rsidP="005A7963">
      <w:pPr>
        <w:ind w:left="765"/>
      </w:pPr>
      <w:r>
        <w:t>QUESTIONS:</w:t>
      </w:r>
    </w:p>
    <w:p w14:paraId="1BBCE0E2" w14:textId="77777777" w:rsidR="005A7963"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rPr>
          <w:b/>
        </w:rPr>
        <w:t>App name?</w:t>
      </w:r>
      <w:r w:rsidRPr="00303791">
        <w:t xml:space="preserve"> (name of your application)</w:t>
      </w:r>
    </w:p>
    <w:p w14:paraId="380BF553" w14:textId="77777777" w:rsidR="005A7963" w:rsidRPr="00303791"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b/>
        </w:rPr>
      </w:pPr>
      <w:r w:rsidRPr="00303791">
        <w:rPr>
          <w:b/>
        </w:rPr>
        <w:t>Do you need a Custom Snippet?</w:t>
      </w:r>
    </w:p>
    <w:p w14:paraId="3DCF45F9" w14:textId="77777777" w:rsidR="005A7963" w:rsidRDefault="005A7963" w:rsidP="005A7963">
      <w:pPr>
        <w:tabs>
          <w:tab w:val="right" w:pos="10080"/>
        </w:tabs>
        <w:spacing w:after="160" w:line="259" w:lineRule="auto"/>
        <w:ind w:left="720"/>
        <w:contextualSpacing/>
        <w:rPr>
          <w:noProof/>
        </w:rPr>
      </w:pPr>
      <w:r>
        <w:rPr>
          <w:noProof/>
        </w:rPr>
        <w:t xml:space="preserve">Select </w:t>
      </w:r>
      <w:r w:rsidRPr="00402487">
        <w:rPr>
          <w:b/>
          <w:noProof/>
        </w:rPr>
        <w:t>Yes</w:t>
      </w:r>
      <w:r>
        <w:rPr>
          <w:noProof/>
        </w:rPr>
        <w:t xml:space="preserve"> if you want enable editable static code snippets else select </w:t>
      </w:r>
      <w:r w:rsidRPr="00402487">
        <w:rPr>
          <w:b/>
          <w:noProof/>
        </w:rPr>
        <w:t>No</w:t>
      </w:r>
      <w:r>
        <w:rPr>
          <w:noProof/>
        </w:rPr>
        <w:t>.</w:t>
      </w:r>
    </w:p>
    <w:p w14:paraId="53BC2C9C" w14:textId="77777777" w:rsidR="005A7963"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b/>
        </w:rPr>
      </w:pPr>
      <w:r w:rsidRPr="00303791">
        <w:rPr>
          <w:b/>
        </w:rPr>
        <w:t>Would you like to use Gulp?</w:t>
      </w:r>
    </w:p>
    <w:p w14:paraId="75083DA0" w14:textId="77777777" w:rsidR="005A7963" w:rsidRPr="00303791"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b/>
        </w:rPr>
      </w:pPr>
      <w:r w:rsidRPr="00303791">
        <w:rPr>
          <w:b/>
        </w:rPr>
        <w:t>Would you like to use Saas?</w:t>
      </w:r>
    </w:p>
    <w:p w14:paraId="583124F9" w14:textId="77777777" w:rsidR="005A7963" w:rsidRPr="00303791"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b/>
        </w:rPr>
      </w:pPr>
      <w:r w:rsidRPr="00303791">
        <w:rPr>
          <w:b/>
        </w:rPr>
        <w:t>Would you like to include bootstrap?</w:t>
      </w:r>
    </w:p>
    <w:p w14:paraId="70645C6A" w14:textId="77777777" w:rsidR="005A7963" w:rsidRPr="00303791"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b/>
        </w:rPr>
      </w:pPr>
      <w:r w:rsidRPr="00303791">
        <w:rPr>
          <w:b/>
        </w:rPr>
        <w:t>W</w:t>
      </w:r>
      <w:r>
        <w:rPr>
          <w:b/>
        </w:rPr>
        <w:t>ould</w:t>
      </w:r>
      <w:r w:rsidRPr="00303791">
        <w:rPr>
          <w:b/>
        </w:rPr>
        <w:t xml:space="preserve"> </w:t>
      </w:r>
      <w:r>
        <w:rPr>
          <w:b/>
        </w:rPr>
        <w:t>you like to use the S</w:t>
      </w:r>
      <w:r w:rsidRPr="00303791">
        <w:rPr>
          <w:b/>
        </w:rPr>
        <w:t>aas version of bootstrap?</w:t>
      </w:r>
    </w:p>
    <w:p w14:paraId="553A474B" w14:textId="77777777" w:rsidR="005A7963" w:rsidRPr="00303791" w:rsidRDefault="005A7963" w:rsidP="005A79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b/>
        </w:rPr>
      </w:pPr>
      <w:r w:rsidRPr="00303791">
        <w:rPr>
          <w:b/>
        </w:rPr>
        <w:t>Which angular modules would you like to include?</w:t>
      </w:r>
    </w:p>
    <w:p w14:paraId="37CDDA98" w14:textId="77777777" w:rsidR="005A7963" w:rsidRDefault="005A7963" w:rsidP="005A7963">
      <w:pPr>
        <w:ind w:left="360"/>
      </w:pPr>
    </w:p>
    <w:p w14:paraId="6F47C498" w14:textId="77777777" w:rsidR="005A7963" w:rsidRDefault="005A7963" w:rsidP="005A7963">
      <w:pPr>
        <w:ind w:left="360"/>
      </w:pPr>
      <w:r>
        <w:t>After answering all questions, it creates AngularJS 1.x project setup like below:</w:t>
      </w:r>
    </w:p>
    <w:p w14:paraId="2F4DF115" w14:textId="77777777" w:rsidR="005A7963" w:rsidRDefault="005A7963" w:rsidP="005A7963">
      <w:pPr>
        <w:ind w:left="360"/>
      </w:pPr>
    </w:p>
    <w:p w14:paraId="5C2681D4" w14:textId="77777777" w:rsidR="005A7963" w:rsidRDefault="005A7963" w:rsidP="005A7963">
      <w:pPr>
        <w:ind w:left="360"/>
      </w:pPr>
      <w:r>
        <w:rPr>
          <w:noProof/>
          <w:lang w:val="en-IN" w:eastAsia="en-IN"/>
        </w:rPr>
        <w:lastRenderedPageBreak/>
        <mc:AlternateContent>
          <mc:Choice Requires="wps">
            <w:drawing>
              <wp:anchor distT="0" distB="0" distL="114300" distR="114300" simplePos="0" relativeHeight="251693056" behindDoc="0" locked="0" layoutInCell="1" allowOverlap="1" wp14:anchorId="16101421" wp14:editId="01E0FF6C">
                <wp:simplePos x="0" y="0"/>
                <wp:positionH relativeFrom="column">
                  <wp:posOffset>413158</wp:posOffset>
                </wp:positionH>
                <wp:positionV relativeFrom="paragraph">
                  <wp:posOffset>339911</wp:posOffset>
                </wp:positionV>
                <wp:extent cx="1417739" cy="3078178"/>
                <wp:effectExtent l="12700" t="12700" r="17780" b="8255"/>
                <wp:wrapNone/>
                <wp:docPr id="206" name="Rectangle 206"/>
                <wp:cNvGraphicFramePr/>
                <a:graphic xmlns:a="http://schemas.openxmlformats.org/drawingml/2006/main">
                  <a:graphicData uri="http://schemas.microsoft.com/office/word/2010/wordprocessingShape">
                    <wps:wsp>
                      <wps:cNvSpPr/>
                      <wps:spPr>
                        <a:xfrm>
                          <a:off x="0" y="0"/>
                          <a:ext cx="1417739" cy="307817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3E47" id="Rectangle 206" o:spid="_x0000_s1026" style="position:absolute;margin-left:32.55pt;margin-top:26.75pt;width:111.65pt;height:24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" filled="f" strokecolor="#f79646 [3209]" strokeweight="2pt"/>
            </w:pict>
          </mc:Fallback>
        </mc:AlternateContent>
      </w:r>
      <w:r>
        <w:rPr>
          <w:noProof/>
          <w:lang w:val="en-IN" w:eastAsia="en-IN"/>
        </w:rPr>
        <w:drawing>
          <wp:inline distT="0" distB="0" distL="0" distR="0" wp14:anchorId="2FB38603" wp14:editId="1528E847">
            <wp:extent cx="6677637" cy="3744702"/>
            <wp:effectExtent l="0" t="0" r="317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09-04 at 1.12.46 PM.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685255" cy="3748974"/>
                    </a:xfrm>
                    <a:prstGeom prst="rect">
                      <a:avLst/>
                    </a:prstGeom>
                    <a:ln>
                      <a:noFill/>
                    </a:ln>
                    <a:extLst>
                      <a:ext uri="{53640926-AAD7-44D8-BBD7-CCE9431645EC}">
                        <a14:shadowObscured xmlns:a14="http://schemas.microsoft.com/office/drawing/2010/main"/>
                      </a:ext>
                    </a:extLst>
                  </pic:spPr>
                </pic:pic>
              </a:graphicData>
            </a:graphic>
          </wp:inline>
        </w:drawing>
      </w:r>
    </w:p>
    <w:p w14:paraId="4C4F7BA1" w14:textId="77777777" w:rsidR="005A7963" w:rsidRDefault="005A7963" w:rsidP="005A7963"/>
    <w:p w14:paraId="2046B29F" w14:textId="77777777" w:rsidR="005A7963" w:rsidRDefault="005A7963" w:rsidP="005A7963">
      <w:pPr>
        <w:ind w:left="360"/>
      </w:pPr>
    </w:p>
    <w:p w14:paraId="533F3D26" w14:textId="77777777" w:rsidR="005A7963" w:rsidRDefault="005A7963" w:rsidP="005A7963">
      <w:pPr>
        <w:ind w:left="360"/>
      </w:pPr>
      <w:r>
        <w:t xml:space="preserve">Relaunch VS Code to see updated context menus with respect to created project. When you right click on the explorer context you will find the menus for creating different components like controller, directives, etc. </w:t>
      </w:r>
    </w:p>
    <w:p w14:paraId="3C19CE45" w14:textId="77777777" w:rsidR="005A7963" w:rsidRDefault="005A7963" w:rsidP="005A7963">
      <w:pPr>
        <w:ind w:left="360"/>
      </w:pPr>
    </w:p>
    <w:p w14:paraId="450B0362" w14:textId="77777777" w:rsidR="005A7963" w:rsidRDefault="005A7963" w:rsidP="005A7963">
      <w:pPr>
        <w:ind w:left="360"/>
      </w:pPr>
    </w:p>
    <w:p w14:paraId="528DAA08" w14:textId="77777777" w:rsidR="005A7963" w:rsidRDefault="005A7963" w:rsidP="005A7963">
      <w:pPr>
        <w:ind w:left="360"/>
      </w:pPr>
    </w:p>
    <w:p w14:paraId="1FC0D02C" w14:textId="77777777" w:rsidR="005A7963" w:rsidRDefault="005A7963" w:rsidP="005A7963"/>
    <w:p w14:paraId="42FEE49A" w14:textId="77777777" w:rsidR="005A7963" w:rsidRDefault="005A7963" w:rsidP="005A7963">
      <w:pPr>
        <w:ind w:left="360"/>
      </w:pPr>
    </w:p>
    <w:p w14:paraId="4794BFC3" w14:textId="77777777" w:rsidR="005A7963" w:rsidRDefault="005A7963" w:rsidP="005A7963"/>
    <w:p w14:paraId="308D712F" w14:textId="77777777" w:rsidR="005A7963" w:rsidRDefault="005A7963" w:rsidP="005A7963">
      <w:pPr>
        <w:ind w:left="360"/>
      </w:pPr>
      <w:r>
        <w:rPr>
          <w:noProof/>
          <w:lang w:val="en-IN" w:eastAsia="en-IN"/>
        </w:rPr>
        <w:lastRenderedPageBreak/>
        <mc:AlternateContent>
          <mc:Choice Requires="wps">
            <w:drawing>
              <wp:anchor distT="0" distB="0" distL="114300" distR="114300" simplePos="0" relativeHeight="251686912" behindDoc="0" locked="0" layoutInCell="1" allowOverlap="1" wp14:anchorId="5D63A556" wp14:editId="52CAC143">
                <wp:simplePos x="0" y="0"/>
                <wp:positionH relativeFrom="column">
                  <wp:posOffset>1428750</wp:posOffset>
                </wp:positionH>
                <wp:positionV relativeFrom="paragraph">
                  <wp:posOffset>3243580</wp:posOffset>
                </wp:positionV>
                <wp:extent cx="1943100" cy="904875"/>
                <wp:effectExtent l="12700" t="12700" r="12700" b="9525"/>
                <wp:wrapNone/>
                <wp:docPr id="60" name="Rectangle 60"/>
                <wp:cNvGraphicFramePr/>
                <a:graphic xmlns:a="http://schemas.openxmlformats.org/drawingml/2006/main">
                  <a:graphicData uri="http://schemas.microsoft.com/office/word/2010/wordprocessingShape">
                    <wps:wsp>
                      <wps:cNvSpPr/>
                      <wps:spPr>
                        <a:xfrm>
                          <a:off x="0" y="0"/>
                          <a:ext cx="1943100" cy="904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AD86" id="Rectangle 60" o:spid="_x0000_s1026" style="position:absolute;margin-left:112.5pt;margin-top:255.4pt;width:153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1aAIAAB8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" filled="f" strokecolor="#f79646 [3209]" strokeweight="2pt"/>
            </w:pict>
          </mc:Fallback>
        </mc:AlternateContent>
      </w:r>
      <w:r>
        <w:rPr>
          <w:noProof/>
        </w:rPr>
        <w:drawing>
          <wp:inline distT="0" distB="0" distL="0" distR="0" wp14:anchorId="47650C31" wp14:editId="0A91A060">
            <wp:extent cx="6762750" cy="42195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04 at 1.01.09 PM.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762750" cy="4219575"/>
                    </a:xfrm>
                    <a:prstGeom prst="rect">
                      <a:avLst/>
                    </a:prstGeom>
                    <a:ln>
                      <a:noFill/>
                    </a:ln>
                    <a:extLst>
                      <a:ext uri="{53640926-AAD7-44D8-BBD7-CCE9431645EC}">
                        <a14:shadowObscured xmlns:a14="http://schemas.microsoft.com/office/drawing/2010/main"/>
                      </a:ext>
                    </a:extLst>
                  </pic:spPr>
                </pic:pic>
              </a:graphicData>
            </a:graphic>
          </wp:inline>
        </w:drawing>
      </w:r>
    </w:p>
    <w:p w14:paraId="3D3BEDA5" w14:textId="77777777" w:rsidR="005A7963" w:rsidRDefault="005A7963" w:rsidP="005A7963">
      <w:pPr>
        <w:ind w:left="360"/>
      </w:pPr>
    </w:p>
    <w:p w14:paraId="3F18970D" w14:textId="77777777" w:rsidR="005A7963" w:rsidRDefault="005A7963" w:rsidP="005A796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t>For example, you want to create a constant, you select ‘</w:t>
      </w:r>
      <w:r w:rsidRPr="0058781C">
        <w:rPr>
          <w:b/>
        </w:rPr>
        <w:t>New Angular1 constant’</w:t>
      </w:r>
    </w:p>
    <w:p w14:paraId="2D67ABD6" w14:textId="77777777" w:rsidR="005A7963" w:rsidRDefault="005A7963" w:rsidP="005A7963">
      <w:pPr>
        <w:pStyle w:val="ListParagraph"/>
        <w:ind w:left="765"/>
      </w:pPr>
      <w:r>
        <w:t>It will ask you for the name you want to give to your controller, enter the name in the given input box (eg: const1) and press ‘Enter’</w:t>
      </w:r>
    </w:p>
    <w:p w14:paraId="7D37E99C" w14:textId="77777777" w:rsidR="005A7963" w:rsidRDefault="005A7963" w:rsidP="005A7963">
      <w:pPr>
        <w:pStyle w:val="ListParagraph"/>
        <w:ind w:left="765"/>
      </w:pPr>
      <w:r>
        <w:t>Answer below question:</w:t>
      </w:r>
    </w:p>
    <w:p w14:paraId="650A00B4" w14:textId="77777777" w:rsidR="005A7963" w:rsidRDefault="005A7963" w:rsidP="005A7963">
      <w:pPr>
        <w:pStyle w:val="ListParagraph"/>
        <w:numPr>
          <w:ilvl w:val="0"/>
          <w:numId w:val="33"/>
        </w:numPr>
      </w:pPr>
      <w:r>
        <w:t>Constant name?</w:t>
      </w:r>
    </w:p>
    <w:p w14:paraId="4BC9DD1F" w14:textId="77777777" w:rsidR="005A7963" w:rsidRDefault="005A7963" w:rsidP="005A7963">
      <w:pPr>
        <w:pStyle w:val="ListParagraph"/>
        <w:numPr>
          <w:ilvl w:val="0"/>
          <w:numId w:val="33"/>
        </w:numPr>
      </w:pPr>
      <w:r>
        <w:t>Enter the name of file path?</w:t>
      </w:r>
    </w:p>
    <w:p w14:paraId="1A34BF09" w14:textId="77777777" w:rsidR="005A7963" w:rsidRDefault="005A7963" w:rsidP="005A7963">
      <w:pPr>
        <w:pStyle w:val="ListParagraph"/>
        <w:ind w:left="1125"/>
      </w:pPr>
      <w:r>
        <w:t>Enter the name of “</w:t>
      </w:r>
      <w:r w:rsidRPr="00F24ABE">
        <w:rPr>
          <w:b/>
        </w:rPr>
        <w:t>file path”</w:t>
      </w:r>
      <w:r>
        <w:t>, for the location of file to be placed.</w:t>
      </w:r>
    </w:p>
    <w:p w14:paraId="74918EC3" w14:textId="77777777" w:rsidR="005A7963" w:rsidRDefault="005A7963" w:rsidP="005A7963">
      <w:pPr>
        <w:pStyle w:val="ListParagraph"/>
        <w:ind w:left="1125"/>
        <w:rPr>
          <w:i/>
        </w:rPr>
      </w:pPr>
      <w:r>
        <w:t xml:space="preserve">If you press enter without providing path it creates </w:t>
      </w:r>
      <w:r w:rsidRPr="0000148A">
        <w:rPr>
          <w:i/>
        </w:rPr>
        <w:t>myConstant.js</w:t>
      </w:r>
      <w:r>
        <w:t xml:space="preserve"> at default path: </w:t>
      </w:r>
      <w:r w:rsidRPr="00F90A89">
        <w:rPr>
          <w:i/>
        </w:rPr>
        <w:t>app/scripts/</w:t>
      </w:r>
      <w:r>
        <w:rPr>
          <w:i/>
        </w:rPr>
        <w:t>myConstant</w:t>
      </w:r>
      <w:r w:rsidRPr="00F90A89">
        <w:rPr>
          <w:i/>
        </w:rPr>
        <w:t>.js</w:t>
      </w:r>
    </w:p>
    <w:p w14:paraId="0F1ECE85" w14:textId="77777777" w:rsidR="005A7963" w:rsidRDefault="005A7963" w:rsidP="005A7963">
      <w:pPr>
        <w:pStyle w:val="ListParagraph"/>
        <w:ind w:left="1125"/>
      </w:pPr>
      <w:r w:rsidRPr="00F90A89">
        <w:t xml:space="preserve">If </w:t>
      </w:r>
      <w:r>
        <w:t xml:space="preserve">you provide path as “myConstantFolder” it creates </w:t>
      </w:r>
      <w:r w:rsidRPr="0000148A">
        <w:rPr>
          <w:i/>
        </w:rPr>
        <w:t>myConstant.js</w:t>
      </w:r>
      <w:r>
        <w:t xml:space="preserve"> at path: </w:t>
      </w:r>
      <w:r w:rsidRPr="00F90A89">
        <w:rPr>
          <w:i/>
        </w:rPr>
        <w:t>app/scripts/myConstantFolder/myConstant.js</w:t>
      </w:r>
    </w:p>
    <w:p w14:paraId="2BE58B93" w14:textId="77777777" w:rsidR="005A7963" w:rsidRDefault="005A7963" w:rsidP="005A7963">
      <w:pPr>
        <w:pStyle w:val="ListParagraph"/>
        <w:ind w:left="1125"/>
      </w:pPr>
    </w:p>
    <w:p w14:paraId="20285647" w14:textId="77777777" w:rsidR="005A7963" w:rsidRDefault="005A7963" w:rsidP="005A7963">
      <w:pPr>
        <w:rPr>
          <w:noProof/>
        </w:rPr>
      </w:pPr>
      <w:r>
        <w:rPr>
          <w:noProof/>
        </w:rPr>
        <w:lastRenderedPageBreak/>
        <w:drawing>
          <wp:inline distT="0" distB="0" distL="0" distR="0" wp14:anchorId="0FC23DEC" wp14:editId="29CE3F4F">
            <wp:extent cx="6988254" cy="36213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048636" cy="3652676"/>
                    </a:xfrm>
                    <a:prstGeom prst="rect">
                      <a:avLst/>
                    </a:prstGeom>
                    <a:ln>
                      <a:noFill/>
                    </a:ln>
                    <a:extLst>
                      <a:ext uri="{53640926-AAD7-44D8-BBD7-CCE9431645EC}">
                        <a14:shadowObscured xmlns:a14="http://schemas.microsoft.com/office/drawing/2010/main"/>
                      </a:ext>
                    </a:extLst>
                  </pic:spPr>
                </pic:pic>
              </a:graphicData>
            </a:graphic>
          </wp:inline>
        </w:drawing>
      </w:r>
    </w:p>
    <w:p w14:paraId="4682AD65" w14:textId="77777777" w:rsidR="005A7963" w:rsidRDefault="005A7963" w:rsidP="005A7963"/>
    <w:p w14:paraId="1E42E019" w14:textId="77777777" w:rsidR="005A7963" w:rsidRPr="003D402E" w:rsidRDefault="005A7963" w:rsidP="005A7963">
      <w:pPr>
        <w:pStyle w:val="Body"/>
        <w:rPr>
          <w:b/>
          <w:sz w:val="28"/>
          <w:szCs w:val="28"/>
        </w:rPr>
      </w:pPr>
      <w:r w:rsidRPr="003D402E">
        <w:rPr>
          <w:b/>
          <w:sz w:val="28"/>
          <w:szCs w:val="28"/>
        </w:rPr>
        <w:t>Configure and Run Coverage Reports:</w:t>
      </w:r>
    </w:p>
    <w:p w14:paraId="069BE1D9" w14:textId="77777777" w:rsidR="005A7963" w:rsidRDefault="005A7963" w:rsidP="005A7963">
      <w:pPr>
        <w:pStyle w:val="Body"/>
      </w:pPr>
    </w:p>
    <w:p w14:paraId="2533EF3E" w14:textId="77777777" w:rsidR="005A7963" w:rsidRDefault="005A7963" w:rsidP="005A7963">
      <w:pPr>
        <w:pStyle w:val="Body"/>
      </w:pPr>
      <w:r>
        <w:t xml:space="preserve">Right click and select </w:t>
      </w:r>
      <w:r>
        <w:rPr>
          <w:b/>
        </w:rPr>
        <w:t>Configure C</w:t>
      </w:r>
      <w:r w:rsidRPr="00BC0619">
        <w:rPr>
          <w:b/>
        </w:rPr>
        <w:t>overage</w:t>
      </w:r>
      <w:r>
        <w:t xml:space="preserve"> from context menus</w:t>
      </w:r>
    </w:p>
    <w:p w14:paraId="546DD3D8" w14:textId="77777777" w:rsidR="005A7963" w:rsidRDefault="005A7963" w:rsidP="005A7963">
      <w:pPr>
        <w:pStyle w:val="Body"/>
        <w:rPr>
          <w:noProof/>
        </w:rPr>
      </w:pPr>
    </w:p>
    <w:p w14:paraId="1464F9C3" w14:textId="77777777" w:rsidR="005A7963" w:rsidRDefault="005A7963" w:rsidP="005A7963">
      <w:pPr>
        <w:pStyle w:val="Body"/>
        <w:rPr>
          <w:noProof/>
        </w:rPr>
      </w:pPr>
      <w:r>
        <w:rPr>
          <w:noProof/>
          <w:lang w:val="en-IN" w:eastAsia="en-IN"/>
        </w:rPr>
        <w:lastRenderedPageBreak/>
        <mc:AlternateContent>
          <mc:Choice Requires="wps">
            <w:drawing>
              <wp:anchor distT="0" distB="0" distL="114300" distR="114300" simplePos="0" relativeHeight="251687936" behindDoc="0" locked="0" layoutInCell="1" allowOverlap="1" wp14:anchorId="685F727E" wp14:editId="30B83FD7">
                <wp:simplePos x="0" y="0"/>
                <wp:positionH relativeFrom="column">
                  <wp:posOffset>444260</wp:posOffset>
                </wp:positionH>
                <wp:positionV relativeFrom="paragraph">
                  <wp:posOffset>1089684</wp:posOffset>
                </wp:positionV>
                <wp:extent cx="1846053" cy="228600"/>
                <wp:effectExtent l="0" t="0" r="20955" b="19050"/>
                <wp:wrapNone/>
                <wp:docPr id="82" name="Rectangle 82"/>
                <wp:cNvGraphicFramePr/>
                <a:graphic xmlns:a="http://schemas.openxmlformats.org/drawingml/2006/main">
                  <a:graphicData uri="http://schemas.microsoft.com/office/word/2010/wordprocessingShape">
                    <wps:wsp>
                      <wps:cNvSpPr/>
                      <wps:spPr>
                        <a:xfrm>
                          <a:off x="0" y="0"/>
                          <a:ext cx="1846053" cy="228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300C" id="Rectangle 82" o:spid="_x0000_s1026" style="position:absolute;margin-left:35pt;margin-top:85.8pt;width:145.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" filled="f" strokecolor="#f79646 [3209]" strokeweight="2pt"/>
            </w:pict>
          </mc:Fallback>
        </mc:AlternateContent>
      </w:r>
      <w:r>
        <w:rPr>
          <w:noProof/>
        </w:rPr>
        <w:drawing>
          <wp:inline distT="0" distB="0" distL="0" distR="0" wp14:anchorId="2775DC72" wp14:editId="6F96C3DF">
            <wp:extent cx="6962775" cy="4505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5-04 at 1.18.21 PM.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962775" cy="4505325"/>
                    </a:xfrm>
                    <a:prstGeom prst="rect">
                      <a:avLst/>
                    </a:prstGeom>
                    <a:ln>
                      <a:noFill/>
                    </a:ln>
                    <a:extLst>
                      <a:ext uri="{53640926-AAD7-44D8-BBD7-CCE9431645EC}">
                        <a14:shadowObscured xmlns:a14="http://schemas.microsoft.com/office/drawing/2010/main"/>
                      </a:ext>
                    </a:extLst>
                  </pic:spPr>
                </pic:pic>
              </a:graphicData>
            </a:graphic>
          </wp:inline>
        </w:drawing>
      </w:r>
    </w:p>
    <w:p w14:paraId="00CE5DB9" w14:textId="77777777" w:rsidR="005A7963" w:rsidRDefault="005A7963" w:rsidP="005A7963">
      <w:pPr>
        <w:pStyle w:val="Body"/>
      </w:pPr>
    </w:p>
    <w:p w14:paraId="07EE384F" w14:textId="77777777" w:rsidR="005A7963" w:rsidRDefault="005A7963" w:rsidP="005A7963">
      <w:pPr>
        <w:pStyle w:val="Body"/>
      </w:pPr>
      <w:r>
        <w:t>After configuring the coverage tool, run test script using below command from Project folder:</w:t>
      </w:r>
    </w:p>
    <w:p w14:paraId="58F2E7B8" w14:textId="77777777" w:rsidR="005A7963" w:rsidRPr="00F90A89" w:rsidRDefault="005A7963" w:rsidP="005A7963">
      <w:pPr>
        <w:pStyle w:val="Body"/>
        <w:rPr>
          <w:i/>
        </w:rPr>
      </w:pPr>
      <w:r w:rsidRPr="00F90A89">
        <w:rPr>
          <w:i/>
          <w:highlight w:val="lightGray"/>
        </w:rPr>
        <w:t>npm test</w:t>
      </w:r>
    </w:p>
    <w:p w14:paraId="79B06BF3" w14:textId="77777777" w:rsidR="005A7963" w:rsidRDefault="005A7963" w:rsidP="005A7963">
      <w:pPr>
        <w:pStyle w:val="Body"/>
      </w:pPr>
    </w:p>
    <w:p w14:paraId="002A333B" w14:textId="77777777" w:rsidR="005A7963" w:rsidRDefault="005A7963" w:rsidP="005A7963">
      <w:pPr>
        <w:pStyle w:val="Body"/>
        <w:rPr>
          <w:noProof/>
        </w:rPr>
      </w:pPr>
      <w:r>
        <w:t xml:space="preserve">Right click and select </w:t>
      </w:r>
      <w:r w:rsidRPr="0013069F">
        <w:rPr>
          <w:b/>
        </w:rPr>
        <w:t>Run Coverage</w:t>
      </w:r>
      <w:r>
        <w:t xml:space="preserve"> from context menu.</w:t>
      </w:r>
      <w:r w:rsidRPr="005E3913">
        <w:rPr>
          <w:noProof/>
        </w:rPr>
        <w:t xml:space="preserve"> </w:t>
      </w:r>
      <w:r>
        <w:rPr>
          <w:noProof/>
        </w:rPr>
        <w:t>It runs and shows coverage report in browser:</w:t>
      </w:r>
    </w:p>
    <w:p w14:paraId="6DFC0BEA" w14:textId="77777777" w:rsidR="005A7963" w:rsidRDefault="005A7963" w:rsidP="005A7963">
      <w:pPr>
        <w:pStyle w:val="Body"/>
        <w:rPr>
          <w:noProof/>
        </w:rPr>
      </w:pPr>
    </w:p>
    <w:p w14:paraId="7961F3A9" w14:textId="77777777" w:rsidR="005A7963" w:rsidRDefault="005A7963" w:rsidP="005A7963">
      <w:pPr>
        <w:pStyle w:val="Body"/>
      </w:pPr>
    </w:p>
    <w:p w14:paraId="3DCD98F3" w14:textId="77777777" w:rsidR="005A7963" w:rsidRDefault="005A7963" w:rsidP="005A7963">
      <w:pPr>
        <w:pStyle w:val="Body"/>
        <w:rPr>
          <w:noProof/>
        </w:rPr>
      </w:pPr>
      <w:r>
        <w:rPr>
          <w:noProof/>
          <w:lang w:val="en-IN" w:eastAsia="en-IN"/>
        </w:rPr>
        <w:lastRenderedPageBreak/>
        <mc:AlternateContent>
          <mc:Choice Requires="wps">
            <w:drawing>
              <wp:anchor distT="0" distB="0" distL="114300" distR="114300" simplePos="0" relativeHeight="251688960" behindDoc="0" locked="0" layoutInCell="1" allowOverlap="1" wp14:anchorId="05E546A4" wp14:editId="47D3A22C">
                <wp:simplePos x="0" y="0"/>
                <wp:positionH relativeFrom="column">
                  <wp:posOffset>342900</wp:posOffset>
                </wp:positionH>
                <wp:positionV relativeFrom="paragraph">
                  <wp:posOffset>1719580</wp:posOffset>
                </wp:positionV>
                <wp:extent cx="1924050" cy="247650"/>
                <wp:effectExtent l="12700" t="12700" r="19050" b="19050"/>
                <wp:wrapNone/>
                <wp:docPr id="94" name="Rectangle 94"/>
                <wp:cNvGraphicFramePr/>
                <a:graphic xmlns:a="http://schemas.openxmlformats.org/drawingml/2006/main">
                  <a:graphicData uri="http://schemas.microsoft.com/office/word/2010/wordprocessingShape">
                    <wps:wsp>
                      <wps:cNvSpPr/>
                      <wps:spPr>
                        <a:xfrm>
                          <a:off x="0" y="0"/>
                          <a:ext cx="192405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04E1" id="Rectangle 94" o:spid="_x0000_s1026" style="position:absolute;margin-left:27pt;margin-top:135.4pt;width:15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" filled="f" strokecolor="#f79646 [3209]" strokeweight="2pt"/>
            </w:pict>
          </mc:Fallback>
        </mc:AlternateContent>
      </w:r>
      <w:r>
        <w:rPr>
          <w:noProof/>
        </w:rPr>
        <w:drawing>
          <wp:inline distT="0" distB="0" distL="0" distR="0" wp14:anchorId="1D014C5A" wp14:editId="55DACE6B">
            <wp:extent cx="6962775" cy="4324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5-04 at 1.18.46 PM.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962775" cy="4324350"/>
                    </a:xfrm>
                    <a:prstGeom prst="rect">
                      <a:avLst/>
                    </a:prstGeom>
                    <a:ln>
                      <a:noFill/>
                    </a:ln>
                    <a:extLst>
                      <a:ext uri="{53640926-AAD7-44D8-BBD7-CCE9431645EC}">
                        <a14:shadowObscured xmlns:a14="http://schemas.microsoft.com/office/drawing/2010/main"/>
                      </a:ext>
                    </a:extLst>
                  </pic:spPr>
                </pic:pic>
              </a:graphicData>
            </a:graphic>
          </wp:inline>
        </w:drawing>
      </w:r>
    </w:p>
    <w:p w14:paraId="1371742D" w14:textId="77777777" w:rsidR="005A7963" w:rsidRDefault="005A7963" w:rsidP="005A7963">
      <w:pPr>
        <w:pStyle w:val="Body"/>
        <w:rPr>
          <w:noProof/>
        </w:rPr>
      </w:pPr>
    </w:p>
    <w:p w14:paraId="0282AA48" w14:textId="77777777" w:rsidR="005A7963" w:rsidRPr="009A29D2" w:rsidRDefault="005A7963" w:rsidP="005A7963">
      <w:pPr>
        <w:pStyle w:val="ListParagraph"/>
        <w:keepN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bCs/>
          <w:vanish/>
          <w:sz w:val="24"/>
          <w:u w:color="365F91"/>
          <w:lang w:val="en-GB"/>
        </w:rPr>
      </w:pPr>
    </w:p>
    <w:p w14:paraId="69CB4E04" w14:textId="77777777" w:rsidR="005A7963" w:rsidRPr="009A29D2" w:rsidRDefault="005A7963" w:rsidP="005A7963">
      <w:pPr>
        <w:pStyle w:val="ListParagraph"/>
        <w:keepN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bCs/>
          <w:vanish/>
          <w:sz w:val="24"/>
          <w:u w:color="365F91"/>
          <w:lang w:val="en-GB"/>
        </w:rPr>
      </w:pPr>
    </w:p>
    <w:p w14:paraId="377CE2B2" w14:textId="77777777" w:rsidR="005A7963" w:rsidRPr="009A29D2" w:rsidRDefault="005A7963" w:rsidP="005A7963">
      <w:pPr>
        <w:pStyle w:val="ListParagraph"/>
        <w:keepN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bCs/>
          <w:vanish/>
          <w:sz w:val="24"/>
          <w:u w:color="365F91"/>
          <w:lang w:val="en-GB"/>
        </w:rPr>
      </w:pPr>
    </w:p>
    <w:p w14:paraId="4D119F14" w14:textId="77777777" w:rsidR="005A7963" w:rsidRPr="009A29D2" w:rsidRDefault="005A7963" w:rsidP="005A7963">
      <w:pPr>
        <w:pStyle w:val="ListParagraph"/>
        <w:keepN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bCs/>
          <w:vanish/>
          <w:sz w:val="24"/>
          <w:u w:color="365F91"/>
          <w:lang w:val="en-GB"/>
        </w:rPr>
      </w:pPr>
    </w:p>
    <w:p w14:paraId="3810A8FE" w14:textId="77777777" w:rsidR="005A7963" w:rsidRPr="009A29D2" w:rsidRDefault="005A7963" w:rsidP="005A7963">
      <w:pPr>
        <w:pStyle w:val="ListParagraph"/>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bCs/>
          <w:vanish/>
          <w:sz w:val="24"/>
          <w:u w:color="365F91"/>
          <w:lang w:val="en-GB"/>
        </w:rPr>
      </w:pPr>
    </w:p>
    <w:p w14:paraId="722FF33C" w14:textId="77777777" w:rsidR="005A7963" w:rsidRDefault="005A7963" w:rsidP="005A7963">
      <w:pPr>
        <w:rPr>
          <w:noProof/>
        </w:rPr>
      </w:pPr>
      <w:r>
        <w:rPr>
          <w:noProof/>
        </w:rPr>
        <w:br w:type="page"/>
      </w:r>
    </w:p>
    <w:p w14:paraId="34933245" w14:textId="1501DC49" w:rsidR="005A7963" w:rsidRPr="009A41B0" w:rsidRDefault="005A7963" w:rsidP="005A7963">
      <w:pPr>
        <w:pStyle w:val="Heading2"/>
        <w:numPr>
          <w:ilvl w:val="0"/>
          <w:numId w:val="0"/>
        </w:numPr>
        <w:tabs>
          <w:tab w:val="left" w:pos="2016"/>
        </w:tabs>
        <w:rPr>
          <w:b w:val="0"/>
          <w:color w:val="000000" w:themeColor="text1"/>
          <w:sz w:val="28"/>
          <w:szCs w:val="28"/>
        </w:rPr>
      </w:pPr>
      <w:bookmarkStart w:id="7764" w:name="_Toc1661252"/>
      <w:r w:rsidRPr="009A41B0">
        <w:rPr>
          <w:b w:val="0"/>
          <w:color w:val="000000" w:themeColor="text1"/>
          <w:sz w:val="28"/>
          <w:szCs w:val="28"/>
        </w:rPr>
        <w:lastRenderedPageBreak/>
        <w:t>3.2</w:t>
      </w:r>
      <w:r>
        <w:rPr>
          <w:b w:val="0"/>
          <w:color w:val="000000" w:themeColor="text1"/>
          <w:sz w:val="28"/>
          <w:szCs w:val="28"/>
        </w:rPr>
        <w:t xml:space="preserve"> </w:t>
      </w:r>
      <w:r w:rsidRPr="009A41B0">
        <w:rPr>
          <w:b w:val="0"/>
          <w:color w:val="000000" w:themeColor="text1"/>
          <w:sz w:val="28"/>
          <w:szCs w:val="28"/>
        </w:rPr>
        <w:t>ANGULAR PROJECTS</w:t>
      </w:r>
      <w:bookmarkEnd w:id="7764"/>
    </w:p>
    <w:p w14:paraId="0DFC4315" w14:textId="77777777" w:rsidR="005A7963" w:rsidRPr="00AC5A2A" w:rsidRDefault="005A7963" w:rsidP="005A796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ind w:hanging="720"/>
        <w:contextualSpacing/>
        <w:jc w:val="both"/>
        <w:rPr>
          <w:rFonts w:ascii="Trebuchet MS"/>
          <w:vanish/>
        </w:rPr>
      </w:pPr>
    </w:p>
    <w:p w14:paraId="21A63115" w14:textId="77777777" w:rsidR="005A7963" w:rsidRPr="00AC5A2A" w:rsidRDefault="005A7963" w:rsidP="005A796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ind w:hanging="720"/>
        <w:contextualSpacing/>
        <w:jc w:val="both"/>
        <w:rPr>
          <w:rFonts w:ascii="Trebuchet MS"/>
          <w:vanish/>
        </w:rPr>
      </w:pPr>
    </w:p>
    <w:p w14:paraId="7FB5ABCC" w14:textId="77777777" w:rsidR="005A7963" w:rsidRPr="00AC5A2A" w:rsidRDefault="005A7963" w:rsidP="005A796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ind w:hanging="720"/>
        <w:contextualSpacing/>
        <w:jc w:val="both"/>
        <w:rPr>
          <w:rFonts w:ascii="Trebuchet MS"/>
          <w:vanish/>
        </w:rPr>
      </w:pPr>
    </w:p>
    <w:p w14:paraId="778CA1A6" w14:textId="77777777" w:rsidR="005A7963" w:rsidRPr="00AC5A2A" w:rsidRDefault="005A7963" w:rsidP="005A796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ind w:hanging="720"/>
        <w:contextualSpacing/>
        <w:jc w:val="both"/>
        <w:rPr>
          <w:rFonts w:ascii="Trebuchet MS"/>
          <w:vanish/>
        </w:rPr>
      </w:pPr>
    </w:p>
    <w:p w14:paraId="692256E9" w14:textId="77777777" w:rsidR="005A7963" w:rsidRPr="00AC5A2A" w:rsidRDefault="005A7963" w:rsidP="005A7963">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ind w:hanging="720"/>
        <w:contextualSpacing/>
        <w:jc w:val="both"/>
        <w:rPr>
          <w:rFonts w:ascii="Trebuchet MS"/>
          <w:vanish/>
        </w:rPr>
      </w:pPr>
    </w:p>
    <w:p w14:paraId="656D215A" w14:textId="77777777" w:rsidR="005A7963" w:rsidRPr="00E042A0" w:rsidRDefault="005A7963" w:rsidP="005A7963">
      <w:pPr>
        <w:pStyle w:val="ListParagraph"/>
        <w:keepNex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vanish/>
          <w:sz w:val="24"/>
          <w:u w:color="365F91"/>
          <w:lang w:val="en-GB"/>
        </w:rPr>
      </w:pPr>
    </w:p>
    <w:p w14:paraId="26A56B70" w14:textId="77777777" w:rsidR="005A7963" w:rsidRPr="00E204E2" w:rsidRDefault="005A7963" w:rsidP="005A7963">
      <w:pPr>
        <w:ind w:left="360"/>
        <w:rPr>
          <w:b/>
          <w:noProof/>
        </w:rPr>
      </w:pPr>
      <w:r>
        <w:rPr>
          <w:noProof/>
        </w:rPr>
        <w:t xml:space="preserve">After installing FED Cartridge extension: </w:t>
      </w:r>
      <w:r w:rsidRPr="00E204E2">
        <w:rPr>
          <w:b/>
          <w:noProof/>
        </w:rPr>
        <w:t>For Angular JS 1.x Version</w:t>
      </w:r>
    </w:p>
    <w:p w14:paraId="33177730" w14:textId="77777777" w:rsidR="005A7963" w:rsidRDefault="005A7963" w:rsidP="005A796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noProof/>
        </w:rPr>
      </w:pPr>
      <w:r>
        <w:rPr>
          <w:noProof/>
        </w:rPr>
        <w:t>Create new folder and then right click and select ‘</w:t>
      </w:r>
      <w:r>
        <w:rPr>
          <w:b/>
          <w:noProof/>
        </w:rPr>
        <w:t xml:space="preserve">Create New </w:t>
      </w:r>
      <w:r w:rsidRPr="00420FC2">
        <w:rPr>
          <w:b/>
          <w:noProof/>
        </w:rPr>
        <w:t>Project</w:t>
      </w:r>
      <w:r>
        <w:rPr>
          <w:noProof/>
        </w:rPr>
        <w:t>’ from context menu.</w:t>
      </w:r>
    </w:p>
    <w:p w14:paraId="26443B90" w14:textId="77777777" w:rsidR="005A7963" w:rsidRDefault="005A7963" w:rsidP="005A7963">
      <w:pPr>
        <w:pStyle w:val="ListParagraph"/>
        <w:rPr>
          <w:noProof/>
        </w:rPr>
      </w:pPr>
      <w:r>
        <w:rPr>
          <w:noProof/>
          <w:lang w:val="en-IN" w:eastAsia="en-IN"/>
        </w:rPr>
        <mc:AlternateContent>
          <mc:Choice Requires="wps">
            <w:drawing>
              <wp:anchor distT="0" distB="0" distL="114300" distR="114300" simplePos="0" relativeHeight="251700224" behindDoc="0" locked="0" layoutInCell="1" allowOverlap="1" wp14:anchorId="462DC1C7" wp14:editId="646FC024">
                <wp:simplePos x="0" y="0"/>
                <wp:positionH relativeFrom="margin">
                  <wp:posOffset>742950</wp:posOffset>
                </wp:positionH>
                <wp:positionV relativeFrom="paragraph">
                  <wp:posOffset>1449705</wp:posOffset>
                </wp:positionV>
                <wp:extent cx="1352550" cy="295275"/>
                <wp:effectExtent l="12700" t="12700" r="19050" b="9525"/>
                <wp:wrapNone/>
                <wp:docPr id="177" name="Rectangle 177"/>
                <wp:cNvGraphicFramePr/>
                <a:graphic xmlns:a="http://schemas.openxmlformats.org/drawingml/2006/main">
                  <a:graphicData uri="http://schemas.microsoft.com/office/word/2010/wordprocessingShape">
                    <wps:wsp>
                      <wps:cNvSpPr/>
                      <wps:spPr>
                        <a:xfrm>
                          <a:off x="0" y="0"/>
                          <a:ext cx="1352550" cy="295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1B56" id="Rectangle 177" o:spid="_x0000_s1026" style="position:absolute;margin-left:58.5pt;margin-top:114.15pt;width:106.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" filled="f" strokecolor="#f79646 [3209]" strokeweight="2pt">
                <w10:wrap anchorx="margin"/>
              </v:rect>
            </w:pict>
          </mc:Fallback>
        </mc:AlternateContent>
      </w:r>
      <w:r>
        <w:rPr>
          <w:noProof/>
        </w:rPr>
        <w:drawing>
          <wp:inline distT="0" distB="0" distL="0" distR="0" wp14:anchorId="2E2AFE8B" wp14:editId="4273EFB1">
            <wp:extent cx="6534150" cy="3124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534150" cy="3124200"/>
                    </a:xfrm>
                    <a:prstGeom prst="rect">
                      <a:avLst/>
                    </a:prstGeom>
                    <a:ln>
                      <a:noFill/>
                    </a:ln>
                    <a:extLst>
                      <a:ext uri="{53640926-AAD7-44D8-BBD7-CCE9431645EC}">
                        <a14:shadowObscured xmlns:a14="http://schemas.microsoft.com/office/drawing/2010/main"/>
                      </a:ext>
                    </a:extLst>
                  </pic:spPr>
                </pic:pic>
              </a:graphicData>
            </a:graphic>
          </wp:inline>
        </w:drawing>
      </w:r>
    </w:p>
    <w:p w14:paraId="22ADD5F6" w14:textId="77777777" w:rsidR="005A7963" w:rsidRDefault="005A7963" w:rsidP="005A7963">
      <w:pPr>
        <w:rPr>
          <w:noProof/>
        </w:rPr>
      </w:pPr>
      <w:r>
        <w:rPr>
          <w:noProof/>
          <w:lang w:val="en-IN" w:eastAsia="en-IN"/>
        </w:rPr>
        <mc:AlternateContent>
          <mc:Choice Requires="wps">
            <w:drawing>
              <wp:anchor distT="0" distB="0" distL="114300" distR="114300" simplePos="0" relativeHeight="251701248" behindDoc="0" locked="0" layoutInCell="1" allowOverlap="1" wp14:anchorId="74BF20EE" wp14:editId="635F3D2D">
                <wp:simplePos x="0" y="0"/>
                <wp:positionH relativeFrom="margin">
                  <wp:posOffset>2333625</wp:posOffset>
                </wp:positionH>
                <wp:positionV relativeFrom="paragraph">
                  <wp:posOffset>322580</wp:posOffset>
                </wp:positionV>
                <wp:extent cx="2838450" cy="295275"/>
                <wp:effectExtent l="12700" t="12700" r="19050" b="9525"/>
                <wp:wrapNone/>
                <wp:docPr id="178" name="Rectangle 178"/>
                <wp:cNvGraphicFramePr/>
                <a:graphic xmlns:a="http://schemas.openxmlformats.org/drawingml/2006/main">
                  <a:graphicData uri="http://schemas.microsoft.com/office/word/2010/wordprocessingShape">
                    <wps:wsp>
                      <wps:cNvSpPr/>
                      <wps:spPr>
                        <a:xfrm>
                          <a:off x="0" y="0"/>
                          <a:ext cx="2838450" cy="295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A15A" id="Rectangle 178" o:spid="_x0000_s1026" style="position:absolute;margin-left:183.75pt;margin-top:25.4pt;width:223.5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" filled="f" strokecolor="#f79646 [3209]" strokeweight="2pt">
                <w10:wrap anchorx="margin"/>
              </v:rect>
            </w:pict>
          </mc:Fallback>
        </mc:AlternateContent>
      </w:r>
      <w:r>
        <w:rPr>
          <w:noProof/>
        </w:rPr>
        <w:tab/>
        <w:t>Click on “</w:t>
      </w:r>
      <w:r w:rsidRPr="00B873D4">
        <w:rPr>
          <w:b/>
          <w:noProof/>
        </w:rPr>
        <w:t>New AngularJS 1.x Project</w:t>
      </w:r>
      <w:r>
        <w:rPr>
          <w:noProof/>
        </w:rPr>
        <w:t>”.</w:t>
      </w:r>
    </w:p>
    <w:p w14:paraId="01F5FF42" w14:textId="77777777" w:rsidR="005A7963" w:rsidRDefault="005A7963" w:rsidP="005A7963">
      <w:pPr>
        <w:pStyle w:val="ListParagraph"/>
        <w:rPr>
          <w:noProof/>
        </w:rPr>
      </w:pPr>
      <w:r>
        <w:rPr>
          <w:noProof/>
        </w:rPr>
        <w:drawing>
          <wp:inline distT="0" distB="0" distL="0" distR="0" wp14:anchorId="57BAC4C8" wp14:editId="331C19E7">
            <wp:extent cx="6610350" cy="3371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2.png"/>
                    <pic:cNvPicPr/>
                  </pic:nvPicPr>
                  <pic:blipFill rotWithShape="1">
                    <a:blip r:embed="rId21" cstate="print">
                      <a:extLst>
                        <a:ext uri="{28A0092B-C50C-407E-A947-70E740481C1C}">
                          <a14:useLocalDpi xmlns:a14="http://schemas.microsoft.com/office/drawing/2010/main" val="0"/>
                        </a:ext>
                      </a:extLst>
                    </a:blip>
                    <a:srcRect r="-1190"/>
                    <a:stretch/>
                  </pic:blipFill>
                  <pic:spPr bwMode="auto">
                    <a:xfrm>
                      <a:off x="0" y="0"/>
                      <a:ext cx="6610350" cy="3371850"/>
                    </a:xfrm>
                    <a:prstGeom prst="rect">
                      <a:avLst/>
                    </a:prstGeom>
                    <a:ln>
                      <a:noFill/>
                    </a:ln>
                    <a:extLst>
                      <a:ext uri="{53640926-AAD7-44D8-BBD7-CCE9431645EC}">
                        <a14:shadowObscured xmlns:a14="http://schemas.microsoft.com/office/drawing/2010/main"/>
                      </a:ext>
                    </a:extLst>
                  </pic:spPr>
                </pic:pic>
              </a:graphicData>
            </a:graphic>
          </wp:inline>
        </w:drawing>
      </w:r>
    </w:p>
    <w:p w14:paraId="554E45FE" w14:textId="77777777" w:rsidR="005A7963" w:rsidRDefault="005A7963" w:rsidP="005A7963">
      <w:pPr>
        <w:rPr>
          <w:noProof/>
        </w:rPr>
      </w:pPr>
    </w:p>
    <w:p w14:paraId="36DFF1E6" w14:textId="77777777" w:rsidR="005A7963" w:rsidRDefault="005A7963" w:rsidP="005A796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rPr>
          <w:noProof/>
        </w:rPr>
        <w:t>Do you need custom snippet? Yes/No</w:t>
      </w:r>
    </w:p>
    <w:p w14:paraId="484FE01E"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080"/>
        <w:contextualSpacing/>
        <w:jc w:val="both"/>
        <w:rPr>
          <w:noProof/>
        </w:rPr>
      </w:pPr>
      <w:r>
        <w:rPr>
          <w:noProof/>
        </w:rPr>
        <w:t xml:space="preserve">Select </w:t>
      </w:r>
      <w:r w:rsidRPr="00322F97">
        <w:rPr>
          <w:b/>
          <w:noProof/>
        </w:rPr>
        <w:t>Yes</w:t>
      </w:r>
      <w:r>
        <w:rPr>
          <w:noProof/>
        </w:rPr>
        <w:t xml:space="preserve"> if you want to enable editable static code snippets else select </w:t>
      </w:r>
      <w:r w:rsidRPr="00322F97">
        <w:rPr>
          <w:b/>
          <w:noProof/>
        </w:rPr>
        <w:t>No</w:t>
      </w:r>
      <w:r>
        <w:rPr>
          <w:noProof/>
        </w:rPr>
        <w:t xml:space="preserve">. </w:t>
      </w:r>
    </w:p>
    <w:p w14:paraId="3B55B764"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080"/>
        <w:contextualSpacing/>
        <w:jc w:val="both"/>
      </w:pPr>
      <w:r>
        <w:rPr>
          <w:noProof/>
        </w:rPr>
        <w:lastRenderedPageBreak/>
        <w:t xml:space="preserve">It creates project set up for Angular Project. </w:t>
      </w:r>
    </w:p>
    <w:p w14:paraId="62693EA8" w14:textId="77777777" w:rsidR="005A7963" w:rsidRDefault="005A7963" w:rsidP="005A7963">
      <w:pPr>
        <w:pStyle w:val="ListParagraph"/>
        <w:rPr>
          <w:noProof/>
        </w:rPr>
      </w:pPr>
    </w:p>
    <w:p w14:paraId="7A95B03C" w14:textId="77777777" w:rsidR="005A7963" w:rsidRDefault="005A7963" w:rsidP="005A796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t>Relaunch VS Code to see updated context menus with respect to created project.</w:t>
      </w:r>
    </w:p>
    <w:p w14:paraId="5B96DBA4"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080"/>
        <w:contextualSpacing/>
        <w:jc w:val="both"/>
      </w:pPr>
      <w:r>
        <w:t xml:space="preserve">Now in context menu you will be able to see the options to create the components like controller, directives, etc. individually. </w:t>
      </w:r>
    </w:p>
    <w:p w14:paraId="45750782" w14:textId="77777777" w:rsidR="005A7963" w:rsidRDefault="005A7963" w:rsidP="005A7963">
      <w:pPr>
        <w:pStyle w:val="ListParagraph"/>
        <w:ind w:left="765"/>
      </w:pPr>
    </w:p>
    <w:p w14:paraId="35ADD367" w14:textId="77777777" w:rsidR="005A7963" w:rsidRDefault="005A7963" w:rsidP="005A7963">
      <w:pPr>
        <w:pStyle w:val="ListParagraph"/>
        <w:ind w:left="765"/>
      </w:pPr>
      <w:r>
        <w:rPr>
          <w:noProof/>
          <w:lang w:val="en-IN" w:eastAsia="en-IN"/>
        </w:rPr>
        <mc:AlternateContent>
          <mc:Choice Requires="wps">
            <w:drawing>
              <wp:anchor distT="0" distB="0" distL="114300" distR="114300" simplePos="0" relativeHeight="251671552" behindDoc="0" locked="0" layoutInCell="1" allowOverlap="1" wp14:anchorId="581A8650" wp14:editId="0C9F8B46">
                <wp:simplePos x="0" y="0"/>
                <wp:positionH relativeFrom="column">
                  <wp:posOffset>1441764</wp:posOffset>
                </wp:positionH>
                <wp:positionV relativeFrom="paragraph">
                  <wp:posOffset>3240216</wp:posOffset>
                </wp:positionV>
                <wp:extent cx="1865014" cy="760491"/>
                <wp:effectExtent l="12700" t="12700" r="14605" b="14605"/>
                <wp:wrapNone/>
                <wp:docPr id="118" name="Rectangle 118"/>
                <wp:cNvGraphicFramePr/>
                <a:graphic xmlns:a="http://schemas.openxmlformats.org/drawingml/2006/main">
                  <a:graphicData uri="http://schemas.microsoft.com/office/word/2010/wordprocessingShape">
                    <wps:wsp>
                      <wps:cNvSpPr/>
                      <wps:spPr>
                        <a:xfrm>
                          <a:off x="0" y="0"/>
                          <a:ext cx="1865014" cy="76049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43A4" id="Rectangle 118" o:spid="_x0000_s1026" style="position:absolute;margin-left:113.5pt;margin-top:255.15pt;width:146.8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" filled="f" strokecolor="#f79646 [3209]" strokeweight="2pt"/>
            </w:pict>
          </mc:Fallback>
        </mc:AlternateContent>
      </w:r>
      <w:r>
        <w:rPr>
          <w:noProof/>
        </w:rPr>
        <w:drawing>
          <wp:inline distT="0" distB="0" distL="0" distR="0" wp14:anchorId="5FAEB898" wp14:editId="4CEC99F3">
            <wp:extent cx="6553200" cy="4067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5-03 at 4.17.39 PM.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553200" cy="4067175"/>
                    </a:xfrm>
                    <a:prstGeom prst="rect">
                      <a:avLst/>
                    </a:prstGeom>
                    <a:ln>
                      <a:noFill/>
                    </a:ln>
                    <a:extLst>
                      <a:ext uri="{53640926-AAD7-44D8-BBD7-CCE9431645EC}">
                        <a14:shadowObscured xmlns:a14="http://schemas.microsoft.com/office/drawing/2010/main"/>
                      </a:ext>
                    </a:extLst>
                  </pic:spPr>
                </pic:pic>
              </a:graphicData>
            </a:graphic>
          </wp:inline>
        </w:drawing>
      </w:r>
    </w:p>
    <w:p w14:paraId="6893F3B4" w14:textId="77777777" w:rsidR="005A7963" w:rsidRDefault="005A7963" w:rsidP="005A7963">
      <w:pPr>
        <w:pStyle w:val="ListParagraph"/>
        <w:ind w:left="765"/>
      </w:pPr>
    </w:p>
    <w:p w14:paraId="0EF91FB4" w14:textId="77777777" w:rsidR="005A7963" w:rsidRDefault="005A7963" w:rsidP="005A7963">
      <w:pPr>
        <w:pStyle w:val="ListParagraph"/>
        <w:ind w:left="765"/>
      </w:pPr>
    </w:p>
    <w:p w14:paraId="0641F1AB" w14:textId="77777777" w:rsidR="005A7963" w:rsidRDefault="005A7963" w:rsidP="005A7963">
      <w:pPr>
        <w:pStyle w:val="ListParagraph"/>
        <w:ind w:left="765"/>
      </w:pPr>
    </w:p>
    <w:p w14:paraId="2AE0E638" w14:textId="77777777" w:rsidR="005A7963" w:rsidRDefault="005A7963" w:rsidP="005A7963">
      <w:pPr>
        <w:pStyle w:val="ListParagraph"/>
        <w:ind w:left="765"/>
      </w:pPr>
    </w:p>
    <w:p w14:paraId="10ECB58F" w14:textId="77777777" w:rsidR="005A7963" w:rsidRDefault="005A7963" w:rsidP="005A7963">
      <w:pPr>
        <w:spacing w:after="160" w:line="259" w:lineRule="auto"/>
        <w:ind w:firstLine="720"/>
        <w:contextualSpacing/>
        <w:jc w:val="both"/>
      </w:pPr>
      <w:r>
        <w:t>a) For example, you want to create a component, you select ‘</w:t>
      </w:r>
      <w:r w:rsidRPr="00F90A89">
        <w:rPr>
          <w:b/>
        </w:rPr>
        <w:t>Add component’</w:t>
      </w:r>
    </w:p>
    <w:p w14:paraId="63FDDFCD" w14:textId="77777777" w:rsidR="005A7963" w:rsidRDefault="005A7963" w:rsidP="005A7963">
      <w:pPr>
        <w:pStyle w:val="ListParagraph"/>
        <w:ind w:left="765"/>
      </w:pPr>
      <w:r>
        <w:t xml:space="preserve">It will ask you for the name you want to give to your component, enter the name in the given input box (eg: Component) </w:t>
      </w:r>
    </w:p>
    <w:p w14:paraId="1D7FA5CC" w14:textId="77777777" w:rsidR="005A7963" w:rsidRDefault="005A7963" w:rsidP="005A7963">
      <w:pPr>
        <w:pStyle w:val="ListParagraph"/>
        <w:ind w:left="765"/>
      </w:pPr>
    </w:p>
    <w:p w14:paraId="45085348" w14:textId="77777777" w:rsidR="005A7963" w:rsidRDefault="005A7963" w:rsidP="005A7963">
      <w:pPr>
        <w:pStyle w:val="ListParagraph"/>
        <w:ind w:left="765"/>
      </w:pPr>
      <w:r>
        <w:t>b) It will ask you for the path at which component is to be created (eg: app\component).</w:t>
      </w:r>
    </w:p>
    <w:p w14:paraId="6B6FD8A1" w14:textId="77777777" w:rsidR="005A7963" w:rsidRDefault="005A7963" w:rsidP="005A7963">
      <w:pPr>
        <w:pStyle w:val="ListParagraph"/>
        <w:ind w:left="1125"/>
        <w:rPr>
          <w:i/>
        </w:rPr>
      </w:pPr>
      <w:r>
        <w:t xml:space="preserve">If you press enter without providing path it creates component at default path: </w:t>
      </w:r>
      <w:r>
        <w:rPr>
          <w:i/>
        </w:rPr>
        <w:t>rootpath/component/myComponent</w:t>
      </w:r>
      <w:r w:rsidRPr="0000148A">
        <w:rPr>
          <w:i/>
        </w:rPr>
        <w:t>.js</w:t>
      </w:r>
    </w:p>
    <w:p w14:paraId="3CD692C6" w14:textId="77777777" w:rsidR="005A7963" w:rsidRDefault="005A7963" w:rsidP="005A7963">
      <w:pPr>
        <w:pStyle w:val="ListParagraph"/>
        <w:ind w:left="1125"/>
      </w:pPr>
      <w:r w:rsidRPr="0000148A">
        <w:t xml:space="preserve">If </w:t>
      </w:r>
      <w:r>
        <w:t xml:space="preserve">you provide path as “myComponentFolder” it creates myComponent.ts at path: </w:t>
      </w:r>
    </w:p>
    <w:p w14:paraId="0EC97A31" w14:textId="77777777" w:rsidR="005A7963" w:rsidRDefault="005A7963" w:rsidP="005A7963">
      <w:pPr>
        <w:pStyle w:val="ListParagraph"/>
        <w:ind w:left="1125"/>
      </w:pPr>
      <w:r>
        <w:rPr>
          <w:i/>
        </w:rPr>
        <w:t>rootpath</w:t>
      </w:r>
      <w:r w:rsidRPr="0000148A">
        <w:rPr>
          <w:i/>
        </w:rPr>
        <w:t>/</w:t>
      </w:r>
      <w:r>
        <w:t>myComponentFolder</w:t>
      </w:r>
      <w:r w:rsidRPr="0000148A">
        <w:rPr>
          <w:i/>
        </w:rPr>
        <w:t>/</w:t>
      </w:r>
      <w:r>
        <w:t>myComponent</w:t>
      </w:r>
      <w:r w:rsidRPr="0000148A">
        <w:rPr>
          <w:i/>
        </w:rPr>
        <w:t>.</w:t>
      </w:r>
      <w:r>
        <w:rPr>
          <w:i/>
        </w:rPr>
        <w:t>t</w:t>
      </w:r>
      <w:r w:rsidRPr="0000148A">
        <w:rPr>
          <w:i/>
        </w:rPr>
        <w:t>s</w:t>
      </w:r>
    </w:p>
    <w:p w14:paraId="62616F7B" w14:textId="77777777" w:rsidR="005A7963" w:rsidRDefault="005A7963" w:rsidP="005A7963">
      <w:pPr>
        <w:pStyle w:val="ListParagraph"/>
        <w:ind w:left="765"/>
      </w:pPr>
    </w:p>
    <w:p w14:paraId="4EFEBF0A" w14:textId="77777777" w:rsidR="005A7963" w:rsidRDefault="005A7963" w:rsidP="005A7963">
      <w:pPr>
        <w:pStyle w:val="ListParagraph"/>
        <w:ind w:left="765"/>
        <w:rPr>
          <w:noProof/>
        </w:rPr>
      </w:pPr>
      <w:r>
        <w:rPr>
          <w:noProof/>
        </w:rPr>
        <w:t>It also creates .css, .html, .spect.ts file for newly created component.</w:t>
      </w:r>
    </w:p>
    <w:p w14:paraId="1DF3B80E" w14:textId="77777777" w:rsidR="005A7963" w:rsidRDefault="005A7963" w:rsidP="005A7963">
      <w:pPr>
        <w:pStyle w:val="ListParagraph"/>
        <w:ind w:left="765"/>
        <w:rPr>
          <w:noProof/>
        </w:rPr>
      </w:pPr>
    </w:p>
    <w:p w14:paraId="29E8A743" w14:textId="77777777" w:rsidR="005A7963" w:rsidRDefault="005A7963" w:rsidP="005A7963">
      <w:pPr>
        <w:pStyle w:val="ListParagraph"/>
        <w:ind w:left="765"/>
        <w:rPr>
          <w:noProof/>
        </w:rPr>
      </w:pPr>
      <w:r>
        <w:rPr>
          <w:noProof/>
          <w:bdr w:val="none" w:sz="0" w:space="0" w:color="auto"/>
          <w:lang w:val="en-IN" w:eastAsia="en-IN"/>
        </w:rPr>
        <mc:AlternateContent>
          <mc:Choice Requires="wps">
            <w:drawing>
              <wp:anchor distT="0" distB="0" distL="114300" distR="114300" simplePos="0" relativeHeight="251676672" behindDoc="0" locked="0" layoutInCell="1" allowOverlap="1" wp14:anchorId="2BDAED59" wp14:editId="08D042A8">
                <wp:simplePos x="0" y="0"/>
                <wp:positionH relativeFrom="column">
                  <wp:posOffset>714375</wp:posOffset>
                </wp:positionH>
                <wp:positionV relativeFrom="paragraph">
                  <wp:posOffset>2580640</wp:posOffset>
                </wp:positionV>
                <wp:extent cx="2769079" cy="1371600"/>
                <wp:effectExtent l="12700" t="12700" r="12700" b="12700"/>
                <wp:wrapNone/>
                <wp:docPr id="70" name="Rectangle 70"/>
                <wp:cNvGraphicFramePr/>
                <a:graphic xmlns:a="http://schemas.openxmlformats.org/drawingml/2006/main">
                  <a:graphicData uri="http://schemas.microsoft.com/office/word/2010/wordprocessingShape">
                    <wps:wsp>
                      <wps:cNvSpPr/>
                      <wps:spPr>
                        <a:xfrm>
                          <a:off x="0" y="0"/>
                          <a:ext cx="2769079" cy="13716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B80E8D5" w14:textId="77777777" w:rsidR="005B7AC0" w:rsidRDefault="005B7AC0" w:rsidP="005A7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ED59" id="Rectangle 70" o:spid="_x0000_s1026" style="position:absolute;left:0;text-align:left;margin-left:56.25pt;margin-top:203.2pt;width:218.0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" filled="f" strokecolor="#f79646 [3209]" strokeweight="2pt">
                <v:textbox>
                  <w:txbxContent>
                    <w:p w14:paraId="7B80E8D5" w14:textId="77777777" w:rsidR="005B7AC0" w:rsidRDefault="005B7AC0" w:rsidP="005A7963">
                      <w:pPr>
                        <w:jc w:val="center"/>
                      </w:pPr>
                    </w:p>
                  </w:txbxContent>
                </v:textbox>
              </v:rect>
            </w:pict>
          </mc:Fallback>
        </mc:AlternateContent>
      </w:r>
      <w:r>
        <w:rPr>
          <w:noProof/>
        </w:rPr>
        <w:drawing>
          <wp:inline distT="0" distB="0" distL="0" distR="0" wp14:anchorId="3899D9E9" wp14:editId="01497FF0">
            <wp:extent cx="6485255" cy="3905250"/>
            <wp:effectExtent l="0" t="0" r="444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514816" cy="3923051"/>
                    </a:xfrm>
                    <a:prstGeom prst="rect">
                      <a:avLst/>
                    </a:prstGeom>
                    <a:ln>
                      <a:noFill/>
                    </a:ln>
                    <a:extLst>
                      <a:ext uri="{53640926-AAD7-44D8-BBD7-CCE9431645EC}">
                        <a14:shadowObscured xmlns:a14="http://schemas.microsoft.com/office/drawing/2010/main"/>
                      </a:ext>
                    </a:extLst>
                  </pic:spPr>
                </pic:pic>
              </a:graphicData>
            </a:graphic>
          </wp:inline>
        </w:drawing>
      </w:r>
    </w:p>
    <w:p w14:paraId="5D657554" w14:textId="77777777" w:rsidR="005A7963" w:rsidRDefault="005A7963" w:rsidP="005A7963">
      <w:pPr>
        <w:pStyle w:val="ListParagraph"/>
        <w:rPr>
          <w:noProof/>
        </w:rPr>
      </w:pPr>
    </w:p>
    <w:p w14:paraId="1852F601" w14:textId="77777777" w:rsidR="005A7963" w:rsidRDefault="005A7963" w:rsidP="005A7963">
      <w:pPr>
        <w:pStyle w:val="ListParagraph"/>
        <w:rPr>
          <w:noProof/>
        </w:rPr>
      </w:pPr>
    </w:p>
    <w:p w14:paraId="41B439B6" w14:textId="77777777" w:rsidR="005A7963" w:rsidRDefault="005A7963" w:rsidP="005A7963">
      <w:pPr>
        <w:pStyle w:val="ListParagraph"/>
        <w:rPr>
          <w:noProof/>
        </w:rPr>
      </w:pPr>
    </w:p>
    <w:p w14:paraId="3A16E18B" w14:textId="77777777" w:rsidR="005A7963" w:rsidRDefault="005A7963" w:rsidP="005A7963">
      <w:pPr>
        <w:pStyle w:val="ListParagraph"/>
        <w:rPr>
          <w:noProof/>
        </w:rPr>
      </w:pPr>
    </w:p>
    <w:p w14:paraId="1AD776F4" w14:textId="77777777" w:rsidR="005A7963" w:rsidRDefault="005A7963" w:rsidP="005A7963">
      <w:pPr>
        <w:rPr>
          <w:noProof/>
        </w:rPr>
      </w:pPr>
    </w:p>
    <w:p w14:paraId="56FB1FDE" w14:textId="77777777" w:rsidR="005A7963" w:rsidRDefault="005A7963" w:rsidP="005A7963">
      <w:pPr>
        <w:pStyle w:val="ListParagraph"/>
        <w:rPr>
          <w:noProof/>
        </w:rPr>
      </w:pPr>
    </w:p>
    <w:p w14:paraId="7B026E72" w14:textId="77777777" w:rsidR="005A7963" w:rsidRDefault="005A7963" w:rsidP="005A7963">
      <w:pPr>
        <w:pStyle w:val="ListParagraph"/>
        <w:rPr>
          <w:noProof/>
        </w:rPr>
      </w:pPr>
      <w:r>
        <w:rPr>
          <w:noProof/>
        </w:rPr>
        <w:t>The component menu created 4 files namely  .css, .html, spec.ts, module.ts. i.e app.component.css, app.component.html, app.component.spec.ts and app.coponent.ts.</w:t>
      </w:r>
    </w:p>
    <w:p w14:paraId="275413B6" w14:textId="77777777" w:rsidR="005A7963" w:rsidRDefault="005A7963" w:rsidP="005A7963">
      <w:pPr>
        <w:pStyle w:val="ListParagraph"/>
        <w:rPr>
          <w:noProof/>
        </w:rPr>
      </w:pPr>
    </w:p>
    <w:p w14:paraId="5F84F02D" w14:textId="77777777" w:rsidR="005A7963" w:rsidRDefault="005A7963" w:rsidP="005A7963">
      <w:pPr>
        <w:pStyle w:val="ListParagraph"/>
        <w:rPr>
          <w:noProof/>
        </w:rPr>
      </w:pPr>
    </w:p>
    <w:p w14:paraId="09FEDDFF" w14:textId="77777777" w:rsidR="005A7963" w:rsidRDefault="005A7963" w:rsidP="005A7963">
      <w:pPr>
        <w:pStyle w:val="Body"/>
        <w:rPr>
          <w:b/>
          <w:sz w:val="28"/>
          <w:szCs w:val="28"/>
        </w:rPr>
      </w:pPr>
      <w:r w:rsidRPr="003D402E">
        <w:rPr>
          <w:b/>
          <w:sz w:val="28"/>
          <w:szCs w:val="28"/>
        </w:rPr>
        <w:t>Configure and Run Coverage Reports:</w:t>
      </w:r>
    </w:p>
    <w:p w14:paraId="1197257B" w14:textId="77777777" w:rsidR="005A7963" w:rsidRDefault="005A7963" w:rsidP="005A7963">
      <w:pPr>
        <w:pStyle w:val="Body"/>
        <w:numPr>
          <w:ilvl w:val="0"/>
          <w:numId w:val="26"/>
        </w:numPr>
        <w:jc w:val="both"/>
      </w:pPr>
      <w:r>
        <w:t xml:space="preserve">Right click and select </w:t>
      </w:r>
      <w:r>
        <w:rPr>
          <w:b/>
        </w:rPr>
        <w:t>Configure C</w:t>
      </w:r>
      <w:r w:rsidRPr="00BC0619">
        <w:rPr>
          <w:b/>
        </w:rPr>
        <w:t>overage</w:t>
      </w:r>
      <w:r>
        <w:t xml:space="preserve"> from context menus, it will install all dependencies to run coverage.</w:t>
      </w:r>
    </w:p>
    <w:p w14:paraId="6E8588BE" w14:textId="77777777" w:rsidR="005A7963" w:rsidRDefault="005A7963" w:rsidP="005A7963">
      <w:pPr>
        <w:pStyle w:val="Body"/>
        <w:ind w:left="720"/>
      </w:pPr>
    </w:p>
    <w:p w14:paraId="13DBCF8C" w14:textId="77777777" w:rsidR="005A7963" w:rsidRDefault="005A7963" w:rsidP="005A7963">
      <w:pPr>
        <w:pStyle w:val="Body"/>
        <w:numPr>
          <w:ilvl w:val="0"/>
          <w:numId w:val="26"/>
        </w:numPr>
        <w:jc w:val="both"/>
      </w:pPr>
      <w:r>
        <w:t>Then run test script using below command from Project folder:</w:t>
      </w:r>
    </w:p>
    <w:p w14:paraId="72B5DE56" w14:textId="77777777" w:rsidR="005A7963" w:rsidRPr="00F90A89" w:rsidRDefault="005A7963" w:rsidP="005A7963">
      <w:pPr>
        <w:pStyle w:val="Body"/>
        <w:ind w:left="1080"/>
        <w:rPr>
          <w:i/>
        </w:rPr>
      </w:pPr>
      <w:r w:rsidRPr="007A6ADC">
        <w:t xml:space="preserve"> </w:t>
      </w:r>
      <w:r w:rsidRPr="00F90A89">
        <w:rPr>
          <w:i/>
          <w:highlight w:val="lightGray"/>
        </w:rPr>
        <w:t>ng test --code-coverage</w:t>
      </w:r>
    </w:p>
    <w:p w14:paraId="461F7716" w14:textId="77777777" w:rsidR="005A7963" w:rsidRDefault="005A7963" w:rsidP="005A7963">
      <w:pPr>
        <w:pStyle w:val="Body"/>
        <w:ind w:left="1080"/>
        <w:rPr>
          <w:b/>
        </w:rPr>
      </w:pPr>
    </w:p>
    <w:p w14:paraId="40286BEC" w14:textId="77777777" w:rsidR="005A7963" w:rsidRDefault="005A7963" w:rsidP="005A7963">
      <w:pPr>
        <w:pStyle w:val="Body"/>
        <w:ind w:left="720"/>
      </w:pPr>
      <w:r>
        <w:t xml:space="preserve">After executing test cases it creates coverage folder </w:t>
      </w:r>
    </w:p>
    <w:p w14:paraId="69C109E9" w14:textId="77777777" w:rsidR="005A7963" w:rsidRDefault="005A7963" w:rsidP="005A7963">
      <w:pPr>
        <w:pStyle w:val="Body"/>
        <w:rPr>
          <w:b/>
          <w:sz w:val="28"/>
          <w:szCs w:val="28"/>
        </w:rPr>
      </w:pPr>
    </w:p>
    <w:p w14:paraId="2DA60CEF" w14:textId="77777777" w:rsidR="005A7963" w:rsidRDefault="005A7963" w:rsidP="005A7963">
      <w:pPr>
        <w:pStyle w:val="Body"/>
        <w:numPr>
          <w:ilvl w:val="0"/>
          <w:numId w:val="26"/>
        </w:numPr>
        <w:jc w:val="both"/>
      </w:pPr>
      <w:r>
        <w:lastRenderedPageBreak/>
        <w:t xml:space="preserve">Right click and select </w:t>
      </w:r>
      <w:r>
        <w:rPr>
          <w:b/>
        </w:rPr>
        <w:t>Run C</w:t>
      </w:r>
      <w:r w:rsidRPr="00BC0619">
        <w:rPr>
          <w:b/>
        </w:rPr>
        <w:t>overage</w:t>
      </w:r>
      <w:r>
        <w:t xml:space="preserve"> from context menus</w:t>
      </w:r>
    </w:p>
    <w:p w14:paraId="564AE5C5" w14:textId="77777777" w:rsidR="005A7963" w:rsidRDefault="005A7963" w:rsidP="005A7963">
      <w:pPr>
        <w:pStyle w:val="Body"/>
        <w:rPr>
          <w:b/>
          <w:sz w:val="28"/>
          <w:szCs w:val="28"/>
        </w:rPr>
      </w:pPr>
    </w:p>
    <w:p w14:paraId="125D9235" w14:textId="77777777" w:rsidR="005A7963" w:rsidRDefault="005A7963" w:rsidP="005A7963">
      <w:pPr>
        <w:pStyle w:val="Body"/>
        <w:rPr>
          <w:b/>
          <w:sz w:val="28"/>
          <w:szCs w:val="28"/>
        </w:rPr>
      </w:pPr>
    </w:p>
    <w:p w14:paraId="2ABEB45A" w14:textId="77777777" w:rsidR="005A7963" w:rsidRDefault="005A7963" w:rsidP="005A7963">
      <w:pPr>
        <w:pStyle w:val="Body"/>
        <w:rPr>
          <w:b/>
          <w:sz w:val="28"/>
          <w:szCs w:val="28"/>
        </w:rPr>
      </w:pPr>
      <w:r>
        <w:rPr>
          <w:noProof/>
          <w:bdr w:val="none" w:sz="0" w:space="0" w:color="auto"/>
          <w:lang w:val="en-IN" w:eastAsia="en-IN"/>
        </w:rPr>
        <mc:AlternateContent>
          <mc:Choice Requires="wps">
            <w:drawing>
              <wp:anchor distT="0" distB="0" distL="114300" distR="114300" simplePos="0" relativeHeight="251667456" behindDoc="0" locked="0" layoutInCell="1" allowOverlap="1" wp14:anchorId="7BBDC7D1" wp14:editId="3AA78E85">
                <wp:simplePos x="0" y="0"/>
                <wp:positionH relativeFrom="column">
                  <wp:posOffset>485775</wp:posOffset>
                </wp:positionH>
                <wp:positionV relativeFrom="paragraph">
                  <wp:posOffset>1609317</wp:posOffset>
                </wp:positionV>
                <wp:extent cx="2009775" cy="200025"/>
                <wp:effectExtent l="12700" t="12700" r="9525" b="15875"/>
                <wp:wrapNone/>
                <wp:docPr id="114" name="Rectangle 114"/>
                <wp:cNvGraphicFramePr/>
                <a:graphic xmlns:a="http://schemas.openxmlformats.org/drawingml/2006/main">
                  <a:graphicData uri="http://schemas.microsoft.com/office/word/2010/wordprocessingShape">
                    <wps:wsp>
                      <wps:cNvSpPr/>
                      <wps:spPr>
                        <a:xfrm>
                          <a:off x="0" y="0"/>
                          <a:ext cx="2009775" cy="200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6C64" id="Rectangle 114" o:spid="_x0000_s1026" style="position:absolute;margin-left:38.25pt;margin-top:126.7pt;width:158.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" filled="f" strokecolor="#f79646 [3209]" strokeweight="2pt"/>
            </w:pict>
          </mc:Fallback>
        </mc:AlternateContent>
      </w:r>
      <w:r>
        <w:rPr>
          <w:b/>
          <w:noProof/>
          <w:sz w:val="28"/>
          <w:szCs w:val="28"/>
          <w:lang w:val="en-IN" w:eastAsia="en-IN"/>
        </w:rPr>
        <w:drawing>
          <wp:inline distT="0" distB="0" distL="0" distR="0" wp14:anchorId="4913516B" wp14:editId="05274C31">
            <wp:extent cx="6981825" cy="3533775"/>
            <wp:effectExtent l="0" t="0" r="3175" b="0"/>
            <wp:docPr id="98" name="Picture 98" descr="C:\Users\admin\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2135" cy="3533932"/>
                    </a:xfrm>
                    <a:prstGeom prst="rect">
                      <a:avLst/>
                    </a:prstGeom>
                    <a:noFill/>
                    <a:ln>
                      <a:noFill/>
                    </a:ln>
                  </pic:spPr>
                </pic:pic>
              </a:graphicData>
            </a:graphic>
          </wp:inline>
        </w:drawing>
      </w:r>
    </w:p>
    <w:p w14:paraId="7119A3E7" w14:textId="77777777" w:rsidR="005A7963" w:rsidRDefault="005A7963" w:rsidP="005A7963">
      <w:pPr>
        <w:rPr>
          <w:noProof/>
        </w:rPr>
      </w:pPr>
    </w:p>
    <w:p w14:paraId="7FB1D27F" w14:textId="77777777" w:rsidR="005A7963" w:rsidRDefault="005A7963" w:rsidP="005A7963">
      <w:pPr>
        <w:pStyle w:val="Body"/>
        <w:rPr>
          <w:noProof/>
        </w:rPr>
      </w:pPr>
      <w:r>
        <w:rPr>
          <w:noProof/>
        </w:rPr>
        <w:t>It runs and show coverage report in browser:</w:t>
      </w:r>
    </w:p>
    <w:p w14:paraId="63E53C75" w14:textId="77777777" w:rsidR="005A7963" w:rsidRDefault="005A7963" w:rsidP="005A7963">
      <w:pPr>
        <w:pStyle w:val="Body"/>
        <w:rPr>
          <w:noProof/>
        </w:rPr>
      </w:pPr>
    </w:p>
    <w:p w14:paraId="6C4D4B1D" w14:textId="77777777" w:rsidR="005A7963" w:rsidRDefault="005A7963" w:rsidP="005A7963">
      <w:pPr>
        <w:rPr>
          <w:noProof/>
        </w:rPr>
      </w:pPr>
      <w:r>
        <w:rPr>
          <w:noProof/>
          <w:lang w:val="en-IN" w:eastAsia="en-IN"/>
        </w:rPr>
        <mc:AlternateContent>
          <mc:Choice Requires="wps">
            <w:drawing>
              <wp:anchor distT="0" distB="0" distL="114300" distR="114300" simplePos="0" relativeHeight="251678720" behindDoc="0" locked="0" layoutInCell="1" allowOverlap="1" wp14:anchorId="4FA2B0DE" wp14:editId="2F680FEA">
                <wp:simplePos x="0" y="0"/>
                <wp:positionH relativeFrom="column">
                  <wp:posOffset>1470660</wp:posOffset>
                </wp:positionH>
                <wp:positionV relativeFrom="paragraph">
                  <wp:posOffset>752343</wp:posOffset>
                </wp:positionV>
                <wp:extent cx="4692770" cy="1932317"/>
                <wp:effectExtent l="0" t="0" r="12700" b="10795"/>
                <wp:wrapNone/>
                <wp:docPr id="86" name="Rectangle 86"/>
                <wp:cNvGraphicFramePr/>
                <a:graphic xmlns:a="http://schemas.openxmlformats.org/drawingml/2006/main">
                  <a:graphicData uri="http://schemas.microsoft.com/office/word/2010/wordprocessingShape">
                    <wps:wsp>
                      <wps:cNvSpPr/>
                      <wps:spPr>
                        <a:xfrm>
                          <a:off x="0" y="0"/>
                          <a:ext cx="4692770" cy="19323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4DEA" id="Rectangle 86" o:spid="_x0000_s1026" style="position:absolute;margin-left:115.8pt;margin-top:59.25pt;width:369.5pt;height:15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9awIAACAFAAAOAAAAZHJzL2Uyb0RvYy54bWysVEtPGzEQvlfqf7B8L5sNKYG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" filled="f" strokecolor="#f79646 [3209]" strokeweight="2pt"/>
            </w:pict>
          </mc:Fallback>
        </mc:AlternateContent>
      </w:r>
      <w:r>
        <w:rPr>
          <w:noProof/>
          <w:lang w:val="en-IN" w:eastAsia="en-IN"/>
        </w:rPr>
        <w:drawing>
          <wp:inline distT="0" distB="0" distL="0" distR="0" wp14:anchorId="463740A0" wp14:editId="50B711F1">
            <wp:extent cx="6988162" cy="3159659"/>
            <wp:effectExtent l="0" t="0" r="0" b="3175"/>
            <wp:docPr id="101" name="Picture 101" descr="C:\Users\admin\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age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7013421" cy="3171080"/>
                    </a:xfrm>
                    <a:prstGeom prst="rect">
                      <a:avLst/>
                    </a:prstGeom>
                    <a:noFill/>
                    <a:ln>
                      <a:noFill/>
                    </a:ln>
                    <a:extLst>
                      <a:ext uri="{53640926-AAD7-44D8-BBD7-CCE9431645EC}">
                        <a14:shadowObscured xmlns:a14="http://schemas.microsoft.com/office/drawing/2010/main"/>
                      </a:ext>
                    </a:extLst>
                  </pic:spPr>
                </pic:pic>
              </a:graphicData>
            </a:graphic>
          </wp:inline>
        </w:drawing>
      </w:r>
    </w:p>
    <w:p w14:paraId="6C4785FA" w14:textId="77777777" w:rsidR="005A7963" w:rsidRDefault="005A7963" w:rsidP="005A7963">
      <w:pPr>
        <w:rPr>
          <w:noProof/>
        </w:rPr>
      </w:pPr>
    </w:p>
    <w:p w14:paraId="0EEBBE23" w14:textId="77777777" w:rsidR="005A7963" w:rsidRDefault="005A7963" w:rsidP="005A7963">
      <w:pPr>
        <w:ind w:left="360"/>
        <w:rPr>
          <w:b/>
          <w:noProof/>
        </w:rPr>
      </w:pPr>
      <w:r>
        <w:rPr>
          <w:noProof/>
        </w:rPr>
        <w:lastRenderedPageBreak/>
        <w:t xml:space="preserve">After installing FED Cartridge extension: </w:t>
      </w:r>
      <w:r w:rsidRPr="00E204E2">
        <w:rPr>
          <w:b/>
          <w:noProof/>
        </w:rPr>
        <w:t xml:space="preserve">For Angular </w:t>
      </w:r>
      <w:r>
        <w:rPr>
          <w:b/>
          <w:noProof/>
        </w:rPr>
        <w:t>4.x</w:t>
      </w:r>
      <w:r w:rsidRPr="00E204E2">
        <w:rPr>
          <w:b/>
          <w:noProof/>
        </w:rPr>
        <w:t xml:space="preserve"> Version</w:t>
      </w:r>
    </w:p>
    <w:p w14:paraId="04E9F100" w14:textId="77777777" w:rsidR="005A7963" w:rsidRDefault="005A7963" w:rsidP="005A7963">
      <w:pPr>
        <w:pStyle w:val="ListParagraph"/>
        <w:numPr>
          <w:ilvl w:val="0"/>
          <w:numId w:val="41"/>
        </w:numPr>
        <w:contextualSpacing/>
        <w:jc w:val="both"/>
        <w:rPr>
          <w:noProof/>
        </w:rPr>
      </w:pPr>
      <w:r>
        <w:rPr>
          <w:noProof/>
        </w:rPr>
        <w:t>Create new folder and then right click and select ‘</w:t>
      </w:r>
      <w:r w:rsidRPr="000F42CC">
        <w:rPr>
          <w:b/>
          <w:noProof/>
        </w:rPr>
        <w:t>Create New Project</w:t>
      </w:r>
      <w:r>
        <w:rPr>
          <w:noProof/>
        </w:rPr>
        <w:t>’ from context menu.</w:t>
      </w:r>
    </w:p>
    <w:p w14:paraId="1DCF4DE4" w14:textId="77777777" w:rsidR="005A7963" w:rsidRDefault="005A7963" w:rsidP="005A7963">
      <w:pPr>
        <w:pStyle w:val="ListParagraph"/>
        <w:contextualSpacing/>
        <w:jc w:val="both"/>
        <w:rPr>
          <w:noProof/>
        </w:rPr>
      </w:pPr>
    </w:p>
    <w:p w14:paraId="34EBE2D8" w14:textId="77777777" w:rsidR="005A7963" w:rsidRDefault="005A7963" w:rsidP="005A7963">
      <w:pPr>
        <w:rPr>
          <w:noProof/>
        </w:rPr>
      </w:pPr>
      <w:r>
        <w:rPr>
          <w:noProof/>
          <w:lang w:val="en-IN" w:eastAsia="en-IN"/>
        </w:rPr>
        <mc:AlternateContent>
          <mc:Choice Requires="wps">
            <w:drawing>
              <wp:anchor distT="0" distB="0" distL="114300" distR="114300" simplePos="0" relativeHeight="251767808" behindDoc="0" locked="0" layoutInCell="1" allowOverlap="1" wp14:anchorId="1A381FE6" wp14:editId="762C69C2">
                <wp:simplePos x="0" y="0"/>
                <wp:positionH relativeFrom="margin">
                  <wp:posOffset>418465</wp:posOffset>
                </wp:positionH>
                <wp:positionV relativeFrom="paragraph">
                  <wp:posOffset>1685290</wp:posOffset>
                </wp:positionV>
                <wp:extent cx="1294646" cy="217283"/>
                <wp:effectExtent l="12700" t="12700" r="13970" b="11430"/>
                <wp:wrapNone/>
                <wp:docPr id="7" name="Rectangle 7"/>
                <wp:cNvGraphicFramePr/>
                <a:graphic xmlns:a="http://schemas.openxmlformats.org/drawingml/2006/main">
                  <a:graphicData uri="http://schemas.microsoft.com/office/word/2010/wordprocessingShape">
                    <wps:wsp>
                      <wps:cNvSpPr/>
                      <wps:spPr>
                        <a:xfrm>
                          <a:off x="0" y="0"/>
                          <a:ext cx="1294646" cy="21728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FE7" id="Rectangle 7" o:spid="_x0000_s1026" style="position:absolute;margin-left:32.95pt;margin-top:132.7pt;width:101.95pt;height:17.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" filled="f" strokecolor="#f79646 [3209]" strokeweight="2pt">
                <w10:wrap anchorx="margin"/>
              </v:rect>
            </w:pict>
          </mc:Fallback>
        </mc:AlternateContent>
      </w:r>
      <w:r>
        <w:rPr>
          <w:noProof/>
        </w:rPr>
        <w:drawing>
          <wp:inline distT="0" distB="0" distL="0" distR="0" wp14:anchorId="20E221F4" wp14:editId="1E3D4577">
            <wp:extent cx="6987540" cy="349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024136" cy="3512706"/>
                    </a:xfrm>
                    <a:prstGeom prst="rect">
                      <a:avLst/>
                    </a:prstGeom>
                    <a:ln>
                      <a:noFill/>
                    </a:ln>
                    <a:extLst>
                      <a:ext uri="{53640926-AAD7-44D8-BBD7-CCE9431645EC}">
                        <a14:shadowObscured xmlns:a14="http://schemas.microsoft.com/office/drawing/2010/main"/>
                      </a:ext>
                    </a:extLst>
                  </pic:spPr>
                </pic:pic>
              </a:graphicData>
            </a:graphic>
          </wp:inline>
        </w:drawing>
      </w:r>
    </w:p>
    <w:p w14:paraId="586A4917" w14:textId="77777777" w:rsidR="005A7963" w:rsidRDefault="005A7963" w:rsidP="005A7963">
      <w:pPr>
        <w:pStyle w:val="ListParagraph"/>
        <w:rPr>
          <w:noProof/>
        </w:rPr>
      </w:pPr>
    </w:p>
    <w:p w14:paraId="0082E248" w14:textId="77777777" w:rsidR="005A7963" w:rsidRPr="000F42CC" w:rsidRDefault="005A7963" w:rsidP="005A7963">
      <w:pPr>
        <w:rPr>
          <w:noProof/>
        </w:rPr>
      </w:pPr>
      <w:r>
        <w:rPr>
          <w:noProof/>
        </w:rPr>
        <w:tab/>
        <w:t>Click on “</w:t>
      </w:r>
      <w:r>
        <w:rPr>
          <w:b/>
          <w:noProof/>
        </w:rPr>
        <w:t xml:space="preserve">New AngularJS 4.x </w:t>
      </w:r>
      <w:r w:rsidRPr="00B873D4">
        <w:rPr>
          <w:b/>
          <w:noProof/>
        </w:rPr>
        <w:t>Project</w:t>
      </w:r>
      <w:r>
        <w:rPr>
          <w:noProof/>
        </w:rPr>
        <w:t>”.</w:t>
      </w:r>
    </w:p>
    <w:p w14:paraId="382F9F5A" w14:textId="77777777" w:rsidR="005A7963" w:rsidRDefault="005A7963" w:rsidP="005A7963">
      <w:pPr>
        <w:rPr>
          <w:noProof/>
        </w:rPr>
      </w:pPr>
      <w:r>
        <w:rPr>
          <w:noProof/>
          <w:lang w:val="en-IN" w:eastAsia="en-IN"/>
        </w:rPr>
        <mc:AlternateContent>
          <mc:Choice Requires="wps">
            <w:drawing>
              <wp:anchor distT="0" distB="0" distL="114300" distR="114300" simplePos="0" relativeHeight="251768832" behindDoc="0" locked="0" layoutInCell="1" allowOverlap="1" wp14:anchorId="2F9EA612" wp14:editId="7455D116">
                <wp:simplePos x="0" y="0"/>
                <wp:positionH relativeFrom="margin">
                  <wp:posOffset>524933</wp:posOffset>
                </wp:positionH>
                <wp:positionV relativeFrom="paragraph">
                  <wp:posOffset>665692</wp:posOffset>
                </wp:positionV>
                <wp:extent cx="5774267" cy="307818"/>
                <wp:effectExtent l="12700" t="12700" r="17145" b="10160"/>
                <wp:wrapNone/>
                <wp:docPr id="135" name="Rectangle 135"/>
                <wp:cNvGraphicFramePr/>
                <a:graphic xmlns:a="http://schemas.openxmlformats.org/drawingml/2006/main">
                  <a:graphicData uri="http://schemas.microsoft.com/office/word/2010/wordprocessingShape">
                    <wps:wsp>
                      <wps:cNvSpPr/>
                      <wps:spPr>
                        <a:xfrm>
                          <a:off x="0" y="0"/>
                          <a:ext cx="5774267" cy="30781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2073" id="Rectangle 135" o:spid="_x0000_s1026" style="position:absolute;margin-left:41.35pt;margin-top:52.4pt;width:454.65pt;height: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" filled="f" strokecolor="#f79646 [3209]" strokeweight="2pt">
                <w10:wrap anchorx="margin"/>
              </v:rect>
            </w:pict>
          </mc:Fallback>
        </mc:AlternateContent>
      </w:r>
      <w:r>
        <w:rPr>
          <w:noProof/>
        </w:rPr>
        <w:drawing>
          <wp:inline distT="0" distB="0" distL="0" distR="0" wp14:anchorId="1B431CF3" wp14:editId="78BA55BD">
            <wp:extent cx="6934200" cy="14801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6-29 at 4.11.13 PM.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7066313" cy="1508386"/>
                    </a:xfrm>
                    <a:prstGeom prst="rect">
                      <a:avLst/>
                    </a:prstGeom>
                    <a:ln>
                      <a:noFill/>
                    </a:ln>
                    <a:extLst>
                      <a:ext uri="{53640926-AAD7-44D8-BBD7-CCE9431645EC}">
                        <a14:shadowObscured xmlns:a14="http://schemas.microsoft.com/office/drawing/2010/main"/>
                      </a:ext>
                    </a:extLst>
                  </pic:spPr>
                </pic:pic>
              </a:graphicData>
            </a:graphic>
          </wp:inline>
        </w:drawing>
      </w:r>
    </w:p>
    <w:p w14:paraId="16010635" w14:textId="77777777" w:rsidR="005A7963" w:rsidRDefault="005A7963" w:rsidP="005A796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rPr>
          <w:noProof/>
        </w:rPr>
        <w:t>Do you need custom snippet? Yes/No</w:t>
      </w:r>
    </w:p>
    <w:p w14:paraId="4057DB46"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080"/>
        <w:contextualSpacing/>
        <w:jc w:val="both"/>
        <w:rPr>
          <w:noProof/>
        </w:rPr>
      </w:pPr>
      <w:r>
        <w:rPr>
          <w:noProof/>
        </w:rPr>
        <w:t xml:space="preserve">Select </w:t>
      </w:r>
      <w:r w:rsidRPr="00322F97">
        <w:rPr>
          <w:b/>
          <w:noProof/>
        </w:rPr>
        <w:t>Yes</w:t>
      </w:r>
      <w:r>
        <w:rPr>
          <w:noProof/>
        </w:rPr>
        <w:t xml:space="preserve"> if you want to enable editable static code snippets else select </w:t>
      </w:r>
      <w:r w:rsidRPr="00322F97">
        <w:rPr>
          <w:b/>
          <w:noProof/>
        </w:rPr>
        <w:t>No</w:t>
      </w:r>
      <w:r>
        <w:rPr>
          <w:noProof/>
        </w:rPr>
        <w:t xml:space="preserve">. </w:t>
      </w:r>
    </w:p>
    <w:p w14:paraId="0583D2DE"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080"/>
        <w:contextualSpacing/>
        <w:jc w:val="both"/>
      </w:pPr>
      <w:r>
        <w:rPr>
          <w:noProof/>
        </w:rPr>
        <w:t xml:space="preserve">It creates project set up for Angular Project. </w:t>
      </w:r>
    </w:p>
    <w:p w14:paraId="2D3D383C" w14:textId="77777777" w:rsidR="005A7963" w:rsidRDefault="005A7963" w:rsidP="005A7963">
      <w:pPr>
        <w:pStyle w:val="ListParagraph"/>
        <w:rPr>
          <w:noProof/>
        </w:rPr>
      </w:pPr>
    </w:p>
    <w:p w14:paraId="20A3285F" w14:textId="77777777" w:rsidR="005A7963" w:rsidRDefault="005A7963" w:rsidP="005A7963">
      <w:pPr>
        <w:pStyle w:val="ListParagraph"/>
        <w:numPr>
          <w:ilvl w:val="0"/>
          <w:numId w:val="41"/>
        </w:numPr>
        <w:spacing w:after="160" w:line="259" w:lineRule="auto"/>
        <w:contextualSpacing/>
        <w:jc w:val="both"/>
      </w:pPr>
      <w:r>
        <w:t>As soon as you click the “</w:t>
      </w:r>
      <w:r w:rsidRPr="00AA7582">
        <w:rPr>
          <w:b/>
        </w:rPr>
        <w:t>YES</w:t>
      </w:r>
      <w:r>
        <w:t>”, the snippet folder will be kept in your project path along with the snippets of the all the menus you want to create such as: controllers, components, module etc.</w:t>
      </w:r>
    </w:p>
    <w:p w14:paraId="2E507E6F" w14:textId="77777777" w:rsidR="005A7963" w:rsidRDefault="005A7963" w:rsidP="005A7963">
      <w:pPr>
        <w:pStyle w:val="ListParagraph"/>
        <w:spacing w:after="160" w:line="259" w:lineRule="auto"/>
        <w:contextualSpacing/>
        <w:jc w:val="both"/>
      </w:pPr>
    </w:p>
    <w:p w14:paraId="610F2B75" w14:textId="77777777" w:rsidR="005A7963" w:rsidRDefault="005A7963" w:rsidP="005A7963">
      <w:pPr>
        <w:pStyle w:val="ListParagraph"/>
        <w:rPr>
          <w:noProof/>
        </w:rPr>
      </w:pPr>
      <w:r>
        <w:rPr>
          <w:noProof/>
          <w:lang w:val="en-IN" w:eastAsia="en-IN"/>
        </w:rPr>
        <w:lastRenderedPageBreak/>
        <mc:AlternateContent>
          <mc:Choice Requires="wps">
            <w:drawing>
              <wp:anchor distT="0" distB="0" distL="114300" distR="114300" simplePos="0" relativeHeight="251769856" behindDoc="0" locked="0" layoutInCell="1" allowOverlap="1" wp14:anchorId="1F782E18" wp14:editId="608D2110">
                <wp:simplePos x="0" y="0"/>
                <wp:positionH relativeFrom="margin">
                  <wp:posOffset>617899</wp:posOffset>
                </wp:positionH>
                <wp:positionV relativeFrom="paragraph">
                  <wp:posOffset>512131</wp:posOffset>
                </wp:positionV>
                <wp:extent cx="1357737" cy="1855960"/>
                <wp:effectExtent l="12700" t="12700" r="13970" b="11430"/>
                <wp:wrapNone/>
                <wp:docPr id="191" name="Rectangle 191"/>
                <wp:cNvGraphicFramePr/>
                <a:graphic xmlns:a="http://schemas.openxmlformats.org/drawingml/2006/main">
                  <a:graphicData uri="http://schemas.microsoft.com/office/word/2010/wordprocessingShape">
                    <wps:wsp>
                      <wps:cNvSpPr/>
                      <wps:spPr>
                        <a:xfrm>
                          <a:off x="0" y="0"/>
                          <a:ext cx="1357737" cy="18559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B2D5" id="Rectangle 191" o:spid="_x0000_s1026" style="position:absolute;margin-left:48.65pt;margin-top:40.35pt;width:106.9pt;height:146.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csbQIAACIFAAAOAAAAZHJzL2Uyb0RvYy54bWysVN9P2zAQfp+0/8Hy+0hTKI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" filled="f" strokecolor="#f79646 [3209]" strokeweight="2pt">
                <w10:wrap anchorx="margin"/>
              </v:rect>
            </w:pict>
          </mc:Fallback>
        </mc:AlternateContent>
      </w:r>
      <w:r>
        <w:rPr>
          <w:noProof/>
        </w:rPr>
        <w:drawing>
          <wp:inline distT="0" distB="0" distL="0" distR="0" wp14:anchorId="213A548E" wp14:editId="55CA9B15">
            <wp:extent cx="6553200" cy="35579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8-06-29 at 4.13.11 PM.png"/>
                    <pic:cNvPicPr/>
                  </pic:nvPicPr>
                  <pic:blipFill rotWithShape="1">
                    <a:blip r:embed="rId27" cstate="print">
                      <a:extLst>
                        <a:ext uri="{28A0092B-C50C-407E-A947-70E740481C1C}">
                          <a14:useLocalDpi xmlns:a14="http://schemas.microsoft.com/office/drawing/2010/main" val="0"/>
                        </a:ext>
                      </a:extLst>
                    </a:blip>
                    <a:srcRect r="-14"/>
                    <a:stretch/>
                  </pic:blipFill>
                  <pic:spPr bwMode="auto">
                    <a:xfrm>
                      <a:off x="0" y="0"/>
                      <a:ext cx="6561989" cy="3562677"/>
                    </a:xfrm>
                    <a:prstGeom prst="rect">
                      <a:avLst/>
                    </a:prstGeom>
                    <a:ln>
                      <a:noFill/>
                    </a:ln>
                    <a:extLst>
                      <a:ext uri="{53640926-AAD7-44D8-BBD7-CCE9431645EC}">
                        <a14:shadowObscured xmlns:a14="http://schemas.microsoft.com/office/drawing/2010/main"/>
                      </a:ext>
                    </a:extLst>
                  </pic:spPr>
                </pic:pic>
              </a:graphicData>
            </a:graphic>
          </wp:inline>
        </w:drawing>
      </w:r>
    </w:p>
    <w:p w14:paraId="1E031E1E" w14:textId="77777777" w:rsidR="005A7963" w:rsidRDefault="005A7963" w:rsidP="005A7963">
      <w:pPr>
        <w:pStyle w:val="ListParagraph"/>
        <w:rPr>
          <w:noProof/>
        </w:rPr>
      </w:pPr>
    </w:p>
    <w:p w14:paraId="78A72CFA" w14:textId="77777777" w:rsidR="005A7963" w:rsidRDefault="005A7963" w:rsidP="005A7963">
      <w:pPr>
        <w:pStyle w:val="ListParagraph"/>
        <w:rPr>
          <w:noProof/>
        </w:rPr>
      </w:pPr>
    </w:p>
    <w:p w14:paraId="407568FC" w14:textId="77777777" w:rsidR="005A7963" w:rsidRDefault="005A7963" w:rsidP="005A7963">
      <w:pPr>
        <w:rPr>
          <w:noProof/>
        </w:rPr>
      </w:pPr>
    </w:p>
    <w:p w14:paraId="73495041" w14:textId="2BCBE602" w:rsidR="005A7963" w:rsidRPr="00CE4232" w:rsidRDefault="005A7963" w:rsidP="005A7963">
      <w:pPr>
        <w:pStyle w:val="Heading2"/>
        <w:keepNext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olor w:val="000000" w:themeColor="text1"/>
          <w:sz w:val="28"/>
          <w:szCs w:val="28"/>
        </w:rPr>
      </w:pPr>
      <w:bookmarkStart w:id="7765" w:name="_Toc480484067"/>
      <w:bookmarkStart w:id="7766" w:name="_Toc505700406"/>
      <w:bookmarkStart w:id="7767" w:name="_Toc1661253"/>
      <w:r w:rsidRPr="00CE4232">
        <w:rPr>
          <w:b w:val="0"/>
          <w:color w:val="000000" w:themeColor="text1"/>
          <w:sz w:val="28"/>
          <w:szCs w:val="28"/>
        </w:rPr>
        <w:t xml:space="preserve">REACT </w:t>
      </w:r>
      <w:r>
        <w:rPr>
          <w:b w:val="0"/>
          <w:color w:val="000000" w:themeColor="text1"/>
          <w:sz w:val="28"/>
          <w:szCs w:val="28"/>
        </w:rPr>
        <w:t xml:space="preserve">JAVASCRIPT </w:t>
      </w:r>
      <w:r w:rsidRPr="00CE4232">
        <w:rPr>
          <w:b w:val="0"/>
          <w:color w:val="000000" w:themeColor="text1"/>
          <w:sz w:val="28"/>
          <w:szCs w:val="28"/>
        </w:rPr>
        <w:t>PROJECTS</w:t>
      </w:r>
      <w:bookmarkEnd w:id="7765"/>
      <w:bookmarkEnd w:id="7766"/>
      <w:bookmarkEnd w:id="7767"/>
    </w:p>
    <w:p w14:paraId="5E98BD1B"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249B9970"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05A355C"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1FBDAB78"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4A67D20B" w14:textId="77777777" w:rsidR="005A7963" w:rsidRPr="00AC5A2A" w:rsidRDefault="005A7963" w:rsidP="005A796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BF1C1BF" w14:textId="77777777" w:rsidR="005A7963" w:rsidRPr="00E042A0" w:rsidRDefault="005A7963" w:rsidP="005A7963">
      <w:pPr>
        <w:pStyle w:val="ListParagraph"/>
        <w:keepNex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vanish/>
          <w:sz w:val="24"/>
          <w:u w:color="365F91"/>
          <w:lang w:val="en-GB"/>
        </w:rPr>
      </w:pPr>
    </w:p>
    <w:p w14:paraId="54A27661" w14:textId="77777777" w:rsidR="005A7963" w:rsidRDefault="005A7963" w:rsidP="005A7963">
      <w:pPr>
        <w:ind w:left="360"/>
        <w:rPr>
          <w:noProof/>
        </w:rPr>
      </w:pPr>
      <w:r>
        <w:rPr>
          <w:noProof/>
        </w:rPr>
        <w:t>After installing FED Cartridge extension:</w:t>
      </w:r>
    </w:p>
    <w:p w14:paraId="77A457B4" w14:textId="77777777" w:rsidR="005A7963" w:rsidRDefault="005A7963" w:rsidP="005A796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noProof/>
        </w:rPr>
      </w:pPr>
      <w:r>
        <w:rPr>
          <w:noProof/>
        </w:rPr>
        <w:t>Create new folder and open it in VS Code editor. Then right click and open it’s context menu to see and use features of Full Stack Catridge.</w:t>
      </w:r>
    </w:p>
    <w:p w14:paraId="76C586E1"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noProof/>
        </w:rPr>
      </w:pPr>
    </w:p>
    <w:p w14:paraId="12D4548F" w14:textId="77777777" w:rsidR="005A7963" w:rsidRDefault="005A7963" w:rsidP="005A7963">
      <w:pPr>
        <w:rPr>
          <w:noProof/>
        </w:rPr>
      </w:pPr>
      <w:r>
        <w:rPr>
          <w:noProof/>
          <w:lang w:val="en-IN" w:eastAsia="en-IN"/>
        </w:rPr>
        <w:lastRenderedPageBreak/>
        <mc:AlternateContent>
          <mc:Choice Requires="wps">
            <w:drawing>
              <wp:anchor distT="0" distB="0" distL="114300" distR="114300" simplePos="0" relativeHeight="251702272" behindDoc="0" locked="0" layoutInCell="1" allowOverlap="1" wp14:anchorId="58AC6A1E" wp14:editId="696FD38B">
                <wp:simplePos x="0" y="0"/>
                <wp:positionH relativeFrom="margin">
                  <wp:posOffset>352425</wp:posOffset>
                </wp:positionH>
                <wp:positionV relativeFrom="paragraph">
                  <wp:posOffset>1781810</wp:posOffset>
                </wp:positionV>
                <wp:extent cx="1419225" cy="219075"/>
                <wp:effectExtent l="12700" t="12700" r="15875" b="9525"/>
                <wp:wrapNone/>
                <wp:docPr id="179" name="Rectangle 179"/>
                <wp:cNvGraphicFramePr/>
                <a:graphic xmlns:a="http://schemas.openxmlformats.org/drawingml/2006/main">
                  <a:graphicData uri="http://schemas.microsoft.com/office/word/2010/wordprocessingShape">
                    <wps:wsp>
                      <wps:cNvSpPr/>
                      <wps:spPr>
                        <a:xfrm>
                          <a:off x="0" y="0"/>
                          <a:ext cx="14192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925B" id="Rectangle 179" o:spid="_x0000_s1026" style="position:absolute;margin-left:27.75pt;margin-top:140.3pt;width:111.75pt;height: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" filled="f" strokecolor="#f79646 [3209]" strokeweight="2pt">
                <w10:wrap anchorx="margin"/>
              </v:rect>
            </w:pict>
          </mc:Fallback>
        </mc:AlternateContent>
      </w:r>
      <w:r>
        <w:rPr>
          <w:noProof/>
        </w:rPr>
        <w:drawing>
          <wp:inline distT="0" distB="0" distL="0" distR="0" wp14:anchorId="021362C0" wp14:editId="3CC01EC4">
            <wp:extent cx="7067550"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1.png"/>
                    <pic:cNvPicPr/>
                  </pic:nvPicPr>
                  <pic:blipFill rotWithShape="1">
                    <a:blip r:embed="rId28" cstate="print">
                      <a:extLst>
                        <a:ext uri="{28A0092B-C50C-407E-A947-70E740481C1C}">
                          <a14:useLocalDpi xmlns:a14="http://schemas.microsoft.com/office/drawing/2010/main" val="0"/>
                        </a:ext>
                      </a:extLst>
                    </a:blip>
                    <a:srcRect r="-1090"/>
                    <a:stretch/>
                  </pic:blipFill>
                  <pic:spPr bwMode="auto">
                    <a:xfrm>
                      <a:off x="0" y="0"/>
                      <a:ext cx="7067550" cy="3771900"/>
                    </a:xfrm>
                    <a:prstGeom prst="rect">
                      <a:avLst/>
                    </a:prstGeom>
                    <a:ln>
                      <a:noFill/>
                    </a:ln>
                    <a:extLst>
                      <a:ext uri="{53640926-AAD7-44D8-BBD7-CCE9431645EC}">
                        <a14:shadowObscured xmlns:a14="http://schemas.microsoft.com/office/drawing/2010/main"/>
                      </a:ext>
                    </a:extLst>
                  </pic:spPr>
                </pic:pic>
              </a:graphicData>
            </a:graphic>
          </wp:inline>
        </w:drawing>
      </w:r>
    </w:p>
    <w:p w14:paraId="76BCBE4C" w14:textId="77777777" w:rsidR="005A7963" w:rsidRDefault="005A7963" w:rsidP="005A7963">
      <w:pPr>
        <w:rPr>
          <w:noProof/>
        </w:rPr>
      </w:pPr>
    </w:p>
    <w:p w14:paraId="41DD6D55" w14:textId="77777777" w:rsidR="005A7963" w:rsidRDefault="005A7963" w:rsidP="005A7963">
      <w:pPr>
        <w:rPr>
          <w:noProof/>
        </w:rPr>
      </w:pPr>
      <w:r>
        <w:rPr>
          <w:noProof/>
        </w:rPr>
        <w:t>Click on “</w:t>
      </w:r>
      <w:r w:rsidRPr="00755CC0">
        <w:rPr>
          <w:b/>
          <w:noProof/>
        </w:rPr>
        <w:t>New React Project</w:t>
      </w:r>
      <w:r>
        <w:rPr>
          <w:noProof/>
        </w:rPr>
        <w:t>” by clicking on the dropdown.</w:t>
      </w:r>
    </w:p>
    <w:p w14:paraId="66B83C4E" w14:textId="77777777" w:rsidR="005A7963" w:rsidRPr="00A91C6B" w:rsidRDefault="005A7963" w:rsidP="005A7963">
      <w:pPr>
        <w:rPr>
          <w:noProof/>
        </w:rPr>
      </w:pPr>
      <w:r>
        <w:rPr>
          <w:noProof/>
          <w:lang w:val="en-IN" w:eastAsia="en-IN"/>
        </w:rPr>
        <mc:AlternateContent>
          <mc:Choice Requires="wps">
            <w:drawing>
              <wp:anchor distT="0" distB="0" distL="114300" distR="114300" simplePos="0" relativeHeight="251703296" behindDoc="0" locked="0" layoutInCell="1" allowOverlap="1" wp14:anchorId="316915D4" wp14:editId="27774194">
                <wp:simplePos x="0" y="0"/>
                <wp:positionH relativeFrom="margin">
                  <wp:posOffset>2028824</wp:posOffset>
                </wp:positionH>
                <wp:positionV relativeFrom="paragraph">
                  <wp:posOffset>157480</wp:posOffset>
                </wp:positionV>
                <wp:extent cx="2924175" cy="295275"/>
                <wp:effectExtent l="12700" t="12700" r="9525" b="9525"/>
                <wp:wrapNone/>
                <wp:docPr id="189" name="Rectangle 189"/>
                <wp:cNvGraphicFramePr/>
                <a:graphic xmlns:a="http://schemas.openxmlformats.org/drawingml/2006/main">
                  <a:graphicData uri="http://schemas.microsoft.com/office/word/2010/wordprocessingShape">
                    <wps:wsp>
                      <wps:cNvSpPr/>
                      <wps:spPr>
                        <a:xfrm>
                          <a:off x="0" y="0"/>
                          <a:ext cx="2924175" cy="295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729D" id="Rectangle 189" o:spid="_x0000_s1026" style="position:absolute;margin-left:159.75pt;margin-top:12.4pt;width:230.25pt;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" filled="f" strokecolor="#f79646 [3209]" strokeweight="2pt">
                <w10:wrap anchorx="margin"/>
              </v:rect>
            </w:pict>
          </mc:Fallback>
        </mc:AlternateContent>
      </w:r>
      <w:r>
        <w:rPr>
          <w:noProof/>
        </w:rPr>
        <w:drawing>
          <wp:inline distT="0" distB="0" distL="0" distR="0" wp14:anchorId="251BA342" wp14:editId="3052E24F">
            <wp:extent cx="7067550" cy="330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2.png"/>
                    <pic:cNvPicPr/>
                  </pic:nvPicPr>
                  <pic:blipFill rotWithShape="1">
                    <a:blip r:embed="rId29" cstate="print">
                      <a:extLst>
                        <a:ext uri="{28A0092B-C50C-407E-A947-70E740481C1C}">
                          <a14:useLocalDpi xmlns:a14="http://schemas.microsoft.com/office/drawing/2010/main" val="0"/>
                        </a:ext>
                      </a:extLst>
                    </a:blip>
                    <a:srcRect r="-1190"/>
                    <a:stretch/>
                  </pic:blipFill>
                  <pic:spPr bwMode="auto">
                    <a:xfrm>
                      <a:off x="0" y="0"/>
                      <a:ext cx="7067550" cy="3305175"/>
                    </a:xfrm>
                    <a:prstGeom prst="rect">
                      <a:avLst/>
                    </a:prstGeom>
                    <a:ln>
                      <a:noFill/>
                    </a:ln>
                    <a:extLst>
                      <a:ext uri="{53640926-AAD7-44D8-BBD7-CCE9431645EC}">
                        <a14:shadowObscured xmlns:a14="http://schemas.microsoft.com/office/drawing/2010/main"/>
                      </a:ext>
                    </a:extLst>
                  </pic:spPr>
                </pic:pic>
              </a:graphicData>
            </a:graphic>
          </wp:inline>
        </w:drawing>
      </w:r>
    </w:p>
    <w:p w14:paraId="44EE61CA" w14:textId="77777777" w:rsidR="005A7963" w:rsidRDefault="005A7963" w:rsidP="005A7963">
      <w:pPr>
        <w:rPr>
          <w:noProof/>
        </w:rPr>
      </w:pPr>
      <w:r w:rsidRPr="00F90A89">
        <w:rPr>
          <w:b/>
          <w:noProof/>
        </w:rPr>
        <w:t>React JavaScript Project</w:t>
      </w:r>
      <w:r>
        <w:rPr>
          <w:noProof/>
        </w:rPr>
        <w:t xml:space="preserve"> : </w:t>
      </w:r>
    </w:p>
    <w:p w14:paraId="082A59FA" w14:textId="77777777" w:rsidR="005A7963" w:rsidRDefault="005A7963" w:rsidP="005A7963">
      <w:r>
        <w:rPr>
          <w:noProof/>
        </w:rPr>
        <w:t xml:space="preserve">When you Click on </w:t>
      </w:r>
      <w:r w:rsidRPr="00CA2247">
        <w:rPr>
          <w:noProof/>
        </w:rPr>
        <w:t xml:space="preserve"> </w:t>
      </w:r>
      <w:r>
        <w:rPr>
          <w:noProof/>
        </w:rPr>
        <w:t>‘</w:t>
      </w:r>
      <w:r w:rsidRPr="004A7BB0">
        <w:rPr>
          <w:b/>
          <w:noProof/>
        </w:rPr>
        <w:t>New React Project’</w:t>
      </w:r>
      <w:r>
        <w:rPr>
          <w:noProof/>
        </w:rPr>
        <w:t xml:space="preserve"> it will ask you for the dropdown which shows two options =&gt; </w:t>
      </w:r>
    </w:p>
    <w:p w14:paraId="5BCA8C42" w14:textId="77777777" w:rsidR="005A7963" w:rsidRDefault="005A7963" w:rsidP="005A7963">
      <w:pPr>
        <w:spacing w:after="160" w:line="259" w:lineRule="auto"/>
        <w:contextualSpacing/>
        <w:rPr>
          <w:noProof/>
        </w:rPr>
      </w:pPr>
    </w:p>
    <w:p w14:paraId="0473A1E9" w14:textId="77777777" w:rsidR="005A7963" w:rsidRDefault="005A7963" w:rsidP="005A7963">
      <w:pPr>
        <w:spacing w:after="160" w:line="259" w:lineRule="auto"/>
        <w:contextualSpacing/>
        <w:rPr>
          <w:noProof/>
        </w:rPr>
      </w:pPr>
      <w:r>
        <w:rPr>
          <w:noProof/>
          <w:lang w:val="en-IN" w:eastAsia="en-IN"/>
        </w:rPr>
        <mc:AlternateContent>
          <mc:Choice Requires="wps">
            <w:drawing>
              <wp:anchor distT="0" distB="0" distL="114300" distR="114300" simplePos="0" relativeHeight="251680768" behindDoc="0" locked="0" layoutInCell="1" allowOverlap="1" wp14:anchorId="76C0C78A" wp14:editId="5CB3E6FA">
                <wp:simplePos x="0" y="0"/>
                <wp:positionH relativeFrom="column">
                  <wp:posOffset>2401432</wp:posOffset>
                </wp:positionH>
                <wp:positionV relativeFrom="paragraph">
                  <wp:posOffset>315142</wp:posOffset>
                </wp:positionV>
                <wp:extent cx="4074059" cy="697117"/>
                <wp:effectExtent l="12700" t="12700" r="15875" b="14605"/>
                <wp:wrapNone/>
                <wp:docPr id="52" name="Rectangle 52"/>
                <wp:cNvGraphicFramePr/>
                <a:graphic xmlns:a="http://schemas.openxmlformats.org/drawingml/2006/main">
                  <a:graphicData uri="http://schemas.microsoft.com/office/word/2010/wordprocessingShape">
                    <wps:wsp>
                      <wps:cNvSpPr/>
                      <wps:spPr>
                        <a:xfrm>
                          <a:off x="0" y="0"/>
                          <a:ext cx="4074059" cy="6971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7E7B" id="Rectangle 52" o:spid="_x0000_s1026" style="position:absolute;margin-left:189.1pt;margin-top:24.8pt;width:320.8pt;height:5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" filled="f" strokecolor="#f79646 [3209]" strokeweight="2pt"/>
            </w:pict>
          </mc:Fallback>
        </mc:AlternateContent>
      </w:r>
      <w:r>
        <w:rPr>
          <w:noProof/>
        </w:rPr>
        <w:drawing>
          <wp:inline distT="0" distB="0" distL="0" distR="0" wp14:anchorId="7CB0E9BF" wp14:editId="2A0437EE">
            <wp:extent cx="6968067" cy="15659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4 at 2.44.53 PM.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7088202" cy="1592907"/>
                    </a:xfrm>
                    <a:prstGeom prst="rect">
                      <a:avLst/>
                    </a:prstGeom>
                    <a:ln>
                      <a:noFill/>
                    </a:ln>
                    <a:extLst>
                      <a:ext uri="{53640926-AAD7-44D8-BBD7-CCE9431645EC}">
                        <a14:shadowObscured xmlns:a14="http://schemas.microsoft.com/office/drawing/2010/main"/>
                      </a:ext>
                    </a:extLst>
                  </pic:spPr>
                </pic:pic>
              </a:graphicData>
            </a:graphic>
          </wp:inline>
        </w:drawing>
      </w:r>
    </w:p>
    <w:p w14:paraId="63172AA1" w14:textId="77777777" w:rsidR="005A7963" w:rsidRDefault="005A7963" w:rsidP="005A7963">
      <w:pPr>
        <w:spacing w:after="160" w:line="259" w:lineRule="auto"/>
        <w:contextualSpacing/>
        <w:rPr>
          <w:noProof/>
        </w:rPr>
      </w:pPr>
    </w:p>
    <w:p w14:paraId="0ACB4B2B" w14:textId="77777777" w:rsidR="005A7963" w:rsidRDefault="005A7963" w:rsidP="005A7963">
      <w:pPr>
        <w:spacing w:after="160" w:line="259" w:lineRule="auto"/>
        <w:contextualSpacing/>
        <w:rPr>
          <w:noProof/>
        </w:rPr>
      </w:pPr>
      <w:r>
        <w:rPr>
          <w:noProof/>
        </w:rPr>
        <w:t xml:space="preserve">Select </w:t>
      </w:r>
      <w:r w:rsidRPr="00F90A89">
        <w:rPr>
          <w:b/>
          <w:noProof/>
        </w:rPr>
        <w:t>JavaScript(React-Redux-Boilerplate)</w:t>
      </w:r>
      <w:r>
        <w:rPr>
          <w:noProof/>
        </w:rPr>
        <w:t xml:space="preserve"> to create React JavaScript project.</w:t>
      </w:r>
    </w:p>
    <w:p w14:paraId="340F5A95" w14:textId="77777777" w:rsidR="005A7963" w:rsidRDefault="005A7963" w:rsidP="005A7963">
      <w:pPr>
        <w:spacing w:after="160" w:line="259" w:lineRule="auto"/>
        <w:contextualSpacing/>
        <w:rPr>
          <w:noProof/>
        </w:rPr>
      </w:pPr>
    </w:p>
    <w:p w14:paraId="4C12D52E" w14:textId="77777777" w:rsidR="005A7963" w:rsidRDefault="005A7963" w:rsidP="005A7963">
      <w:pPr>
        <w:spacing w:after="160" w:line="259" w:lineRule="auto"/>
        <w:contextualSpacing/>
        <w:rPr>
          <w:noProof/>
        </w:rPr>
      </w:pPr>
      <w:r>
        <w:rPr>
          <w:noProof/>
        </w:rPr>
        <w:t>Then it would ask you to write the “</w:t>
      </w:r>
      <w:r w:rsidRPr="004A7BB0">
        <w:rPr>
          <w:b/>
          <w:noProof/>
        </w:rPr>
        <w:t>name of the project</w:t>
      </w:r>
      <w:r>
        <w:rPr>
          <w:b/>
          <w:noProof/>
        </w:rPr>
        <w:t>”</w:t>
      </w:r>
      <w:r>
        <w:rPr>
          <w:noProof/>
        </w:rPr>
        <w:t xml:space="preserve"> </w:t>
      </w:r>
    </w:p>
    <w:p w14:paraId="09891164" w14:textId="77777777" w:rsidR="005A7963" w:rsidRDefault="005A7963" w:rsidP="005A7963">
      <w:pPr>
        <w:spacing w:after="160" w:line="259" w:lineRule="auto"/>
        <w:contextualSpacing/>
        <w:rPr>
          <w:noProof/>
        </w:rPr>
      </w:pPr>
    </w:p>
    <w:p w14:paraId="6A6CEE56" w14:textId="77777777" w:rsidR="005A7963" w:rsidRDefault="005A7963" w:rsidP="005A796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rsidRPr="004E1700">
        <w:rPr>
          <w:noProof/>
        </w:rPr>
        <w:t>Do you need custom snippet? Yes/No</w:t>
      </w:r>
    </w:p>
    <w:p w14:paraId="70003E3E" w14:textId="77777777" w:rsidR="005A7963" w:rsidRPr="00B15495"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rsidRPr="004E1700">
        <w:t xml:space="preserve">Select </w:t>
      </w:r>
      <w:r w:rsidRPr="00F90A89">
        <w:rPr>
          <w:b/>
        </w:rPr>
        <w:t>Yes</w:t>
      </w:r>
      <w:r w:rsidRPr="004E1700">
        <w:t xml:space="preserve"> if you want to enable editable static code snippets else select </w:t>
      </w:r>
      <w:r w:rsidRPr="00F90A89">
        <w:rPr>
          <w:b/>
        </w:rPr>
        <w:t>No</w:t>
      </w:r>
      <w:r w:rsidRPr="004E1700">
        <w:t>.</w:t>
      </w:r>
    </w:p>
    <w:p w14:paraId="5460CB08" w14:textId="77777777" w:rsidR="005A7963" w:rsidRDefault="005A7963" w:rsidP="005A7963">
      <w:r>
        <w:t xml:space="preserve">It creates React JavaScript project setup as shown below: Along with the custom plop templates which are added in the project while creation. </w:t>
      </w:r>
    </w:p>
    <w:p w14:paraId="2059CB26" w14:textId="77777777" w:rsidR="005A7963" w:rsidRDefault="005A7963" w:rsidP="005A7963">
      <w:r>
        <w:rPr>
          <w:noProof/>
          <w:lang w:val="en-IN" w:eastAsia="en-IN"/>
        </w:rPr>
        <mc:AlternateContent>
          <mc:Choice Requires="wps">
            <w:drawing>
              <wp:anchor distT="0" distB="0" distL="114300" distR="114300" simplePos="0" relativeHeight="251689984" behindDoc="0" locked="0" layoutInCell="1" allowOverlap="1" wp14:anchorId="7EE25C88" wp14:editId="4D04BAA7">
                <wp:simplePos x="0" y="0"/>
                <wp:positionH relativeFrom="column">
                  <wp:posOffset>110067</wp:posOffset>
                </wp:positionH>
                <wp:positionV relativeFrom="paragraph">
                  <wp:posOffset>295487</wp:posOffset>
                </wp:positionV>
                <wp:extent cx="1473200" cy="2853266"/>
                <wp:effectExtent l="12700" t="12700" r="12700" b="17145"/>
                <wp:wrapNone/>
                <wp:docPr id="111" name="Rectangle 111"/>
                <wp:cNvGraphicFramePr/>
                <a:graphic xmlns:a="http://schemas.openxmlformats.org/drawingml/2006/main">
                  <a:graphicData uri="http://schemas.microsoft.com/office/word/2010/wordprocessingShape">
                    <wps:wsp>
                      <wps:cNvSpPr/>
                      <wps:spPr>
                        <a:xfrm>
                          <a:off x="0" y="0"/>
                          <a:ext cx="1473200" cy="28532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35E0" id="Rectangle 111" o:spid="_x0000_s1026" style="position:absolute;margin-left:8.65pt;margin-top:23.25pt;width:116pt;height:2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" filled="f" strokecolor="#f79646 [3209]" strokeweight="2pt"/>
            </w:pict>
          </mc:Fallback>
        </mc:AlternateContent>
      </w:r>
      <w:r>
        <w:rPr>
          <w:noProof/>
          <w:lang w:val="en-IN" w:eastAsia="en-IN"/>
        </w:rPr>
        <w:drawing>
          <wp:inline distT="0" distB="0" distL="0" distR="0" wp14:anchorId="49796C36" wp14:editId="523941C3">
            <wp:extent cx="6993467" cy="37166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02 at 5.28.22 P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7005475" cy="3723037"/>
                    </a:xfrm>
                    <a:prstGeom prst="rect">
                      <a:avLst/>
                    </a:prstGeom>
                    <a:ln>
                      <a:noFill/>
                    </a:ln>
                    <a:extLst>
                      <a:ext uri="{53640926-AAD7-44D8-BBD7-CCE9431645EC}">
                        <a14:shadowObscured xmlns:a14="http://schemas.microsoft.com/office/drawing/2010/main"/>
                      </a:ext>
                    </a:extLst>
                  </pic:spPr>
                </pic:pic>
              </a:graphicData>
            </a:graphic>
          </wp:inline>
        </w:drawing>
      </w:r>
    </w:p>
    <w:p w14:paraId="2FD33118" w14:textId="77777777" w:rsidR="005A7963" w:rsidRDefault="005A7963" w:rsidP="005A7963"/>
    <w:p w14:paraId="540F39B6" w14:textId="77777777" w:rsidR="005A7963" w:rsidRPr="002D09C5" w:rsidRDefault="005A7963" w:rsidP="005A7963">
      <w:pPr>
        <w:pStyle w:val="NormalWeb"/>
        <w:spacing w:before="0" w:beforeAutospacing="0" w:after="240" w:afterAutospacing="0"/>
        <w:ind w:left="720"/>
        <w:rPr>
          <w:rFonts w:ascii="Calibri" w:eastAsia="Calibri" w:hAnsi="Calibri" w:cs="Calibri"/>
          <w:color w:val="000000"/>
          <w:sz w:val="22"/>
          <w:szCs w:val="22"/>
          <w:u w:color="000000"/>
          <w:bdr w:val="nil"/>
        </w:rPr>
      </w:pPr>
      <w:r w:rsidRPr="002D09C5">
        <w:rPr>
          <w:rFonts w:ascii="Calibri" w:eastAsia="Calibri" w:hAnsi="Calibri" w:cs="Calibri"/>
          <w:color w:val="000000"/>
          <w:sz w:val="22"/>
          <w:szCs w:val="22"/>
          <w:u w:color="000000"/>
          <w:bdr w:val="nil"/>
        </w:rPr>
        <w:t>To get started, first install</w:t>
      </w:r>
      <w:r>
        <w:rPr>
          <w:rFonts w:ascii="Calibri" w:eastAsia="Calibri" w:hAnsi="Calibri" w:cs="Calibri"/>
          <w:color w:val="000000"/>
          <w:sz w:val="22"/>
          <w:szCs w:val="22"/>
          <w:u w:color="000000"/>
          <w:bdr w:val="nil"/>
        </w:rPr>
        <w:t xml:space="preserve"> all the necessary dependencies using below command inside working folder (at the level of package.json)</w:t>
      </w:r>
    </w:p>
    <w:p w14:paraId="6725ECB5" w14:textId="77777777" w:rsidR="005A7963" w:rsidRPr="007D16F6" w:rsidRDefault="005A7963" w:rsidP="005A7963">
      <w:pPr>
        <w:pStyle w:val="HTMLPreformatted"/>
        <w:shd w:val="clear" w:color="auto" w:fill="F6F8FA"/>
        <w:ind w:left="720"/>
        <w:rPr>
          <w:rStyle w:val="HTMLCode"/>
          <w:rFonts w:ascii="Consolas" w:eastAsiaTheme="majorEastAsia" w:hAnsi="Consolas"/>
          <w:b/>
          <w:color w:val="24292E"/>
          <w:bdr w:val="none" w:sz="0" w:space="0" w:color="auto" w:frame="1"/>
        </w:rPr>
      </w:pPr>
      <w:r w:rsidRPr="007D16F6">
        <w:rPr>
          <w:rStyle w:val="HTMLCode"/>
          <w:rFonts w:ascii="Consolas" w:eastAsiaTheme="majorEastAsia" w:hAnsi="Consolas"/>
          <w:b/>
          <w:color w:val="24292E"/>
          <w:bdr w:val="none" w:sz="0" w:space="0" w:color="auto" w:frame="1"/>
        </w:rPr>
        <w:lastRenderedPageBreak/>
        <w:t>&gt; npm install</w:t>
      </w:r>
    </w:p>
    <w:p w14:paraId="34F6C3AE" w14:textId="77777777" w:rsidR="005A7963" w:rsidRDefault="005A7963" w:rsidP="005A7963">
      <w:pPr>
        <w:pStyle w:val="NormalWeb"/>
        <w:spacing w:before="0" w:beforeAutospacing="0" w:after="240" w:afterAutospacing="0"/>
        <w:rPr>
          <w:rFonts w:ascii="Calibri" w:eastAsia="Calibri" w:hAnsi="Calibri" w:cs="Calibri"/>
          <w:color w:val="000000"/>
          <w:sz w:val="22"/>
          <w:szCs w:val="22"/>
          <w:u w:color="000000"/>
          <w:bdr w:val="nil"/>
        </w:rPr>
      </w:pPr>
    </w:p>
    <w:p w14:paraId="79BDC193" w14:textId="77777777" w:rsidR="005A7963" w:rsidRPr="002D09C5" w:rsidRDefault="005A7963" w:rsidP="005A7963">
      <w:pPr>
        <w:pStyle w:val="NormalWeb"/>
        <w:spacing w:before="0" w:beforeAutospacing="0" w:after="240" w:afterAutospacing="0"/>
        <w:ind w:left="720"/>
        <w:rPr>
          <w:rFonts w:ascii="Calibri" w:eastAsia="Calibri" w:hAnsi="Calibri" w:cs="Calibri"/>
          <w:color w:val="000000"/>
          <w:sz w:val="22"/>
          <w:szCs w:val="22"/>
          <w:u w:color="000000"/>
          <w:bdr w:val="nil"/>
        </w:rPr>
      </w:pPr>
      <w:r w:rsidRPr="002D09C5">
        <w:rPr>
          <w:rFonts w:ascii="Calibri" w:eastAsia="Calibri" w:hAnsi="Calibri" w:cs="Calibri"/>
          <w:color w:val="000000"/>
          <w:sz w:val="22"/>
          <w:szCs w:val="22"/>
          <w:u w:color="000000"/>
          <w:bdr w:val="nil"/>
        </w:rPr>
        <w:t>Run an initial webpack build</w:t>
      </w:r>
    </w:p>
    <w:p w14:paraId="7FB81CA9" w14:textId="77777777" w:rsidR="005A7963" w:rsidRPr="007D16F6" w:rsidRDefault="005A7963" w:rsidP="005A7963">
      <w:pPr>
        <w:pStyle w:val="HTMLPreformatted"/>
        <w:shd w:val="clear" w:color="auto" w:fill="F6F8FA"/>
        <w:ind w:left="720"/>
        <w:rPr>
          <w:rStyle w:val="HTMLCode"/>
          <w:rFonts w:ascii="Consolas" w:eastAsiaTheme="majorEastAsia" w:hAnsi="Consolas"/>
          <w:b/>
          <w:color w:val="24292E"/>
          <w:bdr w:val="none" w:sz="0" w:space="0" w:color="auto" w:frame="1"/>
        </w:rPr>
      </w:pPr>
      <w:r w:rsidRPr="007D16F6">
        <w:rPr>
          <w:rStyle w:val="HTMLCode"/>
          <w:rFonts w:ascii="Consolas" w:eastAsiaTheme="majorEastAsia" w:hAnsi="Consolas"/>
          <w:b/>
          <w:color w:val="24292E"/>
          <w:bdr w:val="none" w:sz="0" w:space="0" w:color="auto" w:frame="1"/>
        </w:rPr>
        <w:t>&gt; webpack</w:t>
      </w:r>
    </w:p>
    <w:p w14:paraId="55306DC3" w14:textId="32CA4D2C" w:rsidR="005A7963" w:rsidRDefault="005A7963" w:rsidP="005A7963">
      <w:pPr>
        <w:pStyle w:val="NormalWeb"/>
        <w:spacing w:before="0" w:beforeAutospacing="0" w:after="240" w:afterAutospacing="0"/>
        <w:ind w:left="720"/>
        <w:rPr>
          <w:rFonts w:ascii="Calibri" w:eastAsia="Calibri" w:hAnsi="Calibri" w:cs="Calibri"/>
          <w:color w:val="000000"/>
          <w:sz w:val="22"/>
          <w:szCs w:val="22"/>
          <w:u w:color="000000"/>
          <w:bdr w:val="nil"/>
        </w:rPr>
      </w:pPr>
      <w:r w:rsidRPr="002D09C5">
        <w:rPr>
          <w:rFonts w:ascii="Calibri" w:eastAsia="Calibri" w:hAnsi="Calibri" w:cs="Calibri"/>
          <w:color w:val="000000"/>
          <w:sz w:val="22"/>
          <w:szCs w:val="22"/>
          <w:u w:color="000000"/>
          <w:bdr w:val="nil"/>
        </w:rPr>
        <w:t>Start the development server (changes will now update live in browser)</w:t>
      </w:r>
    </w:p>
    <w:p w14:paraId="1F2A1FDD" w14:textId="77777777" w:rsidR="00C55613" w:rsidRPr="002D09C5" w:rsidRDefault="00C55613" w:rsidP="00C55613">
      <w:pPr>
        <w:pStyle w:val="NormalWeb"/>
        <w:spacing w:before="0" w:beforeAutospacing="0" w:after="240" w:afterAutospacing="0"/>
        <w:ind w:left="720"/>
        <w:rPr>
          <w:rFonts w:ascii="Calibri" w:eastAsia="Calibri" w:hAnsi="Calibri" w:cs="Calibri"/>
          <w:color w:val="000000"/>
          <w:sz w:val="22"/>
          <w:szCs w:val="22"/>
          <w:u w:color="000000"/>
          <w:bdr w:val="nil"/>
        </w:rPr>
      </w:pPr>
      <w:r>
        <w:rPr>
          <w:rFonts w:ascii="Calibri" w:eastAsia="Calibri" w:hAnsi="Calibri" w:cs="Calibri"/>
          <w:color w:val="000000"/>
          <w:sz w:val="22"/>
          <w:szCs w:val="22"/>
          <w:u w:color="000000"/>
          <w:bdr w:val="nil"/>
        </w:rPr>
        <w:t xml:space="preserve">&gt; </w:t>
      </w:r>
      <w:r w:rsidRPr="0023062A">
        <w:rPr>
          <w:rStyle w:val="HTMLCode"/>
          <w:rFonts w:ascii="Consolas" w:eastAsiaTheme="majorEastAsia" w:hAnsi="Consolas"/>
          <w:b/>
          <w:color w:val="24292E"/>
          <w:bdr w:val="none" w:sz="0" w:space="0" w:color="auto" w:frame="1"/>
        </w:rPr>
        <w:t>npm install node-sass@latest</w:t>
      </w:r>
    </w:p>
    <w:p w14:paraId="3DEFC11C" w14:textId="77777777" w:rsidR="005A7963" w:rsidRPr="007D16F6" w:rsidRDefault="005A7963" w:rsidP="005A7963">
      <w:pPr>
        <w:pStyle w:val="HTMLPreformatted"/>
        <w:shd w:val="clear" w:color="auto" w:fill="F6F8FA"/>
        <w:ind w:left="720"/>
        <w:rPr>
          <w:rStyle w:val="HTMLCode"/>
          <w:rFonts w:ascii="Consolas" w:eastAsiaTheme="majorEastAsia" w:hAnsi="Consolas"/>
          <w:b/>
          <w:color w:val="24292E"/>
          <w:bdr w:val="none" w:sz="0" w:space="0" w:color="auto" w:frame="1"/>
        </w:rPr>
      </w:pPr>
      <w:r w:rsidRPr="007D16F6">
        <w:rPr>
          <w:rStyle w:val="HTMLCode"/>
          <w:rFonts w:ascii="Consolas" w:eastAsiaTheme="majorEastAsia" w:hAnsi="Consolas"/>
          <w:b/>
          <w:color w:val="24292E"/>
          <w:bdr w:val="none" w:sz="0" w:space="0" w:color="auto" w:frame="1"/>
        </w:rPr>
        <w:t>&gt; npm run start</w:t>
      </w:r>
    </w:p>
    <w:p w14:paraId="31D01EE6" w14:textId="77777777" w:rsidR="005A7963" w:rsidRDefault="005A7963" w:rsidP="005A7963">
      <w:pPr>
        <w:pStyle w:val="NormalWeb"/>
        <w:spacing w:before="0" w:beforeAutospacing="0" w:after="240" w:afterAutospacing="0"/>
        <w:ind w:left="720"/>
        <w:rPr>
          <w:rFonts w:ascii="Calibri" w:eastAsia="Calibri" w:hAnsi="Calibri" w:cs="Calibri"/>
          <w:color w:val="000000"/>
          <w:sz w:val="22"/>
          <w:szCs w:val="22"/>
          <w:u w:color="000000"/>
          <w:bdr w:val="nil"/>
        </w:rPr>
      </w:pPr>
      <w:r w:rsidRPr="002D09C5">
        <w:rPr>
          <w:rFonts w:ascii="Calibri" w:eastAsia="Calibri" w:hAnsi="Calibri" w:cs="Calibri"/>
          <w:color w:val="000000"/>
          <w:sz w:val="22"/>
          <w:szCs w:val="22"/>
          <w:u w:color="000000"/>
          <w:bdr w:val="nil"/>
        </w:rPr>
        <w:t>To view your project, go to: </w:t>
      </w:r>
      <w:hyperlink r:id="rId32" w:history="1">
        <w:r w:rsidRPr="002D09C5">
          <w:rPr>
            <w:rFonts w:ascii="Calibri" w:eastAsia="Calibri" w:hAnsi="Calibri" w:cs="Calibri"/>
            <w:color w:val="000000"/>
            <w:sz w:val="22"/>
            <w:szCs w:val="22"/>
            <w:u w:color="000000"/>
            <w:bdr w:val="nil"/>
          </w:rPr>
          <w:t>http://localhost:3000/</w:t>
        </w:r>
      </w:hyperlink>
    </w:p>
    <w:p w14:paraId="183E1B39" w14:textId="77777777" w:rsidR="005A7963" w:rsidRDefault="005A7963" w:rsidP="005A7963">
      <w:pPr>
        <w:pStyle w:val="NormalWeb"/>
        <w:spacing w:before="0" w:beforeAutospacing="0" w:after="240" w:afterAutospacing="0"/>
        <w:ind w:left="720"/>
        <w:rPr>
          <w:rFonts w:ascii="Calibri" w:eastAsia="Calibri" w:hAnsi="Calibri" w:cs="Calibri"/>
          <w:color w:val="000000"/>
          <w:sz w:val="22"/>
          <w:szCs w:val="22"/>
          <w:u w:color="000000"/>
          <w:bdr w:val="nil"/>
        </w:rPr>
      </w:pPr>
      <w:r>
        <w:rPr>
          <w:rFonts w:ascii="Calibri" w:eastAsia="Calibri" w:hAnsi="Calibri" w:cs="Calibri"/>
          <w:color w:val="000000"/>
          <w:sz w:val="22"/>
          <w:szCs w:val="22"/>
          <w:u w:color="000000"/>
          <w:bdr w:val="nil"/>
        </w:rPr>
        <w:t>You can edit port number by updating “</w:t>
      </w:r>
      <w:r w:rsidRPr="008D4D81">
        <w:rPr>
          <w:rFonts w:ascii="Calibri" w:eastAsia="Calibri" w:hAnsi="Calibri" w:cs="Calibri"/>
          <w:color w:val="000000"/>
          <w:sz w:val="22"/>
          <w:szCs w:val="22"/>
          <w:u w:color="000000"/>
          <w:bdr w:val="nil"/>
        </w:rPr>
        <w:t>webpack.config</w:t>
      </w:r>
      <w:r>
        <w:rPr>
          <w:rFonts w:ascii="Calibri" w:eastAsia="Calibri" w:hAnsi="Calibri" w:cs="Calibri"/>
          <w:color w:val="000000"/>
          <w:sz w:val="22"/>
          <w:szCs w:val="22"/>
          <w:u w:color="000000"/>
          <w:bdr w:val="nil"/>
        </w:rPr>
        <w:t>.js” file</w:t>
      </w:r>
    </w:p>
    <w:p w14:paraId="21A71FFE" w14:textId="77777777" w:rsidR="005A7963" w:rsidRDefault="005A7963" w:rsidP="005A7963">
      <w:pPr>
        <w:pStyle w:val="NormalWeb"/>
        <w:spacing w:before="0" w:beforeAutospacing="0" w:after="240" w:afterAutospacing="0"/>
        <w:rPr>
          <w:rFonts w:ascii="Calibri" w:eastAsia="Calibri" w:hAnsi="Calibri" w:cs="Calibri"/>
          <w:color w:val="000000"/>
          <w:sz w:val="22"/>
          <w:szCs w:val="22"/>
          <w:u w:color="000000"/>
          <w:bdr w:val="nil"/>
        </w:rPr>
      </w:pPr>
    </w:p>
    <w:p w14:paraId="2383154A" w14:textId="77777777" w:rsidR="005A7963" w:rsidRDefault="005A7963" w:rsidP="005A796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pPr>
      <w:r>
        <w:t>Relaunch VS Code to see updated context menus with respect to created project.</w:t>
      </w:r>
    </w:p>
    <w:p w14:paraId="76D46C54" w14:textId="77777777" w:rsidR="005A7963" w:rsidRDefault="005A7963" w:rsidP="005A796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pPr>
      <w:r>
        <w:t>For creating different React components using static snippet use below context menus.</w:t>
      </w:r>
    </w:p>
    <w:p w14:paraId="4E4CD869" w14:textId="77777777" w:rsidR="005A7963" w:rsidRDefault="005A7963" w:rsidP="005A7963">
      <w:pPr>
        <w:pStyle w:val="ListParagraph"/>
        <w:ind w:left="765"/>
        <w:rPr>
          <w:noProof/>
        </w:rPr>
      </w:pPr>
    </w:p>
    <w:p w14:paraId="751724C2"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691008" behindDoc="0" locked="0" layoutInCell="1" allowOverlap="1" wp14:anchorId="799CB020" wp14:editId="0B1DB71C">
                <wp:simplePos x="0" y="0"/>
                <wp:positionH relativeFrom="column">
                  <wp:posOffset>790575</wp:posOffset>
                </wp:positionH>
                <wp:positionV relativeFrom="paragraph">
                  <wp:posOffset>2778760</wp:posOffset>
                </wp:positionV>
                <wp:extent cx="1981200" cy="552450"/>
                <wp:effectExtent l="12700" t="12700" r="12700" b="19050"/>
                <wp:wrapNone/>
                <wp:docPr id="173" name="Rectangle 173"/>
                <wp:cNvGraphicFramePr/>
                <a:graphic xmlns:a="http://schemas.openxmlformats.org/drawingml/2006/main">
                  <a:graphicData uri="http://schemas.microsoft.com/office/word/2010/wordprocessingShape">
                    <wps:wsp>
                      <wps:cNvSpPr/>
                      <wps:spPr>
                        <a:xfrm flipV="1">
                          <a:off x="0" y="0"/>
                          <a:ext cx="1981200" cy="552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CB25" id="Rectangle 173" o:spid="_x0000_s1026" style="position:absolute;margin-left:62.25pt;margin-top:218.8pt;width:156pt;height:4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" filled="f" strokecolor="#f79646 [3209]" strokeweight="2pt"/>
            </w:pict>
          </mc:Fallback>
        </mc:AlternateContent>
      </w:r>
      <w:r>
        <w:rPr>
          <w:noProof/>
        </w:rPr>
        <w:drawing>
          <wp:inline distT="0" distB="0" distL="0" distR="0" wp14:anchorId="0E066DD7" wp14:editId="27B07B38">
            <wp:extent cx="6998329" cy="40100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4 at 3.31.10 PM.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999892" cy="4010921"/>
                    </a:xfrm>
                    <a:prstGeom prst="rect">
                      <a:avLst/>
                    </a:prstGeom>
                    <a:ln>
                      <a:noFill/>
                    </a:ln>
                    <a:extLst>
                      <a:ext uri="{53640926-AAD7-44D8-BBD7-CCE9431645EC}">
                        <a14:shadowObscured xmlns:a14="http://schemas.microsoft.com/office/drawing/2010/main"/>
                      </a:ext>
                    </a:extLst>
                  </pic:spPr>
                </pic:pic>
              </a:graphicData>
            </a:graphic>
          </wp:inline>
        </w:drawing>
      </w:r>
    </w:p>
    <w:p w14:paraId="13EA26E8" w14:textId="77777777" w:rsidR="005A7963" w:rsidRDefault="005A7963" w:rsidP="005A7963">
      <w:pPr>
        <w:pStyle w:val="ListParagraph"/>
        <w:ind w:left="0"/>
      </w:pPr>
    </w:p>
    <w:p w14:paraId="18E352A6" w14:textId="77777777" w:rsidR="005A7963" w:rsidRDefault="005A7963" w:rsidP="005A7963">
      <w:pPr>
        <w:pStyle w:val="ListParagraph"/>
        <w:ind w:left="0"/>
      </w:pPr>
    </w:p>
    <w:p w14:paraId="63E65EE7" w14:textId="77777777" w:rsidR="005A7963" w:rsidRDefault="005A7963" w:rsidP="005A7963">
      <w:pPr>
        <w:pStyle w:val="ListParagraph"/>
        <w:ind w:left="0"/>
      </w:pPr>
    </w:p>
    <w:p w14:paraId="17D3B164" w14:textId="77777777" w:rsidR="005A7963" w:rsidRDefault="005A7963" w:rsidP="005A7963">
      <w:pPr>
        <w:pStyle w:val="ListParagraph"/>
        <w:ind w:left="0"/>
      </w:pPr>
    </w:p>
    <w:p w14:paraId="2F490B44" w14:textId="77777777" w:rsidR="005A7963" w:rsidRDefault="005A7963" w:rsidP="005A7963">
      <w:pPr>
        <w:pStyle w:val="ListParagraph"/>
        <w:ind w:left="0"/>
      </w:pPr>
    </w:p>
    <w:p w14:paraId="2042038D" w14:textId="77777777" w:rsidR="005A7963" w:rsidRDefault="005A7963" w:rsidP="005A7963">
      <w:pPr>
        <w:pStyle w:val="ListParagraph"/>
        <w:ind w:left="0"/>
      </w:pPr>
    </w:p>
    <w:p w14:paraId="1F8EF584" w14:textId="77777777" w:rsidR="005A7963" w:rsidRDefault="005A7963" w:rsidP="005A7963">
      <w:pPr>
        <w:pStyle w:val="ListParagraph"/>
        <w:ind w:left="0"/>
      </w:pPr>
    </w:p>
    <w:p w14:paraId="4A6D92C2" w14:textId="77777777" w:rsidR="005A7963" w:rsidRDefault="005A7963" w:rsidP="005A7963">
      <w:pPr>
        <w:pStyle w:val="ListParagraph"/>
        <w:ind w:left="0"/>
      </w:pPr>
    </w:p>
    <w:p w14:paraId="68A3F317" w14:textId="77777777" w:rsidR="005A7963" w:rsidRDefault="005A7963" w:rsidP="005A7963">
      <w:pPr>
        <w:pStyle w:val="ListParagraph"/>
        <w:ind w:left="0"/>
      </w:pPr>
    </w:p>
    <w:p w14:paraId="74B1B8A8" w14:textId="77777777" w:rsidR="005A7963" w:rsidRDefault="005A7963" w:rsidP="005A7963">
      <w:pPr>
        <w:pStyle w:val="ListParagraph"/>
        <w:ind w:left="0"/>
      </w:pPr>
    </w:p>
    <w:p w14:paraId="6105F62C" w14:textId="77777777" w:rsidR="005A7963" w:rsidRDefault="005A7963" w:rsidP="005A7963">
      <w:pPr>
        <w:pStyle w:val="ListParagraph"/>
        <w:ind w:left="0"/>
      </w:pPr>
    </w:p>
    <w:p w14:paraId="3CC1DA9D" w14:textId="77777777" w:rsidR="005A7963" w:rsidRDefault="005A7963" w:rsidP="005A7963">
      <w:pPr>
        <w:pStyle w:val="ListParagraph"/>
        <w:ind w:left="0"/>
      </w:pPr>
    </w:p>
    <w:p w14:paraId="73EC90B3" w14:textId="77777777" w:rsidR="005A7963" w:rsidRDefault="005A7963" w:rsidP="005A7963">
      <w:pPr>
        <w:pStyle w:val="ListParagraph"/>
        <w:ind w:left="0"/>
      </w:pPr>
    </w:p>
    <w:p w14:paraId="557810CC" w14:textId="77777777" w:rsidR="005A7963" w:rsidRDefault="005A7963" w:rsidP="005A7963">
      <w:pPr>
        <w:pStyle w:val="ListParagraph"/>
        <w:ind w:left="0"/>
      </w:pPr>
    </w:p>
    <w:p w14:paraId="7A293FFE" w14:textId="77777777" w:rsidR="005A7963" w:rsidRDefault="005A7963" w:rsidP="005A7963">
      <w:pPr>
        <w:pStyle w:val="ListParagraph"/>
        <w:ind w:left="0"/>
      </w:pPr>
    </w:p>
    <w:p w14:paraId="1B88E3F8" w14:textId="77777777" w:rsidR="005A7963" w:rsidRDefault="005A7963" w:rsidP="005A7963">
      <w:pPr>
        <w:pStyle w:val="ListParagraph"/>
        <w:ind w:left="0"/>
      </w:pPr>
    </w:p>
    <w:p w14:paraId="6D9E5BC3" w14:textId="77777777" w:rsidR="005A7963" w:rsidRDefault="005A7963" w:rsidP="005A7963">
      <w:pPr>
        <w:pStyle w:val="ListParagraph"/>
        <w:ind w:left="0"/>
      </w:pPr>
    </w:p>
    <w:p w14:paraId="6F332A4B" w14:textId="77777777" w:rsidR="005A7963" w:rsidRPr="001F70A5" w:rsidRDefault="005A7963" w:rsidP="005A7963">
      <w:pPr>
        <w:pStyle w:val="ListParagraph"/>
        <w:ind w:left="0"/>
        <w:rPr>
          <w:b/>
          <w:sz w:val="24"/>
          <w:szCs w:val="24"/>
        </w:rPr>
      </w:pPr>
      <w:r w:rsidRPr="001F70A5">
        <w:rPr>
          <w:b/>
          <w:sz w:val="24"/>
          <w:szCs w:val="24"/>
        </w:rPr>
        <w:t>Configure and Run Coverage Reports:</w:t>
      </w:r>
    </w:p>
    <w:p w14:paraId="18EA732A" w14:textId="77777777" w:rsidR="005A7963" w:rsidRDefault="005A7963" w:rsidP="005A7963">
      <w:pPr>
        <w:pStyle w:val="ListParagraph"/>
      </w:pPr>
    </w:p>
    <w:p w14:paraId="7550C5BB" w14:textId="77777777" w:rsidR="005A7963" w:rsidRDefault="005A7963" w:rsidP="005A7963">
      <w:pPr>
        <w:pStyle w:val="ListParagraph"/>
        <w:ind w:left="0"/>
      </w:pPr>
      <w:r>
        <w:t xml:space="preserve">Right click and select </w:t>
      </w:r>
      <w:r w:rsidRPr="00710582">
        <w:rPr>
          <w:b/>
        </w:rPr>
        <w:t xml:space="preserve">Configure </w:t>
      </w:r>
      <w:r>
        <w:rPr>
          <w:b/>
        </w:rPr>
        <w:t>Jest for</w:t>
      </w:r>
      <w:r w:rsidRPr="00710582">
        <w:rPr>
          <w:b/>
        </w:rPr>
        <w:t xml:space="preserve"> React</w:t>
      </w:r>
      <w:r>
        <w:t xml:space="preserve"> from context menu</w:t>
      </w:r>
    </w:p>
    <w:p w14:paraId="36BE8EF8" w14:textId="77777777" w:rsidR="005A7963" w:rsidRDefault="005A7963" w:rsidP="005A7963">
      <w:pPr>
        <w:pStyle w:val="ListParagraph"/>
        <w:ind w:left="0"/>
        <w:rPr>
          <w:noProof/>
        </w:rPr>
      </w:pPr>
    </w:p>
    <w:p w14:paraId="477F99A2"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696128" behindDoc="0" locked="0" layoutInCell="1" allowOverlap="1" wp14:anchorId="3873C9F8" wp14:editId="4D17F287">
                <wp:simplePos x="0" y="0"/>
                <wp:positionH relativeFrom="column">
                  <wp:posOffset>1314450</wp:posOffset>
                </wp:positionH>
                <wp:positionV relativeFrom="paragraph">
                  <wp:posOffset>2265680</wp:posOffset>
                </wp:positionV>
                <wp:extent cx="1495425" cy="171450"/>
                <wp:effectExtent l="12700" t="12700" r="15875" b="19050"/>
                <wp:wrapNone/>
                <wp:docPr id="213" name="Rectangle 213"/>
                <wp:cNvGraphicFramePr/>
                <a:graphic xmlns:a="http://schemas.openxmlformats.org/drawingml/2006/main">
                  <a:graphicData uri="http://schemas.microsoft.com/office/word/2010/wordprocessingShape">
                    <wps:wsp>
                      <wps:cNvSpPr/>
                      <wps:spPr>
                        <a:xfrm>
                          <a:off x="0" y="0"/>
                          <a:ext cx="1495425"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E59C" id="Rectangle 213" o:spid="_x0000_s1026" style="position:absolute;margin-left:103.5pt;margin-top:178.4pt;width:117.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" filled="f" strokecolor="#f79646 [3209]" strokeweight="2pt"/>
            </w:pict>
          </mc:Fallback>
        </mc:AlternateContent>
      </w:r>
      <w:r>
        <w:rPr>
          <w:noProof/>
          <w:lang w:val="en-IN" w:eastAsia="en-IN"/>
        </w:rPr>
        <w:drawing>
          <wp:inline distT="0" distB="0" distL="0" distR="0" wp14:anchorId="2AC0112B" wp14:editId="255F5638">
            <wp:extent cx="7038975" cy="40290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646"/>
                    <a:stretch/>
                  </pic:blipFill>
                  <pic:spPr bwMode="auto">
                    <a:xfrm>
                      <a:off x="0" y="0"/>
                      <a:ext cx="7084821" cy="4055317"/>
                    </a:xfrm>
                    <a:prstGeom prst="rect">
                      <a:avLst/>
                    </a:prstGeom>
                    <a:ln>
                      <a:noFill/>
                    </a:ln>
                    <a:extLst>
                      <a:ext uri="{53640926-AAD7-44D8-BBD7-CCE9431645EC}">
                        <a14:shadowObscured xmlns:a14="http://schemas.microsoft.com/office/drawing/2010/main"/>
                      </a:ext>
                    </a:extLst>
                  </pic:spPr>
                </pic:pic>
              </a:graphicData>
            </a:graphic>
          </wp:inline>
        </w:drawing>
      </w:r>
    </w:p>
    <w:p w14:paraId="0535B804" w14:textId="77777777" w:rsidR="005A7963" w:rsidRDefault="005A7963" w:rsidP="005A7963">
      <w:pPr>
        <w:pStyle w:val="ListParagraph"/>
        <w:ind w:left="0"/>
      </w:pPr>
    </w:p>
    <w:p w14:paraId="78E134F6" w14:textId="77777777" w:rsidR="005A7963" w:rsidRDefault="005A7963" w:rsidP="005A7963">
      <w:pPr>
        <w:pStyle w:val="ListParagraph"/>
        <w:ind w:left="0"/>
      </w:pPr>
      <w:r>
        <w:t xml:space="preserve">Right click and select </w:t>
      </w:r>
      <w:r>
        <w:rPr>
          <w:b/>
        </w:rPr>
        <w:t>Start</w:t>
      </w:r>
      <w:r w:rsidRPr="00710582">
        <w:rPr>
          <w:b/>
        </w:rPr>
        <w:t xml:space="preserve"> </w:t>
      </w:r>
      <w:r>
        <w:rPr>
          <w:b/>
        </w:rPr>
        <w:t xml:space="preserve">Jest </w:t>
      </w:r>
      <w:r>
        <w:t>from context menus, then you able to see view coverage report in command console.</w:t>
      </w:r>
    </w:p>
    <w:p w14:paraId="72B9B474"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697152" behindDoc="0" locked="0" layoutInCell="1" allowOverlap="1" wp14:anchorId="557B73A4" wp14:editId="7C10377C">
                <wp:simplePos x="0" y="0"/>
                <wp:positionH relativeFrom="column">
                  <wp:posOffset>1532299</wp:posOffset>
                </wp:positionH>
                <wp:positionV relativeFrom="paragraph">
                  <wp:posOffset>3181903</wp:posOffset>
                </wp:positionV>
                <wp:extent cx="1485900" cy="185603"/>
                <wp:effectExtent l="12700" t="12700" r="12700" b="17780"/>
                <wp:wrapNone/>
                <wp:docPr id="214" name="Rectangle 214"/>
                <wp:cNvGraphicFramePr/>
                <a:graphic xmlns:a="http://schemas.openxmlformats.org/drawingml/2006/main">
                  <a:graphicData uri="http://schemas.microsoft.com/office/word/2010/wordprocessingShape">
                    <wps:wsp>
                      <wps:cNvSpPr/>
                      <wps:spPr>
                        <a:xfrm>
                          <a:off x="0" y="0"/>
                          <a:ext cx="1485900" cy="18560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86DA" id="Rectangle 214" o:spid="_x0000_s1026" style="position:absolute;margin-left:120.65pt;margin-top:250.55pt;width:117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aoaQIAACE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" filled="f" strokecolor="#f79646 [3209]" strokeweight="2pt"/>
            </w:pict>
          </mc:Fallback>
        </mc:AlternateContent>
      </w:r>
      <w:r>
        <w:t xml:space="preserve"> </w:t>
      </w:r>
      <w:r>
        <w:rPr>
          <w:noProof/>
          <w:lang w:val="en-IN" w:eastAsia="en-IN"/>
        </w:rPr>
        <w:drawing>
          <wp:inline distT="0" distB="0" distL="0" distR="0" wp14:anchorId="152D993E" wp14:editId="115CA97B">
            <wp:extent cx="7048500" cy="42862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4204"/>
                    <a:stretch/>
                  </pic:blipFill>
                  <pic:spPr bwMode="auto">
                    <a:xfrm>
                      <a:off x="0" y="0"/>
                      <a:ext cx="7066086" cy="4296944"/>
                    </a:xfrm>
                    <a:prstGeom prst="rect">
                      <a:avLst/>
                    </a:prstGeom>
                    <a:ln>
                      <a:noFill/>
                    </a:ln>
                    <a:extLst>
                      <a:ext uri="{53640926-AAD7-44D8-BBD7-CCE9431645EC}">
                        <a14:shadowObscured xmlns:a14="http://schemas.microsoft.com/office/drawing/2010/main"/>
                      </a:ext>
                    </a:extLst>
                  </pic:spPr>
                </pic:pic>
              </a:graphicData>
            </a:graphic>
          </wp:inline>
        </w:drawing>
      </w:r>
    </w:p>
    <w:p w14:paraId="594CC657" w14:textId="77777777" w:rsidR="005A7963" w:rsidRDefault="005A7963" w:rsidP="005A7963">
      <w:pPr>
        <w:pStyle w:val="ListParagraph"/>
        <w:ind w:left="0"/>
      </w:pPr>
    </w:p>
    <w:p w14:paraId="7161EFB6" w14:textId="77777777" w:rsidR="005A7963" w:rsidRDefault="005A7963" w:rsidP="005A7963">
      <w:pPr>
        <w:pStyle w:val="ListParagraph"/>
        <w:ind w:left="0"/>
      </w:pPr>
    </w:p>
    <w:p w14:paraId="55361FD6" w14:textId="77777777" w:rsidR="005A7963" w:rsidRDefault="005A7963" w:rsidP="005A7963">
      <w:pPr>
        <w:pStyle w:val="ListParagraph"/>
        <w:ind w:left="0"/>
      </w:pPr>
    </w:p>
    <w:p w14:paraId="1870455D" w14:textId="77777777" w:rsidR="005A7963" w:rsidRDefault="005A7963" w:rsidP="005A7963">
      <w:pPr>
        <w:pStyle w:val="ListParagraph"/>
        <w:ind w:left="0"/>
      </w:pPr>
    </w:p>
    <w:p w14:paraId="2621B47D" w14:textId="77777777" w:rsidR="005A7963" w:rsidRDefault="005A7963" w:rsidP="005A7963">
      <w:pPr>
        <w:pStyle w:val="ListParagraph"/>
        <w:ind w:left="0"/>
      </w:pPr>
    </w:p>
    <w:p w14:paraId="7615DF9F" w14:textId="77777777" w:rsidR="005A7963" w:rsidRDefault="005A7963" w:rsidP="005A7963">
      <w:pPr>
        <w:pStyle w:val="ListParagraph"/>
        <w:ind w:left="0"/>
      </w:pPr>
    </w:p>
    <w:p w14:paraId="4030CA27" w14:textId="77777777" w:rsidR="005A7963" w:rsidRDefault="005A7963" w:rsidP="005A7963">
      <w:pPr>
        <w:pStyle w:val="ListParagraph"/>
        <w:ind w:left="0"/>
      </w:pPr>
    </w:p>
    <w:p w14:paraId="2AC80985" w14:textId="77777777" w:rsidR="005A7963" w:rsidRDefault="005A7963" w:rsidP="005A7963">
      <w:pPr>
        <w:pStyle w:val="ListParagraph"/>
        <w:ind w:left="0"/>
      </w:pPr>
    </w:p>
    <w:p w14:paraId="5721F481" w14:textId="77777777" w:rsidR="005A7963" w:rsidRDefault="005A7963" w:rsidP="005A7963">
      <w:pPr>
        <w:pStyle w:val="ListParagraph"/>
        <w:ind w:left="0"/>
      </w:pPr>
    </w:p>
    <w:p w14:paraId="4CADD3C0" w14:textId="77777777" w:rsidR="005A7963" w:rsidRDefault="005A7963" w:rsidP="005A7963">
      <w:pPr>
        <w:pStyle w:val="ListParagraph"/>
        <w:ind w:left="0"/>
      </w:pPr>
    </w:p>
    <w:p w14:paraId="43A15341" w14:textId="77777777" w:rsidR="005A7963" w:rsidRDefault="005A7963" w:rsidP="005A7963">
      <w:pPr>
        <w:pStyle w:val="ListParagraph"/>
        <w:ind w:left="0"/>
      </w:pPr>
    </w:p>
    <w:p w14:paraId="1F03AAAC" w14:textId="77777777" w:rsidR="005A7963" w:rsidRDefault="005A7963" w:rsidP="005A7963">
      <w:pPr>
        <w:pStyle w:val="ListParagraph"/>
        <w:ind w:left="0"/>
      </w:pPr>
    </w:p>
    <w:p w14:paraId="6AB75BF4" w14:textId="77777777" w:rsidR="005A7963" w:rsidRDefault="005A7963" w:rsidP="005A7963">
      <w:pPr>
        <w:pStyle w:val="ListParagraph"/>
        <w:ind w:left="0"/>
      </w:pPr>
    </w:p>
    <w:p w14:paraId="174F86D2" w14:textId="666B73F5" w:rsidR="005A7963" w:rsidRDefault="005A7963" w:rsidP="005A7963">
      <w:pPr>
        <w:pStyle w:val="Heading2"/>
        <w:numPr>
          <w:ilvl w:val="0"/>
          <w:numId w:val="0"/>
        </w:numPr>
        <w:tabs>
          <w:tab w:val="left" w:pos="2016"/>
        </w:tabs>
        <w:ind w:left="576" w:hanging="576"/>
        <w:rPr>
          <w:b w:val="0"/>
          <w:caps/>
          <w:color w:val="000000" w:themeColor="text1"/>
          <w:sz w:val="28"/>
          <w:szCs w:val="28"/>
        </w:rPr>
      </w:pPr>
      <w:bookmarkStart w:id="7768" w:name="_Toc1661254"/>
      <w:r w:rsidRPr="00C11D4F">
        <w:rPr>
          <w:color w:val="000000" w:themeColor="text1"/>
          <w:sz w:val="28"/>
          <w:szCs w:val="28"/>
        </w:rPr>
        <w:t>3.4</w:t>
      </w:r>
      <w:r>
        <w:rPr>
          <w:color w:val="000000" w:themeColor="text1"/>
          <w:sz w:val="28"/>
          <w:szCs w:val="28"/>
        </w:rPr>
        <w:t xml:space="preserve"> </w:t>
      </w:r>
      <w:r w:rsidRPr="00DB1C93">
        <w:rPr>
          <w:b w:val="0"/>
          <w:caps/>
          <w:strike/>
          <w:color w:val="000000" w:themeColor="text1"/>
          <w:sz w:val="28"/>
          <w:szCs w:val="28"/>
        </w:rPr>
        <w:t>React TYPESCRIPT PROJECTS</w:t>
      </w:r>
      <w:bookmarkEnd w:id="7768"/>
    </w:p>
    <w:p w14:paraId="60F3DE55" w14:textId="77777777" w:rsidR="005A7963" w:rsidRPr="00382680" w:rsidRDefault="005A7963" w:rsidP="005A7963">
      <w:pPr>
        <w:pStyle w:val="Body"/>
      </w:pPr>
    </w:p>
    <w:p w14:paraId="06A55DFD" w14:textId="77777777" w:rsidR="005A7963" w:rsidRPr="0053281B" w:rsidRDefault="005A7963" w:rsidP="005A7963">
      <w:pPr>
        <w:ind w:left="360"/>
        <w:rPr>
          <w:noProof/>
        </w:rPr>
      </w:pPr>
      <w:r>
        <w:rPr>
          <w:noProof/>
        </w:rPr>
        <w:t>After installing FED Cartridge extension:</w:t>
      </w:r>
    </w:p>
    <w:p w14:paraId="11137719" w14:textId="77777777" w:rsidR="005A7963" w:rsidRDefault="005A7963" w:rsidP="005A7963">
      <w:pPr>
        <w:ind w:left="360"/>
        <w:rPr>
          <w:noProof/>
        </w:rPr>
      </w:pPr>
      <w:r w:rsidRPr="00133128">
        <w:rPr>
          <w:b/>
          <w:noProof/>
          <w:u w:val="single"/>
        </w:rPr>
        <w:lastRenderedPageBreak/>
        <w:t>Step 1:</w:t>
      </w:r>
      <w:r>
        <w:rPr>
          <w:noProof/>
        </w:rPr>
        <w:t xml:space="preserve"> Create new folder and open it in vs code editor. Then right click and open its context menu to see and use features of FED Cartridge.</w:t>
      </w:r>
    </w:p>
    <w:p w14:paraId="32CCB8CC" w14:textId="77777777" w:rsidR="005A7963" w:rsidRPr="00A577CE" w:rsidRDefault="005A7963" w:rsidP="005A7963">
      <w:pPr>
        <w:pStyle w:val="ListParagraph"/>
        <w:rPr>
          <w:noProof/>
        </w:rPr>
      </w:pPr>
    </w:p>
    <w:p w14:paraId="72DA4538" w14:textId="77777777" w:rsidR="005A7963" w:rsidRDefault="005A7963" w:rsidP="005A7963">
      <w:pPr>
        <w:spacing w:after="160" w:line="259" w:lineRule="auto"/>
        <w:ind w:firstLine="360"/>
        <w:contextualSpacing/>
        <w:rPr>
          <w:noProof/>
        </w:rPr>
      </w:pPr>
      <w:r w:rsidRPr="00133128">
        <w:rPr>
          <w:b/>
          <w:noProof/>
          <w:u w:val="single"/>
        </w:rPr>
        <w:t>Step 2:</w:t>
      </w:r>
      <w:r>
        <w:rPr>
          <w:noProof/>
        </w:rPr>
        <w:t xml:space="preserve"> You will able to see ‘</w:t>
      </w:r>
      <w:r>
        <w:rPr>
          <w:b/>
          <w:noProof/>
        </w:rPr>
        <w:t>Create New Project</w:t>
      </w:r>
      <w:r>
        <w:rPr>
          <w:noProof/>
        </w:rPr>
        <w:t xml:space="preserve"> in explorer’s context menu. </w:t>
      </w:r>
    </w:p>
    <w:p w14:paraId="3A9E70C0" w14:textId="77777777" w:rsidR="005A7963" w:rsidRDefault="005A7963" w:rsidP="005A7963">
      <w:pPr>
        <w:pStyle w:val="ListParagraph"/>
        <w:spacing w:after="160" w:line="259" w:lineRule="auto"/>
        <w:rPr>
          <w:noProof/>
        </w:rPr>
      </w:pPr>
    </w:p>
    <w:p w14:paraId="6B5855E1" w14:textId="77777777" w:rsidR="005A7963" w:rsidRDefault="005A7963" w:rsidP="005A7963">
      <w:pPr>
        <w:spacing w:after="160" w:line="259" w:lineRule="auto"/>
        <w:contextualSpacing/>
        <w:rPr>
          <w:noProof/>
        </w:rPr>
      </w:pPr>
      <w:r>
        <w:rPr>
          <w:noProof/>
          <w:lang w:val="en-IN" w:eastAsia="en-IN"/>
        </w:rPr>
        <mc:AlternateContent>
          <mc:Choice Requires="wps">
            <w:drawing>
              <wp:anchor distT="0" distB="0" distL="114300" distR="114300" simplePos="0" relativeHeight="251748352" behindDoc="0" locked="0" layoutInCell="1" allowOverlap="1" wp14:anchorId="2ADE91E0" wp14:editId="378F0F13">
                <wp:simplePos x="0" y="0"/>
                <wp:positionH relativeFrom="margin">
                  <wp:posOffset>352425</wp:posOffset>
                </wp:positionH>
                <wp:positionV relativeFrom="paragraph">
                  <wp:posOffset>1862455</wp:posOffset>
                </wp:positionV>
                <wp:extent cx="1371600" cy="247650"/>
                <wp:effectExtent l="12700" t="12700" r="12700" b="19050"/>
                <wp:wrapNone/>
                <wp:docPr id="230" name="Rectangle 230"/>
                <wp:cNvGraphicFramePr/>
                <a:graphic xmlns:a="http://schemas.openxmlformats.org/drawingml/2006/main">
                  <a:graphicData uri="http://schemas.microsoft.com/office/word/2010/wordprocessingShape">
                    <wps:wsp>
                      <wps:cNvSpPr/>
                      <wps:spPr>
                        <a:xfrm>
                          <a:off x="0" y="0"/>
                          <a:ext cx="137160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3DF3" id="Rectangle 230" o:spid="_x0000_s1026" style="position:absolute;margin-left:27.75pt;margin-top:146.65pt;width:108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" filled="f" strokecolor="#f79646 [3209]" strokeweight="2pt">
                <w10:wrap anchorx="margin"/>
              </v:rect>
            </w:pict>
          </mc:Fallback>
        </mc:AlternateContent>
      </w:r>
      <w:r>
        <w:rPr>
          <w:noProof/>
        </w:rPr>
        <w:drawing>
          <wp:inline distT="0" distB="0" distL="0" distR="0" wp14:anchorId="0642176F" wp14:editId="3089B466">
            <wp:extent cx="6962775" cy="38957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eate1.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962775" cy="3895725"/>
                    </a:xfrm>
                    <a:prstGeom prst="rect">
                      <a:avLst/>
                    </a:prstGeom>
                    <a:ln>
                      <a:noFill/>
                    </a:ln>
                    <a:extLst>
                      <a:ext uri="{53640926-AAD7-44D8-BBD7-CCE9431645EC}">
                        <a14:shadowObscured xmlns:a14="http://schemas.microsoft.com/office/drawing/2010/main"/>
                      </a:ext>
                    </a:extLst>
                  </pic:spPr>
                </pic:pic>
              </a:graphicData>
            </a:graphic>
          </wp:inline>
        </w:drawing>
      </w:r>
    </w:p>
    <w:p w14:paraId="36E39AAA" w14:textId="77777777" w:rsidR="005A7963" w:rsidRDefault="005A7963" w:rsidP="005A7963">
      <w:pPr>
        <w:spacing w:after="160" w:line="259" w:lineRule="auto"/>
        <w:rPr>
          <w:noProof/>
        </w:rPr>
      </w:pPr>
    </w:p>
    <w:p w14:paraId="54B14466" w14:textId="77777777" w:rsidR="005A7963" w:rsidRDefault="005A7963" w:rsidP="005A7963">
      <w:pPr>
        <w:spacing w:after="160" w:line="259" w:lineRule="auto"/>
        <w:rPr>
          <w:noProof/>
        </w:rPr>
      </w:pPr>
    </w:p>
    <w:p w14:paraId="2F99D253" w14:textId="77777777" w:rsidR="005A7963" w:rsidRDefault="005A7963" w:rsidP="005A7963">
      <w:pPr>
        <w:spacing w:after="160" w:line="259" w:lineRule="auto"/>
        <w:rPr>
          <w:noProof/>
        </w:rPr>
      </w:pPr>
      <w:r>
        <w:rPr>
          <w:noProof/>
        </w:rPr>
        <w:t>Click on “</w:t>
      </w:r>
      <w:r w:rsidRPr="00EA2AAD">
        <w:rPr>
          <w:b/>
          <w:noProof/>
        </w:rPr>
        <w:t>New React Project</w:t>
      </w:r>
      <w:r>
        <w:rPr>
          <w:noProof/>
        </w:rPr>
        <w:t>”, for creating a TypeScript or JavaScript React project.</w:t>
      </w:r>
    </w:p>
    <w:p w14:paraId="3B2688C1" w14:textId="77777777" w:rsidR="005A7963" w:rsidRDefault="005A7963" w:rsidP="005A7963">
      <w:pPr>
        <w:spacing w:after="160" w:line="259" w:lineRule="auto"/>
        <w:rPr>
          <w:noProof/>
        </w:rPr>
      </w:pPr>
    </w:p>
    <w:p w14:paraId="50591C58" w14:textId="77777777" w:rsidR="005A7963" w:rsidRDefault="005A7963" w:rsidP="005A7963">
      <w:pPr>
        <w:spacing w:after="160" w:line="259" w:lineRule="auto"/>
        <w:rPr>
          <w:noProof/>
        </w:rPr>
      </w:pPr>
    </w:p>
    <w:p w14:paraId="05A139B5" w14:textId="77777777" w:rsidR="005A7963" w:rsidRDefault="005A7963" w:rsidP="005A7963">
      <w:pPr>
        <w:spacing w:after="160" w:line="259" w:lineRule="auto"/>
        <w:rPr>
          <w:noProof/>
        </w:rPr>
      </w:pPr>
    </w:p>
    <w:p w14:paraId="152F9126" w14:textId="77777777" w:rsidR="005A7963" w:rsidRDefault="005A7963" w:rsidP="005A7963">
      <w:pPr>
        <w:spacing w:after="160" w:line="259" w:lineRule="auto"/>
        <w:rPr>
          <w:noProof/>
        </w:rPr>
      </w:pPr>
    </w:p>
    <w:p w14:paraId="5CE021B7" w14:textId="77777777" w:rsidR="005A7963" w:rsidRDefault="005A7963" w:rsidP="005A7963">
      <w:pPr>
        <w:spacing w:after="160" w:line="259" w:lineRule="auto"/>
        <w:rPr>
          <w:noProof/>
        </w:rPr>
      </w:pPr>
      <w:r>
        <w:rPr>
          <w:noProof/>
          <w:lang w:val="en-IN" w:eastAsia="en-IN"/>
        </w:rPr>
        <w:lastRenderedPageBreak/>
        <mc:AlternateContent>
          <mc:Choice Requires="wps">
            <w:drawing>
              <wp:anchor distT="0" distB="0" distL="114300" distR="114300" simplePos="0" relativeHeight="251749376" behindDoc="0" locked="0" layoutInCell="1" allowOverlap="1" wp14:anchorId="2DDA73F0" wp14:editId="309E9195">
                <wp:simplePos x="0" y="0"/>
                <wp:positionH relativeFrom="margin">
                  <wp:posOffset>2012132</wp:posOffset>
                </wp:positionH>
                <wp:positionV relativeFrom="paragraph">
                  <wp:posOffset>234435</wp:posOffset>
                </wp:positionV>
                <wp:extent cx="3023857" cy="208230"/>
                <wp:effectExtent l="12700" t="12700" r="12065" b="8255"/>
                <wp:wrapNone/>
                <wp:docPr id="231" name="Rectangle 231"/>
                <wp:cNvGraphicFramePr/>
                <a:graphic xmlns:a="http://schemas.openxmlformats.org/drawingml/2006/main">
                  <a:graphicData uri="http://schemas.microsoft.com/office/word/2010/wordprocessingShape">
                    <wps:wsp>
                      <wps:cNvSpPr/>
                      <wps:spPr>
                        <a:xfrm>
                          <a:off x="0" y="0"/>
                          <a:ext cx="3023857" cy="2082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493C" id="Rectangle 231" o:spid="_x0000_s1026" style="position:absolute;margin-left:158.45pt;margin-top:18.45pt;width:238.1pt;height:1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" filled="f" strokecolor="#f79646 [3209]" strokeweight="2pt">
                <w10:wrap anchorx="margin"/>
              </v:rect>
            </w:pict>
          </mc:Fallback>
        </mc:AlternateContent>
      </w:r>
      <w:r>
        <w:rPr>
          <w:noProof/>
        </w:rPr>
        <w:drawing>
          <wp:inline distT="0" distB="0" distL="0" distR="0" wp14:anchorId="4E43E156" wp14:editId="1D2882C6">
            <wp:extent cx="6981825" cy="385762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eate2.pn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981825" cy="3857625"/>
                    </a:xfrm>
                    <a:prstGeom prst="rect">
                      <a:avLst/>
                    </a:prstGeom>
                    <a:ln>
                      <a:noFill/>
                    </a:ln>
                    <a:extLst>
                      <a:ext uri="{53640926-AAD7-44D8-BBD7-CCE9431645EC}">
                        <a14:shadowObscured xmlns:a14="http://schemas.microsoft.com/office/drawing/2010/main"/>
                      </a:ext>
                    </a:extLst>
                  </pic:spPr>
                </pic:pic>
              </a:graphicData>
            </a:graphic>
          </wp:inline>
        </w:drawing>
      </w:r>
    </w:p>
    <w:p w14:paraId="1D7A4B30" w14:textId="77777777" w:rsidR="005A7963" w:rsidRDefault="005A7963" w:rsidP="005A7963">
      <w:pPr>
        <w:spacing w:after="160" w:line="259" w:lineRule="auto"/>
        <w:rPr>
          <w:noProof/>
        </w:rPr>
      </w:pPr>
    </w:p>
    <w:p w14:paraId="77A344E1" w14:textId="77777777" w:rsidR="005A7963" w:rsidRDefault="005A7963" w:rsidP="005A7963">
      <w:pPr>
        <w:pStyle w:val="ListParagraph"/>
        <w:spacing w:after="160" w:line="259" w:lineRule="auto"/>
        <w:rPr>
          <w:noProof/>
        </w:rPr>
      </w:pPr>
    </w:p>
    <w:p w14:paraId="4D9660C7" w14:textId="77777777" w:rsidR="005A7963" w:rsidRDefault="005A7963" w:rsidP="005A7963">
      <w:pPr>
        <w:pStyle w:val="ListParagraph"/>
        <w:spacing w:after="160" w:line="259" w:lineRule="auto"/>
        <w:rPr>
          <w:noProof/>
        </w:rPr>
      </w:pPr>
    </w:p>
    <w:p w14:paraId="1D0B81A5" w14:textId="77777777" w:rsidR="005A7963" w:rsidRDefault="005A7963" w:rsidP="005A7963">
      <w:pPr>
        <w:spacing w:after="160" w:line="259" w:lineRule="auto"/>
        <w:contextualSpacing/>
        <w:rPr>
          <w:noProof/>
        </w:rPr>
      </w:pPr>
      <w:r w:rsidRPr="00133128">
        <w:rPr>
          <w:b/>
          <w:noProof/>
          <w:u w:val="single"/>
        </w:rPr>
        <w:t>Step 3:</w:t>
      </w:r>
      <w:r>
        <w:rPr>
          <w:noProof/>
        </w:rPr>
        <w:t xml:space="preserve"> Click on </w:t>
      </w:r>
      <w:r w:rsidRPr="00CA2247">
        <w:rPr>
          <w:noProof/>
        </w:rPr>
        <w:t xml:space="preserve"> </w:t>
      </w:r>
      <w:r>
        <w:rPr>
          <w:noProof/>
        </w:rPr>
        <w:t>‘</w:t>
      </w:r>
      <w:r w:rsidRPr="00A50775">
        <w:rPr>
          <w:b/>
          <w:noProof/>
        </w:rPr>
        <w:t>New React Project’</w:t>
      </w:r>
      <w:r>
        <w:rPr>
          <w:noProof/>
        </w:rPr>
        <w:t xml:space="preserve"> it will ask you for the type of React project, i.e, React JavaScript or React TypeScript. Enter the Project type name -&gt; Enter the name of project type. And press Enter. </w:t>
      </w:r>
    </w:p>
    <w:p w14:paraId="5D795821" w14:textId="77777777" w:rsidR="005A7963" w:rsidRDefault="005A7963" w:rsidP="005A7963">
      <w:pPr>
        <w:spacing w:after="160" w:line="259" w:lineRule="auto"/>
        <w:contextualSpacing/>
        <w:rPr>
          <w:noProof/>
        </w:rPr>
      </w:pPr>
      <w:r>
        <w:rPr>
          <w:noProof/>
          <w:lang w:val="en-IN" w:eastAsia="en-IN"/>
        </w:rPr>
        <mc:AlternateContent>
          <mc:Choice Requires="wps">
            <w:drawing>
              <wp:anchor distT="0" distB="0" distL="114300" distR="114300" simplePos="0" relativeHeight="251728896" behindDoc="0" locked="0" layoutInCell="1" allowOverlap="1" wp14:anchorId="362DBA4D" wp14:editId="1350E3AF">
                <wp:simplePos x="0" y="0"/>
                <wp:positionH relativeFrom="margin">
                  <wp:posOffset>2158999</wp:posOffset>
                </wp:positionH>
                <wp:positionV relativeFrom="paragraph">
                  <wp:posOffset>109220</wp:posOffset>
                </wp:positionV>
                <wp:extent cx="3869267" cy="841972"/>
                <wp:effectExtent l="12700" t="12700" r="17145" b="9525"/>
                <wp:wrapNone/>
                <wp:docPr id="142" name="Rectangle 142"/>
                <wp:cNvGraphicFramePr/>
                <a:graphic xmlns:a="http://schemas.openxmlformats.org/drawingml/2006/main">
                  <a:graphicData uri="http://schemas.microsoft.com/office/word/2010/wordprocessingShape">
                    <wps:wsp>
                      <wps:cNvSpPr/>
                      <wps:spPr>
                        <a:xfrm>
                          <a:off x="0" y="0"/>
                          <a:ext cx="3869267" cy="8419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A5BE" id="Rectangle 142" o:spid="_x0000_s1026" style="position:absolute;margin-left:170pt;margin-top:8.6pt;width:304.65pt;height:6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" filled="f" strokecolor="#f79646 [3209]" strokeweight="2pt">
                <w10:wrap anchorx="margin"/>
              </v:rect>
            </w:pict>
          </mc:Fallback>
        </mc:AlternateContent>
      </w:r>
    </w:p>
    <w:p w14:paraId="1336C4E1"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noProof/>
          <w:u w:color="000000"/>
          <w:lang w:val="en-GB"/>
        </w:rPr>
        <w:drawing>
          <wp:inline distT="0" distB="0" distL="0" distR="0" wp14:anchorId="213B5D89" wp14:editId="7D8003A4">
            <wp:extent cx="6981825" cy="1312445"/>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p2.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148991" cy="1343869"/>
                    </a:xfrm>
                    <a:prstGeom prst="rect">
                      <a:avLst/>
                    </a:prstGeom>
                    <a:ln>
                      <a:noFill/>
                    </a:ln>
                    <a:extLst>
                      <a:ext uri="{53640926-AAD7-44D8-BBD7-CCE9431645EC}">
                        <a14:shadowObscured xmlns:a14="http://schemas.microsoft.com/office/drawing/2010/main"/>
                      </a:ext>
                    </a:extLst>
                  </pic:spPr>
                </pic:pic>
              </a:graphicData>
            </a:graphic>
          </wp:inline>
        </w:drawing>
      </w:r>
    </w:p>
    <w:p w14:paraId="372BABE1" w14:textId="77777777" w:rsidR="005A7963" w:rsidRDefault="005A7963" w:rsidP="005A7963">
      <w:pPr>
        <w:pStyle w:val="Body"/>
      </w:pPr>
    </w:p>
    <w:p w14:paraId="216D9CCC" w14:textId="77777777" w:rsidR="005A7963" w:rsidRDefault="005A7963" w:rsidP="005A7963">
      <w:pPr>
        <w:pStyle w:val="Body"/>
      </w:pPr>
    </w:p>
    <w:p w14:paraId="05251195" w14:textId="77777777" w:rsidR="005A7963" w:rsidRDefault="005A7963" w:rsidP="005A7963">
      <w:pPr>
        <w:pStyle w:val="Body"/>
        <w:ind w:left="720"/>
      </w:pPr>
    </w:p>
    <w:p w14:paraId="7A2041F0" w14:textId="77777777" w:rsidR="005A7963" w:rsidRDefault="005A7963" w:rsidP="005A7963">
      <w:pPr>
        <w:pStyle w:val="Body"/>
        <w:ind w:left="425"/>
      </w:pPr>
      <w:r w:rsidRPr="00133128">
        <w:rPr>
          <w:b/>
          <w:u w:val="single"/>
        </w:rPr>
        <w:t>Step 4</w:t>
      </w:r>
      <w:r>
        <w:t xml:space="preserve">: Enter the </w:t>
      </w:r>
      <w:r w:rsidRPr="00A50775">
        <w:rPr>
          <w:b/>
        </w:rPr>
        <w:t>Source Path name</w:t>
      </w:r>
      <w:r>
        <w:t xml:space="preserve"> of existing project. For eg. If path is “app” it considers “app” as a root folder and it will create all code snippet files inside “app” folder.</w:t>
      </w:r>
    </w:p>
    <w:p w14:paraId="428E98F6" w14:textId="77777777" w:rsidR="005A7963" w:rsidRDefault="005A7963" w:rsidP="005A7963">
      <w:pPr>
        <w:pStyle w:val="Body"/>
        <w:ind w:left="425"/>
      </w:pPr>
    </w:p>
    <w:p w14:paraId="738EEA1C" w14:textId="77777777" w:rsidR="005A7963" w:rsidRDefault="005A7963" w:rsidP="005A7963">
      <w:pPr>
        <w:tabs>
          <w:tab w:val="left" w:pos="1545"/>
        </w:tabs>
      </w:pPr>
      <w:r>
        <w:rPr>
          <w:noProof/>
          <w:lang w:val="en-IN" w:eastAsia="en-IN"/>
        </w:rPr>
        <mc:AlternateContent>
          <mc:Choice Requires="wps">
            <w:drawing>
              <wp:anchor distT="0" distB="0" distL="114300" distR="114300" simplePos="0" relativeHeight="251729920" behindDoc="0" locked="0" layoutInCell="1" allowOverlap="1" wp14:anchorId="3318B798" wp14:editId="5648165D">
                <wp:simplePos x="0" y="0"/>
                <wp:positionH relativeFrom="margin">
                  <wp:posOffset>473044</wp:posOffset>
                </wp:positionH>
                <wp:positionV relativeFrom="paragraph">
                  <wp:posOffset>235195</wp:posOffset>
                </wp:positionV>
                <wp:extent cx="5785164" cy="860079"/>
                <wp:effectExtent l="12700" t="12700" r="19050" b="16510"/>
                <wp:wrapNone/>
                <wp:docPr id="143" name="Rectangle 143"/>
                <wp:cNvGraphicFramePr/>
                <a:graphic xmlns:a="http://schemas.openxmlformats.org/drawingml/2006/main">
                  <a:graphicData uri="http://schemas.microsoft.com/office/word/2010/wordprocessingShape">
                    <wps:wsp>
                      <wps:cNvSpPr/>
                      <wps:spPr>
                        <a:xfrm>
                          <a:off x="0" y="0"/>
                          <a:ext cx="5785164" cy="86007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5C99" id="Rectangle 143" o:spid="_x0000_s1026" style="position:absolute;margin-left:37.25pt;margin-top:18.5pt;width:455.5pt;height:67.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" filled="f" strokecolor="#f79646 [3209]" strokeweight="2pt">
                <w10:wrap anchorx="margin"/>
              </v:rect>
            </w:pict>
          </mc:Fallback>
        </mc:AlternateContent>
      </w:r>
      <w:r>
        <w:tab/>
      </w:r>
    </w:p>
    <w:p w14:paraId="4CB81EB8" w14:textId="77777777" w:rsidR="005A7963" w:rsidRDefault="005A7963" w:rsidP="005A7963">
      <w:pPr>
        <w:tabs>
          <w:tab w:val="left" w:pos="1545"/>
        </w:tabs>
      </w:pPr>
      <w:r>
        <w:rPr>
          <w:noProof/>
        </w:rPr>
        <w:lastRenderedPageBreak/>
        <w:drawing>
          <wp:inline distT="0" distB="0" distL="0" distR="0" wp14:anchorId="268EC6F4" wp14:editId="4E7337F6">
            <wp:extent cx="6953250" cy="103060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4.jpe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7063406" cy="1046932"/>
                    </a:xfrm>
                    <a:prstGeom prst="rect">
                      <a:avLst/>
                    </a:prstGeom>
                    <a:ln>
                      <a:noFill/>
                    </a:ln>
                    <a:extLst>
                      <a:ext uri="{53640926-AAD7-44D8-BBD7-CCE9431645EC}">
                        <a14:shadowObscured xmlns:a14="http://schemas.microsoft.com/office/drawing/2010/main"/>
                      </a:ext>
                    </a:extLst>
                  </pic:spPr>
                </pic:pic>
              </a:graphicData>
            </a:graphic>
          </wp:inline>
        </w:drawing>
      </w:r>
    </w:p>
    <w:p w14:paraId="4E7F5E12" w14:textId="77777777" w:rsidR="005A7963" w:rsidRDefault="005A7963" w:rsidP="005A7963">
      <w:pPr>
        <w:pStyle w:val="Body"/>
      </w:pPr>
    </w:p>
    <w:p w14:paraId="0748C198" w14:textId="77777777" w:rsidR="005A7963" w:rsidRDefault="005A7963" w:rsidP="005A7963">
      <w:pPr>
        <w:pStyle w:val="Body"/>
        <w:ind w:left="720"/>
      </w:pPr>
    </w:p>
    <w:p w14:paraId="0D378AA9" w14:textId="77777777" w:rsidR="005A7963" w:rsidRDefault="005A7963" w:rsidP="005A7963">
      <w:pPr>
        <w:ind w:firstLine="720"/>
        <w:rPr>
          <w:rFonts w:eastAsia="Times New Roman" w:cs="Times New Roman"/>
          <w:bCs/>
          <w:lang w:val="en-GB"/>
        </w:rPr>
      </w:pPr>
      <w:r w:rsidRPr="00133128">
        <w:rPr>
          <w:rFonts w:ascii="Calibri" w:eastAsia="Calibri" w:hAnsi="Calibri" w:cs="Calibri"/>
          <w:b/>
          <w:color w:val="000000"/>
          <w:u w:val="single"/>
          <w:bdr w:val="nil"/>
        </w:rPr>
        <w:t>Step 5:</w:t>
      </w:r>
      <w:r>
        <w:rPr>
          <w:rFonts w:ascii="Calibri" w:eastAsia="Calibri" w:hAnsi="Calibri" w:cs="Calibri"/>
          <w:color w:val="000000"/>
          <w:u w:color="000000"/>
          <w:bdr w:val="nil"/>
        </w:rPr>
        <w:t xml:space="preserve"> </w:t>
      </w:r>
      <w:r w:rsidRPr="00133128">
        <w:rPr>
          <w:rFonts w:eastAsia="Times New Roman" w:cs="Times New Roman"/>
          <w:bCs/>
          <w:lang w:val="en-GB"/>
        </w:rPr>
        <w:t>Press “</w:t>
      </w:r>
      <w:r w:rsidRPr="00A50775">
        <w:rPr>
          <w:rFonts w:eastAsia="Times New Roman" w:cs="Times New Roman"/>
          <w:b/>
          <w:bCs/>
          <w:lang w:val="en-GB"/>
        </w:rPr>
        <w:t>Yes</w:t>
      </w:r>
      <w:r w:rsidRPr="00133128">
        <w:rPr>
          <w:rFonts w:eastAsia="Times New Roman" w:cs="Times New Roman"/>
          <w:bCs/>
          <w:lang w:val="en-GB"/>
        </w:rPr>
        <w:t>” or “</w:t>
      </w:r>
      <w:r w:rsidRPr="00A50775">
        <w:rPr>
          <w:rFonts w:eastAsia="Times New Roman" w:cs="Times New Roman"/>
          <w:b/>
          <w:bCs/>
          <w:lang w:val="en-GB"/>
        </w:rPr>
        <w:t>No</w:t>
      </w:r>
      <w:r w:rsidRPr="00133128">
        <w:rPr>
          <w:rFonts w:eastAsia="Times New Roman" w:cs="Times New Roman"/>
          <w:bCs/>
          <w:lang w:val="en-GB"/>
        </w:rPr>
        <w:t>” for the Custom Snippet requirement a</w:t>
      </w:r>
      <w:r>
        <w:rPr>
          <w:rFonts w:eastAsia="Times New Roman" w:cs="Times New Roman"/>
          <w:bCs/>
          <w:lang w:val="en-GB"/>
        </w:rPr>
        <w:t>nd then press Enter.</w:t>
      </w:r>
    </w:p>
    <w:p w14:paraId="26CF2FD7" w14:textId="77777777" w:rsidR="005A7963" w:rsidRPr="00133128" w:rsidRDefault="005A7963" w:rsidP="005A7963">
      <w:pPr>
        <w:ind w:firstLine="720"/>
        <w:rPr>
          <w:rFonts w:eastAsia="Times New Roman" w:cs="Times New Roman"/>
          <w:bCs/>
          <w:lang w:val="en-GB"/>
        </w:rPr>
      </w:pPr>
      <w:r>
        <w:rPr>
          <w:noProof/>
          <w:lang w:val="en-IN" w:eastAsia="en-IN"/>
        </w:rPr>
        <mc:AlternateContent>
          <mc:Choice Requires="wps">
            <w:drawing>
              <wp:anchor distT="0" distB="0" distL="114300" distR="114300" simplePos="0" relativeHeight="251730944" behindDoc="0" locked="0" layoutInCell="1" allowOverlap="1" wp14:anchorId="3536B07C" wp14:editId="0E1D4FE7">
                <wp:simplePos x="0" y="0"/>
                <wp:positionH relativeFrom="margin">
                  <wp:posOffset>1948758</wp:posOffset>
                </wp:positionH>
                <wp:positionV relativeFrom="paragraph">
                  <wp:posOffset>256012</wp:posOffset>
                </wp:positionV>
                <wp:extent cx="3159660" cy="633742"/>
                <wp:effectExtent l="12700" t="12700" r="15875" b="13970"/>
                <wp:wrapNone/>
                <wp:docPr id="144" name="Rectangle 144"/>
                <wp:cNvGraphicFramePr/>
                <a:graphic xmlns:a="http://schemas.openxmlformats.org/drawingml/2006/main">
                  <a:graphicData uri="http://schemas.microsoft.com/office/word/2010/wordprocessingShape">
                    <wps:wsp>
                      <wps:cNvSpPr/>
                      <wps:spPr>
                        <a:xfrm>
                          <a:off x="0" y="0"/>
                          <a:ext cx="3159660" cy="63374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46EC" id="Rectangle 144" o:spid="_x0000_s1026" style="position:absolute;margin-left:153.45pt;margin-top:20.15pt;width:248.8pt;height:49.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" filled="f" strokecolor="#f79646 [3209]" strokeweight="2pt">
                <w10:wrap anchorx="margin"/>
              </v:rect>
            </w:pict>
          </mc:Fallback>
        </mc:AlternateContent>
      </w:r>
    </w:p>
    <w:p w14:paraId="756B18A7" w14:textId="77777777" w:rsidR="005A7963" w:rsidRPr="00DB73A5" w:rsidRDefault="005A7963" w:rsidP="005A7963">
      <w:pPr>
        <w:rPr>
          <w:rFonts w:eastAsia="Times New Roman" w:cs="Times New Roman"/>
          <w:bCs/>
          <w:lang w:val="en-GB"/>
        </w:rPr>
      </w:pPr>
      <w:r>
        <w:rPr>
          <w:noProof/>
          <w:lang w:val="en-GB"/>
        </w:rPr>
        <w:drawing>
          <wp:inline distT="0" distB="0" distL="0" distR="0" wp14:anchorId="158F1601" wp14:editId="2D4BE9F9">
            <wp:extent cx="6953250" cy="391076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5.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962613" cy="3916030"/>
                    </a:xfrm>
                    <a:prstGeom prst="rect">
                      <a:avLst/>
                    </a:prstGeom>
                    <a:ln>
                      <a:noFill/>
                    </a:ln>
                    <a:extLst>
                      <a:ext uri="{53640926-AAD7-44D8-BBD7-CCE9431645EC}">
                        <a14:shadowObscured xmlns:a14="http://schemas.microsoft.com/office/drawing/2010/main"/>
                      </a:ext>
                    </a:extLst>
                  </pic:spPr>
                </pic:pic>
              </a:graphicData>
            </a:graphic>
          </wp:inline>
        </w:drawing>
      </w:r>
    </w:p>
    <w:p w14:paraId="289DBECC" w14:textId="77777777" w:rsidR="005A7963" w:rsidRDefault="005A7963" w:rsidP="005A7963">
      <w:pPr>
        <w:rPr>
          <w:rFonts w:eastAsia="Times New Roman" w:cs="Times New Roman"/>
          <w:bCs/>
          <w:lang w:val="en-GB"/>
        </w:rPr>
      </w:pPr>
    </w:p>
    <w:p w14:paraId="46AD62F6" w14:textId="77777777" w:rsidR="005A7963" w:rsidRDefault="005A7963" w:rsidP="005A7963">
      <w:pPr>
        <w:rPr>
          <w:rFonts w:eastAsia="Times New Roman" w:cs="Times New Roman"/>
          <w:b/>
          <w:bCs/>
          <w:u w:val="single"/>
          <w:lang w:val="en-GB"/>
        </w:rPr>
      </w:pPr>
    </w:p>
    <w:p w14:paraId="04BA62D1" w14:textId="77777777" w:rsidR="005A7963" w:rsidRPr="00133128" w:rsidRDefault="005A7963" w:rsidP="005A7963">
      <w:pPr>
        <w:ind w:firstLine="720"/>
        <w:rPr>
          <w:rFonts w:eastAsia="Times New Roman" w:cs="Times New Roman"/>
          <w:bCs/>
          <w:lang w:val="en-GB"/>
        </w:rPr>
      </w:pPr>
      <w:r w:rsidRPr="00133128">
        <w:rPr>
          <w:rFonts w:eastAsia="Times New Roman" w:cs="Times New Roman"/>
          <w:b/>
          <w:bCs/>
          <w:u w:val="single"/>
          <w:lang w:val="en-GB"/>
        </w:rPr>
        <w:t>Step 6:</w:t>
      </w:r>
      <w:r>
        <w:rPr>
          <w:rFonts w:eastAsia="Times New Roman" w:cs="Times New Roman"/>
          <w:bCs/>
          <w:lang w:val="en-GB"/>
        </w:rPr>
        <w:t xml:space="preserve"> </w:t>
      </w:r>
      <w:r w:rsidRPr="00133128">
        <w:rPr>
          <w:rFonts w:eastAsia="Times New Roman" w:cs="Times New Roman"/>
          <w:bCs/>
          <w:lang w:val="en-GB"/>
        </w:rPr>
        <w:t>Now, The N</w:t>
      </w:r>
      <w:r>
        <w:rPr>
          <w:rFonts w:eastAsia="Times New Roman" w:cs="Times New Roman"/>
          <w:bCs/>
          <w:lang w:val="en-GB"/>
        </w:rPr>
        <w:t xml:space="preserve">ew Project is created along with the custom plop templates for the React TypeScript project, as the command hit the terminal. </w:t>
      </w:r>
    </w:p>
    <w:p w14:paraId="7D6DB188" w14:textId="77777777" w:rsidR="005A7963" w:rsidRDefault="005A7963" w:rsidP="005A7963">
      <w:pPr>
        <w:rPr>
          <w:rFonts w:eastAsia="Times New Roman" w:cs="Times New Roman"/>
          <w:bCs/>
          <w:lang w:val="en-GB"/>
        </w:rPr>
      </w:pPr>
    </w:p>
    <w:p w14:paraId="7440A4CA" w14:textId="77777777" w:rsidR="005A7963" w:rsidRDefault="005A7963" w:rsidP="005A7963">
      <w:pPr>
        <w:rPr>
          <w:rFonts w:eastAsia="Times New Roman" w:cs="Times New Roman"/>
          <w:bCs/>
          <w:lang w:val="en-GB"/>
        </w:rPr>
      </w:pPr>
      <w:r>
        <w:rPr>
          <w:noProof/>
          <w:lang w:val="en-IN" w:eastAsia="en-IN"/>
        </w:rPr>
        <w:lastRenderedPageBreak/>
        <mc:AlternateContent>
          <mc:Choice Requires="wps">
            <w:drawing>
              <wp:anchor distT="0" distB="0" distL="114300" distR="114300" simplePos="0" relativeHeight="251731968" behindDoc="0" locked="0" layoutInCell="1" allowOverlap="1" wp14:anchorId="545BC57B" wp14:editId="5FB3D939">
                <wp:simplePos x="0" y="0"/>
                <wp:positionH relativeFrom="margin">
                  <wp:posOffset>127000</wp:posOffset>
                </wp:positionH>
                <wp:positionV relativeFrom="paragraph">
                  <wp:posOffset>335492</wp:posOffset>
                </wp:positionV>
                <wp:extent cx="1650577" cy="3217333"/>
                <wp:effectExtent l="12700" t="12700" r="13335" b="8890"/>
                <wp:wrapNone/>
                <wp:docPr id="145" name="Rectangle 145"/>
                <wp:cNvGraphicFramePr/>
                <a:graphic xmlns:a="http://schemas.openxmlformats.org/drawingml/2006/main">
                  <a:graphicData uri="http://schemas.microsoft.com/office/word/2010/wordprocessingShape">
                    <wps:wsp>
                      <wps:cNvSpPr/>
                      <wps:spPr>
                        <a:xfrm>
                          <a:off x="0" y="0"/>
                          <a:ext cx="1650577" cy="32173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6560" id="Rectangle 145" o:spid="_x0000_s1026" style="position:absolute;margin-left:10pt;margin-top:26.4pt;width:129.95pt;height:25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" filled="f" strokecolor="#f79646 [3209]" strokeweight="2pt">
                <w10:wrap anchorx="margin"/>
              </v:rect>
            </w:pict>
          </mc:Fallback>
        </mc:AlternateContent>
      </w:r>
      <w:r>
        <w:rPr>
          <w:rFonts w:eastAsia="Times New Roman" w:cs="Times New Roman"/>
          <w:bCs/>
          <w:noProof/>
          <w:lang w:val="en-GB"/>
        </w:rPr>
        <w:drawing>
          <wp:inline distT="0" distB="0" distL="0" distR="0" wp14:anchorId="11A13BDF" wp14:editId="71829D85">
            <wp:extent cx="7009019" cy="4275667"/>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02 at 5.28.44 PM.pn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027467" cy="4286921"/>
                    </a:xfrm>
                    <a:prstGeom prst="rect">
                      <a:avLst/>
                    </a:prstGeom>
                    <a:ln>
                      <a:noFill/>
                    </a:ln>
                    <a:extLst>
                      <a:ext uri="{53640926-AAD7-44D8-BBD7-CCE9431645EC}">
                        <a14:shadowObscured xmlns:a14="http://schemas.microsoft.com/office/drawing/2010/main"/>
                      </a:ext>
                    </a:extLst>
                  </pic:spPr>
                </pic:pic>
              </a:graphicData>
            </a:graphic>
          </wp:inline>
        </w:drawing>
      </w:r>
    </w:p>
    <w:p w14:paraId="6EFED948" w14:textId="77777777" w:rsidR="005A7963" w:rsidRDefault="005A7963" w:rsidP="005A7963">
      <w:pPr>
        <w:rPr>
          <w:rFonts w:eastAsia="Times New Roman" w:cs="Times New Roman"/>
          <w:bCs/>
          <w:lang w:val="en-GB"/>
        </w:rPr>
      </w:pPr>
    </w:p>
    <w:p w14:paraId="41E2A1C2" w14:textId="77777777" w:rsidR="005A7963" w:rsidRDefault="005A7963" w:rsidP="005A7963">
      <w:pPr>
        <w:rPr>
          <w:rFonts w:eastAsia="Times New Roman" w:cs="Times New Roman"/>
          <w:bCs/>
          <w:lang w:val="en-GB"/>
        </w:rPr>
      </w:pPr>
    </w:p>
    <w:p w14:paraId="2E645A08" w14:textId="77777777" w:rsidR="005A7963" w:rsidRDefault="005A7963" w:rsidP="005A7963">
      <w:pPr>
        <w:rPr>
          <w:rFonts w:eastAsia="Times New Roman" w:cs="Times New Roman"/>
          <w:bCs/>
          <w:lang w:val="en-GB"/>
        </w:rPr>
      </w:pPr>
    </w:p>
    <w:p w14:paraId="5ADEB47B" w14:textId="77777777" w:rsidR="005A7963" w:rsidRDefault="005A7963" w:rsidP="005A7963">
      <w:pPr>
        <w:rPr>
          <w:rFonts w:eastAsia="Times New Roman" w:cs="Times New Roman"/>
          <w:bCs/>
          <w:lang w:val="en-GB"/>
        </w:rPr>
      </w:pPr>
    </w:p>
    <w:p w14:paraId="2CBEA8C7" w14:textId="77777777" w:rsidR="005A7963" w:rsidRDefault="005A7963" w:rsidP="005A7963">
      <w:pPr>
        <w:rPr>
          <w:rFonts w:eastAsia="Times New Roman" w:cs="Times New Roman"/>
          <w:bCs/>
          <w:lang w:val="en-GB"/>
        </w:rPr>
      </w:pPr>
    </w:p>
    <w:p w14:paraId="295DA8D2" w14:textId="77777777" w:rsidR="005A7963" w:rsidRDefault="005A7963" w:rsidP="005A7963">
      <w:pPr>
        <w:rPr>
          <w:rFonts w:eastAsia="Times New Roman" w:cs="Times New Roman"/>
          <w:bCs/>
          <w:lang w:val="en-GB"/>
        </w:rPr>
      </w:pPr>
    </w:p>
    <w:p w14:paraId="0922418E" w14:textId="77777777" w:rsidR="005A7963" w:rsidRDefault="005A7963" w:rsidP="005A7963">
      <w:pPr>
        <w:rPr>
          <w:rFonts w:eastAsia="Times New Roman" w:cs="Times New Roman"/>
          <w:bCs/>
          <w:lang w:val="en-GB"/>
        </w:rPr>
      </w:pPr>
    </w:p>
    <w:p w14:paraId="0239A015" w14:textId="77777777" w:rsidR="005A7963" w:rsidRPr="00DB73A5" w:rsidRDefault="005A7963" w:rsidP="005A7963">
      <w:pPr>
        <w:rPr>
          <w:rFonts w:eastAsia="Times New Roman" w:cs="Times New Roman"/>
          <w:bCs/>
          <w:lang w:val="en-GB"/>
        </w:rPr>
      </w:pPr>
    </w:p>
    <w:p w14:paraId="77BF01A5" w14:textId="77777777" w:rsidR="005A7963" w:rsidRDefault="005A7963" w:rsidP="005A7963">
      <w:pPr>
        <w:pStyle w:val="ListParagraph"/>
        <w:ind w:left="360"/>
        <w:rPr>
          <w:rFonts w:eastAsia="Times New Roman" w:cs="Times New Roman"/>
          <w:bCs/>
          <w:lang w:val="en-GB"/>
        </w:rPr>
      </w:pPr>
      <w:r w:rsidRPr="00133128">
        <w:rPr>
          <w:rFonts w:eastAsia="Times New Roman" w:cs="Times New Roman"/>
          <w:b/>
          <w:bCs/>
          <w:u w:val="single"/>
          <w:lang w:val="en-GB"/>
        </w:rPr>
        <w:t>Step 7:</w:t>
      </w:r>
      <w:r>
        <w:rPr>
          <w:rFonts w:eastAsia="Times New Roman" w:cs="Times New Roman"/>
          <w:bCs/>
          <w:lang w:val="en-GB"/>
        </w:rPr>
        <w:t xml:space="preserve"> Now, Creating the menus for the New ReactTS Project: </w:t>
      </w:r>
    </w:p>
    <w:p w14:paraId="75AF03BD" w14:textId="77777777" w:rsidR="005A7963" w:rsidRPr="00345316" w:rsidRDefault="005A7963" w:rsidP="005A7963">
      <w:pPr>
        <w:pStyle w:val="ListParagraph"/>
        <w:ind w:left="360"/>
        <w:rPr>
          <w:rFonts w:eastAsia="Times New Roman" w:cs="Times New Roman"/>
          <w:bCs/>
          <w:lang w:val="en-GB"/>
        </w:rPr>
      </w:pPr>
    </w:p>
    <w:p w14:paraId="562F50AF" w14:textId="77777777" w:rsidR="005A7963" w:rsidRDefault="005A7963" w:rsidP="005A79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eastAsia="Times New Roman" w:cs="Times New Roman"/>
          <w:bCs/>
          <w:lang w:val="en-GB"/>
        </w:rPr>
      </w:pPr>
      <w:r w:rsidRPr="00C94301">
        <w:rPr>
          <w:rFonts w:eastAsia="Times New Roman" w:cs="Times New Roman"/>
          <w:bCs/>
          <w:lang w:val="en-GB"/>
        </w:rPr>
        <w:t xml:space="preserve">ACTION.TS: Right click on the explorer context you will find </w:t>
      </w:r>
      <w:r>
        <w:rPr>
          <w:rFonts w:eastAsia="Times New Roman" w:cs="Times New Roman"/>
          <w:bCs/>
          <w:lang w:val="en-GB"/>
        </w:rPr>
        <w:t>“</w:t>
      </w:r>
      <w:r w:rsidRPr="00A50775">
        <w:rPr>
          <w:rFonts w:eastAsia="Times New Roman" w:cs="Times New Roman"/>
          <w:b/>
          <w:bCs/>
          <w:lang w:val="en-GB"/>
        </w:rPr>
        <w:t>New ReactTS action</w:t>
      </w:r>
      <w:r>
        <w:rPr>
          <w:rFonts w:eastAsia="Times New Roman" w:cs="Times New Roman"/>
          <w:b/>
          <w:bCs/>
          <w:lang w:val="en-GB"/>
        </w:rPr>
        <w:t>”</w:t>
      </w:r>
      <w:r w:rsidRPr="00C94301">
        <w:rPr>
          <w:rFonts w:eastAsia="Times New Roman" w:cs="Times New Roman"/>
          <w:bCs/>
          <w:lang w:val="en-GB"/>
        </w:rPr>
        <w:t>. Click on it.</w:t>
      </w:r>
    </w:p>
    <w:p w14:paraId="7037407C" w14:textId="77777777" w:rsidR="005A7963" w:rsidRDefault="005A7963" w:rsidP="005A7963">
      <w:pPr>
        <w:pStyle w:val="ListParagraph"/>
        <w:rPr>
          <w:rFonts w:eastAsia="Times New Roman" w:cs="Times New Roman"/>
          <w:bCs/>
          <w:lang w:val="en-GB"/>
        </w:rPr>
      </w:pPr>
    </w:p>
    <w:p w14:paraId="12B1B901" w14:textId="77777777" w:rsidR="005A7963" w:rsidRDefault="005A7963" w:rsidP="005A7963">
      <w:pPr>
        <w:rPr>
          <w:rFonts w:eastAsia="Times New Roman" w:cs="Times New Roman"/>
          <w:bCs/>
          <w:lang w:val="en-GB"/>
        </w:rPr>
      </w:pPr>
      <w:r>
        <w:rPr>
          <w:noProof/>
          <w:lang w:val="en-IN" w:eastAsia="en-IN"/>
        </w:rPr>
        <w:lastRenderedPageBreak/>
        <mc:AlternateContent>
          <mc:Choice Requires="wps">
            <w:drawing>
              <wp:anchor distT="0" distB="0" distL="114300" distR="114300" simplePos="0" relativeHeight="251732992" behindDoc="0" locked="0" layoutInCell="1" allowOverlap="1" wp14:anchorId="3AE1EA68" wp14:editId="07EA71A0">
                <wp:simplePos x="0" y="0"/>
                <wp:positionH relativeFrom="margin">
                  <wp:posOffset>171450</wp:posOffset>
                </wp:positionH>
                <wp:positionV relativeFrom="paragraph">
                  <wp:posOffset>3167380</wp:posOffset>
                </wp:positionV>
                <wp:extent cx="2009775" cy="217170"/>
                <wp:effectExtent l="12700" t="12700" r="9525" b="11430"/>
                <wp:wrapNone/>
                <wp:docPr id="146" name="Rectangle 146"/>
                <wp:cNvGraphicFramePr/>
                <a:graphic xmlns:a="http://schemas.openxmlformats.org/drawingml/2006/main">
                  <a:graphicData uri="http://schemas.microsoft.com/office/word/2010/wordprocessingShape">
                    <wps:wsp>
                      <wps:cNvSpPr/>
                      <wps:spPr>
                        <a:xfrm>
                          <a:off x="0" y="0"/>
                          <a:ext cx="2009775" cy="2171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531A" id="Rectangle 146" o:spid="_x0000_s1026" style="position:absolute;margin-left:13.5pt;margin-top:249.4pt;width:158.25pt;height:17.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" filled="f" strokecolor="#f79646 [3209]" strokeweight="2pt">
                <w10:wrap anchorx="margin"/>
              </v:rect>
            </w:pict>
          </mc:Fallback>
        </mc:AlternateContent>
      </w:r>
      <w:r>
        <w:rPr>
          <w:noProof/>
          <w:lang w:val="en-GB"/>
        </w:rPr>
        <w:drawing>
          <wp:inline distT="0" distB="0" distL="0" distR="0" wp14:anchorId="4815B26F" wp14:editId="036B25B8">
            <wp:extent cx="6943725" cy="3676650"/>
            <wp:effectExtent l="0" t="0" r="317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on1.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958053" cy="3684237"/>
                    </a:xfrm>
                    <a:prstGeom prst="rect">
                      <a:avLst/>
                    </a:prstGeom>
                    <a:ln>
                      <a:noFill/>
                    </a:ln>
                    <a:extLst>
                      <a:ext uri="{53640926-AAD7-44D8-BBD7-CCE9431645EC}">
                        <a14:shadowObscured xmlns:a14="http://schemas.microsoft.com/office/drawing/2010/main"/>
                      </a:ext>
                    </a:extLst>
                  </pic:spPr>
                </pic:pic>
              </a:graphicData>
            </a:graphic>
          </wp:inline>
        </w:drawing>
      </w:r>
    </w:p>
    <w:p w14:paraId="47131AD4" w14:textId="77777777" w:rsidR="005A7963" w:rsidRDefault="005A7963" w:rsidP="005A7963">
      <w:pPr>
        <w:rPr>
          <w:rFonts w:eastAsia="Times New Roman" w:cs="Times New Roman"/>
          <w:bCs/>
          <w:lang w:val="en-GB"/>
        </w:rPr>
      </w:pPr>
    </w:p>
    <w:p w14:paraId="42F90B16" w14:textId="77777777" w:rsidR="005A7963" w:rsidRDefault="005A7963" w:rsidP="005A7963">
      <w:pPr>
        <w:rPr>
          <w:rFonts w:eastAsia="Times New Roman" w:cs="Times New Roman"/>
          <w:bCs/>
          <w:lang w:val="en-GB"/>
        </w:rPr>
      </w:pPr>
    </w:p>
    <w:p w14:paraId="672B1D30" w14:textId="77777777" w:rsidR="005A7963" w:rsidRDefault="005A7963" w:rsidP="005A7963">
      <w:pPr>
        <w:rPr>
          <w:rFonts w:eastAsia="Times New Roman" w:cs="Times New Roman"/>
          <w:bCs/>
          <w:lang w:val="en-GB"/>
        </w:rPr>
      </w:pPr>
    </w:p>
    <w:p w14:paraId="7C0B9E3D" w14:textId="77777777" w:rsidR="005A7963" w:rsidRDefault="005A7963" w:rsidP="005A7963">
      <w:pPr>
        <w:rPr>
          <w:rFonts w:eastAsia="Times New Roman" w:cs="Times New Roman"/>
          <w:bCs/>
          <w:lang w:val="en-GB"/>
        </w:rPr>
      </w:pPr>
    </w:p>
    <w:p w14:paraId="64C28843" w14:textId="77777777" w:rsidR="005A7963" w:rsidRDefault="005A7963" w:rsidP="005A7963">
      <w:pPr>
        <w:rPr>
          <w:rFonts w:eastAsia="Times New Roman" w:cs="Times New Roman"/>
          <w:bCs/>
          <w:lang w:val="en-GB"/>
        </w:rPr>
      </w:pPr>
    </w:p>
    <w:p w14:paraId="15F26728" w14:textId="77777777" w:rsidR="005A7963" w:rsidRDefault="005A7963" w:rsidP="005A7963">
      <w:pPr>
        <w:rPr>
          <w:rFonts w:eastAsia="Times New Roman" w:cs="Times New Roman"/>
          <w:bCs/>
          <w:lang w:val="en-GB"/>
        </w:rPr>
      </w:pPr>
    </w:p>
    <w:p w14:paraId="0F6C23D4" w14:textId="77777777" w:rsidR="005A7963" w:rsidRPr="009E3724" w:rsidRDefault="005A7963" w:rsidP="005A7963">
      <w:pPr>
        <w:rPr>
          <w:rFonts w:eastAsia="Times New Roman" w:cs="Times New Roman"/>
          <w:bCs/>
          <w:lang w:val="en-GB"/>
        </w:rPr>
      </w:pPr>
    </w:p>
    <w:p w14:paraId="42A73BA1" w14:textId="77777777" w:rsidR="005A7963" w:rsidRDefault="005A7963" w:rsidP="005A7963">
      <w:pPr>
        <w:pStyle w:val="ListParagraph"/>
        <w:ind w:left="1080"/>
        <w:rPr>
          <w:rFonts w:eastAsia="Times New Roman" w:cs="Times New Roman"/>
          <w:bCs/>
          <w:lang w:val="en-GB"/>
        </w:rPr>
      </w:pPr>
    </w:p>
    <w:p w14:paraId="24A7717F" w14:textId="77777777" w:rsidR="005A7963" w:rsidRDefault="005A7963" w:rsidP="005A7963">
      <w:pPr>
        <w:pStyle w:val="ListParagraph"/>
        <w:ind w:left="1080"/>
        <w:rPr>
          <w:rFonts w:eastAsia="Times New Roman" w:cs="Times New Roman"/>
          <w:bCs/>
          <w:lang w:val="en-GB"/>
        </w:rPr>
      </w:pPr>
    </w:p>
    <w:p w14:paraId="46B9DF17" w14:textId="77777777" w:rsidR="005A7963" w:rsidRDefault="005A7963" w:rsidP="005A7963">
      <w:pPr>
        <w:pStyle w:val="ListParagraph"/>
        <w:ind w:left="1080"/>
        <w:rPr>
          <w:rFonts w:eastAsia="Times New Roman" w:cs="Times New Roman"/>
          <w:bCs/>
          <w:lang w:val="en-GB"/>
        </w:rPr>
      </w:pPr>
    </w:p>
    <w:p w14:paraId="63B059E8" w14:textId="77777777" w:rsidR="005A7963" w:rsidRPr="004A0F77" w:rsidRDefault="005A7963" w:rsidP="005A7963">
      <w:pPr>
        <w:pStyle w:val="ListParagraph"/>
        <w:ind w:left="1080"/>
        <w:rPr>
          <w:rFonts w:eastAsia="Times New Roman" w:cs="Times New Roman"/>
          <w:bCs/>
          <w:lang w:val="en-GB"/>
        </w:rPr>
      </w:pPr>
    </w:p>
    <w:p w14:paraId="7F761057" w14:textId="77777777" w:rsidR="005A7963" w:rsidRDefault="005A7963" w:rsidP="005A7963">
      <w:pPr>
        <w:rPr>
          <w:rFonts w:ascii="Calibri" w:eastAsia="Times New Roman" w:hAnsi="Calibri" w:cs="Times New Roman"/>
          <w:bCs/>
          <w:u w:color="000000"/>
          <w:lang w:val="en-GB"/>
        </w:rPr>
      </w:pPr>
      <w:r w:rsidRPr="00A50775">
        <w:rPr>
          <w:rFonts w:ascii="Calibri" w:eastAsia="Times New Roman" w:hAnsi="Calibri" w:cs="Times New Roman"/>
          <w:b/>
          <w:bCs/>
          <w:u w:color="000000"/>
          <w:lang w:val="en-GB"/>
        </w:rPr>
        <w:t>7.2</w:t>
      </w:r>
      <w:r>
        <w:rPr>
          <w:rFonts w:ascii="Calibri" w:eastAsia="Times New Roman" w:hAnsi="Calibri" w:cs="Times New Roman"/>
          <w:bCs/>
          <w:u w:color="000000"/>
          <w:lang w:val="en-GB"/>
        </w:rPr>
        <w:t xml:space="preserve"> When you will click it, it will ask you </w:t>
      </w:r>
      <w:r w:rsidRPr="00A50775">
        <w:rPr>
          <w:rFonts w:ascii="Calibri" w:eastAsia="Times New Roman" w:hAnsi="Calibri" w:cs="Times New Roman"/>
          <w:b/>
          <w:bCs/>
          <w:u w:color="000000"/>
          <w:lang w:val="en-GB"/>
        </w:rPr>
        <w:t>to name the Action Name</w:t>
      </w:r>
      <w:r>
        <w:rPr>
          <w:rFonts w:ascii="Calibri" w:eastAsia="Times New Roman" w:hAnsi="Calibri" w:cs="Times New Roman"/>
          <w:bCs/>
          <w:u w:color="000000"/>
          <w:lang w:val="en-GB"/>
        </w:rPr>
        <w:t xml:space="preserve">. Type a name for the same. And hit enter. </w:t>
      </w:r>
    </w:p>
    <w:p w14:paraId="6F5DCB7E" w14:textId="77777777" w:rsidR="005A7963" w:rsidRDefault="005A7963" w:rsidP="005A7963">
      <w:pPr>
        <w:rPr>
          <w:rFonts w:ascii="Calibri" w:eastAsia="Times New Roman" w:hAnsi="Calibri" w:cs="Times New Roman"/>
          <w:bCs/>
          <w:u w:color="000000"/>
          <w:lang w:val="en-GB"/>
        </w:rPr>
      </w:pPr>
      <w:r>
        <w:rPr>
          <w:noProof/>
          <w:lang w:val="en-IN" w:eastAsia="en-IN"/>
        </w:rPr>
        <mc:AlternateContent>
          <mc:Choice Requires="wps">
            <w:drawing>
              <wp:anchor distT="0" distB="0" distL="114300" distR="114300" simplePos="0" relativeHeight="251734016" behindDoc="0" locked="0" layoutInCell="1" allowOverlap="1" wp14:anchorId="4092ABB5" wp14:editId="55D20A81">
                <wp:simplePos x="0" y="0"/>
                <wp:positionH relativeFrom="margin">
                  <wp:posOffset>1905000</wp:posOffset>
                </wp:positionH>
                <wp:positionV relativeFrom="paragraph">
                  <wp:posOffset>243205</wp:posOffset>
                </wp:positionV>
                <wp:extent cx="3125972" cy="428625"/>
                <wp:effectExtent l="12700" t="12700" r="11430" b="15875"/>
                <wp:wrapNone/>
                <wp:docPr id="147" name="Rectangle 147"/>
                <wp:cNvGraphicFramePr/>
                <a:graphic xmlns:a="http://schemas.openxmlformats.org/drawingml/2006/main">
                  <a:graphicData uri="http://schemas.microsoft.com/office/word/2010/wordprocessingShape">
                    <wps:wsp>
                      <wps:cNvSpPr/>
                      <wps:spPr>
                        <a:xfrm>
                          <a:off x="0" y="0"/>
                          <a:ext cx="3125972" cy="428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3D59" id="Rectangle 147" o:spid="_x0000_s1026" style="position:absolute;margin-left:150pt;margin-top:19.15pt;width:246.15pt;height:3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" filled="f" strokecolor="#f79646 [3209]" strokeweight="2pt">
                <w10:wrap anchorx="margin"/>
              </v:rect>
            </w:pict>
          </mc:Fallback>
        </mc:AlternateContent>
      </w:r>
    </w:p>
    <w:p w14:paraId="7C54A492"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noProof/>
          <w:u w:color="000000"/>
          <w:lang w:val="en-GB"/>
        </w:rPr>
        <w:lastRenderedPageBreak/>
        <w:drawing>
          <wp:inline distT="0" distB="0" distL="0" distR="0" wp14:anchorId="75E9E933" wp14:editId="29A450C6">
            <wp:extent cx="7019925" cy="3752850"/>
            <wp:effectExtent l="0" t="0" r="317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ction2.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030767" cy="3758646"/>
                    </a:xfrm>
                    <a:prstGeom prst="rect">
                      <a:avLst/>
                    </a:prstGeom>
                    <a:ln>
                      <a:noFill/>
                    </a:ln>
                    <a:extLst>
                      <a:ext uri="{53640926-AAD7-44D8-BBD7-CCE9431645EC}">
                        <a14:shadowObscured xmlns:a14="http://schemas.microsoft.com/office/drawing/2010/main"/>
                      </a:ext>
                    </a:extLst>
                  </pic:spPr>
                </pic:pic>
              </a:graphicData>
            </a:graphic>
          </wp:inline>
        </w:drawing>
      </w:r>
    </w:p>
    <w:p w14:paraId="563A625C" w14:textId="77777777" w:rsidR="005A7963" w:rsidRDefault="005A7963" w:rsidP="005A7963">
      <w:pPr>
        <w:rPr>
          <w:rFonts w:ascii="Calibri" w:eastAsia="Times New Roman" w:hAnsi="Calibri" w:cs="Times New Roman"/>
          <w:bCs/>
          <w:u w:color="000000"/>
          <w:lang w:val="en-GB"/>
        </w:rPr>
      </w:pPr>
    </w:p>
    <w:p w14:paraId="18DC3DDD" w14:textId="77777777" w:rsidR="005A7963" w:rsidRDefault="005A7963" w:rsidP="005A7963">
      <w:pPr>
        <w:rPr>
          <w:rFonts w:ascii="Calibri" w:eastAsia="Times New Roman" w:hAnsi="Calibri" w:cs="Times New Roman"/>
          <w:bCs/>
          <w:u w:color="000000"/>
          <w:lang w:val="en-GB"/>
        </w:rPr>
      </w:pPr>
    </w:p>
    <w:p w14:paraId="543E03FA" w14:textId="77777777" w:rsidR="005A7963" w:rsidRDefault="005A7963" w:rsidP="005A7963">
      <w:pPr>
        <w:rPr>
          <w:rFonts w:ascii="Calibri" w:eastAsia="Times New Roman" w:hAnsi="Calibri" w:cs="Times New Roman"/>
          <w:bCs/>
          <w:u w:color="000000"/>
          <w:lang w:val="en-GB"/>
        </w:rPr>
      </w:pPr>
    </w:p>
    <w:p w14:paraId="6A2B6C9A" w14:textId="77777777" w:rsidR="005A7963" w:rsidRDefault="005A7963" w:rsidP="005A7963">
      <w:pPr>
        <w:rPr>
          <w:rFonts w:ascii="Calibri" w:eastAsia="Times New Roman" w:hAnsi="Calibri" w:cs="Times New Roman"/>
          <w:bCs/>
          <w:u w:color="000000"/>
          <w:lang w:val="en-GB"/>
        </w:rPr>
      </w:pPr>
    </w:p>
    <w:p w14:paraId="1EF24789" w14:textId="77777777" w:rsidR="005A7963" w:rsidRDefault="005A7963" w:rsidP="005A7963">
      <w:pPr>
        <w:rPr>
          <w:rFonts w:ascii="Calibri" w:eastAsia="Times New Roman" w:hAnsi="Calibri" w:cs="Times New Roman"/>
          <w:bCs/>
          <w:u w:color="000000"/>
          <w:lang w:val="en-GB"/>
        </w:rPr>
      </w:pPr>
    </w:p>
    <w:p w14:paraId="4FAF0259" w14:textId="77777777" w:rsidR="005A7963" w:rsidRDefault="005A7963" w:rsidP="005A7963">
      <w:pPr>
        <w:rPr>
          <w:rFonts w:ascii="Calibri" w:eastAsia="Times New Roman" w:hAnsi="Calibri" w:cs="Times New Roman"/>
          <w:bCs/>
          <w:u w:color="000000"/>
          <w:lang w:val="en-GB"/>
        </w:rPr>
      </w:pPr>
    </w:p>
    <w:p w14:paraId="07F9F74A" w14:textId="77777777" w:rsidR="005A7963" w:rsidRDefault="005A7963" w:rsidP="005A7963">
      <w:pPr>
        <w:rPr>
          <w:rFonts w:ascii="Calibri" w:eastAsia="Times New Roman" w:hAnsi="Calibri" w:cs="Times New Roman"/>
          <w:bCs/>
          <w:u w:color="000000"/>
          <w:lang w:val="en-GB"/>
        </w:rPr>
      </w:pPr>
    </w:p>
    <w:p w14:paraId="1B907507" w14:textId="77777777" w:rsidR="005A7963" w:rsidRDefault="005A7963" w:rsidP="005A7963">
      <w:pPr>
        <w:rPr>
          <w:rFonts w:ascii="Calibri" w:eastAsia="Times New Roman" w:hAnsi="Calibri" w:cs="Times New Roman"/>
          <w:bCs/>
          <w:u w:color="000000"/>
          <w:lang w:val="en-GB"/>
        </w:rPr>
      </w:pPr>
    </w:p>
    <w:p w14:paraId="0FE6484A" w14:textId="77777777" w:rsidR="005A7963" w:rsidRDefault="005A7963" w:rsidP="005A7963">
      <w:pPr>
        <w:rPr>
          <w:rFonts w:ascii="Calibri" w:eastAsia="Times New Roman" w:hAnsi="Calibri" w:cs="Times New Roman"/>
          <w:bCs/>
          <w:u w:color="000000"/>
          <w:lang w:val="en-GB"/>
        </w:rPr>
      </w:pPr>
    </w:p>
    <w:p w14:paraId="107001F2" w14:textId="77777777" w:rsidR="005A7963" w:rsidRDefault="005A7963" w:rsidP="005A7963">
      <w:pPr>
        <w:rPr>
          <w:rFonts w:ascii="Calibri" w:eastAsia="Times New Roman" w:hAnsi="Calibri" w:cs="Times New Roman"/>
          <w:bCs/>
          <w:u w:color="000000"/>
          <w:lang w:val="en-GB"/>
        </w:rPr>
      </w:pPr>
    </w:p>
    <w:p w14:paraId="34076A32" w14:textId="77777777" w:rsidR="005A7963" w:rsidRDefault="005A7963" w:rsidP="005A7963">
      <w:pPr>
        <w:rPr>
          <w:rFonts w:ascii="Calibri" w:eastAsia="Times New Roman" w:hAnsi="Calibri" w:cs="Times New Roman"/>
          <w:bCs/>
          <w:u w:color="000000"/>
          <w:lang w:val="en-GB"/>
        </w:rPr>
      </w:pPr>
      <w:r w:rsidRPr="00A50775">
        <w:rPr>
          <w:rFonts w:ascii="Calibri" w:eastAsia="Times New Roman" w:hAnsi="Calibri" w:cs="Times New Roman"/>
          <w:b/>
          <w:bCs/>
          <w:u w:color="000000"/>
          <w:lang w:val="en-GB"/>
        </w:rPr>
        <w:t>7.3</w:t>
      </w:r>
      <w:r>
        <w:rPr>
          <w:rFonts w:ascii="Calibri" w:eastAsia="Times New Roman" w:hAnsi="Calibri" w:cs="Times New Roman"/>
          <w:bCs/>
          <w:u w:color="000000"/>
          <w:lang w:val="en-GB"/>
        </w:rPr>
        <w:t xml:space="preserve"> Next it asks for the Path Location. Write </w:t>
      </w:r>
      <w:r w:rsidRPr="00A50775">
        <w:rPr>
          <w:rFonts w:ascii="Calibri" w:eastAsia="Times New Roman" w:hAnsi="Calibri" w:cs="Times New Roman"/>
          <w:b/>
          <w:bCs/>
          <w:u w:color="000000"/>
          <w:lang w:val="en-GB"/>
        </w:rPr>
        <w:t>“src”</w:t>
      </w:r>
      <w:r>
        <w:rPr>
          <w:rFonts w:ascii="Calibri" w:eastAsia="Times New Roman" w:hAnsi="Calibri" w:cs="Times New Roman"/>
          <w:bCs/>
          <w:u w:color="000000"/>
          <w:lang w:val="en-GB"/>
        </w:rPr>
        <w:t xml:space="preserve"> or any other where you want your menus to be located. </w:t>
      </w:r>
    </w:p>
    <w:p w14:paraId="1B81CC5E" w14:textId="77777777" w:rsidR="005A7963" w:rsidRDefault="005A7963" w:rsidP="005A7963">
      <w:pPr>
        <w:rPr>
          <w:rFonts w:ascii="Calibri" w:eastAsia="Times New Roman" w:hAnsi="Calibri" w:cs="Times New Roman"/>
          <w:bCs/>
          <w:u w:color="000000"/>
          <w:lang w:val="en-GB"/>
        </w:rPr>
      </w:pPr>
    </w:p>
    <w:p w14:paraId="5D8A0192"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35040" behindDoc="0" locked="0" layoutInCell="1" allowOverlap="1" wp14:anchorId="1FBB9087" wp14:editId="79A4414A">
                <wp:simplePos x="0" y="0"/>
                <wp:positionH relativeFrom="margin">
                  <wp:posOffset>1952625</wp:posOffset>
                </wp:positionH>
                <wp:positionV relativeFrom="paragraph">
                  <wp:posOffset>-67228</wp:posOffset>
                </wp:positionV>
                <wp:extent cx="3125470" cy="481330"/>
                <wp:effectExtent l="12700" t="12700" r="11430" b="13970"/>
                <wp:wrapNone/>
                <wp:docPr id="148" name="Rectangle 148"/>
                <wp:cNvGraphicFramePr/>
                <a:graphic xmlns:a="http://schemas.openxmlformats.org/drawingml/2006/main">
                  <a:graphicData uri="http://schemas.microsoft.com/office/word/2010/wordprocessingShape">
                    <wps:wsp>
                      <wps:cNvSpPr/>
                      <wps:spPr>
                        <a:xfrm>
                          <a:off x="0" y="0"/>
                          <a:ext cx="3125470" cy="4813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1B5C" id="Rectangle 148" o:spid="_x0000_s1026" style="position:absolute;margin-left:153.75pt;margin-top:-5.3pt;width:246.1pt;height:37.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2D69A134" wp14:editId="485A2254">
            <wp:extent cx="6953250" cy="4010025"/>
            <wp:effectExtent l="0" t="0" r="635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ction3.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990270" cy="4031375"/>
                    </a:xfrm>
                    <a:prstGeom prst="rect">
                      <a:avLst/>
                    </a:prstGeom>
                    <a:ln>
                      <a:noFill/>
                    </a:ln>
                    <a:extLst>
                      <a:ext uri="{53640926-AAD7-44D8-BBD7-CCE9431645EC}">
                        <a14:shadowObscured xmlns:a14="http://schemas.microsoft.com/office/drawing/2010/main"/>
                      </a:ext>
                    </a:extLst>
                  </pic:spPr>
                </pic:pic>
              </a:graphicData>
            </a:graphic>
          </wp:inline>
        </w:drawing>
      </w:r>
    </w:p>
    <w:p w14:paraId="126B2C90" w14:textId="77777777" w:rsidR="005A7963" w:rsidRDefault="005A7963" w:rsidP="005A7963">
      <w:pPr>
        <w:rPr>
          <w:rFonts w:ascii="Calibri" w:eastAsia="Times New Roman" w:hAnsi="Calibri" w:cs="Times New Roman"/>
          <w:bCs/>
          <w:u w:color="000000"/>
          <w:lang w:val="en-GB"/>
        </w:rPr>
      </w:pPr>
    </w:p>
    <w:p w14:paraId="349940B8" w14:textId="77777777" w:rsidR="005A7963" w:rsidRDefault="005A7963" w:rsidP="005A7963">
      <w:pPr>
        <w:rPr>
          <w:rFonts w:ascii="Calibri" w:eastAsia="Times New Roman" w:hAnsi="Calibri" w:cs="Times New Roman"/>
          <w:bCs/>
          <w:u w:color="000000"/>
          <w:lang w:val="en-GB"/>
        </w:rPr>
      </w:pPr>
    </w:p>
    <w:p w14:paraId="7654935B" w14:textId="77777777" w:rsidR="005A7963" w:rsidRDefault="005A7963" w:rsidP="005A7963">
      <w:pPr>
        <w:rPr>
          <w:rFonts w:ascii="Calibri" w:eastAsia="Times New Roman" w:hAnsi="Calibri" w:cs="Times New Roman"/>
          <w:bCs/>
          <w:u w:color="000000"/>
          <w:lang w:val="en-GB"/>
        </w:rPr>
      </w:pPr>
    </w:p>
    <w:p w14:paraId="25A5F2F6" w14:textId="77777777" w:rsidR="005A7963" w:rsidRDefault="005A7963" w:rsidP="005A7963">
      <w:pPr>
        <w:rPr>
          <w:rFonts w:ascii="Calibri" w:eastAsia="Times New Roman" w:hAnsi="Calibri" w:cs="Times New Roman"/>
          <w:bCs/>
          <w:u w:color="000000"/>
          <w:lang w:val="en-GB"/>
        </w:rPr>
      </w:pPr>
    </w:p>
    <w:p w14:paraId="6A66863B" w14:textId="77777777" w:rsidR="005A7963" w:rsidRDefault="005A7963" w:rsidP="005A7963">
      <w:pPr>
        <w:rPr>
          <w:rFonts w:ascii="Calibri" w:eastAsia="Times New Roman" w:hAnsi="Calibri" w:cs="Times New Roman"/>
          <w:bCs/>
          <w:u w:color="000000"/>
          <w:lang w:val="en-GB"/>
        </w:rPr>
      </w:pPr>
    </w:p>
    <w:p w14:paraId="7A386E7B" w14:textId="77777777" w:rsidR="005A7963" w:rsidRDefault="005A7963" w:rsidP="005A7963">
      <w:pPr>
        <w:rPr>
          <w:rFonts w:ascii="Calibri" w:eastAsia="Times New Roman" w:hAnsi="Calibri" w:cs="Times New Roman"/>
          <w:bCs/>
          <w:u w:color="000000"/>
          <w:lang w:val="en-GB"/>
        </w:rPr>
      </w:pPr>
    </w:p>
    <w:p w14:paraId="61F357D9" w14:textId="77777777" w:rsidR="005A7963" w:rsidRDefault="005A7963" w:rsidP="005A7963">
      <w:pPr>
        <w:rPr>
          <w:rFonts w:ascii="Calibri" w:eastAsia="Times New Roman" w:hAnsi="Calibri" w:cs="Times New Roman"/>
          <w:bCs/>
          <w:u w:color="000000"/>
          <w:lang w:val="en-GB"/>
        </w:rPr>
      </w:pPr>
    </w:p>
    <w:p w14:paraId="4F7E00B7" w14:textId="77777777" w:rsidR="005A7963" w:rsidRDefault="005A7963" w:rsidP="005A7963">
      <w:pPr>
        <w:rPr>
          <w:rFonts w:ascii="Calibri" w:eastAsia="Times New Roman" w:hAnsi="Calibri" w:cs="Times New Roman"/>
          <w:bCs/>
          <w:u w:color="000000"/>
          <w:lang w:val="en-GB"/>
        </w:rPr>
      </w:pPr>
    </w:p>
    <w:p w14:paraId="2FEE4100" w14:textId="77777777" w:rsidR="005A7963" w:rsidRDefault="005A7963" w:rsidP="005A7963">
      <w:pPr>
        <w:rPr>
          <w:rFonts w:ascii="Calibri" w:eastAsia="Times New Roman" w:hAnsi="Calibri" w:cs="Times New Roman"/>
          <w:bCs/>
          <w:u w:color="000000"/>
          <w:lang w:val="en-GB"/>
        </w:rPr>
      </w:pPr>
    </w:p>
    <w:p w14:paraId="624072A4" w14:textId="77777777" w:rsidR="005A7963" w:rsidRDefault="005A7963" w:rsidP="005A7963">
      <w:pPr>
        <w:rPr>
          <w:rFonts w:ascii="Calibri" w:eastAsia="Times New Roman" w:hAnsi="Calibri" w:cs="Times New Roman"/>
          <w:bCs/>
          <w:u w:color="000000"/>
          <w:lang w:val="en-GB"/>
        </w:rPr>
      </w:pPr>
    </w:p>
    <w:p w14:paraId="5D7AEF05" w14:textId="77777777" w:rsidR="005A7963" w:rsidRDefault="005A7963" w:rsidP="005A7963">
      <w:pPr>
        <w:rPr>
          <w:rFonts w:ascii="Calibri" w:eastAsia="Times New Roman" w:hAnsi="Calibri" w:cs="Times New Roman"/>
          <w:bCs/>
          <w:u w:color="000000"/>
          <w:lang w:val="en-GB"/>
        </w:rPr>
      </w:pPr>
      <w:r w:rsidRPr="00A50775">
        <w:rPr>
          <w:rFonts w:ascii="Calibri" w:eastAsia="Times New Roman" w:hAnsi="Calibri" w:cs="Times New Roman"/>
          <w:b/>
          <w:bCs/>
          <w:u w:color="000000"/>
          <w:lang w:val="en-GB"/>
        </w:rPr>
        <w:t>7.4</w:t>
      </w:r>
      <w:r>
        <w:rPr>
          <w:rFonts w:ascii="Calibri" w:eastAsia="Times New Roman" w:hAnsi="Calibri" w:cs="Times New Roman"/>
          <w:bCs/>
          <w:u w:color="000000"/>
          <w:lang w:val="en-GB"/>
        </w:rPr>
        <w:t xml:space="preserve"> Lastly it would create the Action.ts file for you will would have the snippet along with it. </w:t>
      </w:r>
    </w:p>
    <w:p w14:paraId="50306CCE" w14:textId="77777777" w:rsidR="005A7963" w:rsidRDefault="005A7963" w:rsidP="005A7963">
      <w:pPr>
        <w:rPr>
          <w:rFonts w:ascii="Calibri" w:eastAsia="Times New Roman" w:hAnsi="Calibri" w:cs="Times New Roman"/>
          <w:bCs/>
          <w:u w:color="000000"/>
          <w:lang w:val="en-GB"/>
        </w:rPr>
      </w:pPr>
    </w:p>
    <w:p w14:paraId="6CCAFA71"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36064" behindDoc="0" locked="0" layoutInCell="1" allowOverlap="1" wp14:anchorId="44E3D392" wp14:editId="733866D2">
                <wp:simplePos x="0" y="0"/>
                <wp:positionH relativeFrom="margin">
                  <wp:posOffset>258445</wp:posOffset>
                </wp:positionH>
                <wp:positionV relativeFrom="paragraph">
                  <wp:posOffset>817245</wp:posOffset>
                </wp:positionV>
                <wp:extent cx="1020725" cy="329609"/>
                <wp:effectExtent l="12700" t="12700" r="8255" b="13335"/>
                <wp:wrapNone/>
                <wp:docPr id="149" name="Rectangle 149"/>
                <wp:cNvGraphicFramePr/>
                <a:graphic xmlns:a="http://schemas.openxmlformats.org/drawingml/2006/main">
                  <a:graphicData uri="http://schemas.microsoft.com/office/word/2010/wordprocessingShape">
                    <wps:wsp>
                      <wps:cNvSpPr/>
                      <wps:spPr>
                        <a:xfrm>
                          <a:off x="0" y="0"/>
                          <a:ext cx="1020725" cy="3296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CC54" id="Rectangle 149" o:spid="_x0000_s1026" style="position:absolute;margin-left:20.35pt;margin-top:64.35pt;width:80.35pt;height:25.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55CD7DE0" wp14:editId="4762D051">
            <wp:extent cx="7009130" cy="415290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ction4.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021648" cy="4160317"/>
                    </a:xfrm>
                    <a:prstGeom prst="rect">
                      <a:avLst/>
                    </a:prstGeom>
                    <a:ln>
                      <a:noFill/>
                    </a:ln>
                    <a:extLst>
                      <a:ext uri="{53640926-AAD7-44D8-BBD7-CCE9431645EC}">
                        <a14:shadowObscured xmlns:a14="http://schemas.microsoft.com/office/drawing/2010/main"/>
                      </a:ext>
                    </a:extLst>
                  </pic:spPr>
                </pic:pic>
              </a:graphicData>
            </a:graphic>
          </wp:inline>
        </w:drawing>
      </w:r>
    </w:p>
    <w:p w14:paraId="41F6B890" w14:textId="77777777" w:rsidR="005A7963" w:rsidRDefault="005A7963" w:rsidP="005A7963">
      <w:pPr>
        <w:rPr>
          <w:rFonts w:ascii="Calibri" w:eastAsia="Times New Roman" w:hAnsi="Calibri" w:cs="Times New Roman"/>
          <w:bCs/>
          <w:u w:color="000000"/>
          <w:lang w:val="en-GB"/>
        </w:rPr>
      </w:pPr>
    </w:p>
    <w:p w14:paraId="31133B5D" w14:textId="77777777" w:rsidR="005A7963" w:rsidRDefault="005A7963" w:rsidP="005A7963">
      <w:pPr>
        <w:rPr>
          <w:rFonts w:ascii="Calibri" w:eastAsia="Times New Roman" w:hAnsi="Calibri" w:cs="Times New Roman"/>
          <w:bCs/>
          <w:u w:color="000000"/>
          <w:lang w:val="en-GB"/>
        </w:rPr>
      </w:pPr>
    </w:p>
    <w:p w14:paraId="49D92A76" w14:textId="77777777" w:rsidR="005A7963" w:rsidRDefault="005A7963" w:rsidP="005A7963">
      <w:pPr>
        <w:rPr>
          <w:rFonts w:ascii="Calibri" w:eastAsia="Times New Roman" w:hAnsi="Calibri" w:cs="Times New Roman"/>
          <w:bCs/>
          <w:u w:color="000000"/>
          <w:lang w:val="en-GB"/>
        </w:rPr>
      </w:pPr>
    </w:p>
    <w:p w14:paraId="2B3EDC3E" w14:textId="77777777" w:rsidR="005A7963" w:rsidRDefault="005A7963" w:rsidP="005A7963">
      <w:pPr>
        <w:rPr>
          <w:rFonts w:ascii="Calibri" w:eastAsia="Times New Roman" w:hAnsi="Calibri" w:cs="Times New Roman"/>
          <w:bCs/>
          <w:u w:color="000000"/>
          <w:lang w:val="en-GB"/>
        </w:rPr>
      </w:pPr>
    </w:p>
    <w:p w14:paraId="2593F52A" w14:textId="77777777" w:rsidR="005A7963" w:rsidRDefault="005A7963" w:rsidP="005A7963">
      <w:pPr>
        <w:rPr>
          <w:rFonts w:ascii="Calibri" w:eastAsia="Times New Roman" w:hAnsi="Calibri" w:cs="Times New Roman"/>
          <w:bCs/>
          <w:u w:color="000000"/>
          <w:lang w:val="en-GB"/>
        </w:rPr>
      </w:pPr>
    </w:p>
    <w:p w14:paraId="38312067" w14:textId="77777777" w:rsidR="005A7963" w:rsidRDefault="005A7963" w:rsidP="005A7963">
      <w:pPr>
        <w:rPr>
          <w:rFonts w:ascii="Calibri" w:eastAsia="Times New Roman" w:hAnsi="Calibri" w:cs="Times New Roman"/>
          <w:bCs/>
          <w:u w:color="000000"/>
          <w:lang w:val="en-GB"/>
        </w:rPr>
      </w:pPr>
    </w:p>
    <w:p w14:paraId="4FB4E895" w14:textId="77777777" w:rsidR="005A7963" w:rsidRDefault="005A7963" w:rsidP="005A7963">
      <w:pPr>
        <w:rPr>
          <w:rFonts w:ascii="Calibri" w:eastAsia="Times New Roman" w:hAnsi="Calibri" w:cs="Times New Roman"/>
          <w:bCs/>
          <w:u w:color="000000"/>
          <w:lang w:val="en-GB"/>
        </w:rPr>
      </w:pPr>
    </w:p>
    <w:p w14:paraId="6A4B7BCF" w14:textId="77777777" w:rsidR="005A7963" w:rsidRDefault="005A7963" w:rsidP="005A7963">
      <w:pPr>
        <w:rPr>
          <w:rFonts w:ascii="Calibri" w:eastAsia="Times New Roman" w:hAnsi="Calibri" w:cs="Times New Roman"/>
          <w:bCs/>
          <w:u w:color="000000"/>
          <w:lang w:val="en-GB"/>
        </w:rPr>
      </w:pPr>
    </w:p>
    <w:p w14:paraId="6CD9B2AD" w14:textId="77777777" w:rsidR="005A7963" w:rsidRDefault="005A7963" w:rsidP="005A7963">
      <w:pPr>
        <w:rPr>
          <w:rFonts w:ascii="Calibri" w:eastAsia="Times New Roman" w:hAnsi="Calibri" w:cs="Times New Roman"/>
          <w:bCs/>
          <w:u w:color="000000"/>
          <w:lang w:val="en-GB"/>
        </w:rPr>
      </w:pPr>
    </w:p>
    <w:p w14:paraId="76A88810" w14:textId="77777777" w:rsidR="005A7963" w:rsidRDefault="005A7963" w:rsidP="005A7963">
      <w:pPr>
        <w:rPr>
          <w:rFonts w:ascii="Calibri" w:eastAsia="Times New Roman" w:hAnsi="Calibri" w:cs="Times New Roman"/>
          <w:bCs/>
          <w:u w:color="000000"/>
          <w:lang w:val="en-GB"/>
        </w:rPr>
      </w:pPr>
      <w:r w:rsidRPr="00A50775">
        <w:rPr>
          <w:rFonts w:ascii="Calibri" w:eastAsia="Times New Roman" w:hAnsi="Calibri" w:cs="Times New Roman"/>
          <w:b/>
          <w:bCs/>
          <w:u w:color="000000"/>
          <w:lang w:val="en-GB"/>
        </w:rPr>
        <w:t>7.5</w:t>
      </w:r>
      <w:r>
        <w:rPr>
          <w:rFonts w:ascii="Calibri" w:eastAsia="Times New Roman" w:hAnsi="Calibri" w:cs="Times New Roman"/>
          <w:bCs/>
          <w:u w:color="000000"/>
          <w:lang w:val="en-GB"/>
        </w:rPr>
        <w:t xml:space="preserve"> Similarly, the Component, the Container and the Reducer menus can be created. </w:t>
      </w:r>
    </w:p>
    <w:p w14:paraId="3A78B956" w14:textId="77777777" w:rsidR="005A7963" w:rsidRDefault="005A7963" w:rsidP="005A7963">
      <w:pPr>
        <w:rPr>
          <w:rFonts w:ascii="Calibri" w:eastAsia="Times New Roman" w:hAnsi="Calibri" w:cs="Times New Roman"/>
          <w:bCs/>
          <w:u w:color="000000"/>
          <w:lang w:val="en-GB"/>
        </w:rPr>
      </w:pPr>
    </w:p>
    <w:p w14:paraId="446AE4E5"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37088" behindDoc="0" locked="0" layoutInCell="1" allowOverlap="1" wp14:anchorId="34DE9A61" wp14:editId="5AD544BE">
                <wp:simplePos x="0" y="0"/>
                <wp:positionH relativeFrom="margin">
                  <wp:posOffset>398145</wp:posOffset>
                </wp:positionH>
                <wp:positionV relativeFrom="paragraph">
                  <wp:posOffset>3900805</wp:posOffset>
                </wp:positionV>
                <wp:extent cx="1924493" cy="201797"/>
                <wp:effectExtent l="12700" t="12700" r="19050" b="14605"/>
                <wp:wrapNone/>
                <wp:docPr id="150" name="Rectangle 150"/>
                <wp:cNvGraphicFramePr/>
                <a:graphic xmlns:a="http://schemas.openxmlformats.org/drawingml/2006/main">
                  <a:graphicData uri="http://schemas.microsoft.com/office/word/2010/wordprocessingShape">
                    <wps:wsp>
                      <wps:cNvSpPr/>
                      <wps:spPr>
                        <a:xfrm>
                          <a:off x="0" y="0"/>
                          <a:ext cx="1924493" cy="2017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2071" id="Rectangle 150" o:spid="_x0000_s1026" style="position:absolute;margin-left:31.35pt;margin-top:307.15pt;width:151.55pt;height:15.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GQaQIAACEFAAAOAAAAZHJzL2Uyb0RvYy54bWysVN9P2zAQfp+0/8Hy+0jTFVgr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42BB0E21" wp14:editId="1D19F16A">
            <wp:extent cx="6991350" cy="41910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omp1.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006415" cy="4200031"/>
                    </a:xfrm>
                    <a:prstGeom prst="rect">
                      <a:avLst/>
                    </a:prstGeom>
                    <a:ln>
                      <a:noFill/>
                    </a:ln>
                    <a:extLst>
                      <a:ext uri="{53640926-AAD7-44D8-BBD7-CCE9431645EC}">
                        <a14:shadowObscured xmlns:a14="http://schemas.microsoft.com/office/drawing/2010/main"/>
                      </a:ext>
                    </a:extLst>
                  </pic:spPr>
                </pic:pic>
              </a:graphicData>
            </a:graphic>
          </wp:inline>
        </w:drawing>
      </w:r>
    </w:p>
    <w:p w14:paraId="53DBF810" w14:textId="77777777" w:rsidR="005A7963" w:rsidRDefault="005A7963" w:rsidP="005A7963">
      <w:pPr>
        <w:rPr>
          <w:rFonts w:ascii="Calibri" w:eastAsia="Times New Roman" w:hAnsi="Calibri" w:cs="Times New Roman"/>
          <w:bCs/>
          <w:u w:color="000000"/>
          <w:lang w:val="en-GB"/>
        </w:rPr>
      </w:pPr>
      <w:r>
        <w:rPr>
          <w:noProof/>
          <w:lang w:val="en-IN" w:eastAsia="en-IN"/>
        </w:rPr>
        <mc:AlternateContent>
          <mc:Choice Requires="wps">
            <w:drawing>
              <wp:anchor distT="0" distB="0" distL="114300" distR="114300" simplePos="0" relativeHeight="251739136" behindDoc="0" locked="0" layoutInCell="1" allowOverlap="1" wp14:anchorId="074F38CB" wp14:editId="05426997">
                <wp:simplePos x="0" y="0"/>
                <wp:positionH relativeFrom="margin">
                  <wp:posOffset>1743075</wp:posOffset>
                </wp:positionH>
                <wp:positionV relativeFrom="paragraph">
                  <wp:posOffset>3643630</wp:posOffset>
                </wp:positionV>
                <wp:extent cx="3333750" cy="476250"/>
                <wp:effectExtent l="12700" t="12700" r="19050" b="19050"/>
                <wp:wrapNone/>
                <wp:docPr id="152" name="Rectangle 152"/>
                <wp:cNvGraphicFramePr/>
                <a:graphic xmlns:a="http://schemas.openxmlformats.org/drawingml/2006/main">
                  <a:graphicData uri="http://schemas.microsoft.com/office/word/2010/wordprocessingShape">
                    <wps:wsp>
                      <wps:cNvSpPr/>
                      <wps:spPr>
                        <a:xfrm>
                          <a:off x="0" y="0"/>
                          <a:ext cx="3333750" cy="476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D4D4" id="Rectangle 152" o:spid="_x0000_s1026" style="position:absolute;margin-left:137.25pt;margin-top:286.9pt;width:262.5pt;height: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38112" behindDoc="0" locked="0" layoutInCell="1" allowOverlap="1" wp14:anchorId="5FD96EEA" wp14:editId="3380F587">
                <wp:simplePos x="0" y="0"/>
                <wp:positionH relativeFrom="margin">
                  <wp:posOffset>1895475</wp:posOffset>
                </wp:positionH>
                <wp:positionV relativeFrom="paragraph">
                  <wp:posOffset>52705</wp:posOffset>
                </wp:positionV>
                <wp:extent cx="3122295" cy="428625"/>
                <wp:effectExtent l="12700" t="12700" r="14605" b="15875"/>
                <wp:wrapNone/>
                <wp:docPr id="151" name="Rectangle 151"/>
                <wp:cNvGraphicFramePr/>
                <a:graphic xmlns:a="http://schemas.openxmlformats.org/drawingml/2006/main">
                  <a:graphicData uri="http://schemas.microsoft.com/office/word/2010/wordprocessingShape">
                    <wps:wsp>
                      <wps:cNvSpPr/>
                      <wps:spPr>
                        <a:xfrm>
                          <a:off x="0" y="0"/>
                          <a:ext cx="3122295" cy="428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7050" id="Rectangle 151" o:spid="_x0000_s1026" style="position:absolute;margin-left:149.25pt;margin-top:4.15pt;width:245.85pt;height:3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755812CF" wp14:editId="4ED67613">
            <wp:extent cx="6991350" cy="348615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omp2.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996898" cy="3488916"/>
                    </a:xfrm>
                    <a:prstGeom prst="rect">
                      <a:avLst/>
                    </a:prstGeom>
                    <a:ln>
                      <a:noFill/>
                    </a:ln>
                    <a:extLst>
                      <a:ext uri="{53640926-AAD7-44D8-BBD7-CCE9431645EC}">
                        <a14:shadowObscured xmlns:a14="http://schemas.microsoft.com/office/drawing/2010/main"/>
                      </a:ext>
                    </a:extLst>
                  </pic:spPr>
                </pic:pic>
              </a:graphicData>
            </a:graphic>
          </wp:inline>
        </w:drawing>
      </w:r>
    </w:p>
    <w:p w14:paraId="38C8539B"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noProof/>
          <w:u w:color="000000"/>
          <w:lang w:val="en-GB"/>
        </w:rPr>
        <w:lastRenderedPageBreak/>
        <w:drawing>
          <wp:inline distT="0" distB="0" distL="0" distR="0" wp14:anchorId="147C9FE1" wp14:editId="0C0E4093">
            <wp:extent cx="6991350" cy="40005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mp3.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991350" cy="4000500"/>
                    </a:xfrm>
                    <a:prstGeom prst="rect">
                      <a:avLst/>
                    </a:prstGeom>
                    <a:ln>
                      <a:noFill/>
                    </a:ln>
                    <a:extLst>
                      <a:ext uri="{53640926-AAD7-44D8-BBD7-CCE9431645EC}">
                        <a14:shadowObscured xmlns:a14="http://schemas.microsoft.com/office/drawing/2010/main"/>
                      </a:ext>
                    </a:extLst>
                  </pic:spPr>
                </pic:pic>
              </a:graphicData>
            </a:graphic>
          </wp:inline>
        </w:drawing>
      </w:r>
    </w:p>
    <w:p w14:paraId="783C3A52"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u w:color="000000"/>
          <w:lang w:val="en-GB"/>
        </w:rPr>
        <w:t xml:space="preserve">This is </w:t>
      </w:r>
      <w:r w:rsidRPr="006008A0">
        <w:rPr>
          <w:rFonts w:ascii="Calibri" w:eastAsia="Times New Roman" w:hAnsi="Calibri" w:cs="Times New Roman"/>
          <w:b/>
          <w:bCs/>
          <w:u w:color="000000"/>
          <w:lang w:val="en-GB"/>
        </w:rPr>
        <w:t>the Component.ts</w:t>
      </w:r>
      <w:r>
        <w:rPr>
          <w:rFonts w:ascii="Calibri" w:eastAsia="Times New Roman" w:hAnsi="Calibri" w:cs="Times New Roman"/>
          <w:bCs/>
          <w:u w:color="000000"/>
          <w:lang w:val="en-GB"/>
        </w:rPr>
        <w:t xml:space="preserve"> file.</w:t>
      </w:r>
    </w:p>
    <w:p w14:paraId="399653E6" w14:textId="77777777" w:rsidR="005A7963" w:rsidRDefault="005A7963" w:rsidP="005A7963">
      <w:pPr>
        <w:rPr>
          <w:rFonts w:ascii="Calibri" w:eastAsia="Times New Roman" w:hAnsi="Calibri" w:cs="Times New Roman"/>
          <w:bCs/>
          <w:u w:color="000000"/>
          <w:lang w:val="en-GB"/>
        </w:rPr>
      </w:pPr>
    </w:p>
    <w:p w14:paraId="571D7EFC"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40160" behindDoc="0" locked="0" layoutInCell="1" allowOverlap="1" wp14:anchorId="19D005F8" wp14:editId="5C81C845">
                <wp:simplePos x="0" y="0"/>
                <wp:positionH relativeFrom="margin">
                  <wp:posOffset>175260</wp:posOffset>
                </wp:positionH>
                <wp:positionV relativeFrom="paragraph">
                  <wp:posOffset>846455</wp:posOffset>
                </wp:positionV>
                <wp:extent cx="1265275" cy="297150"/>
                <wp:effectExtent l="12700" t="12700" r="17780" b="8255"/>
                <wp:wrapNone/>
                <wp:docPr id="153" name="Rectangle 153"/>
                <wp:cNvGraphicFramePr/>
                <a:graphic xmlns:a="http://schemas.openxmlformats.org/drawingml/2006/main">
                  <a:graphicData uri="http://schemas.microsoft.com/office/word/2010/wordprocessingShape">
                    <wps:wsp>
                      <wps:cNvSpPr/>
                      <wps:spPr>
                        <a:xfrm flipV="1">
                          <a:off x="0" y="0"/>
                          <a:ext cx="1265275" cy="297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EF92" id="Rectangle 153" o:spid="_x0000_s1026" style="position:absolute;margin-left:13.8pt;margin-top:66.65pt;width:99.65pt;height:23.4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79ECDC59" wp14:editId="0ECE4802">
            <wp:extent cx="6995160" cy="38862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mp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7008142" cy="3893412"/>
                    </a:xfrm>
                    <a:prstGeom prst="rect">
                      <a:avLst/>
                    </a:prstGeom>
                    <a:ln>
                      <a:noFill/>
                    </a:ln>
                    <a:extLst>
                      <a:ext uri="{53640926-AAD7-44D8-BBD7-CCE9431645EC}">
                        <a14:shadowObscured xmlns:a14="http://schemas.microsoft.com/office/drawing/2010/main"/>
                      </a:ext>
                    </a:extLst>
                  </pic:spPr>
                </pic:pic>
              </a:graphicData>
            </a:graphic>
          </wp:inline>
        </w:drawing>
      </w:r>
    </w:p>
    <w:p w14:paraId="219D80FC" w14:textId="77777777" w:rsidR="005A7963" w:rsidRDefault="005A7963" w:rsidP="005A7963">
      <w:pPr>
        <w:rPr>
          <w:rFonts w:ascii="Calibri" w:eastAsia="Times New Roman" w:hAnsi="Calibri" w:cs="Times New Roman"/>
          <w:bCs/>
          <w:u w:color="000000"/>
          <w:lang w:val="en-GB"/>
        </w:rPr>
      </w:pPr>
    </w:p>
    <w:p w14:paraId="326A0B8E" w14:textId="77777777" w:rsidR="005A7963" w:rsidRDefault="005A7963" w:rsidP="005A7963">
      <w:pPr>
        <w:rPr>
          <w:rFonts w:ascii="Calibri" w:eastAsia="Times New Roman" w:hAnsi="Calibri" w:cs="Times New Roman"/>
          <w:bCs/>
          <w:u w:color="000000"/>
          <w:lang w:val="en-GB"/>
        </w:rPr>
      </w:pPr>
    </w:p>
    <w:p w14:paraId="294A0F6B"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u w:color="000000"/>
          <w:lang w:val="en-GB"/>
        </w:rPr>
        <w:t xml:space="preserve">This is the </w:t>
      </w:r>
      <w:r w:rsidRPr="006008A0">
        <w:rPr>
          <w:rFonts w:ascii="Calibri" w:eastAsia="Times New Roman" w:hAnsi="Calibri" w:cs="Times New Roman"/>
          <w:b/>
          <w:bCs/>
          <w:u w:color="000000"/>
          <w:lang w:val="en-GB"/>
        </w:rPr>
        <w:t>component.spec.ts file</w:t>
      </w:r>
      <w:r>
        <w:rPr>
          <w:rFonts w:ascii="Calibri" w:eastAsia="Times New Roman" w:hAnsi="Calibri" w:cs="Times New Roman"/>
          <w:bCs/>
          <w:u w:color="000000"/>
          <w:lang w:val="en-GB"/>
        </w:rPr>
        <w:t xml:space="preserve"> which is the test file for the Component menu.</w:t>
      </w:r>
    </w:p>
    <w:p w14:paraId="193E44A1"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41184" behindDoc="0" locked="0" layoutInCell="1" allowOverlap="1" wp14:anchorId="1AAD2A01" wp14:editId="00312176">
                <wp:simplePos x="0" y="0"/>
                <wp:positionH relativeFrom="margin">
                  <wp:posOffset>191135</wp:posOffset>
                </wp:positionH>
                <wp:positionV relativeFrom="paragraph">
                  <wp:posOffset>934085</wp:posOffset>
                </wp:positionV>
                <wp:extent cx="1180036" cy="276225"/>
                <wp:effectExtent l="12700" t="12700" r="13970" b="15875"/>
                <wp:wrapNone/>
                <wp:docPr id="154" name="Rectangle 154"/>
                <wp:cNvGraphicFramePr/>
                <a:graphic xmlns:a="http://schemas.openxmlformats.org/drawingml/2006/main">
                  <a:graphicData uri="http://schemas.microsoft.com/office/word/2010/wordprocessingShape">
                    <wps:wsp>
                      <wps:cNvSpPr/>
                      <wps:spPr>
                        <a:xfrm>
                          <a:off x="0" y="0"/>
                          <a:ext cx="1180036" cy="276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23B4" id="Rectangle 154" o:spid="_x0000_s1026" style="position:absolute;margin-left:15.05pt;margin-top:73.55pt;width:92.9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77DD6F13" wp14:editId="04FB297D">
            <wp:extent cx="6962775" cy="36671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mp5.jpg"/>
                    <pic:cNvPicPr/>
                  </pic:nvPicPr>
                  <pic:blipFill rotWithShape="1">
                    <a:blip r:embed="rId50" cstate="print">
                      <a:extLst>
                        <a:ext uri="{28A0092B-C50C-407E-A947-70E740481C1C}">
                          <a14:useLocalDpi xmlns:a14="http://schemas.microsoft.com/office/drawing/2010/main" val="0"/>
                        </a:ext>
                      </a:extLst>
                    </a:blip>
                    <a:srcRect r="-311"/>
                    <a:stretch/>
                  </pic:blipFill>
                  <pic:spPr bwMode="auto">
                    <a:xfrm>
                      <a:off x="0" y="0"/>
                      <a:ext cx="6977116" cy="3674678"/>
                    </a:xfrm>
                    <a:prstGeom prst="rect">
                      <a:avLst/>
                    </a:prstGeom>
                    <a:ln>
                      <a:noFill/>
                    </a:ln>
                    <a:extLst>
                      <a:ext uri="{53640926-AAD7-44D8-BBD7-CCE9431645EC}">
                        <a14:shadowObscured xmlns:a14="http://schemas.microsoft.com/office/drawing/2010/main"/>
                      </a:ext>
                    </a:extLst>
                  </pic:spPr>
                </pic:pic>
              </a:graphicData>
            </a:graphic>
          </wp:inline>
        </w:drawing>
      </w:r>
    </w:p>
    <w:p w14:paraId="04DB9647"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u w:color="000000"/>
          <w:lang w:val="en-GB"/>
        </w:rPr>
        <w:t xml:space="preserve">For the </w:t>
      </w:r>
      <w:r w:rsidRPr="006008A0">
        <w:rPr>
          <w:rFonts w:ascii="Calibri" w:eastAsia="Times New Roman" w:hAnsi="Calibri" w:cs="Times New Roman"/>
          <w:b/>
          <w:bCs/>
          <w:u w:color="000000"/>
          <w:lang w:val="en-GB"/>
        </w:rPr>
        <w:t>ReactTS Container Menu</w:t>
      </w:r>
      <w:r>
        <w:rPr>
          <w:rFonts w:ascii="Calibri" w:eastAsia="Times New Roman" w:hAnsi="Calibri" w:cs="Times New Roman"/>
          <w:bCs/>
          <w:u w:color="000000"/>
          <w:lang w:val="en-GB"/>
        </w:rPr>
        <w:t xml:space="preserve">: </w:t>
      </w:r>
    </w:p>
    <w:p w14:paraId="7720E7B3" w14:textId="77777777" w:rsidR="005A7963" w:rsidRDefault="005A7963" w:rsidP="005A7963">
      <w:pPr>
        <w:rPr>
          <w:rFonts w:ascii="Calibri" w:eastAsia="Times New Roman" w:hAnsi="Calibri" w:cs="Times New Roman"/>
          <w:bCs/>
          <w:u w:color="000000"/>
          <w:lang w:val="en-GB"/>
        </w:rPr>
      </w:pPr>
      <w:r>
        <w:rPr>
          <w:noProof/>
          <w:lang w:val="en-IN" w:eastAsia="en-IN"/>
        </w:rPr>
        <mc:AlternateContent>
          <mc:Choice Requires="wps">
            <w:drawing>
              <wp:anchor distT="0" distB="0" distL="114300" distR="114300" simplePos="0" relativeHeight="251742208" behindDoc="0" locked="0" layoutInCell="1" allowOverlap="1" wp14:anchorId="32734C65" wp14:editId="0C468A13">
                <wp:simplePos x="0" y="0"/>
                <wp:positionH relativeFrom="margin">
                  <wp:posOffset>342900</wp:posOffset>
                </wp:positionH>
                <wp:positionV relativeFrom="paragraph">
                  <wp:posOffset>3097530</wp:posOffset>
                </wp:positionV>
                <wp:extent cx="1905000" cy="138223"/>
                <wp:effectExtent l="12700" t="12700" r="12700" b="14605"/>
                <wp:wrapNone/>
                <wp:docPr id="155" name="Rectangle 155"/>
                <wp:cNvGraphicFramePr/>
                <a:graphic xmlns:a="http://schemas.openxmlformats.org/drawingml/2006/main">
                  <a:graphicData uri="http://schemas.microsoft.com/office/word/2010/wordprocessingShape">
                    <wps:wsp>
                      <wps:cNvSpPr/>
                      <wps:spPr>
                        <a:xfrm>
                          <a:off x="0" y="0"/>
                          <a:ext cx="1905000" cy="13822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C7AB" id="Rectangle 155" o:spid="_x0000_s1026" style="position:absolute;margin-left:27pt;margin-top:243.9pt;width:150pt;height:10.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pYaQIAACE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092BA40B" wp14:editId="6A40E2C1">
            <wp:extent cx="6962775" cy="3429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nt1.jpg"/>
                    <pic:cNvPicPr/>
                  </pic:nvPicPr>
                  <pic:blipFill rotWithShape="1">
                    <a:blip r:embed="rId51" cstate="print">
                      <a:extLst>
                        <a:ext uri="{28A0092B-C50C-407E-A947-70E740481C1C}">
                          <a14:useLocalDpi xmlns:a14="http://schemas.microsoft.com/office/drawing/2010/main" val="0"/>
                        </a:ext>
                      </a:extLst>
                    </a:blip>
                    <a:srcRect r="-6"/>
                    <a:stretch/>
                  </pic:blipFill>
                  <pic:spPr bwMode="auto">
                    <a:xfrm>
                      <a:off x="0" y="0"/>
                      <a:ext cx="6988409" cy="3441624"/>
                    </a:xfrm>
                    <a:prstGeom prst="rect">
                      <a:avLst/>
                    </a:prstGeom>
                    <a:ln>
                      <a:noFill/>
                    </a:ln>
                    <a:extLst>
                      <a:ext uri="{53640926-AAD7-44D8-BBD7-CCE9431645EC}">
                        <a14:shadowObscured xmlns:a14="http://schemas.microsoft.com/office/drawing/2010/main"/>
                      </a:ext>
                    </a:extLst>
                  </pic:spPr>
                </pic:pic>
              </a:graphicData>
            </a:graphic>
          </wp:inline>
        </w:drawing>
      </w:r>
    </w:p>
    <w:p w14:paraId="4465A9ED" w14:textId="77777777" w:rsidR="005A7963" w:rsidRDefault="005A7963" w:rsidP="005A7963">
      <w:pPr>
        <w:rPr>
          <w:rFonts w:ascii="Calibri" w:eastAsia="Times New Roman" w:hAnsi="Calibri" w:cs="Times New Roman"/>
          <w:bCs/>
          <w:u w:color="000000"/>
          <w:lang w:val="en-GB"/>
        </w:rPr>
      </w:pPr>
    </w:p>
    <w:p w14:paraId="0B34B228" w14:textId="77777777" w:rsidR="005A7963" w:rsidRDefault="005A7963" w:rsidP="005A7963">
      <w:pPr>
        <w:rPr>
          <w:rFonts w:ascii="Calibri" w:eastAsia="Times New Roman" w:hAnsi="Calibri" w:cs="Times New Roman"/>
          <w:bCs/>
          <w:u w:color="000000"/>
          <w:lang w:val="en-GB"/>
        </w:rPr>
      </w:pPr>
    </w:p>
    <w:p w14:paraId="7FA35FD3"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u w:color="000000"/>
          <w:lang w:val="en-GB"/>
        </w:rPr>
        <w:t xml:space="preserve">The </w:t>
      </w:r>
      <w:r w:rsidRPr="006008A0">
        <w:rPr>
          <w:rFonts w:ascii="Calibri" w:eastAsia="Times New Roman" w:hAnsi="Calibri" w:cs="Times New Roman"/>
          <w:b/>
          <w:bCs/>
          <w:u w:color="000000"/>
          <w:lang w:val="en-GB"/>
        </w:rPr>
        <w:t>container.ts</w:t>
      </w:r>
      <w:r>
        <w:rPr>
          <w:rFonts w:ascii="Calibri" w:eastAsia="Times New Roman" w:hAnsi="Calibri" w:cs="Times New Roman"/>
          <w:bCs/>
          <w:u w:color="000000"/>
          <w:lang w:val="en-GB"/>
        </w:rPr>
        <w:t xml:space="preserve"> file looks like this. </w:t>
      </w:r>
    </w:p>
    <w:p w14:paraId="39A023CE"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43232" behindDoc="0" locked="0" layoutInCell="1" allowOverlap="1" wp14:anchorId="5647FF1F" wp14:editId="23132F84">
                <wp:simplePos x="0" y="0"/>
                <wp:positionH relativeFrom="margin">
                  <wp:posOffset>115570</wp:posOffset>
                </wp:positionH>
                <wp:positionV relativeFrom="paragraph">
                  <wp:posOffset>1181100</wp:posOffset>
                </wp:positionV>
                <wp:extent cx="1392865" cy="148132"/>
                <wp:effectExtent l="12700" t="12700" r="17145" b="17145"/>
                <wp:wrapNone/>
                <wp:docPr id="157" name="Rectangle 157"/>
                <wp:cNvGraphicFramePr/>
                <a:graphic xmlns:a="http://schemas.openxmlformats.org/drawingml/2006/main">
                  <a:graphicData uri="http://schemas.microsoft.com/office/word/2010/wordprocessingShape">
                    <wps:wsp>
                      <wps:cNvSpPr/>
                      <wps:spPr>
                        <a:xfrm>
                          <a:off x="0" y="0"/>
                          <a:ext cx="1392865" cy="14813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E8AE" id="Rectangle 157" o:spid="_x0000_s1026" style="position:absolute;margin-left:9.1pt;margin-top:93pt;width:109.65pt;height:11.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CagIAACE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321299F8" wp14:editId="0EA98FB8">
            <wp:extent cx="6962115" cy="398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nt2.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980002" cy="3991679"/>
                    </a:xfrm>
                    <a:prstGeom prst="rect">
                      <a:avLst/>
                    </a:prstGeom>
                    <a:ln>
                      <a:noFill/>
                    </a:ln>
                    <a:extLst>
                      <a:ext uri="{53640926-AAD7-44D8-BBD7-CCE9431645EC}">
                        <a14:shadowObscured xmlns:a14="http://schemas.microsoft.com/office/drawing/2010/main"/>
                      </a:ext>
                    </a:extLst>
                  </pic:spPr>
                </pic:pic>
              </a:graphicData>
            </a:graphic>
          </wp:inline>
        </w:drawing>
      </w:r>
    </w:p>
    <w:p w14:paraId="4F8A5CF1" w14:textId="77777777" w:rsidR="005A7963" w:rsidRDefault="005A7963" w:rsidP="005A7963">
      <w:pPr>
        <w:rPr>
          <w:rFonts w:ascii="Calibri" w:eastAsia="Times New Roman" w:hAnsi="Calibri" w:cs="Times New Roman"/>
          <w:bCs/>
          <w:u w:color="000000"/>
          <w:lang w:val="en-GB"/>
        </w:rPr>
      </w:pPr>
    </w:p>
    <w:p w14:paraId="0A1C71DB" w14:textId="77777777" w:rsidR="005A7963" w:rsidRDefault="005A7963" w:rsidP="005A7963">
      <w:pPr>
        <w:rPr>
          <w:rFonts w:ascii="Calibri" w:eastAsia="Times New Roman" w:hAnsi="Calibri" w:cs="Times New Roman"/>
          <w:bCs/>
          <w:u w:color="000000"/>
          <w:lang w:val="en-GB"/>
        </w:rPr>
      </w:pPr>
    </w:p>
    <w:p w14:paraId="00488C0B" w14:textId="77777777" w:rsidR="005A7963" w:rsidRDefault="005A7963" w:rsidP="005A7963">
      <w:pPr>
        <w:rPr>
          <w:rFonts w:ascii="Calibri" w:eastAsia="Times New Roman" w:hAnsi="Calibri" w:cs="Times New Roman"/>
          <w:bCs/>
          <w:u w:color="000000"/>
          <w:lang w:val="en-GB"/>
        </w:rPr>
      </w:pPr>
    </w:p>
    <w:p w14:paraId="7A313F49" w14:textId="77777777" w:rsidR="005A7963" w:rsidRDefault="005A7963" w:rsidP="005A7963">
      <w:pPr>
        <w:rPr>
          <w:rFonts w:ascii="Calibri" w:eastAsia="Times New Roman" w:hAnsi="Calibri" w:cs="Times New Roman"/>
          <w:bCs/>
          <w:u w:color="000000"/>
          <w:lang w:val="en-GB"/>
        </w:rPr>
      </w:pPr>
    </w:p>
    <w:p w14:paraId="4E55C3B0" w14:textId="77777777" w:rsidR="005A7963" w:rsidRDefault="005A7963" w:rsidP="005A7963">
      <w:pPr>
        <w:rPr>
          <w:rFonts w:ascii="Calibri" w:eastAsia="Times New Roman" w:hAnsi="Calibri" w:cs="Times New Roman"/>
          <w:bCs/>
          <w:u w:color="000000"/>
          <w:lang w:val="en-GB"/>
        </w:rPr>
      </w:pPr>
    </w:p>
    <w:p w14:paraId="4B411C04" w14:textId="77777777" w:rsidR="005A7963" w:rsidRDefault="005A7963" w:rsidP="005A7963">
      <w:pPr>
        <w:rPr>
          <w:rFonts w:ascii="Calibri" w:eastAsia="Times New Roman" w:hAnsi="Calibri" w:cs="Times New Roman"/>
          <w:bCs/>
          <w:u w:color="000000"/>
          <w:lang w:val="en-GB"/>
        </w:rPr>
      </w:pPr>
    </w:p>
    <w:p w14:paraId="1BDCA092" w14:textId="77777777" w:rsidR="005A7963" w:rsidRDefault="005A7963" w:rsidP="005A7963">
      <w:pPr>
        <w:rPr>
          <w:rFonts w:ascii="Calibri" w:eastAsia="Times New Roman" w:hAnsi="Calibri" w:cs="Times New Roman"/>
          <w:bCs/>
          <w:u w:color="000000"/>
          <w:lang w:val="en-GB"/>
        </w:rPr>
      </w:pPr>
    </w:p>
    <w:p w14:paraId="7A08AFB7" w14:textId="77777777" w:rsidR="005A7963" w:rsidRDefault="005A7963" w:rsidP="005A7963">
      <w:pPr>
        <w:rPr>
          <w:rFonts w:ascii="Calibri" w:eastAsia="Times New Roman" w:hAnsi="Calibri" w:cs="Times New Roman"/>
          <w:bCs/>
          <w:u w:color="000000"/>
          <w:lang w:val="en-GB"/>
        </w:rPr>
      </w:pPr>
    </w:p>
    <w:p w14:paraId="3A4A05E7" w14:textId="77777777" w:rsidR="005A7963" w:rsidRDefault="005A7963" w:rsidP="005A7963">
      <w:pPr>
        <w:rPr>
          <w:rFonts w:ascii="Calibri" w:eastAsia="Times New Roman" w:hAnsi="Calibri" w:cs="Times New Roman"/>
          <w:bCs/>
          <w:u w:color="000000"/>
          <w:lang w:val="en-GB"/>
        </w:rPr>
      </w:pPr>
    </w:p>
    <w:p w14:paraId="44D143A9" w14:textId="77777777" w:rsidR="005A7963" w:rsidRDefault="005A7963" w:rsidP="005A7963">
      <w:pPr>
        <w:rPr>
          <w:rFonts w:ascii="Calibri" w:eastAsia="Times New Roman" w:hAnsi="Calibri" w:cs="Times New Roman"/>
          <w:bCs/>
          <w:u w:color="000000"/>
          <w:lang w:val="en-GB"/>
        </w:rPr>
      </w:pPr>
      <w:r>
        <w:rPr>
          <w:rFonts w:ascii="Calibri" w:eastAsia="Times New Roman" w:hAnsi="Calibri" w:cs="Times New Roman"/>
          <w:bCs/>
          <w:u w:color="000000"/>
          <w:lang w:val="en-GB"/>
        </w:rPr>
        <w:t xml:space="preserve">For the </w:t>
      </w:r>
      <w:r w:rsidRPr="006008A0">
        <w:rPr>
          <w:rFonts w:ascii="Calibri" w:eastAsia="Times New Roman" w:hAnsi="Calibri" w:cs="Times New Roman"/>
          <w:b/>
          <w:bCs/>
          <w:u w:color="000000"/>
          <w:lang w:val="en-GB"/>
        </w:rPr>
        <w:t>ReactTS Reducer Menu</w:t>
      </w:r>
      <w:r>
        <w:rPr>
          <w:rFonts w:ascii="Calibri" w:eastAsia="Times New Roman" w:hAnsi="Calibri" w:cs="Times New Roman"/>
          <w:bCs/>
          <w:u w:color="000000"/>
          <w:lang w:val="en-GB"/>
        </w:rPr>
        <w:t>:</w:t>
      </w:r>
    </w:p>
    <w:p w14:paraId="2B1D94F2" w14:textId="77777777" w:rsidR="005A7963" w:rsidRDefault="005A7963" w:rsidP="005A7963">
      <w:pPr>
        <w:rPr>
          <w:rFonts w:ascii="Calibri" w:eastAsia="Times New Roman" w:hAnsi="Calibri" w:cs="Times New Roman"/>
          <w:bCs/>
          <w:u w:color="000000"/>
          <w:lang w:val="en-GB"/>
        </w:rPr>
      </w:pPr>
    </w:p>
    <w:p w14:paraId="28E7C6A1"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44256" behindDoc="0" locked="0" layoutInCell="1" allowOverlap="1" wp14:anchorId="19FB4A68" wp14:editId="586232F9">
                <wp:simplePos x="0" y="0"/>
                <wp:positionH relativeFrom="margin">
                  <wp:posOffset>400616</wp:posOffset>
                </wp:positionH>
                <wp:positionV relativeFrom="paragraph">
                  <wp:posOffset>4004844</wp:posOffset>
                </wp:positionV>
                <wp:extent cx="1818168" cy="244444"/>
                <wp:effectExtent l="12700" t="12700" r="10795" b="10160"/>
                <wp:wrapNone/>
                <wp:docPr id="158" name="Rectangle 158"/>
                <wp:cNvGraphicFramePr/>
                <a:graphic xmlns:a="http://schemas.openxmlformats.org/drawingml/2006/main">
                  <a:graphicData uri="http://schemas.microsoft.com/office/word/2010/wordprocessingShape">
                    <wps:wsp>
                      <wps:cNvSpPr/>
                      <wps:spPr>
                        <a:xfrm>
                          <a:off x="0" y="0"/>
                          <a:ext cx="1818168" cy="2444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3133" id="Rectangle 158" o:spid="_x0000_s1026" style="position:absolute;margin-left:31.55pt;margin-top:315.35pt;width:143.15pt;height:1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4A4A6754" wp14:editId="236AD86F">
            <wp:extent cx="6972935" cy="42005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duc1.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7001629" cy="4217810"/>
                    </a:xfrm>
                    <a:prstGeom prst="rect">
                      <a:avLst/>
                    </a:prstGeom>
                    <a:ln>
                      <a:noFill/>
                    </a:ln>
                    <a:extLst>
                      <a:ext uri="{53640926-AAD7-44D8-BBD7-CCE9431645EC}">
                        <a14:shadowObscured xmlns:a14="http://schemas.microsoft.com/office/drawing/2010/main"/>
                      </a:ext>
                    </a:extLst>
                  </pic:spPr>
                </pic:pic>
              </a:graphicData>
            </a:graphic>
          </wp:inline>
        </w:drawing>
      </w:r>
    </w:p>
    <w:p w14:paraId="5EBBE999" w14:textId="77777777" w:rsidR="005A7963" w:rsidRDefault="005A7963" w:rsidP="005A7963">
      <w:pPr>
        <w:rPr>
          <w:rFonts w:ascii="Calibri" w:eastAsia="Times New Roman" w:hAnsi="Calibri" w:cs="Times New Roman"/>
          <w:bCs/>
          <w:u w:color="000000"/>
          <w:lang w:val="en-GB"/>
        </w:rPr>
      </w:pPr>
    </w:p>
    <w:p w14:paraId="69FD8DFD" w14:textId="77777777" w:rsidR="005A7963" w:rsidRDefault="005A7963" w:rsidP="005A7963">
      <w:pPr>
        <w:rPr>
          <w:rFonts w:ascii="Calibri" w:eastAsia="Times New Roman" w:hAnsi="Calibri" w:cs="Times New Roman"/>
          <w:bCs/>
          <w:u w:color="000000"/>
          <w:lang w:val="en-GB"/>
        </w:rPr>
      </w:pPr>
    </w:p>
    <w:p w14:paraId="3F3D02F8" w14:textId="77777777" w:rsidR="005A7963" w:rsidRDefault="005A7963" w:rsidP="005A7963">
      <w:pPr>
        <w:rPr>
          <w:rFonts w:ascii="Calibri" w:eastAsia="Times New Roman" w:hAnsi="Calibri" w:cs="Times New Roman"/>
          <w:bCs/>
          <w:u w:color="000000"/>
          <w:lang w:val="en-GB"/>
        </w:rPr>
      </w:pPr>
    </w:p>
    <w:p w14:paraId="22A7B8B1" w14:textId="77777777" w:rsidR="005A7963" w:rsidRDefault="005A7963" w:rsidP="005A7963">
      <w:pPr>
        <w:rPr>
          <w:rFonts w:ascii="Calibri" w:eastAsia="Times New Roman" w:hAnsi="Calibri" w:cs="Times New Roman"/>
          <w:bCs/>
          <w:u w:color="000000"/>
          <w:lang w:val="en-GB"/>
        </w:rPr>
      </w:pPr>
    </w:p>
    <w:p w14:paraId="1765148D" w14:textId="77777777" w:rsidR="005A7963" w:rsidRDefault="005A7963" w:rsidP="005A7963">
      <w:pPr>
        <w:rPr>
          <w:rFonts w:ascii="Calibri" w:eastAsia="Times New Roman" w:hAnsi="Calibri" w:cs="Times New Roman"/>
          <w:bCs/>
          <w:u w:color="000000"/>
          <w:lang w:val="en-GB"/>
        </w:rPr>
      </w:pPr>
    </w:p>
    <w:p w14:paraId="1BD22C2F" w14:textId="77777777" w:rsidR="005A7963" w:rsidRDefault="005A7963" w:rsidP="005A7963">
      <w:pPr>
        <w:rPr>
          <w:rFonts w:ascii="Calibri" w:eastAsia="Times New Roman" w:hAnsi="Calibri" w:cs="Times New Roman"/>
          <w:bCs/>
          <w:u w:color="000000"/>
          <w:lang w:val="en-GB"/>
        </w:rPr>
      </w:pPr>
    </w:p>
    <w:p w14:paraId="68F5BB13" w14:textId="77777777" w:rsidR="005A7963" w:rsidRDefault="005A7963" w:rsidP="005A7963">
      <w:pPr>
        <w:rPr>
          <w:rFonts w:ascii="Calibri" w:eastAsia="Times New Roman" w:hAnsi="Calibri" w:cs="Times New Roman"/>
          <w:bCs/>
          <w:u w:color="000000"/>
          <w:lang w:val="en-GB"/>
        </w:rPr>
      </w:pPr>
    </w:p>
    <w:p w14:paraId="3616A3FD" w14:textId="77777777" w:rsidR="005A7963" w:rsidRDefault="005A7963" w:rsidP="005A7963">
      <w:pPr>
        <w:rPr>
          <w:rFonts w:ascii="Calibri" w:eastAsia="Times New Roman" w:hAnsi="Calibri" w:cs="Times New Roman"/>
          <w:bCs/>
          <w:u w:color="000000"/>
          <w:lang w:val="en-GB"/>
        </w:rPr>
      </w:pPr>
    </w:p>
    <w:p w14:paraId="1D9E03D1" w14:textId="77777777" w:rsidR="005A7963" w:rsidRDefault="005A7963" w:rsidP="005A7963">
      <w:pPr>
        <w:rPr>
          <w:rFonts w:ascii="Calibri" w:eastAsia="Times New Roman" w:hAnsi="Calibri" w:cs="Times New Roman"/>
          <w:bCs/>
          <w:u w:color="000000"/>
          <w:lang w:val="en-GB"/>
        </w:rPr>
      </w:pPr>
    </w:p>
    <w:p w14:paraId="520539C6" w14:textId="77777777" w:rsidR="005A7963" w:rsidRDefault="005A7963" w:rsidP="005A7963">
      <w:pPr>
        <w:rPr>
          <w:rFonts w:ascii="Calibri" w:eastAsia="Times New Roman" w:hAnsi="Calibri" w:cs="Times New Roman"/>
          <w:bCs/>
          <w:u w:color="000000"/>
          <w:lang w:val="en-GB"/>
        </w:rPr>
      </w:pPr>
    </w:p>
    <w:p w14:paraId="2D863A65" w14:textId="77777777" w:rsidR="005A7963" w:rsidRDefault="005A7963" w:rsidP="005A7963">
      <w:pPr>
        <w:tabs>
          <w:tab w:val="left" w:pos="3345"/>
        </w:tabs>
        <w:rPr>
          <w:rFonts w:ascii="Calibri" w:eastAsia="Times New Roman" w:hAnsi="Calibri" w:cs="Times New Roman"/>
          <w:bCs/>
          <w:u w:color="000000"/>
          <w:lang w:val="en-GB"/>
        </w:rPr>
      </w:pPr>
      <w:r>
        <w:rPr>
          <w:rFonts w:ascii="Calibri" w:eastAsia="Times New Roman" w:hAnsi="Calibri" w:cs="Times New Roman"/>
          <w:bCs/>
          <w:u w:color="000000"/>
          <w:lang w:val="en-GB"/>
        </w:rPr>
        <w:t xml:space="preserve">The </w:t>
      </w:r>
      <w:r w:rsidRPr="006008A0">
        <w:rPr>
          <w:rFonts w:ascii="Calibri" w:eastAsia="Times New Roman" w:hAnsi="Calibri" w:cs="Times New Roman"/>
          <w:b/>
          <w:bCs/>
          <w:u w:color="000000"/>
          <w:lang w:val="en-GB"/>
        </w:rPr>
        <w:t>reducer.ts</w:t>
      </w:r>
      <w:r>
        <w:rPr>
          <w:rFonts w:ascii="Calibri" w:eastAsia="Times New Roman" w:hAnsi="Calibri" w:cs="Times New Roman"/>
          <w:bCs/>
          <w:u w:color="000000"/>
          <w:lang w:val="en-GB"/>
        </w:rPr>
        <w:t xml:space="preserve"> file looks like this.</w:t>
      </w:r>
      <w:r>
        <w:rPr>
          <w:rFonts w:ascii="Calibri" w:eastAsia="Times New Roman" w:hAnsi="Calibri" w:cs="Times New Roman"/>
          <w:bCs/>
          <w:u w:color="000000"/>
          <w:lang w:val="en-GB"/>
        </w:rPr>
        <w:tab/>
      </w:r>
    </w:p>
    <w:p w14:paraId="117B09E3" w14:textId="77777777" w:rsidR="005A7963" w:rsidRDefault="005A7963" w:rsidP="005A7963">
      <w:pPr>
        <w:rPr>
          <w:rFonts w:ascii="Calibri" w:eastAsia="Times New Roman" w:hAnsi="Calibri" w:cs="Times New Roman"/>
          <w:bCs/>
          <w:u w:color="000000"/>
          <w:lang w:val="en-GB"/>
        </w:rPr>
      </w:pPr>
      <w:r>
        <w:rPr>
          <w:noProof/>
          <w:lang w:val="en-IN" w:eastAsia="en-IN"/>
        </w:rPr>
        <w:lastRenderedPageBreak/>
        <mc:AlternateContent>
          <mc:Choice Requires="wps">
            <w:drawing>
              <wp:anchor distT="0" distB="0" distL="114300" distR="114300" simplePos="0" relativeHeight="251745280" behindDoc="0" locked="0" layoutInCell="1" allowOverlap="1" wp14:anchorId="54FDE8C6" wp14:editId="2BD7D497">
                <wp:simplePos x="0" y="0"/>
                <wp:positionH relativeFrom="margin">
                  <wp:posOffset>219075</wp:posOffset>
                </wp:positionH>
                <wp:positionV relativeFrom="paragraph">
                  <wp:posOffset>680085</wp:posOffset>
                </wp:positionV>
                <wp:extent cx="1085850" cy="127591"/>
                <wp:effectExtent l="12700" t="12700" r="19050" b="12700"/>
                <wp:wrapNone/>
                <wp:docPr id="159" name="Rectangle 159"/>
                <wp:cNvGraphicFramePr/>
                <a:graphic xmlns:a="http://schemas.openxmlformats.org/drawingml/2006/main">
                  <a:graphicData uri="http://schemas.microsoft.com/office/word/2010/wordprocessingShape">
                    <wps:wsp>
                      <wps:cNvSpPr/>
                      <wps:spPr>
                        <a:xfrm>
                          <a:off x="0" y="0"/>
                          <a:ext cx="1085850" cy="12759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DBC5" id="Rectangle 159" o:spid="_x0000_s1026" style="position:absolute;margin-left:17.25pt;margin-top:53.55pt;width:85.5pt;height:10.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" filled="f" strokecolor="#f79646 [3209]" strokeweight="2pt">
                <w10:wrap anchorx="margin"/>
              </v:rect>
            </w:pict>
          </mc:Fallback>
        </mc:AlternateContent>
      </w:r>
      <w:r>
        <w:rPr>
          <w:rFonts w:ascii="Calibri" w:eastAsia="Times New Roman" w:hAnsi="Calibri" w:cs="Times New Roman"/>
          <w:bCs/>
          <w:noProof/>
          <w:u w:color="000000"/>
          <w:lang w:val="en-GB"/>
        </w:rPr>
        <w:drawing>
          <wp:inline distT="0" distB="0" distL="0" distR="0" wp14:anchorId="12036479" wp14:editId="2732319A">
            <wp:extent cx="7016436"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duc2.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036198" cy="3820731"/>
                    </a:xfrm>
                    <a:prstGeom prst="rect">
                      <a:avLst/>
                    </a:prstGeom>
                    <a:ln>
                      <a:noFill/>
                    </a:ln>
                    <a:extLst>
                      <a:ext uri="{53640926-AAD7-44D8-BBD7-CCE9431645EC}">
                        <a14:shadowObscured xmlns:a14="http://schemas.microsoft.com/office/drawing/2010/main"/>
                      </a:ext>
                    </a:extLst>
                  </pic:spPr>
                </pic:pic>
              </a:graphicData>
            </a:graphic>
          </wp:inline>
        </w:drawing>
      </w:r>
    </w:p>
    <w:p w14:paraId="38371119" w14:textId="77777777" w:rsidR="005A7963" w:rsidRDefault="005A7963" w:rsidP="005A7963">
      <w:pPr>
        <w:rPr>
          <w:rFonts w:ascii="Calibri" w:eastAsia="Times New Roman" w:hAnsi="Calibri" w:cs="Times New Roman"/>
          <w:bCs/>
          <w:u w:color="000000"/>
          <w:lang w:val="en-GB"/>
        </w:rPr>
      </w:pPr>
    </w:p>
    <w:p w14:paraId="3397B86F" w14:textId="77777777" w:rsidR="005A7963" w:rsidRDefault="005A7963" w:rsidP="005A7963">
      <w:pPr>
        <w:rPr>
          <w:rFonts w:ascii="Calibri" w:eastAsia="Times New Roman" w:hAnsi="Calibri" w:cs="Times New Roman"/>
          <w:bCs/>
          <w:u w:color="000000"/>
          <w:lang w:val="en-GB"/>
        </w:rPr>
      </w:pPr>
    </w:p>
    <w:p w14:paraId="5E8B57AF" w14:textId="77777777" w:rsidR="005A7963" w:rsidRDefault="005A7963" w:rsidP="005A7963">
      <w:pPr>
        <w:rPr>
          <w:rFonts w:ascii="Calibri" w:eastAsia="Times New Roman" w:hAnsi="Calibri" w:cs="Times New Roman"/>
          <w:bCs/>
          <w:u w:color="000000"/>
          <w:lang w:val="en-GB"/>
        </w:rPr>
      </w:pPr>
    </w:p>
    <w:p w14:paraId="22AFBADA" w14:textId="77777777" w:rsidR="005A7963" w:rsidRDefault="005A7963" w:rsidP="005A7963">
      <w:pPr>
        <w:rPr>
          <w:rFonts w:ascii="Calibri" w:eastAsia="Times New Roman" w:hAnsi="Calibri" w:cs="Times New Roman"/>
          <w:bCs/>
          <w:u w:color="000000"/>
          <w:lang w:val="en-GB"/>
        </w:rPr>
      </w:pPr>
    </w:p>
    <w:p w14:paraId="4AA014B6" w14:textId="77777777" w:rsidR="005A7963" w:rsidRDefault="005A7963" w:rsidP="005A7963">
      <w:pPr>
        <w:rPr>
          <w:rFonts w:ascii="Calibri" w:eastAsia="Times New Roman" w:hAnsi="Calibri" w:cs="Times New Roman"/>
          <w:bCs/>
          <w:u w:color="000000"/>
          <w:lang w:val="en-GB"/>
        </w:rPr>
      </w:pPr>
    </w:p>
    <w:p w14:paraId="7A4769F2" w14:textId="77777777" w:rsidR="005A7963" w:rsidRDefault="005A7963" w:rsidP="005A7963">
      <w:pPr>
        <w:rPr>
          <w:rFonts w:ascii="Calibri" w:eastAsia="Times New Roman" w:hAnsi="Calibri" w:cs="Times New Roman"/>
          <w:bCs/>
          <w:u w:color="000000"/>
          <w:lang w:val="en-GB"/>
        </w:rPr>
      </w:pPr>
    </w:p>
    <w:p w14:paraId="20B87555" w14:textId="77777777" w:rsidR="005A7963" w:rsidRDefault="005A7963" w:rsidP="005A7963">
      <w:pPr>
        <w:rPr>
          <w:rFonts w:ascii="Calibri" w:eastAsia="Times New Roman" w:hAnsi="Calibri" w:cs="Times New Roman"/>
          <w:bCs/>
          <w:u w:color="000000"/>
          <w:lang w:val="en-GB"/>
        </w:rPr>
      </w:pPr>
    </w:p>
    <w:p w14:paraId="5F7A00A3" w14:textId="77777777" w:rsidR="005A7963" w:rsidRDefault="005A7963" w:rsidP="005A7963">
      <w:pPr>
        <w:rPr>
          <w:rFonts w:ascii="Calibri" w:eastAsia="Times New Roman" w:hAnsi="Calibri" w:cs="Times New Roman"/>
          <w:bCs/>
          <w:u w:color="000000"/>
          <w:lang w:val="en-GB"/>
        </w:rPr>
      </w:pPr>
    </w:p>
    <w:p w14:paraId="66776759" w14:textId="77777777" w:rsidR="005A7963" w:rsidRDefault="005A7963" w:rsidP="005A7963">
      <w:pPr>
        <w:rPr>
          <w:rFonts w:ascii="Calibri" w:eastAsia="Times New Roman" w:hAnsi="Calibri" w:cs="Times New Roman"/>
          <w:bCs/>
          <w:u w:color="000000"/>
          <w:lang w:val="en-GB"/>
        </w:rPr>
      </w:pPr>
    </w:p>
    <w:p w14:paraId="0DC49E06" w14:textId="77777777" w:rsidR="005A7963" w:rsidRDefault="005A7963" w:rsidP="005A7963">
      <w:pPr>
        <w:rPr>
          <w:rFonts w:ascii="Calibri" w:eastAsia="Times New Roman" w:hAnsi="Calibri" w:cs="Times New Roman"/>
          <w:bCs/>
          <w:u w:color="000000"/>
          <w:lang w:val="en-GB"/>
        </w:rPr>
      </w:pPr>
    </w:p>
    <w:p w14:paraId="4AEEF3BE" w14:textId="77777777" w:rsidR="005A7963" w:rsidRDefault="005A7963" w:rsidP="005A7963">
      <w:pPr>
        <w:pStyle w:val="ListParagraph"/>
        <w:ind w:left="360"/>
        <w:rPr>
          <w:rFonts w:eastAsia="Times New Roman" w:cs="Times New Roman"/>
          <w:bCs/>
          <w:lang w:val="en-GB"/>
        </w:rPr>
      </w:pPr>
      <w:r w:rsidRPr="00133128">
        <w:rPr>
          <w:rFonts w:eastAsia="Times New Roman" w:cs="Times New Roman"/>
          <w:b/>
          <w:bCs/>
          <w:u w:val="single"/>
          <w:lang w:val="en-GB"/>
        </w:rPr>
        <w:t>Step 8:</w:t>
      </w:r>
      <w:r>
        <w:rPr>
          <w:rFonts w:eastAsia="Times New Roman" w:cs="Times New Roman"/>
          <w:bCs/>
          <w:lang w:val="en-GB"/>
        </w:rPr>
        <w:t xml:space="preserve"> The Jest functionality can be tested as well. Right click on the explorer context and click on “Start Jest”. </w:t>
      </w:r>
    </w:p>
    <w:p w14:paraId="4C099644" w14:textId="77777777" w:rsidR="005A7963" w:rsidRDefault="005A7963" w:rsidP="005A7963">
      <w:pPr>
        <w:pStyle w:val="ListParagraph"/>
        <w:ind w:left="360"/>
        <w:rPr>
          <w:rFonts w:eastAsia="Times New Roman" w:cs="Times New Roman"/>
          <w:bCs/>
          <w:lang w:val="en-GB"/>
        </w:rPr>
      </w:pPr>
    </w:p>
    <w:p w14:paraId="26D68B2B" w14:textId="77777777" w:rsidR="005A7963" w:rsidRPr="004F10AE" w:rsidRDefault="005A7963" w:rsidP="005A7963">
      <w:pPr>
        <w:rPr>
          <w:rFonts w:eastAsia="Times New Roman" w:cs="Times New Roman"/>
          <w:bCs/>
          <w:lang w:val="en-GB"/>
        </w:rPr>
      </w:pPr>
      <w:r>
        <w:rPr>
          <w:noProof/>
          <w:lang w:val="en-IN" w:eastAsia="en-IN"/>
        </w:rPr>
        <w:lastRenderedPageBreak/>
        <mc:AlternateContent>
          <mc:Choice Requires="wps">
            <w:drawing>
              <wp:anchor distT="0" distB="0" distL="114300" distR="114300" simplePos="0" relativeHeight="251746304" behindDoc="0" locked="0" layoutInCell="1" allowOverlap="1" wp14:anchorId="4BA5AAE6" wp14:editId="2D9A1E1C">
                <wp:simplePos x="0" y="0"/>
                <wp:positionH relativeFrom="margin">
                  <wp:posOffset>427990</wp:posOffset>
                </wp:positionH>
                <wp:positionV relativeFrom="paragraph">
                  <wp:posOffset>1871345</wp:posOffset>
                </wp:positionV>
                <wp:extent cx="1956391" cy="190958"/>
                <wp:effectExtent l="12700" t="12700" r="12700" b="12700"/>
                <wp:wrapNone/>
                <wp:docPr id="160" name="Rectangle 160"/>
                <wp:cNvGraphicFramePr/>
                <a:graphic xmlns:a="http://schemas.openxmlformats.org/drawingml/2006/main">
                  <a:graphicData uri="http://schemas.microsoft.com/office/word/2010/wordprocessingShape">
                    <wps:wsp>
                      <wps:cNvSpPr/>
                      <wps:spPr>
                        <a:xfrm>
                          <a:off x="0" y="0"/>
                          <a:ext cx="1956391" cy="1909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B95D" id="Rectangle 160" o:spid="_x0000_s1026" style="position:absolute;margin-left:33.7pt;margin-top:147.35pt;width:154.05pt;height:15.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" filled="f" strokecolor="#f79646 [3209]" strokeweight="2pt">
                <w10:wrap anchorx="margin"/>
              </v:rect>
            </w:pict>
          </mc:Fallback>
        </mc:AlternateContent>
      </w:r>
      <w:r>
        <w:rPr>
          <w:noProof/>
          <w:lang w:val="en-GB"/>
        </w:rPr>
        <w:drawing>
          <wp:inline distT="0" distB="0" distL="0" distR="0" wp14:anchorId="0C81E8E0" wp14:editId="6ECF7E89">
            <wp:extent cx="6962775" cy="40290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jest1.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986790" cy="4042971"/>
                    </a:xfrm>
                    <a:prstGeom prst="rect">
                      <a:avLst/>
                    </a:prstGeom>
                    <a:ln>
                      <a:noFill/>
                    </a:ln>
                    <a:extLst>
                      <a:ext uri="{53640926-AAD7-44D8-BBD7-CCE9431645EC}">
                        <a14:shadowObscured xmlns:a14="http://schemas.microsoft.com/office/drawing/2010/main"/>
                      </a:ext>
                    </a:extLst>
                  </pic:spPr>
                </pic:pic>
              </a:graphicData>
            </a:graphic>
          </wp:inline>
        </w:drawing>
      </w:r>
    </w:p>
    <w:p w14:paraId="0FA5A9A5" w14:textId="77777777" w:rsidR="005A7963" w:rsidRDefault="005A7963" w:rsidP="005A7963">
      <w:pPr>
        <w:pStyle w:val="ListParagraph"/>
        <w:ind w:left="360"/>
        <w:rPr>
          <w:rFonts w:eastAsia="Times New Roman" w:cs="Times New Roman"/>
          <w:bCs/>
          <w:lang w:val="en-GB"/>
        </w:rPr>
      </w:pPr>
    </w:p>
    <w:p w14:paraId="6169DB2F" w14:textId="77777777" w:rsidR="005A7963" w:rsidRDefault="005A7963" w:rsidP="005A7963">
      <w:pPr>
        <w:pStyle w:val="ListParagraph"/>
        <w:ind w:left="360"/>
        <w:rPr>
          <w:rFonts w:eastAsia="Times New Roman" w:cs="Times New Roman"/>
          <w:bCs/>
          <w:lang w:val="en-GB"/>
        </w:rPr>
      </w:pPr>
    </w:p>
    <w:p w14:paraId="350A756A" w14:textId="77777777" w:rsidR="005A7963" w:rsidRDefault="005A7963" w:rsidP="005A7963">
      <w:pPr>
        <w:pStyle w:val="ListParagraph"/>
        <w:ind w:left="360"/>
        <w:rPr>
          <w:rFonts w:eastAsia="Times New Roman" w:cs="Times New Roman"/>
          <w:bCs/>
          <w:lang w:val="en-GB"/>
        </w:rPr>
      </w:pPr>
    </w:p>
    <w:p w14:paraId="6D472717" w14:textId="77777777" w:rsidR="005A7963" w:rsidRDefault="005A7963" w:rsidP="005A7963">
      <w:pPr>
        <w:pStyle w:val="ListParagraph"/>
        <w:ind w:left="360"/>
        <w:rPr>
          <w:rFonts w:eastAsia="Times New Roman" w:cs="Times New Roman"/>
          <w:bCs/>
          <w:lang w:val="en-GB"/>
        </w:rPr>
      </w:pPr>
    </w:p>
    <w:p w14:paraId="5DB3976A" w14:textId="77777777" w:rsidR="005A7963" w:rsidRDefault="005A7963" w:rsidP="005A7963">
      <w:pPr>
        <w:pStyle w:val="ListParagraph"/>
        <w:ind w:left="360"/>
        <w:rPr>
          <w:rFonts w:eastAsia="Times New Roman" w:cs="Times New Roman"/>
          <w:bCs/>
          <w:lang w:val="en-GB"/>
        </w:rPr>
      </w:pPr>
    </w:p>
    <w:p w14:paraId="4DC4934D" w14:textId="77777777" w:rsidR="005A7963" w:rsidRDefault="005A7963" w:rsidP="005A7963">
      <w:pPr>
        <w:pStyle w:val="ListParagraph"/>
        <w:ind w:left="360"/>
        <w:rPr>
          <w:rFonts w:eastAsia="Times New Roman" w:cs="Times New Roman"/>
          <w:bCs/>
          <w:lang w:val="en-GB"/>
        </w:rPr>
      </w:pPr>
    </w:p>
    <w:p w14:paraId="0953C9FE" w14:textId="77777777" w:rsidR="005A7963" w:rsidRDefault="005A7963" w:rsidP="005A7963">
      <w:pPr>
        <w:pStyle w:val="ListParagraph"/>
        <w:ind w:left="360"/>
        <w:rPr>
          <w:rFonts w:eastAsia="Times New Roman" w:cs="Times New Roman"/>
          <w:bCs/>
          <w:lang w:val="en-GB"/>
        </w:rPr>
      </w:pPr>
    </w:p>
    <w:p w14:paraId="6E78C0A8" w14:textId="77777777" w:rsidR="005A7963" w:rsidRDefault="005A7963" w:rsidP="005A7963">
      <w:pPr>
        <w:pStyle w:val="ListParagraph"/>
        <w:ind w:left="360"/>
        <w:rPr>
          <w:rFonts w:eastAsia="Times New Roman" w:cs="Times New Roman"/>
          <w:bCs/>
          <w:lang w:val="en-GB"/>
        </w:rPr>
      </w:pPr>
    </w:p>
    <w:p w14:paraId="2983CD64" w14:textId="77777777" w:rsidR="005A7963" w:rsidRDefault="005A7963" w:rsidP="005A7963">
      <w:pPr>
        <w:pStyle w:val="ListParagraph"/>
        <w:ind w:left="360"/>
        <w:rPr>
          <w:rFonts w:eastAsia="Times New Roman" w:cs="Times New Roman"/>
          <w:bCs/>
          <w:lang w:val="en-GB"/>
        </w:rPr>
      </w:pPr>
    </w:p>
    <w:p w14:paraId="406B3F95" w14:textId="77777777" w:rsidR="005A7963" w:rsidRDefault="005A7963" w:rsidP="005A7963">
      <w:pPr>
        <w:pStyle w:val="ListParagraph"/>
        <w:ind w:left="360"/>
        <w:rPr>
          <w:rFonts w:eastAsia="Times New Roman" w:cs="Times New Roman"/>
          <w:bCs/>
          <w:lang w:val="en-GB"/>
        </w:rPr>
      </w:pPr>
    </w:p>
    <w:p w14:paraId="6D731131" w14:textId="77777777" w:rsidR="005A7963" w:rsidRDefault="005A7963" w:rsidP="005A7963">
      <w:pPr>
        <w:pStyle w:val="ListParagraph"/>
        <w:ind w:left="360"/>
        <w:rPr>
          <w:rFonts w:eastAsia="Times New Roman" w:cs="Times New Roman"/>
          <w:bCs/>
          <w:lang w:val="en-GB"/>
        </w:rPr>
      </w:pPr>
    </w:p>
    <w:p w14:paraId="72676B60" w14:textId="77777777" w:rsidR="005A7963" w:rsidRDefault="005A7963" w:rsidP="005A7963">
      <w:pPr>
        <w:pStyle w:val="ListParagraph"/>
        <w:ind w:left="360"/>
        <w:rPr>
          <w:rFonts w:eastAsia="Times New Roman" w:cs="Times New Roman"/>
          <w:bCs/>
          <w:lang w:val="en-GB"/>
        </w:rPr>
      </w:pPr>
    </w:p>
    <w:p w14:paraId="048F3558" w14:textId="77777777" w:rsidR="005A7963" w:rsidRPr="00161F06" w:rsidRDefault="005A7963" w:rsidP="005A7963">
      <w:pPr>
        <w:rPr>
          <w:rFonts w:eastAsia="Times New Roman" w:cs="Times New Roman"/>
          <w:bCs/>
          <w:lang w:val="en-GB"/>
        </w:rPr>
      </w:pPr>
    </w:p>
    <w:p w14:paraId="04FE2100" w14:textId="77777777" w:rsidR="005A7963" w:rsidRDefault="005A7963" w:rsidP="005A7963">
      <w:pPr>
        <w:pStyle w:val="ListParagraph"/>
        <w:ind w:left="360"/>
        <w:rPr>
          <w:rFonts w:eastAsia="Times New Roman" w:cs="Times New Roman"/>
          <w:bCs/>
          <w:lang w:val="en-GB"/>
        </w:rPr>
      </w:pPr>
      <w:r>
        <w:rPr>
          <w:rFonts w:eastAsia="Times New Roman" w:cs="Times New Roman"/>
          <w:bCs/>
          <w:lang w:val="en-GB"/>
        </w:rPr>
        <w:t>You can see the Jest installing on the Terminal, and the reports been generating in the format of Pass/Fail.</w:t>
      </w:r>
    </w:p>
    <w:p w14:paraId="2444C109" w14:textId="77777777" w:rsidR="005A7963" w:rsidRDefault="005A7963" w:rsidP="005A7963">
      <w:pPr>
        <w:pStyle w:val="ListParagraph"/>
        <w:ind w:left="360"/>
        <w:rPr>
          <w:rFonts w:eastAsia="Times New Roman" w:cs="Times New Roman"/>
          <w:bCs/>
          <w:lang w:val="en-GB"/>
        </w:rPr>
      </w:pPr>
    </w:p>
    <w:p w14:paraId="7CAE4D68" w14:textId="77777777" w:rsidR="005A7963" w:rsidRDefault="005A7963" w:rsidP="005A7963">
      <w:pPr>
        <w:pStyle w:val="ListParagraph"/>
        <w:ind w:left="360"/>
        <w:rPr>
          <w:rFonts w:eastAsia="Times New Roman" w:cs="Times New Roman"/>
          <w:bCs/>
          <w:lang w:val="en-GB"/>
        </w:rPr>
      </w:pPr>
      <w:r>
        <w:rPr>
          <w:noProof/>
          <w:lang w:val="en-IN" w:eastAsia="en-IN"/>
        </w:rPr>
        <w:lastRenderedPageBreak/>
        <mc:AlternateContent>
          <mc:Choice Requires="wps">
            <w:drawing>
              <wp:anchor distT="0" distB="0" distL="114300" distR="114300" simplePos="0" relativeHeight="251747328" behindDoc="0" locked="0" layoutInCell="1" allowOverlap="1" wp14:anchorId="29365192" wp14:editId="23E41500">
                <wp:simplePos x="0" y="0"/>
                <wp:positionH relativeFrom="margin">
                  <wp:posOffset>2953385</wp:posOffset>
                </wp:positionH>
                <wp:positionV relativeFrom="paragraph">
                  <wp:posOffset>1808480</wp:posOffset>
                </wp:positionV>
                <wp:extent cx="786809" cy="190249"/>
                <wp:effectExtent l="12700" t="12700" r="13335" b="13335"/>
                <wp:wrapNone/>
                <wp:docPr id="161" name="Rectangle 161"/>
                <wp:cNvGraphicFramePr/>
                <a:graphic xmlns:a="http://schemas.openxmlformats.org/drawingml/2006/main">
                  <a:graphicData uri="http://schemas.microsoft.com/office/word/2010/wordprocessingShape">
                    <wps:wsp>
                      <wps:cNvSpPr/>
                      <wps:spPr>
                        <a:xfrm>
                          <a:off x="0" y="0"/>
                          <a:ext cx="786809" cy="1902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B48A" id="Rectangle 161" o:spid="_x0000_s1026" style="position:absolute;margin-left:232.55pt;margin-top:142.4pt;width:61.95pt;height: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" filled="f" strokecolor="#f79646 [3209]" strokeweight="2pt">
                <w10:wrap anchorx="margin"/>
              </v:rect>
            </w:pict>
          </mc:Fallback>
        </mc:AlternateContent>
      </w:r>
      <w:r>
        <w:rPr>
          <w:rFonts w:eastAsia="Times New Roman" w:cs="Times New Roman"/>
          <w:bCs/>
          <w:noProof/>
          <w:lang w:val="en-GB"/>
        </w:rPr>
        <w:drawing>
          <wp:inline distT="0" distB="0" distL="0" distR="0" wp14:anchorId="00065501" wp14:editId="0DF7BD17">
            <wp:extent cx="6808206" cy="38671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jest2.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823315" cy="38757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Cs/>
          <w:lang w:val="en-GB"/>
        </w:rPr>
        <w:t xml:space="preserve"> </w:t>
      </w:r>
    </w:p>
    <w:p w14:paraId="45DC9880" w14:textId="77777777" w:rsidR="005A7963" w:rsidRDefault="005A7963" w:rsidP="005A7963">
      <w:pPr>
        <w:pStyle w:val="ListParagraph"/>
        <w:ind w:left="360"/>
        <w:rPr>
          <w:rFonts w:eastAsia="Times New Roman" w:cs="Times New Roman"/>
          <w:bCs/>
          <w:lang w:val="en-GB"/>
        </w:rPr>
      </w:pPr>
    </w:p>
    <w:p w14:paraId="3AD33AF2" w14:textId="77777777" w:rsidR="005A7963" w:rsidRDefault="005A7963" w:rsidP="005A7963">
      <w:pPr>
        <w:pStyle w:val="ListParagraph"/>
        <w:ind w:left="360"/>
        <w:rPr>
          <w:rFonts w:eastAsia="Times New Roman" w:cs="Times New Roman"/>
          <w:bCs/>
          <w:lang w:val="en-GB"/>
        </w:rPr>
      </w:pPr>
    </w:p>
    <w:p w14:paraId="54892496" w14:textId="77777777" w:rsidR="005A7963" w:rsidRDefault="005A7963" w:rsidP="005A7963">
      <w:pPr>
        <w:pStyle w:val="ListParagraph"/>
        <w:ind w:left="360"/>
        <w:rPr>
          <w:rFonts w:eastAsia="Times New Roman" w:cs="Times New Roman"/>
          <w:bCs/>
          <w:lang w:val="en-GB"/>
        </w:rPr>
      </w:pPr>
    </w:p>
    <w:p w14:paraId="2C4D840E" w14:textId="77777777" w:rsidR="005A7963" w:rsidRDefault="005A7963" w:rsidP="005A7963">
      <w:pPr>
        <w:pStyle w:val="ListParagraph"/>
        <w:ind w:left="360"/>
        <w:rPr>
          <w:rFonts w:eastAsia="Times New Roman" w:cs="Times New Roman"/>
          <w:bCs/>
          <w:lang w:val="en-GB"/>
        </w:rPr>
      </w:pPr>
    </w:p>
    <w:p w14:paraId="34CFE6B4" w14:textId="77777777" w:rsidR="005A7963" w:rsidRDefault="005A7963" w:rsidP="005A7963">
      <w:pPr>
        <w:pStyle w:val="ListParagraph"/>
        <w:ind w:left="360"/>
        <w:rPr>
          <w:rFonts w:eastAsia="Times New Roman" w:cs="Times New Roman"/>
          <w:bCs/>
          <w:lang w:val="en-GB"/>
        </w:rPr>
      </w:pPr>
    </w:p>
    <w:p w14:paraId="26D24429" w14:textId="77777777" w:rsidR="005A7963" w:rsidRDefault="005A7963" w:rsidP="005A7963">
      <w:pPr>
        <w:pStyle w:val="ListParagraph"/>
        <w:ind w:left="360"/>
        <w:rPr>
          <w:rFonts w:eastAsia="Times New Roman" w:cs="Times New Roman"/>
          <w:bCs/>
          <w:lang w:val="en-GB"/>
        </w:rPr>
      </w:pPr>
    </w:p>
    <w:p w14:paraId="6B8D9848" w14:textId="77777777" w:rsidR="005A7963" w:rsidRDefault="005A7963" w:rsidP="005A7963">
      <w:pPr>
        <w:pStyle w:val="ListParagraph"/>
        <w:ind w:left="0"/>
      </w:pPr>
    </w:p>
    <w:p w14:paraId="3217F59F" w14:textId="77777777" w:rsidR="005A7963" w:rsidRDefault="005A7963" w:rsidP="005A7963">
      <w:pPr>
        <w:pStyle w:val="ListParagraph"/>
        <w:ind w:left="0"/>
      </w:pPr>
    </w:p>
    <w:p w14:paraId="5C36AB27" w14:textId="77777777" w:rsidR="005A7963" w:rsidRDefault="005A7963" w:rsidP="005A7963">
      <w:pPr>
        <w:pStyle w:val="ListParagraph"/>
        <w:ind w:left="0"/>
      </w:pPr>
    </w:p>
    <w:p w14:paraId="3850E191" w14:textId="77777777" w:rsidR="005A7963" w:rsidRDefault="005A7963" w:rsidP="005A7963">
      <w:pPr>
        <w:pStyle w:val="ListParagraph"/>
        <w:ind w:left="0"/>
      </w:pPr>
    </w:p>
    <w:p w14:paraId="11EA4ED2" w14:textId="77777777" w:rsidR="005A7963" w:rsidRDefault="005A7963" w:rsidP="005A7963">
      <w:pPr>
        <w:pStyle w:val="ListParagraph"/>
        <w:ind w:left="0"/>
      </w:pPr>
    </w:p>
    <w:p w14:paraId="64DE8B47" w14:textId="77777777" w:rsidR="005A7963" w:rsidRDefault="005A7963" w:rsidP="005A7963">
      <w:pPr>
        <w:pStyle w:val="ListParagraph"/>
        <w:ind w:left="0"/>
      </w:pPr>
    </w:p>
    <w:p w14:paraId="48921D73" w14:textId="77777777" w:rsidR="005A7963" w:rsidRDefault="005A7963" w:rsidP="005A7963">
      <w:pPr>
        <w:pStyle w:val="ListParagraph"/>
        <w:ind w:left="0"/>
      </w:pPr>
    </w:p>
    <w:p w14:paraId="2880ABE1" w14:textId="77777777" w:rsidR="005A7963" w:rsidRDefault="005A7963" w:rsidP="005A7963">
      <w:pPr>
        <w:pStyle w:val="ListParagraph"/>
        <w:ind w:left="0"/>
      </w:pPr>
    </w:p>
    <w:p w14:paraId="6B4EAE2D" w14:textId="77777777" w:rsidR="005A7963" w:rsidRDefault="005A7963" w:rsidP="005A7963">
      <w:pPr>
        <w:pStyle w:val="ListParagraph"/>
        <w:ind w:left="0"/>
      </w:pPr>
    </w:p>
    <w:p w14:paraId="447CF393" w14:textId="77777777" w:rsidR="005A7963" w:rsidRDefault="005A7963" w:rsidP="005A7963">
      <w:pPr>
        <w:pStyle w:val="Heading2"/>
        <w:keepNext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olor w:val="000000" w:themeColor="text1"/>
          <w:sz w:val="28"/>
          <w:szCs w:val="28"/>
        </w:rPr>
      </w:pPr>
      <w:r>
        <w:rPr>
          <w:b w:val="0"/>
          <w:color w:val="000000" w:themeColor="text1"/>
          <w:sz w:val="28"/>
          <w:szCs w:val="28"/>
        </w:rPr>
        <w:t xml:space="preserve">  </w:t>
      </w:r>
      <w:bookmarkStart w:id="7769" w:name="_Toc1661255"/>
      <w:r>
        <w:rPr>
          <w:b w:val="0"/>
          <w:color w:val="000000" w:themeColor="text1"/>
          <w:sz w:val="28"/>
          <w:szCs w:val="28"/>
        </w:rPr>
        <w:t>NODE EXPRESS</w:t>
      </w:r>
      <w:r w:rsidRPr="00CE4232">
        <w:rPr>
          <w:b w:val="0"/>
          <w:color w:val="000000" w:themeColor="text1"/>
          <w:sz w:val="28"/>
          <w:szCs w:val="28"/>
        </w:rPr>
        <w:t xml:space="preserve"> </w:t>
      </w:r>
      <w:r>
        <w:rPr>
          <w:b w:val="0"/>
          <w:color w:val="000000" w:themeColor="text1"/>
          <w:sz w:val="28"/>
          <w:szCs w:val="28"/>
        </w:rPr>
        <w:t xml:space="preserve">JAVASCRIPT </w:t>
      </w:r>
      <w:r w:rsidRPr="00CE4232">
        <w:rPr>
          <w:b w:val="0"/>
          <w:color w:val="000000" w:themeColor="text1"/>
          <w:sz w:val="28"/>
          <w:szCs w:val="28"/>
        </w:rPr>
        <w:t>PROJECTS</w:t>
      </w:r>
      <w:bookmarkEnd w:id="7769"/>
    </w:p>
    <w:p w14:paraId="089938BB" w14:textId="77777777" w:rsidR="005A7963" w:rsidRPr="00646449" w:rsidRDefault="005A7963" w:rsidP="005A7963">
      <w:pPr>
        <w:pStyle w:val="Body"/>
      </w:pPr>
    </w:p>
    <w:p w14:paraId="792207BE"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298FEB80"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114A617F"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6D8B105D"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AFFA7B7" w14:textId="77777777" w:rsidR="005A7963" w:rsidRPr="00AC5A2A" w:rsidRDefault="005A7963" w:rsidP="005A796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CD1C890" w14:textId="77777777" w:rsidR="005A7963" w:rsidRPr="00E042A0" w:rsidRDefault="005A7963" w:rsidP="005A7963">
      <w:pPr>
        <w:pStyle w:val="ListParagraph"/>
        <w:keepNex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vanish/>
          <w:sz w:val="24"/>
          <w:u w:color="365F91"/>
          <w:lang w:val="en-GB"/>
        </w:rPr>
      </w:pPr>
    </w:p>
    <w:p w14:paraId="6707EED0" w14:textId="77777777" w:rsidR="005A7963" w:rsidRDefault="005A7963" w:rsidP="005A7963">
      <w:pPr>
        <w:ind w:left="360"/>
        <w:rPr>
          <w:noProof/>
        </w:rPr>
      </w:pPr>
      <w:r>
        <w:rPr>
          <w:noProof/>
        </w:rPr>
        <w:t xml:space="preserve">After installing </w:t>
      </w:r>
      <w:r>
        <w:t xml:space="preserve">FED </w:t>
      </w:r>
      <w:r>
        <w:rPr>
          <w:noProof/>
        </w:rPr>
        <w:t>Cartridge extension:</w:t>
      </w:r>
    </w:p>
    <w:p w14:paraId="36618BBD" w14:textId="77777777" w:rsidR="005A7963" w:rsidRDefault="005A7963" w:rsidP="005A7963">
      <w:pPr>
        <w:pStyle w:val="ListParagraph"/>
        <w:numPr>
          <w:ilvl w:val="0"/>
          <w:numId w:val="35"/>
        </w:numPr>
        <w:contextualSpacing/>
        <w:jc w:val="both"/>
        <w:rPr>
          <w:noProof/>
        </w:rPr>
      </w:pPr>
      <w:r>
        <w:rPr>
          <w:noProof/>
        </w:rPr>
        <w:t xml:space="preserve">Create new folder and open it in vs code editor. then right click and open it’s context menu to see and use features of </w:t>
      </w:r>
      <w:r>
        <w:t xml:space="preserve">FED </w:t>
      </w:r>
      <w:r>
        <w:rPr>
          <w:noProof/>
        </w:rPr>
        <w:t>Cartridge.</w:t>
      </w:r>
    </w:p>
    <w:p w14:paraId="573A93E5" w14:textId="77777777" w:rsidR="005A7963" w:rsidRDefault="005A7963" w:rsidP="005A7963">
      <w:pPr>
        <w:pStyle w:val="ListParagraph"/>
        <w:contextualSpacing/>
        <w:jc w:val="both"/>
        <w:rPr>
          <w:noProof/>
        </w:rPr>
      </w:pPr>
    </w:p>
    <w:p w14:paraId="7D48A7E8" w14:textId="77777777" w:rsidR="005A7963" w:rsidRDefault="005A7963" w:rsidP="005A7963">
      <w:pPr>
        <w:pStyle w:val="ListParagraph"/>
        <w:numPr>
          <w:ilvl w:val="0"/>
          <w:numId w:val="35"/>
        </w:numPr>
        <w:contextualSpacing/>
        <w:jc w:val="both"/>
        <w:rPr>
          <w:noProof/>
        </w:rPr>
      </w:pPr>
      <w:r>
        <w:rPr>
          <w:noProof/>
        </w:rPr>
        <w:t>Click on “</w:t>
      </w:r>
      <w:r>
        <w:rPr>
          <w:b/>
          <w:noProof/>
        </w:rPr>
        <w:t>Create New P</w:t>
      </w:r>
      <w:r w:rsidRPr="00093B42">
        <w:rPr>
          <w:b/>
          <w:noProof/>
        </w:rPr>
        <w:t>roject</w:t>
      </w:r>
      <w:r>
        <w:rPr>
          <w:noProof/>
        </w:rPr>
        <w:t>”. and look for options in the drop-down.</w:t>
      </w:r>
    </w:p>
    <w:p w14:paraId="675E68D0" w14:textId="77777777" w:rsidR="005A7963" w:rsidRDefault="005A7963" w:rsidP="005A7963">
      <w:pPr>
        <w:pStyle w:val="ListParagraph"/>
        <w:ind w:left="0"/>
      </w:pPr>
    </w:p>
    <w:p w14:paraId="2BE7E561"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704320" behindDoc="0" locked="0" layoutInCell="1" allowOverlap="1" wp14:anchorId="741DD7E5" wp14:editId="37F0710F">
                <wp:simplePos x="0" y="0"/>
                <wp:positionH relativeFrom="margin">
                  <wp:posOffset>409575</wp:posOffset>
                </wp:positionH>
                <wp:positionV relativeFrom="paragraph">
                  <wp:posOffset>1916430</wp:posOffset>
                </wp:positionV>
                <wp:extent cx="1400175" cy="219075"/>
                <wp:effectExtent l="12700" t="12700" r="9525" b="9525"/>
                <wp:wrapNone/>
                <wp:docPr id="203" name="Rectangle 203"/>
                <wp:cNvGraphicFramePr/>
                <a:graphic xmlns:a="http://schemas.openxmlformats.org/drawingml/2006/main">
                  <a:graphicData uri="http://schemas.microsoft.com/office/word/2010/wordprocessingShape">
                    <wps:wsp>
                      <wps:cNvSpPr/>
                      <wps:spPr>
                        <a:xfrm>
                          <a:off x="0" y="0"/>
                          <a:ext cx="140017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021" id="Rectangle 203" o:spid="_x0000_s1026" style="position:absolute;margin-left:32.25pt;margin-top:150.9pt;width:110.25pt;height:1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" filled="f" strokecolor="#f79646 [3209]" strokeweight="2pt">
                <w10:wrap anchorx="margin"/>
              </v:rect>
            </w:pict>
          </mc:Fallback>
        </mc:AlternateContent>
      </w:r>
      <w:r>
        <w:rPr>
          <w:noProof/>
        </w:rPr>
        <w:drawing>
          <wp:inline distT="0" distB="0" distL="0" distR="0" wp14:anchorId="1E2E2072" wp14:editId="6A9F80A4">
            <wp:extent cx="7070757" cy="3874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8-05-21 at 11.31.16 AM.png"/>
                    <pic:cNvPicPr/>
                  </pic:nvPicPr>
                  <pic:blipFill rotWithShape="1">
                    <a:blip r:embed="rId57" cstate="print">
                      <a:extLst>
                        <a:ext uri="{28A0092B-C50C-407E-A947-70E740481C1C}">
                          <a14:useLocalDpi xmlns:a14="http://schemas.microsoft.com/office/drawing/2010/main" val="0"/>
                        </a:ext>
                      </a:extLst>
                    </a:blip>
                    <a:srcRect r="-822"/>
                    <a:stretch/>
                  </pic:blipFill>
                  <pic:spPr bwMode="auto">
                    <a:xfrm>
                      <a:off x="0" y="0"/>
                      <a:ext cx="7073941" cy="3876515"/>
                    </a:xfrm>
                    <a:prstGeom prst="rect">
                      <a:avLst/>
                    </a:prstGeom>
                    <a:ln>
                      <a:noFill/>
                    </a:ln>
                    <a:extLst>
                      <a:ext uri="{53640926-AAD7-44D8-BBD7-CCE9431645EC}">
                        <a14:shadowObscured xmlns:a14="http://schemas.microsoft.com/office/drawing/2010/main"/>
                      </a:ext>
                    </a:extLst>
                  </pic:spPr>
                </pic:pic>
              </a:graphicData>
            </a:graphic>
          </wp:inline>
        </w:drawing>
      </w:r>
    </w:p>
    <w:p w14:paraId="7A5790B4" w14:textId="77777777" w:rsidR="005A7963" w:rsidRDefault="005A7963" w:rsidP="005A7963"/>
    <w:p w14:paraId="0C573AC3" w14:textId="77777777" w:rsidR="005A7963" w:rsidRDefault="005A7963" w:rsidP="005A7963">
      <w:pPr>
        <w:pStyle w:val="ListParagraph"/>
        <w:numPr>
          <w:ilvl w:val="0"/>
          <w:numId w:val="35"/>
        </w:numPr>
      </w:pPr>
      <w:r>
        <w:t>Click on “</w:t>
      </w:r>
      <w:r>
        <w:rPr>
          <w:b/>
        </w:rPr>
        <w:t>New Node E</w:t>
      </w:r>
      <w:r w:rsidRPr="00DB0D81">
        <w:rPr>
          <w:b/>
        </w:rPr>
        <w:t xml:space="preserve">xpress </w:t>
      </w:r>
      <w:r>
        <w:rPr>
          <w:b/>
        </w:rPr>
        <w:t>CLI P</w:t>
      </w:r>
      <w:r w:rsidRPr="00DB0D81">
        <w:rPr>
          <w:b/>
        </w:rPr>
        <w:t>roject</w:t>
      </w:r>
      <w:r>
        <w:t>” =&gt; enter project name, as it would ask you to write the name of the project.</w:t>
      </w:r>
    </w:p>
    <w:p w14:paraId="0975F793" w14:textId="77777777" w:rsidR="005A7963" w:rsidRDefault="005A7963" w:rsidP="005A7963">
      <w:pPr>
        <w:pStyle w:val="ListParagraph"/>
        <w:numPr>
          <w:ilvl w:val="0"/>
          <w:numId w:val="35"/>
        </w:numPr>
      </w:pPr>
      <w:r>
        <w:t>Next it would ask you a question as “Do you need to configure TypeScript with NodeJS!” =&gt; “</w:t>
      </w:r>
      <w:r w:rsidRPr="00646449">
        <w:rPr>
          <w:b/>
        </w:rPr>
        <w:t>Yes”</w:t>
      </w:r>
      <w:r>
        <w:rPr>
          <w:b/>
        </w:rPr>
        <w:t xml:space="preserve"> </w:t>
      </w:r>
      <w:r>
        <w:t>or “</w:t>
      </w:r>
      <w:r w:rsidRPr="00646449">
        <w:rPr>
          <w:b/>
        </w:rPr>
        <w:t>No</w:t>
      </w:r>
      <w:r>
        <w:t>”</w:t>
      </w:r>
    </w:p>
    <w:p w14:paraId="0DA786BE" w14:textId="77777777" w:rsidR="005A7963" w:rsidRDefault="005A7963" w:rsidP="005A7963">
      <w:pPr>
        <w:pStyle w:val="ListParagraph"/>
        <w:numPr>
          <w:ilvl w:val="0"/>
          <w:numId w:val="35"/>
        </w:numPr>
      </w:pPr>
      <w:r>
        <w:t>If you click on “Yes” it would configure and create your Node Express TypeScript Project else for “No” it would create a Node Express JavaScript Project.</w:t>
      </w:r>
    </w:p>
    <w:p w14:paraId="6EE8CD4F" w14:textId="77777777" w:rsidR="005A7963" w:rsidRDefault="005A7963" w:rsidP="005A7963">
      <w:r>
        <w:rPr>
          <w:noProof/>
          <w:lang w:val="en-IN" w:eastAsia="en-IN"/>
        </w:rPr>
        <mc:AlternateContent>
          <mc:Choice Requires="wps">
            <w:drawing>
              <wp:anchor distT="0" distB="0" distL="114300" distR="114300" simplePos="0" relativeHeight="251774976" behindDoc="0" locked="0" layoutInCell="1" allowOverlap="1" wp14:anchorId="0416FB82" wp14:editId="00BB5B3C">
                <wp:simplePos x="0" y="0"/>
                <wp:positionH relativeFrom="margin">
                  <wp:posOffset>558799</wp:posOffset>
                </wp:positionH>
                <wp:positionV relativeFrom="paragraph">
                  <wp:posOffset>49953</wp:posOffset>
                </wp:positionV>
                <wp:extent cx="5850467" cy="751438"/>
                <wp:effectExtent l="12700" t="12700" r="17145" b="10795"/>
                <wp:wrapNone/>
                <wp:docPr id="238" name="Rectangle 238"/>
                <wp:cNvGraphicFramePr/>
                <a:graphic xmlns:a="http://schemas.openxmlformats.org/drawingml/2006/main">
                  <a:graphicData uri="http://schemas.microsoft.com/office/word/2010/wordprocessingShape">
                    <wps:wsp>
                      <wps:cNvSpPr/>
                      <wps:spPr>
                        <a:xfrm>
                          <a:off x="0" y="0"/>
                          <a:ext cx="5850467" cy="75143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3825" id="Rectangle 238" o:spid="_x0000_s1026" style="position:absolute;margin-left:44pt;margin-top:3.95pt;width:460.65pt;height:59.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" filled="f" strokecolor="#f79646 [3209]" strokeweight="2pt">
                <w10:wrap anchorx="margin"/>
              </v:rect>
            </w:pict>
          </mc:Fallback>
        </mc:AlternateContent>
      </w:r>
      <w:r>
        <w:rPr>
          <w:noProof/>
        </w:rPr>
        <w:drawing>
          <wp:inline distT="0" distB="0" distL="0" distR="0" wp14:anchorId="2EA7B855" wp14:editId="73575CCF">
            <wp:extent cx="6925310" cy="10185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6-29 at 6.39.50 PM.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931654" cy="1019473"/>
                    </a:xfrm>
                    <a:prstGeom prst="rect">
                      <a:avLst/>
                    </a:prstGeom>
                    <a:ln>
                      <a:noFill/>
                    </a:ln>
                    <a:extLst>
                      <a:ext uri="{53640926-AAD7-44D8-BBD7-CCE9431645EC}">
                        <a14:shadowObscured xmlns:a14="http://schemas.microsoft.com/office/drawing/2010/main"/>
                      </a:ext>
                    </a:extLst>
                  </pic:spPr>
                </pic:pic>
              </a:graphicData>
            </a:graphic>
          </wp:inline>
        </w:drawing>
      </w:r>
    </w:p>
    <w:p w14:paraId="741948EE" w14:textId="77777777" w:rsidR="005A7963" w:rsidRDefault="005A7963" w:rsidP="005A7963"/>
    <w:p w14:paraId="090FCEC5" w14:textId="77777777" w:rsidR="005A7963" w:rsidRDefault="005A7963" w:rsidP="005A7963">
      <w:pPr>
        <w:pStyle w:val="ListParagraph"/>
        <w:numPr>
          <w:ilvl w:val="0"/>
          <w:numId w:val="35"/>
        </w:numPr>
      </w:pPr>
      <w:r>
        <w:t>This is the actual view of the JavaScript Project.</w:t>
      </w:r>
    </w:p>
    <w:p w14:paraId="3E7C1C3B" w14:textId="77777777" w:rsidR="005A7963" w:rsidRDefault="005A7963" w:rsidP="005A7963">
      <w:pPr>
        <w:pStyle w:val="ListParagraph"/>
      </w:pPr>
    </w:p>
    <w:p w14:paraId="3A53D3E8" w14:textId="77777777" w:rsidR="005A7963" w:rsidRDefault="005A7963" w:rsidP="005A7963">
      <w:r>
        <w:rPr>
          <w:noProof/>
          <w:lang w:val="en-IN" w:eastAsia="en-IN"/>
        </w:rPr>
        <w:lastRenderedPageBreak/>
        <mc:AlternateContent>
          <mc:Choice Requires="wps">
            <w:drawing>
              <wp:anchor distT="0" distB="0" distL="114300" distR="114300" simplePos="0" relativeHeight="251773952" behindDoc="0" locked="0" layoutInCell="1" allowOverlap="1" wp14:anchorId="799064EC" wp14:editId="337CB3BC">
                <wp:simplePos x="0" y="0"/>
                <wp:positionH relativeFrom="margin">
                  <wp:posOffset>152400</wp:posOffset>
                </wp:positionH>
                <wp:positionV relativeFrom="paragraph">
                  <wp:posOffset>492337</wp:posOffset>
                </wp:positionV>
                <wp:extent cx="1270000" cy="1583266"/>
                <wp:effectExtent l="12700" t="12700" r="12700" b="17145"/>
                <wp:wrapNone/>
                <wp:docPr id="235" name="Rectangle 235"/>
                <wp:cNvGraphicFramePr/>
                <a:graphic xmlns:a="http://schemas.openxmlformats.org/drawingml/2006/main">
                  <a:graphicData uri="http://schemas.microsoft.com/office/word/2010/wordprocessingShape">
                    <wps:wsp>
                      <wps:cNvSpPr/>
                      <wps:spPr>
                        <a:xfrm>
                          <a:off x="0" y="0"/>
                          <a:ext cx="1270000" cy="15832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099B" id="Rectangle 235" o:spid="_x0000_s1026" style="position:absolute;margin-left:12pt;margin-top:38.75pt;width:100pt;height:124.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" filled="f" strokecolor="#f79646 [3209]" strokeweight="2pt">
                <w10:wrap anchorx="margin"/>
              </v:rect>
            </w:pict>
          </mc:Fallback>
        </mc:AlternateContent>
      </w:r>
      <w:r>
        <w:rPr>
          <w:noProof/>
        </w:rPr>
        <w:drawing>
          <wp:inline distT="0" distB="0" distL="0" distR="0" wp14:anchorId="520812D4" wp14:editId="1AC73F8F">
            <wp:extent cx="7010400" cy="4444668"/>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7-02 at 11.37.02 AM.pn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7076834" cy="4486788"/>
                    </a:xfrm>
                    <a:prstGeom prst="rect">
                      <a:avLst/>
                    </a:prstGeom>
                    <a:ln>
                      <a:noFill/>
                    </a:ln>
                    <a:extLst>
                      <a:ext uri="{53640926-AAD7-44D8-BBD7-CCE9431645EC}">
                        <a14:shadowObscured xmlns:a14="http://schemas.microsoft.com/office/drawing/2010/main"/>
                      </a:ext>
                    </a:extLst>
                  </pic:spPr>
                </pic:pic>
              </a:graphicData>
            </a:graphic>
          </wp:inline>
        </w:drawing>
      </w:r>
    </w:p>
    <w:p w14:paraId="3CF54845" w14:textId="77777777" w:rsidR="005A7963" w:rsidRDefault="005A7963" w:rsidP="005A7963">
      <w:pPr>
        <w:pStyle w:val="ListParagraph"/>
      </w:pPr>
    </w:p>
    <w:p w14:paraId="28E24281" w14:textId="77777777" w:rsidR="005A7963" w:rsidRDefault="005A7963" w:rsidP="005A7963"/>
    <w:p w14:paraId="0B1E14A0" w14:textId="77777777" w:rsidR="005A7963" w:rsidRDefault="005A7963" w:rsidP="005A7963"/>
    <w:p w14:paraId="1C09F5B9" w14:textId="77777777" w:rsidR="005A7963" w:rsidRDefault="005A7963" w:rsidP="005A7963"/>
    <w:p w14:paraId="45248B81" w14:textId="77777777" w:rsidR="005A7963" w:rsidRDefault="005A7963" w:rsidP="005A7963"/>
    <w:p w14:paraId="2608B0C7" w14:textId="77777777" w:rsidR="005A7963" w:rsidRPr="00184395" w:rsidRDefault="005A7963" w:rsidP="005A7963">
      <w:pPr>
        <w:rPr>
          <w:b/>
          <w:i/>
        </w:rPr>
      </w:pPr>
      <w:r w:rsidRPr="00184395">
        <w:rPr>
          <w:b/>
          <w:i/>
        </w:rPr>
        <w:t>ADDING ROUTES:</w:t>
      </w:r>
    </w:p>
    <w:p w14:paraId="36727EC3" w14:textId="77777777" w:rsidR="005A7963" w:rsidRPr="00384C2D" w:rsidRDefault="005A7963" w:rsidP="005A7963">
      <w:pPr>
        <w:rPr>
          <w:b/>
        </w:rPr>
      </w:pPr>
      <w:r w:rsidRPr="00E21B8D">
        <w:rPr>
          <w:b/>
          <w:u w:val="single"/>
        </w:rPr>
        <w:t>Step 1:</w:t>
      </w:r>
      <w:r w:rsidRPr="00384C2D">
        <w:rPr>
          <w:b/>
        </w:rPr>
        <w:t xml:space="preserve"> </w:t>
      </w:r>
      <w:r w:rsidRPr="00384C2D">
        <w:t>On the explorer context right click and you will</w:t>
      </w:r>
      <w:r w:rsidRPr="00163117">
        <w:t xml:space="preserve"> find</w:t>
      </w:r>
      <w:r>
        <w:rPr>
          <w:b/>
        </w:rPr>
        <w:t xml:space="preserve"> “Add Routes”.</w:t>
      </w:r>
    </w:p>
    <w:p w14:paraId="6175C8B8" w14:textId="77777777" w:rsidR="005A7963" w:rsidRDefault="005A7963" w:rsidP="005A7963">
      <w:r>
        <w:rPr>
          <w:noProof/>
          <w:lang w:val="en-IN" w:eastAsia="en-IN"/>
        </w:rPr>
        <w:lastRenderedPageBreak/>
        <mc:AlternateContent>
          <mc:Choice Requires="wps">
            <w:drawing>
              <wp:anchor distT="0" distB="0" distL="114300" distR="114300" simplePos="0" relativeHeight="251786240" behindDoc="0" locked="0" layoutInCell="1" allowOverlap="1" wp14:anchorId="68DE240B" wp14:editId="2D19A4B2">
                <wp:simplePos x="0" y="0"/>
                <wp:positionH relativeFrom="margin">
                  <wp:posOffset>934141</wp:posOffset>
                </wp:positionH>
                <wp:positionV relativeFrom="paragraph">
                  <wp:posOffset>2122805</wp:posOffset>
                </wp:positionV>
                <wp:extent cx="1131683" cy="155701"/>
                <wp:effectExtent l="12700" t="12700" r="11430" b="9525"/>
                <wp:wrapNone/>
                <wp:docPr id="268" name="Rectangle 268"/>
                <wp:cNvGraphicFramePr/>
                <a:graphic xmlns:a="http://schemas.openxmlformats.org/drawingml/2006/main">
                  <a:graphicData uri="http://schemas.microsoft.com/office/word/2010/wordprocessingShape">
                    <wps:wsp>
                      <wps:cNvSpPr/>
                      <wps:spPr>
                        <a:xfrm>
                          <a:off x="0" y="0"/>
                          <a:ext cx="1131683" cy="15570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422E" id="Rectangle 268" o:spid="_x0000_s1026" style="position:absolute;margin-left:73.55pt;margin-top:167.15pt;width:89.1pt;height:1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" filled="f" strokecolor="#f79646 [3209]" strokeweight="2pt">
                <w10:wrap anchorx="margin"/>
              </v:rect>
            </w:pict>
          </mc:Fallback>
        </mc:AlternateContent>
      </w:r>
      <w:r>
        <w:rPr>
          <w:noProof/>
          <w:lang w:val="en-IN" w:eastAsia="en-IN"/>
        </w:rPr>
        <w:drawing>
          <wp:inline distT="0" distB="0" distL="0" distR="0" wp14:anchorId="4BD00D51" wp14:editId="079BAF4D">
            <wp:extent cx="6916848" cy="3422015"/>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8-07-03 at 3.19.16 PM.pn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922995" cy="3425056"/>
                    </a:xfrm>
                    <a:prstGeom prst="rect">
                      <a:avLst/>
                    </a:prstGeom>
                    <a:ln>
                      <a:noFill/>
                    </a:ln>
                    <a:extLst>
                      <a:ext uri="{53640926-AAD7-44D8-BBD7-CCE9431645EC}">
                        <a14:shadowObscured xmlns:a14="http://schemas.microsoft.com/office/drawing/2010/main"/>
                      </a:ext>
                    </a:extLst>
                  </pic:spPr>
                </pic:pic>
              </a:graphicData>
            </a:graphic>
          </wp:inline>
        </w:drawing>
      </w:r>
    </w:p>
    <w:p w14:paraId="7EA2186D" w14:textId="77777777" w:rsidR="005A7963" w:rsidRDefault="005A7963" w:rsidP="005A7963">
      <w:r w:rsidRPr="00E21B8D">
        <w:rPr>
          <w:b/>
          <w:noProof/>
          <w:u w:val="single"/>
          <w:lang w:val="en-IN" w:eastAsia="en-IN"/>
        </w:rPr>
        <mc:AlternateContent>
          <mc:Choice Requires="wps">
            <w:drawing>
              <wp:anchor distT="0" distB="0" distL="114300" distR="114300" simplePos="0" relativeHeight="251787264" behindDoc="0" locked="0" layoutInCell="1" allowOverlap="1" wp14:anchorId="7AA0CC66" wp14:editId="05CE6470">
                <wp:simplePos x="0" y="0"/>
                <wp:positionH relativeFrom="margin">
                  <wp:posOffset>634999</wp:posOffset>
                </wp:positionH>
                <wp:positionV relativeFrom="paragraph">
                  <wp:posOffset>324908</wp:posOffset>
                </wp:positionV>
                <wp:extent cx="5630333" cy="642796"/>
                <wp:effectExtent l="12700" t="12700" r="8890" b="17780"/>
                <wp:wrapNone/>
                <wp:docPr id="269" name="Rectangle 269"/>
                <wp:cNvGraphicFramePr/>
                <a:graphic xmlns:a="http://schemas.openxmlformats.org/drawingml/2006/main">
                  <a:graphicData uri="http://schemas.microsoft.com/office/word/2010/wordprocessingShape">
                    <wps:wsp>
                      <wps:cNvSpPr/>
                      <wps:spPr>
                        <a:xfrm>
                          <a:off x="0" y="0"/>
                          <a:ext cx="5630333" cy="6427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55A" id="Rectangle 269" o:spid="_x0000_s1026" style="position:absolute;margin-left:50pt;margin-top:25.6pt;width:443.35pt;height:50.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" filled="f" strokecolor="#f79646 [3209]" strokeweight="2pt">
                <w10:wrap anchorx="margin"/>
              </v:rect>
            </w:pict>
          </mc:Fallback>
        </mc:AlternateContent>
      </w:r>
      <w:r w:rsidRPr="00E21B8D">
        <w:rPr>
          <w:b/>
          <w:u w:val="single"/>
        </w:rPr>
        <w:t>Step 2:</w:t>
      </w:r>
      <w:r>
        <w:t xml:space="preserve"> Enter the name of the Route file you need. </w:t>
      </w:r>
    </w:p>
    <w:p w14:paraId="2B9008C8" w14:textId="77777777" w:rsidR="005A7963" w:rsidRDefault="005A7963" w:rsidP="005A7963">
      <w:r>
        <w:rPr>
          <w:noProof/>
        </w:rPr>
        <w:drawing>
          <wp:inline distT="0" distB="0" distL="0" distR="0" wp14:anchorId="59EFC812" wp14:editId="5EDB3AE5">
            <wp:extent cx="6916420" cy="1031875"/>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8-07-03 at 1.06.21 PM.pn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980687" cy="1041463"/>
                    </a:xfrm>
                    <a:prstGeom prst="rect">
                      <a:avLst/>
                    </a:prstGeom>
                    <a:ln>
                      <a:noFill/>
                    </a:ln>
                    <a:extLst>
                      <a:ext uri="{53640926-AAD7-44D8-BBD7-CCE9431645EC}">
                        <a14:shadowObscured xmlns:a14="http://schemas.microsoft.com/office/drawing/2010/main"/>
                      </a:ext>
                    </a:extLst>
                  </pic:spPr>
                </pic:pic>
              </a:graphicData>
            </a:graphic>
          </wp:inline>
        </w:drawing>
      </w:r>
    </w:p>
    <w:p w14:paraId="4FADABCF" w14:textId="77777777" w:rsidR="005A7963" w:rsidRPr="00384C2D" w:rsidRDefault="005A7963" w:rsidP="005A7963">
      <w:pPr>
        <w:rPr>
          <w:b/>
        </w:rPr>
      </w:pPr>
      <w:r w:rsidRPr="00E21B8D">
        <w:rPr>
          <w:b/>
          <w:u w:val="single"/>
        </w:rPr>
        <w:t>Step 3:</w:t>
      </w:r>
      <w:r>
        <w:rPr>
          <w:b/>
        </w:rPr>
        <w:t xml:space="preserve"> </w:t>
      </w:r>
      <w:r w:rsidRPr="006562AB">
        <w:t>The new file would be placed in the routes folder of your project.</w:t>
      </w:r>
    </w:p>
    <w:p w14:paraId="54A50528" w14:textId="77777777" w:rsidR="005A7963" w:rsidRDefault="005A7963" w:rsidP="005A7963"/>
    <w:p w14:paraId="59C3AB04" w14:textId="77777777" w:rsidR="005A7963" w:rsidRDefault="005A7963" w:rsidP="005A7963"/>
    <w:p w14:paraId="4284B057" w14:textId="77777777" w:rsidR="005A7963" w:rsidRDefault="005A7963" w:rsidP="005A7963">
      <w:r>
        <w:rPr>
          <w:noProof/>
          <w:lang w:val="en-IN" w:eastAsia="en-IN"/>
        </w:rPr>
        <mc:AlternateContent>
          <mc:Choice Requires="wps">
            <w:drawing>
              <wp:anchor distT="0" distB="0" distL="114300" distR="114300" simplePos="0" relativeHeight="251788288" behindDoc="0" locked="0" layoutInCell="1" allowOverlap="1" wp14:anchorId="1B6F53A9" wp14:editId="18E94686">
                <wp:simplePos x="0" y="0"/>
                <wp:positionH relativeFrom="margin">
                  <wp:posOffset>636005</wp:posOffset>
                </wp:positionH>
                <wp:positionV relativeFrom="paragraph">
                  <wp:posOffset>3131317</wp:posOffset>
                </wp:positionV>
                <wp:extent cx="1674891" cy="219075"/>
                <wp:effectExtent l="12700" t="12700" r="14605" b="9525"/>
                <wp:wrapNone/>
                <wp:docPr id="271" name="Rectangle 271"/>
                <wp:cNvGraphicFramePr/>
                <a:graphic xmlns:a="http://schemas.openxmlformats.org/drawingml/2006/main">
                  <a:graphicData uri="http://schemas.microsoft.com/office/word/2010/wordprocessingShape">
                    <wps:wsp>
                      <wps:cNvSpPr/>
                      <wps:spPr>
                        <a:xfrm>
                          <a:off x="0" y="0"/>
                          <a:ext cx="1674891"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2A96" id="Rectangle 271" o:spid="_x0000_s1026" style="position:absolute;margin-left:50.1pt;margin-top:246.55pt;width:131.9pt;height:1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" filled="f" strokecolor="#f79646 [3209]" strokeweight="2pt">
                <w10:wrap anchorx="margin"/>
              </v:rect>
            </w:pict>
          </mc:Fallback>
        </mc:AlternateContent>
      </w:r>
    </w:p>
    <w:p w14:paraId="776DC50E" w14:textId="77777777" w:rsidR="005A7963" w:rsidRDefault="005A7963" w:rsidP="005A7963">
      <w:r>
        <w:rPr>
          <w:noProof/>
          <w:lang w:val="en-IN" w:eastAsia="en-IN"/>
        </w:rPr>
        <w:lastRenderedPageBreak/>
        <mc:AlternateContent>
          <mc:Choice Requires="wps">
            <w:drawing>
              <wp:anchor distT="0" distB="0" distL="114300" distR="114300" simplePos="0" relativeHeight="251790336" behindDoc="0" locked="0" layoutInCell="1" allowOverlap="1" wp14:anchorId="48434B23" wp14:editId="58A649FE">
                <wp:simplePos x="0" y="0"/>
                <wp:positionH relativeFrom="margin">
                  <wp:posOffset>328188</wp:posOffset>
                </wp:positionH>
                <wp:positionV relativeFrom="paragraph">
                  <wp:posOffset>2108275</wp:posOffset>
                </wp:positionV>
                <wp:extent cx="2199470" cy="452284"/>
                <wp:effectExtent l="12700" t="12700" r="10795" b="17780"/>
                <wp:wrapNone/>
                <wp:docPr id="278" name="Rectangle 278"/>
                <wp:cNvGraphicFramePr/>
                <a:graphic xmlns:a="http://schemas.openxmlformats.org/drawingml/2006/main">
                  <a:graphicData uri="http://schemas.microsoft.com/office/word/2010/wordprocessingShape">
                    <wps:wsp>
                      <wps:cNvSpPr/>
                      <wps:spPr>
                        <a:xfrm flipV="1">
                          <a:off x="0" y="0"/>
                          <a:ext cx="2199470" cy="45228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CDE4" id="Rectangle 278" o:spid="_x0000_s1026" style="position:absolute;margin-left:25.85pt;margin-top:166pt;width:173.2pt;height:35.6p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89312" behindDoc="0" locked="0" layoutInCell="1" allowOverlap="1" wp14:anchorId="7E716BAA" wp14:editId="603C4328">
                <wp:simplePos x="0" y="0"/>
                <wp:positionH relativeFrom="margin">
                  <wp:posOffset>2428234</wp:posOffset>
                </wp:positionH>
                <wp:positionV relativeFrom="paragraph">
                  <wp:posOffset>62740</wp:posOffset>
                </wp:positionV>
                <wp:extent cx="1439501" cy="289711"/>
                <wp:effectExtent l="12700" t="12700" r="8890" b="15240"/>
                <wp:wrapNone/>
                <wp:docPr id="270" name="Rectangle 270"/>
                <wp:cNvGraphicFramePr/>
                <a:graphic xmlns:a="http://schemas.openxmlformats.org/drawingml/2006/main">
                  <a:graphicData uri="http://schemas.microsoft.com/office/word/2010/wordprocessingShape">
                    <wps:wsp>
                      <wps:cNvSpPr/>
                      <wps:spPr>
                        <a:xfrm>
                          <a:off x="0" y="0"/>
                          <a:ext cx="1439501" cy="2897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D8AE" id="Rectangle 270" o:spid="_x0000_s1026" style="position:absolute;margin-left:191.2pt;margin-top:4.95pt;width:113.35pt;height:22.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vaAIAACE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" filled="f" strokecolor="#f79646 [3209]" strokeweight="2pt">
                <w10:wrap anchorx="margin"/>
              </v:rect>
            </w:pict>
          </mc:Fallback>
        </mc:AlternateContent>
      </w:r>
      <w:r>
        <w:rPr>
          <w:noProof/>
        </w:rPr>
        <w:drawing>
          <wp:inline distT="0" distB="0" distL="0" distR="0" wp14:anchorId="02E92CAD" wp14:editId="4663A5D7">
            <wp:extent cx="6971169" cy="3937635"/>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8-07-03 at 3.19.32 PM.pn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997845" cy="3952703"/>
                    </a:xfrm>
                    <a:prstGeom prst="rect">
                      <a:avLst/>
                    </a:prstGeom>
                    <a:ln>
                      <a:noFill/>
                    </a:ln>
                    <a:extLst>
                      <a:ext uri="{53640926-AAD7-44D8-BBD7-CCE9431645EC}">
                        <a14:shadowObscured xmlns:a14="http://schemas.microsoft.com/office/drawing/2010/main"/>
                      </a:ext>
                    </a:extLst>
                  </pic:spPr>
                </pic:pic>
              </a:graphicData>
            </a:graphic>
          </wp:inline>
        </w:drawing>
      </w:r>
    </w:p>
    <w:p w14:paraId="492DA6EB" w14:textId="77777777" w:rsidR="005A7963" w:rsidRDefault="005A7963" w:rsidP="005A7963"/>
    <w:p w14:paraId="77695085" w14:textId="77777777" w:rsidR="005A7963" w:rsidRDefault="005A7963" w:rsidP="005A7963"/>
    <w:p w14:paraId="1E4305A4" w14:textId="77777777" w:rsidR="005A7963" w:rsidRDefault="005A7963" w:rsidP="005A7963"/>
    <w:p w14:paraId="0C3C19DB" w14:textId="77777777" w:rsidR="005A7963" w:rsidRDefault="005A7963" w:rsidP="005A7963"/>
    <w:p w14:paraId="78B89FA7" w14:textId="77777777" w:rsidR="005A7963" w:rsidRDefault="005A7963" w:rsidP="005A7963"/>
    <w:p w14:paraId="5DD1B33E" w14:textId="77777777" w:rsidR="005A7963" w:rsidRDefault="005A7963" w:rsidP="005A7963"/>
    <w:p w14:paraId="50D628D0" w14:textId="77777777" w:rsidR="005A7963" w:rsidRDefault="005A7963" w:rsidP="005A7963"/>
    <w:p w14:paraId="42E8A4DB" w14:textId="77777777" w:rsidR="005A7963" w:rsidRDefault="005A7963" w:rsidP="005A7963"/>
    <w:p w14:paraId="7209319C" w14:textId="77777777" w:rsidR="005A7963" w:rsidRPr="00184395" w:rsidRDefault="005A7963" w:rsidP="005A7963">
      <w:pPr>
        <w:rPr>
          <w:b/>
          <w:i/>
        </w:rPr>
      </w:pPr>
      <w:r w:rsidRPr="00184395">
        <w:rPr>
          <w:b/>
          <w:i/>
        </w:rPr>
        <w:t xml:space="preserve">USING SWAGGER: </w:t>
      </w:r>
    </w:p>
    <w:p w14:paraId="65C11585" w14:textId="77777777" w:rsidR="005A7963" w:rsidRPr="00323D1E" w:rsidRDefault="005A7963" w:rsidP="005A7963">
      <w:r w:rsidRPr="00E21B8D">
        <w:rPr>
          <w:b/>
          <w:u w:val="single"/>
        </w:rPr>
        <w:t>Step 1:</w:t>
      </w:r>
      <w:r w:rsidRPr="005F5215">
        <w:rPr>
          <w:b/>
        </w:rPr>
        <w:t xml:space="preserve"> </w:t>
      </w:r>
      <w:r>
        <w:t>Click on the explorer context, you will find a menu name “</w:t>
      </w:r>
      <w:r w:rsidRPr="00323D1E">
        <w:rPr>
          <w:b/>
        </w:rPr>
        <w:t>Configure Swagger</w:t>
      </w:r>
      <w:r>
        <w:t>”. Which would install all the swagger dependencies in the project.</w:t>
      </w:r>
    </w:p>
    <w:p w14:paraId="3B63863A" w14:textId="77777777" w:rsidR="005A7963" w:rsidRDefault="005A7963" w:rsidP="005A7963">
      <w:r>
        <w:rPr>
          <w:noProof/>
          <w:lang w:val="en-IN" w:eastAsia="en-IN"/>
        </w:rPr>
        <w:lastRenderedPageBreak/>
        <mc:AlternateContent>
          <mc:Choice Requires="wps">
            <w:drawing>
              <wp:anchor distT="0" distB="0" distL="114300" distR="114300" simplePos="0" relativeHeight="251776000" behindDoc="0" locked="0" layoutInCell="1" allowOverlap="1" wp14:anchorId="77DDFD66" wp14:editId="1A4F3029">
                <wp:simplePos x="0" y="0"/>
                <wp:positionH relativeFrom="margin">
                  <wp:posOffset>318770</wp:posOffset>
                </wp:positionH>
                <wp:positionV relativeFrom="paragraph">
                  <wp:posOffset>3023870</wp:posOffset>
                </wp:positionV>
                <wp:extent cx="1674891" cy="219075"/>
                <wp:effectExtent l="12700" t="12700" r="14605" b="9525"/>
                <wp:wrapNone/>
                <wp:docPr id="250" name="Rectangle 250"/>
                <wp:cNvGraphicFramePr/>
                <a:graphic xmlns:a="http://schemas.openxmlformats.org/drawingml/2006/main">
                  <a:graphicData uri="http://schemas.microsoft.com/office/word/2010/wordprocessingShape">
                    <wps:wsp>
                      <wps:cNvSpPr/>
                      <wps:spPr>
                        <a:xfrm>
                          <a:off x="0" y="0"/>
                          <a:ext cx="1674891"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2B46" id="Rectangle 250" o:spid="_x0000_s1026" style="position:absolute;margin-left:25.1pt;margin-top:238.1pt;width:131.9pt;height:17.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cFaQIAACE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" filled="f" strokecolor="#f79646 [3209]" strokeweight="2pt">
                <w10:wrap anchorx="margin"/>
              </v:rect>
            </w:pict>
          </mc:Fallback>
        </mc:AlternateContent>
      </w:r>
      <w:r>
        <w:rPr>
          <w:noProof/>
        </w:rPr>
        <w:drawing>
          <wp:inline distT="0" distB="0" distL="0" distR="0" wp14:anchorId="6AF76358" wp14:editId="2FAB07A1">
            <wp:extent cx="6808206" cy="3376821"/>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8-07-02 at 11.37.15 AM.pn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836257" cy="3390734"/>
                    </a:xfrm>
                    <a:prstGeom prst="rect">
                      <a:avLst/>
                    </a:prstGeom>
                    <a:ln>
                      <a:noFill/>
                    </a:ln>
                    <a:extLst>
                      <a:ext uri="{53640926-AAD7-44D8-BBD7-CCE9431645EC}">
                        <a14:shadowObscured xmlns:a14="http://schemas.microsoft.com/office/drawing/2010/main"/>
                      </a:ext>
                    </a:extLst>
                  </pic:spPr>
                </pic:pic>
              </a:graphicData>
            </a:graphic>
          </wp:inline>
        </w:drawing>
      </w:r>
    </w:p>
    <w:p w14:paraId="74214306" w14:textId="77777777" w:rsidR="005A7963" w:rsidRPr="00323D1E" w:rsidRDefault="005A7963" w:rsidP="005A7963">
      <w:r w:rsidRPr="00E21B8D">
        <w:rPr>
          <w:b/>
          <w:u w:val="single"/>
        </w:rPr>
        <w:t>Step 2:</w:t>
      </w:r>
      <w:r>
        <w:rPr>
          <w:b/>
        </w:rPr>
        <w:t xml:space="preserve"> </w:t>
      </w:r>
      <w:r w:rsidRPr="00323D1E">
        <w:t>Next follow the readme steps:</w:t>
      </w:r>
      <w:r>
        <w:t xml:space="preserve">  By copying the code from readme and placing it in the “</w:t>
      </w:r>
      <w:r w:rsidRPr="00062CC3">
        <w:rPr>
          <w:b/>
        </w:rPr>
        <w:t>app.js</w:t>
      </w:r>
      <w:r>
        <w:rPr>
          <w:b/>
        </w:rPr>
        <w:t>”</w:t>
      </w:r>
      <w:r w:rsidRPr="00062CC3">
        <w:rPr>
          <w:b/>
        </w:rPr>
        <w:t xml:space="preserve"> file</w:t>
      </w:r>
      <w:r>
        <w:rPr>
          <w:b/>
        </w:rPr>
        <w:t>.</w:t>
      </w:r>
    </w:p>
    <w:p w14:paraId="3B1522DC" w14:textId="77777777" w:rsidR="005A7963" w:rsidRPr="00062CC3" w:rsidRDefault="005A7963" w:rsidP="005A7963">
      <w:r w:rsidRPr="00E21B8D">
        <w:rPr>
          <w:b/>
          <w:u w:val="single"/>
        </w:rPr>
        <w:t>Step 3:</w:t>
      </w:r>
      <w:r>
        <w:rPr>
          <w:b/>
        </w:rPr>
        <w:t xml:space="preserve"> </w:t>
      </w:r>
      <w:r w:rsidRPr="00062CC3">
        <w:t>Next clicking on the editor context you will find</w:t>
      </w:r>
      <w:r>
        <w:rPr>
          <w:b/>
        </w:rPr>
        <w:t xml:space="preserve"> “Add Swagger Snippet</w:t>
      </w:r>
      <w:r w:rsidRPr="00062CC3">
        <w:t>”, which would provide you code snippets for get post and delete.</w:t>
      </w:r>
    </w:p>
    <w:p w14:paraId="34E71821" w14:textId="77777777" w:rsidR="005A7963" w:rsidRDefault="005A7963" w:rsidP="005A7963">
      <w:r>
        <w:rPr>
          <w:noProof/>
          <w:lang w:val="en-IN" w:eastAsia="en-IN"/>
        </w:rPr>
        <mc:AlternateContent>
          <mc:Choice Requires="wps">
            <w:drawing>
              <wp:anchor distT="0" distB="0" distL="114300" distR="114300" simplePos="0" relativeHeight="251777024" behindDoc="0" locked="0" layoutInCell="1" allowOverlap="1" wp14:anchorId="4F506B40" wp14:editId="5B2F6631">
                <wp:simplePos x="0" y="0"/>
                <wp:positionH relativeFrom="margin">
                  <wp:posOffset>3731826</wp:posOffset>
                </wp:positionH>
                <wp:positionV relativeFrom="paragraph">
                  <wp:posOffset>1945640</wp:posOffset>
                </wp:positionV>
                <wp:extent cx="1454496" cy="219075"/>
                <wp:effectExtent l="12700" t="12700" r="19050" b="9525"/>
                <wp:wrapNone/>
                <wp:docPr id="255" name="Rectangle 255"/>
                <wp:cNvGraphicFramePr/>
                <a:graphic xmlns:a="http://schemas.openxmlformats.org/drawingml/2006/main">
                  <a:graphicData uri="http://schemas.microsoft.com/office/word/2010/wordprocessingShape">
                    <wps:wsp>
                      <wps:cNvSpPr/>
                      <wps:spPr>
                        <a:xfrm>
                          <a:off x="0" y="0"/>
                          <a:ext cx="1454496"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0378" id="Rectangle 255" o:spid="_x0000_s1026" style="position:absolute;margin-left:293.85pt;margin-top:153.2pt;width:114.55pt;height:1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" filled="f" strokecolor="#f79646 [3209]" strokeweight="2pt">
                <w10:wrap anchorx="margin"/>
              </v:rect>
            </w:pict>
          </mc:Fallback>
        </mc:AlternateContent>
      </w:r>
      <w:r>
        <w:rPr>
          <w:noProof/>
        </w:rPr>
        <w:drawing>
          <wp:inline distT="0" distB="0" distL="0" distR="0" wp14:anchorId="44704DE0" wp14:editId="23686FAE">
            <wp:extent cx="6871581" cy="337687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 Shot 2018-07-02 at 11.39.54 AM.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940150" cy="3410573"/>
                    </a:xfrm>
                    <a:prstGeom prst="rect">
                      <a:avLst/>
                    </a:prstGeom>
                    <a:ln>
                      <a:noFill/>
                    </a:ln>
                    <a:extLst>
                      <a:ext uri="{53640926-AAD7-44D8-BBD7-CCE9431645EC}">
                        <a14:shadowObscured xmlns:a14="http://schemas.microsoft.com/office/drawing/2010/main"/>
                      </a:ext>
                    </a:extLst>
                  </pic:spPr>
                </pic:pic>
              </a:graphicData>
            </a:graphic>
          </wp:inline>
        </w:drawing>
      </w:r>
    </w:p>
    <w:p w14:paraId="20958B66" w14:textId="77777777" w:rsidR="005A7963" w:rsidRPr="005F5215" w:rsidRDefault="005A7963" w:rsidP="005A7963">
      <w:pPr>
        <w:rPr>
          <w:b/>
        </w:rPr>
      </w:pPr>
      <w:r w:rsidRPr="00E21B8D">
        <w:rPr>
          <w:b/>
          <w:u w:val="single"/>
        </w:rPr>
        <w:t>Step 4:</w:t>
      </w:r>
      <w:r>
        <w:rPr>
          <w:b/>
        </w:rPr>
        <w:t xml:space="preserve"> </w:t>
      </w:r>
      <w:r w:rsidRPr="00062CC3">
        <w:t>Clicking on any one which the user needs.</w:t>
      </w:r>
    </w:p>
    <w:p w14:paraId="241180A1" w14:textId="77777777" w:rsidR="005A7963" w:rsidRDefault="005A7963" w:rsidP="005A7963">
      <w:r>
        <w:rPr>
          <w:noProof/>
          <w:lang w:val="en-IN" w:eastAsia="en-IN"/>
        </w:rPr>
        <w:lastRenderedPageBreak/>
        <mc:AlternateContent>
          <mc:Choice Requires="wps">
            <w:drawing>
              <wp:anchor distT="0" distB="0" distL="114300" distR="114300" simplePos="0" relativeHeight="251778048" behindDoc="0" locked="0" layoutInCell="1" allowOverlap="1" wp14:anchorId="78912FDD" wp14:editId="74E62053">
                <wp:simplePos x="0" y="0"/>
                <wp:positionH relativeFrom="margin">
                  <wp:posOffset>328188</wp:posOffset>
                </wp:positionH>
                <wp:positionV relativeFrom="paragraph">
                  <wp:posOffset>28687</wp:posOffset>
                </wp:positionV>
                <wp:extent cx="5730844" cy="1068309"/>
                <wp:effectExtent l="12700" t="12700" r="10160" b="11430"/>
                <wp:wrapNone/>
                <wp:docPr id="256" name="Rectangle 256"/>
                <wp:cNvGraphicFramePr/>
                <a:graphic xmlns:a="http://schemas.openxmlformats.org/drawingml/2006/main">
                  <a:graphicData uri="http://schemas.microsoft.com/office/word/2010/wordprocessingShape">
                    <wps:wsp>
                      <wps:cNvSpPr/>
                      <wps:spPr>
                        <a:xfrm>
                          <a:off x="0" y="0"/>
                          <a:ext cx="5730844" cy="10683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F204" id="Rectangle 256" o:spid="_x0000_s1026" style="position:absolute;margin-left:25.85pt;margin-top:2.25pt;width:451.25pt;height:84.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" filled="f" strokecolor="#f79646 [3209]" strokeweight="2pt">
                <w10:wrap anchorx="margin"/>
              </v:rect>
            </w:pict>
          </mc:Fallback>
        </mc:AlternateContent>
      </w:r>
      <w:r>
        <w:rPr>
          <w:noProof/>
        </w:rPr>
        <w:drawing>
          <wp:inline distT="0" distB="0" distL="0" distR="0" wp14:anchorId="3B7317D9" wp14:editId="4966B7DF">
            <wp:extent cx="6533340" cy="13851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8-07-02 at 11.40.00 AM.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675608" cy="1415343"/>
                    </a:xfrm>
                    <a:prstGeom prst="rect">
                      <a:avLst/>
                    </a:prstGeom>
                    <a:ln>
                      <a:noFill/>
                    </a:ln>
                    <a:extLst>
                      <a:ext uri="{53640926-AAD7-44D8-BBD7-CCE9431645EC}">
                        <a14:shadowObscured xmlns:a14="http://schemas.microsoft.com/office/drawing/2010/main"/>
                      </a:ext>
                    </a:extLst>
                  </pic:spPr>
                </pic:pic>
              </a:graphicData>
            </a:graphic>
          </wp:inline>
        </w:drawing>
      </w:r>
    </w:p>
    <w:p w14:paraId="4E805949" w14:textId="77777777" w:rsidR="005A7963" w:rsidRDefault="005A7963" w:rsidP="005A7963">
      <w:r w:rsidRPr="00E21B8D">
        <w:rPr>
          <w:b/>
          <w:u w:val="single"/>
        </w:rPr>
        <w:t>Step 5:</w:t>
      </w:r>
      <w:r w:rsidRPr="005F5215">
        <w:rPr>
          <w:b/>
        </w:rPr>
        <w:t xml:space="preserve"> </w:t>
      </w:r>
      <w:r w:rsidRPr="00062CC3">
        <w:t>This</w:t>
      </w:r>
      <w:r>
        <w:t xml:space="preserve"> would allow you to use the code templates for “Add Get, Add Post and Add Delete” in your routes file which you create. </w:t>
      </w:r>
    </w:p>
    <w:p w14:paraId="2CEE1339" w14:textId="77777777" w:rsidR="005A7963" w:rsidRPr="001D5078" w:rsidRDefault="005A7963" w:rsidP="005A7963">
      <w:r w:rsidRPr="00E21B8D">
        <w:rPr>
          <w:b/>
          <w:u w:val="single"/>
        </w:rPr>
        <w:t>Step 6:</w:t>
      </w:r>
      <w:r w:rsidRPr="001D5078">
        <w:rPr>
          <w:b/>
        </w:rPr>
        <w:t xml:space="preserve"> </w:t>
      </w:r>
      <w:r>
        <w:t xml:space="preserve">The view on the web browser is something like this. </w:t>
      </w:r>
    </w:p>
    <w:p w14:paraId="4464330B" w14:textId="77777777" w:rsidR="005A7963" w:rsidRPr="00062CC3" w:rsidRDefault="005A7963" w:rsidP="005A7963"/>
    <w:p w14:paraId="530715D2" w14:textId="77777777" w:rsidR="005A7963" w:rsidRDefault="005A7963" w:rsidP="005A7963">
      <w:r>
        <w:rPr>
          <w:noProof/>
          <w:lang w:val="en-IN" w:eastAsia="en-IN"/>
        </w:rPr>
        <mc:AlternateContent>
          <mc:Choice Requires="wps">
            <w:drawing>
              <wp:anchor distT="0" distB="0" distL="114300" distR="114300" simplePos="0" relativeHeight="251781120" behindDoc="0" locked="0" layoutInCell="1" allowOverlap="1" wp14:anchorId="04A8D044" wp14:editId="5B4A638B">
                <wp:simplePos x="0" y="0"/>
                <wp:positionH relativeFrom="margin">
                  <wp:posOffset>2263</wp:posOffset>
                </wp:positionH>
                <wp:positionV relativeFrom="paragraph">
                  <wp:posOffset>1626524</wp:posOffset>
                </wp:positionV>
                <wp:extent cx="1400175" cy="314558"/>
                <wp:effectExtent l="12700" t="12700" r="9525" b="15875"/>
                <wp:wrapNone/>
                <wp:docPr id="260" name="Rectangle 260"/>
                <wp:cNvGraphicFramePr/>
                <a:graphic xmlns:a="http://schemas.openxmlformats.org/drawingml/2006/main">
                  <a:graphicData uri="http://schemas.microsoft.com/office/word/2010/wordprocessingShape">
                    <wps:wsp>
                      <wps:cNvSpPr/>
                      <wps:spPr>
                        <a:xfrm flipV="1">
                          <a:off x="0" y="0"/>
                          <a:ext cx="1400175" cy="314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5109" id="Rectangle 260" o:spid="_x0000_s1026" style="position:absolute;margin-left:.2pt;margin-top:128.05pt;width:110.25pt;height:24.7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80096" behindDoc="0" locked="0" layoutInCell="1" allowOverlap="1" wp14:anchorId="4FD9B718" wp14:editId="6E51E743">
                <wp:simplePos x="0" y="0"/>
                <wp:positionH relativeFrom="margin">
                  <wp:posOffset>2263</wp:posOffset>
                </wp:positionH>
                <wp:positionV relativeFrom="paragraph">
                  <wp:posOffset>2079196</wp:posOffset>
                </wp:positionV>
                <wp:extent cx="1400175" cy="253453"/>
                <wp:effectExtent l="12700" t="12700" r="9525" b="13335"/>
                <wp:wrapNone/>
                <wp:docPr id="259" name="Rectangle 259"/>
                <wp:cNvGraphicFramePr/>
                <a:graphic xmlns:a="http://schemas.openxmlformats.org/drawingml/2006/main">
                  <a:graphicData uri="http://schemas.microsoft.com/office/word/2010/wordprocessingShape">
                    <wps:wsp>
                      <wps:cNvSpPr/>
                      <wps:spPr>
                        <a:xfrm flipV="1">
                          <a:off x="0" y="0"/>
                          <a:ext cx="1400175" cy="25345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92FF" id="Rectangle 259" o:spid="_x0000_s1026" style="position:absolute;margin-left:.2pt;margin-top:163.7pt;width:110.25pt;height:19.95p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79072" behindDoc="0" locked="0" layoutInCell="1" allowOverlap="1" wp14:anchorId="5721E37C" wp14:editId="4A20E67C">
                <wp:simplePos x="0" y="0"/>
                <wp:positionH relativeFrom="margin">
                  <wp:posOffset>2263</wp:posOffset>
                </wp:positionH>
                <wp:positionV relativeFrom="paragraph">
                  <wp:posOffset>2540923</wp:posOffset>
                </wp:positionV>
                <wp:extent cx="1400175" cy="215165"/>
                <wp:effectExtent l="12700" t="12700" r="9525" b="13970"/>
                <wp:wrapNone/>
                <wp:docPr id="258" name="Rectangle 258"/>
                <wp:cNvGraphicFramePr/>
                <a:graphic xmlns:a="http://schemas.openxmlformats.org/drawingml/2006/main">
                  <a:graphicData uri="http://schemas.microsoft.com/office/word/2010/wordprocessingShape">
                    <wps:wsp>
                      <wps:cNvSpPr/>
                      <wps:spPr>
                        <a:xfrm flipV="1">
                          <a:off x="0" y="0"/>
                          <a:ext cx="1400175" cy="2151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AB32" id="Rectangle 258" o:spid="_x0000_s1026" style="position:absolute;margin-left:.2pt;margin-top:200.05pt;width:110.25pt;height:16.9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" filled="f" strokecolor="#f79646 [3209]" strokeweight="2pt">
                <w10:wrap anchorx="margin"/>
              </v:rect>
            </w:pict>
          </mc:Fallback>
        </mc:AlternateContent>
      </w:r>
      <w:r>
        <w:rPr>
          <w:noProof/>
        </w:rPr>
        <w:drawing>
          <wp:inline distT="0" distB="0" distL="0" distR="0" wp14:anchorId="6B37061A" wp14:editId="38F1F23B">
            <wp:extent cx="6726555" cy="3340055"/>
            <wp:effectExtent l="0" t="0" r="444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07-02 at 11.49.41 AM.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732429" cy="3342972"/>
                    </a:xfrm>
                    <a:prstGeom prst="rect">
                      <a:avLst/>
                    </a:prstGeom>
                    <a:ln>
                      <a:noFill/>
                    </a:ln>
                    <a:extLst>
                      <a:ext uri="{53640926-AAD7-44D8-BBD7-CCE9431645EC}">
                        <a14:shadowObscured xmlns:a14="http://schemas.microsoft.com/office/drawing/2010/main"/>
                      </a:ext>
                    </a:extLst>
                  </pic:spPr>
                </pic:pic>
              </a:graphicData>
            </a:graphic>
          </wp:inline>
        </w:drawing>
      </w:r>
    </w:p>
    <w:p w14:paraId="51DCF78C" w14:textId="77777777" w:rsidR="005A7963" w:rsidRDefault="005A7963" w:rsidP="005A7963"/>
    <w:p w14:paraId="2511A308" w14:textId="77777777" w:rsidR="005A7963" w:rsidRDefault="005A7963" w:rsidP="005A7963"/>
    <w:p w14:paraId="30A83656" w14:textId="77777777" w:rsidR="005A7963" w:rsidRDefault="005A7963" w:rsidP="005A7963"/>
    <w:p w14:paraId="40393F35" w14:textId="77777777" w:rsidR="005A7963" w:rsidRDefault="005A7963" w:rsidP="005A7963"/>
    <w:p w14:paraId="6F3AB668" w14:textId="77777777" w:rsidR="005A7963" w:rsidRDefault="005A7963" w:rsidP="005A7963">
      <w:r w:rsidRPr="0064040B">
        <w:rPr>
          <w:b/>
          <w:i/>
        </w:rPr>
        <w:t>ADDING PM2</w:t>
      </w:r>
      <w:r>
        <w:t xml:space="preserve"> (Process Manager):</w:t>
      </w:r>
    </w:p>
    <w:p w14:paraId="3A74B209" w14:textId="77777777" w:rsidR="005A7963" w:rsidRDefault="005A7963" w:rsidP="005A7963">
      <w:r>
        <w:t>The Process manager tasks is included in the Node Express CLI JavaScript project, and it creates a pm2 file at the time of project creation. And the project structure looks like this.</w:t>
      </w:r>
    </w:p>
    <w:p w14:paraId="29DEDFA8" w14:textId="77777777" w:rsidR="005A7963" w:rsidRDefault="005A7963" w:rsidP="005A7963">
      <w:r>
        <w:rPr>
          <w:noProof/>
          <w:lang w:val="en-IN" w:eastAsia="en-IN"/>
        </w:rPr>
        <w:lastRenderedPageBreak/>
        <mc:AlternateContent>
          <mc:Choice Requires="wps">
            <w:drawing>
              <wp:anchor distT="0" distB="0" distL="114300" distR="114300" simplePos="0" relativeHeight="251791360" behindDoc="0" locked="0" layoutInCell="1" allowOverlap="1" wp14:anchorId="34E692BB" wp14:editId="0C97ECD9">
                <wp:simplePos x="0" y="0"/>
                <wp:positionH relativeFrom="margin">
                  <wp:posOffset>499533</wp:posOffset>
                </wp:positionH>
                <wp:positionV relativeFrom="paragraph">
                  <wp:posOffset>1328419</wp:posOffset>
                </wp:positionV>
                <wp:extent cx="2252134" cy="618067"/>
                <wp:effectExtent l="12700" t="12700" r="8890" b="17145"/>
                <wp:wrapNone/>
                <wp:docPr id="11" name="Rectangle 11"/>
                <wp:cNvGraphicFramePr/>
                <a:graphic xmlns:a="http://schemas.openxmlformats.org/drawingml/2006/main">
                  <a:graphicData uri="http://schemas.microsoft.com/office/word/2010/wordprocessingShape">
                    <wps:wsp>
                      <wps:cNvSpPr/>
                      <wps:spPr>
                        <a:xfrm flipV="1">
                          <a:off x="0" y="0"/>
                          <a:ext cx="2252134" cy="6180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A526" id="Rectangle 11" o:spid="_x0000_s1026" style="position:absolute;margin-left:39.35pt;margin-top:104.6pt;width:177.35pt;height:48.65pt;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" filled="f" strokecolor="#f79646 [3209]" strokeweight="2pt">
                <w10:wrap anchorx="margin"/>
              </v:rect>
            </w:pict>
          </mc:Fallback>
        </mc:AlternateContent>
      </w:r>
      <w:r>
        <w:rPr>
          <w:noProof/>
        </w:rPr>
        <w:drawing>
          <wp:inline distT="0" distB="0" distL="0" distR="0" wp14:anchorId="3B65FD4D" wp14:editId="52B33CDA">
            <wp:extent cx="3945467" cy="50940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2 at 12.29.12 PM.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959440" cy="5112126"/>
                    </a:xfrm>
                    <a:prstGeom prst="rect">
                      <a:avLst/>
                    </a:prstGeom>
                    <a:ln>
                      <a:noFill/>
                    </a:ln>
                    <a:extLst>
                      <a:ext uri="{53640926-AAD7-44D8-BBD7-CCE9431645EC}">
                        <a14:shadowObscured xmlns:a14="http://schemas.microsoft.com/office/drawing/2010/main"/>
                      </a:ext>
                    </a:extLst>
                  </pic:spPr>
                </pic:pic>
              </a:graphicData>
            </a:graphic>
          </wp:inline>
        </w:drawing>
      </w:r>
    </w:p>
    <w:p w14:paraId="66370872" w14:textId="77777777" w:rsidR="005A7963" w:rsidRDefault="005A7963" w:rsidP="005A7963">
      <w:r>
        <w:t xml:space="preserve">It has 2 files: One the ecosystem.config.js which has the dependencies for the app.js (the main working directory), second, the readme file which tells us the step to be executed to run pm2. </w:t>
      </w:r>
    </w:p>
    <w:p w14:paraId="684BE423" w14:textId="77777777" w:rsidR="005A7963" w:rsidRDefault="005A7963" w:rsidP="005A7963">
      <w:r>
        <w:t>You just have to run “npm install pm2”, to install the dependencies of pm2 into your project.</w:t>
      </w:r>
    </w:p>
    <w:p w14:paraId="427C140B" w14:textId="77777777" w:rsidR="005A7963" w:rsidRDefault="005A7963" w:rsidP="005A7963"/>
    <w:p w14:paraId="2D19B11B" w14:textId="77777777" w:rsidR="005A7963" w:rsidRDefault="005A7963" w:rsidP="005A7963"/>
    <w:p w14:paraId="4DAC1ABF" w14:textId="77777777" w:rsidR="005A7963" w:rsidRDefault="005A7963" w:rsidP="005A7963"/>
    <w:p w14:paraId="5E8AE53B" w14:textId="77777777" w:rsidR="005A7963" w:rsidRDefault="005A7963" w:rsidP="005A7963">
      <w:pPr>
        <w:rPr>
          <w:b/>
          <w:i/>
        </w:rPr>
      </w:pPr>
      <w:r>
        <w:rPr>
          <w:b/>
          <w:i/>
        </w:rPr>
        <w:t xml:space="preserve">COVERAGE REPORTS </w:t>
      </w:r>
    </w:p>
    <w:p w14:paraId="1188EC17" w14:textId="77777777" w:rsidR="005A7963" w:rsidRPr="009217EB" w:rsidRDefault="005A7963" w:rsidP="005A7963">
      <w:r w:rsidRPr="009217EB">
        <w:rPr>
          <w:b/>
          <w:u w:val="single"/>
        </w:rPr>
        <w:t>Step 1</w:t>
      </w:r>
      <w:r w:rsidRPr="009217EB">
        <w:rPr>
          <w:u w:val="single"/>
        </w:rPr>
        <w:t>:</w:t>
      </w:r>
      <w:r>
        <w:t xml:space="preserve"> Right click on the explorer context, and click on “</w:t>
      </w:r>
      <w:r w:rsidRPr="009217EB">
        <w:rPr>
          <w:b/>
        </w:rPr>
        <w:t>Configure Coverage</w:t>
      </w:r>
      <w:r>
        <w:t>”, which would install the required dependencies for configuring the coverage reports for Node Express JavaScript project.</w:t>
      </w:r>
    </w:p>
    <w:p w14:paraId="4CD5F829" w14:textId="77777777" w:rsidR="005A7963" w:rsidRDefault="005A7963" w:rsidP="005A7963">
      <w:r>
        <w:rPr>
          <w:noProof/>
          <w:lang w:val="en-IN" w:eastAsia="en-IN"/>
        </w:rPr>
        <w:lastRenderedPageBreak/>
        <mc:AlternateContent>
          <mc:Choice Requires="wps">
            <w:drawing>
              <wp:anchor distT="0" distB="0" distL="114300" distR="114300" simplePos="0" relativeHeight="251793408" behindDoc="0" locked="0" layoutInCell="1" allowOverlap="1" wp14:anchorId="413254C8" wp14:editId="42EB517A">
                <wp:simplePos x="0" y="0"/>
                <wp:positionH relativeFrom="margin">
                  <wp:posOffset>1497965</wp:posOffset>
                </wp:positionH>
                <wp:positionV relativeFrom="paragraph">
                  <wp:posOffset>3275542</wp:posOffset>
                </wp:positionV>
                <wp:extent cx="1400175" cy="160866"/>
                <wp:effectExtent l="12700" t="12700" r="9525" b="17145"/>
                <wp:wrapNone/>
                <wp:docPr id="197" name="Rectangle 197"/>
                <wp:cNvGraphicFramePr/>
                <a:graphic xmlns:a="http://schemas.openxmlformats.org/drawingml/2006/main">
                  <a:graphicData uri="http://schemas.microsoft.com/office/word/2010/wordprocessingShape">
                    <wps:wsp>
                      <wps:cNvSpPr/>
                      <wps:spPr>
                        <a:xfrm flipV="1">
                          <a:off x="0" y="0"/>
                          <a:ext cx="1400175" cy="1608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463F" id="Rectangle 197" o:spid="_x0000_s1026" style="position:absolute;margin-left:117.95pt;margin-top:257.9pt;width:110.25pt;height:12.65pt;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" filled="f" strokecolor="#f79646 [3209]" strokeweight="2pt">
                <w10:wrap anchorx="margin"/>
              </v:rect>
            </w:pict>
          </mc:Fallback>
        </mc:AlternateContent>
      </w:r>
      <w:r>
        <w:rPr>
          <w:noProof/>
        </w:rPr>
        <w:drawing>
          <wp:inline distT="0" distB="0" distL="0" distR="0" wp14:anchorId="58A18079" wp14:editId="46CA82EA">
            <wp:extent cx="7001933" cy="4004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8-02 at 12.37.25 PM.png"/>
                    <pic:cNvPicPr/>
                  </pic:nvPicPr>
                  <pic:blipFill rotWithShape="1">
                    <a:blip r:embed="rId68" cstate="print">
                      <a:extLst>
                        <a:ext uri="{28A0092B-C50C-407E-A947-70E740481C1C}">
                          <a14:useLocalDpi xmlns:a14="http://schemas.microsoft.com/office/drawing/2010/main" val="0"/>
                        </a:ext>
                      </a:extLst>
                    </a:blip>
                    <a:srcRect l="-1"/>
                    <a:stretch/>
                  </pic:blipFill>
                  <pic:spPr bwMode="auto">
                    <a:xfrm>
                      <a:off x="0" y="0"/>
                      <a:ext cx="7029539" cy="4020097"/>
                    </a:xfrm>
                    <a:prstGeom prst="rect">
                      <a:avLst/>
                    </a:prstGeom>
                    <a:ln>
                      <a:noFill/>
                    </a:ln>
                    <a:extLst>
                      <a:ext uri="{53640926-AAD7-44D8-BBD7-CCE9431645EC}">
                        <a14:shadowObscured xmlns:a14="http://schemas.microsoft.com/office/drawing/2010/main"/>
                      </a:ext>
                    </a:extLst>
                  </pic:spPr>
                </pic:pic>
              </a:graphicData>
            </a:graphic>
          </wp:inline>
        </w:drawing>
      </w:r>
    </w:p>
    <w:p w14:paraId="479E1383" w14:textId="77777777" w:rsidR="005A7963" w:rsidRDefault="005A7963" w:rsidP="005A7963">
      <w:r w:rsidRPr="009217EB">
        <w:rPr>
          <w:b/>
          <w:u w:val="single"/>
        </w:rPr>
        <w:t>Step 2:</w:t>
      </w:r>
      <w:r w:rsidRPr="009217EB">
        <w:rPr>
          <w:b/>
        </w:rPr>
        <w:t xml:space="preserve"> </w:t>
      </w:r>
      <w:r>
        <w:t>Right on the explorer context and click on “</w:t>
      </w:r>
      <w:r w:rsidRPr="009217EB">
        <w:rPr>
          <w:b/>
        </w:rPr>
        <w:t>Run Coverage</w:t>
      </w:r>
      <w:r>
        <w:t>” which would run npm test on the terminal and will generate the coverage reports for the same.</w:t>
      </w:r>
    </w:p>
    <w:p w14:paraId="165F6188" w14:textId="77777777" w:rsidR="005A7963" w:rsidRPr="008D5FEB" w:rsidRDefault="005A7963" w:rsidP="005A7963"/>
    <w:p w14:paraId="642D692F" w14:textId="77777777" w:rsidR="005A7963" w:rsidRDefault="005A7963" w:rsidP="005A7963">
      <w:pPr>
        <w:rPr>
          <w:b/>
          <w:i/>
        </w:rPr>
      </w:pPr>
      <w:r>
        <w:rPr>
          <w:noProof/>
          <w:lang w:val="en-IN" w:eastAsia="en-IN"/>
        </w:rPr>
        <w:lastRenderedPageBreak/>
        <mc:AlternateContent>
          <mc:Choice Requires="wps">
            <w:drawing>
              <wp:anchor distT="0" distB="0" distL="114300" distR="114300" simplePos="0" relativeHeight="251794432" behindDoc="0" locked="0" layoutInCell="1" allowOverlap="1" wp14:anchorId="620D267E" wp14:editId="2D8AA7A9">
                <wp:simplePos x="0" y="0"/>
                <wp:positionH relativeFrom="margin">
                  <wp:posOffset>1151255</wp:posOffset>
                </wp:positionH>
                <wp:positionV relativeFrom="paragraph">
                  <wp:posOffset>3254586</wp:posOffset>
                </wp:positionV>
                <wp:extent cx="1329266" cy="215165"/>
                <wp:effectExtent l="12700" t="12700" r="17145" b="13970"/>
                <wp:wrapNone/>
                <wp:docPr id="198" name="Rectangle 198"/>
                <wp:cNvGraphicFramePr/>
                <a:graphic xmlns:a="http://schemas.openxmlformats.org/drawingml/2006/main">
                  <a:graphicData uri="http://schemas.microsoft.com/office/word/2010/wordprocessingShape">
                    <wps:wsp>
                      <wps:cNvSpPr/>
                      <wps:spPr>
                        <a:xfrm flipV="1">
                          <a:off x="0" y="0"/>
                          <a:ext cx="1329266" cy="2151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198F" id="Rectangle 198" o:spid="_x0000_s1026" style="position:absolute;margin-left:90.65pt;margin-top:256.25pt;width:104.65pt;height:16.9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" filled="f" strokecolor="#f79646 [3209]" strokeweight="2pt">
                <w10:wrap anchorx="margin"/>
              </v:rect>
            </w:pict>
          </mc:Fallback>
        </mc:AlternateContent>
      </w:r>
      <w:r>
        <w:rPr>
          <w:b/>
          <w:i/>
          <w:noProof/>
        </w:rPr>
        <w:drawing>
          <wp:inline distT="0" distB="0" distL="0" distR="0" wp14:anchorId="3B4EC9D9" wp14:editId="58A2604C">
            <wp:extent cx="6985000" cy="3750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8-02 at 12.37.56 PM.pn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7005648" cy="3761396"/>
                    </a:xfrm>
                    <a:prstGeom prst="rect">
                      <a:avLst/>
                    </a:prstGeom>
                    <a:ln>
                      <a:noFill/>
                    </a:ln>
                    <a:extLst>
                      <a:ext uri="{53640926-AAD7-44D8-BBD7-CCE9431645EC}">
                        <a14:shadowObscured xmlns:a14="http://schemas.microsoft.com/office/drawing/2010/main"/>
                      </a:ext>
                    </a:extLst>
                  </pic:spPr>
                </pic:pic>
              </a:graphicData>
            </a:graphic>
          </wp:inline>
        </w:drawing>
      </w:r>
    </w:p>
    <w:p w14:paraId="3D29148E" w14:textId="77777777" w:rsidR="005A7963" w:rsidRPr="00F77AB6" w:rsidRDefault="005A7963" w:rsidP="005A7963">
      <w:pPr>
        <w:rPr>
          <w:b/>
          <w:i/>
        </w:rPr>
      </w:pPr>
    </w:p>
    <w:p w14:paraId="6C065550" w14:textId="77777777" w:rsidR="005A7963" w:rsidRDefault="005A7963" w:rsidP="005A7963">
      <w:r w:rsidRPr="009217EB">
        <w:rPr>
          <w:b/>
          <w:u w:val="single"/>
        </w:rPr>
        <w:t>Step 3</w:t>
      </w:r>
      <w:r w:rsidRPr="009217EB">
        <w:rPr>
          <w:u w:val="single"/>
        </w:rPr>
        <w:t>:</w:t>
      </w:r>
      <w:r>
        <w:t xml:space="preserve"> The final output of the coverage reports looks like this. </w:t>
      </w:r>
    </w:p>
    <w:p w14:paraId="4A03D413" w14:textId="77777777" w:rsidR="005A7963" w:rsidRDefault="005A7963" w:rsidP="005A7963">
      <w:r>
        <w:rPr>
          <w:noProof/>
        </w:rPr>
        <w:drawing>
          <wp:inline distT="0" distB="0" distL="0" distR="0" wp14:anchorId="685534F9" wp14:editId="27DE2DD8">
            <wp:extent cx="6985000" cy="178620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8-02 at 12.38.38 PM.pn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7023453" cy="1796033"/>
                    </a:xfrm>
                    <a:prstGeom prst="rect">
                      <a:avLst/>
                    </a:prstGeom>
                    <a:ln>
                      <a:noFill/>
                    </a:ln>
                    <a:extLst>
                      <a:ext uri="{53640926-AAD7-44D8-BBD7-CCE9431645EC}">
                        <a14:shadowObscured xmlns:a14="http://schemas.microsoft.com/office/drawing/2010/main"/>
                      </a:ext>
                    </a:extLst>
                  </pic:spPr>
                </pic:pic>
              </a:graphicData>
            </a:graphic>
          </wp:inline>
        </w:drawing>
      </w:r>
    </w:p>
    <w:p w14:paraId="0FEBBA0B" w14:textId="77777777" w:rsidR="005A7963" w:rsidRDefault="005A7963" w:rsidP="005A7963"/>
    <w:p w14:paraId="614CE301" w14:textId="77777777" w:rsidR="005A7963" w:rsidRDefault="005A7963" w:rsidP="005A7963"/>
    <w:p w14:paraId="5DAD813E" w14:textId="77777777" w:rsidR="005A7963" w:rsidRDefault="005A7963" w:rsidP="005A7963"/>
    <w:p w14:paraId="6444063B" w14:textId="77777777" w:rsidR="005A7963" w:rsidRDefault="005A7963" w:rsidP="005A7963"/>
    <w:p w14:paraId="20AFF60E" w14:textId="77777777" w:rsidR="005A7963" w:rsidRDefault="005A7963" w:rsidP="005A7963">
      <w:pPr>
        <w:pStyle w:val="Heading2"/>
        <w:keepNext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olor w:val="000000" w:themeColor="text1"/>
          <w:sz w:val="28"/>
          <w:szCs w:val="28"/>
        </w:rPr>
      </w:pPr>
      <w:r>
        <w:rPr>
          <w:b w:val="0"/>
          <w:color w:val="000000" w:themeColor="text1"/>
          <w:sz w:val="28"/>
          <w:szCs w:val="28"/>
        </w:rPr>
        <w:t xml:space="preserve"> </w:t>
      </w:r>
      <w:bookmarkStart w:id="7770" w:name="_Toc1661256"/>
      <w:r>
        <w:rPr>
          <w:b w:val="0"/>
          <w:color w:val="000000" w:themeColor="text1"/>
          <w:sz w:val="28"/>
          <w:szCs w:val="28"/>
        </w:rPr>
        <w:t>NODE EXPRESS</w:t>
      </w:r>
      <w:r w:rsidRPr="00CE4232">
        <w:rPr>
          <w:b w:val="0"/>
          <w:color w:val="000000" w:themeColor="text1"/>
          <w:sz w:val="28"/>
          <w:szCs w:val="28"/>
        </w:rPr>
        <w:t xml:space="preserve"> </w:t>
      </w:r>
      <w:r>
        <w:rPr>
          <w:b w:val="0"/>
          <w:color w:val="000000" w:themeColor="text1"/>
          <w:sz w:val="28"/>
          <w:szCs w:val="28"/>
        </w:rPr>
        <w:t xml:space="preserve">TYPESCRIPT </w:t>
      </w:r>
      <w:r w:rsidRPr="00CE4232">
        <w:rPr>
          <w:b w:val="0"/>
          <w:color w:val="000000" w:themeColor="text1"/>
          <w:sz w:val="28"/>
          <w:szCs w:val="28"/>
        </w:rPr>
        <w:t>PROJECTS</w:t>
      </w:r>
      <w:bookmarkEnd w:id="7770"/>
    </w:p>
    <w:p w14:paraId="197F2ACA" w14:textId="77777777" w:rsidR="005A7963" w:rsidRPr="00646449" w:rsidRDefault="005A7963" w:rsidP="005A7963">
      <w:pPr>
        <w:pStyle w:val="Body"/>
      </w:pPr>
    </w:p>
    <w:p w14:paraId="3E994799"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195C859C"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D7E8106"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4928845E"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326AE50A" w14:textId="77777777" w:rsidR="005A7963" w:rsidRPr="00AC5A2A" w:rsidRDefault="005A7963" w:rsidP="005A796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49E170C5" w14:textId="77777777" w:rsidR="005A7963" w:rsidRPr="00E042A0" w:rsidRDefault="005A7963" w:rsidP="005A7963">
      <w:pPr>
        <w:pStyle w:val="ListParagraph"/>
        <w:keepNex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vanish/>
          <w:sz w:val="24"/>
          <w:u w:color="365F91"/>
          <w:lang w:val="en-GB"/>
        </w:rPr>
      </w:pPr>
    </w:p>
    <w:p w14:paraId="68B021FC" w14:textId="77777777" w:rsidR="005A7963" w:rsidRDefault="005A7963" w:rsidP="005A7963">
      <w:pPr>
        <w:ind w:left="360"/>
        <w:rPr>
          <w:noProof/>
        </w:rPr>
      </w:pPr>
      <w:r>
        <w:rPr>
          <w:noProof/>
        </w:rPr>
        <w:t>After installing FED Cartridge extension:</w:t>
      </w:r>
    </w:p>
    <w:p w14:paraId="4814BA61" w14:textId="77777777" w:rsidR="005A7963" w:rsidRDefault="005A7963" w:rsidP="005A7963">
      <w:pPr>
        <w:pStyle w:val="ListParagraph"/>
        <w:numPr>
          <w:ilvl w:val="0"/>
          <w:numId w:val="42"/>
        </w:numPr>
        <w:contextualSpacing/>
        <w:jc w:val="both"/>
        <w:rPr>
          <w:noProof/>
        </w:rPr>
      </w:pPr>
      <w:r>
        <w:rPr>
          <w:noProof/>
        </w:rPr>
        <w:lastRenderedPageBreak/>
        <w:t>Create new folder and open it in vs code editor. then right click and open it’s context menu to see and use features of</w:t>
      </w:r>
      <w:r w:rsidRPr="00A321CB">
        <w:rPr>
          <w:noProof/>
        </w:rPr>
        <w:t xml:space="preserve"> </w:t>
      </w:r>
      <w:r>
        <w:rPr>
          <w:noProof/>
        </w:rPr>
        <w:t>FED FED Cartridge.</w:t>
      </w:r>
    </w:p>
    <w:p w14:paraId="5E3F026A" w14:textId="77777777" w:rsidR="005A7963" w:rsidRDefault="005A7963" w:rsidP="005A7963">
      <w:pPr>
        <w:pStyle w:val="ListParagraph"/>
        <w:contextualSpacing/>
        <w:jc w:val="both"/>
        <w:rPr>
          <w:noProof/>
        </w:rPr>
      </w:pPr>
    </w:p>
    <w:p w14:paraId="324C7AEB" w14:textId="77777777" w:rsidR="005A7963" w:rsidRDefault="005A7963" w:rsidP="005A7963">
      <w:pPr>
        <w:pStyle w:val="ListParagraph"/>
        <w:numPr>
          <w:ilvl w:val="0"/>
          <w:numId w:val="42"/>
        </w:numPr>
        <w:contextualSpacing/>
        <w:jc w:val="both"/>
        <w:rPr>
          <w:noProof/>
        </w:rPr>
      </w:pPr>
      <w:r>
        <w:rPr>
          <w:noProof/>
        </w:rPr>
        <w:t>Click on “</w:t>
      </w:r>
      <w:r>
        <w:rPr>
          <w:b/>
          <w:noProof/>
        </w:rPr>
        <w:t>Create New P</w:t>
      </w:r>
      <w:r w:rsidRPr="00093B42">
        <w:rPr>
          <w:b/>
          <w:noProof/>
        </w:rPr>
        <w:t>roject</w:t>
      </w:r>
      <w:r>
        <w:rPr>
          <w:noProof/>
        </w:rPr>
        <w:t>”. and look for options in the drop-down.</w:t>
      </w:r>
    </w:p>
    <w:p w14:paraId="3B145E1E" w14:textId="77777777" w:rsidR="005A7963" w:rsidRDefault="005A7963" w:rsidP="005A7963">
      <w:pPr>
        <w:pStyle w:val="ListParagraph"/>
        <w:ind w:left="0"/>
      </w:pPr>
    </w:p>
    <w:p w14:paraId="176B6916"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770880" behindDoc="0" locked="0" layoutInCell="1" allowOverlap="1" wp14:anchorId="119174D7" wp14:editId="143C0685">
                <wp:simplePos x="0" y="0"/>
                <wp:positionH relativeFrom="margin">
                  <wp:posOffset>409575</wp:posOffset>
                </wp:positionH>
                <wp:positionV relativeFrom="paragraph">
                  <wp:posOffset>1916430</wp:posOffset>
                </wp:positionV>
                <wp:extent cx="1400175" cy="219075"/>
                <wp:effectExtent l="12700" t="12700" r="9525" b="9525"/>
                <wp:wrapNone/>
                <wp:docPr id="199" name="Rectangle 199"/>
                <wp:cNvGraphicFramePr/>
                <a:graphic xmlns:a="http://schemas.openxmlformats.org/drawingml/2006/main">
                  <a:graphicData uri="http://schemas.microsoft.com/office/word/2010/wordprocessingShape">
                    <wps:wsp>
                      <wps:cNvSpPr/>
                      <wps:spPr>
                        <a:xfrm>
                          <a:off x="0" y="0"/>
                          <a:ext cx="140017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3F92" id="Rectangle 199" o:spid="_x0000_s1026" style="position:absolute;margin-left:32.25pt;margin-top:150.9pt;width:110.25pt;height:17.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" filled="f" strokecolor="#f79646 [3209]" strokeweight="2pt">
                <w10:wrap anchorx="margin"/>
              </v:rect>
            </w:pict>
          </mc:Fallback>
        </mc:AlternateContent>
      </w:r>
      <w:r>
        <w:rPr>
          <w:noProof/>
        </w:rPr>
        <w:drawing>
          <wp:inline distT="0" distB="0" distL="0" distR="0" wp14:anchorId="5DD2C873" wp14:editId="7A60BD17">
            <wp:extent cx="7070757" cy="38747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8-05-21 at 11.31.16 AM.png"/>
                    <pic:cNvPicPr/>
                  </pic:nvPicPr>
                  <pic:blipFill rotWithShape="1">
                    <a:blip r:embed="rId57" cstate="print">
                      <a:extLst>
                        <a:ext uri="{28A0092B-C50C-407E-A947-70E740481C1C}">
                          <a14:useLocalDpi xmlns:a14="http://schemas.microsoft.com/office/drawing/2010/main" val="0"/>
                        </a:ext>
                      </a:extLst>
                    </a:blip>
                    <a:srcRect r="-822"/>
                    <a:stretch/>
                  </pic:blipFill>
                  <pic:spPr bwMode="auto">
                    <a:xfrm>
                      <a:off x="0" y="0"/>
                      <a:ext cx="7073941" cy="3876515"/>
                    </a:xfrm>
                    <a:prstGeom prst="rect">
                      <a:avLst/>
                    </a:prstGeom>
                    <a:ln>
                      <a:noFill/>
                    </a:ln>
                    <a:extLst>
                      <a:ext uri="{53640926-AAD7-44D8-BBD7-CCE9431645EC}">
                        <a14:shadowObscured xmlns:a14="http://schemas.microsoft.com/office/drawing/2010/main"/>
                      </a:ext>
                    </a:extLst>
                  </pic:spPr>
                </pic:pic>
              </a:graphicData>
            </a:graphic>
          </wp:inline>
        </w:drawing>
      </w:r>
    </w:p>
    <w:p w14:paraId="0EAB2FB6" w14:textId="77777777" w:rsidR="005A7963" w:rsidRDefault="005A7963" w:rsidP="005A7963"/>
    <w:p w14:paraId="58520DDE" w14:textId="77777777" w:rsidR="005A7963" w:rsidRDefault="005A7963" w:rsidP="005A7963">
      <w:pPr>
        <w:pStyle w:val="ListParagraph"/>
        <w:numPr>
          <w:ilvl w:val="0"/>
          <w:numId w:val="42"/>
        </w:numPr>
      </w:pPr>
      <w:r>
        <w:t>Click on “</w:t>
      </w:r>
      <w:r>
        <w:rPr>
          <w:b/>
        </w:rPr>
        <w:t>New Node E</w:t>
      </w:r>
      <w:r w:rsidRPr="00DB0D81">
        <w:rPr>
          <w:b/>
        </w:rPr>
        <w:t xml:space="preserve">xpress </w:t>
      </w:r>
      <w:r>
        <w:rPr>
          <w:b/>
        </w:rPr>
        <w:t>CLI P</w:t>
      </w:r>
      <w:r w:rsidRPr="00DB0D81">
        <w:rPr>
          <w:b/>
        </w:rPr>
        <w:t>roject</w:t>
      </w:r>
      <w:r>
        <w:t>” =&gt; enter project name, as it would ask you to write the name of the project.</w:t>
      </w:r>
    </w:p>
    <w:p w14:paraId="5EEAD2B1" w14:textId="77777777" w:rsidR="005A7963" w:rsidRDefault="005A7963" w:rsidP="005A7963">
      <w:pPr>
        <w:pStyle w:val="ListParagraph"/>
        <w:numPr>
          <w:ilvl w:val="0"/>
          <w:numId w:val="42"/>
        </w:numPr>
      </w:pPr>
      <w:r>
        <w:t>Next it would ask you a question as “Do you need to configure TypeScript with NodeJS!” =&gt; “</w:t>
      </w:r>
      <w:r w:rsidRPr="00646449">
        <w:rPr>
          <w:b/>
        </w:rPr>
        <w:t>Yes”</w:t>
      </w:r>
      <w:r>
        <w:rPr>
          <w:b/>
        </w:rPr>
        <w:t xml:space="preserve"> </w:t>
      </w:r>
      <w:r>
        <w:t>or “</w:t>
      </w:r>
      <w:r w:rsidRPr="00646449">
        <w:rPr>
          <w:b/>
        </w:rPr>
        <w:t>No</w:t>
      </w:r>
      <w:r>
        <w:t>”</w:t>
      </w:r>
    </w:p>
    <w:p w14:paraId="71A1B05B" w14:textId="77777777" w:rsidR="005A7963" w:rsidRDefault="005A7963" w:rsidP="005A7963">
      <w:pPr>
        <w:pStyle w:val="ListParagraph"/>
        <w:numPr>
          <w:ilvl w:val="0"/>
          <w:numId w:val="42"/>
        </w:numPr>
      </w:pPr>
      <w:r>
        <w:t xml:space="preserve">If you click on “Yes” it would configure and create your Node Express TypeScript Project else for “No” it would create a Node Express JavaScript Project. </w:t>
      </w:r>
    </w:p>
    <w:p w14:paraId="62F78E04" w14:textId="77777777" w:rsidR="005A7963" w:rsidRDefault="005A7963" w:rsidP="005A7963"/>
    <w:p w14:paraId="4E100C24" w14:textId="77777777" w:rsidR="005A7963" w:rsidRDefault="005A7963" w:rsidP="005A7963"/>
    <w:p w14:paraId="58AE8F01" w14:textId="77777777" w:rsidR="005A7963" w:rsidRDefault="005A7963" w:rsidP="005A7963">
      <w:r>
        <w:rPr>
          <w:noProof/>
          <w:lang w:val="en-IN" w:eastAsia="en-IN"/>
        </w:rPr>
        <mc:AlternateContent>
          <mc:Choice Requires="wps">
            <w:drawing>
              <wp:anchor distT="0" distB="0" distL="114300" distR="114300" simplePos="0" relativeHeight="251771904" behindDoc="0" locked="0" layoutInCell="1" allowOverlap="1" wp14:anchorId="6C4308F9" wp14:editId="62BC2EC4">
                <wp:simplePos x="0" y="0"/>
                <wp:positionH relativeFrom="margin">
                  <wp:posOffset>609600</wp:posOffset>
                </wp:positionH>
                <wp:positionV relativeFrom="paragraph">
                  <wp:posOffset>7620</wp:posOffset>
                </wp:positionV>
                <wp:extent cx="5867400" cy="878186"/>
                <wp:effectExtent l="12700" t="12700" r="12700" b="11430"/>
                <wp:wrapNone/>
                <wp:docPr id="202" name="Rectangle 202"/>
                <wp:cNvGraphicFramePr/>
                <a:graphic xmlns:a="http://schemas.openxmlformats.org/drawingml/2006/main">
                  <a:graphicData uri="http://schemas.microsoft.com/office/word/2010/wordprocessingShape">
                    <wps:wsp>
                      <wps:cNvSpPr/>
                      <wps:spPr>
                        <a:xfrm>
                          <a:off x="0" y="0"/>
                          <a:ext cx="5867400" cy="87818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19FF" id="Rectangle 202" o:spid="_x0000_s1026" style="position:absolute;margin-left:48pt;margin-top:.6pt;width:462pt;height:69.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" filled="f" strokecolor="#f79646 [3209]" strokeweight="2pt">
                <w10:wrap anchorx="margin"/>
              </v:rect>
            </w:pict>
          </mc:Fallback>
        </mc:AlternateContent>
      </w:r>
      <w:r>
        <w:rPr>
          <w:noProof/>
        </w:rPr>
        <w:drawing>
          <wp:inline distT="0" distB="0" distL="0" distR="0" wp14:anchorId="685B0E36" wp14:editId="083D14DF">
            <wp:extent cx="6925310" cy="10496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6-29 at 6.39.50 PM.pn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978699" cy="1057747"/>
                    </a:xfrm>
                    <a:prstGeom prst="rect">
                      <a:avLst/>
                    </a:prstGeom>
                    <a:ln>
                      <a:noFill/>
                    </a:ln>
                    <a:extLst>
                      <a:ext uri="{53640926-AAD7-44D8-BBD7-CCE9431645EC}">
                        <a14:shadowObscured xmlns:a14="http://schemas.microsoft.com/office/drawing/2010/main"/>
                      </a:ext>
                    </a:extLst>
                  </pic:spPr>
                </pic:pic>
              </a:graphicData>
            </a:graphic>
          </wp:inline>
        </w:drawing>
      </w:r>
    </w:p>
    <w:p w14:paraId="3BB0EF9B" w14:textId="77777777" w:rsidR="005A7963" w:rsidRDefault="005A7963" w:rsidP="005A7963">
      <w:pPr>
        <w:pStyle w:val="ListParagraph"/>
        <w:numPr>
          <w:ilvl w:val="0"/>
          <w:numId w:val="42"/>
        </w:numPr>
      </w:pPr>
      <w:r>
        <w:t>This is the actual view of the TypeScript Project, after running the “tsc” command on the terminal.</w:t>
      </w:r>
    </w:p>
    <w:p w14:paraId="0DE4E9C6" w14:textId="77777777" w:rsidR="005A7963" w:rsidRDefault="005A7963" w:rsidP="005A7963">
      <w:pPr>
        <w:pStyle w:val="ListParagraph"/>
        <w:ind w:left="927"/>
      </w:pPr>
    </w:p>
    <w:p w14:paraId="21E909F4" w14:textId="77777777" w:rsidR="005A7963" w:rsidRDefault="005A7963" w:rsidP="005A7963">
      <w:r>
        <w:rPr>
          <w:noProof/>
          <w:lang w:val="en-IN" w:eastAsia="en-IN"/>
        </w:rPr>
        <w:lastRenderedPageBreak/>
        <mc:AlternateContent>
          <mc:Choice Requires="wps">
            <w:drawing>
              <wp:anchor distT="0" distB="0" distL="114300" distR="114300" simplePos="0" relativeHeight="251772928" behindDoc="0" locked="0" layoutInCell="1" allowOverlap="1" wp14:anchorId="2A566E07" wp14:editId="50C7D32A">
                <wp:simplePos x="0" y="0"/>
                <wp:positionH relativeFrom="margin">
                  <wp:posOffset>101600</wp:posOffset>
                </wp:positionH>
                <wp:positionV relativeFrom="paragraph">
                  <wp:posOffset>211455</wp:posOffset>
                </wp:positionV>
                <wp:extent cx="1412341" cy="1910282"/>
                <wp:effectExtent l="12700" t="12700" r="10160" b="7620"/>
                <wp:wrapNone/>
                <wp:docPr id="208" name="Rectangle 208"/>
                <wp:cNvGraphicFramePr/>
                <a:graphic xmlns:a="http://schemas.openxmlformats.org/drawingml/2006/main">
                  <a:graphicData uri="http://schemas.microsoft.com/office/word/2010/wordprocessingShape">
                    <wps:wsp>
                      <wps:cNvSpPr/>
                      <wps:spPr>
                        <a:xfrm>
                          <a:off x="0" y="0"/>
                          <a:ext cx="1412341" cy="19102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89D7" id="Rectangle 208" o:spid="_x0000_s1026" style="position:absolute;margin-left:8pt;margin-top:16.65pt;width:111.2pt;height:150.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" filled="f" strokecolor="#f79646 [3209]" strokeweight="2pt">
                <w10:wrap anchorx="margin"/>
              </v:rect>
            </w:pict>
          </mc:Fallback>
        </mc:AlternateContent>
      </w:r>
      <w:r>
        <w:rPr>
          <w:noProof/>
        </w:rPr>
        <w:drawing>
          <wp:inline distT="0" distB="0" distL="0" distR="0" wp14:anchorId="1CFCDD2F" wp14:editId="2BBE0F45">
            <wp:extent cx="6925310" cy="3928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8-16 at 11.29.20 AM.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932796" cy="3932779"/>
                    </a:xfrm>
                    <a:prstGeom prst="rect">
                      <a:avLst/>
                    </a:prstGeom>
                    <a:ln>
                      <a:noFill/>
                    </a:ln>
                    <a:extLst>
                      <a:ext uri="{53640926-AAD7-44D8-BBD7-CCE9431645EC}">
                        <a14:shadowObscured xmlns:a14="http://schemas.microsoft.com/office/drawing/2010/main"/>
                      </a:ext>
                    </a:extLst>
                  </pic:spPr>
                </pic:pic>
              </a:graphicData>
            </a:graphic>
          </wp:inline>
        </w:drawing>
      </w:r>
    </w:p>
    <w:p w14:paraId="042F91E3" w14:textId="77777777" w:rsidR="005A7963" w:rsidRDefault="005A7963" w:rsidP="005A7963"/>
    <w:p w14:paraId="2FFC6671" w14:textId="77777777" w:rsidR="005A7963" w:rsidRDefault="005A7963" w:rsidP="005A7963"/>
    <w:p w14:paraId="00F2C0A4" w14:textId="77777777" w:rsidR="005A7963" w:rsidRDefault="005A7963" w:rsidP="005A7963"/>
    <w:p w14:paraId="7BD500E8" w14:textId="77777777" w:rsidR="005A7963" w:rsidRDefault="005A7963" w:rsidP="005A7963"/>
    <w:p w14:paraId="3590C05D" w14:textId="77777777" w:rsidR="005A7963" w:rsidRDefault="005A7963" w:rsidP="005A7963"/>
    <w:p w14:paraId="0D308D60" w14:textId="77777777" w:rsidR="005A7963" w:rsidRDefault="005A7963" w:rsidP="005A7963"/>
    <w:p w14:paraId="1AAC4A55" w14:textId="77777777" w:rsidR="005A7963" w:rsidRDefault="005A7963" w:rsidP="005A7963"/>
    <w:p w14:paraId="5EAC6A08" w14:textId="77777777" w:rsidR="005A7963" w:rsidRPr="00CE2486" w:rsidRDefault="005A7963" w:rsidP="005A7963">
      <w:pPr>
        <w:rPr>
          <w:b/>
          <w:i/>
        </w:rPr>
      </w:pPr>
      <w:r w:rsidRPr="00CE2486">
        <w:rPr>
          <w:b/>
          <w:i/>
        </w:rPr>
        <w:t>ADDING ROUTES:</w:t>
      </w:r>
    </w:p>
    <w:p w14:paraId="176C95DE" w14:textId="77777777" w:rsidR="005A7963" w:rsidRPr="00384C2D" w:rsidRDefault="005A7963" w:rsidP="005A7963">
      <w:pPr>
        <w:rPr>
          <w:b/>
        </w:rPr>
      </w:pPr>
      <w:r w:rsidRPr="00E21B8D">
        <w:rPr>
          <w:b/>
          <w:u w:val="single"/>
        </w:rPr>
        <w:t>Step 1:</w:t>
      </w:r>
      <w:r w:rsidRPr="00384C2D">
        <w:rPr>
          <w:b/>
        </w:rPr>
        <w:t xml:space="preserve"> </w:t>
      </w:r>
      <w:r w:rsidRPr="00384C2D">
        <w:t>On the explorer context right click and you will</w:t>
      </w:r>
      <w:r w:rsidRPr="00163117">
        <w:t xml:space="preserve"> find</w:t>
      </w:r>
      <w:r>
        <w:rPr>
          <w:b/>
        </w:rPr>
        <w:t xml:space="preserve"> “Add Routes”.</w:t>
      </w:r>
    </w:p>
    <w:p w14:paraId="3BBE1AC6" w14:textId="77777777" w:rsidR="005A7963" w:rsidRDefault="005A7963" w:rsidP="005A7963">
      <w:r>
        <w:rPr>
          <w:noProof/>
          <w:lang w:val="en-IN" w:eastAsia="en-IN"/>
        </w:rPr>
        <w:lastRenderedPageBreak/>
        <mc:AlternateContent>
          <mc:Choice Requires="wps">
            <w:drawing>
              <wp:anchor distT="0" distB="0" distL="114300" distR="114300" simplePos="0" relativeHeight="251782144" behindDoc="0" locked="0" layoutInCell="1" allowOverlap="1" wp14:anchorId="355C9093" wp14:editId="3B232E52">
                <wp:simplePos x="0" y="0"/>
                <wp:positionH relativeFrom="margin">
                  <wp:posOffset>1033780</wp:posOffset>
                </wp:positionH>
                <wp:positionV relativeFrom="paragraph">
                  <wp:posOffset>2405380</wp:posOffset>
                </wp:positionV>
                <wp:extent cx="1204111" cy="219075"/>
                <wp:effectExtent l="12700" t="12700" r="15240" b="9525"/>
                <wp:wrapNone/>
                <wp:docPr id="264" name="Rectangle 264"/>
                <wp:cNvGraphicFramePr/>
                <a:graphic xmlns:a="http://schemas.openxmlformats.org/drawingml/2006/main">
                  <a:graphicData uri="http://schemas.microsoft.com/office/word/2010/wordprocessingShape">
                    <wps:wsp>
                      <wps:cNvSpPr/>
                      <wps:spPr>
                        <a:xfrm>
                          <a:off x="0" y="0"/>
                          <a:ext cx="1204111"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F227" id="Rectangle 264" o:spid="_x0000_s1026" style="position:absolute;margin-left:81.4pt;margin-top:189.4pt;width:94.8pt;height:17.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" filled="f" strokecolor="#f79646 [3209]" strokeweight="2pt">
                <w10:wrap anchorx="margin"/>
              </v:rect>
            </w:pict>
          </mc:Fallback>
        </mc:AlternateContent>
      </w:r>
      <w:r>
        <w:rPr>
          <w:noProof/>
        </w:rPr>
        <w:drawing>
          <wp:inline distT="0" distB="0" distL="0" distR="0" wp14:anchorId="4FB4CE3D" wp14:editId="6658DAD1">
            <wp:extent cx="6934200" cy="38925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8-07-03 at 1.06.13 PM.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950546" cy="3901726"/>
                    </a:xfrm>
                    <a:prstGeom prst="rect">
                      <a:avLst/>
                    </a:prstGeom>
                    <a:ln>
                      <a:noFill/>
                    </a:ln>
                    <a:extLst>
                      <a:ext uri="{53640926-AAD7-44D8-BBD7-CCE9431645EC}">
                        <a14:shadowObscured xmlns:a14="http://schemas.microsoft.com/office/drawing/2010/main"/>
                      </a:ext>
                    </a:extLst>
                  </pic:spPr>
                </pic:pic>
              </a:graphicData>
            </a:graphic>
          </wp:inline>
        </w:drawing>
      </w:r>
    </w:p>
    <w:p w14:paraId="0715EF75" w14:textId="77777777" w:rsidR="005A7963" w:rsidRDefault="005A7963" w:rsidP="005A7963">
      <w:r w:rsidRPr="00E21B8D">
        <w:rPr>
          <w:b/>
          <w:noProof/>
          <w:u w:val="single"/>
          <w:lang w:val="en-IN" w:eastAsia="en-IN"/>
        </w:rPr>
        <mc:AlternateContent>
          <mc:Choice Requires="wps">
            <w:drawing>
              <wp:anchor distT="0" distB="0" distL="114300" distR="114300" simplePos="0" relativeHeight="251783168" behindDoc="0" locked="0" layoutInCell="1" allowOverlap="1" wp14:anchorId="79CF69E6" wp14:editId="251EA4ED">
                <wp:simplePos x="0" y="0"/>
                <wp:positionH relativeFrom="margin">
                  <wp:posOffset>634999</wp:posOffset>
                </wp:positionH>
                <wp:positionV relativeFrom="paragraph">
                  <wp:posOffset>322157</wp:posOffset>
                </wp:positionV>
                <wp:extent cx="5596467" cy="642796"/>
                <wp:effectExtent l="12700" t="12700" r="17145" b="17780"/>
                <wp:wrapNone/>
                <wp:docPr id="265" name="Rectangle 265"/>
                <wp:cNvGraphicFramePr/>
                <a:graphic xmlns:a="http://schemas.openxmlformats.org/drawingml/2006/main">
                  <a:graphicData uri="http://schemas.microsoft.com/office/word/2010/wordprocessingShape">
                    <wps:wsp>
                      <wps:cNvSpPr/>
                      <wps:spPr>
                        <a:xfrm>
                          <a:off x="0" y="0"/>
                          <a:ext cx="5596467" cy="6427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612A" id="Rectangle 265" o:spid="_x0000_s1026" style="position:absolute;margin-left:50pt;margin-top:25.35pt;width:440.65pt;height:50.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" filled="f" strokecolor="#f79646 [3209]" strokeweight="2pt">
                <w10:wrap anchorx="margin"/>
              </v:rect>
            </w:pict>
          </mc:Fallback>
        </mc:AlternateContent>
      </w:r>
      <w:r w:rsidRPr="00E21B8D">
        <w:rPr>
          <w:b/>
          <w:u w:val="single"/>
        </w:rPr>
        <w:t>Step 2:</w:t>
      </w:r>
      <w:r>
        <w:t xml:space="preserve"> Enter the name of the Route file you need. </w:t>
      </w:r>
    </w:p>
    <w:p w14:paraId="6F900097" w14:textId="77777777" w:rsidR="005A7963" w:rsidRDefault="005A7963" w:rsidP="005A7963">
      <w:r>
        <w:rPr>
          <w:noProof/>
        </w:rPr>
        <w:drawing>
          <wp:inline distT="0" distB="0" distL="0" distR="0" wp14:anchorId="23A9E20E" wp14:editId="4751F147">
            <wp:extent cx="6866467" cy="1031875"/>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8-07-03 at 1.06.21 PM.pn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928359" cy="1041176"/>
                    </a:xfrm>
                    <a:prstGeom prst="rect">
                      <a:avLst/>
                    </a:prstGeom>
                    <a:ln>
                      <a:noFill/>
                    </a:ln>
                    <a:extLst>
                      <a:ext uri="{53640926-AAD7-44D8-BBD7-CCE9431645EC}">
                        <a14:shadowObscured xmlns:a14="http://schemas.microsoft.com/office/drawing/2010/main"/>
                      </a:ext>
                    </a:extLst>
                  </pic:spPr>
                </pic:pic>
              </a:graphicData>
            </a:graphic>
          </wp:inline>
        </w:drawing>
      </w:r>
    </w:p>
    <w:p w14:paraId="02739DB1" w14:textId="77777777" w:rsidR="005A7963" w:rsidRDefault="005A7963" w:rsidP="005A7963"/>
    <w:p w14:paraId="28753418" w14:textId="77777777" w:rsidR="005A7963" w:rsidRPr="00384C2D" w:rsidRDefault="005A7963" w:rsidP="005A7963">
      <w:pPr>
        <w:rPr>
          <w:b/>
        </w:rPr>
      </w:pPr>
      <w:r w:rsidRPr="00E21B8D">
        <w:rPr>
          <w:b/>
          <w:u w:val="single"/>
        </w:rPr>
        <w:t xml:space="preserve">Step 3: </w:t>
      </w:r>
      <w:r w:rsidRPr="006562AB">
        <w:t>The new file would be placed in the routes folder of your project.</w:t>
      </w:r>
    </w:p>
    <w:p w14:paraId="335C3751" w14:textId="77777777" w:rsidR="005A7963" w:rsidRDefault="005A7963" w:rsidP="005A7963"/>
    <w:p w14:paraId="73C2EA8D" w14:textId="77777777" w:rsidR="005A7963" w:rsidRDefault="005A7963" w:rsidP="005A7963"/>
    <w:p w14:paraId="17AD120B" w14:textId="77777777" w:rsidR="005A7963" w:rsidRDefault="005A7963" w:rsidP="005A7963">
      <w:r>
        <w:rPr>
          <w:noProof/>
          <w:lang w:val="en-IN" w:eastAsia="en-IN"/>
        </w:rPr>
        <w:lastRenderedPageBreak/>
        <mc:AlternateContent>
          <mc:Choice Requires="wps">
            <w:drawing>
              <wp:anchor distT="0" distB="0" distL="114300" distR="114300" simplePos="0" relativeHeight="251785216" behindDoc="0" locked="0" layoutInCell="1" allowOverlap="1" wp14:anchorId="2DA2017E" wp14:editId="3B200A4D">
                <wp:simplePos x="0" y="0"/>
                <wp:positionH relativeFrom="margin">
                  <wp:posOffset>2573315</wp:posOffset>
                </wp:positionH>
                <wp:positionV relativeFrom="paragraph">
                  <wp:posOffset>-635</wp:posOffset>
                </wp:positionV>
                <wp:extent cx="1439501" cy="289711"/>
                <wp:effectExtent l="12700" t="12700" r="8890" b="15240"/>
                <wp:wrapNone/>
                <wp:docPr id="267" name="Rectangle 267"/>
                <wp:cNvGraphicFramePr/>
                <a:graphic xmlns:a="http://schemas.openxmlformats.org/drawingml/2006/main">
                  <a:graphicData uri="http://schemas.microsoft.com/office/word/2010/wordprocessingShape">
                    <wps:wsp>
                      <wps:cNvSpPr/>
                      <wps:spPr>
                        <a:xfrm>
                          <a:off x="0" y="0"/>
                          <a:ext cx="1439501" cy="2897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B05E" id="Rectangle 267" o:spid="_x0000_s1026" style="position:absolute;margin-left:202.6pt;margin-top:-.05pt;width:113.35pt;height:22.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9aQIAACE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84192" behindDoc="0" locked="0" layoutInCell="1" allowOverlap="1" wp14:anchorId="57380968" wp14:editId="1BCDC807">
                <wp:simplePos x="0" y="0"/>
                <wp:positionH relativeFrom="margin">
                  <wp:posOffset>636005</wp:posOffset>
                </wp:positionH>
                <wp:positionV relativeFrom="paragraph">
                  <wp:posOffset>3131317</wp:posOffset>
                </wp:positionV>
                <wp:extent cx="1674891" cy="219075"/>
                <wp:effectExtent l="12700" t="12700" r="14605" b="9525"/>
                <wp:wrapNone/>
                <wp:docPr id="266" name="Rectangle 266"/>
                <wp:cNvGraphicFramePr/>
                <a:graphic xmlns:a="http://schemas.openxmlformats.org/drawingml/2006/main">
                  <a:graphicData uri="http://schemas.microsoft.com/office/word/2010/wordprocessingShape">
                    <wps:wsp>
                      <wps:cNvSpPr/>
                      <wps:spPr>
                        <a:xfrm>
                          <a:off x="0" y="0"/>
                          <a:ext cx="1674891"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C86A" id="Rectangle 266" o:spid="_x0000_s1026" style="position:absolute;margin-left:50.1pt;margin-top:246.55pt;width:131.9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" filled="f" strokecolor="#f79646 [3209]" strokeweight="2pt">
                <w10:wrap anchorx="margin"/>
              </v:rect>
            </w:pict>
          </mc:Fallback>
        </mc:AlternateContent>
      </w:r>
      <w:r>
        <w:rPr>
          <w:noProof/>
        </w:rPr>
        <w:drawing>
          <wp:inline distT="0" distB="0" distL="0" distR="0" wp14:anchorId="407F87F0" wp14:editId="778EE264">
            <wp:extent cx="6968067" cy="3828923"/>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8-07-03 at 1.06.55 PM.pn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990562" cy="3841284"/>
                    </a:xfrm>
                    <a:prstGeom prst="rect">
                      <a:avLst/>
                    </a:prstGeom>
                    <a:ln>
                      <a:noFill/>
                    </a:ln>
                    <a:extLst>
                      <a:ext uri="{53640926-AAD7-44D8-BBD7-CCE9431645EC}">
                        <a14:shadowObscured xmlns:a14="http://schemas.microsoft.com/office/drawing/2010/main"/>
                      </a:ext>
                    </a:extLst>
                  </pic:spPr>
                </pic:pic>
              </a:graphicData>
            </a:graphic>
          </wp:inline>
        </w:drawing>
      </w:r>
    </w:p>
    <w:p w14:paraId="6599FC59" w14:textId="77777777" w:rsidR="005A7963" w:rsidRDefault="005A7963" w:rsidP="005A7963"/>
    <w:p w14:paraId="5F72BFB1" w14:textId="77777777" w:rsidR="005A7963" w:rsidRDefault="005A7963" w:rsidP="005A7963"/>
    <w:p w14:paraId="5030CF94" w14:textId="77777777" w:rsidR="005A7963" w:rsidRDefault="005A7963" w:rsidP="005A7963"/>
    <w:p w14:paraId="7B983847" w14:textId="77777777" w:rsidR="005A7963" w:rsidRDefault="005A7963" w:rsidP="005A7963"/>
    <w:p w14:paraId="19B401FE" w14:textId="77777777" w:rsidR="005A7963" w:rsidRDefault="005A7963" w:rsidP="005A7963"/>
    <w:p w14:paraId="29BD2D0A" w14:textId="77777777" w:rsidR="005A7963" w:rsidRDefault="005A7963" w:rsidP="005A7963"/>
    <w:p w14:paraId="5975A236" w14:textId="77777777" w:rsidR="005A7963" w:rsidRDefault="005A7963" w:rsidP="005A7963"/>
    <w:p w14:paraId="10DCD9B2" w14:textId="77777777" w:rsidR="005A7963" w:rsidRDefault="005A7963" w:rsidP="005A7963"/>
    <w:p w14:paraId="0398409C" w14:textId="77777777" w:rsidR="005A7963" w:rsidRDefault="005A7963" w:rsidP="005A7963"/>
    <w:p w14:paraId="02F343F8" w14:textId="77777777" w:rsidR="005A7963" w:rsidRDefault="005A7963" w:rsidP="005A7963"/>
    <w:p w14:paraId="49832369" w14:textId="77777777" w:rsidR="005A7963" w:rsidRDefault="005A7963" w:rsidP="005A7963"/>
    <w:p w14:paraId="46F25454" w14:textId="77777777" w:rsidR="005A7963" w:rsidRDefault="005A7963" w:rsidP="005A7963"/>
    <w:p w14:paraId="5999FB8C" w14:textId="77777777" w:rsidR="005A7963" w:rsidRDefault="005A7963" w:rsidP="005A7963">
      <w:r w:rsidRPr="0064040B">
        <w:rPr>
          <w:b/>
          <w:i/>
        </w:rPr>
        <w:t>ADDING PM2</w:t>
      </w:r>
      <w:r>
        <w:t xml:space="preserve"> (Process Manager):</w:t>
      </w:r>
    </w:p>
    <w:p w14:paraId="03540C52" w14:textId="77777777" w:rsidR="005A7963" w:rsidRDefault="005A7963" w:rsidP="005A7963">
      <w:r>
        <w:t>The Process manager tasks is included in the Node Express CLI JavaScript project, and it creates a pm2 file at the time of project creation. And the project structure looks like this.</w:t>
      </w:r>
    </w:p>
    <w:p w14:paraId="4A694CD4" w14:textId="77777777" w:rsidR="005A7963" w:rsidRDefault="005A7963" w:rsidP="005A7963">
      <w:r>
        <w:rPr>
          <w:noProof/>
          <w:lang w:val="en-IN" w:eastAsia="en-IN"/>
        </w:rPr>
        <w:lastRenderedPageBreak/>
        <mc:AlternateContent>
          <mc:Choice Requires="wps">
            <w:drawing>
              <wp:anchor distT="0" distB="0" distL="114300" distR="114300" simplePos="0" relativeHeight="251792384" behindDoc="0" locked="0" layoutInCell="1" allowOverlap="1" wp14:anchorId="3F901F39" wp14:editId="170AA227">
                <wp:simplePos x="0" y="0"/>
                <wp:positionH relativeFrom="margin">
                  <wp:posOffset>414867</wp:posOffset>
                </wp:positionH>
                <wp:positionV relativeFrom="paragraph">
                  <wp:posOffset>947420</wp:posOffset>
                </wp:positionV>
                <wp:extent cx="2260600" cy="482600"/>
                <wp:effectExtent l="12700" t="12700" r="12700" b="12700"/>
                <wp:wrapNone/>
                <wp:docPr id="40" name="Rectangle 40"/>
                <wp:cNvGraphicFramePr/>
                <a:graphic xmlns:a="http://schemas.openxmlformats.org/drawingml/2006/main">
                  <a:graphicData uri="http://schemas.microsoft.com/office/word/2010/wordprocessingShape">
                    <wps:wsp>
                      <wps:cNvSpPr/>
                      <wps:spPr>
                        <a:xfrm>
                          <a:off x="0" y="0"/>
                          <a:ext cx="2260600" cy="482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B0C8" id="Rectangle 40" o:spid="_x0000_s1026" style="position:absolute;margin-left:32.65pt;margin-top:74.6pt;width:178pt;height:3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" filled="f" strokecolor="#f79646 [3209]" strokeweight="2pt">
                <w10:wrap anchorx="margin"/>
              </v:rect>
            </w:pict>
          </mc:Fallback>
        </mc:AlternateContent>
      </w:r>
      <w:r>
        <w:rPr>
          <w:noProof/>
        </w:rPr>
        <w:drawing>
          <wp:inline distT="0" distB="0" distL="0" distR="0" wp14:anchorId="0DFB80D9" wp14:editId="048AADAC">
            <wp:extent cx="3683000" cy="467036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02 at 12.27.57 PM.pn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704940" cy="4698181"/>
                    </a:xfrm>
                    <a:prstGeom prst="rect">
                      <a:avLst/>
                    </a:prstGeom>
                    <a:ln>
                      <a:noFill/>
                    </a:ln>
                    <a:extLst>
                      <a:ext uri="{53640926-AAD7-44D8-BBD7-CCE9431645EC}">
                        <a14:shadowObscured xmlns:a14="http://schemas.microsoft.com/office/drawing/2010/main"/>
                      </a:ext>
                    </a:extLst>
                  </pic:spPr>
                </pic:pic>
              </a:graphicData>
            </a:graphic>
          </wp:inline>
        </w:drawing>
      </w:r>
    </w:p>
    <w:p w14:paraId="44B52CD8" w14:textId="77777777" w:rsidR="005A7963" w:rsidRDefault="005A7963" w:rsidP="005A7963"/>
    <w:p w14:paraId="7586446A" w14:textId="77777777" w:rsidR="005A7963" w:rsidRDefault="005A7963" w:rsidP="005A7963">
      <w:r>
        <w:t xml:space="preserve">It has 2 files: One the ecosystem.config.js which has the dependencies for the app.js (the main working directory), Second, the readme file which tells us the step to be executed to run pm2. </w:t>
      </w:r>
    </w:p>
    <w:p w14:paraId="3AFB9091" w14:textId="77777777" w:rsidR="005A7963" w:rsidRDefault="005A7963" w:rsidP="005A7963">
      <w:r>
        <w:t>You just have to run “npm install pm2”, to install the dependencies of pm2 into your project.</w:t>
      </w:r>
    </w:p>
    <w:p w14:paraId="5FE5E078" w14:textId="77777777" w:rsidR="005A7963" w:rsidRDefault="005A7963" w:rsidP="005A7963"/>
    <w:p w14:paraId="10E1349D" w14:textId="77777777" w:rsidR="005A7963" w:rsidRDefault="005A7963" w:rsidP="005A7963"/>
    <w:p w14:paraId="26E4E73B" w14:textId="50271A19" w:rsidR="005A7963" w:rsidRPr="00F50355" w:rsidRDefault="005A7963" w:rsidP="005A7963">
      <w:pPr>
        <w:pStyle w:val="Body"/>
      </w:pPr>
      <w:bookmarkStart w:id="7771" w:name="_Toc505700407"/>
    </w:p>
    <w:p w14:paraId="73BAEFA6" w14:textId="0C7007E2" w:rsidR="004F7001" w:rsidRDefault="004F7001" w:rsidP="004F7001">
      <w:pPr>
        <w:pStyle w:val="Heading2"/>
        <w:keepNext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olor w:val="000000" w:themeColor="text1"/>
          <w:sz w:val="28"/>
          <w:szCs w:val="28"/>
        </w:rPr>
      </w:pPr>
      <w:r>
        <w:rPr>
          <w:b w:val="0"/>
          <w:color w:val="000000" w:themeColor="text1"/>
          <w:sz w:val="28"/>
          <w:szCs w:val="28"/>
        </w:rPr>
        <w:t xml:space="preserve"> </w:t>
      </w:r>
      <w:bookmarkStart w:id="7772" w:name="_Toc1661257"/>
      <w:r>
        <w:rPr>
          <w:b w:val="0"/>
          <w:color w:val="000000" w:themeColor="text1"/>
          <w:sz w:val="28"/>
          <w:szCs w:val="28"/>
        </w:rPr>
        <w:t xml:space="preserve">IONIC </w:t>
      </w:r>
      <w:r w:rsidRPr="00CE4232">
        <w:rPr>
          <w:b w:val="0"/>
          <w:color w:val="000000" w:themeColor="text1"/>
          <w:sz w:val="28"/>
          <w:szCs w:val="28"/>
        </w:rPr>
        <w:t>PROJECTS</w:t>
      </w:r>
      <w:bookmarkEnd w:id="7772"/>
    </w:p>
    <w:p w14:paraId="09275643"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452510CC"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3A022E63"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0BA625D" w14:textId="77777777" w:rsidR="005A7963" w:rsidRPr="00AC5A2A" w:rsidRDefault="005A7963" w:rsidP="005A796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95C2776" w14:textId="77777777" w:rsidR="005A7963" w:rsidRPr="00AC5A2A" w:rsidRDefault="005A7963" w:rsidP="005A796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2F628AA6" w14:textId="77777777" w:rsidR="005A7963" w:rsidRPr="00E042A0" w:rsidRDefault="005A7963" w:rsidP="004F7001">
      <w:pPr>
        <w:pStyle w:val="ListParagraph"/>
        <w:keepNex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vanish/>
          <w:sz w:val="24"/>
          <w:u w:color="365F91"/>
          <w:lang w:val="en-GB"/>
        </w:rPr>
      </w:pPr>
    </w:p>
    <w:p w14:paraId="726DCACC" w14:textId="77777777" w:rsidR="005A7963" w:rsidRDefault="005A7963" w:rsidP="005A7963">
      <w:pPr>
        <w:ind w:left="360"/>
        <w:rPr>
          <w:noProof/>
        </w:rPr>
      </w:pPr>
      <w:r>
        <w:rPr>
          <w:noProof/>
        </w:rPr>
        <w:t>After installing FED Cartridge extension:</w:t>
      </w:r>
    </w:p>
    <w:p w14:paraId="7909D70D" w14:textId="77777777" w:rsidR="005A7963" w:rsidRDefault="005A7963" w:rsidP="005A7963">
      <w:pPr>
        <w:pStyle w:val="ListParagraph"/>
        <w:numPr>
          <w:ilvl w:val="0"/>
          <w:numId w:val="43"/>
        </w:numPr>
        <w:contextualSpacing/>
        <w:jc w:val="both"/>
        <w:rPr>
          <w:noProof/>
        </w:rPr>
      </w:pPr>
      <w:r>
        <w:rPr>
          <w:noProof/>
        </w:rPr>
        <w:t>Create new folder and open it in vs code editor. then right click and open it’s context menu to see and use features of</w:t>
      </w:r>
      <w:r w:rsidRPr="00A321CB">
        <w:rPr>
          <w:noProof/>
        </w:rPr>
        <w:t xml:space="preserve"> </w:t>
      </w:r>
      <w:r>
        <w:rPr>
          <w:noProof/>
        </w:rPr>
        <w:t>FED FED Cartridge.</w:t>
      </w:r>
    </w:p>
    <w:p w14:paraId="098BF55A" w14:textId="77777777" w:rsidR="005A7963" w:rsidRDefault="005A7963" w:rsidP="005A7963">
      <w:pPr>
        <w:pStyle w:val="ListParagraph"/>
        <w:contextualSpacing/>
        <w:jc w:val="both"/>
        <w:rPr>
          <w:noProof/>
        </w:rPr>
      </w:pPr>
    </w:p>
    <w:p w14:paraId="59503943" w14:textId="77777777" w:rsidR="005A7963" w:rsidRDefault="005A7963" w:rsidP="005A7963">
      <w:pPr>
        <w:pStyle w:val="ListParagraph"/>
        <w:numPr>
          <w:ilvl w:val="0"/>
          <w:numId w:val="43"/>
        </w:numPr>
        <w:contextualSpacing/>
        <w:jc w:val="both"/>
        <w:rPr>
          <w:noProof/>
        </w:rPr>
      </w:pPr>
      <w:r>
        <w:rPr>
          <w:noProof/>
        </w:rPr>
        <w:t>Click on “</w:t>
      </w:r>
      <w:r>
        <w:rPr>
          <w:b/>
          <w:noProof/>
        </w:rPr>
        <w:t>Create New Project</w:t>
      </w:r>
      <w:r>
        <w:rPr>
          <w:noProof/>
        </w:rPr>
        <w:t>”. and look for options in the drop-down.</w:t>
      </w:r>
    </w:p>
    <w:p w14:paraId="75B1A8B0" w14:textId="77777777" w:rsidR="005A7963" w:rsidRDefault="005A7963" w:rsidP="005A7963">
      <w:pPr>
        <w:pStyle w:val="ListParagraph"/>
        <w:ind w:left="0"/>
      </w:pPr>
    </w:p>
    <w:p w14:paraId="3BA1509D"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795456" behindDoc="0" locked="0" layoutInCell="1" allowOverlap="1" wp14:anchorId="573552BC" wp14:editId="33B3D96E">
                <wp:simplePos x="0" y="0"/>
                <wp:positionH relativeFrom="margin">
                  <wp:posOffset>1050721</wp:posOffset>
                </wp:positionH>
                <wp:positionV relativeFrom="paragraph">
                  <wp:posOffset>726993</wp:posOffset>
                </wp:positionV>
                <wp:extent cx="1400175" cy="268448"/>
                <wp:effectExtent l="12700" t="12700" r="9525" b="11430"/>
                <wp:wrapNone/>
                <wp:docPr id="210" name="Rectangle 210"/>
                <wp:cNvGraphicFramePr/>
                <a:graphic xmlns:a="http://schemas.openxmlformats.org/drawingml/2006/main">
                  <a:graphicData uri="http://schemas.microsoft.com/office/word/2010/wordprocessingShape">
                    <wps:wsp>
                      <wps:cNvSpPr/>
                      <wps:spPr>
                        <a:xfrm>
                          <a:off x="0" y="0"/>
                          <a:ext cx="1400175" cy="2684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7A3A" id="Rectangle 210" o:spid="_x0000_s1026" style="position:absolute;margin-left:82.75pt;margin-top:57.25pt;width:110.25pt;height:21.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HEaQIAACE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" filled="f" strokecolor="#f79646 [3209]" strokeweight="2pt">
                <w10:wrap anchorx="margin"/>
              </v:rect>
            </w:pict>
          </mc:Fallback>
        </mc:AlternateContent>
      </w:r>
      <w:r>
        <w:rPr>
          <w:b/>
          <w:noProof/>
          <w:color w:val="000000" w:themeColor="text1"/>
          <w:sz w:val="28"/>
          <w:szCs w:val="28"/>
        </w:rPr>
        <w:drawing>
          <wp:inline distT="0" distB="0" distL="0" distR="0" wp14:anchorId="15A9105A" wp14:editId="5CD1FA13">
            <wp:extent cx="6950710" cy="145909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8-09-04 at 1.01.58 PM.pn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7029119" cy="1475558"/>
                    </a:xfrm>
                    <a:prstGeom prst="rect">
                      <a:avLst/>
                    </a:prstGeom>
                    <a:ln>
                      <a:noFill/>
                    </a:ln>
                    <a:extLst>
                      <a:ext uri="{53640926-AAD7-44D8-BBD7-CCE9431645EC}">
                        <a14:shadowObscured xmlns:a14="http://schemas.microsoft.com/office/drawing/2010/main"/>
                      </a:ext>
                    </a:extLst>
                  </pic:spPr>
                </pic:pic>
              </a:graphicData>
            </a:graphic>
          </wp:inline>
        </w:drawing>
      </w:r>
    </w:p>
    <w:p w14:paraId="369E676F" w14:textId="77777777" w:rsidR="005A7963" w:rsidRDefault="005A7963" w:rsidP="005A7963"/>
    <w:p w14:paraId="75F2E357" w14:textId="77777777" w:rsidR="005A7963" w:rsidRDefault="005A7963" w:rsidP="005A7963">
      <w:pPr>
        <w:pStyle w:val="ListParagraph"/>
        <w:numPr>
          <w:ilvl w:val="0"/>
          <w:numId w:val="43"/>
        </w:numPr>
      </w:pPr>
      <w:r>
        <w:t>The next question would arise as choose templates, you can select any of the templates from below according to your requirements, i.e. tabs, super, black or a tutorial.</w:t>
      </w:r>
    </w:p>
    <w:p w14:paraId="02086E88" w14:textId="77777777" w:rsidR="005A7963" w:rsidRDefault="005A7963" w:rsidP="005A7963">
      <w:pPr>
        <w:pStyle w:val="ListParagraph"/>
        <w:ind w:left="1287"/>
      </w:pPr>
      <w:r>
        <w:t>And then it will create a project with selected templates.</w:t>
      </w:r>
    </w:p>
    <w:p w14:paraId="1884F681" w14:textId="77777777" w:rsidR="005A7963" w:rsidRDefault="005A7963" w:rsidP="005A7963">
      <w:pPr>
        <w:pStyle w:val="ListParagraph"/>
        <w:ind w:left="1287"/>
      </w:pPr>
    </w:p>
    <w:p w14:paraId="3FF174F4" w14:textId="77777777" w:rsidR="005A7963" w:rsidRDefault="005A7963" w:rsidP="005A7963">
      <w:r>
        <w:rPr>
          <w:noProof/>
          <w:lang w:val="en-IN" w:eastAsia="en-IN"/>
        </w:rPr>
        <mc:AlternateContent>
          <mc:Choice Requires="wps">
            <w:drawing>
              <wp:anchor distT="0" distB="0" distL="114300" distR="114300" simplePos="0" relativeHeight="251796480" behindDoc="0" locked="0" layoutInCell="1" allowOverlap="1" wp14:anchorId="1D1B7D6E" wp14:editId="42A7A207">
                <wp:simplePos x="0" y="0"/>
                <wp:positionH relativeFrom="margin">
                  <wp:posOffset>748717</wp:posOffset>
                </wp:positionH>
                <wp:positionV relativeFrom="paragraph">
                  <wp:posOffset>89605</wp:posOffset>
                </wp:positionV>
                <wp:extent cx="1400175" cy="1124125"/>
                <wp:effectExtent l="12700" t="12700" r="9525" b="19050"/>
                <wp:wrapNone/>
                <wp:docPr id="242" name="Rectangle 242"/>
                <wp:cNvGraphicFramePr/>
                <a:graphic xmlns:a="http://schemas.openxmlformats.org/drawingml/2006/main">
                  <a:graphicData uri="http://schemas.microsoft.com/office/word/2010/wordprocessingShape">
                    <wps:wsp>
                      <wps:cNvSpPr/>
                      <wps:spPr>
                        <a:xfrm>
                          <a:off x="0" y="0"/>
                          <a:ext cx="1400175" cy="1124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E0DA" id="Rectangle 242" o:spid="_x0000_s1026" style="position:absolute;margin-left:58.95pt;margin-top:7.05pt;width:110.25pt;height:8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" filled="f" strokecolor="#f79646 [3209]" strokeweight="2pt">
                <w10:wrap anchorx="margin"/>
              </v:rect>
            </w:pict>
          </mc:Fallback>
        </mc:AlternateContent>
      </w:r>
      <w:r>
        <w:rPr>
          <w:noProof/>
        </w:rPr>
        <w:drawing>
          <wp:inline distT="0" distB="0" distL="0" distR="0" wp14:anchorId="33FFC1CF" wp14:editId="4943FCE7">
            <wp:extent cx="6951133" cy="14255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8-09-04 at 1.02.02 PM.pn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7012174" cy="1438094"/>
                    </a:xfrm>
                    <a:prstGeom prst="rect">
                      <a:avLst/>
                    </a:prstGeom>
                    <a:ln>
                      <a:noFill/>
                    </a:ln>
                    <a:extLst>
                      <a:ext uri="{53640926-AAD7-44D8-BBD7-CCE9431645EC}">
                        <a14:shadowObscured xmlns:a14="http://schemas.microsoft.com/office/drawing/2010/main"/>
                      </a:ext>
                    </a:extLst>
                  </pic:spPr>
                </pic:pic>
              </a:graphicData>
            </a:graphic>
          </wp:inline>
        </w:drawing>
      </w:r>
    </w:p>
    <w:p w14:paraId="2D208710" w14:textId="77777777" w:rsidR="005A7963" w:rsidRDefault="005A7963" w:rsidP="005A7963">
      <w:pPr>
        <w:pStyle w:val="ListParagraph"/>
        <w:numPr>
          <w:ilvl w:val="0"/>
          <w:numId w:val="43"/>
        </w:numPr>
      </w:pPr>
      <w:r>
        <w:t>Next it would ask you a question as “Do you want to configure custom snippets!” =&gt; “</w:t>
      </w:r>
      <w:r w:rsidRPr="00646449">
        <w:rPr>
          <w:b/>
        </w:rPr>
        <w:t>Yes”</w:t>
      </w:r>
      <w:r>
        <w:rPr>
          <w:b/>
        </w:rPr>
        <w:t xml:space="preserve"> </w:t>
      </w:r>
      <w:r>
        <w:t>or “</w:t>
      </w:r>
      <w:r w:rsidRPr="00646449">
        <w:rPr>
          <w:b/>
        </w:rPr>
        <w:t>No</w:t>
      </w:r>
      <w:r>
        <w:t>”, accordingly is would place the files of the snippets while creating your new project.</w:t>
      </w:r>
    </w:p>
    <w:p w14:paraId="53EA4328" w14:textId="77777777" w:rsidR="005A7963" w:rsidRDefault="005A7963" w:rsidP="005A7963">
      <w:pPr>
        <w:pStyle w:val="ListParagraph"/>
        <w:ind w:left="1287"/>
      </w:pPr>
    </w:p>
    <w:p w14:paraId="5D1F4745" w14:textId="0837D0F7" w:rsidR="005A7963" w:rsidRDefault="005A7963" w:rsidP="005A7963">
      <w:pPr>
        <w:pStyle w:val="ListParagraph"/>
        <w:numPr>
          <w:ilvl w:val="0"/>
          <w:numId w:val="43"/>
        </w:numPr>
      </w:pPr>
      <w:r>
        <w:t xml:space="preserve">The following is the structure of your project. </w:t>
      </w:r>
    </w:p>
    <w:p w14:paraId="3B10ACF2" w14:textId="77777777" w:rsidR="004F7001" w:rsidRDefault="004F7001" w:rsidP="004F7001">
      <w:pPr>
        <w:pStyle w:val="ListParagraph"/>
      </w:pPr>
    </w:p>
    <w:bookmarkStart w:id="7773" w:name="_Toc523831856"/>
    <w:bookmarkStart w:id="7774" w:name="_Toc523831911"/>
    <w:bookmarkStart w:id="7775" w:name="_Toc523832132"/>
    <w:bookmarkStart w:id="7776" w:name="_Toc523832381"/>
    <w:p w14:paraId="0303F31D" w14:textId="63A3F5FC" w:rsidR="005A7963" w:rsidRPr="001B76A0" w:rsidRDefault="00D91486" w:rsidP="001B76A0">
      <w:r>
        <w:rPr>
          <w:noProof/>
          <w:lang w:val="en-IN" w:eastAsia="en-IN"/>
        </w:rPr>
        <w:lastRenderedPageBreak/>
        <mc:AlternateContent>
          <mc:Choice Requires="wps">
            <w:drawing>
              <wp:anchor distT="0" distB="0" distL="114300" distR="114300" simplePos="0" relativeHeight="251802624" behindDoc="0" locked="0" layoutInCell="1" allowOverlap="1" wp14:anchorId="1BEB571C" wp14:editId="330204F4">
                <wp:simplePos x="0" y="0"/>
                <wp:positionH relativeFrom="margin">
                  <wp:posOffset>414867</wp:posOffset>
                </wp:positionH>
                <wp:positionV relativeFrom="paragraph">
                  <wp:posOffset>66886</wp:posOffset>
                </wp:positionV>
                <wp:extent cx="2133600" cy="3852333"/>
                <wp:effectExtent l="12700" t="12700" r="12700" b="8890"/>
                <wp:wrapNone/>
                <wp:docPr id="251" name="Rectangle 251"/>
                <wp:cNvGraphicFramePr/>
                <a:graphic xmlns:a="http://schemas.openxmlformats.org/drawingml/2006/main">
                  <a:graphicData uri="http://schemas.microsoft.com/office/word/2010/wordprocessingShape">
                    <wps:wsp>
                      <wps:cNvSpPr/>
                      <wps:spPr>
                        <a:xfrm>
                          <a:off x="0" y="0"/>
                          <a:ext cx="2133600" cy="38523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E34E" id="Rectangle 251" o:spid="_x0000_s1026" style="position:absolute;margin-left:32.65pt;margin-top:5.25pt;width:168pt;height:303.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" filled="f" strokecolor="#f79646 [3209]" strokeweight="2pt">
                <w10:wrap anchorx="margin"/>
              </v:rect>
            </w:pict>
          </mc:Fallback>
        </mc:AlternateContent>
      </w:r>
      <w:r w:rsidR="004F7001">
        <w:rPr>
          <w:noProof/>
        </w:rPr>
        <w:drawing>
          <wp:inline distT="0" distB="0" distL="0" distR="0" wp14:anchorId="03CFC7B5" wp14:editId="552D2F63">
            <wp:extent cx="3314219" cy="4029389"/>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18-09-04 at 1.04.46 PM.pn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367895" cy="4094648"/>
                    </a:xfrm>
                    <a:prstGeom prst="rect">
                      <a:avLst/>
                    </a:prstGeom>
                    <a:ln>
                      <a:noFill/>
                    </a:ln>
                    <a:extLst>
                      <a:ext uri="{53640926-AAD7-44D8-BBD7-CCE9431645EC}">
                        <a14:shadowObscured xmlns:a14="http://schemas.microsoft.com/office/drawing/2010/main"/>
                      </a:ext>
                    </a:extLst>
                  </pic:spPr>
                </pic:pic>
              </a:graphicData>
            </a:graphic>
          </wp:inline>
        </w:drawing>
      </w:r>
      <w:bookmarkEnd w:id="7773"/>
      <w:bookmarkEnd w:id="7774"/>
      <w:bookmarkEnd w:id="7775"/>
      <w:bookmarkEnd w:id="7776"/>
    </w:p>
    <w:p w14:paraId="499249DF" w14:textId="77777777" w:rsidR="005A7963" w:rsidRDefault="005A7963" w:rsidP="005A7963">
      <w:pPr>
        <w:pStyle w:val="Body"/>
        <w:numPr>
          <w:ilvl w:val="0"/>
          <w:numId w:val="43"/>
        </w:numPr>
      </w:pPr>
      <w:r>
        <w:t xml:space="preserve">Next, we can add snippets for ionic required in the project. </w:t>
      </w:r>
    </w:p>
    <w:p w14:paraId="0C28BB8C" w14:textId="77777777" w:rsidR="005A7963" w:rsidRDefault="005A7963" w:rsidP="005A7963">
      <w:pPr>
        <w:pStyle w:val="Body"/>
        <w:ind w:left="1287"/>
      </w:pPr>
    </w:p>
    <w:p w14:paraId="11AF9193" w14:textId="77777777" w:rsidR="005A7963" w:rsidRDefault="005A7963" w:rsidP="005A7963">
      <w:pPr>
        <w:pStyle w:val="Body"/>
      </w:pPr>
      <w:r>
        <w:rPr>
          <w:noProof/>
          <w:lang w:val="en-IN" w:eastAsia="en-IN"/>
        </w:rPr>
        <mc:AlternateContent>
          <mc:Choice Requires="wps">
            <w:drawing>
              <wp:anchor distT="0" distB="0" distL="114300" distR="114300" simplePos="0" relativeHeight="251798528" behindDoc="0" locked="0" layoutInCell="1" allowOverlap="1" wp14:anchorId="252B93F7" wp14:editId="50D642A7">
                <wp:simplePos x="0" y="0"/>
                <wp:positionH relativeFrom="margin">
                  <wp:posOffset>1159933</wp:posOffset>
                </wp:positionH>
                <wp:positionV relativeFrom="paragraph">
                  <wp:posOffset>2106083</wp:posOffset>
                </wp:positionV>
                <wp:extent cx="1190852" cy="796290"/>
                <wp:effectExtent l="12700" t="12700" r="15875" b="16510"/>
                <wp:wrapNone/>
                <wp:docPr id="248" name="Rectangle 248"/>
                <wp:cNvGraphicFramePr/>
                <a:graphic xmlns:a="http://schemas.openxmlformats.org/drawingml/2006/main">
                  <a:graphicData uri="http://schemas.microsoft.com/office/word/2010/wordprocessingShape">
                    <wps:wsp>
                      <wps:cNvSpPr/>
                      <wps:spPr>
                        <a:xfrm>
                          <a:off x="0" y="0"/>
                          <a:ext cx="1190852" cy="796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ED8A" id="Rectangle 248" o:spid="_x0000_s1026" style="position:absolute;margin-left:91.35pt;margin-top:165.85pt;width:93.75pt;height:6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" filled="f" strokecolor="#f79646 [3209]" strokeweight="2pt">
                <w10:wrap anchorx="margin"/>
              </v:rect>
            </w:pict>
          </mc:Fallback>
        </mc:AlternateContent>
      </w:r>
      <w:r>
        <w:rPr>
          <w:noProof/>
        </w:rPr>
        <w:drawing>
          <wp:inline distT="0" distB="0" distL="0" distR="0" wp14:anchorId="6ABFE73A" wp14:editId="378E480E">
            <wp:extent cx="6916420" cy="2904067"/>
            <wp:effectExtent l="0" t="0" r="508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09-04 at 1.09.33 PM.pn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969416" cy="2926319"/>
                    </a:xfrm>
                    <a:prstGeom prst="rect">
                      <a:avLst/>
                    </a:prstGeom>
                    <a:ln>
                      <a:noFill/>
                    </a:ln>
                    <a:extLst>
                      <a:ext uri="{53640926-AAD7-44D8-BBD7-CCE9431645EC}">
                        <a14:shadowObscured xmlns:a14="http://schemas.microsoft.com/office/drawing/2010/main"/>
                      </a:ext>
                    </a:extLst>
                  </pic:spPr>
                </pic:pic>
              </a:graphicData>
            </a:graphic>
          </wp:inline>
        </w:drawing>
      </w:r>
    </w:p>
    <w:p w14:paraId="17707239" w14:textId="77777777" w:rsidR="005A7963" w:rsidRDefault="005A7963" w:rsidP="005A7963">
      <w:pPr>
        <w:pStyle w:val="Body"/>
      </w:pPr>
    </w:p>
    <w:p w14:paraId="4FDAA290" w14:textId="77777777" w:rsidR="005A7963" w:rsidRDefault="005A7963" w:rsidP="005A7963">
      <w:pPr>
        <w:pStyle w:val="Body"/>
        <w:numPr>
          <w:ilvl w:val="0"/>
          <w:numId w:val="43"/>
        </w:numPr>
      </w:pPr>
      <w:r>
        <w:t>Now adding the Cordova platform into it which could be an IOS, an Android or Windows. By using the below steps, we can achieve the following. Right click on the explorer context and click on “</w:t>
      </w:r>
      <w:r w:rsidRPr="009966B6">
        <w:rPr>
          <w:b/>
        </w:rPr>
        <w:t>Add Cordova Platform</w:t>
      </w:r>
      <w:r>
        <w:t>”. Which would give you these 3 options</w:t>
      </w:r>
    </w:p>
    <w:p w14:paraId="119B4E73" w14:textId="77777777" w:rsidR="005A7963" w:rsidRPr="009966B6" w:rsidRDefault="005A7963" w:rsidP="005A7963">
      <w:pPr>
        <w:pStyle w:val="Body"/>
        <w:ind w:left="1287"/>
      </w:pPr>
      <w:r>
        <w:t>Let’s click on Android, and it will start installing all the dependencies for Android as a platform.</w:t>
      </w:r>
    </w:p>
    <w:p w14:paraId="0E1D46FB" w14:textId="77777777" w:rsidR="005A7963" w:rsidRDefault="005A7963" w:rsidP="005A7963">
      <w:pPr>
        <w:pStyle w:val="Body"/>
      </w:pPr>
      <w:r>
        <w:rPr>
          <w:noProof/>
          <w:lang w:val="en-IN" w:eastAsia="en-IN"/>
        </w:rPr>
        <w:lastRenderedPageBreak/>
        <mc:AlternateContent>
          <mc:Choice Requires="wps">
            <w:drawing>
              <wp:anchor distT="0" distB="0" distL="114300" distR="114300" simplePos="0" relativeHeight="251799552" behindDoc="0" locked="0" layoutInCell="1" allowOverlap="1" wp14:anchorId="7E1D61A3" wp14:editId="4837AA6B">
                <wp:simplePos x="0" y="0"/>
                <wp:positionH relativeFrom="margin">
                  <wp:posOffset>1888067</wp:posOffset>
                </wp:positionH>
                <wp:positionV relativeFrom="paragraph">
                  <wp:posOffset>224578</wp:posOffset>
                </wp:positionV>
                <wp:extent cx="3191510" cy="677334"/>
                <wp:effectExtent l="12700" t="12700" r="8890" b="8890"/>
                <wp:wrapNone/>
                <wp:docPr id="218" name="Rectangle 218"/>
                <wp:cNvGraphicFramePr/>
                <a:graphic xmlns:a="http://schemas.openxmlformats.org/drawingml/2006/main">
                  <a:graphicData uri="http://schemas.microsoft.com/office/word/2010/wordprocessingShape">
                    <wps:wsp>
                      <wps:cNvSpPr/>
                      <wps:spPr>
                        <a:xfrm>
                          <a:off x="0" y="0"/>
                          <a:ext cx="3191510" cy="6773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43FC" id="Rectangle 218" o:spid="_x0000_s1026" style="position:absolute;margin-left:148.65pt;margin-top:17.7pt;width:251.3pt;height:53.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zwaQIAACE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" filled="f" strokecolor="#f79646 [3209]" strokeweight="2pt">
                <w10:wrap anchorx="margin"/>
              </v:rect>
            </w:pict>
          </mc:Fallback>
        </mc:AlternateContent>
      </w:r>
    </w:p>
    <w:p w14:paraId="1438BD50" w14:textId="77777777" w:rsidR="005A7963" w:rsidRDefault="005A7963" w:rsidP="005A7963">
      <w:pPr>
        <w:pStyle w:val="Body"/>
      </w:pPr>
      <w:r>
        <w:rPr>
          <w:noProof/>
        </w:rPr>
        <w:drawing>
          <wp:inline distT="0" distB="0" distL="0" distR="0" wp14:anchorId="1A919C9F" wp14:editId="5F3239C1">
            <wp:extent cx="6916632" cy="3598333"/>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8-09-05 at 11.48.12 AM.pn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926653" cy="3603547"/>
                    </a:xfrm>
                    <a:prstGeom prst="rect">
                      <a:avLst/>
                    </a:prstGeom>
                    <a:ln>
                      <a:noFill/>
                    </a:ln>
                    <a:extLst>
                      <a:ext uri="{53640926-AAD7-44D8-BBD7-CCE9431645EC}">
                        <a14:shadowObscured xmlns:a14="http://schemas.microsoft.com/office/drawing/2010/main"/>
                      </a:ext>
                    </a:extLst>
                  </pic:spPr>
                </pic:pic>
              </a:graphicData>
            </a:graphic>
          </wp:inline>
        </w:drawing>
      </w:r>
    </w:p>
    <w:p w14:paraId="5FC36D65" w14:textId="77777777" w:rsidR="005A7963" w:rsidRDefault="005A7963" w:rsidP="005A7963">
      <w:pPr>
        <w:pStyle w:val="Body"/>
      </w:pPr>
    </w:p>
    <w:p w14:paraId="67489288" w14:textId="77777777" w:rsidR="005A7963" w:rsidRDefault="005A7963" w:rsidP="005A7963">
      <w:pPr>
        <w:pStyle w:val="Body"/>
      </w:pPr>
      <w:r>
        <w:t xml:space="preserve">According to the added platform the entities would be added. </w:t>
      </w:r>
    </w:p>
    <w:p w14:paraId="662A5940" w14:textId="77777777" w:rsidR="005A7963" w:rsidRDefault="005A7963" w:rsidP="005A7963">
      <w:pPr>
        <w:pStyle w:val="Body"/>
      </w:pPr>
    </w:p>
    <w:p w14:paraId="01AED108" w14:textId="77777777" w:rsidR="005A7963" w:rsidRDefault="005A7963" w:rsidP="005A7963">
      <w:pPr>
        <w:pStyle w:val="Body"/>
        <w:numPr>
          <w:ilvl w:val="0"/>
          <w:numId w:val="43"/>
        </w:numPr>
      </w:pPr>
      <w:r>
        <w:t>When you right click again you will find two more menus added =&gt; “</w:t>
      </w:r>
      <w:r w:rsidRPr="009966B6">
        <w:rPr>
          <w:b/>
        </w:rPr>
        <w:t>Compile</w:t>
      </w:r>
      <w:r>
        <w:t>” and “</w:t>
      </w:r>
      <w:r w:rsidRPr="009966B6">
        <w:rPr>
          <w:b/>
        </w:rPr>
        <w:t>Generate Binary</w:t>
      </w:r>
      <w:r>
        <w:t xml:space="preserve">”. </w:t>
      </w:r>
    </w:p>
    <w:p w14:paraId="2A95DF26" w14:textId="77777777" w:rsidR="005A7963" w:rsidRDefault="005A7963" w:rsidP="005A7963">
      <w:pPr>
        <w:pStyle w:val="Body"/>
      </w:pPr>
    </w:p>
    <w:p w14:paraId="529E73F9" w14:textId="77777777" w:rsidR="005A7963" w:rsidRDefault="005A7963" w:rsidP="005A7963">
      <w:pPr>
        <w:pStyle w:val="Body"/>
      </w:pPr>
      <w:r>
        <w:rPr>
          <w:noProof/>
          <w:lang w:val="en-IN" w:eastAsia="en-IN"/>
        </w:rPr>
        <mc:AlternateContent>
          <mc:Choice Requires="wps">
            <w:drawing>
              <wp:anchor distT="0" distB="0" distL="114300" distR="114300" simplePos="0" relativeHeight="251800576" behindDoc="0" locked="0" layoutInCell="1" allowOverlap="1" wp14:anchorId="24DE9195" wp14:editId="0983CD42">
                <wp:simplePos x="0" y="0"/>
                <wp:positionH relativeFrom="margin">
                  <wp:posOffset>448733</wp:posOffset>
                </wp:positionH>
                <wp:positionV relativeFrom="paragraph">
                  <wp:posOffset>89534</wp:posOffset>
                </wp:positionV>
                <wp:extent cx="5791200" cy="931333"/>
                <wp:effectExtent l="12700" t="12700" r="12700" b="8890"/>
                <wp:wrapNone/>
                <wp:docPr id="253" name="Rectangle 253"/>
                <wp:cNvGraphicFramePr/>
                <a:graphic xmlns:a="http://schemas.openxmlformats.org/drawingml/2006/main">
                  <a:graphicData uri="http://schemas.microsoft.com/office/word/2010/wordprocessingShape">
                    <wps:wsp>
                      <wps:cNvSpPr/>
                      <wps:spPr>
                        <a:xfrm>
                          <a:off x="0" y="0"/>
                          <a:ext cx="5791200" cy="9313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A783" id="Rectangle 253" o:spid="_x0000_s1026" style="position:absolute;margin-left:35.35pt;margin-top:7.05pt;width:456pt;height:73.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" filled="f" strokecolor="#f79646 [3209]" strokeweight="2pt">
                <w10:wrap anchorx="margin"/>
              </v:rect>
            </w:pict>
          </mc:Fallback>
        </mc:AlternateContent>
      </w:r>
      <w:r>
        <w:rPr>
          <w:noProof/>
        </w:rPr>
        <w:drawing>
          <wp:inline distT="0" distB="0" distL="0" distR="0" wp14:anchorId="2066256F" wp14:editId="5FCA3057">
            <wp:extent cx="6976533" cy="1354413"/>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 Shot 2018-09-05 at 12.06.04 PM.pn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7099216" cy="1378230"/>
                    </a:xfrm>
                    <a:prstGeom prst="rect">
                      <a:avLst/>
                    </a:prstGeom>
                    <a:ln>
                      <a:noFill/>
                    </a:ln>
                    <a:extLst>
                      <a:ext uri="{53640926-AAD7-44D8-BBD7-CCE9431645EC}">
                        <a14:shadowObscured xmlns:a14="http://schemas.microsoft.com/office/drawing/2010/main"/>
                      </a:ext>
                    </a:extLst>
                  </pic:spPr>
                </pic:pic>
              </a:graphicData>
            </a:graphic>
          </wp:inline>
        </w:drawing>
      </w:r>
    </w:p>
    <w:p w14:paraId="23D3E6A9" w14:textId="77777777" w:rsidR="005A7963" w:rsidRDefault="005A7963" w:rsidP="005A7963">
      <w:pPr>
        <w:pStyle w:val="Body"/>
      </w:pPr>
    </w:p>
    <w:p w14:paraId="134494A6" w14:textId="77777777" w:rsidR="005A7963" w:rsidRDefault="005A7963" w:rsidP="005A7963">
      <w:pPr>
        <w:pStyle w:val="Body"/>
      </w:pPr>
      <w:r>
        <w:t xml:space="preserve">While clicking on the </w:t>
      </w:r>
      <w:r w:rsidRPr="009966B6">
        <w:rPr>
          <w:b/>
        </w:rPr>
        <w:t>Compile</w:t>
      </w:r>
      <w:r>
        <w:rPr>
          <w:b/>
        </w:rPr>
        <w:t xml:space="preserve"> </w:t>
      </w:r>
      <w:r>
        <w:t xml:space="preserve">menu, it would show an option as “Android”, as while adding a platform you had selected Android as the Cordova Platform. </w:t>
      </w:r>
    </w:p>
    <w:p w14:paraId="49076112" w14:textId="77777777" w:rsidR="005A7963" w:rsidRDefault="005A7963" w:rsidP="005A7963">
      <w:pPr>
        <w:pStyle w:val="Body"/>
      </w:pPr>
      <w:r>
        <w:t>It would install all the required dependencies and compile and build the platform as Android.</w:t>
      </w:r>
    </w:p>
    <w:p w14:paraId="3B23D54B" w14:textId="77777777" w:rsidR="005A7963" w:rsidRDefault="005A7963" w:rsidP="005A7963">
      <w:pPr>
        <w:pStyle w:val="Body"/>
      </w:pPr>
    </w:p>
    <w:p w14:paraId="68BA6B58" w14:textId="77777777" w:rsidR="005A7963" w:rsidRDefault="005A7963" w:rsidP="005A7963">
      <w:pPr>
        <w:pStyle w:val="Body"/>
        <w:numPr>
          <w:ilvl w:val="0"/>
          <w:numId w:val="43"/>
        </w:numPr>
        <w:ind w:left="927"/>
      </w:pPr>
      <w:r>
        <w:t xml:space="preserve">Next while clicking on the </w:t>
      </w:r>
      <w:r w:rsidRPr="009D5DE5">
        <w:rPr>
          <w:b/>
        </w:rPr>
        <w:t>Generate Binary</w:t>
      </w:r>
      <w:r>
        <w:t>, it would emulate the output on virtual device created using Android SDK tool.</w:t>
      </w:r>
    </w:p>
    <w:p w14:paraId="52B50BA6" w14:textId="77777777" w:rsidR="005A7963" w:rsidRDefault="005A7963" w:rsidP="005A7963">
      <w:pPr>
        <w:pStyle w:val="Body"/>
        <w:numPr>
          <w:ilvl w:val="0"/>
          <w:numId w:val="43"/>
        </w:numPr>
        <w:ind w:left="927"/>
      </w:pPr>
      <w:r>
        <w:t>The output on the Emulator is something like this.</w:t>
      </w:r>
    </w:p>
    <w:p w14:paraId="068CC2BD" w14:textId="77777777" w:rsidR="005A7963" w:rsidRDefault="005A7963" w:rsidP="005A7963">
      <w:pPr>
        <w:pStyle w:val="Body"/>
      </w:pPr>
    </w:p>
    <w:p w14:paraId="6117818F" w14:textId="77777777" w:rsidR="005A7963" w:rsidRDefault="005A7963" w:rsidP="005A7963">
      <w:pPr>
        <w:pStyle w:val="Body"/>
      </w:pPr>
      <w:r>
        <w:rPr>
          <w:noProof/>
        </w:rPr>
        <w:lastRenderedPageBreak/>
        <w:drawing>
          <wp:inline distT="0" distB="0" distL="0" distR="0" wp14:anchorId="47ACED56" wp14:editId="403B7ECB">
            <wp:extent cx="4061079" cy="468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002.png"/>
                    <pic:cNvPicPr/>
                  </pic:nvPicPr>
                  <pic:blipFill>
                    <a:blip r:embed="rId83">
                      <a:extLst>
                        <a:ext uri="{28A0092B-C50C-407E-A947-70E740481C1C}">
                          <a14:useLocalDpi xmlns:a14="http://schemas.microsoft.com/office/drawing/2010/main" val="0"/>
                        </a:ext>
                      </a:extLst>
                    </a:blip>
                    <a:stretch>
                      <a:fillRect/>
                    </a:stretch>
                  </pic:blipFill>
                  <pic:spPr>
                    <a:xfrm>
                      <a:off x="0" y="0"/>
                      <a:ext cx="4083714" cy="4712420"/>
                    </a:xfrm>
                    <a:prstGeom prst="rect">
                      <a:avLst/>
                    </a:prstGeom>
                  </pic:spPr>
                </pic:pic>
              </a:graphicData>
            </a:graphic>
          </wp:inline>
        </w:drawing>
      </w:r>
    </w:p>
    <w:p w14:paraId="5DD22DEE" w14:textId="77777777" w:rsidR="005A7963" w:rsidRDefault="005A7963" w:rsidP="005A7963">
      <w:pPr>
        <w:pStyle w:val="Body"/>
      </w:pPr>
    </w:p>
    <w:p w14:paraId="57F43E99" w14:textId="77777777" w:rsidR="005A7963" w:rsidRDefault="005A7963" w:rsidP="005A7963">
      <w:pPr>
        <w:pStyle w:val="Body"/>
        <w:rPr>
          <w:b/>
          <w:i/>
        </w:rPr>
      </w:pPr>
      <w:r w:rsidRPr="009F6646">
        <w:rPr>
          <w:b/>
          <w:i/>
        </w:rPr>
        <w:t xml:space="preserve">POINTS TO NOTE: </w:t>
      </w:r>
      <w:r>
        <w:rPr>
          <w:b/>
          <w:i/>
        </w:rPr>
        <w:t xml:space="preserve"> </w:t>
      </w:r>
    </w:p>
    <w:p w14:paraId="501252D1" w14:textId="77777777" w:rsidR="005A7963" w:rsidRDefault="005A7963" w:rsidP="005A7963">
      <w:pPr>
        <w:pStyle w:val="Body"/>
        <w:rPr>
          <w:b/>
          <w:i/>
        </w:rPr>
      </w:pPr>
    </w:p>
    <w:p w14:paraId="4545AD11" w14:textId="148467D5" w:rsidR="00A843E1" w:rsidRPr="00A843E1" w:rsidRDefault="00A843E1" w:rsidP="00A843E1">
      <w:pPr>
        <w:pStyle w:val="ListParagraph"/>
        <w:numPr>
          <w:ilvl w:val="0"/>
          <w:numId w:val="32"/>
        </w:numPr>
        <w:autoSpaceDE w:val="0"/>
        <w:autoSpaceDN w:val="0"/>
        <w:adjustRightInd w:val="0"/>
        <w:spacing w:after="0"/>
        <w:rPr>
          <w:rFonts w:ascii="AppleSystemUIFont" w:hAnsi="AppleSystemUIFont" w:cs="AppleSystemUIFont"/>
          <w:color w:val="353535"/>
          <w:sz w:val="24"/>
          <w:szCs w:val="24"/>
        </w:rPr>
      </w:pPr>
      <w:r w:rsidRPr="00A843E1">
        <w:rPr>
          <w:rFonts w:ascii="AppleSystemUIFont" w:hAnsi="AppleSystemUIFont" w:cs="AppleSystemUIFont"/>
          <w:color w:val="353535"/>
          <w:sz w:val="24"/>
          <w:szCs w:val="24"/>
        </w:rPr>
        <w:t xml:space="preserve">Follow the steps to install Android SDK and JAVA from </w:t>
      </w:r>
      <w:hyperlink r:id="rId84" w:history="1">
        <w:r w:rsidRPr="00A843E1">
          <w:rPr>
            <w:rFonts w:ascii="AppleSystemUIFont" w:hAnsi="AppleSystemUIFont" w:cs="AppleSystemUIFont"/>
            <w:color w:val="DCA10D"/>
            <w:sz w:val="24"/>
            <w:szCs w:val="24"/>
            <w:u w:val="single" w:color="DCA10D"/>
          </w:rPr>
          <w:t>here</w:t>
        </w:r>
      </w:hyperlink>
      <w:r w:rsidRPr="00A843E1">
        <w:rPr>
          <w:rFonts w:ascii="AppleSystemUIFont" w:hAnsi="AppleSystemUIFont" w:cs="AppleSystemUIFont"/>
          <w:color w:val="353535"/>
          <w:sz w:val="24"/>
          <w:szCs w:val="24"/>
        </w:rPr>
        <w:t xml:space="preserve">. </w:t>
      </w:r>
    </w:p>
    <w:p w14:paraId="317549F1" w14:textId="1F70FAEE" w:rsidR="005A7963" w:rsidRDefault="00A843E1" w:rsidP="00A843E1">
      <w:pPr>
        <w:pStyle w:val="Body"/>
        <w:rPr>
          <w:rFonts w:ascii="AppleSystemUIFont" w:hAnsi="AppleSystemUIFont" w:cs="AppleSystemUIFont"/>
          <w:color w:val="353535"/>
          <w:sz w:val="24"/>
          <w:szCs w:val="24"/>
        </w:rPr>
      </w:pPr>
      <w:r>
        <w:rPr>
          <w:rFonts w:ascii="AppleSystemUIFont" w:hAnsi="AppleSystemUIFont" w:cs="AppleSystemUIFont"/>
          <w:color w:val="353535"/>
          <w:sz w:val="24"/>
          <w:szCs w:val="24"/>
        </w:rPr>
        <w:t>This is done to get the required pre-requisites to run the emulator to execute via the project through Android SDK and check in the emulator for the desired output.</w:t>
      </w:r>
    </w:p>
    <w:p w14:paraId="4C573F72" w14:textId="77777777" w:rsidR="008B6937" w:rsidRPr="004043F0" w:rsidRDefault="008B6937" w:rsidP="00A843E1">
      <w:pPr>
        <w:pStyle w:val="Body"/>
      </w:pPr>
    </w:p>
    <w:p w14:paraId="30BB5E6B" w14:textId="457C0956" w:rsidR="001B76A0" w:rsidRDefault="008B6937" w:rsidP="008B6937">
      <w:pPr>
        <w:pStyle w:val="Heading2"/>
        <w:keepNext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ind w:left="576" w:hanging="576"/>
        <w:rPr>
          <w:b w:val="0"/>
          <w:color w:val="000000" w:themeColor="text1"/>
          <w:sz w:val="28"/>
          <w:szCs w:val="28"/>
        </w:rPr>
      </w:pPr>
      <w:bookmarkStart w:id="7777" w:name="_Toc1661258"/>
      <w:r>
        <w:rPr>
          <w:b w:val="0"/>
          <w:color w:val="000000" w:themeColor="text1"/>
          <w:sz w:val="28"/>
          <w:szCs w:val="28"/>
        </w:rPr>
        <w:t>3.8</w:t>
      </w:r>
      <w:r>
        <w:rPr>
          <w:b w:val="0"/>
          <w:color w:val="000000" w:themeColor="text1"/>
          <w:sz w:val="28"/>
          <w:szCs w:val="28"/>
        </w:rPr>
        <w:tab/>
        <w:t>VUE</w:t>
      </w:r>
      <w:r w:rsidR="001B76A0">
        <w:rPr>
          <w:b w:val="0"/>
          <w:color w:val="000000" w:themeColor="text1"/>
          <w:sz w:val="28"/>
          <w:szCs w:val="28"/>
        </w:rPr>
        <w:t xml:space="preserve"> </w:t>
      </w:r>
      <w:r w:rsidR="001B76A0" w:rsidRPr="00CE4232">
        <w:rPr>
          <w:b w:val="0"/>
          <w:color w:val="000000" w:themeColor="text1"/>
          <w:sz w:val="28"/>
          <w:szCs w:val="28"/>
        </w:rPr>
        <w:t>PROJECTS</w:t>
      </w:r>
      <w:bookmarkEnd w:id="7777"/>
    </w:p>
    <w:p w14:paraId="1F220198" w14:textId="77777777" w:rsidR="001B76A0" w:rsidRPr="00AC5A2A" w:rsidRDefault="001B76A0" w:rsidP="001B76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76A3EC12" w14:textId="77777777" w:rsidR="001B76A0" w:rsidRPr="00AC5A2A" w:rsidRDefault="001B76A0" w:rsidP="001B76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9A4762A" w14:textId="77777777" w:rsidR="001B76A0" w:rsidRPr="00AC5A2A" w:rsidRDefault="001B76A0" w:rsidP="001B76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0555D40C" w14:textId="77777777" w:rsidR="001B76A0" w:rsidRPr="00AC5A2A" w:rsidRDefault="001B76A0" w:rsidP="001B76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48B478F8" w14:textId="77777777" w:rsidR="001B76A0" w:rsidRPr="00AC5A2A" w:rsidRDefault="001B76A0" w:rsidP="001B76A0">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ascii="Trebuchet MS"/>
          <w:vanish/>
        </w:rPr>
      </w:pPr>
    </w:p>
    <w:p w14:paraId="4E91AD2A" w14:textId="77777777" w:rsidR="001B76A0" w:rsidRPr="00E042A0" w:rsidRDefault="001B76A0" w:rsidP="001B76A0">
      <w:pPr>
        <w:pStyle w:val="ListParagraph"/>
        <w:keepNext/>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480" w:after="60" w:line="276" w:lineRule="auto"/>
        <w:contextualSpacing/>
        <w:jc w:val="both"/>
        <w:outlineLvl w:val="2"/>
        <w:rPr>
          <w:rFonts w:eastAsia="Times New Roman" w:cs="Times New Roman"/>
          <w:b/>
          <w:vanish/>
          <w:sz w:val="24"/>
          <w:u w:color="365F91"/>
          <w:lang w:val="en-GB"/>
        </w:rPr>
      </w:pPr>
    </w:p>
    <w:p w14:paraId="2F0DA64C" w14:textId="6EDDEC97" w:rsidR="00715E80" w:rsidRDefault="001B76A0" w:rsidP="00715E80">
      <w:pPr>
        <w:ind w:left="360"/>
        <w:rPr>
          <w:noProof/>
        </w:rPr>
      </w:pPr>
      <w:r>
        <w:rPr>
          <w:noProof/>
        </w:rPr>
        <w:t>After installing FED Cartridge extension</w:t>
      </w:r>
      <w:r w:rsidR="00715E80">
        <w:rPr>
          <w:noProof/>
        </w:rPr>
        <w:t>, the user can start using VUE framework capabilities in the following ways :</w:t>
      </w:r>
    </w:p>
    <w:p w14:paraId="52CA4B26" w14:textId="54B2ADAB" w:rsidR="00715E80" w:rsidRDefault="00715E80" w:rsidP="00715E80">
      <w:pPr>
        <w:pStyle w:val="ListParagraph"/>
        <w:numPr>
          <w:ilvl w:val="0"/>
          <w:numId w:val="47"/>
        </w:numPr>
        <w:rPr>
          <w:noProof/>
        </w:rPr>
      </w:pPr>
      <w:r>
        <w:rPr>
          <w:noProof/>
        </w:rPr>
        <w:t>Open a new blank folder in VS Code</w:t>
      </w:r>
    </w:p>
    <w:p w14:paraId="2A5D3478" w14:textId="126908D7" w:rsidR="00715E80" w:rsidRDefault="00715E80" w:rsidP="00715E80">
      <w:pPr>
        <w:pStyle w:val="ListParagraph"/>
        <w:numPr>
          <w:ilvl w:val="0"/>
          <w:numId w:val="47"/>
        </w:numPr>
        <w:rPr>
          <w:noProof/>
        </w:rPr>
      </w:pPr>
      <w:r>
        <w:rPr>
          <w:noProof/>
        </w:rPr>
        <w:t>Right click on left-hand panel and select option Create New Project</w:t>
      </w:r>
    </w:p>
    <w:p w14:paraId="6284CFFC" w14:textId="56977190" w:rsidR="00715E80" w:rsidRDefault="00715E80" w:rsidP="00715E80">
      <w:pPr>
        <w:ind w:left="720"/>
        <w:rPr>
          <w:noProof/>
        </w:rPr>
      </w:pPr>
      <w:r>
        <w:rPr>
          <w:noProof/>
        </w:rPr>
        <w:lastRenderedPageBreak/>
        <w:drawing>
          <wp:inline distT="0" distB="0" distL="0" distR="0" wp14:anchorId="0AEC8C77" wp14:editId="6856BC48">
            <wp:extent cx="4162425" cy="3558308"/>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8136" cy="3571739"/>
                    </a:xfrm>
                    <a:prstGeom prst="rect">
                      <a:avLst/>
                    </a:prstGeom>
                  </pic:spPr>
                </pic:pic>
              </a:graphicData>
            </a:graphic>
          </wp:inline>
        </w:drawing>
      </w:r>
    </w:p>
    <w:p w14:paraId="00B5D711" w14:textId="7E779E1F" w:rsidR="00715E80" w:rsidRDefault="00715E80" w:rsidP="00715E80">
      <w:pPr>
        <w:pStyle w:val="ListParagraph"/>
        <w:numPr>
          <w:ilvl w:val="0"/>
          <w:numId w:val="47"/>
        </w:numPr>
        <w:rPr>
          <w:noProof/>
        </w:rPr>
      </w:pPr>
      <w:r>
        <w:rPr>
          <w:noProof/>
        </w:rPr>
        <w:t>Select New Vue Project</w:t>
      </w:r>
    </w:p>
    <w:p w14:paraId="4DFA0E16" w14:textId="422A2709" w:rsidR="00715E80" w:rsidRDefault="00715E80" w:rsidP="00715E80">
      <w:pPr>
        <w:pStyle w:val="ListParagraph"/>
        <w:rPr>
          <w:noProof/>
        </w:rPr>
      </w:pPr>
      <w:r>
        <w:rPr>
          <w:noProof/>
        </w:rPr>
        <w:drawing>
          <wp:inline distT="0" distB="0" distL="0" distR="0" wp14:anchorId="66285604" wp14:editId="51C7A217">
            <wp:extent cx="5962574" cy="1952625"/>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7346" cy="1964012"/>
                    </a:xfrm>
                    <a:prstGeom prst="rect">
                      <a:avLst/>
                    </a:prstGeom>
                  </pic:spPr>
                </pic:pic>
              </a:graphicData>
            </a:graphic>
          </wp:inline>
        </w:drawing>
      </w:r>
    </w:p>
    <w:p w14:paraId="7F4FDF02" w14:textId="5F137AF0" w:rsidR="00715E80" w:rsidRDefault="00715E80" w:rsidP="00715E80">
      <w:pPr>
        <w:rPr>
          <w:noProof/>
        </w:rPr>
      </w:pPr>
    </w:p>
    <w:p w14:paraId="09603D41" w14:textId="77777777" w:rsidR="00715E80" w:rsidRDefault="00715E80" w:rsidP="00715E80">
      <w:pPr>
        <w:rPr>
          <w:noProof/>
        </w:rPr>
      </w:pPr>
    </w:p>
    <w:p w14:paraId="759F7566" w14:textId="22B12430" w:rsidR="00715E80" w:rsidRDefault="00715E80" w:rsidP="00715E80">
      <w:pPr>
        <w:pStyle w:val="ListParagraph"/>
        <w:numPr>
          <w:ilvl w:val="0"/>
          <w:numId w:val="47"/>
        </w:numPr>
        <w:rPr>
          <w:noProof/>
        </w:rPr>
      </w:pPr>
      <w:r>
        <w:rPr>
          <w:noProof/>
        </w:rPr>
        <w:t>Select either Vue CLI 2 or Vue CLI 3</w:t>
      </w:r>
    </w:p>
    <w:p w14:paraId="00C5F95E" w14:textId="45FC39E7" w:rsidR="00715E80" w:rsidRDefault="00715E80" w:rsidP="00715E80">
      <w:pPr>
        <w:pStyle w:val="ListParagraph"/>
        <w:rPr>
          <w:noProof/>
        </w:rPr>
      </w:pPr>
      <w:r>
        <w:rPr>
          <w:noProof/>
        </w:rPr>
        <w:drawing>
          <wp:inline distT="0" distB="0" distL="0" distR="0" wp14:anchorId="784639F1" wp14:editId="3929D4DA">
            <wp:extent cx="5819775" cy="141510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0466" cy="1420137"/>
                    </a:xfrm>
                    <a:prstGeom prst="rect">
                      <a:avLst/>
                    </a:prstGeom>
                  </pic:spPr>
                </pic:pic>
              </a:graphicData>
            </a:graphic>
          </wp:inline>
        </w:drawing>
      </w:r>
    </w:p>
    <w:p w14:paraId="5FB25884" w14:textId="38543823" w:rsidR="00715E80" w:rsidRDefault="00715E80" w:rsidP="00715E80">
      <w:pPr>
        <w:pStyle w:val="ListParagraph"/>
        <w:numPr>
          <w:ilvl w:val="0"/>
          <w:numId w:val="47"/>
        </w:numPr>
        <w:rPr>
          <w:noProof/>
        </w:rPr>
      </w:pPr>
      <w:r>
        <w:rPr>
          <w:noProof/>
        </w:rPr>
        <w:t>Enter Project name</w:t>
      </w:r>
    </w:p>
    <w:p w14:paraId="11FA55CF" w14:textId="10AE5303" w:rsidR="00715E80" w:rsidRDefault="00715E80" w:rsidP="00715E80">
      <w:pPr>
        <w:pStyle w:val="ListParagraph"/>
        <w:rPr>
          <w:noProof/>
        </w:rPr>
      </w:pPr>
      <w:r>
        <w:rPr>
          <w:noProof/>
        </w:rPr>
        <w:lastRenderedPageBreak/>
        <w:drawing>
          <wp:inline distT="0" distB="0" distL="0" distR="0" wp14:anchorId="278AD721" wp14:editId="281D8CC6">
            <wp:extent cx="5861438" cy="135255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4345" cy="1360143"/>
                    </a:xfrm>
                    <a:prstGeom prst="rect">
                      <a:avLst/>
                    </a:prstGeom>
                  </pic:spPr>
                </pic:pic>
              </a:graphicData>
            </a:graphic>
          </wp:inline>
        </w:drawing>
      </w:r>
    </w:p>
    <w:p w14:paraId="0AB34DB8" w14:textId="648B8512" w:rsidR="00715E80" w:rsidRDefault="00715E80" w:rsidP="00715E80">
      <w:pPr>
        <w:pStyle w:val="ListParagraph"/>
        <w:numPr>
          <w:ilvl w:val="0"/>
          <w:numId w:val="47"/>
        </w:numPr>
        <w:rPr>
          <w:noProof/>
        </w:rPr>
      </w:pPr>
      <w:r>
        <w:rPr>
          <w:noProof/>
        </w:rPr>
        <w:t>The CLI will generate the project for the user along with settings.json and cartridge folders. Please note these folders are needed for the extension to work.</w:t>
      </w:r>
    </w:p>
    <w:p w14:paraId="577CE2FF" w14:textId="0145E166" w:rsidR="00715E80" w:rsidRDefault="00715E80" w:rsidP="00715E80">
      <w:pPr>
        <w:pStyle w:val="ListParagraph"/>
        <w:rPr>
          <w:noProof/>
        </w:rPr>
      </w:pPr>
      <w:r>
        <w:rPr>
          <w:noProof/>
        </w:rPr>
        <w:drawing>
          <wp:inline distT="0" distB="0" distL="0" distR="0" wp14:anchorId="12DFD5B5" wp14:editId="4696EE98">
            <wp:extent cx="6400800" cy="3598545"/>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5.jpg"/>
                    <pic:cNvPicPr/>
                  </pic:nvPicPr>
                  <pic:blipFill>
                    <a:blip r:embed="rId8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70E4BA94" w14:textId="11D6A646" w:rsidR="00B5230E" w:rsidRDefault="00B5230E" w:rsidP="00715E80">
      <w:pPr>
        <w:pStyle w:val="ListParagraph"/>
        <w:rPr>
          <w:noProof/>
        </w:rPr>
      </w:pPr>
    </w:p>
    <w:p w14:paraId="72B576A9" w14:textId="5A76B807" w:rsidR="00B5230E" w:rsidRDefault="00B5230E" w:rsidP="00B5230E">
      <w:pPr>
        <w:rPr>
          <w:noProof/>
        </w:rPr>
      </w:pPr>
    </w:p>
    <w:p w14:paraId="177EBF49" w14:textId="1B9075FF" w:rsidR="00B5230E" w:rsidRDefault="00B5230E" w:rsidP="00B5230E">
      <w:pPr>
        <w:pStyle w:val="ListParagraph"/>
        <w:numPr>
          <w:ilvl w:val="0"/>
          <w:numId w:val="47"/>
        </w:numPr>
        <w:rPr>
          <w:noProof/>
        </w:rPr>
      </w:pPr>
      <w:r>
        <w:rPr>
          <w:noProof/>
        </w:rPr>
        <w:t>Now when the user will right click on the panel on the left, the user will get options to add/generate new Vue components, directives, mixin, router or service from the VS Code interface itself</w:t>
      </w:r>
    </w:p>
    <w:p w14:paraId="100B760E" w14:textId="77777777" w:rsidR="00B5230E" w:rsidRDefault="00B5230E" w:rsidP="00B5230E">
      <w:pPr>
        <w:pStyle w:val="ListParagraph"/>
        <w:rPr>
          <w:noProof/>
        </w:rPr>
      </w:pPr>
    </w:p>
    <w:p w14:paraId="14D6C2CB" w14:textId="06B68274" w:rsidR="00B5230E" w:rsidRDefault="00B5230E" w:rsidP="00B5230E">
      <w:pPr>
        <w:pStyle w:val="ListParagraph"/>
        <w:rPr>
          <w:noProof/>
        </w:rPr>
      </w:pPr>
      <w:r>
        <w:rPr>
          <w:noProof/>
        </w:rPr>
        <w:lastRenderedPageBreak/>
        <w:drawing>
          <wp:inline distT="0" distB="0" distL="0" distR="0" wp14:anchorId="22B75610" wp14:editId="05D01A60">
            <wp:extent cx="6400800" cy="359854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6.jpg"/>
                    <pic:cNvPicPr/>
                  </pic:nvPicPr>
                  <pic:blipFill>
                    <a:blip r:embed="rId9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16CBFA5A" w14:textId="22BCB654" w:rsidR="00715E80" w:rsidRDefault="00715E80" w:rsidP="00715E80">
      <w:pPr>
        <w:pStyle w:val="ListParagraph"/>
        <w:rPr>
          <w:noProof/>
        </w:rPr>
      </w:pPr>
    </w:p>
    <w:p w14:paraId="3CAB73AE" w14:textId="1881B8C6" w:rsidR="00B5230E" w:rsidRDefault="00B5230E" w:rsidP="00715E80">
      <w:pPr>
        <w:pStyle w:val="ListParagraph"/>
        <w:rPr>
          <w:noProof/>
        </w:rPr>
      </w:pPr>
    </w:p>
    <w:p w14:paraId="439A403F" w14:textId="4C6F97A3" w:rsidR="00B5230E" w:rsidRDefault="00B5230E" w:rsidP="00B5230E">
      <w:pPr>
        <w:pStyle w:val="ListParagraph"/>
        <w:numPr>
          <w:ilvl w:val="0"/>
          <w:numId w:val="47"/>
        </w:numPr>
        <w:rPr>
          <w:noProof/>
        </w:rPr>
      </w:pPr>
      <w:r>
        <w:rPr>
          <w:noProof/>
        </w:rPr>
        <w:t>NOTE : An existing VUE project already in use or created using VUE CLI outside of IDE can be imported into the workspace. This imported VUE project can then use the capabilites of FED Cartridge extension.</w:t>
      </w:r>
    </w:p>
    <w:p w14:paraId="70192B91" w14:textId="26FC60B9" w:rsidR="00AB604E" w:rsidRDefault="00AB604E" w:rsidP="00AB604E">
      <w:pPr>
        <w:pStyle w:val="ListParagraph"/>
        <w:rPr>
          <w:noProof/>
        </w:rPr>
      </w:pPr>
      <w:r>
        <w:rPr>
          <w:noProof/>
        </w:rPr>
        <w:t>For more info, see next section.</w:t>
      </w:r>
    </w:p>
    <w:p w14:paraId="77DEA4A0" w14:textId="335E888F" w:rsidR="00B5230E" w:rsidRDefault="00B5230E" w:rsidP="00715E80">
      <w:pPr>
        <w:pStyle w:val="ListParagraph"/>
        <w:rPr>
          <w:noProof/>
        </w:rPr>
      </w:pPr>
    </w:p>
    <w:p w14:paraId="4CA9A84C" w14:textId="23AA36FD" w:rsidR="00B5230E" w:rsidRDefault="00B5230E" w:rsidP="00715E80">
      <w:pPr>
        <w:pStyle w:val="ListParagraph"/>
        <w:rPr>
          <w:noProof/>
        </w:rPr>
      </w:pPr>
    </w:p>
    <w:p w14:paraId="540C5768" w14:textId="78822644" w:rsidR="00B5230E" w:rsidRDefault="00B5230E" w:rsidP="00715E80">
      <w:pPr>
        <w:pStyle w:val="ListParagraph"/>
        <w:rPr>
          <w:noProof/>
        </w:rPr>
      </w:pPr>
    </w:p>
    <w:p w14:paraId="3402F7B7" w14:textId="70E5E871" w:rsidR="00B5230E" w:rsidRDefault="00B5230E" w:rsidP="00715E80">
      <w:pPr>
        <w:pStyle w:val="ListParagraph"/>
        <w:rPr>
          <w:noProof/>
        </w:rPr>
      </w:pPr>
    </w:p>
    <w:p w14:paraId="3F132366" w14:textId="5C41CCB4" w:rsidR="00B5230E" w:rsidRDefault="00B5230E" w:rsidP="00715E80">
      <w:pPr>
        <w:pStyle w:val="ListParagraph"/>
        <w:rPr>
          <w:noProof/>
        </w:rPr>
      </w:pPr>
    </w:p>
    <w:p w14:paraId="63570E9F" w14:textId="1DD8E5EC" w:rsidR="00B5230E" w:rsidRDefault="00B5230E" w:rsidP="00715E80">
      <w:pPr>
        <w:pStyle w:val="ListParagraph"/>
        <w:rPr>
          <w:noProof/>
        </w:rPr>
      </w:pPr>
    </w:p>
    <w:p w14:paraId="24F94163" w14:textId="094E44B7" w:rsidR="00B5230E" w:rsidRDefault="00B5230E" w:rsidP="00715E80">
      <w:pPr>
        <w:pStyle w:val="ListParagraph"/>
        <w:rPr>
          <w:noProof/>
        </w:rPr>
      </w:pPr>
    </w:p>
    <w:p w14:paraId="1AAEDA7A" w14:textId="4100446D" w:rsidR="00B5230E" w:rsidRDefault="00B5230E" w:rsidP="00715E80">
      <w:pPr>
        <w:pStyle w:val="ListParagraph"/>
        <w:rPr>
          <w:noProof/>
        </w:rPr>
      </w:pPr>
    </w:p>
    <w:p w14:paraId="424DD5BA" w14:textId="3F0D0907" w:rsidR="00B5230E" w:rsidRDefault="00B5230E" w:rsidP="00715E80">
      <w:pPr>
        <w:pStyle w:val="ListParagraph"/>
        <w:rPr>
          <w:noProof/>
        </w:rPr>
      </w:pPr>
    </w:p>
    <w:p w14:paraId="72201DD1" w14:textId="5524D7AE" w:rsidR="00B5230E" w:rsidRDefault="00B5230E" w:rsidP="00715E80">
      <w:pPr>
        <w:pStyle w:val="ListParagraph"/>
        <w:rPr>
          <w:noProof/>
        </w:rPr>
      </w:pPr>
    </w:p>
    <w:p w14:paraId="017318B0" w14:textId="3786CFAF" w:rsidR="00B5230E" w:rsidRDefault="00B5230E" w:rsidP="00715E80">
      <w:pPr>
        <w:pStyle w:val="ListParagraph"/>
        <w:rPr>
          <w:noProof/>
        </w:rPr>
      </w:pPr>
    </w:p>
    <w:p w14:paraId="49DA4BCF" w14:textId="569B2455" w:rsidR="00B5230E" w:rsidRDefault="00B5230E" w:rsidP="00715E80">
      <w:pPr>
        <w:pStyle w:val="ListParagraph"/>
        <w:rPr>
          <w:noProof/>
        </w:rPr>
      </w:pPr>
    </w:p>
    <w:p w14:paraId="18CDAC72" w14:textId="77777777" w:rsidR="00B5230E" w:rsidRDefault="00B5230E" w:rsidP="00715E80">
      <w:pPr>
        <w:pStyle w:val="ListParagraph"/>
        <w:rPr>
          <w:noProof/>
        </w:rPr>
      </w:pPr>
    </w:p>
    <w:p w14:paraId="24F0E04B" w14:textId="56D7D2B5" w:rsidR="005A7963" w:rsidRPr="00112BB7" w:rsidRDefault="005A7963" w:rsidP="005A7963">
      <w:pPr>
        <w:pStyle w:val="Heading2"/>
        <w:keepNext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ind w:left="576" w:hanging="576"/>
        <w:rPr>
          <w:b w:val="0"/>
          <w:color w:val="000000" w:themeColor="text1"/>
          <w:sz w:val="28"/>
          <w:szCs w:val="28"/>
        </w:rPr>
      </w:pPr>
      <w:bookmarkStart w:id="7778" w:name="_Toc1661259"/>
      <w:r>
        <w:rPr>
          <w:b w:val="0"/>
          <w:color w:val="000000" w:themeColor="text1"/>
          <w:sz w:val="28"/>
          <w:szCs w:val="28"/>
        </w:rPr>
        <w:t>3.</w:t>
      </w:r>
      <w:r w:rsidR="001B76A0">
        <w:rPr>
          <w:b w:val="0"/>
          <w:color w:val="000000" w:themeColor="text1"/>
          <w:sz w:val="28"/>
          <w:szCs w:val="28"/>
        </w:rPr>
        <w:t>9</w:t>
      </w:r>
      <w:r>
        <w:rPr>
          <w:b w:val="0"/>
          <w:color w:val="000000" w:themeColor="text1"/>
          <w:sz w:val="28"/>
          <w:szCs w:val="28"/>
        </w:rPr>
        <w:t xml:space="preserve">    IMPORT </w:t>
      </w:r>
      <w:r w:rsidRPr="00112BB7">
        <w:rPr>
          <w:b w:val="0"/>
          <w:color w:val="000000" w:themeColor="text1"/>
          <w:sz w:val="28"/>
          <w:szCs w:val="28"/>
        </w:rPr>
        <w:t>EXISTING PROJECTS</w:t>
      </w:r>
      <w:bookmarkEnd w:id="7778"/>
      <w:r w:rsidRPr="00112BB7">
        <w:rPr>
          <w:b w:val="0"/>
          <w:color w:val="000000" w:themeColor="text1"/>
          <w:sz w:val="28"/>
          <w:szCs w:val="28"/>
        </w:rPr>
        <w:t xml:space="preserve"> </w:t>
      </w:r>
      <w:bookmarkEnd w:id="7771"/>
    </w:p>
    <w:p w14:paraId="47D95FC8" w14:textId="77777777" w:rsidR="005A7963" w:rsidRDefault="005A7963" w:rsidP="005A7963">
      <w:pPr>
        <w:pStyle w:val="Body"/>
        <w:numPr>
          <w:ilvl w:val="0"/>
          <w:numId w:val="22"/>
        </w:numPr>
        <w:jc w:val="both"/>
      </w:pPr>
      <w:r>
        <w:t xml:space="preserve">Open existing project in VS Code editor and open context menu to plug </w:t>
      </w:r>
      <w:r>
        <w:rPr>
          <w:noProof/>
        </w:rPr>
        <w:t>FED Cartridge</w:t>
      </w:r>
      <w:r>
        <w:t>. Depends on type of Project like AngularJS 1.x, Angular and React (JavaScript / TypeScript). Click on appropriate Import option to import existing project.</w:t>
      </w:r>
    </w:p>
    <w:p w14:paraId="793C60E2" w14:textId="77777777" w:rsidR="005A7963" w:rsidRDefault="005A7963" w:rsidP="005A7963">
      <w:pPr>
        <w:pStyle w:val="Body"/>
        <w:ind w:left="644"/>
        <w:jc w:val="both"/>
      </w:pPr>
    </w:p>
    <w:p w14:paraId="1C5DA727" w14:textId="77777777" w:rsidR="005A7963" w:rsidRDefault="005A7963" w:rsidP="005A7963">
      <w:pPr>
        <w:pStyle w:val="Body"/>
      </w:pPr>
      <w:r>
        <w:rPr>
          <w:noProof/>
          <w:lang w:val="en-IN" w:eastAsia="en-IN"/>
        </w:rPr>
        <mc:AlternateContent>
          <mc:Choice Requires="wps">
            <w:drawing>
              <wp:anchor distT="0" distB="0" distL="114300" distR="114300" simplePos="0" relativeHeight="251705344" behindDoc="0" locked="0" layoutInCell="1" allowOverlap="1" wp14:anchorId="0CB1F8B9" wp14:editId="229F8E33">
                <wp:simplePos x="0" y="0"/>
                <wp:positionH relativeFrom="margin">
                  <wp:posOffset>626952</wp:posOffset>
                </wp:positionH>
                <wp:positionV relativeFrom="paragraph">
                  <wp:posOffset>2409611</wp:posOffset>
                </wp:positionV>
                <wp:extent cx="1439501" cy="180975"/>
                <wp:effectExtent l="12700" t="12700" r="8890" b="9525"/>
                <wp:wrapNone/>
                <wp:docPr id="207" name="Rectangle 207"/>
                <wp:cNvGraphicFramePr/>
                <a:graphic xmlns:a="http://schemas.openxmlformats.org/drawingml/2006/main">
                  <a:graphicData uri="http://schemas.microsoft.com/office/word/2010/wordprocessingShape">
                    <wps:wsp>
                      <wps:cNvSpPr/>
                      <wps:spPr>
                        <a:xfrm>
                          <a:off x="0" y="0"/>
                          <a:ext cx="1439501" cy="180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4852" id="Rectangle 207" o:spid="_x0000_s1026" style="position:absolute;margin-left:49.35pt;margin-top:189.75pt;width:113.35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FaQIAACE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" filled="f" strokecolor="#f79646 [3209]" strokeweight="2pt">
                <w10:wrap anchorx="margin"/>
              </v:rect>
            </w:pict>
          </mc:Fallback>
        </mc:AlternateContent>
      </w:r>
      <w:r>
        <w:rPr>
          <w:noProof/>
        </w:rPr>
        <w:drawing>
          <wp:inline distT="0" distB="0" distL="0" distR="0" wp14:anchorId="5E1F0ED2" wp14:editId="68887563">
            <wp:extent cx="7007383" cy="37622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1.png"/>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7019011" cy="3768465"/>
                    </a:xfrm>
                    <a:prstGeom prst="rect">
                      <a:avLst/>
                    </a:prstGeom>
                    <a:ln>
                      <a:noFill/>
                    </a:ln>
                    <a:extLst>
                      <a:ext uri="{53640926-AAD7-44D8-BBD7-CCE9431645EC}">
                        <a14:shadowObscured xmlns:a14="http://schemas.microsoft.com/office/drawing/2010/main"/>
                      </a:ext>
                    </a:extLst>
                  </pic:spPr>
                </pic:pic>
              </a:graphicData>
            </a:graphic>
          </wp:inline>
        </w:drawing>
      </w:r>
    </w:p>
    <w:p w14:paraId="4FE2501E" w14:textId="77777777" w:rsidR="005A7963" w:rsidRDefault="005A7963" w:rsidP="005A7963">
      <w:pPr>
        <w:pStyle w:val="Body"/>
        <w:ind w:left="720"/>
      </w:pPr>
    </w:p>
    <w:p w14:paraId="38287DA5" w14:textId="77777777" w:rsidR="005A7963" w:rsidRDefault="005A7963" w:rsidP="005A7963">
      <w:pPr>
        <w:pStyle w:val="Body"/>
      </w:pPr>
    </w:p>
    <w:p w14:paraId="0468E841" w14:textId="77777777" w:rsidR="005A7963" w:rsidRDefault="005A7963" w:rsidP="005A7963">
      <w:pPr>
        <w:pStyle w:val="Body"/>
        <w:ind w:left="720"/>
      </w:pPr>
      <w:r>
        <w:rPr>
          <w:noProof/>
          <w:lang w:val="en-IN" w:eastAsia="en-IN"/>
        </w:rPr>
        <mc:AlternateContent>
          <mc:Choice Requires="wps">
            <w:drawing>
              <wp:anchor distT="0" distB="0" distL="114300" distR="114300" simplePos="0" relativeHeight="251754496" behindDoc="0" locked="0" layoutInCell="1" allowOverlap="1" wp14:anchorId="560C54C5" wp14:editId="321CE26F">
                <wp:simplePos x="0" y="0"/>
                <wp:positionH relativeFrom="margin">
                  <wp:posOffset>609600</wp:posOffset>
                </wp:positionH>
                <wp:positionV relativeFrom="paragraph">
                  <wp:posOffset>222673</wp:posOffset>
                </wp:positionV>
                <wp:extent cx="5649362" cy="1265979"/>
                <wp:effectExtent l="12700" t="12700" r="15240" b="17145"/>
                <wp:wrapNone/>
                <wp:docPr id="217" name="Rectangle 217"/>
                <wp:cNvGraphicFramePr/>
                <a:graphic xmlns:a="http://schemas.openxmlformats.org/drawingml/2006/main">
                  <a:graphicData uri="http://schemas.microsoft.com/office/word/2010/wordprocessingShape">
                    <wps:wsp>
                      <wps:cNvSpPr/>
                      <wps:spPr>
                        <a:xfrm>
                          <a:off x="0" y="0"/>
                          <a:ext cx="5649362" cy="126597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589C" id="Rectangle 217" o:spid="_x0000_s1026" style="position:absolute;margin-left:48pt;margin-top:17.55pt;width:444.85pt;height:99.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" filled="f" strokecolor="#f79646 [3209]" strokeweight="2pt">
                <w10:wrap anchorx="margin"/>
              </v:rect>
            </w:pict>
          </mc:Fallback>
        </mc:AlternateContent>
      </w:r>
    </w:p>
    <w:p w14:paraId="47A2B9C3" w14:textId="77777777" w:rsidR="005A7963" w:rsidRDefault="005A7963" w:rsidP="005A7963">
      <w:pPr>
        <w:pStyle w:val="Body"/>
      </w:pPr>
      <w:r>
        <w:rPr>
          <w:noProof/>
        </w:rPr>
        <w:drawing>
          <wp:inline distT="0" distB="0" distL="0" distR="0" wp14:anchorId="19278023" wp14:editId="1B6B80F4">
            <wp:extent cx="6925733" cy="1375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2.png"/>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6997910" cy="1390280"/>
                    </a:xfrm>
                    <a:prstGeom prst="rect">
                      <a:avLst/>
                    </a:prstGeom>
                    <a:ln>
                      <a:noFill/>
                    </a:ln>
                    <a:extLst>
                      <a:ext uri="{53640926-AAD7-44D8-BBD7-CCE9431645EC}">
                        <a14:shadowObscured xmlns:a14="http://schemas.microsoft.com/office/drawing/2010/main"/>
                      </a:ext>
                    </a:extLst>
                  </pic:spPr>
                </pic:pic>
              </a:graphicData>
            </a:graphic>
          </wp:inline>
        </w:drawing>
      </w:r>
    </w:p>
    <w:p w14:paraId="48BD57DD" w14:textId="77777777" w:rsidR="005A7963" w:rsidRDefault="005A7963" w:rsidP="005A7963">
      <w:pPr>
        <w:pStyle w:val="Body"/>
        <w:ind w:left="720"/>
      </w:pPr>
    </w:p>
    <w:p w14:paraId="22E093F3" w14:textId="77777777" w:rsidR="005A7963" w:rsidRDefault="005A7963" w:rsidP="005A7963">
      <w:pPr>
        <w:pStyle w:val="Body"/>
        <w:ind w:left="720"/>
      </w:pPr>
    </w:p>
    <w:p w14:paraId="1C98A2E0" w14:textId="77777777" w:rsidR="005A7963" w:rsidRDefault="005A7963" w:rsidP="005A7963">
      <w:pPr>
        <w:pStyle w:val="Body"/>
      </w:pPr>
    </w:p>
    <w:p w14:paraId="26AD3DCC" w14:textId="77777777" w:rsidR="005A7963" w:rsidRDefault="005A7963" w:rsidP="005A7963">
      <w:pPr>
        <w:pStyle w:val="Body"/>
      </w:pPr>
    </w:p>
    <w:p w14:paraId="5F288D74" w14:textId="77777777" w:rsidR="005A7963" w:rsidRDefault="005A7963" w:rsidP="005A7963">
      <w:pPr>
        <w:pStyle w:val="Body"/>
        <w:ind w:left="720"/>
      </w:pPr>
    </w:p>
    <w:p w14:paraId="31C78CE2" w14:textId="77777777" w:rsidR="005A7963" w:rsidRPr="004C1832" w:rsidRDefault="005A7963" w:rsidP="005A7963">
      <w:pPr>
        <w:pStyle w:val="Body"/>
        <w:numPr>
          <w:ilvl w:val="0"/>
          <w:numId w:val="22"/>
        </w:numPr>
        <w:jc w:val="both"/>
      </w:pPr>
      <w:r>
        <w:t xml:space="preserve">Enter the </w:t>
      </w:r>
      <w:r w:rsidRPr="004A7BB0">
        <w:rPr>
          <w:b/>
        </w:rPr>
        <w:t>Source Path name</w:t>
      </w:r>
      <w:r>
        <w:t xml:space="preserve"> of existing project. For eg. If path is “app” it considers “app” as a root folder and it will create all code snippet files inside “app” folder.</w:t>
      </w:r>
    </w:p>
    <w:p w14:paraId="4F74899A" w14:textId="77777777" w:rsidR="005A7963" w:rsidRDefault="005A7963" w:rsidP="005A7963">
      <w:pPr>
        <w:pStyle w:val="ListParagraph"/>
        <w:ind w:left="0"/>
        <w:rPr>
          <w:noProof/>
        </w:rPr>
      </w:pPr>
    </w:p>
    <w:p w14:paraId="44CFA812"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750400" behindDoc="0" locked="0" layoutInCell="1" allowOverlap="1" wp14:anchorId="063EDA00" wp14:editId="343DDECF">
                <wp:simplePos x="0" y="0"/>
                <wp:positionH relativeFrom="column">
                  <wp:posOffset>1722063</wp:posOffset>
                </wp:positionH>
                <wp:positionV relativeFrom="paragraph">
                  <wp:posOffset>90534</wp:posOffset>
                </wp:positionV>
                <wp:extent cx="3219450" cy="772091"/>
                <wp:effectExtent l="12700" t="12700" r="19050" b="15875"/>
                <wp:wrapNone/>
                <wp:docPr id="35" name="Rectangle 35"/>
                <wp:cNvGraphicFramePr/>
                <a:graphic xmlns:a="http://schemas.openxmlformats.org/drawingml/2006/main">
                  <a:graphicData uri="http://schemas.microsoft.com/office/word/2010/wordprocessingShape">
                    <wps:wsp>
                      <wps:cNvSpPr/>
                      <wps:spPr>
                        <a:xfrm>
                          <a:off x="0" y="0"/>
                          <a:ext cx="3219450" cy="77209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0857" id="Rectangle 35" o:spid="_x0000_s1026" style="position:absolute;margin-left:135.6pt;margin-top:7.15pt;width:253.5pt;height:6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" filled="f" strokecolor="#f79646 [3209]" strokeweight="2pt"/>
            </w:pict>
          </mc:Fallback>
        </mc:AlternateContent>
      </w:r>
      <w:r>
        <w:rPr>
          <w:noProof/>
        </w:rPr>
        <w:drawing>
          <wp:inline distT="0" distB="0" distL="0" distR="0" wp14:anchorId="44997681" wp14:editId="4E63FB65">
            <wp:extent cx="7061200" cy="155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2 at 3.49.07 PM.png"/>
                    <pic:cNvPicPr/>
                  </pic:nvPicPr>
                  <pic:blipFill rotWithShape="1">
                    <a:blip r:embed="rId93" cstate="print">
                      <a:extLst>
                        <a:ext uri="{28A0092B-C50C-407E-A947-70E740481C1C}">
                          <a14:useLocalDpi xmlns:a14="http://schemas.microsoft.com/office/drawing/2010/main" val="0"/>
                        </a:ext>
                      </a:extLst>
                    </a:blip>
                    <a:srcRect r="-618"/>
                    <a:stretch/>
                  </pic:blipFill>
                  <pic:spPr bwMode="auto">
                    <a:xfrm>
                      <a:off x="0" y="0"/>
                      <a:ext cx="7118594" cy="1568348"/>
                    </a:xfrm>
                    <a:prstGeom prst="rect">
                      <a:avLst/>
                    </a:prstGeom>
                    <a:ln>
                      <a:noFill/>
                    </a:ln>
                    <a:extLst>
                      <a:ext uri="{53640926-AAD7-44D8-BBD7-CCE9431645EC}">
                        <a14:shadowObscured xmlns:a14="http://schemas.microsoft.com/office/drawing/2010/main"/>
                      </a:ext>
                    </a:extLst>
                  </pic:spPr>
                </pic:pic>
              </a:graphicData>
            </a:graphic>
          </wp:inline>
        </w:drawing>
      </w:r>
    </w:p>
    <w:p w14:paraId="6D6F8D2F" w14:textId="77777777" w:rsidR="005A7963" w:rsidRDefault="005A7963" w:rsidP="005A7963">
      <w:pPr>
        <w:pStyle w:val="ListParagraph"/>
        <w:ind w:left="0"/>
      </w:pPr>
    </w:p>
    <w:p w14:paraId="6B882B53" w14:textId="77777777" w:rsidR="005A7963" w:rsidRDefault="005A7963" w:rsidP="005A7963">
      <w:pPr>
        <w:pStyle w:val="ListParagraph"/>
        <w:ind w:left="0"/>
      </w:pPr>
    </w:p>
    <w:p w14:paraId="61F2F4AE" w14:textId="77777777" w:rsidR="005A7963" w:rsidRDefault="005A7963" w:rsidP="005A7963">
      <w:pPr>
        <w:spacing w:after="160" w:line="259" w:lineRule="auto"/>
        <w:contextualSpacing/>
        <w:rPr>
          <w:noProof/>
        </w:rPr>
      </w:pPr>
      <w:r>
        <w:rPr>
          <w:noProof/>
        </w:rPr>
        <w:t xml:space="preserve">Select </w:t>
      </w:r>
      <w:r w:rsidRPr="00796816">
        <w:rPr>
          <w:b/>
          <w:noProof/>
        </w:rPr>
        <w:t>Yes</w:t>
      </w:r>
      <w:r>
        <w:rPr>
          <w:noProof/>
        </w:rPr>
        <w:t xml:space="preserve"> if you want to enable editable static code snippets else select </w:t>
      </w:r>
      <w:r w:rsidRPr="00796816">
        <w:rPr>
          <w:b/>
          <w:noProof/>
        </w:rPr>
        <w:t>No</w:t>
      </w:r>
      <w:r>
        <w:rPr>
          <w:noProof/>
        </w:rPr>
        <w:t xml:space="preserve">. </w:t>
      </w:r>
    </w:p>
    <w:p w14:paraId="40A195D8" w14:textId="77777777" w:rsidR="005A7963" w:rsidRDefault="005A7963" w:rsidP="005A7963">
      <w:pPr>
        <w:spacing w:after="160" w:line="259" w:lineRule="auto"/>
        <w:contextualSpacing/>
        <w:rPr>
          <w:noProof/>
        </w:rPr>
      </w:pPr>
    </w:p>
    <w:p w14:paraId="11FE691F" w14:textId="77777777" w:rsidR="005A7963" w:rsidRDefault="005A7963" w:rsidP="005A7963">
      <w:pPr>
        <w:spacing w:after="160" w:line="259" w:lineRule="auto"/>
        <w:contextualSpacing/>
        <w:rPr>
          <w:noProof/>
        </w:rPr>
      </w:pPr>
    </w:p>
    <w:p w14:paraId="68138215" w14:textId="77777777" w:rsidR="005A7963" w:rsidRDefault="005A7963" w:rsidP="005A7963">
      <w:pPr>
        <w:spacing w:after="160" w:line="259" w:lineRule="auto"/>
        <w:contextualSpacing/>
        <w:rPr>
          <w:noProof/>
        </w:rPr>
      </w:pPr>
      <w:r>
        <w:rPr>
          <w:noProof/>
          <w:lang w:val="en-IN" w:eastAsia="en-IN"/>
        </w:rPr>
        <mc:AlternateContent>
          <mc:Choice Requires="wps">
            <w:drawing>
              <wp:anchor distT="0" distB="0" distL="114300" distR="114300" simplePos="0" relativeHeight="251685888" behindDoc="0" locked="0" layoutInCell="1" allowOverlap="1" wp14:anchorId="6CB024EF" wp14:editId="3C85DD76">
                <wp:simplePos x="0" y="0"/>
                <wp:positionH relativeFrom="column">
                  <wp:posOffset>1659467</wp:posOffset>
                </wp:positionH>
                <wp:positionV relativeFrom="paragraph">
                  <wp:posOffset>187537</wp:posOffset>
                </wp:positionV>
                <wp:extent cx="3335866" cy="832919"/>
                <wp:effectExtent l="12700" t="12700" r="17145" b="18415"/>
                <wp:wrapNone/>
                <wp:docPr id="106" name="Rectangle 106"/>
                <wp:cNvGraphicFramePr/>
                <a:graphic xmlns:a="http://schemas.openxmlformats.org/drawingml/2006/main">
                  <a:graphicData uri="http://schemas.microsoft.com/office/word/2010/wordprocessingShape">
                    <wps:wsp>
                      <wps:cNvSpPr/>
                      <wps:spPr>
                        <a:xfrm>
                          <a:off x="0" y="0"/>
                          <a:ext cx="3335866" cy="83291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5B8F" id="Rectangle 106" o:spid="_x0000_s1026" style="position:absolute;margin-left:130.65pt;margin-top:14.75pt;width:262.65pt;height:6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" filled="f" strokecolor="#f79646 [3209]" strokeweight="2pt"/>
            </w:pict>
          </mc:Fallback>
        </mc:AlternateContent>
      </w:r>
    </w:p>
    <w:p w14:paraId="4F7245D5" w14:textId="77777777" w:rsidR="005A7963" w:rsidRDefault="005A7963" w:rsidP="005A7963">
      <w:pPr>
        <w:spacing w:after="160" w:line="259" w:lineRule="auto"/>
        <w:contextualSpacing/>
        <w:rPr>
          <w:noProof/>
        </w:rPr>
      </w:pPr>
      <w:r>
        <w:rPr>
          <w:rFonts w:eastAsia="Batang"/>
          <w:bCs/>
          <w:caps/>
          <w:noProof/>
          <w:kern w:val="28"/>
          <w:szCs w:val="20"/>
        </w:rPr>
        <w:drawing>
          <wp:inline distT="0" distB="0" distL="0" distR="0" wp14:anchorId="768DBC6C" wp14:editId="36828328">
            <wp:extent cx="6993255" cy="1421130"/>
            <wp:effectExtent l="0" t="0" r="444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4 at 2.46.27 PM.png"/>
                    <pic:cNvPicPr/>
                  </pic:nvPicPr>
                  <pic:blipFill rotWithShape="1">
                    <a:blip r:embed="rId94" cstate="print">
                      <a:extLst>
                        <a:ext uri="{28A0092B-C50C-407E-A947-70E740481C1C}">
                          <a14:useLocalDpi xmlns:a14="http://schemas.microsoft.com/office/drawing/2010/main" val="0"/>
                        </a:ext>
                      </a:extLst>
                    </a:blip>
                    <a:srcRect r="-170"/>
                    <a:stretch/>
                  </pic:blipFill>
                  <pic:spPr bwMode="auto">
                    <a:xfrm>
                      <a:off x="0" y="0"/>
                      <a:ext cx="7016369" cy="1425827"/>
                    </a:xfrm>
                    <a:prstGeom prst="rect">
                      <a:avLst/>
                    </a:prstGeom>
                    <a:ln>
                      <a:noFill/>
                    </a:ln>
                    <a:extLst>
                      <a:ext uri="{53640926-AAD7-44D8-BBD7-CCE9431645EC}">
                        <a14:shadowObscured xmlns:a14="http://schemas.microsoft.com/office/drawing/2010/main"/>
                      </a:ext>
                    </a:extLst>
                  </pic:spPr>
                </pic:pic>
              </a:graphicData>
            </a:graphic>
          </wp:inline>
        </w:drawing>
      </w:r>
    </w:p>
    <w:p w14:paraId="6DEDCCED" w14:textId="77777777" w:rsidR="005A7963" w:rsidRDefault="005A7963" w:rsidP="005A7963">
      <w:pPr>
        <w:spacing w:after="160" w:line="259" w:lineRule="auto"/>
        <w:contextualSpacing/>
        <w:rPr>
          <w:noProof/>
        </w:rPr>
      </w:pPr>
    </w:p>
    <w:p w14:paraId="56DB840D" w14:textId="77777777" w:rsidR="005A7963" w:rsidRDefault="005A7963" w:rsidP="005A7963">
      <w:pPr>
        <w:pStyle w:val="ListParagraph"/>
        <w:ind w:left="0"/>
      </w:pPr>
    </w:p>
    <w:p w14:paraId="3E65CC8D" w14:textId="77777777" w:rsidR="005A7963" w:rsidRDefault="005A7963" w:rsidP="005A7963">
      <w:pPr>
        <w:pStyle w:val="ListParagraph"/>
        <w:ind w:left="0"/>
        <w:rPr>
          <w:noProof/>
        </w:rPr>
      </w:pPr>
      <w:r>
        <w:rPr>
          <w:noProof/>
        </w:rPr>
        <w:t xml:space="preserve">Now FED Cartridge is plugged to existing project. Confirm this if you see “.vscode” folder and few other files added inside existing project. </w:t>
      </w:r>
    </w:p>
    <w:p w14:paraId="6265114A" w14:textId="77777777" w:rsidR="005A7963" w:rsidRDefault="005A7963" w:rsidP="005A7963">
      <w:pPr>
        <w:spacing w:after="160" w:line="259" w:lineRule="auto"/>
        <w:contextualSpacing/>
        <w:jc w:val="both"/>
      </w:pPr>
      <w:r>
        <w:t>Relaunch VS Code to see updated context menus with respect to created project.</w:t>
      </w:r>
    </w:p>
    <w:p w14:paraId="5A553C71" w14:textId="77777777" w:rsidR="005A7963" w:rsidRDefault="005A7963" w:rsidP="005A7963">
      <w:pPr>
        <w:pStyle w:val="ListParagraph"/>
        <w:ind w:left="0"/>
        <w:rPr>
          <w:noProof/>
        </w:rPr>
      </w:pPr>
      <w:r>
        <w:rPr>
          <w:noProof/>
        </w:rPr>
        <w:t>You can open context menu to see feature list of components depends on the project type you selected.</w:t>
      </w:r>
    </w:p>
    <w:p w14:paraId="12FC9EDC" w14:textId="77777777" w:rsidR="005A7963" w:rsidRDefault="005A7963" w:rsidP="005A7963">
      <w:pPr>
        <w:pStyle w:val="ListParagraph"/>
        <w:ind w:left="0"/>
        <w:rPr>
          <w:noProof/>
        </w:rPr>
      </w:pPr>
    </w:p>
    <w:p w14:paraId="00670F4E" w14:textId="77777777" w:rsidR="005A7963" w:rsidRDefault="005A7963" w:rsidP="005A7963">
      <w:pPr>
        <w:pStyle w:val="ListParagraph"/>
        <w:ind w:left="0"/>
        <w:rPr>
          <w:noProof/>
        </w:rPr>
      </w:pPr>
    </w:p>
    <w:p w14:paraId="0CC2CB5A" w14:textId="77777777" w:rsidR="005A7963" w:rsidRDefault="005A7963" w:rsidP="005A7963">
      <w:pPr>
        <w:pStyle w:val="ListParagraph"/>
        <w:ind w:left="0"/>
        <w:rPr>
          <w:noProof/>
        </w:rPr>
      </w:pPr>
    </w:p>
    <w:p w14:paraId="27FFEF06" w14:textId="77777777" w:rsidR="005A7963" w:rsidRDefault="005A7963" w:rsidP="005A7963">
      <w:pPr>
        <w:pStyle w:val="ListParagraph"/>
        <w:ind w:left="0"/>
        <w:rPr>
          <w:noProof/>
        </w:rPr>
      </w:pPr>
    </w:p>
    <w:p w14:paraId="20818B4B" w14:textId="77777777" w:rsidR="005A7963" w:rsidRDefault="005A7963" w:rsidP="005A7963">
      <w:pPr>
        <w:pStyle w:val="ListParagraph"/>
        <w:ind w:left="0"/>
        <w:rPr>
          <w:noProof/>
        </w:rPr>
      </w:pPr>
    </w:p>
    <w:p w14:paraId="24C989D6" w14:textId="77777777" w:rsidR="005A7963" w:rsidRDefault="005A7963" w:rsidP="005A7963">
      <w:pPr>
        <w:pStyle w:val="ListParagraph"/>
        <w:ind w:left="0"/>
        <w:rPr>
          <w:noProof/>
        </w:rPr>
      </w:pPr>
    </w:p>
    <w:p w14:paraId="62B9A0CF" w14:textId="77777777" w:rsidR="005A7963" w:rsidRDefault="005A7963" w:rsidP="005A7963">
      <w:pPr>
        <w:pStyle w:val="ListParagraph"/>
        <w:numPr>
          <w:ilvl w:val="0"/>
          <w:numId w:val="22"/>
        </w:numPr>
        <w:rPr>
          <w:noProof/>
        </w:rPr>
      </w:pPr>
      <w:r>
        <w:rPr>
          <w:noProof/>
        </w:rPr>
        <w:t xml:space="preserve">AngularJS 1.x Project’s components:- </w:t>
      </w:r>
      <w:r w:rsidRPr="00150D66">
        <w:rPr>
          <w:noProof/>
        </w:rPr>
        <w:t xml:space="preserve"> </w:t>
      </w:r>
      <w:r>
        <w:rPr>
          <w:noProof/>
        </w:rPr>
        <w:br/>
      </w:r>
    </w:p>
    <w:p w14:paraId="065B0107" w14:textId="77777777" w:rsidR="005A7963" w:rsidRDefault="005A7963" w:rsidP="005A7963">
      <w:pPr>
        <w:pStyle w:val="ListParagraph"/>
        <w:ind w:left="0"/>
        <w:rPr>
          <w:noProof/>
        </w:rPr>
      </w:pPr>
      <w:r>
        <w:rPr>
          <w:noProof/>
          <w:lang w:val="en-IN" w:eastAsia="en-IN"/>
        </w:rPr>
        <w:lastRenderedPageBreak/>
        <mc:AlternateContent>
          <mc:Choice Requires="wps">
            <w:drawing>
              <wp:anchor distT="0" distB="0" distL="114300" distR="114300" simplePos="0" relativeHeight="251684864" behindDoc="0" locked="0" layoutInCell="1" allowOverlap="1" wp14:anchorId="47EE5C30" wp14:editId="1BC285D4">
                <wp:simplePos x="0" y="0"/>
                <wp:positionH relativeFrom="column">
                  <wp:posOffset>1227667</wp:posOffset>
                </wp:positionH>
                <wp:positionV relativeFrom="paragraph">
                  <wp:posOffset>2943224</wp:posOffset>
                </wp:positionV>
                <wp:extent cx="1981200" cy="1363133"/>
                <wp:effectExtent l="12700" t="12700" r="12700" b="8890"/>
                <wp:wrapNone/>
                <wp:docPr id="37" name="Rectangle 37"/>
                <wp:cNvGraphicFramePr/>
                <a:graphic xmlns:a="http://schemas.openxmlformats.org/drawingml/2006/main">
                  <a:graphicData uri="http://schemas.microsoft.com/office/word/2010/wordprocessingShape">
                    <wps:wsp>
                      <wps:cNvSpPr/>
                      <wps:spPr>
                        <a:xfrm>
                          <a:off x="0" y="0"/>
                          <a:ext cx="1981200" cy="13631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BE45" id="Rectangle 37" o:spid="_x0000_s1026" style="position:absolute;margin-left:96.65pt;margin-top:231.75pt;width:156pt;height:10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" filled="f" strokecolor="#f79646 [3209]" strokeweight="2pt"/>
            </w:pict>
          </mc:Fallback>
        </mc:AlternateContent>
      </w:r>
      <w:r>
        <w:rPr>
          <w:noProof/>
          <w:lang w:val="en-IN" w:eastAsia="en-IN"/>
        </w:rPr>
        <w:drawing>
          <wp:inline distT="0" distB="0" distL="0" distR="0" wp14:anchorId="04BA3D75" wp14:editId="2F6819D1">
            <wp:extent cx="3623733" cy="49157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5-22 at 4.46.20 PM.pn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641691" cy="4940069"/>
                    </a:xfrm>
                    <a:prstGeom prst="rect">
                      <a:avLst/>
                    </a:prstGeom>
                    <a:ln>
                      <a:noFill/>
                    </a:ln>
                    <a:extLst>
                      <a:ext uri="{53640926-AAD7-44D8-BBD7-CCE9431645EC}">
                        <a14:shadowObscured xmlns:a14="http://schemas.microsoft.com/office/drawing/2010/main"/>
                      </a:ext>
                    </a:extLst>
                  </pic:spPr>
                </pic:pic>
              </a:graphicData>
            </a:graphic>
          </wp:inline>
        </w:drawing>
      </w:r>
    </w:p>
    <w:p w14:paraId="6C4320D6" w14:textId="77777777" w:rsidR="005A7963" w:rsidRDefault="005A7963" w:rsidP="005A7963">
      <w:pPr>
        <w:pStyle w:val="ListParagraph"/>
        <w:ind w:left="0"/>
        <w:rPr>
          <w:noProof/>
        </w:rPr>
      </w:pPr>
    </w:p>
    <w:p w14:paraId="664FB3E4" w14:textId="77777777" w:rsidR="005A7963" w:rsidRDefault="005A7963" w:rsidP="005A7963">
      <w:pPr>
        <w:pStyle w:val="ListParagraph"/>
        <w:ind w:left="0"/>
        <w:rPr>
          <w:noProof/>
        </w:rPr>
      </w:pPr>
    </w:p>
    <w:p w14:paraId="1AB51F4D" w14:textId="77777777" w:rsidR="005A7963" w:rsidRDefault="005A7963" w:rsidP="005A7963">
      <w:pPr>
        <w:pStyle w:val="ListParagraph"/>
        <w:ind w:left="0"/>
        <w:rPr>
          <w:noProof/>
        </w:rPr>
      </w:pPr>
    </w:p>
    <w:p w14:paraId="317E8EE9" w14:textId="77777777" w:rsidR="005A7963" w:rsidRDefault="005A7963" w:rsidP="005A7963">
      <w:pPr>
        <w:pStyle w:val="ListParagraph"/>
        <w:ind w:left="0"/>
        <w:rPr>
          <w:noProof/>
        </w:rPr>
      </w:pPr>
    </w:p>
    <w:p w14:paraId="5F3D547D" w14:textId="77777777" w:rsidR="005A7963" w:rsidRDefault="005A7963" w:rsidP="005A7963">
      <w:pPr>
        <w:pStyle w:val="ListParagraph"/>
        <w:ind w:left="0"/>
        <w:rPr>
          <w:noProof/>
        </w:rPr>
      </w:pPr>
    </w:p>
    <w:p w14:paraId="4EDF2310" w14:textId="77777777" w:rsidR="005A7963" w:rsidRDefault="005A7963" w:rsidP="005A7963">
      <w:pPr>
        <w:pStyle w:val="ListParagraph"/>
        <w:ind w:left="0"/>
        <w:rPr>
          <w:noProof/>
        </w:rPr>
      </w:pPr>
    </w:p>
    <w:p w14:paraId="61510CFA" w14:textId="77777777" w:rsidR="005A7963" w:rsidRDefault="005A7963" w:rsidP="005A7963">
      <w:pPr>
        <w:pStyle w:val="ListParagraph"/>
        <w:ind w:left="0"/>
        <w:rPr>
          <w:noProof/>
        </w:rPr>
      </w:pPr>
    </w:p>
    <w:p w14:paraId="7D6BCFCC" w14:textId="77777777" w:rsidR="005A7963" w:rsidRDefault="005A7963" w:rsidP="005A7963">
      <w:pPr>
        <w:pStyle w:val="ListParagraph"/>
        <w:ind w:left="0"/>
        <w:rPr>
          <w:noProof/>
        </w:rPr>
      </w:pPr>
    </w:p>
    <w:p w14:paraId="2C0FC46A" w14:textId="77777777" w:rsidR="005A7963" w:rsidRDefault="005A7963" w:rsidP="005A7963">
      <w:pPr>
        <w:pStyle w:val="ListParagraph"/>
        <w:ind w:left="0"/>
        <w:rPr>
          <w:noProof/>
        </w:rPr>
      </w:pPr>
    </w:p>
    <w:p w14:paraId="73EEE15C" w14:textId="77777777" w:rsidR="005A7963" w:rsidRDefault="005A7963" w:rsidP="005A7963">
      <w:pPr>
        <w:pStyle w:val="ListParagraph"/>
        <w:ind w:left="0"/>
        <w:rPr>
          <w:noProof/>
        </w:rPr>
      </w:pPr>
    </w:p>
    <w:p w14:paraId="610932CA" w14:textId="6D72E950" w:rsidR="005A7963" w:rsidRDefault="005A7963" w:rsidP="005A7963">
      <w:pPr>
        <w:pStyle w:val="ListParagraph"/>
        <w:ind w:left="0"/>
        <w:rPr>
          <w:noProof/>
        </w:rPr>
      </w:pPr>
    </w:p>
    <w:p w14:paraId="38EE4D58" w14:textId="77777777" w:rsidR="005A7963" w:rsidRDefault="005A7963" w:rsidP="005A7963">
      <w:pPr>
        <w:pStyle w:val="ListParagraph"/>
        <w:numPr>
          <w:ilvl w:val="0"/>
          <w:numId w:val="22"/>
        </w:numPr>
        <w:rPr>
          <w:noProof/>
        </w:rPr>
      </w:pPr>
      <w:r>
        <w:rPr>
          <w:noProof/>
        </w:rPr>
        <w:t>Angular 2.x Project’s components:-</w:t>
      </w:r>
    </w:p>
    <w:p w14:paraId="2919FA45"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683840" behindDoc="0" locked="0" layoutInCell="1" allowOverlap="1" wp14:anchorId="2B5515CC" wp14:editId="7A31EBFA">
                <wp:simplePos x="0" y="0"/>
                <wp:positionH relativeFrom="column">
                  <wp:posOffset>2038802</wp:posOffset>
                </wp:positionH>
                <wp:positionV relativeFrom="paragraph">
                  <wp:posOffset>194310</wp:posOffset>
                </wp:positionV>
                <wp:extent cx="3032339" cy="199176"/>
                <wp:effectExtent l="12700" t="12700" r="15875" b="17145"/>
                <wp:wrapNone/>
                <wp:docPr id="32" name="Rectangle 32"/>
                <wp:cNvGraphicFramePr/>
                <a:graphic xmlns:a="http://schemas.openxmlformats.org/drawingml/2006/main">
                  <a:graphicData uri="http://schemas.microsoft.com/office/word/2010/wordprocessingShape">
                    <wps:wsp>
                      <wps:cNvSpPr/>
                      <wps:spPr>
                        <a:xfrm>
                          <a:off x="0" y="0"/>
                          <a:ext cx="3032339" cy="19917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F48F" id="Rectangle 32" o:spid="_x0000_s1026" style="position:absolute;margin-left:160.55pt;margin-top:15.3pt;width:238.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" filled="f" strokecolor="#f79646 [3209]" strokeweight="2pt"/>
            </w:pict>
          </mc:Fallback>
        </mc:AlternateContent>
      </w:r>
      <w:r>
        <w:rPr>
          <w:noProof/>
        </w:rPr>
        <w:drawing>
          <wp:inline distT="0" distB="0" distL="0" distR="0" wp14:anchorId="6836D0DA" wp14:editId="19F71EED">
            <wp:extent cx="6971169" cy="355790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2.pn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6997276" cy="3571229"/>
                    </a:xfrm>
                    <a:prstGeom prst="rect">
                      <a:avLst/>
                    </a:prstGeom>
                    <a:ln>
                      <a:noFill/>
                    </a:ln>
                    <a:extLst>
                      <a:ext uri="{53640926-AAD7-44D8-BBD7-CCE9431645EC}">
                        <a14:shadowObscured xmlns:a14="http://schemas.microsoft.com/office/drawing/2010/main"/>
                      </a:ext>
                    </a:extLst>
                  </pic:spPr>
                </pic:pic>
              </a:graphicData>
            </a:graphic>
          </wp:inline>
        </w:drawing>
      </w:r>
    </w:p>
    <w:p w14:paraId="64A2DF9D" w14:textId="77777777" w:rsidR="005A7963" w:rsidRDefault="005A7963" w:rsidP="005A7963">
      <w:pPr>
        <w:pStyle w:val="ListParagraph"/>
        <w:ind w:left="0"/>
      </w:pPr>
    </w:p>
    <w:p w14:paraId="57696CDD"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751424" behindDoc="0" locked="0" layoutInCell="1" allowOverlap="1" wp14:anchorId="386A3ADF" wp14:editId="38E13E41">
                <wp:simplePos x="0" y="0"/>
                <wp:positionH relativeFrom="column">
                  <wp:posOffset>948267</wp:posOffset>
                </wp:positionH>
                <wp:positionV relativeFrom="paragraph">
                  <wp:posOffset>2357120</wp:posOffset>
                </wp:positionV>
                <wp:extent cx="2159000" cy="950614"/>
                <wp:effectExtent l="12700" t="12700" r="12700" b="14605"/>
                <wp:wrapNone/>
                <wp:docPr id="28" name="Rectangle 28"/>
                <wp:cNvGraphicFramePr/>
                <a:graphic xmlns:a="http://schemas.openxmlformats.org/drawingml/2006/main">
                  <a:graphicData uri="http://schemas.microsoft.com/office/word/2010/wordprocessingShape">
                    <wps:wsp>
                      <wps:cNvSpPr/>
                      <wps:spPr>
                        <a:xfrm>
                          <a:off x="0" y="0"/>
                          <a:ext cx="2159000" cy="9506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100F" id="Rectangle 28" o:spid="_x0000_s1026" style="position:absolute;margin-left:74.65pt;margin-top:185.6pt;width:170pt;height:7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" filled="f" strokecolor="#f79646 [3209]" strokeweight="2pt"/>
            </w:pict>
          </mc:Fallback>
        </mc:AlternateContent>
      </w:r>
      <w:r>
        <w:rPr>
          <w:noProof/>
        </w:rPr>
        <w:drawing>
          <wp:inline distT="0" distB="0" distL="0" distR="0" wp14:anchorId="5634078A" wp14:editId="5B8A5818">
            <wp:extent cx="3386945" cy="38100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5-22 at 4.47.04 PM.pn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407606" cy="3833242"/>
                    </a:xfrm>
                    <a:prstGeom prst="rect">
                      <a:avLst/>
                    </a:prstGeom>
                    <a:ln>
                      <a:noFill/>
                    </a:ln>
                    <a:extLst>
                      <a:ext uri="{53640926-AAD7-44D8-BBD7-CCE9431645EC}">
                        <a14:shadowObscured xmlns:a14="http://schemas.microsoft.com/office/drawing/2010/main"/>
                      </a:ext>
                    </a:extLst>
                  </pic:spPr>
                </pic:pic>
              </a:graphicData>
            </a:graphic>
          </wp:inline>
        </w:drawing>
      </w:r>
    </w:p>
    <w:p w14:paraId="02824A88" w14:textId="77777777" w:rsidR="005A7963" w:rsidRDefault="005A7963" w:rsidP="005A7963">
      <w:pPr>
        <w:pStyle w:val="ListParagraph"/>
        <w:numPr>
          <w:ilvl w:val="0"/>
          <w:numId w:val="22"/>
        </w:numPr>
      </w:pPr>
      <w:r>
        <w:t>Angular 4.x Project’s components: -</w:t>
      </w:r>
    </w:p>
    <w:p w14:paraId="5B71FAA1" w14:textId="77777777" w:rsidR="005A7963" w:rsidRDefault="005A7963" w:rsidP="005A7963">
      <w:pPr>
        <w:pStyle w:val="ListParagraph"/>
        <w:ind w:left="0"/>
      </w:pPr>
    </w:p>
    <w:p w14:paraId="3EA8C74F"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682816" behindDoc="0" locked="0" layoutInCell="1" allowOverlap="1" wp14:anchorId="446589FD" wp14:editId="066B7A84">
                <wp:simplePos x="0" y="0"/>
                <wp:positionH relativeFrom="column">
                  <wp:posOffset>2047875</wp:posOffset>
                </wp:positionH>
                <wp:positionV relativeFrom="paragraph">
                  <wp:posOffset>330382</wp:posOffset>
                </wp:positionV>
                <wp:extent cx="2996162" cy="171903"/>
                <wp:effectExtent l="12700" t="12700" r="13970" b="19050"/>
                <wp:wrapNone/>
                <wp:docPr id="27" name="Rectangle 27"/>
                <wp:cNvGraphicFramePr/>
                <a:graphic xmlns:a="http://schemas.openxmlformats.org/drawingml/2006/main">
                  <a:graphicData uri="http://schemas.microsoft.com/office/word/2010/wordprocessingShape">
                    <wps:wsp>
                      <wps:cNvSpPr/>
                      <wps:spPr>
                        <a:xfrm>
                          <a:off x="0" y="0"/>
                          <a:ext cx="2996162" cy="17190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C5D6" id="Rectangle 27" o:spid="_x0000_s1026" style="position:absolute;margin-left:161.25pt;margin-top:26pt;width:235.9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" filled="f" strokecolor="#f79646 [3209]" strokeweight="2pt"/>
            </w:pict>
          </mc:Fallback>
        </mc:AlternateContent>
      </w:r>
      <w:r>
        <w:rPr>
          <w:noProof/>
        </w:rPr>
        <w:drawing>
          <wp:inline distT="0" distB="0" distL="0" distR="0" wp14:anchorId="6447D7FE" wp14:editId="33361466">
            <wp:extent cx="7019746" cy="348558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2.pn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7029791" cy="3490572"/>
                    </a:xfrm>
                    <a:prstGeom prst="rect">
                      <a:avLst/>
                    </a:prstGeom>
                    <a:ln>
                      <a:noFill/>
                    </a:ln>
                    <a:extLst>
                      <a:ext uri="{53640926-AAD7-44D8-BBD7-CCE9431645EC}">
                        <a14:shadowObscured xmlns:a14="http://schemas.microsoft.com/office/drawing/2010/main"/>
                      </a:ext>
                    </a:extLst>
                  </pic:spPr>
                </pic:pic>
              </a:graphicData>
            </a:graphic>
          </wp:inline>
        </w:drawing>
      </w:r>
    </w:p>
    <w:p w14:paraId="6BF303DA" w14:textId="77777777" w:rsidR="005A7963" w:rsidRDefault="005A7963" w:rsidP="005A7963">
      <w:pPr>
        <w:pStyle w:val="ListParagraph"/>
        <w:ind w:left="0"/>
      </w:pPr>
    </w:p>
    <w:p w14:paraId="64E7C073"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752448" behindDoc="0" locked="0" layoutInCell="1" allowOverlap="1" wp14:anchorId="3CB960D3" wp14:editId="354D2C4F">
                <wp:simplePos x="0" y="0"/>
                <wp:positionH relativeFrom="column">
                  <wp:posOffset>880533</wp:posOffset>
                </wp:positionH>
                <wp:positionV relativeFrom="paragraph">
                  <wp:posOffset>2318597</wp:posOffset>
                </wp:positionV>
                <wp:extent cx="2099734" cy="896293"/>
                <wp:effectExtent l="12700" t="12700" r="8890" b="18415"/>
                <wp:wrapNone/>
                <wp:docPr id="26" name="Rectangle 26"/>
                <wp:cNvGraphicFramePr/>
                <a:graphic xmlns:a="http://schemas.openxmlformats.org/drawingml/2006/main">
                  <a:graphicData uri="http://schemas.microsoft.com/office/word/2010/wordprocessingShape">
                    <wps:wsp>
                      <wps:cNvSpPr/>
                      <wps:spPr>
                        <a:xfrm>
                          <a:off x="0" y="0"/>
                          <a:ext cx="2099734" cy="8962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F3BF" id="Rectangle 26" o:spid="_x0000_s1026" style="position:absolute;margin-left:69.35pt;margin-top:182.55pt;width:165.35pt;height:7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" filled="f" strokecolor="#f79646 [3209]" strokeweight="2pt"/>
            </w:pict>
          </mc:Fallback>
        </mc:AlternateContent>
      </w:r>
      <w:r>
        <w:rPr>
          <w:noProof/>
        </w:rPr>
        <w:drawing>
          <wp:inline distT="0" distB="0" distL="0" distR="0" wp14:anchorId="3DF0E688" wp14:editId="16E9718A">
            <wp:extent cx="3285067" cy="3662762"/>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5-22 at 4.47.49 PM.png"/>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304388" cy="3684305"/>
                    </a:xfrm>
                    <a:prstGeom prst="rect">
                      <a:avLst/>
                    </a:prstGeom>
                    <a:ln>
                      <a:noFill/>
                    </a:ln>
                    <a:extLst>
                      <a:ext uri="{53640926-AAD7-44D8-BBD7-CCE9431645EC}">
                        <a14:shadowObscured xmlns:a14="http://schemas.microsoft.com/office/drawing/2010/main"/>
                      </a:ext>
                    </a:extLst>
                  </pic:spPr>
                </pic:pic>
              </a:graphicData>
            </a:graphic>
          </wp:inline>
        </w:drawing>
      </w:r>
    </w:p>
    <w:p w14:paraId="29CED82A" w14:textId="77777777" w:rsidR="005A7963" w:rsidRDefault="005A7963" w:rsidP="005A7963">
      <w:pPr>
        <w:pStyle w:val="ListParagraph"/>
        <w:numPr>
          <w:ilvl w:val="0"/>
          <w:numId w:val="22"/>
        </w:numPr>
        <w:rPr>
          <w:noProof/>
        </w:rPr>
      </w:pPr>
      <w:r>
        <w:rPr>
          <w:noProof/>
        </w:rPr>
        <w:t>React Project’s components:-</w:t>
      </w:r>
    </w:p>
    <w:p w14:paraId="7F479BAB" w14:textId="77777777" w:rsidR="005A7963" w:rsidRDefault="005A7963" w:rsidP="005A7963">
      <w:pPr>
        <w:pStyle w:val="ListParagraph"/>
        <w:ind w:left="0"/>
        <w:rPr>
          <w:noProof/>
        </w:rPr>
      </w:pPr>
    </w:p>
    <w:p w14:paraId="792BFC35"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681792" behindDoc="0" locked="0" layoutInCell="1" allowOverlap="1" wp14:anchorId="7A534DC3" wp14:editId="68DB3796">
                <wp:simplePos x="0" y="0"/>
                <wp:positionH relativeFrom="column">
                  <wp:posOffset>2057400</wp:posOffset>
                </wp:positionH>
                <wp:positionV relativeFrom="paragraph">
                  <wp:posOffset>456911</wp:posOffset>
                </wp:positionV>
                <wp:extent cx="2879002" cy="171450"/>
                <wp:effectExtent l="12700" t="12700" r="17145" b="19050"/>
                <wp:wrapNone/>
                <wp:docPr id="20" name="Rectangle 20"/>
                <wp:cNvGraphicFramePr/>
                <a:graphic xmlns:a="http://schemas.openxmlformats.org/drawingml/2006/main">
                  <a:graphicData uri="http://schemas.microsoft.com/office/word/2010/wordprocessingShape">
                    <wps:wsp>
                      <wps:cNvSpPr/>
                      <wps:spPr>
                        <a:xfrm>
                          <a:off x="0" y="0"/>
                          <a:ext cx="2879002"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B244" id="Rectangle 20" o:spid="_x0000_s1026" style="position:absolute;margin-left:162pt;margin-top:36pt;width:226.7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" filled="f" strokecolor="#f79646 [3209]" strokeweight="2pt"/>
            </w:pict>
          </mc:Fallback>
        </mc:AlternateContent>
      </w:r>
      <w:r>
        <w:rPr>
          <w:noProof/>
        </w:rPr>
        <w:drawing>
          <wp:inline distT="0" distB="0" distL="0" distR="0" wp14:anchorId="3CF0582C" wp14:editId="6B73724A">
            <wp:extent cx="7018867" cy="355790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2.pn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7034452" cy="3565805"/>
                    </a:xfrm>
                    <a:prstGeom prst="rect">
                      <a:avLst/>
                    </a:prstGeom>
                    <a:ln>
                      <a:noFill/>
                    </a:ln>
                    <a:extLst>
                      <a:ext uri="{53640926-AAD7-44D8-BBD7-CCE9431645EC}">
                        <a14:shadowObscured xmlns:a14="http://schemas.microsoft.com/office/drawing/2010/main"/>
                      </a:ext>
                    </a:extLst>
                  </pic:spPr>
                </pic:pic>
              </a:graphicData>
            </a:graphic>
          </wp:inline>
        </w:drawing>
      </w:r>
    </w:p>
    <w:p w14:paraId="27777EA8" w14:textId="77777777" w:rsidR="005A7963" w:rsidRDefault="005A7963" w:rsidP="005A7963">
      <w:pPr>
        <w:pStyle w:val="ListParagraph"/>
        <w:ind w:left="0"/>
      </w:pPr>
    </w:p>
    <w:p w14:paraId="2E42C12F" w14:textId="77777777" w:rsidR="005A7963" w:rsidRDefault="005A7963" w:rsidP="005A7963">
      <w:pPr>
        <w:pStyle w:val="ListParagraph"/>
        <w:ind w:left="0"/>
      </w:pPr>
      <w:r>
        <w:rPr>
          <w:noProof/>
          <w:lang w:val="en-IN" w:eastAsia="en-IN"/>
        </w:rPr>
        <mc:AlternateContent>
          <mc:Choice Requires="wps">
            <w:drawing>
              <wp:anchor distT="0" distB="0" distL="114300" distR="114300" simplePos="0" relativeHeight="251753472" behindDoc="0" locked="0" layoutInCell="1" allowOverlap="1" wp14:anchorId="46F466B6" wp14:editId="05936227">
                <wp:simplePos x="0" y="0"/>
                <wp:positionH relativeFrom="column">
                  <wp:posOffset>939800</wp:posOffset>
                </wp:positionH>
                <wp:positionV relativeFrom="paragraph">
                  <wp:posOffset>2525607</wp:posOffset>
                </wp:positionV>
                <wp:extent cx="2260600" cy="597529"/>
                <wp:effectExtent l="12700" t="12700" r="12700" b="12700"/>
                <wp:wrapNone/>
                <wp:docPr id="18" name="Rectangle 18"/>
                <wp:cNvGraphicFramePr/>
                <a:graphic xmlns:a="http://schemas.openxmlformats.org/drawingml/2006/main">
                  <a:graphicData uri="http://schemas.microsoft.com/office/word/2010/wordprocessingShape">
                    <wps:wsp>
                      <wps:cNvSpPr/>
                      <wps:spPr>
                        <a:xfrm>
                          <a:off x="0" y="0"/>
                          <a:ext cx="2260600" cy="59752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850F" id="Rectangle 18" o:spid="_x0000_s1026" style="position:absolute;margin-left:74pt;margin-top:198.85pt;width:178pt;height:4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" filled="f" strokecolor="#f79646 [3209]" strokeweight="2pt"/>
            </w:pict>
          </mc:Fallback>
        </mc:AlternateContent>
      </w:r>
      <w:r>
        <w:rPr>
          <w:noProof/>
        </w:rPr>
        <w:drawing>
          <wp:inline distT="0" distB="0" distL="0" distR="0" wp14:anchorId="2BB66B82" wp14:editId="173C6F72">
            <wp:extent cx="3443111" cy="361526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5-22 at 4.48.38 PM.png"/>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463207" cy="3636368"/>
                    </a:xfrm>
                    <a:prstGeom prst="rect">
                      <a:avLst/>
                    </a:prstGeom>
                    <a:ln>
                      <a:noFill/>
                    </a:ln>
                    <a:extLst>
                      <a:ext uri="{53640926-AAD7-44D8-BBD7-CCE9431645EC}">
                        <a14:shadowObscured xmlns:a14="http://schemas.microsoft.com/office/drawing/2010/main"/>
                      </a:ext>
                    </a:extLst>
                  </pic:spPr>
                </pic:pic>
              </a:graphicData>
            </a:graphic>
          </wp:inline>
        </w:drawing>
      </w:r>
    </w:p>
    <w:p w14:paraId="51F9ECDC" w14:textId="77777777" w:rsidR="005A7963" w:rsidRDefault="005A7963" w:rsidP="005A7963">
      <w:pPr>
        <w:pStyle w:val="ListParagraph"/>
        <w:ind w:left="0"/>
      </w:pPr>
    </w:p>
    <w:p w14:paraId="7C008404" w14:textId="77777777" w:rsidR="005A7963" w:rsidRDefault="005A7963" w:rsidP="005A7963">
      <w:pPr>
        <w:pStyle w:val="ListParagraph"/>
        <w:numPr>
          <w:ilvl w:val="0"/>
          <w:numId w:val="22"/>
        </w:numPr>
        <w:rPr>
          <w:noProof/>
        </w:rPr>
      </w:pPr>
      <w:r>
        <w:rPr>
          <w:noProof/>
        </w:rPr>
        <w:t>Import Existing Web Project :-</w:t>
      </w:r>
    </w:p>
    <w:p w14:paraId="3AD59453" w14:textId="77777777" w:rsidR="005A7963" w:rsidRDefault="005A7963" w:rsidP="005A7963">
      <w:pPr>
        <w:pStyle w:val="Body"/>
      </w:pPr>
      <w:r>
        <w:t>Right click on the explorer context and click on “</w:t>
      </w:r>
      <w:r w:rsidRPr="008E356A">
        <w:rPr>
          <w:b/>
        </w:rPr>
        <w:t>Import Existing Project</w:t>
      </w:r>
      <w:r>
        <w:t xml:space="preserve">”. </w:t>
      </w:r>
    </w:p>
    <w:p w14:paraId="2EA80C32" w14:textId="77777777" w:rsidR="005A7963" w:rsidRDefault="005A7963" w:rsidP="005A7963">
      <w:pPr>
        <w:pStyle w:val="Body"/>
      </w:pPr>
    </w:p>
    <w:p w14:paraId="7FE89E0C" w14:textId="77777777" w:rsidR="005A7963" w:rsidRDefault="005A7963" w:rsidP="005A7963">
      <w:pPr>
        <w:pStyle w:val="Body"/>
      </w:pPr>
      <w:r>
        <w:rPr>
          <w:noProof/>
          <w:lang w:val="en-IN" w:eastAsia="en-IN"/>
        </w:rPr>
        <w:lastRenderedPageBreak/>
        <mc:AlternateContent>
          <mc:Choice Requires="wps">
            <w:drawing>
              <wp:anchor distT="0" distB="0" distL="114300" distR="114300" simplePos="0" relativeHeight="251726848" behindDoc="0" locked="0" layoutInCell="1" allowOverlap="1" wp14:anchorId="11C5B9FA" wp14:editId="697C76AC">
                <wp:simplePos x="0" y="0"/>
                <wp:positionH relativeFrom="margin">
                  <wp:posOffset>638175</wp:posOffset>
                </wp:positionH>
                <wp:positionV relativeFrom="paragraph">
                  <wp:posOffset>2559805</wp:posOffset>
                </wp:positionV>
                <wp:extent cx="1400175" cy="190500"/>
                <wp:effectExtent l="12700" t="12700" r="9525" b="12700"/>
                <wp:wrapNone/>
                <wp:docPr id="236" name="Rectangle 236"/>
                <wp:cNvGraphicFramePr/>
                <a:graphic xmlns:a="http://schemas.openxmlformats.org/drawingml/2006/main">
                  <a:graphicData uri="http://schemas.microsoft.com/office/word/2010/wordprocessingShape">
                    <wps:wsp>
                      <wps:cNvSpPr/>
                      <wps:spPr>
                        <a:xfrm>
                          <a:off x="0" y="0"/>
                          <a:ext cx="1400175"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5CB5" id="Rectangle 236" o:spid="_x0000_s1026" style="position:absolute;margin-left:50.25pt;margin-top:201.55pt;width:110.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" filled="f" strokecolor="#f79646 [3209]" strokeweight="2pt">
                <w10:wrap anchorx="margin"/>
              </v:rect>
            </w:pict>
          </mc:Fallback>
        </mc:AlternateContent>
      </w:r>
      <w:r>
        <w:rPr>
          <w:noProof/>
        </w:rPr>
        <w:drawing>
          <wp:inline distT="0" distB="0" distL="0" distR="0" wp14:anchorId="66E18FEE" wp14:editId="765B896E">
            <wp:extent cx="6971999" cy="4065006"/>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port1.png"/>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6978905" cy="4069032"/>
                    </a:xfrm>
                    <a:prstGeom prst="rect">
                      <a:avLst/>
                    </a:prstGeom>
                    <a:ln>
                      <a:noFill/>
                    </a:ln>
                    <a:extLst>
                      <a:ext uri="{53640926-AAD7-44D8-BBD7-CCE9431645EC}">
                        <a14:shadowObscured xmlns:a14="http://schemas.microsoft.com/office/drawing/2010/main"/>
                      </a:ext>
                    </a:extLst>
                  </pic:spPr>
                </pic:pic>
              </a:graphicData>
            </a:graphic>
          </wp:inline>
        </w:drawing>
      </w:r>
    </w:p>
    <w:p w14:paraId="1A0421EE" w14:textId="77777777" w:rsidR="005A7963" w:rsidRDefault="005A7963" w:rsidP="005A7963">
      <w:pPr>
        <w:pStyle w:val="Body"/>
      </w:pPr>
    </w:p>
    <w:p w14:paraId="2B966CC5" w14:textId="77777777" w:rsidR="005A7963" w:rsidRPr="00E1652D" w:rsidRDefault="005A7963" w:rsidP="005A7963">
      <w:pPr>
        <w:pStyle w:val="Body"/>
      </w:pPr>
      <w:r>
        <w:t>Which would show a drop down and you have to click on “</w:t>
      </w:r>
      <w:r w:rsidRPr="000D35BE">
        <w:rPr>
          <w:b/>
        </w:rPr>
        <w:t>Import Web Project</w:t>
      </w:r>
      <w:r>
        <w:t>”.</w:t>
      </w:r>
    </w:p>
    <w:p w14:paraId="44D79C14" w14:textId="77777777" w:rsidR="005A7963" w:rsidRDefault="005A7963" w:rsidP="005A7963">
      <w:pPr>
        <w:pStyle w:val="Body"/>
      </w:pPr>
      <w:r>
        <w:rPr>
          <w:noProof/>
          <w:lang w:val="en-IN" w:eastAsia="en-IN"/>
        </w:rPr>
        <mc:AlternateContent>
          <mc:Choice Requires="wps">
            <w:drawing>
              <wp:anchor distT="0" distB="0" distL="114300" distR="114300" simplePos="0" relativeHeight="251727872" behindDoc="0" locked="0" layoutInCell="1" allowOverlap="1" wp14:anchorId="30B43759" wp14:editId="0CBC2AE0">
                <wp:simplePos x="0" y="0"/>
                <wp:positionH relativeFrom="margin">
                  <wp:posOffset>1735667</wp:posOffset>
                </wp:positionH>
                <wp:positionV relativeFrom="paragraph">
                  <wp:posOffset>872067</wp:posOffset>
                </wp:positionV>
                <wp:extent cx="3132666" cy="226337"/>
                <wp:effectExtent l="12700" t="12700" r="17145" b="15240"/>
                <wp:wrapNone/>
                <wp:docPr id="237" name="Rectangle 237"/>
                <wp:cNvGraphicFramePr/>
                <a:graphic xmlns:a="http://schemas.openxmlformats.org/drawingml/2006/main">
                  <a:graphicData uri="http://schemas.microsoft.com/office/word/2010/wordprocessingShape">
                    <wps:wsp>
                      <wps:cNvSpPr/>
                      <wps:spPr>
                        <a:xfrm>
                          <a:off x="0" y="0"/>
                          <a:ext cx="3132666" cy="22633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A853" id="Rectangle 237" o:spid="_x0000_s1026" style="position:absolute;margin-left:136.65pt;margin-top:68.65pt;width:246.65pt;height:17.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" filled="f" strokecolor="#f79646 [3209]" strokeweight="2pt">
                <w10:wrap anchorx="margin"/>
              </v:rect>
            </w:pict>
          </mc:Fallback>
        </mc:AlternateContent>
      </w:r>
      <w:r>
        <w:rPr>
          <w:noProof/>
        </w:rPr>
        <w:drawing>
          <wp:inline distT="0" distB="0" distL="0" distR="0" wp14:anchorId="29C5892D" wp14:editId="1A2C46DC">
            <wp:extent cx="6971665" cy="1647190"/>
            <wp:effectExtent l="0" t="0" r="63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port2.png"/>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7008396" cy="1655868"/>
                    </a:xfrm>
                    <a:prstGeom prst="rect">
                      <a:avLst/>
                    </a:prstGeom>
                    <a:ln>
                      <a:noFill/>
                    </a:ln>
                    <a:extLst>
                      <a:ext uri="{53640926-AAD7-44D8-BBD7-CCE9431645EC}">
                        <a14:shadowObscured xmlns:a14="http://schemas.microsoft.com/office/drawing/2010/main"/>
                      </a:ext>
                    </a:extLst>
                  </pic:spPr>
                </pic:pic>
              </a:graphicData>
            </a:graphic>
          </wp:inline>
        </w:drawing>
      </w:r>
    </w:p>
    <w:p w14:paraId="1E8B954B" w14:textId="77777777" w:rsidR="005A7963" w:rsidRDefault="005A7963" w:rsidP="005A7963">
      <w:pPr>
        <w:pStyle w:val="Body"/>
      </w:pPr>
    </w:p>
    <w:p w14:paraId="6BEB128B" w14:textId="77777777" w:rsidR="005A7963" w:rsidRDefault="005A7963" w:rsidP="005A7963">
      <w:pPr>
        <w:pStyle w:val="Body"/>
      </w:pPr>
      <w:r>
        <w:t>It would ask you to “</w:t>
      </w:r>
      <w:r>
        <w:rPr>
          <w:b/>
        </w:rPr>
        <w:t>E</w:t>
      </w:r>
      <w:r w:rsidRPr="006008A0">
        <w:rPr>
          <w:b/>
        </w:rPr>
        <w:t xml:space="preserve">nter </w:t>
      </w:r>
      <w:r>
        <w:rPr>
          <w:b/>
        </w:rPr>
        <w:t>the Source Path Name”</w:t>
      </w:r>
      <w:r>
        <w:t xml:space="preserve">, enter the root source path of your existing project. </w:t>
      </w:r>
    </w:p>
    <w:p w14:paraId="34335675" w14:textId="77777777" w:rsidR="005A7963" w:rsidRDefault="005A7963" w:rsidP="005A7963">
      <w:pPr>
        <w:pStyle w:val="Body"/>
        <w:numPr>
          <w:ilvl w:val="0"/>
          <w:numId w:val="22"/>
        </w:numPr>
      </w:pPr>
      <w:r>
        <w:t>Adding Gulp Task: -</w:t>
      </w:r>
    </w:p>
    <w:p w14:paraId="30889900" w14:textId="77777777" w:rsidR="005A7963" w:rsidRDefault="005A7963" w:rsidP="005A7963">
      <w:pPr>
        <w:pStyle w:val="Body"/>
        <w:ind w:left="644"/>
      </w:pPr>
    </w:p>
    <w:p w14:paraId="03626E52" w14:textId="77777777" w:rsidR="005A7963" w:rsidRDefault="005A7963" w:rsidP="005A7963">
      <w:pPr>
        <w:pStyle w:val="Body"/>
        <w:ind w:left="644"/>
      </w:pPr>
      <w:r>
        <w:t>Right click on the explorer context and click on “</w:t>
      </w:r>
      <w:r w:rsidRPr="004804A3">
        <w:rPr>
          <w:b/>
        </w:rPr>
        <w:t>Import Existing Project</w:t>
      </w:r>
      <w:r>
        <w:t>” and then =&gt; “</w:t>
      </w:r>
      <w:r w:rsidRPr="004804A3">
        <w:rPr>
          <w:b/>
        </w:rPr>
        <w:t>Import Web Project</w:t>
      </w:r>
      <w:r>
        <w:t>”.</w:t>
      </w:r>
    </w:p>
    <w:p w14:paraId="722EE0AE" w14:textId="77777777" w:rsidR="005A7963" w:rsidRDefault="005A7963" w:rsidP="005A7963">
      <w:pPr>
        <w:pStyle w:val="Body"/>
        <w:ind w:left="644"/>
      </w:pPr>
      <w:r>
        <w:t xml:space="preserve">Refreshing the VSCode you will enable the menu for “Add Gulp Task”. </w:t>
      </w:r>
    </w:p>
    <w:p w14:paraId="0B6E6974" w14:textId="77777777" w:rsidR="005A7963" w:rsidRDefault="005A7963" w:rsidP="005A7963">
      <w:pPr>
        <w:pStyle w:val="Body"/>
        <w:ind w:left="644"/>
      </w:pPr>
    </w:p>
    <w:p w14:paraId="25D02C88" w14:textId="77777777" w:rsidR="005A7963" w:rsidRDefault="005A7963" w:rsidP="005A7963">
      <w:pPr>
        <w:pStyle w:val="Body"/>
        <w:ind w:left="644"/>
      </w:pPr>
      <w:r>
        <w:rPr>
          <w:noProof/>
          <w:lang w:val="en-IN" w:eastAsia="en-IN"/>
        </w:rPr>
        <w:lastRenderedPageBreak/>
        <mc:AlternateContent>
          <mc:Choice Requires="wps">
            <w:drawing>
              <wp:anchor distT="0" distB="0" distL="114300" distR="114300" simplePos="0" relativeHeight="251761664" behindDoc="0" locked="0" layoutInCell="1" allowOverlap="1" wp14:anchorId="2FA732A6" wp14:editId="7BF70F39">
                <wp:simplePos x="0" y="0"/>
                <wp:positionH relativeFrom="margin">
                  <wp:posOffset>795867</wp:posOffset>
                </wp:positionH>
                <wp:positionV relativeFrom="paragraph">
                  <wp:posOffset>2728383</wp:posOffset>
                </wp:positionV>
                <wp:extent cx="2133600" cy="371186"/>
                <wp:effectExtent l="12700" t="12700" r="12700" b="10160"/>
                <wp:wrapNone/>
                <wp:docPr id="162" name="Rectangle 162"/>
                <wp:cNvGraphicFramePr/>
                <a:graphic xmlns:a="http://schemas.openxmlformats.org/drawingml/2006/main">
                  <a:graphicData uri="http://schemas.microsoft.com/office/word/2010/wordprocessingShape">
                    <wps:wsp>
                      <wps:cNvSpPr/>
                      <wps:spPr>
                        <a:xfrm>
                          <a:off x="0" y="0"/>
                          <a:ext cx="2133600" cy="37118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EAB5" id="Rectangle 162" o:spid="_x0000_s1026" style="position:absolute;margin-left:62.65pt;margin-top:214.85pt;width:168pt;height:2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" filled="f" strokecolor="#f79646 [3209]" strokeweight="2pt">
                <w10:wrap anchorx="margin"/>
              </v:rect>
            </w:pict>
          </mc:Fallback>
        </mc:AlternateContent>
      </w:r>
      <w:r>
        <w:rPr>
          <w:noProof/>
        </w:rPr>
        <w:drawing>
          <wp:inline distT="0" distB="0" distL="0" distR="0" wp14:anchorId="3993311D" wp14:editId="7CBE264D">
            <wp:extent cx="2768600" cy="32282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06-01 at 10.51.54 AM.png"/>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01169" cy="3266205"/>
                    </a:xfrm>
                    <a:prstGeom prst="rect">
                      <a:avLst/>
                    </a:prstGeom>
                    <a:ln>
                      <a:noFill/>
                    </a:ln>
                    <a:extLst>
                      <a:ext uri="{53640926-AAD7-44D8-BBD7-CCE9431645EC}">
                        <a14:shadowObscured xmlns:a14="http://schemas.microsoft.com/office/drawing/2010/main"/>
                      </a:ext>
                    </a:extLst>
                  </pic:spPr>
                </pic:pic>
              </a:graphicData>
            </a:graphic>
          </wp:inline>
        </w:drawing>
      </w:r>
    </w:p>
    <w:p w14:paraId="3E492962" w14:textId="77777777" w:rsidR="005A7963" w:rsidRDefault="005A7963" w:rsidP="005A7963">
      <w:pPr>
        <w:pStyle w:val="Body"/>
        <w:ind w:left="644"/>
      </w:pPr>
    </w:p>
    <w:p w14:paraId="17C5757D" w14:textId="77777777" w:rsidR="005A7963" w:rsidRDefault="005A7963" w:rsidP="005A7963">
      <w:pPr>
        <w:pStyle w:val="Body"/>
        <w:ind w:left="644"/>
      </w:pPr>
      <w:r>
        <w:t>It would ask “</w:t>
      </w:r>
      <w:r w:rsidRPr="004804A3">
        <w:rPr>
          <w:b/>
        </w:rPr>
        <w:t>Do you have existing Gulp task already in Project</w:t>
      </w:r>
      <w:r w:rsidRPr="00992F81">
        <w:rPr>
          <w:b/>
        </w:rPr>
        <w:t>?”</w:t>
      </w:r>
      <w:r>
        <w:t xml:space="preserve"> which would in turn have two options in dropdowns =&gt; “</w:t>
      </w:r>
      <w:r w:rsidRPr="00C87667">
        <w:rPr>
          <w:b/>
        </w:rPr>
        <w:t>Yes</w:t>
      </w:r>
      <w:r>
        <w:t>” and “</w:t>
      </w:r>
      <w:r w:rsidRPr="00C87667">
        <w:rPr>
          <w:b/>
        </w:rPr>
        <w:t>No</w:t>
      </w:r>
      <w:r>
        <w:t>”.</w:t>
      </w:r>
    </w:p>
    <w:p w14:paraId="0D38EA92" w14:textId="77777777" w:rsidR="005A7963" w:rsidRDefault="005A7963" w:rsidP="005A7963">
      <w:pPr>
        <w:pStyle w:val="Body"/>
        <w:ind w:left="644"/>
      </w:pPr>
    </w:p>
    <w:p w14:paraId="5B8B9251" w14:textId="77777777" w:rsidR="005A7963" w:rsidRDefault="005A7963" w:rsidP="005A7963">
      <w:pPr>
        <w:pStyle w:val="Body"/>
        <w:ind w:left="644"/>
      </w:pPr>
      <w:r>
        <w:rPr>
          <w:noProof/>
          <w:lang w:val="en-IN" w:eastAsia="en-IN"/>
        </w:rPr>
        <mc:AlternateContent>
          <mc:Choice Requires="wps">
            <w:drawing>
              <wp:anchor distT="0" distB="0" distL="114300" distR="114300" simplePos="0" relativeHeight="251762688" behindDoc="0" locked="0" layoutInCell="1" allowOverlap="1" wp14:anchorId="6C739852" wp14:editId="29A773E8">
                <wp:simplePos x="0" y="0"/>
                <wp:positionH relativeFrom="margin">
                  <wp:posOffset>907610</wp:posOffset>
                </wp:positionH>
                <wp:positionV relativeFrom="paragraph">
                  <wp:posOffset>49901</wp:posOffset>
                </wp:positionV>
                <wp:extent cx="5332491" cy="959667"/>
                <wp:effectExtent l="12700" t="12700" r="14605" b="18415"/>
                <wp:wrapNone/>
                <wp:docPr id="163" name="Rectangle 163"/>
                <wp:cNvGraphicFramePr/>
                <a:graphic xmlns:a="http://schemas.openxmlformats.org/drawingml/2006/main">
                  <a:graphicData uri="http://schemas.microsoft.com/office/word/2010/wordprocessingShape">
                    <wps:wsp>
                      <wps:cNvSpPr/>
                      <wps:spPr>
                        <a:xfrm>
                          <a:off x="0" y="0"/>
                          <a:ext cx="5332491" cy="9596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B921" id="Rectangle 163" o:spid="_x0000_s1026" style="position:absolute;margin-left:71.45pt;margin-top:3.95pt;width:419.9pt;height:75.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" filled="f" strokecolor="#f79646 [3209]" strokeweight="2pt">
                <w10:wrap anchorx="margin"/>
              </v:rect>
            </w:pict>
          </mc:Fallback>
        </mc:AlternateContent>
      </w:r>
      <w:r>
        <w:rPr>
          <w:noProof/>
        </w:rPr>
        <w:drawing>
          <wp:inline distT="0" distB="0" distL="0" distR="0" wp14:anchorId="18165756" wp14:editId="66F8DE90">
            <wp:extent cx="6595533" cy="1357542"/>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06-01 at 10.52.02 AM.png"/>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6741996" cy="1387688"/>
                    </a:xfrm>
                    <a:prstGeom prst="rect">
                      <a:avLst/>
                    </a:prstGeom>
                    <a:ln>
                      <a:noFill/>
                    </a:ln>
                    <a:extLst>
                      <a:ext uri="{53640926-AAD7-44D8-BBD7-CCE9431645EC}">
                        <a14:shadowObscured xmlns:a14="http://schemas.microsoft.com/office/drawing/2010/main"/>
                      </a:ext>
                    </a:extLst>
                  </pic:spPr>
                </pic:pic>
              </a:graphicData>
            </a:graphic>
          </wp:inline>
        </w:drawing>
      </w:r>
    </w:p>
    <w:p w14:paraId="14791EDF" w14:textId="77777777" w:rsidR="005A7963" w:rsidRDefault="005A7963" w:rsidP="005A7963">
      <w:pPr>
        <w:pStyle w:val="Body"/>
        <w:ind w:left="644"/>
      </w:pPr>
    </w:p>
    <w:p w14:paraId="05A204A4" w14:textId="77777777" w:rsidR="005A7963" w:rsidRDefault="005A7963" w:rsidP="005A7963">
      <w:pPr>
        <w:pStyle w:val="Body"/>
        <w:ind w:left="644"/>
        <w:rPr>
          <w:rFonts w:ascii="AppleSystemUIFont" w:hAnsi="AppleSystemUIFont" w:cs="AppleSystemUIFont"/>
          <w:color w:val="353535"/>
          <w:sz w:val="24"/>
          <w:szCs w:val="24"/>
        </w:rPr>
      </w:pPr>
      <w:r>
        <w:t>If you Clicked on “</w:t>
      </w:r>
      <w:r w:rsidRPr="00EA1A22">
        <w:rPr>
          <w:b/>
        </w:rPr>
        <w:t>Yes</w:t>
      </w:r>
      <w:r>
        <w:t xml:space="preserve">”, It copies gulp task file inside gulp folder. You can place required tasks in your existing task file by referring this gulp task file. It would also copy </w:t>
      </w:r>
      <w:r>
        <w:rPr>
          <w:rFonts w:ascii="AppleSystemUIFont" w:hAnsi="AppleSystemUIFont" w:cs="AppleSystemUIFont"/>
          <w:color w:val="353535"/>
          <w:sz w:val="24"/>
          <w:szCs w:val="24"/>
        </w:rPr>
        <w:t xml:space="preserve">the gulp configurations along with the </w:t>
      </w:r>
      <w:r w:rsidRPr="00992F81">
        <w:rPr>
          <w:rFonts w:ascii="AppleSystemUIFont" w:hAnsi="AppleSystemUIFont" w:cs="AppleSystemUIFont"/>
          <w:i/>
          <w:color w:val="353535"/>
          <w:sz w:val="24"/>
          <w:szCs w:val="24"/>
        </w:rPr>
        <w:t>gulptaskreadme.md</w:t>
      </w:r>
      <w:r>
        <w:rPr>
          <w:rFonts w:ascii="AppleSystemUIFont" w:hAnsi="AppleSystemUIFont" w:cs="AppleSystemUIFont"/>
          <w:color w:val="353535"/>
          <w:sz w:val="24"/>
          <w:szCs w:val="24"/>
        </w:rPr>
        <w:t xml:space="preserve"> file for more information. </w:t>
      </w:r>
    </w:p>
    <w:p w14:paraId="3398C0D3" w14:textId="77777777" w:rsidR="005A7963" w:rsidRDefault="005A7963" w:rsidP="005A7963">
      <w:pPr>
        <w:pStyle w:val="Body"/>
        <w:ind w:left="644"/>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he </w:t>
      </w:r>
      <w:r w:rsidRPr="00992F81">
        <w:rPr>
          <w:rFonts w:ascii="AppleSystemUIFont" w:hAnsi="AppleSystemUIFont" w:cs="AppleSystemUIFont"/>
          <w:i/>
          <w:color w:val="353535"/>
          <w:sz w:val="24"/>
          <w:szCs w:val="24"/>
        </w:rPr>
        <w:t>config.js</w:t>
      </w:r>
      <w:r>
        <w:rPr>
          <w:rFonts w:ascii="AppleSystemUIFont" w:hAnsi="AppleSystemUIFont" w:cs="AppleSystemUIFont"/>
          <w:color w:val="353535"/>
          <w:sz w:val="24"/>
          <w:szCs w:val="24"/>
        </w:rPr>
        <w:t xml:space="preserve"> file is used to configure path usually for the source and destination of gulp task.</w:t>
      </w:r>
    </w:p>
    <w:p w14:paraId="062A2FCE" w14:textId="77777777" w:rsidR="005A7963" w:rsidRDefault="005A7963" w:rsidP="005A7963">
      <w:pPr>
        <w:pStyle w:val="Body"/>
        <w:ind w:left="644"/>
      </w:pPr>
      <w:r>
        <w:rPr>
          <w:noProof/>
          <w:lang w:val="en-IN" w:eastAsia="en-IN"/>
        </w:rPr>
        <w:lastRenderedPageBreak/>
        <mc:AlternateContent>
          <mc:Choice Requires="wps">
            <w:drawing>
              <wp:anchor distT="0" distB="0" distL="114300" distR="114300" simplePos="0" relativeHeight="251763712" behindDoc="0" locked="0" layoutInCell="1" allowOverlap="1" wp14:anchorId="1296B956" wp14:editId="06F1B3C9">
                <wp:simplePos x="0" y="0"/>
                <wp:positionH relativeFrom="margin">
                  <wp:posOffset>973667</wp:posOffset>
                </wp:positionH>
                <wp:positionV relativeFrom="paragraph">
                  <wp:posOffset>710353</wp:posOffset>
                </wp:positionV>
                <wp:extent cx="2548043" cy="697054"/>
                <wp:effectExtent l="12700" t="12700" r="17780" b="14605"/>
                <wp:wrapNone/>
                <wp:docPr id="164" name="Rectangle 164"/>
                <wp:cNvGraphicFramePr/>
                <a:graphic xmlns:a="http://schemas.openxmlformats.org/drawingml/2006/main">
                  <a:graphicData uri="http://schemas.microsoft.com/office/word/2010/wordprocessingShape">
                    <wps:wsp>
                      <wps:cNvSpPr/>
                      <wps:spPr>
                        <a:xfrm>
                          <a:off x="0" y="0"/>
                          <a:ext cx="2548043" cy="69705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AEF8" id="Rectangle 164" o:spid="_x0000_s1026" style="position:absolute;margin-left:76.65pt;margin-top:55.95pt;width:200.65pt;height:54.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" filled="f" strokecolor="#f79646 [3209]" strokeweight="2pt">
                <w10:wrap anchorx="margin"/>
              </v:rect>
            </w:pict>
          </mc:Fallback>
        </mc:AlternateContent>
      </w:r>
      <w:r>
        <w:rPr>
          <w:noProof/>
        </w:rPr>
        <w:drawing>
          <wp:inline distT="0" distB="0" distL="0" distR="0" wp14:anchorId="25118A1D" wp14:editId="6823E82E">
            <wp:extent cx="3115733" cy="418414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06-01 at 10.53.39 AM.png"/>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45313" cy="4223867"/>
                    </a:xfrm>
                    <a:prstGeom prst="rect">
                      <a:avLst/>
                    </a:prstGeom>
                    <a:ln>
                      <a:noFill/>
                    </a:ln>
                    <a:extLst>
                      <a:ext uri="{53640926-AAD7-44D8-BBD7-CCE9431645EC}">
                        <a14:shadowObscured xmlns:a14="http://schemas.microsoft.com/office/drawing/2010/main"/>
                      </a:ext>
                    </a:extLst>
                  </pic:spPr>
                </pic:pic>
              </a:graphicData>
            </a:graphic>
          </wp:inline>
        </w:drawing>
      </w:r>
    </w:p>
    <w:p w14:paraId="1B789A73" w14:textId="77777777" w:rsidR="005A7963" w:rsidRDefault="005A7963" w:rsidP="005A7963">
      <w:pPr>
        <w:pStyle w:val="Body"/>
        <w:ind w:left="644"/>
      </w:pPr>
    </w:p>
    <w:p w14:paraId="7CC9F27C" w14:textId="77777777" w:rsidR="005A7963" w:rsidRDefault="005A7963" w:rsidP="005A7963">
      <w:pPr>
        <w:pStyle w:val="Body"/>
        <w:ind w:left="644"/>
        <w:rPr>
          <w:rFonts w:ascii="AppleSystemUIFont" w:hAnsi="AppleSystemUIFont" w:cs="AppleSystemUIFont"/>
          <w:color w:val="353535"/>
          <w:sz w:val="24"/>
          <w:szCs w:val="24"/>
        </w:rPr>
      </w:pPr>
      <w:r>
        <w:t>If you Clicked on “</w:t>
      </w:r>
      <w:r>
        <w:rPr>
          <w:b/>
        </w:rPr>
        <w:t>No</w:t>
      </w:r>
      <w:r>
        <w:t xml:space="preserve">”: the gulp task </w:t>
      </w:r>
      <w:r>
        <w:rPr>
          <w:rFonts w:ascii="AppleSystemUIFont" w:hAnsi="AppleSystemUIFont" w:cs="AppleSystemUIFont"/>
          <w:color w:val="353535"/>
          <w:sz w:val="24"/>
          <w:szCs w:val="24"/>
        </w:rPr>
        <w:t>file is added at the root of your project and config and other files copied in gulp folder.</w:t>
      </w:r>
    </w:p>
    <w:p w14:paraId="6A686E8A" w14:textId="77777777" w:rsidR="005A7963" w:rsidRDefault="005A7963" w:rsidP="005A7963">
      <w:pPr>
        <w:pStyle w:val="Body"/>
        <w:ind w:left="644"/>
        <w:rPr>
          <w:rFonts w:ascii="AppleSystemUIFont" w:hAnsi="AppleSystemUIFont" w:cs="AppleSystemUIFont"/>
          <w:color w:val="353535"/>
          <w:sz w:val="24"/>
          <w:szCs w:val="24"/>
        </w:rPr>
      </w:pPr>
    </w:p>
    <w:p w14:paraId="436588C3" w14:textId="77777777" w:rsidR="005A7963" w:rsidRPr="007F5A5E" w:rsidRDefault="005A7963" w:rsidP="005A7963">
      <w:pPr>
        <w:pStyle w:val="Body"/>
        <w:ind w:left="644"/>
        <w:rPr>
          <w:rFonts w:ascii="AppleSystemUIFont" w:hAnsi="AppleSystemUIFont" w:cs="AppleSystemUIFont"/>
          <w:color w:val="353535"/>
          <w:sz w:val="24"/>
          <w:szCs w:val="24"/>
        </w:rPr>
      </w:pPr>
      <w:r w:rsidRPr="00C477BE">
        <w:rPr>
          <w:rFonts w:ascii="AppleSystemUIFont" w:hAnsi="AppleSystemUIFont" w:cs="AppleSystemUIFont"/>
          <w:b/>
          <w:i/>
          <w:color w:val="353535"/>
          <w:sz w:val="24"/>
          <w:szCs w:val="24"/>
        </w:rPr>
        <w:t>Note</w:t>
      </w:r>
      <w:r>
        <w:rPr>
          <w:rFonts w:ascii="AppleSystemUIFont" w:hAnsi="AppleSystemUIFont" w:cs="AppleSystemUIFont"/>
          <w:color w:val="353535"/>
          <w:sz w:val="24"/>
          <w:szCs w:val="24"/>
        </w:rPr>
        <w:t>: U</w:t>
      </w:r>
      <w:r w:rsidRPr="00C477BE">
        <w:rPr>
          <w:rFonts w:ascii="AppleSystemUIFont" w:hAnsi="AppleSystemUIFont" w:cs="AppleSystemUIFont"/>
          <w:color w:val="353535"/>
          <w:sz w:val="24"/>
          <w:szCs w:val="24"/>
        </w:rPr>
        <w:t>tilize all gulp task</w:t>
      </w:r>
      <w:r>
        <w:rPr>
          <w:rFonts w:ascii="AppleSystemUIFont" w:hAnsi="AppleSystemUIFont" w:cs="AppleSystemUIFont"/>
          <w:color w:val="353535"/>
          <w:sz w:val="24"/>
          <w:szCs w:val="24"/>
        </w:rPr>
        <w:t xml:space="preserve"> (present in the </w:t>
      </w:r>
      <w:r w:rsidRPr="00C477BE">
        <w:rPr>
          <w:rFonts w:ascii="AppleSystemUIFont" w:hAnsi="AppleSystemUIFont" w:cs="AppleSystemUIFont"/>
          <w:i/>
          <w:color w:val="353535"/>
          <w:sz w:val="24"/>
          <w:szCs w:val="24"/>
        </w:rPr>
        <w:t>gulptaskreadme.md</w:t>
      </w:r>
      <w:r>
        <w:rPr>
          <w:rFonts w:ascii="AppleSystemUIFont" w:hAnsi="AppleSystemUIFont" w:cs="AppleSystemUIFont"/>
          <w:color w:val="353535"/>
          <w:sz w:val="24"/>
          <w:szCs w:val="24"/>
        </w:rPr>
        <w:t xml:space="preserve"> file)</w:t>
      </w:r>
      <w:r w:rsidRPr="00C477BE">
        <w:rPr>
          <w:rFonts w:ascii="AppleSystemUIFont" w:hAnsi="AppleSystemUIFont" w:cs="AppleSystemUIFont"/>
          <w:color w:val="353535"/>
          <w:sz w:val="24"/>
          <w:szCs w:val="24"/>
        </w:rPr>
        <w:t xml:space="preserve"> ensure that you have installed all prerequisite</w:t>
      </w:r>
      <w:r>
        <w:rPr>
          <w:rFonts w:ascii="AppleSystemUIFont" w:hAnsi="AppleSystemUIFont" w:cs="AppleSystemUIFont"/>
          <w:color w:val="353535"/>
          <w:sz w:val="24"/>
          <w:szCs w:val="24"/>
        </w:rPr>
        <w:t xml:space="preserve">s before using the functionality. </w:t>
      </w:r>
    </w:p>
    <w:p w14:paraId="293C7882" w14:textId="77777777" w:rsidR="005A7963" w:rsidRDefault="005A7963" w:rsidP="005A7963">
      <w:pPr>
        <w:pStyle w:val="Body"/>
        <w:ind w:left="644"/>
      </w:pPr>
    </w:p>
    <w:p w14:paraId="0FE7DAA3" w14:textId="77777777" w:rsidR="005A7963" w:rsidRDefault="005A7963" w:rsidP="005A7963">
      <w:pPr>
        <w:pStyle w:val="Body"/>
        <w:ind w:left="644"/>
      </w:pPr>
      <w:r>
        <w:rPr>
          <w:noProof/>
          <w:lang w:val="en-IN" w:eastAsia="en-IN"/>
        </w:rPr>
        <w:lastRenderedPageBreak/>
        <mc:AlternateContent>
          <mc:Choice Requires="wps">
            <w:drawing>
              <wp:anchor distT="0" distB="0" distL="114300" distR="114300" simplePos="0" relativeHeight="251764736" behindDoc="0" locked="0" layoutInCell="1" allowOverlap="1" wp14:anchorId="7E5CFBD9" wp14:editId="5036C019">
                <wp:simplePos x="0" y="0"/>
                <wp:positionH relativeFrom="margin">
                  <wp:posOffset>2472267</wp:posOffset>
                </wp:positionH>
                <wp:positionV relativeFrom="paragraph">
                  <wp:posOffset>2107353</wp:posOffset>
                </wp:positionV>
                <wp:extent cx="2980266" cy="1600200"/>
                <wp:effectExtent l="12700" t="12700" r="17145" b="12700"/>
                <wp:wrapNone/>
                <wp:docPr id="166" name="Rectangle 166"/>
                <wp:cNvGraphicFramePr/>
                <a:graphic xmlns:a="http://schemas.openxmlformats.org/drawingml/2006/main">
                  <a:graphicData uri="http://schemas.microsoft.com/office/word/2010/wordprocessingShape">
                    <wps:wsp>
                      <wps:cNvSpPr/>
                      <wps:spPr>
                        <a:xfrm>
                          <a:off x="0" y="0"/>
                          <a:ext cx="2980266" cy="1600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98DE" id="Rectangle 166" o:spid="_x0000_s1026" style="position:absolute;margin-left:194.65pt;margin-top:165.95pt;width:234.65pt;height:12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765760" behindDoc="0" locked="0" layoutInCell="1" allowOverlap="1" wp14:anchorId="5F745A1E" wp14:editId="0DB22557">
                <wp:simplePos x="0" y="0"/>
                <wp:positionH relativeFrom="margin">
                  <wp:posOffset>496993</wp:posOffset>
                </wp:positionH>
                <wp:positionV relativeFrom="paragraph">
                  <wp:posOffset>1803400</wp:posOffset>
                </wp:positionV>
                <wp:extent cx="1692778" cy="244444"/>
                <wp:effectExtent l="12700" t="12700" r="9525" b="10160"/>
                <wp:wrapNone/>
                <wp:docPr id="171" name="Rectangle 171"/>
                <wp:cNvGraphicFramePr/>
                <a:graphic xmlns:a="http://schemas.openxmlformats.org/drawingml/2006/main">
                  <a:graphicData uri="http://schemas.microsoft.com/office/word/2010/wordprocessingShape">
                    <wps:wsp>
                      <wps:cNvSpPr/>
                      <wps:spPr>
                        <a:xfrm>
                          <a:off x="0" y="0"/>
                          <a:ext cx="1692778" cy="2444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042B" id="Rectangle 171" o:spid="_x0000_s1026" style="position:absolute;margin-left:39.15pt;margin-top:142pt;width:133.3pt;height:19.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" filled="f" strokecolor="#f79646 [3209]" strokeweight="2pt">
                <w10:wrap anchorx="margin"/>
              </v:rect>
            </w:pict>
          </mc:Fallback>
        </mc:AlternateContent>
      </w:r>
      <w:r>
        <w:rPr>
          <w:noProof/>
        </w:rPr>
        <w:drawing>
          <wp:inline distT="0" distB="0" distL="0" distR="0" wp14:anchorId="064F386D" wp14:editId="28345B75">
            <wp:extent cx="6595110" cy="381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06-01 at 10.58.08 AM.pn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6663694" cy="3849621"/>
                    </a:xfrm>
                    <a:prstGeom prst="rect">
                      <a:avLst/>
                    </a:prstGeom>
                    <a:ln>
                      <a:noFill/>
                    </a:ln>
                    <a:extLst>
                      <a:ext uri="{53640926-AAD7-44D8-BBD7-CCE9431645EC}">
                        <a14:shadowObscured xmlns:a14="http://schemas.microsoft.com/office/drawing/2010/main"/>
                      </a:ext>
                    </a:extLst>
                  </pic:spPr>
                </pic:pic>
              </a:graphicData>
            </a:graphic>
          </wp:inline>
        </w:drawing>
      </w:r>
    </w:p>
    <w:p w14:paraId="4CBB56A9" w14:textId="77777777" w:rsidR="005A7963" w:rsidRDefault="005A7963" w:rsidP="005A7963">
      <w:pPr>
        <w:pStyle w:val="Body"/>
      </w:pPr>
    </w:p>
    <w:p w14:paraId="49F87B1E" w14:textId="77777777" w:rsidR="005A7963" w:rsidRDefault="005A7963" w:rsidP="005A7963">
      <w:pPr>
        <w:pStyle w:val="Body"/>
      </w:pPr>
    </w:p>
    <w:p w14:paraId="5C98130D" w14:textId="77777777" w:rsidR="005A7963" w:rsidRDefault="005A7963" w:rsidP="005A7963">
      <w:pPr>
        <w:pStyle w:val="Body"/>
      </w:pPr>
    </w:p>
    <w:p w14:paraId="511FBBCE" w14:textId="77777777" w:rsidR="005A7963" w:rsidRDefault="005A7963" w:rsidP="005A7963">
      <w:pPr>
        <w:pStyle w:val="Body"/>
      </w:pPr>
    </w:p>
    <w:p w14:paraId="49749EC2" w14:textId="77777777" w:rsidR="005A7963" w:rsidRDefault="005A7963" w:rsidP="005A7963">
      <w:pPr>
        <w:pStyle w:val="Body"/>
      </w:pPr>
    </w:p>
    <w:p w14:paraId="19FB58E9" w14:textId="77777777" w:rsidR="005A7963" w:rsidRDefault="005A7963" w:rsidP="005A7963">
      <w:pPr>
        <w:pStyle w:val="Body"/>
      </w:pPr>
    </w:p>
    <w:p w14:paraId="5A8EB3B7" w14:textId="77777777" w:rsidR="005A7963" w:rsidRDefault="005A7963" w:rsidP="005A7963">
      <w:pPr>
        <w:pStyle w:val="Body"/>
      </w:pPr>
    </w:p>
    <w:p w14:paraId="2F9161DA" w14:textId="77777777" w:rsidR="005A7963" w:rsidRDefault="005A7963" w:rsidP="005A7963">
      <w:pPr>
        <w:pStyle w:val="Body"/>
      </w:pPr>
    </w:p>
    <w:p w14:paraId="7763B106" w14:textId="77777777" w:rsidR="005A7963" w:rsidRDefault="005A7963" w:rsidP="005A7963">
      <w:pPr>
        <w:pStyle w:val="Body"/>
      </w:pPr>
    </w:p>
    <w:p w14:paraId="468B224C" w14:textId="77777777" w:rsidR="005A7963" w:rsidRDefault="005A7963" w:rsidP="005A7963">
      <w:pPr>
        <w:pStyle w:val="Body"/>
      </w:pPr>
    </w:p>
    <w:p w14:paraId="62AFA5D5" w14:textId="77777777" w:rsidR="005A7963" w:rsidRDefault="005A7963" w:rsidP="005A7963">
      <w:pPr>
        <w:pStyle w:val="Body"/>
      </w:pPr>
    </w:p>
    <w:p w14:paraId="0779CF9F" w14:textId="77777777" w:rsidR="005A7963" w:rsidRDefault="005A7963" w:rsidP="005A7963">
      <w:pPr>
        <w:pStyle w:val="Body"/>
      </w:pPr>
    </w:p>
    <w:p w14:paraId="671EC82C" w14:textId="77777777" w:rsidR="005A7963" w:rsidRDefault="005A7963" w:rsidP="005A7963">
      <w:pPr>
        <w:pStyle w:val="Body"/>
      </w:pPr>
    </w:p>
    <w:p w14:paraId="22F22FC8" w14:textId="77777777" w:rsidR="005A7963" w:rsidRDefault="005A7963" w:rsidP="005A7963">
      <w:pPr>
        <w:pStyle w:val="Body"/>
      </w:pPr>
    </w:p>
    <w:p w14:paraId="401FBF6F" w14:textId="77777777" w:rsidR="005A7963" w:rsidRDefault="005A7963" w:rsidP="005A7963">
      <w:pPr>
        <w:pStyle w:val="Body"/>
      </w:pPr>
    </w:p>
    <w:p w14:paraId="1CFFCC82" w14:textId="77777777" w:rsidR="005A7963" w:rsidRDefault="005A7963" w:rsidP="005A7963">
      <w:pPr>
        <w:pStyle w:val="Body"/>
      </w:pPr>
    </w:p>
    <w:p w14:paraId="1C556022" w14:textId="77777777" w:rsidR="005A7963" w:rsidRDefault="005A7963" w:rsidP="005A7963">
      <w:pPr>
        <w:pStyle w:val="Body"/>
      </w:pPr>
    </w:p>
    <w:p w14:paraId="1255C814" w14:textId="77777777" w:rsidR="005A7963" w:rsidRDefault="005A7963" w:rsidP="005A7963">
      <w:pPr>
        <w:pStyle w:val="Body"/>
      </w:pPr>
    </w:p>
    <w:p w14:paraId="7FE964EE" w14:textId="77777777" w:rsidR="005A7963" w:rsidRPr="00112BB7" w:rsidRDefault="005A7963" w:rsidP="005A7963">
      <w:pPr>
        <w:pStyle w:val="Heading2"/>
        <w:keepNext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olor w:val="000000" w:themeColor="text1"/>
          <w:sz w:val="28"/>
          <w:szCs w:val="28"/>
        </w:rPr>
      </w:pPr>
      <w:r>
        <w:rPr>
          <w:b w:val="0"/>
          <w:color w:val="000000" w:themeColor="text1"/>
          <w:sz w:val="28"/>
          <w:szCs w:val="28"/>
        </w:rPr>
        <w:t xml:space="preserve">  </w:t>
      </w:r>
      <w:bookmarkStart w:id="7779" w:name="_Toc1661260"/>
      <w:r>
        <w:rPr>
          <w:b w:val="0"/>
          <w:color w:val="000000" w:themeColor="text1"/>
          <w:sz w:val="28"/>
          <w:szCs w:val="28"/>
        </w:rPr>
        <w:t>CODE QUALITY</w:t>
      </w:r>
      <w:bookmarkEnd w:id="7779"/>
      <w:r w:rsidRPr="00112BB7">
        <w:rPr>
          <w:b w:val="0"/>
          <w:color w:val="000000" w:themeColor="text1"/>
          <w:sz w:val="28"/>
          <w:szCs w:val="28"/>
        </w:rPr>
        <w:t xml:space="preserve"> </w:t>
      </w:r>
    </w:p>
    <w:p w14:paraId="37D1EB1C" w14:textId="77777777" w:rsidR="005A7963" w:rsidRDefault="005A7963" w:rsidP="005A7963">
      <w:pPr>
        <w:pStyle w:val="Body"/>
        <w:rPr>
          <w:sz w:val="24"/>
        </w:rPr>
      </w:pPr>
      <w:r w:rsidRPr="008A3432">
        <w:rPr>
          <w:sz w:val="24"/>
        </w:rPr>
        <w:lastRenderedPageBreak/>
        <w:t xml:space="preserve">The additional feature included in the </w:t>
      </w:r>
      <w:r>
        <w:rPr>
          <w:sz w:val="24"/>
        </w:rPr>
        <w:t>current release</w:t>
      </w:r>
      <w:r w:rsidRPr="008A3432">
        <w:rPr>
          <w:sz w:val="24"/>
        </w:rPr>
        <w:t xml:space="preserve"> which enhances the code and makes the cartridge mo</w:t>
      </w:r>
      <w:r>
        <w:rPr>
          <w:sz w:val="24"/>
        </w:rPr>
        <w:t>re useful. They are Duplicate Code Detection, Generate JavaScript Code Documentation, Generate TypeScript Code Documentation and Generating Test cases for existing files.</w:t>
      </w:r>
    </w:p>
    <w:p w14:paraId="0B355356" w14:textId="77777777" w:rsidR="005A7963" w:rsidRPr="008A3432" w:rsidRDefault="005A7963" w:rsidP="005A7963">
      <w:pPr>
        <w:pStyle w:val="Body"/>
        <w:rPr>
          <w:sz w:val="24"/>
        </w:rPr>
      </w:pPr>
      <w:r>
        <w:rPr>
          <w:sz w:val="24"/>
        </w:rPr>
        <w:t xml:space="preserve">The following can be described below. </w:t>
      </w:r>
    </w:p>
    <w:p w14:paraId="17CACCA2" w14:textId="77777777" w:rsidR="005A7963" w:rsidRPr="007F4DAB" w:rsidRDefault="005A7963" w:rsidP="005A7963">
      <w:pPr>
        <w:pStyle w:val="Heading2"/>
        <w:numPr>
          <w:ilvl w:val="0"/>
          <w:numId w:val="0"/>
        </w:numPr>
        <w:tabs>
          <w:tab w:val="left" w:pos="2016"/>
        </w:tabs>
        <w:ind w:left="576"/>
        <w:rPr>
          <w:b w:val="0"/>
          <w:color w:val="000000" w:themeColor="text1"/>
        </w:rPr>
      </w:pPr>
      <w:bookmarkStart w:id="7780" w:name="_Toc505700409"/>
      <w:bookmarkStart w:id="7781" w:name="_Toc513128284"/>
      <w:bookmarkStart w:id="7782" w:name="_Toc1661261"/>
      <w:r w:rsidRPr="007F4DAB">
        <w:rPr>
          <w:b w:val="0"/>
          <w:color w:val="000000" w:themeColor="text1"/>
        </w:rPr>
        <w:t>4.1</w:t>
      </w:r>
      <w:r>
        <w:rPr>
          <w:b w:val="0"/>
          <w:color w:val="000000" w:themeColor="text1"/>
        </w:rPr>
        <w:t xml:space="preserve">.  </w:t>
      </w:r>
      <w:r w:rsidRPr="007F4DAB">
        <w:rPr>
          <w:b w:val="0"/>
          <w:color w:val="000000" w:themeColor="text1"/>
        </w:rPr>
        <w:t xml:space="preserve"> </w:t>
      </w:r>
      <w:r w:rsidRPr="00F90A89">
        <w:rPr>
          <w:color w:val="000000" w:themeColor="text1"/>
        </w:rPr>
        <w:t>Duplicate Code Detection</w:t>
      </w:r>
      <w:bookmarkEnd w:id="7780"/>
      <w:bookmarkEnd w:id="7781"/>
      <w:bookmarkEnd w:id="7782"/>
    </w:p>
    <w:p w14:paraId="5A1913C7" w14:textId="77777777" w:rsidR="005A7963" w:rsidRPr="008A3432" w:rsidRDefault="005A7963" w:rsidP="005A7963">
      <w:pPr>
        <w:pStyle w:val="Body"/>
        <w:rPr>
          <w:sz w:val="24"/>
        </w:rPr>
      </w:pPr>
      <w:r w:rsidRPr="008A3432">
        <w:rPr>
          <w:sz w:val="24"/>
        </w:rPr>
        <w:t>This feature helps to figure out the duplicate code in a file or a folder and is obtained when we use the following steps.</w:t>
      </w:r>
    </w:p>
    <w:p w14:paraId="0F18AA96" w14:textId="77777777" w:rsidR="005A7963" w:rsidRDefault="005A7963" w:rsidP="005A7963">
      <w:pPr>
        <w:pStyle w:val="Body"/>
      </w:pPr>
    </w:p>
    <w:p w14:paraId="4055088B" w14:textId="77777777" w:rsidR="005A7963" w:rsidRDefault="005A7963" w:rsidP="005A7963">
      <w:pPr>
        <w:pStyle w:val="Body"/>
        <w:rPr>
          <w:sz w:val="24"/>
        </w:rPr>
      </w:pPr>
      <w:r w:rsidRPr="008A3432">
        <w:rPr>
          <w:b/>
          <w:sz w:val="24"/>
          <w:u w:val="single"/>
        </w:rPr>
        <w:t>Step 1:</w:t>
      </w:r>
      <w:r w:rsidRPr="008A3432">
        <w:rPr>
          <w:sz w:val="24"/>
        </w:rPr>
        <w:t xml:space="preserve"> Open your program. Right click on any of the file. It would show you the options like the below screenshot. </w:t>
      </w:r>
    </w:p>
    <w:p w14:paraId="1935A459" w14:textId="77777777" w:rsidR="005A7963" w:rsidRDefault="005A7963" w:rsidP="005A7963">
      <w:pPr>
        <w:pStyle w:val="Body"/>
        <w:rPr>
          <w:sz w:val="24"/>
        </w:rPr>
      </w:pPr>
      <w:r>
        <w:rPr>
          <w:sz w:val="24"/>
        </w:rPr>
        <w:t>Click on “</w:t>
      </w:r>
      <w:r w:rsidRPr="006C7755">
        <w:rPr>
          <w:b/>
          <w:sz w:val="24"/>
        </w:rPr>
        <w:t>Code Quality</w:t>
      </w:r>
      <w:r>
        <w:rPr>
          <w:sz w:val="24"/>
        </w:rPr>
        <w:t>. And select for the option naming “</w:t>
      </w:r>
      <w:r w:rsidRPr="003A4449">
        <w:rPr>
          <w:b/>
          <w:sz w:val="24"/>
        </w:rPr>
        <w:t>Duplicate Code Detection</w:t>
      </w:r>
      <w:r>
        <w:rPr>
          <w:sz w:val="24"/>
        </w:rPr>
        <w:t>”.</w:t>
      </w:r>
    </w:p>
    <w:p w14:paraId="39EEBABB" w14:textId="77777777" w:rsidR="005A7963" w:rsidRDefault="005A7963" w:rsidP="005A7963">
      <w:pPr>
        <w:pStyle w:val="Body"/>
        <w:rPr>
          <w:sz w:val="24"/>
        </w:rPr>
      </w:pPr>
    </w:p>
    <w:p w14:paraId="167E6DF4" w14:textId="77777777" w:rsidR="005A7963" w:rsidRPr="008A3432" w:rsidRDefault="005A7963" w:rsidP="005A7963">
      <w:pPr>
        <w:pStyle w:val="Body"/>
        <w:rPr>
          <w:sz w:val="24"/>
        </w:rPr>
      </w:pPr>
    </w:p>
    <w:p w14:paraId="0B4CF133" w14:textId="77777777" w:rsidR="005A7963" w:rsidRDefault="005A7963" w:rsidP="005A7963">
      <w:pPr>
        <w:pStyle w:val="Body"/>
      </w:pPr>
      <w:r>
        <w:rPr>
          <w:noProof/>
          <w:lang w:val="en-IN" w:eastAsia="en-IN"/>
        </w:rPr>
        <mc:AlternateContent>
          <mc:Choice Requires="wps">
            <w:drawing>
              <wp:anchor distT="0" distB="0" distL="114300" distR="114300" simplePos="0" relativeHeight="251706368" behindDoc="0" locked="0" layoutInCell="1" allowOverlap="1" wp14:anchorId="7BA55145" wp14:editId="102BC5FF">
                <wp:simplePos x="0" y="0"/>
                <wp:positionH relativeFrom="margin">
                  <wp:posOffset>447675</wp:posOffset>
                </wp:positionH>
                <wp:positionV relativeFrom="paragraph">
                  <wp:posOffset>2661919</wp:posOffset>
                </wp:positionV>
                <wp:extent cx="1381125" cy="219075"/>
                <wp:effectExtent l="12700" t="12700" r="15875" b="9525"/>
                <wp:wrapNone/>
                <wp:docPr id="220" name="Rectangle 220"/>
                <wp:cNvGraphicFramePr/>
                <a:graphic xmlns:a="http://schemas.openxmlformats.org/drawingml/2006/main">
                  <a:graphicData uri="http://schemas.microsoft.com/office/word/2010/wordprocessingShape">
                    <wps:wsp>
                      <wps:cNvSpPr/>
                      <wps:spPr>
                        <a:xfrm>
                          <a:off x="0" y="0"/>
                          <a:ext cx="13811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A99B" id="Rectangle 220" o:spid="_x0000_s1026" style="position:absolute;margin-left:35.25pt;margin-top:209.6pt;width:108.75pt;height:1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" filled="f" strokecolor="#f79646 [3209]" strokeweight="2pt">
                <w10:wrap anchorx="margin"/>
              </v:rect>
            </w:pict>
          </mc:Fallback>
        </mc:AlternateContent>
      </w:r>
      <w:r>
        <w:rPr>
          <w:noProof/>
        </w:rPr>
        <w:drawing>
          <wp:inline distT="0" distB="0" distL="0" distR="0" wp14:anchorId="7A5779E9" wp14:editId="08ECDB48">
            <wp:extent cx="6981825" cy="394335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1.png"/>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6981825" cy="3943350"/>
                    </a:xfrm>
                    <a:prstGeom prst="rect">
                      <a:avLst/>
                    </a:prstGeom>
                    <a:ln>
                      <a:noFill/>
                    </a:ln>
                    <a:extLst>
                      <a:ext uri="{53640926-AAD7-44D8-BBD7-CCE9431645EC}">
                        <a14:shadowObscured xmlns:a14="http://schemas.microsoft.com/office/drawing/2010/main"/>
                      </a:ext>
                    </a:extLst>
                  </pic:spPr>
                </pic:pic>
              </a:graphicData>
            </a:graphic>
          </wp:inline>
        </w:drawing>
      </w:r>
    </w:p>
    <w:p w14:paraId="21CDF6EA" w14:textId="77777777" w:rsidR="005A7963" w:rsidRPr="000E393F" w:rsidRDefault="005A7963" w:rsidP="005A7963">
      <w:pPr>
        <w:pStyle w:val="Body"/>
      </w:pPr>
    </w:p>
    <w:p w14:paraId="75862A20"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707392" behindDoc="0" locked="0" layoutInCell="1" allowOverlap="1" wp14:anchorId="01A5018C" wp14:editId="323907AA">
                <wp:simplePos x="0" y="0"/>
                <wp:positionH relativeFrom="margin">
                  <wp:posOffset>1983558</wp:posOffset>
                </wp:positionH>
                <wp:positionV relativeFrom="paragraph">
                  <wp:posOffset>-81758</wp:posOffset>
                </wp:positionV>
                <wp:extent cx="2990850" cy="771525"/>
                <wp:effectExtent l="12700" t="12700" r="19050" b="15875"/>
                <wp:wrapNone/>
                <wp:docPr id="221" name="Rectangle 221"/>
                <wp:cNvGraphicFramePr/>
                <a:graphic xmlns:a="http://schemas.openxmlformats.org/drawingml/2006/main">
                  <a:graphicData uri="http://schemas.microsoft.com/office/word/2010/wordprocessingShape">
                    <wps:wsp>
                      <wps:cNvSpPr/>
                      <wps:spPr>
                        <a:xfrm>
                          <a:off x="0" y="0"/>
                          <a:ext cx="2990850" cy="771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D198" id="Rectangle 221" o:spid="_x0000_s1026" style="position:absolute;margin-left:156.2pt;margin-top:-6.45pt;width:235.5pt;height:6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" filled="f" strokecolor="#f79646 [3209]" strokeweight="2pt">
                <w10:wrap anchorx="margin"/>
              </v:rect>
            </w:pict>
          </mc:Fallback>
        </mc:AlternateContent>
      </w:r>
      <w:r>
        <w:rPr>
          <w:noProof/>
        </w:rPr>
        <w:drawing>
          <wp:inline distT="0" distB="0" distL="0" distR="0" wp14:anchorId="50E7DA40" wp14:editId="69ACB841">
            <wp:extent cx="7000875" cy="3905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2.pn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7000875" cy="3905250"/>
                    </a:xfrm>
                    <a:prstGeom prst="rect">
                      <a:avLst/>
                    </a:prstGeom>
                    <a:ln>
                      <a:noFill/>
                    </a:ln>
                    <a:extLst>
                      <a:ext uri="{53640926-AAD7-44D8-BBD7-CCE9431645EC}">
                        <a14:shadowObscured xmlns:a14="http://schemas.microsoft.com/office/drawing/2010/main"/>
                      </a:ext>
                    </a:extLst>
                  </pic:spPr>
                </pic:pic>
              </a:graphicData>
            </a:graphic>
          </wp:inline>
        </w:drawing>
      </w:r>
    </w:p>
    <w:p w14:paraId="370AF387" w14:textId="77777777" w:rsidR="005A7963" w:rsidRDefault="005A7963" w:rsidP="005A7963">
      <w:pPr>
        <w:pStyle w:val="ListParagraph"/>
        <w:ind w:left="0"/>
      </w:pPr>
    </w:p>
    <w:p w14:paraId="3A2D5D15" w14:textId="77777777" w:rsidR="005A7963" w:rsidRPr="008A3432" w:rsidRDefault="005A7963" w:rsidP="005A7963">
      <w:pPr>
        <w:pStyle w:val="ListParagraph"/>
        <w:ind w:left="0"/>
        <w:rPr>
          <w:sz w:val="24"/>
        </w:rPr>
      </w:pPr>
      <w:r w:rsidRPr="008A3432">
        <w:rPr>
          <w:b/>
          <w:sz w:val="24"/>
          <w:u w:val="single"/>
        </w:rPr>
        <w:t>Step2</w:t>
      </w:r>
      <w:r w:rsidRPr="008A3432">
        <w:rPr>
          <w:sz w:val="24"/>
        </w:rPr>
        <w:t xml:space="preserve">: On the terminal window you can find the code hitting and resulting in the formation of the </w:t>
      </w:r>
      <w:r>
        <w:rPr>
          <w:sz w:val="24"/>
        </w:rPr>
        <w:t>folder</w:t>
      </w:r>
      <w:r w:rsidRPr="008A3432">
        <w:rPr>
          <w:sz w:val="24"/>
        </w:rPr>
        <w:t xml:space="preserve"> “</w:t>
      </w:r>
      <w:r w:rsidRPr="00E65CA7">
        <w:rPr>
          <w:b/>
          <w:sz w:val="24"/>
        </w:rPr>
        <w:t>duplicateCodeReport</w:t>
      </w:r>
      <w:r w:rsidRPr="008A3432">
        <w:rPr>
          <w:sz w:val="24"/>
        </w:rPr>
        <w:t>” on the explorer context.</w:t>
      </w:r>
    </w:p>
    <w:p w14:paraId="7958BCB3" w14:textId="77777777" w:rsidR="005A7963" w:rsidRDefault="005A7963" w:rsidP="005A7963">
      <w:pPr>
        <w:pStyle w:val="ListParagraph"/>
        <w:ind w:left="0"/>
      </w:pPr>
    </w:p>
    <w:p w14:paraId="5C4C2991" w14:textId="77777777" w:rsidR="005A7963" w:rsidRDefault="005A7963" w:rsidP="005A7963">
      <w:pPr>
        <w:pStyle w:val="ListParagraph"/>
        <w:ind w:left="0"/>
      </w:pPr>
    </w:p>
    <w:p w14:paraId="70E39A55" w14:textId="77777777" w:rsidR="005A7963" w:rsidRDefault="005A7963" w:rsidP="005A7963">
      <w:pPr>
        <w:pStyle w:val="ListParagraph"/>
        <w:ind w:left="0"/>
      </w:pPr>
    </w:p>
    <w:p w14:paraId="66A495FA" w14:textId="77777777" w:rsidR="005A7963" w:rsidRDefault="005A7963" w:rsidP="005A7963">
      <w:pPr>
        <w:pStyle w:val="ListParagraph"/>
        <w:ind w:left="0"/>
        <w:rPr>
          <w:noProof/>
          <w:lang w:val="en-IN" w:eastAsia="en-IN"/>
        </w:rPr>
      </w:pPr>
    </w:p>
    <w:p w14:paraId="531A95A0" w14:textId="77777777" w:rsidR="005A7963" w:rsidRDefault="005A7963" w:rsidP="005A7963">
      <w:pPr>
        <w:pStyle w:val="ListParagraph"/>
        <w:ind w:left="0"/>
      </w:pPr>
      <w:r>
        <w:rPr>
          <w:noProof/>
          <w:lang w:val="en-IN" w:eastAsia="en-IN"/>
        </w:rPr>
        <w:lastRenderedPageBreak/>
        <mc:AlternateContent>
          <mc:Choice Requires="wps">
            <w:drawing>
              <wp:anchor distT="0" distB="0" distL="114300" distR="114300" simplePos="0" relativeHeight="251659264" behindDoc="0" locked="0" layoutInCell="1" allowOverlap="1" wp14:anchorId="22258675" wp14:editId="14A3FF1D">
                <wp:simplePos x="0" y="0"/>
                <wp:positionH relativeFrom="column">
                  <wp:posOffset>3600450</wp:posOffset>
                </wp:positionH>
                <wp:positionV relativeFrom="paragraph">
                  <wp:posOffset>1139825</wp:posOffset>
                </wp:positionV>
                <wp:extent cx="70485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704850" cy="266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68E0" id="Rectangle 79" o:spid="_x0000_s1026" style="position:absolute;margin-left:283.5pt;margin-top:89.75pt;width:5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" filled="f" strokecolor="#f79646 [3209]" strokeweight="2p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727EAF62" wp14:editId="011B371F">
                <wp:simplePos x="0" y="0"/>
                <wp:positionH relativeFrom="column">
                  <wp:posOffset>447675</wp:posOffset>
                </wp:positionH>
                <wp:positionV relativeFrom="paragraph">
                  <wp:posOffset>944245</wp:posOffset>
                </wp:positionV>
                <wp:extent cx="1009650" cy="2667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009650" cy="266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A167" id="Rectangle 67" o:spid="_x0000_s1026" style="position:absolute;margin-left:35.25pt;margin-top:74.35pt;width:79.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" filled="f" strokecolor="#f79646 [3209]" strokeweight="2pt"/>
            </w:pict>
          </mc:Fallback>
        </mc:AlternateContent>
      </w:r>
      <w:r>
        <w:rPr>
          <w:noProof/>
          <w:lang w:val="en-IN" w:eastAsia="en-IN"/>
        </w:rPr>
        <w:drawing>
          <wp:inline distT="0" distB="0" distL="0" distR="0" wp14:anchorId="0C1E3EC3" wp14:editId="7F5A6F8A">
            <wp:extent cx="6998329" cy="4335780"/>
            <wp:effectExtent l="0" t="0" r="0" b="0"/>
            <wp:docPr id="64" name="Picture 64" descr="C:\Users\radhika.a.joshi\AppData\Local\Microsoft\Windows\INetCache\Content.Word\duplicat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hika.a.joshi\AppData\Local\Microsoft\Windows\INetCache\Content.Word\duplicate 1.2.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14025"/>
                    <a:stretch/>
                  </pic:blipFill>
                  <pic:spPr bwMode="auto">
                    <a:xfrm>
                      <a:off x="0" y="0"/>
                      <a:ext cx="7036406" cy="4359371"/>
                    </a:xfrm>
                    <a:prstGeom prst="rect">
                      <a:avLst/>
                    </a:prstGeom>
                    <a:noFill/>
                    <a:ln>
                      <a:noFill/>
                    </a:ln>
                    <a:extLst>
                      <a:ext uri="{53640926-AAD7-44D8-BBD7-CCE9431645EC}">
                        <a14:shadowObscured xmlns:a14="http://schemas.microsoft.com/office/drawing/2010/main"/>
                      </a:ext>
                    </a:extLst>
                  </pic:spPr>
                </pic:pic>
              </a:graphicData>
            </a:graphic>
          </wp:inline>
        </w:drawing>
      </w:r>
    </w:p>
    <w:p w14:paraId="3DEAF3FE" w14:textId="77777777" w:rsidR="005A7963" w:rsidRDefault="005A7963" w:rsidP="005A7963">
      <w:pPr>
        <w:pStyle w:val="ListParagraph"/>
        <w:ind w:left="0"/>
      </w:pPr>
    </w:p>
    <w:p w14:paraId="799F1B15" w14:textId="77777777" w:rsidR="005A7963" w:rsidRDefault="005A7963" w:rsidP="005A7963">
      <w:pPr>
        <w:pStyle w:val="ListParagraph"/>
        <w:ind w:left="0"/>
      </w:pPr>
    </w:p>
    <w:p w14:paraId="67DEDD3A" w14:textId="77777777" w:rsidR="005A7963" w:rsidRDefault="005A7963" w:rsidP="005A7963">
      <w:pPr>
        <w:pStyle w:val="ListParagraph"/>
        <w:ind w:left="0"/>
      </w:pPr>
    </w:p>
    <w:p w14:paraId="6BD9E9C9" w14:textId="77777777" w:rsidR="005A7963" w:rsidRDefault="005A7963" w:rsidP="005A7963">
      <w:pPr>
        <w:pStyle w:val="ListParagraph"/>
        <w:ind w:left="0"/>
        <w:rPr>
          <w:b/>
          <w:u w:val="single"/>
        </w:rPr>
      </w:pPr>
    </w:p>
    <w:p w14:paraId="21EABD8E" w14:textId="77777777" w:rsidR="005A7963" w:rsidRDefault="005A7963" w:rsidP="005A7963">
      <w:pPr>
        <w:pStyle w:val="ListParagraph"/>
        <w:ind w:left="0"/>
        <w:rPr>
          <w:b/>
          <w:u w:val="single"/>
        </w:rPr>
      </w:pPr>
    </w:p>
    <w:p w14:paraId="4576BC0A" w14:textId="77777777" w:rsidR="005A7963" w:rsidRDefault="005A7963" w:rsidP="005A7963">
      <w:pPr>
        <w:pStyle w:val="ListParagraph"/>
        <w:ind w:left="0"/>
        <w:rPr>
          <w:b/>
          <w:u w:val="single"/>
        </w:rPr>
      </w:pPr>
    </w:p>
    <w:p w14:paraId="7718A219" w14:textId="77777777" w:rsidR="005A7963" w:rsidRDefault="005A7963" w:rsidP="005A7963">
      <w:pPr>
        <w:pStyle w:val="ListParagraph"/>
        <w:ind w:left="0"/>
        <w:rPr>
          <w:b/>
          <w:u w:val="single"/>
        </w:rPr>
      </w:pPr>
    </w:p>
    <w:p w14:paraId="070F8A74" w14:textId="77777777" w:rsidR="005A7963" w:rsidRDefault="005A7963" w:rsidP="005A7963">
      <w:pPr>
        <w:pStyle w:val="ListParagraph"/>
        <w:ind w:left="0"/>
        <w:rPr>
          <w:b/>
          <w:u w:val="single"/>
        </w:rPr>
      </w:pPr>
    </w:p>
    <w:p w14:paraId="7A3F30DF" w14:textId="77777777" w:rsidR="005A7963" w:rsidRDefault="005A7963" w:rsidP="005A7963">
      <w:pPr>
        <w:pStyle w:val="ListParagraph"/>
        <w:ind w:left="0"/>
        <w:rPr>
          <w:b/>
          <w:u w:val="single"/>
        </w:rPr>
      </w:pPr>
    </w:p>
    <w:p w14:paraId="6542C5B5" w14:textId="77777777" w:rsidR="005A7963" w:rsidRDefault="005A7963" w:rsidP="005A7963">
      <w:pPr>
        <w:pStyle w:val="ListParagraph"/>
        <w:ind w:left="0"/>
        <w:rPr>
          <w:b/>
          <w:u w:val="single"/>
        </w:rPr>
      </w:pPr>
    </w:p>
    <w:p w14:paraId="4DA7A3C5" w14:textId="77777777" w:rsidR="005A7963" w:rsidRDefault="005A7963" w:rsidP="005A7963">
      <w:pPr>
        <w:pStyle w:val="ListParagraph"/>
        <w:ind w:left="0"/>
        <w:rPr>
          <w:b/>
          <w:u w:val="single"/>
        </w:rPr>
      </w:pPr>
    </w:p>
    <w:p w14:paraId="33428F70" w14:textId="77777777" w:rsidR="005A7963" w:rsidRDefault="005A7963" w:rsidP="005A7963">
      <w:pPr>
        <w:pStyle w:val="ListParagraph"/>
        <w:ind w:left="0"/>
        <w:rPr>
          <w:b/>
          <w:u w:val="single"/>
        </w:rPr>
      </w:pPr>
    </w:p>
    <w:p w14:paraId="1B85917C" w14:textId="77777777" w:rsidR="005A7963" w:rsidRDefault="005A7963" w:rsidP="005A7963">
      <w:pPr>
        <w:pStyle w:val="ListParagraph"/>
        <w:ind w:left="0"/>
        <w:rPr>
          <w:b/>
          <w:u w:val="single"/>
        </w:rPr>
      </w:pPr>
    </w:p>
    <w:p w14:paraId="6E2AF4B2" w14:textId="77777777" w:rsidR="005A7963" w:rsidRDefault="005A7963" w:rsidP="005A7963">
      <w:pPr>
        <w:pStyle w:val="ListParagraph"/>
        <w:ind w:left="0"/>
        <w:rPr>
          <w:b/>
          <w:u w:val="single"/>
        </w:rPr>
      </w:pPr>
    </w:p>
    <w:p w14:paraId="00FA48C7" w14:textId="77777777" w:rsidR="005A7963" w:rsidRDefault="005A7963" w:rsidP="005A7963">
      <w:pPr>
        <w:pStyle w:val="ListParagraph"/>
        <w:ind w:left="0"/>
        <w:rPr>
          <w:b/>
          <w:u w:val="single"/>
        </w:rPr>
      </w:pPr>
    </w:p>
    <w:p w14:paraId="1CC6B45D" w14:textId="77777777" w:rsidR="005A7963" w:rsidRDefault="005A7963" w:rsidP="005A7963">
      <w:pPr>
        <w:pStyle w:val="ListParagraph"/>
        <w:ind w:left="0"/>
        <w:rPr>
          <w:b/>
          <w:u w:val="single"/>
        </w:rPr>
      </w:pPr>
    </w:p>
    <w:p w14:paraId="0E0224DD" w14:textId="77777777" w:rsidR="005A7963" w:rsidRDefault="005A7963" w:rsidP="005A7963">
      <w:pPr>
        <w:pStyle w:val="ListParagraph"/>
        <w:ind w:left="0"/>
        <w:rPr>
          <w:sz w:val="24"/>
        </w:rPr>
      </w:pPr>
      <w:r w:rsidRPr="008A3432">
        <w:rPr>
          <w:b/>
          <w:sz w:val="24"/>
          <w:u w:val="single"/>
        </w:rPr>
        <w:t>Step 3</w:t>
      </w:r>
      <w:r w:rsidRPr="008A3432">
        <w:rPr>
          <w:sz w:val="24"/>
        </w:rPr>
        <w:t xml:space="preserve">: </w:t>
      </w:r>
      <w:r>
        <w:rPr>
          <w:sz w:val="24"/>
        </w:rPr>
        <w:t xml:space="preserve">Open report.xml (by pointing localhost to folder </w:t>
      </w:r>
      <w:r w:rsidRPr="00616DED">
        <w:rPr>
          <w:sz w:val="24"/>
        </w:rPr>
        <w:t>duplicateCodeReport</w:t>
      </w:r>
      <w:r>
        <w:rPr>
          <w:sz w:val="24"/>
        </w:rPr>
        <w:t>) using localhost URL like: localhost</w:t>
      </w:r>
      <w:r w:rsidRPr="00545A9C">
        <w:rPr>
          <w:sz w:val="24"/>
        </w:rPr>
        <w:t>/report.xml</w:t>
      </w:r>
    </w:p>
    <w:p w14:paraId="034CDF6F" w14:textId="77777777" w:rsidR="005A7963" w:rsidRDefault="005A7963" w:rsidP="005A7963">
      <w:pPr>
        <w:pStyle w:val="ListParagraph"/>
        <w:ind w:left="0"/>
      </w:pPr>
      <w:r w:rsidRPr="008A3432">
        <w:rPr>
          <w:sz w:val="24"/>
        </w:rPr>
        <w:t xml:space="preserve">The final report looks like </w:t>
      </w:r>
      <w:r>
        <w:rPr>
          <w:sz w:val="24"/>
        </w:rPr>
        <w:t>below:</w:t>
      </w:r>
    </w:p>
    <w:p w14:paraId="37245671" w14:textId="77777777" w:rsidR="005A7963" w:rsidRDefault="005A7963" w:rsidP="005A7963">
      <w:pPr>
        <w:pStyle w:val="ListParagraph"/>
        <w:ind w:left="0"/>
      </w:pPr>
    </w:p>
    <w:p w14:paraId="0814F639" w14:textId="77777777" w:rsidR="005A7963" w:rsidRDefault="005A7963" w:rsidP="005A7963">
      <w:pPr>
        <w:pStyle w:val="ListParagraph"/>
        <w:ind w:left="0"/>
      </w:pPr>
    </w:p>
    <w:p w14:paraId="2736AE3E" w14:textId="77777777" w:rsidR="005A7963" w:rsidRPr="007F4DAB" w:rsidRDefault="005A7963" w:rsidP="005A7963">
      <w:pPr>
        <w:pStyle w:val="ListParagraph"/>
        <w:ind w:left="0"/>
      </w:pPr>
      <w:r>
        <w:rPr>
          <w:noProof/>
          <w:lang w:val="en-IN" w:eastAsia="en-IN"/>
        </w:rPr>
        <w:drawing>
          <wp:inline distT="0" distB="0" distL="0" distR="0" wp14:anchorId="4B760F62" wp14:editId="0B3909C8">
            <wp:extent cx="8054529" cy="2339163"/>
            <wp:effectExtent l="0" t="0" r="3810" b="4445"/>
            <wp:docPr id="68" name="Picture 68" descr="C:\Users\radhika.a.joshi\AppData\Local\Microsoft\Windows\INetCache\Content.Word\duplicat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hika.a.joshi\AppData\Local\Microsoft\Windows\INetCache\Content.Word\duplicate 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15468" cy="2385902"/>
                    </a:xfrm>
                    <a:prstGeom prst="rect">
                      <a:avLst/>
                    </a:prstGeom>
                    <a:noFill/>
                    <a:ln>
                      <a:noFill/>
                    </a:ln>
                  </pic:spPr>
                </pic:pic>
              </a:graphicData>
            </a:graphic>
          </wp:inline>
        </w:drawing>
      </w:r>
    </w:p>
    <w:p w14:paraId="77C74993" w14:textId="77777777" w:rsidR="005A7963" w:rsidRPr="006513D1" w:rsidRDefault="005A7963" w:rsidP="005A7963">
      <w:pPr>
        <w:pStyle w:val="Body"/>
        <w:rPr>
          <w:lang w:val="en-GB"/>
        </w:rPr>
      </w:pPr>
    </w:p>
    <w:p w14:paraId="335E906D" w14:textId="77777777" w:rsidR="005A7963" w:rsidRDefault="005A7963" w:rsidP="005A7963">
      <w:pPr>
        <w:pStyle w:val="Body"/>
        <w:rPr>
          <w:lang w:val="en-GB"/>
        </w:rPr>
      </w:pPr>
    </w:p>
    <w:p w14:paraId="4DD78189" w14:textId="77777777" w:rsidR="005A7963" w:rsidRPr="00F90A89" w:rsidRDefault="005A7963" w:rsidP="005A7963">
      <w:pPr>
        <w:pStyle w:val="Heading2"/>
        <w:keepNext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color w:val="000000" w:themeColor="text1"/>
        </w:rPr>
      </w:pPr>
      <w:r w:rsidRPr="007F4DAB">
        <w:rPr>
          <w:b w:val="0"/>
          <w:color w:val="000000" w:themeColor="text1"/>
        </w:rPr>
        <w:t xml:space="preserve"> </w:t>
      </w:r>
      <w:bookmarkStart w:id="7783" w:name="_Toc505700411"/>
      <w:bookmarkStart w:id="7784" w:name="_Toc1661262"/>
      <w:r w:rsidRPr="00F90A89">
        <w:rPr>
          <w:color w:val="000000" w:themeColor="text1"/>
        </w:rPr>
        <w:t>Generate JavaScript Code Documentation</w:t>
      </w:r>
      <w:bookmarkEnd w:id="7783"/>
      <w:bookmarkEnd w:id="7784"/>
    </w:p>
    <w:p w14:paraId="5F9139BD" w14:textId="77777777" w:rsidR="005A7963" w:rsidRPr="00080BA8" w:rsidRDefault="005A7963" w:rsidP="005A7963">
      <w:pPr>
        <w:pStyle w:val="Body"/>
        <w:rPr>
          <w:sz w:val="24"/>
          <w:lang w:val="en-GB"/>
        </w:rPr>
      </w:pPr>
      <w:r w:rsidRPr="00080BA8">
        <w:rPr>
          <w:sz w:val="24"/>
          <w:lang w:val="en-GB"/>
        </w:rPr>
        <w:t xml:space="preserve">This feature helps to create a documented view of the </w:t>
      </w:r>
      <w:r>
        <w:rPr>
          <w:sz w:val="24"/>
          <w:lang w:val="en-GB"/>
        </w:rPr>
        <w:t>JavaScript (.js)</w:t>
      </w:r>
      <w:r w:rsidRPr="00080BA8">
        <w:rPr>
          <w:sz w:val="24"/>
          <w:lang w:val="en-GB"/>
        </w:rPr>
        <w:t xml:space="preserve"> files across the project.</w:t>
      </w:r>
    </w:p>
    <w:p w14:paraId="6160E0C0" w14:textId="77777777" w:rsidR="005A7963" w:rsidRPr="00080BA8" w:rsidRDefault="005A7963" w:rsidP="005A7963">
      <w:pPr>
        <w:pStyle w:val="Body"/>
        <w:rPr>
          <w:sz w:val="24"/>
          <w:lang w:val="en-GB"/>
        </w:rPr>
      </w:pPr>
      <w:r w:rsidRPr="00080BA8">
        <w:rPr>
          <w:sz w:val="24"/>
          <w:lang w:val="en-GB"/>
        </w:rPr>
        <w:t>The steps are as follows.</w:t>
      </w:r>
    </w:p>
    <w:p w14:paraId="5C9AFE77" w14:textId="77777777" w:rsidR="005A7963" w:rsidRDefault="005A7963" w:rsidP="005A7963">
      <w:pPr>
        <w:pStyle w:val="Body"/>
        <w:rPr>
          <w:lang w:val="en-GB"/>
        </w:rPr>
      </w:pPr>
    </w:p>
    <w:p w14:paraId="4120F778" w14:textId="77777777" w:rsidR="005A7963" w:rsidRPr="006513D1" w:rsidRDefault="005A7963" w:rsidP="005A7963">
      <w:pPr>
        <w:pStyle w:val="Body"/>
        <w:rPr>
          <w:sz w:val="24"/>
        </w:rPr>
      </w:pPr>
      <w:r w:rsidRPr="006513D1">
        <w:rPr>
          <w:b/>
          <w:sz w:val="24"/>
          <w:u w:val="single"/>
          <w:lang w:val="en-GB"/>
        </w:rPr>
        <w:t>Step 1</w:t>
      </w:r>
      <w:r w:rsidRPr="006513D1">
        <w:rPr>
          <w:sz w:val="24"/>
          <w:lang w:val="en-GB"/>
        </w:rPr>
        <w:t>: You can open your program and right click on any “js” file.</w:t>
      </w:r>
      <w:r w:rsidRPr="006513D1">
        <w:rPr>
          <w:sz w:val="24"/>
        </w:rPr>
        <w:t xml:space="preserve"> Open any js file</w:t>
      </w:r>
      <w:r>
        <w:rPr>
          <w:sz w:val="24"/>
        </w:rPr>
        <w:t xml:space="preserve"> and </w:t>
      </w:r>
      <w:r w:rsidRPr="006513D1">
        <w:rPr>
          <w:sz w:val="24"/>
        </w:rPr>
        <w:t xml:space="preserve">any function you need to </w:t>
      </w:r>
      <w:r>
        <w:rPr>
          <w:sz w:val="24"/>
        </w:rPr>
        <w:t xml:space="preserve">add </w:t>
      </w:r>
      <w:r w:rsidRPr="006513D1">
        <w:rPr>
          <w:sz w:val="24"/>
        </w:rPr>
        <w:t xml:space="preserve">comment with /** */ and write any comment in between the opening and the closing slash. </w:t>
      </w:r>
    </w:p>
    <w:p w14:paraId="28C28113" w14:textId="77777777" w:rsidR="005A7963" w:rsidRDefault="005A7963" w:rsidP="005A7963">
      <w:pPr>
        <w:pStyle w:val="Body"/>
        <w:rPr>
          <w:sz w:val="24"/>
        </w:rPr>
      </w:pPr>
      <w:r>
        <w:rPr>
          <w:sz w:val="24"/>
        </w:rPr>
        <w:t>example is shown below:</w:t>
      </w:r>
    </w:p>
    <w:p w14:paraId="48DE7E82" w14:textId="77777777" w:rsidR="005A7963" w:rsidRDefault="005A7963" w:rsidP="005A7963">
      <w:pPr>
        <w:pStyle w:val="Body"/>
        <w:rPr>
          <w:sz w:val="24"/>
        </w:rPr>
      </w:pPr>
    </w:p>
    <w:p w14:paraId="1AA81B71" w14:textId="77777777" w:rsidR="005A7963" w:rsidRDefault="005A7963" w:rsidP="005A7963">
      <w:pPr>
        <w:pStyle w:val="Body"/>
        <w:rPr>
          <w:sz w:val="24"/>
        </w:rPr>
      </w:pPr>
      <w:r>
        <w:rPr>
          <w:noProof/>
          <w:lang w:val="en-IN" w:eastAsia="en-IN"/>
        </w:rPr>
        <w:lastRenderedPageBreak/>
        <mc:AlternateContent>
          <mc:Choice Requires="wps">
            <w:drawing>
              <wp:anchor distT="0" distB="0" distL="114300" distR="114300" simplePos="0" relativeHeight="251708416" behindDoc="0" locked="0" layoutInCell="1" allowOverlap="1" wp14:anchorId="2638F5B4" wp14:editId="7236CF22">
                <wp:simplePos x="0" y="0"/>
                <wp:positionH relativeFrom="margin">
                  <wp:posOffset>695325</wp:posOffset>
                </wp:positionH>
                <wp:positionV relativeFrom="paragraph">
                  <wp:posOffset>2786380</wp:posOffset>
                </wp:positionV>
                <wp:extent cx="1343025" cy="190500"/>
                <wp:effectExtent l="12700" t="12700" r="15875" b="12700"/>
                <wp:wrapNone/>
                <wp:docPr id="222" name="Rectangle 222"/>
                <wp:cNvGraphicFramePr/>
                <a:graphic xmlns:a="http://schemas.openxmlformats.org/drawingml/2006/main">
                  <a:graphicData uri="http://schemas.microsoft.com/office/word/2010/wordprocessingShape">
                    <wps:wsp>
                      <wps:cNvSpPr/>
                      <wps:spPr>
                        <a:xfrm>
                          <a:off x="0" y="0"/>
                          <a:ext cx="1343025"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EF11" id="Rectangle 222" o:spid="_x0000_s1026" style="position:absolute;margin-left:54.75pt;margin-top:219.4pt;width:105.7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" filled="f" strokecolor="#f79646 [3209]" strokeweight="2pt">
                <w10:wrap anchorx="margin"/>
              </v:rect>
            </w:pict>
          </mc:Fallback>
        </mc:AlternateContent>
      </w:r>
      <w:r>
        <w:rPr>
          <w:noProof/>
          <w:sz w:val="24"/>
        </w:rPr>
        <w:drawing>
          <wp:inline distT="0" distB="0" distL="0" distR="0" wp14:anchorId="3BB535E6" wp14:editId="31E19DC9">
            <wp:extent cx="6981825" cy="36385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ument1.png"/>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6981825" cy="3638550"/>
                    </a:xfrm>
                    <a:prstGeom prst="rect">
                      <a:avLst/>
                    </a:prstGeom>
                    <a:ln>
                      <a:noFill/>
                    </a:ln>
                    <a:extLst>
                      <a:ext uri="{53640926-AAD7-44D8-BBD7-CCE9431645EC}">
                        <a14:shadowObscured xmlns:a14="http://schemas.microsoft.com/office/drawing/2010/main"/>
                      </a:ext>
                    </a:extLst>
                  </pic:spPr>
                </pic:pic>
              </a:graphicData>
            </a:graphic>
          </wp:inline>
        </w:drawing>
      </w:r>
    </w:p>
    <w:p w14:paraId="3E318C34" w14:textId="77777777" w:rsidR="005A7963" w:rsidRPr="006513D1" w:rsidRDefault="005A7963" w:rsidP="005A7963">
      <w:pPr>
        <w:pStyle w:val="Body"/>
        <w:rPr>
          <w:sz w:val="24"/>
        </w:rPr>
      </w:pPr>
    </w:p>
    <w:p w14:paraId="0DDC6BAE" w14:textId="77777777" w:rsidR="005A7963" w:rsidRDefault="005A7963" w:rsidP="005A7963">
      <w:pPr>
        <w:pStyle w:val="Body"/>
      </w:pPr>
      <w:r>
        <w:rPr>
          <w:noProof/>
          <w:bdr w:val="none" w:sz="0" w:space="0" w:color="auto"/>
          <w:lang w:val="en-IN" w:eastAsia="en-IN"/>
        </w:rPr>
        <mc:AlternateContent>
          <mc:Choice Requires="wps">
            <w:drawing>
              <wp:anchor distT="0" distB="0" distL="114300" distR="114300" simplePos="0" relativeHeight="251660288" behindDoc="0" locked="0" layoutInCell="1" allowOverlap="1" wp14:anchorId="376EEAB5" wp14:editId="352EEE8E">
                <wp:simplePos x="0" y="0"/>
                <wp:positionH relativeFrom="margin">
                  <wp:posOffset>2133600</wp:posOffset>
                </wp:positionH>
                <wp:positionV relativeFrom="paragraph">
                  <wp:posOffset>1292860</wp:posOffset>
                </wp:positionV>
                <wp:extent cx="3305175" cy="781050"/>
                <wp:effectExtent l="12700" t="12700" r="9525" b="19050"/>
                <wp:wrapNone/>
                <wp:docPr id="80" name="Rectangle 80"/>
                <wp:cNvGraphicFramePr/>
                <a:graphic xmlns:a="http://schemas.openxmlformats.org/drawingml/2006/main">
                  <a:graphicData uri="http://schemas.microsoft.com/office/word/2010/wordprocessingShape">
                    <wps:wsp>
                      <wps:cNvSpPr/>
                      <wps:spPr>
                        <a:xfrm>
                          <a:off x="0" y="0"/>
                          <a:ext cx="3305175" cy="781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E955" id="Rectangle 80" o:spid="_x0000_s1026" style="position:absolute;margin-left:168pt;margin-top:101.8pt;width:260.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" filled="f" strokecolor="#f79646 [3209]" strokeweight="2pt">
                <w10:wrap anchorx="margin"/>
              </v:rect>
            </w:pict>
          </mc:Fallback>
        </mc:AlternateContent>
      </w:r>
      <w:r>
        <w:rPr>
          <w:noProof/>
          <w:lang w:val="en-IN" w:eastAsia="en-IN"/>
        </w:rPr>
        <w:drawing>
          <wp:inline distT="0" distB="0" distL="0" distR="0" wp14:anchorId="64829E64" wp14:editId="0203563F">
            <wp:extent cx="6981825" cy="3704590"/>
            <wp:effectExtent l="0" t="0" r="3175" b="3810"/>
            <wp:docPr id="69" name="Picture 69" descr="C:\Users\radhika.a.joshi\AppData\Local\Microsoft\Windows\INetCache\Content.Word\j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hika.a.joshi\AppData\Local\Microsoft\Windows\INetCache\Content.Word\js1.1.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3616"/>
                    <a:stretch/>
                  </pic:blipFill>
                  <pic:spPr bwMode="auto">
                    <a:xfrm>
                      <a:off x="0" y="0"/>
                      <a:ext cx="7065105" cy="3748779"/>
                    </a:xfrm>
                    <a:prstGeom prst="rect">
                      <a:avLst/>
                    </a:prstGeom>
                    <a:noFill/>
                    <a:ln>
                      <a:noFill/>
                    </a:ln>
                    <a:extLst>
                      <a:ext uri="{53640926-AAD7-44D8-BBD7-CCE9431645EC}">
                        <a14:shadowObscured xmlns:a14="http://schemas.microsoft.com/office/drawing/2010/main"/>
                      </a:ext>
                    </a:extLst>
                  </pic:spPr>
                </pic:pic>
              </a:graphicData>
            </a:graphic>
          </wp:inline>
        </w:drawing>
      </w:r>
    </w:p>
    <w:p w14:paraId="5C1B9BF2" w14:textId="77777777" w:rsidR="005A7963" w:rsidRDefault="005A7963" w:rsidP="005A7963">
      <w:pPr>
        <w:pStyle w:val="Body"/>
      </w:pPr>
    </w:p>
    <w:p w14:paraId="2A3A736C" w14:textId="77777777" w:rsidR="005A7963" w:rsidRDefault="005A7963" w:rsidP="005A7963">
      <w:pPr>
        <w:pStyle w:val="Body"/>
      </w:pPr>
    </w:p>
    <w:p w14:paraId="1F6ACE47" w14:textId="77777777" w:rsidR="005A7963" w:rsidRDefault="005A7963" w:rsidP="005A7963">
      <w:pPr>
        <w:pStyle w:val="Body"/>
      </w:pPr>
    </w:p>
    <w:p w14:paraId="5F783DAD" w14:textId="77777777" w:rsidR="005A7963" w:rsidRDefault="005A7963" w:rsidP="005A7963">
      <w:pPr>
        <w:pStyle w:val="Body"/>
        <w:rPr>
          <w:sz w:val="24"/>
        </w:rPr>
      </w:pPr>
      <w:r w:rsidRPr="006513D1">
        <w:rPr>
          <w:b/>
          <w:sz w:val="24"/>
          <w:u w:val="single"/>
        </w:rPr>
        <w:lastRenderedPageBreak/>
        <w:t>Step 2:</w:t>
      </w:r>
      <w:r w:rsidRPr="006513D1">
        <w:rPr>
          <w:sz w:val="24"/>
        </w:rPr>
        <w:t xml:space="preserve"> Then right click on the </w:t>
      </w:r>
      <w:r>
        <w:rPr>
          <w:sz w:val="24"/>
        </w:rPr>
        <w:t xml:space="preserve">.js </w:t>
      </w:r>
      <w:r w:rsidRPr="006513D1">
        <w:rPr>
          <w:sz w:val="24"/>
        </w:rPr>
        <w:t>file</w:t>
      </w:r>
      <w:r>
        <w:rPr>
          <w:sz w:val="24"/>
        </w:rPr>
        <w:t xml:space="preserve"> or folder containing all .js files</w:t>
      </w:r>
      <w:r w:rsidRPr="006513D1">
        <w:rPr>
          <w:sz w:val="24"/>
        </w:rPr>
        <w:t>. It would show some options like the one in the below scre</w:t>
      </w:r>
      <w:r>
        <w:rPr>
          <w:sz w:val="24"/>
        </w:rPr>
        <w:t>enshot.</w:t>
      </w:r>
    </w:p>
    <w:p w14:paraId="22E3056B" w14:textId="77777777" w:rsidR="005A7963" w:rsidRDefault="005A7963" w:rsidP="005A7963">
      <w:pPr>
        <w:pStyle w:val="Body"/>
        <w:rPr>
          <w:sz w:val="24"/>
        </w:rPr>
      </w:pPr>
    </w:p>
    <w:p w14:paraId="7A539F1A" w14:textId="77777777" w:rsidR="005A7963" w:rsidRDefault="005A7963" w:rsidP="005A7963">
      <w:pPr>
        <w:pStyle w:val="Body"/>
        <w:rPr>
          <w:sz w:val="24"/>
        </w:rPr>
      </w:pPr>
      <w:r>
        <w:rPr>
          <w:sz w:val="24"/>
        </w:rPr>
        <w:t>When you click on “</w:t>
      </w:r>
      <w:r w:rsidRPr="006C7755">
        <w:rPr>
          <w:b/>
          <w:sz w:val="24"/>
        </w:rPr>
        <w:t>Code Quality</w:t>
      </w:r>
      <w:r>
        <w:rPr>
          <w:sz w:val="24"/>
        </w:rPr>
        <w:t>”, it would show you a drop down. You can select “</w:t>
      </w:r>
      <w:r w:rsidRPr="006C7755">
        <w:rPr>
          <w:b/>
          <w:sz w:val="24"/>
        </w:rPr>
        <w:t>JavaScript Code Docum</w:t>
      </w:r>
      <w:r>
        <w:rPr>
          <w:b/>
          <w:sz w:val="24"/>
        </w:rPr>
        <w:t>en</w:t>
      </w:r>
      <w:r w:rsidRPr="006C7755">
        <w:rPr>
          <w:b/>
          <w:sz w:val="24"/>
        </w:rPr>
        <w:t>tation</w:t>
      </w:r>
      <w:r>
        <w:rPr>
          <w:sz w:val="24"/>
        </w:rPr>
        <w:t xml:space="preserve">” and can follow the steps to create the java docs for the file you selected. </w:t>
      </w:r>
    </w:p>
    <w:p w14:paraId="750BA25A" w14:textId="77777777" w:rsidR="005A7963" w:rsidRDefault="005A7963" w:rsidP="005A7963">
      <w:pPr>
        <w:pStyle w:val="Body"/>
      </w:pPr>
      <w:r w:rsidRPr="006513D1">
        <w:rPr>
          <w:sz w:val="24"/>
        </w:rPr>
        <w:t xml:space="preserve"> </w:t>
      </w:r>
    </w:p>
    <w:p w14:paraId="5A6044EA" w14:textId="77777777" w:rsidR="005A7963" w:rsidRDefault="005A7963" w:rsidP="005A7963">
      <w:pPr>
        <w:pStyle w:val="Body"/>
      </w:pPr>
    </w:p>
    <w:p w14:paraId="3A40A657" w14:textId="77777777" w:rsidR="005A7963" w:rsidRDefault="005A7963" w:rsidP="005A7963">
      <w:pPr>
        <w:pStyle w:val="Body"/>
      </w:pPr>
      <w:r>
        <w:rPr>
          <w:noProof/>
          <w:bdr w:val="none" w:sz="0" w:space="0" w:color="auto"/>
          <w:lang w:val="en-IN" w:eastAsia="en-IN"/>
        </w:rPr>
        <mc:AlternateContent>
          <mc:Choice Requires="wps">
            <w:drawing>
              <wp:anchor distT="0" distB="0" distL="114300" distR="114300" simplePos="0" relativeHeight="251661312" behindDoc="0" locked="0" layoutInCell="1" allowOverlap="1" wp14:anchorId="55106249" wp14:editId="6E2A0296">
                <wp:simplePos x="0" y="0"/>
                <wp:positionH relativeFrom="margin">
                  <wp:posOffset>2243667</wp:posOffset>
                </wp:positionH>
                <wp:positionV relativeFrom="paragraph">
                  <wp:posOffset>181822</wp:posOffset>
                </wp:positionV>
                <wp:extent cx="4241800" cy="768561"/>
                <wp:effectExtent l="12700" t="12700" r="12700" b="19050"/>
                <wp:wrapNone/>
                <wp:docPr id="81" name="Rectangle 81"/>
                <wp:cNvGraphicFramePr/>
                <a:graphic xmlns:a="http://schemas.openxmlformats.org/drawingml/2006/main">
                  <a:graphicData uri="http://schemas.microsoft.com/office/word/2010/wordprocessingShape">
                    <wps:wsp>
                      <wps:cNvSpPr/>
                      <wps:spPr>
                        <a:xfrm>
                          <a:off x="0" y="0"/>
                          <a:ext cx="4241800" cy="76856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1AD3" id="Rectangle 81" o:spid="_x0000_s1026" style="position:absolute;margin-left:176.65pt;margin-top:14.3pt;width:334pt;height: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" filled="f" strokecolor="#f79646 [3209]" strokeweight="2pt">
                <w10:wrap anchorx="margin"/>
              </v:rect>
            </w:pict>
          </mc:Fallback>
        </mc:AlternateContent>
      </w:r>
      <w:r w:rsidRPr="0063574B">
        <w:rPr>
          <w:noProof/>
          <w:sz w:val="24"/>
        </w:rPr>
        <w:t xml:space="preserve"> </w:t>
      </w:r>
      <w:r>
        <w:rPr>
          <w:noProof/>
          <w:sz w:val="24"/>
        </w:rPr>
        <w:drawing>
          <wp:inline distT="0" distB="0" distL="0" distR="0" wp14:anchorId="7E6D1E01" wp14:editId="3B24F796">
            <wp:extent cx="6959600" cy="158422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ument2.png"/>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7114424" cy="1619463"/>
                    </a:xfrm>
                    <a:prstGeom prst="rect">
                      <a:avLst/>
                    </a:prstGeom>
                    <a:ln>
                      <a:noFill/>
                    </a:ln>
                    <a:extLst>
                      <a:ext uri="{53640926-AAD7-44D8-BBD7-CCE9431645EC}">
                        <a14:shadowObscured xmlns:a14="http://schemas.microsoft.com/office/drawing/2010/main"/>
                      </a:ext>
                    </a:extLst>
                  </pic:spPr>
                </pic:pic>
              </a:graphicData>
            </a:graphic>
          </wp:inline>
        </w:drawing>
      </w:r>
    </w:p>
    <w:p w14:paraId="5D3A2F92" w14:textId="77777777" w:rsidR="005A7963" w:rsidRDefault="005A7963" w:rsidP="005A7963">
      <w:pPr>
        <w:pStyle w:val="Body"/>
      </w:pPr>
    </w:p>
    <w:p w14:paraId="1C3FD752" w14:textId="77777777" w:rsidR="005A7963" w:rsidRDefault="005A7963" w:rsidP="005A7963">
      <w:pPr>
        <w:pStyle w:val="Body"/>
      </w:pPr>
    </w:p>
    <w:p w14:paraId="5834321D" w14:textId="77777777" w:rsidR="005A7963" w:rsidRDefault="005A7963" w:rsidP="005A7963">
      <w:pPr>
        <w:pStyle w:val="Body"/>
        <w:rPr>
          <w:sz w:val="24"/>
        </w:rPr>
      </w:pPr>
      <w:r w:rsidRPr="006513D1">
        <w:rPr>
          <w:b/>
          <w:sz w:val="24"/>
          <w:u w:val="single"/>
        </w:rPr>
        <w:t>Step 3:</w:t>
      </w:r>
      <w:r w:rsidRPr="006513D1">
        <w:rPr>
          <w:sz w:val="28"/>
        </w:rPr>
        <w:t xml:space="preserve"> </w:t>
      </w:r>
      <w:r w:rsidRPr="006513D1">
        <w:rPr>
          <w:sz w:val="24"/>
        </w:rPr>
        <w:t xml:space="preserve">After this, you can find a folder on the explorer context namely “jsdocs”. </w:t>
      </w:r>
    </w:p>
    <w:p w14:paraId="65736DC1" w14:textId="77777777" w:rsidR="005A7963" w:rsidRPr="006513D1" w:rsidRDefault="005A7963" w:rsidP="005A7963">
      <w:pPr>
        <w:pStyle w:val="Body"/>
        <w:rPr>
          <w:sz w:val="24"/>
        </w:rPr>
      </w:pPr>
    </w:p>
    <w:p w14:paraId="1846828C" w14:textId="77777777" w:rsidR="005A7963" w:rsidRPr="006513D1" w:rsidRDefault="005A7963" w:rsidP="005A7963">
      <w:pPr>
        <w:pStyle w:val="Body"/>
        <w:rPr>
          <w:sz w:val="24"/>
        </w:rPr>
      </w:pPr>
      <w:r w:rsidRPr="006513D1">
        <w:rPr>
          <w:sz w:val="24"/>
        </w:rPr>
        <w:t xml:space="preserve">By going to the project folder in the windows explorer you can find the same folder created there. Clicking on jsdocs, you will find the index.html file. By double clicking on the file it would open in the web browser showing the documented view of the </w:t>
      </w:r>
      <w:r>
        <w:rPr>
          <w:sz w:val="24"/>
        </w:rPr>
        <w:t>generated Javascript documentation</w:t>
      </w:r>
      <w:r w:rsidRPr="006513D1">
        <w:rPr>
          <w:sz w:val="24"/>
        </w:rPr>
        <w:t>.</w:t>
      </w:r>
    </w:p>
    <w:p w14:paraId="640AEAE1" w14:textId="77777777" w:rsidR="005A7963" w:rsidRDefault="005A7963" w:rsidP="005A7963">
      <w:pPr>
        <w:pStyle w:val="Body"/>
        <w:rPr>
          <w:noProof/>
        </w:rPr>
      </w:pPr>
    </w:p>
    <w:p w14:paraId="11E1B885" w14:textId="77777777" w:rsidR="005A7963" w:rsidRDefault="005A7963" w:rsidP="005A7963">
      <w:pPr>
        <w:pStyle w:val="Body"/>
      </w:pPr>
      <w:r>
        <w:rPr>
          <w:noProof/>
          <w:bdr w:val="none" w:sz="0" w:space="0" w:color="auto"/>
          <w:lang w:val="en-IN" w:eastAsia="en-IN"/>
        </w:rPr>
        <w:lastRenderedPageBreak/>
        <mc:AlternateContent>
          <mc:Choice Requires="wps">
            <w:drawing>
              <wp:anchor distT="0" distB="0" distL="114300" distR="114300" simplePos="0" relativeHeight="251666432" behindDoc="0" locked="0" layoutInCell="1" allowOverlap="1" wp14:anchorId="143B0CA3" wp14:editId="38608635">
                <wp:simplePos x="0" y="0"/>
                <wp:positionH relativeFrom="margin">
                  <wp:posOffset>151872</wp:posOffset>
                </wp:positionH>
                <wp:positionV relativeFrom="paragraph">
                  <wp:posOffset>1886968</wp:posOffset>
                </wp:positionV>
                <wp:extent cx="2114550" cy="2571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2114550" cy="257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C938" id="Rectangle 78" o:spid="_x0000_s1026" style="position:absolute;margin-left:11.95pt;margin-top:148.6pt;width:166.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" filled="f" strokecolor="#f79646 [3209]" strokeweight="2pt">
                <w10:wrap anchorx="margin"/>
              </v:rect>
            </w:pict>
          </mc:Fallback>
        </mc:AlternateContent>
      </w:r>
      <w:r>
        <w:rPr>
          <w:noProof/>
          <w:lang w:val="en-IN" w:eastAsia="en-IN"/>
        </w:rPr>
        <w:drawing>
          <wp:inline distT="0" distB="0" distL="0" distR="0" wp14:anchorId="6A09738C" wp14:editId="07A2A8F7">
            <wp:extent cx="2397703" cy="3938257"/>
            <wp:effectExtent l="0" t="0" r="3175" b="0"/>
            <wp:docPr id="77" name="Picture 77" descr="C:\Users\radhika.a.joshi\AppData\Local\Microsoft\Windows\INetCache\Content.Word\duplicat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hika.a.joshi\AppData\Local\Microsoft\Windows\INetCache\Content.Word\duplicate 1.2.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424194" cy="3981769"/>
                    </a:xfrm>
                    <a:prstGeom prst="rect">
                      <a:avLst/>
                    </a:prstGeom>
                    <a:noFill/>
                    <a:ln>
                      <a:noFill/>
                    </a:ln>
                    <a:extLst>
                      <a:ext uri="{53640926-AAD7-44D8-BBD7-CCE9431645EC}">
                        <a14:shadowObscured xmlns:a14="http://schemas.microsoft.com/office/drawing/2010/main"/>
                      </a:ext>
                    </a:extLst>
                  </pic:spPr>
                </pic:pic>
              </a:graphicData>
            </a:graphic>
          </wp:inline>
        </w:drawing>
      </w:r>
    </w:p>
    <w:p w14:paraId="1B7086AF" w14:textId="77777777" w:rsidR="005A7963" w:rsidRDefault="005A7963" w:rsidP="005A7963">
      <w:pPr>
        <w:pStyle w:val="Body"/>
      </w:pPr>
    </w:p>
    <w:p w14:paraId="46EB9C2C" w14:textId="77777777" w:rsidR="005A7963" w:rsidRDefault="005A7963" w:rsidP="005A7963">
      <w:pPr>
        <w:pStyle w:val="Body"/>
      </w:pPr>
      <w:r>
        <w:rPr>
          <w:noProof/>
          <w:lang w:val="en-IN" w:eastAsia="en-IN"/>
        </w:rPr>
        <w:drawing>
          <wp:inline distT="0" distB="0" distL="0" distR="0" wp14:anchorId="0638BCD0" wp14:editId="49B02A10">
            <wp:extent cx="6867525" cy="2880360"/>
            <wp:effectExtent l="0" t="0" r="9525" b="0"/>
            <wp:docPr id="71" name="Picture 71" descr="C:\Users\radhika.a.joshi\AppData\Local\Microsoft\Windows\INetCache\Content.Word\j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hika.a.joshi\AppData\Local\Microsoft\Windows\INetCache\Content.Word\js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03422" cy="2895416"/>
                    </a:xfrm>
                    <a:prstGeom prst="rect">
                      <a:avLst/>
                    </a:prstGeom>
                    <a:noFill/>
                    <a:ln>
                      <a:noFill/>
                    </a:ln>
                  </pic:spPr>
                </pic:pic>
              </a:graphicData>
            </a:graphic>
          </wp:inline>
        </w:drawing>
      </w:r>
    </w:p>
    <w:p w14:paraId="57D33174" w14:textId="77777777" w:rsidR="005A7963" w:rsidRDefault="005A7963" w:rsidP="005A7963">
      <w:pPr>
        <w:pStyle w:val="Body"/>
      </w:pPr>
    </w:p>
    <w:p w14:paraId="5C1D1770" w14:textId="77777777" w:rsidR="005A7963" w:rsidRDefault="005A7963" w:rsidP="005A7963">
      <w:pPr>
        <w:pStyle w:val="Body"/>
      </w:pPr>
    </w:p>
    <w:p w14:paraId="63191DE5" w14:textId="77777777" w:rsidR="005A7963" w:rsidRDefault="005A7963" w:rsidP="005A7963">
      <w:pPr>
        <w:pStyle w:val="Body"/>
      </w:pPr>
    </w:p>
    <w:p w14:paraId="559CBDD8" w14:textId="77777777" w:rsidR="005A7963" w:rsidRPr="00F90A89" w:rsidRDefault="005A7963" w:rsidP="005A7963">
      <w:pPr>
        <w:pStyle w:val="Heading2"/>
        <w:keepNext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color w:val="000000" w:themeColor="text1"/>
        </w:rPr>
      </w:pPr>
      <w:r w:rsidRPr="007F4DAB">
        <w:rPr>
          <w:b w:val="0"/>
          <w:color w:val="000000" w:themeColor="text1"/>
        </w:rPr>
        <w:t xml:space="preserve"> </w:t>
      </w:r>
      <w:bookmarkStart w:id="7785" w:name="_Toc505700412"/>
      <w:bookmarkStart w:id="7786" w:name="_Toc1661263"/>
      <w:r w:rsidRPr="00F90A89">
        <w:rPr>
          <w:color w:val="000000" w:themeColor="text1"/>
        </w:rPr>
        <w:t>Generate TypeScript Code Documentation</w:t>
      </w:r>
      <w:bookmarkEnd w:id="7785"/>
      <w:bookmarkEnd w:id="7786"/>
    </w:p>
    <w:p w14:paraId="792BF7A2" w14:textId="77777777" w:rsidR="005A7963" w:rsidRPr="003B718A" w:rsidRDefault="005A7963" w:rsidP="005A7963">
      <w:pPr>
        <w:pStyle w:val="Body"/>
      </w:pPr>
    </w:p>
    <w:p w14:paraId="26C7FED5" w14:textId="77777777" w:rsidR="005A7963" w:rsidRPr="0037438F" w:rsidRDefault="005A7963" w:rsidP="005A7963">
      <w:pPr>
        <w:pStyle w:val="Body"/>
        <w:rPr>
          <w:sz w:val="24"/>
          <w:lang w:val="en-GB"/>
        </w:rPr>
      </w:pPr>
      <w:r w:rsidRPr="0037438F">
        <w:rPr>
          <w:sz w:val="24"/>
          <w:lang w:val="en-GB"/>
        </w:rPr>
        <w:t xml:space="preserve">This feature helps to create a documented view of the </w:t>
      </w:r>
      <w:r>
        <w:rPr>
          <w:sz w:val="24"/>
          <w:lang w:val="en-GB"/>
        </w:rPr>
        <w:t xml:space="preserve">Typescript </w:t>
      </w:r>
      <w:r w:rsidRPr="0037438F">
        <w:rPr>
          <w:sz w:val="24"/>
          <w:lang w:val="en-GB"/>
        </w:rPr>
        <w:t>“</w:t>
      </w:r>
      <w:r>
        <w:rPr>
          <w:sz w:val="24"/>
          <w:lang w:val="en-GB"/>
        </w:rPr>
        <w:t>.</w:t>
      </w:r>
      <w:r w:rsidRPr="0037438F">
        <w:rPr>
          <w:sz w:val="24"/>
          <w:lang w:val="en-GB"/>
        </w:rPr>
        <w:t>ts” files across the project.</w:t>
      </w:r>
    </w:p>
    <w:p w14:paraId="61880A51" w14:textId="77777777" w:rsidR="005A7963" w:rsidRPr="0037438F" w:rsidRDefault="005A7963" w:rsidP="005A7963">
      <w:pPr>
        <w:pStyle w:val="Body"/>
        <w:rPr>
          <w:sz w:val="24"/>
          <w:lang w:val="en-GB"/>
        </w:rPr>
      </w:pPr>
      <w:r w:rsidRPr="0037438F">
        <w:rPr>
          <w:sz w:val="24"/>
          <w:lang w:val="en-GB"/>
        </w:rPr>
        <w:lastRenderedPageBreak/>
        <w:t>The steps are as follows.</w:t>
      </w:r>
    </w:p>
    <w:p w14:paraId="3B00B691" w14:textId="77777777" w:rsidR="005A7963" w:rsidRDefault="005A7963" w:rsidP="005A7963">
      <w:pPr>
        <w:pStyle w:val="Body"/>
        <w:rPr>
          <w:b/>
          <w:sz w:val="24"/>
          <w:u w:val="single"/>
        </w:rPr>
      </w:pPr>
    </w:p>
    <w:p w14:paraId="2568BD28" w14:textId="77777777" w:rsidR="005A7963" w:rsidRDefault="005A7963" w:rsidP="005A7963">
      <w:pPr>
        <w:pStyle w:val="Body"/>
        <w:rPr>
          <w:sz w:val="24"/>
        </w:rPr>
      </w:pPr>
      <w:r w:rsidRPr="0037438F">
        <w:rPr>
          <w:b/>
          <w:sz w:val="24"/>
          <w:u w:val="single"/>
        </w:rPr>
        <w:t>Step 1</w:t>
      </w:r>
      <w:r w:rsidRPr="0037438F">
        <w:rPr>
          <w:sz w:val="24"/>
        </w:rPr>
        <w:t>:</w:t>
      </w:r>
      <w:r w:rsidRPr="0037438F">
        <w:rPr>
          <w:sz w:val="28"/>
        </w:rPr>
        <w:t xml:space="preserve"> </w:t>
      </w:r>
      <w:r>
        <w:rPr>
          <w:sz w:val="24"/>
        </w:rPr>
        <w:t>Open yo</w:t>
      </w:r>
      <w:r w:rsidRPr="006513D1">
        <w:rPr>
          <w:sz w:val="24"/>
        </w:rPr>
        <w:t>u</w:t>
      </w:r>
      <w:r>
        <w:rPr>
          <w:sz w:val="24"/>
        </w:rPr>
        <w:t>r</w:t>
      </w:r>
      <w:r w:rsidRPr="006513D1">
        <w:rPr>
          <w:sz w:val="24"/>
        </w:rPr>
        <w:t xml:space="preserve"> project. Right click on any of the </w:t>
      </w:r>
      <w:r>
        <w:rPr>
          <w:sz w:val="24"/>
        </w:rPr>
        <w:t>typescript (.ts)</w:t>
      </w:r>
      <w:r w:rsidRPr="006513D1">
        <w:rPr>
          <w:sz w:val="24"/>
        </w:rPr>
        <w:t xml:space="preserve"> file in the project. It would show the below options as seen by you in the screenshot. </w:t>
      </w:r>
    </w:p>
    <w:p w14:paraId="3E2D7143" w14:textId="77777777" w:rsidR="005A7963" w:rsidRDefault="005A7963" w:rsidP="005A7963">
      <w:pPr>
        <w:pStyle w:val="Body"/>
        <w:rPr>
          <w:sz w:val="24"/>
        </w:rPr>
      </w:pPr>
    </w:p>
    <w:p w14:paraId="705EE6FC" w14:textId="77777777" w:rsidR="005A7963" w:rsidRDefault="005A7963" w:rsidP="005A7963">
      <w:pPr>
        <w:pStyle w:val="Body"/>
        <w:rPr>
          <w:sz w:val="24"/>
        </w:rPr>
      </w:pPr>
    </w:p>
    <w:p w14:paraId="03D054FA" w14:textId="77777777" w:rsidR="005A7963" w:rsidRDefault="005A7963" w:rsidP="005A7963">
      <w:pPr>
        <w:pStyle w:val="Body"/>
        <w:rPr>
          <w:sz w:val="24"/>
        </w:rPr>
      </w:pPr>
      <w:r>
        <w:rPr>
          <w:sz w:val="24"/>
        </w:rPr>
        <w:t>When you click on “</w:t>
      </w:r>
      <w:r w:rsidRPr="006C7755">
        <w:rPr>
          <w:b/>
          <w:sz w:val="24"/>
        </w:rPr>
        <w:t>Code Quality</w:t>
      </w:r>
      <w:r>
        <w:rPr>
          <w:sz w:val="24"/>
        </w:rPr>
        <w:t>”, it would show you a drop down. You can select “</w:t>
      </w:r>
      <w:r>
        <w:rPr>
          <w:b/>
          <w:sz w:val="24"/>
        </w:rPr>
        <w:t>Type</w:t>
      </w:r>
      <w:r w:rsidRPr="006C7755">
        <w:rPr>
          <w:b/>
          <w:sz w:val="24"/>
        </w:rPr>
        <w:t>Script Code Docum</w:t>
      </w:r>
      <w:r>
        <w:rPr>
          <w:b/>
          <w:sz w:val="24"/>
        </w:rPr>
        <w:t>en</w:t>
      </w:r>
      <w:r w:rsidRPr="006C7755">
        <w:rPr>
          <w:b/>
          <w:sz w:val="24"/>
        </w:rPr>
        <w:t>tation</w:t>
      </w:r>
      <w:r>
        <w:rPr>
          <w:sz w:val="24"/>
        </w:rPr>
        <w:t xml:space="preserve">” and can follow the steps to create the TypeScript docs for the file you selected. </w:t>
      </w:r>
    </w:p>
    <w:p w14:paraId="6A589F02" w14:textId="77777777" w:rsidR="005A7963" w:rsidRDefault="005A7963" w:rsidP="005A7963">
      <w:pPr>
        <w:pStyle w:val="Body"/>
      </w:pPr>
    </w:p>
    <w:p w14:paraId="64D905A9" w14:textId="77777777" w:rsidR="005A7963" w:rsidRDefault="005A7963" w:rsidP="005A7963">
      <w:pPr>
        <w:pStyle w:val="Body"/>
      </w:pPr>
    </w:p>
    <w:p w14:paraId="74BB20D9" w14:textId="77777777" w:rsidR="005A7963" w:rsidRDefault="005A7963" w:rsidP="005A7963">
      <w:pPr>
        <w:pStyle w:val="Body"/>
      </w:pPr>
      <w:r>
        <w:rPr>
          <w:noProof/>
          <w:lang w:val="en-IN" w:eastAsia="en-IN"/>
        </w:rPr>
        <mc:AlternateContent>
          <mc:Choice Requires="wps">
            <w:drawing>
              <wp:anchor distT="0" distB="0" distL="114300" distR="114300" simplePos="0" relativeHeight="251709440" behindDoc="0" locked="0" layoutInCell="1" allowOverlap="1" wp14:anchorId="064A91FD" wp14:editId="75CF5925">
                <wp:simplePos x="0" y="0"/>
                <wp:positionH relativeFrom="margin">
                  <wp:posOffset>685801</wp:posOffset>
                </wp:positionH>
                <wp:positionV relativeFrom="paragraph">
                  <wp:posOffset>3197225</wp:posOffset>
                </wp:positionV>
                <wp:extent cx="1352550" cy="219075"/>
                <wp:effectExtent l="12700" t="12700" r="19050" b="9525"/>
                <wp:wrapNone/>
                <wp:docPr id="223" name="Rectangle 223"/>
                <wp:cNvGraphicFramePr/>
                <a:graphic xmlns:a="http://schemas.openxmlformats.org/drawingml/2006/main">
                  <a:graphicData uri="http://schemas.microsoft.com/office/word/2010/wordprocessingShape">
                    <wps:wsp>
                      <wps:cNvSpPr/>
                      <wps:spPr>
                        <a:xfrm>
                          <a:off x="0" y="0"/>
                          <a:ext cx="1352550"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4838" id="Rectangle 223" o:spid="_x0000_s1026" style="position:absolute;margin-left:54pt;margin-top:251.75pt;width:106.5pt;height:1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" filled="f" strokecolor="#f79646 [3209]" strokeweight="2pt">
                <w10:wrap anchorx="margin"/>
              </v:rect>
            </w:pict>
          </mc:Fallback>
        </mc:AlternateContent>
      </w:r>
      <w:r>
        <w:rPr>
          <w:noProof/>
        </w:rPr>
        <w:drawing>
          <wp:inline distT="0" distB="0" distL="0" distR="0" wp14:anchorId="2E9BD029" wp14:editId="2A8D8824">
            <wp:extent cx="7067550" cy="4086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ument1.png"/>
                    <pic:cNvPicPr/>
                  </pic:nvPicPr>
                  <pic:blipFill rotWithShape="1">
                    <a:blip r:embed="rId115" cstate="print">
                      <a:extLst>
                        <a:ext uri="{28A0092B-C50C-407E-A947-70E740481C1C}">
                          <a14:useLocalDpi xmlns:a14="http://schemas.microsoft.com/office/drawing/2010/main" val="0"/>
                        </a:ext>
                      </a:extLst>
                    </a:blip>
                    <a:srcRect r="-815"/>
                    <a:stretch/>
                  </pic:blipFill>
                  <pic:spPr bwMode="auto">
                    <a:xfrm>
                      <a:off x="0" y="0"/>
                      <a:ext cx="7067550" cy="4086225"/>
                    </a:xfrm>
                    <a:prstGeom prst="rect">
                      <a:avLst/>
                    </a:prstGeom>
                    <a:ln>
                      <a:noFill/>
                    </a:ln>
                    <a:extLst>
                      <a:ext uri="{53640926-AAD7-44D8-BBD7-CCE9431645EC}">
                        <a14:shadowObscured xmlns:a14="http://schemas.microsoft.com/office/drawing/2010/main"/>
                      </a:ext>
                    </a:extLst>
                  </pic:spPr>
                </pic:pic>
              </a:graphicData>
            </a:graphic>
          </wp:inline>
        </w:drawing>
      </w:r>
    </w:p>
    <w:p w14:paraId="49E819B8" w14:textId="77777777" w:rsidR="005A7963" w:rsidRDefault="005A7963" w:rsidP="005A7963">
      <w:pPr>
        <w:pStyle w:val="Body"/>
      </w:pPr>
    </w:p>
    <w:p w14:paraId="682F8F78" w14:textId="77777777" w:rsidR="005A7963" w:rsidRDefault="005A7963" w:rsidP="005A7963">
      <w:pPr>
        <w:pStyle w:val="Body"/>
      </w:pPr>
      <w:r>
        <w:rPr>
          <w:noProof/>
          <w:lang w:val="en-IN" w:eastAsia="en-IN"/>
        </w:rPr>
        <mc:AlternateContent>
          <mc:Choice Requires="wps">
            <w:drawing>
              <wp:anchor distT="0" distB="0" distL="114300" distR="114300" simplePos="0" relativeHeight="251710464" behindDoc="0" locked="0" layoutInCell="1" allowOverlap="1" wp14:anchorId="12AC9F5A" wp14:editId="036A041C">
                <wp:simplePos x="0" y="0"/>
                <wp:positionH relativeFrom="margin">
                  <wp:posOffset>2209800</wp:posOffset>
                </wp:positionH>
                <wp:positionV relativeFrom="paragraph">
                  <wp:posOffset>-51647</wp:posOffset>
                </wp:positionV>
                <wp:extent cx="4445000" cy="805758"/>
                <wp:effectExtent l="12700" t="12700" r="12700" b="7620"/>
                <wp:wrapNone/>
                <wp:docPr id="224" name="Rectangle 224"/>
                <wp:cNvGraphicFramePr/>
                <a:graphic xmlns:a="http://schemas.openxmlformats.org/drawingml/2006/main">
                  <a:graphicData uri="http://schemas.microsoft.com/office/word/2010/wordprocessingShape">
                    <wps:wsp>
                      <wps:cNvSpPr/>
                      <wps:spPr>
                        <a:xfrm>
                          <a:off x="0" y="0"/>
                          <a:ext cx="4445000" cy="8057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0FCB" id="Rectangle 224" o:spid="_x0000_s1026" style="position:absolute;margin-left:174pt;margin-top:-4.05pt;width:350pt;height:6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" filled="f" strokecolor="#f79646 [3209]" strokeweight="2pt">
                <w10:wrap anchorx="margin"/>
              </v:rect>
            </w:pict>
          </mc:Fallback>
        </mc:AlternateContent>
      </w:r>
      <w:r>
        <w:rPr>
          <w:noProof/>
        </w:rPr>
        <w:drawing>
          <wp:inline distT="0" distB="0" distL="0" distR="0" wp14:anchorId="152C536E" wp14:editId="608971B5">
            <wp:extent cx="6925733" cy="1231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ument2.png"/>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6953506" cy="1236202"/>
                    </a:xfrm>
                    <a:prstGeom prst="rect">
                      <a:avLst/>
                    </a:prstGeom>
                    <a:ln>
                      <a:noFill/>
                    </a:ln>
                    <a:extLst>
                      <a:ext uri="{53640926-AAD7-44D8-BBD7-CCE9431645EC}">
                        <a14:shadowObscured xmlns:a14="http://schemas.microsoft.com/office/drawing/2010/main"/>
                      </a:ext>
                    </a:extLst>
                  </pic:spPr>
                </pic:pic>
              </a:graphicData>
            </a:graphic>
          </wp:inline>
        </w:drawing>
      </w:r>
    </w:p>
    <w:p w14:paraId="039FD074" w14:textId="77777777" w:rsidR="005A7963" w:rsidRDefault="005A7963" w:rsidP="005A7963">
      <w:pPr>
        <w:pStyle w:val="Body"/>
        <w:rPr>
          <w:b/>
          <w:sz w:val="24"/>
          <w:u w:val="single"/>
        </w:rPr>
      </w:pPr>
    </w:p>
    <w:p w14:paraId="250CAE29" w14:textId="77777777" w:rsidR="005A7963" w:rsidRDefault="005A7963" w:rsidP="005A7963">
      <w:pPr>
        <w:pStyle w:val="Body"/>
      </w:pPr>
      <w:r w:rsidRPr="0037438F">
        <w:rPr>
          <w:b/>
          <w:sz w:val="24"/>
          <w:u w:val="single"/>
        </w:rPr>
        <w:t>Step 2:</w:t>
      </w:r>
      <w:r w:rsidRPr="0037438F">
        <w:rPr>
          <w:sz w:val="24"/>
        </w:rPr>
        <w:t xml:space="preserve"> </w:t>
      </w:r>
      <w:r>
        <w:rPr>
          <w:sz w:val="24"/>
        </w:rPr>
        <w:t>Y</w:t>
      </w:r>
      <w:r w:rsidRPr="006513D1">
        <w:rPr>
          <w:sz w:val="24"/>
        </w:rPr>
        <w:t>ou can find the code hitting the terminal and executing the command which in turn creates a folder on the explorer context with the name “TypeScript Documentation”.</w:t>
      </w:r>
    </w:p>
    <w:p w14:paraId="72822153" w14:textId="77777777" w:rsidR="005A7963" w:rsidRDefault="005A7963" w:rsidP="005A7963">
      <w:pPr>
        <w:pStyle w:val="Body"/>
      </w:pPr>
    </w:p>
    <w:p w14:paraId="05456378" w14:textId="77777777" w:rsidR="005A7963" w:rsidRDefault="005A7963" w:rsidP="005A7963">
      <w:pPr>
        <w:pStyle w:val="Body"/>
      </w:pPr>
    </w:p>
    <w:p w14:paraId="52059EE0" w14:textId="77777777" w:rsidR="005A7963" w:rsidRDefault="005A7963" w:rsidP="005A7963">
      <w:pPr>
        <w:pStyle w:val="Body"/>
      </w:pPr>
      <w:r>
        <w:rPr>
          <w:noProof/>
          <w:bdr w:val="none" w:sz="0" w:space="0" w:color="auto"/>
          <w:lang w:val="en-IN" w:eastAsia="en-IN"/>
        </w:rPr>
        <mc:AlternateContent>
          <mc:Choice Requires="wps">
            <w:drawing>
              <wp:anchor distT="0" distB="0" distL="114300" distR="114300" simplePos="0" relativeHeight="251662336" behindDoc="0" locked="0" layoutInCell="1" allowOverlap="1" wp14:anchorId="13DC294A" wp14:editId="0028AB04">
                <wp:simplePos x="0" y="0"/>
                <wp:positionH relativeFrom="column">
                  <wp:posOffset>3654676</wp:posOffset>
                </wp:positionH>
                <wp:positionV relativeFrom="paragraph">
                  <wp:posOffset>3009265</wp:posOffset>
                </wp:positionV>
                <wp:extent cx="838200" cy="3238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838200" cy="323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BC8A" id="Rectangle 84" o:spid="_x0000_s1026" style="position:absolute;margin-left:287.75pt;margin-top:236.95pt;width:6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" filled="f" strokecolor="#f79646 [3209]" strokeweight="2pt"/>
            </w:pict>
          </mc:Fallback>
        </mc:AlternateContent>
      </w:r>
      <w:r>
        <w:rPr>
          <w:noProof/>
          <w:lang w:val="en-IN" w:eastAsia="en-IN"/>
        </w:rPr>
        <w:drawing>
          <wp:inline distT="0" distB="0" distL="0" distR="0" wp14:anchorId="33357599" wp14:editId="24ED2A74">
            <wp:extent cx="6991614" cy="4263354"/>
            <wp:effectExtent l="0" t="0" r="0" b="4445"/>
            <wp:docPr id="73" name="Picture 73" descr="C:\Users\radhika.a.joshi\AppData\Local\Microsoft\Windows\INetCache\Content.Word\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dhika.a.joshi\AppData\Local\Microsoft\Windows\INetCache\Content.Word\ts1.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22374" cy="4282111"/>
                    </a:xfrm>
                    <a:prstGeom prst="rect">
                      <a:avLst/>
                    </a:prstGeom>
                    <a:noFill/>
                    <a:ln>
                      <a:noFill/>
                    </a:ln>
                  </pic:spPr>
                </pic:pic>
              </a:graphicData>
            </a:graphic>
          </wp:inline>
        </w:drawing>
      </w:r>
    </w:p>
    <w:p w14:paraId="3CACDEA0" w14:textId="77777777" w:rsidR="005A7963" w:rsidRDefault="005A7963" w:rsidP="005A7963">
      <w:pPr>
        <w:pStyle w:val="Body"/>
      </w:pPr>
    </w:p>
    <w:p w14:paraId="4EE58581" w14:textId="77777777" w:rsidR="005A7963" w:rsidRDefault="005A7963" w:rsidP="005A7963">
      <w:pPr>
        <w:pStyle w:val="Body"/>
      </w:pPr>
    </w:p>
    <w:p w14:paraId="563F767C" w14:textId="77777777" w:rsidR="005A7963" w:rsidRDefault="005A7963" w:rsidP="005A7963">
      <w:pPr>
        <w:pStyle w:val="Body"/>
      </w:pPr>
    </w:p>
    <w:p w14:paraId="5BB15DF8" w14:textId="77777777" w:rsidR="005A7963" w:rsidRDefault="005A7963" w:rsidP="005A7963">
      <w:pPr>
        <w:pStyle w:val="Body"/>
      </w:pPr>
    </w:p>
    <w:p w14:paraId="3E6ED4A7" w14:textId="77777777" w:rsidR="005A7963" w:rsidRDefault="005A7963" w:rsidP="005A7963">
      <w:pPr>
        <w:pStyle w:val="Body"/>
      </w:pPr>
    </w:p>
    <w:p w14:paraId="3CE0D12D" w14:textId="77777777" w:rsidR="005A7963" w:rsidRDefault="005A7963" w:rsidP="005A7963">
      <w:pPr>
        <w:pStyle w:val="Body"/>
      </w:pPr>
    </w:p>
    <w:p w14:paraId="17C58244" w14:textId="77777777" w:rsidR="005A7963" w:rsidRDefault="005A7963" w:rsidP="005A7963">
      <w:pPr>
        <w:pStyle w:val="Body"/>
      </w:pPr>
      <w:r w:rsidRPr="0037438F">
        <w:rPr>
          <w:b/>
          <w:sz w:val="24"/>
          <w:u w:val="single"/>
        </w:rPr>
        <w:t>Step 3:</w:t>
      </w:r>
      <w:r w:rsidRPr="0037438F">
        <w:rPr>
          <w:sz w:val="28"/>
        </w:rPr>
        <w:t xml:space="preserve"> </w:t>
      </w:r>
      <w:r>
        <w:rPr>
          <w:sz w:val="24"/>
        </w:rPr>
        <w:t>L</w:t>
      </w:r>
      <w:r w:rsidRPr="006513D1">
        <w:rPr>
          <w:sz w:val="24"/>
        </w:rPr>
        <w:t xml:space="preserve">astly, Open the project folder in the windows explorer. You can find the folder named “TypeScript Documentation”. Clicking on the folder you will see a file named “index.html”. Double clicking on the file, it would open in the web browser where you </w:t>
      </w:r>
      <w:r>
        <w:rPr>
          <w:sz w:val="24"/>
        </w:rPr>
        <w:t>able to see generated typescript documentation</w:t>
      </w:r>
      <w:r w:rsidRPr="006513D1">
        <w:rPr>
          <w:sz w:val="24"/>
        </w:rPr>
        <w:t>.</w:t>
      </w:r>
    </w:p>
    <w:p w14:paraId="0F233928" w14:textId="77777777" w:rsidR="005A7963" w:rsidRDefault="005A7963" w:rsidP="005A7963">
      <w:pPr>
        <w:pStyle w:val="Body"/>
      </w:pPr>
    </w:p>
    <w:p w14:paraId="55546DD3" w14:textId="77777777" w:rsidR="005A7963" w:rsidRDefault="005A7963" w:rsidP="005A7963">
      <w:pPr>
        <w:pStyle w:val="Body"/>
      </w:pPr>
    </w:p>
    <w:p w14:paraId="23061DA2" w14:textId="77777777" w:rsidR="005A7963" w:rsidRDefault="005A7963" w:rsidP="005A7963">
      <w:pPr>
        <w:pStyle w:val="Body"/>
      </w:pPr>
      <w:r>
        <w:rPr>
          <w:noProof/>
          <w:bdr w:val="none" w:sz="0" w:space="0" w:color="auto"/>
          <w:lang w:val="en-IN" w:eastAsia="en-IN"/>
        </w:rPr>
        <w:lastRenderedPageBreak/>
        <mc:AlternateContent>
          <mc:Choice Requires="wps">
            <w:drawing>
              <wp:anchor distT="0" distB="0" distL="114300" distR="114300" simplePos="0" relativeHeight="251663360" behindDoc="0" locked="0" layoutInCell="1" allowOverlap="1" wp14:anchorId="39826B06" wp14:editId="5B509893">
                <wp:simplePos x="0" y="0"/>
                <wp:positionH relativeFrom="margin">
                  <wp:posOffset>5324475</wp:posOffset>
                </wp:positionH>
                <wp:positionV relativeFrom="paragraph">
                  <wp:posOffset>1653540</wp:posOffset>
                </wp:positionV>
                <wp:extent cx="1457325" cy="3524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1457325"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E6C7" id="Rectangle 85" o:spid="_x0000_s1026" style="position:absolute;margin-left:419.25pt;margin-top:130.2pt;width:114.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" filled="f" strokecolor="#f79646 [3209]" strokeweight="2pt">
                <w10:wrap anchorx="margin"/>
              </v:rect>
            </w:pict>
          </mc:Fallback>
        </mc:AlternateContent>
      </w:r>
      <w:r>
        <w:rPr>
          <w:noProof/>
          <w:lang w:val="en-IN" w:eastAsia="en-IN"/>
        </w:rPr>
        <w:drawing>
          <wp:inline distT="0" distB="0" distL="0" distR="0" wp14:anchorId="3DFA1F9C" wp14:editId="3F9B8634">
            <wp:extent cx="7889240" cy="4136065"/>
            <wp:effectExtent l="0" t="0" r="0" b="0"/>
            <wp:docPr id="74" name="Picture 74" descr="C:\Users\radhika.a.joshi\AppData\Local\Microsoft\Windows\INetCache\Content.Word\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hika.a.joshi\AppData\Local\Microsoft\Windows\INetCache\Content.Word\ts1.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89240" cy="4136065"/>
                    </a:xfrm>
                    <a:prstGeom prst="rect">
                      <a:avLst/>
                    </a:prstGeom>
                    <a:noFill/>
                    <a:ln>
                      <a:noFill/>
                    </a:ln>
                  </pic:spPr>
                </pic:pic>
              </a:graphicData>
            </a:graphic>
          </wp:inline>
        </w:drawing>
      </w:r>
    </w:p>
    <w:p w14:paraId="3CAB8B7F" w14:textId="77777777" w:rsidR="005A7963" w:rsidRDefault="005A7963" w:rsidP="005A7963">
      <w:pPr>
        <w:pStyle w:val="Body"/>
        <w:rPr>
          <w:rFonts w:eastAsia="Times New Roman" w:cs="Times New Roman"/>
          <w:bCs/>
          <w:color w:val="auto"/>
          <w:bdr w:val="none" w:sz="0" w:space="0" w:color="auto"/>
          <w:lang w:val="en-GB"/>
        </w:rPr>
      </w:pPr>
      <w:r w:rsidRPr="006F419D">
        <w:rPr>
          <w:rFonts w:eastAsia="Times New Roman" w:cs="Times New Roman"/>
          <w:bCs/>
          <w:color w:val="auto"/>
          <w:bdr w:val="none" w:sz="0" w:space="0" w:color="auto"/>
          <w:lang w:val="en-GB"/>
        </w:rPr>
        <w:t> </w:t>
      </w:r>
      <w:bookmarkStart w:id="7787" w:name="_Toc480484069"/>
    </w:p>
    <w:p w14:paraId="1C135118" w14:textId="77777777" w:rsidR="005A7963" w:rsidRDefault="005A7963" w:rsidP="005A7963">
      <w:pPr>
        <w:pStyle w:val="Body"/>
        <w:rPr>
          <w:rFonts w:eastAsia="Times New Roman" w:cs="Times New Roman"/>
          <w:bCs/>
          <w:color w:val="auto"/>
          <w:bdr w:val="none" w:sz="0" w:space="0" w:color="auto"/>
          <w:lang w:val="en-GB"/>
        </w:rPr>
      </w:pPr>
    </w:p>
    <w:p w14:paraId="2C1AC3E9" w14:textId="194306E5" w:rsidR="005A7963" w:rsidRDefault="005A7963" w:rsidP="005A7963">
      <w:pPr>
        <w:pStyle w:val="Body"/>
        <w:rPr>
          <w:rFonts w:eastAsia="Times New Roman" w:cs="Times New Roman"/>
          <w:bCs/>
          <w:color w:val="auto"/>
          <w:bdr w:val="none" w:sz="0" w:space="0" w:color="auto"/>
          <w:lang w:val="en-GB"/>
        </w:rPr>
      </w:pPr>
    </w:p>
    <w:p w14:paraId="3B6C325E" w14:textId="409F9021" w:rsidR="00306B58" w:rsidRDefault="00306B58" w:rsidP="005A7963">
      <w:pPr>
        <w:pStyle w:val="Body"/>
        <w:rPr>
          <w:rFonts w:eastAsia="Times New Roman" w:cs="Times New Roman"/>
          <w:bCs/>
          <w:color w:val="auto"/>
          <w:bdr w:val="none" w:sz="0" w:space="0" w:color="auto"/>
          <w:lang w:val="en-GB"/>
        </w:rPr>
      </w:pPr>
    </w:p>
    <w:p w14:paraId="44691BD4" w14:textId="29B466BE" w:rsidR="00306B58" w:rsidRDefault="00306B58" w:rsidP="005A7963">
      <w:pPr>
        <w:pStyle w:val="Body"/>
        <w:rPr>
          <w:rFonts w:eastAsia="Times New Roman" w:cs="Times New Roman"/>
          <w:bCs/>
          <w:color w:val="auto"/>
          <w:bdr w:val="none" w:sz="0" w:space="0" w:color="auto"/>
          <w:lang w:val="en-GB"/>
        </w:rPr>
      </w:pPr>
    </w:p>
    <w:p w14:paraId="08D652C8" w14:textId="4425E1CC" w:rsidR="00306B58" w:rsidRDefault="00306B58" w:rsidP="005A7963">
      <w:pPr>
        <w:pStyle w:val="Body"/>
        <w:rPr>
          <w:rFonts w:eastAsia="Times New Roman" w:cs="Times New Roman"/>
          <w:bCs/>
          <w:color w:val="auto"/>
          <w:bdr w:val="none" w:sz="0" w:space="0" w:color="auto"/>
          <w:lang w:val="en-GB"/>
        </w:rPr>
      </w:pPr>
    </w:p>
    <w:p w14:paraId="7C5424C0" w14:textId="6F6D14BB" w:rsidR="00306B58" w:rsidRDefault="00306B58" w:rsidP="005A7963">
      <w:pPr>
        <w:pStyle w:val="Body"/>
        <w:rPr>
          <w:rFonts w:eastAsia="Times New Roman" w:cs="Times New Roman"/>
          <w:bCs/>
          <w:color w:val="auto"/>
          <w:bdr w:val="none" w:sz="0" w:space="0" w:color="auto"/>
          <w:lang w:val="en-GB"/>
        </w:rPr>
      </w:pPr>
    </w:p>
    <w:p w14:paraId="46C13934" w14:textId="7D9FA259" w:rsidR="00306B58" w:rsidRDefault="00306B58" w:rsidP="005A7963">
      <w:pPr>
        <w:pStyle w:val="Body"/>
        <w:rPr>
          <w:rFonts w:eastAsia="Times New Roman" w:cs="Times New Roman"/>
          <w:bCs/>
          <w:color w:val="auto"/>
          <w:bdr w:val="none" w:sz="0" w:space="0" w:color="auto"/>
          <w:lang w:val="en-GB"/>
        </w:rPr>
      </w:pPr>
    </w:p>
    <w:p w14:paraId="70241914" w14:textId="77777777" w:rsidR="00306B58" w:rsidRDefault="00306B58" w:rsidP="005A7963">
      <w:pPr>
        <w:pStyle w:val="Body"/>
        <w:rPr>
          <w:rFonts w:eastAsia="Times New Roman" w:cs="Times New Roman"/>
          <w:bCs/>
          <w:color w:val="auto"/>
          <w:bdr w:val="none" w:sz="0" w:space="0" w:color="auto"/>
          <w:lang w:val="en-GB"/>
        </w:rPr>
      </w:pPr>
    </w:p>
    <w:p w14:paraId="4355B4B7" w14:textId="4A5E2876" w:rsidR="005A7963" w:rsidRPr="00B03E03" w:rsidRDefault="005A7963" w:rsidP="005A7963">
      <w:pPr>
        <w:pStyle w:val="Heading2"/>
        <w:keepNext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color w:val="000000" w:themeColor="text1"/>
        </w:rPr>
      </w:pPr>
      <w:bookmarkStart w:id="7788" w:name="_Toc505700413"/>
      <w:bookmarkStart w:id="7789" w:name="_Toc1661264"/>
      <w:r w:rsidRPr="00B03E03">
        <w:rPr>
          <w:color w:val="000000" w:themeColor="text1"/>
        </w:rPr>
        <w:t>Generate Test Cases for the Existing Files</w:t>
      </w:r>
      <w:bookmarkEnd w:id="7788"/>
      <w:bookmarkEnd w:id="7789"/>
    </w:p>
    <w:p w14:paraId="4A02A154" w14:textId="77777777" w:rsidR="005A7963" w:rsidRPr="00A76541" w:rsidRDefault="005A7963" w:rsidP="005A7963">
      <w:pPr>
        <w:pStyle w:val="Body"/>
        <w:rPr>
          <w:rFonts w:eastAsia="Times New Roman" w:cs="Times New Roman"/>
          <w:bCs/>
          <w:color w:val="auto"/>
          <w:sz w:val="24"/>
          <w:bdr w:val="none" w:sz="0" w:space="0" w:color="auto"/>
          <w:lang w:val="en-GB"/>
        </w:rPr>
      </w:pPr>
      <w:r w:rsidRPr="00A76541">
        <w:rPr>
          <w:rFonts w:eastAsia="Times New Roman" w:cs="Times New Roman"/>
          <w:bCs/>
          <w:color w:val="auto"/>
          <w:sz w:val="24"/>
          <w:bdr w:val="none" w:sz="0" w:space="0" w:color="auto"/>
          <w:lang w:val="en-GB"/>
        </w:rPr>
        <w:t xml:space="preserve">Here we create test cases for the existing components in a file. For this we need to import any of the projects such as </w:t>
      </w:r>
      <w:r>
        <w:rPr>
          <w:rFonts w:eastAsia="Times New Roman" w:cs="Times New Roman"/>
          <w:bCs/>
          <w:color w:val="auto"/>
          <w:sz w:val="24"/>
          <w:bdr w:val="none" w:sz="0" w:space="0" w:color="auto"/>
          <w:lang w:val="en-GB"/>
        </w:rPr>
        <w:t>AngularJS 1.x, Angular or React</w:t>
      </w:r>
      <w:r w:rsidRPr="00A76541">
        <w:rPr>
          <w:rFonts w:eastAsia="Times New Roman" w:cs="Times New Roman"/>
          <w:bCs/>
          <w:color w:val="auto"/>
          <w:sz w:val="24"/>
          <w:bdr w:val="none" w:sz="0" w:space="0" w:color="auto"/>
          <w:lang w:val="en-GB"/>
        </w:rPr>
        <w:t>.</w:t>
      </w:r>
    </w:p>
    <w:p w14:paraId="61F3ECFA" w14:textId="77777777" w:rsidR="005A7963" w:rsidRPr="00A76541" w:rsidRDefault="005A7963" w:rsidP="005A7963">
      <w:pPr>
        <w:pStyle w:val="Body"/>
        <w:rPr>
          <w:rFonts w:eastAsia="Times New Roman" w:cs="Times New Roman"/>
          <w:bCs/>
          <w:color w:val="auto"/>
          <w:sz w:val="24"/>
          <w:bdr w:val="none" w:sz="0" w:space="0" w:color="auto"/>
          <w:lang w:val="en-GB"/>
        </w:rPr>
      </w:pPr>
      <w:r w:rsidRPr="00A76541">
        <w:rPr>
          <w:rFonts w:eastAsia="Times New Roman" w:cs="Times New Roman"/>
          <w:bCs/>
          <w:color w:val="auto"/>
          <w:sz w:val="24"/>
          <w:bdr w:val="none" w:sz="0" w:space="0" w:color="auto"/>
          <w:lang w:val="en-GB"/>
        </w:rPr>
        <w:t xml:space="preserve">By importing any one of these projects you can </w:t>
      </w:r>
      <w:r>
        <w:rPr>
          <w:rFonts w:eastAsia="Times New Roman" w:cs="Times New Roman"/>
          <w:bCs/>
          <w:color w:val="auto"/>
          <w:sz w:val="24"/>
          <w:bdr w:val="none" w:sz="0" w:space="0" w:color="auto"/>
          <w:lang w:val="en-GB"/>
        </w:rPr>
        <w:t xml:space="preserve">plug FED </w:t>
      </w:r>
      <w:r>
        <w:rPr>
          <w:noProof/>
        </w:rPr>
        <w:t xml:space="preserve">Cartridge </w:t>
      </w:r>
      <w:r>
        <w:rPr>
          <w:rFonts w:eastAsia="Times New Roman" w:cs="Times New Roman"/>
          <w:bCs/>
          <w:color w:val="auto"/>
          <w:sz w:val="24"/>
          <w:bdr w:val="none" w:sz="0" w:space="0" w:color="auto"/>
          <w:lang w:val="en-GB"/>
        </w:rPr>
        <w:t>to existing project to use its different features</w:t>
      </w:r>
      <w:r w:rsidRPr="00A76541">
        <w:rPr>
          <w:rFonts w:eastAsia="Times New Roman" w:cs="Times New Roman"/>
          <w:bCs/>
          <w:color w:val="auto"/>
          <w:sz w:val="24"/>
          <w:bdr w:val="none" w:sz="0" w:space="0" w:color="auto"/>
          <w:lang w:val="en-GB"/>
        </w:rPr>
        <w:t xml:space="preserve">. </w:t>
      </w:r>
    </w:p>
    <w:p w14:paraId="65D72E60" w14:textId="77777777" w:rsidR="005A7963" w:rsidRDefault="005A7963" w:rsidP="005A7963">
      <w:pPr>
        <w:pStyle w:val="Body"/>
        <w:rPr>
          <w:rFonts w:eastAsia="Times New Roman" w:cs="Times New Roman"/>
          <w:bCs/>
          <w:color w:val="auto"/>
          <w:bdr w:val="none" w:sz="0" w:space="0" w:color="auto"/>
          <w:lang w:val="en-GB"/>
        </w:rPr>
      </w:pPr>
      <w:r>
        <w:rPr>
          <w:rFonts w:eastAsia="Times New Roman" w:cs="Times New Roman"/>
          <w:bCs/>
          <w:color w:val="auto"/>
          <w:bdr w:val="none" w:sz="0" w:space="0" w:color="auto"/>
          <w:lang w:val="en-GB"/>
        </w:rPr>
        <w:t>Like, for example, you need to select on “</w:t>
      </w:r>
      <w:r>
        <w:rPr>
          <w:rFonts w:eastAsia="Times New Roman" w:cs="Times New Roman"/>
          <w:b/>
          <w:bCs/>
          <w:color w:val="auto"/>
          <w:bdr w:val="none" w:sz="0" w:space="0" w:color="auto"/>
          <w:lang w:val="en-GB"/>
        </w:rPr>
        <w:t>Import Angular JS 1.x P</w:t>
      </w:r>
      <w:r w:rsidRPr="006A4BA5">
        <w:rPr>
          <w:rFonts w:eastAsia="Times New Roman" w:cs="Times New Roman"/>
          <w:b/>
          <w:bCs/>
          <w:color w:val="auto"/>
          <w:bdr w:val="none" w:sz="0" w:space="0" w:color="auto"/>
          <w:lang w:val="en-GB"/>
        </w:rPr>
        <w:t>roject</w:t>
      </w:r>
      <w:r>
        <w:rPr>
          <w:rFonts w:eastAsia="Times New Roman" w:cs="Times New Roman"/>
          <w:bCs/>
          <w:color w:val="auto"/>
          <w:bdr w:val="none" w:sz="0" w:space="0" w:color="auto"/>
          <w:lang w:val="en-GB"/>
        </w:rPr>
        <w:t xml:space="preserve">“to import existing Angular 1 type of project. </w:t>
      </w:r>
    </w:p>
    <w:p w14:paraId="0B1B06E0" w14:textId="77777777" w:rsidR="005A7963" w:rsidRDefault="005A7963" w:rsidP="005A7963">
      <w:pPr>
        <w:pStyle w:val="Body"/>
        <w:rPr>
          <w:rFonts w:eastAsia="Times New Roman" w:cs="Times New Roman"/>
          <w:bCs/>
          <w:color w:val="auto"/>
          <w:bdr w:val="none" w:sz="0" w:space="0" w:color="auto"/>
          <w:lang w:val="en-GB"/>
        </w:rPr>
      </w:pPr>
    </w:p>
    <w:p w14:paraId="26E3655E" w14:textId="77777777" w:rsidR="005A7963" w:rsidRDefault="005A7963" w:rsidP="005A7963">
      <w:pPr>
        <w:pStyle w:val="Body"/>
        <w:rPr>
          <w:rFonts w:eastAsia="Times New Roman" w:cs="Times New Roman"/>
          <w:bCs/>
          <w:color w:val="auto"/>
          <w:bdr w:val="none" w:sz="0" w:space="0" w:color="auto"/>
          <w:lang w:val="en-GB"/>
        </w:rPr>
      </w:pPr>
    </w:p>
    <w:p w14:paraId="7CB47E24" w14:textId="77777777" w:rsidR="005A7963" w:rsidRDefault="005A7963" w:rsidP="005A7963">
      <w:pPr>
        <w:pStyle w:val="Body"/>
        <w:rPr>
          <w:rFonts w:eastAsia="Times New Roman" w:cs="Times New Roman"/>
          <w:bCs/>
          <w:color w:val="auto"/>
          <w:bdr w:val="none" w:sz="0" w:space="0" w:color="auto"/>
          <w:lang w:val="en-GB"/>
        </w:rPr>
      </w:pPr>
      <w:r>
        <w:rPr>
          <w:noProof/>
          <w:bdr w:val="none" w:sz="0" w:space="0" w:color="auto"/>
          <w:lang w:val="en-IN" w:eastAsia="en-IN"/>
        </w:rPr>
        <w:lastRenderedPageBreak/>
        <mc:AlternateContent>
          <mc:Choice Requires="wps">
            <w:drawing>
              <wp:anchor distT="0" distB="0" distL="114300" distR="114300" simplePos="0" relativeHeight="251692032" behindDoc="0" locked="0" layoutInCell="1" allowOverlap="1" wp14:anchorId="4C784D42" wp14:editId="3E38CB0C">
                <wp:simplePos x="0" y="0"/>
                <wp:positionH relativeFrom="margin">
                  <wp:posOffset>447675</wp:posOffset>
                </wp:positionH>
                <wp:positionV relativeFrom="paragraph">
                  <wp:posOffset>952500</wp:posOffset>
                </wp:positionV>
                <wp:extent cx="1981200" cy="180975"/>
                <wp:effectExtent l="12700" t="12700" r="12700" b="9525"/>
                <wp:wrapNone/>
                <wp:docPr id="54" name="Rectangle 54"/>
                <wp:cNvGraphicFramePr/>
                <a:graphic xmlns:a="http://schemas.openxmlformats.org/drawingml/2006/main">
                  <a:graphicData uri="http://schemas.microsoft.com/office/word/2010/wordprocessingShape">
                    <wps:wsp>
                      <wps:cNvSpPr/>
                      <wps:spPr>
                        <a:xfrm>
                          <a:off x="0" y="0"/>
                          <a:ext cx="1981200" cy="180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A711" id="Rectangle 54" o:spid="_x0000_s1026" style="position:absolute;margin-left:35.25pt;margin-top:75pt;width:156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" filled="f" strokecolor="#f79646 [3209]" strokeweight="2pt">
                <w10:wrap anchorx="margin"/>
              </v:rect>
            </w:pict>
          </mc:Fallback>
        </mc:AlternateContent>
      </w:r>
      <w:r>
        <w:rPr>
          <w:noProof/>
        </w:rPr>
        <w:drawing>
          <wp:inline distT="0" distB="0" distL="0" distR="0" wp14:anchorId="23D25EAF" wp14:editId="58871273">
            <wp:extent cx="6959600" cy="4171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4 at 12.51.46 PM.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6960087" cy="4172242"/>
                    </a:xfrm>
                    <a:prstGeom prst="rect">
                      <a:avLst/>
                    </a:prstGeom>
                    <a:ln>
                      <a:noFill/>
                    </a:ln>
                    <a:extLst>
                      <a:ext uri="{53640926-AAD7-44D8-BBD7-CCE9431645EC}">
                        <a14:shadowObscured xmlns:a14="http://schemas.microsoft.com/office/drawing/2010/main"/>
                      </a:ext>
                    </a:extLst>
                  </pic:spPr>
                </pic:pic>
              </a:graphicData>
            </a:graphic>
          </wp:inline>
        </w:drawing>
      </w:r>
    </w:p>
    <w:p w14:paraId="335837B8" w14:textId="77777777" w:rsidR="005A7963" w:rsidRDefault="005A7963" w:rsidP="005A7963">
      <w:pPr>
        <w:pStyle w:val="Body"/>
        <w:rPr>
          <w:rFonts w:eastAsia="Times New Roman" w:cs="Times New Roman"/>
          <w:bCs/>
          <w:color w:val="auto"/>
          <w:bdr w:val="none" w:sz="0" w:space="0" w:color="auto"/>
          <w:lang w:val="en-GB"/>
        </w:rPr>
      </w:pPr>
    </w:p>
    <w:p w14:paraId="5A5E656F" w14:textId="77777777" w:rsidR="005A7963" w:rsidRPr="000C76CD" w:rsidRDefault="005A7963" w:rsidP="005A7963">
      <w:pPr>
        <w:pStyle w:val="Body"/>
        <w:rPr>
          <w:rFonts w:eastAsia="Times New Roman" w:cs="Times New Roman"/>
          <w:bCs/>
          <w:color w:val="auto"/>
          <w:sz w:val="24"/>
          <w:bdr w:val="none" w:sz="0" w:space="0" w:color="auto"/>
          <w:lang w:val="en-GB"/>
        </w:rPr>
      </w:pPr>
      <w:r w:rsidRPr="000C76CD">
        <w:rPr>
          <w:rFonts w:eastAsia="Times New Roman" w:cs="Times New Roman"/>
          <w:bCs/>
          <w:color w:val="auto"/>
          <w:sz w:val="24"/>
          <w:bdr w:val="none" w:sz="0" w:space="0" w:color="auto"/>
          <w:lang w:val="en-GB"/>
        </w:rPr>
        <w:t>By looking at the above screenshot you can import any of the following projects into your VS code</w:t>
      </w:r>
      <w:r>
        <w:rPr>
          <w:rFonts w:eastAsia="Times New Roman" w:cs="Times New Roman"/>
          <w:bCs/>
          <w:color w:val="auto"/>
          <w:sz w:val="24"/>
          <w:bdr w:val="none" w:sz="0" w:space="0" w:color="auto"/>
          <w:lang w:val="en-GB"/>
        </w:rPr>
        <w:t>, be it Angular 1, Angular 2 or React. Which is up to you.</w:t>
      </w:r>
    </w:p>
    <w:p w14:paraId="72663A20" w14:textId="77777777" w:rsidR="005A7963" w:rsidRDefault="005A7963" w:rsidP="005A7963">
      <w:pPr>
        <w:pStyle w:val="Body"/>
        <w:rPr>
          <w:rFonts w:eastAsia="Times New Roman" w:cs="Times New Roman"/>
          <w:bCs/>
          <w:color w:val="auto"/>
          <w:bdr w:val="none" w:sz="0" w:space="0" w:color="auto"/>
          <w:lang w:val="en-GB"/>
        </w:rPr>
      </w:pPr>
    </w:p>
    <w:p w14:paraId="56D0BF8E" w14:textId="77777777" w:rsidR="005A7963" w:rsidRDefault="005A7963" w:rsidP="005A7963">
      <w:pPr>
        <w:pStyle w:val="Body"/>
        <w:rPr>
          <w:rFonts w:eastAsia="Times New Roman" w:cs="Times New Roman"/>
          <w:bCs/>
          <w:color w:val="auto"/>
          <w:bdr w:val="none" w:sz="0" w:space="0" w:color="auto"/>
          <w:lang w:val="en-GB"/>
        </w:rPr>
      </w:pPr>
    </w:p>
    <w:p w14:paraId="21519403" w14:textId="77777777" w:rsidR="005A7963" w:rsidRDefault="005A7963" w:rsidP="005A7963">
      <w:pPr>
        <w:pStyle w:val="Body"/>
        <w:rPr>
          <w:rFonts w:eastAsia="Times New Roman" w:cs="Times New Roman"/>
          <w:bCs/>
          <w:color w:val="auto"/>
          <w:bdr w:val="none" w:sz="0" w:space="0" w:color="auto"/>
          <w:lang w:val="en-GB"/>
        </w:rPr>
      </w:pPr>
    </w:p>
    <w:p w14:paraId="51A8005E" w14:textId="77777777" w:rsidR="005A7963" w:rsidRDefault="005A7963" w:rsidP="005A7963">
      <w:pPr>
        <w:pStyle w:val="Body"/>
        <w:rPr>
          <w:rFonts w:eastAsia="Times New Roman" w:cs="Times New Roman"/>
          <w:bCs/>
          <w:color w:val="auto"/>
          <w:bdr w:val="none" w:sz="0" w:space="0" w:color="auto"/>
          <w:lang w:val="en-GB"/>
        </w:rPr>
      </w:pPr>
    </w:p>
    <w:p w14:paraId="352308B7" w14:textId="77777777" w:rsidR="005A7963" w:rsidRDefault="005A7963" w:rsidP="005A7963">
      <w:pPr>
        <w:pStyle w:val="Body"/>
        <w:rPr>
          <w:rFonts w:eastAsia="Times New Roman" w:cs="Times New Roman"/>
          <w:b/>
          <w:bCs/>
          <w:color w:val="auto"/>
          <w:u w:val="single"/>
          <w:bdr w:val="none" w:sz="0" w:space="0" w:color="auto"/>
          <w:lang w:val="en-GB"/>
        </w:rPr>
      </w:pPr>
    </w:p>
    <w:p w14:paraId="1C1223E8" w14:textId="77777777" w:rsidR="005A7963" w:rsidRDefault="005A7963" w:rsidP="005A7963">
      <w:pPr>
        <w:pStyle w:val="Body"/>
        <w:rPr>
          <w:rFonts w:eastAsia="Times New Roman" w:cs="Times New Roman"/>
          <w:b/>
          <w:bCs/>
          <w:color w:val="auto"/>
          <w:u w:val="single"/>
          <w:bdr w:val="none" w:sz="0" w:space="0" w:color="auto"/>
          <w:lang w:val="en-GB"/>
        </w:rPr>
      </w:pPr>
    </w:p>
    <w:p w14:paraId="7EF8436F" w14:textId="77777777" w:rsidR="005A7963" w:rsidRPr="000C76CD" w:rsidRDefault="005A7963" w:rsidP="005A7963">
      <w:pPr>
        <w:pStyle w:val="Body"/>
        <w:rPr>
          <w:rFonts w:eastAsia="Times New Roman" w:cs="Times New Roman"/>
          <w:bCs/>
          <w:color w:val="auto"/>
          <w:sz w:val="24"/>
          <w:bdr w:val="none" w:sz="0" w:space="0" w:color="auto"/>
          <w:lang w:val="en-GB"/>
        </w:rPr>
      </w:pPr>
      <w:r w:rsidRPr="000C76CD">
        <w:rPr>
          <w:rFonts w:eastAsia="Times New Roman" w:cs="Times New Roman"/>
          <w:b/>
          <w:bCs/>
          <w:color w:val="auto"/>
          <w:sz w:val="24"/>
          <w:u w:val="single"/>
          <w:bdr w:val="none" w:sz="0" w:space="0" w:color="auto"/>
          <w:lang w:val="en-GB"/>
        </w:rPr>
        <w:t xml:space="preserve">Step </w:t>
      </w:r>
      <w:r>
        <w:rPr>
          <w:rFonts w:eastAsia="Times New Roman" w:cs="Times New Roman"/>
          <w:b/>
          <w:bCs/>
          <w:color w:val="auto"/>
          <w:sz w:val="24"/>
          <w:u w:val="single"/>
          <w:bdr w:val="none" w:sz="0" w:space="0" w:color="auto"/>
          <w:lang w:val="en-GB"/>
        </w:rPr>
        <w:t>2</w:t>
      </w:r>
      <w:r w:rsidRPr="000C76CD">
        <w:rPr>
          <w:rFonts w:eastAsia="Times New Roman" w:cs="Times New Roman"/>
          <w:b/>
          <w:bCs/>
          <w:color w:val="auto"/>
          <w:sz w:val="24"/>
          <w:u w:val="single"/>
          <w:bdr w:val="none" w:sz="0" w:space="0" w:color="auto"/>
          <w:lang w:val="en-GB"/>
        </w:rPr>
        <w:t>:</w:t>
      </w:r>
      <w:r w:rsidRPr="000C76CD">
        <w:rPr>
          <w:rFonts w:eastAsia="Times New Roman" w:cs="Times New Roman"/>
          <w:bCs/>
          <w:color w:val="auto"/>
          <w:sz w:val="24"/>
          <w:bdr w:val="none" w:sz="0" w:space="0" w:color="auto"/>
          <w:lang w:val="en-GB"/>
        </w:rPr>
        <w:t xml:space="preserve"> </w:t>
      </w:r>
      <w:r>
        <w:rPr>
          <w:rFonts w:eastAsia="Times New Roman" w:cs="Times New Roman"/>
          <w:bCs/>
          <w:color w:val="auto"/>
          <w:sz w:val="24"/>
          <w:bdr w:val="none" w:sz="0" w:space="0" w:color="auto"/>
          <w:lang w:val="en-GB"/>
        </w:rPr>
        <w:t>R</w:t>
      </w:r>
      <w:r w:rsidRPr="000C76CD">
        <w:rPr>
          <w:rFonts w:eastAsia="Times New Roman" w:cs="Times New Roman"/>
          <w:bCs/>
          <w:color w:val="auto"/>
          <w:sz w:val="24"/>
          <w:bdr w:val="none" w:sz="0" w:space="0" w:color="auto"/>
          <w:lang w:val="en-GB"/>
        </w:rPr>
        <w:t>ight</w:t>
      </w:r>
      <w:r>
        <w:rPr>
          <w:rFonts w:eastAsia="Times New Roman" w:cs="Times New Roman"/>
          <w:bCs/>
          <w:color w:val="auto"/>
          <w:sz w:val="24"/>
          <w:bdr w:val="none" w:sz="0" w:space="0" w:color="auto"/>
          <w:lang w:val="en-GB"/>
        </w:rPr>
        <w:t xml:space="preserve"> click on existing component for which you need to create test case file </w:t>
      </w:r>
      <w:r w:rsidRPr="000C76CD">
        <w:rPr>
          <w:rFonts w:eastAsia="Times New Roman" w:cs="Times New Roman"/>
          <w:bCs/>
          <w:color w:val="auto"/>
          <w:sz w:val="24"/>
          <w:bdr w:val="none" w:sz="0" w:space="0" w:color="auto"/>
          <w:lang w:val="en-GB"/>
        </w:rPr>
        <w:t xml:space="preserve">and </w:t>
      </w:r>
      <w:r>
        <w:rPr>
          <w:rFonts w:eastAsia="Times New Roman" w:cs="Times New Roman"/>
          <w:bCs/>
          <w:color w:val="auto"/>
          <w:sz w:val="24"/>
          <w:bdr w:val="none" w:sz="0" w:space="0" w:color="auto"/>
          <w:lang w:val="en-GB"/>
        </w:rPr>
        <w:t xml:space="preserve">then </w:t>
      </w:r>
      <w:r w:rsidRPr="000C76CD">
        <w:rPr>
          <w:rFonts w:eastAsia="Times New Roman" w:cs="Times New Roman"/>
          <w:bCs/>
          <w:color w:val="auto"/>
          <w:sz w:val="24"/>
          <w:bdr w:val="none" w:sz="0" w:space="0" w:color="auto"/>
          <w:lang w:val="en-GB"/>
        </w:rPr>
        <w:t>click on “</w:t>
      </w:r>
      <w:r w:rsidRPr="00A42AC9">
        <w:rPr>
          <w:rFonts w:eastAsia="Times New Roman" w:cs="Times New Roman"/>
          <w:b/>
          <w:bCs/>
          <w:color w:val="auto"/>
          <w:sz w:val="24"/>
          <w:bdr w:val="none" w:sz="0" w:space="0" w:color="auto"/>
          <w:lang w:val="en-GB"/>
        </w:rPr>
        <w:t>Create Test Case for Existing Component</w:t>
      </w:r>
      <w:r w:rsidRPr="000C76CD">
        <w:rPr>
          <w:rFonts w:eastAsia="Times New Roman" w:cs="Times New Roman"/>
          <w:bCs/>
          <w:color w:val="auto"/>
          <w:sz w:val="24"/>
          <w:bdr w:val="none" w:sz="0" w:space="0" w:color="auto"/>
          <w:lang w:val="en-GB"/>
        </w:rPr>
        <w:t xml:space="preserve">”. Which would create the </w:t>
      </w:r>
      <w:r>
        <w:rPr>
          <w:rFonts w:eastAsia="Times New Roman" w:cs="Times New Roman"/>
          <w:bCs/>
          <w:color w:val="auto"/>
          <w:sz w:val="24"/>
          <w:bdr w:val="none" w:sz="0" w:space="0" w:color="auto"/>
          <w:lang w:val="en-GB"/>
        </w:rPr>
        <w:t>componentName.</w:t>
      </w:r>
      <w:r w:rsidRPr="000C76CD">
        <w:rPr>
          <w:rFonts w:eastAsia="Times New Roman" w:cs="Times New Roman"/>
          <w:bCs/>
          <w:color w:val="auto"/>
          <w:sz w:val="24"/>
          <w:bdr w:val="none" w:sz="0" w:space="0" w:color="auto"/>
          <w:lang w:val="en-GB"/>
        </w:rPr>
        <w:t xml:space="preserve">spec file for </w:t>
      </w:r>
      <w:r>
        <w:rPr>
          <w:rFonts w:eastAsia="Times New Roman" w:cs="Times New Roman"/>
          <w:bCs/>
          <w:color w:val="auto"/>
          <w:sz w:val="24"/>
          <w:bdr w:val="none" w:sz="0" w:space="0" w:color="auto"/>
          <w:lang w:val="en-GB"/>
        </w:rPr>
        <w:t>respective</w:t>
      </w:r>
      <w:r w:rsidRPr="000C76CD">
        <w:rPr>
          <w:rFonts w:eastAsia="Times New Roman" w:cs="Times New Roman"/>
          <w:bCs/>
          <w:color w:val="auto"/>
          <w:sz w:val="24"/>
          <w:bdr w:val="none" w:sz="0" w:space="0" w:color="auto"/>
          <w:lang w:val="en-GB"/>
        </w:rPr>
        <w:t xml:space="preserve"> component, which ca</w:t>
      </w:r>
      <w:r>
        <w:rPr>
          <w:rFonts w:eastAsia="Times New Roman" w:cs="Times New Roman"/>
          <w:bCs/>
          <w:color w:val="auto"/>
          <w:sz w:val="24"/>
          <w:bdr w:val="none" w:sz="0" w:space="0" w:color="auto"/>
          <w:lang w:val="en-GB"/>
        </w:rPr>
        <w:t>n be used as the test case file</w:t>
      </w:r>
      <w:r w:rsidRPr="000C76CD">
        <w:rPr>
          <w:rFonts w:eastAsia="Times New Roman" w:cs="Times New Roman"/>
          <w:bCs/>
          <w:color w:val="auto"/>
          <w:sz w:val="24"/>
          <w:bdr w:val="none" w:sz="0" w:space="0" w:color="auto"/>
          <w:lang w:val="en-GB"/>
        </w:rPr>
        <w:t>.</w:t>
      </w:r>
    </w:p>
    <w:p w14:paraId="153FF675" w14:textId="77777777" w:rsidR="005A7963" w:rsidRDefault="005A7963" w:rsidP="005A7963">
      <w:pPr>
        <w:pStyle w:val="Body"/>
        <w:rPr>
          <w:rFonts w:eastAsia="Times New Roman" w:cs="Times New Roman"/>
          <w:bCs/>
          <w:color w:val="auto"/>
          <w:bdr w:val="none" w:sz="0" w:space="0" w:color="auto"/>
          <w:lang w:val="en-GB"/>
        </w:rPr>
      </w:pPr>
    </w:p>
    <w:p w14:paraId="51DEA72B" w14:textId="77777777" w:rsidR="005A7963" w:rsidRDefault="005A7963" w:rsidP="005A7963">
      <w:pPr>
        <w:pStyle w:val="Body"/>
        <w:rPr>
          <w:rFonts w:eastAsia="Times New Roman" w:cs="Times New Roman"/>
          <w:bCs/>
          <w:color w:val="auto"/>
          <w:bdr w:val="none" w:sz="0" w:space="0" w:color="auto"/>
          <w:lang w:val="en-GB"/>
        </w:rPr>
      </w:pPr>
    </w:p>
    <w:p w14:paraId="65BFED18" w14:textId="77777777" w:rsidR="005A7963" w:rsidRDefault="005A7963" w:rsidP="005A7963">
      <w:pPr>
        <w:pStyle w:val="Body"/>
        <w:rPr>
          <w:rFonts w:eastAsia="Times New Roman" w:cs="Times New Roman"/>
          <w:bCs/>
          <w:color w:val="auto"/>
          <w:bdr w:val="none" w:sz="0" w:space="0" w:color="auto"/>
          <w:lang w:val="en-GB"/>
        </w:rPr>
      </w:pPr>
      <w:r>
        <w:rPr>
          <w:noProof/>
          <w:bdr w:val="none" w:sz="0" w:space="0" w:color="auto"/>
          <w:lang w:val="en-IN" w:eastAsia="en-IN"/>
        </w:rPr>
        <w:lastRenderedPageBreak/>
        <mc:AlternateContent>
          <mc:Choice Requires="wps">
            <w:drawing>
              <wp:anchor distT="0" distB="0" distL="114300" distR="114300" simplePos="0" relativeHeight="251664384" behindDoc="0" locked="0" layoutInCell="1" allowOverlap="1" wp14:anchorId="50DBAC6E" wp14:editId="1672CBF5">
                <wp:simplePos x="0" y="0"/>
                <wp:positionH relativeFrom="column">
                  <wp:posOffset>1269654</wp:posOffset>
                </wp:positionH>
                <wp:positionV relativeFrom="paragraph">
                  <wp:posOffset>2419985</wp:posOffset>
                </wp:positionV>
                <wp:extent cx="2254313" cy="285750"/>
                <wp:effectExtent l="12700" t="12700" r="19050" b="19050"/>
                <wp:wrapNone/>
                <wp:docPr id="91" name="Rectangle 91"/>
                <wp:cNvGraphicFramePr/>
                <a:graphic xmlns:a="http://schemas.openxmlformats.org/drawingml/2006/main">
                  <a:graphicData uri="http://schemas.microsoft.com/office/word/2010/wordprocessingShape">
                    <wps:wsp>
                      <wps:cNvSpPr/>
                      <wps:spPr>
                        <a:xfrm>
                          <a:off x="0" y="0"/>
                          <a:ext cx="2254313" cy="285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394" id="Rectangle 91" o:spid="_x0000_s1026" style="position:absolute;margin-left:99.95pt;margin-top:190.55pt;width:1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" filled="f" strokecolor="#f79646 [3209]" strokeweight="2pt"/>
            </w:pict>
          </mc:Fallback>
        </mc:AlternateContent>
      </w:r>
      <w:r>
        <w:rPr>
          <w:noProof/>
          <w:lang w:val="en-IN" w:eastAsia="en-IN"/>
        </w:rPr>
        <w:drawing>
          <wp:inline distT="0" distB="0" distL="0" distR="0" wp14:anchorId="4D07413B" wp14:editId="2A5E5C5C">
            <wp:extent cx="7670737" cy="4991100"/>
            <wp:effectExtent l="0" t="0" r="635" b="0"/>
            <wp:docPr id="88" name="Picture 88" descr="C:\Users\radhika.a.joshi\AppData\Local\Microsoft\Windows\INetCache\Content.Word\spe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dhika.a.joshi\AppData\Local\Microsoft\Windows\INetCache\Content.Word\spec1.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78764" cy="4996323"/>
                    </a:xfrm>
                    <a:prstGeom prst="rect">
                      <a:avLst/>
                    </a:prstGeom>
                    <a:noFill/>
                    <a:ln>
                      <a:noFill/>
                    </a:ln>
                  </pic:spPr>
                </pic:pic>
              </a:graphicData>
            </a:graphic>
          </wp:inline>
        </w:drawing>
      </w:r>
    </w:p>
    <w:p w14:paraId="0EF78EB5" w14:textId="77777777" w:rsidR="005A7963" w:rsidRDefault="005A7963" w:rsidP="005A7963">
      <w:pPr>
        <w:pStyle w:val="Body"/>
        <w:rPr>
          <w:rFonts w:eastAsia="Times New Roman" w:cs="Times New Roman"/>
          <w:bCs/>
          <w:color w:val="auto"/>
          <w:bdr w:val="none" w:sz="0" w:space="0" w:color="auto"/>
          <w:lang w:val="en-GB"/>
        </w:rPr>
      </w:pPr>
    </w:p>
    <w:p w14:paraId="4A2A7930" w14:textId="77777777" w:rsidR="005A7963" w:rsidRDefault="005A7963" w:rsidP="005A7963">
      <w:pPr>
        <w:pStyle w:val="Body"/>
        <w:rPr>
          <w:rFonts w:eastAsia="Times New Roman" w:cs="Times New Roman"/>
          <w:bCs/>
          <w:color w:val="auto"/>
          <w:bdr w:val="none" w:sz="0" w:space="0" w:color="auto"/>
          <w:lang w:val="en-GB"/>
        </w:rPr>
      </w:pPr>
    </w:p>
    <w:p w14:paraId="5A78128F" w14:textId="77777777" w:rsidR="005A7963" w:rsidRDefault="005A7963" w:rsidP="005A7963">
      <w:pPr>
        <w:pStyle w:val="Body"/>
        <w:rPr>
          <w:rFonts w:eastAsia="Times New Roman" w:cs="Times New Roman"/>
          <w:bCs/>
          <w:color w:val="auto"/>
          <w:bdr w:val="none" w:sz="0" w:space="0" w:color="auto"/>
          <w:lang w:val="en-GB"/>
        </w:rPr>
      </w:pPr>
    </w:p>
    <w:p w14:paraId="4B6CD5E9" w14:textId="77777777" w:rsidR="005A7963" w:rsidRDefault="005A7963" w:rsidP="005A7963">
      <w:pPr>
        <w:pStyle w:val="Body"/>
        <w:rPr>
          <w:rFonts w:eastAsia="Times New Roman" w:cs="Times New Roman"/>
          <w:bCs/>
          <w:color w:val="auto"/>
          <w:bdr w:val="none" w:sz="0" w:space="0" w:color="auto"/>
          <w:lang w:val="en-GB"/>
        </w:rPr>
      </w:pPr>
    </w:p>
    <w:p w14:paraId="29571CF2" w14:textId="77777777" w:rsidR="005A7963" w:rsidRDefault="005A7963" w:rsidP="005A7963">
      <w:pPr>
        <w:pStyle w:val="Body"/>
        <w:rPr>
          <w:rFonts w:eastAsia="Times New Roman" w:cs="Times New Roman"/>
          <w:bCs/>
          <w:color w:val="auto"/>
          <w:bdr w:val="none" w:sz="0" w:space="0" w:color="auto"/>
          <w:lang w:val="en-GB"/>
        </w:rPr>
      </w:pPr>
    </w:p>
    <w:p w14:paraId="0DFE2677" w14:textId="77777777" w:rsidR="005A7963" w:rsidRDefault="005A7963" w:rsidP="005A7963">
      <w:pPr>
        <w:pStyle w:val="Body"/>
        <w:rPr>
          <w:rFonts w:eastAsia="Times New Roman" w:cs="Times New Roman"/>
          <w:bCs/>
          <w:color w:val="auto"/>
          <w:bdr w:val="none" w:sz="0" w:space="0" w:color="auto"/>
          <w:lang w:val="en-GB"/>
        </w:rPr>
      </w:pPr>
    </w:p>
    <w:p w14:paraId="6A165FB2" w14:textId="77777777" w:rsidR="005A7963" w:rsidRPr="000C76CD" w:rsidRDefault="005A7963" w:rsidP="005A7963">
      <w:pPr>
        <w:pStyle w:val="Body"/>
        <w:rPr>
          <w:rFonts w:eastAsia="Times New Roman" w:cs="Times New Roman"/>
          <w:bCs/>
          <w:color w:val="auto"/>
          <w:sz w:val="24"/>
          <w:bdr w:val="none" w:sz="0" w:space="0" w:color="auto"/>
          <w:lang w:val="en-GB"/>
        </w:rPr>
      </w:pPr>
      <w:r w:rsidRPr="000C76CD">
        <w:rPr>
          <w:rFonts w:eastAsia="Times New Roman" w:cs="Times New Roman"/>
          <w:b/>
          <w:bCs/>
          <w:color w:val="auto"/>
          <w:sz w:val="24"/>
          <w:u w:val="single"/>
          <w:bdr w:val="none" w:sz="0" w:space="0" w:color="auto"/>
          <w:lang w:val="en-GB"/>
        </w:rPr>
        <w:t>Step 4:</w:t>
      </w:r>
      <w:r w:rsidRPr="000C76CD">
        <w:rPr>
          <w:rFonts w:eastAsia="Times New Roman" w:cs="Times New Roman"/>
          <w:bCs/>
          <w:color w:val="auto"/>
          <w:sz w:val="24"/>
          <w:bdr w:val="none" w:sz="0" w:space="0" w:color="auto"/>
          <w:lang w:val="en-GB"/>
        </w:rPr>
        <w:t xml:space="preserve"> This is what the </w:t>
      </w:r>
      <w:r>
        <w:rPr>
          <w:rFonts w:eastAsia="Times New Roman" w:cs="Times New Roman"/>
          <w:bCs/>
          <w:color w:val="auto"/>
          <w:sz w:val="24"/>
          <w:bdr w:val="none" w:sz="0" w:space="0" w:color="auto"/>
          <w:lang w:val="en-GB"/>
        </w:rPr>
        <w:t>componentFilnename.</w:t>
      </w:r>
      <w:r w:rsidRPr="000C76CD">
        <w:rPr>
          <w:rFonts w:eastAsia="Times New Roman" w:cs="Times New Roman"/>
          <w:bCs/>
          <w:color w:val="auto"/>
          <w:sz w:val="24"/>
          <w:bdr w:val="none" w:sz="0" w:space="0" w:color="auto"/>
          <w:lang w:val="en-GB"/>
        </w:rPr>
        <w:t>spec.ts file for any of the component would look like.</w:t>
      </w:r>
    </w:p>
    <w:p w14:paraId="77621FE7" w14:textId="77777777" w:rsidR="005A7963" w:rsidRDefault="005A7963" w:rsidP="005A7963">
      <w:pPr>
        <w:pStyle w:val="Body"/>
        <w:rPr>
          <w:rFonts w:eastAsia="Times New Roman" w:cs="Times New Roman"/>
          <w:bCs/>
          <w:color w:val="auto"/>
          <w:bdr w:val="none" w:sz="0" w:space="0" w:color="auto"/>
          <w:lang w:val="en-GB"/>
        </w:rPr>
      </w:pPr>
    </w:p>
    <w:p w14:paraId="0A6EE4DF" w14:textId="77777777" w:rsidR="005A7963" w:rsidRDefault="005A7963" w:rsidP="005A7963">
      <w:pPr>
        <w:pStyle w:val="Body"/>
        <w:rPr>
          <w:rFonts w:eastAsia="Times New Roman" w:cs="Times New Roman"/>
          <w:bCs/>
          <w:color w:val="auto"/>
          <w:bdr w:val="none" w:sz="0" w:space="0" w:color="auto"/>
          <w:lang w:val="en-GB"/>
        </w:rPr>
      </w:pPr>
    </w:p>
    <w:p w14:paraId="7120E2FF" w14:textId="77777777" w:rsidR="005513F6" w:rsidRDefault="005A7963" w:rsidP="005A7963">
      <w:pPr>
        <w:pStyle w:val="Body"/>
        <w:rPr>
          <w:rFonts w:eastAsia="Times New Roman" w:cs="Times New Roman"/>
          <w:caps/>
          <w:szCs w:val="20"/>
          <w:lang w:val="en-GB"/>
        </w:rPr>
      </w:pPr>
      <w:r>
        <w:rPr>
          <w:noProof/>
          <w:bdr w:val="none" w:sz="0" w:space="0" w:color="auto"/>
          <w:lang w:val="en-IN" w:eastAsia="en-IN"/>
        </w:rPr>
        <w:lastRenderedPageBreak/>
        <mc:AlternateContent>
          <mc:Choice Requires="wps">
            <w:drawing>
              <wp:anchor distT="0" distB="0" distL="114300" distR="114300" simplePos="0" relativeHeight="251766784" behindDoc="0" locked="0" layoutInCell="1" allowOverlap="1" wp14:anchorId="010A0CCB" wp14:editId="79997347">
                <wp:simplePos x="0" y="0"/>
                <wp:positionH relativeFrom="column">
                  <wp:posOffset>1450818</wp:posOffset>
                </wp:positionH>
                <wp:positionV relativeFrom="paragraph">
                  <wp:posOffset>108007</wp:posOffset>
                </wp:positionV>
                <wp:extent cx="2734146" cy="1665837"/>
                <wp:effectExtent l="12700" t="12700" r="9525" b="10795"/>
                <wp:wrapNone/>
                <wp:docPr id="180" name="Rectangle 180"/>
                <wp:cNvGraphicFramePr/>
                <a:graphic xmlns:a="http://schemas.openxmlformats.org/drawingml/2006/main">
                  <a:graphicData uri="http://schemas.microsoft.com/office/word/2010/wordprocessingShape">
                    <wps:wsp>
                      <wps:cNvSpPr/>
                      <wps:spPr>
                        <a:xfrm>
                          <a:off x="0" y="0"/>
                          <a:ext cx="2734146" cy="166583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9AF3" id="Rectangle 180" o:spid="_x0000_s1026" style="position:absolute;margin-left:114.25pt;margin-top:8.5pt;width:215.3pt;height:13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L/agIAACI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" filled="f" strokecolor="#f79646 [3209]" strokeweight="2pt"/>
            </w:pict>
          </mc:Fallback>
        </mc:AlternateContent>
      </w:r>
      <w:r>
        <w:rPr>
          <w:noProof/>
          <w:lang w:val="en-IN" w:eastAsia="en-IN"/>
        </w:rPr>
        <w:drawing>
          <wp:inline distT="0" distB="0" distL="0" distR="0" wp14:anchorId="0EE85918" wp14:editId="02AE94C3">
            <wp:extent cx="7014291" cy="4533686"/>
            <wp:effectExtent l="0" t="0" r="0" b="635"/>
            <wp:docPr id="89" name="Picture 89" descr="C:\Users\radhika.a.joshi\AppData\Local\Microsoft\Windows\INetCache\Content.Word\spe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dhika.a.joshi\AppData\Local\Microsoft\Windows\INetCache\Content.Word\spec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31901" cy="4545068"/>
                    </a:xfrm>
                    <a:prstGeom prst="rect">
                      <a:avLst/>
                    </a:prstGeom>
                    <a:noFill/>
                    <a:ln>
                      <a:noFill/>
                    </a:ln>
                  </pic:spPr>
                </pic:pic>
              </a:graphicData>
            </a:graphic>
          </wp:inline>
        </w:drawing>
      </w:r>
    </w:p>
    <w:p w14:paraId="5B4EED8A" w14:textId="3C9929E5" w:rsidR="005A7963" w:rsidRDefault="005A7963" w:rsidP="005A7963">
      <w:pPr>
        <w:pStyle w:val="Body"/>
        <w:rPr>
          <w:rFonts w:eastAsia="Times New Roman" w:cs="Times New Roman"/>
          <w:caps/>
          <w:szCs w:val="20"/>
          <w:lang w:val="en-GB"/>
        </w:rPr>
      </w:pPr>
      <w:r w:rsidRPr="00FF6C89">
        <w:rPr>
          <w:rFonts w:eastAsia="Times New Roman" w:cs="Times New Roman"/>
          <w:caps/>
          <w:szCs w:val="20"/>
          <w:lang w:val="en-GB"/>
        </w:rPr>
        <w:br w:type="page"/>
      </w:r>
    </w:p>
    <w:p w14:paraId="36A37C69" w14:textId="77777777" w:rsidR="005513F6" w:rsidRPr="00B03E03" w:rsidRDefault="005513F6" w:rsidP="005513F6">
      <w:pPr>
        <w:pStyle w:val="Heading2"/>
        <w:keepNext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color w:val="000000" w:themeColor="text1"/>
        </w:rPr>
      </w:pPr>
      <w:bookmarkStart w:id="7790" w:name="_Toc1661265"/>
      <w:r>
        <w:rPr>
          <w:color w:val="000000" w:themeColor="text1"/>
        </w:rPr>
        <w:lastRenderedPageBreak/>
        <w:t>Sonar Linter</w:t>
      </w:r>
      <w:bookmarkEnd w:id="7790"/>
    </w:p>
    <w:p w14:paraId="6A2C9D3F" w14:textId="77777777" w:rsidR="005513F6" w:rsidRDefault="005513F6" w:rsidP="005513F6">
      <w:pPr>
        <w:pStyle w:val="Body"/>
        <w:rPr>
          <w:sz w:val="24"/>
        </w:rPr>
      </w:pPr>
      <w:r w:rsidRPr="008A3432">
        <w:rPr>
          <w:sz w:val="24"/>
        </w:rPr>
        <w:t xml:space="preserve">This feature helps to </w:t>
      </w:r>
      <w:r>
        <w:rPr>
          <w:sz w:val="24"/>
        </w:rPr>
        <w:t>detect issues in Java Script and Type Script</w:t>
      </w:r>
      <w:r w:rsidRPr="008A3432">
        <w:rPr>
          <w:sz w:val="24"/>
        </w:rPr>
        <w:t xml:space="preserve"> when we use the following </w:t>
      </w:r>
      <w:r w:rsidRPr="00AC3199">
        <w:rPr>
          <w:rFonts w:eastAsia="Times New Roman" w:cs="Times New Roman"/>
          <w:bCs/>
          <w:color w:val="auto"/>
          <w:sz w:val="24"/>
          <w:bdr w:val="none" w:sz="0" w:space="0" w:color="auto"/>
          <w:lang w:val="en-GB"/>
        </w:rPr>
        <w:t>steps</w:t>
      </w:r>
      <w:r w:rsidRPr="008A3432">
        <w:rPr>
          <w:sz w:val="24"/>
        </w:rPr>
        <w:t>.</w:t>
      </w:r>
    </w:p>
    <w:p w14:paraId="4C9966AF" w14:textId="77777777" w:rsidR="005513F6" w:rsidRPr="00014A99" w:rsidRDefault="005513F6" w:rsidP="005513F6">
      <w:pPr>
        <w:pStyle w:val="Body"/>
        <w:numPr>
          <w:ilvl w:val="0"/>
          <w:numId w:val="50"/>
        </w:numPr>
        <w:rPr>
          <w:b/>
          <w:sz w:val="24"/>
        </w:rPr>
      </w:pPr>
      <w:r w:rsidRPr="00014A99">
        <w:rPr>
          <w:b/>
          <w:sz w:val="24"/>
        </w:rPr>
        <w:t>Install the Sonar Linter</w:t>
      </w:r>
    </w:p>
    <w:p w14:paraId="34051786" w14:textId="77777777" w:rsidR="005513F6" w:rsidRDefault="005513F6" w:rsidP="005513F6">
      <w:pPr>
        <w:pStyle w:val="Body"/>
        <w:rPr>
          <w:sz w:val="24"/>
        </w:rPr>
      </w:pPr>
      <w:r w:rsidRPr="008A3432">
        <w:rPr>
          <w:b/>
          <w:sz w:val="24"/>
          <w:u w:val="single"/>
        </w:rPr>
        <w:t>Step 1:</w:t>
      </w:r>
      <w:r w:rsidRPr="008A3432">
        <w:rPr>
          <w:sz w:val="24"/>
        </w:rPr>
        <w:t xml:space="preserve"> Open your program. Right click on any of the file. It would show you the options like the below screenshot. </w:t>
      </w:r>
    </w:p>
    <w:p w14:paraId="42644240" w14:textId="77777777" w:rsidR="005513F6" w:rsidRDefault="005513F6" w:rsidP="005513F6">
      <w:pPr>
        <w:pStyle w:val="Body"/>
        <w:rPr>
          <w:sz w:val="24"/>
        </w:rPr>
      </w:pPr>
      <w:r>
        <w:rPr>
          <w:sz w:val="24"/>
        </w:rPr>
        <w:t>Click on “</w:t>
      </w:r>
      <w:r w:rsidRPr="006C7755">
        <w:rPr>
          <w:b/>
          <w:sz w:val="24"/>
        </w:rPr>
        <w:t>Code Quality</w:t>
      </w:r>
      <w:r>
        <w:rPr>
          <w:sz w:val="24"/>
        </w:rPr>
        <w:t>. And select for the option naming “</w:t>
      </w:r>
      <w:r>
        <w:rPr>
          <w:b/>
          <w:sz w:val="24"/>
        </w:rPr>
        <w:t>Sonar Linter</w:t>
      </w:r>
      <w:r>
        <w:rPr>
          <w:sz w:val="24"/>
        </w:rPr>
        <w:t>”.</w:t>
      </w:r>
    </w:p>
    <w:p w14:paraId="1B4E7189" w14:textId="77777777" w:rsidR="005513F6" w:rsidRDefault="005513F6" w:rsidP="005513F6">
      <w:pPr>
        <w:pStyle w:val="Body"/>
        <w:rPr>
          <w:rFonts w:eastAsia="Times New Roman" w:cs="Times New Roman"/>
          <w:bCs/>
          <w:color w:val="auto"/>
          <w:bdr w:val="none" w:sz="0" w:space="0" w:color="auto"/>
          <w:lang w:val="en-GB"/>
        </w:rPr>
      </w:pPr>
      <w:r>
        <w:rPr>
          <w:noProof/>
        </w:rPr>
        <w:drawing>
          <wp:inline distT="0" distB="0" distL="0" distR="0" wp14:anchorId="0540AFBB" wp14:editId="1DA255C7">
            <wp:extent cx="6400800" cy="3615186"/>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1.pn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6400800" cy="3615186"/>
                    </a:xfrm>
                    <a:prstGeom prst="rect">
                      <a:avLst/>
                    </a:prstGeom>
                    <a:ln>
                      <a:noFill/>
                    </a:ln>
                    <a:extLst>
                      <a:ext uri="{53640926-AAD7-44D8-BBD7-CCE9431645EC}">
                        <a14:shadowObscured xmlns:a14="http://schemas.microsoft.com/office/drawing/2010/main"/>
                      </a:ext>
                    </a:extLst>
                  </pic:spPr>
                </pic:pic>
              </a:graphicData>
            </a:graphic>
          </wp:inline>
        </w:drawing>
      </w:r>
    </w:p>
    <w:p w14:paraId="2B6657E8" w14:textId="77777777" w:rsidR="005513F6" w:rsidRDefault="005513F6" w:rsidP="005513F6">
      <w:pPr>
        <w:pStyle w:val="Body"/>
        <w:rPr>
          <w:rFonts w:eastAsia="Times New Roman" w:cs="Times New Roman"/>
          <w:bCs/>
          <w:color w:val="auto"/>
          <w:bdr w:val="none" w:sz="0" w:space="0" w:color="auto"/>
          <w:lang w:val="en-GB"/>
        </w:rPr>
      </w:pPr>
    </w:p>
    <w:p w14:paraId="10472F88" w14:textId="77777777" w:rsidR="005513F6" w:rsidRDefault="005513F6" w:rsidP="005513F6">
      <w:pPr>
        <w:pStyle w:val="Body"/>
        <w:rPr>
          <w:rFonts w:eastAsia="Times New Roman" w:cs="Times New Roman"/>
          <w:bCs/>
          <w:color w:val="auto"/>
          <w:bdr w:val="none" w:sz="0" w:space="0" w:color="auto"/>
          <w:lang w:val="en-GB"/>
        </w:rPr>
      </w:pPr>
      <w:r>
        <w:rPr>
          <w:noProof/>
        </w:rPr>
        <w:lastRenderedPageBreak/>
        <w:drawing>
          <wp:inline distT="0" distB="0" distL="0" distR="0" wp14:anchorId="77C179A6" wp14:editId="5464C4A6">
            <wp:extent cx="5943600" cy="33413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15F73C7D" w14:textId="77777777" w:rsidR="005513F6" w:rsidRDefault="005513F6" w:rsidP="005513F6">
      <w:pPr>
        <w:pStyle w:val="Body"/>
        <w:rPr>
          <w:rFonts w:eastAsia="Times New Roman" w:cs="Times New Roman"/>
          <w:bCs/>
          <w:color w:val="auto"/>
          <w:bdr w:val="none" w:sz="0" w:space="0" w:color="auto"/>
          <w:lang w:val="en-GB"/>
        </w:rPr>
      </w:pPr>
    </w:p>
    <w:p w14:paraId="48D85735" w14:textId="77777777" w:rsidR="005513F6" w:rsidRDefault="005513F6" w:rsidP="005513F6">
      <w:pPr>
        <w:pStyle w:val="Body"/>
        <w:rPr>
          <w:sz w:val="24"/>
        </w:rPr>
      </w:pPr>
      <w:r w:rsidRPr="008A3432">
        <w:rPr>
          <w:b/>
          <w:sz w:val="24"/>
          <w:u w:val="single"/>
        </w:rPr>
        <w:t xml:space="preserve">Step </w:t>
      </w:r>
      <w:r>
        <w:rPr>
          <w:b/>
          <w:sz w:val="24"/>
          <w:u w:val="single"/>
        </w:rPr>
        <w:t>2</w:t>
      </w:r>
      <w:r w:rsidRPr="008A3432">
        <w:rPr>
          <w:b/>
          <w:sz w:val="24"/>
          <w:u w:val="single"/>
        </w:rPr>
        <w:t>:</w:t>
      </w:r>
      <w:r>
        <w:rPr>
          <w:b/>
          <w:sz w:val="24"/>
          <w:u w:val="single"/>
        </w:rPr>
        <w:t xml:space="preserve"> </w:t>
      </w:r>
      <w:r>
        <w:rPr>
          <w:sz w:val="24"/>
        </w:rPr>
        <w:t>Click on “</w:t>
      </w:r>
      <w:r>
        <w:rPr>
          <w:b/>
          <w:sz w:val="24"/>
        </w:rPr>
        <w:t>Sonar Linter</w:t>
      </w:r>
      <w:r>
        <w:rPr>
          <w:sz w:val="24"/>
        </w:rPr>
        <w:t>. And select for the option naming “</w:t>
      </w:r>
      <w:r>
        <w:rPr>
          <w:b/>
          <w:sz w:val="24"/>
        </w:rPr>
        <w:t>Install Sonar Linter</w:t>
      </w:r>
      <w:r>
        <w:rPr>
          <w:sz w:val="24"/>
        </w:rPr>
        <w:t>”.</w:t>
      </w:r>
    </w:p>
    <w:p w14:paraId="2E967741" w14:textId="77777777" w:rsidR="005513F6" w:rsidRDefault="005513F6" w:rsidP="005513F6">
      <w:pPr>
        <w:pStyle w:val="Body"/>
        <w:rPr>
          <w:sz w:val="24"/>
        </w:rPr>
      </w:pPr>
      <w:r>
        <w:rPr>
          <w:noProof/>
        </w:rPr>
        <w:drawing>
          <wp:inline distT="0" distB="0" distL="0" distR="0" wp14:anchorId="38D8EB26" wp14:editId="74C1D849">
            <wp:extent cx="5943600" cy="33413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5D69BAC6" w14:textId="77777777" w:rsidR="005513F6" w:rsidRDefault="005513F6" w:rsidP="005513F6">
      <w:pPr>
        <w:pStyle w:val="Body"/>
        <w:rPr>
          <w:sz w:val="24"/>
        </w:rPr>
      </w:pPr>
    </w:p>
    <w:p w14:paraId="3C2F26AE" w14:textId="77777777" w:rsidR="005513F6" w:rsidRDefault="005513F6" w:rsidP="005513F6">
      <w:pPr>
        <w:pStyle w:val="Body"/>
        <w:rPr>
          <w:sz w:val="24"/>
        </w:rPr>
      </w:pPr>
      <w:r>
        <w:rPr>
          <w:noProof/>
        </w:rPr>
        <w:lastRenderedPageBreak/>
        <w:drawing>
          <wp:inline distT="0" distB="0" distL="0" distR="0" wp14:anchorId="4B934D4C" wp14:editId="6D094249">
            <wp:extent cx="5943600" cy="33413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77EBB880" w14:textId="77777777" w:rsidR="005513F6" w:rsidRDefault="005513F6" w:rsidP="005513F6">
      <w:pPr>
        <w:pStyle w:val="Body"/>
        <w:rPr>
          <w:sz w:val="24"/>
        </w:rPr>
      </w:pPr>
    </w:p>
    <w:p w14:paraId="2911F7CB" w14:textId="77777777" w:rsidR="005513F6" w:rsidRDefault="005513F6" w:rsidP="005513F6">
      <w:pPr>
        <w:pStyle w:val="Body"/>
        <w:rPr>
          <w:sz w:val="24"/>
        </w:rPr>
      </w:pPr>
      <w:r w:rsidRPr="008A3432">
        <w:rPr>
          <w:b/>
          <w:sz w:val="24"/>
          <w:u w:val="single"/>
        </w:rPr>
        <w:t xml:space="preserve">Step </w:t>
      </w:r>
      <w:r>
        <w:rPr>
          <w:b/>
          <w:sz w:val="24"/>
          <w:u w:val="single"/>
        </w:rPr>
        <w:t>3</w:t>
      </w:r>
      <w:r w:rsidRPr="008A3432">
        <w:rPr>
          <w:b/>
          <w:sz w:val="24"/>
          <w:u w:val="single"/>
        </w:rPr>
        <w:t>:</w:t>
      </w:r>
      <w:r>
        <w:rPr>
          <w:b/>
          <w:sz w:val="24"/>
          <w:u w:val="single"/>
        </w:rPr>
        <w:t xml:space="preserve">  </w:t>
      </w:r>
      <w:r>
        <w:rPr>
          <w:sz w:val="24"/>
        </w:rPr>
        <w:t>After install the sonar Linter, Click on “</w:t>
      </w:r>
      <w:r>
        <w:rPr>
          <w:b/>
          <w:sz w:val="24"/>
        </w:rPr>
        <w:t>Sonar Linter</w:t>
      </w:r>
      <w:r>
        <w:rPr>
          <w:sz w:val="24"/>
        </w:rPr>
        <w:t>. And select for the option naming “</w:t>
      </w:r>
      <w:r>
        <w:rPr>
          <w:b/>
          <w:sz w:val="24"/>
        </w:rPr>
        <w:t>Activate/Deactivate Sonar Linter</w:t>
      </w:r>
      <w:r>
        <w:rPr>
          <w:sz w:val="24"/>
        </w:rPr>
        <w:t>”. Sonar Linter is activated.</w:t>
      </w:r>
    </w:p>
    <w:p w14:paraId="315BF2CD" w14:textId="77777777" w:rsidR="005513F6" w:rsidRDefault="005513F6" w:rsidP="005513F6">
      <w:pPr>
        <w:pStyle w:val="Body"/>
        <w:ind w:left="720"/>
        <w:rPr>
          <w:b/>
          <w:sz w:val="24"/>
        </w:rPr>
      </w:pPr>
      <w:r>
        <w:rPr>
          <w:noProof/>
        </w:rPr>
        <w:drawing>
          <wp:inline distT="0" distB="0" distL="0" distR="0" wp14:anchorId="1740D705" wp14:editId="2D858EE5">
            <wp:extent cx="5943600" cy="33413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2F7E63F6" w14:textId="77777777" w:rsidR="005513F6" w:rsidRDefault="005513F6" w:rsidP="005513F6">
      <w:pPr>
        <w:pStyle w:val="Body"/>
        <w:ind w:left="720"/>
        <w:rPr>
          <w:b/>
          <w:sz w:val="24"/>
        </w:rPr>
      </w:pPr>
    </w:p>
    <w:p w14:paraId="1ECDA4C5" w14:textId="77777777" w:rsidR="005513F6" w:rsidRDefault="005513F6" w:rsidP="005513F6">
      <w:pPr>
        <w:pStyle w:val="Body"/>
        <w:ind w:left="720"/>
        <w:rPr>
          <w:b/>
          <w:sz w:val="24"/>
        </w:rPr>
      </w:pPr>
    </w:p>
    <w:p w14:paraId="5236C938" w14:textId="77777777" w:rsidR="005513F6" w:rsidRPr="00014A99" w:rsidRDefault="005513F6" w:rsidP="005513F6">
      <w:pPr>
        <w:pStyle w:val="Body"/>
        <w:numPr>
          <w:ilvl w:val="0"/>
          <w:numId w:val="50"/>
        </w:numPr>
        <w:rPr>
          <w:b/>
          <w:sz w:val="24"/>
        </w:rPr>
      </w:pPr>
      <w:r>
        <w:rPr>
          <w:b/>
          <w:sz w:val="24"/>
        </w:rPr>
        <w:t>Uni</w:t>
      </w:r>
      <w:r w:rsidRPr="00014A99">
        <w:rPr>
          <w:b/>
          <w:sz w:val="24"/>
        </w:rPr>
        <w:t>nstall the Sonar Linter</w:t>
      </w:r>
    </w:p>
    <w:p w14:paraId="1AD25744" w14:textId="77777777" w:rsidR="005513F6" w:rsidRDefault="005513F6" w:rsidP="005513F6">
      <w:pPr>
        <w:pStyle w:val="Body"/>
        <w:rPr>
          <w:sz w:val="24"/>
        </w:rPr>
      </w:pPr>
      <w:r w:rsidRPr="008A3432">
        <w:rPr>
          <w:b/>
          <w:sz w:val="24"/>
          <w:u w:val="single"/>
        </w:rPr>
        <w:t>Step 1:</w:t>
      </w:r>
      <w:r w:rsidRPr="008A3432">
        <w:rPr>
          <w:sz w:val="24"/>
        </w:rPr>
        <w:t xml:space="preserve"> Open your program. Right click on any of the file. It would show you the options like the below screenshot. </w:t>
      </w:r>
    </w:p>
    <w:p w14:paraId="126A9117" w14:textId="77777777" w:rsidR="005513F6" w:rsidRDefault="005513F6" w:rsidP="005513F6">
      <w:pPr>
        <w:pStyle w:val="Body"/>
        <w:rPr>
          <w:sz w:val="24"/>
        </w:rPr>
      </w:pPr>
      <w:r>
        <w:rPr>
          <w:sz w:val="24"/>
        </w:rPr>
        <w:lastRenderedPageBreak/>
        <w:t>Click on “</w:t>
      </w:r>
      <w:r w:rsidRPr="006C7755">
        <w:rPr>
          <w:b/>
          <w:sz w:val="24"/>
        </w:rPr>
        <w:t>Code Quality</w:t>
      </w:r>
      <w:r>
        <w:rPr>
          <w:sz w:val="24"/>
        </w:rPr>
        <w:t>. And select for the option naming “</w:t>
      </w:r>
      <w:r>
        <w:rPr>
          <w:b/>
          <w:sz w:val="24"/>
        </w:rPr>
        <w:t>Sonar Linter</w:t>
      </w:r>
      <w:r>
        <w:rPr>
          <w:sz w:val="24"/>
        </w:rPr>
        <w:t>”.</w:t>
      </w:r>
    </w:p>
    <w:p w14:paraId="1D4CDA7A" w14:textId="77777777" w:rsidR="005513F6" w:rsidRDefault="005513F6" w:rsidP="005513F6">
      <w:pPr>
        <w:pStyle w:val="Body"/>
        <w:rPr>
          <w:b/>
          <w:sz w:val="24"/>
          <w:u w:val="single"/>
        </w:rPr>
      </w:pPr>
    </w:p>
    <w:p w14:paraId="286639DC" w14:textId="77777777" w:rsidR="005513F6" w:rsidRDefault="005513F6" w:rsidP="005513F6">
      <w:pPr>
        <w:pStyle w:val="Body"/>
        <w:rPr>
          <w:b/>
          <w:sz w:val="24"/>
          <w:u w:val="single"/>
        </w:rPr>
      </w:pPr>
      <w:r>
        <w:rPr>
          <w:noProof/>
        </w:rPr>
        <w:drawing>
          <wp:inline distT="0" distB="0" distL="0" distR="0" wp14:anchorId="77C7A3E1" wp14:editId="40E6F3E3">
            <wp:extent cx="5943600" cy="33413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74C687F5" w14:textId="77777777" w:rsidR="005513F6" w:rsidRDefault="005513F6" w:rsidP="005513F6">
      <w:pPr>
        <w:pStyle w:val="Body"/>
        <w:rPr>
          <w:b/>
          <w:sz w:val="24"/>
          <w:u w:val="single"/>
        </w:rPr>
      </w:pPr>
    </w:p>
    <w:p w14:paraId="7F5AB670" w14:textId="77777777" w:rsidR="005513F6" w:rsidRDefault="005513F6" w:rsidP="005513F6">
      <w:pPr>
        <w:pStyle w:val="Body"/>
        <w:rPr>
          <w:sz w:val="24"/>
        </w:rPr>
      </w:pPr>
      <w:r w:rsidRPr="008A3432">
        <w:rPr>
          <w:b/>
          <w:sz w:val="24"/>
          <w:u w:val="single"/>
        </w:rPr>
        <w:t xml:space="preserve">Step </w:t>
      </w:r>
      <w:r>
        <w:rPr>
          <w:b/>
          <w:sz w:val="24"/>
          <w:u w:val="single"/>
        </w:rPr>
        <w:t>2</w:t>
      </w:r>
      <w:r w:rsidRPr="008A3432">
        <w:rPr>
          <w:b/>
          <w:sz w:val="24"/>
          <w:u w:val="single"/>
        </w:rPr>
        <w:t>:</w:t>
      </w:r>
      <w:r>
        <w:rPr>
          <w:b/>
          <w:sz w:val="24"/>
          <w:u w:val="single"/>
        </w:rPr>
        <w:t xml:space="preserve"> </w:t>
      </w:r>
      <w:r>
        <w:rPr>
          <w:sz w:val="24"/>
        </w:rPr>
        <w:t>Click on “</w:t>
      </w:r>
      <w:r>
        <w:rPr>
          <w:b/>
          <w:sz w:val="24"/>
        </w:rPr>
        <w:t>Sonar Linter</w:t>
      </w:r>
      <w:r>
        <w:rPr>
          <w:sz w:val="24"/>
        </w:rPr>
        <w:t>. And select for the option naming “</w:t>
      </w:r>
      <w:r w:rsidRPr="000E4597">
        <w:rPr>
          <w:b/>
          <w:sz w:val="24"/>
        </w:rPr>
        <w:t>Uni</w:t>
      </w:r>
      <w:r>
        <w:rPr>
          <w:b/>
          <w:sz w:val="24"/>
        </w:rPr>
        <w:t>nstall Sonar Linter</w:t>
      </w:r>
      <w:r>
        <w:rPr>
          <w:sz w:val="24"/>
        </w:rPr>
        <w:t>”.</w:t>
      </w:r>
    </w:p>
    <w:p w14:paraId="5615F161" w14:textId="77777777" w:rsidR="005513F6" w:rsidRDefault="005513F6" w:rsidP="005513F6">
      <w:pPr>
        <w:pStyle w:val="Body"/>
        <w:rPr>
          <w:sz w:val="24"/>
        </w:rPr>
      </w:pPr>
      <w:r>
        <w:rPr>
          <w:noProof/>
        </w:rPr>
        <w:drawing>
          <wp:inline distT="0" distB="0" distL="0" distR="0" wp14:anchorId="77271CC2" wp14:editId="328741C1">
            <wp:extent cx="5943600" cy="33413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14:paraId="22D9F879" w14:textId="77777777" w:rsidR="005513F6" w:rsidRDefault="005513F6" w:rsidP="005513F6">
      <w:pPr>
        <w:pStyle w:val="Body"/>
        <w:rPr>
          <w:noProof/>
        </w:rPr>
      </w:pPr>
    </w:p>
    <w:p w14:paraId="1F1DF275" w14:textId="77777777" w:rsidR="005513F6" w:rsidRDefault="005513F6" w:rsidP="005513F6">
      <w:pPr>
        <w:pStyle w:val="Body"/>
        <w:rPr>
          <w:rFonts w:eastAsia="Times New Roman" w:cs="Times New Roman"/>
          <w:bCs/>
          <w:color w:val="auto"/>
          <w:bdr w:val="none" w:sz="0" w:space="0" w:color="auto"/>
          <w:lang w:val="en-GB"/>
        </w:rPr>
      </w:pPr>
      <w:r>
        <w:rPr>
          <w:noProof/>
        </w:rPr>
        <w:lastRenderedPageBreak/>
        <w:drawing>
          <wp:inline distT="0" distB="0" distL="0" distR="0" wp14:anchorId="09F24596" wp14:editId="2E642F02">
            <wp:extent cx="5943600" cy="33413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14:paraId="5AEB2454" w14:textId="77777777" w:rsidR="005513F6" w:rsidRDefault="005513F6" w:rsidP="005513F6">
      <w:pPr>
        <w:pStyle w:val="Body"/>
        <w:rPr>
          <w:rFonts w:eastAsia="Times New Roman" w:cs="Times New Roman"/>
          <w:bCs/>
          <w:color w:val="auto"/>
          <w:bdr w:val="none" w:sz="0" w:space="0" w:color="auto"/>
          <w:lang w:val="en-GB"/>
        </w:rPr>
      </w:pPr>
    </w:p>
    <w:p w14:paraId="09DDA2B4" w14:textId="77777777" w:rsidR="005513F6" w:rsidRDefault="005513F6" w:rsidP="005513F6">
      <w:pPr>
        <w:pStyle w:val="Body"/>
        <w:rPr>
          <w:sz w:val="24"/>
        </w:rPr>
      </w:pPr>
      <w:r w:rsidRPr="008A3432">
        <w:rPr>
          <w:b/>
          <w:sz w:val="24"/>
          <w:u w:val="single"/>
        </w:rPr>
        <w:t xml:space="preserve">Step </w:t>
      </w:r>
      <w:r>
        <w:rPr>
          <w:b/>
          <w:sz w:val="24"/>
          <w:u w:val="single"/>
        </w:rPr>
        <w:t>3</w:t>
      </w:r>
      <w:r w:rsidRPr="008A3432">
        <w:rPr>
          <w:b/>
          <w:sz w:val="24"/>
          <w:u w:val="single"/>
        </w:rPr>
        <w:t>:</w:t>
      </w:r>
      <w:r>
        <w:rPr>
          <w:b/>
          <w:sz w:val="24"/>
          <w:u w:val="single"/>
        </w:rPr>
        <w:t xml:space="preserve">  </w:t>
      </w:r>
      <w:r>
        <w:rPr>
          <w:sz w:val="24"/>
        </w:rPr>
        <w:t>After Uninstall the sonar Linter, Click on “</w:t>
      </w:r>
      <w:r>
        <w:rPr>
          <w:b/>
          <w:sz w:val="24"/>
        </w:rPr>
        <w:t>Sonar Linter</w:t>
      </w:r>
      <w:r>
        <w:rPr>
          <w:sz w:val="24"/>
        </w:rPr>
        <w:t>. And select for the option naming “</w:t>
      </w:r>
      <w:r>
        <w:rPr>
          <w:b/>
          <w:sz w:val="24"/>
        </w:rPr>
        <w:t>Activate/Deactivate Sonar Linter</w:t>
      </w:r>
      <w:r>
        <w:rPr>
          <w:sz w:val="24"/>
        </w:rPr>
        <w:t>”. Sonar Linter is deactivated.</w:t>
      </w:r>
    </w:p>
    <w:p w14:paraId="16B7945B" w14:textId="77777777" w:rsidR="005513F6" w:rsidRDefault="005513F6" w:rsidP="005513F6">
      <w:pPr>
        <w:pStyle w:val="Body"/>
        <w:rPr>
          <w:rFonts w:eastAsia="Times New Roman" w:cs="Times New Roman"/>
          <w:bCs/>
          <w:color w:val="auto"/>
          <w:bdr w:val="none" w:sz="0" w:space="0" w:color="auto"/>
          <w:lang w:val="en-GB"/>
        </w:rPr>
      </w:pPr>
      <w:r>
        <w:rPr>
          <w:noProof/>
        </w:rPr>
        <w:drawing>
          <wp:inline distT="0" distB="0" distL="0" distR="0" wp14:anchorId="546C3D50" wp14:editId="5778FAE1">
            <wp:extent cx="5943600" cy="33413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1BC32D0B" w14:textId="77777777" w:rsidR="005513F6" w:rsidRPr="00014A99" w:rsidRDefault="005513F6" w:rsidP="005513F6">
      <w:pPr>
        <w:pStyle w:val="Body"/>
        <w:numPr>
          <w:ilvl w:val="0"/>
          <w:numId w:val="50"/>
        </w:numPr>
        <w:rPr>
          <w:b/>
          <w:sz w:val="24"/>
        </w:rPr>
      </w:pPr>
      <w:r>
        <w:rPr>
          <w:b/>
          <w:sz w:val="24"/>
        </w:rPr>
        <w:t>Activate/Deactivate Sonar Linter</w:t>
      </w:r>
    </w:p>
    <w:p w14:paraId="29A3CB80" w14:textId="77777777" w:rsidR="005513F6" w:rsidRDefault="005513F6" w:rsidP="005513F6">
      <w:pPr>
        <w:pStyle w:val="Body"/>
        <w:rPr>
          <w:sz w:val="24"/>
        </w:rPr>
      </w:pPr>
      <w:r>
        <w:rPr>
          <w:sz w:val="24"/>
        </w:rPr>
        <w:t>After Install or Uninstall the sonar Linter, Click on “</w:t>
      </w:r>
      <w:r>
        <w:rPr>
          <w:b/>
          <w:sz w:val="24"/>
        </w:rPr>
        <w:t>Sonar Linter</w:t>
      </w:r>
      <w:r>
        <w:rPr>
          <w:sz w:val="24"/>
        </w:rPr>
        <w:t>. And select for the option naming “</w:t>
      </w:r>
      <w:r>
        <w:rPr>
          <w:b/>
          <w:sz w:val="24"/>
        </w:rPr>
        <w:t>Activate/Deactivate Sonar Linter</w:t>
      </w:r>
      <w:r>
        <w:rPr>
          <w:sz w:val="24"/>
        </w:rPr>
        <w:t>”. VS code will be refreshed.</w:t>
      </w:r>
    </w:p>
    <w:p w14:paraId="0BC2B270" w14:textId="77777777" w:rsidR="005513F6" w:rsidRDefault="005513F6" w:rsidP="005513F6">
      <w:pPr>
        <w:pStyle w:val="Body"/>
        <w:rPr>
          <w:rFonts w:eastAsia="Times New Roman" w:cs="Times New Roman"/>
          <w:bCs/>
          <w:color w:val="auto"/>
          <w:bdr w:val="none" w:sz="0" w:space="0" w:color="auto"/>
          <w:lang w:val="en-GB"/>
        </w:rPr>
      </w:pPr>
      <w:r>
        <w:rPr>
          <w:noProof/>
        </w:rPr>
        <w:lastRenderedPageBreak/>
        <w:drawing>
          <wp:inline distT="0" distB="0" distL="0" distR="0" wp14:anchorId="573D7B41" wp14:editId="6CAE4D91">
            <wp:extent cx="5943600" cy="33413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47442A5C" w14:textId="77777777" w:rsidR="005513F6" w:rsidRDefault="005513F6" w:rsidP="005513F6">
      <w:pPr>
        <w:pStyle w:val="Body"/>
        <w:rPr>
          <w:rFonts w:eastAsia="Times New Roman" w:cs="Times New Roman"/>
          <w:bCs/>
          <w:color w:val="auto"/>
          <w:bdr w:val="none" w:sz="0" w:space="0" w:color="auto"/>
          <w:lang w:val="en-GB"/>
        </w:rPr>
      </w:pPr>
    </w:p>
    <w:p w14:paraId="1D19E3B1" w14:textId="77777777" w:rsidR="005513F6" w:rsidRDefault="005513F6" w:rsidP="005513F6">
      <w:pPr>
        <w:pStyle w:val="Body"/>
        <w:rPr>
          <w:rFonts w:eastAsia="Times New Roman" w:cs="Times New Roman"/>
          <w:bCs/>
          <w:color w:val="auto"/>
          <w:bdr w:val="none" w:sz="0" w:space="0" w:color="auto"/>
          <w:lang w:val="en-GB"/>
        </w:rPr>
      </w:pPr>
    </w:p>
    <w:p w14:paraId="0C532822" w14:textId="7D3FE998" w:rsidR="003B1F22" w:rsidRDefault="003B1F22" w:rsidP="003B1F22">
      <w:pPr>
        <w:pStyle w:val="Heading2"/>
        <w:keepNext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color w:val="000000" w:themeColor="text1"/>
        </w:rPr>
      </w:pPr>
      <w:r>
        <w:rPr>
          <w:color w:val="000000" w:themeColor="text1"/>
        </w:rPr>
        <w:t>Lint Report</w:t>
      </w:r>
    </w:p>
    <w:p w14:paraId="1D036483" w14:textId="42ADC59D" w:rsidR="003B1F22" w:rsidRDefault="003B1F22" w:rsidP="003B1F22">
      <w:pPr>
        <w:pStyle w:val="Body"/>
      </w:pPr>
      <w:r>
        <w:t>This feature helps to generate Lint error/warning reports when required.</w:t>
      </w:r>
    </w:p>
    <w:p w14:paraId="278ABB9B" w14:textId="3349B49A" w:rsidR="003B1F22" w:rsidRPr="003B1F22" w:rsidRDefault="003B1F22" w:rsidP="003B1F22">
      <w:pPr>
        <w:pStyle w:val="Body"/>
      </w:pPr>
      <w:r>
        <w:rPr>
          <w:noProof/>
        </w:rPr>
        <w:drawing>
          <wp:inline distT="0" distB="0" distL="0" distR="0" wp14:anchorId="2DA23E28" wp14:editId="5DC4881E">
            <wp:extent cx="6400800" cy="20510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2051050"/>
                    </a:xfrm>
                    <a:prstGeom prst="rect">
                      <a:avLst/>
                    </a:prstGeom>
                  </pic:spPr>
                </pic:pic>
              </a:graphicData>
            </a:graphic>
          </wp:inline>
        </w:drawing>
      </w:r>
    </w:p>
    <w:p w14:paraId="2AA2D1BD" w14:textId="17F16D9F" w:rsidR="003B1F22" w:rsidRDefault="003B1F22" w:rsidP="003B1F22">
      <w:pPr>
        <w:pStyle w:val="Body"/>
      </w:pPr>
    </w:p>
    <w:p w14:paraId="6285A3D7" w14:textId="3BEB4D11" w:rsidR="003B1F22" w:rsidRDefault="003B1F22" w:rsidP="003B1F22">
      <w:pPr>
        <w:pStyle w:val="Body"/>
      </w:pPr>
      <w:r>
        <w:t>The user needs to click on “Configure Lint” if using the feature for the first time. It downloads required dependencies for generating lint reports.</w:t>
      </w:r>
    </w:p>
    <w:p w14:paraId="35538C47" w14:textId="4CF85679" w:rsidR="003B1F22" w:rsidRDefault="003B1F22" w:rsidP="003B1F22">
      <w:pPr>
        <w:pStyle w:val="Body"/>
      </w:pPr>
      <w:r>
        <w:rPr>
          <w:noProof/>
        </w:rPr>
        <w:lastRenderedPageBreak/>
        <w:drawing>
          <wp:inline distT="0" distB="0" distL="0" distR="0" wp14:anchorId="67E8AD67" wp14:editId="3CB33966">
            <wp:extent cx="6400800" cy="1638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1638300"/>
                    </a:xfrm>
                    <a:prstGeom prst="rect">
                      <a:avLst/>
                    </a:prstGeom>
                  </pic:spPr>
                </pic:pic>
              </a:graphicData>
            </a:graphic>
          </wp:inline>
        </w:drawing>
      </w:r>
    </w:p>
    <w:p w14:paraId="6E1A3CDE" w14:textId="315E2719" w:rsidR="003B1F22" w:rsidRDefault="003B1F22" w:rsidP="003B1F22">
      <w:pPr>
        <w:pStyle w:val="Body"/>
      </w:pPr>
    </w:p>
    <w:p w14:paraId="040EB444" w14:textId="63F89950" w:rsidR="00FF1C20" w:rsidRDefault="00FF1C20" w:rsidP="003B1F22">
      <w:pPr>
        <w:pStyle w:val="Body"/>
      </w:pPr>
      <w:r>
        <w:t>Based on requirement, the user can generate TS, ES or CSS Lint Report which can be viewed on browser.</w:t>
      </w:r>
    </w:p>
    <w:p w14:paraId="531E7BEF" w14:textId="538572EA" w:rsidR="00FF1C20" w:rsidRDefault="00FF1C20" w:rsidP="003B1F22">
      <w:pPr>
        <w:pStyle w:val="Body"/>
      </w:pPr>
    </w:p>
    <w:p w14:paraId="419654D9" w14:textId="25EE07A4" w:rsidR="00FF1C20" w:rsidRDefault="00FF1C20" w:rsidP="003B1F22">
      <w:pPr>
        <w:pStyle w:val="Body"/>
      </w:pPr>
      <w:r>
        <w:t>NOTE: gulp is required to be installed globally as well as locally for this feature to work. Make sure to run:</w:t>
      </w:r>
    </w:p>
    <w:p w14:paraId="7E436585" w14:textId="7941C68A" w:rsidR="00FF1C20" w:rsidRDefault="00FF1C20" w:rsidP="003B1F22">
      <w:pPr>
        <w:pStyle w:val="Body"/>
      </w:pPr>
      <w:r w:rsidRPr="00FF1C20">
        <w:rPr>
          <w:b/>
        </w:rPr>
        <w:t>npm install -g gulp</w:t>
      </w:r>
      <w:r>
        <w:t xml:space="preserve"> to install gulp globally and </w:t>
      </w:r>
      <w:r w:rsidRPr="00FF1C20">
        <w:rPr>
          <w:b/>
        </w:rPr>
        <w:t>npm install gulp</w:t>
      </w:r>
      <w:r>
        <w:t xml:space="preserve"> to install gulp locally.</w:t>
      </w:r>
    </w:p>
    <w:p w14:paraId="6B6A961D" w14:textId="730DCBA5" w:rsidR="00FF1C20" w:rsidRDefault="00FF1C20" w:rsidP="003B1F22">
      <w:pPr>
        <w:pStyle w:val="Body"/>
      </w:pPr>
    </w:p>
    <w:p w14:paraId="734A758B" w14:textId="0A8C5866" w:rsidR="00FF1C20" w:rsidRDefault="00FF1C20" w:rsidP="003B1F22">
      <w:pPr>
        <w:pStyle w:val="Body"/>
      </w:pPr>
    </w:p>
    <w:p w14:paraId="4528011E" w14:textId="2ABFC15A" w:rsidR="00FF1C20" w:rsidRDefault="00FF1C20" w:rsidP="003B1F22">
      <w:pPr>
        <w:pStyle w:val="Body"/>
      </w:pPr>
    </w:p>
    <w:p w14:paraId="1969714A" w14:textId="7D2BE451" w:rsidR="00FF1C20" w:rsidRDefault="00FF1C20" w:rsidP="003B1F22">
      <w:pPr>
        <w:pStyle w:val="Body"/>
      </w:pPr>
    </w:p>
    <w:p w14:paraId="17E2FFB9" w14:textId="7A791F44" w:rsidR="00FF1C20" w:rsidRDefault="00FF1C20" w:rsidP="003B1F22">
      <w:pPr>
        <w:pStyle w:val="Body"/>
      </w:pPr>
    </w:p>
    <w:p w14:paraId="13B16359" w14:textId="173D19B0" w:rsidR="00FF1C20" w:rsidRDefault="00FF1C20" w:rsidP="003B1F22">
      <w:pPr>
        <w:pStyle w:val="Body"/>
      </w:pPr>
    </w:p>
    <w:p w14:paraId="1E0F2BF0" w14:textId="4715561A" w:rsidR="00FF1C20" w:rsidRDefault="00FF1C20" w:rsidP="003B1F22">
      <w:pPr>
        <w:pStyle w:val="Body"/>
      </w:pPr>
    </w:p>
    <w:p w14:paraId="1894FAF7" w14:textId="77777777" w:rsidR="00FF1C20" w:rsidRPr="003B1F22" w:rsidRDefault="00FF1C20" w:rsidP="003B1F22">
      <w:pPr>
        <w:pStyle w:val="Body"/>
      </w:pPr>
    </w:p>
    <w:p w14:paraId="7DFBBF9D" w14:textId="1BD24C01" w:rsidR="005A7963" w:rsidRPr="007F4DAB" w:rsidRDefault="005A7963" w:rsidP="005A7963">
      <w:pPr>
        <w:pStyle w:val="Heading2"/>
        <w:keepNext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aps/>
          <w:color w:val="000000" w:themeColor="text1"/>
          <w:sz w:val="28"/>
          <w:szCs w:val="28"/>
        </w:rPr>
      </w:pPr>
      <w:r>
        <w:rPr>
          <w:b w:val="0"/>
          <w:caps/>
          <w:color w:val="000000" w:themeColor="text1"/>
          <w:sz w:val="28"/>
          <w:szCs w:val="28"/>
        </w:rPr>
        <w:t xml:space="preserve">  </w:t>
      </w:r>
      <w:bookmarkStart w:id="7791" w:name="_Toc1661266"/>
      <w:r w:rsidRPr="007F4DAB">
        <w:rPr>
          <w:b w:val="0"/>
          <w:caps/>
          <w:color w:val="000000" w:themeColor="text1"/>
          <w:sz w:val="28"/>
          <w:szCs w:val="28"/>
        </w:rPr>
        <w:t>CONFIGURE DEBUGGER (CHROME &amp; FIREFOX)</w:t>
      </w:r>
      <w:bookmarkEnd w:id="7791"/>
    </w:p>
    <w:p w14:paraId="3DF2ED3C" w14:textId="77777777" w:rsidR="005A7963" w:rsidRPr="008C10AC" w:rsidRDefault="005A7963" w:rsidP="005A7963">
      <w:pPr>
        <w:pStyle w:val="Body"/>
      </w:pPr>
    </w:p>
    <w:p w14:paraId="2B83F2BC" w14:textId="77777777" w:rsidR="005A7963" w:rsidRDefault="005A7963" w:rsidP="005A7963">
      <w:pPr>
        <w:pStyle w:val="Body"/>
        <w:numPr>
          <w:ilvl w:val="1"/>
          <w:numId w:val="38"/>
        </w:numPr>
        <w:jc w:val="both"/>
      </w:pPr>
      <w:r>
        <w:t>This feature helps us in debugging the browsers through the VS Code and installing the required plugin for their successful execution.</w:t>
      </w:r>
    </w:p>
    <w:p w14:paraId="0003EB45" w14:textId="77777777" w:rsidR="005A7963" w:rsidRDefault="005A7963" w:rsidP="005A7963">
      <w:pPr>
        <w:pStyle w:val="Body"/>
        <w:ind w:left="720"/>
      </w:pPr>
    </w:p>
    <w:p w14:paraId="316568CB" w14:textId="77777777" w:rsidR="005A7963" w:rsidRDefault="005A7963" w:rsidP="005A7963">
      <w:pPr>
        <w:pStyle w:val="Body"/>
        <w:numPr>
          <w:ilvl w:val="1"/>
          <w:numId w:val="38"/>
        </w:numPr>
        <w:jc w:val="both"/>
      </w:pPr>
      <w:r>
        <w:t xml:space="preserve">First, right click on the explorer context and click on” </w:t>
      </w:r>
      <w:r w:rsidRPr="002D254A">
        <w:rPr>
          <w:b/>
        </w:rPr>
        <w:t>Configure</w:t>
      </w:r>
      <w:r>
        <w:t xml:space="preserve"> </w:t>
      </w:r>
      <w:r w:rsidRPr="002E4882">
        <w:rPr>
          <w:b/>
        </w:rPr>
        <w:t>Debugger</w:t>
      </w:r>
      <w:r>
        <w:t>”.</w:t>
      </w:r>
    </w:p>
    <w:p w14:paraId="1A720C77" w14:textId="77777777" w:rsidR="005A7963" w:rsidRDefault="005A7963" w:rsidP="005A7963">
      <w:pPr>
        <w:pStyle w:val="Body"/>
        <w:ind w:left="720"/>
      </w:pPr>
    </w:p>
    <w:p w14:paraId="2454F4EE" w14:textId="77777777" w:rsidR="005A7963" w:rsidRDefault="005A7963" w:rsidP="005A7963">
      <w:pPr>
        <w:pStyle w:val="Body"/>
      </w:pPr>
      <w:r>
        <w:rPr>
          <w:noProof/>
          <w:lang w:val="en-IN" w:eastAsia="en-IN"/>
        </w:rPr>
        <w:lastRenderedPageBreak/>
        <mc:AlternateContent>
          <mc:Choice Requires="wps">
            <w:drawing>
              <wp:anchor distT="0" distB="0" distL="114300" distR="114300" simplePos="0" relativeHeight="251711488" behindDoc="0" locked="0" layoutInCell="1" allowOverlap="1" wp14:anchorId="7E8DA24D" wp14:editId="1A985D49">
                <wp:simplePos x="0" y="0"/>
                <wp:positionH relativeFrom="margin">
                  <wp:posOffset>571500</wp:posOffset>
                </wp:positionH>
                <wp:positionV relativeFrom="paragraph">
                  <wp:posOffset>2236471</wp:posOffset>
                </wp:positionV>
                <wp:extent cx="1371600" cy="247650"/>
                <wp:effectExtent l="12700" t="12700" r="12700" b="19050"/>
                <wp:wrapNone/>
                <wp:docPr id="225" name="Rectangle 225"/>
                <wp:cNvGraphicFramePr/>
                <a:graphic xmlns:a="http://schemas.openxmlformats.org/drawingml/2006/main">
                  <a:graphicData uri="http://schemas.microsoft.com/office/word/2010/wordprocessingShape">
                    <wps:wsp>
                      <wps:cNvSpPr/>
                      <wps:spPr>
                        <a:xfrm>
                          <a:off x="0" y="0"/>
                          <a:ext cx="137160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DCAD" id="Rectangle 225" o:spid="_x0000_s1026" style="position:absolute;margin-left:45pt;margin-top:176.1pt;width:108pt;height: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" filled="f" strokecolor="#f79646 [3209]" strokeweight="2pt">
                <w10:wrap anchorx="margin"/>
              </v:rect>
            </w:pict>
          </mc:Fallback>
        </mc:AlternateContent>
      </w:r>
      <w:r>
        <w:rPr>
          <w:noProof/>
        </w:rPr>
        <w:drawing>
          <wp:inline distT="0" distB="0" distL="0" distR="0" wp14:anchorId="623F86EB" wp14:editId="3A27D790">
            <wp:extent cx="7000875" cy="402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figure1.png"/>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7000875" cy="4029075"/>
                    </a:xfrm>
                    <a:prstGeom prst="rect">
                      <a:avLst/>
                    </a:prstGeom>
                    <a:ln>
                      <a:noFill/>
                    </a:ln>
                    <a:extLst>
                      <a:ext uri="{53640926-AAD7-44D8-BBD7-CCE9431645EC}">
                        <a14:shadowObscured xmlns:a14="http://schemas.microsoft.com/office/drawing/2010/main"/>
                      </a:ext>
                    </a:extLst>
                  </pic:spPr>
                </pic:pic>
              </a:graphicData>
            </a:graphic>
          </wp:inline>
        </w:drawing>
      </w:r>
    </w:p>
    <w:p w14:paraId="2DBE7D95" w14:textId="7FE47FBD" w:rsidR="00FF1C20" w:rsidRDefault="00FF1C20" w:rsidP="00FF1C20">
      <w:pPr>
        <w:pStyle w:val="Body"/>
        <w:ind w:left="1800"/>
        <w:jc w:val="both"/>
      </w:pPr>
    </w:p>
    <w:p w14:paraId="7C0561DA" w14:textId="7587F37C" w:rsidR="00FF1C20" w:rsidRDefault="00FF1C20" w:rsidP="00FF1C20">
      <w:pPr>
        <w:pStyle w:val="Body"/>
        <w:ind w:left="1800"/>
        <w:jc w:val="both"/>
      </w:pPr>
    </w:p>
    <w:p w14:paraId="7B94CFA8" w14:textId="16EF6ABA" w:rsidR="00FF1C20" w:rsidRDefault="00FF1C20" w:rsidP="00FF1C20">
      <w:pPr>
        <w:pStyle w:val="Body"/>
        <w:ind w:left="1800"/>
        <w:jc w:val="both"/>
      </w:pPr>
    </w:p>
    <w:p w14:paraId="79DE1D6F" w14:textId="591C308C" w:rsidR="00FF1C20" w:rsidRDefault="00FF1C20" w:rsidP="00FF1C20">
      <w:pPr>
        <w:pStyle w:val="Body"/>
        <w:ind w:left="1800"/>
        <w:jc w:val="both"/>
      </w:pPr>
    </w:p>
    <w:p w14:paraId="297F4334" w14:textId="1241DB4A" w:rsidR="00FF1C20" w:rsidRDefault="00FF1C20" w:rsidP="00FF1C20">
      <w:pPr>
        <w:pStyle w:val="Body"/>
        <w:ind w:left="1800"/>
        <w:jc w:val="both"/>
      </w:pPr>
    </w:p>
    <w:p w14:paraId="03865E9C" w14:textId="54E8270A" w:rsidR="00FF1C20" w:rsidRDefault="00FF1C20" w:rsidP="00FF1C20">
      <w:pPr>
        <w:pStyle w:val="Body"/>
        <w:ind w:left="1800"/>
        <w:jc w:val="both"/>
      </w:pPr>
    </w:p>
    <w:p w14:paraId="692E9674" w14:textId="3B4EC897" w:rsidR="00FF1C20" w:rsidRDefault="00FF1C20" w:rsidP="00FF1C20">
      <w:pPr>
        <w:pStyle w:val="Body"/>
        <w:ind w:left="1800"/>
        <w:jc w:val="both"/>
      </w:pPr>
    </w:p>
    <w:p w14:paraId="58722AA3" w14:textId="77777777" w:rsidR="00FF1C20" w:rsidRDefault="00FF1C20" w:rsidP="00FF1C20">
      <w:pPr>
        <w:pStyle w:val="Body"/>
        <w:ind w:left="1800"/>
        <w:jc w:val="both"/>
      </w:pPr>
    </w:p>
    <w:p w14:paraId="36800AB4" w14:textId="00A8236B" w:rsidR="005A7963" w:rsidRDefault="005A7963" w:rsidP="005A7963">
      <w:pPr>
        <w:pStyle w:val="Body"/>
        <w:numPr>
          <w:ilvl w:val="1"/>
          <w:numId w:val="38"/>
        </w:numPr>
        <w:jc w:val="both"/>
      </w:pPr>
      <w:r>
        <w:t>When you click on this menu, you will find the drop down which asks the user for which debug menus you can select. Here you can see 2 options, which is the “Debugger for Chrome” And “Debugger for Firefox”.</w:t>
      </w:r>
    </w:p>
    <w:p w14:paraId="2861DA46" w14:textId="7534AB9A" w:rsidR="005A7963" w:rsidRDefault="005A7963" w:rsidP="00FF1C20">
      <w:pPr>
        <w:pStyle w:val="Body"/>
        <w:ind w:left="720"/>
      </w:pPr>
      <w:r>
        <w:rPr>
          <w:noProof/>
          <w:lang w:val="en-IN" w:eastAsia="en-IN"/>
        </w:rPr>
        <w:lastRenderedPageBreak/>
        <mc:AlternateContent>
          <mc:Choice Requires="wps">
            <w:drawing>
              <wp:anchor distT="0" distB="0" distL="114300" distR="114300" simplePos="0" relativeHeight="251673600" behindDoc="0" locked="0" layoutInCell="1" allowOverlap="1" wp14:anchorId="25858243" wp14:editId="7AC50795">
                <wp:simplePos x="0" y="0"/>
                <wp:positionH relativeFrom="margin">
                  <wp:posOffset>2159635</wp:posOffset>
                </wp:positionH>
                <wp:positionV relativeFrom="paragraph">
                  <wp:posOffset>22860</wp:posOffset>
                </wp:positionV>
                <wp:extent cx="3143250" cy="547169"/>
                <wp:effectExtent l="12700" t="12700" r="19050" b="12065"/>
                <wp:wrapNone/>
                <wp:docPr id="192" name="Rectangle 192"/>
                <wp:cNvGraphicFramePr/>
                <a:graphic xmlns:a="http://schemas.openxmlformats.org/drawingml/2006/main">
                  <a:graphicData uri="http://schemas.microsoft.com/office/word/2010/wordprocessingShape">
                    <wps:wsp>
                      <wps:cNvSpPr/>
                      <wps:spPr>
                        <a:xfrm>
                          <a:off x="0" y="0"/>
                          <a:ext cx="3143250" cy="54716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D73B" id="Rectangle 192" o:spid="_x0000_s1026" style="position:absolute;margin-left:170.05pt;margin-top:1.8pt;width:247.5pt;height:4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3WagIAACE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" filled="f" strokecolor="#f79646 [3209]" strokeweight="2pt">
                <w10:wrap anchorx="margin"/>
              </v:rect>
            </w:pict>
          </mc:Fallback>
        </mc:AlternateContent>
      </w:r>
      <w:r>
        <w:rPr>
          <w:noProof/>
        </w:rPr>
        <w:drawing>
          <wp:inline distT="0" distB="0" distL="0" distR="0" wp14:anchorId="57B9F98E" wp14:editId="4BB807C4">
            <wp:extent cx="6781800" cy="36842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ebug2.png"/>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6783741" cy="3685324"/>
                    </a:xfrm>
                    <a:prstGeom prst="rect">
                      <a:avLst/>
                    </a:prstGeom>
                    <a:ln>
                      <a:noFill/>
                    </a:ln>
                    <a:extLst>
                      <a:ext uri="{53640926-AAD7-44D8-BBD7-CCE9431645EC}">
                        <a14:shadowObscured xmlns:a14="http://schemas.microsoft.com/office/drawing/2010/main"/>
                      </a:ext>
                    </a:extLst>
                  </pic:spPr>
                </pic:pic>
              </a:graphicData>
            </a:graphic>
          </wp:inline>
        </w:drawing>
      </w:r>
    </w:p>
    <w:p w14:paraId="4CFF72DD" w14:textId="77777777" w:rsidR="005A7963" w:rsidRDefault="005A7963" w:rsidP="005A7963">
      <w:pPr>
        <w:pStyle w:val="Body"/>
        <w:ind w:left="360"/>
      </w:pPr>
    </w:p>
    <w:p w14:paraId="7EE67467" w14:textId="77777777" w:rsidR="005A7963" w:rsidRDefault="005A7963" w:rsidP="005A7963">
      <w:pPr>
        <w:pStyle w:val="Body"/>
        <w:ind w:left="360"/>
      </w:pPr>
    </w:p>
    <w:p w14:paraId="6A0C97BD" w14:textId="77777777" w:rsidR="005A7963" w:rsidRDefault="005A7963" w:rsidP="005A7963">
      <w:pPr>
        <w:pStyle w:val="Body"/>
        <w:ind w:left="360"/>
      </w:pPr>
    </w:p>
    <w:p w14:paraId="0026257A" w14:textId="77777777" w:rsidR="005A7963" w:rsidRDefault="005A7963" w:rsidP="005A7963">
      <w:pPr>
        <w:pStyle w:val="Body"/>
        <w:ind w:left="360"/>
      </w:pPr>
    </w:p>
    <w:p w14:paraId="52785771" w14:textId="77777777" w:rsidR="005A7963" w:rsidRDefault="005A7963" w:rsidP="005A7963">
      <w:pPr>
        <w:pStyle w:val="Body"/>
        <w:ind w:left="360"/>
      </w:pPr>
    </w:p>
    <w:p w14:paraId="6DBF64A3" w14:textId="77777777" w:rsidR="005A7963" w:rsidRDefault="005A7963" w:rsidP="005A7963">
      <w:pPr>
        <w:pStyle w:val="Body"/>
        <w:ind w:left="360"/>
      </w:pPr>
    </w:p>
    <w:p w14:paraId="6284C097" w14:textId="77777777" w:rsidR="005A7963" w:rsidRDefault="005A7963" w:rsidP="005A7963">
      <w:pPr>
        <w:pStyle w:val="Body"/>
        <w:ind w:left="360"/>
      </w:pPr>
    </w:p>
    <w:p w14:paraId="19DD58F8" w14:textId="77777777" w:rsidR="005A7963" w:rsidRDefault="005A7963" w:rsidP="005A7963">
      <w:pPr>
        <w:pStyle w:val="Body"/>
        <w:ind w:left="360"/>
      </w:pPr>
    </w:p>
    <w:p w14:paraId="5BAADC16" w14:textId="77777777" w:rsidR="005A7963" w:rsidRDefault="005A7963" w:rsidP="005A7963">
      <w:pPr>
        <w:pStyle w:val="Body"/>
        <w:ind w:left="360"/>
      </w:pPr>
    </w:p>
    <w:p w14:paraId="44CA2876" w14:textId="77777777" w:rsidR="005A7963" w:rsidRDefault="005A7963" w:rsidP="005A7963">
      <w:pPr>
        <w:pStyle w:val="Body"/>
      </w:pPr>
    </w:p>
    <w:p w14:paraId="1A7F02FF" w14:textId="77777777" w:rsidR="005A7963" w:rsidRDefault="005A7963" w:rsidP="005A7963">
      <w:pPr>
        <w:pStyle w:val="Body"/>
      </w:pPr>
    </w:p>
    <w:p w14:paraId="15A2B918" w14:textId="73C0E9D1" w:rsidR="005A7963" w:rsidRDefault="005A7963" w:rsidP="005A7963">
      <w:pPr>
        <w:pStyle w:val="Body"/>
      </w:pPr>
    </w:p>
    <w:p w14:paraId="4AD6FF85" w14:textId="77777777" w:rsidR="00FF1C20" w:rsidRDefault="00FF1C20" w:rsidP="005A7963">
      <w:pPr>
        <w:pStyle w:val="Body"/>
      </w:pPr>
    </w:p>
    <w:p w14:paraId="1EA39A00" w14:textId="77777777" w:rsidR="005A7963" w:rsidRDefault="005A7963" w:rsidP="005A7963">
      <w:pPr>
        <w:pStyle w:val="Body"/>
      </w:pPr>
    </w:p>
    <w:p w14:paraId="0557A208" w14:textId="77777777" w:rsidR="005A7963" w:rsidRDefault="005A7963" w:rsidP="005A7963">
      <w:pPr>
        <w:pStyle w:val="Body"/>
        <w:ind w:left="360"/>
      </w:pPr>
    </w:p>
    <w:p w14:paraId="0DEFD0F2" w14:textId="77777777" w:rsidR="005A7963" w:rsidRDefault="005A7963" w:rsidP="005A7963">
      <w:pPr>
        <w:pStyle w:val="Body"/>
        <w:numPr>
          <w:ilvl w:val="1"/>
          <w:numId w:val="38"/>
        </w:numPr>
        <w:jc w:val="both"/>
      </w:pPr>
      <w:r>
        <w:t xml:space="preserve">Next, after the click, the dropdown asks the user to enter the localhost url, which would redirect it to the </w:t>
      </w:r>
      <w:r w:rsidRPr="00AC5B08">
        <w:rPr>
          <w:b/>
        </w:rPr>
        <w:t>launch.json</w:t>
      </w:r>
      <w:r>
        <w:t xml:space="preserve"> file.</w:t>
      </w:r>
    </w:p>
    <w:p w14:paraId="442F84B1" w14:textId="77777777" w:rsidR="005A7963" w:rsidRDefault="005A7963" w:rsidP="005A7963">
      <w:pPr>
        <w:pStyle w:val="Body"/>
        <w:ind w:left="1440"/>
        <w:jc w:val="both"/>
      </w:pPr>
      <w:r>
        <w:br/>
      </w:r>
    </w:p>
    <w:p w14:paraId="6E025DA7" w14:textId="77777777" w:rsidR="005A7963" w:rsidRDefault="005A7963" w:rsidP="005A7963">
      <w:pPr>
        <w:pStyle w:val="Body"/>
        <w:ind w:left="360"/>
      </w:pPr>
      <w:r>
        <w:rPr>
          <w:noProof/>
          <w:lang w:val="en-IN" w:eastAsia="en-IN"/>
        </w:rPr>
        <w:lastRenderedPageBreak/>
        <mc:AlternateContent>
          <mc:Choice Requires="wps">
            <w:drawing>
              <wp:anchor distT="0" distB="0" distL="114300" distR="114300" simplePos="0" relativeHeight="251674624" behindDoc="0" locked="0" layoutInCell="1" allowOverlap="1" wp14:anchorId="7B1A9296" wp14:editId="457686B8">
                <wp:simplePos x="0" y="0"/>
                <wp:positionH relativeFrom="margin">
                  <wp:posOffset>2005542</wp:posOffset>
                </wp:positionH>
                <wp:positionV relativeFrom="paragraph">
                  <wp:posOffset>-104351</wp:posOffset>
                </wp:positionV>
                <wp:extent cx="3238500" cy="428625"/>
                <wp:effectExtent l="12700" t="12700" r="12700" b="15875"/>
                <wp:wrapNone/>
                <wp:docPr id="193" name="Rectangle 193"/>
                <wp:cNvGraphicFramePr/>
                <a:graphic xmlns:a="http://schemas.openxmlformats.org/drawingml/2006/main">
                  <a:graphicData uri="http://schemas.microsoft.com/office/word/2010/wordprocessingShape">
                    <wps:wsp>
                      <wps:cNvSpPr/>
                      <wps:spPr>
                        <a:xfrm>
                          <a:off x="0" y="0"/>
                          <a:ext cx="3238500" cy="428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F7CE" id="Rectangle 193" o:spid="_x0000_s1026" style="position:absolute;margin-left:157.9pt;margin-top:-8.2pt;width:255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" filled="f" strokecolor="#f79646 [3209]" strokeweight="2pt">
                <w10:wrap anchorx="margin"/>
              </v:rect>
            </w:pict>
          </mc:Fallback>
        </mc:AlternateContent>
      </w:r>
      <w:r>
        <w:rPr>
          <w:noProof/>
        </w:rPr>
        <w:drawing>
          <wp:inline distT="0" distB="0" distL="0" distR="0" wp14:anchorId="6F1B0EFE" wp14:editId="7C1B116B">
            <wp:extent cx="6743700" cy="3576100"/>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ebug3.png"/>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6743735" cy="3576118"/>
                    </a:xfrm>
                    <a:prstGeom prst="rect">
                      <a:avLst/>
                    </a:prstGeom>
                    <a:ln>
                      <a:noFill/>
                    </a:ln>
                    <a:extLst>
                      <a:ext uri="{53640926-AAD7-44D8-BBD7-CCE9431645EC}">
                        <a14:shadowObscured xmlns:a14="http://schemas.microsoft.com/office/drawing/2010/main"/>
                      </a:ext>
                    </a:extLst>
                  </pic:spPr>
                </pic:pic>
              </a:graphicData>
            </a:graphic>
          </wp:inline>
        </w:drawing>
      </w:r>
    </w:p>
    <w:p w14:paraId="6BCFCA53" w14:textId="77777777" w:rsidR="005A7963" w:rsidRDefault="005A7963" w:rsidP="005A7963">
      <w:pPr>
        <w:pStyle w:val="Body"/>
        <w:ind w:left="720"/>
      </w:pPr>
    </w:p>
    <w:p w14:paraId="1D91B955" w14:textId="77777777" w:rsidR="005A7963" w:rsidRDefault="005A7963" w:rsidP="005A7963">
      <w:pPr>
        <w:pStyle w:val="Body"/>
      </w:pPr>
    </w:p>
    <w:p w14:paraId="7A7FA9FF" w14:textId="77777777" w:rsidR="005A7963" w:rsidRDefault="005A7963" w:rsidP="005A7963">
      <w:pPr>
        <w:pStyle w:val="Body"/>
        <w:ind w:left="720"/>
      </w:pPr>
    </w:p>
    <w:p w14:paraId="0EA99DB7" w14:textId="77777777" w:rsidR="005A7963" w:rsidRDefault="005A7963" w:rsidP="005A7963">
      <w:pPr>
        <w:pStyle w:val="Body"/>
        <w:ind w:left="720"/>
      </w:pPr>
    </w:p>
    <w:p w14:paraId="1C14358C" w14:textId="77777777" w:rsidR="005A7963" w:rsidRDefault="005A7963" w:rsidP="005A7963">
      <w:pPr>
        <w:pStyle w:val="Body"/>
        <w:ind w:left="720"/>
      </w:pPr>
    </w:p>
    <w:p w14:paraId="4E56FAF3" w14:textId="77777777" w:rsidR="005A7963" w:rsidRDefault="005A7963" w:rsidP="005A7963">
      <w:pPr>
        <w:pStyle w:val="Body"/>
        <w:ind w:left="720"/>
      </w:pPr>
    </w:p>
    <w:p w14:paraId="79E613DE" w14:textId="77777777" w:rsidR="005A7963" w:rsidRDefault="005A7963" w:rsidP="005A7963">
      <w:pPr>
        <w:pStyle w:val="Body"/>
        <w:ind w:left="720"/>
      </w:pPr>
    </w:p>
    <w:p w14:paraId="0A951274" w14:textId="77777777" w:rsidR="005A7963" w:rsidRDefault="005A7963" w:rsidP="005A7963">
      <w:pPr>
        <w:pStyle w:val="Body"/>
        <w:ind w:left="720"/>
      </w:pPr>
    </w:p>
    <w:p w14:paraId="13F1A7B6" w14:textId="77777777" w:rsidR="005A7963" w:rsidRDefault="005A7963" w:rsidP="005A7963">
      <w:pPr>
        <w:pStyle w:val="Body"/>
      </w:pPr>
    </w:p>
    <w:p w14:paraId="38BBB41B" w14:textId="77777777" w:rsidR="005A7963" w:rsidRDefault="005A7963" w:rsidP="005A7963">
      <w:pPr>
        <w:pStyle w:val="Body"/>
      </w:pPr>
    </w:p>
    <w:p w14:paraId="13F93220" w14:textId="77777777" w:rsidR="005A7963" w:rsidRDefault="005A7963" w:rsidP="005A7963">
      <w:pPr>
        <w:pStyle w:val="Body"/>
      </w:pPr>
    </w:p>
    <w:p w14:paraId="5A049F95" w14:textId="35157040" w:rsidR="005A7963" w:rsidRDefault="005A7963" w:rsidP="005A7963">
      <w:pPr>
        <w:pStyle w:val="Body"/>
      </w:pPr>
    </w:p>
    <w:p w14:paraId="12802669" w14:textId="77777777" w:rsidR="00FF1C20" w:rsidRDefault="00FF1C20" w:rsidP="005A7963">
      <w:pPr>
        <w:pStyle w:val="Body"/>
      </w:pPr>
    </w:p>
    <w:p w14:paraId="7E6B0C8A" w14:textId="77777777" w:rsidR="005A7963" w:rsidRDefault="005A7963" w:rsidP="005A7963">
      <w:pPr>
        <w:pStyle w:val="Body"/>
      </w:pPr>
    </w:p>
    <w:p w14:paraId="6BCCFC2C" w14:textId="77777777" w:rsidR="005A7963" w:rsidRDefault="005A7963" w:rsidP="005A7963">
      <w:pPr>
        <w:pStyle w:val="Body"/>
        <w:numPr>
          <w:ilvl w:val="1"/>
          <w:numId w:val="38"/>
        </w:numPr>
        <w:jc w:val="both"/>
      </w:pPr>
      <w:r>
        <w:t xml:space="preserve">Next to check the installation, we will look through the extension menu, where we would find the browser extensions installed as follows. You just need to reload the window once the extensions are installed. </w:t>
      </w:r>
    </w:p>
    <w:p w14:paraId="31F30F82" w14:textId="77777777" w:rsidR="005A7963" w:rsidRDefault="005A7963" w:rsidP="005A7963">
      <w:pPr>
        <w:pStyle w:val="Body"/>
      </w:pPr>
    </w:p>
    <w:p w14:paraId="54A6BAE1" w14:textId="77777777" w:rsidR="005A7963" w:rsidRDefault="005A7963" w:rsidP="005A7963">
      <w:pPr>
        <w:pStyle w:val="Body"/>
      </w:pPr>
      <w:r>
        <w:rPr>
          <w:noProof/>
          <w:lang w:val="en-IN" w:eastAsia="en-IN"/>
        </w:rPr>
        <w:lastRenderedPageBreak/>
        <mc:AlternateContent>
          <mc:Choice Requires="wps">
            <w:drawing>
              <wp:anchor distT="0" distB="0" distL="114300" distR="114300" simplePos="0" relativeHeight="251695104" behindDoc="0" locked="0" layoutInCell="1" allowOverlap="1" wp14:anchorId="35782C7C" wp14:editId="5E4F5934">
                <wp:simplePos x="0" y="0"/>
                <wp:positionH relativeFrom="margin">
                  <wp:posOffset>1522730</wp:posOffset>
                </wp:positionH>
                <wp:positionV relativeFrom="paragraph">
                  <wp:posOffset>-66631</wp:posOffset>
                </wp:positionV>
                <wp:extent cx="1476375" cy="270472"/>
                <wp:effectExtent l="12700" t="12700" r="9525" b="9525"/>
                <wp:wrapNone/>
                <wp:docPr id="212" name="Rectangle 212"/>
                <wp:cNvGraphicFramePr/>
                <a:graphic xmlns:a="http://schemas.openxmlformats.org/drawingml/2006/main">
                  <a:graphicData uri="http://schemas.microsoft.com/office/word/2010/wordprocessingShape">
                    <wps:wsp>
                      <wps:cNvSpPr/>
                      <wps:spPr>
                        <a:xfrm>
                          <a:off x="0" y="0"/>
                          <a:ext cx="1476375" cy="2704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9367" id="Rectangle 212" o:spid="_x0000_s1026" style="position:absolute;margin-left:119.9pt;margin-top:-5.25pt;width:116.2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251DF6A9" wp14:editId="098C71E9">
                <wp:simplePos x="0" y="0"/>
                <wp:positionH relativeFrom="margin">
                  <wp:posOffset>0</wp:posOffset>
                </wp:positionH>
                <wp:positionV relativeFrom="paragraph">
                  <wp:posOffset>885404</wp:posOffset>
                </wp:positionV>
                <wp:extent cx="238125" cy="264795"/>
                <wp:effectExtent l="12700" t="12700" r="15875" b="14605"/>
                <wp:wrapNone/>
                <wp:docPr id="194" name="Rectangle 194"/>
                <wp:cNvGraphicFramePr/>
                <a:graphic xmlns:a="http://schemas.openxmlformats.org/drawingml/2006/main">
                  <a:graphicData uri="http://schemas.microsoft.com/office/word/2010/wordprocessingShape">
                    <wps:wsp>
                      <wps:cNvSpPr/>
                      <wps:spPr>
                        <a:xfrm>
                          <a:off x="0" y="0"/>
                          <a:ext cx="238125" cy="26479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3B9F" id="Rectangle 194" o:spid="_x0000_s1026" style="position:absolute;margin-left:0;margin-top:69.7pt;width:18.75pt;height:20.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" filled="f" strokecolor="#f79646 [3209]" strokeweight="2pt">
                <w10:wrap anchorx="margin"/>
              </v:rect>
            </w:pict>
          </mc:Fallback>
        </mc:AlternateContent>
      </w:r>
      <w:r>
        <w:rPr>
          <w:noProof/>
        </w:rPr>
        <w:drawing>
          <wp:inline distT="0" distB="0" distL="0" distR="0" wp14:anchorId="6BFABA2E" wp14:editId="0CC55BF1">
            <wp:extent cx="6951112" cy="3503691"/>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ebug5.png"/>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6963533" cy="3509952"/>
                    </a:xfrm>
                    <a:prstGeom prst="rect">
                      <a:avLst/>
                    </a:prstGeom>
                    <a:ln>
                      <a:noFill/>
                    </a:ln>
                    <a:extLst>
                      <a:ext uri="{53640926-AAD7-44D8-BBD7-CCE9431645EC}">
                        <a14:shadowObscured xmlns:a14="http://schemas.microsoft.com/office/drawing/2010/main"/>
                      </a:ext>
                    </a:extLst>
                  </pic:spPr>
                </pic:pic>
              </a:graphicData>
            </a:graphic>
          </wp:inline>
        </w:drawing>
      </w:r>
    </w:p>
    <w:p w14:paraId="1B5C1C9D" w14:textId="26E3B702" w:rsidR="005A7963" w:rsidRDefault="005A7963" w:rsidP="005A7963">
      <w:pPr>
        <w:pStyle w:val="Body"/>
      </w:pPr>
    </w:p>
    <w:p w14:paraId="37C26277" w14:textId="08F08D57" w:rsidR="005A7963" w:rsidRDefault="00FF1C20" w:rsidP="005A7963">
      <w:pPr>
        <w:pStyle w:val="Body"/>
      </w:pPr>
      <w:r>
        <w:rPr>
          <w:noProof/>
          <w:lang w:val="en-IN" w:eastAsia="en-IN"/>
        </w:rPr>
        <mc:AlternateContent>
          <mc:Choice Requires="wps">
            <w:drawing>
              <wp:anchor distT="0" distB="0" distL="114300" distR="114300" simplePos="0" relativeHeight="251694080" behindDoc="0" locked="0" layoutInCell="1" allowOverlap="1" wp14:anchorId="0A64EF51" wp14:editId="215C0574">
                <wp:simplePos x="0" y="0"/>
                <wp:positionH relativeFrom="margin">
                  <wp:posOffset>2199005</wp:posOffset>
                </wp:positionH>
                <wp:positionV relativeFrom="paragraph">
                  <wp:posOffset>589280</wp:posOffset>
                </wp:positionV>
                <wp:extent cx="1476375" cy="270473"/>
                <wp:effectExtent l="12700" t="12700" r="9525" b="9525"/>
                <wp:wrapNone/>
                <wp:docPr id="211" name="Rectangle 211"/>
                <wp:cNvGraphicFramePr/>
                <a:graphic xmlns:a="http://schemas.openxmlformats.org/drawingml/2006/main">
                  <a:graphicData uri="http://schemas.microsoft.com/office/word/2010/wordprocessingShape">
                    <wps:wsp>
                      <wps:cNvSpPr/>
                      <wps:spPr>
                        <a:xfrm>
                          <a:off x="0" y="0"/>
                          <a:ext cx="1476375" cy="27047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582D" id="Rectangle 211" o:spid="_x0000_s1026" style="position:absolute;margin-left:173.15pt;margin-top:46.4pt;width:116.25pt;height:2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" filled="f" strokecolor="#f79646 [3209]" strokeweight="2pt">
                <w10:wrap anchorx="margin"/>
              </v:rect>
            </w:pict>
          </mc:Fallback>
        </mc:AlternateContent>
      </w:r>
      <w:r w:rsidR="005A7963">
        <w:rPr>
          <w:noProof/>
          <w:lang w:val="en-IN" w:eastAsia="en-IN"/>
        </w:rPr>
        <mc:AlternateContent>
          <mc:Choice Requires="wps">
            <w:drawing>
              <wp:anchor distT="0" distB="0" distL="114300" distR="114300" simplePos="0" relativeHeight="251677696" behindDoc="0" locked="0" layoutInCell="1" allowOverlap="1" wp14:anchorId="20C2FF11" wp14:editId="73BFFD19">
                <wp:simplePos x="0" y="0"/>
                <wp:positionH relativeFrom="margin">
                  <wp:posOffset>-46990</wp:posOffset>
                </wp:positionH>
                <wp:positionV relativeFrom="paragraph">
                  <wp:posOffset>939976</wp:posOffset>
                </wp:positionV>
                <wp:extent cx="342900" cy="217170"/>
                <wp:effectExtent l="12700" t="12700" r="12700" b="11430"/>
                <wp:wrapNone/>
                <wp:docPr id="195" name="Rectangle 195"/>
                <wp:cNvGraphicFramePr/>
                <a:graphic xmlns:a="http://schemas.openxmlformats.org/drawingml/2006/main">
                  <a:graphicData uri="http://schemas.microsoft.com/office/word/2010/wordprocessingShape">
                    <wps:wsp>
                      <wps:cNvSpPr/>
                      <wps:spPr>
                        <a:xfrm>
                          <a:off x="0" y="0"/>
                          <a:ext cx="342900" cy="2171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EDFD" id="Rectangle 195" o:spid="_x0000_s1026" style="position:absolute;margin-left:-3.7pt;margin-top:74pt;width:27pt;height:1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" filled="f" strokecolor="#f79646 [3209]" strokeweight="2pt">
                <w10:wrap anchorx="margin"/>
              </v:rect>
            </w:pict>
          </mc:Fallback>
        </mc:AlternateContent>
      </w:r>
      <w:r w:rsidR="005A7963">
        <w:rPr>
          <w:noProof/>
        </w:rPr>
        <w:drawing>
          <wp:inline distT="0" distB="0" distL="0" distR="0" wp14:anchorId="275DA4B1" wp14:editId="4E83D079">
            <wp:extent cx="6952924" cy="3639493"/>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ebug6.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6960626" cy="3643524"/>
                    </a:xfrm>
                    <a:prstGeom prst="rect">
                      <a:avLst/>
                    </a:prstGeom>
                    <a:ln>
                      <a:noFill/>
                    </a:ln>
                    <a:extLst>
                      <a:ext uri="{53640926-AAD7-44D8-BBD7-CCE9431645EC}">
                        <a14:shadowObscured xmlns:a14="http://schemas.microsoft.com/office/drawing/2010/main"/>
                      </a:ext>
                    </a:extLst>
                  </pic:spPr>
                </pic:pic>
              </a:graphicData>
            </a:graphic>
          </wp:inline>
        </w:drawing>
      </w:r>
    </w:p>
    <w:p w14:paraId="3748483F" w14:textId="77777777" w:rsidR="005A7963" w:rsidRDefault="005A7963" w:rsidP="005A7963">
      <w:pPr>
        <w:pStyle w:val="Body"/>
        <w:ind w:left="720"/>
      </w:pPr>
    </w:p>
    <w:p w14:paraId="6B086AA2" w14:textId="77777777" w:rsidR="005A7963" w:rsidRDefault="005A7963" w:rsidP="005A7963">
      <w:pPr>
        <w:pStyle w:val="Body"/>
        <w:ind w:left="720"/>
      </w:pPr>
    </w:p>
    <w:p w14:paraId="3CEFA936" w14:textId="77777777" w:rsidR="005A7963" w:rsidRDefault="005A7963" w:rsidP="005A7963">
      <w:pPr>
        <w:pStyle w:val="Body"/>
        <w:ind w:left="720"/>
      </w:pPr>
    </w:p>
    <w:p w14:paraId="513B46DF" w14:textId="77777777" w:rsidR="005A7963" w:rsidRDefault="005A7963" w:rsidP="005A7963">
      <w:pPr>
        <w:pStyle w:val="Body"/>
        <w:numPr>
          <w:ilvl w:val="1"/>
          <w:numId w:val="28"/>
        </w:numPr>
        <w:jc w:val="both"/>
      </w:pPr>
      <w:r>
        <w:t xml:space="preserve">You could find the entry of the url entered by the user in the configuration of the launch.json file. </w:t>
      </w:r>
    </w:p>
    <w:p w14:paraId="6A1AB313" w14:textId="77777777" w:rsidR="005A7963" w:rsidRDefault="005A7963" w:rsidP="005A7963">
      <w:pPr>
        <w:pStyle w:val="Body"/>
        <w:ind w:left="360"/>
        <w:jc w:val="both"/>
      </w:pPr>
    </w:p>
    <w:p w14:paraId="1D54C67B" w14:textId="77777777" w:rsidR="005A7963" w:rsidRDefault="005A7963" w:rsidP="005A7963">
      <w:pPr>
        <w:pStyle w:val="Body"/>
        <w:ind w:left="360"/>
      </w:pPr>
    </w:p>
    <w:p w14:paraId="584F29B5" w14:textId="60327333" w:rsidR="005A7963" w:rsidRDefault="005A7963" w:rsidP="005A7963">
      <w:pPr>
        <w:pStyle w:val="Body"/>
        <w:ind w:left="360"/>
      </w:pPr>
      <w:r>
        <w:rPr>
          <w:noProof/>
          <w:lang w:val="en-IN" w:eastAsia="en-IN"/>
        </w:rPr>
        <mc:AlternateContent>
          <mc:Choice Requires="wps">
            <w:drawing>
              <wp:anchor distT="0" distB="0" distL="114300" distR="114300" simplePos="0" relativeHeight="251679744" behindDoc="0" locked="0" layoutInCell="1" allowOverlap="1" wp14:anchorId="31E1984F" wp14:editId="369CED2F">
                <wp:simplePos x="0" y="0"/>
                <wp:positionH relativeFrom="margin">
                  <wp:posOffset>1657349</wp:posOffset>
                </wp:positionH>
                <wp:positionV relativeFrom="paragraph">
                  <wp:posOffset>195580</wp:posOffset>
                </wp:positionV>
                <wp:extent cx="2162175" cy="1409700"/>
                <wp:effectExtent l="12700" t="12700" r="9525" b="12700"/>
                <wp:wrapNone/>
                <wp:docPr id="196" name="Rectangle 196"/>
                <wp:cNvGraphicFramePr/>
                <a:graphic xmlns:a="http://schemas.openxmlformats.org/drawingml/2006/main">
                  <a:graphicData uri="http://schemas.microsoft.com/office/word/2010/wordprocessingShape">
                    <wps:wsp>
                      <wps:cNvSpPr/>
                      <wps:spPr>
                        <a:xfrm>
                          <a:off x="0" y="0"/>
                          <a:ext cx="2162175" cy="1409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84D4" id="Rectangle 196" o:spid="_x0000_s1026" style="position:absolute;margin-left:130.5pt;margin-top:15.4pt;width:170.25pt;height:1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" filled="f" strokecolor="#f79646 [3209]" strokeweight="2pt">
                <w10:wrap anchorx="margin"/>
              </v:rect>
            </w:pict>
          </mc:Fallback>
        </mc:AlternateContent>
      </w:r>
      <w:r>
        <w:rPr>
          <w:noProof/>
        </w:rPr>
        <w:drawing>
          <wp:inline distT="0" distB="0" distL="0" distR="0" wp14:anchorId="3D43FFC9" wp14:editId="74B8A872">
            <wp:extent cx="6722533" cy="41433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ebug4.pn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6722956" cy="4143636"/>
                    </a:xfrm>
                    <a:prstGeom prst="rect">
                      <a:avLst/>
                    </a:prstGeom>
                    <a:ln>
                      <a:noFill/>
                    </a:ln>
                    <a:extLst>
                      <a:ext uri="{53640926-AAD7-44D8-BBD7-CCE9431645EC}">
                        <a14:shadowObscured xmlns:a14="http://schemas.microsoft.com/office/drawing/2010/main"/>
                      </a:ext>
                    </a:extLst>
                  </pic:spPr>
                </pic:pic>
              </a:graphicData>
            </a:graphic>
          </wp:inline>
        </w:drawing>
      </w:r>
    </w:p>
    <w:p w14:paraId="0A7A61D8" w14:textId="140847AE" w:rsidR="00306B58" w:rsidRDefault="00306B58" w:rsidP="005A7963">
      <w:pPr>
        <w:pStyle w:val="Body"/>
        <w:ind w:left="360"/>
      </w:pPr>
    </w:p>
    <w:p w14:paraId="1CB29822" w14:textId="0A83137E" w:rsidR="00306B58" w:rsidRDefault="00306B58" w:rsidP="005A7963">
      <w:pPr>
        <w:pStyle w:val="Body"/>
        <w:ind w:left="360"/>
      </w:pPr>
    </w:p>
    <w:p w14:paraId="618F72A8" w14:textId="572E8579" w:rsidR="00306B58" w:rsidRDefault="00306B58" w:rsidP="005A7963">
      <w:pPr>
        <w:pStyle w:val="Body"/>
        <w:ind w:left="360"/>
      </w:pPr>
    </w:p>
    <w:p w14:paraId="2EC3691F" w14:textId="19A48EE6" w:rsidR="00306B58" w:rsidRDefault="00306B58" w:rsidP="005A7963">
      <w:pPr>
        <w:pStyle w:val="Body"/>
        <w:ind w:left="360"/>
      </w:pPr>
    </w:p>
    <w:p w14:paraId="590ACFB7" w14:textId="0ECF883C" w:rsidR="00306B58" w:rsidRDefault="00306B58" w:rsidP="005A7963">
      <w:pPr>
        <w:pStyle w:val="Body"/>
        <w:ind w:left="360"/>
      </w:pPr>
    </w:p>
    <w:p w14:paraId="4AAA16BA" w14:textId="7A36A87F" w:rsidR="00306B58" w:rsidRDefault="00306B58" w:rsidP="005A7963">
      <w:pPr>
        <w:pStyle w:val="Body"/>
        <w:ind w:left="360"/>
      </w:pPr>
    </w:p>
    <w:p w14:paraId="1DEB028E" w14:textId="5BCDC326" w:rsidR="00306B58" w:rsidRDefault="00306B58" w:rsidP="005A7963">
      <w:pPr>
        <w:pStyle w:val="Body"/>
        <w:ind w:left="360"/>
      </w:pPr>
    </w:p>
    <w:p w14:paraId="7FC4602B" w14:textId="2BAA49E2" w:rsidR="00306B58" w:rsidRDefault="00306B58" w:rsidP="005A7963">
      <w:pPr>
        <w:pStyle w:val="Body"/>
        <w:ind w:left="360"/>
      </w:pPr>
    </w:p>
    <w:p w14:paraId="3EE12B1C" w14:textId="5F3F9A00" w:rsidR="00306B58" w:rsidRDefault="00306B58" w:rsidP="005A7963">
      <w:pPr>
        <w:pStyle w:val="Body"/>
        <w:ind w:left="360"/>
      </w:pPr>
    </w:p>
    <w:p w14:paraId="2603E11F" w14:textId="7DE0240C" w:rsidR="00306B58" w:rsidRDefault="00306B58" w:rsidP="005A7963">
      <w:pPr>
        <w:pStyle w:val="Body"/>
        <w:ind w:left="360"/>
      </w:pPr>
    </w:p>
    <w:p w14:paraId="1AD3CCA2" w14:textId="77777777" w:rsidR="00306B58" w:rsidRDefault="00306B58" w:rsidP="005A7963">
      <w:pPr>
        <w:pStyle w:val="Body"/>
        <w:ind w:left="360"/>
      </w:pPr>
    </w:p>
    <w:p w14:paraId="6FFFFA77" w14:textId="0F6AEC45" w:rsidR="005A7963" w:rsidRDefault="005A7963" w:rsidP="005A7963">
      <w:pPr>
        <w:pStyle w:val="Body"/>
      </w:pPr>
    </w:p>
    <w:p w14:paraId="13F6C63F" w14:textId="7D2014AF" w:rsidR="00FF1C20" w:rsidRDefault="00FF1C20" w:rsidP="005A7963">
      <w:pPr>
        <w:pStyle w:val="Body"/>
      </w:pPr>
    </w:p>
    <w:p w14:paraId="52C66772" w14:textId="207B7395" w:rsidR="00FF1C20" w:rsidRDefault="00FF1C20" w:rsidP="005A7963">
      <w:pPr>
        <w:pStyle w:val="Body"/>
      </w:pPr>
    </w:p>
    <w:p w14:paraId="3B0DD593" w14:textId="1CC735F5" w:rsidR="00FF1C20" w:rsidRDefault="00FF1C20" w:rsidP="005A7963">
      <w:pPr>
        <w:pStyle w:val="Body"/>
      </w:pPr>
    </w:p>
    <w:p w14:paraId="216DAB68" w14:textId="77777777" w:rsidR="00FF1C20" w:rsidRPr="00B72BB2" w:rsidRDefault="00FF1C20" w:rsidP="005A7963">
      <w:pPr>
        <w:pStyle w:val="Body"/>
      </w:pPr>
    </w:p>
    <w:p w14:paraId="5495A3E1" w14:textId="77777777" w:rsidR="005A7963" w:rsidRPr="00086DFB" w:rsidRDefault="005A7963" w:rsidP="005A7963">
      <w:pPr>
        <w:pStyle w:val="Heading2"/>
        <w:keepNext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aps/>
          <w:color w:val="000000" w:themeColor="text1"/>
          <w:sz w:val="28"/>
          <w:szCs w:val="28"/>
        </w:rPr>
      </w:pPr>
      <w:r>
        <w:rPr>
          <w:b w:val="0"/>
          <w:caps/>
          <w:color w:val="000000" w:themeColor="text1"/>
          <w:sz w:val="28"/>
          <w:szCs w:val="28"/>
        </w:rPr>
        <w:t xml:space="preserve">   </w:t>
      </w:r>
      <w:bookmarkStart w:id="7792" w:name="_Toc1661267"/>
      <w:r w:rsidRPr="00086DFB">
        <w:rPr>
          <w:b w:val="0"/>
          <w:caps/>
          <w:color w:val="000000" w:themeColor="text1"/>
          <w:sz w:val="28"/>
          <w:szCs w:val="28"/>
        </w:rPr>
        <w:t>TS COMPLEXITY</w:t>
      </w:r>
      <w:bookmarkEnd w:id="7792"/>
    </w:p>
    <w:p w14:paraId="0BBCE368" w14:textId="77777777" w:rsidR="005A7963" w:rsidRPr="00A0259C" w:rsidRDefault="005A7963" w:rsidP="005A7963">
      <w:pPr>
        <w:pStyle w:val="Body"/>
      </w:pPr>
    </w:p>
    <w:p w14:paraId="686CB923" w14:textId="77777777" w:rsidR="005A7963" w:rsidRDefault="005A7963" w:rsidP="005A7963">
      <w:pPr>
        <w:pStyle w:val="Body"/>
      </w:pPr>
      <w:r w:rsidRPr="009270BB">
        <w:rPr>
          <w:b/>
        </w:rPr>
        <w:lastRenderedPageBreak/>
        <w:t>6.1</w:t>
      </w:r>
      <w:r>
        <w:t xml:space="preserve"> This command helps us Configure the TypeScript Complexity in the given program by installing the appropriate dependencies.</w:t>
      </w:r>
    </w:p>
    <w:p w14:paraId="2E0761F0" w14:textId="77777777" w:rsidR="005A7963" w:rsidRDefault="005A7963" w:rsidP="005A7963">
      <w:pPr>
        <w:pStyle w:val="Body"/>
      </w:pPr>
    </w:p>
    <w:p w14:paraId="6C44EF14" w14:textId="77777777" w:rsidR="005A7963" w:rsidRDefault="005A7963" w:rsidP="005A7963">
      <w:pPr>
        <w:pStyle w:val="Body"/>
      </w:pPr>
      <w:r w:rsidRPr="009270BB">
        <w:rPr>
          <w:b/>
        </w:rPr>
        <w:t>6.2</w:t>
      </w:r>
      <w:r>
        <w:t xml:space="preserve"> To execute this, right click on the explorer context and, select “</w:t>
      </w:r>
      <w:r w:rsidRPr="006A1112">
        <w:rPr>
          <w:b/>
        </w:rPr>
        <w:t>Code Quality</w:t>
      </w:r>
      <w:r>
        <w:t xml:space="preserve">” menu.  </w:t>
      </w:r>
    </w:p>
    <w:p w14:paraId="2B94C9A1" w14:textId="77777777" w:rsidR="005A7963" w:rsidRDefault="005A7963" w:rsidP="005A7963">
      <w:pPr>
        <w:pStyle w:val="Body"/>
      </w:pPr>
      <w:r>
        <w:t>It would show a list of drop down and click on “</w:t>
      </w:r>
      <w:r w:rsidRPr="00AE46B8">
        <w:rPr>
          <w:b/>
        </w:rPr>
        <w:t>Configure TS Complexity</w:t>
      </w:r>
      <w:r>
        <w:t>”.</w:t>
      </w:r>
    </w:p>
    <w:p w14:paraId="0607E69B" w14:textId="77777777" w:rsidR="005A7963" w:rsidRDefault="005A7963" w:rsidP="005A7963">
      <w:pPr>
        <w:pStyle w:val="Body"/>
      </w:pPr>
    </w:p>
    <w:p w14:paraId="782675DD" w14:textId="77777777" w:rsidR="005A7963" w:rsidRDefault="005A7963" w:rsidP="005A7963">
      <w:pPr>
        <w:pStyle w:val="Body"/>
      </w:pPr>
    </w:p>
    <w:p w14:paraId="768489E8" w14:textId="77777777" w:rsidR="005A7963" w:rsidRDefault="005A7963" w:rsidP="005A7963">
      <w:pPr>
        <w:pStyle w:val="Body"/>
      </w:pPr>
      <w:r>
        <w:rPr>
          <w:noProof/>
          <w:lang w:val="en-IN" w:eastAsia="en-IN"/>
        </w:rPr>
        <mc:AlternateContent>
          <mc:Choice Requires="wps">
            <w:drawing>
              <wp:anchor distT="0" distB="0" distL="114300" distR="114300" simplePos="0" relativeHeight="251712512" behindDoc="0" locked="0" layoutInCell="1" allowOverlap="1" wp14:anchorId="6B2302DD" wp14:editId="3931D664">
                <wp:simplePos x="0" y="0"/>
                <wp:positionH relativeFrom="margin">
                  <wp:posOffset>466725</wp:posOffset>
                </wp:positionH>
                <wp:positionV relativeFrom="paragraph">
                  <wp:posOffset>2575560</wp:posOffset>
                </wp:positionV>
                <wp:extent cx="1352550" cy="190500"/>
                <wp:effectExtent l="12700" t="12700" r="19050" b="12700"/>
                <wp:wrapNone/>
                <wp:docPr id="226" name="Rectangle 226"/>
                <wp:cNvGraphicFramePr/>
                <a:graphic xmlns:a="http://schemas.openxmlformats.org/drawingml/2006/main">
                  <a:graphicData uri="http://schemas.microsoft.com/office/word/2010/wordprocessingShape">
                    <wps:wsp>
                      <wps:cNvSpPr/>
                      <wps:spPr>
                        <a:xfrm>
                          <a:off x="0" y="0"/>
                          <a:ext cx="135255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7809" id="Rectangle 226" o:spid="_x0000_s1026" style="position:absolute;margin-left:36.75pt;margin-top:202.8pt;width:106.5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" filled="f" strokecolor="#f79646 [3209]" strokeweight="2pt">
                <w10:wrap anchorx="margin"/>
              </v:rect>
            </w:pict>
          </mc:Fallback>
        </mc:AlternateContent>
      </w:r>
      <w:r>
        <w:rPr>
          <w:noProof/>
        </w:rPr>
        <w:drawing>
          <wp:inline distT="0" distB="0" distL="0" distR="0" wp14:anchorId="47FA88C7" wp14:editId="715E1AF3">
            <wp:extent cx="7038975" cy="3752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1.png"/>
                    <pic:cNvPicPr/>
                  </pic:nvPicPr>
                  <pic:blipFill rotWithShape="1">
                    <a:blip r:embed="rId137" cstate="print">
                      <a:extLst>
                        <a:ext uri="{28A0092B-C50C-407E-A947-70E740481C1C}">
                          <a14:useLocalDpi xmlns:a14="http://schemas.microsoft.com/office/drawing/2010/main" val="0"/>
                        </a:ext>
                      </a:extLst>
                    </a:blip>
                    <a:srcRect l="-1" r="-681"/>
                    <a:stretch/>
                  </pic:blipFill>
                  <pic:spPr bwMode="auto">
                    <a:xfrm>
                      <a:off x="0" y="0"/>
                      <a:ext cx="7038975" cy="3752850"/>
                    </a:xfrm>
                    <a:prstGeom prst="rect">
                      <a:avLst/>
                    </a:prstGeom>
                    <a:ln>
                      <a:noFill/>
                    </a:ln>
                    <a:extLst>
                      <a:ext uri="{53640926-AAD7-44D8-BBD7-CCE9431645EC}">
                        <a14:shadowObscured xmlns:a14="http://schemas.microsoft.com/office/drawing/2010/main"/>
                      </a:ext>
                    </a:extLst>
                  </pic:spPr>
                </pic:pic>
              </a:graphicData>
            </a:graphic>
          </wp:inline>
        </w:drawing>
      </w:r>
    </w:p>
    <w:p w14:paraId="55AB7567" w14:textId="77777777" w:rsidR="005A7963" w:rsidRDefault="005A7963" w:rsidP="005A7963">
      <w:pPr>
        <w:pStyle w:val="Body"/>
        <w:ind w:left="360"/>
      </w:pPr>
    </w:p>
    <w:p w14:paraId="2DC3CE74" w14:textId="77777777" w:rsidR="005A7963" w:rsidRDefault="005A7963" w:rsidP="005A7963">
      <w:pPr>
        <w:pStyle w:val="Body"/>
        <w:ind w:left="360"/>
      </w:pPr>
    </w:p>
    <w:p w14:paraId="4BD41068" w14:textId="77777777" w:rsidR="005A7963" w:rsidRDefault="005A7963" w:rsidP="005A7963">
      <w:pPr>
        <w:pStyle w:val="Body"/>
      </w:pPr>
      <w:r>
        <w:rPr>
          <w:noProof/>
          <w:lang w:val="en-IN" w:eastAsia="en-IN"/>
        </w:rPr>
        <w:lastRenderedPageBreak/>
        <mc:AlternateContent>
          <mc:Choice Requires="wps">
            <w:drawing>
              <wp:anchor distT="0" distB="0" distL="114300" distR="114300" simplePos="0" relativeHeight="251713536" behindDoc="0" locked="0" layoutInCell="1" allowOverlap="1" wp14:anchorId="423CC241" wp14:editId="2FF519B2">
                <wp:simplePos x="0" y="0"/>
                <wp:positionH relativeFrom="margin">
                  <wp:posOffset>2012076</wp:posOffset>
                </wp:positionH>
                <wp:positionV relativeFrom="paragraph">
                  <wp:posOffset>40005</wp:posOffset>
                </wp:positionV>
                <wp:extent cx="2969536" cy="280657"/>
                <wp:effectExtent l="12700" t="12700" r="15240" b="12065"/>
                <wp:wrapNone/>
                <wp:docPr id="227" name="Rectangle 227"/>
                <wp:cNvGraphicFramePr/>
                <a:graphic xmlns:a="http://schemas.openxmlformats.org/drawingml/2006/main">
                  <a:graphicData uri="http://schemas.microsoft.com/office/word/2010/wordprocessingShape">
                    <wps:wsp>
                      <wps:cNvSpPr/>
                      <wps:spPr>
                        <a:xfrm>
                          <a:off x="0" y="0"/>
                          <a:ext cx="2969536" cy="2806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A37C" id="Rectangle 227" o:spid="_x0000_s1026" style="position:absolute;margin-left:158.45pt;margin-top:3.15pt;width:233.8pt;height:2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" filled="f" strokecolor="#f79646 [3209]" strokeweight="2pt">
                <w10:wrap anchorx="margin"/>
              </v:rect>
            </w:pict>
          </mc:Fallback>
        </mc:AlternateContent>
      </w:r>
      <w:r>
        <w:rPr>
          <w:noProof/>
        </w:rPr>
        <w:drawing>
          <wp:inline distT="0" distB="0" distL="0" distR="0" wp14:anchorId="68E79296" wp14:editId="16EF64ED">
            <wp:extent cx="6988810" cy="328588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2.png"/>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7002815" cy="3292469"/>
                    </a:xfrm>
                    <a:prstGeom prst="rect">
                      <a:avLst/>
                    </a:prstGeom>
                    <a:ln>
                      <a:noFill/>
                    </a:ln>
                    <a:extLst>
                      <a:ext uri="{53640926-AAD7-44D8-BBD7-CCE9431645EC}">
                        <a14:shadowObscured xmlns:a14="http://schemas.microsoft.com/office/drawing/2010/main"/>
                      </a:ext>
                    </a:extLst>
                  </pic:spPr>
                </pic:pic>
              </a:graphicData>
            </a:graphic>
          </wp:inline>
        </w:drawing>
      </w:r>
    </w:p>
    <w:p w14:paraId="21863E93" w14:textId="77777777" w:rsidR="005A7963" w:rsidRDefault="005A7963" w:rsidP="005A7963">
      <w:pPr>
        <w:pStyle w:val="Body"/>
      </w:pPr>
    </w:p>
    <w:p w14:paraId="361B4A3F" w14:textId="77777777" w:rsidR="005A7963" w:rsidRDefault="005A7963" w:rsidP="005A7963">
      <w:pPr>
        <w:pStyle w:val="Body"/>
        <w:numPr>
          <w:ilvl w:val="1"/>
          <w:numId w:val="30"/>
        </w:numPr>
        <w:jc w:val="both"/>
      </w:pPr>
      <w:r>
        <w:t>This would install the required plugin through the terminal, and you can find the respected dependencies being installed in the package.json.</w:t>
      </w:r>
    </w:p>
    <w:p w14:paraId="4FFC193E" w14:textId="77777777" w:rsidR="005A7963" w:rsidRDefault="005A7963" w:rsidP="005A7963">
      <w:pPr>
        <w:pStyle w:val="Body"/>
        <w:ind w:left="360"/>
      </w:pPr>
    </w:p>
    <w:p w14:paraId="15614EDF" w14:textId="77777777" w:rsidR="005A7963" w:rsidRDefault="005A7963" w:rsidP="005A7963">
      <w:pPr>
        <w:pStyle w:val="Body"/>
      </w:pPr>
      <w:r>
        <w:rPr>
          <w:noProof/>
          <w:bdr w:val="none" w:sz="0" w:space="0" w:color="auto"/>
          <w:lang w:val="en-IN" w:eastAsia="en-IN"/>
        </w:rPr>
        <mc:AlternateContent>
          <mc:Choice Requires="wps">
            <w:drawing>
              <wp:anchor distT="0" distB="0" distL="114300" distR="114300" simplePos="0" relativeHeight="251668480" behindDoc="0" locked="0" layoutInCell="1" allowOverlap="1" wp14:anchorId="78FFA92B" wp14:editId="0309C4FF">
                <wp:simplePos x="0" y="0"/>
                <wp:positionH relativeFrom="margin">
                  <wp:posOffset>2828925</wp:posOffset>
                </wp:positionH>
                <wp:positionV relativeFrom="paragraph">
                  <wp:posOffset>2664190</wp:posOffset>
                </wp:positionV>
                <wp:extent cx="1152525" cy="390525"/>
                <wp:effectExtent l="12700" t="12700" r="15875" b="15875"/>
                <wp:wrapNone/>
                <wp:docPr id="181" name="Rectangle 181"/>
                <wp:cNvGraphicFramePr/>
                <a:graphic xmlns:a="http://schemas.openxmlformats.org/drawingml/2006/main">
                  <a:graphicData uri="http://schemas.microsoft.com/office/word/2010/wordprocessingShape">
                    <wps:wsp>
                      <wps:cNvSpPr/>
                      <wps:spPr>
                        <a:xfrm>
                          <a:off x="0" y="0"/>
                          <a:ext cx="1152525" cy="390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7603" id="Rectangle 181" o:spid="_x0000_s1026" style="position:absolute;margin-left:222.75pt;margin-top:209.8pt;width:90.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" filled="f" strokecolor="#f79646 [3209]" strokeweight="2pt">
                <w10:wrap anchorx="margin"/>
              </v:rect>
            </w:pict>
          </mc:Fallback>
        </mc:AlternateContent>
      </w:r>
      <w:r>
        <w:rPr>
          <w:noProof/>
        </w:rPr>
        <w:drawing>
          <wp:inline distT="0" distB="0" distL="0" distR="0" wp14:anchorId="28D70D2E" wp14:editId="5D216D6F">
            <wp:extent cx="6988810" cy="34946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s2.png"/>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6997230" cy="3498848"/>
                    </a:xfrm>
                    <a:prstGeom prst="rect">
                      <a:avLst/>
                    </a:prstGeom>
                    <a:ln>
                      <a:noFill/>
                    </a:ln>
                    <a:extLst>
                      <a:ext uri="{53640926-AAD7-44D8-BBD7-CCE9431645EC}">
                        <a14:shadowObscured xmlns:a14="http://schemas.microsoft.com/office/drawing/2010/main"/>
                      </a:ext>
                    </a:extLst>
                  </pic:spPr>
                </pic:pic>
              </a:graphicData>
            </a:graphic>
          </wp:inline>
        </w:drawing>
      </w:r>
    </w:p>
    <w:p w14:paraId="511B7157" w14:textId="77777777" w:rsidR="005A7963" w:rsidRDefault="005A7963" w:rsidP="005A7963">
      <w:pPr>
        <w:pStyle w:val="Body"/>
        <w:ind w:left="360"/>
      </w:pPr>
    </w:p>
    <w:p w14:paraId="24D7F684" w14:textId="77777777" w:rsidR="005A7963" w:rsidRDefault="005A7963" w:rsidP="005A7963">
      <w:pPr>
        <w:pStyle w:val="Body"/>
        <w:ind w:left="360"/>
      </w:pPr>
      <w:r w:rsidRPr="009270BB">
        <w:rPr>
          <w:b/>
        </w:rPr>
        <w:t>6.4</w:t>
      </w:r>
      <w:r>
        <w:t xml:space="preserve"> Next, you can check for the “Run TS Complexity” menu.</w:t>
      </w:r>
    </w:p>
    <w:p w14:paraId="0C18EC9D" w14:textId="77777777" w:rsidR="005A7963" w:rsidRDefault="005A7963" w:rsidP="005A7963">
      <w:pPr>
        <w:pStyle w:val="Body"/>
        <w:ind w:left="360"/>
      </w:pPr>
      <w:r>
        <w:t>For this you need to click on the “</w:t>
      </w:r>
      <w:r w:rsidRPr="002902B8">
        <w:rPr>
          <w:b/>
        </w:rPr>
        <w:t>Generate Complexity Report</w:t>
      </w:r>
      <w:r>
        <w:t xml:space="preserve">”. Which states the list of complex functionalities in the code and group them together. </w:t>
      </w:r>
    </w:p>
    <w:p w14:paraId="333A0187" w14:textId="77777777" w:rsidR="005A7963" w:rsidRDefault="005A7963" w:rsidP="005A7963">
      <w:pPr>
        <w:pStyle w:val="Body"/>
        <w:ind w:left="360"/>
      </w:pPr>
    </w:p>
    <w:p w14:paraId="53595E40" w14:textId="77777777" w:rsidR="005A7963" w:rsidRDefault="005A7963" w:rsidP="005A7963">
      <w:pPr>
        <w:pStyle w:val="Body"/>
        <w:ind w:left="360"/>
      </w:pPr>
    </w:p>
    <w:p w14:paraId="26819EA9" w14:textId="77777777" w:rsidR="005A7963" w:rsidRDefault="005A7963" w:rsidP="005A7963">
      <w:pPr>
        <w:pStyle w:val="Body"/>
        <w:ind w:left="360"/>
      </w:pPr>
    </w:p>
    <w:p w14:paraId="55B071F7" w14:textId="77777777" w:rsidR="005A7963" w:rsidRDefault="005A7963" w:rsidP="005A7963">
      <w:pPr>
        <w:pStyle w:val="Body"/>
        <w:ind w:left="360"/>
      </w:pPr>
    </w:p>
    <w:p w14:paraId="6D10EFE3" w14:textId="77777777" w:rsidR="005A7963" w:rsidRDefault="005A7963" w:rsidP="005A7963">
      <w:pPr>
        <w:pStyle w:val="Body"/>
        <w:ind w:left="360"/>
      </w:pPr>
      <w:r>
        <w:rPr>
          <w:noProof/>
          <w:bdr w:val="none" w:sz="0" w:space="0" w:color="auto"/>
          <w:lang w:val="en-IN" w:eastAsia="en-IN"/>
        </w:rPr>
        <mc:AlternateContent>
          <mc:Choice Requires="wps">
            <w:drawing>
              <wp:anchor distT="0" distB="0" distL="114300" distR="114300" simplePos="0" relativeHeight="251669504" behindDoc="0" locked="0" layoutInCell="1" allowOverlap="1" wp14:anchorId="6670365B" wp14:editId="79E224A3">
                <wp:simplePos x="0" y="0"/>
                <wp:positionH relativeFrom="margin">
                  <wp:posOffset>457200</wp:posOffset>
                </wp:positionH>
                <wp:positionV relativeFrom="paragraph">
                  <wp:posOffset>2567305</wp:posOffset>
                </wp:positionV>
                <wp:extent cx="1914525" cy="190500"/>
                <wp:effectExtent l="12700" t="12700" r="15875" b="12700"/>
                <wp:wrapNone/>
                <wp:docPr id="182" name="Rectangle 182"/>
                <wp:cNvGraphicFramePr/>
                <a:graphic xmlns:a="http://schemas.openxmlformats.org/drawingml/2006/main">
                  <a:graphicData uri="http://schemas.microsoft.com/office/word/2010/wordprocessingShape">
                    <wps:wsp>
                      <wps:cNvSpPr/>
                      <wps:spPr>
                        <a:xfrm>
                          <a:off x="0" y="0"/>
                          <a:ext cx="1914525"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92FF" id="Rectangle 182" o:spid="_x0000_s1026" style="position:absolute;margin-left:36pt;margin-top:202.15pt;width:150.7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" filled="f" strokecolor="#f79646 [3209]" strokeweight="2pt">
                <w10:wrap anchorx="margin"/>
              </v:rect>
            </w:pict>
          </mc:Fallback>
        </mc:AlternateContent>
      </w:r>
      <w:r>
        <w:rPr>
          <w:noProof/>
        </w:rPr>
        <w:drawing>
          <wp:inline distT="0" distB="0" distL="0" distR="0" wp14:anchorId="73A46A69" wp14:editId="05933F40">
            <wp:extent cx="6791325" cy="39814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sreport1.png"/>
                    <pic:cNvPicPr/>
                  </pic:nvPicPr>
                  <pic:blipFill rotWithShape="1">
                    <a:blip r:embed="rId140" cstate="print">
                      <a:extLst>
                        <a:ext uri="{28A0092B-C50C-407E-A947-70E740481C1C}">
                          <a14:useLocalDpi xmlns:a14="http://schemas.microsoft.com/office/drawing/2010/main" val="0"/>
                        </a:ext>
                      </a:extLst>
                    </a:blip>
                    <a:srcRect r="-849"/>
                    <a:stretch/>
                  </pic:blipFill>
                  <pic:spPr bwMode="auto">
                    <a:xfrm>
                      <a:off x="0" y="0"/>
                      <a:ext cx="6791325" cy="3981450"/>
                    </a:xfrm>
                    <a:prstGeom prst="rect">
                      <a:avLst/>
                    </a:prstGeom>
                    <a:ln>
                      <a:noFill/>
                    </a:ln>
                    <a:extLst>
                      <a:ext uri="{53640926-AAD7-44D8-BBD7-CCE9431645EC}">
                        <a14:shadowObscured xmlns:a14="http://schemas.microsoft.com/office/drawing/2010/main"/>
                      </a:ext>
                    </a:extLst>
                  </pic:spPr>
                </pic:pic>
              </a:graphicData>
            </a:graphic>
          </wp:inline>
        </w:drawing>
      </w:r>
    </w:p>
    <w:p w14:paraId="3DCFCB87" w14:textId="77777777" w:rsidR="005A7963" w:rsidRDefault="005A7963" w:rsidP="005A7963">
      <w:pPr>
        <w:pStyle w:val="Body"/>
        <w:ind w:left="360"/>
      </w:pPr>
    </w:p>
    <w:p w14:paraId="67BFE1D1" w14:textId="77777777" w:rsidR="005A7963" w:rsidRDefault="005A7963" w:rsidP="005A7963">
      <w:pPr>
        <w:pStyle w:val="Body"/>
        <w:ind w:left="360"/>
      </w:pPr>
    </w:p>
    <w:p w14:paraId="4746FEB8" w14:textId="77777777" w:rsidR="005A7963" w:rsidRDefault="005A7963" w:rsidP="005A7963">
      <w:pPr>
        <w:pStyle w:val="Body"/>
        <w:ind w:left="360"/>
      </w:pPr>
    </w:p>
    <w:p w14:paraId="09A6B2FC" w14:textId="77777777" w:rsidR="005A7963" w:rsidRDefault="005A7963" w:rsidP="005A7963">
      <w:pPr>
        <w:pStyle w:val="Body"/>
        <w:ind w:left="360"/>
      </w:pPr>
    </w:p>
    <w:p w14:paraId="5B2D34BA" w14:textId="77777777" w:rsidR="005A7963" w:rsidRDefault="005A7963" w:rsidP="005A7963">
      <w:pPr>
        <w:pStyle w:val="Body"/>
        <w:ind w:left="360"/>
      </w:pPr>
    </w:p>
    <w:p w14:paraId="704CB2D6" w14:textId="77777777" w:rsidR="005A7963" w:rsidRDefault="005A7963" w:rsidP="005A7963">
      <w:pPr>
        <w:pStyle w:val="Body"/>
        <w:ind w:left="360"/>
      </w:pPr>
    </w:p>
    <w:p w14:paraId="4975B1D4" w14:textId="77777777" w:rsidR="005A7963" w:rsidRDefault="005A7963" w:rsidP="005A7963">
      <w:pPr>
        <w:pStyle w:val="Body"/>
        <w:ind w:left="360"/>
      </w:pPr>
    </w:p>
    <w:p w14:paraId="4333F60C" w14:textId="77777777" w:rsidR="005A7963" w:rsidRDefault="005A7963" w:rsidP="005A7963">
      <w:pPr>
        <w:pStyle w:val="Body"/>
        <w:ind w:left="360"/>
      </w:pPr>
    </w:p>
    <w:p w14:paraId="3B72F0A5" w14:textId="77777777" w:rsidR="005A7963" w:rsidRDefault="005A7963" w:rsidP="005A7963">
      <w:pPr>
        <w:pStyle w:val="Body"/>
      </w:pPr>
    </w:p>
    <w:p w14:paraId="4386ABF4" w14:textId="77777777" w:rsidR="005A7963" w:rsidRDefault="005A7963" w:rsidP="005A7963">
      <w:pPr>
        <w:pStyle w:val="Body"/>
        <w:ind w:left="360"/>
      </w:pPr>
    </w:p>
    <w:p w14:paraId="207F8A75" w14:textId="77777777" w:rsidR="005A7963" w:rsidRDefault="005A7963" w:rsidP="005A7963">
      <w:pPr>
        <w:pStyle w:val="Body"/>
        <w:numPr>
          <w:ilvl w:val="1"/>
          <w:numId w:val="31"/>
        </w:numPr>
        <w:jc w:val="both"/>
      </w:pPr>
      <w:r>
        <w:t xml:space="preserve">The command is executed from the terminal and the Complexity Report is displayed on the terminal. </w:t>
      </w:r>
    </w:p>
    <w:p w14:paraId="57EF63AC" w14:textId="77777777" w:rsidR="005A7963" w:rsidRDefault="005A7963" w:rsidP="005A7963">
      <w:pPr>
        <w:pStyle w:val="Body"/>
        <w:ind w:left="360"/>
      </w:pPr>
    </w:p>
    <w:p w14:paraId="15CFAE08" w14:textId="0DF9DA77" w:rsidR="005A7963" w:rsidRDefault="005A7963" w:rsidP="005A7963">
      <w:pPr>
        <w:pStyle w:val="Body"/>
        <w:ind w:left="360"/>
      </w:pPr>
      <w:r>
        <w:rPr>
          <w:noProof/>
          <w:bdr w:val="none" w:sz="0" w:space="0" w:color="auto"/>
          <w:lang w:val="en-IN" w:eastAsia="en-IN"/>
        </w:rPr>
        <w:lastRenderedPageBreak/>
        <mc:AlternateContent>
          <mc:Choice Requires="wps">
            <w:drawing>
              <wp:anchor distT="0" distB="0" distL="114300" distR="114300" simplePos="0" relativeHeight="251670528" behindDoc="0" locked="0" layoutInCell="1" allowOverlap="1" wp14:anchorId="7CEE2C86" wp14:editId="582F0C4F">
                <wp:simplePos x="0" y="0"/>
                <wp:positionH relativeFrom="margin">
                  <wp:posOffset>1649994</wp:posOffset>
                </wp:positionH>
                <wp:positionV relativeFrom="paragraph">
                  <wp:posOffset>3069955</wp:posOffset>
                </wp:positionV>
                <wp:extent cx="3829616" cy="742950"/>
                <wp:effectExtent l="12700" t="12700" r="19050" b="19050"/>
                <wp:wrapNone/>
                <wp:docPr id="183" name="Rectangle 183"/>
                <wp:cNvGraphicFramePr/>
                <a:graphic xmlns:a="http://schemas.openxmlformats.org/drawingml/2006/main">
                  <a:graphicData uri="http://schemas.microsoft.com/office/word/2010/wordprocessingShape">
                    <wps:wsp>
                      <wps:cNvSpPr/>
                      <wps:spPr>
                        <a:xfrm>
                          <a:off x="0" y="0"/>
                          <a:ext cx="3829616" cy="742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B3CB" id="Rectangle 183" o:spid="_x0000_s1026" style="position:absolute;margin-left:129.9pt;margin-top:241.75pt;width:301.5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" filled="f" strokecolor="#f79646 [3209]" strokeweight="2pt">
                <w10:wrap anchorx="margin"/>
              </v:rect>
            </w:pict>
          </mc:Fallback>
        </mc:AlternateContent>
      </w:r>
      <w:r>
        <w:rPr>
          <w:noProof/>
        </w:rPr>
        <w:drawing>
          <wp:inline distT="0" distB="0" distL="0" distR="0" wp14:anchorId="1FF827D0" wp14:editId="0E1C2CBC">
            <wp:extent cx="6753225" cy="3911097"/>
            <wp:effectExtent l="0" t="0" r="317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8-04-17 at 11.06.07 AM.pn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6757715" cy="3913697"/>
                    </a:xfrm>
                    <a:prstGeom prst="rect">
                      <a:avLst/>
                    </a:prstGeom>
                    <a:ln>
                      <a:noFill/>
                    </a:ln>
                    <a:extLst>
                      <a:ext uri="{53640926-AAD7-44D8-BBD7-CCE9431645EC}">
                        <a14:shadowObscured xmlns:a14="http://schemas.microsoft.com/office/drawing/2010/main"/>
                      </a:ext>
                    </a:extLst>
                  </pic:spPr>
                </pic:pic>
              </a:graphicData>
            </a:graphic>
          </wp:inline>
        </w:drawing>
      </w:r>
    </w:p>
    <w:p w14:paraId="453EC559" w14:textId="1425B111" w:rsidR="00306B58" w:rsidRDefault="00306B58" w:rsidP="005A7963">
      <w:pPr>
        <w:pStyle w:val="Body"/>
        <w:ind w:left="360"/>
      </w:pPr>
    </w:p>
    <w:p w14:paraId="05068277" w14:textId="65C7C5ED" w:rsidR="00306B58" w:rsidRDefault="00306B58" w:rsidP="005A7963">
      <w:pPr>
        <w:pStyle w:val="Body"/>
        <w:ind w:left="360"/>
      </w:pPr>
    </w:p>
    <w:p w14:paraId="3C0105DE" w14:textId="0E4AD74A" w:rsidR="00306B58" w:rsidRDefault="00306B58" w:rsidP="005A7963">
      <w:pPr>
        <w:pStyle w:val="Body"/>
        <w:ind w:left="360"/>
      </w:pPr>
    </w:p>
    <w:p w14:paraId="6831E9DA" w14:textId="5DE54455" w:rsidR="00306B58" w:rsidRDefault="00306B58" w:rsidP="005A7963">
      <w:pPr>
        <w:pStyle w:val="Body"/>
        <w:ind w:left="360"/>
      </w:pPr>
    </w:p>
    <w:p w14:paraId="3F7B5F8C" w14:textId="7B0D628F" w:rsidR="00306B58" w:rsidRDefault="00306B58" w:rsidP="005A7963">
      <w:pPr>
        <w:pStyle w:val="Body"/>
        <w:ind w:left="360"/>
      </w:pPr>
    </w:p>
    <w:p w14:paraId="4B8B0CF2" w14:textId="307C89A4" w:rsidR="00306B58" w:rsidRDefault="00306B58" w:rsidP="005A7963">
      <w:pPr>
        <w:pStyle w:val="Body"/>
        <w:ind w:left="360"/>
      </w:pPr>
    </w:p>
    <w:p w14:paraId="34B9175E" w14:textId="3BC2533B" w:rsidR="00306B58" w:rsidRDefault="00306B58" w:rsidP="005A7963">
      <w:pPr>
        <w:pStyle w:val="Body"/>
        <w:ind w:left="360"/>
      </w:pPr>
    </w:p>
    <w:p w14:paraId="28FFCF5C" w14:textId="78C2B67D" w:rsidR="00306B58" w:rsidRDefault="00306B58" w:rsidP="005A7963">
      <w:pPr>
        <w:pStyle w:val="Body"/>
        <w:ind w:left="360"/>
      </w:pPr>
    </w:p>
    <w:p w14:paraId="60DFD0D8" w14:textId="055BDCFE" w:rsidR="00306B58" w:rsidRDefault="00306B58" w:rsidP="005A7963">
      <w:pPr>
        <w:pStyle w:val="Body"/>
        <w:ind w:left="360"/>
      </w:pPr>
    </w:p>
    <w:p w14:paraId="3039ACAE" w14:textId="2FA24FBA" w:rsidR="00306B58" w:rsidRDefault="00306B58" w:rsidP="005A7963">
      <w:pPr>
        <w:pStyle w:val="Body"/>
        <w:ind w:left="360"/>
      </w:pPr>
    </w:p>
    <w:p w14:paraId="00D9551C" w14:textId="2CA2D20A" w:rsidR="00306B58" w:rsidRDefault="00306B58" w:rsidP="005A7963">
      <w:pPr>
        <w:pStyle w:val="Body"/>
        <w:ind w:left="360"/>
      </w:pPr>
    </w:p>
    <w:p w14:paraId="7D608C51" w14:textId="7BF3FE17" w:rsidR="00306B58" w:rsidRDefault="00306B58" w:rsidP="005A7963">
      <w:pPr>
        <w:pStyle w:val="Body"/>
        <w:ind w:left="360"/>
      </w:pPr>
    </w:p>
    <w:p w14:paraId="5A67A7EC" w14:textId="55A1F468" w:rsidR="00306B58" w:rsidRDefault="00306B58" w:rsidP="005A7963">
      <w:pPr>
        <w:pStyle w:val="Body"/>
        <w:ind w:left="360"/>
      </w:pPr>
    </w:p>
    <w:p w14:paraId="412A144B" w14:textId="06596B46" w:rsidR="00306B58" w:rsidRDefault="00306B58" w:rsidP="005A7963">
      <w:pPr>
        <w:pStyle w:val="Body"/>
        <w:ind w:left="360"/>
      </w:pPr>
    </w:p>
    <w:p w14:paraId="2F7510BB" w14:textId="390FA788" w:rsidR="00306B58" w:rsidRDefault="00306B58" w:rsidP="005A7963">
      <w:pPr>
        <w:pStyle w:val="Body"/>
        <w:ind w:left="360"/>
      </w:pPr>
    </w:p>
    <w:p w14:paraId="289ADED4" w14:textId="58633D5C" w:rsidR="00306B58" w:rsidRDefault="00306B58" w:rsidP="005A7963">
      <w:pPr>
        <w:pStyle w:val="Body"/>
        <w:ind w:left="360"/>
      </w:pPr>
    </w:p>
    <w:p w14:paraId="7235E429" w14:textId="77777777" w:rsidR="00306B58" w:rsidRPr="00CA7315" w:rsidRDefault="00306B58" w:rsidP="005A7963">
      <w:pPr>
        <w:pStyle w:val="Body"/>
        <w:ind w:left="360"/>
      </w:pPr>
    </w:p>
    <w:p w14:paraId="06E16000" w14:textId="77777777" w:rsidR="005A7963" w:rsidRPr="00086DFB" w:rsidRDefault="005A7963" w:rsidP="005A7963">
      <w:pPr>
        <w:pStyle w:val="Heading2"/>
        <w:keepNext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2016"/>
        </w:tabs>
        <w:spacing w:before="240" w:after="80" w:line="276" w:lineRule="auto"/>
        <w:rPr>
          <w:b w:val="0"/>
          <w:caps/>
          <w:color w:val="000000" w:themeColor="text1"/>
          <w:sz w:val="28"/>
          <w:szCs w:val="28"/>
        </w:rPr>
      </w:pPr>
      <w:bookmarkStart w:id="7793" w:name="_Toc513129372"/>
      <w:bookmarkEnd w:id="7793"/>
      <w:r>
        <w:rPr>
          <w:b w:val="0"/>
          <w:caps/>
          <w:color w:val="000000" w:themeColor="text1"/>
          <w:sz w:val="28"/>
          <w:szCs w:val="28"/>
        </w:rPr>
        <w:t xml:space="preserve">  </w:t>
      </w:r>
      <w:bookmarkStart w:id="7794" w:name="_Toc1661268"/>
      <w:r w:rsidRPr="00086DFB">
        <w:rPr>
          <w:b w:val="0"/>
          <w:caps/>
          <w:color w:val="000000" w:themeColor="text1"/>
          <w:sz w:val="28"/>
          <w:szCs w:val="28"/>
        </w:rPr>
        <w:t>PRE-COMMIT HOOKS</w:t>
      </w:r>
      <w:bookmarkEnd w:id="7794"/>
    </w:p>
    <w:p w14:paraId="0F2C88B0" w14:textId="77777777" w:rsidR="005A7963" w:rsidRPr="00CA7315" w:rsidRDefault="005A7963" w:rsidP="005A7963">
      <w:pPr>
        <w:pStyle w:val="Body"/>
      </w:pPr>
    </w:p>
    <w:p w14:paraId="3A84939E" w14:textId="77777777" w:rsidR="005A7963" w:rsidRPr="00BE13D3" w:rsidRDefault="005A7963" w:rsidP="005A7963">
      <w:pPr>
        <w:rPr>
          <w:rFonts w:ascii="Segoe UI" w:hAnsi="Segoe UI" w:cs="Segoe UI"/>
          <w:color w:val="000000" w:themeColor="text1"/>
          <w:sz w:val="23"/>
          <w:szCs w:val="23"/>
        </w:rPr>
      </w:pPr>
      <w:r w:rsidRPr="009270BB">
        <w:rPr>
          <w:b/>
        </w:rPr>
        <w:t>7.1</w:t>
      </w:r>
      <w:r>
        <w:t xml:space="preserve"> </w:t>
      </w:r>
      <w:r w:rsidRPr="00BE13D3">
        <w:rPr>
          <w:rFonts w:ascii="Calibri" w:hAnsi="Calibri" w:cs="Calibri"/>
          <w:color w:val="000000" w:themeColor="text1"/>
        </w:rPr>
        <w:t>Plugins need to be included</w:t>
      </w:r>
      <w:r>
        <w:rPr>
          <w:rFonts w:ascii="Calibri" w:hAnsi="Calibri" w:cs="Calibri"/>
          <w:color w:val="000000" w:themeColor="text1"/>
        </w:rPr>
        <w:t xml:space="preserve"> are as follows: </w:t>
      </w:r>
    </w:p>
    <w:p w14:paraId="0B1FD969" w14:textId="77777777" w:rsidR="005A7963" w:rsidRPr="00BE13D3" w:rsidRDefault="0063646F" w:rsidP="005A7963">
      <w:pPr>
        <w:numPr>
          <w:ilvl w:val="0"/>
          <w:numId w:val="29"/>
        </w:numPr>
        <w:spacing w:after="0" w:line="240" w:lineRule="auto"/>
        <w:jc w:val="both"/>
        <w:rPr>
          <w:rFonts w:ascii="Calibri" w:hAnsi="Calibri" w:cs="Calibri"/>
          <w:color w:val="000000" w:themeColor="text1"/>
          <w:sz w:val="24"/>
          <w:szCs w:val="24"/>
        </w:rPr>
      </w:pPr>
      <w:hyperlink r:id="rId142" w:tgtFrame="_blank" w:history="1">
        <w:r w:rsidR="005A7963" w:rsidRPr="00BE13D3">
          <w:rPr>
            <w:rStyle w:val="Hyperlink"/>
            <w:color w:val="000000" w:themeColor="text1"/>
          </w:rPr>
          <w:t>husky</w:t>
        </w:r>
      </w:hyperlink>
      <w:r w:rsidR="005A7963" w:rsidRPr="00BE13D3">
        <w:rPr>
          <w:rStyle w:val="apple-converted-space"/>
          <w:rFonts w:ascii="Calibri" w:hAnsi="Calibri" w:cs="Calibri"/>
          <w:color w:val="000000" w:themeColor="text1"/>
        </w:rPr>
        <w:t> </w:t>
      </w:r>
      <w:r w:rsidR="005A7963" w:rsidRPr="00BE13D3">
        <w:rPr>
          <w:rFonts w:ascii="Calibri" w:hAnsi="Calibri" w:cs="Calibri"/>
          <w:color w:val="000000" w:themeColor="text1"/>
        </w:rPr>
        <w:t>(MIT)</w:t>
      </w:r>
    </w:p>
    <w:p w14:paraId="5FE44FC8" w14:textId="77777777" w:rsidR="005A7963" w:rsidRPr="00BE13D3" w:rsidRDefault="005A7963" w:rsidP="005A7963">
      <w:pPr>
        <w:numPr>
          <w:ilvl w:val="1"/>
          <w:numId w:val="29"/>
        </w:numPr>
        <w:spacing w:after="0" w:line="240" w:lineRule="auto"/>
        <w:jc w:val="both"/>
        <w:rPr>
          <w:rFonts w:ascii="Calibri" w:hAnsi="Calibri" w:cs="Calibri"/>
          <w:color w:val="000000" w:themeColor="text1"/>
        </w:rPr>
      </w:pPr>
      <w:r w:rsidRPr="00BE13D3">
        <w:rPr>
          <w:rFonts w:ascii="Calibri" w:hAnsi="Calibri" w:cs="Calibri"/>
          <w:color w:val="000000" w:themeColor="text1"/>
        </w:rPr>
        <w:t>Useful to manage git hooks in different platforms like windows, Mac and Linux</w:t>
      </w:r>
    </w:p>
    <w:p w14:paraId="54D5A62A" w14:textId="77777777" w:rsidR="005A7963" w:rsidRPr="00BE13D3" w:rsidRDefault="0063646F" w:rsidP="005A7963">
      <w:pPr>
        <w:numPr>
          <w:ilvl w:val="0"/>
          <w:numId w:val="29"/>
        </w:numPr>
        <w:spacing w:after="0" w:line="240" w:lineRule="auto"/>
        <w:jc w:val="both"/>
        <w:rPr>
          <w:rFonts w:ascii="Calibri" w:hAnsi="Calibri" w:cs="Calibri"/>
          <w:color w:val="000000" w:themeColor="text1"/>
        </w:rPr>
      </w:pPr>
      <w:hyperlink r:id="rId143" w:tgtFrame="_blank" w:history="1">
        <w:r w:rsidR="005A7963" w:rsidRPr="00BE13D3">
          <w:rPr>
            <w:rStyle w:val="Hyperlink"/>
            <w:color w:val="000000" w:themeColor="text1"/>
          </w:rPr>
          <w:t>lint-staged</w:t>
        </w:r>
      </w:hyperlink>
      <w:r w:rsidR="005A7963" w:rsidRPr="00BE13D3">
        <w:rPr>
          <w:rStyle w:val="apple-converted-space"/>
          <w:rFonts w:ascii="Calibri" w:hAnsi="Calibri" w:cs="Calibri"/>
          <w:color w:val="000000" w:themeColor="text1"/>
        </w:rPr>
        <w:t> </w:t>
      </w:r>
      <w:r w:rsidR="005A7963" w:rsidRPr="00BE13D3">
        <w:rPr>
          <w:rFonts w:ascii="Calibri" w:hAnsi="Calibri" w:cs="Calibri"/>
          <w:color w:val="000000" w:themeColor="text1"/>
        </w:rPr>
        <w:t>(MIT)</w:t>
      </w:r>
    </w:p>
    <w:p w14:paraId="2354726D" w14:textId="77777777" w:rsidR="005A7963" w:rsidRPr="00BE13D3" w:rsidRDefault="005A7963" w:rsidP="005A7963">
      <w:pPr>
        <w:numPr>
          <w:ilvl w:val="1"/>
          <w:numId w:val="29"/>
        </w:numPr>
        <w:spacing w:after="0" w:line="240" w:lineRule="auto"/>
        <w:jc w:val="both"/>
        <w:rPr>
          <w:rFonts w:ascii="Calibri" w:hAnsi="Calibri" w:cs="Calibri"/>
          <w:color w:val="000000" w:themeColor="text1"/>
        </w:rPr>
      </w:pPr>
      <w:r w:rsidRPr="00BE13D3">
        <w:rPr>
          <w:rFonts w:ascii="Calibri" w:hAnsi="Calibri" w:cs="Calibri"/>
          <w:color w:val="000000" w:themeColor="text1"/>
        </w:rPr>
        <w:t>For any operation, fetches only modified files and provides glob of it.</w:t>
      </w:r>
      <w:r w:rsidRPr="00BE13D3">
        <w:rPr>
          <w:rStyle w:val="apple-converted-space"/>
          <w:rFonts w:ascii="Calibri" w:hAnsi="Calibri" w:cs="Calibri"/>
          <w:color w:val="000000" w:themeColor="text1"/>
        </w:rPr>
        <w:t> </w:t>
      </w:r>
    </w:p>
    <w:p w14:paraId="79B678EA" w14:textId="77777777" w:rsidR="005A7963" w:rsidRDefault="005A7963" w:rsidP="005A7963">
      <w:pPr>
        <w:ind w:firstLine="720"/>
        <w:rPr>
          <w:rFonts w:ascii="Calibri" w:hAnsi="Calibri" w:cs="Calibri"/>
          <w:color w:val="000000" w:themeColor="text1"/>
        </w:rPr>
      </w:pPr>
    </w:p>
    <w:p w14:paraId="6849A77C" w14:textId="77777777" w:rsidR="005A7963" w:rsidRPr="00BE13D3" w:rsidRDefault="005A7963" w:rsidP="005A7963">
      <w:pPr>
        <w:rPr>
          <w:rFonts w:ascii="Segoe UI" w:hAnsi="Segoe UI" w:cs="Segoe UI"/>
          <w:color w:val="000000" w:themeColor="text1"/>
          <w:sz w:val="23"/>
          <w:szCs w:val="23"/>
        </w:rPr>
      </w:pPr>
      <w:r w:rsidRPr="009270BB">
        <w:rPr>
          <w:rFonts w:ascii="Calibri" w:hAnsi="Calibri" w:cs="Calibri"/>
          <w:b/>
          <w:color w:val="000000" w:themeColor="text1"/>
        </w:rPr>
        <w:t>7.2</w:t>
      </w:r>
      <w:r>
        <w:rPr>
          <w:rFonts w:ascii="Calibri" w:hAnsi="Calibri" w:cs="Calibri"/>
          <w:color w:val="000000" w:themeColor="text1"/>
        </w:rPr>
        <w:t xml:space="preserve"> Click on “</w:t>
      </w:r>
      <w:r w:rsidRPr="00382680">
        <w:rPr>
          <w:rFonts w:ascii="Calibri" w:hAnsi="Calibri" w:cs="Calibri"/>
          <w:b/>
          <w:color w:val="000000" w:themeColor="text1"/>
        </w:rPr>
        <w:t>Code Quality</w:t>
      </w:r>
      <w:r>
        <w:rPr>
          <w:rFonts w:ascii="Calibri" w:hAnsi="Calibri" w:cs="Calibri"/>
          <w:color w:val="000000" w:themeColor="text1"/>
        </w:rPr>
        <w:t>” menu, it would show a list of sub menus. Click on “</w:t>
      </w:r>
      <w:r w:rsidRPr="00BE13D3">
        <w:rPr>
          <w:rFonts w:ascii="Calibri" w:hAnsi="Calibri" w:cs="Calibri"/>
          <w:b/>
          <w:color w:val="000000" w:themeColor="text1"/>
        </w:rPr>
        <w:t>Configure Pre-commit Hooks</w:t>
      </w:r>
      <w:r>
        <w:rPr>
          <w:rFonts w:ascii="Calibri" w:hAnsi="Calibri" w:cs="Calibri"/>
          <w:color w:val="000000" w:themeColor="text1"/>
        </w:rPr>
        <w:t xml:space="preserve">” and </w:t>
      </w:r>
      <w:r w:rsidRPr="00BE13D3">
        <w:rPr>
          <w:rFonts w:ascii="Calibri" w:hAnsi="Calibri" w:cs="Calibri"/>
          <w:color w:val="000000" w:themeColor="text1"/>
        </w:rPr>
        <w:t>select this menu to configure hooks</w:t>
      </w:r>
      <w:r>
        <w:rPr>
          <w:rFonts w:ascii="Calibri" w:hAnsi="Calibri" w:cs="Calibri"/>
          <w:color w:val="000000" w:themeColor="text1"/>
        </w:rPr>
        <w:t xml:space="preserve">. Which is shown as below. </w:t>
      </w:r>
    </w:p>
    <w:p w14:paraId="6CAB3143" w14:textId="77777777" w:rsidR="005A7963" w:rsidRDefault="005A7963" w:rsidP="005A7963">
      <w:pPr>
        <w:pStyle w:val="Body"/>
        <w:ind w:left="720"/>
      </w:pPr>
    </w:p>
    <w:p w14:paraId="7E8DC2C9" w14:textId="77777777" w:rsidR="005A7963" w:rsidRPr="00CA7315" w:rsidRDefault="005A7963" w:rsidP="005A7963">
      <w:pPr>
        <w:pStyle w:val="Body"/>
      </w:pPr>
      <w:r>
        <w:rPr>
          <w:noProof/>
          <w:lang w:val="en-IN" w:eastAsia="en-IN"/>
        </w:rPr>
        <mc:AlternateContent>
          <mc:Choice Requires="wps">
            <w:drawing>
              <wp:anchor distT="0" distB="0" distL="114300" distR="114300" simplePos="0" relativeHeight="251714560" behindDoc="0" locked="0" layoutInCell="1" allowOverlap="1" wp14:anchorId="69ECD76D" wp14:editId="3E11541A">
                <wp:simplePos x="0" y="0"/>
                <wp:positionH relativeFrom="margin">
                  <wp:posOffset>495300</wp:posOffset>
                </wp:positionH>
                <wp:positionV relativeFrom="paragraph">
                  <wp:posOffset>2910206</wp:posOffset>
                </wp:positionV>
                <wp:extent cx="1381125" cy="209550"/>
                <wp:effectExtent l="12700" t="12700" r="15875" b="19050"/>
                <wp:wrapNone/>
                <wp:docPr id="228" name="Rectangle 228"/>
                <wp:cNvGraphicFramePr/>
                <a:graphic xmlns:a="http://schemas.openxmlformats.org/drawingml/2006/main">
                  <a:graphicData uri="http://schemas.microsoft.com/office/word/2010/wordprocessingShape">
                    <wps:wsp>
                      <wps:cNvSpPr/>
                      <wps:spPr>
                        <a:xfrm>
                          <a:off x="0" y="0"/>
                          <a:ext cx="1381125"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3B09" id="Rectangle 228" o:spid="_x0000_s1026" style="position:absolute;margin-left:39pt;margin-top:229.15pt;width:108.7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" filled="f" strokecolor="#f79646 [3209]" strokeweight="2pt">
                <w10:wrap anchorx="margin"/>
              </v:rect>
            </w:pict>
          </mc:Fallback>
        </mc:AlternateContent>
      </w:r>
      <w:r>
        <w:rPr>
          <w:noProof/>
        </w:rPr>
        <w:drawing>
          <wp:inline distT="0" distB="0" distL="0" distR="0" wp14:anchorId="39D44BAD" wp14:editId="20680AB6">
            <wp:extent cx="7019925" cy="429577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1.png"/>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7019925" cy="4295775"/>
                    </a:xfrm>
                    <a:prstGeom prst="rect">
                      <a:avLst/>
                    </a:prstGeom>
                    <a:ln>
                      <a:noFill/>
                    </a:ln>
                    <a:extLst>
                      <a:ext uri="{53640926-AAD7-44D8-BBD7-CCE9431645EC}">
                        <a14:shadowObscured xmlns:a14="http://schemas.microsoft.com/office/drawing/2010/main"/>
                      </a:ext>
                    </a:extLst>
                  </pic:spPr>
                </pic:pic>
              </a:graphicData>
            </a:graphic>
          </wp:inline>
        </w:drawing>
      </w:r>
    </w:p>
    <w:p w14:paraId="1F768525" w14:textId="77777777" w:rsidR="005A7963" w:rsidRDefault="005A7963" w:rsidP="005A7963">
      <w:pPr>
        <w:pStyle w:val="Body"/>
      </w:pPr>
    </w:p>
    <w:p w14:paraId="20DE941E" w14:textId="77777777" w:rsidR="005A7963" w:rsidRDefault="005A7963" w:rsidP="005A7963">
      <w:pPr>
        <w:pStyle w:val="Body"/>
      </w:pPr>
    </w:p>
    <w:p w14:paraId="15E4F4CE" w14:textId="77777777" w:rsidR="005A7963" w:rsidRDefault="005A7963" w:rsidP="005A7963">
      <w:pPr>
        <w:pStyle w:val="Body"/>
      </w:pPr>
      <w:r>
        <w:rPr>
          <w:noProof/>
          <w:lang w:val="en-IN" w:eastAsia="en-IN"/>
        </w:rPr>
        <w:lastRenderedPageBreak/>
        <mc:AlternateContent>
          <mc:Choice Requires="wps">
            <w:drawing>
              <wp:anchor distT="0" distB="0" distL="114300" distR="114300" simplePos="0" relativeHeight="251715584" behindDoc="0" locked="0" layoutInCell="1" allowOverlap="1" wp14:anchorId="526F99F2" wp14:editId="1E71AABD">
                <wp:simplePos x="0" y="0"/>
                <wp:positionH relativeFrom="margin">
                  <wp:posOffset>2021186</wp:posOffset>
                </wp:positionH>
                <wp:positionV relativeFrom="paragraph">
                  <wp:posOffset>349584</wp:posOffset>
                </wp:positionV>
                <wp:extent cx="2933700" cy="181070"/>
                <wp:effectExtent l="12700" t="12700" r="12700" b="9525"/>
                <wp:wrapNone/>
                <wp:docPr id="229" name="Rectangle 229"/>
                <wp:cNvGraphicFramePr/>
                <a:graphic xmlns:a="http://schemas.openxmlformats.org/drawingml/2006/main">
                  <a:graphicData uri="http://schemas.microsoft.com/office/word/2010/wordprocessingShape">
                    <wps:wsp>
                      <wps:cNvSpPr/>
                      <wps:spPr>
                        <a:xfrm>
                          <a:off x="0" y="0"/>
                          <a:ext cx="2933700" cy="1810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4203" id="Rectangle 229" o:spid="_x0000_s1026" style="position:absolute;margin-left:159.15pt;margin-top:27.55pt;width:231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" filled="f" strokecolor="#f79646 [3209]" strokeweight="2pt">
                <w10:wrap anchorx="margin"/>
              </v:rect>
            </w:pict>
          </mc:Fallback>
        </mc:AlternateContent>
      </w:r>
      <w:r>
        <w:rPr>
          <w:noProof/>
        </w:rPr>
        <w:drawing>
          <wp:inline distT="0" distB="0" distL="0" distR="0" wp14:anchorId="09AFD5A0" wp14:editId="39A3211C">
            <wp:extent cx="7018750" cy="318682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2.png"/>
                    <pic:cNvPicPr/>
                  </pic:nvPicPr>
                  <pic:blipFill rotWithShape="1">
                    <a:blip r:embed="rId145" cstate="print">
                      <a:extLst>
                        <a:ext uri="{28A0092B-C50C-407E-A947-70E740481C1C}">
                          <a14:useLocalDpi xmlns:a14="http://schemas.microsoft.com/office/drawing/2010/main" val="0"/>
                        </a:ext>
                      </a:extLst>
                    </a:blip>
                    <a:srcRect r="-683"/>
                    <a:stretch/>
                  </pic:blipFill>
                  <pic:spPr bwMode="auto">
                    <a:xfrm>
                      <a:off x="0" y="0"/>
                      <a:ext cx="7018750" cy="3186820"/>
                    </a:xfrm>
                    <a:prstGeom prst="rect">
                      <a:avLst/>
                    </a:prstGeom>
                    <a:ln>
                      <a:noFill/>
                    </a:ln>
                    <a:extLst>
                      <a:ext uri="{53640926-AAD7-44D8-BBD7-CCE9431645EC}">
                        <a14:shadowObscured xmlns:a14="http://schemas.microsoft.com/office/drawing/2010/main"/>
                      </a:ext>
                    </a:extLst>
                  </pic:spPr>
                </pic:pic>
              </a:graphicData>
            </a:graphic>
          </wp:inline>
        </w:drawing>
      </w:r>
    </w:p>
    <w:p w14:paraId="0B903544" w14:textId="77777777" w:rsidR="005A7963" w:rsidRDefault="005A7963" w:rsidP="005A7963">
      <w:pPr>
        <w:pStyle w:val="Body"/>
      </w:pPr>
    </w:p>
    <w:p w14:paraId="36582E8C" w14:textId="77777777" w:rsidR="005A7963" w:rsidRDefault="005A7963" w:rsidP="005A7963">
      <w:pPr>
        <w:pStyle w:val="Body"/>
      </w:pPr>
      <w:r w:rsidRPr="009270BB">
        <w:rPr>
          <w:b/>
        </w:rPr>
        <w:t>7.3</w:t>
      </w:r>
      <w:r>
        <w:t xml:space="preserve"> After this installation,</w:t>
      </w:r>
      <w:r w:rsidRPr="00C400BF">
        <w:t xml:space="preserve"> it will install husky and lint-staged plugins and add scripts in package.json</w:t>
      </w:r>
      <w:r>
        <w:t>.</w:t>
      </w:r>
    </w:p>
    <w:p w14:paraId="6FFE7737" w14:textId="77777777" w:rsidR="005A7963" w:rsidRDefault="005A7963" w:rsidP="005A7963">
      <w:pPr>
        <w:pStyle w:val="Body"/>
      </w:pPr>
    </w:p>
    <w:p w14:paraId="10306854" w14:textId="77777777" w:rsidR="005A7963" w:rsidRPr="00046A0C" w:rsidRDefault="005A7963" w:rsidP="005A7963">
      <w:pPr>
        <w:pStyle w:val="Body"/>
      </w:pPr>
      <w:r>
        <w:rPr>
          <w:noProof/>
          <w:bdr w:val="none" w:sz="0" w:space="0" w:color="auto"/>
          <w:lang w:val="en-IN" w:eastAsia="en-IN"/>
        </w:rPr>
        <mc:AlternateContent>
          <mc:Choice Requires="wps">
            <w:drawing>
              <wp:anchor distT="0" distB="0" distL="114300" distR="114300" simplePos="0" relativeHeight="251672576" behindDoc="0" locked="0" layoutInCell="1" allowOverlap="1" wp14:anchorId="4239FBAD" wp14:editId="4578E0C8">
                <wp:simplePos x="0" y="0"/>
                <wp:positionH relativeFrom="margin">
                  <wp:posOffset>2093613</wp:posOffset>
                </wp:positionH>
                <wp:positionV relativeFrom="paragraph">
                  <wp:posOffset>1668038</wp:posOffset>
                </wp:positionV>
                <wp:extent cx="4653343" cy="2018923"/>
                <wp:effectExtent l="12700" t="12700" r="7620" b="13335"/>
                <wp:wrapNone/>
                <wp:docPr id="185" name="Rectangle 185"/>
                <wp:cNvGraphicFramePr/>
                <a:graphic xmlns:a="http://schemas.openxmlformats.org/drawingml/2006/main">
                  <a:graphicData uri="http://schemas.microsoft.com/office/word/2010/wordprocessingShape">
                    <wps:wsp>
                      <wps:cNvSpPr/>
                      <wps:spPr>
                        <a:xfrm>
                          <a:off x="0" y="0"/>
                          <a:ext cx="4653343" cy="201892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2E9D" id="Rectangle 185" o:spid="_x0000_s1026" style="position:absolute;margin-left:164.85pt;margin-top:131.35pt;width:366.4pt;height:15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" filled="f" strokecolor="#f79646 [3209]" strokeweight="2pt">
                <w10:wrap anchorx="margin"/>
              </v:rect>
            </w:pict>
          </mc:Fallback>
        </mc:AlternateContent>
      </w:r>
      <w:r>
        <w:rPr>
          <w:noProof/>
        </w:rPr>
        <w:drawing>
          <wp:inline distT="0" distB="0" distL="0" distR="0" wp14:anchorId="495436B1" wp14:editId="77A7D2AE">
            <wp:extent cx="7018655" cy="3765416"/>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hooks2.png"/>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7032553" cy="3772872"/>
                    </a:xfrm>
                    <a:prstGeom prst="rect">
                      <a:avLst/>
                    </a:prstGeom>
                    <a:ln>
                      <a:noFill/>
                    </a:ln>
                    <a:extLst>
                      <a:ext uri="{53640926-AAD7-44D8-BBD7-CCE9431645EC}">
                        <a14:shadowObscured xmlns:a14="http://schemas.microsoft.com/office/drawing/2010/main"/>
                      </a:ext>
                    </a:extLst>
                  </pic:spPr>
                </pic:pic>
              </a:graphicData>
            </a:graphic>
          </wp:inline>
        </w:drawing>
      </w:r>
    </w:p>
    <w:p w14:paraId="2C1F0EFF" w14:textId="77777777" w:rsidR="005A7963" w:rsidRDefault="005A7963" w:rsidP="005A7963">
      <w:pPr>
        <w:pStyle w:val="Heading2"/>
        <w:numPr>
          <w:ilvl w:val="0"/>
          <w:numId w:val="38"/>
        </w:numPr>
        <w:tabs>
          <w:tab w:val="left" w:pos="2016"/>
        </w:tabs>
        <w:rPr>
          <w:b w:val="0"/>
          <w:color w:val="000000" w:themeColor="text1"/>
          <w:sz w:val="28"/>
          <w:szCs w:val="28"/>
        </w:rPr>
      </w:pPr>
      <w:r>
        <w:rPr>
          <w:b w:val="0"/>
          <w:color w:val="000000" w:themeColor="text1"/>
          <w:sz w:val="28"/>
          <w:szCs w:val="28"/>
        </w:rPr>
        <w:t xml:space="preserve">   </w:t>
      </w:r>
      <w:bookmarkStart w:id="7795" w:name="_Toc1661269"/>
      <w:r>
        <w:rPr>
          <w:b w:val="0"/>
          <w:color w:val="000000" w:themeColor="text1"/>
          <w:sz w:val="28"/>
          <w:szCs w:val="28"/>
        </w:rPr>
        <w:t xml:space="preserve">TEST </w:t>
      </w:r>
      <w:r w:rsidRPr="00DB2171">
        <w:rPr>
          <w:b w:val="0"/>
          <w:color w:val="000000" w:themeColor="text1"/>
          <w:sz w:val="28"/>
          <w:szCs w:val="28"/>
        </w:rPr>
        <w:t>AUTOMAT</w:t>
      </w:r>
      <w:r>
        <w:rPr>
          <w:b w:val="0"/>
          <w:color w:val="000000" w:themeColor="text1"/>
          <w:sz w:val="28"/>
          <w:szCs w:val="28"/>
        </w:rPr>
        <w:t>ION</w:t>
      </w:r>
      <w:bookmarkEnd w:id="7795"/>
      <w:r>
        <w:rPr>
          <w:b w:val="0"/>
          <w:color w:val="000000" w:themeColor="text1"/>
          <w:sz w:val="28"/>
          <w:szCs w:val="28"/>
        </w:rPr>
        <w:t xml:space="preserve"> </w:t>
      </w:r>
    </w:p>
    <w:p w14:paraId="3E8F141E" w14:textId="77777777" w:rsidR="005A7963" w:rsidRDefault="005A7963" w:rsidP="005A7963">
      <w:pPr>
        <w:pStyle w:val="Body"/>
      </w:pPr>
    </w:p>
    <w:p w14:paraId="1203A7AE" w14:textId="77777777" w:rsidR="005A7963" w:rsidRDefault="005A7963" w:rsidP="005A7963">
      <w:pPr>
        <w:pStyle w:val="Body"/>
        <w:ind w:firstLine="720"/>
        <w:rPr>
          <w:b/>
          <w:sz w:val="24"/>
          <w:szCs w:val="24"/>
        </w:rPr>
      </w:pPr>
      <w:r w:rsidRPr="00A04C31">
        <w:rPr>
          <w:b/>
          <w:sz w:val="24"/>
          <w:szCs w:val="24"/>
        </w:rPr>
        <w:lastRenderedPageBreak/>
        <w:t>AUTOMATED ACCESSIBILITY TESTING USING PA11Y</w:t>
      </w:r>
      <w:r>
        <w:rPr>
          <w:b/>
          <w:sz w:val="24"/>
          <w:szCs w:val="24"/>
        </w:rPr>
        <w:t>:</w:t>
      </w:r>
    </w:p>
    <w:p w14:paraId="31447D74" w14:textId="77777777" w:rsidR="005A7963" w:rsidRPr="00A04C31" w:rsidRDefault="005A7963" w:rsidP="005A7963">
      <w:pPr>
        <w:pStyle w:val="Body"/>
        <w:rPr>
          <w:b/>
          <w:sz w:val="24"/>
          <w:szCs w:val="24"/>
        </w:rPr>
      </w:pPr>
    </w:p>
    <w:p w14:paraId="2B8D8A4F" w14:textId="77777777" w:rsidR="005A7963" w:rsidRDefault="005A7963" w:rsidP="005A7963">
      <w:r>
        <w:rPr>
          <w:b/>
        </w:rPr>
        <w:t xml:space="preserve">8.1 </w:t>
      </w:r>
      <w:r>
        <w:t>Right Click on the explorer context and Click on “</w:t>
      </w:r>
      <w:r w:rsidRPr="005F0843">
        <w:rPr>
          <w:b/>
        </w:rPr>
        <w:t>Test Automation</w:t>
      </w:r>
      <w:r>
        <w:t>” feature.</w:t>
      </w:r>
    </w:p>
    <w:p w14:paraId="6FFFB0E5" w14:textId="77777777" w:rsidR="005A7963" w:rsidRDefault="005A7963" w:rsidP="005A7963">
      <w:pPr>
        <w:pStyle w:val="ListParagraph"/>
        <w:ind w:left="1080"/>
      </w:pPr>
    </w:p>
    <w:p w14:paraId="3F3223DF" w14:textId="77777777" w:rsidR="005A7963" w:rsidRDefault="005A7963" w:rsidP="005A7963">
      <w:r>
        <w:rPr>
          <w:noProof/>
          <w:lang w:val="en-IN" w:eastAsia="en-IN"/>
        </w:rPr>
        <mc:AlternateContent>
          <mc:Choice Requires="wps">
            <w:drawing>
              <wp:anchor distT="0" distB="0" distL="114300" distR="114300" simplePos="0" relativeHeight="251716608" behindDoc="0" locked="0" layoutInCell="1" allowOverlap="1" wp14:anchorId="59601F77" wp14:editId="57A3FB6F">
                <wp:simplePos x="0" y="0"/>
                <wp:positionH relativeFrom="margin">
                  <wp:posOffset>628650</wp:posOffset>
                </wp:positionH>
                <wp:positionV relativeFrom="paragraph">
                  <wp:posOffset>2819400</wp:posOffset>
                </wp:positionV>
                <wp:extent cx="1400175" cy="209550"/>
                <wp:effectExtent l="12700" t="12700" r="9525" b="19050"/>
                <wp:wrapNone/>
                <wp:docPr id="232" name="Rectangle 232"/>
                <wp:cNvGraphicFramePr/>
                <a:graphic xmlns:a="http://schemas.openxmlformats.org/drawingml/2006/main">
                  <a:graphicData uri="http://schemas.microsoft.com/office/word/2010/wordprocessingShape">
                    <wps:wsp>
                      <wps:cNvSpPr/>
                      <wps:spPr>
                        <a:xfrm>
                          <a:off x="0" y="0"/>
                          <a:ext cx="1400175"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B65D" id="Rectangle 232" o:spid="_x0000_s1026" style="position:absolute;margin-left:49.5pt;margin-top:222pt;width:110.25pt;height: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" filled="f" strokecolor="#f79646 [3209]" strokeweight="2pt">
                <w10:wrap anchorx="margin"/>
              </v:rect>
            </w:pict>
          </mc:Fallback>
        </mc:AlternateContent>
      </w:r>
      <w:r>
        <w:rPr>
          <w:noProof/>
        </w:rPr>
        <w:drawing>
          <wp:inline distT="0" distB="0" distL="0" distR="0" wp14:anchorId="48F1BE0C" wp14:editId="7D149B56">
            <wp:extent cx="7018867" cy="394335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1.png"/>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7019503" cy="3943707"/>
                    </a:xfrm>
                    <a:prstGeom prst="rect">
                      <a:avLst/>
                    </a:prstGeom>
                    <a:ln>
                      <a:noFill/>
                    </a:ln>
                    <a:extLst>
                      <a:ext uri="{53640926-AAD7-44D8-BBD7-CCE9431645EC}">
                        <a14:shadowObscured xmlns:a14="http://schemas.microsoft.com/office/drawing/2010/main"/>
                      </a:ext>
                    </a:extLst>
                  </pic:spPr>
                </pic:pic>
              </a:graphicData>
            </a:graphic>
          </wp:inline>
        </w:drawing>
      </w:r>
    </w:p>
    <w:p w14:paraId="01970466" w14:textId="77777777" w:rsidR="005A7963" w:rsidRDefault="005A7963" w:rsidP="005A7963">
      <w:r>
        <w:t xml:space="preserve"> </w:t>
      </w:r>
    </w:p>
    <w:p w14:paraId="19905D20" w14:textId="77777777" w:rsidR="005A7963" w:rsidRDefault="005A7963" w:rsidP="005A7963"/>
    <w:p w14:paraId="52516493" w14:textId="77777777" w:rsidR="005A7963" w:rsidRDefault="005A7963" w:rsidP="005A7963"/>
    <w:p w14:paraId="178C397A" w14:textId="77777777" w:rsidR="005A7963" w:rsidRDefault="005A7963" w:rsidP="005A7963">
      <w:r>
        <w:rPr>
          <w:b/>
        </w:rPr>
        <w:t xml:space="preserve">8.2 </w:t>
      </w:r>
      <w:r>
        <w:t>This in turn would ask you two options, “Accessibility Testing” and “Protractor Testing”.</w:t>
      </w:r>
    </w:p>
    <w:p w14:paraId="7985C5D9" w14:textId="77777777" w:rsidR="005A7963" w:rsidRDefault="005A7963" w:rsidP="005A7963">
      <w:r>
        <w:rPr>
          <w:b/>
        </w:rPr>
        <w:t xml:space="preserve">8.3 </w:t>
      </w:r>
      <w:r>
        <w:t>You need to click “</w:t>
      </w:r>
      <w:r>
        <w:rPr>
          <w:b/>
        </w:rPr>
        <w:t>Accessibility Testing</w:t>
      </w:r>
      <w:r>
        <w:t>”, to continue its configurations.</w:t>
      </w:r>
    </w:p>
    <w:p w14:paraId="1C040F71" w14:textId="77777777" w:rsidR="005A7963" w:rsidRDefault="005A7963" w:rsidP="005A7963">
      <w:r>
        <w:rPr>
          <w:noProof/>
          <w:lang w:val="en-IN" w:eastAsia="en-IN"/>
        </w:rPr>
        <w:lastRenderedPageBreak/>
        <mc:AlternateContent>
          <mc:Choice Requires="wps">
            <w:drawing>
              <wp:anchor distT="0" distB="0" distL="114300" distR="114300" simplePos="0" relativeHeight="251717632" behindDoc="0" locked="0" layoutInCell="1" allowOverlap="1" wp14:anchorId="1A982F4D" wp14:editId="5B5B5697">
                <wp:simplePos x="0" y="0"/>
                <wp:positionH relativeFrom="margin">
                  <wp:posOffset>1724025</wp:posOffset>
                </wp:positionH>
                <wp:positionV relativeFrom="paragraph">
                  <wp:posOffset>-52070</wp:posOffset>
                </wp:positionV>
                <wp:extent cx="3276600" cy="504825"/>
                <wp:effectExtent l="12700" t="12700" r="12700" b="15875"/>
                <wp:wrapNone/>
                <wp:docPr id="233" name="Rectangle 233"/>
                <wp:cNvGraphicFramePr/>
                <a:graphic xmlns:a="http://schemas.openxmlformats.org/drawingml/2006/main">
                  <a:graphicData uri="http://schemas.microsoft.com/office/word/2010/wordprocessingShape">
                    <wps:wsp>
                      <wps:cNvSpPr/>
                      <wps:spPr>
                        <a:xfrm>
                          <a:off x="0" y="0"/>
                          <a:ext cx="3276600" cy="504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6485" id="Rectangle 233" o:spid="_x0000_s1026" style="position:absolute;margin-left:135.75pt;margin-top:-4.1pt;width:258pt;height:3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" filled="f" strokecolor="#f79646 [3209]" strokeweight="2pt">
                <w10:wrap anchorx="margin"/>
              </v:rect>
            </w:pict>
          </mc:Fallback>
        </mc:AlternateContent>
      </w:r>
      <w:r>
        <w:rPr>
          <w:noProof/>
        </w:rPr>
        <w:drawing>
          <wp:inline distT="0" distB="0" distL="0" distR="0" wp14:anchorId="5A15D2D8" wp14:editId="01769B1B">
            <wp:extent cx="5305425" cy="27556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5-21 at 11.26.58 AM.png"/>
                    <pic:cNvPicPr/>
                  </pic:nvPicPr>
                  <pic:blipFill rotWithShape="1">
                    <a:blip r:embed="rId148" cstate="print">
                      <a:extLst>
                        <a:ext uri="{28A0092B-C50C-407E-A947-70E740481C1C}">
                          <a14:useLocalDpi xmlns:a14="http://schemas.microsoft.com/office/drawing/2010/main" val="0"/>
                        </a:ext>
                      </a:extLst>
                    </a:blip>
                    <a:srcRect r="-825"/>
                    <a:stretch/>
                  </pic:blipFill>
                  <pic:spPr bwMode="auto">
                    <a:xfrm>
                      <a:off x="0" y="0"/>
                      <a:ext cx="5310957" cy="2758499"/>
                    </a:xfrm>
                    <a:prstGeom prst="rect">
                      <a:avLst/>
                    </a:prstGeom>
                    <a:ln>
                      <a:noFill/>
                    </a:ln>
                    <a:extLst>
                      <a:ext uri="{53640926-AAD7-44D8-BBD7-CCE9431645EC}">
                        <a14:shadowObscured xmlns:a14="http://schemas.microsoft.com/office/drawing/2010/main"/>
                      </a:ext>
                    </a:extLst>
                  </pic:spPr>
                </pic:pic>
              </a:graphicData>
            </a:graphic>
          </wp:inline>
        </w:drawing>
      </w:r>
    </w:p>
    <w:p w14:paraId="74EE89D2" w14:textId="77777777" w:rsidR="005A7963" w:rsidRDefault="005A7963" w:rsidP="005A7963">
      <w:r>
        <w:rPr>
          <w:b/>
        </w:rPr>
        <w:t xml:space="preserve">8.4 </w:t>
      </w:r>
      <w:r>
        <w:t xml:space="preserve">Which would in turn show two options: “Configure Pa11y” and “Run Pa11y”. </w:t>
      </w:r>
    </w:p>
    <w:p w14:paraId="7E2A32C6" w14:textId="77777777" w:rsidR="005A7963" w:rsidRDefault="005A7963" w:rsidP="005A7963">
      <w:pPr>
        <w:rPr>
          <w:rFonts w:eastAsia="Times New Roman" w:cs="Times New Roman"/>
          <w:bCs/>
          <w:lang w:val="en-GB"/>
        </w:rPr>
      </w:pPr>
      <w:r>
        <w:t>You need to click on “</w:t>
      </w:r>
      <w:r w:rsidRPr="005F0843">
        <w:rPr>
          <w:b/>
        </w:rPr>
        <w:t>Configure Pa11y</w:t>
      </w:r>
      <w:r>
        <w:t xml:space="preserve">”. </w:t>
      </w:r>
      <w:r>
        <w:rPr>
          <w:rFonts w:eastAsia="Times New Roman" w:cs="Times New Roman"/>
          <w:bCs/>
          <w:lang w:val="en-GB"/>
        </w:rPr>
        <w:t xml:space="preserve">Then the Pa11y is configured. </w:t>
      </w:r>
    </w:p>
    <w:p w14:paraId="71795FE1" w14:textId="77777777" w:rsidR="005A7963" w:rsidRDefault="005A7963" w:rsidP="005A7963">
      <w:pPr>
        <w:rPr>
          <w:rFonts w:eastAsia="Times New Roman" w:cs="Times New Roman"/>
          <w:bCs/>
          <w:noProof/>
          <w:lang w:val="en-GB"/>
        </w:rPr>
      </w:pPr>
    </w:p>
    <w:p w14:paraId="58601F5E" w14:textId="77777777" w:rsidR="005A7963" w:rsidRDefault="005A7963" w:rsidP="005A7963">
      <w:pPr>
        <w:rPr>
          <w:rFonts w:eastAsia="Times New Roman" w:cs="Times New Roman"/>
          <w:bCs/>
          <w:lang w:val="en-GB"/>
        </w:rPr>
      </w:pPr>
      <w:r>
        <w:rPr>
          <w:rFonts w:eastAsia="Times New Roman" w:cs="Times New Roman"/>
          <w:bCs/>
          <w:noProof/>
          <w:lang w:val="en-GB"/>
        </w:rPr>
        <w:drawing>
          <wp:inline distT="0" distB="0" distL="0" distR="0" wp14:anchorId="370A5679" wp14:editId="0D493A9C">
            <wp:extent cx="2532053" cy="30861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nppally2.jp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553622" cy="3112388"/>
                    </a:xfrm>
                    <a:prstGeom prst="rect">
                      <a:avLst/>
                    </a:prstGeom>
                    <a:ln>
                      <a:noFill/>
                    </a:ln>
                    <a:extLst>
                      <a:ext uri="{53640926-AAD7-44D8-BBD7-CCE9431645EC}">
                        <a14:shadowObscured xmlns:a14="http://schemas.microsoft.com/office/drawing/2010/main"/>
                      </a:ext>
                    </a:extLst>
                  </pic:spPr>
                </pic:pic>
              </a:graphicData>
            </a:graphic>
          </wp:inline>
        </w:drawing>
      </w:r>
    </w:p>
    <w:p w14:paraId="7AA030E3" w14:textId="4D5A1D9B" w:rsidR="005A7963" w:rsidRDefault="005A7963" w:rsidP="005A7963">
      <w:pPr>
        <w:rPr>
          <w:rFonts w:eastAsia="Times New Roman" w:cs="Times New Roman"/>
          <w:bCs/>
          <w:lang w:val="en-GB"/>
        </w:rPr>
      </w:pPr>
    </w:p>
    <w:p w14:paraId="152EA039" w14:textId="77777777" w:rsidR="00FF1C20" w:rsidRPr="00CC5C45" w:rsidRDefault="00FF1C20" w:rsidP="005A7963">
      <w:pPr>
        <w:rPr>
          <w:rFonts w:eastAsia="Times New Roman" w:cs="Times New Roman"/>
          <w:bCs/>
          <w:lang w:val="en-GB"/>
        </w:rPr>
      </w:pPr>
    </w:p>
    <w:p w14:paraId="6E806933" w14:textId="77777777" w:rsidR="005A7963" w:rsidRPr="00F74D7C" w:rsidRDefault="005A7963" w:rsidP="005A7963">
      <w:r w:rsidRPr="00F74D7C">
        <w:t>It installs and add dependencies for pa11y &amp; pa11y-reporter-html locally</w:t>
      </w:r>
    </w:p>
    <w:p w14:paraId="4F50C9BB" w14:textId="77777777" w:rsidR="005A7963" w:rsidRPr="00F74D7C" w:rsidRDefault="005A7963" w:rsidP="005A7963">
      <w:r w:rsidRPr="00F74D7C">
        <w:t>It adds required pa11</w:t>
      </w:r>
      <w:r>
        <w:t xml:space="preserve">y script files in pa11y folder. </w:t>
      </w:r>
      <w:r w:rsidRPr="00F74D7C">
        <w:t>It creates pa11yreport folder in which pa11y report generated.</w:t>
      </w:r>
    </w:p>
    <w:p w14:paraId="6957DCAE" w14:textId="77777777" w:rsidR="005A7963" w:rsidRPr="00F74D7C" w:rsidRDefault="005A7963" w:rsidP="005A7963">
      <w:r w:rsidRPr="007973E7">
        <w:rPr>
          <w:b/>
          <w:u w:val="single"/>
        </w:rPr>
        <w:lastRenderedPageBreak/>
        <w:t>STEP 2.</w:t>
      </w:r>
      <w:r w:rsidRPr="00F74D7C">
        <w:t xml:space="preserve"> Updating pa11y.js file</w:t>
      </w:r>
    </w:p>
    <w:p w14:paraId="6AB9DF91" w14:textId="77777777" w:rsidR="005A7963" w:rsidRPr="00F74D7C" w:rsidRDefault="005A7963" w:rsidP="005A7963">
      <w:r>
        <w:t xml:space="preserve">2.1 </w:t>
      </w:r>
      <w:r w:rsidRPr="00F74D7C">
        <w:t>Update baseUrl like:</w:t>
      </w:r>
      <w:r>
        <w:t xml:space="preserve"> </w:t>
      </w:r>
      <w:r w:rsidRPr="00F74D7C">
        <w:t>const baseUrl = 'http://localhost:3000/'</w:t>
      </w:r>
    </w:p>
    <w:p w14:paraId="77C2AE24" w14:textId="77777777" w:rsidR="005A7963" w:rsidRPr="00F74D7C" w:rsidRDefault="005A7963" w:rsidP="005A7963">
      <w:r w:rsidRPr="007973E7">
        <w:rPr>
          <w:b/>
          <w:u w:val="single"/>
        </w:rPr>
        <w:t>STEP 3:</w:t>
      </w:r>
      <w:r>
        <w:t xml:space="preserve"> </w:t>
      </w:r>
      <w:r w:rsidRPr="00F74D7C">
        <w:t>Updating pa11yRoutes.json file</w:t>
      </w:r>
    </w:p>
    <w:p w14:paraId="029F8D93" w14:textId="77777777" w:rsidR="005A7963" w:rsidRPr="00F74D7C" w:rsidRDefault="005A7963" w:rsidP="005A7963">
      <w:r>
        <w:t xml:space="preserve">3.1 </w:t>
      </w:r>
      <w:r w:rsidRPr="00F74D7C">
        <w:t>Updates path configuration here. Please refer Pa11y documentation [http://pa11y.org/]</w:t>
      </w:r>
    </w:p>
    <w:p w14:paraId="3E06E27F" w14:textId="77777777" w:rsidR="005A7963" w:rsidRPr="00F74D7C" w:rsidRDefault="005A7963" w:rsidP="005A7963">
      <w:r w:rsidRPr="007973E7">
        <w:rPr>
          <w:b/>
          <w:u w:val="single"/>
        </w:rPr>
        <w:t>STEP 4:</w:t>
      </w:r>
      <w:r>
        <w:t xml:space="preserve"> </w:t>
      </w:r>
      <w:r w:rsidRPr="00F74D7C">
        <w:t>Updating pa11yActions.json file</w:t>
      </w:r>
    </w:p>
    <w:p w14:paraId="292BEE6B" w14:textId="77777777" w:rsidR="005A7963" w:rsidRPr="00F74D7C" w:rsidRDefault="005A7963" w:rsidP="005A7963">
      <w:r>
        <w:t xml:space="preserve">4.1 </w:t>
      </w:r>
      <w:r w:rsidRPr="00F74D7C">
        <w:t>Updates actions details here. Please refer Pa11y documentation [http://pa11y.org/]</w:t>
      </w:r>
    </w:p>
    <w:p w14:paraId="156645E8" w14:textId="77777777" w:rsidR="005A7963" w:rsidRPr="00F74D7C" w:rsidRDefault="005A7963" w:rsidP="005A7963">
      <w:r>
        <w:t xml:space="preserve">4.2 </w:t>
      </w:r>
      <w:r w:rsidRPr="00F74D7C">
        <w:t xml:space="preserve">few examples of actions are:    </w:t>
      </w:r>
    </w:p>
    <w:p w14:paraId="0F949041" w14:textId="77777777" w:rsidR="005A7963" w:rsidRPr="00F74D7C" w:rsidRDefault="005A7963" w:rsidP="005A7963">
      <w:r w:rsidRPr="007973E7">
        <w:rPr>
          <w:b/>
          <w:u w:val="single"/>
        </w:rPr>
        <w:t>STEP 5:</w:t>
      </w:r>
      <w:r>
        <w:t xml:space="preserve"> </w:t>
      </w:r>
      <w:r w:rsidRPr="00F74D7C">
        <w:t>Click on 'Run pa11y' from context menus</w:t>
      </w:r>
    </w:p>
    <w:p w14:paraId="516EBF37" w14:textId="77777777" w:rsidR="005A7963" w:rsidRPr="00F74D7C" w:rsidRDefault="005A7963" w:rsidP="005A7963">
      <w:r>
        <w:t xml:space="preserve">5.1 </w:t>
      </w:r>
      <w:r w:rsidRPr="00F74D7C">
        <w:t>Check if baseUrl mentioned in step 1 is running before executing this command.</w:t>
      </w:r>
    </w:p>
    <w:p w14:paraId="20AA8443" w14:textId="77777777" w:rsidR="005A7963" w:rsidRPr="00F74D7C" w:rsidRDefault="005A7963" w:rsidP="005A7963">
      <w:r>
        <w:t>5.2</w:t>
      </w:r>
      <w:r w:rsidRPr="00F74D7C">
        <w:t>It creates pa11y report inside pa11yreport folder in your projec</w:t>
      </w:r>
      <w:r>
        <w:t>t</w:t>
      </w:r>
    </w:p>
    <w:p w14:paraId="48A0CBAA" w14:textId="77777777" w:rsidR="005A7963" w:rsidRPr="00F74D7C" w:rsidRDefault="005A7963" w:rsidP="005A7963">
      <w:r w:rsidRPr="007973E7">
        <w:rPr>
          <w:b/>
          <w:u w:val="single"/>
        </w:rPr>
        <w:t>STEP 6:</w:t>
      </w:r>
      <w:r>
        <w:t xml:space="preserve"> </w:t>
      </w:r>
      <w:r w:rsidRPr="00F74D7C">
        <w:t>uninstalling pa11y dependencies</w:t>
      </w:r>
    </w:p>
    <w:p w14:paraId="5BB223FB" w14:textId="77777777" w:rsidR="005A7963" w:rsidRDefault="005A7963" w:rsidP="005A7963">
      <w:pPr>
        <w:pStyle w:val="ListParagraph"/>
        <w:numPr>
          <w:ilvl w:val="1"/>
          <w:numId w:val="36"/>
        </w:numPr>
      </w:pPr>
      <w:r w:rsidRPr="00F74D7C">
        <w:t>npm uninstall pa11y pa11y-reporter-html --save-dev</w:t>
      </w:r>
    </w:p>
    <w:p w14:paraId="5C1B2B40" w14:textId="77777777" w:rsidR="005A7963" w:rsidRDefault="005A7963" w:rsidP="005A7963">
      <w:pPr>
        <w:pStyle w:val="ListParagraph"/>
        <w:ind w:left="360"/>
        <w:rPr>
          <w:rFonts w:eastAsia="Times New Roman" w:cs="Times New Roman"/>
          <w:bCs/>
          <w:lang w:val="en-GB"/>
        </w:rPr>
      </w:pPr>
    </w:p>
    <w:p w14:paraId="195712A4" w14:textId="77777777" w:rsidR="005A7963" w:rsidRDefault="005A7963" w:rsidP="005A7963">
      <w:pPr>
        <w:pStyle w:val="ListParagraph"/>
        <w:ind w:left="360"/>
        <w:rPr>
          <w:rFonts w:eastAsia="Times New Roman" w:cs="Times New Roman"/>
          <w:bCs/>
          <w:lang w:val="en-GB"/>
        </w:rPr>
      </w:pPr>
    </w:p>
    <w:p w14:paraId="3C72CFA1" w14:textId="77777777" w:rsidR="005A7963" w:rsidRDefault="005A7963" w:rsidP="005A7963">
      <w:pPr>
        <w:pStyle w:val="ListParagraph"/>
        <w:ind w:left="360"/>
        <w:rPr>
          <w:rFonts w:eastAsia="Times New Roman" w:cs="Times New Roman"/>
          <w:bCs/>
          <w:lang w:val="en-GB"/>
        </w:rPr>
      </w:pPr>
    </w:p>
    <w:p w14:paraId="1B943A38" w14:textId="77777777" w:rsidR="005A7963" w:rsidRDefault="005A7963" w:rsidP="005A7963">
      <w:pPr>
        <w:pStyle w:val="ListParagraph"/>
        <w:ind w:left="360"/>
        <w:rPr>
          <w:rFonts w:eastAsia="Times New Roman" w:cs="Times New Roman"/>
          <w:bCs/>
          <w:lang w:val="en-GB"/>
        </w:rPr>
      </w:pPr>
    </w:p>
    <w:p w14:paraId="208A2AF2" w14:textId="77777777" w:rsidR="005A7963" w:rsidRDefault="005A7963" w:rsidP="005A7963">
      <w:pPr>
        <w:pStyle w:val="ListParagraph"/>
        <w:ind w:left="360"/>
        <w:rPr>
          <w:rFonts w:eastAsia="Times New Roman" w:cs="Times New Roman"/>
          <w:bCs/>
          <w:lang w:val="en-GB"/>
        </w:rPr>
      </w:pPr>
    </w:p>
    <w:p w14:paraId="6F9E4D05" w14:textId="77777777" w:rsidR="005A7963" w:rsidRDefault="005A7963" w:rsidP="005A7963">
      <w:pPr>
        <w:pStyle w:val="ListParagraph"/>
        <w:ind w:left="360"/>
        <w:rPr>
          <w:rFonts w:eastAsia="Times New Roman" w:cs="Times New Roman"/>
          <w:bCs/>
          <w:lang w:val="en-GB"/>
        </w:rPr>
      </w:pPr>
    </w:p>
    <w:p w14:paraId="26FDA11E" w14:textId="77777777" w:rsidR="005A7963" w:rsidRDefault="005A7963" w:rsidP="005A7963">
      <w:pPr>
        <w:pStyle w:val="ListParagraph"/>
        <w:ind w:left="360"/>
        <w:rPr>
          <w:rFonts w:eastAsia="Times New Roman" w:cs="Times New Roman"/>
          <w:bCs/>
          <w:lang w:val="en-GB"/>
        </w:rPr>
      </w:pPr>
    </w:p>
    <w:p w14:paraId="6B1ACFBE" w14:textId="77777777" w:rsidR="005A7963" w:rsidRDefault="005A7963" w:rsidP="005A7963">
      <w:pPr>
        <w:rPr>
          <w:rFonts w:eastAsia="Times New Roman" w:cs="Times New Roman"/>
          <w:bCs/>
          <w:lang w:val="en-GB"/>
        </w:rPr>
      </w:pPr>
      <w:r>
        <w:rPr>
          <w:rFonts w:eastAsia="Times New Roman" w:cs="Times New Roman"/>
          <w:bCs/>
          <w:lang w:val="en-GB"/>
        </w:rPr>
        <w:br w:type="page"/>
      </w:r>
    </w:p>
    <w:p w14:paraId="7EA08FAD" w14:textId="77777777" w:rsidR="005A7963" w:rsidRDefault="005A7963" w:rsidP="005A7963">
      <w:pPr>
        <w:pStyle w:val="Body"/>
        <w:rPr>
          <w:b/>
          <w:sz w:val="24"/>
          <w:szCs w:val="24"/>
        </w:rPr>
      </w:pPr>
    </w:p>
    <w:p w14:paraId="70B4D02A" w14:textId="77777777" w:rsidR="005A7963" w:rsidRDefault="005A7963" w:rsidP="005A7963">
      <w:pPr>
        <w:pStyle w:val="Body"/>
        <w:rPr>
          <w:b/>
          <w:sz w:val="24"/>
          <w:szCs w:val="24"/>
        </w:rPr>
      </w:pPr>
      <w:r w:rsidRPr="00A04C31">
        <w:rPr>
          <w:b/>
          <w:sz w:val="24"/>
          <w:szCs w:val="24"/>
        </w:rPr>
        <w:t xml:space="preserve">TESTING USING </w:t>
      </w:r>
      <w:r>
        <w:rPr>
          <w:b/>
          <w:sz w:val="24"/>
          <w:szCs w:val="24"/>
        </w:rPr>
        <w:t>PROTRACTOR:</w:t>
      </w:r>
    </w:p>
    <w:p w14:paraId="63A2BFE2" w14:textId="77777777" w:rsidR="005A7963" w:rsidRDefault="005A7963" w:rsidP="005A7963"/>
    <w:p w14:paraId="75A83F34" w14:textId="77777777" w:rsidR="005A7963" w:rsidRDefault="005A7963" w:rsidP="005A7963">
      <w:pPr>
        <w:pStyle w:val="ListParagraph"/>
        <w:numPr>
          <w:ilvl w:val="1"/>
          <w:numId w:val="34"/>
        </w:numPr>
      </w:pPr>
      <w:r>
        <w:t>Right Click on the explorer context and Click on “</w:t>
      </w:r>
      <w:r w:rsidRPr="00BE378B">
        <w:rPr>
          <w:b/>
        </w:rPr>
        <w:t>Test Automation</w:t>
      </w:r>
      <w:r>
        <w:t>” feature.</w:t>
      </w:r>
    </w:p>
    <w:p w14:paraId="528DA2A1" w14:textId="77777777" w:rsidR="005A7963" w:rsidRDefault="005A7963" w:rsidP="005A7963">
      <w:pPr>
        <w:pStyle w:val="ListParagraph"/>
        <w:numPr>
          <w:ilvl w:val="1"/>
          <w:numId w:val="34"/>
        </w:numPr>
      </w:pPr>
      <w:r>
        <w:t>This would ask you two options, “Accessibility Testing” and “Protractor Testing”.</w:t>
      </w:r>
    </w:p>
    <w:p w14:paraId="1EA4D454" w14:textId="77777777" w:rsidR="005A7963" w:rsidRDefault="005A7963" w:rsidP="005A7963">
      <w:pPr>
        <w:pStyle w:val="ListParagraph"/>
        <w:ind w:left="1080"/>
      </w:pPr>
    </w:p>
    <w:p w14:paraId="34726C30" w14:textId="77777777" w:rsidR="005A7963" w:rsidRDefault="005A7963" w:rsidP="005A7963">
      <w:r>
        <w:rPr>
          <w:noProof/>
          <w:lang w:val="en-IN" w:eastAsia="en-IN"/>
        </w:rPr>
        <mc:AlternateContent>
          <mc:Choice Requires="wps">
            <w:drawing>
              <wp:anchor distT="0" distB="0" distL="114300" distR="114300" simplePos="0" relativeHeight="251718656" behindDoc="0" locked="0" layoutInCell="1" allowOverlap="1" wp14:anchorId="11E551CD" wp14:editId="257FE025">
                <wp:simplePos x="0" y="0"/>
                <wp:positionH relativeFrom="margin">
                  <wp:posOffset>619126</wp:posOffset>
                </wp:positionH>
                <wp:positionV relativeFrom="paragraph">
                  <wp:posOffset>2810509</wp:posOffset>
                </wp:positionV>
                <wp:extent cx="1390650" cy="200025"/>
                <wp:effectExtent l="12700" t="12700" r="19050" b="15875"/>
                <wp:wrapNone/>
                <wp:docPr id="234" name="Rectangle 234"/>
                <wp:cNvGraphicFramePr/>
                <a:graphic xmlns:a="http://schemas.openxmlformats.org/drawingml/2006/main">
                  <a:graphicData uri="http://schemas.microsoft.com/office/word/2010/wordprocessingShape">
                    <wps:wsp>
                      <wps:cNvSpPr/>
                      <wps:spPr>
                        <a:xfrm flipV="1">
                          <a:off x="0" y="0"/>
                          <a:ext cx="1390650" cy="200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AF87" id="Rectangle 234" o:spid="_x0000_s1026" style="position:absolute;margin-left:48.75pt;margin-top:221.3pt;width:109.5pt;height:15.7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" filled="f" strokecolor="#f79646 [3209]" strokeweight="2pt">
                <w10:wrap anchorx="margin"/>
              </v:rect>
            </w:pict>
          </mc:Fallback>
        </mc:AlternateContent>
      </w:r>
      <w:r>
        <w:rPr>
          <w:noProof/>
        </w:rPr>
        <w:drawing>
          <wp:inline distT="0" distB="0" distL="0" distR="0" wp14:anchorId="35C6A789" wp14:editId="2116002C">
            <wp:extent cx="6943725" cy="3943350"/>
            <wp:effectExtent l="0" t="0" r="317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1.png"/>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6943936" cy="3943470"/>
                    </a:xfrm>
                    <a:prstGeom prst="rect">
                      <a:avLst/>
                    </a:prstGeom>
                    <a:ln>
                      <a:noFill/>
                    </a:ln>
                    <a:extLst>
                      <a:ext uri="{53640926-AAD7-44D8-BBD7-CCE9431645EC}">
                        <a14:shadowObscured xmlns:a14="http://schemas.microsoft.com/office/drawing/2010/main"/>
                      </a:ext>
                    </a:extLst>
                  </pic:spPr>
                </pic:pic>
              </a:graphicData>
            </a:graphic>
          </wp:inline>
        </w:drawing>
      </w:r>
    </w:p>
    <w:p w14:paraId="24AD46D4" w14:textId="77777777" w:rsidR="005A7963" w:rsidRDefault="005A7963" w:rsidP="005A7963">
      <w:r>
        <w:t xml:space="preserve"> </w:t>
      </w:r>
    </w:p>
    <w:p w14:paraId="2683013E" w14:textId="77777777" w:rsidR="005A7963" w:rsidRDefault="005A7963" w:rsidP="005A7963">
      <w:pPr>
        <w:pStyle w:val="ListParagraph"/>
        <w:numPr>
          <w:ilvl w:val="1"/>
          <w:numId w:val="34"/>
        </w:numPr>
      </w:pPr>
      <w:r>
        <w:t>Click on “</w:t>
      </w:r>
      <w:r w:rsidRPr="000D286D">
        <w:rPr>
          <w:b/>
        </w:rPr>
        <w:t>Protractor</w:t>
      </w:r>
      <w:r>
        <w:rPr>
          <w:b/>
        </w:rPr>
        <w:t xml:space="preserve"> Testing</w:t>
      </w:r>
      <w:r>
        <w:t xml:space="preserve">”. It would ask two options as dropdown =&gt; “Configure Protractor” and “Generate Reports for Protractor”. </w:t>
      </w:r>
    </w:p>
    <w:p w14:paraId="0AD37348" w14:textId="77777777" w:rsidR="005A7963" w:rsidRDefault="005A7963" w:rsidP="005A7963">
      <w:pPr>
        <w:pStyle w:val="ListParagraph"/>
        <w:ind w:left="1209"/>
      </w:pPr>
      <w:r>
        <w:rPr>
          <w:noProof/>
          <w:lang w:val="en-IN" w:eastAsia="en-IN"/>
        </w:rPr>
        <mc:AlternateContent>
          <mc:Choice Requires="wps">
            <w:drawing>
              <wp:anchor distT="0" distB="0" distL="114300" distR="114300" simplePos="0" relativeHeight="251725824" behindDoc="0" locked="0" layoutInCell="1" allowOverlap="1" wp14:anchorId="641163CF" wp14:editId="0A2EF583">
                <wp:simplePos x="0" y="0"/>
                <wp:positionH relativeFrom="margin">
                  <wp:posOffset>1202267</wp:posOffset>
                </wp:positionH>
                <wp:positionV relativeFrom="paragraph">
                  <wp:posOffset>223942</wp:posOffset>
                </wp:positionV>
                <wp:extent cx="5232400" cy="733425"/>
                <wp:effectExtent l="12700" t="12700" r="12700" b="15875"/>
                <wp:wrapNone/>
                <wp:docPr id="92" name="Rectangle 92"/>
                <wp:cNvGraphicFramePr/>
                <a:graphic xmlns:a="http://schemas.openxmlformats.org/drawingml/2006/main">
                  <a:graphicData uri="http://schemas.microsoft.com/office/word/2010/wordprocessingShape">
                    <wps:wsp>
                      <wps:cNvSpPr/>
                      <wps:spPr>
                        <a:xfrm flipV="1">
                          <a:off x="0" y="0"/>
                          <a:ext cx="5232400" cy="733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A809" id="Rectangle 92" o:spid="_x0000_s1026" style="position:absolute;margin-left:94.65pt;margin-top:17.65pt;width:412pt;height:57.7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" filled="f" strokecolor="#f79646 [3209]" strokeweight="2pt">
                <w10:wrap anchorx="margin"/>
              </v:rect>
            </w:pict>
          </mc:Fallback>
        </mc:AlternateContent>
      </w:r>
    </w:p>
    <w:p w14:paraId="6CFA36C5" w14:textId="77777777" w:rsidR="005A7963" w:rsidRDefault="005A7963" w:rsidP="005A7963">
      <w:pPr>
        <w:ind w:left="709"/>
      </w:pPr>
      <w:r>
        <w:rPr>
          <w:noProof/>
          <w:u w:color="000000"/>
          <w:bdr w:val="nil"/>
        </w:rPr>
        <w:drawing>
          <wp:inline distT="0" distB="0" distL="0" distR="0" wp14:anchorId="468D58FD" wp14:editId="379BB6CE">
            <wp:extent cx="6494992" cy="970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5-22 at 11.55.26 AM.pn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6580703" cy="983084"/>
                    </a:xfrm>
                    <a:prstGeom prst="rect">
                      <a:avLst/>
                    </a:prstGeom>
                    <a:ln>
                      <a:noFill/>
                    </a:ln>
                    <a:extLst>
                      <a:ext uri="{53640926-AAD7-44D8-BBD7-CCE9431645EC}">
                        <a14:shadowObscured xmlns:a14="http://schemas.microsoft.com/office/drawing/2010/main"/>
                      </a:ext>
                    </a:extLst>
                  </pic:spPr>
                </pic:pic>
              </a:graphicData>
            </a:graphic>
          </wp:inline>
        </w:drawing>
      </w:r>
    </w:p>
    <w:p w14:paraId="56140473" w14:textId="77777777" w:rsidR="005A7963" w:rsidRDefault="005A7963" w:rsidP="005A7963">
      <w:pPr>
        <w:pStyle w:val="ListParagraph"/>
        <w:numPr>
          <w:ilvl w:val="1"/>
          <w:numId w:val="34"/>
        </w:numPr>
      </w:pPr>
      <w:r>
        <w:t>As you select the option “</w:t>
      </w:r>
      <w:r w:rsidRPr="000D286D">
        <w:rPr>
          <w:b/>
        </w:rPr>
        <w:t>Configure Protractor</w:t>
      </w:r>
      <w:r>
        <w:t>” It would ask you “</w:t>
      </w:r>
      <w:r w:rsidRPr="00532C6F">
        <w:rPr>
          <w:b/>
        </w:rPr>
        <w:t>Yes</w:t>
      </w:r>
      <w:r>
        <w:t>” or “</w:t>
      </w:r>
      <w:r w:rsidRPr="00532C6F">
        <w:rPr>
          <w:b/>
        </w:rPr>
        <w:t>No</w:t>
      </w:r>
      <w:r>
        <w:t>” whether to Add Allure report configuration.</w:t>
      </w:r>
    </w:p>
    <w:p w14:paraId="58FB845F" w14:textId="77777777" w:rsidR="005A7963" w:rsidRDefault="005A7963" w:rsidP="005A7963"/>
    <w:p w14:paraId="44120D20" w14:textId="77777777" w:rsidR="005A7963" w:rsidRDefault="005A7963" w:rsidP="005A7963">
      <w:pPr>
        <w:ind w:left="709"/>
      </w:pPr>
      <w:r>
        <w:rPr>
          <w:noProof/>
          <w:lang w:val="en-IN" w:eastAsia="en-IN"/>
        </w:rPr>
        <w:lastRenderedPageBreak/>
        <mc:AlternateContent>
          <mc:Choice Requires="wps">
            <w:drawing>
              <wp:anchor distT="0" distB="0" distL="114300" distR="114300" simplePos="0" relativeHeight="251724800" behindDoc="0" locked="0" layoutInCell="1" allowOverlap="1" wp14:anchorId="6BC0CEF4" wp14:editId="5ED069D7">
                <wp:simplePos x="0" y="0"/>
                <wp:positionH relativeFrom="margin">
                  <wp:posOffset>872067</wp:posOffset>
                </wp:positionH>
                <wp:positionV relativeFrom="paragraph">
                  <wp:posOffset>71542</wp:posOffset>
                </wp:positionV>
                <wp:extent cx="5105400" cy="676275"/>
                <wp:effectExtent l="12700" t="12700" r="12700" b="9525"/>
                <wp:wrapNone/>
                <wp:docPr id="63" name="Rectangle 63"/>
                <wp:cNvGraphicFramePr/>
                <a:graphic xmlns:a="http://schemas.openxmlformats.org/drawingml/2006/main">
                  <a:graphicData uri="http://schemas.microsoft.com/office/word/2010/wordprocessingShape">
                    <wps:wsp>
                      <wps:cNvSpPr/>
                      <wps:spPr>
                        <a:xfrm flipV="1">
                          <a:off x="0" y="0"/>
                          <a:ext cx="5105400" cy="676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6153" id="Rectangle 63" o:spid="_x0000_s1026" style="position:absolute;margin-left:68.65pt;margin-top:5.65pt;width:402pt;height:53.2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" filled="f" strokecolor="#f79646 [3209]" strokeweight="2pt">
                <w10:wrap anchorx="margin"/>
              </v:rect>
            </w:pict>
          </mc:Fallback>
        </mc:AlternateContent>
      </w:r>
      <w:r>
        <w:rPr>
          <w:noProof/>
        </w:rPr>
        <w:drawing>
          <wp:inline distT="0" distB="0" distL="0" distR="0" wp14:anchorId="7C79390A" wp14:editId="518E2FF7">
            <wp:extent cx="6536267" cy="10184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5-22 at 11.55.46 AM.png"/>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6613162" cy="1030453"/>
                    </a:xfrm>
                    <a:prstGeom prst="rect">
                      <a:avLst/>
                    </a:prstGeom>
                    <a:ln>
                      <a:noFill/>
                    </a:ln>
                    <a:extLst>
                      <a:ext uri="{53640926-AAD7-44D8-BBD7-CCE9431645EC}">
                        <a14:shadowObscured xmlns:a14="http://schemas.microsoft.com/office/drawing/2010/main"/>
                      </a:ext>
                    </a:extLst>
                  </pic:spPr>
                </pic:pic>
              </a:graphicData>
            </a:graphic>
          </wp:inline>
        </w:drawing>
      </w:r>
    </w:p>
    <w:p w14:paraId="038E4B96" w14:textId="77777777" w:rsidR="005A7963" w:rsidRDefault="005A7963" w:rsidP="005A7963">
      <w:pPr>
        <w:ind w:left="709"/>
      </w:pPr>
    </w:p>
    <w:p w14:paraId="04F66D7F" w14:textId="77777777" w:rsidR="005A7963" w:rsidRDefault="005A7963" w:rsidP="005A7963">
      <w:pPr>
        <w:ind w:left="709"/>
      </w:pPr>
      <w:r>
        <w:t xml:space="preserve">If you select </w:t>
      </w:r>
      <w:r w:rsidRPr="00BE378B">
        <w:rPr>
          <w:b/>
        </w:rPr>
        <w:t>Yes,</w:t>
      </w:r>
      <w:r>
        <w:t xml:space="preserve"> it adds required Configuration and sample test case files for Protractor and Allure reports.</w:t>
      </w:r>
    </w:p>
    <w:p w14:paraId="7CD356DB" w14:textId="77777777" w:rsidR="005A7963" w:rsidRDefault="005A7963" w:rsidP="005A7963">
      <w:pPr>
        <w:pStyle w:val="ListParagraph"/>
        <w:numPr>
          <w:ilvl w:val="1"/>
          <w:numId w:val="34"/>
        </w:numPr>
      </w:pPr>
      <w:r>
        <w:t>As you select the option “</w:t>
      </w:r>
      <w:r w:rsidRPr="00BE378B">
        <w:rPr>
          <w:b/>
        </w:rPr>
        <w:t>Generate Reports for Protractor</w:t>
      </w:r>
      <w:r>
        <w:t>” it creates report as per configuration’s settings.</w:t>
      </w:r>
    </w:p>
    <w:p w14:paraId="52B818D4" w14:textId="77777777" w:rsidR="005A7963" w:rsidRDefault="005A7963" w:rsidP="005A7963">
      <w:pPr>
        <w:ind w:left="709"/>
      </w:pPr>
    </w:p>
    <w:p w14:paraId="7B9D4DDC" w14:textId="77777777" w:rsidR="005A7963" w:rsidRDefault="005A7963" w:rsidP="005A7963"/>
    <w:p w14:paraId="5CC0F0C0" w14:textId="77777777" w:rsidR="005A7963" w:rsidRDefault="005A7963" w:rsidP="005A7963"/>
    <w:p w14:paraId="70E0CB17" w14:textId="77777777" w:rsidR="005A7963" w:rsidRDefault="005A7963" w:rsidP="005A7963"/>
    <w:p w14:paraId="7ADC2D49" w14:textId="77777777" w:rsidR="005A7963" w:rsidRDefault="005A7963" w:rsidP="005A7963"/>
    <w:p w14:paraId="6BC23424" w14:textId="77777777" w:rsidR="005A7963" w:rsidRDefault="005A7963" w:rsidP="005A7963"/>
    <w:p w14:paraId="14573534" w14:textId="77777777" w:rsidR="005A7963" w:rsidRDefault="005A7963" w:rsidP="005A7963"/>
    <w:p w14:paraId="70A0C38F" w14:textId="77777777" w:rsidR="005A7963" w:rsidRDefault="005A7963" w:rsidP="005A7963"/>
    <w:p w14:paraId="627B4394" w14:textId="77777777" w:rsidR="005A7963" w:rsidRDefault="005A7963" w:rsidP="005A7963"/>
    <w:p w14:paraId="2DDC5DB5" w14:textId="77777777" w:rsidR="005A7963" w:rsidRDefault="005A7963" w:rsidP="005A7963"/>
    <w:p w14:paraId="7A03B387" w14:textId="77777777" w:rsidR="005A7963" w:rsidRDefault="005A7963" w:rsidP="005A7963"/>
    <w:p w14:paraId="7B0B4CE2" w14:textId="77777777" w:rsidR="005A7963" w:rsidRDefault="005A7963" w:rsidP="005A7963"/>
    <w:p w14:paraId="7B916A44" w14:textId="77777777" w:rsidR="005A7963" w:rsidRDefault="005A7963" w:rsidP="005A7963"/>
    <w:p w14:paraId="14A6AFC3" w14:textId="77777777" w:rsidR="005A7963" w:rsidRDefault="005A7963" w:rsidP="005A7963"/>
    <w:p w14:paraId="59B18575" w14:textId="77777777" w:rsidR="005A7963" w:rsidRDefault="005A7963" w:rsidP="005A7963">
      <w:pPr>
        <w:pStyle w:val="ListParagraph"/>
        <w:ind w:left="360"/>
        <w:rPr>
          <w:rFonts w:eastAsia="Times New Roman" w:cs="Times New Roman"/>
          <w:bCs/>
          <w:lang w:val="en-GB"/>
        </w:rPr>
      </w:pPr>
    </w:p>
    <w:p w14:paraId="0A59CD7F" w14:textId="77777777" w:rsidR="005A7963" w:rsidRDefault="005A7963" w:rsidP="005A7963">
      <w:pPr>
        <w:pStyle w:val="Body"/>
        <w:rPr>
          <w:b/>
          <w:sz w:val="24"/>
          <w:szCs w:val="24"/>
        </w:rPr>
      </w:pPr>
      <w:r w:rsidRPr="00A04C31">
        <w:rPr>
          <w:b/>
          <w:sz w:val="24"/>
          <w:szCs w:val="24"/>
        </w:rPr>
        <w:t xml:space="preserve">TESTING USING </w:t>
      </w:r>
      <w:r>
        <w:rPr>
          <w:b/>
          <w:sz w:val="24"/>
          <w:szCs w:val="24"/>
        </w:rPr>
        <w:t>API:</w:t>
      </w:r>
    </w:p>
    <w:p w14:paraId="322D3B82" w14:textId="77777777" w:rsidR="005A7963" w:rsidRPr="000D4231" w:rsidRDefault="005A7963" w:rsidP="005A7963">
      <w:pPr>
        <w:pStyle w:val="Body"/>
        <w:rPr>
          <w:b/>
          <w:sz w:val="24"/>
          <w:szCs w:val="24"/>
        </w:rPr>
      </w:pPr>
    </w:p>
    <w:p w14:paraId="0C50B0D0" w14:textId="77777777" w:rsidR="005A7963" w:rsidRDefault="005A7963" w:rsidP="005A7963">
      <w:pPr>
        <w:pStyle w:val="ListParagraph"/>
        <w:numPr>
          <w:ilvl w:val="1"/>
          <w:numId w:val="39"/>
        </w:numPr>
      </w:pPr>
      <w:r>
        <w:t>Right Click on the explorer context and Click on “</w:t>
      </w:r>
      <w:r w:rsidRPr="00BE378B">
        <w:rPr>
          <w:b/>
        </w:rPr>
        <w:t>Test Automation</w:t>
      </w:r>
      <w:r>
        <w:t>” feature.</w:t>
      </w:r>
    </w:p>
    <w:p w14:paraId="0E9BD316" w14:textId="77777777" w:rsidR="005A7963" w:rsidRDefault="005A7963" w:rsidP="005A7963">
      <w:pPr>
        <w:pStyle w:val="ListParagraph"/>
        <w:ind w:left="1209"/>
      </w:pPr>
    </w:p>
    <w:p w14:paraId="0AFDBD53" w14:textId="77777777" w:rsidR="005A7963" w:rsidRDefault="005A7963" w:rsidP="005A7963">
      <w:pPr>
        <w:ind w:left="709"/>
      </w:pPr>
      <w:r>
        <w:rPr>
          <w:noProof/>
          <w:lang w:val="en-IN" w:eastAsia="en-IN"/>
        </w:rPr>
        <w:lastRenderedPageBreak/>
        <mc:AlternateContent>
          <mc:Choice Requires="wps">
            <w:drawing>
              <wp:anchor distT="0" distB="0" distL="114300" distR="114300" simplePos="0" relativeHeight="251755520" behindDoc="0" locked="0" layoutInCell="1" allowOverlap="1" wp14:anchorId="56D2EFF8" wp14:editId="754CE3BE">
                <wp:simplePos x="0" y="0"/>
                <wp:positionH relativeFrom="margin">
                  <wp:posOffset>961932</wp:posOffset>
                </wp:positionH>
                <wp:positionV relativeFrom="paragraph">
                  <wp:posOffset>1984783</wp:posOffset>
                </wp:positionV>
                <wp:extent cx="1511928" cy="183307"/>
                <wp:effectExtent l="12700" t="12700" r="12700" b="7620"/>
                <wp:wrapNone/>
                <wp:docPr id="13" name="Rectangle 13"/>
                <wp:cNvGraphicFramePr/>
                <a:graphic xmlns:a="http://schemas.openxmlformats.org/drawingml/2006/main">
                  <a:graphicData uri="http://schemas.microsoft.com/office/word/2010/wordprocessingShape">
                    <wps:wsp>
                      <wps:cNvSpPr/>
                      <wps:spPr>
                        <a:xfrm>
                          <a:off x="0" y="0"/>
                          <a:ext cx="1511928" cy="1833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7E6B" id="Rectangle 13" o:spid="_x0000_s1026" style="position:absolute;margin-left:75.75pt;margin-top:156.3pt;width:119.05pt;height:14.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" filled="f" strokecolor="#f79646 [3209]" strokeweight="2pt">
                <w10:wrap anchorx="margin"/>
              </v:rect>
            </w:pict>
          </mc:Fallback>
        </mc:AlternateContent>
      </w:r>
      <w:r>
        <w:rPr>
          <w:noProof/>
        </w:rPr>
        <w:drawing>
          <wp:inline distT="0" distB="0" distL="0" distR="0" wp14:anchorId="21C9EA62" wp14:editId="5A317CE7">
            <wp:extent cx="6563763" cy="3720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29 at 11.19.29 AM.png"/>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6586845" cy="3733549"/>
                    </a:xfrm>
                    <a:prstGeom prst="rect">
                      <a:avLst/>
                    </a:prstGeom>
                    <a:ln>
                      <a:noFill/>
                    </a:ln>
                    <a:extLst>
                      <a:ext uri="{53640926-AAD7-44D8-BBD7-CCE9431645EC}">
                        <a14:shadowObscured xmlns:a14="http://schemas.microsoft.com/office/drawing/2010/main"/>
                      </a:ext>
                    </a:extLst>
                  </pic:spPr>
                </pic:pic>
              </a:graphicData>
            </a:graphic>
          </wp:inline>
        </w:drawing>
      </w:r>
    </w:p>
    <w:p w14:paraId="4354D3D2" w14:textId="77777777" w:rsidR="005A7963" w:rsidRDefault="005A7963" w:rsidP="005A7963">
      <w:pPr>
        <w:ind w:left="709"/>
      </w:pPr>
    </w:p>
    <w:p w14:paraId="284F01BF" w14:textId="77777777" w:rsidR="005A7963" w:rsidRDefault="005A7963" w:rsidP="005A7963">
      <w:pPr>
        <w:pStyle w:val="ListParagraph"/>
        <w:numPr>
          <w:ilvl w:val="1"/>
          <w:numId w:val="39"/>
        </w:numPr>
      </w:pPr>
      <w:r>
        <w:t>This would ask you three options, “Accessibility Testing”, “Protractor Testing” and Test API”.</w:t>
      </w:r>
    </w:p>
    <w:p w14:paraId="7A02C9C9" w14:textId="77777777" w:rsidR="005A7963" w:rsidRDefault="005A7963" w:rsidP="005A7963">
      <w:pPr>
        <w:pStyle w:val="ListParagraph"/>
        <w:ind w:left="1209"/>
      </w:pPr>
      <w:r>
        <w:rPr>
          <w:noProof/>
          <w:lang w:val="en-IN" w:eastAsia="en-IN"/>
        </w:rPr>
        <mc:AlternateContent>
          <mc:Choice Requires="wps">
            <w:drawing>
              <wp:anchor distT="0" distB="0" distL="114300" distR="114300" simplePos="0" relativeHeight="251756544" behindDoc="0" locked="0" layoutInCell="1" allowOverlap="1" wp14:anchorId="379198D0" wp14:editId="67A036CE">
                <wp:simplePos x="0" y="0"/>
                <wp:positionH relativeFrom="margin">
                  <wp:posOffset>2781677</wp:posOffset>
                </wp:positionH>
                <wp:positionV relativeFrom="paragraph">
                  <wp:posOffset>214944</wp:posOffset>
                </wp:positionV>
                <wp:extent cx="4137434" cy="1149790"/>
                <wp:effectExtent l="12700" t="12700" r="15875" b="19050"/>
                <wp:wrapNone/>
                <wp:docPr id="17" name="Rectangle 17"/>
                <wp:cNvGraphicFramePr/>
                <a:graphic xmlns:a="http://schemas.openxmlformats.org/drawingml/2006/main">
                  <a:graphicData uri="http://schemas.microsoft.com/office/word/2010/wordprocessingShape">
                    <wps:wsp>
                      <wps:cNvSpPr/>
                      <wps:spPr>
                        <a:xfrm>
                          <a:off x="0" y="0"/>
                          <a:ext cx="4137434" cy="11497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9377" id="Rectangle 17" o:spid="_x0000_s1026" style="position:absolute;margin-left:219.05pt;margin-top:16.9pt;width:325.8pt;height:90.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" filled="f" strokecolor="#f79646 [3209]" strokeweight="2pt">
                <w10:wrap anchorx="margin"/>
              </v:rect>
            </w:pict>
          </mc:Fallback>
        </mc:AlternateContent>
      </w:r>
    </w:p>
    <w:p w14:paraId="58041636" w14:textId="77777777" w:rsidR="005A7963" w:rsidRDefault="005A7963" w:rsidP="005A7963">
      <w:pPr>
        <w:ind w:left="709"/>
      </w:pPr>
      <w:r>
        <w:rPr>
          <w:noProof/>
        </w:rPr>
        <w:drawing>
          <wp:inline distT="0" distB="0" distL="0" distR="0" wp14:anchorId="08637579" wp14:editId="6A9E675D">
            <wp:extent cx="6563360" cy="1574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9 at 4.58.21 PM.png"/>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6794928" cy="1630362"/>
                    </a:xfrm>
                    <a:prstGeom prst="rect">
                      <a:avLst/>
                    </a:prstGeom>
                    <a:ln>
                      <a:noFill/>
                    </a:ln>
                    <a:extLst>
                      <a:ext uri="{53640926-AAD7-44D8-BBD7-CCE9431645EC}">
                        <a14:shadowObscured xmlns:a14="http://schemas.microsoft.com/office/drawing/2010/main"/>
                      </a:ext>
                    </a:extLst>
                  </pic:spPr>
                </pic:pic>
              </a:graphicData>
            </a:graphic>
          </wp:inline>
        </w:drawing>
      </w:r>
    </w:p>
    <w:p w14:paraId="2FD4E890" w14:textId="77777777" w:rsidR="005A7963" w:rsidRDefault="005A7963" w:rsidP="005A7963">
      <w:pPr>
        <w:ind w:left="709"/>
      </w:pPr>
    </w:p>
    <w:p w14:paraId="15EAB914" w14:textId="77777777" w:rsidR="005A7963" w:rsidRDefault="005A7963" w:rsidP="005A7963">
      <w:pPr>
        <w:ind w:left="709"/>
      </w:pPr>
    </w:p>
    <w:p w14:paraId="68CAE2CB" w14:textId="77777777" w:rsidR="005A7963" w:rsidRDefault="005A7963" w:rsidP="005A7963">
      <w:pPr>
        <w:pStyle w:val="ListParagraph"/>
        <w:numPr>
          <w:ilvl w:val="1"/>
          <w:numId w:val="39"/>
        </w:numPr>
      </w:pPr>
      <w:r>
        <w:t>Click on “</w:t>
      </w:r>
      <w:r w:rsidRPr="002117D9">
        <w:rPr>
          <w:b/>
        </w:rPr>
        <w:t>TEST API</w:t>
      </w:r>
      <w:r>
        <w:t>”, to configure settings through API automation tools.</w:t>
      </w:r>
    </w:p>
    <w:p w14:paraId="4A6B7E3B" w14:textId="77777777" w:rsidR="005A7963" w:rsidRDefault="005A7963" w:rsidP="005A7963">
      <w:pPr>
        <w:pStyle w:val="ListParagraph"/>
        <w:numPr>
          <w:ilvl w:val="1"/>
          <w:numId w:val="39"/>
        </w:numPr>
      </w:pPr>
      <w:r>
        <w:t>It would ask a dropdown for the following “Configure Test API” and “Run Test API”.</w:t>
      </w:r>
    </w:p>
    <w:p w14:paraId="18D67A46" w14:textId="77777777" w:rsidR="005A7963" w:rsidRDefault="005A7963" w:rsidP="005A7963">
      <w:pPr>
        <w:pStyle w:val="ListParagraph"/>
        <w:ind w:left="1209"/>
      </w:pPr>
      <w:r>
        <w:rPr>
          <w:noProof/>
          <w:lang w:val="en-IN" w:eastAsia="en-IN"/>
        </w:rPr>
        <mc:AlternateContent>
          <mc:Choice Requires="wps">
            <w:drawing>
              <wp:anchor distT="0" distB="0" distL="114300" distR="114300" simplePos="0" relativeHeight="251757568" behindDoc="0" locked="0" layoutInCell="1" allowOverlap="1" wp14:anchorId="59F054C4" wp14:editId="73F0D850">
                <wp:simplePos x="0" y="0"/>
                <wp:positionH relativeFrom="margin">
                  <wp:posOffset>663166</wp:posOffset>
                </wp:positionH>
                <wp:positionV relativeFrom="paragraph">
                  <wp:posOffset>161779</wp:posOffset>
                </wp:positionV>
                <wp:extent cx="5097101" cy="1041149"/>
                <wp:effectExtent l="12700" t="12700" r="8890" b="13335"/>
                <wp:wrapNone/>
                <wp:docPr id="105" name="Rectangle 105"/>
                <wp:cNvGraphicFramePr/>
                <a:graphic xmlns:a="http://schemas.openxmlformats.org/drawingml/2006/main">
                  <a:graphicData uri="http://schemas.microsoft.com/office/word/2010/wordprocessingShape">
                    <wps:wsp>
                      <wps:cNvSpPr/>
                      <wps:spPr>
                        <a:xfrm>
                          <a:off x="0" y="0"/>
                          <a:ext cx="5097101" cy="10411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07F6" id="Rectangle 105" o:spid="_x0000_s1026" style="position:absolute;margin-left:52.2pt;margin-top:12.75pt;width:401.35pt;height: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" filled="f" strokecolor="#f79646 [3209]" strokeweight="2pt">
                <w10:wrap anchorx="margin"/>
              </v:rect>
            </w:pict>
          </mc:Fallback>
        </mc:AlternateContent>
      </w:r>
    </w:p>
    <w:p w14:paraId="771D84ED" w14:textId="77777777" w:rsidR="005A7963" w:rsidRDefault="005A7963" w:rsidP="005A7963">
      <w:r>
        <w:rPr>
          <w:noProof/>
        </w:rPr>
        <w:lastRenderedPageBreak/>
        <w:drawing>
          <wp:inline distT="0" distB="0" distL="0" distR="0" wp14:anchorId="79A77197" wp14:editId="27BDA9DD">
            <wp:extent cx="6976533" cy="18465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6-01 at 12.02.17 PM.png"/>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7078715" cy="1873626"/>
                    </a:xfrm>
                    <a:prstGeom prst="rect">
                      <a:avLst/>
                    </a:prstGeom>
                    <a:ln>
                      <a:noFill/>
                    </a:ln>
                    <a:extLst>
                      <a:ext uri="{53640926-AAD7-44D8-BBD7-CCE9431645EC}">
                        <a14:shadowObscured xmlns:a14="http://schemas.microsoft.com/office/drawing/2010/main"/>
                      </a:ext>
                    </a:extLst>
                  </pic:spPr>
                </pic:pic>
              </a:graphicData>
            </a:graphic>
          </wp:inline>
        </w:drawing>
      </w:r>
    </w:p>
    <w:p w14:paraId="42816C76" w14:textId="77777777" w:rsidR="005A7963" w:rsidRDefault="005A7963" w:rsidP="005A7963">
      <w:pPr>
        <w:pStyle w:val="ListParagraph"/>
        <w:numPr>
          <w:ilvl w:val="1"/>
          <w:numId w:val="39"/>
        </w:numPr>
      </w:pPr>
      <w:r>
        <w:t>When you click on “</w:t>
      </w:r>
      <w:r w:rsidRPr="00BD655F">
        <w:rPr>
          <w:b/>
        </w:rPr>
        <w:t>Configure Test API</w:t>
      </w:r>
      <w:r>
        <w:t xml:space="preserve">”, it would place the “testapi.json” file to the user’s folder. </w:t>
      </w:r>
    </w:p>
    <w:p w14:paraId="7A2AC826" w14:textId="77777777" w:rsidR="005A7963" w:rsidRDefault="005A7963" w:rsidP="005A7963">
      <w:pPr>
        <w:pStyle w:val="ListParagraph"/>
        <w:ind w:left="1209"/>
      </w:pPr>
    </w:p>
    <w:p w14:paraId="564D5F7A" w14:textId="77777777" w:rsidR="005A7963" w:rsidRDefault="005A7963" w:rsidP="005A7963">
      <w:r>
        <w:rPr>
          <w:noProof/>
          <w:lang w:val="en-IN" w:eastAsia="en-IN"/>
        </w:rPr>
        <mc:AlternateContent>
          <mc:Choice Requires="wps">
            <w:drawing>
              <wp:anchor distT="0" distB="0" distL="114300" distR="114300" simplePos="0" relativeHeight="251758592" behindDoc="0" locked="0" layoutInCell="1" allowOverlap="1" wp14:anchorId="322A4E70" wp14:editId="1C0FFFA6">
                <wp:simplePos x="0" y="0"/>
                <wp:positionH relativeFrom="margin">
                  <wp:posOffset>346295</wp:posOffset>
                </wp:positionH>
                <wp:positionV relativeFrom="paragraph">
                  <wp:posOffset>495426</wp:posOffset>
                </wp:positionV>
                <wp:extent cx="2027586" cy="525044"/>
                <wp:effectExtent l="12700" t="12700" r="17145" b="8890"/>
                <wp:wrapNone/>
                <wp:docPr id="112" name="Rectangle 112"/>
                <wp:cNvGraphicFramePr/>
                <a:graphic xmlns:a="http://schemas.openxmlformats.org/drawingml/2006/main">
                  <a:graphicData uri="http://schemas.microsoft.com/office/word/2010/wordprocessingShape">
                    <wps:wsp>
                      <wps:cNvSpPr/>
                      <wps:spPr>
                        <a:xfrm>
                          <a:off x="0" y="0"/>
                          <a:ext cx="2027586" cy="5250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407A" id="Rectangle 112" o:spid="_x0000_s1026" style="position:absolute;margin-left:27.25pt;margin-top:39pt;width:159.65pt;height:41.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" filled="f" strokecolor="#f79646 [3209]" strokeweight="2pt">
                <w10:wrap anchorx="margin"/>
              </v:rect>
            </w:pict>
          </mc:Fallback>
        </mc:AlternateContent>
      </w:r>
      <w:r>
        <w:rPr>
          <w:noProof/>
        </w:rPr>
        <w:drawing>
          <wp:inline distT="0" distB="0" distL="0" distR="0" wp14:anchorId="2CCF386E" wp14:editId="24B4A57C">
            <wp:extent cx="2444436" cy="35349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6-01 at 12.07.27 PM.png"/>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450810" cy="3544187"/>
                    </a:xfrm>
                    <a:prstGeom prst="rect">
                      <a:avLst/>
                    </a:prstGeom>
                    <a:ln>
                      <a:noFill/>
                    </a:ln>
                    <a:extLst>
                      <a:ext uri="{53640926-AAD7-44D8-BBD7-CCE9431645EC}">
                        <a14:shadowObscured xmlns:a14="http://schemas.microsoft.com/office/drawing/2010/main"/>
                      </a:ext>
                    </a:extLst>
                  </pic:spPr>
                </pic:pic>
              </a:graphicData>
            </a:graphic>
          </wp:inline>
        </w:drawing>
      </w:r>
    </w:p>
    <w:p w14:paraId="7154A6F4" w14:textId="77777777" w:rsidR="005A7963" w:rsidRDefault="005A7963" w:rsidP="005A7963">
      <w:pPr>
        <w:pStyle w:val="ListParagraph"/>
        <w:numPr>
          <w:ilvl w:val="1"/>
          <w:numId w:val="39"/>
        </w:numPr>
      </w:pPr>
      <w:r>
        <w:t>When you click on “</w:t>
      </w:r>
      <w:r>
        <w:rPr>
          <w:b/>
        </w:rPr>
        <w:t>Run</w:t>
      </w:r>
      <w:r w:rsidRPr="00BD655F">
        <w:rPr>
          <w:b/>
        </w:rPr>
        <w:t xml:space="preserve"> Test API</w:t>
      </w:r>
      <w:r>
        <w:t>”, it would hit the “</w:t>
      </w:r>
      <w:r w:rsidRPr="00840AAA">
        <w:rPr>
          <w:b/>
        </w:rPr>
        <w:t xml:space="preserve">newman run </w:t>
      </w:r>
      <w:r>
        <w:rPr>
          <w:b/>
        </w:rPr>
        <w:t>cartridge/</w:t>
      </w:r>
      <w:r w:rsidRPr="00840AAA">
        <w:rPr>
          <w:b/>
        </w:rPr>
        <w:t>testapi.json -r html, cli</w:t>
      </w:r>
      <w:r>
        <w:t xml:space="preserve">” on the terminal and the report would be generated as follows. </w:t>
      </w:r>
    </w:p>
    <w:p w14:paraId="5795E476" w14:textId="77777777" w:rsidR="005A7963" w:rsidRDefault="005A7963" w:rsidP="005A7963"/>
    <w:p w14:paraId="2C6A6C98" w14:textId="77777777" w:rsidR="005A7963" w:rsidRDefault="005A7963" w:rsidP="005A7963"/>
    <w:p w14:paraId="09D4C203" w14:textId="77777777" w:rsidR="005A7963" w:rsidRDefault="005A7963" w:rsidP="005A7963">
      <w:pPr>
        <w:rPr>
          <w:rFonts w:eastAsia="Times New Roman" w:cs="Times New Roman"/>
          <w:bCs/>
          <w:lang w:val="en-GB"/>
        </w:rPr>
      </w:pPr>
      <w:r>
        <w:rPr>
          <w:rFonts w:eastAsia="Times New Roman" w:cs="Times New Roman"/>
          <w:bCs/>
          <w:lang w:val="en-GB"/>
        </w:rPr>
        <w:t xml:space="preserve">On the Browser: </w:t>
      </w:r>
    </w:p>
    <w:p w14:paraId="4223A8CF" w14:textId="77777777" w:rsidR="005A7963" w:rsidRPr="002117D9" w:rsidRDefault="005A7963" w:rsidP="005A7963">
      <w:pPr>
        <w:rPr>
          <w:rFonts w:eastAsia="Times New Roman" w:cs="Times New Roman"/>
          <w:bCs/>
          <w:lang w:val="en-GB"/>
        </w:rPr>
      </w:pPr>
      <w:r>
        <w:rPr>
          <w:noProof/>
          <w:lang w:val="en-IN" w:eastAsia="en-IN"/>
        </w:rPr>
        <w:lastRenderedPageBreak/>
        <mc:AlternateContent>
          <mc:Choice Requires="wps">
            <w:drawing>
              <wp:anchor distT="0" distB="0" distL="114300" distR="114300" simplePos="0" relativeHeight="251760640" behindDoc="0" locked="0" layoutInCell="1" allowOverlap="1" wp14:anchorId="413D5180" wp14:editId="686C71F7">
                <wp:simplePos x="0" y="0"/>
                <wp:positionH relativeFrom="margin">
                  <wp:posOffset>201295</wp:posOffset>
                </wp:positionH>
                <wp:positionV relativeFrom="paragraph">
                  <wp:posOffset>-120662</wp:posOffset>
                </wp:positionV>
                <wp:extent cx="1167343" cy="524510"/>
                <wp:effectExtent l="12700" t="12700" r="13970" b="8890"/>
                <wp:wrapNone/>
                <wp:docPr id="119" name="Rectangle 119"/>
                <wp:cNvGraphicFramePr/>
                <a:graphic xmlns:a="http://schemas.openxmlformats.org/drawingml/2006/main">
                  <a:graphicData uri="http://schemas.microsoft.com/office/word/2010/wordprocessingShape">
                    <wps:wsp>
                      <wps:cNvSpPr/>
                      <wps:spPr>
                        <a:xfrm>
                          <a:off x="0" y="0"/>
                          <a:ext cx="1167343" cy="5245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E90B" id="Rectangle 119" o:spid="_x0000_s1026" style="position:absolute;margin-left:15.85pt;margin-top:-9.5pt;width:91.9pt;height:41.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" filled="f" strokecolor="#f79646 [3209]" strokeweight="2pt">
                <w10:wrap anchorx="margin"/>
              </v:rect>
            </w:pict>
          </mc:Fallback>
        </mc:AlternateContent>
      </w:r>
      <w:r>
        <w:rPr>
          <w:rFonts w:eastAsia="Times New Roman" w:cs="Times New Roman"/>
          <w:bCs/>
          <w:noProof/>
          <w:lang w:val="en-GB"/>
        </w:rPr>
        <w:drawing>
          <wp:inline distT="0" distB="0" distL="0" distR="0" wp14:anchorId="235D0219" wp14:editId="42264C1A">
            <wp:extent cx="6942455" cy="325019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30 at 4.42.28 PM.png"/>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6996125" cy="3275320"/>
                    </a:xfrm>
                    <a:prstGeom prst="rect">
                      <a:avLst/>
                    </a:prstGeom>
                    <a:ln>
                      <a:noFill/>
                    </a:ln>
                    <a:extLst>
                      <a:ext uri="{53640926-AAD7-44D8-BBD7-CCE9431645EC}">
                        <a14:shadowObscured xmlns:a14="http://schemas.microsoft.com/office/drawing/2010/main"/>
                      </a:ext>
                    </a:extLst>
                  </pic:spPr>
                </pic:pic>
              </a:graphicData>
            </a:graphic>
          </wp:inline>
        </w:drawing>
      </w:r>
      <w:bookmarkEnd w:id="7787"/>
    </w:p>
    <w:p w14:paraId="6D0FDE1F" w14:textId="77777777" w:rsidR="005A7963" w:rsidRDefault="005A7963" w:rsidP="005A7963">
      <w:pPr>
        <w:pStyle w:val="Body"/>
      </w:pPr>
      <w:r>
        <w:t xml:space="preserve">On the terminal: </w:t>
      </w:r>
    </w:p>
    <w:p w14:paraId="14C92BB3" w14:textId="1CF33C78" w:rsidR="005A7963" w:rsidRDefault="005A7963" w:rsidP="005A7963">
      <w:pPr>
        <w:pStyle w:val="Body"/>
      </w:pPr>
      <w:r>
        <w:rPr>
          <w:noProof/>
          <w:lang w:val="en-IN" w:eastAsia="en-IN"/>
        </w:rPr>
        <mc:AlternateContent>
          <mc:Choice Requires="wps">
            <w:drawing>
              <wp:anchor distT="0" distB="0" distL="114300" distR="114300" simplePos="0" relativeHeight="251759616" behindDoc="0" locked="0" layoutInCell="1" allowOverlap="1" wp14:anchorId="5242652D" wp14:editId="5830401F">
                <wp:simplePos x="0" y="0"/>
                <wp:positionH relativeFrom="margin">
                  <wp:posOffset>282921</wp:posOffset>
                </wp:positionH>
                <wp:positionV relativeFrom="paragraph">
                  <wp:posOffset>75446</wp:posOffset>
                </wp:positionV>
                <wp:extent cx="3648546" cy="3594062"/>
                <wp:effectExtent l="12700" t="12700" r="9525" b="13335"/>
                <wp:wrapNone/>
                <wp:docPr id="115" name="Rectangle 115"/>
                <wp:cNvGraphicFramePr/>
                <a:graphic xmlns:a="http://schemas.openxmlformats.org/drawingml/2006/main">
                  <a:graphicData uri="http://schemas.microsoft.com/office/word/2010/wordprocessingShape">
                    <wps:wsp>
                      <wps:cNvSpPr/>
                      <wps:spPr>
                        <a:xfrm>
                          <a:off x="0" y="0"/>
                          <a:ext cx="3648546" cy="359406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BCCE" id="Rectangle 115" o:spid="_x0000_s1026" style="position:absolute;margin-left:22.3pt;margin-top:5.95pt;width:287.3pt;height:28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9pawIAACIFAAAOAAAAZHJzL2Uyb0RvYy54bWysVN9P2zAQfp+0/8Hy+0hT2g4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" filled="f" strokecolor="#f79646 [3209]" strokeweight="2pt">
                <w10:wrap anchorx="margin"/>
              </v:rect>
            </w:pict>
          </mc:Fallback>
        </mc:AlternateContent>
      </w:r>
      <w:r>
        <w:rPr>
          <w:noProof/>
        </w:rPr>
        <w:drawing>
          <wp:inline distT="0" distB="0" distL="0" distR="0" wp14:anchorId="4E18B7C2" wp14:editId="254E66CB">
            <wp:extent cx="6988175" cy="374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5-30 at 4.43.44 PM.png"/>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7027338" cy="3769139"/>
                    </a:xfrm>
                    <a:prstGeom prst="rect">
                      <a:avLst/>
                    </a:prstGeom>
                    <a:ln>
                      <a:noFill/>
                    </a:ln>
                    <a:extLst>
                      <a:ext uri="{53640926-AAD7-44D8-BBD7-CCE9431645EC}">
                        <a14:shadowObscured xmlns:a14="http://schemas.microsoft.com/office/drawing/2010/main"/>
                      </a:ext>
                    </a:extLst>
                  </pic:spPr>
                </pic:pic>
              </a:graphicData>
            </a:graphic>
          </wp:inline>
        </w:drawing>
      </w:r>
    </w:p>
    <w:p w14:paraId="3D2C04B0" w14:textId="74D76503" w:rsidR="00806C77" w:rsidRDefault="00806C77" w:rsidP="005A7963">
      <w:pPr>
        <w:pStyle w:val="Heading2"/>
        <w:numPr>
          <w:ilvl w:val="0"/>
          <w:numId w:val="38"/>
        </w:numPr>
        <w:tabs>
          <w:tab w:val="left" w:pos="2016"/>
        </w:tabs>
        <w:rPr>
          <w:b w:val="0"/>
          <w:color w:val="000000" w:themeColor="text1"/>
          <w:sz w:val="28"/>
          <w:szCs w:val="28"/>
        </w:rPr>
      </w:pPr>
      <w:r>
        <w:rPr>
          <w:b w:val="0"/>
          <w:color w:val="000000" w:themeColor="text1"/>
          <w:sz w:val="28"/>
          <w:szCs w:val="28"/>
        </w:rPr>
        <w:t xml:space="preserve">   </w:t>
      </w:r>
      <w:bookmarkStart w:id="7796" w:name="_Toc1661270"/>
      <w:r>
        <w:rPr>
          <w:b w:val="0"/>
          <w:color w:val="000000" w:themeColor="text1"/>
          <w:sz w:val="28"/>
          <w:szCs w:val="28"/>
        </w:rPr>
        <w:t>REUSABLE ASSETS</w:t>
      </w:r>
      <w:bookmarkEnd w:id="7796"/>
      <w:r w:rsidR="00607B37">
        <w:rPr>
          <w:b w:val="0"/>
          <w:color w:val="000000" w:themeColor="text1"/>
          <w:sz w:val="28"/>
          <w:szCs w:val="28"/>
        </w:rPr>
        <w:br/>
      </w:r>
    </w:p>
    <w:p w14:paraId="064B1DDA" w14:textId="77777777" w:rsidR="00607B37" w:rsidRPr="00607B37" w:rsidRDefault="00607B37" w:rsidP="00607B37">
      <w:pPr>
        <w:pStyle w:val="Body"/>
      </w:pPr>
    </w:p>
    <w:p w14:paraId="4707EB70" w14:textId="2DC3ADB3" w:rsidR="00806C77" w:rsidRDefault="00806C77" w:rsidP="005B5EB3">
      <w:pPr>
        <w:pStyle w:val="Body"/>
        <w:numPr>
          <w:ilvl w:val="0"/>
          <w:numId w:val="44"/>
        </w:numPr>
      </w:pPr>
      <w:r>
        <w:t>As the name suggests the reusable assets are the compon</w:t>
      </w:r>
      <w:r w:rsidR="0012357C">
        <w:t xml:space="preserve">ents which can be used </w:t>
      </w:r>
      <w:r w:rsidR="007914FD">
        <w:t>in</w:t>
      </w:r>
      <w:r w:rsidR="0012357C">
        <w:t xml:space="preserve"> the project</w:t>
      </w:r>
      <w:r w:rsidR="00607B37">
        <w:t xml:space="preserve">. </w:t>
      </w:r>
    </w:p>
    <w:p w14:paraId="6D4496D1" w14:textId="51F771AA" w:rsidR="00607B37" w:rsidRDefault="00607B37" w:rsidP="005B5EB3">
      <w:pPr>
        <w:pStyle w:val="Body"/>
        <w:numPr>
          <w:ilvl w:val="0"/>
          <w:numId w:val="44"/>
        </w:numPr>
      </w:pPr>
      <w:r>
        <w:lastRenderedPageBreak/>
        <w:t>Right click on the explorer context and click on “</w:t>
      </w:r>
      <w:r w:rsidRPr="00607B37">
        <w:rPr>
          <w:b/>
        </w:rPr>
        <w:t>Reusable Assets</w:t>
      </w:r>
      <w:r>
        <w:t>”</w:t>
      </w:r>
    </w:p>
    <w:p w14:paraId="1CD0683E" w14:textId="77777777" w:rsidR="00607B37" w:rsidRDefault="00607B37" w:rsidP="00607B37">
      <w:pPr>
        <w:pStyle w:val="Body"/>
        <w:ind w:left="720"/>
      </w:pPr>
    </w:p>
    <w:p w14:paraId="736D3801" w14:textId="496E0258" w:rsidR="00607B37" w:rsidRDefault="00832F6D" w:rsidP="00607B37">
      <w:pPr>
        <w:pStyle w:val="Body"/>
        <w:ind w:left="720"/>
      </w:pPr>
      <w:r>
        <w:rPr>
          <w:noProof/>
          <w:lang w:val="en-IN" w:eastAsia="en-IN"/>
        </w:rPr>
        <mc:AlternateContent>
          <mc:Choice Requires="wps">
            <w:drawing>
              <wp:anchor distT="0" distB="0" distL="114300" distR="114300" simplePos="0" relativeHeight="251804672" behindDoc="0" locked="0" layoutInCell="1" allowOverlap="1" wp14:anchorId="1C5CBEDD" wp14:editId="1C2B55D5">
                <wp:simplePos x="0" y="0"/>
                <wp:positionH relativeFrom="margin">
                  <wp:posOffset>1505138</wp:posOffset>
                </wp:positionH>
                <wp:positionV relativeFrom="paragraph">
                  <wp:posOffset>2514185</wp:posOffset>
                </wp:positionV>
                <wp:extent cx="1267485" cy="271604"/>
                <wp:effectExtent l="12700" t="12700" r="15240" b="8255"/>
                <wp:wrapNone/>
                <wp:docPr id="274" name="Rectangle 274"/>
                <wp:cNvGraphicFramePr/>
                <a:graphic xmlns:a="http://schemas.openxmlformats.org/drawingml/2006/main">
                  <a:graphicData uri="http://schemas.microsoft.com/office/word/2010/wordprocessingShape">
                    <wps:wsp>
                      <wps:cNvSpPr/>
                      <wps:spPr>
                        <a:xfrm>
                          <a:off x="0" y="0"/>
                          <a:ext cx="1267485" cy="27160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3B56" id="Rectangle 274" o:spid="_x0000_s1026" style="position:absolute;margin-left:118.5pt;margin-top:197.95pt;width:99.8pt;height:21.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" filled="f" strokecolor="#f79646 [3209]" strokeweight="2pt">
                <w10:wrap anchorx="margin"/>
              </v:rect>
            </w:pict>
          </mc:Fallback>
        </mc:AlternateContent>
      </w:r>
      <w:r w:rsidR="00607B37">
        <w:rPr>
          <w:noProof/>
        </w:rPr>
        <w:drawing>
          <wp:inline distT="0" distB="0" distL="0" distR="0" wp14:anchorId="1EEF5C1A" wp14:editId="2340A1F4">
            <wp:extent cx="6481013" cy="355801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8-09-14 at 11.24.01 AM.png"/>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6508800" cy="3573267"/>
                    </a:xfrm>
                    <a:prstGeom prst="rect">
                      <a:avLst/>
                    </a:prstGeom>
                    <a:ln>
                      <a:noFill/>
                    </a:ln>
                    <a:extLst>
                      <a:ext uri="{53640926-AAD7-44D8-BBD7-CCE9431645EC}">
                        <a14:shadowObscured xmlns:a14="http://schemas.microsoft.com/office/drawing/2010/main"/>
                      </a:ext>
                    </a:extLst>
                  </pic:spPr>
                </pic:pic>
              </a:graphicData>
            </a:graphic>
          </wp:inline>
        </w:drawing>
      </w:r>
    </w:p>
    <w:p w14:paraId="650B3944" w14:textId="77777777" w:rsidR="00607B37" w:rsidRDefault="00607B37" w:rsidP="00607B37">
      <w:pPr>
        <w:pStyle w:val="Body"/>
        <w:ind w:left="720"/>
      </w:pPr>
    </w:p>
    <w:p w14:paraId="517EF87D" w14:textId="3CB3A8CD" w:rsidR="00607B37" w:rsidRDefault="00607B37" w:rsidP="00607B37">
      <w:pPr>
        <w:pStyle w:val="Body"/>
        <w:ind w:left="720"/>
      </w:pPr>
    </w:p>
    <w:p w14:paraId="3C3FFADA" w14:textId="274FEE19" w:rsidR="00607B37" w:rsidRDefault="007A0662" w:rsidP="005B5EB3">
      <w:pPr>
        <w:pStyle w:val="Body"/>
        <w:numPr>
          <w:ilvl w:val="0"/>
          <w:numId w:val="44"/>
        </w:numPr>
      </w:pPr>
      <w:r>
        <w:t xml:space="preserve">you would find multiple assets for Angular, Cordova etc You can click on the “Download” which would </w:t>
      </w:r>
      <w:r w:rsidR="00607B37">
        <w:t>start installing and cloning t</w:t>
      </w:r>
      <w:r w:rsidR="00F14026">
        <w:t>he dependencies on the terminal. For example</w:t>
      </w:r>
      <w:r w:rsidR="00607B37">
        <w:t xml:space="preserve"> you will find the ngx-accordians assets downloaded and the folder is placed in your project. </w:t>
      </w:r>
    </w:p>
    <w:p w14:paraId="535F8C60" w14:textId="1163D109" w:rsidR="00607B37" w:rsidRPr="00806C77" w:rsidRDefault="00607B37" w:rsidP="00607B37">
      <w:pPr>
        <w:pStyle w:val="Body"/>
        <w:ind w:left="720"/>
      </w:pPr>
    </w:p>
    <w:p w14:paraId="3E6BAB16" w14:textId="22A6B271" w:rsidR="00806C77" w:rsidRDefault="00A72067" w:rsidP="005A7963">
      <w:pPr>
        <w:pStyle w:val="Body"/>
      </w:pPr>
      <w:r>
        <w:rPr>
          <w:noProof/>
          <w:lang w:val="en-IN" w:eastAsia="en-IN"/>
        </w:rPr>
        <w:lastRenderedPageBreak/>
        <mc:AlternateContent>
          <mc:Choice Requires="wps">
            <w:drawing>
              <wp:anchor distT="0" distB="0" distL="114300" distR="114300" simplePos="0" relativeHeight="251808768" behindDoc="0" locked="0" layoutInCell="1" allowOverlap="1" wp14:anchorId="0A548BEF" wp14:editId="2A03C19B">
                <wp:simplePos x="0" y="0"/>
                <wp:positionH relativeFrom="margin">
                  <wp:posOffset>156172</wp:posOffset>
                </wp:positionH>
                <wp:positionV relativeFrom="paragraph">
                  <wp:posOffset>1402105</wp:posOffset>
                </wp:positionV>
                <wp:extent cx="1041149" cy="172016"/>
                <wp:effectExtent l="12700" t="12700" r="13335" b="19050"/>
                <wp:wrapNone/>
                <wp:docPr id="280" name="Rectangle 280"/>
                <wp:cNvGraphicFramePr/>
                <a:graphic xmlns:a="http://schemas.openxmlformats.org/drawingml/2006/main">
                  <a:graphicData uri="http://schemas.microsoft.com/office/word/2010/wordprocessingShape">
                    <wps:wsp>
                      <wps:cNvSpPr/>
                      <wps:spPr>
                        <a:xfrm>
                          <a:off x="0" y="0"/>
                          <a:ext cx="1041149" cy="17201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7237" id="Rectangle 280" o:spid="_x0000_s1026" style="position:absolute;margin-left:12.3pt;margin-top:110.4pt;width:82pt;height:13.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806720" behindDoc="0" locked="0" layoutInCell="1" allowOverlap="1" wp14:anchorId="1F90F33F" wp14:editId="103F19AA">
                <wp:simplePos x="0" y="0"/>
                <wp:positionH relativeFrom="margin">
                  <wp:posOffset>1251641</wp:posOffset>
                </wp:positionH>
                <wp:positionV relativeFrom="paragraph">
                  <wp:posOffset>116512</wp:posOffset>
                </wp:positionV>
                <wp:extent cx="1937441" cy="3005751"/>
                <wp:effectExtent l="12700" t="12700" r="18415" b="17145"/>
                <wp:wrapNone/>
                <wp:docPr id="279" name="Rectangle 279"/>
                <wp:cNvGraphicFramePr/>
                <a:graphic xmlns:a="http://schemas.openxmlformats.org/drawingml/2006/main">
                  <a:graphicData uri="http://schemas.microsoft.com/office/word/2010/wordprocessingShape">
                    <wps:wsp>
                      <wps:cNvSpPr/>
                      <wps:spPr>
                        <a:xfrm>
                          <a:off x="0" y="0"/>
                          <a:ext cx="1937441" cy="300575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305A" id="Rectangle 279" o:spid="_x0000_s1026" style="position:absolute;margin-left:98.55pt;margin-top:9.15pt;width:152.55pt;height:236.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" filled="f" strokecolor="#f79646 [3209]" strokeweight="2pt">
                <w10:wrap anchorx="margin"/>
              </v:rect>
            </w:pict>
          </mc:Fallback>
        </mc:AlternateContent>
      </w:r>
      <w:r w:rsidR="00607B37">
        <w:rPr>
          <w:noProof/>
        </w:rPr>
        <w:drawing>
          <wp:inline distT="0" distB="0" distL="0" distR="0" wp14:anchorId="0E403218" wp14:editId="4A1679E2">
            <wp:extent cx="6983557" cy="339505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 Shot 2018-09-14 at 11.25.05 AM.png"/>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6991732" cy="3399024"/>
                    </a:xfrm>
                    <a:prstGeom prst="rect">
                      <a:avLst/>
                    </a:prstGeom>
                    <a:ln>
                      <a:noFill/>
                    </a:ln>
                    <a:extLst>
                      <a:ext uri="{53640926-AAD7-44D8-BBD7-CCE9431645EC}">
                        <a14:shadowObscured xmlns:a14="http://schemas.microsoft.com/office/drawing/2010/main"/>
                      </a:ext>
                    </a:extLst>
                  </pic:spPr>
                </pic:pic>
              </a:graphicData>
            </a:graphic>
          </wp:inline>
        </w:drawing>
      </w:r>
    </w:p>
    <w:p w14:paraId="135B27B6" w14:textId="2B0F34EE" w:rsidR="00607B37" w:rsidRDefault="00607B37" w:rsidP="005A7963">
      <w:pPr>
        <w:pStyle w:val="Body"/>
      </w:pPr>
    </w:p>
    <w:p w14:paraId="016E50B4" w14:textId="542951DF" w:rsidR="00607B37" w:rsidRDefault="00DD54F1" w:rsidP="007A0662">
      <w:pPr>
        <w:pStyle w:val="Body"/>
        <w:ind w:left="720"/>
      </w:pPr>
      <w:r>
        <w:t xml:space="preserve"> </w:t>
      </w:r>
    </w:p>
    <w:p w14:paraId="5332C472" w14:textId="6B0226FC" w:rsidR="00DD54F1" w:rsidRDefault="00E2547D" w:rsidP="005B5EB3">
      <w:pPr>
        <w:pStyle w:val="Body"/>
        <w:numPr>
          <w:ilvl w:val="0"/>
          <w:numId w:val="44"/>
        </w:numPr>
      </w:pPr>
      <w:r>
        <w:t>There is another feature, in</w:t>
      </w:r>
      <w:r w:rsidR="00DD54F1">
        <w:t xml:space="preserve"> which you can </w:t>
      </w:r>
      <w:r w:rsidR="00416126">
        <w:t>update configured</w:t>
      </w:r>
      <w:r w:rsidR="00DD54F1">
        <w:t xml:space="preserve"> </w:t>
      </w:r>
      <w:r w:rsidR="00416126">
        <w:t xml:space="preserve">USERNAME in </w:t>
      </w:r>
      <w:r w:rsidR="00DD54F1">
        <w:t>user settings</w:t>
      </w:r>
      <w:r w:rsidR="00416126">
        <w:t>, this can be used while downloading assets as a part of user authetications.</w:t>
      </w:r>
    </w:p>
    <w:p w14:paraId="7A2F6793" w14:textId="61283E0D" w:rsidR="00A72067" w:rsidRDefault="00A72067" w:rsidP="00A72067">
      <w:pPr>
        <w:pStyle w:val="Body"/>
        <w:ind w:left="720"/>
      </w:pPr>
    </w:p>
    <w:p w14:paraId="4B3FCD7E" w14:textId="2DC590BF" w:rsidR="00806C77" w:rsidRDefault="00D00721" w:rsidP="005A7963">
      <w:pPr>
        <w:pStyle w:val="Body"/>
      </w:pPr>
      <w:r>
        <w:rPr>
          <w:noProof/>
          <w:lang w:val="en-IN" w:eastAsia="en-IN"/>
        </w:rPr>
        <mc:AlternateContent>
          <mc:Choice Requires="wps">
            <w:drawing>
              <wp:anchor distT="0" distB="0" distL="114300" distR="114300" simplePos="0" relativeHeight="251814912" behindDoc="0" locked="0" layoutInCell="1" allowOverlap="1" wp14:anchorId="55DF6D80" wp14:editId="0C96CEF8">
                <wp:simplePos x="0" y="0"/>
                <wp:positionH relativeFrom="margin">
                  <wp:posOffset>2263</wp:posOffset>
                </wp:positionH>
                <wp:positionV relativeFrom="paragraph">
                  <wp:posOffset>1908993</wp:posOffset>
                </wp:positionV>
                <wp:extent cx="1574800" cy="244444"/>
                <wp:effectExtent l="12700" t="12700" r="12700" b="10160"/>
                <wp:wrapNone/>
                <wp:docPr id="284" name="Rectangle 284"/>
                <wp:cNvGraphicFramePr/>
                <a:graphic xmlns:a="http://schemas.openxmlformats.org/drawingml/2006/main">
                  <a:graphicData uri="http://schemas.microsoft.com/office/word/2010/wordprocessingShape">
                    <wps:wsp>
                      <wps:cNvSpPr/>
                      <wps:spPr>
                        <a:xfrm>
                          <a:off x="0" y="0"/>
                          <a:ext cx="1574800" cy="2444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7188" id="Rectangle 284" o:spid="_x0000_s1026" style="position:absolute;margin-left:.2pt;margin-top:150.3pt;width:124pt;height:1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" filled="f" strokecolor="#f79646 [3209]" strokeweight="2pt">
                <w10:wrap anchorx="margin"/>
              </v:rect>
            </w:pict>
          </mc:Fallback>
        </mc:AlternateContent>
      </w:r>
      <w:r>
        <w:rPr>
          <w:noProof/>
          <w:lang w:val="en-IN" w:eastAsia="en-IN"/>
        </w:rPr>
        <mc:AlternateContent>
          <mc:Choice Requires="wps">
            <w:drawing>
              <wp:anchor distT="0" distB="0" distL="114300" distR="114300" simplePos="0" relativeHeight="251812864" behindDoc="0" locked="0" layoutInCell="1" allowOverlap="1" wp14:anchorId="2DE827DA" wp14:editId="6465F1F1">
                <wp:simplePos x="0" y="0"/>
                <wp:positionH relativeFrom="margin">
                  <wp:posOffset>4411301</wp:posOffset>
                </wp:positionH>
                <wp:positionV relativeFrom="paragraph">
                  <wp:posOffset>741096</wp:posOffset>
                </wp:positionV>
                <wp:extent cx="706082" cy="208230"/>
                <wp:effectExtent l="12700" t="12700" r="18415" b="8255"/>
                <wp:wrapNone/>
                <wp:docPr id="283" name="Rectangle 283"/>
                <wp:cNvGraphicFramePr/>
                <a:graphic xmlns:a="http://schemas.openxmlformats.org/drawingml/2006/main">
                  <a:graphicData uri="http://schemas.microsoft.com/office/word/2010/wordprocessingShape">
                    <wps:wsp>
                      <wps:cNvSpPr/>
                      <wps:spPr>
                        <a:xfrm>
                          <a:off x="0" y="0"/>
                          <a:ext cx="706082" cy="2082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CA3F" id="Rectangle 283" o:spid="_x0000_s1026" style="position:absolute;margin-left:347.35pt;margin-top:58.35pt;width:55.6pt;height:16.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" filled="f" strokecolor="#f79646 [3209]" strokeweight="2pt">
                <w10:wrap anchorx="margin"/>
              </v:rect>
            </w:pict>
          </mc:Fallback>
        </mc:AlternateContent>
      </w:r>
      <w:r w:rsidR="00A72067">
        <w:rPr>
          <w:noProof/>
        </w:rPr>
        <w:drawing>
          <wp:inline distT="0" distB="0" distL="0" distR="0" wp14:anchorId="15E82C98" wp14:editId="0F045199">
            <wp:extent cx="6952713" cy="3123446"/>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 Shot 2018-09-14 at 11.30.00 AM.png"/>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6992847" cy="3141476"/>
                    </a:xfrm>
                    <a:prstGeom prst="rect">
                      <a:avLst/>
                    </a:prstGeom>
                    <a:ln>
                      <a:noFill/>
                    </a:ln>
                    <a:extLst>
                      <a:ext uri="{53640926-AAD7-44D8-BBD7-CCE9431645EC}">
                        <a14:shadowObscured xmlns:a14="http://schemas.microsoft.com/office/drawing/2010/main"/>
                      </a:ext>
                    </a:extLst>
                  </pic:spPr>
                </pic:pic>
              </a:graphicData>
            </a:graphic>
          </wp:inline>
        </w:drawing>
      </w:r>
    </w:p>
    <w:p w14:paraId="0F4EA903" w14:textId="57B67F5A" w:rsidR="00306B58" w:rsidRDefault="00306B58" w:rsidP="005A7963">
      <w:pPr>
        <w:pStyle w:val="Body"/>
      </w:pPr>
    </w:p>
    <w:p w14:paraId="0F40806E" w14:textId="48BA75EE" w:rsidR="00306B58" w:rsidRDefault="00306B58" w:rsidP="005A7963">
      <w:pPr>
        <w:pStyle w:val="Body"/>
      </w:pPr>
    </w:p>
    <w:p w14:paraId="58F1F277" w14:textId="77777777" w:rsidR="00F12727" w:rsidRDefault="00F12727" w:rsidP="00F12727">
      <w:pPr>
        <w:pStyle w:val="Heading2"/>
        <w:numPr>
          <w:ilvl w:val="0"/>
          <w:numId w:val="38"/>
        </w:numPr>
        <w:tabs>
          <w:tab w:val="left" w:pos="2016"/>
        </w:tabs>
        <w:rPr>
          <w:b w:val="0"/>
          <w:color w:val="000000" w:themeColor="text1"/>
          <w:sz w:val="28"/>
          <w:szCs w:val="28"/>
        </w:rPr>
      </w:pPr>
      <w:bookmarkStart w:id="7797" w:name="_Toc1661271"/>
      <w:r>
        <w:rPr>
          <w:b w:val="0"/>
          <w:color w:val="000000" w:themeColor="text1"/>
          <w:sz w:val="28"/>
          <w:szCs w:val="28"/>
        </w:rPr>
        <w:lastRenderedPageBreak/>
        <w:t>Configuring Code Coverage &amp; Running Coverage Reports for Angular</w:t>
      </w:r>
      <w:bookmarkEnd w:id="7797"/>
    </w:p>
    <w:p w14:paraId="344B0C7E" w14:textId="350481A6" w:rsidR="00306B58" w:rsidRDefault="00F12727" w:rsidP="005A7963">
      <w:pPr>
        <w:pStyle w:val="Body"/>
      </w:pPr>
      <w:r>
        <w:rPr>
          <w:noProof/>
        </w:rPr>
        <w:drawing>
          <wp:inline distT="0" distB="0" distL="0" distR="0" wp14:anchorId="1136D07C" wp14:editId="2ED17865">
            <wp:extent cx="6400800" cy="35985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jpg"/>
                    <pic:cNvPicPr/>
                  </pic:nvPicPr>
                  <pic:blipFill>
                    <a:blip r:embed="rId161">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4E45DB8B" w14:textId="774E3E51" w:rsidR="00F12727" w:rsidRDefault="00F12727" w:rsidP="005A7963">
      <w:pPr>
        <w:pStyle w:val="Body"/>
      </w:pPr>
      <w:r>
        <w:t xml:space="preserve">In any Angular 4+ projects, developer can right click on the panel on the left and get code coverage information of the project. To do so: </w:t>
      </w:r>
    </w:p>
    <w:p w14:paraId="2F4B1755" w14:textId="1B1FFCE6" w:rsidR="00CF628A" w:rsidRDefault="00F12727" w:rsidP="00CF628A">
      <w:pPr>
        <w:pStyle w:val="Body"/>
        <w:numPr>
          <w:ilvl w:val="0"/>
          <w:numId w:val="48"/>
        </w:numPr>
      </w:pPr>
      <w:r>
        <w:t>The developer must first click the configure coverage button post which a command will install all the necessary plugins needed. This command will also</w:t>
      </w:r>
      <w:r w:rsidR="00CF628A">
        <w:t xml:space="preserve"> run coverage for the code.</w:t>
      </w:r>
    </w:p>
    <w:p w14:paraId="3535B8E8" w14:textId="3F7E63EB" w:rsidR="00CF628A" w:rsidRDefault="00CF628A" w:rsidP="00CF628A">
      <w:pPr>
        <w:pStyle w:val="Body"/>
        <w:numPr>
          <w:ilvl w:val="0"/>
          <w:numId w:val="48"/>
        </w:numPr>
      </w:pPr>
      <w:r>
        <w:t>After this step, the developer can see coverage report on the Terminal</w:t>
      </w:r>
    </w:p>
    <w:p w14:paraId="6ECC1099" w14:textId="25A5C2CE" w:rsidR="00CF628A" w:rsidRDefault="00CF628A" w:rsidP="00CF628A">
      <w:pPr>
        <w:pStyle w:val="Body"/>
        <w:ind w:left="720"/>
      </w:pPr>
      <w:r>
        <w:rPr>
          <w:noProof/>
        </w:rPr>
        <w:drawing>
          <wp:inline distT="0" distB="0" distL="0" distR="0" wp14:anchorId="632F312D" wp14:editId="247E6B1C">
            <wp:extent cx="5553075" cy="1727072"/>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65081" cy="1730806"/>
                    </a:xfrm>
                    <a:prstGeom prst="rect">
                      <a:avLst/>
                    </a:prstGeom>
                  </pic:spPr>
                </pic:pic>
              </a:graphicData>
            </a:graphic>
          </wp:inline>
        </w:drawing>
      </w:r>
    </w:p>
    <w:p w14:paraId="7364BF50" w14:textId="32F7E34D" w:rsidR="00CF628A" w:rsidRDefault="00CF628A" w:rsidP="00CF628A">
      <w:pPr>
        <w:pStyle w:val="Body"/>
        <w:numPr>
          <w:ilvl w:val="0"/>
          <w:numId w:val="48"/>
        </w:numPr>
      </w:pPr>
      <w:r>
        <w:t>Developers can also install third party plugin which will show the user visually which line of code is covered by test case. Right click and press on Install Code Coverage Viewer (Optional)</w:t>
      </w:r>
    </w:p>
    <w:p w14:paraId="36321F1F" w14:textId="0E4A9239" w:rsidR="00CF628A" w:rsidRDefault="00CF628A" w:rsidP="00CF628A">
      <w:pPr>
        <w:pStyle w:val="Body"/>
        <w:numPr>
          <w:ilvl w:val="0"/>
          <w:numId w:val="48"/>
        </w:numPr>
      </w:pPr>
      <w:r>
        <w:t>Developers can run the coverage command later on during development by clicking on Run Coverage option</w:t>
      </w:r>
    </w:p>
    <w:p w14:paraId="5DD842B6" w14:textId="4C842E30" w:rsidR="0092436A" w:rsidRDefault="0092436A" w:rsidP="0092436A">
      <w:pPr>
        <w:pStyle w:val="Body"/>
      </w:pPr>
    </w:p>
    <w:p w14:paraId="65C57DB7" w14:textId="3E15A953" w:rsidR="0092436A" w:rsidRDefault="008B2162" w:rsidP="0092436A">
      <w:pPr>
        <w:pStyle w:val="Heading2"/>
        <w:numPr>
          <w:ilvl w:val="0"/>
          <w:numId w:val="38"/>
        </w:numPr>
        <w:tabs>
          <w:tab w:val="left" w:pos="2016"/>
        </w:tabs>
        <w:rPr>
          <w:b w:val="0"/>
          <w:color w:val="000000" w:themeColor="text1"/>
          <w:sz w:val="28"/>
          <w:szCs w:val="28"/>
        </w:rPr>
      </w:pPr>
      <w:bookmarkStart w:id="7798" w:name="_Toc1661272"/>
      <w:r>
        <w:rPr>
          <w:b w:val="0"/>
          <w:color w:val="000000" w:themeColor="text1"/>
          <w:sz w:val="28"/>
          <w:szCs w:val="28"/>
        </w:rPr>
        <w:lastRenderedPageBreak/>
        <w:t xml:space="preserve">Unit Testing Capability for </w:t>
      </w:r>
      <w:r w:rsidR="0092436A">
        <w:rPr>
          <w:b w:val="0"/>
          <w:color w:val="000000" w:themeColor="text1"/>
          <w:sz w:val="28"/>
          <w:szCs w:val="28"/>
        </w:rPr>
        <w:t>Angular</w:t>
      </w:r>
      <w:r w:rsidR="0003656B">
        <w:rPr>
          <w:b w:val="0"/>
          <w:color w:val="000000" w:themeColor="text1"/>
          <w:sz w:val="28"/>
          <w:szCs w:val="28"/>
        </w:rPr>
        <w:t>/</w:t>
      </w:r>
      <w:r w:rsidR="00EA4014">
        <w:rPr>
          <w:b w:val="0"/>
          <w:color w:val="000000" w:themeColor="text1"/>
          <w:sz w:val="28"/>
          <w:szCs w:val="28"/>
        </w:rPr>
        <w:t xml:space="preserve"> Ionic / </w:t>
      </w:r>
      <w:r w:rsidR="0003656B">
        <w:rPr>
          <w:b w:val="0"/>
          <w:color w:val="000000" w:themeColor="text1"/>
          <w:sz w:val="28"/>
          <w:szCs w:val="28"/>
        </w:rPr>
        <w:t>ReactJS</w:t>
      </w:r>
      <w:r w:rsidR="00EA4014">
        <w:rPr>
          <w:b w:val="0"/>
          <w:color w:val="000000" w:themeColor="text1"/>
          <w:sz w:val="28"/>
          <w:szCs w:val="28"/>
        </w:rPr>
        <w:t xml:space="preserve"> </w:t>
      </w:r>
      <w:r w:rsidR="0003656B">
        <w:rPr>
          <w:b w:val="0"/>
          <w:color w:val="000000" w:themeColor="text1"/>
          <w:sz w:val="28"/>
          <w:szCs w:val="28"/>
        </w:rPr>
        <w:t>/</w:t>
      </w:r>
      <w:r w:rsidR="00EA4014">
        <w:rPr>
          <w:b w:val="0"/>
          <w:color w:val="000000" w:themeColor="text1"/>
          <w:sz w:val="28"/>
          <w:szCs w:val="28"/>
        </w:rPr>
        <w:t xml:space="preserve"> </w:t>
      </w:r>
      <w:r w:rsidR="0003656B">
        <w:rPr>
          <w:b w:val="0"/>
          <w:color w:val="000000" w:themeColor="text1"/>
          <w:sz w:val="28"/>
          <w:szCs w:val="28"/>
        </w:rPr>
        <w:t>React Native</w:t>
      </w:r>
      <w:bookmarkEnd w:id="7798"/>
    </w:p>
    <w:p w14:paraId="3D5DE365" w14:textId="2BB356D6" w:rsidR="00CF628A" w:rsidRPr="000A7B6A" w:rsidRDefault="0092436A" w:rsidP="0092436A">
      <w:pPr>
        <w:pStyle w:val="Body"/>
      </w:pPr>
      <w:r>
        <w:t>With the FED Cartridge extension, the developer can leverage the convenience of generating and executing unit test cases for the code that is developed.</w:t>
      </w:r>
      <w:r w:rsidR="0003656B">
        <w:t xml:space="preserve"> </w:t>
      </w:r>
      <w:r w:rsidR="005B7AC0" w:rsidRPr="0003656B">
        <w:rPr>
          <w:u w:val="single"/>
        </w:rPr>
        <w:t>NOTE</w:t>
      </w:r>
      <w:r w:rsidR="005B7AC0">
        <w:t>:</w:t>
      </w:r>
      <w:r w:rsidR="0003656B">
        <w:t xml:space="preserve"> Generation of unit test cases work in the same way in ReactJS, React Native and Ionic Projects</w:t>
      </w:r>
    </w:p>
    <w:p w14:paraId="49DAAA97" w14:textId="7E6C597D" w:rsidR="0092436A" w:rsidRDefault="0092436A" w:rsidP="0092436A">
      <w:pPr>
        <w:pStyle w:val="Heading3"/>
      </w:pPr>
      <w:bookmarkStart w:id="7799" w:name="_Toc1661273"/>
      <w:r>
        <w:t>Executing Unit Test for a single component/service</w:t>
      </w:r>
      <w:bookmarkEnd w:id="7799"/>
    </w:p>
    <w:p w14:paraId="1DB21782" w14:textId="3E579AE8" w:rsidR="0092436A" w:rsidRDefault="00B77D6B" w:rsidP="0092436A">
      <w:pPr>
        <w:pStyle w:val="Body"/>
      </w:pPr>
      <w:r>
        <w:t xml:space="preserve">By right clicking on any component or service that is </w:t>
      </w:r>
      <w:r w:rsidRPr="00B77D6B">
        <w:rPr>
          <w:u w:val="single"/>
        </w:rPr>
        <w:t>currently open in the editor</w:t>
      </w:r>
      <w:r>
        <w:t>, the developer can start running unit test for that component or service within IDE by clicking “Execute Single Unit Test” option.</w:t>
      </w:r>
    </w:p>
    <w:p w14:paraId="11C03E1A" w14:textId="1FAD2FC2" w:rsidR="00B77D6B" w:rsidRDefault="00B77D6B" w:rsidP="0092436A">
      <w:pPr>
        <w:pStyle w:val="Body"/>
      </w:pPr>
      <w:r>
        <w:rPr>
          <w:noProof/>
        </w:rPr>
        <w:drawing>
          <wp:inline distT="0" distB="0" distL="0" distR="0" wp14:anchorId="4B6B4A50" wp14:editId="73F42351">
            <wp:extent cx="6400800" cy="35985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jpg"/>
                    <pic:cNvPicPr/>
                  </pic:nvPicPr>
                  <pic:blipFill>
                    <a:blip r:embed="rId16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6801948F" w14:textId="68855DE8" w:rsidR="00B77D6B" w:rsidRDefault="00B77D6B" w:rsidP="00B77D6B">
      <w:pPr>
        <w:pStyle w:val="Heading3"/>
      </w:pPr>
      <w:bookmarkStart w:id="7800" w:name="_Toc1661274"/>
      <w:r>
        <w:t>Executing Unit Test Suite</w:t>
      </w:r>
      <w:bookmarkEnd w:id="7800"/>
    </w:p>
    <w:p w14:paraId="5F70895D" w14:textId="32919464" w:rsidR="00B77D6B" w:rsidRDefault="00B77D6B" w:rsidP="00B77D6B">
      <w:pPr>
        <w:pStyle w:val="Body"/>
      </w:pPr>
      <w:r>
        <w:t>By clicking on “Execute Unit Test Suite” option, the developer can run the unit test for all the components/services in the project.</w:t>
      </w:r>
    </w:p>
    <w:p w14:paraId="722EB5FF" w14:textId="772474AF" w:rsidR="00B77D6B" w:rsidRDefault="00B77D6B" w:rsidP="00B77D6B">
      <w:pPr>
        <w:pStyle w:val="Heading3"/>
      </w:pPr>
      <w:bookmarkStart w:id="7801" w:name="_Toc1661275"/>
      <w:r>
        <w:t>Generating Unit Tests</w:t>
      </w:r>
      <w:bookmarkEnd w:id="7801"/>
    </w:p>
    <w:p w14:paraId="4C9D5FE0" w14:textId="1F897D91" w:rsidR="00B77D6B" w:rsidRDefault="00B77D6B" w:rsidP="00B77D6B">
      <w:pPr>
        <w:pStyle w:val="Body"/>
      </w:pPr>
      <w:r>
        <w:t xml:space="preserve">Developers can right click on any new component, service, pipe or directive and generate unit test cases for it by clicking on “Generate Unit Test Case” option. </w:t>
      </w:r>
    </w:p>
    <w:p w14:paraId="78A2F592" w14:textId="4ADE41CA" w:rsidR="00B77D6B" w:rsidRPr="00B77D6B" w:rsidRDefault="00B77D6B" w:rsidP="00B77D6B">
      <w:pPr>
        <w:pStyle w:val="Body"/>
      </w:pPr>
      <w:r>
        <w:t>This will significantly increase the unit test coverage for any angular project that wants to maintain these metrics.</w:t>
      </w:r>
    </w:p>
    <w:p w14:paraId="049E1CD1" w14:textId="6D623858" w:rsidR="005A7963" w:rsidRPr="00D51BBB" w:rsidRDefault="00806C77" w:rsidP="005A7963">
      <w:pPr>
        <w:pStyle w:val="Heading2"/>
        <w:numPr>
          <w:ilvl w:val="0"/>
          <w:numId w:val="0"/>
        </w:numPr>
        <w:tabs>
          <w:tab w:val="left" w:pos="2016"/>
        </w:tabs>
        <w:rPr>
          <w:b w:val="0"/>
          <w:color w:val="000000" w:themeColor="text1"/>
          <w:sz w:val="28"/>
          <w:szCs w:val="28"/>
        </w:rPr>
      </w:pPr>
      <w:bookmarkStart w:id="7802" w:name="_Toc1661276"/>
      <w:r>
        <w:rPr>
          <w:b w:val="0"/>
          <w:color w:val="000000" w:themeColor="text1"/>
          <w:sz w:val="28"/>
          <w:szCs w:val="28"/>
        </w:rPr>
        <w:t>1</w:t>
      </w:r>
      <w:r w:rsidR="0092436A">
        <w:rPr>
          <w:b w:val="0"/>
          <w:color w:val="000000" w:themeColor="text1"/>
          <w:sz w:val="28"/>
          <w:szCs w:val="28"/>
        </w:rPr>
        <w:t>2</w:t>
      </w:r>
      <w:r w:rsidR="005A7963" w:rsidRPr="00D51BBB">
        <w:rPr>
          <w:b w:val="0"/>
          <w:color w:val="000000" w:themeColor="text1"/>
          <w:sz w:val="28"/>
          <w:szCs w:val="28"/>
        </w:rPr>
        <w:t>.0</w:t>
      </w:r>
      <w:r w:rsidR="00F12727">
        <w:rPr>
          <w:b w:val="0"/>
          <w:color w:val="000000" w:themeColor="text1"/>
          <w:sz w:val="28"/>
          <w:szCs w:val="28"/>
        </w:rPr>
        <w:tab/>
      </w:r>
      <w:r w:rsidR="005A7963" w:rsidRPr="00D51BBB">
        <w:rPr>
          <w:b w:val="0"/>
          <w:color w:val="000000" w:themeColor="text1"/>
          <w:sz w:val="28"/>
          <w:szCs w:val="28"/>
        </w:rPr>
        <w:t>REVISION HISTORY</w:t>
      </w:r>
      <w:bookmarkEnd w:id="7802"/>
    </w:p>
    <w:p w14:paraId="40C4268A" w14:textId="77777777" w:rsidR="005A7963" w:rsidRPr="00E1652D" w:rsidRDefault="005A7963" w:rsidP="005A7963">
      <w:pPr>
        <w:pStyle w:val="NoSpacing"/>
      </w:pPr>
    </w:p>
    <w:p w14:paraId="400740D8" w14:textId="77777777" w:rsidR="005A7963" w:rsidRPr="00FF6C89" w:rsidRDefault="005A7963" w:rsidP="005A7963">
      <w:pPr>
        <w:pStyle w:val="Body"/>
      </w:pPr>
    </w:p>
    <w:tbl>
      <w:tblPr>
        <w:tblStyle w:val="GridTable4-Accent21"/>
        <w:tblW w:w="10914" w:type="dxa"/>
        <w:tblLook w:val="04A0" w:firstRow="1" w:lastRow="0" w:firstColumn="1" w:lastColumn="0" w:noHBand="0" w:noVBand="1"/>
      </w:tblPr>
      <w:tblGrid>
        <w:gridCol w:w="1808"/>
        <w:gridCol w:w="1446"/>
        <w:gridCol w:w="5871"/>
        <w:gridCol w:w="1789"/>
      </w:tblGrid>
      <w:tr w:rsidR="005A7963" w14:paraId="5D281ECC" w14:textId="77777777" w:rsidTr="00C23B87">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808" w:type="dxa"/>
            <w:hideMark/>
          </w:tcPr>
          <w:p w14:paraId="714F6799" w14:textId="77777777" w:rsidR="005A7963" w:rsidRDefault="005A7963" w:rsidP="00806C77">
            <w:pPr>
              <w:autoSpaceDE w:val="0"/>
              <w:autoSpaceDN w:val="0"/>
              <w:spacing w:before="80" w:after="80"/>
              <w:jc w:val="center"/>
            </w:pPr>
            <w:r>
              <w:rPr>
                <w:b w:val="0"/>
                <w:bCs w:val="0"/>
              </w:rPr>
              <w:lastRenderedPageBreak/>
              <w:t>Date</w:t>
            </w:r>
          </w:p>
        </w:tc>
        <w:tc>
          <w:tcPr>
            <w:tcW w:w="1446" w:type="dxa"/>
            <w:hideMark/>
          </w:tcPr>
          <w:p w14:paraId="0E463D37" w14:textId="77777777" w:rsidR="005A7963" w:rsidRDefault="005A7963" w:rsidP="00806C77">
            <w:pPr>
              <w:autoSpaceDE w:val="0"/>
              <w:autoSpaceDN w:val="0"/>
              <w:spacing w:before="80" w:after="80"/>
              <w:jc w:val="center"/>
              <w:cnfStyle w:val="100000000000" w:firstRow="1" w:lastRow="0" w:firstColumn="0" w:lastColumn="0" w:oddVBand="0" w:evenVBand="0" w:oddHBand="0" w:evenHBand="0" w:firstRowFirstColumn="0" w:firstRowLastColumn="0" w:lastRowFirstColumn="0" w:lastRowLastColumn="0"/>
            </w:pPr>
            <w:r>
              <w:rPr>
                <w:b w:val="0"/>
                <w:bCs w:val="0"/>
              </w:rPr>
              <w:t>Version</w:t>
            </w:r>
          </w:p>
        </w:tc>
        <w:tc>
          <w:tcPr>
            <w:tcW w:w="5871" w:type="dxa"/>
            <w:hideMark/>
          </w:tcPr>
          <w:p w14:paraId="37A7185C" w14:textId="77777777" w:rsidR="005A7963" w:rsidRDefault="005A7963" w:rsidP="00806C77">
            <w:pPr>
              <w:autoSpaceDE w:val="0"/>
              <w:autoSpaceDN w:val="0"/>
              <w:spacing w:before="80" w:after="80"/>
              <w:jc w:val="center"/>
              <w:cnfStyle w:val="100000000000" w:firstRow="1" w:lastRow="0" w:firstColumn="0" w:lastColumn="0" w:oddVBand="0" w:evenVBand="0" w:oddHBand="0" w:evenHBand="0" w:firstRowFirstColumn="0" w:firstRowLastColumn="0" w:lastRowFirstColumn="0" w:lastRowLastColumn="0"/>
            </w:pPr>
            <w:r>
              <w:rPr>
                <w:b w:val="0"/>
                <w:bCs w:val="0"/>
              </w:rPr>
              <w:t>Description</w:t>
            </w:r>
          </w:p>
        </w:tc>
        <w:tc>
          <w:tcPr>
            <w:tcW w:w="1789" w:type="dxa"/>
            <w:hideMark/>
          </w:tcPr>
          <w:p w14:paraId="205E4FCD" w14:textId="77777777" w:rsidR="005A7963" w:rsidRDefault="005A7963" w:rsidP="00806C77">
            <w:pPr>
              <w:autoSpaceDE w:val="0"/>
              <w:autoSpaceDN w:val="0"/>
              <w:spacing w:before="80" w:after="80"/>
              <w:jc w:val="center"/>
              <w:cnfStyle w:val="100000000000" w:firstRow="1" w:lastRow="0" w:firstColumn="0" w:lastColumn="0" w:oddVBand="0" w:evenVBand="0" w:oddHBand="0" w:evenHBand="0" w:firstRowFirstColumn="0" w:firstRowLastColumn="0" w:lastRowFirstColumn="0" w:lastRowLastColumn="0"/>
            </w:pPr>
            <w:r>
              <w:rPr>
                <w:b w:val="0"/>
                <w:bCs w:val="0"/>
              </w:rPr>
              <w:t>Author</w:t>
            </w:r>
          </w:p>
        </w:tc>
      </w:tr>
      <w:tr w:rsidR="005A7963" w14:paraId="3D988A28" w14:textId="77777777" w:rsidTr="00C23B8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808" w:type="dxa"/>
            <w:hideMark/>
          </w:tcPr>
          <w:p w14:paraId="67326235" w14:textId="77777777" w:rsidR="005A7963" w:rsidRDefault="005A7963" w:rsidP="00806C77">
            <w:pPr>
              <w:autoSpaceDE w:val="0"/>
              <w:autoSpaceDN w:val="0"/>
              <w:spacing w:before="80" w:after="80"/>
            </w:pPr>
            <w:r>
              <w:rPr>
                <w:b w:val="0"/>
                <w:bCs w:val="0"/>
              </w:rPr>
              <w:t>Feb-2017</w:t>
            </w:r>
          </w:p>
        </w:tc>
        <w:tc>
          <w:tcPr>
            <w:tcW w:w="1446" w:type="dxa"/>
            <w:hideMark/>
          </w:tcPr>
          <w:p w14:paraId="12EE6CE3" w14:textId="77777777" w:rsidR="005A7963" w:rsidRDefault="005A7963" w:rsidP="00806C77">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1.0</w:t>
            </w:r>
          </w:p>
        </w:tc>
        <w:tc>
          <w:tcPr>
            <w:tcW w:w="5871" w:type="dxa"/>
            <w:hideMark/>
          </w:tcPr>
          <w:p w14:paraId="5FD40DF0" w14:textId="77777777" w:rsidR="005A7963" w:rsidRDefault="005A7963" w:rsidP="00806C77">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 xml:space="preserve">First Draft FED </w:t>
            </w:r>
            <w:r>
              <w:rPr>
                <w:noProof/>
              </w:rPr>
              <w:t xml:space="preserve">Cartridge </w:t>
            </w:r>
            <w:r>
              <w:t>Setup</w:t>
            </w:r>
          </w:p>
        </w:tc>
        <w:tc>
          <w:tcPr>
            <w:tcW w:w="1789" w:type="dxa"/>
            <w:hideMark/>
          </w:tcPr>
          <w:p w14:paraId="6527A958" w14:textId="77777777" w:rsidR="005A7963" w:rsidRDefault="005A7963" w:rsidP="00806C77">
            <w:pPr>
              <w:autoSpaceDE w:val="0"/>
              <w:autoSpaceDN w:val="0"/>
              <w:spacing w:before="80" w:after="60"/>
              <w:cnfStyle w:val="000000100000" w:firstRow="0" w:lastRow="0" w:firstColumn="0" w:lastColumn="0" w:oddVBand="0" w:evenVBand="0" w:oddHBand="1" w:evenHBand="0" w:firstRowFirstColumn="0" w:firstRowLastColumn="0" w:lastRowFirstColumn="0" w:lastRowLastColumn="0"/>
            </w:pPr>
            <w:r>
              <w:t>Sachin Dharne</w:t>
            </w:r>
          </w:p>
        </w:tc>
      </w:tr>
      <w:tr w:rsidR="005A7963" w14:paraId="6E59F37D" w14:textId="77777777" w:rsidTr="00C23B87">
        <w:trPr>
          <w:trHeight w:val="1278"/>
        </w:trPr>
        <w:tc>
          <w:tcPr>
            <w:cnfStyle w:val="001000000000" w:firstRow="0" w:lastRow="0" w:firstColumn="1" w:lastColumn="0" w:oddVBand="0" w:evenVBand="0" w:oddHBand="0" w:evenHBand="0" w:firstRowFirstColumn="0" w:firstRowLastColumn="0" w:lastRowFirstColumn="0" w:lastRowLastColumn="0"/>
            <w:tcW w:w="1808" w:type="dxa"/>
          </w:tcPr>
          <w:p w14:paraId="1FF8FDAB" w14:textId="77777777" w:rsidR="005A7963" w:rsidRDefault="005A7963" w:rsidP="00806C77">
            <w:pPr>
              <w:autoSpaceDE w:val="0"/>
              <w:autoSpaceDN w:val="0"/>
              <w:spacing w:before="80" w:after="80"/>
            </w:pPr>
            <w:r>
              <w:rPr>
                <w:b w:val="0"/>
                <w:bCs w:val="0"/>
              </w:rPr>
              <w:t>Sept-2017</w:t>
            </w:r>
          </w:p>
        </w:tc>
        <w:tc>
          <w:tcPr>
            <w:tcW w:w="1446" w:type="dxa"/>
          </w:tcPr>
          <w:p w14:paraId="2E285A7F" w14:textId="77777777" w:rsidR="005A7963" w:rsidRDefault="005A7963" w:rsidP="00806C77">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p>
        </w:tc>
        <w:tc>
          <w:tcPr>
            <w:tcW w:w="5871" w:type="dxa"/>
          </w:tcPr>
          <w:p w14:paraId="5D2477A7" w14:textId="77777777" w:rsidR="005A7963" w:rsidRDefault="005A7963" w:rsidP="00806C77">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 xml:space="preserve">First Draft FED </w:t>
            </w:r>
            <w:r>
              <w:rPr>
                <w:noProof/>
              </w:rPr>
              <w:t xml:space="preserve">Cartridge </w:t>
            </w:r>
            <w:r>
              <w:t>Setup - Updates</w:t>
            </w:r>
          </w:p>
        </w:tc>
        <w:tc>
          <w:tcPr>
            <w:tcW w:w="1789" w:type="dxa"/>
          </w:tcPr>
          <w:p w14:paraId="5B0F2060" w14:textId="77777777" w:rsidR="005A7963" w:rsidRDefault="005A7963" w:rsidP="00806C77">
            <w:pPr>
              <w:autoSpaceDE w:val="0"/>
              <w:autoSpaceDN w:val="0"/>
              <w:spacing w:before="80" w:after="60"/>
              <w:cnfStyle w:val="000000000000" w:firstRow="0" w:lastRow="0" w:firstColumn="0" w:lastColumn="0" w:oddVBand="0" w:evenVBand="0" w:oddHBand="0" w:evenHBand="0" w:firstRowFirstColumn="0" w:firstRowLastColumn="0" w:lastRowFirstColumn="0" w:lastRowLastColumn="0"/>
            </w:pPr>
            <w:r>
              <w:t>Sachin Dharne</w:t>
            </w:r>
          </w:p>
        </w:tc>
      </w:tr>
      <w:tr w:rsidR="005A7963" w14:paraId="000DC264" w14:textId="77777777" w:rsidTr="00C23B8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808" w:type="dxa"/>
          </w:tcPr>
          <w:p w14:paraId="0BDF02D7" w14:textId="77777777" w:rsidR="005A7963" w:rsidRPr="00D81B53" w:rsidRDefault="005A7963" w:rsidP="00806C77">
            <w:pPr>
              <w:autoSpaceDE w:val="0"/>
              <w:autoSpaceDN w:val="0"/>
              <w:spacing w:before="80" w:after="80"/>
              <w:rPr>
                <w:b w:val="0"/>
              </w:rPr>
            </w:pPr>
            <w:r>
              <w:rPr>
                <w:b w:val="0"/>
              </w:rPr>
              <w:t>Feb</w:t>
            </w:r>
            <w:r w:rsidRPr="00D81B53">
              <w:rPr>
                <w:b w:val="0"/>
              </w:rPr>
              <w:t>-2018</w:t>
            </w:r>
          </w:p>
        </w:tc>
        <w:tc>
          <w:tcPr>
            <w:tcW w:w="1446" w:type="dxa"/>
          </w:tcPr>
          <w:p w14:paraId="057CB279" w14:textId="77777777" w:rsidR="005A7963" w:rsidRDefault="005A7963" w:rsidP="00806C77">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1.0.0</w:t>
            </w:r>
          </w:p>
        </w:tc>
        <w:tc>
          <w:tcPr>
            <w:tcW w:w="5871" w:type="dxa"/>
          </w:tcPr>
          <w:p w14:paraId="1BD7808F" w14:textId="77777777" w:rsidR="005A7963" w:rsidRDefault="005A7963" w:rsidP="00806C77">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 xml:space="preserve">FED </w:t>
            </w:r>
            <w:r>
              <w:rPr>
                <w:noProof/>
              </w:rPr>
              <w:t xml:space="preserve">Cartridge </w:t>
            </w:r>
            <w:r>
              <w:t>Setup updates with New Features details</w:t>
            </w:r>
          </w:p>
        </w:tc>
        <w:tc>
          <w:tcPr>
            <w:tcW w:w="1789" w:type="dxa"/>
          </w:tcPr>
          <w:p w14:paraId="356BB50F" w14:textId="77777777" w:rsidR="005A7963" w:rsidRDefault="005A7963" w:rsidP="00806C77">
            <w:pPr>
              <w:autoSpaceDE w:val="0"/>
              <w:autoSpaceDN w:val="0"/>
              <w:spacing w:before="80" w:after="60"/>
              <w:cnfStyle w:val="000000100000" w:firstRow="0" w:lastRow="0" w:firstColumn="0" w:lastColumn="0" w:oddVBand="0" w:evenVBand="0" w:oddHBand="1" w:evenHBand="0" w:firstRowFirstColumn="0" w:firstRowLastColumn="0" w:lastRowFirstColumn="0" w:lastRowLastColumn="0"/>
            </w:pPr>
            <w:r>
              <w:t>Radhika Joshi</w:t>
            </w:r>
          </w:p>
        </w:tc>
      </w:tr>
      <w:tr w:rsidR="005A7963" w14:paraId="6D6B5AD8" w14:textId="77777777" w:rsidTr="00C23B87">
        <w:trPr>
          <w:trHeight w:val="1560"/>
        </w:trPr>
        <w:tc>
          <w:tcPr>
            <w:cnfStyle w:val="001000000000" w:firstRow="0" w:lastRow="0" w:firstColumn="1" w:lastColumn="0" w:oddVBand="0" w:evenVBand="0" w:oddHBand="0" w:evenHBand="0" w:firstRowFirstColumn="0" w:firstRowLastColumn="0" w:lastRowFirstColumn="0" w:lastRowLastColumn="0"/>
            <w:tcW w:w="1808" w:type="dxa"/>
          </w:tcPr>
          <w:p w14:paraId="2AE723D0" w14:textId="77777777" w:rsidR="005A7963" w:rsidRDefault="005A7963" w:rsidP="00806C77">
            <w:pPr>
              <w:autoSpaceDE w:val="0"/>
              <w:autoSpaceDN w:val="0"/>
              <w:spacing w:before="80" w:after="80"/>
            </w:pPr>
            <w:r>
              <w:rPr>
                <w:b w:val="0"/>
              </w:rPr>
              <w:t>Apr</w:t>
            </w:r>
            <w:r w:rsidRPr="00D81B53">
              <w:rPr>
                <w:b w:val="0"/>
              </w:rPr>
              <w:t>-2018</w:t>
            </w:r>
          </w:p>
        </w:tc>
        <w:tc>
          <w:tcPr>
            <w:tcW w:w="1446" w:type="dxa"/>
          </w:tcPr>
          <w:p w14:paraId="00559FDC" w14:textId="77777777" w:rsidR="005A7963" w:rsidRDefault="005A7963" w:rsidP="00806C77">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2.1.1</w:t>
            </w:r>
          </w:p>
        </w:tc>
        <w:tc>
          <w:tcPr>
            <w:tcW w:w="5871" w:type="dxa"/>
          </w:tcPr>
          <w:p w14:paraId="6FE26BFF" w14:textId="77777777" w:rsidR="005A7963" w:rsidRPr="0094125F" w:rsidRDefault="005A7963" w:rsidP="00806C77">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 xml:space="preserve">FED </w:t>
            </w:r>
            <w:r>
              <w:rPr>
                <w:noProof/>
              </w:rPr>
              <w:t xml:space="preserve">Cartridge </w:t>
            </w:r>
            <w:r>
              <w:t>updates related to new Features</w:t>
            </w:r>
          </w:p>
        </w:tc>
        <w:tc>
          <w:tcPr>
            <w:tcW w:w="1789" w:type="dxa"/>
          </w:tcPr>
          <w:p w14:paraId="5C5614DD" w14:textId="77777777" w:rsidR="005A7963" w:rsidRDefault="005A7963" w:rsidP="00806C77">
            <w:pPr>
              <w:autoSpaceDE w:val="0"/>
              <w:autoSpaceDN w:val="0"/>
              <w:spacing w:before="80" w:after="60"/>
              <w:cnfStyle w:val="000000000000" w:firstRow="0" w:lastRow="0" w:firstColumn="0" w:lastColumn="0" w:oddVBand="0" w:evenVBand="0" w:oddHBand="0" w:evenHBand="0" w:firstRowFirstColumn="0" w:firstRowLastColumn="0" w:lastRowFirstColumn="0" w:lastRowLastColumn="0"/>
            </w:pPr>
            <w:r>
              <w:t>Radhika Joshi</w:t>
            </w:r>
          </w:p>
        </w:tc>
      </w:tr>
      <w:tr w:rsidR="005A7963" w14:paraId="5B515D46" w14:textId="77777777" w:rsidTr="00C23B87">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808" w:type="dxa"/>
          </w:tcPr>
          <w:p w14:paraId="4A88F446" w14:textId="77777777" w:rsidR="005A7963" w:rsidRDefault="005A7963" w:rsidP="00806C77">
            <w:pPr>
              <w:autoSpaceDE w:val="0"/>
              <w:autoSpaceDN w:val="0"/>
              <w:spacing w:before="80" w:after="80"/>
            </w:pPr>
            <w:r>
              <w:rPr>
                <w:b w:val="0"/>
              </w:rPr>
              <w:t>July</w:t>
            </w:r>
            <w:r w:rsidRPr="00D81B53">
              <w:rPr>
                <w:b w:val="0"/>
              </w:rPr>
              <w:t>-2018</w:t>
            </w:r>
          </w:p>
        </w:tc>
        <w:tc>
          <w:tcPr>
            <w:tcW w:w="1446" w:type="dxa"/>
          </w:tcPr>
          <w:p w14:paraId="030FF92D" w14:textId="77777777" w:rsidR="005A7963" w:rsidRDefault="005A7963" w:rsidP="00806C77">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3.0.0</w:t>
            </w:r>
          </w:p>
        </w:tc>
        <w:tc>
          <w:tcPr>
            <w:tcW w:w="5871" w:type="dxa"/>
          </w:tcPr>
          <w:p w14:paraId="16D6DB5D" w14:textId="77777777" w:rsidR="005A7963" w:rsidRDefault="005A7963" w:rsidP="00806C77">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 xml:space="preserve">FED </w:t>
            </w:r>
            <w:r>
              <w:rPr>
                <w:noProof/>
              </w:rPr>
              <w:t xml:space="preserve">Cartridge </w:t>
            </w:r>
            <w:r>
              <w:t>updates related to new Features</w:t>
            </w:r>
          </w:p>
        </w:tc>
        <w:tc>
          <w:tcPr>
            <w:tcW w:w="1789" w:type="dxa"/>
          </w:tcPr>
          <w:p w14:paraId="4BAA321D" w14:textId="77777777" w:rsidR="005A7963" w:rsidRDefault="005A7963" w:rsidP="00806C77">
            <w:pPr>
              <w:autoSpaceDE w:val="0"/>
              <w:autoSpaceDN w:val="0"/>
              <w:spacing w:before="80" w:after="60"/>
              <w:cnfStyle w:val="000000100000" w:firstRow="0" w:lastRow="0" w:firstColumn="0" w:lastColumn="0" w:oddVBand="0" w:evenVBand="0" w:oddHBand="1" w:evenHBand="0" w:firstRowFirstColumn="0" w:firstRowLastColumn="0" w:lastRowFirstColumn="0" w:lastRowLastColumn="0"/>
            </w:pPr>
            <w:r>
              <w:t>Radhika Joshi</w:t>
            </w:r>
          </w:p>
        </w:tc>
      </w:tr>
      <w:tr w:rsidR="005A7963" w14:paraId="35901CD5" w14:textId="77777777" w:rsidTr="00C23B87">
        <w:trPr>
          <w:trHeight w:val="1491"/>
        </w:trPr>
        <w:tc>
          <w:tcPr>
            <w:cnfStyle w:val="001000000000" w:firstRow="0" w:lastRow="0" w:firstColumn="1" w:lastColumn="0" w:oddVBand="0" w:evenVBand="0" w:oddHBand="0" w:evenHBand="0" w:firstRowFirstColumn="0" w:firstRowLastColumn="0" w:lastRowFirstColumn="0" w:lastRowLastColumn="0"/>
            <w:tcW w:w="1808" w:type="dxa"/>
          </w:tcPr>
          <w:p w14:paraId="5B741EFE" w14:textId="77777777" w:rsidR="005A7963" w:rsidRDefault="005A7963" w:rsidP="00806C77">
            <w:pPr>
              <w:autoSpaceDE w:val="0"/>
              <w:autoSpaceDN w:val="0"/>
              <w:spacing w:before="80" w:after="80"/>
              <w:rPr>
                <w:b w:val="0"/>
              </w:rPr>
            </w:pPr>
            <w:r>
              <w:rPr>
                <w:b w:val="0"/>
              </w:rPr>
              <w:t>August-2018</w:t>
            </w:r>
          </w:p>
        </w:tc>
        <w:tc>
          <w:tcPr>
            <w:tcW w:w="1446" w:type="dxa"/>
          </w:tcPr>
          <w:p w14:paraId="10D5EAF1" w14:textId="29574BE1" w:rsidR="005A7963" w:rsidRDefault="005A7963" w:rsidP="00806C77">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3.2.0</w:t>
            </w:r>
          </w:p>
        </w:tc>
        <w:tc>
          <w:tcPr>
            <w:tcW w:w="5871" w:type="dxa"/>
          </w:tcPr>
          <w:p w14:paraId="79A2CBE8" w14:textId="77777777" w:rsidR="005A7963" w:rsidRDefault="005A7963" w:rsidP="00806C77">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 xml:space="preserve">FED </w:t>
            </w:r>
            <w:r>
              <w:rPr>
                <w:noProof/>
              </w:rPr>
              <w:t xml:space="preserve">Cartridge </w:t>
            </w:r>
            <w:r>
              <w:t>updates related to new Features</w:t>
            </w:r>
          </w:p>
        </w:tc>
        <w:tc>
          <w:tcPr>
            <w:tcW w:w="1789" w:type="dxa"/>
          </w:tcPr>
          <w:p w14:paraId="7575717F" w14:textId="77777777" w:rsidR="005A7963" w:rsidRDefault="005A7963" w:rsidP="00806C77">
            <w:pPr>
              <w:autoSpaceDE w:val="0"/>
              <w:autoSpaceDN w:val="0"/>
              <w:spacing w:before="80" w:after="60"/>
              <w:cnfStyle w:val="000000000000" w:firstRow="0" w:lastRow="0" w:firstColumn="0" w:lastColumn="0" w:oddVBand="0" w:evenVBand="0" w:oddHBand="0" w:evenHBand="0" w:firstRowFirstColumn="0" w:firstRowLastColumn="0" w:lastRowFirstColumn="0" w:lastRowLastColumn="0"/>
            </w:pPr>
            <w:r>
              <w:t>Radhika Joshi</w:t>
            </w:r>
          </w:p>
        </w:tc>
      </w:tr>
      <w:tr w:rsidR="006C74B8" w14:paraId="2B49BB3B" w14:textId="77777777" w:rsidTr="00C23B87">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808" w:type="dxa"/>
          </w:tcPr>
          <w:p w14:paraId="57F5D588" w14:textId="3815429A" w:rsidR="006C74B8" w:rsidRDefault="006C74B8" w:rsidP="006C74B8">
            <w:pPr>
              <w:autoSpaceDE w:val="0"/>
              <w:autoSpaceDN w:val="0"/>
              <w:spacing w:before="80" w:after="80"/>
            </w:pPr>
            <w:r>
              <w:rPr>
                <w:b w:val="0"/>
              </w:rPr>
              <w:t>Sept -2018</w:t>
            </w:r>
          </w:p>
        </w:tc>
        <w:tc>
          <w:tcPr>
            <w:tcW w:w="1446" w:type="dxa"/>
          </w:tcPr>
          <w:p w14:paraId="0D0DB1D4" w14:textId="6F73F049" w:rsidR="006C74B8" w:rsidRDefault="006B2562" w:rsidP="006C74B8">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3.3.0</w:t>
            </w:r>
          </w:p>
        </w:tc>
        <w:tc>
          <w:tcPr>
            <w:tcW w:w="5871" w:type="dxa"/>
          </w:tcPr>
          <w:p w14:paraId="616BC950" w14:textId="4052706B" w:rsidR="006C74B8" w:rsidRDefault="006C74B8" w:rsidP="006C74B8">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 xml:space="preserve">FED </w:t>
            </w:r>
            <w:r>
              <w:rPr>
                <w:noProof/>
              </w:rPr>
              <w:t xml:space="preserve">Cartridge </w:t>
            </w:r>
            <w:r>
              <w:t>updates related to new Features</w:t>
            </w:r>
          </w:p>
        </w:tc>
        <w:tc>
          <w:tcPr>
            <w:tcW w:w="1789" w:type="dxa"/>
          </w:tcPr>
          <w:p w14:paraId="7F16DDD9" w14:textId="35AF873F" w:rsidR="006C74B8" w:rsidRDefault="006C74B8" w:rsidP="006C74B8">
            <w:pPr>
              <w:autoSpaceDE w:val="0"/>
              <w:autoSpaceDN w:val="0"/>
              <w:spacing w:before="80" w:after="60"/>
              <w:cnfStyle w:val="000000100000" w:firstRow="0" w:lastRow="0" w:firstColumn="0" w:lastColumn="0" w:oddVBand="0" w:evenVBand="0" w:oddHBand="1" w:evenHBand="0" w:firstRowFirstColumn="0" w:firstRowLastColumn="0" w:lastRowFirstColumn="0" w:lastRowLastColumn="0"/>
            </w:pPr>
            <w:r>
              <w:t>Radhika Joshi</w:t>
            </w:r>
          </w:p>
        </w:tc>
      </w:tr>
      <w:tr w:rsidR="00F50046" w14:paraId="54A59E26" w14:textId="77777777" w:rsidTr="00C23B87">
        <w:trPr>
          <w:trHeight w:val="1491"/>
        </w:trPr>
        <w:tc>
          <w:tcPr>
            <w:cnfStyle w:val="001000000000" w:firstRow="0" w:lastRow="0" w:firstColumn="1" w:lastColumn="0" w:oddVBand="0" w:evenVBand="0" w:oddHBand="0" w:evenHBand="0" w:firstRowFirstColumn="0" w:firstRowLastColumn="0" w:lastRowFirstColumn="0" w:lastRowLastColumn="0"/>
            <w:tcW w:w="1808" w:type="dxa"/>
          </w:tcPr>
          <w:p w14:paraId="7F1E6AC9" w14:textId="602A92DD" w:rsidR="00F50046" w:rsidRDefault="00F50046" w:rsidP="006C74B8">
            <w:pPr>
              <w:autoSpaceDE w:val="0"/>
              <w:autoSpaceDN w:val="0"/>
              <w:spacing w:before="80" w:after="80"/>
              <w:rPr>
                <w:b w:val="0"/>
              </w:rPr>
            </w:pPr>
            <w:r>
              <w:rPr>
                <w:b w:val="0"/>
              </w:rPr>
              <w:t>Feb - 2019</w:t>
            </w:r>
          </w:p>
        </w:tc>
        <w:tc>
          <w:tcPr>
            <w:tcW w:w="1446" w:type="dxa"/>
          </w:tcPr>
          <w:p w14:paraId="4CF3A51E" w14:textId="211BD362" w:rsidR="00F50046" w:rsidRDefault="00F50046" w:rsidP="006C74B8">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3.3.1</w:t>
            </w:r>
          </w:p>
        </w:tc>
        <w:tc>
          <w:tcPr>
            <w:tcW w:w="5871" w:type="dxa"/>
          </w:tcPr>
          <w:p w14:paraId="3E795794" w14:textId="11E38271" w:rsidR="00F50046" w:rsidRDefault="00F50046" w:rsidP="006C74B8">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t>Updates related to new capabilities introduced in the extension. Some notables:</w:t>
            </w:r>
          </w:p>
          <w:p w14:paraId="0A454CAC" w14:textId="19396BFA" w:rsidR="00F50046" w:rsidRDefault="00F50046" w:rsidP="00F50046">
            <w:pPr>
              <w:pStyle w:val="ListParagraph"/>
              <w:numPr>
                <w:ilvl w:val="0"/>
                <w:numId w:val="49"/>
              </w:numPr>
              <w:autoSpaceDE w:val="0"/>
              <w:autoSpaceDN w:val="0"/>
              <w:cnfStyle w:val="000000000000" w:firstRow="0" w:lastRow="0" w:firstColumn="0" w:lastColumn="0" w:oddVBand="0" w:evenVBand="0" w:oddHBand="0" w:evenHBand="0" w:firstRowFirstColumn="0" w:firstRowLastColumn="0" w:lastRowFirstColumn="0" w:lastRowLastColumn="0"/>
            </w:pPr>
            <w:r>
              <w:t>Vue.js support</w:t>
            </w:r>
          </w:p>
          <w:p w14:paraId="3C9F0E35" w14:textId="77777777" w:rsidR="00F50046" w:rsidRDefault="00F50046" w:rsidP="00F50046">
            <w:pPr>
              <w:pStyle w:val="ListParagraph"/>
              <w:numPr>
                <w:ilvl w:val="0"/>
                <w:numId w:val="49"/>
              </w:numPr>
              <w:autoSpaceDE w:val="0"/>
              <w:autoSpaceDN w:val="0"/>
              <w:cnfStyle w:val="000000000000" w:firstRow="0" w:lastRow="0" w:firstColumn="0" w:lastColumn="0" w:oddVBand="0" w:evenVBand="0" w:oddHBand="0" w:evenHBand="0" w:firstRowFirstColumn="0" w:firstRowLastColumn="0" w:lastRowFirstColumn="0" w:lastRowLastColumn="0"/>
            </w:pPr>
            <w:r>
              <w:t>Ionic 4 support</w:t>
            </w:r>
          </w:p>
          <w:p w14:paraId="7B7AF3B1" w14:textId="77777777" w:rsidR="00F50046" w:rsidRDefault="00F50046" w:rsidP="00F50046">
            <w:pPr>
              <w:pStyle w:val="ListParagraph"/>
              <w:numPr>
                <w:ilvl w:val="0"/>
                <w:numId w:val="49"/>
              </w:numPr>
              <w:autoSpaceDE w:val="0"/>
              <w:autoSpaceDN w:val="0"/>
              <w:cnfStyle w:val="000000000000" w:firstRow="0" w:lastRow="0" w:firstColumn="0" w:lastColumn="0" w:oddVBand="0" w:evenVBand="0" w:oddHBand="0" w:evenHBand="0" w:firstRowFirstColumn="0" w:firstRowLastColumn="0" w:lastRowFirstColumn="0" w:lastRowLastColumn="0"/>
            </w:pPr>
            <w:r>
              <w:t>Angular Unit test coverage</w:t>
            </w:r>
          </w:p>
          <w:p w14:paraId="044F9659" w14:textId="4E4ABEBA" w:rsidR="00F50046" w:rsidRDefault="00F50046" w:rsidP="00F50046">
            <w:pPr>
              <w:pStyle w:val="ListParagraph"/>
              <w:numPr>
                <w:ilvl w:val="0"/>
                <w:numId w:val="49"/>
              </w:numPr>
              <w:autoSpaceDE w:val="0"/>
              <w:autoSpaceDN w:val="0"/>
              <w:cnfStyle w:val="000000000000" w:firstRow="0" w:lastRow="0" w:firstColumn="0" w:lastColumn="0" w:oddVBand="0" w:evenVBand="0" w:oddHBand="0" w:evenHBand="0" w:firstRowFirstColumn="0" w:firstRowLastColumn="0" w:lastRowFirstColumn="0" w:lastRowLastColumn="0"/>
            </w:pPr>
            <w:r>
              <w:t>Angular Unit Testing and Unit Test Case generation</w:t>
            </w:r>
          </w:p>
          <w:p w14:paraId="3A1252BB" w14:textId="516D9530" w:rsidR="00F50046" w:rsidRDefault="005C3817" w:rsidP="00F50046">
            <w:pPr>
              <w:pStyle w:val="ListParagraph"/>
              <w:numPr>
                <w:ilvl w:val="0"/>
                <w:numId w:val="49"/>
              </w:numPr>
              <w:autoSpaceDE w:val="0"/>
              <w:autoSpaceDN w:val="0"/>
              <w:cnfStyle w:val="000000000000" w:firstRow="0" w:lastRow="0" w:firstColumn="0" w:lastColumn="0" w:oddVBand="0" w:evenVBand="0" w:oddHBand="0" w:evenHBand="0" w:firstRowFirstColumn="0" w:firstRowLastColumn="0" w:lastRowFirstColumn="0" w:lastRowLastColumn="0"/>
            </w:pPr>
            <w:r>
              <w:lastRenderedPageBreak/>
              <w:t>Sonar Linter support</w:t>
            </w:r>
          </w:p>
        </w:tc>
        <w:tc>
          <w:tcPr>
            <w:tcW w:w="1789" w:type="dxa"/>
          </w:tcPr>
          <w:p w14:paraId="6BFC99CF" w14:textId="60EAFD96" w:rsidR="00F50046" w:rsidRDefault="00F50046" w:rsidP="006C74B8">
            <w:pPr>
              <w:autoSpaceDE w:val="0"/>
              <w:autoSpaceDN w:val="0"/>
              <w:spacing w:before="80" w:after="60"/>
              <w:cnfStyle w:val="000000000000" w:firstRow="0" w:lastRow="0" w:firstColumn="0" w:lastColumn="0" w:oddVBand="0" w:evenVBand="0" w:oddHBand="0" w:evenHBand="0" w:firstRowFirstColumn="0" w:firstRowLastColumn="0" w:lastRowFirstColumn="0" w:lastRowLastColumn="0"/>
            </w:pPr>
            <w:r>
              <w:lastRenderedPageBreak/>
              <w:t>Navin Vijaykumar</w:t>
            </w:r>
          </w:p>
        </w:tc>
      </w:tr>
      <w:tr w:rsidR="00FF1C20" w14:paraId="756205F1" w14:textId="77777777" w:rsidTr="00C23B87">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808" w:type="dxa"/>
          </w:tcPr>
          <w:p w14:paraId="4320105A" w14:textId="4851D77D" w:rsidR="00FF1C20" w:rsidRDefault="00FF1C20" w:rsidP="006C74B8">
            <w:pPr>
              <w:autoSpaceDE w:val="0"/>
              <w:autoSpaceDN w:val="0"/>
              <w:spacing w:before="80" w:after="80"/>
              <w:rPr>
                <w:b w:val="0"/>
              </w:rPr>
            </w:pPr>
            <w:r>
              <w:rPr>
                <w:b w:val="0"/>
              </w:rPr>
              <w:t>March – 2019</w:t>
            </w:r>
          </w:p>
        </w:tc>
        <w:tc>
          <w:tcPr>
            <w:tcW w:w="1446" w:type="dxa"/>
          </w:tcPr>
          <w:p w14:paraId="402015A9" w14:textId="22773715" w:rsidR="00FF1C20" w:rsidRDefault="00FF1C20" w:rsidP="006C74B8">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3.4.2</w:t>
            </w:r>
          </w:p>
        </w:tc>
        <w:tc>
          <w:tcPr>
            <w:tcW w:w="5871" w:type="dxa"/>
          </w:tcPr>
          <w:p w14:paraId="535086EB" w14:textId="77777777" w:rsidR="00FF1C20" w:rsidRDefault="00FF1C20" w:rsidP="00FF1C20">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1. Automated Unit test case generation for Ionic</w:t>
            </w:r>
          </w:p>
          <w:p w14:paraId="5354B95D" w14:textId="77777777" w:rsidR="00FF1C20" w:rsidRDefault="00FF1C20" w:rsidP="00FF1C20">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2. Automated unit test case generation for ReactJS</w:t>
            </w:r>
          </w:p>
          <w:p w14:paraId="74581660" w14:textId="77777777" w:rsidR="00FF1C20" w:rsidRDefault="00FF1C20" w:rsidP="00FF1C20">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3. Starter project for React (Redux) updated</w:t>
            </w:r>
          </w:p>
          <w:p w14:paraId="725F48CC" w14:textId="77777777" w:rsidR="00FF1C20" w:rsidRDefault="00FF1C20" w:rsidP="00FF1C20">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4. HTML based ESLint, TSLInt, CSSLInt report</w:t>
            </w:r>
          </w:p>
          <w:p w14:paraId="29EBDA99" w14:textId="4C78B7EA" w:rsidR="00FF1C20" w:rsidRDefault="00FF1C20" w:rsidP="00FF1C20">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t>5. Curated libraries along with reference implementation for Angular: XLSX Export, Flex layout, Grid, ngTranslate, Chart</w:t>
            </w:r>
          </w:p>
        </w:tc>
        <w:tc>
          <w:tcPr>
            <w:tcW w:w="1789" w:type="dxa"/>
          </w:tcPr>
          <w:p w14:paraId="582DF021" w14:textId="4BC5BD2F" w:rsidR="00FF1C20" w:rsidRDefault="00FF1C20" w:rsidP="006C74B8">
            <w:pPr>
              <w:autoSpaceDE w:val="0"/>
              <w:autoSpaceDN w:val="0"/>
              <w:spacing w:before="80" w:after="60"/>
              <w:cnfStyle w:val="000000100000" w:firstRow="0" w:lastRow="0" w:firstColumn="0" w:lastColumn="0" w:oddVBand="0" w:evenVBand="0" w:oddHBand="1" w:evenHBand="0" w:firstRowFirstColumn="0" w:firstRowLastColumn="0" w:lastRowFirstColumn="0" w:lastRowLastColumn="0"/>
            </w:pPr>
            <w:r>
              <w:t>Navin Vijaykumar</w:t>
            </w:r>
          </w:p>
        </w:tc>
      </w:tr>
    </w:tbl>
    <w:p w14:paraId="09FABFE1" w14:textId="58750619" w:rsidR="00C704BF" w:rsidRPr="00C54FAC" w:rsidRDefault="00C704BF" w:rsidP="00C54FAC">
      <w:pPr>
        <w:autoSpaceDE w:val="0"/>
        <w:autoSpaceDN w:val="0"/>
        <w:spacing w:after="0" w:line="240" w:lineRule="auto"/>
        <w:rPr>
          <w:rFonts w:ascii="Calibri" w:hAnsi="Calibri"/>
        </w:rPr>
      </w:pPr>
      <w:bookmarkStart w:id="7803" w:name="_GoBack"/>
      <w:bookmarkEnd w:id="7803"/>
    </w:p>
    <w:sectPr w:rsidR="00C704BF" w:rsidRPr="00C54FAC" w:rsidSect="003461C3">
      <w:headerReference w:type="default" r:id="rId164"/>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ED98" w14:textId="77777777" w:rsidR="0063646F" w:rsidRDefault="0063646F">
      <w:pPr>
        <w:spacing w:after="0" w:line="240" w:lineRule="auto"/>
      </w:pPr>
      <w:r>
        <w:separator/>
      </w:r>
    </w:p>
  </w:endnote>
  <w:endnote w:type="continuationSeparator" w:id="0">
    <w:p w14:paraId="5FC57CD7" w14:textId="77777777" w:rsidR="0063646F" w:rsidRDefault="006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Bold">
    <w:panose1 w:val="020B0703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7C9C" w14:textId="77777777" w:rsidR="0063646F" w:rsidRDefault="0063646F">
      <w:pPr>
        <w:spacing w:after="0" w:line="240" w:lineRule="auto"/>
      </w:pPr>
      <w:r>
        <w:separator/>
      </w:r>
    </w:p>
  </w:footnote>
  <w:footnote w:type="continuationSeparator" w:id="0">
    <w:p w14:paraId="14BE8E45" w14:textId="77777777" w:rsidR="0063646F" w:rsidRDefault="006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D953" w14:textId="3FEA5E37" w:rsidR="005B7AC0" w:rsidRPr="00951556" w:rsidRDefault="005B7AC0" w:rsidP="00B623AA">
    <w:pPr>
      <w:pStyle w:val="Header"/>
      <w:tabs>
        <w:tab w:val="clear" w:pos="8640"/>
        <w:tab w:val="left" w:pos="6495"/>
      </w:tabs>
      <w:rPr>
        <w:b/>
      </w:rPr>
    </w:pPr>
    <w:r>
      <w:rPr>
        <w:rFonts w:ascii="Arial" w:hAnsi="Arial" w:cs="Arial"/>
        <w:b/>
        <w:sz w:val="22"/>
        <w:szCs w:val="22"/>
      </w:rPr>
      <w:t>FED Cartridge Setup</w:t>
    </w:r>
    <w:r>
      <w:rPr>
        <w:b/>
      </w:rPr>
      <w:tab/>
    </w:r>
    <w:r>
      <w:rPr>
        <w:b/>
      </w:rPr>
      <w:tab/>
    </w:r>
    <w:r>
      <w:rPr>
        <w:b/>
      </w:rPr>
      <w:tab/>
    </w:r>
  </w:p>
  <w:p w14:paraId="60B6201D" w14:textId="77777777" w:rsidR="005B7AC0" w:rsidRDefault="005B7AC0" w:rsidP="00B623AA">
    <w:pPr>
      <w:pStyle w:val="Header"/>
      <w:pBdr>
        <w:bottom w:val="single" w:sz="6" w:space="1" w:color="auto"/>
      </w:pBdr>
      <w:rPr>
        <w:rFonts w:cs="Arial"/>
        <w:b/>
        <w:i/>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4EA"/>
    <w:multiLevelType w:val="hybridMultilevel"/>
    <w:tmpl w:val="DAAE007C"/>
    <w:lvl w:ilvl="0" w:tplc="F58A55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235509"/>
    <w:multiLevelType w:val="hybridMultilevel"/>
    <w:tmpl w:val="B50A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874"/>
    <w:multiLevelType w:val="multilevel"/>
    <w:tmpl w:val="93324B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947855"/>
    <w:multiLevelType w:val="multilevel"/>
    <w:tmpl w:val="28B0462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15:restartNumberingAfterBreak="0">
    <w:nsid w:val="102F187E"/>
    <w:multiLevelType w:val="multilevel"/>
    <w:tmpl w:val="791CA6C8"/>
    <w:styleLink w:val="List7"/>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15:restartNumberingAfterBreak="0">
    <w:nsid w:val="11337DC0"/>
    <w:multiLevelType w:val="hybridMultilevel"/>
    <w:tmpl w:val="CE286D5E"/>
    <w:lvl w:ilvl="0" w:tplc="45484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2756"/>
    <w:multiLevelType w:val="multilevel"/>
    <w:tmpl w:val="1DBE6F1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33640D"/>
    <w:multiLevelType w:val="multilevel"/>
    <w:tmpl w:val="0D56160E"/>
    <w:lvl w:ilvl="0">
      <w:start w:val="1"/>
      <w:numFmt w:val="decimal"/>
      <w:lvlText w:val="%1."/>
      <w:lvlJc w:val="left"/>
      <w:rPr>
        <w:color w:val="000000"/>
        <w:position w:val="0"/>
        <w:u w:color="000000"/>
      </w:rPr>
    </w:lvl>
    <w:lvl w:ilvl="1">
      <w:start w:val="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8" w15:restartNumberingAfterBreak="0">
    <w:nsid w:val="14215A3B"/>
    <w:multiLevelType w:val="multilevel"/>
    <w:tmpl w:val="D5803A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rPr>
        <w:color w:val="auto"/>
      </w:r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158E4"/>
    <w:multiLevelType w:val="multilevel"/>
    <w:tmpl w:val="E88E48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8B28B5"/>
    <w:multiLevelType w:val="multilevel"/>
    <w:tmpl w:val="74460684"/>
    <w:lvl w:ilvl="0">
      <w:start w:val="1"/>
      <w:numFmt w:val="decimal"/>
      <w:lvlText w:val="%1."/>
      <w:lvlJc w:val="left"/>
      <w:pPr>
        <w:ind w:left="1125" w:hanging="360"/>
      </w:pPr>
      <w:rPr>
        <w:rFonts w:hint="default"/>
      </w:rPr>
    </w:lvl>
    <w:lvl w:ilvl="1">
      <w:start w:val="5"/>
      <w:numFmt w:val="decimal"/>
      <w:isLgl/>
      <w:lvlText w:val="%1.%2"/>
      <w:lvlJc w:val="left"/>
      <w:pPr>
        <w:ind w:left="1125" w:hanging="360"/>
      </w:pPr>
      <w:rPr>
        <w:rFonts w:hint="default"/>
        <w:b/>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11" w15:restartNumberingAfterBreak="0">
    <w:nsid w:val="1C175C34"/>
    <w:multiLevelType w:val="multilevel"/>
    <w:tmpl w:val="C5C6F31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C4C4894"/>
    <w:multiLevelType w:val="multilevel"/>
    <w:tmpl w:val="3912E7A2"/>
    <w:lvl w:ilvl="0">
      <w:start w:val="10"/>
      <w:numFmt w:val="decimal"/>
      <w:lvlText w:val="%1.0"/>
      <w:lvlJc w:val="left"/>
      <w:pPr>
        <w:ind w:left="500" w:hanging="500"/>
      </w:pPr>
      <w:rPr>
        <w:rFonts w:hint="default"/>
      </w:rPr>
    </w:lvl>
    <w:lvl w:ilvl="1">
      <w:start w:val="1"/>
      <w:numFmt w:val="decimal"/>
      <w:lvlText w:val="%2."/>
      <w:lvlJc w:val="left"/>
      <w:pPr>
        <w:ind w:left="1209" w:hanging="500"/>
      </w:pPr>
      <w:rPr>
        <w:rFonts w:asciiTheme="minorHAnsi" w:eastAsiaTheme="minorHAnsi" w:hAnsiTheme="minorHAnsi" w:cstheme="minorBidi"/>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D324619"/>
    <w:multiLevelType w:val="multilevel"/>
    <w:tmpl w:val="EFA07DF2"/>
    <w:styleLink w:val="List0"/>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23D131DA"/>
    <w:multiLevelType w:val="multilevel"/>
    <w:tmpl w:val="50EA812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9811F8"/>
    <w:multiLevelType w:val="multilevel"/>
    <w:tmpl w:val="28DCDF40"/>
    <w:lvl w:ilvl="0">
      <w:start w:val="3"/>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6EC7857"/>
    <w:multiLevelType w:val="multilevel"/>
    <w:tmpl w:val="3912E7A2"/>
    <w:lvl w:ilvl="0">
      <w:start w:val="10"/>
      <w:numFmt w:val="decimal"/>
      <w:lvlText w:val="%1.0"/>
      <w:lvlJc w:val="left"/>
      <w:pPr>
        <w:ind w:left="500" w:hanging="500"/>
      </w:pPr>
      <w:rPr>
        <w:rFonts w:hint="default"/>
      </w:rPr>
    </w:lvl>
    <w:lvl w:ilvl="1">
      <w:start w:val="1"/>
      <w:numFmt w:val="decimal"/>
      <w:lvlText w:val="%2."/>
      <w:lvlJc w:val="left"/>
      <w:pPr>
        <w:ind w:left="1209" w:hanging="500"/>
      </w:pPr>
      <w:rPr>
        <w:rFonts w:asciiTheme="minorHAnsi" w:eastAsiaTheme="minorHAnsi" w:hAnsiTheme="minorHAnsi" w:cstheme="minorBidi"/>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76E6340"/>
    <w:multiLevelType w:val="multilevel"/>
    <w:tmpl w:val="D05CDF46"/>
    <w:styleLink w:val="List9"/>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2BF76C65"/>
    <w:multiLevelType w:val="multilevel"/>
    <w:tmpl w:val="BAD64D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A2241"/>
    <w:multiLevelType w:val="multilevel"/>
    <w:tmpl w:val="757C6FBC"/>
    <w:lvl w:ilvl="0">
      <w:start w:val="4"/>
      <w:numFmt w:val="decimal"/>
      <w:lvlText w:val="%1.0"/>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2D886774"/>
    <w:multiLevelType w:val="multilevel"/>
    <w:tmpl w:val="EFAE8B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2E3E33EA"/>
    <w:multiLevelType w:val="multilevel"/>
    <w:tmpl w:val="8A5A2AC8"/>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9AB17B9"/>
    <w:multiLevelType w:val="multilevel"/>
    <w:tmpl w:val="5080A2AC"/>
    <w:lvl w:ilvl="0">
      <w:start w:val="1"/>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281B67"/>
    <w:multiLevelType w:val="multilevel"/>
    <w:tmpl w:val="D4E29EBC"/>
    <w:styleLink w:val="List31"/>
    <w:lvl w:ilvl="0">
      <w:start w:val="1"/>
      <w:numFmt w:val="decimal"/>
      <w:lvlText w:val="%1."/>
      <w:lvlJc w:val="left"/>
      <w:rPr>
        <w:color w:val="000000"/>
        <w:position w:val="0"/>
        <w:u w:color="000000"/>
      </w:rPr>
    </w:lvl>
    <w:lvl w:ilvl="1">
      <w:start w:val="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24" w15:restartNumberingAfterBreak="0">
    <w:nsid w:val="3E690B56"/>
    <w:multiLevelType w:val="multilevel"/>
    <w:tmpl w:val="5476CA8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13687C"/>
    <w:multiLevelType w:val="multilevel"/>
    <w:tmpl w:val="71F8CDBC"/>
    <w:styleLink w:val="List5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6" w15:restartNumberingAfterBreak="0">
    <w:nsid w:val="46916F57"/>
    <w:multiLevelType w:val="hybridMultilevel"/>
    <w:tmpl w:val="15A810BC"/>
    <w:lvl w:ilvl="0" w:tplc="3C366568">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9003E9F"/>
    <w:multiLevelType w:val="hybridMultilevel"/>
    <w:tmpl w:val="8C5C2B94"/>
    <w:lvl w:ilvl="0" w:tplc="7068A8B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497A0599"/>
    <w:multiLevelType w:val="hybridMultilevel"/>
    <w:tmpl w:val="1C8A2BA2"/>
    <w:lvl w:ilvl="0" w:tplc="6F0490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82B38"/>
    <w:multiLevelType w:val="multilevel"/>
    <w:tmpl w:val="0A0A7F3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46"/>
        </w:tabs>
        <w:ind w:left="846" w:hanging="576"/>
      </w:pPr>
      <w:rPr>
        <w:rFonts w:ascii="Calibri" w:hAnsi="Calibri" w:cs="Times New Roman" w:hint="default"/>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50FD32FE"/>
    <w:multiLevelType w:val="multilevel"/>
    <w:tmpl w:val="EFAE8B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14C0C9D"/>
    <w:multiLevelType w:val="hybridMultilevel"/>
    <w:tmpl w:val="F1DE6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504C6"/>
    <w:multiLevelType w:val="hybridMultilevel"/>
    <w:tmpl w:val="3ADE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E0E98"/>
    <w:multiLevelType w:val="multilevel"/>
    <w:tmpl w:val="26DC397E"/>
    <w:styleLink w:val="List21"/>
    <w:lvl w:ilvl="0">
      <w:start w:val="1"/>
      <w:numFmt w:val="decimal"/>
      <w:lvlText w:val="%1."/>
      <w:lvlJc w:val="left"/>
      <w:rPr>
        <w:color w:val="000000"/>
        <w:position w:val="0"/>
        <w:u w:color="000000"/>
      </w:rPr>
    </w:lvl>
    <w:lvl w:ilvl="1">
      <w:start w:val="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34" w15:restartNumberingAfterBreak="0">
    <w:nsid w:val="62726E1D"/>
    <w:multiLevelType w:val="multilevel"/>
    <w:tmpl w:val="321CE25A"/>
    <w:styleLink w:val="List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5" w15:restartNumberingAfterBreak="0">
    <w:nsid w:val="62F9395C"/>
    <w:multiLevelType w:val="hybridMultilevel"/>
    <w:tmpl w:val="8E329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CB0"/>
    <w:multiLevelType w:val="hybridMultilevel"/>
    <w:tmpl w:val="B172E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340CE"/>
    <w:multiLevelType w:val="multilevel"/>
    <w:tmpl w:val="CB2E3E3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A3C515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0C251D"/>
    <w:multiLevelType w:val="multilevel"/>
    <w:tmpl w:val="E654C47A"/>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5267EF8"/>
    <w:multiLevelType w:val="hybridMultilevel"/>
    <w:tmpl w:val="15887FDE"/>
    <w:lvl w:ilvl="0" w:tplc="D4E6F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3199C"/>
    <w:multiLevelType w:val="multilevel"/>
    <w:tmpl w:val="41B4014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34765D"/>
    <w:multiLevelType w:val="hybridMultilevel"/>
    <w:tmpl w:val="3C5865B2"/>
    <w:lvl w:ilvl="0" w:tplc="CADAC948">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FA2"/>
    <w:multiLevelType w:val="multilevel"/>
    <w:tmpl w:val="A2EE08DC"/>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4" w15:restartNumberingAfterBreak="0">
    <w:nsid w:val="78F774AC"/>
    <w:multiLevelType w:val="multilevel"/>
    <w:tmpl w:val="530E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11827"/>
    <w:multiLevelType w:val="hybridMultilevel"/>
    <w:tmpl w:val="4C5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666E6"/>
    <w:multiLevelType w:val="multilevel"/>
    <w:tmpl w:val="42148C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D4214C"/>
    <w:multiLevelType w:val="multilevel"/>
    <w:tmpl w:val="03C6FE80"/>
    <w:lvl w:ilvl="0">
      <w:start w:val="6"/>
      <w:numFmt w:val="decimal"/>
      <w:lvlText w:val="%1"/>
      <w:lvlJc w:val="left"/>
      <w:pPr>
        <w:ind w:left="360" w:hanging="360"/>
      </w:pPr>
      <w:rPr>
        <w:rFonts w:hint="default"/>
      </w:rPr>
    </w:lvl>
    <w:lvl w:ilvl="1">
      <w:start w:val="3"/>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8" w15:restartNumberingAfterBreak="0">
    <w:nsid w:val="7DF573F5"/>
    <w:multiLevelType w:val="multilevel"/>
    <w:tmpl w:val="009CC8D0"/>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34"/>
  </w:num>
  <w:num w:numId="3">
    <w:abstractNumId w:val="7"/>
  </w:num>
  <w:num w:numId="4">
    <w:abstractNumId w:val="21"/>
  </w:num>
  <w:num w:numId="5">
    <w:abstractNumId w:val="25"/>
  </w:num>
  <w:num w:numId="6">
    <w:abstractNumId w:val="43"/>
  </w:num>
  <w:num w:numId="7">
    <w:abstractNumId w:val="4"/>
  </w:num>
  <w:num w:numId="8">
    <w:abstractNumId w:val="39"/>
  </w:num>
  <w:num w:numId="9">
    <w:abstractNumId w:val="17"/>
  </w:num>
  <w:num w:numId="10">
    <w:abstractNumId w:val="3"/>
  </w:num>
  <w:num w:numId="11">
    <w:abstractNumId w:val="23"/>
  </w:num>
  <w:num w:numId="12">
    <w:abstractNumId w:val="33"/>
  </w:num>
  <w:num w:numId="13">
    <w:abstractNumId w:val="29"/>
  </w:num>
  <w:num w:numId="14">
    <w:abstractNumId w:val="8"/>
  </w:num>
  <w:num w:numId="15">
    <w:abstractNumId w:val="38"/>
  </w:num>
  <w:num w:numId="16">
    <w:abstractNumId w:val="11"/>
  </w:num>
  <w:num w:numId="17">
    <w:abstractNumId w:val="10"/>
  </w:num>
  <w:num w:numId="18">
    <w:abstractNumId w:val="35"/>
  </w:num>
  <w:num w:numId="19">
    <w:abstractNumId w:val="24"/>
  </w:num>
  <w:num w:numId="20">
    <w:abstractNumId w:val="22"/>
  </w:num>
  <w:num w:numId="21">
    <w:abstractNumId w:val="18"/>
  </w:num>
  <w:num w:numId="22">
    <w:abstractNumId w:val="42"/>
  </w:num>
  <w:num w:numId="23">
    <w:abstractNumId w:val="14"/>
  </w:num>
  <w:num w:numId="24">
    <w:abstractNumId w:val="2"/>
  </w:num>
  <w:num w:numId="25">
    <w:abstractNumId w:val="20"/>
  </w:num>
  <w:num w:numId="26">
    <w:abstractNumId w:val="48"/>
  </w:num>
  <w:num w:numId="27">
    <w:abstractNumId w:val="46"/>
  </w:num>
  <w:num w:numId="28">
    <w:abstractNumId w:val="41"/>
  </w:num>
  <w:num w:numId="29">
    <w:abstractNumId w:val="44"/>
  </w:num>
  <w:num w:numId="30">
    <w:abstractNumId w:val="47"/>
  </w:num>
  <w:num w:numId="31">
    <w:abstractNumId w:val="6"/>
  </w:num>
  <w:num w:numId="32">
    <w:abstractNumId w:val="1"/>
  </w:num>
  <w:num w:numId="33">
    <w:abstractNumId w:val="27"/>
  </w:num>
  <w:num w:numId="34">
    <w:abstractNumId w:val="16"/>
  </w:num>
  <w:num w:numId="35">
    <w:abstractNumId w:val="5"/>
  </w:num>
  <w:num w:numId="36">
    <w:abstractNumId w:val="9"/>
  </w:num>
  <w:num w:numId="37">
    <w:abstractNumId w:val="37"/>
  </w:num>
  <w:num w:numId="38">
    <w:abstractNumId w:val="19"/>
  </w:num>
  <w:num w:numId="39">
    <w:abstractNumId w:val="12"/>
  </w:num>
  <w:num w:numId="40">
    <w:abstractNumId w:val="30"/>
  </w:num>
  <w:num w:numId="41">
    <w:abstractNumId w:val="28"/>
  </w:num>
  <w:num w:numId="42">
    <w:abstractNumId w:val="0"/>
  </w:num>
  <w:num w:numId="43">
    <w:abstractNumId w:val="26"/>
  </w:num>
  <w:num w:numId="44">
    <w:abstractNumId w:val="40"/>
  </w:num>
  <w:num w:numId="45">
    <w:abstractNumId w:val="15"/>
  </w:num>
  <w:num w:numId="46">
    <w:abstractNumId w:val="38"/>
  </w:num>
  <w:num w:numId="47">
    <w:abstractNumId w:val="36"/>
  </w:num>
  <w:num w:numId="48">
    <w:abstractNumId w:val="45"/>
  </w:num>
  <w:num w:numId="49">
    <w:abstractNumId w:val="32"/>
  </w:num>
  <w:num w:numId="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E0"/>
    <w:rsid w:val="00000182"/>
    <w:rsid w:val="00002004"/>
    <w:rsid w:val="00006B55"/>
    <w:rsid w:val="00006FB4"/>
    <w:rsid w:val="00012AF3"/>
    <w:rsid w:val="00012CED"/>
    <w:rsid w:val="000136F1"/>
    <w:rsid w:val="00013FCD"/>
    <w:rsid w:val="0001616F"/>
    <w:rsid w:val="0001666F"/>
    <w:rsid w:val="00016DF6"/>
    <w:rsid w:val="00020351"/>
    <w:rsid w:val="00020A5A"/>
    <w:rsid w:val="00022A8A"/>
    <w:rsid w:val="00022C99"/>
    <w:rsid w:val="000230A5"/>
    <w:rsid w:val="00024355"/>
    <w:rsid w:val="0002569A"/>
    <w:rsid w:val="000256D8"/>
    <w:rsid w:val="00026CB3"/>
    <w:rsid w:val="00026F4B"/>
    <w:rsid w:val="00027170"/>
    <w:rsid w:val="000301DD"/>
    <w:rsid w:val="0003209A"/>
    <w:rsid w:val="00033F7A"/>
    <w:rsid w:val="000345C4"/>
    <w:rsid w:val="000362AC"/>
    <w:rsid w:val="0003656B"/>
    <w:rsid w:val="00036D0A"/>
    <w:rsid w:val="00037D73"/>
    <w:rsid w:val="0004005C"/>
    <w:rsid w:val="000425B1"/>
    <w:rsid w:val="00042A16"/>
    <w:rsid w:val="00042FDA"/>
    <w:rsid w:val="00043A0E"/>
    <w:rsid w:val="00043FAB"/>
    <w:rsid w:val="00045486"/>
    <w:rsid w:val="000467FB"/>
    <w:rsid w:val="00046A0C"/>
    <w:rsid w:val="00047B71"/>
    <w:rsid w:val="000503B6"/>
    <w:rsid w:val="000512A1"/>
    <w:rsid w:val="00051636"/>
    <w:rsid w:val="00051DE8"/>
    <w:rsid w:val="0005547A"/>
    <w:rsid w:val="00055C8F"/>
    <w:rsid w:val="00055DA4"/>
    <w:rsid w:val="000561CD"/>
    <w:rsid w:val="00056B99"/>
    <w:rsid w:val="000572E5"/>
    <w:rsid w:val="0006124C"/>
    <w:rsid w:val="00062CC3"/>
    <w:rsid w:val="000633E3"/>
    <w:rsid w:val="00064BAE"/>
    <w:rsid w:val="00066FB4"/>
    <w:rsid w:val="00070118"/>
    <w:rsid w:val="00080BA8"/>
    <w:rsid w:val="0008292F"/>
    <w:rsid w:val="0008576A"/>
    <w:rsid w:val="00086798"/>
    <w:rsid w:val="00086DFB"/>
    <w:rsid w:val="00087BA1"/>
    <w:rsid w:val="00090372"/>
    <w:rsid w:val="00093B42"/>
    <w:rsid w:val="00094895"/>
    <w:rsid w:val="0009625D"/>
    <w:rsid w:val="00097BF5"/>
    <w:rsid w:val="000A0B86"/>
    <w:rsid w:val="000A0F29"/>
    <w:rsid w:val="000A45E8"/>
    <w:rsid w:val="000A52EB"/>
    <w:rsid w:val="000A5823"/>
    <w:rsid w:val="000A7B6A"/>
    <w:rsid w:val="000B0C20"/>
    <w:rsid w:val="000B0EB9"/>
    <w:rsid w:val="000B1AD4"/>
    <w:rsid w:val="000B1FDB"/>
    <w:rsid w:val="000B32C1"/>
    <w:rsid w:val="000B50A2"/>
    <w:rsid w:val="000B6640"/>
    <w:rsid w:val="000C1573"/>
    <w:rsid w:val="000C1D64"/>
    <w:rsid w:val="000C2681"/>
    <w:rsid w:val="000C57D2"/>
    <w:rsid w:val="000C76CD"/>
    <w:rsid w:val="000D0B4A"/>
    <w:rsid w:val="000D286D"/>
    <w:rsid w:val="000D32F8"/>
    <w:rsid w:val="000D35BE"/>
    <w:rsid w:val="000D4231"/>
    <w:rsid w:val="000D4F3A"/>
    <w:rsid w:val="000E2271"/>
    <w:rsid w:val="000E28A7"/>
    <w:rsid w:val="000E393F"/>
    <w:rsid w:val="000E3C7E"/>
    <w:rsid w:val="000E54D1"/>
    <w:rsid w:val="000E57D2"/>
    <w:rsid w:val="000E6881"/>
    <w:rsid w:val="000F1640"/>
    <w:rsid w:val="000F3A4F"/>
    <w:rsid w:val="000F42CC"/>
    <w:rsid w:val="000F6D7E"/>
    <w:rsid w:val="000F77B4"/>
    <w:rsid w:val="00100958"/>
    <w:rsid w:val="00100D9C"/>
    <w:rsid w:val="00104151"/>
    <w:rsid w:val="00105DA6"/>
    <w:rsid w:val="00106881"/>
    <w:rsid w:val="00112BB7"/>
    <w:rsid w:val="00113553"/>
    <w:rsid w:val="00113703"/>
    <w:rsid w:val="00115B81"/>
    <w:rsid w:val="00117DB5"/>
    <w:rsid w:val="0012158F"/>
    <w:rsid w:val="00121673"/>
    <w:rsid w:val="00122C6D"/>
    <w:rsid w:val="0012357C"/>
    <w:rsid w:val="00124139"/>
    <w:rsid w:val="00124A16"/>
    <w:rsid w:val="00127E0F"/>
    <w:rsid w:val="0013034E"/>
    <w:rsid w:val="0013069F"/>
    <w:rsid w:val="00132C8A"/>
    <w:rsid w:val="00133128"/>
    <w:rsid w:val="0013358D"/>
    <w:rsid w:val="00133A8A"/>
    <w:rsid w:val="0013685B"/>
    <w:rsid w:val="0013739A"/>
    <w:rsid w:val="00137C04"/>
    <w:rsid w:val="00141933"/>
    <w:rsid w:val="00141A55"/>
    <w:rsid w:val="0014379B"/>
    <w:rsid w:val="00144006"/>
    <w:rsid w:val="001442CE"/>
    <w:rsid w:val="00144E4A"/>
    <w:rsid w:val="00145AEF"/>
    <w:rsid w:val="00146141"/>
    <w:rsid w:val="00146837"/>
    <w:rsid w:val="00150D66"/>
    <w:rsid w:val="00150DB1"/>
    <w:rsid w:val="00150E5F"/>
    <w:rsid w:val="00151598"/>
    <w:rsid w:val="001522AC"/>
    <w:rsid w:val="00157FAE"/>
    <w:rsid w:val="00160360"/>
    <w:rsid w:val="001607C0"/>
    <w:rsid w:val="00160849"/>
    <w:rsid w:val="00160C77"/>
    <w:rsid w:val="00161F06"/>
    <w:rsid w:val="00163117"/>
    <w:rsid w:val="0016377A"/>
    <w:rsid w:val="00163C3C"/>
    <w:rsid w:val="00165276"/>
    <w:rsid w:val="001703D2"/>
    <w:rsid w:val="00170C94"/>
    <w:rsid w:val="00171146"/>
    <w:rsid w:val="001728EF"/>
    <w:rsid w:val="00173E21"/>
    <w:rsid w:val="0017541F"/>
    <w:rsid w:val="00175B8C"/>
    <w:rsid w:val="00175CED"/>
    <w:rsid w:val="00175F80"/>
    <w:rsid w:val="0017692C"/>
    <w:rsid w:val="00177368"/>
    <w:rsid w:val="00180225"/>
    <w:rsid w:val="0018086B"/>
    <w:rsid w:val="0018245D"/>
    <w:rsid w:val="00182759"/>
    <w:rsid w:val="00182B38"/>
    <w:rsid w:val="00183131"/>
    <w:rsid w:val="0018329E"/>
    <w:rsid w:val="00184395"/>
    <w:rsid w:val="00186843"/>
    <w:rsid w:val="00187788"/>
    <w:rsid w:val="00192EF8"/>
    <w:rsid w:val="001933C8"/>
    <w:rsid w:val="001970B0"/>
    <w:rsid w:val="001975AE"/>
    <w:rsid w:val="001A1377"/>
    <w:rsid w:val="001A4E19"/>
    <w:rsid w:val="001A569A"/>
    <w:rsid w:val="001A696C"/>
    <w:rsid w:val="001A69E3"/>
    <w:rsid w:val="001A6BE8"/>
    <w:rsid w:val="001A6E93"/>
    <w:rsid w:val="001A6EE2"/>
    <w:rsid w:val="001A7908"/>
    <w:rsid w:val="001A7D11"/>
    <w:rsid w:val="001B033F"/>
    <w:rsid w:val="001B084A"/>
    <w:rsid w:val="001B0FD5"/>
    <w:rsid w:val="001B1129"/>
    <w:rsid w:val="001B3D0F"/>
    <w:rsid w:val="001B3D11"/>
    <w:rsid w:val="001B5AEA"/>
    <w:rsid w:val="001B5F2F"/>
    <w:rsid w:val="001B6961"/>
    <w:rsid w:val="001B76A0"/>
    <w:rsid w:val="001C02E4"/>
    <w:rsid w:val="001C0749"/>
    <w:rsid w:val="001C0A48"/>
    <w:rsid w:val="001C2E1C"/>
    <w:rsid w:val="001C3C64"/>
    <w:rsid w:val="001C4179"/>
    <w:rsid w:val="001C4586"/>
    <w:rsid w:val="001C549D"/>
    <w:rsid w:val="001C6B89"/>
    <w:rsid w:val="001D248C"/>
    <w:rsid w:val="001D446D"/>
    <w:rsid w:val="001D4D67"/>
    <w:rsid w:val="001D4D76"/>
    <w:rsid w:val="001D5078"/>
    <w:rsid w:val="001D6A58"/>
    <w:rsid w:val="001D6A7E"/>
    <w:rsid w:val="001D72E6"/>
    <w:rsid w:val="001D7D1A"/>
    <w:rsid w:val="001E1386"/>
    <w:rsid w:val="001E5616"/>
    <w:rsid w:val="001E6923"/>
    <w:rsid w:val="001E6CED"/>
    <w:rsid w:val="001E743C"/>
    <w:rsid w:val="001F061C"/>
    <w:rsid w:val="001F129E"/>
    <w:rsid w:val="001F17A2"/>
    <w:rsid w:val="001F23E8"/>
    <w:rsid w:val="001F3489"/>
    <w:rsid w:val="001F3546"/>
    <w:rsid w:val="001F445D"/>
    <w:rsid w:val="001F47FF"/>
    <w:rsid w:val="001F4D6F"/>
    <w:rsid w:val="001F70A5"/>
    <w:rsid w:val="001F71B6"/>
    <w:rsid w:val="001F7A0F"/>
    <w:rsid w:val="00201893"/>
    <w:rsid w:val="0020345E"/>
    <w:rsid w:val="00203F40"/>
    <w:rsid w:val="00204AF0"/>
    <w:rsid w:val="0020550E"/>
    <w:rsid w:val="00205CA5"/>
    <w:rsid w:val="002117D9"/>
    <w:rsid w:val="00223AA5"/>
    <w:rsid w:val="00224AD4"/>
    <w:rsid w:val="00225319"/>
    <w:rsid w:val="0022662E"/>
    <w:rsid w:val="00227750"/>
    <w:rsid w:val="00227D7C"/>
    <w:rsid w:val="0023129C"/>
    <w:rsid w:val="00233C77"/>
    <w:rsid w:val="002353B4"/>
    <w:rsid w:val="00235552"/>
    <w:rsid w:val="00235AFD"/>
    <w:rsid w:val="002366D5"/>
    <w:rsid w:val="00236D3F"/>
    <w:rsid w:val="00237298"/>
    <w:rsid w:val="0023783F"/>
    <w:rsid w:val="00240ABA"/>
    <w:rsid w:val="0024143D"/>
    <w:rsid w:val="0024191B"/>
    <w:rsid w:val="00246405"/>
    <w:rsid w:val="00246646"/>
    <w:rsid w:val="00247A23"/>
    <w:rsid w:val="00250CB2"/>
    <w:rsid w:val="00251AC5"/>
    <w:rsid w:val="002520B4"/>
    <w:rsid w:val="0025268B"/>
    <w:rsid w:val="00253C2B"/>
    <w:rsid w:val="002541FA"/>
    <w:rsid w:val="00254FCC"/>
    <w:rsid w:val="002555AE"/>
    <w:rsid w:val="00256F89"/>
    <w:rsid w:val="00257D42"/>
    <w:rsid w:val="00262987"/>
    <w:rsid w:val="00262E89"/>
    <w:rsid w:val="0026441E"/>
    <w:rsid w:val="00264FA1"/>
    <w:rsid w:val="00270F7D"/>
    <w:rsid w:val="002711F6"/>
    <w:rsid w:val="0027293D"/>
    <w:rsid w:val="002740D7"/>
    <w:rsid w:val="00274259"/>
    <w:rsid w:val="00274387"/>
    <w:rsid w:val="002743C5"/>
    <w:rsid w:val="002753FB"/>
    <w:rsid w:val="00277080"/>
    <w:rsid w:val="0027784C"/>
    <w:rsid w:val="00282E43"/>
    <w:rsid w:val="00284466"/>
    <w:rsid w:val="002872E9"/>
    <w:rsid w:val="0028762C"/>
    <w:rsid w:val="002902B8"/>
    <w:rsid w:val="002933BC"/>
    <w:rsid w:val="00294EF2"/>
    <w:rsid w:val="00295684"/>
    <w:rsid w:val="00295960"/>
    <w:rsid w:val="00297089"/>
    <w:rsid w:val="0029710C"/>
    <w:rsid w:val="00297524"/>
    <w:rsid w:val="002A46E1"/>
    <w:rsid w:val="002A4DC9"/>
    <w:rsid w:val="002A61F8"/>
    <w:rsid w:val="002A6262"/>
    <w:rsid w:val="002A6A6E"/>
    <w:rsid w:val="002B1DE0"/>
    <w:rsid w:val="002B217A"/>
    <w:rsid w:val="002B2BB8"/>
    <w:rsid w:val="002B3C82"/>
    <w:rsid w:val="002B3FF2"/>
    <w:rsid w:val="002C26D3"/>
    <w:rsid w:val="002C35C5"/>
    <w:rsid w:val="002C4248"/>
    <w:rsid w:val="002C58F1"/>
    <w:rsid w:val="002C5C8C"/>
    <w:rsid w:val="002C71AA"/>
    <w:rsid w:val="002C7D62"/>
    <w:rsid w:val="002D09C5"/>
    <w:rsid w:val="002D09F5"/>
    <w:rsid w:val="002D24BD"/>
    <w:rsid w:val="002D254A"/>
    <w:rsid w:val="002D2B30"/>
    <w:rsid w:val="002D43E6"/>
    <w:rsid w:val="002D5A5B"/>
    <w:rsid w:val="002D5B9B"/>
    <w:rsid w:val="002E3609"/>
    <w:rsid w:val="002E3F17"/>
    <w:rsid w:val="002E4882"/>
    <w:rsid w:val="002E4953"/>
    <w:rsid w:val="002F0FA6"/>
    <w:rsid w:val="002F2084"/>
    <w:rsid w:val="002F2586"/>
    <w:rsid w:val="002F2DFF"/>
    <w:rsid w:val="002F335E"/>
    <w:rsid w:val="002F45F8"/>
    <w:rsid w:val="002F6270"/>
    <w:rsid w:val="002F7369"/>
    <w:rsid w:val="002F7CF0"/>
    <w:rsid w:val="003007EF"/>
    <w:rsid w:val="003033AA"/>
    <w:rsid w:val="00303791"/>
    <w:rsid w:val="00303E01"/>
    <w:rsid w:val="00303E7F"/>
    <w:rsid w:val="00304321"/>
    <w:rsid w:val="00305752"/>
    <w:rsid w:val="00305DB7"/>
    <w:rsid w:val="00306B58"/>
    <w:rsid w:val="00307218"/>
    <w:rsid w:val="00312A7A"/>
    <w:rsid w:val="00315348"/>
    <w:rsid w:val="0031597A"/>
    <w:rsid w:val="0031637F"/>
    <w:rsid w:val="0031659F"/>
    <w:rsid w:val="003172A2"/>
    <w:rsid w:val="0031794C"/>
    <w:rsid w:val="00317A06"/>
    <w:rsid w:val="003209ED"/>
    <w:rsid w:val="0032160F"/>
    <w:rsid w:val="003222C2"/>
    <w:rsid w:val="00322CB5"/>
    <w:rsid w:val="00322F97"/>
    <w:rsid w:val="00323D1E"/>
    <w:rsid w:val="00323D7C"/>
    <w:rsid w:val="00324254"/>
    <w:rsid w:val="003258C0"/>
    <w:rsid w:val="003258C9"/>
    <w:rsid w:val="0032591B"/>
    <w:rsid w:val="00326B42"/>
    <w:rsid w:val="00326CC9"/>
    <w:rsid w:val="003279C3"/>
    <w:rsid w:val="0033286D"/>
    <w:rsid w:val="00332ED0"/>
    <w:rsid w:val="00334A1A"/>
    <w:rsid w:val="00334B86"/>
    <w:rsid w:val="00335802"/>
    <w:rsid w:val="0034115F"/>
    <w:rsid w:val="00342334"/>
    <w:rsid w:val="00342451"/>
    <w:rsid w:val="0034395C"/>
    <w:rsid w:val="00345316"/>
    <w:rsid w:val="003461C3"/>
    <w:rsid w:val="00346216"/>
    <w:rsid w:val="00346E94"/>
    <w:rsid w:val="003477CC"/>
    <w:rsid w:val="00347C21"/>
    <w:rsid w:val="00351F07"/>
    <w:rsid w:val="00353018"/>
    <w:rsid w:val="0035336E"/>
    <w:rsid w:val="003551FB"/>
    <w:rsid w:val="00360899"/>
    <w:rsid w:val="00360D70"/>
    <w:rsid w:val="00360FA2"/>
    <w:rsid w:val="00366573"/>
    <w:rsid w:val="00367036"/>
    <w:rsid w:val="00370A6A"/>
    <w:rsid w:val="003712C0"/>
    <w:rsid w:val="0037438F"/>
    <w:rsid w:val="00376899"/>
    <w:rsid w:val="00376933"/>
    <w:rsid w:val="003769FA"/>
    <w:rsid w:val="00377379"/>
    <w:rsid w:val="00377DE2"/>
    <w:rsid w:val="00382283"/>
    <w:rsid w:val="003822AC"/>
    <w:rsid w:val="00382645"/>
    <w:rsid w:val="00382680"/>
    <w:rsid w:val="00383B35"/>
    <w:rsid w:val="00383F7E"/>
    <w:rsid w:val="00384C2D"/>
    <w:rsid w:val="0039276D"/>
    <w:rsid w:val="00393D90"/>
    <w:rsid w:val="00394537"/>
    <w:rsid w:val="00394CF1"/>
    <w:rsid w:val="00395D07"/>
    <w:rsid w:val="003968CE"/>
    <w:rsid w:val="00397A69"/>
    <w:rsid w:val="003A0871"/>
    <w:rsid w:val="003A1044"/>
    <w:rsid w:val="003A1AF6"/>
    <w:rsid w:val="003A312B"/>
    <w:rsid w:val="003A3BB6"/>
    <w:rsid w:val="003A4449"/>
    <w:rsid w:val="003A49F2"/>
    <w:rsid w:val="003A504E"/>
    <w:rsid w:val="003A53CF"/>
    <w:rsid w:val="003A623F"/>
    <w:rsid w:val="003A6831"/>
    <w:rsid w:val="003B1F22"/>
    <w:rsid w:val="003B5A54"/>
    <w:rsid w:val="003B61CC"/>
    <w:rsid w:val="003B6F6B"/>
    <w:rsid w:val="003B7102"/>
    <w:rsid w:val="003B718A"/>
    <w:rsid w:val="003B7229"/>
    <w:rsid w:val="003C009A"/>
    <w:rsid w:val="003C17FE"/>
    <w:rsid w:val="003C6AE3"/>
    <w:rsid w:val="003C75DF"/>
    <w:rsid w:val="003D0030"/>
    <w:rsid w:val="003D10B0"/>
    <w:rsid w:val="003D1A06"/>
    <w:rsid w:val="003D318E"/>
    <w:rsid w:val="003D402E"/>
    <w:rsid w:val="003D4F61"/>
    <w:rsid w:val="003D6658"/>
    <w:rsid w:val="003D688A"/>
    <w:rsid w:val="003E0403"/>
    <w:rsid w:val="003E0548"/>
    <w:rsid w:val="003E445E"/>
    <w:rsid w:val="003E448E"/>
    <w:rsid w:val="003E57B9"/>
    <w:rsid w:val="003E5DE0"/>
    <w:rsid w:val="003E7504"/>
    <w:rsid w:val="003E75DD"/>
    <w:rsid w:val="003F0254"/>
    <w:rsid w:val="003F0337"/>
    <w:rsid w:val="003F0B3B"/>
    <w:rsid w:val="003F32AB"/>
    <w:rsid w:val="003F4320"/>
    <w:rsid w:val="003F4D5C"/>
    <w:rsid w:val="003F5BC4"/>
    <w:rsid w:val="003F5DF5"/>
    <w:rsid w:val="00400296"/>
    <w:rsid w:val="00400710"/>
    <w:rsid w:val="0040155C"/>
    <w:rsid w:val="0040188F"/>
    <w:rsid w:val="004021EC"/>
    <w:rsid w:val="00402487"/>
    <w:rsid w:val="00402A5E"/>
    <w:rsid w:val="004043F0"/>
    <w:rsid w:val="00404C2C"/>
    <w:rsid w:val="00404C9F"/>
    <w:rsid w:val="0040546E"/>
    <w:rsid w:val="00405FBD"/>
    <w:rsid w:val="00407CD3"/>
    <w:rsid w:val="004103AD"/>
    <w:rsid w:val="004111A0"/>
    <w:rsid w:val="00412F0C"/>
    <w:rsid w:val="0041380B"/>
    <w:rsid w:val="00413FA2"/>
    <w:rsid w:val="00414D08"/>
    <w:rsid w:val="00415BC6"/>
    <w:rsid w:val="00416126"/>
    <w:rsid w:val="00416766"/>
    <w:rsid w:val="004167A2"/>
    <w:rsid w:val="00417085"/>
    <w:rsid w:val="00417DFF"/>
    <w:rsid w:val="00417E2E"/>
    <w:rsid w:val="00420D62"/>
    <w:rsid w:val="004218EC"/>
    <w:rsid w:val="00421AEE"/>
    <w:rsid w:val="00424202"/>
    <w:rsid w:val="004246D4"/>
    <w:rsid w:val="00424F59"/>
    <w:rsid w:val="004255FC"/>
    <w:rsid w:val="004257F5"/>
    <w:rsid w:val="00425F7E"/>
    <w:rsid w:val="00427170"/>
    <w:rsid w:val="0042790C"/>
    <w:rsid w:val="00430E93"/>
    <w:rsid w:val="00430F2D"/>
    <w:rsid w:val="0043189C"/>
    <w:rsid w:val="00431A93"/>
    <w:rsid w:val="00433126"/>
    <w:rsid w:val="004350FD"/>
    <w:rsid w:val="00435298"/>
    <w:rsid w:val="00437DE4"/>
    <w:rsid w:val="004407C6"/>
    <w:rsid w:val="00440E1A"/>
    <w:rsid w:val="004426A1"/>
    <w:rsid w:val="00442707"/>
    <w:rsid w:val="004429C7"/>
    <w:rsid w:val="00442FCC"/>
    <w:rsid w:val="00443979"/>
    <w:rsid w:val="00445100"/>
    <w:rsid w:val="004451BF"/>
    <w:rsid w:val="004472A1"/>
    <w:rsid w:val="004530CB"/>
    <w:rsid w:val="004537D9"/>
    <w:rsid w:val="00453870"/>
    <w:rsid w:val="00454943"/>
    <w:rsid w:val="0045682E"/>
    <w:rsid w:val="0045697E"/>
    <w:rsid w:val="004569F9"/>
    <w:rsid w:val="0046044B"/>
    <w:rsid w:val="004625F1"/>
    <w:rsid w:val="0046493C"/>
    <w:rsid w:val="00465647"/>
    <w:rsid w:val="00465CBF"/>
    <w:rsid w:val="00465F81"/>
    <w:rsid w:val="0046623F"/>
    <w:rsid w:val="004674B6"/>
    <w:rsid w:val="00467572"/>
    <w:rsid w:val="004726D2"/>
    <w:rsid w:val="0047467C"/>
    <w:rsid w:val="00474A28"/>
    <w:rsid w:val="00474F38"/>
    <w:rsid w:val="00475311"/>
    <w:rsid w:val="00476A98"/>
    <w:rsid w:val="00477358"/>
    <w:rsid w:val="004802E6"/>
    <w:rsid w:val="004804A3"/>
    <w:rsid w:val="00480B26"/>
    <w:rsid w:val="00482FB8"/>
    <w:rsid w:val="00491593"/>
    <w:rsid w:val="004918B5"/>
    <w:rsid w:val="00491C08"/>
    <w:rsid w:val="00492CE2"/>
    <w:rsid w:val="00493102"/>
    <w:rsid w:val="00494F2D"/>
    <w:rsid w:val="004960D0"/>
    <w:rsid w:val="00496ED6"/>
    <w:rsid w:val="004A0248"/>
    <w:rsid w:val="004A096D"/>
    <w:rsid w:val="004A0F77"/>
    <w:rsid w:val="004A47C5"/>
    <w:rsid w:val="004A5CE2"/>
    <w:rsid w:val="004A5E4C"/>
    <w:rsid w:val="004A68D8"/>
    <w:rsid w:val="004A7BB0"/>
    <w:rsid w:val="004B08F8"/>
    <w:rsid w:val="004B3013"/>
    <w:rsid w:val="004B5EA6"/>
    <w:rsid w:val="004B638F"/>
    <w:rsid w:val="004C1832"/>
    <w:rsid w:val="004C3488"/>
    <w:rsid w:val="004C55FD"/>
    <w:rsid w:val="004C6AEF"/>
    <w:rsid w:val="004C7AFB"/>
    <w:rsid w:val="004D084E"/>
    <w:rsid w:val="004D0BB9"/>
    <w:rsid w:val="004D2FB3"/>
    <w:rsid w:val="004D2FCB"/>
    <w:rsid w:val="004D3697"/>
    <w:rsid w:val="004D437E"/>
    <w:rsid w:val="004D4EC3"/>
    <w:rsid w:val="004D509C"/>
    <w:rsid w:val="004D56ED"/>
    <w:rsid w:val="004D65E4"/>
    <w:rsid w:val="004E024F"/>
    <w:rsid w:val="004E0BAA"/>
    <w:rsid w:val="004E0DB2"/>
    <w:rsid w:val="004E1700"/>
    <w:rsid w:val="004E2A0C"/>
    <w:rsid w:val="004E3181"/>
    <w:rsid w:val="004E39CB"/>
    <w:rsid w:val="004E775A"/>
    <w:rsid w:val="004F04FC"/>
    <w:rsid w:val="004F10AE"/>
    <w:rsid w:val="004F2687"/>
    <w:rsid w:val="004F35D6"/>
    <w:rsid w:val="004F3A55"/>
    <w:rsid w:val="004F6A76"/>
    <w:rsid w:val="004F6E35"/>
    <w:rsid w:val="004F7001"/>
    <w:rsid w:val="005002EE"/>
    <w:rsid w:val="005041D4"/>
    <w:rsid w:val="00505B77"/>
    <w:rsid w:val="00507823"/>
    <w:rsid w:val="005152DB"/>
    <w:rsid w:val="005203D3"/>
    <w:rsid w:val="005218D4"/>
    <w:rsid w:val="00521AF5"/>
    <w:rsid w:val="00526FDE"/>
    <w:rsid w:val="00527232"/>
    <w:rsid w:val="005278D7"/>
    <w:rsid w:val="005315B4"/>
    <w:rsid w:val="0053281B"/>
    <w:rsid w:val="00532C6F"/>
    <w:rsid w:val="005345E8"/>
    <w:rsid w:val="0053487B"/>
    <w:rsid w:val="005352E2"/>
    <w:rsid w:val="00535FBB"/>
    <w:rsid w:val="005361B5"/>
    <w:rsid w:val="00536310"/>
    <w:rsid w:val="00536BE3"/>
    <w:rsid w:val="00541470"/>
    <w:rsid w:val="0054154A"/>
    <w:rsid w:val="00541567"/>
    <w:rsid w:val="005415AA"/>
    <w:rsid w:val="005416D4"/>
    <w:rsid w:val="00543550"/>
    <w:rsid w:val="00543B00"/>
    <w:rsid w:val="00543E0D"/>
    <w:rsid w:val="005440BE"/>
    <w:rsid w:val="00545A9C"/>
    <w:rsid w:val="00546498"/>
    <w:rsid w:val="0054701F"/>
    <w:rsid w:val="005505C3"/>
    <w:rsid w:val="00550D98"/>
    <w:rsid w:val="00551259"/>
    <w:rsid w:val="005513F6"/>
    <w:rsid w:val="005515D4"/>
    <w:rsid w:val="00553E5D"/>
    <w:rsid w:val="00554DE6"/>
    <w:rsid w:val="005560B8"/>
    <w:rsid w:val="005575D0"/>
    <w:rsid w:val="00557914"/>
    <w:rsid w:val="005629A1"/>
    <w:rsid w:val="00562C37"/>
    <w:rsid w:val="00565831"/>
    <w:rsid w:val="00565E8C"/>
    <w:rsid w:val="00565E9D"/>
    <w:rsid w:val="005660C7"/>
    <w:rsid w:val="00566D81"/>
    <w:rsid w:val="005727B5"/>
    <w:rsid w:val="00572A1A"/>
    <w:rsid w:val="005749F2"/>
    <w:rsid w:val="00574C71"/>
    <w:rsid w:val="00574D47"/>
    <w:rsid w:val="005778AC"/>
    <w:rsid w:val="0058156D"/>
    <w:rsid w:val="00581688"/>
    <w:rsid w:val="0058180C"/>
    <w:rsid w:val="005822B9"/>
    <w:rsid w:val="00582C91"/>
    <w:rsid w:val="00583B9D"/>
    <w:rsid w:val="0058781C"/>
    <w:rsid w:val="00590637"/>
    <w:rsid w:val="00595108"/>
    <w:rsid w:val="00595459"/>
    <w:rsid w:val="00597870"/>
    <w:rsid w:val="005A06DA"/>
    <w:rsid w:val="005A1176"/>
    <w:rsid w:val="005A1506"/>
    <w:rsid w:val="005A23B7"/>
    <w:rsid w:val="005A4D90"/>
    <w:rsid w:val="005A4F94"/>
    <w:rsid w:val="005A5722"/>
    <w:rsid w:val="005A5FBC"/>
    <w:rsid w:val="005A71B3"/>
    <w:rsid w:val="005A74DA"/>
    <w:rsid w:val="005A7963"/>
    <w:rsid w:val="005B22CC"/>
    <w:rsid w:val="005B405A"/>
    <w:rsid w:val="005B5CA7"/>
    <w:rsid w:val="005B5EB3"/>
    <w:rsid w:val="005B770E"/>
    <w:rsid w:val="005B7AC0"/>
    <w:rsid w:val="005B7BC6"/>
    <w:rsid w:val="005C2C28"/>
    <w:rsid w:val="005C3817"/>
    <w:rsid w:val="005C478C"/>
    <w:rsid w:val="005C525B"/>
    <w:rsid w:val="005C5502"/>
    <w:rsid w:val="005C5F53"/>
    <w:rsid w:val="005C6917"/>
    <w:rsid w:val="005C7A5C"/>
    <w:rsid w:val="005D1367"/>
    <w:rsid w:val="005D1558"/>
    <w:rsid w:val="005D1754"/>
    <w:rsid w:val="005D208B"/>
    <w:rsid w:val="005D3832"/>
    <w:rsid w:val="005D3E71"/>
    <w:rsid w:val="005D4E04"/>
    <w:rsid w:val="005D6107"/>
    <w:rsid w:val="005D6F91"/>
    <w:rsid w:val="005E01CF"/>
    <w:rsid w:val="005E0D8A"/>
    <w:rsid w:val="005E1962"/>
    <w:rsid w:val="005E3913"/>
    <w:rsid w:val="005E3DBF"/>
    <w:rsid w:val="005E5E6C"/>
    <w:rsid w:val="005E6297"/>
    <w:rsid w:val="005F0623"/>
    <w:rsid w:val="005F0843"/>
    <w:rsid w:val="005F2A22"/>
    <w:rsid w:val="005F3D8B"/>
    <w:rsid w:val="005F3F0F"/>
    <w:rsid w:val="005F50B4"/>
    <w:rsid w:val="005F5215"/>
    <w:rsid w:val="005F5811"/>
    <w:rsid w:val="00600096"/>
    <w:rsid w:val="006008A0"/>
    <w:rsid w:val="00605E61"/>
    <w:rsid w:val="00606711"/>
    <w:rsid w:val="0060748B"/>
    <w:rsid w:val="00607B37"/>
    <w:rsid w:val="00607D9F"/>
    <w:rsid w:val="006104AE"/>
    <w:rsid w:val="00612435"/>
    <w:rsid w:val="0061360A"/>
    <w:rsid w:val="00613B9F"/>
    <w:rsid w:val="0061527D"/>
    <w:rsid w:val="00616DED"/>
    <w:rsid w:val="00616E2C"/>
    <w:rsid w:val="00617EFC"/>
    <w:rsid w:val="00620211"/>
    <w:rsid w:val="00622147"/>
    <w:rsid w:val="00622659"/>
    <w:rsid w:val="006241AF"/>
    <w:rsid w:val="00626520"/>
    <w:rsid w:val="006307BC"/>
    <w:rsid w:val="00630BC7"/>
    <w:rsid w:val="006315AF"/>
    <w:rsid w:val="00633FAA"/>
    <w:rsid w:val="0063574B"/>
    <w:rsid w:val="00635B46"/>
    <w:rsid w:val="0063646F"/>
    <w:rsid w:val="0064040B"/>
    <w:rsid w:val="006429A5"/>
    <w:rsid w:val="00642A2F"/>
    <w:rsid w:val="006435A4"/>
    <w:rsid w:val="00646449"/>
    <w:rsid w:val="006513D1"/>
    <w:rsid w:val="00651854"/>
    <w:rsid w:val="0065223A"/>
    <w:rsid w:val="00652D26"/>
    <w:rsid w:val="0065447F"/>
    <w:rsid w:val="00654BAE"/>
    <w:rsid w:val="006562AB"/>
    <w:rsid w:val="00656EE7"/>
    <w:rsid w:val="00662A1D"/>
    <w:rsid w:val="00663E80"/>
    <w:rsid w:val="00663EBA"/>
    <w:rsid w:val="00664965"/>
    <w:rsid w:val="00664E1F"/>
    <w:rsid w:val="0066624D"/>
    <w:rsid w:val="00666B8F"/>
    <w:rsid w:val="00671F9A"/>
    <w:rsid w:val="006765A7"/>
    <w:rsid w:val="00676DD2"/>
    <w:rsid w:val="0067750E"/>
    <w:rsid w:val="006779EB"/>
    <w:rsid w:val="0068088E"/>
    <w:rsid w:val="0068219A"/>
    <w:rsid w:val="00683453"/>
    <w:rsid w:val="00685020"/>
    <w:rsid w:val="0068558C"/>
    <w:rsid w:val="006922AD"/>
    <w:rsid w:val="00693002"/>
    <w:rsid w:val="0069408B"/>
    <w:rsid w:val="00694D66"/>
    <w:rsid w:val="006965D9"/>
    <w:rsid w:val="006966C3"/>
    <w:rsid w:val="0069740B"/>
    <w:rsid w:val="006A0825"/>
    <w:rsid w:val="006A1112"/>
    <w:rsid w:val="006A15F4"/>
    <w:rsid w:val="006A1BDE"/>
    <w:rsid w:val="006A316A"/>
    <w:rsid w:val="006A3E0F"/>
    <w:rsid w:val="006A4BA5"/>
    <w:rsid w:val="006A684B"/>
    <w:rsid w:val="006B19BB"/>
    <w:rsid w:val="006B1A47"/>
    <w:rsid w:val="006B2562"/>
    <w:rsid w:val="006B265C"/>
    <w:rsid w:val="006B2911"/>
    <w:rsid w:val="006B4C54"/>
    <w:rsid w:val="006B51FC"/>
    <w:rsid w:val="006B5BF0"/>
    <w:rsid w:val="006C0DA1"/>
    <w:rsid w:val="006C41E3"/>
    <w:rsid w:val="006C5115"/>
    <w:rsid w:val="006C5683"/>
    <w:rsid w:val="006C5F5B"/>
    <w:rsid w:val="006C6350"/>
    <w:rsid w:val="006C74B8"/>
    <w:rsid w:val="006C7755"/>
    <w:rsid w:val="006D1395"/>
    <w:rsid w:val="006D2429"/>
    <w:rsid w:val="006D4544"/>
    <w:rsid w:val="006D7277"/>
    <w:rsid w:val="006D7E38"/>
    <w:rsid w:val="006D7E65"/>
    <w:rsid w:val="006E0428"/>
    <w:rsid w:val="006E17B2"/>
    <w:rsid w:val="006E1896"/>
    <w:rsid w:val="006E3532"/>
    <w:rsid w:val="006E41AE"/>
    <w:rsid w:val="006E583C"/>
    <w:rsid w:val="006E7893"/>
    <w:rsid w:val="006F01F2"/>
    <w:rsid w:val="006F0F23"/>
    <w:rsid w:val="006F286B"/>
    <w:rsid w:val="006F2BC7"/>
    <w:rsid w:val="006F2D3C"/>
    <w:rsid w:val="006F408B"/>
    <w:rsid w:val="006F419D"/>
    <w:rsid w:val="006F4256"/>
    <w:rsid w:val="006F4574"/>
    <w:rsid w:val="006F4E67"/>
    <w:rsid w:val="006F7030"/>
    <w:rsid w:val="006F71B3"/>
    <w:rsid w:val="007012BE"/>
    <w:rsid w:val="00701D53"/>
    <w:rsid w:val="0070287A"/>
    <w:rsid w:val="00702F86"/>
    <w:rsid w:val="0070600A"/>
    <w:rsid w:val="00707C78"/>
    <w:rsid w:val="00707DE8"/>
    <w:rsid w:val="00710582"/>
    <w:rsid w:val="00711AC3"/>
    <w:rsid w:val="00715E80"/>
    <w:rsid w:val="00722A1C"/>
    <w:rsid w:val="00723BAA"/>
    <w:rsid w:val="007253D6"/>
    <w:rsid w:val="0072673A"/>
    <w:rsid w:val="0072731F"/>
    <w:rsid w:val="0072737E"/>
    <w:rsid w:val="00727AF3"/>
    <w:rsid w:val="00730DB4"/>
    <w:rsid w:val="00733B23"/>
    <w:rsid w:val="00734379"/>
    <w:rsid w:val="00736038"/>
    <w:rsid w:val="007361DA"/>
    <w:rsid w:val="0074041E"/>
    <w:rsid w:val="007404D8"/>
    <w:rsid w:val="00741902"/>
    <w:rsid w:val="00741F87"/>
    <w:rsid w:val="00743A3E"/>
    <w:rsid w:val="00743E77"/>
    <w:rsid w:val="00743EE5"/>
    <w:rsid w:val="00744395"/>
    <w:rsid w:val="00747129"/>
    <w:rsid w:val="00747376"/>
    <w:rsid w:val="00747DFE"/>
    <w:rsid w:val="00751AB7"/>
    <w:rsid w:val="00755CC0"/>
    <w:rsid w:val="00756A4A"/>
    <w:rsid w:val="00756BD3"/>
    <w:rsid w:val="00757032"/>
    <w:rsid w:val="00760819"/>
    <w:rsid w:val="00760981"/>
    <w:rsid w:val="00761E6C"/>
    <w:rsid w:val="00763A02"/>
    <w:rsid w:val="00763D15"/>
    <w:rsid w:val="00765108"/>
    <w:rsid w:val="00765CBE"/>
    <w:rsid w:val="00766C1D"/>
    <w:rsid w:val="00766EFB"/>
    <w:rsid w:val="00767345"/>
    <w:rsid w:val="00770420"/>
    <w:rsid w:val="00770CC0"/>
    <w:rsid w:val="00773DA8"/>
    <w:rsid w:val="007744B2"/>
    <w:rsid w:val="007762C2"/>
    <w:rsid w:val="007766C9"/>
    <w:rsid w:val="00776947"/>
    <w:rsid w:val="00777AD7"/>
    <w:rsid w:val="00777E4F"/>
    <w:rsid w:val="0078095D"/>
    <w:rsid w:val="007837A3"/>
    <w:rsid w:val="0078520C"/>
    <w:rsid w:val="00785B5C"/>
    <w:rsid w:val="00785C20"/>
    <w:rsid w:val="00785F62"/>
    <w:rsid w:val="00786497"/>
    <w:rsid w:val="00787006"/>
    <w:rsid w:val="007906E3"/>
    <w:rsid w:val="007914FD"/>
    <w:rsid w:val="0079458F"/>
    <w:rsid w:val="00796816"/>
    <w:rsid w:val="00796995"/>
    <w:rsid w:val="007973E7"/>
    <w:rsid w:val="007A0662"/>
    <w:rsid w:val="007A0AA0"/>
    <w:rsid w:val="007A145D"/>
    <w:rsid w:val="007A3761"/>
    <w:rsid w:val="007A56BE"/>
    <w:rsid w:val="007A6A3A"/>
    <w:rsid w:val="007A6ADC"/>
    <w:rsid w:val="007A71D0"/>
    <w:rsid w:val="007B0E00"/>
    <w:rsid w:val="007B0F24"/>
    <w:rsid w:val="007B1FA7"/>
    <w:rsid w:val="007B26FB"/>
    <w:rsid w:val="007B2AE3"/>
    <w:rsid w:val="007B34BF"/>
    <w:rsid w:val="007B34E9"/>
    <w:rsid w:val="007B3CB8"/>
    <w:rsid w:val="007B3F45"/>
    <w:rsid w:val="007B49D0"/>
    <w:rsid w:val="007B5BA5"/>
    <w:rsid w:val="007B6CF4"/>
    <w:rsid w:val="007B72AF"/>
    <w:rsid w:val="007C1DBD"/>
    <w:rsid w:val="007C1EE0"/>
    <w:rsid w:val="007C1F75"/>
    <w:rsid w:val="007C2A75"/>
    <w:rsid w:val="007C2F25"/>
    <w:rsid w:val="007C48AC"/>
    <w:rsid w:val="007C58A6"/>
    <w:rsid w:val="007C68CA"/>
    <w:rsid w:val="007C6DF7"/>
    <w:rsid w:val="007C722A"/>
    <w:rsid w:val="007D10BA"/>
    <w:rsid w:val="007D16F6"/>
    <w:rsid w:val="007D41DA"/>
    <w:rsid w:val="007D6A83"/>
    <w:rsid w:val="007D6D29"/>
    <w:rsid w:val="007E0AFB"/>
    <w:rsid w:val="007E20E6"/>
    <w:rsid w:val="007E21C7"/>
    <w:rsid w:val="007E2B81"/>
    <w:rsid w:val="007E43EE"/>
    <w:rsid w:val="007E49A6"/>
    <w:rsid w:val="007E6473"/>
    <w:rsid w:val="007E74EF"/>
    <w:rsid w:val="007E7FEC"/>
    <w:rsid w:val="007F0809"/>
    <w:rsid w:val="007F121E"/>
    <w:rsid w:val="007F2069"/>
    <w:rsid w:val="007F2332"/>
    <w:rsid w:val="007F30D8"/>
    <w:rsid w:val="007F3CA0"/>
    <w:rsid w:val="007F4316"/>
    <w:rsid w:val="007F4D99"/>
    <w:rsid w:val="007F4DAB"/>
    <w:rsid w:val="007F5A5E"/>
    <w:rsid w:val="007F62A2"/>
    <w:rsid w:val="007F653B"/>
    <w:rsid w:val="007F71FD"/>
    <w:rsid w:val="00804674"/>
    <w:rsid w:val="00804CC5"/>
    <w:rsid w:val="0080522F"/>
    <w:rsid w:val="00805D4B"/>
    <w:rsid w:val="0080608D"/>
    <w:rsid w:val="00806C77"/>
    <w:rsid w:val="008105CE"/>
    <w:rsid w:val="00811716"/>
    <w:rsid w:val="00814A0C"/>
    <w:rsid w:val="00814BE9"/>
    <w:rsid w:val="00827DBE"/>
    <w:rsid w:val="00830928"/>
    <w:rsid w:val="00831171"/>
    <w:rsid w:val="00832F6D"/>
    <w:rsid w:val="00833088"/>
    <w:rsid w:val="00836922"/>
    <w:rsid w:val="00840AAA"/>
    <w:rsid w:val="00840E3F"/>
    <w:rsid w:val="00841346"/>
    <w:rsid w:val="008417F9"/>
    <w:rsid w:val="00841CB5"/>
    <w:rsid w:val="00843ECB"/>
    <w:rsid w:val="00847F8C"/>
    <w:rsid w:val="00853A13"/>
    <w:rsid w:val="00854990"/>
    <w:rsid w:val="008566BE"/>
    <w:rsid w:val="008609BE"/>
    <w:rsid w:val="00861397"/>
    <w:rsid w:val="00862CAC"/>
    <w:rsid w:val="00862FEF"/>
    <w:rsid w:val="0086324D"/>
    <w:rsid w:val="0086606F"/>
    <w:rsid w:val="0086655B"/>
    <w:rsid w:val="00866990"/>
    <w:rsid w:val="0087011D"/>
    <w:rsid w:val="00872FBE"/>
    <w:rsid w:val="008740E9"/>
    <w:rsid w:val="00875255"/>
    <w:rsid w:val="008752D2"/>
    <w:rsid w:val="0087705C"/>
    <w:rsid w:val="00877384"/>
    <w:rsid w:val="00881C8D"/>
    <w:rsid w:val="008822EE"/>
    <w:rsid w:val="00882B0A"/>
    <w:rsid w:val="008840A3"/>
    <w:rsid w:val="008844B9"/>
    <w:rsid w:val="008847B2"/>
    <w:rsid w:val="008849E9"/>
    <w:rsid w:val="0088556A"/>
    <w:rsid w:val="00885B2C"/>
    <w:rsid w:val="00885BAD"/>
    <w:rsid w:val="00885FC0"/>
    <w:rsid w:val="0088619D"/>
    <w:rsid w:val="00891F9B"/>
    <w:rsid w:val="00892560"/>
    <w:rsid w:val="00892EF6"/>
    <w:rsid w:val="00893061"/>
    <w:rsid w:val="00896B37"/>
    <w:rsid w:val="008A3432"/>
    <w:rsid w:val="008A52B0"/>
    <w:rsid w:val="008B00CD"/>
    <w:rsid w:val="008B13D1"/>
    <w:rsid w:val="008B185E"/>
    <w:rsid w:val="008B2162"/>
    <w:rsid w:val="008B37A9"/>
    <w:rsid w:val="008B3B18"/>
    <w:rsid w:val="008B497F"/>
    <w:rsid w:val="008B59AA"/>
    <w:rsid w:val="008B5DA6"/>
    <w:rsid w:val="008B6937"/>
    <w:rsid w:val="008C10AC"/>
    <w:rsid w:val="008C115B"/>
    <w:rsid w:val="008C1AC8"/>
    <w:rsid w:val="008C2BFB"/>
    <w:rsid w:val="008C4F24"/>
    <w:rsid w:val="008C571E"/>
    <w:rsid w:val="008C6CC6"/>
    <w:rsid w:val="008C78A7"/>
    <w:rsid w:val="008D3C07"/>
    <w:rsid w:val="008D4D81"/>
    <w:rsid w:val="008D5D45"/>
    <w:rsid w:val="008D5FEB"/>
    <w:rsid w:val="008D63E9"/>
    <w:rsid w:val="008E12B4"/>
    <w:rsid w:val="008E14FA"/>
    <w:rsid w:val="008E159E"/>
    <w:rsid w:val="008E1A5D"/>
    <w:rsid w:val="008E2278"/>
    <w:rsid w:val="008E356A"/>
    <w:rsid w:val="008E3ECD"/>
    <w:rsid w:val="008E4229"/>
    <w:rsid w:val="008E584A"/>
    <w:rsid w:val="008E6E87"/>
    <w:rsid w:val="008E79A5"/>
    <w:rsid w:val="008F09D7"/>
    <w:rsid w:val="008F1DBF"/>
    <w:rsid w:val="008F524E"/>
    <w:rsid w:val="008F5503"/>
    <w:rsid w:val="008F692D"/>
    <w:rsid w:val="008F71BC"/>
    <w:rsid w:val="00901B2D"/>
    <w:rsid w:val="00903E1B"/>
    <w:rsid w:val="00906B2E"/>
    <w:rsid w:val="0090768C"/>
    <w:rsid w:val="00911BD0"/>
    <w:rsid w:val="00912AEE"/>
    <w:rsid w:val="00914055"/>
    <w:rsid w:val="009142CA"/>
    <w:rsid w:val="0091564C"/>
    <w:rsid w:val="00915C07"/>
    <w:rsid w:val="00915FD3"/>
    <w:rsid w:val="009166AF"/>
    <w:rsid w:val="009217EB"/>
    <w:rsid w:val="009220F4"/>
    <w:rsid w:val="0092436A"/>
    <w:rsid w:val="00924C6B"/>
    <w:rsid w:val="00924F96"/>
    <w:rsid w:val="00926D6B"/>
    <w:rsid w:val="009270BB"/>
    <w:rsid w:val="009278E5"/>
    <w:rsid w:val="009311E4"/>
    <w:rsid w:val="009317B6"/>
    <w:rsid w:val="009317C3"/>
    <w:rsid w:val="00932776"/>
    <w:rsid w:val="00934EEF"/>
    <w:rsid w:val="009362E2"/>
    <w:rsid w:val="0094125F"/>
    <w:rsid w:val="00943DAA"/>
    <w:rsid w:val="00944205"/>
    <w:rsid w:val="0094446A"/>
    <w:rsid w:val="0094514F"/>
    <w:rsid w:val="00945B8A"/>
    <w:rsid w:val="00950C2F"/>
    <w:rsid w:val="00955BFC"/>
    <w:rsid w:val="009572FA"/>
    <w:rsid w:val="00957957"/>
    <w:rsid w:val="00960445"/>
    <w:rsid w:val="00961233"/>
    <w:rsid w:val="00961FA9"/>
    <w:rsid w:val="00962B63"/>
    <w:rsid w:val="00963335"/>
    <w:rsid w:val="009636DF"/>
    <w:rsid w:val="00967ECE"/>
    <w:rsid w:val="00971373"/>
    <w:rsid w:val="009716EE"/>
    <w:rsid w:val="00971CAB"/>
    <w:rsid w:val="00973920"/>
    <w:rsid w:val="00973AE2"/>
    <w:rsid w:val="0097445B"/>
    <w:rsid w:val="009762B0"/>
    <w:rsid w:val="0097721B"/>
    <w:rsid w:val="00980E5F"/>
    <w:rsid w:val="00981164"/>
    <w:rsid w:val="0098118C"/>
    <w:rsid w:val="0098121B"/>
    <w:rsid w:val="00982B7D"/>
    <w:rsid w:val="0098526A"/>
    <w:rsid w:val="00991733"/>
    <w:rsid w:val="009926E1"/>
    <w:rsid w:val="009927F6"/>
    <w:rsid w:val="00992F81"/>
    <w:rsid w:val="009932B7"/>
    <w:rsid w:val="00993798"/>
    <w:rsid w:val="00994265"/>
    <w:rsid w:val="009946FF"/>
    <w:rsid w:val="00995175"/>
    <w:rsid w:val="009966B6"/>
    <w:rsid w:val="009976E7"/>
    <w:rsid w:val="009A04F1"/>
    <w:rsid w:val="009A2CC3"/>
    <w:rsid w:val="009A41B0"/>
    <w:rsid w:val="009A4A58"/>
    <w:rsid w:val="009A4A9D"/>
    <w:rsid w:val="009A57DD"/>
    <w:rsid w:val="009A6D33"/>
    <w:rsid w:val="009A7BD7"/>
    <w:rsid w:val="009B1606"/>
    <w:rsid w:val="009B1EF8"/>
    <w:rsid w:val="009B35F4"/>
    <w:rsid w:val="009B48C3"/>
    <w:rsid w:val="009B5791"/>
    <w:rsid w:val="009B7824"/>
    <w:rsid w:val="009C314E"/>
    <w:rsid w:val="009C36EF"/>
    <w:rsid w:val="009C6431"/>
    <w:rsid w:val="009C6603"/>
    <w:rsid w:val="009C66CC"/>
    <w:rsid w:val="009C7F2A"/>
    <w:rsid w:val="009D376A"/>
    <w:rsid w:val="009D4478"/>
    <w:rsid w:val="009D4F25"/>
    <w:rsid w:val="009E3724"/>
    <w:rsid w:val="009E3D64"/>
    <w:rsid w:val="009E3F41"/>
    <w:rsid w:val="009E5BCE"/>
    <w:rsid w:val="009E5CF3"/>
    <w:rsid w:val="009E67FB"/>
    <w:rsid w:val="009E7313"/>
    <w:rsid w:val="009E74D0"/>
    <w:rsid w:val="009E775E"/>
    <w:rsid w:val="009F085A"/>
    <w:rsid w:val="009F170C"/>
    <w:rsid w:val="009F1AE7"/>
    <w:rsid w:val="009F381D"/>
    <w:rsid w:val="009F3A78"/>
    <w:rsid w:val="009F44FA"/>
    <w:rsid w:val="009F6646"/>
    <w:rsid w:val="009F6D06"/>
    <w:rsid w:val="00A009AC"/>
    <w:rsid w:val="00A01F99"/>
    <w:rsid w:val="00A0259C"/>
    <w:rsid w:val="00A029AF"/>
    <w:rsid w:val="00A04BFA"/>
    <w:rsid w:val="00A04C31"/>
    <w:rsid w:val="00A04ED7"/>
    <w:rsid w:val="00A05498"/>
    <w:rsid w:val="00A056C0"/>
    <w:rsid w:val="00A06F1B"/>
    <w:rsid w:val="00A122ED"/>
    <w:rsid w:val="00A12816"/>
    <w:rsid w:val="00A13FD7"/>
    <w:rsid w:val="00A14BE1"/>
    <w:rsid w:val="00A16415"/>
    <w:rsid w:val="00A23201"/>
    <w:rsid w:val="00A25953"/>
    <w:rsid w:val="00A2679D"/>
    <w:rsid w:val="00A32187"/>
    <w:rsid w:val="00A321CB"/>
    <w:rsid w:val="00A32766"/>
    <w:rsid w:val="00A33A01"/>
    <w:rsid w:val="00A35258"/>
    <w:rsid w:val="00A41934"/>
    <w:rsid w:val="00A42AC9"/>
    <w:rsid w:val="00A44AD7"/>
    <w:rsid w:val="00A4582D"/>
    <w:rsid w:val="00A47121"/>
    <w:rsid w:val="00A5029F"/>
    <w:rsid w:val="00A505CD"/>
    <w:rsid w:val="00A50775"/>
    <w:rsid w:val="00A50902"/>
    <w:rsid w:val="00A50E4A"/>
    <w:rsid w:val="00A51042"/>
    <w:rsid w:val="00A51268"/>
    <w:rsid w:val="00A5600D"/>
    <w:rsid w:val="00A57088"/>
    <w:rsid w:val="00A577CE"/>
    <w:rsid w:val="00A60004"/>
    <w:rsid w:val="00A61530"/>
    <w:rsid w:val="00A61E99"/>
    <w:rsid w:val="00A6512B"/>
    <w:rsid w:val="00A673E2"/>
    <w:rsid w:val="00A70606"/>
    <w:rsid w:val="00A7192F"/>
    <w:rsid w:val="00A72067"/>
    <w:rsid w:val="00A74674"/>
    <w:rsid w:val="00A74C1F"/>
    <w:rsid w:val="00A759AB"/>
    <w:rsid w:val="00A76541"/>
    <w:rsid w:val="00A7766B"/>
    <w:rsid w:val="00A81618"/>
    <w:rsid w:val="00A81D5C"/>
    <w:rsid w:val="00A843E1"/>
    <w:rsid w:val="00A86FB7"/>
    <w:rsid w:val="00A90F8A"/>
    <w:rsid w:val="00A91E45"/>
    <w:rsid w:val="00A93C1F"/>
    <w:rsid w:val="00A97CF3"/>
    <w:rsid w:val="00AA35AA"/>
    <w:rsid w:val="00AA4601"/>
    <w:rsid w:val="00AA588D"/>
    <w:rsid w:val="00AA5E27"/>
    <w:rsid w:val="00AA67B9"/>
    <w:rsid w:val="00AA7582"/>
    <w:rsid w:val="00AA7AAB"/>
    <w:rsid w:val="00AB03DA"/>
    <w:rsid w:val="00AB170C"/>
    <w:rsid w:val="00AB2B59"/>
    <w:rsid w:val="00AB2B97"/>
    <w:rsid w:val="00AB37B0"/>
    <w:rsid w:val="00AB56D7"/>
    <w:rsid w:val="00AB604E"/>
    <w:rsid w:val="00AC0C71"/>
    <w:rsid w:val="00AC3215"/>
    <w:rsid w:val="00AC37FD"/>
    <w:rsid w:val="00AC4300"/>
    <w:rsid w:val="00AC52D7"/>
    <w:rsid w:val="00AC5B08"/>
    <w:rsid w:val="00AC7E28"/>
    <w:rsid w:val="00AD0866"/>
    <w:rsid w:val="00AD6721"/>
    <w:rsid w:val="00AD71E8"/>
    <w:rsid w:val="00AE031A"/>
    <w:rsid w:val="00AE0B63"/>
    <w:rsid w:val="00AE26CF"/>
    <w:rsid w:val="00AE46B8"/>
    <w:rsid w:val="00AE53FA"/>
    <w:rsid w:val="00AE666C"/>
    <w:rsid w:val="00AE6F4F"/>
    <w:rsid w:val="00AE73E3"/>
    <w:rsid w:val="00AF0320"/>
    <w:rsid w:val="00AF1D60"/>
    <w:rsid w:val="00AF2CB8"/>
    <w:rsid w:val="00AF57B9"/>
    <w:rsid w:val="00B03E03"/>
    <w:rsid w:val="00B04633"/>
    <w:rsid w:val="00B11697"/>
    <w:rsid w:val="00B14A56"/>
    <w:rsid w:val="00B15495"/>
    <w:rsid w:val="00B15C0E"/>
    <w:rsid w:val="00B17B42"/>
    <w:rsid w:val="00B2194B"/>
    <w:rsid w:val="00B21DCA"/>
    <w:rsid w:val="00B22753"/>
    <w:rsid w:val="00B22B84"/>
    <w:rsid w:val="00B2351B"/>
    <w:rsid w:val="00B235F2"/>
    <w:rsid w:val="00B24596"/>
    <w:rsid w:val="00B24B96"/>
    <w:rsid w:val="00B24CE3"/>
    <w:rsid w:val="00B25543"/>
    <w:rsid w:val="00B264EA"/>
    <w:rsid w:val="00B267C6"/>
    <w:rsid w:val="00B26C0E"/>
    <w:rsid w:val="00B27408"/>
    <w:rsid w:val="00B3005C"/>
    <w:rsid w:val="00B3177D"/>
    <w:rsid w:val="00B321A2"/>
    <w:rsid w:val="00B32403"/>
    <w:rsid w:val="00B33D5F"/>
    <w:rsid w:val="00B33E17"/>
    <w:rsid w:val="00B34F7F"/>
    <w:rsid w:val="00B43D94"/>
    <w:rsid w:val="00B451DC"/>
    <w:rsid w:val="00B4738F"/>
    <w:rsid w:val="00B47DB8"/>
    <w:rsid w:val="00B510D7"/>
    <w:rsid w:val="00B5230E"/>
    <w:rsid w:val="00B52845"/>
    <w:rsid w:val="00B52F5B"/>
    <w:rsid w:val="00B5342D"/>
    <w:rsid w:val="00B53F57"/>
    <w:rsid w:val="00B53F9E"/>
    <w:rsid w:val="00B55906"/>
    <w:rsid w:val="00B5638F"/>
    <w:rsid w:val="00B56A88"/>
    <w:rsid w:val="00B57569"/>
    <w:rsid w:val="00B5766A"/>
    <w:rsid w:val="00B60114"/>
    <w:rsid w:val="00B601D4"/>
    <w:rsid w:val="00B6067A"/>
    <w:rsid w:val="00B623AA"/>
    <w:rsid w:val="00B64C3A"/>
    <w:rsid w:val="00B65B4B"/>
    <w:rsid w:val="00B65D34"/>
    <w:rsid w:val="00B66712"/>
    <w:rsid w:val="00B7058B"/>
    <w:rsid w:val="00B70F20"/>
    <w:rsid w:val="00B72040"/>
    <w:rsid w:val="00B722D9"/>
    <w:rsid w:val="00B72BB2"/>
    <w:rsid w:val="00B72FDE"/>
    <w:rsid w:val="00B736E6"/>
    <w:rsid w:val="00B75E2B"/>
    <w:rsid w:val="00B77D6B"/>
    <w:rsid w:val="00B8095A"/>
    <w:rsid w:val="00B820E2"/>
    <w:rsid w:val="00B82546"/>
    <w:rsid w:val="00B830EA"/>
    <w:rsid w:val="00B83FD8"/>
    <w:rsid w:val="00B84B02"/>
    <w:rsid w:val="00B866E0"/>
    <w:rsid w:val="00B86FB1"/>
    <w:rsid w:val="00B873D4"/>
    <w:rsid w:val="00B876C8"/>
    <w:rsid w:val="00B9094E"/>
    <w:rsid w:val="00B91BBA"/>
    <w:rsid w:val="00B93627"/>
    <w:rsid w:val="00B93707"/>
    <w:rsid w:val="00B939E1"/>
    <w:rsid w:val="00B93DC8"/>
    <w:rsid w:val="00B94FE5"/>
    <w:rsid w:val="00B955FB"/>
    <w:rsid w:val="00B958AD"/>
    <w:rsid w:val="00BA328A"/>
    <w:rsid w:val="00BA3BF9"/>
    <w:rsid w:val="00BA4C6E"/>
    <w:rsid w:val="00BA4D44"/>
    <w:rsid w:val="00BB0381"/>
    <w:rsid w:val="00BB1C7E"/>
    <w:rsid w:val="00BB3960"/>
    <w:rsid w:val="00BB4230"/>
    <w:rsid w:val="00BB77A6"/>
    <w:rsid w:val="00BB7C93"/>
    <w:rsid w:val="00BB7F41"/>
    <w:rsid w:val="00BC0619"/>
    <w:rsid w:val="00BC0F79"/>
    <w:rsid w:val="00BC15F1"/>
    <w:rsid w:val="00BC2FBB"/>
    <w:rsid w:val="00BC3034"/>
    <w:rsid w:val="00BC31F0"/>
    <w:rsid w:val="00BC49F9"/>
    <w:rsid w:val="00BC4C83"/>
    <w:rsid w:val="00BC4E6A"/>
    <w:rsid w:val="00BC6757"/>
    <w:rsid w:val="00BC748B"/>
    <w:rsid w:val="00BC75FD"/>
    <w:rsid w:val="00BC7930"/>
    <w:rsid w:val="00BD1D18"/>
    <w:rsid w:val="00BD43AF"/>
    <w:rsid w:val="00BD655F"/>
    <w:rsid w:val="00BD6656"/>
    <w:rsid w:val="00BD68E0"/>
    <w:rsid w:val="00BD7A44"/>
    <w:rsid w:val="00BD7EDE"/>
    <w:rsid w:val="00BE059C"/>
    <w:rsid w:val="00BE0AAA"/>
    <w:rsid w:val="00BE13D3"/>
    <w:rsid w:val="00BE14E3"/>
    <w:rsid w:val="00BE1B33"/>
    <w:rsid w:val="00BE2388"/>
    <w:rsid w:val="00BE378B"/>
    <w:rsid w:val="00BE6190"/>
    <w:rsid w:val="00BE6962"/>
    <w:rsid w:val="00BF0584"/>
    <w:rsid w:val="00BF0DC5"/>
    <w:rsid w:val="00BF1434"/>
    <w:rsid w:val="00BF2629"/>
    <w:rsid w:val="00BF29D5"/>
    <w:rsid w:val="00BF3324"/>
    <w:rsid w:val="00BF35B4"/>
    <w:rsid w:val="00BF3753"/>
    <w:rsid w:val="00BF3F51"/>
    <w:rsid w:val="00BF6763"/>
    <w:rsid w:val="00BF7057"/>
    <w:rsid w:val="00BF7D00"/>
    <w:rsid w:val="00C00F56"/>
    <w:rsid w:val="00C025B9"/>
    <w:rsid w:val="00C05925"/>
    <w:rsid w:val="00C10FD4"/>
    <w:rsid w:val="00C11D4F"/>
    <w:rsid w:val="00C122B3"/>
    <w:rsid w:val="00C12935"/>
    <w:rsid w:val="00C14A9D"/>
    <w:rsid w:val="00C15DDD"/>
    <w:rsid w:val="00C1617F"/>
    <w:rsid w:val="00C1659D"/>
    <w:rsid w:val="00C165FC"/>
    <w:rsid w:val="00C16996"/>
    <w:rsid w:val="00C20F17"/>
    <w:rsid w:val="00C22318"/>
    <w:rsid w:val="00C2261E"/>
    <w:rsid w:val="00C23B87"/>
    <w:rsid w:val="00C24660"/>
    <w:rsid w:val="00C252E6"/>
    <w:rsid w:val="00C26E48"/>
    <w:rsid w:val="00C27951"/>
    <w:rsid w:val="00C30928"/>
    <w:rsid w:val="00C313FA"/>
    <w:rsid w:val="00C353E0"/>
    <w:rsid w:val="00C3622C"/>
    <w:rsid w:val="00C36A44"/>
    <w:rsid w:val="00C3730A"/>
    <w:rsid w:val="00C400BF"/>
    <w:rsid w:val="00C4155C"/>
    <w:rsid w:val="00C41EEC"/>
    <w:rsid w:val="00C43BA5"/>
    <w:rsid w:val="00C45ECE"/>
    <w:rsid w:val="00C46795"/>
    <w:rsid w:val="00C477BE"/>
    <w:rsid w:val="00C5017B"/>
    <w:rsid w:val="00C5118D"/>
    <w:rsid w:val="00C513CB"/>
    <w:rsid w:val="00C515D8"/>
    <w:rsid w:val="00C5160B"/>
    <w:rsid w:val="00C516BF"/>
    <w:rsid w:val="00C53F59"/>
    <w:rsid w:val="00C5462E"/>
    <w:rsid w:val="00C54FAC"/>
    <w:rsid w:val="00C55613"/>
    <w:rsid w:val="00C5642D"/>
    <w:rsid w:val="00C62913"/>
    <w:rsid w:val="00C62EA2"/>
    <w:rsid w:val="00C642FC"/>
    <w:rsid w:val="00C64B68"/>
    <w:rsid w:val="00C65DDE"/>
    <w:rsid w:val="00C663FD"/>
    <w:rsid w:val="00C704BF"/>
    <w:rsid w:val="00C72AA4"/>
    <w:rsid w:val="00C7526A"/>
    <w:rsid w:val="00C76AAF"/>
    <w:rsid w:val="00C771A9"/>
    <w:rsid w:val="00C80D3D"/>
    <w:rsid w:val="00C816B1"/>
    <w:rsid w:val="00C81826"/>
    <w:rsid w:val="00C83195"/>
    <w:rsid w:val="00C8513B"/>
    <w:rsid w:val="00C85980"/>
    <w:rsid w:val="00C8633E"/>
    <w:rsid w:val="00C87072"/>
    <w:rsid w:val="00C87667"/>
    <w:rsid w:val="00C915C4"/>
    <w:rsid w:val="00C927DA"/>
    <w:rsid w:val="00C92C32"/>
    <w:rsid w:val="00C94301"/>
    <w:rsid w:val="00C95387"/>
    <w:rsid w:val="00C955EC"/>
    <w:rsid w:val="00CA0194"/>
    <w:rsid w:val="00CA1701"/>
    <w:rsid w:val="00CA2077"/>
    <w:rsid w:val="00CA2354"/>
    <w:rsid w:val="00CA28D3"/>
    <w:rsid w:val="00CA2A51"/>
    <w:rsid w:val="00CA4700"/>
    <w:rsid w:val="00CA4F8B"/>
    <w:rsid w:val="00CA555F"/>
    <w:rsid w:val="00CA66A0"/>
    <w:rsid w:val="00CA66BD"/>
    <w:rsid w:val="00CA7315"/>
    <w:rsid w:val="00CB1913"/>
    <w:rsid w:val="00CB1E75"/>
    <w:rsid w:val="00CB39CD"/>
    <w:rsid w:val="00CB7251"/>
    <w:rsid w:val="00CB7BEA"/>
    <w:rsid w:val="00CC0F9E"/>
    <w:rsid w:val="00CC1C6D"/>
    <w:rsid w:val="00CC256A"/>
    <w:rsid w:val="00CC373A"/>
    <w:rsid w:val="00CC4775"/>
    <w:rsid w:val="00CC588A"/>
    <w:rsid w:val="00CC5C45"/>
    <w:rsid w:val="00CC62DE"/>
    <w:rsid w:val="00CC6C33"/>
    <w:rsid w:val="00CC7986"/>
    <w:rsid w:val="00CC7CB8"/>
    <w:rsid w:val="00CD0CCE"/>
    <w:rsid w:val="00CD0EAF"/>
    <w:rsid w:val="00CD1244"/>
    <w:rsid w:val="00CD1B98"/>
    <w:rsid w:val="00CD2745"/>
    <w:rsid w:val="00CD41F6"/>
    <w:rsid w:val="00CD4356"/>
    <w:rsid w:val="00CE01D3"/>
    <w:rsid w:val="00CE2003"/>
    <w:rsid w:val="00CE2486"/>
    <w:rsid w:val="00CE3429"/>
    <w:rsid w:val="00CE4232"/>
    <w:rsid w:val="00CE44E2"/>
    <w:rsid w:val="00CE5AE9"/>
    <w:rsid w:val="00CE6716"/>
    <w:rsid w:val="00CF0A27"/>
    <w:rsid w:val="00CF5B2F"/>
    <w:rsid w:val="00CF5C20"/>
    <w:rsid w:val="00CF628A"/>
    <w:rsid w:val="00CF7D5D"/>
    <w:rsid w:val="00CF7D97"/>
    <w:rsid w:val="00D00385"/>
    <w:rsid w:val="00D00721"/>
    <w:rsid w:val="00D010AC"/>
    <w:rsid w:val="00D02C5C"/>
    <w:rsid w:val="00D0534F"/>
    <w:rsid w:val="00D05DCC"/>
    <w:rsid w:val="00D063F8"/>
    <w:rsid w:val="00D06686"/>
    <w:rsid w:val="00D07EF2"/>
    <w:rsid w:val="00D101C5"/>
    <w:rsid w:val="00D11548"/>
    <w:rsid w:val="00D12028"/>
    <w:rsid w:val="00D124B1"/>
    <w:rsid w:val="00D12623"/>
    <w:rsid w:val="00D15044"/>
    <w:rsid w:val="00D16ACB"/>
    <w:rsid w:val="00D205E9"/>
    <w:rsid w:val="00D20C12"/>
    <w:rsid w:val="00D21453"/>
    <w:rsid w:val="00D21BD8"/>
    <w:rsid w:val="00D221E7"/>
    <w:rsid w:val="00D22D41"/>
    <w:rsid w:val="00D24635"/>
    <w:rsid w:val="00D2579D"/>
    <w:rsid w:val="00D25B3F"/>
    <w:rsid w:val="00D262EA"/>
    <w:rsid w:val="00D274AC"/>
    <w:rsid w:val="00D30DB6"/>
    <w:rsid w:val="00D30F56"/>
    <w:rsid w:val="00D370B1"/>
    <w:rsid w:val="00D378F7"/>
    <w:rsid w:val="00D4086B"/>
    <w:rsid w:val="00D420AA"/>
    <w:rsid w:val="00D45169"/>
    <w:rsid w:val="00D45C44"/>
    <w:rsid w:val="00D473F0"/>
    <w:rsid w:val="00D51BBB"/>
    <w:rsid w:val="00D51DA8"/>
    <w:rsid w:val="00D53910"/>
    <w:rsid w:val="00D5391F"/>
    <w:rsid w:val="00D544D5"/>
    <w:rsid w:val="00D56181"/>
    <w:rsid w:val="00D57602"/>
    <w:rsid w:val="00D60938"/>
    <w:rsid w:val="00D60AB4"/>
    <w:rsid w:val="00D61608"/>
    <w:rsid w:val="00D619B9"/>
    <w:rsid w:val="00D61B7D"/>
    <w:rsid w:val="00D632D1"/>
    <w:rsid w:val="00D65EAE"/>
    <w:rsid w:val="00D661B5"/>
    <w:rsid w:val="00D71238"/>
    <w:rsid w:val="00D71409"/>
    <w:rsid w:val="00D71613"/>
    <w:rsid w:val="00D7732B"/>
    <w:rsid w:val="00D81B53"/>
    <w:rsid w:val="00D83059"/>
    <w:rsid w:val="00D8359C"/>
    <w:rsid w:val="00D835F3"/>
    <w:rsid w:val="00D83722"/>
    <w:rsid w:val="00D8383D"/>
    <w:rsid w:val="00D844FC"/>
    <w:rsid w:val="00D84AFC"/>
    <w:rsid w:val="00D90F54"/>
    <w:rsid w:val="00D91486"/>
    <w:rsid w:val="00D92269"/>
    <w:rsid w:val="00D93DBF"/>
    <w:rsid w:val="00D93F41"/>
    <w:rsid w:val="00D9441E"/>
    <w:rsid w:val="00D9461F"/>
    <w:rsid w:val="00D94F64"/>
    <w:rsid w:val="00D9638D"/>
    <w:rsid w:val="00D96C9C"/>
    <w:rsid w:val="00D97221"/>
    <w:rsid w:val="00DA068C"/>
    <w:rsid w:val="00DA3BD3"/>
    <w:rsid w:val="00DA4470"/>
    <w:rsid w:val="00DA4DCC"/>
    <w:rsid w:val="00DA524F"/>
    <w:rsid w:val="00DA5DA8"/>
    <w:rsid w:val="00DA6813"/>
    <w:rsid w:val="00DA6AF7"/>
    <w:rsid w:val="00DA7D1D"/>
    <w:rsid w:val="00DB04E9"/>
    <w:rsid w:val="00DB0D81"/>
    <w:rsid w:val="00DB1C05"/>
    <w:rsid w:val="00DB1C93"/>
    <w:rsid w:val="00DB2171"/>
    <w:rsid w:val="00DB2B89"/>
    <w:rsid w:val="00DB60F6"/>
    <w:rsid w:val="00DB6215"/>
    <w:rsid w:val="00DB73A5"/>
    <w:rsid w:val="00DB7C62"/>
    <w:rsid w:val="00DC0791"/>
    <w:rsid w:val="00DC3CEE"/>
    <w:rsid w:val="00DC5BF9"/>
    <w:rsid w:val="00DC6BDC"/>
    <w:rsid w:val="00DC73CC"/>
    <w:rsid w:val="00DC73F3"/>
    <w:rsid w:val="00DD0CCA"/>
    <w:rsid w:val="00DD1C43"/>
    <w:rsid w:val="00DD37B0"/>
    <w:rsid w:val="00DD54F1"/>
    <w:rsid w:val="00DD5AFA"/>
    <w:rsid w:val="00DD6FD5"/>
    <w:rsid w:val="00DD74E0"/>
    <w:rsid w:val="00DD7DB1"/>
    <w:rsid w:val="00DE1689"/>
    <w:rsid w:val="00DE2EE9"/>
    <w:rsid w:val="00DE4F1C"/>
    <w:rsid w:val="00DE4FE8"/>
    <w:rsid w:val="00DE54B9"/>
    <w:rsid w:val="00DE5949"/>
    <w:rsid w:val="00DE5F4F"/>
    <w:rsid w:val="00DE752F"/>
    <w:rsid w:val="00DF0168"/>
    <w:rsid w:val="00DF028A"/>
    <w:rsid w:val="00DF38AF"/>
    <w:rsid w:val="00DF392B"/>
    <w:rsid w:val="00DF3BA1"/>
    <w:rsid w:val="00DF5437"/>
    <w:rsid w:val="00DF62E9"/>
    <w:rsid w:val="00DF6C20"/>
    <w:rsid w:val="00DF6E69"/>
    <w:rsid w:val="00DF7EB3"/>
    <w:rsid w:val="00E01C99"/>
    <w:rsid w:val="00E01CFB"/>
    <w:rsid w:val="00E05938"/>
    <w:rsid w:val="00E11515"/>
    <w:rsid w:val="00E11519"/>
    <w:rsid w:val="00E13131"/>
    <w:rsid w:val="00E13400"/>
    <w:rsid w:val="00E14DC3"/>
    <w:rsid w:val="00E162DE"/>
    <w:rsid w:val="00E1652D"/>
    <w:rsid w:val="00E1723D"/>
    <w:rsid w:val="00E204E2"/>
    <w:rsid w:val="00E216FC"/>
    <w:rsid w:val="00E21B8D"/>
    <w:rsid w:val="00E22EFC"/>
    <w:rsid w:val="00E23960"/>
    <w:rsid w:val="00E24E8F"/>
    <w:rsid w:val="00E2547D"/>
    <w:rsid w:val="00E302EE"/>
    <w:rsid w:val="00E31CFD"/>
    <w:rsid w:val="00E32841"/>
    <w:rsid w:val="00E35BC0"/>
    <w:rsid w:val="00E3651E"/>
    <w:rsid w:val="00E40C6E"/>
    <w:rsid w:val="00E42E21"/>
    <w:rsid w:val="00E43392"/>
    <w:rsid w:val="00E435DC"/>
    <w:rsid w:val="00E43754"/>
    <w:rsid w:val="00E44A32"/>
    <w:rsid w:val="00E4509E"/>
    <w:rsid w:val="00E46791"/>
    <w:rsid w:val="00E4687E"/>
    <w:rsid w:val="00E4702F"/>
    <w:rsid w:val="00E47231"/>
    <w:rsid w:val="00E47447"/>
    <w:rsid w:val="00E475CD"/>
    <w:rsid w:val="00E47726"/>
    <w:rsid w:val="00E51EDA"/>
    <w:rsid w:val="00E527E6"/>
    <w:rsid w:val="00E52A06"/>
    <w:rsid w:val="00E5302B"/>
    <w:rsid w:val="00E546AB"/>
    <w:rsid w:val="00E5492E"/>
    <w:rsid w:val="00E5704B"/>
    <w:rsid w:val="00E57EE7"/>
    <w:rsid w:val="00E61992"/>
    <w:rsid w:val="00E62795"/>
    <w:rsid w:val="00E653DE"/>
    <w:rsid w:val="00E65CA7"/>
    <w:rsid w:val="00E65EF2"/>
    <w:rsid w:val="00E66723"/>
    <w:rsid w:val="00E67F64"/>
    <w:rsid w:val="00E70A36"/>
    <w:rsid w:val="00E720EB"/>
    <w:rsid w:val="00E82D11"/>
    <w:rsid w:val="00E91013"/>
    <w:rsid w:val="00E916BF"/>
    <w:rsid w:val="00E91C74"/>
    <w:rsid w:val="00E92347"/>
    <w:rsid w:val="00E92A67"/>
    <w:rsid w:val="00E95D69"/>
    <w:rsid w:val="00E95EF7"/>
    <w:rsid w:val="00E962E0"/>
    <w:rsid w:val="00E9668D"/>
    <w:rsid w:val="00E96740"/>
    <w:rsid w:val="00E97D43"/>
    <w:rsid w:val="00EA1A22"/>
    <w:rsid w:val="00EA2AAD"/>
    <w:rsid w:val="00EA4014"/>
    <w:rsid w:val="00EA5B8F"/>
    <w:rsid w:val="00EA71BF"/>
    <w:rsid w:val="00EA792B"/>
    <w:rsid w:val="00EB0211"/>
    <w:rsid w:val="00EB0826"/>
    <w:rsid w:val="00EB215C"/>
    <w:rsid w:val="00EB44C1"/>
    <w:rsid w:val="00EB4C20"/>
    <w:rsid w:val="00EB5282"/>
    <w:rsid w:val="00EB5443"/>
    <w:rsid w:val="00EB5BC8"/>
    <w:rsid w:val="00EC25E1"/>
    <w:rsid w:val="00EC6E46"/>
    <w:rsid w:val="00EC7BED"/>
    <w:rsid w:val="00EC7E01"/>
    <w:rsid w:val="00ED157D"/>
    <w:rsid w:val="00ED1BF8"/>
    <w:rsid w:val="00ED23B1"/>
    <w:rsid w:val="00ED3210"/>
    <w:rsid w:val="00ED4C69"/>
    <w:rsid w:val="00ED5CD2"/>
    <w:rsid w:val="00ED696F"/>
    <w:rsid w:val="00ED74A3"/>
    <w:rsid w:val="00EE0C2C"/>
    <w:rsid w:val="00EE0C5D"/>
    <w:rsid w:val="00EE0E3C"/>
    <w:rsid w:val="00EE0FB8"/>
    <w:rsid w:val="00EE2009"/>
    <w:rsid w:val="00EE2AA8"/>
    <w:rsid w:val="00EE5D69"/>
    <w:rsid w:val="00EE7BC7"/>
    <w:rsid w:val="00EF12B5"/>
    <w:rsid w:val="00EF283A"/>
    <w:rsid w:val="00EF2D4E"/>
    <w:rsid w:val="00EF3B48"/>
    <w:rsid w:val="00EF4E42"/>
    <w:rsid w:val="00F000E6"/>
    <w:rsid w:val="00F005A3"/>
    <w:rsid w:val="00F01541"/>
    <w:rsid w:val="00F0228D"/>
    <w:rsid w:val="00F03132"/>
    <w:rsid w:val="00F053FC"/>
    <w:rsid w:val="00F10481"/>
    <w:rsid w:val="00F10669"/>
    <w:rsid w:val="00F11BA4"/>
    <w:rsid w:val="00F12727"/>
    <w:rsid w:val="00F14026"/>
    <w:rsid w:val="00F14260"/>
    <w:rsid w:val="00F20B25"/>
    <w:rsid w:val="00F21AD0"/>
    <w:rsid w:val="00F24ABE"/>
    <w:rsid w:val="00F24DFC"/>
    <w:rsid w:val="00F24FDC"/>
    <w:rsid w:val="00F30072"/>
    <w:rsid w:val="00F301C4"/>
    <w:rsid w:val="00F3149A"/>
    <w:rsid w:val="00F32A4A"/>
    <w:rsid w:val="00F33672"/>
    <w:rsid w:val="00F33ADC"/>
    <w:rsid w:val="00F35F6C"/>
    <w:rsid w:val="00F366A6"/>
    <w:rsid w:val="00F40138"/>
    <w:rsid w:val="00F411B5"/>
    <w:rsid w:val="00F4473E"/>
    <w:rsid w:val="00F44869"/>
    <w:rsid w:val="00F46303"/>
    <w:rsid w:val="00F46B96"/>
    <w:rsid w:val="00F47229"/>
    <w:rsid w:val="00F50046"/>
    <w:rsid w:val="00F50355"/>
    <w:rsid w:val="00F53B8B"/>
    <w:rsid w:val="00F54049"/>
    <w:rsid w:val="00F551C4"/>
    <w:rsid w:val="00F556D8"/>
    <w:rsid w:val="00F5570A"/>
    <w:rsid w:val="00F56A93"/>
    <w:rsid w:val="00F56E28"/>
    <w:rsid w:val="00F617DC"/>
    <w:rsid w:val="00F62F27"/>
    <w:rsid w:val="00F651EB"/>
    <w:rsid w:val="00F65B9B"/>
    <w:rsid w:val="00F66741"/>
    <w:rsid w:val="00F70306"/>
    <w:rsid w:val="00F703C4"/>
    <w:rsid w:val="00F71FB9"/>
    <w:rsid w:val="00F73030"/>
    <w:rsid w:val="00F73E81"/>
    <w:rsid w:val="00F74413"/>
    <w:rsid w:val="00F750F6"/>
    <w:rsid w:val="00F77AB6"/>
    <w:rsid w:val="00F8189D"/>
    <w:rsid w:val="00F81BEC"/>
    <w:rsid w:val="00F82536"/>
    <w:rsid w:val="00F83511"/>
    <w:rsid w:val="00F83F3E"/>
    <w:rsid w:val="00F8478A"/>
    <w:rsid w:val="00F8574C"/>
    <w:rsid w:val="00F871C0"/>
    <w:rsid w:val="00F90221"/>
    <w:rsid w:val="00F90A89"/>
    <w:rsid w:val="00F9131F"/>
    <w:rsid w:val="00F927F3"/>
    <w:rsid w:val="00F932E4"/>
    <w:rsid w:val="00F949BC"/>
    <w:rsid w:val="00F957CD"/>
    <w:rsid w:val="00F96D1A"/>
    <w:rsid w:val="00FA026B"/>
    <w:rsid w:val="00FA2064"/>
    <w:rsid w:val="00FA4D73"/>
    <w:rsid w:val="00FA56F7"/>
    <w:rsid w:val="00FA5C6D"/>
    <w:rsid w:val="00FA6E52"/>
    <w:rsid w:val="00FA711E"/>
    <w:rsid w:val="00FA7EB5"/>
    <w:rsid w:val="00FB1A06"/>
    <w:rsid w:val="00FB2DC0"/>
    <w:rsid w:val="00FB36C9"/>
    <w:rsid w:val="00FB4774"/>
    <w:rsid w:val="00FB5127"/>
    <w:rsid w:val="00FB513B"/>
    <w:rsid w:val="00FB6E4F"/>
    <w:rsid w:val="00FB78BD"/>
    <w:rsid w:val="00FC0293"/>
    <w:rsid w:val="00FC0778"/>
    <w:rsid w:val="00FC1E87"/>
    <w:rsid w:val="00FC2A28"/>
    <w:rsid w:val="00FC4947"/>
    <w:rsid w:val="00FC55FD"/>
    <w:rsid w:val="00FC7C4B"/>
    <w:rsid w:val="00FC7D51"/>
    <w:rsid w:val="00FD0D22"/>
    <w:rsid w:val="00FD2A3E"/>
    <w:rsid w:val="00FD3AFB"/>
    <w:rsid w:val="00FD4262"/>
    <w:rsid w:val="00FD49AE"/>
    <w:rsid w:val="00FD564C"/>
    <w:rsid w:val="00FD61EE"/>
    <w:rsid w:val="00FD6222"/>
    <w:rsid w:val="00FD730A"/>
    <w:rsid w:val="00FE02DD"/>
    <w:rsid w:val="00FE0804"/>
    <w:rsid w:val="00FE43B6"/>
    <w:rsid w:val="00FE648C"/>
    <w:rsid w:val="00FE73E8"/>
    <w:rsid w:val="00FF1922"/>
    <w:rsid w:val="00FF1C20"/>
    <w:rsid w:val="00FF2C19"/>
    <w:rsid w:val="00FF5774"/>
    <w:rsid w:val="00FF6C89"/>
    <w:rsid w:val="00FF6CA9"/>
    <w:rsid w:val="00FF74BB"/>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79AE"/>
  <w15:docId w15:val="{525A19F5-3BD6-4879-BF7F-7292077A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6A0"/>
  </w:style>
  <w:style w:type="paragraph" w:styleId="Heading1">
    <w:name w:val="heading 1"/>
    <w:basedOn w:val="Normal"/>
    <w:next w:val="Normal"/>
    <w:link w:val="Heading1Char"/>
    <w:uiPriority w:val="9"/>
    <w:qFormat/>
    <w:rsid w:val="00DD74E0"/>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next w:val="Body"/>
    <w:link w:val="Heading2Char"/>
    <w:uiPriority w:val="9"/>
    <w:qFormat/>
    <w:rsid w:val="00DD74E0"/>
    <w:pPr>
      <w:keepNext/>
      <w:numPr>
        <w:ilvl w:val="1"/>
        <w:numId w:val="15"/>
      </w:numPr>
      <w:pBdr>
        <w:top w:val="nil"/>
        <w:left w:val="nil"/>
        <w:bottom w:val="nil"/>
        <w:right w:val="nil"/>
        <w:between w:val="nil"/>
        <w:bar w:val="nil"/>
      </w:pBdr>
      <w:tabs>
        <w:tab w:val="left" w:pos="1080"/>
      </w:tabs>
      <w:spacing w:before="360" w:after="120" w:line="240" w:lineRule="auto"/>
      <w:outlineLvl w:val="1"/>
    </w:pPr>
    <w:rPr>
      <w:rFonts w:ascii="Calibri" w:eastAsia="Calibri" w:hAnsi="Calibri" w:cs="Calibri"/>
      <w:b/>
      <w:bCs/>
      <w:color w:val="365F91"/>
      <w:sz w:val="24"/>
      <w:szCs w:val="24"/>
      <w:u w:color="365F91"/>
      <w:bdr w:val="nil"/>
    </w:rPr>
  </w:style>
  <w:style w:type="paragraph" w:styleId="Heading3">
    <w:name w:val="heading 3"/>
    <w:next w:val="Body"/>
    <w:link w:val="Heading3Char"/>
    <w:uiPriority w:val="9"/>
    <w:qFormat/>
    <w:rsid w:val="00DD74E0"/>
    <w:pPr>
      <w:keepNext/>
      <w:numPr>
        <w:ilvl w:val="2"/>
        <w:numId w:val="15"/>
      </w:numPr>
      <w:pBdr>
        <w:top w:val="nil"/>
        <w:left w:val="nil"/>
        <w:bottom w:val="nil"/>
        <w:right w:val="nil"/>
        <w:between w:val="nil"/>
        <w:bar w:val="nil"/>
      </w:pBdr>
      <w:tabs>
        <w:tab w:val="left" w:pos="720"/>
      </w:tabs>
      <w:spacing w:before="480" w:after="60" w:line="240" w:lineRule="auto"/>
      <w:outlineLvl w:val="2"/>
    </w:pPr>
    <w:rPr>
      <w:rFonts w:ascii="Calibri" w:eastAsia="Calibri" w:hAnsi="Calibri" w:cs="Calibri"/>
      <w:b/>
      <w:bCs/>
      <w:color w:val="365F91"/>
      <w:sz w:val="24"/>
      <w:szCs w:val="24"/>
      <w:u w:color="365F91"/>
      <w:bdr w:val="nil"/>
    </w:rPr>
  </w:style>
  <w:style w:type="paragraph" w:styleId="Heading4">
    <w:name w:val="heading 4"/>
    <w:basedOn w:val="Normal"/>
    <w:next w:val="Normal"/>
    <w:link w:val="Heading4Char"/>
    <w:uiPriority w:val="9"/>
    <w:semiHidden/>
    <w:unhideWhenUsed/>
    <w:qFormat/>
    <w:rsid w:val="00DD74E0"/>
    <w:pPr>
      <w:keepNext/>
      <w:keepLines/>
      <w:numPr>
        <w:ilvl w:val="3"/>
        <w:numId w:val="15"/>
      </w:numPr>
      <w:pBdr>
        <w:top w:val="nil"/>
        <w:left w:val="nil"/>
        <w:bottom w:val="nil"/>
        <w:right w:val="nil"/>
        <w:between w:val="nil"/>
        <w:bar w:val="nil"/>
      </w:pBdr>
      <w:spacing w:before="40" w:after="0" w:line="240" w:lineRule="auto"/>
      <w:outlineLvl w:val="3"/>
    </w:pPr>
    <w:rPr>
      <w:rFonts w:asciiTheme="majorHAnsi" w:eastAsiaTheme="majorEastAsia" w:hAnsiTheme="majorHAnsi" w:cstheme="majorBidi"/>
      <w:i/>
      <w:iCs/>
      <w:color w:val="365F91" w:themeColor="accent1" w:themeShade="BF"/>
      <w:sz w:val="24"/>
      <w:szCs w:val="24"/>
      <w:bdr w:val="nil"/>
    </w:rPr>
  </w:style>
  <w:style w:type="paragraph" w:styleId="Heading5">
    <w:name w:val="heading 5"/>
    <w:basedOn w:val="Normal"/>
    <w:next w:val="Normal"/>
    <w:link w:val="Heading5Char"/>
    <w:uiPriority w:val="9"/>
    <w:semiHidden/>
    <w:unhideWhenUsed/>
    <w:qFormat/>
    <w:rsid w:val="00DD74E0"/>
    <w:pPr>
      <w:keepNext/>
      <w:keepLines/>
      <w:numPr>
        <w:ilvl w:val="4"/>
        <w:numId w:val="15"/>
      </w:numPr>
      <w:pBdr>
        <w:top w:val="nil"/>
        <w:left w:val="nil"/>
        <w:bottom w:val="nil"/>
        <w:right w:val="nil"/>
        <w:between w:val="nil"/>
        <w:bar w:val="nil"/>
      </w:pBdr>
      <w:spacing w:before="40" w:after="0" w:line="240" w:lineRule="auto"/>
      <w:outlineLvl w:val="4"/>
    </w:pPr>
    <w:rPr>
      <w:rFonts w:asciiTheme="majorHAnsi" w:eastAsiaTheme="majorEastAsia" w:hAnsiTheme="majorHAnsi" w:cstheme="majorBidi"/>
      <w:color w:val="365F91" w:themeColor="accent1" w:themeShade="BF"/>
      <w:sz w:val="24"/>
      <w:szCs w:val="24"/>
      <w:bdr w:val="nil"/>
    </w:rPr>
  </w:style>
  <w:style w:type="paragraph" w:styleId="Heading6">
    <w:name w:val="heading 6"/>
    <w:basedOn w:val="Normal"/>
    <w:next w:val="Normal"/>
    <w:link w:val="Heading6Char"/>
    <w:uiPriority w:val="9"/>
    <w:semiHidden/>
    <w:unhideWhenUsed/>
    <w:qFormat/>
    <w:rsid w:val="00DD74E0"/>
    <w:pPr>
      <w:keepNext/>
      <w:keepLines/>
      <w:numPr>
        <w:ilvl w:val="5"/>
        <w:numId w:val="15"/>
      </w:numPr>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243F60" w:themeColor="accent1" w:themeShade="7F"/>
      <w:sz w:val="24"/>
      <w:szCs w:val="24"/>
      <w:bdr w:val="nil"/>
    </w:rPr>
  </w:style>
  <w:style w:type="paragraph" w:styleId="Heading7">
    <w:name w:val="heading 7"/>
    <w:basedOn w:val="Normal"/>
    <w:next w:val="Normal"/>
    <w:link w:val="Heading7Char"/>
    <w:uiPriority w:val="9"/>
    <w:semiHidden/>
    <w:unhideWhenUsed/>
    <w:qFormat/>
    <w:rsid w:val="00DD74E0"/>
    <w:pPr>
      <w:keepNext/>
      <w:keepLines/>
      <w:numPr>
        <w:ilvl w:val="6"/>
        <w:numId w:val="15"/>
      </w:numPr>
      <w:pBdr>
        <w:top w:val="nil"/>
        <w:left w:val="nil"/>
        <w:bottom w:val="nil"/>
        <w:right w:val="nil"/>
        <w:between w:val="nil"/>
        <w:bar w:val="nil"/>
      </w:pBdr>
      <w:spacing w:before="40" w:after="0" w:line="240" w:lineRule="auto"/>
      <w:outlineLvl w:val="6"/>
    </w:pPr>
    <w:rPr>
      <w:rFonts w:asciiTheme="majorHAnsi" w:eastAsiaTheme="majorEastAsia" w:hAnsiTheme="majorHAnsi" w:cstheme="majorBidi"/>
      <w:i/>
      <w:iCs/>
      <w:color w:val="243F60" w:themeColor="accent1" w:themeShade="7F"/>
      <w:sz w:val="24"/>
      <w:szCs w:val="24"/>
      <w:bdr w:val="nil"/>
    </w:rPr>
  </w:style>
  <w:style w:type="paragraph" w:styleId="Heading8">
    <w:name w:val="heading 8"/>
    <w:basedOn w:val="Normal"/>
    <w:next w:val="Normal"/>
    <w:link w:val="Heading8Char"/>
    <w:uiPriority w:val="9"/>
    <w:semiHidden/>
    <w:unhideWhenUsed/>
    <w:qFormat/>
    <w:rsid w:val="00DD74E0"/>
    <w:pPr>
      <w:keepNext/>
      <w:keepLines/>
      <w:numPr>
        <w:ilvl w:val="7"/>
        <w:numId w:val="15"/>
      </w:numPr>
      <w:pBdr>
        <w:top w:val="nil"/>
        <w:left w:val="nil"/>
        <w:bottom w:val="nil"/>
        <w:right w:val="nil"/>
        <w:between w:val="nil"/>
        <w:bar w:val="nil"/>
      </w:pBdr>
      <w:spacing w:before="40" w:after="0" w:line="240" w:lineRule="auto"/>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DD74E0"/>
    <w:pPr>
      <w:keepNext/>
      <w:keepLines/>
      <w:numPr>
        <w:ilvl w:val="8"/>
        <w:numId w:val="15"/>
      </w:numPr>
      <w:pBdr>
        <w:top w:val="nil"/>
        <w:left w:val="nil"/>
        <w:bottom w:val="nil"/>
        <w:right w:val="nil"/>
        <w:between w:val="nil"/>
        <w:bar w:val="nil"/>
      </w:pBdr>
      <w:spacing w:before="40" w:after="0" w:line="240" w:lineRule="auto"/>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4E0"/>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sid w:val="00DD74E0"/>
    <w:rPr>
      <w:rFonts w:ascii="Calibri" w:eastAsia="Calibri" w:hAnsi="Calibri" w:cs="Calibri"/>
      <w:b/>
      <w:bCs/>
      <w:color w:val="365F91"/>
      <w:sz w:val="24"/>
      <w:szCs w:val="24"/>
      <w:u w:color="365F91"/>
      <w:bdr w:val="nil"/>
    </w:rPr>
  </w:style>
  <w:style w:type="character" w:customStyle="1" w:styleId="Heading3Char">
    <w:name w:val="Heading 3 Char"/>
    <w:basedOn w:val="DefaultParagraphFont"/>
    <w:link w:val="Heading3"/>
    <w:uiPriority w:val="9"/>
    <w:rsid w:val="00DD74E0"/>
    <w:rPr>
      <w:rFonts w:ascii="Calibri" w:eastAsia="Calibri" w:hAnsi="Calibri" w:cs="Calibri"/>
      <w:b/>
      <w:bCs/>
      <w:color w:val="365F91"/>
      <w:sz w:val="24"/>
      <w:szCs w:val="24"/>
      <w:u w:color="365F91"/>
      <w:bdr w:val="nil"/>
    </w:rPr>
  </w:style>
  <w:style w:type="character" w:customStyle="1" w:styleId="Heading4Char">
    <w:name w:val="Heading 4 Char"/>
    <w:basedOn w:val="DefaultParagraphFont"/>
    <w:link w:val="Heading4"/>
    <w:uiPriority w:val="9"/>
    <w:semiHidden/>
    <w:rsid w:val="00DD74E0"/>
    <w:rPr>
      <w:rFonts w:asciiTheme="majorHAnsi" w:eastAsiaTheme="majorEastAsia" w:hAnsiTheme="majorHAnsi" w:cstheme="majorBidi"/>
      <w:i/>
      <w:iCs/>
      <w:color w:val="365F91" w:themeColor="accent1" w:themeShade="BF"/>
      <w:sz w:val="24"/>
      <w:szCs w:val="24"/>
      <w:bdr w:val="nil"/>
    </w:rPr>
  </w:style>
  <w:style w:type="character" w:customStyle="1" w:styleId="Heading5Char">
    <w:name w:val="Heading 5 Char"/>
    <w:basedOn w:val="DefaultParagraphFont"/>
    <w:link w:val="Heading5"/>
    <w:uiPriority w:val="9"/>
    <w:semiHidden/>
    <w:rsid w:val="00DD74E0"/>
    <w:rPr>
      <w:rFonts w:asciiTheme="majorHAnsi" w:eastAsiaTheme="majorEastAsia" w:hAnsiTheme="majorHAnsi" w:cstheme="majorBidi"/>
      <w:color w:val="365F91" w:themeColor="accent1" w:themeShade="BF"/>
      <w:sz w:val="24"/>
      <w:szCs w:val="24"/>
      <w:bdr w:val="nil"/>
    </w:rPr>
  </w:style>
  <w:style w:type="character" w:customStyle="1" w:styleId="Heading6Char">
    <w:name w:val="Heading 6 Char"/>
    <w:basedOn w:val="DefaultParagraphFont"/>
    <w:link w:val="Heading6"/>
    <w:uiPriority w:val="9"/>
    <w:semiHidden/>
    <w:rsid w:val="00DD74E0"/>
    <w:rPr>
      <w:rFonts w:asciiTheme="majorHAnsi" w:eastAsiaTheme="majorEastAsia" w:hAnsiTheme="majorHAnsi" w:cstheme="majorBidi"/>
      <w:color w:val="243F60" w:themeColor="accent1" w:themeShade="7F"/>
      <w:sz w:val="24"/>
      <w:szCs w:val="24"/>
      <w:bdr w:val="nil"/>
    </w:rPr>
  </w:style>
  <w:style w:type="character" w:customStyle="1" w:styleId="Heading7Char">
    <w:name w:val="Heading 7 Char"/>
    <w:basedOn w:val="DefaultParagraphFont"/>
    <w:link w:val="Heading7"/>
    <w:uiPriority w:val="9"/>
    <w:semiHidden/>
    <w:rsid w:val="00DD74E0"/>
    <w:rPr>
      <w:rFonts w:asciiTheme="majorHAnsi" w:eastAsiaTheme="majorEastAsia" w:hAnsiTheme="majorHAnsi" w:cstheme="majorBidi"/>
      <w:i/>
      <w:iCs/>
      <w:color w:val="243F60" w:themeColor="accent1" w:themeShade="7F"/>
      <w:sz w:val="24"/>
      <w:szCs w:val="24"/>
      <w:bdr w:val="nil"/>
    </w:rPr>
  </w:style>
  <w:style w:type="character" w:customStyle="1" w:styleId="Heading8Char">
    <w:name w:val="Heading 8 Char"/>
    <w:basedOn w:val="DefaultParagraphFont"/>
    <w:link w:val="Heading8"/>
    <w:uiPriority w:val="9"/>
    <w:semiHidden/>
    <w:rsid w:val="00DD74E0"/>
    <w:rPr>
      <w:rFonts w:asciiTheme="majorHAnsi" w:eastAsiaTheme="majorEastAsia" w:hAnsiTheme="majorHAnsi" w:cstheme="majorBidi"/>
      <w:color w:val="272727" w:themeColor="text1" w:themeTint="D8"/>
      <w:sz w:val="21"/>
      <w:szCs w:val="21"/>
      <w:bdr w:val="nil"/>
    </w:rPr>
  </w:style>
  <w:style w:type="character" w:customStyle="1" w:styleId="Heading9Char">
    <w:name w:val="Heading 9 Char"/>
    <w:basedOn w:val="DefaultParagraphFont"/>
    <w:link w:val="Heading9"/>
    <w:uiPriority w:val="9"/>
    <w:semiHidden/>
    <w:rsid w:val="00DD74E0"/>
    <w:rPr>
      <w:rFonts w:asciiTheme="majorHAnsi" w:eastAsiaTheme="majorEastAsia" w:hAnsiTheme="majorHAnsi" w:cstheme="majorBidi"/>
      <w:i/>
      <w:iCs/>
      <w:color w:val="272727" w:themeColor="text1" w:themeTint="D8"/>
      <w:sz w:val="21"/>
      <w:szCs w:val="21"/>
      <w:bdr w:val="nil"/>
    </w:rPr>
  </w:style>
  <w:style w:type="character" w:styleId="Hyperlink">
    <w:name w:val="Hyperlink"/>
    <w:rsid w:val="00DD74E0"/>
    <w:rPr>
      <w:u w:val="single"/>
    </w:rPr>
  </w:style>
  <w:style w:type="paragraph" w:customStyle="1" w:styleId="HeaderFooter">
    <w:name w:val="Header &amp; Footer"/>
    <w:rsid w:val="00DD74E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uiPriority w:val="99"/>
    <w:rsid w:val="00DD74E0"/>
    <w:pPr>
      <w:pBdr>
        <w:top w:val="nil"/>
        <w:left w:val="nil"/>
        <w:bottom w:val="nil"/>
        <w:right w:val="nil"/>
        <w:between w:val="nil"/>
        <w:bar w:val="nil"/>
      </w:pBdr>
      <w:tabs>
        <w:tab w:val="center" w:pos="4320"/>
        <w:tab w:val="right" w:pos="8640"/>
      </w:tabs>
      <w:spacing w:after="0" w:line="240" w:lineRule="auto"/>
    </w:pPr>
    <w:rPr>
      <w:rFonts w:ascii="Calibri" w:eastAsia="Calibri" w:hAnsi="Calibri" w:cs="Calibri"/>
      <w:color w:val="000000"/>
      <w:sz w:val="20"/>
      <w:szCs w:val="20"/>
      <w:u w:color="000000"/>
      <w:bdr w:val="nil"/>
    </w:rPr>
  </w:style>
  <w:style w:type="character" w:customStyle="1" w:styleId="HeaderChar">
    <w:name w:val="Header Char"/>
    <w:basedOn w:val="DefaultParagraphFont"/>
    <w:link w:val="Header"/>
    <w:uiPriority w:val="99"/>
    <w:rsid w:val="00DD74E0"/>
    <w:rPr>
      <w:rFonts w:ascii="Calibri" w:eastAsia="Calibri" w:hAnsi="Calibri" w:cs="Calibri"/>
      <w:color w:val="000000"/>
      <w:sz w:val="20"/>
      <w:szCs w:val="20"/>
      <w:u w:color="000000"/>
      <w:bdr w:val="nil"/>
    </w:rPr>
  </w:style>
  <w:style w:type="paragraph" w:customStyle="1" w:styleId="Body">
    <w:name w:val="Body"/>
    <w:rsid w:val="00DD74E0"/>
    <w:pPr>
      <w:pBdr>
        <w:top w:val="nil"/>
        <w:left w:val="nil"/>
        <w:bottom w:val="nil"/>
        <w:right w:val="nil"/>
        <w:between w:val="nil"/>
        <w:bar w:val="nil"/>
      </w:pBdr>
      <w:spacing w:before="80" w:after="80" w:line="240" w:lineRule="auto"/>
    </w:pPr>
    <w:rPr>
      <w:rFonts w:ascii="Calibri" w:eastAsia="Calibri" w:hAnsi="Calibri" w:cs="Calibri"/>
      <w:color w:val="000000"/>
      <w:u w:color="000000"/>
      <w:bdr w:val="nil"/>
    </w:rPr>
  </w:style>
  <w:style w:type="paragraph" w:styleId="Caption">
    <w:name w:val="caption"/>
    <w:next w:val="Body"/>
    <w:uiPriority w:val="35"/>
    <w:qFormat/>
    <w:rsid w:val="00DD74E0"/>
    <w:pPr>
      <w:pBdr>
        <w:top w:val="nil"/>
        <w:left w:val="nil"/>
        <w:bottom w:val="nil"/>
        <w:right w:val="nil"/>
        <w:between w:val="nil"/>
        <w:bar w:val="nil"/>
      </w:pBdr>
      <w:spacing w:before="80" w:after="80" w:line="240" w:lineRule="auto"/>
    </w:pPr>
    <w:rPr>
      <w:rFonts w:ascii="Calibri" w:eastAsia="Calibri" w:hAnsi="Calibri" w:cs="Calibri"/>
      <w:b/>
      <w:bCs/>
      <w:color w:val="000000"/>
      <w:sz w:val="20"/>
      <w:szCs w:val="20"/>
      <w:u w:color="000000"/>
      <w:bdr w:val="nil"/>
    </w:rPr>
  </w:style>
  <w:style w:type="paragraph" w:customStyle="1" w:styleId="Instructions">
    <w:name w:val="Instructions"/>
    <w:rsid w:val="00DD74E0"/>
    <w:pPr>
      <w:pBdr>
        <w:top w:val="single" w:sz="6" w:space="0" w:color="FF0000"/>
        <w:left w:val="single" w:sz="6" w:space="0" w:color="FF0000"/>
        <w:bottom w:val="single" w:sz="6" w:space="0" w:color="FF0000"/>
        <w:right w:val="single" w:sz="6" w:space="0" w:color="FF0000"/>
        <w:between w:val="nil"/>
        <w:bar w:val="nil"/>
      </w:pBdr>
      <w:shd w:val="clear" w:color="auto" w:fill="FFFFE5"/>
      <w:spacing w:before="100" w:after="100" w:line="240" w:lineRule="auto"/>
    </w:pPr>
    <w:rPr>
      <w:rFonts w:ascii="Arial" w:eastAsia="Arial Unicode MS" w:hAnsi="Arial Unicode MS" w:cs="Arial Unicode MS"/>
      <w:color w:val="FF0000"/>
      <w:u w:color="FF0000"/>
      <w:bdr w:val="nil"/>
    </w:rPr>
  </w:style>
  <w:style w:type="numbering" w:customStyle="1" w:styleId="List0">
    <w:name w:val="List 0"/>
    <w:basedOn w:val="ImportedStyle1"/>
    <w:rsid w:val="00DD74E0"/>
    <w:pPr>
      <w:numPr>
        <w:numId w:val="1"/>
      </w:numPr>
    </w:pPr>
  </w:style>
  <w:style w:type="numbering" w:customStyle="1" w:styleId="ImportedStyle1">
    <w:name w:val="Imported Style 1"/>
    <w:rsid w:val="00DD74E0"/>
  </w:style>
  <w:style w:type="paragraph" w:styleId="Title">
    <w:name w:val="Title"/>
    <w:next w:val="Body"/>
    <w:link w:val="TitleChar"/>
    <w:uiPriority w:val="10"/>
    <w:qFormat/>
    <w:rsid w:val="00DD74E0"/>
    <w:pPr>
      <w:pBdr>
        <w:top w:val="nil"/>
        <w:left w:val="nil"/>
        <w:bottom w:val="nil"/>
        <w:right w:val="nil"/>
        <w:between w:val="nil"/>
        <w:bar w:val="nil"/>
      </w:pBdr>
      <w:spacing w:before="240" w:after="120" w:line="240" w:lineRule="auto"/>
      <w:outlineLvl w:val="0"/>
    </w:pPr>
    <w:rPr>
      <w:rFonts w:ascii="Arial Bold" w:eastAsia="Arial Bold" w:hAnsi="Arial Bold" w:cs="Arial Bold"/>
      <w:color w:val="365F91"/>
      <w:kern w:val="28"/>
      <w:sz w:val="28"/>
      <w:szCs w:val="28"/>
      <w:u w:color="365F91"/>
      <w:bdr w:val="nil"/>
    </w:rPr>
  </w:style>
  <w:style w:type="character" w:customStyle="1" w:styleId="TitleChar">
    <w:name w:val="Title Char"/>
    <w:basedOn w:val="DefaultParagraphFont"/>
    <w:link w:val="Title"/>
    <w:uiPriority w:val="10"/>
    <w:rsid w:val="00DD74E0"/>
    <w:rPr>
      <w:rFonts w:ascii="Arial Bold" w:eastAsia="Arial Bold" w:hAnsi="Arial Bold" w:cs="Arial Bold"/>
      <w:color w:val="365F91"/>
      <w:kern w:val="28"/>
      <w:sz w:val="28"/>
      <w:szCs w:val="28"/>
      <w:u w:color="365F91"/>
      <w:bdr w:val="nil"/>
    </w:rPr>
  </w:style>
  <w:style w:type="paragraph" w:styleId="TOC1">
    <w:name w:val="toc 1"/>
    <w:next w:val="Body"/>
    <w:rsid w:val="00DD74E0"/>
    <w:pPr>
      <w:pBdr>
        <w:top w:val="nil"/>
        <w:left w:val="nil"/>
        <w:bottom w:val="nil"/>
        <w:right w:val="nil"/>
        <w:between w:val="nil"/>
        <w:bar w:val="nil"/>
      </w:pBdr>
      <w:tabs>
        <w:tab w:val="left" w:pos="288"/>
        <w:tab w:val="right" w:leader="dot" w:pos="10070"/>
      </w:tabs>
      <w:spacing w:after="0" w:line="240" w:lineRule="auto"/>
    </w:pPr>
    <w:rPr>
      <w:rFonts w:ascii="Calibri" w:eastAsia="Calibri" w:hAnsi="Calibri" w:cs="Calibri"/>
      <w:color w:val="000000"/>
      <w:u w:color="000000"/>
      <w:bdr w:val="nil"/>
    </w:rPr>
  </w:style>
  <w:style w:type="paragraph" w:styleId="TOC2">
    <w:name w:val="toc 2"/>
    <w:uiPriority w:val="39"/>
    <w:rsid w:val="00DD74E0"/>
    <w:pPr>
      <w:pBdr>
        <w:top w:val="nil"/>
        <w:left w:val="nil"/>
        <w:bottom w:val="nil"/>
        <w:right w:val="nil"/>
        <w:between w:val="nil"/>
        <w:bar w:val="nil"/>
      </w:pBdr>
      <w:tabs>
        <w:tab w:val="left" w:pos="720"/>
        <w:tab w:val="right" w:leader="dot" w:pos="10060"/>
      </w:tabs>
      <w:spacing w:after="0" w:line="240" w:lineRule="auto"/>
      <w:ind w:left="288"/>
      <w:jc w:val="both"/>
    </w:pPr>
    <w:rPr>
      <w:rFonts w:ascii="Calibri" w:eastAsia="Calibri" w:hAnsi="Calibri" w:cs="Calibri"/>
      <w:color w:val="000000"/>
      <w:sz w:val="20"/>
      <w:szCs w:val="20"/>
      <w:u w:color="000000"/>
      <w:bdr w:val="nil"/>
    </w:rPr>
  </w:style>
  <w:style w:type="paragraph" w:styleId="TOC3">
    <w:name w:val="toc 3"/>
    <w:uiPriority w:val="39"/>
    <w:rsid w:val="00DD74E0"/>
    <w:pPr>
      <w:pBdr>
        <w:top w:val="nil"/>
        <w:left w:val="nil"/>
        <w:bottom w:val="nil"/>
        <w:right w:val="nil"/>
        <w:between w:val="nil"/>
        <w:bar w:val="nil"/>
      </w:pBdr>
      <w:tabs>
        <w:tab w:val="left" w:pos="1296"/>
        <w:tab w:val="right" w:leader="dot" w:pos="10060"/>
      </w:tabs>
      <w:spacing w:after="0" w:line="240" w:lineRule="auto"/>
      <w:ind w:left="720"/>
    </w:pPr>
    <w:rPr>
      <w:rFonts w:ascii="Calibri" w:eastAsia="Calibri" w:hAnsi="Calibri" w:cs="Calibri"/>
      <w:color w:val="000000"/>
      <w:sz w:val="20"/>
      <w:szCs w:val="20"/>
      <w:u w:color="000000"/>
      <w:bdr w:val="nil"/>
    </w:rPr>
  </w:style>
  <w:style w:type="paragraph" w:styleId="TOC4">
    <w:name w:val="toc 4"/>
    <w:rsid w:val="00DD74E0"/>
    <w:pPr>
      <w:pBdr>
        <w:top w:val="nil"/>
        <w:left w:val="nil"/>
        <w:bottom w:val="nil"/>
        <w:right w:val="nil"/>
        <w:between w:val="nil"/>
        <w:bar w:val="nil"/>
      </w:pBdr>
      <w:tabs>
        <w:tab w:val="left" w:pos="288"/>
        <w:tab w:val="right" w:leader="dot" w:pos="10060"/>
      </w:tabs>
      <w:spacing w:after="0" w:line="240" w:lineRule="auto"/>
    </w:pPr>
    <w:rPr>
      <w:rFonts w:ascii="Calibri" w:eastAsia="Calibri" w:hAnsi="Calibri" w:cs="Calibri"/>
      <w:color w:val="000000"/>
      <w:u w:color="000000"/>
      <w:bdr w:val="nil"/>
    </w:rPr>
  </w:style>
  <w:style w:type="paragraph" w:customStyle="1" w:styleId="Heading">
    <w:name w:val="Heading"/>
    <w:next w:val="Body"/>
    <w:rsid w:val="00DD74E0"/>
    <w:pPr>
      <w:keepNext/>
      <w:pBdr>
        <w:top w:val="nil"/>
        <w:left w:val="nil"/>
        <w:bottom w:val="nil"/>
        <w:right w:val="nil"/>
        <w:between w:val="nil"/>
        <w:bar w:val="nil"/>
      </w:pBdr>
      <w:tabs>
        <w:tab w:val="left" w:pos="432"/>
      </w:tabs>
      <w:spacing w:before="480" w:after="120" w:line="240" w:lineRule="auto"/>
      <w:ind w:left="432" w:hanging="432"/>
      <w:outlineLvl w:val="3"/>
    </w:pPr>
    <w:rPr>
      <w:rFonts w:ascii="Calibri" w:eastAsia="Calibri" w:hAnsi="Calibri" w:cs="Calibri"/>
      <w:b/>
      <w:bCs/>
      <w:caps/>
      <w:color w:val="365F91"/>
      <w:kern w:val="28"/>
      <w:sz w:val="28"/>
      <w:szCs w:val="28"/>
      <w:u w:color="365F91"/>
      <w:bdr w:val="nil"/>
    </w:rPr>
  </w:style>
  <w:style w:type="numbering" w:customStyle="1" w:styleId="List1">
    <w:name w:val="List 1"/>
    <w:basedOn w:val="ImportedStyle2"/>
    <w:rsid w:val="00DD74E0"/>
    <w:pPr>
      <w:numPr>
        <w:numId w:val="2"/>
      </w:numPr>
    </w:pPr>
  </w:style>
  <w:style w:type="numbering" w:customStyle="1" w:styleId="ImportedStyle2">
    <w:name w:val="Imported Style 2"/>
    <w:rsid w:val="00DD74E0"/>
  </w:style>
  <w:style w:type="numbering" w:customStyle="1" w:styleId="List21">
    <w:name w:val="List 21"/>
    <w:basedOn w:val="ImportedStyle2"/>
    <w:rsid w:val="00DD74E0"/>
    <w:pPr>
      <w:numPr>
        <w:numId w:val="12"/>
      </w:numPr>
    </w:pPr>
  </w:style>
  <w:style w:type="numbering" w:customStyle="1" w:styleId="List31">
    <w:name w:val="List 31"/>
    <w:basedOn w:val="ImportedStyle2"/>
    <w:rsid w:val="00DD74E0"/>
    <w:pPr>
      <w:numPr>
        <w:numId w:val="11"/>
      </w:numPr>
    </w:pPr>
  </w:style>
  <w:style w:type="paragraph" w:styleId="ListParagraph">
    <w:name w:val="List Paragraph"/>
    <w:uiPriority w:val="34"/>
    <w:qFormat/>
    <w:rsid w:val="00DD74E0"/>
    <w:pPr>
      <w:pBdr>
        <w:top w:val="nil"/>
        <w:left w:val="nil"/>
        <w:bottom w:val="nil"/>
        <w:right w:val="nil"/>
        <w:between w:val="nil"/>
        <w:bar w:val="nil"/>
      </w:pBdr>
      <w:spacing w:before="80" w:after="80" w:line="240" w:lineRule="auto"/>
      <w:ind w:left="720"/>
    </w:pPr>
    <w:rPr>
      <w:rFonts w:ascii="Calibri" w:eastAsia="Calibri" w:hAnsi="Calibri" w:cs="Calibri"/>
      <w:color w:val="000000"/>
      <w:u w:color="000000"/>
      <w:bdr w:val="nil"/>
    </w:rPr>
  </w:style>
  <w:style w:type="numbering" w:customStyle="1" w:styleId="List41">
    <w:name w:val="List 41"/>
    <w:basedOn w:val="ImportedStyle3"/>
    <w:rsid w:val="00DD74E0"/>
    <w:pPr>
      <w:numPr>
        <w:numId w:val="4"/>
      </w:numPr>
    </w:pPr>
  </w:style>
  <w:style w:type="numbering" w:customStyle="1" w:styleId="ImportedStyle3">
    <w:name w:val="Imported Style 3"/>
    <w:rsid w:val="00DD74E0"/>
  </w:style>
  <w:style w:type="numbering" w:customStyle="1" w:styleId="List51">
    <w:name w:val="List 51"/>
    <w:basedOn w:val="ImportedStyle4"/>
    <w:rsid w:val="00DD74E0"/>
    <w:pPr>
      <w:numPr>
        <w:numId w:val="5"/>
      </w:numPr>
    </w:pPr>
  </w:style>
  <w:style w:type="numbering" w:customStyle="1" w:styleId="ImportedStyle4">
    <w:name w:val="Imported Style 4"/>
    <w:rsid w:val="00DD74E0"/>
  </w:style>
  <w:style w:type="numbering" w:customStyle="1" w:styleId="List6">
    <w:name w:val="List 6"/>
    <w:basedOn w:val="ImportedStyle2"/>
    <w:rsid w:val="00DD74E0"/>
    <w:pPr>
      <w:numPr>
        <w:numId w:val="6"/>
      </w:numPr>
    </w:pPr>
  </w:style>
  <w:style w:type="numbering" w:customStyle="1" w:styleId="List7">
    <w:name w:val="List 7"/>
    <w:basedOn w:val="ImportedStyle5"/>
    <w:rsid w:val="00DD74E0"/>
    <w:pPr>
      <w:numPr>
        <w:numId w:val="7"/>
      </w:numPr>
    </w:pPr>
  </w:style>
  <w:style w:type="numbering" w:customStyle="1" w:styleId="ImportedStyle5">
    <w:name w:val="Imported Style 5"/>
    <w:rsid w:val="00DD74E0"/>
  </w:style>
  <w:style w:type="numbering" w:customStyle="1" w:styleId="List8">
    <w:name w:val="List 8"/>
    <w:basedOn w:val="ImportedStyle6"/>
    <w:rsid w:val="00DD74E0"/>
    <w:pPr>
      <w:numPr>
        <w:numId w:val="8"/>
      </w:numPr>
    </w:pPr>
  </w:style>
  <w:style w:type="numbering" w:customStyle="1" w:styleId="ImportedStyle6">
    <w:name w:val="Imported Style 6"/>
    <w:rsid w:val="00DD74E0"/>
  </w:style>
  <w:style w:type="numbering" w:customStyle="1" w:styleId="List9">
    <w:name w:val="List 9"/>
    <w:basedOn w:val="ImportedStyle7"/>
    <w:rsid w:val="00DD74E0"/>
    <w:pPr>
      <w:numPr>
        <w:numId w:val="9"/>
      </w:numPr>
    </w:pPr>
  </w:style>
  <w:style w:type="numbering" w:customStyle="1" w:styleId="ImportedStyle7">
    <w:name w:val="Imported Style 7"/>
    <w:rsid w:val="00DD74E0"/>
  </w:style>
  <w:style w:type="numbering" w:customStyle="1" w:styleId="List10">
    <w:name w:val="List 10"/>
    <w:basedOn w:val="ImportedStyle2"/>
    <w:rsid w:val="00DD74E0"/>
    <w:pPr>
      <w:numPr>
        <w:numId w:val="10"/>
      </w:numPr>
    </w:pPr>
  </w:style>
  <w:style w:type="paragraph" w:customStyle="1" w:styleId="HDLGuidance">
    <w:name w:val="HDL_Guidance"/>
    <w:next w:val="ListParagraph"/>
    <w:rsid w:val="00DD74E0"/>
    <w:pPr>
      <w:pBdr>
        <w:top w:val="single" w:sz="4" w:space="0" w:color="7F7F7F"/>
        <w:left w:val="single" w:sz="4" w:space="0" w:color="7F7F7F"/>
        <w:bottom w:val="single" w:sz="4" w:space="0" w:color="7F7F7F"/>
        <w:right w:val="single" w:sz="4" w:space="0" w:color="7F7F7F"/>
        <w:between w:val="nil"/>
        <w:bar w:val="nil"/>
      </w:pBdr>
      <w:shd w:val="clear" w:color="auto" w:fill="C6D9F1"/>
      <w:spacing w:before="20" w:after="240" w:line="240" w:lineRule="auto"/>
      <w:ind w:left="720" w:right="720"/>
    </w:pPr>
    <w:rPr>
      <w:rFonts w:ascii="Calibri" w:eastAsia="Calibri" w:hAnsi="Calibri" w:cs="Calibri"/>
      <w:i/>
      <w:iCs/>
      <w:color w:val="C00000"/>
      <w:u w:color="C00000"/>
      <w:bdr w:val="nil"/>
    </w:rPr>
  </w:style>
  <w:style w:type="paragraph" w:styleId="Footer">
    <w:name w:val="footer"/>
    <w:basedOn w:val="Normal"/>
    <w:link w:val="FooterChar"/>
    <w:uiPriority w:val="99"/>
    <w:unhideWhenUsed/>
    <w:rsid w:val="00DD74E0"/>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DD74E0"/>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DD74E0"/>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DD74E0"/>
    <w:rPr>
      <w:rFonts w:ascii="Tahoma" w:eastAsia="Arial Unicode MS" w:hAnsi="Tahoma" w:cs="Tahoma"/>
      <w:sz w:val="16"/>
      <w:szCs w:val="16"/>
      <w:bdr w:val="nil"/>
    </w:rPr>
  </w:style>
  <w:style w:type="table" w:styleId="TableGrid">
    <w:name w:val="Table Grid"/>
    <w:basedOn w:val="TableNormal"/>
    <w:uiPriority w:val="99"/>
    <w:rsid w:val="00DD7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D74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D74E0"/>
    <w:pPr>
      <w:spacing w:after="0" w:line="240" w:lineRule="auto"/>
    </w:pPr>
    <w:rPr>
      <w:rFonts w:ascii="Times New Roman" w:eastAsia="Arial Unicode MS" w:hAnsi="Times New Roman" w:cs="Times New Roman"/>
      <w:sz w:val="24"/>
      <w:szCs w:val="24"/>
      <w:bdr w:val="nil"/>
    </w:rPr>
  </w:style>
  <w:style w:type="table" w:customStyle="1" w:styleId="GridTable1Light-Accent12">
    <w:name w:val="Grid Table 1 Light - Accent 12"/>
    <w:basedOn w:val="TableNormal"/>
    <w:uiPriority w:val="46"/>
    <w:rsid w:val="00DD74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D74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74E0"/>
    <w:rPr>
      <w:sz w:val="16"/>
      <w:szCs w:val="16"/>
    </w:rPr>
  </w:style>
  <w:style w:type="paragraph" w:styleId="CommentText">
    <w:name w:val="annotation text"/>
    <w:basedOn w:val="Normal"/>
    <w:link w:val="CommentTextChar"/>
    <w:uiPriority w:val="99"/>
    <w:semiHidden/>
    <w:unhideWhenUsed/>
    <w:rsid w:val="00DD74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DD74E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D74E0"/>
    <w:rPr>
      <w:b/>
      <w:bCs/>
    </w:rPr>
  </w:style>
  <w:style w:type="character" w:customStyle="1" w:styleId="CommentSubjectChar">
    <w:name w:val="Comment Subject Char"/>
    <w:basedOn w:val="CommentTextChar"/>
    <w:link w:val="CommentSubject"/>
    <w:uiPriority w:val="99"/>
    <w:semiHidden/>
    <w:rsid w:val="00DD74E0"/>
    <w:rPr>
      <w:rFonts w:ascii="Times New Roman" w:eastAsia="Arial Unicode MS" w:hAnsi="Times New Roman" w:cs="Times New Roman"/>
      <w:b/>
      <w:bCs/>
      <w:sz w:val="20"/>
      <w:szCs w:val="20"/>
      <w:bdr w:val="nil"/>
    </w:rPr>
  </w:style>
  <w:style w:type="table" w:customStyle="1" w:styleId="GridTable4-Accent11">
    <w:name w:val="Grid Table 4 - Accent 11"/>
    <w:basedOn w:val="TableNormal"/>
    <w:uiPriority w:val="49"/>
    <w:rsid w:val="00DD74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DD7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DD74E0"/>
    <w:rPr>
      <w:rFonts w:ascii="Courier New" w:eastAsia="MS Mincho" w:hAnsi="Courier New" w:cs="Courier New"/>
      <w:sz w:val="20"/>
      <w:szCs w:val="20"/>
    </w:rPr>
  </w:style>
  <w:style w:type="paragraph" w:customStyle="1" w:styleId="Default">
    <w:name w:val="Default"/>
    <w:rsid w:val="00DD74E0"/>
    <w:pPr>
      <w:autoSpaceDE w:val="0"/>
      <w:autoSpaceDN w:val="0"/>
      <w:adjustRightInd w:val="0"/>
      <w:spacing w:after="0" w:line="240" w:lineRule="auto"/>
    </w:pPr>
    <w:rPr>
      <w:rFonts w:ascii="Calibri" w:eastAsia="Arial Unicode MS" w:hAnsi="Calibri" w:cs="Calibri"/>
      <w:color w:val="000000"/>
      <w:sz w:val="24"/>
      <w:szCs w:val="24"/>
      <w:bdr w:val="nil"/>
    </w:rPr>
  </w:style>
  <w:style w:type="table" w:customStyle="1" w:styleId="GridTable4-Accent21">
    <w:name w:val="Grid Table 4 - Accent 21"/>
    <w:basedOn w:val="TableNormal"/>
    <w:uiPriority w:val="49"/>
    <w:rsid w:val="00AE73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3">
    <w:name w:val="Heading 4 Char3"/>
    <w:aliases w:val="G- Heading 4 Char3,h4 Char2,(Shift Ctrl 4) Char2,Titre 41 Char2,t4.T4 Char2,H4 Char2,Ref Heading 1 Char2,rh1 Char2,Heading sql Char2,First Subheading Char2,Krav Char2,Heading 41 Char2,(Shift Ctrl 4)1 Char2,Heading 42 Char2,4 4 Cha1"/>
    <w:basedOn w:val="DefaultParagraphFont"/>
    <w:uiPriority w:val="99"/>
    <w:semiHidden/>
    <w:locked/>
    <w:rsid w:val="00B623AA"/>
    <w:rPr>
      <w:rFonts w:ascii="Calibri" w:hAnsi="Calibri" w:cs="Times New Roman"/>
      <w:b/>
      <w:bCs/>
      <w:sz w:val="28"/>
      <w:szCs w:val="28"/>
      <w:lang w:eastAsia="ja-JP"/>
    </w:rPr>
  </w:style>
  <w:style w:type="table" w:customStyle="1" w:styleId="ListTable4-Accent21">
    <w:name w:val="List Table 4 - Accent 21"/>
    <w:basedOn w:val="TableNormal"/>
    <w:uiPriority w:val="49"/>
    <w:rsid w:val="007E0AF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7E0A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B33E17"/>
    <w:pPr>
      <w:spacing w:after="0" w:line="240" w:lineRule="auto"/>
    </w:pPr>
  </w:style>
  <w:style w:type="character" w:styleId="HTMLCode">
    <w:name w:val="HTML Code"/>
    <w:basedOn w:val="DefaultParagraphFont"/>
    <w:uiPriority w:val="99"/>
    <w:semiHidden/>
    <w:unhideWhenUsed/>
    <w:rsid w:val="002D09C5"/>
    <w:rPr>
      <w:rFonts w:ascii="Courier New" w:eastAsia="Times New Roman" w:hAnsi="Courier New" w:cs="Courier New"/>
      <w:sz w:val="20"/>
      <w:szCs w:val="20"/>
    </w:rPr>
  </w:style>
  <w:style w:type="character" w:customStyle="1" w:styleId="apple-converted-space">
    <w:name w:val="apple-converted-space"/>
    <w:basedOn w:val="DefaultParagraphFont"/>
    <w:rsid w:val="002D09C5"/>
  </w:style>
  <w:style w:type="character" w:styleId="UnresolvedMention">
    <w:name w:val="Unresolved Mention"/>
    <w:basedOn w:val="DefaultParagraphFont"/>
    <w:uiPriority w:val="99"/>
    <w:semiHidden/>
    <w:unhideWhenUsed/>
    <w:rsid w:val="00360FA2"/>
    <w:rPr>
      <w:color w:val="808080"/>
      <w:shd w:val="clear" w:color="auto" w:fill="E6E6E6"/>
    </w:rPr>
  </w:style>
  <w:style w:type="character" w:styleId="FollowedHyperlink">
    <w:name w:val="FollowedHyperlink"/>
    <w:basedOn w:val="DefaultParagraphFont"/>
    <w:uiPriority w:val="99"/>
    <w:semiHidden/>
    <w:unhideWhenUsed/>
    <w:rsid w:val="00B11697"/>
    <w:rPr>
      <w:color w:val="800080" w:themeColor="followedHyperlink"/>
      <w:u w:val="single"/>
    </w:rPr>
  </w:style>
  <w:style w:type="paragraph" w:styleId="Subtitle">
    <w:name w:val="Subtitle"/>
    <w:basedOn w:val="Normal"/>
    <w:next w:val="Normal"/>
    <w:link w:val="SubtitleChar"/>
    <w:uiPriority w:val="11"/>
    <w:qFormat/>
    <w:rsid w:val="009A41B0"/>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9A41B0"/>
    <w:rPr>
      <w:rFonts w:asciiTheme="majorHAnsi" w:eastAsiaTheme="majorEastAsia" w:hAnsiTheme="majorHAnsi" w:cstheme="majorBidi"/>
      <w:sz w:val="20"/>
    </w:rPr>
  </w:style>
  <w:style w:type="character" w:styleId="Strong">
    <w:name w:val="Strong"/>
    <w:uiPriority w:val="22"/>
    <w:qFormat/>
    <w:rsid w:val="009A41B0"/>
    <w:rPr>
      <w:b/>
      <w:color w:val="C0504D" w:themeColor="accent2"/>
    </w:rPr>
  </w:style>
  <w:style w:type="character" w:styleId="Emphasis">
    <w:name w:val="Emphasis"/>
    <w:uiPriority w:val="20"/>
    <w:qFormat/>
    <w:rsid w:val="009A41B0"/>
    <w:rPr>
      <w:b/>
      <w:i/>
      <w:spacing w:val="10"/>
    </w:rPr>
  </w:style>
  <w:style w:type="character" w:customStyle="1" w:styleId="NoSpacingChar">
    <w:name w:val="No Spacing Char"/>
    <w:basedOn w:val="DefaultParagraphFont"/>
    <w:link w:val="NoSpacing"/>
    <w:uiPriority w:val="1"/>
    <w:rsid w:val="009A41B0"/>
  </w:style>
  <w:style w:type="paragraph" w:styleId="Quote">
    <w:name w:val="Quote"/>
    <w:basedOn w:val="Normal"/>
    <w:next w:val="Normal"/>
    <w:link w:val="QuoteChar"/>
    <w:uiPriority w:val="29"/>
    <w:qFormat/>
    <w:rsid w:val="009A41B0"/>
    <w:pPr>
      <w:jc w:val="both"/>
    </w:pPr>
    <w:rPr>
      <w:rFonts w:eastAsiaTheme="minorEastAsia"/>
      <w:i/>
      <w:sz w:val="20"/>
      <w:szCs w:val="20"/>
    </w:rPr>
  </w:style>
  <w:style w:type="character" w:customStyle="1" w:styleId="QuoteChar">
    <w:name w:val="Quote Char"/>
    <w:basedOn w:val="DefaultParagraphFont"/>
    <w:link w:val="Quote"/>
    <w:uiPriority w:val="29"/>
    <w:rsid w:val="009A41B0"/>
    <w:rPr>
      <w:rFonts w:eastAsiaTheme="minorEastAsia"/>
      <w:i/>
      <w:sz w:val="20"/>
      <w:szCs w:val="20"/>
    </w:rPr>
  </w:style>
  <w:style w:type="paragraph" w:styleId="IntenseQuote">
    <w:name w:val="Intense Quote"/>
    <w:basedOn w:val="Normal"/>
    <w:next w:val="Normal"/>
    <w:link w:val="IntenseQuoteChar"/>
    <w:uiPriority w:val="30"/>
    <w:qFormat/>
    <w:rsid w:val="009A41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9A41B0"/>
    <w:rPr>
      <w:rFonts w:eastAsiaTheme="minorEastAsia"/>
      <w:b/>
      <w:i/>
      <w:color w:val="FFFFFF" w:themeColor="background1"/>
      <w:sz w:val="20"/>
      <w:szCs w:val="20"/>
      <w:shd w:val="clear" w:color="auto" w:fill="C0504D" w:themeFill="accent2"/>
    </w:rPr>
  </w:style>
  <w:style w:type="character" w:styleId="SubtleEmphasis">
    <w:name w:val="Subtle Emphasis"/>
    <w:uiPriority w:val="19"/>
    <w:qFormat/>
    <w:rsid w:val="009A41B0"/>
    <w:rPr>
      <w:i/>
    </w:rPr>
  </w:style>
  <w:style w:type="character" w:styleId="IntenseEmphasis">
    <w:name w:val="Intense Emphasis"/>
    <w:uiPriority w:val="21"/>
    <w:qFormat/>
    <w:rsid w:val="009A41B0"/>
    <w:rPr>
      <w:b/>
      <w:i/>
      <w:color w:val="C0504D" w:themeColor="accent2"/>
      <w:spacing w:val="10"/>
    </w:rPr>
  </w:style>
  <w:style w:type="character" w:styleId="SubtleReference">
    <w:name w:val="Subtle Reference"/>
    <w:uiPriority w:val="31"/>
    <w:qFormat/>
    <w:rsid w:val="009A41B0"/>
    <w:rPr>
      <w:b/>
    </w:rPr>
  </w:style>
  <w:style w:type="character" w:styleId="IntenseReference">
    <w:name w:val="Intense Reference"/>
    <w:uiPriority w:val="32"/>
    <w:qFormat/>
    <w:rsid w:val="009A41B0"/>
    <w:rPr>
      <w:b/>
      <w:bCs/>
      <w:smallCaps/>
      <w:spacing w:val="5"/>
      <w:sz w:val="22"/>
      <w:szCs w:val="22"/>
      <w:u w:val="single"/>
    </w:rPr>
  </w:style>
  <w:style w:type="character" w:styleId="BookTitle">
    <w:name w:val="Book Title"/>
    <w:uiPriority w:val="33"/>
    <w:qFormat/>
    <w:rsid w:val="009A41B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A41B0"/>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300" w:after="40" w:line="276" w:lineRule="auto"/>
      <w:outlineLvl w:val="9"/>
    </w:pPr>
    <w:rPr>
      <w:rFonts w:asciiTheme="minorHAnsi" w:eastAsiaTheme="minorEastAsia" w:hAnsiTheme="minorHAnsi" w:cstheme="minorBidi"/>
      <w:b w:val="0"/>
      <w:bCs w:val="0"/>
      <w:smallCaps/>
      <w:color w:val="auto"/>
      <w:spacing w:val="5"/>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6656">
      <w:bodyDiv w:val="1"/>
      <w:marLeft w:val="0"/>
      <w:marRight w:val="0"/>
      <w:marTop w:val="0"/>
      <w:marBottom w:val="0"/>
      <w:divBdr>
        <w:top w:val="none" w:sz="0" w:space="0" w:color="auto"/>
        <w:left w:val="none" w:sz="0" w:space="0" w:color="auto"/>
        <w:bottom w:val="none" w:sz="0" w:space="0" w:color="auto"/>
        <w:right w:val="none" w:sz="0" w:space="0" w:color="auto"/>
      </w:divBdr>
      <w:divsChild>
        <w:div w:id="2101871356">
          <w:marLeft w:val="0"/>
          <w:marRight w:val="0"/>
          <w:marTop w:val="0"/>
          <w:marBottom w:val="0"/>
          <w:divBdr>
            <w:top w:val="none" w:sz="0" w:space="0" w:color="auto"/>
            <w:left w:val="none" w:sz="0" w:space="0" w:color="auto"/>
            <w:bottom w:val="none" w:sz="0" w:space="0" w:color="auto"/>
            <w:right w:val="none" w:sz="0" w:space="0" w:color="auto"/>
          </w:divBdr>
        </w:div>
        <w:div w:id="1868132884">
          <w:marLeft w:val="0"/>
          <w:marRight w:val="0"/>
          <w:marTop w:val="0"/>
          <w:marBottom w:val="0"/>
          <w:divBdr>
            <w:top w:val="none" w:sz="0" w:space="0" w:color="auto"/>
            <w:left w:val="none" w:sz="0" w:space="0" w:color="auto"/>
            <w:bottom w:val="none" w:sz="0" w:space="0" w:color="auto"/>
            <w:right w:val="none" w:sz="0" w:space="0" w:color="auto"/>
          </w:divBdr>
        </w:div>
      </w:divsChild>
    </w:div>
    <w:div w:id="407187999">
      <w:bodyDiv w:val="1"/>
      <w:marLeft w:val="0"/>
      <w:marRight w:val="0"/>
      <w:marTop w:val="0"/>
      <w:marBottom w:val="0"/>
      <w:divBdr>
        <w:top w:val="none" w:sz="0" w:space="0" w:color="auto"/>
        <w:left w:val="none" w:sz="0" w:space="0" w:color="auto"/>
        <w:bottom w:val="none" w:sz="0" w:space="0" w:color="auto"/>
        <w:right w:val="none" w:sz="0" w:space="0" w:color="auto"/>
      </w:divBdr>
    </w:div>
    <w:div w:id="531040196">
      <w:bodyDiv w:val="1"/>
      <w:marLeft w:val="0"/>
      <w:marRight w:val="0"/>
      <w:marTop w:val="0"/>
      <w:marBottom w:val="0"/>
      <w:divBdr>
        <w:top w:val="none" w:sz="0" w:space="0" w:color="auto"/>
        <w:left w:val="none" w:sz="0" w:space="0" w:color="auto"/>
        <w:bottom w:val="none" w:sz="0" w:space="0" w:color="auto"/>
        <w:right w:val="none" w:sz="0" w:space="0" w:color="auto"/>
      </w:divBdr>
    </w:div>
    <w:div w:id="575013049">
      <w:bodyDiv w:val="1"/>
      <w:marLeft w:val="0"/>
      <w:marRight w:val="0"/>
      <w:marTop w:val="0"/>
      <w:marBottom w:val="0"/>
      <w:divBdr>
        <w:top w:val="none" w:sz="0" w:space="0" w:color="auto"/>
        <w:left w:val="none" w:sz="0" w:space="0" w:color="auto"/>
        <w:bottom w:val="none" w:sz="0" w:space="0" w:color="auto"/>
        <w:right w:val="none" w:sz="0" w:space="0" w:color="auto"/>
      </w:divBdr>
    </w:div>
    <w:div w:id="786043324">
      <w:bodyDiv w:val="1"/>
      <w:marLeft w:val="0"/>
      <w:marRight w:val="0"/>
      <w:marTop w:val="0"/>
      <w:marBottom w:val="0"/>
      <w:divBdr>
        <w:top w:val="none" w:sz="0" w:space="0" w:color="auto"/>
        <w:left w:val="none" w:sz="0" w:space="0" w:color="auto"/>
        <w:bottom w:val="none" w:sz="0" w:space="0" w:color="auto"/>
        <w:right w:val="none" w:sz="0" w:space="0" w:color="auto"/>
      </w:divBdr>
    </w:div>
    <w:div w:id="815607227">
      <w:bodyDiv w:val="1"/>
      <w:marLeft w:val="0"/>
      <w:marRight w:val="0"/>
      <w:marTop w:val="0"/>
      <w:marBottom w:val="0"/>
      <w:divBdr>
        <w:top w:val="none" w:sz="0" w:space="0" w:color="auto"/>
        <w:left w:val="none" w:sz="0" w:space="0" w:color="auto"/>
        <w:bottom w:val="none" w:sz="0" w:space="0" w:color="auto"/>
        <w:right w:val="none" w:sz="0" w:space="0" w:color="auto"/>
      </w:divBdr>
      <w:divsChild>
        <w:div w:id="1118403727">
          <w:marLeft w:val="0"/>
          <w:marRight w:val="0"/>
          <w:marTop w:val="0"/>
          <w:marBottom w:val="0"/>
          <w:divBdr>
            <w:top w:val="none" w:sz="0" w:space="0" w:color="auto"/>
            <w:left w:val="none" w:sz="0" w:space="0" w:color="auto"/>
            <w:bottom w:val="none" w:sz="0" w:space="0" w:color="auto"/>
            <w:right w:val="none" w:sz="0" w:space="0" w:color="auto"/>
          </w:divBdr>
          <w:divsChild>
            <w:div w:id="40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121">
      <w:bodyDiv w:val="1"/>
      <w:marLeft w:val="0"/>
      <w:marRight w:val="0"/>
      <w:marTop w:val="0"/>
      <w:marBottom w:val="0"/>
      <w:divBdr>
        <w:top w:val="none" w:sz="0" w:space="0" w:color="auto"/>
        <w:left w:val="none" w:sz="0" w:space="0" w:color="auto"/>
        <w:bottom w:val="none" w:sz="0" w:space="0" w:color="auto"/>
        <w:right w:val="none" w:sz="0" w:space="0" w:color="auto"/>
      </w:divBdr>
      <w:divsChild>
        <w:div w:id="509955232">
          <w:marLeft w:val="0"/>
          <w:marRight w:val="0"/>
          <w:marTop w:val="0"/>
          <w:marBottom w:val="0"/>
          <w:divBdr>
            <w:top w:val="none" w:sz="0" w:space="0" w:color="auto"/>
            <w:left w:val="none" w:sz="0" w:space="0" w:color="auto"/>
            <w:bottom w:val="none" w:sz="0" w:space="0" w:color="auto"/>
            <w:right w:val="none" w:sz="0" w:space="0" w:color="auto"/>
          </w:divBdr>
          <w:divsChild>
            <w:div w:id="771971568">
              <w:marLeft w:val="0"/>
              <w:marRight w:val="0"/>
              <w:marTop w:val="0"/>
              <w:marBottom w:val="0"/>
              <w:divBdr>
                <w:top w:val="none" w:sz="0" w:space="0" w:color="auto"/>
                <w:left w:val="none" w:sz="0" w:space="0" w:color="auto"/>
                <w:bottom w:val="none" w:sz="0" w:space="0" w:color="auto"/>
                <w:right w:val="none" w:sz="0" w:space="0" w:color="auto"/>
              </w:divBdr>
            </w:div>
            <w:div w:id="1730610941">
              <w:marLeft w:val="0"/>
              <w:marRight w:val="0"/>
              <w:marTop w:val="0"/>
              <w:marBottom w:val="0"/>
              <w:divBdr>
                <w:top w:val="none" w:sz="0" w:space="0" w:color="auto"/>
                <w:left w:val="none" w:sz="0" w:space="0" w:color="auto"/>
                <w:bottom w:val="none" w:sz="0" w:space="0" w:color="auto"/>
                <w:right w:val="none" w:sz="0" w:space="0" w:color="auto"/>
              </w:divBdr>
            </w:div>
            <w:div w:id="774864202">
              <w:marLeft w:val="0"/>
              <w:marRight w:val="0"/>
              <w:marTop w:val="0"/>
              <w:marBottom w:val="0"/>
              <w:divBdr>
                <w:top w:val="none" w:sz="0" w:space="0" w:color="auto"/>
                <w:left w:val="none" w:sz="0" w:space="0" w:color="auto"/>
                <w:bottom w:val="none" w:sz="0" w:space="0" w:color="auto"/>
                <w:right w:val="none" w:sz="0" w:space="0" w:color="auto"/>
              </w:divBdr>
            </w:div>
            <w:div w:id="1023290437">
              <w:marLeft w:val="0"/>
              <w:marRight w:val="0"/>
              <w:marTop w:val="0"/>
              <w:marBottom w:val="0"/>
              <w:divBdr>
                <w:top w:val="none" w:sz="0" w:space="0" w:color="auto"/>
                <w:left w:val="none" w:sz="0" w:space="0" w:color="auto"/>
                <w:bottom w:val="none" w:sz="0" w:space="0" w:color="auto"/>
                <w:right w:val="none" w:sz="0" w:space="0" w:color="auto"/>
              </w:divBdr>
            </w:div>
            <w:div w:id="1785149485">
              <w:marLeft w:val="0"/>
              <w:marRight w:val="0"/>
              <w:marTop w:val="0"/>
              <w:marBottom w:val="0"/>
              <w:divBdr>
                <w:top w:val="none" w:sz="0" w:space="0" w:color="auto"/>
                <w:left w:val="none" w:sz="0" w:space="0" w:color="auto"/>
                <w:bottom w:val="none" w:sz="0" w:space="0" w:color="auto"/>
                <w:right w:val="none" w:sz="0" w:space="0" w:color="auto"/>
              </w:divBdr>
            </w:div>
            <w:div w:id="952908198">
              <w:marLeft w:val="0"/>
              <w:marRight w:val="0"/>
              <w:marTop w:val="0"/>
              <w:marBottom w:val="0"/>
              <w:divBdr>
                <w:top w:val="none" w:sz="0" w:space="0" w:color="auto"/>
                <w:left w:val="none" w:sz="0" w:space="0" w:color="auto"/>
                <w:bottom w:val="none" w:sz="0" w:space="0" w:color="auto"/>
                <w:right w:val="none" w:sz="0" w:space="0" w:color="auto"/>
              </w:divBdr>
            </w:div>
            <w:div w:id="869956977">
              <w:marLeft w:val="0"/>
              <w:marRight w:val="0"/>
              <w:marTop w:val="0"/>
              <w:marBottom w:val="0"/>
              <w:divBdr>
                <w:top w:val="none" w:sz="0" w:space="0" w:color="auto"/>
                <w:left w:val="none" w:sz="0" w:space="0" w:color="auto"/>
                <w:bottom w:val="none" w:sz="0" w:space="0" w:color="auto"/>
                <w:right w:val="none" w:sz="0" w:space="0" w:color="auto"/>
              </w:divBdr>
            </w:div>
            <w:div w:id="2126461519">
              <w:marLeft w:val="0"/>
              <w:marRight w:val="0"/>
              <w:marTop w:val="0"/>
              <w:marBottom w:val="0"/>
              <w:divBdr>
                <w:top w:val="none" w:sz="0" w:space="0" w:color="auto"/>
                <w:left w:val="none" w:sz="0" w:space="0" w:color="auto"/>
                <w:bottom w:val="none" w:sz="0" w:space="0" w:color="auto"/>
                <w:right w:val="none" w:sz="0" w:space="0" w:color="auto"/>
              </w:divBdr>
            </w:div>
            <w:div w:id="186598780">
              <w:marLeft w:val="0"/>
              <w:marRight w:val="0"/>
              <w:marTop w:val="0"/>
              <w:marBottom w:val="0"/>
              <w:divBdr>
                <w:top w:val="none" w:sz="0" w:space="0" w:color="auto"/>
                <w:left w:val="none" w:sz="0" w:space="0" w:color="auto"/>
                <w:bottom w:val="none" w:sz="0" w:space="0" w:color="auto"/>
                <w:right w:val="none" w:sz="0" w:space="0" w:color="auto"/>
              </w:divBdr>
            </w:div>
            <w:div w:id="1337927478">
              <w:marLeft w:val="0"/>
              <w:marRight w:val="0"/>
              <w:marTop w:val="0"/>
              <w:marBottom w:val="0"/>
              <w:divBdr>
                <w:top w:val="none" w:sz="0" w:space="0" w:color="auto"/>
                <w:left w:val="none" w:sz="0" w:space="0" w:color="auto"/>
                <w:bottom w:val="none" w:sz="0" w:space="0" w:color="auto"/>
                <w:right w:val="none" w:sz="0" w:space="0" w:color="auto"/>
              </w:divBdr>
            </w:div>
            <w:div w:id="1752385131">
              <w:marLeft w:val="0"/>
              <w:marRight w:val="0"/>
              <w:marTop w:val="0"/>
              <w:marBottom w:val="0"/>
              <w:divBdr>
                <w:top w:val="none" w:sz="0" w:space="0" w:color="auto"/>
                <w:left w:val="none" w:sz="0" w:space="0" w:color="auto"/>
                <w:bottom w:val="none" w:sz="0" w:space="0" w:color="auto"/>
                <w:right w:val="none" w:sz="0" w:space="0" w:color="auto"/>
              </w:divBdr>
            </w:div>
            <w:div w:id="33387735">
              <w:marLeft w:val="0"/>
              <w:marRight w:val="0"/>
              <w:marTop w:val="0"/>
              <w:marBottom w:val="0"/>
              <w:divBdr>
                <w:top w:val="none" w:sz="0" w:space="0" w:color="auto"/>
                <w:left w:val="none" w:sz="0" w:space="0" w:color="auto"/>
                <w:bottom w:val="none" w:sz="0" w:space="0" w:color="auto"/>
                <w:right w:val="none" w:sz="0" w:space="0" w:color="auto"/>
              </w:divBdr>
            </w:div>
            <w:div w:id="75825964">
              <w:marLeft w:val="0"/>
              <w:marRight w:val="0"/>
              <w:marTop w:val="0"/>
              <w:marBottom w:val="0"/>
              <w:divBdr>
                <w:top w:val="none" w:sz="0" w:space="0" w:color="auto"/>
                <w:left w:val="none" w:sz="0" w:space="0" w:color="auto"/>
                <w:bottom w:val="none" w:sz="0" w:space="0" w:color="auto"/>
                <w:right w:val="none" w:sz="0" w:space="0" w:color="auto"/>
              </w:divBdr>
            </w:div>
            <w:div w:id="1120806917">
              <w:marLeft w:val="0"/>
              <w:marRight w:val="0"/>
              <w:marTop w:val="0"/>
              <w:marBottom w:val="0"/>
              <w:divBdr>
                <w:top w:val="none" w:sz="0" w:space="0" w:color="auto"/>
                <w:left w:val="none" w:sz="0" w:space="0" w:color="auto"/>
                <w:bottom w:val="none" w:sz="0" w:space="0" w:color="auto"/>
                <w:right w:val="none" w:sz="0" w:space="0" w:color="auto"/>
              </w:divBdr>
            </w:div>
            <w:div w:id="1632713304">
              <w:marLeft w:val="0"/>
              <w:marRight w:val="0"/>
              <w:marTop w:val="0"/>
              <w:marBottom w:val="0"/>
              <w:divBdr>
                <w:top w:val="none" w:sz="0" w:space="0" w:color="auto"/>
                <w:left w:val="none" w:sz="0" w:space="0" w:color="auto"/>
                <w:bottom w:val="none" w:sz="0" w:space="0" w:color="auto"/>
                <w:right w:val="none" w:sz="0" w:space="0" w:color="auto"/>
              </w:divBdr>
            </w:div>
            <w:div w:id="1724400503">
              <w:marLeft w:val="0"/>
              <w:marRight w:val="0"/>
              <w:marTop w:val="0"/>
              <w:marBottom w:val="0"/>
              <w:divBdr>
                <w:top w:val="none" w:sz="0" w:space="0" w:color="auto"/>
                <w:left w:val="none" w:sz="0" w:space="0" w:color="auto"/>
                <w:bottom w:val="none" w:sz="0" w:space="0" w:color="auto"/>
                <w:right w:val="none" w:sz="0" w:space="0" w:color="auto"/>
              </w:divBdr>
            </w:div>
            <w:div w:id="1087582810">
              <w:marLeft w:val="0"/>
              <w:marRight w:val="0"/>
              <w:marTop w:val="0"/>
              <w:marBottom w:val="0"/>
              <w:divBdr>
                <w:top w:val="none" w:sz="0" w:space="0" w:color="auto"/>
                <w:left w:val="none" w:sz="0" w:space="0" w:color="auto"/>
                <w:bottom w:val="none" w:sz="0" w:space="0" w:color="auto"/>
                <w:right w:val="none" w:sz="0" w:space="0" w:color="auto"/>
              </w:divBdr>
            </w:div>
            <w:div w:id="1028677612">
              <w:marLeft w:val="0"/>
              <w:marRight w:val="0"/>
              <w:marTop w:val="0"/>
              <w:marBottom w:val="0"/>
              <w:divBdr>
                <w:top w:val="none" w:sz="0" w:space="0" w:color="auto"/>
                <w:left w:val="none" w:sz="0" w:space="0" w:color="auto"/>
                <w:bottom w:val="none" w:sz="0" w:space="0" w:color="auto"/>
                <w:right w:val="none" w:sz="0" w:space="0" w:color="auto"/>
              </w:divBdr>
            </w:div>
            <w:div w:id="399983431">
              <w:marLeft w:val="0"/>
              <w:marRight w:val="0"/>
              <w:marTop w:val="0"/>
              <w:marBottom w:val="0"/>
              <w:divBdr>
                <w:top w:val="none" w:sz="0" w:space="0" w:color="auto"/>
                <w:left w:val="none" w:sz="0" w:space="0" w:color="auto"/>
                <w:bottom w:val="none" w:sz="0" w:space="0" w:color="auto"/>
                <w:right w:val="none" w:sz="0" w:space="0" w:color="auto"/>
              </w:divBdr>
            </w:div>
            <w:div w:id="246960483">
              <w:marLeft w:val="0"/>
              <w:marRight w:val="0"/>
              <w:marTop w:val="0"/>
              <w:marBottom w:val="0"/>
              <w:divBdr>
                <w:top w:val="none" w:sz="0" w:space="0" w:color="auto"/>
                <w:left w:val="none" w:sz="0" w:space="0" w:color="auto"/>
                <w:bottom w:val="none" w:sz="0" w:space="0" w:color="auto"/>
                <w:right w:val="none" w:sz="0" w:space="0" w:color="auto"/>
              </w:divBdr>
            </w:div>
            <w:div w:id="1719666740">
              <w:marLeft w:val="0"/>
              <w:marRight w:val="0"/>
              <w:marTop w:val="0"/>
              <w:marBottom w:val="0"/>
              <w:divBdr>
                <w:top w:val="none" w:sz="0" w:space="0" w:color="auto"/>
                <w:left w:val="none" w:sz="0" w:space="0" w:color="auto"/>
                <w:bottom w:val="none" w:sz="0" w:space="0" w:color="auto"/>
                <w:right w:val="none" w:sz="0" w:space="0" w:color="auto"/>
              </w:divBdr>
            </w:div>
            <w:div w:id="864947274">
              <w:marLeft w:val="0"/>
              <w:marRight w:val="0"/>
              <w:marTop w:val="0"/>
              <w:marBottom w:val="0"/>
              <w:divBdr>
                <w:top w:val="none" w:sz="0" w:space="0" w:color="auto"/>
                <w:left w:val="none" w:sz="0" w:space="0" w:color="auto"/>
                <w:bottom w:val="none" w:sz="0" w:space="0" w:color="auto"/>
                <w:right w:val="none" w:sz="0" w:space="0" w:color="auto"/>
              </w:divBdr>
            </w:div>
            <w:div w:id="9986959">
              <w:marLeft w:val="0"/>
              <w:marRight w:val="0"/>
              <w:marTop w:val="0"/>
              <w:marBottom w:val="0"/>
              <w:divBdr>
                <w:top w:val="none" w:sz="0" w:space="0" w:color="auto"/>
                <w:left w:val="none" w:sz="0" w:space="0" w:color="auto"/>
                <w:bottom w:val="none" w:sz="0" w:space="0" w:color="auto"/>
                <w:right w:val="none" w:sz="0" w:space="0" w:color="auto"/>
              </w:divBdr>
            </w:div>
            <w:div w:id="50738661">
              <w:marLeft w:val="0"/>
              <w:marRight w:val="0"/>
              <w:marTop w:val="0"/>
              <w:marBottom w:val="0"/>
              <w:divBdr>
                <w:top w:val="none" w:sz="0" w:space="0" w:color="auto"/>
                <w:left w:val="none" w:sz="0" w:space="0" w:color="auto"/>
                <w:bottom w:val="none" w:sz="0" w:space="0" w:color="auto"/>
                <w:right w:val="none" w:sz="0" w:space="0" w:color="auto"/>
              </w:divBdr>
            </w:div>
            <w:div w:id="1018121991">
              <w:marLeft w:val="0"/>
              <w:marRight w:val="0"/>
              <w:marTop w:val="0"/>
              <w:marBottom w:val="0"/>
              <w:divBdr>
                <w:top w:val="none" w:sz="0" w:space="0" w:color="auto"/>
                <w:left w:val="none" w:sz="0" w:space="0" w:color="auto"/>
                <w:bottom w:val="none" w:sz="0" w:space="0" w:color="auto"/>
                <w:right w:val="none" w:sz="0" w:space="0" w:color="auto"/>
              </w:divBdr>
            </w:div>
            <w:div w:id="1442996989">
              <w:marLeft w:val="0"/>
              <w:marRight w:val="0"/>
              <w:marTop w:val="0"/>
              <w:marBottom w:val="0"/>
              <w:divBdr>
                <w:top w:val="none" w:sz="0" w:space="0" w:color="auto"/>
                <w:left w:val="none" w:sz="0" w:space="0" w:color="auto"/>
                <w:bottom w:val="none" w:sz="0" w:space="0" w:color="auto"/>
                <w:right w:val="none" w:sz="0" w:space="0" w:color="auto"/>
              </w:divBdr>
            </w:div>
            <w:div w:id="633602483">
              <w:marLeft w:val="0"/>
              <w:marRight w:val="0"/>
              <w:marTop w:val="0"/>
              <w:marBottom w:val="0"/>
              <w:divBdr>
                <w:top w:val="none" w:sz="0" w:space="0" w:color="auto"/>
                <w:left w:val="none" w:sz="0" w:space="0" w:color="auto"/>
                <w:bottom w:val="none" w:sz="0" w:space="0" w:color="auto"/>
                <w:right w:val="none" w:sz="0" w:space="0" w:color="auto"/>
              </w:divBdr>
            </w:div>
            <w:div w:id="1046682875">
              <w:marLeft w:val="0"/>
              <w:marRight w:val="0"/>
              <w:marTop w:val="0"/>
              <w:marBottom w:val="0"/>
              <w:divBdr>
                <w:top w:val="none" w:sz="0" w:space="0" w:color="auto"/>
                <w:left w:val="none" w:sz="0" w:space="0" w:color="auto"/>
                <w:bottom w:val="none" w:sz="0" w:space="0" w:color="auto"/>
                <w:right w:val="none" w:sz="0" w:space="0" w:color="auto"/>
              </w:divBdr>
            </w:div>
            <w:div w:id="1786851118">
              <w:marLeft w:val="0"/>
              <w:marRight w:val="0"/>
              <w:marTop w:val="0"/>
              <w:marBottom w:val="0"/>
              <w:divBdr>
                <w:top w:val="none" w:sz="0" w:space="0" w:color="auto"/>
                <w:left w:val="none" w:sz="0" w:space="0" w:color="auto"/>
                <w:bottom w:val="none" w:sz="0" w:space="0" w:color="auto"/>
                <w:right w:val="none" w:sz="0" w:space="0" w:color="auto"/>
              </w:divBdr>
            </w:div>
            <w:div w:id="2146199188">
              <w:marLeft w:val="0"/>
              <w:marRight w:val="0"/>
              <w:marTop w:val="0"/>
              <w:marBottom w:val="0"/>
              <w:divBdr>
                <w:top w:val="none" w:sz="0" w:space="0" w:color="auto"/>
                <w:left w:val="none" w:sz="0" w:space="0" w:color="auto"/>
                <w:bottom w:val="none" w:sz="0" w:space="0" w:color="auto"/>
                <w:right w:val="none" w:sz="0" w:space="0" w:color="auto"/>
              </w:divBdr>
            </w:div>
            <w:div w:id="1680618081">
              <w:marLeft w:val="0"/>
              <w:marRight w:val="0"/>
              <w:marTop w:val="0"/>
              <w:marBottom w:val="0"/>
              <w:divBdr>
                <w:top w:val="none" w:sz="0" w:space="0" w:color="auto"/>
                <w:left w:val="none" w:sz="0" w:space="0" w:color="auto"/>
                <w:bottom w:val="none" w:sz="0" w:space="0" w:color="auto"/>
                <w:right w:val="none" w:sz="0" w:space="0" w:color="auto"/>
              </w:divBdr>
            </w:div>
            <w:div w:id="1142774147">
              <w:marLeft w:val="0"/>
              <w:marRight w:val="0"/>
              <w:marTop w:val="0"/>
              <w:marBottom w:val="0"/>
              <w:divBdr>
                <w:top w:val="none" w:sz="0" w:space="0" w:color="auto"/>
                <w:left w:val="none" w:sz="0" w:space="0" w:color="auto"/>
                <w:bottom w:val="none" w:sz="0" w:space="0" w:color="auto"/>
                <w:right w:val="none" w:sz="0" w:space="0" w:color="auto"/>
              </w:divBdr>
            </w:div>
            <w:div w:id="672034140">
              <w:marLeft w:val="0"/>
              <w:marRight w:val="0"/>
              <w:marTop w:val="0"/>
              <w:marBottom w:val="0"/>
              <w:divBdr>
                <w:top w:val="none" w:sz="0" w:space="0" w:color="auto"/>
                <w:left w:val="none" w:sz="0" w:space="0" w:color="auto"/>
                <w:bottom w:val="none" w:sz="0" w:space="0" w:color="auto"/>
                <w:right w:val="none" w:sz="0" w:space="0" w:color="auto"/>
              </w:divBdr>
            </w:div>
            <w:div w:id="206727481">
              <w:marLeft w:val="0"/>
              <w:marRight w:val="0"/>
              <w:marTop w:val="0"/>
              <w:marBottom w:val="0"/>
              <w:divBdr>
                <w:top w:val="none" w:sz="0" w:space="0" w:color="auto"/>
                <w:left w:val="none" w:sz="0" w:space="0" w:color="auto"/>
                <w:bottom w:val="none" w:sz="0" w:space="0" w:color="auto"/>
                <w:right w:val="none" w:sz="0" w:space="0" w:color="auto"/>
              </w:divBdr>
            </w:div>
            <w:div w:id="1761364386">
              <w:marLeft w:val="0"/>
              <w:marRight w:val="0"/>
              <w:marTop w:val="0"/>
              <w:marBottom w:val="0"/>
              <w:divBdr>
                <w:top w:val="none" w:sz="0" w:space="0" w:color="auto"/>
                <w:left w:val="none" w:sz="0" w:space="0" w:color="auto"/>
                <w:bottom w:val="none" w:sz="0" w:space="0" w:color="auto"/>
                <w:right w:val="none" w:sz="0" w:space="0" w:color="auto"/>
              </w:divBdr>
            </w:div>
            <w:div w:id="1668360708">
              <w:marLeft w:val="0"/>
              <w:marRight w:val="0"/>
              <w:marTop w:val="0"/>
              <w:marBottom w:val="0"/>
              <w:divBdr>
                <w:top w:val="none" w:sz="0" w:space="0" w:color="auto"/>
                <w:left w:val="none" w:sz="0" w:space="0" w:color="auto"/>
                <w:bottom w:val="none" w:sz="0" w:space="0" w:color="auto"/>
                <w:right w:val="none" w:sz="0" w:space="0" w:color="auto"/>
              </w:divBdr>
            </w:div>
            <w:div w:id="1588494036">
              <w:marLeft w:val="0"/>
              <w:marRight w:val="0"/>
              <w:marTop w:val="0"/>
              <w:marBottom w:val="0"/>
              <w:divBdr>
                <w:top w:val="none" w:sz="0" w:space="0" w:color="auto"/>
                <w:left w:val="none" w:sz="0" w:space="0" w:color="auto"/>
                <w:bottom w:val="none" w:sz="0" w:space="0" w:color="auto"/>
                <w:right w:val="none" w:sz="0" w:space="0" w:color="auto"/>
              </w:divBdr>
            </w:div>
            <w:div w:id="1068646242">
              <w:marLeft w:val="0"/>
              <w:marRight w:val="0"/>
              <w:marTop w:val="0"/>
              <w:marBottom w:val="0"/>
              <w:divBdr>
                <w:top w:val="none" w:sz="0" w:space="0" w:color="auto"/>
                <w:left w:val="none" w:sz="0" w:space="0" w:color="auto"/>
                <w:bottom w:val="none" w:sz="0" w:space="0" w:color="auto"/>
                <w:right w:val="none" w:sz="0" w:space="0" w:color="auto"/>
              </w:divBdr>
            </w:div>
            <w:div w:id="960723704">
              <w:marLeft w:val="0"/>
              <w:marRight w:val="0"/>
              <w:marTop w:val="0"/>
              <w:marBottom w:val="0"/>
              <w:divBdr>
                <w:top w:val="none" w:sz="0" w:space="0" w:color="auto"/>
                <w:left w:val="none" w:sz="0" w:space="0" w:color="auto"/>
                <w:bottom w:val="none" w:sz="0" w:space="0" w:color="auto"/>
                <w:right w:val="none" w:sz="0" w:space="0" w:color="auto"/>
              </w:divBdr>
            </w:div>
            <w:div w:id="461727327">
              <w:marLeft w:val="0"/>
              <w:marRight w:val="0"/>
              <w:marTop w:val="0"/>
              <w:marBottom w:val="0"/>
              <w:divBdr>
                <w:top w:val="none" w:sz="0" w:space="0" w:color="auto"/>
                <w:left w:val="none" w:sz="0" w:space="0" w:color="auto"/>
                <w:bottom w:val="none" w:sz="0" w:space="0" w:color="auto"/>
                <w:right w:val="none" w:sz="0" w:space="0" w:color="auto"/>
              </w:divBdr>
            </w:div>
            <w:div w:id="1860310406">
              <w:marLeft w:val="0"/>
              <w:marRight w:val="0"/>
              <w:marTop w:val="0"/>
              <w:marBottom w:val="0"/>
              <w:divBdr>
                <w:top w:val="none" w:sz="0" w:space="0" w:color="auto"/>
                <w:left w:val="none" w:sz="0" w:space="0" w:color="auto"/>
                <w:bottom w:val="none" w:sz="0" w:space="0" w:color="auto"/>
                <w:right w:val="none" w:sz="0" w:space="0" w:color="auto"/>
              </w:divBdr>
            </w:div>
            <w:div w:id="1217158094">
              <w:marLeft w:val="0"/>
              <w:marRight w:val="0"/>
              <w:marTop w:val="0"/>
              <w:marBottom w:val="0"/>
              <w:divBdr>
                <w:top w:val="none" w:sz="0" w:space="0" w:color="auto"/>
                <w:left w:val="none" w:sz="0" w:space="0" w:color="auto"/>
                <w:bottom w:val="none" w:sz="0" w:space="0" w:color="auto"/>
                <w:right w:val="none" w:sz="0" w:space="0" w:color="auto"/>
              </w:divBdr>
            </w:div>
            <w:div w:id="134958791">
              <w:marLeft w:val="0"/>
              <w:marRight w:val="0"/>
              <w:marTop w:val="0"/>
              <w:marBottom w:val="0"/>
              <w:divBdr>
                <w:top w:val="none" w:sz="0" w:space="0" w:color="auto"/>
                <w:left w:val="none" w:sz="0" w:space="0" w:color="auto"/>
                <w:bottom w:val="none" w:sz="0" w:space="0" w:color="auto"/>
                <w:right w:val="none" w:sz="0" w:space="0" w:color="auto"/>
              </w:divBdr>
            </w:div>
            <w:div w:id="1278024168">
              <w:marLeft w:val="0"/>
              <w:marRight w:val="0"/>
              <w:marTop w:val="0"/>
              <w:marBottom w:val="0"/>
              <w:divBdr>
                <w:top w:val="none" w:sz="0" w:space="0" w:color="auto"/>
                <w:left w:val="none" w:sz="0" w:space="0" w:color="auto"/>
                <w:bottom w:val="none" w:sz="0" w:space="0" w:color="auto"/>
                <w:right w:val="none" w:sz="0" w:space="0" w:color="auto"/>
              </w:divBdr>
            </w:div>
            <w:div w:id="17875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527">
      <w:bodyDiv w:val="1"/>
      <w:marLeft w:val="0"/>
      <w:marRight w:val="0"/>
      <w:marTop w:val="0"/>
      <w:marBottom w:val="0"/>
      <w:divBdr>
        <w:top w:val="none" w:sz="0" w:space="0" w:color="auto"/>
        <w:left w:val="none" w:sz="0" w:space="0" w:color="auto"/>
        <w:bottom w:val="none" w:sz="0" w:space="0" w:color="auto"/>
        <w:right w:val="none" w:sz="0" w:space="0" w:color="auto"/>
      </w:divBdr>
    </w:div>
    <w:div w:id="1139804782">
      <w:bodyDiv w:val="1"/>
      <w:marLeft w:val="0"/>
      <w:marRight w:val="0"/>
      <w:marTop w:val="0"/>
      <w:marBottom w:val="0"/>
      <w:divBdr>
        <w:top w:val="none" w:sz="0" w:space="0" w:color="auto"/>
        <w:left w:val="none" w:sz="0" w:space="0" w:color="auto"/>
        <w:bottom w:val="none" w:sz="0" w:space="0" w:color="auto"/>
        <w:right w:val="none" w:sz="0" w:space="0" w:color="auto"/>
      </w:divBdr>
    </w:div>
    <w:div w:id="1353218763">
      <w:bodyDiv w:val="1"/>
      <w:marLeft w:val="0"/>
      <w:marRight w:val="0"/>
      <w:marTop w:val="0"/>
      <w:marBottom w:val="0"/>
      <w:divBdr>
        <w:top w:val="none" w:sz="0" w:space="0" w:color="auto"/>
        <w:left w:val="none" w:sz="0" w:space="0" w:color="auto"/>
        <w:bottom w:val="none" w:sz="0" w:space="0" w:color="auto"/>
        <w:right w:val="none" w:sz="0" w:space="0" w:color="auto"/>
      </w:divBdr>
    </w:div>
    <w:div w:id="1377120305">
      <w:bodyDiv w:val="1"/>
      <w:marLeft w:val="0"/>
      <w:marRight w:val="0"/>
      <w:marTop w:val="0"/>
      <w:marBottom w:val="0"/>
      <w:divBdr>
        <w:top w:val="none" w:sz="0" w:space="0" w:color="auto"/>
        <w:left w:val="none" w:sz="0" w:space="0" w:color="auto"/>
        <w:bottom w:val="none" w:sz="0" w:space="0" w:color="auto"/>
        <w:right w:val="none" w:sz="0" w:space="0" w:color="auto"/>
      </w:divBdr>
    </w:div>
    <w:div w:id="1456367194">
      <w:bodyDiv w:val="1"/>
      <w:marLeft w:val="0"/>
      <w:marRight w:val="0"/>
      <w:marTop w:val="0"/>
      <w:marBottom w:val="0"/>
      <w:divBdr>
        <w:top w:val="none" w:sz="0" w:space="0" w:color="auto"/>
        <w:left w:val="none" w:sz="0" w:space="0" w:color="auto"/>
        <w:bottom w:val="none" w:sz="0" w:space="0" w:color="auto"/>
        <w:right w:val="none" w:sz="0" w:space="0" w:color="auto"/>
      </w:divBdr>
      <w:divsChild>
        <w:div w:id="1162358226">
          <w:marLeft w:val="0"/>
          <w:marRight w:val="0"/>
          <w:marTop w:val="0"/>
          <w:marBottom w:val="0"/>
          <w:divBdr>
            <w:top w:val="none" w:sz="0" w:space="0" w:color="auto"/>
            <w:left w:val="none" w:sz="0" w:space="0" w:color="auto"/>
            <w:bottom w:val="none" w:sz="0" w:space="0" w:color="auto"/>
            <w:right w:val="none" w:sz="0" w:space="0" w:color="auto"/>
          </w:divBdr>
          <w:divsChild>
            <w:div w:id="1506819403">
              <w:marLeft w:val="0"/>
              <w:marRight w:val="0"/>
              <w:marTop w:val="0"/>
              <w:marBottom w:val="0"/>
              <w:divBdr>
                <w:top w:val="none" w:sz="0" w:space="0" w:color="auto"/>
                <w:left w:val="none" w:sz="0" w:space="0" w:color="auto"/>
                <w:bottom w:val="none" w:sz="0" w:space="0" w:color="auto"/>
                <w:right w:val="none" w:sz="0" w:space="0" w:color="auto"/>
              </w:divBdr>
            </w:div>
            <w:div w:id="239952188">
              <w:marLeft w:val="0"/>
              <w:marRight w:val="0"/>
              <w:marTop w:val="0"/>
              <w:marBottom w:val="0"/>
              <w:divBdr>
                <w:top w:val="none" w:sz="0" w:space="0" w:color="auto"/>
                <w:left w:val="none" w:sz="0" w:space="0" w:color="auto"/>
                <w:bottom w:val="none" w:sz="0" w:space="0" w:color="auto"/>
                <w:right w:val="none" w:sz="0" w:space="0" w:color="auto"/>
              </w:divBdr>
            </w:div>
            <w:div w:id="1556308248">
              <w:marLeft w:val="0"/>
              <w:marRight w:val="0"/>
              <w:marTop w:val="0"/>
              <w:marBottom w:val="0"/>
              <w:divBdr>
                <w:top w:val="none" w:sz="0" w:space="0" w:color="auto"/>
                <w:left w:val="none" w:sz="0" w:space="0" w:color="auto"/>
                <w:bottom w:val="none" w:sz="0" w:space="0" w:color="auto"/>
                <w:right w:val="none" w:sz="0" w:space="0" w:color="auto"/>
              </w:divBdr>
            </w:div>
            <w:div w:id="1880512413">
              <w:marLeft w:val="0"/>
              <w:marRight w:val="0"/>
              <w:marTop w:val="0"/>
              <w:marBottom w:val="0"/>
              <w:divBdr>
                <w:top w:val="none" w:sz="0" w:space="0" w:color="auto"/>
                <w:left w:val="none" w:sz="0" w:space="0" w:color="auto"/>
                <w:bottom w:val="none" w:sz="0" w:space="0" w:color="auto"/>
                <w:right w:val="none" w:sz="0" w:space="0" w:color="auto"/>
              </w:divBdr>
            </w:div>
            <w:div w:id="1270623428">
              <w:marLeft w:val="0"/>
              <w:marRight w:val="0"/>
              <w:marTop w:val="0"/>
              <w:marBottom w:val="0"/>
              <w:divBdr>
                <w:top w:val="none" w:sz="0" w:space="0" w:color="auto"/>
                <w:left w:val="none" w:sz="0" w:space="0" w:color="auto"/>
                <w:bottom w:val="none" w:sz="0" w:space="0" w:color="auto"/>
                <w:right w:val="none" w:sz="0" w:space="0" w:color="auto"/>
              </w:divBdr>
            </w:div>
            <w:div w:id="1759978608">
              <w:marLeft w:val="0"/>
              <w:marRight w:val="0"/>
              <w:marTop w:val="0"/>
              <w:marBottom w:val="0"/>
              <w:divBdr>
                <w:top w:val="none" w:sz="0" w:space="0" w:color="auto"/>
                <w:left w:val="none" w:sz="0" w:space="0" w:color="auto"/>
                <w:bottom w:val="none" w:sz="0" w:space="0" w:color="auto"/>
                <w:right w:val="none" w:sz="0" w:space="0" w:color="auto"/>
              </w:divBdr>
            </w:div>
            <w:div w:id="1667201381">
              <w:marLeft w:val="0"/>
              <w:marRight w:val="0"/>
              <w:marTop w:val="0"/>
              <w:marBottom w:val="0"/>
              <w:divBdr>
                <w:top w:val="none" w:sz="0" w:space="0" w:color="auto"/>
                <w:left w:val="none" w:sz="0" w:space="0" w:color="auto"/>
                <w:bottom w:val="none" w:sz="0" w:space="0" w:color="auto"/>
                <w:right w:val="none" w:sz="0" w:space="0" w:color="auto"/>
              </w:divBdr>
            </w:div>
            <w:div w:id="1350255708">
              <w:marLeft w:val="0"/>
              <w:marRight w:val="0"/>
              <w:marTop w:val="0"/>
              <w:marBottom w:val="0"/>
              <w:divBdr>
                <w:top w:val="none" w:sz="0" w:space="0" w:color="auto"/>
                <w:left w:val="none" w:sz="0" w:space="0" w:color="auto"/>
                <w:bottom w:val="none" w:sz="0" w:space="0" w:color="auto"/>
                <w:right w:val="none" w:sz="0" w:space="0" w:color="auto"/>
              </w:divBdr>
            </w:div>
            <w:div w:id="534781487">
              <w:marLeft w:val="0"/>
              <w:marRight w:val="0"/>
              <w:marTop w:val="0"/>
              <w:marBottom w:val="0"/>
              <w:divBdr>
                <w:top w:val="none" w:sz="0" w:space="0" w:color="auto"/>
                <w:left w:val="none" w:sz="0" w:space="0" w:color="auto"/>
                <w:bottom w:val="none" w:sz="0" w:space="0" w:color="auto"/>
                <w:right w:val="none" w:sz="0" w:space="0" w:color="auto"/>
              </w:divBdr>
            </w:div>
            <w:div w:id="1947420951">
              <w:marLeft w:val="0"/>
              <w:marRight w:val="0"/>
              <w:marTop w:val="0"/>
              <w:marBottom w:val="0"/>
              <w:divBdr>
                <w:top w:val="none" w:sz="0" w:space="0" w:color="auto"/>
                <w:left w:val="none" w:sz="0" w:space="0" w:color="auto"/>
                <w:bottom w:val="none" w:sz="0" w:space="0" w:color="auto"/>
                <w:right w:val="none" w:sz="0" w:space="0" w:color="auto"/>
              </w:divBdr>
            </w:div>
            <w:div w:id="135295932">
              <w:marLeft w:val="0"/>
              <w:marRight w:val="0"/>
              <w:marTop w:val="0"/>
              <w:marBottom w:val="0"/>
              <w:divBdr>
                <w:top w:val="none" w:sz="0" w:space="0" w:color="auto"/>
                <w:left w:val="none" w:sz="0" w:space="0" w:color="auto"/>
                <w:bottom w:val="none" w:sz="0" w:space="0" w:color="auto"/>
                <w:right w:val="none" w:sz="0" w:space="0" w:color="auto"/>
              </w:divBdr>
            </w:div>
            <w:div w:id="600648262">
              <w:marLeft w:val="0"/>
              <w:marRight w:val="0"/>
              <w:marTop w:val="0"/>
              <w:marBottom w:val="0"/>
              <w:divBdr>
                <w:top w:val="none" w:sz="0" w:space="0" w:color="auto"/>
                <w:left w:val="none" w:sz="0" w:space="0" w:color="auto"/>
                <w:bottom w:val="none" w:sz="0" w:space="0" w:color="auto"/>
                <w:right w:val="none" w:sz="0" w:space="0" w:color="auto"/>
              </w:divBdr>
            </w:div>
            <w:div w:id="1368916973">
              <w:marLeft w:val="0"/>
              <w:marRight w:val="0"/>
              <w:marTop w:val="0"/>
              <w:marBottom w:val="0"/>
              <w:divBdr>
                <w:top w:val="none" w:sz="0" w:space="0" w:color="auto"/>
                <w:left w:val="none" w:sz="0" w:space="0" w:color="auto"/>
                <w:bottom w:val="none" w:sz="0" w:space="0" w:color="auto"/>
                <w:right w:val="none" w:sz="0" w:space="0" w:color="auto"/>
              </w:divBdr>
            </w:div>
            <w:div w:id="752818584">
              <w:marLeft w:val="0"/>
              <w:marRight w:val="0"/>
              <w:marTop w:val="0"/>
              <w:marBottom w:val="0"/>
              <w:divBdr>
                <w:top w:val="none" w:sz="0" w:space="0" w:color="auto"/>
                <w:left w:val="none" w:sz="0" w:space="0" w:color="auto"/>
                <w:bottom w:val="none" w:sz="0" w:space="0" w:color="auto"/>
                <w:right w:val="none" w:sz="0" w:space="0" w:color="auto"/>
              </w:divBdr>
            </w:div>
            <w:div w:id="1626498106">
              <w:marLeft w:val="0"/>
              <w:marRight w:val="0"/>
              <w:marTop w:val="0"/>
              <w:marBottom w:val="0"/>
              <w:divBdr>
                <w:top w:val="none" w:sz="0" w:space="0" w:color="auto"/>
                <w:left w:val="none" w:sz="0" w:space="0" w:color="auto"/>
                <w:bottom w:val="none" w:sz="0" w:space="0" w:color="auto"/>
                <w:right w:val="none" w:sz="0" w:space="0" w:color="auto"/>
              </w:divBdr>
            </w:div>
            <w:div w:id="779958882">
              <w:marLeft w:val="0"/>
              <w:marRight w:val="0"/>
              <w:marTop w:val="0"/>
              <w:marBottom w:val="0"/>
              <w:divBdr>
                <w:top w:val="none" w:sz="0" w:space="0" w:color="auto"/>
                <w:left w:val="none" w:sz="0" w:space="0" w:color="auto"/>
                <w:bottom w:val="none" w:sz="0" w:space="0" w:color="auto"/>
                <w:right w:val="none" w:sz="0" w:space="0" w:color="auto"/>
              </w:divBdr>
            </w:div>
            <w:div w:id="1207567086">
              <w:marLeft w:val="0"/>
              <w:marRight w:val="0"/>
              <w:marTop w:val="0"/>
              <w:marBottom w:val="0"/>
              <w:divBdr>
                <w:top w:val="none" w:sz="0" w:space="0" w:color="auto"/>
                <w:left w:val="none" w:sz="0" w:space="0" w:color="auto"/>
                <w:bottom w:val="none" w:sz="0" w:space="0" w:color="auto"/>
                <w:right w:val="none" w:sz="0" w:space="0" w:color="auto"/>
              </w:divBdr>
            </w:div>
            <w:div w:id="1797406412">
              <w:marLeft w:val="0"/>
              <w:marRight w:val="0"/>
              <w:marTop w:val="0"/>
              <w:marBottom w:val="0"/>
              <w:divBdr>
                <w:top w:val="none" w:sz="0" w:space="0" w:color="auto"/>
                <w:left w:val="none" w:sz="0" w:space="0" w:color="auto"/>
                <w:bottom w:val="none" w:sz="0" w:space="0" w:color="auto"/>
                <w:right w:val="none" w:sz="0" w:space="0" w:color="auto"/>
              </w:divBdr>
            </w:div>
            <w:div w:id="702634905">
              <w:marLeft w:val="0"/>
              <w:marRight w:val="0"/>
              <w:marTop w:val="0"/>
              <w:marBottom w:val="0"/>
              <w:divBdr>
                <w:top w:val="none" w:sz="0" w:space="0" w:color="auto"/>
                <w:left w:val="none" w:sz="0" w:space="0" w:color="auto"/>
                <w:bottom w:val="none" w:sz="0" w:space="0" w:color="auto"/>
                <w:right w:val="none" w:sz="0" w:space="0" w:color="auto"/>
              </w:divBdr>
            </w:div>
            <w:div w:id="375013326">
              <w:marLeft w:val="0"/>
              <w:marRight w:val="0"/>
              <w:marTop w:val="0"/>
              <w:marBottom w:val="0"/>
              <w:divBdr>
                <w:top w:val="none" w:sz="0" w:space="0" w:color="auto"/>
                <w:left w:val="none" w:sz="0" w:space="0" w:color="auto"/>
                <w:bottom w:val="none" w:sz="0" w:space="0" w:color="auto"/>
                <w:right w:val="none" w:sz="0" w:space="0" w:color="auto"/>
              </w:divBdr>
            </w:div>
            <w:div w:id="1299067447">
              <w:marLeft w:val="0"/>
              <w:marRight w:val="0"/>
              <w:marTop w:val="0"/>
              <w:marBottom w:val="0"/>
              <w:divBdr>
                <w:top w:val="none" w:sz="0" w:space="0" w:color="auto"/>
                <w:left w:val="none" w:sz="0" w:space="0" w:color="auto"/>
                <w:bottom w:val="none" w:sz="0" w:space="0" w:color="auto"/>
                <w:right w:val="none" w:sz="0" w:space="0" w:color="auto"/>
              </w:divBdr>
            </w:div>
            <w:div w:id="268046831">
              <w:marLeft w:val="0"/>
              <w:marRight w:val="0"/>
              <w:marTop w:val="0"/>
              <w:marBottom w:val="0"/>
              <w:divBdr>
                <w:top w:val="none" w:sz="0" w:space="0" w:color="auto"/>
                <w:left w:val="none" w:sz="0" w:space="0" w:color="auto"/>
                <w:bottom w:val="none" w:sz="0" w:space="0" w:color="auto"/>
                <w:right w:val="none" w:sz="0" w:space="0" w:color="auto"/>
              </w:divBdr>
            </w:div>
            <w:div w:id="2131439042">
              <w:marLeft w:val="0"/>
              <w:marRight w:val="0"/>
              <w:marTop w:val="0"/>
              <w:marBottom w:val="0"/>
              <w:divBdr>
                <w:top w:val="none" w:sz="0" w:space="0" w:color="auto"/>
                <w:left w:val="none" w:sz="0" w:space="0" w:color="auto"/>
                <w:bottom w:val="none" w:sz="0" w:space="0" w:color="auto"/>
                <w:right w:val="none" w:sz="0" w:space="0" w:color="auto"/>
              </w:divBdr>
            </w:div>
            <w:div w:id="304890894">
              <w:marLeft w:val="0"/>
              <w:marRight w:val="0"/>
              <w:marTop w:val="0"/>
              <w:marBottom w:val="0"/>
              <w:divBdr>
                <w:top w:val="none" w:sz="0" w:space="0" w:color="auto"/>
                <w:left w:val="none" w:sz="0" w:space="0" w:color="auto"/>
                <w:bottom w:val="none" w:sz="0" w:space="0" w:color="auto"/>
                <w:right w:val="none" w:sz="0" w:space="0" w:color="auto"/>
              </w:divBdr>
            </w:div>
            <w:div w:id="1492940163">
              <w:marLeft w:val="0"/>
              <w:marRight w:val="0"/>
              <w:marTop w:val="0"/>
              <w:marBottom w:val="0"/>
              <w:divBdr>
                <w:top w:val="none" w:sz="0" w:space="0" w:color="auto"/>
                <w:left w:val="none" w:sz="0" w:space="0" w:color="auto"/>
                <w:bottom w:val="none" w:sz="0" w:space="0" w:color="auto"/>
                <w:right w:val="none" w:sz="0" w:space="0" w:color="auto"/>
              </w:divBdr>
            </w:div>
            <w:div w:id="1425298093">
              <w:marLeft w:val="0"/>
              <w:marRight w:val="0"/>
              <w:marTop w:val="0"/>
              <w:marBottom w:val="0"/>
              <w:divBdr>
                <w:top w:val="none" w:sz="0" w:space="0" w:color="auto"/>
                <w:left w:val="none" w:sz="0" w:space="0" w:color="auto"/>
                <w:bottom w:val="none" w:sz="0" w:space="0" w:color="auto"/>
                <w:right w:val="none" w:sz="0" w:space="0" w:color="auto"/>
              </w:divBdr>
            </w:div>
            <w:div w:id="1566455530">
              <w:marLeft w:val="0"/>
              <w:marRight w:val="0"/>
              <w:marTop w:val="0"/>
              <w:marBottom w:val="0"/>
              <w:divBdr>
                <w:top w:val="none" w:sz="0" w:space="0" w:color="auto"/>
                <w:left w:val="none" w:sz="0" w:space="0" w:color="auto"/>
                <w:bottom w:val="none" w:sz="0" w:space="0" w:color="auto"/>
                <w:right w:val="none" w:sz="0" w:space="0" w:color="auto"/>
              </w:divBdr>
            </w:div>
            <w:div w:id="910426390">
              <w:marLeft w:val="0"/>
              <w:marRight w:val="0"/>
              <w:marTop w:val="0"/>
              <w:marBottom w:val="0"/>
              <w:divBdr>
                <w:top w:val="none" w:sz="0" w:space="0" w:color="auto"/>
                <w:left w:val="none" w:sz="0" w:space="0" w:color="auto"/>
                <w:bottom w:val="none" w:sz="0" w:space="0" w:color="auto"/>
                <w:right w:val="none" w:sz="0" w:space="0" w:color="auto"/>
              </w:divBdr>
            </w:div>
            <w:div w:id="534316110">
              <w:marLeft w:val="0"/>
              <w:marRight w:val="0"/>
              <w:marTop w:val="0"/>
              <w:marBottom w:val="0"/>
              <w:divBdr>
                <w:top w:val="none" w:sz="0" w:space="0" w:color="auto"/>
                <w:left w:val="none" w:sz="0" w:space="0" w:color="auto"/>
                <w:bottom w:val="none" w:sz="0" w:space="0" w:color="auto"/>
                <w:right w:val="none" w:sz="0" w:space="0" w:color="auto"/>
              </w:divBdr>
            </w:div>
            <w:div w:id="939069870">
              <w:marLeft w:val="0"/>
              <w:marRight w:val="0"/>
              <w:marTop w:val="0"/>
              <w:marBottom w:val="0"/>
              <w:divBdr>
                <w:top w:val="none" w:sz="0" w:space="0" w:color="auto"/>
                <w:left w:val="none" w:sz="0" w:space="0" w:color="auto"/>
                <w:bottom w:val="none" w:sz="0" w:space="0" w:color="auto"/>
                <w:right w:val="none" w:sz="0" w:space="0" w:color="auto"/>
              </w:divBdr>
            </w:div>
            <w:div w:id="1078820716">
              <w:marLeft w:val="0"/>
              <w:marRight w:val="0"/>
              <w:marTop w:val="0"/>
              <w:marBottom w:val="0"/>
              <w:divBdr>
                <w:top w:val="none" w:sz="0" w:space="0" w:color="auto"/>
                <w:left w:val="none" w:sz="0" w:space="0" w:color="auto"/>
                <w:bottom w:val="none" w:sz="0" w:space="0" w:color="auto"/>
                <w:right w:val="none" w:sz="0" w:space="0" w:color="auto"/>
              </w:divBdr>
            </w:div>
            <w:div w:id="84887787">
              <w:marLeft w:val="0"/>
              <w:marRight w:val="0"/>
              <w:marTop w:val="0"/>
              <w:marBottom w:val="0"/>
              <w:divBdr>
                <w:top w:val="none" w:sz="0" w:space="0" w:color="auto"/>
                <w:left w:val="none" w:sz="0" w:space="0" w:color="auto"/>
                <w:bottom w:val="none" w:sz="0" w:space="0" w:color="auto"/>
                <w:right w:val="none" w:sz="0" w:space="0" w:color="auto"/>
              </w:divBdr>
            </w:div>
            <w:div w:id="2058621380">
              <w:marLeft w:val="0"/>
              <w:marRight w:val="0"/>
              <w:marTop w:val="0"/>
              <w:marBottom w:val="0"/>
              <w:divBdr>
                <w:top w:val="none" w:sz="0" w:space="0" w:color="auto"/>
                <w:left w:val="none" w:sz="0" w:space="0" w:color="auto"/>
                <w:bottom w:val="none" w:sz="0" w:space="0" w:color="auto"/>
                <w:right w:val="none" w:sz="0" w:space="0" w:color="auto"/>
              </w:divBdr>
            </w:div>
            <w:div w:id="669521561">
              <w:marLeft w:val="0"/>
              <w:marRight w:val="0"/>
              <w:marTop w:val="0"/>
              <w:marBottom w:val="0"/>
              <w:divBdr>
                <w:top w:val="none" w:sz="0" w:space="0" w:color="auto"/>
                <w:left w:val="none" w:sz="0" w:space="0" w:color="auto"/>
                <w:bottom w:val="none" w:sz="0" w:space="0" w:color="auto"/>
                <w:right w:val="none" w:sz="0" w:space="0" w:color="auto"/>
              </w:divBdr>
            </w:div>
            <w:div w:id="156193592">
              <w:marLeft w:val="0"/>
              <w:marRight w:val="0"/>
              <w:marTop w:val="0"/>
              <w:marBottom w:val="0"/>
              <w:divBdr>
                <w:top w:val="none" w:sz="0" w:space="0" w:color="auto"/>
                <w:left w:val="none" w:sz="0" w:space="0" w:color="auto"/>
                <w:bottom w:val="none" w:sz="0" w:space="0" w:color="auto"/>
                <w:right w:val="none" w:sz="0" w:space="0" w:color="auto"/>
              </w:divBdr>
            </w:div>
            <w:div w:id="660355897">
              <w:marLeft w:val="0"/>
              <w:marRight w:val="0"/>
              <w:marTop w:val="0"/>
              <w:marBottom w:val="0"/>
              <w:divBdr>
                <w:top w:val="none" w:sz="0" w:space="0" w:color="auto"/>
                <w:left w:val="none" w:sz="0" w:space="0" w:color="auto"/>
                <w:bottom w:val="none" w:sz="0" w:space="0" w:color="auto"/>
                <w:right w:val="none" w:sz="0" w:space="0" w:color="auto"/>
              </w:divBdr>
            </w:div>
            <w:div w:id="395666826">
              <w:marLeft w:val="0"/>
              <w:marRight w:val="0"/>
              <w:marTop w:val="0"/>
              <w:marBottom w:val="0"/>
              <w:divBdr>
                <w:top w:val="none" w:sz="0" w:space="0" w:color="auto"/>
                <w:left w:val="none" w:sz="0" w:space="0" w:color="auto"/>
                <w:bottom w:val="none" w:sz="0" w:space="0" w:color="auto"/>
                <w:right w:val="none" w:sz="0" w:space="0" w:color="auto"/>
              </w:divBdr>
            </w:div>
            <w:div w:id="2041667277">
              <w:marLeft w:val="0"/>
              <w:marRight w:val="0"/>
              <w:marTop w:val="0"/>
              <w:marBottom w:val="0"/>
              <w:divBdr>
                <w:top w:val="none" w:sz="0" w:space="0" w:color="auto"/>
                <w:left w:val="none" w:sz="0" w:space="0" w:color="auto"/>
                <w:bottom w:val="none" w:sz="0" w:space="0" w:color="auto"/>
                <w:right w:val="none" w:sz="0" w:space="0" w:color="auto"/>
              </w:divBdr>
            </w:div>
            <w:div w:id="2089420724">
              <w:marLeft w:val="0"/>
              <w:marRight w:val="0"/>
              <w:marTop w:val="0"/>
              <w:marBottom w:val="0"/>
              <w:divBdr>
                <w:top w:val="none" w:sz="0" w:space="0" w:color="auto"/>
                <w:left w:val="none" w:sz="0" w:space="0" w:color="auto"/>
                <w:bottom w:val="none" w:sz="0" w:space="0" w:color="auto"/>
                <w:right w:val="none" w:sz="0" w:space="0" w:color="auto"/>
              </w:divBdr>
            </w:div>
            <w:div w:id="444816190">
              <w:marLeft w:val="0"/>
              <w:marRight w:val="0"/>
              <w:marTop w:val="0"/>
              <w:marBottom w:val="0"/>
              <w:divBdr>
                <w:top w:val="none" w:sz="0" w:space="0" w:color="auto"/>
                <w:left w:val="none" w:sz="0" w:space="0" w:color="auto"/>
                <w:bottom w:val="none" w:sz="0" w:space="0" w:color="auto"/>
                <w:right w:val="none" w:sz="0" w:space="0" w:color="auto"/>
              </w:divBdr>
            </w:div>
            <w:div w:id="9263709">
              <w:marLeft w:val="0"/>
              <w:marRight w:val="0"/>
              <w:marTop w:val="0"/>
              <w:marBottom w:val="0"/>
              <w:divBdr>
                <w:top w:val="none" w:sz="0" w:space="0" w:color="auto"/>
                <w:left w:val="none" w:sz="0" w:space="0" w:color="auto"/>
                <w:bottom w:val="none" w:sz="0" w:space="0" w:color="auto"/>
                <w:right w:val="none" w:sz="0" w:space="0" w:color="auto"/>
              </w:divBdr>
            </w:div>
            <w:div w:id="1411539331">
              <w:marLeft w:val="0"/>
              <w:marRight w:val="0"/>
              <w:marTop w:val="0"/>
              <w:marBottom w:val="0"/>
              <w:divBdr>
                <w:top w:val="none" w:sz="0" w:space="0" w:color="auto"/>
                <w:left w:val="none" w:sz="0" w:space="0" w:color="auto"/>
                <w:bottom w:val="none" w:sz="0" w:space="0" w:color="auto"/>
                <w:right w:val="none" w:sz="0" w:space="0" w:color="auto"/>
              </w:divBdr>
            </w:div>
            <w:div w:id="1993824223">
              <w:marLeft w:val="0"/>
              <w:marRight w:val="0"/>
              <w:marTop w:val="0"/>
              <w:marBottom w:val="0"/>
              <w:divBdr>
                <w:top w:val="none" w:sz="0" w:space="0" w:color="auto"/>
                <w:left w:val="none" w:sz="0" w:space="0" w:color="auto"/>
                <w:bottom w:val="none" w:sz="0" w:space="0" w:color="auto"/>
                <w:right w:val="none" w:sz="0" w:space="0" w:color="auto"/>
              </w:divBdr>
            </w:div>
            <w:div w:id="898782244">
              <w:marLeft w:val="0"/>
              <w:marRight w:val="0"/>
              <w:marTop w:val="0"/>
              <w:marBottom w:val="0"/>
              <w:divBdr>
                <w:top w:val="none" w:sz="0" w:space="0" w:color="auto"/>
                <w:left w:val="none" w:sz="0" w:space="0" w:color="auto"/>
                <w:bottom w:val="none" w:sz="0" w:space="0" w:color="auto"/>
                <w:right w:val="none" w:sz="0" w:space="0" w:color="auto"/>
              </w:divBdr>
            </w:div>
            <w:div w:id="2120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253">
      <w:bodyDiv w:val="1"/>
      <w:marLeft w:val="0"/>
      <w:marRight w:val="0"/>
      <w:marTop w:val="0"/>
      <w:marBottom w:val="0"/>
      <w:divBdr>
        <w:top w:val="none" w:sz="0" w:space="0" w:color="auto"/>
        <w:left w:val="none" w:sz="0" w:space="0" w:color="auto"/>
        <w:bottom w:val="none" w:sz="0" w:space="0" w:color="auto"/>
        <w:right w:val="none" w:sz="0" w:space="0" w:color="auto"/>
      </w:divBdr>
      <w:divsChild>
        <w:div w:id="1382442350">
          <w:marLeft w:val="0"/>
          <w:marRight w:val="0"/>
          <w:marTop w:val="0"/>
          <w:marBottom w:val="0"/>
          <w:divBdr>
            <w:top w:val="none" w:sz="0" w:space="0" w:color="auto"/>
            <w:left w:val="none" w:sz="0" w:space="0" w:color="auto"/>
            <w:bottom w:val="none" w:sz="0" w:space="0" w:color="auto"/>
            <w:right w:val="none" w:sz="0" w:space="0" w:color="auto"/>
          </w:divBdr>
          <w:divsChild>
            <w:div w:id="934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0771">
      <w:bodyDiv w:val="1"/>
      <w:marLeft w:val="0"/>
      <w:marRight w:val="0"/>
      <w:marTop w:val="0"/>
      <w:marBottom w:val="0"/>
      <w:divBdr>
        <w:top w:val="none" w:sz="0" w:space="0" w:color="auto"/>
        <w:left w:val="none" w:sz="0" w:space="0" w:color="auto"/>
        <w:bottom w:val="none" w:sz="0" w:space="0" w:color="auto"/>
        <w:right w:val="none" w:sz="0" w:space="0" w:color="auto"/>
      </w:divBdr>
    </w:div>
    <w:div w:id="17942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javaworld.com/article/3095406/android/android-studio-for-beginners-part-1-in" TargetMode="External"/><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hyperlink" Target="http://localhost:3000/" TargetMode="External"/><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pn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3.png"/><Relationship Id="rId161" Type="http://schemas.openxmlformats.org/officeDocument/2006/relationships/image" Target="media/image149.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mailto:https://www.npmjs.com/package/lint-staged" TargetMode="External"/><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hyperlink" Target="https://code.visualstudio.com/download" TargetMode="Externa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mailto:https://www.npmjs.com/package/husky" TargetMode="External"/><Relationship Id="rId163" Type="http://schemas.openxmlformats.org/officeDocument/2006/relationships/image" Target="media/image151.jp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F4CF-FEA3-4ED5-AC2D-CB2E679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8</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Accenture</Company>
  <LinksUpToDate>false</LinksUpToDate>
  <CharactersWithSpaces>38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ekar, Gaurav;navin.vijaykumar@accenture.com</dc:creator>
  <cp:keywords/>
  <dc:description/>
  <cp:lastModifiedBy>Ravva, Bhaskar</cp:lastModifiedBy>
  <cp:revision>27</cp:revision>
  <dcterms:created xsi:type="dcterms:W3CDTF">2019-02-21T11:33:00Z</dcterms:created>
  <dcterms:modified xsi:type="dcterms:W3CDTF">2019-04-04T07:03:00Z</dcterms:modified>
  <cp:category/>
</cp:coreProperties>
</file>